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D7D" w:rsidRPr="00151054" w:rsidRDefault="00EB6111" w:rsidP="00EB6111">
      <w:pPr>
        <w:spacing w:line="239" w:lineRule="auto"/>
        <w:jc w:val="center"/>
        <w:rPr>
          <w:b/>
          <w:bCs/>
          <w:color w:val="FF0000"/>
          <w:lang w:val="nl-NL"/>
        </w:rPr>
      </w:pPr>
      <w:r w:rsidRPr="00151054">
        <w:rPr>
          <w:b/>
          <w:bCs/>
          <w:lang w:val="nl-NL"/>
        </w:rPr>
        <w:t>CURRICULUM VITAE</w:t>
      </w:r>
      <w:r w:rsidR="008C79ED" w:rsidRPr="00151054">
        <w:rPr>
          <w:b/>
          <w:bCs/>
          <w:lang w:val="nl-NL"/>
        </w:rPr>
        <w:t xml:space="preserve"> </w:t>
      </w:r>
      <w:r w:rsidR="004267A8">
        <w:rPr>
          <w:b/>
          <w:bCs/>
          <w:color w:val="BFBFBF" w:themeColor="background1" w:themeShade="BF"/>
          <w:lang w:val="nl-NL"/>
        </w:rPr>
        <w:t>9/</w:t>
      </w:r>
      <w:r w:rsidR="005460B3">
        <w:rPr>
          <w:b/>
          <w:bCs/>
          <w:color w:val="BFBFBF" w:themeColor="background1" w:themeShade="BF"/>
          <w:lang w:val="nl-NL"/>
        </w:rPr>
        <w:t>14</w:t>
      </w:r>
      <w:r w:rsidR="00EB11DC" w:rsidRPr="00151054">
        <w:rPr>
          <w:b/>
          <w:bCs/>
          <w:color w:val="BFBFBF" w:themeColor="background1" w:themeShade="BF"/>
          <w:lang w:val="nl-NL"/>
        </w:rPr>
        <w:t>/201</w:t>
      </w:r>
      <w:r w:rsidR="00F64DA3" w:rsidRPr="00151054">
        <w:rPr>
          <w:b/>
          <w:bCs/>
          <w:color w:val="BFBFBF" w:themeColor="background1" w:themeShade="BF"/>
          <w:lang w:val="nl-NL"/>
        </w:rPr>
        <w:t>8</w:t>
      </w:r>
    </w:p>
    <w:p w:rsidR="00DE15B1" w:rsidRPr="00151054" w:rsidRDefault="00DE15B1" w:rsidP="00EB6111">
      <w:pPr>
        <w:spacing w:line="239" w:lineRule="auto"/>
        <w:jc w:val="center"/>
        <w:rPr>
          <w:b/>
          <w:bCs/>
          <w:lang w:val="nl-NL"/>
        </w:rPr>
      </w:pPr>
    </w:p>
    <w:p w:rsidR="00EB6111" w:rsidRPr="00151054" w:rsidRDefault="008338C2" w:rsidP="00EB6111">
      <w:pPr>
        <w:spacing w:line="239" w:lineRule="auto"/>
        <w:jc w:val="center"/>
        <w:rPr>
          <w:b/>
          <w:bCs/>
          <w:lang w:val="nl-NL"/>
        </w:rPr>
      </w:pPr>
      <w:r w:rsidRPr="00151054">
        <w:rPr>
          <w:b/>
          <w:bCs/>
          <w:lang w:val="nl-NL"/>
        </w:rPr>
        <w:t>Karen S. Ingersoll</w:t>
      </w:r>
      <w:r w:rsidR="00EB6111" w:rsidRPr="00151054">
        <w:rPr>
          <w:b/>
          <w:bCs/>
          <w:lang w:val="nl-NL"/>
        </w:rPr>
        <w:t xml:space="preserve"> P</w:t>
      </w:r>
      <w:r w:rsidR="00DE15B1" w:rsidRPr="00151054">
        <w:rPr>
          <w:b/>
          <w:bCs/>
          <w:lang w:val="nl-NL"/>
        </w:rPr>
        <w:t>h</w:t>
      </w:r>
      <w:r w:rsidR="00EB6111" w:rsidRPr="00151054">
        <w:rPr>
          <w:b/>
          <w:bCs/>
          <w:lang w:val="nl-NL"/>
        </w:rPr>
        <w:t>.D.</w:t>
      </w:r>
    </w:p>
    <w:p w:rsidR="004067A9" w:rsidRPr="00151054" w:rsidRDefault="004067A9" w:rsidP="00EB6111">
      <w:pPr>
        <w:spacing w:line="239" w:lineRule="auto"/>
        <w:jc w:val="center"/>
        <w:rPr>
          <w:b/>
          <w:bCs/>
          <w:lang w:val="nl-NL"/>
        </w:rPr>
      </w:pPr>
    </w:p>
    <w:p w:rsidR="00095DA7" w:rsidRPr="00151054" w:rsidRDefault="00095DA7" w:rsidP="00EB6111">
      <w:pPr>
        <w:spacing w:line="239" w:lineRule="auto"/>
        <w:jc w:val="center"/>
        <w:rPr>
          <w:rStyle w:val="orcid-id-https2"/>
          <w:color w:val="auto"/>
          <w:lang w:val="en"/>
        </w:rPr>
      </w:pPr>
      <w:r w:rsidRPr="00151054">
        <w:rPr>
          <w:rStyle w:val="orcid-id-https2"/>
          <w:color w:val="auto"/>
          <w:lang w:val="en"/>
        </w:rPr>
        <w:t xml:space="preserve">ORCID ID:   </w:t>
      </w:r>
      <w:hyperlink r:id="rId8" w:history="1">
        <w:r w:rsidRPr="00151054">
          <w:rPr>
            <w:rStyle w:val="Hyperlink"/>
            <w:sz w:val="18"/>
            <w:szCs w:val="18"/>
            <w:lang w:val="en"/>
          </w:rPr>
          <w:t>https://orcid.org/0000-0001-8115-2548</w:t>
        </w:r>
      </w:hyperlink>
    </w:p>
    <w:p w:rsidR="004067A9" w:rsidRPr="00151054" w:rsidRDefault="004067A9" w:rsidP="00EB6111">
      <w:pPr>
        <w:spacing w:line="239" w:lineRule="auto"/>
        <w:jc w:val="center"/>
        <w:rPr>
          <w:b/>
          <w:bCs/>
          <w:color w:val="auto"/>
          <w:lang w:val="nl-NL"/>
        </w:rPr>
      </w:pPr>
    </w:p>
    <w:p w:rsidR="00F80DA9" w:rsidRPr="00151054" w:rsidRDefault="001D5A7D" w:rsidP="00B0207D">
      <w:pPr>
        <w:spacing w:line="239" w:lineRule="auto"/>
        <w:jc w:val="center"/>
      </w:pPr>
      <w:r w:rsidRPr="00151054">
        <w:t xml:space="preserve">Center for </w:t>
      </w:r>
      <w:r w:rsidR="00410DF4" w:rsidRPr="00151054">
        <w:t>B</w:t>
      </w:r>
      <w:r w:rsidR="00D80C76" w:rsidRPr="00151054">
        <w:t xml:space="preserve">ehavioral </w:t>
      </w:r>
      <w:r w:rsidR="00410DF4" w:rsidRPr="00151054">
        <w:t>H</w:t>
      </w:r>
      <w:r w:rsidR="00D80C76" w:rsidRPr="00151054">
        <w:t xml:space="preserve">ealth and </w:t>
      </w:r>
      <w:r w:rsidR="00410DF4" w:rsidRPr="00151054">
        <w:t>T</w:t>
      </w:r>
      <w:r w:rsidR="00D80C76" w:rsidRPr="00151054">
        <w:t>echnology</w:t>
      </w:r>
      <w:r w:rsidR="00410DF4" w:rsidRPr="00151054">
        <w:t xml:space="preserve"> </w:t>
      </w:r>
    </w:p>
    <w:p w:rsidR="00734392" w:rsidRPr="00151054" w:rsidRDefault="00734392" w:rsidP="00734392">
      <w:pPr>
        <w:spacing w:line="239" w:lineRule="auto"/>
        <w:jc w:val="center"/>
      </w:pPr>
      <w:r w:rsidRPr="00151054">
        <w:t>University of Virginia School of Medicine</w:t>
      </w:r>
    </w:p>
    <w:p w:rsidR="00734392" w:rsidRPr="00151054" w:rsidRDefault="00734392" w:rsidP="00734392">
      <w:pPr>
        <w:spacing w:line="239" w:lineRule="auto"/>
        <w:jc w:val="center"/>
      </w:pPr>
      <w:r w:rsidRPr="00151054">
        <w:t>Department of Psychiatry and Neurobehavioral Sciences</w:t>
      </w:r>
    </w:p>
    <w:p w:rsidR="00F80DA9" w:rsidRPr="00151054" w:rsidRDefault="006E5AFA" w:rsidP="00B0207D">
      <w:pPr>
        <w:spacing w:line="239" w:lineRule="auto"/>
        <w:jc w:val="center"/>
      </w:pPr>
      <w:r w:rsidRPr="00151054">
        <w:t xml:space="preserve">560 Ray C. </w:t>
      </w:r>
      <w:r w:rsidR="001D5A7D" w:rsidRPr="00151054">
        <w:t xml:space="preserve">Hunt Drive, Room 3147, </w:t>
      </w:r>
      <w:r w:rsidR="00F80DA9" w:rsidRPr="00151054">
        <w:t>Charlottesville, VA 229</w:t>
      </w:r>
      <w:r w:rsidR="00410DF4" w:rsidRPr="00151054">
        <w:t>03</w:t>
      </w:r>
    </w:p>
    <w:p w:rsidR="00F627A8" w:rsidRPr="00151054" w:rsidRDefault="00F627A8" w:rsidP="00B0207D">
      <w:pPr>
        <w:spacing w:line="239" w:lineRule="auto"/>
        <w:jc w:val="center"/>
      </w:pPr>
    </w:p>
    <w:p w:rsidR="005D33FA" w:rsidRPr="00151054" w:rsidRDefault="005D33FA" w:rsidP="005D33FA">
      <w:pPr>
        <w:tabs>
          <w:tab w:val="left" w:pos="720"/>
          <w:tab w:val="left" w:pos="1440"/>
          <w:tab w:val="left" w:pos="2160"/>
          <w:tab w:val="left" w:pos="2880"/>
        </w:tabs>
        <w:spacing w:line="239" w:lineRule="auto"/>
        <w:ind w:left="2880" w:hanging="2880"/>
        <w:jc w:val="center"/>
        <w:rPr>
          <w:color w:val="0000FF"/>
          <w:u w:val="single"/>
        </w:rPr>
      </w:pPr>
      <w:r w:rsidRPr="00151054">
        <w:rPr>
          <w:color w:val="0000FF"/>
          <w:u w:val="single"/>
        </w:rPr>
        <w:t>kareningersoll@virginia.edu</w:t>
      </w:r>
    </w:p>
    <w:p w:rsidR="00F80DA9" w:rsidRPr="00151054" w:rsidRDefault="006F2448" w:rsidP="00B0207D">
      <w:pPr>
        <w:spacing w:line="239" w:lineRule="auto"/>
        <w:jc w:val="center"/>
      </w:pPr>
      <w:r w:rsidRPr="00151054">
        <w:t>Mobile</w:t>
      </w:r>
      <w:r w:rsidR="00F80DA9" w:rsidRPr="00151054">
        <w:t xml:space="preserve">: </w:t>
      </w:r>
      <w:r w:rsidRPr="00151054">
        <w:t>804</w:t>
      </w:r>
      <w:r w:rsidR="00F80DA9" w:rsidRPr="00151054">
        <w:t>-</w:t>
      </w:r>
      <w:r w:rsidRPr="00151054">
        <w:t>651-6929</w:t>
      </w:r>
    </w:p>
    <w:p w:rsidR="00960046" w:rsidRDefault="00960046" w:rsidP="00B0207D">
      <w:pPr>
        <w:spacing w:line="239" w:lineRule="auto"/>
        <w:jc w:val="center"/>
      </w:pPr>
      <w:r w:rsidRPr="00151054">
        <w:t>Office: 434-982-5960</w:t>
      </w:r>
    </w:p>
    <w:p w:rsidR="007465CB" w:rsidRDefault="007465CB" w:rsidP="00B0207D">
      <w:pPr>
        <w:spacing w:line="239" w:lineRule="auto"/>
        <w:jc w:val="center"/>
      </w:pPr>
    </w:p>
    <w:p w:rsidR="007465CB" w:rsidRDefault="007465CB" w:rsidP="00B0207D">
      <w:pPr>
        <w:spacing w:line="239" w:lineRule="auto"/>
        <w:jc w:val="center"/>
      </w:pPr>
    </w:p>
    <w:p w:rsidR="007465CB" w:rsidRDefault="007465CB" w:rsidP="00B0207D">
      <w:pPr>
        <w:spacing w:line="239" w:lineRule="auto"/>
        <w:jc w:val="center"/>
      </w:pPr>
    </w:p>
    <w:p w:rsidR="007465CB" w:rsidRDefault="007465CB" w:rsidP="00B0207D">
      <w:pPr>
        <w:spacing w:line="239" w:lineRule="auto"/>
        <w:jc w:val="center"/>
      </w:pPr>
      <w:r>
        <w:rPr>
          <w:noProof/>
        </w:rPr>
        <w:drawing>
          <wp:inline distT="0" distB="0" distL="0" distR="0">
            <wp:extent cx="2697961" cy="2026929"/>
            <wp:effectExtent l="0" t="762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2729337" cy="2050501"/>
                    </a:xfrm>
                    <a:prstGeom prst="rect">
                      <a:avLst/>
                    </a:prstGeom>
                    <a:noFill/>
                    <a:ln>
                      <a:noFill/>
                    </a:ln>
                  </pic:spPr>
                </pic:pic>
              </a:graphicData>
            </a:graphic>
          </wp:inline>
        </w:drawing>
      </w:r>
    </w:p>
    <w:p w:rsidR="007465CB" w:rsidRDefault="007465CB" w:rsidP="00B0207D">
      <w:pPr>
        <w:spacing w:line="239" w:lineRule="auto"/>
        <w:jc w:val="center"/>
      </w:pPr>
    </w:p>
    <w:p w:rsidR="007465CB" w:rsidRDefault="007465CB" w:rsidP="007465CB">
      <w:pPr>
        <w:spacing w:line="239" w:lineRule="auto"/>
      </w:pPr>
      <w:bookmarkStart w:id="0" w:name="_GoBack"/>
      <w:bookmarkEnd w:id="0"/>
    </w:p>
    <w:p w:rsidR="007465CB" w:rsidRPr="00151054" w:rsidRDefault="007465CB" w:rsidP="00B0207D">
      <w:pPr>
        <w:spacing w:line="239" w:lineRule="auto"/>
        <w:jc w:val="center"/>
      </w:pPr>
    </w:p>
    <w:p w:rsidR="00FF4B4D" w:rsidRPr="00151054" w:rsidRDefault="00FF4B4D" w:rsidP="00B0207D">
      <w:pPr>
        <w:spacing w:line="239" w:lineRule="auto"/>
        <w:jc w:val="center"/>
      </w:pPr>
    </w:p>
    <w:p w:rsidR="00B0207D" w:rsidRPr="00151054" w:rsidRDefault="00B0207D" w:rsidP="00106A01">
      <w:pPr>
        <w:pStyle w:val="ListParagraph"/>
        <w:numPr>
          <w:ilvl w:val="0"/>
          <w:numId w:val="22"/>
        </w:numPr>
        <w:spacing w:line="239" w:lineRule="auto"/>
        <w:ind w:left="270" w:hanging="270"/>
        <w:rPr>
          <w:b/>
        </w:rPr>
      </w:pPr>
      <w:r w:rsidRPr="00151054">
        <w:rPr>
          <w:b/>
        </w:rPr>
        <w:t>PERSONAL DATA</w:t>
      </w:r>
    </w:p>
    <w:p w:rsidR="00CF530A" w:rsidRPr="00151054" w:rsidRDefault="00CF530A" w:rsidP="00CF530A">
      <w:pPr>
        <w:spacing w:line="239" w:lineRule="auto"/>
        <w:rPr>
          <w:b/>
        </w:rPr>
      </w:pPr>
    </w:p>
    <w:p w:rsidR="0011660D" w:rsidRPr="00151054" w:rsidRDefault="0011660D" w:rsidP="00EB6111">
      <w:pPr>
        <w:spacing w:line="239" w:lineRule="auto"/>
        <w:rPr>
          <w:bCs/>
        </w:rPr>
      </w:pPr>
      <w:r w:rsidRPr="00151054">
        <w:rPr>
          <w:bCs/>
        </w:rPr>
        <w:t>Citizenship:</w:t>
      </w:r>
      <w:r w:rsidRPr="00151054">
        <w:rPr>
          <w:bCs/>
        </w:rPr>
        <w:tab/>
        <w:t>U.S.</w:t>
      </w:r>
    </w:p>
    <w:p w:rsidR="00B3578C" w:rsidRPr="00151054" w:rsidRDefault="00B3578C" w:rsidP="00EB6111">
      <w:pPr>
        <w:spacing w:line="239" w:lineRule="auto"/>
        <w:rPr>
          <w:bCs/>
        </w:rPr>
      </w:pPr>
      <w:r w:rsidRPr="00151054">
        <w:rPr>
          <w:bCs/>
        </w:rPr>
        <w:t xml:space="preserve">Birthplace: </w:t>
      </w:r>
      <w:r w:rsidRPr="00151054">
        <w:rPr>
          <w:bCs/>
        </w:rPr>
        <w:tab/>
        <w:t>New Orleans, LA</w:t>
      </w:r>
    </w:p>
    <w:p w:rsidR="00B0207D" w:rsidRPr="00151054" w:rsidRDefault="00B0207D" w:rsidP="00EB6111">
      <w:pPr>
        <w:spacing w:line="239" w:lineRule="auto"/>
        <w:rPr>
          <w:b/>
          <w:bCs/>
        </w:rPr>
      </w:pPr>
    </w:p>
    <w:p w:rsidR="00EB6111" w:rsidRPr="00151054" w:rsidRDefault="006128EF" w:rsidP="00EB6111">
      <w:pPr>
        <w:spacing w:line="239" w:lineRule="auto"/>
        <w:rPr>
          <w:b/>
          <w:bCs/>
        </w:rPr>
      </w:pPr>
      <w:r w:rsidRPr="00151054">
        <w:rPr>
          <w:b/>
          <w:bCs/>
        </w:rPr>
        <w:t xml:space="preserve">II. </w:t>
      </w:r>
      <w:r w:rsidR="00F83483" w:rsidRPr="00151054">
        <w:rPr>
          <w:b/>
          <w:bCs/>
        </w:rPr>
        <w:t>EDUCATION</w:t>
      </w:r>
    </w:p>
    <w:p w:rsidR="00CF530A" w:rsidRPr="00151054" w:rsidRDefault="00CF530A" w:rsidP="00EB6111">
      <w:pPr>
        <w:spacing w:line="239" w:lineRule="auto"/>
        <w:rPr>
          <w:b/>
        </w:rPr>
      </w:pPr>
    </w:p>
    <w:p w:rsidR="00EB6111" w:rsidRPr="00151054" w:rsidRDefault="00EB6111" w:rsidP="003E04B7">
      <w:pPr>
        <w:tabs>
          <w:tab w:val="left" w:pos="720"/>
          <w:tab w:val="left" w:pos="1440"/>
          <w:tab w:val="left" w:pos="2160"/>
          <w:tab w:val="left" w:pos="2880"/>
        </w:tabs>
        <w:spacing w:line="239" w:lineRule="auto"/>
        <w:ind w:left="1440" w:hanging="1440"/>
      </w:pPr>
      <w:r w:rsidRPr="00151054">
        <w:rPr>
          <w:bCs/>
        </w:rPr>
        <w:t>1992</w:t>
      </w:r>
      <w:r w:rsidRPr="00151054">
        <w:rPr>
          <w:bCs/>
        </w:rPr>
        <w:tab/>
      </w:r>
      <w:r w:rsidRPr="00151054">
        <w:rPr>
          <w:bCs/>
        </w:rPr>
        <w:tab/>
      </w:r>
      <w:r w:rsidRPr="00151054">
        <w:rPr>
          <w:b/>
          <w:bCs/>
        </w:rPr>
        <w:t>Ph.D.</w:t>
      </w:r>
      <w:r w:rsidR="003E04B7" w:rsidRPr="00151054">
        <w:rPr>
          <w:b/>
          <w:bCs/>
        </w:rPr>
        <w:t>,</w:t>
      </w:r>
      <w:r w:rsidR="003E04B7" w:rsidRPr="00151054">
        <w:rPr>
          <w:b/>
        </w:rPr>
        <w:t xml:space="preserve"> Clinical Psychology</w:t>
      </w:r>
      <w:r w:rsidR="003E04B7" w:rsidRPr="00151054">
        <w:t xml:space="preserve">.  </w:t>
      </w:r>
      <w:r w:rsidRPr="00151054">
        <w:t xml:space="preserve">University of Virginia, </w:t>
      </w:r>
      <w:r w:rsidR="009D6C04" w:rsidRPr="00151054">
        <w:t>Institute for</w:t>
      </w:r>
      <w:r w:rsidRPr="00151054">
        <w:t xml:space="preserve"> Clinical Psychology,</w:t>
      </w:r>
      <w:r w:rsidR="009D6C04" w:rsidRPr="00151054">
        <w:t xml:space="preserve"> Adult and Family Track,</w:t>
      </w:r>
      <w:r w:rsidRPr="00151054">
        <w:t xml:space="preserve"> Charlottesville, Virginia.  </w:t>
      </w:r>
      <w:r w:rsidR="003E04B7" w:rsidRPr="00151054">
        <w:t>Major Professor</w:t>
      </w:r>
      <w:r w:rsidRPr="00151054">
        <w:t>: Dewey Cornell, Ph.D.</w:t>
      </w:r>
      <w:r w:rsidR="003E04B7" w:rsidRPr="00151054">
        <w:t xml:space="preserve"> </w:t>
      </w:r>
    </w:p>
    <w:p w:rsidR="00F83483" w:rsidRPr="00151054" w:rsidRDefault="00F83483" w:rsidP="003E04B7">
      <w:pPr>
        <w:tabs>
          <w:tab w:val="left" w:pos="720"/>
          <w:tab w:val="left" w:pos="1440"/>
        </w:tabs>
        <w:spacing w:line="239" w:lineRule="auto"/>
        <w:ind w:left="1440" w:hanging="1440"/>
      </w:pPr>
      <w:r w:rsidRPr="00151054">
        <w:t>1990-1991</w:t>
      </w:r>
      <w:r w:rsidRPr="00151054">
        <w:tab/>
      </w:r>
      <w:r w:rsidRPr="00151054">
        <w:rPr>
          <w:b/>
          <w:bCs/>
        </w:rPr>
        <w:t>Intern</w:t>
      </w:r>
      <w:r w:rsidR="003E04B7" w:rsidRPr="00151054">
        <w:rPr>
          <w:b/>
          <w:bCs/>
        </w:rPr>
        <w:t>ship</w:t>
      </w:r>
      <w:r w:rsidRPr="00151054">
        <w:rPr>
          <w:b/>
          <w:bCs/>
        </w:rPr>
        <w:t xml:space="preserve"> in Clinical Psychology</w:t>
      </w:r>
      <w:r w:rsidRPr="00151054">
        <w:t xml:space="preserve">, Medical College of Virginia Hospitals, Richmond, </w:t>
      </w:r>
      <w:r w:rsidR="003E04B7" w:rsidRPr="00151054">
        <w:t>Virginia.</w:t>
      </w:r>
      <w:r w:rsidR="0030203F" w:rsidRPr="00151054">
        <w:t xml:space="preserve"> Rotations included Inpatient Psychiatry, C/L Psychiatry </w:t>
      </w:r>
      <w:r w:rsidR="00FF4E87" w:rsidRPr="00151054">
        <w:t>(</w:t>
      </w:r>
      <w:r w:rsidR="0030203F" w:rsidRPr="00151054">
        <w:t xml:space="preserve">transplantation psychology, neuropsychological testing, and </w:t>
      </w:r>
      <w:r w:rsidR="002B4FFA" w:rsidRPr="00151054">
        <w:t>health</w:t>
      </w:r>
      <w:r w:rsidR="0030203F" w:rsidRPr="00151054">
        <w:t xml:space="preserve"> psychology</w:t>
      </w:r>
      <w:r w:rsidR="00FF4E87" w:rsidRPr="00151054">
        <w:t>)</w:t>
      </w:r>
      <w:r w:rsidR="0030203F" w:rsidRPr="00151054">
        <w:t>, and Outpatient Psychiatry.</w:t>
      </w:r>
      <w:r w:rsidR="003E04B7" w:rsidRPr="00151054">
        <w:t xml:space="preserve">  </w:t>
      </w:r>
    </w:p>
    <w:p w:rsidR="00EB6111" w:rsidRPr="00151054" w:rsidRDefault="00EB6111" w:rsidP="003E04B7">
      <w:pPr>
        <w:tabs>
          <w:tab w:val="left" w:pos="720"/>
          <w:tab w:val="left" w:pos="1440"/>
          <w:tab w:val="left" w:pos="2160"/>
        </w:tabs>
        <w:spacing w:line="239" w:lineRule="auto"/>
        <w:ind w:left="1440" w:hanging="1440"/>
      </w:pPr>
      <w:r w:rsidRPr="00151054">
        <w:rPr>
          <w:bCs/>
        </w:rPr>
        <w:t>1986</w:t>
      </w:r>
      <w:r w:rsidRPr="00151054">
        <w:rPr>
          <w:bCs/>
        </w:rPr>
        <w:tab/>
      </w:r>
      <w:r w:rsidRPr="00151054">
        <w:rPr>
          <w:bCs/>
        </w:rPr>
        <w:tab/>
      </w:r>
      <w:r w:rsidR="003E04B7" w:rsidRPr="00151054">
        <w:rPr>
          <w:b/>
          <w:bCs/>
        </w:rPr>
        <w:t>M.A.,</w:t>
      </w:r>
      <w:r w:rsidR="003E04B7" w:rsidRPr="00151054">
        <w:rPr>
          <w:bCs/>
        </w:rPr>
        <w:t xml:space="preserve"> </w:t>
      </w:r>
      <w:r w:rsidR="003E04B7" w:rsidRPr="00151054">
        <w:rPr>
          <w:b/>
        </w:rPr>
        <w:t>Clinical and Counseling Psychology</w:t>
      </w:r>
      <w:r w:rsidR="003E04B7" w:rsidRPr="00151054">
        <w:t xml:space="preserve">. </w:t>
      </w:r>
      <w:r w:rsidRPr="00151054">
        <w:t>Southern Methodist</w:t>
      </w:r>
      <w:r w:rsidR="003E04B7" w:rsidRPr="00151054">
        <w:t xml:space="preserve"> </w:t>
      </w:r>
      <w:r w:rsidRPr="00151054">
        <w:t>University, Dallas, Texas.</w:t>
      </w:r>
      <w:r w:rsidRPr="00151054">
        <w:rPr>
          <w:bCs/>
        </w:rPr>
        <w:t xml:space="preserve"> </w:t>
      </w:r>
      <w:r w:rsidR="003E04B7" w:rsidRPr="00151054">
        <w:t>Major Professor: Lee Anna Clark, Ph.D.</w:t>
      </w:r>
      <w:r w:rsidR="003B3A8A" w:rsidRPr="00151054">
        <w:t xml:space="preserve"> </w:t>
      </w:r>
    </w:p>
    <w:p w:rsidR="00EB6111" w:rsidRPr="00151054" w:rsidRDefault="003E04B7" w:rsidP="00EB6111">
      <w:pPr>
        <w:tabs>
          <w:tab w:val="left" w:pos="720"/>
          <w:tab w:val="left" w:pos="1440"/>
          <w:tab w:val="left" w:pos="2160"/>
          <w:tab w:val="left" w:pos="2880"/>
          <w:tab w:val="left" w:pos="3600"/>
        </w:tabs>
        <w:spacing w:line="239" w:lineRule="auto"/>
        <w:ind w:left="3600" w:hanging="3600"/>
      </w:pPr>
      <w:r w:rsidRPr="00151054">
        <w:rPr>
          <w:bCs/>
        </w:rPr>
        <w:t>1</w:t>
      </w:r>
      <w:r w:rsidR="00EB6111" w:rsidRPr="00151054">
        <w:rPr>
          <w:bCs/>
        </w:rPr>
        <w:t xml:space="preserve">983 </w:t>
      </w:r>
      <w:r w:rsidR="00EB6111" w:rsidRPr="00151054">
        <w:rPr>
          <w:bCs/>
        </w:rPr>
        <w:tab/>
      </w:r>
      <w:r w:rsidRPr="00151054">
        <w:rPr>
          <w:bCs/>
        </w:rPr>
        <w:tab/>
      </w:r>
      <w:r w:rsidRPr="00151054">
        <w:rPr>
          <w:b/>
          <w:bCs/>
        </w:rPr>
        <w:t>B.A., Psychology</w:t>
      </w:r>
      <w:r w:rsidRPr="00151054">
        <w:rPr>
          <w:bCs/>
        </w:rPr>
        <w:t xml:space="preserve">.  </w:t>
      </w:r>
      <w:r w:rsidR="00EB6111" w:rsidRPr="00151054">
        <w:t>Louisiana State University, Baton Rouge, Louisiana.</w:t>
      </w:r>
    </w:p>
    <w:p w:rsidR="00EB6111" w:rsidRPr="00151054" w:rsidRDefault="00EB6111" w:rsidP="00EB6111">
      <w:pPr>
        <w:spacing w:line="239" w:lineRule="auto"/>
        <w:sectPr w:rsidR="00EB6111" w:rsidRPr="00151054">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994" w:footer="1008" w:gutter="0"/>
          <w:cols w:space="720"/>
          <w:titlePg/>
        </w:sectPr>
      </w:pPr>
    </w:p>
    <w:p w:rsidR="00EB6111" w:rsidRPr="00151054" w:rsidRDefault="00EB6111" w:rsidP="00EB6111">
      <w:pPr>
        <w:spacing w:line="239" w:lineRule="auto"/>
      </w:pPr>
    </w:p>
    <w:p w:rsidR="006128EF" w:rsidRPr="00151054" w:rsidRDefault="00CF530A" w:rsidP="006128EF">
      <w:pPr>
        <w:tabs>
          <w:tab w:val="left" w:pos="720"/>
          <w:tab w:val="left" w:pos="1440"/>
        </w:tabs>
        <w:spacing w:line="239" w:lineRule="auto"/>
        <w:ind w:left="2880" w:hanging="2880"/>
        <w:rPr>
          <w:b/>
          <w:bCs/>
        </w:rPr>
      </w:pPr>
      <w:r w:rsidRPr="00151054">
        <w:rPr>
          <w:b/>
          <w:bCs/>
        </w:rPr>
        <w:t xml:space="preserve">III. </w:t>
      </w:r>
      <w:r w:rsidR="006128EF" w:rsidRPr="00151054">
        <w:rPr>
          <w:b/>
          <w:bCs/>
        </w:rPr>
        <w:t>POST-GRADUATE EDUCATION</w:t>
      </w:r>
    </w:p>
    <w:p w:rsidR="00CF530A" w:rsidRPr="00151054" w:rsidRDefault="00CF530A" w:rsidP="006128EF">
      <w:pPr>
        <w:tabs>
          <w:tab w:val="left" w:pos="720"/>
          <w:tab w:val="left" w:pos="1440"/>
        </w:tabs>
        <w:spacing w:line="239" w:lineRule="auto"/>
        <w:ind w:left="2880" w:hanging="2880"/>
        <w:rPr>
          <w:b/>
          <w:bCs/>
        </w:rPr>
      </w:pPr>
    </w:p>
    <w:p w:rsidR="006128EF" w:rsidRPr="00151054" w:rsidRDefault="006128EF" w:rsidP="006128EF">
      <w:pPr>
        <w:tabs>
          <w:tab w:val="left" w:pos="720"/>
          <w:tab w:val="left" w:pos="1440"/>
        </w:tabs>
        <w:spacing w:line="239" w:lineRule="auto"/>
        <w:ind w:left="1440" w:hanging="1440"/>
      </w:pPr>
      <w:r w:rsidRPr="00151054">
        <w:t>1992-1993</w:t>
      </w:r>
      <w:r w:rsidRPr="00151054">
        <w:rPr>
          <w:b/>
          <w:bCs/>
        </w:rPr>
        <w:tab/>
        <w:t xml:space="preserve">Post-doctoral Fellowship in </w:t>
      </w:r>
      <w:r w:rsidR="00A94529" w:rsidRPr="00151054">
        <w:rPr>
          <w:b/>
          <w:bCs/>
        </w:rPr>
        <w:t xml:space="preserve">Substance Abuse Medicine and </w:t>
      </w:r>
      <w:r w:rsidR="00FF4E87" w:rsidRPr="00151054">
        <w:rPr>
          <w:b/>
          <w:bCs/>
        </w:rPr>
        <w:t xml:space="preserve">Clinical </w:t>
      </w:r>
      <w:r w:rsidRPr="00151054">
        <w:rPr>
          <w:b/>
          <w:bCs/>
        </w:rPr>
        <w:t>Health Psychology</w:t>
      </w:r>
      <w:r w:rsidRPr="00151054">
        <w:t>, Department of Psychiatry, Division of Substance Abuse Medicine, Virginia Commonwealth University, Richmond, Virginia. Fellowship Director: Dr. Deborah Haller.</w:t>
      </w:r>
    </w:p>
    <w:p w:rsidR="006128EF" w:rsidRPr="00151054" w:rsidRDefault="006128EF" w:rsidP="006128EF">
      <w:pPr>
        <w:tabs>
          <w:tab w:val="left" w:pos="720"/>
          <w:tab w:val="left" w:pos="1440"/>
        </w:tabs>
        <w:spacing w:line="239" w:lineRule="auto"/>
        <w:ind w:left="1440" w:hanging="1440"/>
        <w:rPr>
          <w:bCs/>
        </w:rPr>
      </w:pPr>
    </w:p>
    <w:p w:rsidR="00F80DA9" w:rsidRPr="00151054" w:rsidRDefault="006128EF" w:rsidP="003E04B7">
      <w:pPr>
        <w:tabs>
          <w:tab w:val="left" w:pos="720"/>
          <w:tab w:val="left" w:pos="1440"/>
        </w:tabs>
        <w:spacing w:line="239" w:lineRule="auto"/>
        <w:ind w:left="2880" w:hanging="2880"/>
        <w:rPr>
          <w:b/>
          <w:bCs/>
        </w:rPr>
      </w:pPr>
      <w:r w:rsidRPr="00151054">
        <w:rPr>
          <w:b/>
          <w:bCs/>
        </w:rPr>
        <w:t xml:space="preserve">IV. </w:t>
      </w:r>
      <w:r w:rsidR="003E04B7" w:rsidRPr="00151054">
        <w:rPr>
          <w:b/>
          <w:bCs/>
        </w:rPr>
        <w:t>ACADEMIC APPOINTMENTS</w:t>
      </w:r>
    </w:p>
    <w:p w:rsidR="00CF530A" w:rsidRPr="00151054" w:rsidRDefault="00CF530A" w:rsidP="003E04B7">
      <w:pPr>
        <w:tabs>
          <w:tab w:val="left" w:pos="720"/>
          <w:tab w:val="left" w:pos="1440"/>
        </w:tabs>
        <w:spacing w:line="239" w:lineRule="auto"/>
        <w:ind w:left="2880" w:hanging="2880"/>
        <w:rPr>
          <w:b/>
        </w:rPr>
      </w:pPr>
    </w:p>
    <w:p w:rsidR="00734392" w:rsidRPr="00151054" w:rsidRDefault="00734392" w:rsidP="00193181">
      <w:pPr>
        <w:tabs>
          <w:tab w:val="left" w:pos="1440"/>
        </w:tabs>
        <w:spacing w:line="239" w:lineRule="auto"/>
        <w:ind w:left="1440" w:hanging="1440"/>
      </w:pPr>
      <w:r w:rsidRPr="00151054">
        <w:t>July, 2016-</w:t>
      </w:r>
      <w:r w:rsidRPr="00151054">
        <w:tab/>
      </w:r>
      <w:r w:rsidRPr="00151054">
        <w:rPr>
          <w:b/>
        </w:rPr>
        <w:t>Professor of Psychiatry and Neurobehavioral Sciences,</w:t>
      </w:r>
      <w:r w:rsidRPr="00151054">
        <w:t xml:space="preserve"> University of Virginia, Charlottesville, Virginia</w:t>
      </w:r>
    </w:p>
    <w:p w:rsidR="00293771" w:rsidRPr="00151054" w:rsidRDefault="00293771" w:rsidP="0098691C">
      <w:pPr>
        <w:tabs>
          <w:tab w:val="left" w:pos="1440"/>
        </w:tabs>
        <w:spacing w:line="239" w:lineRule="auto"/>
        <w:ind w:left="1440" w:hanging="1440"/>
      </w:pPr>
      <w:r w:rsidRPr="00151054">
        <w:t>2011-</w:t>
      </w:r>
      <w:r w:rsidR="0098691C" w:rsidRPr="00151054">
        <w:t>2016</w:t>
      </w:r>
      <w:r w:rsidRPr="00151054">
        <w:tab/>
      </w:r>
      <w:r w:rsidRPr="00151054">
        <w:rPr>
          <w:b/>
        </w:rPr>
        <w:t>Associate Professor of Psychiatry and Neurobehavioral Sciences</w:t>
      </w:r>
      <w:r w:rsidRPr="00151054">
        <w:t>, University of Virginia, appointment without term (tenured)</w:t>
      </w:r>
      <w:r w:rsidR="00B60502" w:rsidRPr="00151054">
        <w:t>, Charlottesville, Virginia</w:t>
      </w:r>
    </w:p>
    <w:p w:rsidR="0004114C" w:rsidRPr="00151054" w:rsidRDefault="00744E17" w:rsidP="0004114C">
      <w:pPr>
        <w:tabs>
          <w:tab w:val="left" w:pos="1440"/>
        </w:tabs>
        <w:spacing w:line="239" w:lineRule="auto"/>
        <w:ind w:left="1440" w:hanging="1440"/>
      </w:pPr>
      <w:r w:rsidRPr="00151054">
        <w:t>200</w:t>
      </w:r>
      <w:r w:rsidR="007F6EA2" w:rsidRPr="00151054">
        <w:t>5</w:t>
      </w:r>
      <w:r w:rsidRPr="00151054">
        <w:t>-</w:t>
      </w:r>
      <w:r w:rsidR="00293771" w:rsidRPr="00151054">
        <w:t>2011</w:t>
      </w:r>
      <w:r w:rsidR="0004114C" w:rsidRPr="00151054">
        <w:rPr>
          <w:b/>
        </w:rPr>
        <w:t xml:space="preserve"> </w:t>
      </w:r>
      <w:r w:rsidR="0004114C" w:rsidRPr="00151054">
        <w:rPr>
          <w:b/>
        </w:rPr>
        <w:tab/>
        <w:t>Associate Professor of Psychiatry and Neurobehavioral Sciences</w:t>
      </w:r>
      <w:r w:rsidR="0004114C" w:rsidRPr="00151054">
        <w:t>, University of Virginia</w:t>
      </w:r>
      <w:r w:rsidR="00B60502" w:rsidRPr="00151054">
        <w:t>, Charlottesville, Virginia</w:t>
      </w:r>
    </w:p>
    <w:p w:rsidR="00F80DA9" w:rsidRPr="00151054" w:rsidRDefault="003B3A8A" w:rsidP="003B3A8A">
      <w:pPr>
        <w:tabs>
          <w:tab w:val="left" w:pos="1440"/>
        </w:tabs>
        <w:spacing w:line="239" w:lineRule="auto"/>
        <w:ind w:left="1440" w:hanging="1440"/>
      </w:pPr>
      <w:r w:rsidRPr="00151054">
        <w:t>2005</w:t>
      </w:r>
      <w:r w:rsidR="00F80DA9" w:rsidRPr="00151054">
        <w:tab/>
      </w:r>
      <w:r w:rsidR="00F80DA9" w:rsidRPr="00151054">
        <w:rPr>
          <w:b/>
          <w:bCs/>
        </w:rPr>
        <w:t>Associate Professor of Psychiatry, Internal Medicine, and Psychology</w:t>
      </w:r>
      <w:r w:rsidR="00F80DA9" w:rsidRPr="00151054">
        <w:t>, Virginia Commonwealth University</w:t>
      </w:r>
      <w:r w:rsidR="00B60502" w:rsidRPr="00151054">
        <w:t>, Richmond, Virginia</w:t>
      </w:r>
    </w:p>
    <w:p w:rsidR="00F80DA9" w:rsidRPr="00151054" w:rsidRDefault="00F80DA9" w:rsidP="003B3A8A">
      <w:pPr>
        <w:tabs>
          <w:tab w:val="left" w:pos="1440"/>
        </w:tabs>
        <w:spacing w:line="239" w:lineRule="auto"/>
        <w:ind w:left="1440" w:hanging="1440"/>
      </w:pPr>
      <w:r w:rsidRPr="00151054">
        <w:t>2003-</w:t>
      </w:r>
      <w:r w:rsidR="00722D58" w:rsidRPr="00151054">
        <w:t>2005</w:t>
      </w:r>
      <w:r w:rsidRPr="00151054">
        <w:tab/>
      </w:r>
      <w:r w:rsidRPr="00151054">
        <w:rPr>
          <w:b/>
          <w:bCs/>
        </w:rPr>
        <w:t>Assistant Professor of Psychiatry, Internal Medicine, and Psychology</w:t>
      </w:r>
      <w:r w:rsidR="0074545C" w:rsidRPr="00151054">
        <w:rPr>
          <w:b/>
          <w:bCs/>
        </w:rPr>
        <w:t>,</w:t>
      </w:r>
      <w:r w:rsidR="003B3A8A" w:rsidRPr="00151054">
        <w:rPr>
          <w:bCs/>
        </w:rPr>
        <w:t xml:space="preserve"> Division of Addiction Psychiatry</w:t>
      </w:r>
      <w:r w:rsidR="0074545C" w:rsidRPr="00151054">
        <w:rPr>
          <w:bCs/>
        </w:rPr>
        <w:t>,</w:t>
      </w:r>
      <w:r w:rsidRPr="00151054">
        <w:t xml:space="preserve"> Virginia Commonwealth University</w:t>
      </w:r>
      <w:r w:rsidR="00A60841" w:rsidRPr="00151054">
        <w:t>, Richmond, Virginia</w:t>
      </w:r>
    </w:p>
    <w:p w:rsidR="00F80DA9" w:rsidRPr="00151054" w:rsidRDefault="003B3A8A" w:rsidP="003B3A8A">
      <w:pPr>
        <w:tabs>
          <w:tab w:val="left" w:pos="1440"/>
        </w:tabs>
        <w:spacing w:line="239" w:lineRule="auto"/>
        <w:ind w:left="1440" w:hanging="1440"/>
      </w:pPr>
      <w:r w:rsidRPr="00151054">
        <w:t>1997-</w:t>
      </w:r>
      <w:r w:rsidR="00F80DA9" w:rsidRPr="00151054">
        <w:t>2003</w:t>
      </w:r>
      <w:r w:rsidR="00F80DA9" w:rsidRPr="00151054">
        <w:tab/>
      </w:r>
      <w:r w:rsidR="00F80DA9" w:rsidRPr="00151054">
        <w:rPr>
          <w:b/>
          <w:bCs/>
        </w:rPr>
        <w:t>Assistant Professor of Psychiatry and Internal Medicine</w:t>
      </w:r>
      <w:r w:rsidR="0074545C" w:rsidRPr="00151054">
        <w:rPr>
          <w:b/>
          <w:bCs/>
        </w:rPr>
        <w:t>,</w:t>
      </w:r>
      <w:r w:rsidR="00F80DA9" w:rsidRPr="00151054">
        <w:t xml:space="preserve"> </w:t>
      </w:r>
      <w:r w:rsidRPr="00151054">
        <w:t>Division of Addiction Medicine</w:t>
      </w:r>
      <w:r w:rsidR="0074545C" w:rsidRPr="00151054">
        <w:t>,</w:t>
      </w:r>
      <w:r w:rsidRPr="00151054">
        <w:t xml:space="preserve"> </w:t>
      </w:r>
      <w:r w:rsidR="00F80DA9" w:rsidRPr="00151054">
        <w:t>Virginia Commonwealth University</w:t>
      </w:r>
      <w:r w:rsidR="00A60841" w:rsidRPr="00151054">
        <w:t>, Richmond, Virginia</w:t>
      </w:r>
    </w:p>
    <w:p w:rsidR="00F80DA9" w:rsidRPr="00151054" w:rsidRDefault="003B3A8A" w:rsidP="003B3A8A">
      <w:pPr>
        <w:spacing w:line="239" w:lineRule="auto"/>
        <w:ind w:left="1440" w:hanging="1440"/>
      </w:pPr>
      <w:r w:rsidRPr="00151054">
        <w:t>1993-</w:t>
      </w:r>
      <w:r w:rsidR="00F80DA9" w:rsidRPr="00151054">
        <w:t>1997</w:t>
      </w:r>
      <w:r w:rsidR="00F80DA9" w:rsidRPr="00151054">
        <w:tab/>
      </w:r>
      <w:r w:rsidR="00F80DA9" w:rsidRPr="00151054">
        <w:rPr>
          <w:b/>
          <w:bCs/>
        </w:rPr>
        <w:t>Assistant Professor</w:t>
      </w:r>
      <w:r w:rsidR="00F80DA9" w:rsidRPr="00151054">
        <w:rPr>
          <w:b/>
        </w:rPr>
        <w:t xml:space="preserve"> </w:t>
      </w:r>
      <w:r w:rsidR="00F80DA9" w:rsidRPr="00151054">
        <w:rPr>
          <w:b/>
          <w:bCs/>
        </w:rPr>
        <w:t>of Psychiatry</w:t>
      </w:r>
      <w:r w:rsidR="0074545C" w:rsidRPr="00151054">
        <w:rPr>
          <w:b/>
          <w:bCs/>
        </w:rPr>
        <w:t>,</w:t>
      </w:r>
      <w:r w:rsidR="00F80DA9" w:rsidRPr="00151054">
        <w:t xml:space="preserve"> </w:t>
      </w:r>
      <w:r w:rsidRPr="00151054">
        <w:t>Division of Substance Abuse Medicine</w:t>
      </w:r>
      <w:r w:rsidR="00A60841" w:rsidRPr="00151054">
        <w:t xml:space="preserve">, </w:t>
      </w:r>
      <w:r w:rsidR="00F80DA9" w:rsidRPr="00151054">
        <w:t>Virginia Commonwealth University</w:t>
      </w:r>
      <w:r w:rsidR="00A60841" w:rsidRPr="00151054">
        <w:t>, Richmond, Virginia</w:t>
      </w:r>
    </w:p>
    <w:p w:rsidR="00177F40" w:rsidRPr="00151054" w:rsidRDefault="00177F40" w:rsidP="00EB6111">
      <w:pPr>
        <w:spacing w:line="239" w:lineRule="auto"/>
        <w:rPr>
          <w:b/>
          <w:bCs/>
          <w:u w:val="single"/>
        </w:rPr>
      </w:pPr>
    </w:p>
    <w:p w:rsidR="00177F40" w:rsidRPr="00151054" w:rsidRDefault="006128EF" w:rsidP="00EB6111">
      <w:pPr>
        <w:spacing w:line="239" w:lineRule="auto"/>
        <w:rPr>
          <w:b/>
          <w:bCs/>
        </w:rPr>
      </w:pPr>
      <w:r w:rsidRPr="00151054">
        <w:rPr>
          <w:b/>
          <w:bCs/>
        </w:rPr>
        <w:t xml:space="preserve">V. </w:t>
      </w:r>
      <w:r w:rsidR="003B3A8A" w:rsidRPr="00151054">
        <w:rPr>
          <w:b/>
          <w:bCs/>
        </w:rPr>
        <w:t>OTHER EMPLOYMENT PERTAINING TO PROFESSIONAL APPOINTMENT</w:t>
      </w:r>
    </w:p>
    <w:p w:rsidR="00CF530A" w:rsidRPr="00151054" w:rsidRDefault="00CF530A" w:rsidP="00EB6111">
      <w:pPr>
        <w:spacing w:line="239" w:lineRule="auto"/>
        <w:rPr>
          <w:b/>
          <w:bCs/>
        </w:rPr>
      </w:pPr>
    </w:p>
    <w:p w:rsidR="00F64DA3" w:rsidRPr="00151054" w:rsidRDefault="00F64DA3" w:rsidP="0024733C">
      <w:pPr>
        <w:spacing w:line="239" w:lineRule="auto"/>
        <w:ind w:left="1440" w:hanging="1440"/>
        <w:jc w:val="both"/>
        <w:rPr>
          <w:bCs/>
        </w:rPr>
      </w:pPr>
      <w:r w:rsidRPr="00151054">
        <w:rPr>
          <w:bCs/>
        </w:rPr>
        <w:t>2018-</w:t>
      </w:r>
      <w:r w:rsidRPr="00151054">
        <w:rPr>
          <w:bCs/>
        </w:rPr>
        <w:tab/>
      </w:r>
      <w:r w:rsidRPr="00151054">
        <w:rPr>
          <w:b/>
          <w:bCs/>
        </w:rPr>
        <w:t>Founding Board Member</w:t>
      </w:r>
      <w:r w:rsidRPr="00151054">
        <w:rPr>
          <w:bCs/>
        </w:rPr>
        <w:t>. Warm Health Technology, Inc. Charlottesville, Virginia</w:t>
      </w:r>
    </w:p>
    <w:p w:rsidR="00843BB6" w:rsidRPr="00151054" w:rsidRDefault="00843BB6" w:rsidP="0024733C">
      <w:pPr>
        <w:spacing w:line="239" w:lineRule="auto"/>
        <w:ind w:left="1440" w:hanging="1440"/>
        <w:jc w:val="both"/>
        <w:rPr>
          <w:bCs/>
        </w:rPr>
      </w:pPr>
      <w:r w:rsidRPr="00151054">
        <w:rPr>
          <w:bCs/>
        </w:rPr>
        <w:t>2</w:t>
      </w:r>
      <w:r w:rsidRPr="00151054">
        <w:t>003</w:t>
      </w:r>
      <w:r w:rsidR="00D519CE" w:rsidRPr="00151054">
        <w:t>-2004</w:t>
      </w:r>
      <w:r w:rsidRPr="00151054">
        <w:t xml:space="preserve">  </w:t>
      </w:r>
      <w:r w:rsidRPr="00151054">
        <w:tab/>
      </w:r>
      <w:r w:rsidRPr="00151054">
        <w:rPr>
          <w:b/>
          <w:iCs/>
        </w:rPr>
        <w:t>Psychologist</w:t>
      </w:r>
      <w:r w:rsidR="001A6E45" w:rsidRPr="00151054">
        <w:rPr>
          <w:iCs/>
        </w:rPr>
        <w:t>.</w:t>
      </w:r>
      <w:r w:rsidRPr="00151054">
        <w:t xml:space="preserve"> Health Professionals Impairment Program of Virginia, Richmond, </w:t>
      </w:r>
      <w:r w:rsidR="00B60502" w:rsidRPr="00151054">
        <w:t>Virginia</w:t>
      </w:r>
    </w:p>
    <w:p w:rsidR="00843BB6" w:rsidRPr="00151054" w:rsidRDefault="00843BB6" w:rsidP="00843BB6">
      <w:pPr>
        <w:spacing w:line="239" w:lineRule="auto"/>
        <w:jc w:val="both"/>
        <w:rPr>
          <w:bCs/>
        </w:rPr>
      </w:pPr>
      <w:r w:rsidRPr="00151054">
        <w:t>1992-1998</w:t>
      </w:r>
      <w:r w:rsidRPr="00151054">
        <w:tab/>
      </w:r>
      <w:r w:rsidR="00AC601C" w:rsidRPr="00151054">
        <w:rPr>
          <w:b/>
        </w:rPr>
        <w:t>Psychologist</w:t>
      </w:r>
      <w:r w:rsidRPr="00151054">
        <w:rPr>
          <w:iCs/>
        </w:rPr>
        <w:t xml:space="preserve">. </w:t>
      </w:r>
      <w:r w:rsidRPr="00151054">
        <w:t>Pain Management Center</w:t>
      </w:r>
      <w:r w:rsidR="0074545C" w:rsidRPr="00151054">
        <w:t>,</w:t>
      </w:r>
      <w:r w:rsidRPr="00151054">
        <w:t xml:space="preserve"> Department of Anesthesiology, Medical </w:t>
      </w:r>
      <w:r w:rsidRPr="00151054">
        <w:tab/>
      </w:r>
      <w:r w:rsidRPr="00151054">
        <w:tab/>
      </w:r>
      <w:r w:rsidRPr="00151054">
        <w:tab/>
      </w:r>
      <w:r w:rsidR="00FA370C" w:rsidRPr="00151054">
        <w:tab/>
      </w:r>
      <w:r w:rsidRPr="00151054">
        <w:t>College of Virginia, Richmond, Virginia</w:t>
      </w:r>
    </w:p>
    <w:p w:rsidR="00843BB6" w:rsidRPr="00151054" w:rsidRDefault="00843BB6" w:rsidP="00843BB6">
      <w:pPr>
        <w:spacing w:line="239" w:lineRule="auto"/>
        <w:jc w:val="both"/>
        <w:rPr>
          <w:bCs/>
        </w:rPr>
      </w:pPr>
      <w:r w:rsidRPr="00151054">
        <w:t>1989-1990</w:t>
      </w:r>
      <w:r w:rsidRPr="00151054">
        <w:tab/>
      </w:r>
      <w:r w:rsidRPr="00151054">
        <w:rPr>
          <w:b/>
          <w:iCs/>
        </w:rPr>
        <w:t>Family Therapy Team Leader</w:t>
      </w:r>
      <w:r w:rsidRPr="00151054">
        <w:rPr>
          <w:iCs/>
        </w:rPr>
        <w:t>.</w:t>
      </w:r>
      <w:r w:rsidRPr="00151054">
        <w:t xml:space="preserve"> Center for Clinical Psychology Services, University of </w:t>
      </w:r>
      <w:r w:rsidRPr="00151054">
        <w:tab/>
      </w:r>
      <w:r w:rsidRPr="00151054">
        <w:tab/>
      </w:r>
      <w:r w:rsidRPr="00151054">
        <w:tab/>
      </w:r>
      <w:r w:rsidR="00FA370C" w:rsidRPr="00151054">
        <w:tab/>
      </w:r>
      <w:r w:rsidRPr="00151054">
        <w:t>Virginia, Charlottesville, Virginia</w:t>
      </w:r>
    </w:p>
    <w:p w:rsidR="00843BB6" w:rsidRPr="00151054" w:rsidRDefault="00843BB6" w:rsidP="00843BB6">
      <w:pPr>
        <w:spacing w:line="239" w:lineRule="auto"/>
        <w:ind w:left="720" w:hanging="720"/>
      </w:pPr>
      <w:r w:rsidRPr="00151054">
        <w:t>1989-1990</w:t>
      </w:r>
      <w:r w:rsidRPr="00151054">
        <w:tab/>
      </w:r>
      <w:r w:rsidRPr="00151054">
        <w:rPr>
          <w:b/>
          <w:iCs/>
        </w:rPr>
        <w:t>Clinical Supervisor</w:t>
      </w:r>
      <w:r w:rsidRPr="00151054">
        <w:rPr>
          <w:iCs/>
        </w:rPr>
        <w:t>.</w:t>
      </w:r>
      <w:r w:rsidRPr="00151054">
        <w:t xml:space="preserve"> Performance Dimensions of Virginia. Charlottesville, Virginia</w:t>
      </w:r>
    </w:p>
    <w:p w:rsidR="00843BB6" w:rsidRPr="00151054" w:rsidRDefault="00843BB6" w:rsidP="00843BB6">
      <w:pPr>
        <w:spacing w:line="239" w:lineRule="auto"/>
        <w:ind w:left="720" w:hanging="720"/>
      </w:pPr>
      <w:r w:rsidRPr="00151054">
        <w:t>1988-1989</w:t>
      </w:r>
      <w:r w:rsidRPr="00151054">
        <w:rPr>
          <w:b/>
          <w:bCs/>
        </w:rPr>
        <w:tab/>
      </w:r>
      <w:r w:rsidRPr="00151054">
        <w:rPr>
          <w:b/>
          <w:iCs/>
        </w:rPr>
        <w:t>Employee Assistance Program Counselor</w:t>
      </w:r>
      <w:r w:rsidRPr="00151054">
        <w:rPr>
          <w:iCs/>
        </w:rPr>
        <w:t>.</w:t>
      </w:r>
      <w:r w:rsidRPr="00151054">
        <w:t xml:space="preserve"> Performance Dimensions of Virginia</w:t>
      </w:r>
      <w:r w:rsidR="0074545C" w:rsidRPr="00151054">
        <w:t>,</w:t>
      </w:r>
      <w:r w:rsidRPr="00151054">
        <w:t xml:space="preserve"> </w:t>
      </w:r>
      <w:r w:rsidRPr="00151054">
        <w:tab/>
      </w:r>
      <w:r w:rsidRPr="00151054">
        <w:tab/>
        <w:t>Charlottesville, Virginia</w:t>
      </w:r>
    </w:p>
    <w:p w:rsidR="00843BB6" w:rsidRPr="00151054" w:rsidRDefault="00843BB6" w:rsidP="00843BB6">
      <w:pPr>
        <w:spacing w:line="239" w:lineRule="auto"/>
        <w:ind w:left="720" w:hanging="720"/>
      </w:pPr>
      <w:r w:rsidRPr="00151054">
        <w:t>1988-1989</w:t>
      </w:r>
      <w:r w:rsidRPr="00151054">
        <w:tab/>
      </w:r>
      <w:r w:rsidRPr="00151054">
        <w:rPr>
          <w:b/>
          <w:iCs/>
        </w:rPr>
        <w:t>Psycholog</w:t>
      </w:r>
      <w:r w:rsidR="0024733C" w:rsidRPr="00151054">
        <w:rPr>
          <w:b/>
          <w:iCs/>
        </w:rPr>
        <w:t>y Staff Member</w:t>
      </w:r>
      <w:r w:rsidRPr="00151054">
        <w:rPr>
          <w:iCs/>
        </w:rPr>
        <w:t>.</w:t>
      </w:r>
      <w:r w:rsidRPr="00151054">
        <w:t xml:space="preserve"> Center for Clinical Psychology Services, University of Virginia</w:t>
      </w:r>
    </w:p>
    <w:p w:rsidR="00843BB6" w:rsidRPr="00151054" w:rsidRDefault="00843BB6" w:rsidP="00843BB6">
      <w:pPr>
        <w:spacing w:line="239" w:lineRule="auto"/>
        <w:ind w:left="720" w:hanging="720"/>
      </w:pPr>
      <w:r w:rsidRPr="00151054">
        <w:t>1987-1988</w:t>
      </w:r>
      <w:r w:rsidRPr="00151054">
        <w:tab/>
      </w:r>
      <w:r w:rsidRPr="00151054">
        <w:rPr>
          <w:b/>
        </w:rPr>
        <w:t xml:space="preserve">Clinical </w:t>
      </w:r>
      <w:r w:rsidRPr="00151054">
        <w:rPr>
          <w:b/>
          <w:iCs/>
        </w:rPr>
        <w:t>Psychology Externship</w:t>
      </w:r>
      <w:r w:rsidRPr="00151054">
        <w:rPr>
          <w:iCs/>
        </w:rPr>
        <w:t>.</w:t>
      </w:r>
      <w:r w:rsidRPr="00151054">
        <w:t xml:space="preserve"> University Counseling Center, University of Virginia</w:t>
      </w:r>
    </w:p>
    <w:p w:rsidR="00843BB6" w:rsidRPr="00151054" w:rsidRDefault="00843BB6" w:rsidP="00843BB6">
      <w:pPr>
        <w:spacing w:line="239" w:lineRule="auto"/>
        <w:jc w:val="both"/>
        <w:rPr>
          <w:bCs/>
        </w:rPr>
      </w:pPr>
      <w:r w:rsidRPr="00151054">
        <w:t xml:space="preserve">1986-1987  </w:t>
      </w:r>
      <w:r w:rsidRPr="00151054">
        <w:tab/>
      </w:r>
      <w:r w:rsidRPr="00151054">
        <w:rPr>
          <w:b/>
        </w:rPr>
        <w:t>Clinical Psychology Practicum Student</w:t>
      </w:r>
      <w:r w:rsidRPr="00151054">
        <w:t xml:space="preserve">. Western State Hospital, Staunton, </w:t>
      </w:r>
      <w:r w:rsidR="0074545C" w:rsidRPr="00151054">
        <w:t>Virginia</w:t>
      </w:r>
    </w:p>
    <w:p w:rsidR="00843BB6" w:rsidRPr="00151054" w:rsidRDefault="00843BB6" w:rsidP="00843BB6">
      <w:pPr>
        <w:spacing w:line="239" w:lineRule="auto"/>
        <w:ind w:left="720" w:hanging="720"/>
      </w:pPr>
      <w:r w:rsidRPr="00151054">
        <w:t>1986</w:t>
      </w:r>
      <w:r w:rsidRPr="00151054">
        <w:tab/>
      </w:r>
      <w:r w:rsidRPr="00151054">
        <w:tab/>
      </w:r>
      <w:r w:rsidRPr="00151054">
        <w:rPr>
          <w:b/>
          <w:iCs/>
        </w:rPr>
        <w:t>Clinical Psychology Practicum Student</w:t>
      </w:r>
      <w:r w:rsidRPr="00151054">
        <w:rPr>
          <w:iCs/>
        </w:rPr>
        <w:t>.</w:t>
      </w:r>
      <w:r w:rsidRPr="00151054">
        <w:t xml:space="preserve"> Dean Learning Center, Dallas, Texas</w:t>
      </w:r>
    </w:p>
    <w:p w:rsidR="00843BB6" w:rsidRPr="00151054" w:rsidRDefault="00843BB6" w:rsidP="00843BB6">
      <w:pPr>
        <w:spacing w:line="239" w:lineRule="auto"/>
        <w:ind w:left="1440" w:hanging="1440"/>
      </w:pPr>
      <w:r w:rsidRPr="00151054">
        <w:t>1985- 1986</w:t>
      </w:r>
      <w:r w:rsidRPr="00151054">
        <w:tab/>
      </w:r>
      <w:r w:rsidRPr="00151054">
        <w:rPr>
          <w:b/>
          <w:iCs/>
        </w:rPr>
        <w:t>Psychotherapist.</w:t>
      </w:r>
      <w:r w:rsidRPr="00151054">
        <w:t xml:space="preserve"> University Counseling Center, Southern Methodist University, Dallas, Texas</w:t>
      </w:r>
    </w:p>
    <w:p w:rsidR="00843BB6" w:rsidRPr="00151054" w:rsidRDefault="00843BB6" w:rsidP="00843BB6">
      <w:pPr>
        <w:spacing w:line="239" w:lineRule="auto"/>
        <w:ind w:left="1440" w:hanging="1440"/>
      </w:pPr>
      <w:r w:rsidRPr="00151054">
        <w:t xml:space="preserve">1985- 1986 </w:t>
      </w:r>
      <w:r w:rsidRPr="00151054">
        <w:tab/>
      </w:r>
      <w:r w:rsidRPr="00151054">
        <w:rPr>
          <w:b/>
          <w:iCs/>
        </w:rPr>
        <w:t>Residence Hall Director</w:t>
      </w:r>
      <w:r w:rsidRPr="00151054">
        <w:rPr>
          <w:iCs/>
        </w:rPr>
        <w:t>,</w:t>
      </w:r>
      <w:r w:rsidRPr="00151054">
        <w:t xml:space="preserve"> Office of Residence Life, Southern Methodist University, Dallas, </w:t>
      </w:r>
      <w:r w:rsidR="0074545C" w:rsidRPr="00151054">
        <w:t>Texas</w:t>
      </w:r>
    </w:p>
    <w:p w:rsidR="00843BB6" w:rsidRPr="00151054" w:rsidRDefault="00843BB6" w:rsidP="00843BB6">
      <w:pPr>
        <w:spacing w:line="239" w:lineRule="auto"/>
        <w:jc w:val="both"/>
        <w:rPr>
          <w:bCs/>
        </w:rPr>
      </w:pPr>
      <w:r w:rsidRPr="00151054">
        <w:t xml:space="preserve">1985 </w:t>
      </w:r>
      <w:r w:rsidRPr="00151054">
        <w:tab/>
      </w:r>
      <w:r w:rsidRPr="00151054">
        <w:tab/>
      </w:r>
      <w:r w:rsidRPr="00151054">
        <w:rPr>
          <w:b/>
        </w:rPr>
        <w:t xml:space="preserve">Clinical </w:t>
      </w:r>
      <w:r w:rsidRPr="00151054">
        <w:rPr>
          <w:b/>
          <w:iCs/>
        </w:rPr>
        <w:t>Psychology Associate</w:t>
      </w:r>
      <w:r w:rsidR="0074545C" w:rsidRPr="00151054">
        <w:rPr>
          <w:b/>
          <w:iCs/>
        </w:rPr>
        <w:t>,</w:t>
      </w:r>
      <w:r w:rsidRPr="00151054">
        <w:t xml:space="preserve"> Terrell State Hospital, Terrell, Texas.</w:t>
      </w:r>
    </w:p>
    <w:p w:rsidR="00843BB6" w:rsidRPr="00151054" w:rsidRDefault="00843BB6" w:rsidP="00843BB6">
      <w:pPr>
        <w:spacing w:line="239" w:lineRule="auto"/>
        <w:jc w:val="both"/>
        <w:rPr>
          <w:bCs/>
        </w:rPr>
      </w:pPr>
      <w:r w:rsidRPr="00151054">
        <w:rPr>
          <w:bCs/>
        </w:rPr>
        <w:t>1982</w:t>
      </w:r>
      <w:r w:rsidRPr="00151054">
        <w:rPr>
          <w:bCs/>
        </w:rPr>
        <w:tab/>
      </w:r>
      <w:r w:rsidRPr="00151054">
        <w:rPr>
          <w:bCs/>
        </w:rPr>
        <w:tab/>
      </w:r>
      <w:r w:rsidR="0024733C" w:rsidRPr="00151054">
        <w:rPr>
          <w:b/>
          <w:bCs/>
        </w:rPr>
        <w:t xml:space="preserve">Crisis Hotline </w:t>
      </w:r>
      <w:r w:rsidRPr="00151054">
        <w:rPr>
          <w:b/>
          <w:bCs/>
        </w:rPr>
        <w:t>Volunteer</w:t>
      </w:r>
      <w:r w:rsidR="0074545C" w:rsidRPr="00151054">
        <w:rPr>
          <w:b/>
          <w:bCs/>
        </w:rPr>
        <w:t>,</w:t>
      </w:r>
      <w:r w:rsidRPr="00151054">
        <w:rPr>
          <w:bCs/>
        </w:rPr>
        <w:t xml:space="preserve"> </w:t>
      </w:r>
      <w:r w:rsidRPr="00151054">
        <w:rPr>
          <w:bCs/>
          <w:i/>
        </w:rPr>
        <w:t>The Phone</w:t>
      </w:r>
      <w:r w:rsidR="0074545C" w:rsidRPr="00151054">
        <w:rPr>
          <w:bCs/>
          <w:i/>
        </w:rPr>
        <w:t>,</w:t>
      </w:r>
      <w:r w:rsidRPr="00151054">
        <w:rPr>
          <w:bCs/>
        </w:rPr>
        <w:t xml:space="preserve"> Baton Rouge, Louisiana</w:t>
      </w:r>
    </w:p>
    <w:p w:rsidR="00711E57" w:rsidRPr="00151054" w:rsidRDefault="00711E57" w:rsidP="00EB6111">
      <w:pPr>
        <w:spacing w:line="239" w:lineRule="auto"/>
        <w:rPr>
          <w:bCs/>
        </w:rPr>
      </w:pPr>
    </w:p>
    <w:p w:rsidR="00EB6111" w:rsidRPr="00151054" w:rsidRDefault="006128EF" w:rsidP="00EB6111">
      <w:pPr>
        <w:spacing w:line="239" w:lineRule="auto"/>
        <w:rPr>
          <w:b/>
          <w:bCs/>
        </w:rPr>
      </w:pPr>
      <w:r w:rsidRPr="00151054">
        <w:rPr>
          <w:b/>
          <w:bCs/>
        </w:rPr>
        <w:t xml:space="preserve">VI. </w:t>
      </w:r>
      <w:r w:rsidR="003B3A8A" w:rsidRPr="00151054">
        <w:rPr>
          <w:b/>
          <w:bCs/>
        </w:rPr>
        <w:t>CERTIFICATION AND LICENSURE</w:t>
      </w:r>
    </w:p>
    <w:p w:rsidR="00CF530A" w:rsidRPr="00151054" w:rsidRDefault="00D519CE" w:rsidP="00106A01">
      <w:pPr>
        <w:pStyle w:val="ListParagraph"/>
        <w:numPr>
          <w:ilvl w:val="0"/>
          <w:numId w:val="24"/>
        </w:numPr>
        <w:spacing w:line="239" w:lineRule="auto"/>
        <w:rPr>
          <w:b/>
        </w:rPr>
      </w:pPr>
      <w:r w:rsidRPr="00151054">
        <w:rPr>
          <w:b/>
        </w:rPr>
        <w:t>Certification</w:t>
      </w:r>
    </w:p>
    <w:p w:rsidR="00D519CE" w:rsidRPr="00151054" w:rsidRDefault="00D519CE" w:rsidP="00EB6111">
      <w:pPr>
        <w:tabs>
          <w:tab w:val="left" w:pos="720"/>
          <w:tab w:val="left" w:pos="1440"/>
        </w:tabs>
        <w:spacing w:line="239" w:lineRule="auto"/>
        <w:ind w:left="1440" w:hanging="1440"/>
      </w:pPr>
      <w:r w:rsidRPr="00151054">
        <w:t>1994-2005</w:t>
      </w:r>
      <w:r w:rsidRPr="00151054">
        <w:tab/>
      </w:r>
      <w:r w:rsidR="008F0A6B" w:rsidRPr="00151054">
        <w:t xml:space="preserve">National Register of Health Services Providers in Psychology, (May 9, 1994) </w:t>
      </w:r>
      <w:r w:rsidRPr="00151054">
        <w:t>Health</w:t>
      </w:r>
      <w:r w:rsidR="008F0A6B" w:rsidRPr="00151054">
        <w:t xml:space="preserve"> Service Provider in Psychology</w:t>
      </w:r>
      <w:r w:rsidRPr="00151054">
        <w:t xml:space="preserve"> # 42923  </w:t>
      </w:r>
    </w:p>
    <w:p w:rsidR="00D519CE" w:rsidRPr="00151054" w:rsidRDefault="00D519CE" w:rsidP="00106A01">
      <w:pPr>
        <w:pStyle w:val="ListParagraph"/>
        <w:numPr>
          <w:ilvl w:val="0"/>
          <w:numId w:val="24"/>
        </w:numPr>
        <w:tabs>
          <w:tab w:val="left" w:pos="720"/>
          <w:tab w:val="left" w:pos="1440"/>
        </w:tabs>
        <w:spacing w:line="239" w:lineRule="auto"/>
        <w:rPr>
          <w:b/>
        </w:rPr>
      </w:pPr>
      <w:r w:rsidRPr="00151054">
        <w:rPr>
          <w:b/>
        </w:rPr>
        <w:t>Licensure</w:t>
      </w:r>
    </w:p>
    <w:p w:rsidR="008F0A6B" w:rsidRPr="00151054" w:rsidRDefault="008F0A6B" w:rsidP="008F0A6B">
      <w:pPr>
        <w:tabs>
          <w:tab w:val="left" w:pos="720"/>
          <w:tab w:val="left" w:pos="1440"/>
        </w:tabs>
        <w:spacing w:line="239" w:lineRule="auto"/>
      </w:pPr>
      <w:r w:rsidRPr="00151054">
        <w:t>Virginia (April 3, 1993)</w:t>
      </w:r>
    </w:p>
    <w:p w:rsidR="00EB6111" w:rsidRPr="00151054" w:rsidRDefault="00342524" w:rsidP="00EB6111">
      <w:pPr>
        <w:tabs>
          <w:tab w:val="left" w:pos="720"/>
          <w:tab w:val="left" w:pos="1440"/>
        </w:tabs>
        <w:spacing w:line="239" w:lineRule="auto"/>
        <w:ind w:left="1440" w:hanging="1440"/>
      </w:pPr>
      <w:r w:rsidRPr="00151054">
        <w:t>2000-20</w:t>
      </w:r>
      <w:r w:rsidR="00B0207D" w:rsidRPr="00151054">
        <w:t>1</w:t>
      </w:r>
      <w:r w:rsidR="0086600D" w:rsidRPr="00151054">
        <w:t>8</w:t>
      </w:r>
      <w:r w:rsidRPr="00151054">
        <w:tab/>
      </w:r>
      <w:r w:rsidR="00EB6111" w:rsidRPr="00151054">
        <w:t>Board of Psychology</w:t>
      </w:r>
      <w:r w:rsidRPr="00151054">
        <w:t>, Commonwealth of Virginia Department of Health Professions,</w:t>
      </w:r>
      <w:r w:rsidR="00EB6111" w:rsidRPr="00151054">
        <w:t xml:space="preserve"> Licensed Clinical Psychologist, # 00810001</w:t>
      </w:r>
      <w:r w:rsidR="007F6EA2" w:rsidRPr="00151054">
        <w:t>947</w:t>
      </w:r>
    </w:p>
    <w:p w:rsidR="00024911" w:rsidRPr="00151054" w:rsidRDefault="00024911" w:rsidP="00024911">
      <w:pPr>
        <w:tabs>
          <w:tab w:val="left" w:pos="1440"/>
        </w:tabs>
        <w:spacing w:line="239" w:lineRule="auto"/>
      </w:pPr>
      <w:r w:rsidRPr="00151054">
        <w:t>1993-2000</w:t>
      </w:r>
      <w:r w:rsidRPr="00151054">
        <w:tab/>
        <w:t xml:space="preserve">Board of Medicine, Commonwealth of Virginia Department of Health Professions,  </w:t>
      </w:r>
      <w:r w:rsidRPr="00151054">
        <w:tab/>
        <w:t>Licensed Clinical Psychologist, #0107001947</w:t>
      </w:r>
    </w:p>
    <w:p w:rsidR="00F80DA9" w:rsidRPr="00151054" w:rsidRDefault="00F80DA9">
      <w:pPr>
        <w:spacing w:line="239" w:lineRule="auto"/>
      </w:pPr>
      <w:r w:rsidRPr="00151054">
        <w:tab/>
      </w:r>
    </w:p>
    <w:p w:rsidR="00F80DA9" w:rsidRPr="00151054" w:rsidRDefault="006128EF">
      <w:pPr>
        <w:numPr>
          <w:ilvl w:val="12"/>
          <w:numId w:val="0"/>
        </w:numPr>
        <w:spacing w:line="239" w:lineRule="auto"/>
        <w:rPr>
          <w:b/>
          <w:bCs/>
        </w:rPr>
      </w:pPr>
      <w:r w:rsidRPr="00151054">
        <w:rPr>
          <w:b/>
          <w:bCs/>
        </w:rPr>
        <w:t xml:space="preserve">VII. </w:t>
      </w:r>
      <w:r w:rsidR="004269C0" w:rsidRPr="00151054">
        <w:rPr>
          <w:b/>
          <w:bCs/>
        </w:rPr>
        <w:t>HONORS AND AWARDS</w:t>
      </w:r>
    </w:p>
    <w:p w:rsidR="00DF238F" w:rsidRPr="00151054" w:rsidRDefault="00DF238F">
      <w:pPr>
        <w:numPr>
          <w:ilvl w:val="12"/>
          <w:numId w:val="0"/>
        </w:numPr>
        <w:spacing w:line="239" w:lineRule="auto"/>
        <w:rPr>
          <w:b/>
          <w:bCs/>
        </w:rPr>
      </w:pPr>
    </w:p>
    <w:p w:rsidR="00F80DA9" w:rsidRPr="00151054" w:rsidRDefault="008D4DAA">
      <w:pPr>
        <w:numPr>
          <w:ilvl w:val="12"/>
          <w:numId w:val="0"/>
        </w:numPr>
        <w:spacing w:line="239" w:lineRule="auto"/>
        <w:rPr>
          <w:b/>
          <w:bCs/>
        </w:rPr>
      </w:pPr>
      <w:r w:rsidRPr="00151054">
        <w:rPr>
          <w:b/>
          <w:bCs/>
        </w:rPr>
        <w:t>Professional</w:t>
      </w:r>
    </w:p>
    <w:p w:rsidR="00250809" w:rsidRPr="00151054" w:rsidRDefault="00250809" w:rsidP="003076FE">
      <w:pPr>
        <w:ind w:left="1440" w:hanging="1440"/>
      </w:pPr>
      <w:r w:rsidRPr="00151054">
        <w:lastRenderedPageBreak/>
        <w:t>2016</w:t>
      </w:r>
      <w:r w:rsidRPr="00151054">
        <w:tab/>
      </w:r>
      <w:r w:rsidRPr="00151054">
        <w:rPr>
          <w:b/>
        </w:rPr>
        <w:t>Travel Awardee,</w:t>
      </w:r>
      <w:r w:rsidRPr="00151054">
        <w:t xml:space="preserve"> American Psychological Association</w:t>
      </w:r>
      <w:r w:rsidR="00D7523D" w:rsidRPr="00151054">
        <w:rPr>
          <w:color w:val="222222"/>
          <w:shd w:val="clear" w:color="auto" w:fill="FFFFFF"/>
        </w:rPr>
        <w:t xml:space="preserve">-Psychological Society of South Africa </w:t>
      </w:r>
      <w:r w:rsidRPr="00151054">
        <w:rPr>
          <w:color w:val="222222"/>
          <w:shd w:val="clear" w:color="auto" w:fill="FFFFFF"/>
        </w:rPr>
        <w:t>MOU program</w:t>
      </w:r>
      <w:r w:rsidR="006F4FCD" w:rsidRPr="00151054">
        <w:rPr>
          <w:color w:val="222222"/>
          <w:shd w:val="clear" w:color="auto" w:fill="FFFFFF"/>
        </w:rPr>
        <w:t>, September 2016</w:t>
      </w:r>
    </w:p>
    <w:p w:rsidR="00FF4E87" w:rsidRPr="00151054" w:rsidRDefault="00FF4E87" w:rsidP="003076FE">
      <w:pPr>
        <w:ind w:left="1440" w:hanging="1440"/>
      </w:pPr>
      <w:r w:rsidRPr="00151054">
        <w:t>2015</w:t>
      </w:r>
      <w:r w:rsidRPr="00151054">
        <w:tab/>
      </w:r>
      <w:r w:rsidRPr="00151054">
        <w:rPr>
          <w:b/>
        </w:rPr>
        <w:t>Fellow,</w:t>
      </w:r>
      <w:r w:rsidRPr="00151054">
        <w:t xml:space="preserve"> American Psychological Association, Division 38 (Health Psychology)</w:t>
      </w:r>
    </w:p>
    <w:p w:rsidR="000B0296" w:rsidRPr="00151054" w:rsidRDefault="000B0296" w:rsidP="003076FE">
      <w:pPr>
        <w:ind w:left="1440" w:hanging="1440"/>
      </w:pPr>
      <w:r w:rsidRPr="00151054">
        <w:t>2015</w:t>
      </w:r>
      <w:r w:rsidRPr="00151054">
        <w:tab/>
      </w:r>
      <w:r w:rsidRPr="00151054">
        <w:rPr>
          <w:b/>
        </w:rPr>
        <w:t>Visiting Professor</w:t>
      </w:r>
      <w:r w:rsidRPr="00151054">
        <w:t>, University of Toronto, Sunnybrook Health Sciences Centre, Frederick W. Thompson Anxiety Disorders Centre</w:t>
      </w:r>
    </w:p>
    <w:p w:rsidR="00E52181" w:rsidRPr="00151054" w:rsidRDefault="00E52181" w:rsidP="003076FE">
      <w:pPr>
        <w:ind w:left="1440" w:hanging="1440"/>
      </w:pPr>
      <w:r w:rsidRPr="00151054">
        <w:t>201</w:t>
      </w:r>
      <w:r w:rsidR="00303282" w:rsidRPr="00151054">
        <w:t>4</w:t>
      </w:r>
      <w:r w:rsidRPr="00151054">
        <w:tab/>
      </w:r>
      <w:r w:rsidRPr="00151054">
        <w:rPr>
          <w:b/>
        </w:rPr>
        <w:t>Fellow</w:t>
      </w:r>
      <w:r w:rsidR="00303282" w:rsidRPr="00151054">
        <w:t xml:space="preserve">, </w:t>
      </w:r>
      <w:r w:rsidR="008A0168" w:rsidRPr="00151054">
        <w:t xml:space="preserve">American Psychological Association, </w:t>
      </w:r>
      <w:r w:rsidR="00303282" w:rsidRPr="00151054">
        <w:t xml:space="preserve">Division 28 </w:t>
      </w:r>
      <w:r w:rsidR="008A0168" w:rsidRPr="00151054">
        <w:t>(</w:t>
      </w:r>
      <w:r w:rsidR="00303282" w:rsidRPr="00151054">
        <w:t>Psychopharmacology and Substance Abuse</w:t>
      </w:r>
      <w:r w:rsidR="008A0168" w:rsidRPr="00151054">
        <w:t>)</w:t>
      </w:r>
      <w:r w:rsidR="00303282" w:rsidRPr="00151054">
        <w:t xml:space="preserve"> </w:t>
      </w:r>
    </w:p>
    <w:p w:rsidR="006304FD" w:rsidRPr="00151054" w:rsidRDefault="006304FD" w:rsidP="00106A01">
      <w:pPr>
        <w:pStyle w:val="PlainText"/>
        <w:numPr>
          <w:ilvl w:val="0"/>
          <w:numId w:val="33"/>
        </w:numPr>
        <w:ind w:left="1440" w:hanging="1440"/>
        <w:rPr>
          <w:rFonts w:ascii="Times New Roman" w:hAnsi="Times New Roman" w:cs="Times New Roman"/>
          <w:sz w:val="20"/>
          <w:szCs w:val="20"/>
        </w:rPr>
      </w:pPr>
      <w:r w:rsidRPr="00151054">
        <w:rPr>
          <w:rFonts w:ascii="Times New Roman" w:hAnsi="Times New Roman" w:cs="Times New Roman"/>
          <w:b/>
          <w:sz w:val="20"/>
          <w:szCs w:val="20"/>
        </w:rPr>
        <w:t>Citation Award Winner</w:t>
      </w:r>
      <w:r w:rsidRPr="00151054">
        <w:rPr>
          <w:rFonts w:ascii="Times New Roman" w:hAnsi="Times New Roman" w:cs="Times New Roman"/>
          <w:sz w:val="20"/>
          <w:szCs w:val="20"/>
        </w:rPr>
        <w:t xml:space="preserve">. </w:t>
      </w:r>
      <w:r w:rsidRPr="00151054">
        <w:rPr>
          <w:rFonts w:ascii="Times New Roman" w:hAnsi="Times New Roman" w:cs="Times New Roman"/>
          <w:i/>
          <w:sz w:val="20"/>
          <w:szCs w:val="20"/>
        </w:rPr>
        <w:t>An RCT of 3 Preconception Motivational Interviewing Interventions to Reduce Alcohol-Exposed Pregnancy Risk</w:t>
      </w:r>
      <w:r w:rsidR="00AB6833" w:rsidRPr="00151054">
        <w:rPr>
          <w:rFonts w:ascii="Times New Roman" w:hAnsi="Times New Roman" w:cs="Times New Roman"/>
          <w:i/>
          <w:sz w:val="20"/>
          <w:szCs w:val="20"/>
        </w:rPr>
        <w:t xml:space="preserve"> by</w:t>
      </w:r>
      <w:r w:rsidR="00AB6833" w:rsidRPr="00151054">
        <w:rPr>
          <w:rFonts w:ascii="Times New Roman" w:hAnsi="Times New Roman" w:cs="Times New Roman"/>
          <w:sz w:val="20"/>
          <w:szCs w:val="20"/>
        </w:rPr>
        <w:t xml:space="preserve"> Ingersoll, K.S., Ceperich, S.D., Hettema, J., Farrell-Carnahan, L., &amp; Penberthy, J.K.</w:t>
      </w:r>
      <w:r w:rsidRPr="00151054">
        <w:rPr>
          <w:rFonts w:ascii="Times New Roman" w:hAnsi="Times New Roman" w:cs="Times New Roman"/>
          <w:i/>
          <w:sz w:val="20"/>
          <w:szCs w:val="20"/>
        </w:rPr>
        <w:t>.</w:t>
      </w:r>
      <w:r w:rsidRPr="00151054">
        <w:rPr>
          <w:rFonts w:ascii="Times New Roman" w:hAnsi="Times New Roman" w:cs="Times New Roman"/>
          <w:sz w:val="20"/>
          <w:szCs w:val="20"/>
        </w:rPr>
        <w:t xml:space="preserve"> Paper presented at the 34</w:t>
      </w:r>
      <w:r w:rsidRPr="00151054">
        <w:rPr>
          <w:rFonts w:ascii="Times New Roman" w:hAnsi="Times New Roman" w:cs="Times New Roman"/>
          <w:sz w:val="20"/>
          <w:szCs w:val="20"/>
          <w:vertAlign w:val="superscript"/>
        </w:rPr>
        <w:t>th</w:t>
      </w:r>
      <w:r w:rsidRPr="00151054">
        <w:rPr>
          <w:rFonts w:ascii="Times New Roman" w:hAnsi="Times New Roman" w:cs="Times New Roman"/>
          <w:sz w:val="20"/>
          <w:szCs w:val="20"/>
        </w:rPr>
        <w:t xml:space="preserve"> Annual Meeting and Scientific Sessions of the Society of Behavioral Medicine, San Francisco, California.</w:t>
      </w:r>
    </w:p>
    <w:p w:rsidR="003076FE" w:rsidRPr="00151054" w:rsidRDefault="003076FE" w:rsidP="003076FE">
      <w:pPr>
        <w:ind w:left="1440" w:hanging="1440"/>
        <w:rPr>
          <w:i/>
        </w:rPr>
      </w:pPr>
      <w:r w:rsidRPr="00151054">
        <w:t>2008</w:t>
      </w:r>
      <w:r w:rsidRPr="00151054">
        <w:tab/>
      </w:r>
      <w:r w:rsidRPr="00151054">
        <w:rPr>
          <w:b/>
        </w:rPr>
        <w:t>Charles C. Shepard Science Award</w:t>
      </w:r>
      <w:r w:rsidR="00FF4E87" w:rsidRPr="00151054">
        <w:t xml:space="preserve"> for Scientific Excellence</w:t>
      </w:r>
      <w:r w:rsidRPr="00151054">
        <w:t xml:space="preserve">, </w:t>
      </w:r>
      <w:r w:rsidR="00FF4E87" w:rsidRPr="00151054">
        <w:t xml:space="preserve">Centers for Disease Control and Prevention, </w:t>
      </w:r>
      <w:r w:rsidRPr="00151054">
        <w:t>Prevention and Control</w:t>
      </w:r>
      <w:r w:rsidR="00FF4E87" w:rsidRPr="00151054">
        <w:t xml:space="preserve"> Category</w:t>
      </w:r>
      <w:r w:rsidRPr="00151054">
        <w:t xml:space="preserve">, demonstrated by the publication of </w:t>
      </w:r>
      <w:r w:rsidRPr="00151054">
        <w:rPr>
          <w:i/>
        </w:rPr>
        <w:t xml:space="preserve">Preventing Alcohol-Exposed Pregnancies: A Randomized </w:t>
      </w:r>
      <w:r w:rsidR="008A0168" w:rsidRPr="00151054">
        <w:rPr>
          <w:i/>
        </w:rPr>
        <w:t>C</w:t>
      </w:r>
      <w:r w:rsidRPr="00151054">
        <w:rPr>
          <w:i/>
        </w:rPr>
        <w:t xml:space="preserve">ontrolled </w:t>
      </w:r>
      <w:r w:rsidR="008A0168" w:rsidRPr="00151054">
        <w:rPr>
          <w:i/>
        </w:rPr>
        <w:t>T</w:t>
      </w:r>
      <w:r w:rsidRPr="00151054">
        <w:rPr>
          <w:i/>
        </w:rPr>
        <w:t>rial</w:t>
      </w:r>
    </w:p>
    <w:p w:rsidR="005D473F" w:rsidRPr="00151054" w:rsidRDefault="005D473F" w:rsidP="0080076B">
      <w:pPr>
        <w:ind w:left="1440" w:hanging="1440"/>
      </w:pPr>
      <w:r w:rsidRPr="00151054">
        <w:t>2008</w:t>
      </w:r>
      <w:r w:rsidRPr="00151054">
        <w:tab/>
      </w:r>
      <w:r w:rsidRPr="00151054">
        <w:rPr>
          <w:b/>
        </w:rPr>
        <w:t>Nominee,</w:t>
      </w:r>
      <w:r w:rsidRPr="00151054">
        <w:t xml:space="preserve"> Dan Anderson Research Award, Hazelden Foundation, for the paper “A Test of Motivational Interviewing and Nicotine Replacement for </w:t>
      </w:r>
      <w:r w:rsidR="004267A8">
        <w:t>H</w:t>
      </w:r>
      <w:r w:rsidRPr="00151054">
        <w:t>IV+ Smokers.”</w:t>
      </w:r>
    </w:p>
    <w:p w:rsidR="003076FE" w:rsidRPr="00151054" w:rsidRDefault="0080076B" w:rsidP="0080076B">
      <w:pPr>
        <w:ind w:left="1440" w:hanging="1440"/>
      </w:pPr>
      <w:r w:rsidRPr="00151054">
        <w:t>2008</w:t>
      </w:r>
      <w:r w:rsidRPr="00151054">
        <w:tab/>
      </w:r>
      <w:r w:rsidR="004269C0" w:rsidRPr="00151054">
        <w:rPr>
          <w:b/>
        </w:rPr>
        <w:t>Member,</w:t>
      </w:r>
      <w:r w:rsidRPr="00151054">
        <w:rPr>
          <w:b/>
        </w:rPr>
        <w:t xml:space="preserve"> Leadership Institute on Women in Psychology (LIWP), </w:t>
      </w:r>
      <w:r w:rsidR="00D4188E" w:rsidRPr="00151054">
        <w:rPr>
          <w:b/>
        </w:rPr>
        <w:t>American Psychological Association</w:t>
      </w:r>
      <w:r w:rsidR="00203FE8" w:rsidRPr="00151054">
        <w:t>, inaugural class</w:t>
      </w:r>
      <w:r w:rsidR="00D4188E" w:rsidRPr="00151054">
        <w:t>. This</w:t>
      </w:r>
      <w:r w:rsidRPr="00151054">
        <w:t xml:space="preserve"> </w:t>
      </w:r>
      <w:r w:rsidR="00D4188E" w:rsidRPr="00151054">
        <w:t xml:space="preserve">national </w:t>
      </w:r>
      <w:r w:rsidRPr="00151054">
        <w:t xml:space="preserve">recognition </w:t>
      </w:r>
      <w:r w:rsidR="00D4188E" w:rsidRPr="00151054">
        <w:t xml:space="preserve">is </w:t>
      </w:r>
      <w:r w:rsidRPr="00151054">
        <w:t>given for outstanding career achievements and demonstrated leadership potential for women in academic and academic medicine positions</w:t>
      </w:r>
    </w:p>
    <w:p w:rsidR="00B44A6B" w:rsidRPr="00151054" w:rsidRDefault="00B44A6B" w:rsidP="00B44A6B">
      <w:pPr>
        <w:tabs>
          <w:tab w:val="left" w:pos="720"/>
          <w:tab w:val="left" w:pos="1440"/>
        </w:tabs>
        <w:spacing w:line="239" w:lineRule="auto"/>
        <w:ind w:left="1440" w:hanging="1440"/>
        <w:rPr>
          <w:bCs/>
        </w:rPr>
      </w:pPr>
      <w:r w:rsidRPr="00151054">
        <w:rPr>
          <w:bCs/>
        </w:rPr>
        <w:t>July 2001</w:t>
      </w:r>
      <w:r w:rsidRPr="00151054">
        <w:rPr>
          <w:b/>
          <w:bCs/>
        </w:rPr>
        <w:tab/>
        <w:t>Member</w:t>
      </w:r>
      <w:r w:rsidRPr="00151054">
        <w:rPr>
          <w:bCs/>
        </w:rPr>
        <w:t xml:space="preserve">, Inaugural class of the </w:t>
      </w:r>
      <w:r w:rsidRPr="00151054">
        <w:rPr>
          <w:bCs/>
          <w:i/>
          <w:color w:val="000000"/>
        </w:rPr>
        <w:t>Summer Institute on Design and Conduct of Randomized Clinical Trials Involving Behavioral Interventions</w:t>
      </w:r>
      <w:r w:rsidRPr="00151054">
        <w:rPr>
          <w:b/>
          <w:bCs/>
          <w:color w:val="000000"/>
        </w:rPr>
        <w:t xml:space="preserve"> </w:t>
      </w:r>
      <w:r w:rsidR="0074545C" w:rsidRPr="00151054">
        <w:rPr>
          <w:bCs/>
        </w:rPr>
        <w:t xml:space="preserve">sponsored by the National Institutes of Health Office of Behavioral and Social Sciences Research </w:t>
      </w:r>
      <w:r w:rsidRPr="00151054">
        <w:rPr>
          <w:bCs/>
        </w:rPr>
        <w:t>(2 week intensive course; class members selected in national competition)</w:t>
      </w:r>
    </w:p>
    <w:p w:rsidR="00CA78F8" w:rsidRPr="00151054" w:rsidRDefault="00CA78F8" w:rsidP="00CA78F8">
      <w:pPr>
        <w:ind w:left="416" w:hanging="416"/>
      </w:pPr>
      <w:r w:rsidRPr="00151054">
        <w:t>2000</w:t>
      </w:r>
      <w:r w:rsidRPr="00151054">
        <w:tab/>
      </w:r>
      <w:r w:rsidRPr="00151054">
        <w:tab/>
      </w:r>
      <w:r w:rsidR="00FA370C" w:rsidRPr="00151054">
        <w:tab/>
      </w:r>
      <w:r w:rsidRPr="00151054">
        <w:rPr>
          <w:b/>
        </w:rPr>
        <w:t xml:space="preserve">Elected </w:t>
      </w:r>
      <w:r w:rsidR="00203FE8" w:rsidRPr="00151054">
        <w:rPr>
          <w:b/>
        </w:rPr>
        <w:t xml:space="preserve">Full </w:t>
      </w:r>
      <w:r w:rsidRPr="00151054">
        <w:rPr>
          <w:b/>
        </w:rPr>
        <w:t>Member</w:t>
      </w:r>
      <w:r w:rsidRPr="00151054">
        <w:t>, College on Problems of Drug Dependence</w:t>
      </w:r>
    </w:p>
    <w:p w:rsidR="00DF238F" w:rsidRPr="00151054" w:rsidRDefault="00DF238F" w:rsidP="00CA78F8">
      <w:pPr>
        <w:ind w:left="416" w:hanging="416"/>
        <w:rPr>
          <w:b/>
        </w:rPr>
      </w:pPr>
    </w:p>
    <w:p w:rsidR="008D4DAA" w:rsidRPr="00151054" w:rsidRDefault="008D4DAA" w:rsidP="00CA78F8">
      <w:pPr>
        <w:ind w:left="416" w:hanging="416"/>
        <w:rPr>
          <w:b/>
        </w:rPr>
      </w:pPr>
      <w:r w:rsidRPr="00151054">
        <w:rPr>
          <w:b/>
        </w:rPr>
        <w:t>Student</w:t>
      </w:r>
    </w:p>
    <w:p w:rsidR="00CA78F8" w:rsidRPr="00151054" w:rsidRDefault="00CA78F8" w:rsidP="00CA78F8">
      <w:pPr>
        <w:ind w:left="416" w:hanging="416"/>
      </w:pPr>
      <w:r w:rsidRPr="00151054">
        <w:t>1989-</w:t>
      </w:r>
      <w:r w:rsidR="0074545C" w:rsidRPr="00151054">
        <w:t>19</w:t>
      </w:r>
      <w:r w:rsidRPr="00151054">
        <w:t>90</w:t>
      </w:r>
      <w:r w:rsidRPr="00151054">
        <w:tab/>
      </w:r>
      <w:r w:rsidRPr="00151054">
        <w:rPr>
          <w:b/>
        </w:rPr>
        <w:t>Dupont Fellowship</w:t>
      </w:r>
      <w:r w:rsidRPr="00151054">
        <w:t xml:space="preserve">, </w:t>
      </w:r>
      <w:r w:rsidR="003664C5" w:rsidRPr="00151054">
        <w:t xml:space="preserve">Graduate School of Arts and Sciences, </w:t>
      </w:r>
      <w:r w:rsidRPr="00151054">
        <w:t>University of Virginia</w:t>
      </w:r>
      <w:r w:rsidR="003664C5" w:rsidRPr="00151054">
        <w:t xml:space="preserve">, </w:t>
      </w:r>
      <w:r w:rsidR="003664C5" w:rsidRPr="00151054">
        <w:tab/>
      </w:r>
      <w:r w:rsidR="003664C5" w:rsidRPr="00151054">
        <w:tab/>
      </w:r>
      <w:r w:rsidR="003664C5" w:rsidRPr="00151054">
        <w:tab/>
      </w:r>
      <w:r w:rsidR="00FA370C" w:rsidRPr="00151054">
        <w:tab/>
      </w:r>
      <w:r w:rsidR="003664C5" w:rsidRPr="00151054">
        <w:t xml:space="preserve">Charlottesville, Virginia </w:t>
      </w:r>
    </w:p>
    <w:p w:rsidR="00CA78F8" w:rsidRPr="00151054" w:rsidRDefault="00CA78F8" w:rsidP="00CA78F8">
      <w:pPr>
        <w:numPr>
          <w:ilvl w:val="12"/>
          <w:numId w:val="0"/>
        </w:numPr>
        <w:tabs>
          <w:tab w:val="left" w:pos="720"/>
          <w:tab w:val="left" w:pos="1440"/>
        </w:tabs>
        <w:spacing w:line="239" w:lineRule="auto"/>
        <w:ind w:left="1440" w:hanging="1440"/>
      </w:pPr>
      <w:r w:rsidRPr="00151054">
        <w:t>1986</w:t>
      </w:r>
      <w:r w:rsidRPr="00151054">
        <w:tab/>
      </w:r>
      <w:r w:rsidRPr="00151054">
        <w:tab/>
      </w:r>
      <w:r w:rsidR="004269C0" w:rsidRPr="00151054">
        <w:rPr>
          <w:b/>
        </w:rPr>
        <w:t xml:space="preserve">Second Place Award, Graduate Student Research Competition, </w:t>
      </w:r>
      <w:r w:rsidRPr="00151054">
        <w:rPr>
          <w:b/>
        </w:rPr>
        <w:t>Texas</w:t>
      </w:r>
      <w:r w:rsidR="004269C0" w:rsidRPr="00151054">
        <w:rPr>
          <w:b/>
        </w:rPr>
        <w:t xml:space="preserve"> Psychological Association</w:t>
      </w:r>
      <w:r w:rsidR="004269C0" w:rsidRPr="00151054">
        <w:t>, Austin, Texas</w:t>
      </w:r>
    </w:p>
    <w:p w:rsidR="00CA78F8" w:rsidRPr="00151054" w:rsidRDefault="00CA78F8" w:rsidP="00CA78F8">
      <w:pPr>
        <w:numPr>
          <w:ilvl w:val="12"/>
          <w:numId w:val="0"/>
        </w:numPr>
        <w:tabs>
          <w:tab w:val="left" w:pos="720"/>
          <w:tab w:val="left" w:pos="1440"/>
        </w:tabs>
        <w:spacing w:line="239" w:lineRule="auto"/>
      </w:pPr>
      <w:r w:rsidRPr="00151054">
        <w:t>1985-</w:t>
      </w:r>
      <w:r w:rsidR="0074545C" w:rsidRPr="00151054">
        <w:t>19</w:t>
      </w:r>
      <w:r w:rsidRPr="00151054">
        <w:t>86</w:t>
      </w:r>
      <w:r w:rsidR="00FA370C" w:rsidRPr="00151054">
        <w:tab/>
      </w:r>
      <w:r w:rsidR="00D4188E" w:rsidRPr="00151054">
        <w:rPr>
          <w:b/>
        </w:rPr>
        <w:t xml:space="preserve">Research Grant Award, </w:t>
      </w:r>
      <w:r w:rsidRPr="00151054">
        <w:rPr>
          <w:b/>
        </w:rPr>
        <w:t xml:space="preserve">Graduate Council Research </w:t>
      </w:r>
      <w:r w:rsidR="00D4188E" w:rsidRPr="00151054">
        <w:rPr>
          <w:b/>
        </w:rPr>
        <w:t>Program</w:t>
      </w:r>
      <w:r w:rsidRPr="00151054">
        <w:t xml:space="preserve">, Southern Methodist </w:t>
      </w:r>
      <w:r w:rsidR="00D4188E" w:rsidRPr="00151054">
        <w:tab/>
      </w:r>
      <w:r w:rsidR="00D4188E" w:rsidRPr="00151054">
        <w:tab/>
      </w:r>
      <w:r w:rsidR="00D4188E" w:rsidRPr="00151054">
        <w:tab/>
      </w:r>
      <w:r w:rsidR="00FA370C" w:rsidRPr="00151054">
        <w:tab/>
      </w:r>
      <w:r w:rsidRPr="00151054">
        <w:t>University</w:t>
      </w:r>
      <w:r w:rsidR="00D4188E" w:rsidRPr="00151054">
        <w:t>, Dallas, Texas</w:t>
      </w:r>
    </w:p>
    <w:p w:rsidR="00CA78F8" w:rsidRPr="00151054" w:rsidRDefault="00CA78F8" w:rsidP="00CA78F8">
      <w:pPr>
        <w:numPr>
          <w:ilvl w:val="12"/>
          <w:numId w:val="0"/>
        </w:numPr>
        <w:tabs>
          <w:tab w:val="left" w:pos="720"/>
          <w:tab w:val="left" w:pos="1440"/>
        </w:tabs>
        <w:spacing w:line="239" w:lineRule="auto"/>
      </w:pPr>
      <w:r w:rsidRPr="00151054">
        <w:t>1983-</w:t>
      </w:r>
      <w:r w:rsidR="0074545C" w:rsidRPr="00151054">
        <w:t>19</w:t>
      </w:r>
      <w:r w:rsidRPr="00151054">
        <w:t>84</w:t>
      </w:r>
      <w:r w:rsidRPr="00151054">
        <w:tab/>
      </w:r>
      <w:r w:rsidRPr="00151054">
        <w:rPr>
          <w:b/>
        </w:rPr>
        <w:t>Mortar Board</w:t>
      </w:r>
      <w:r w:rsidRPr="00151054">
        <w:t xml:space="preserve"> (</w:t>
      </w:r>
      <w:r w:rsidR="004676D1" w:rsidRPr="00151054">
        <w:t xml:space="preserve">members are </w:t>
      </w:r>
      <w:r w:rsidRPr="00151054">
        <w:t xml:space="preserve">selected </w:t>
      </w:r>
      <w:r w:rsidR="004676D1" w:rsidRPr="00151054">
        <w:t xml:space="preserve">to honor their </w:t>
      </w:r>
      <w:r w:rsidRPr="00151054">
        <w:t>leadership and service)</w:t>
      </w:r>
    </w:p>
    <w:p w:rsidR="00CA78F8" w:rsidRPr="00151054" w:rsidRDefault="00CA78F8" w:rsidP="00CA78F8">
      <w:pPr>
        <w:numPr>
          <w:ilvl w:val="12"/>
          <w:numId w:val="0"/>
        </w:numPr>
        <w:spacing w:line="239" w:lineRule="auto"/>
      </w:pPr>
      <w:r w:rsidRPr="00151054">
        <w:t>1980-</w:t>
      </w:r>
      <w:r w:rsidR="0074545C" w:rsidRPr="00151054">
        <w:t>19</w:t>
      </w:r>
      <w:r w:rsidRPr="00151054">
        <w:t>83</w:t>
      </w:r>
      <w:r w:rsidRPr="00151054">
        <w:tab/>
      </w:r>
      <w:r w:rsidRPr="00151054">
        <w:rPr>
          <w:b/>
        </w:rPr>
        <w:t>National Merit Scholar</w:t>
      </w:r>
    </w:p>
    <w:p w:rsidR="00CA78F8" w:rsidRPr="00151054" w:rsidRDefault="00CA78F8" w:rsidP="00CA78F8">
      <w:pPr>
        <w:numPr>
          <w:ilvl w:val="12"/>
          <w:numId w:val="0"/>
        </w:numPr>
        <w:spacing w:line="239" w:lineRule="auto"/>
      </w:pPr>
      <w:r w:rsidRPr="00151054">
        <w:tab/>
      </w:r>
      <w:r w:rsidRPr="00151054">
        <w:tab/>
      </w:r>
      <w:r w:rsidRPr="00151054">
        <w:rPr>
          <w:b/>
        </w:rPr>
        <w:t>T.</w:t>
      </w:r>
      <w:r w:rsidR="00D4188E" w:rsidRPr="00151054">
        <w:rPr>
          <w:b/>
        </w:rPr>
        <w:t xml:space="preserve"> </w:t>
      </w:r>
      <w:r w:rsidRPr="00151054">
        <w:rPr>
          <w:b/>
        </w:rPr>
        <w:t>H.</w:t>
      </w:r>
      <w:r w:rsidR="00D4188E" w:rsidRPr="00151054">
        <w:rPr>
          <w:b/>
        </w:rPr>
        <w:t xml:space="preserve"> Harris Scholar</w:t>
      </w:r>
      <w:r w:rsidR="00D4188E" w:rsidRPr="00151054">
        <w:t>.</w:t>
      </w:r>
      <w:r w:rsidRPr="00151054">
        <w:t xml:space="preserve"> Louisiana State University</w:t>
      </w:r>
      <w:r w:rsidR="00D4188E" w:rsidRPr="00151054">
        <w:t>, Baton Rouge, Louisiana</w:t>
      </w:r>
    </w:p>
    <w:p w:rsidR="00CA78F8" w:rsidRPr="00151054" w:rsidRDefault="00CA78F8" w:rsidP="00CA78F8">
      <w:pPr>
        <w:numPr>
          <w:ilvl w:val="12"/>
          <w:numId w:val="0"/>
        </w:numPr>
        <w:spacing w:line="239" w:lineRule="auto"/>
      </w:pPr>
      <w:r w:rsidRPr="00151054">
        <w:tab/>
      </w:r>
      <w:r w:rsidRPr="00151054">
        <w:tab/>
      </w:r>
      <w:r w:rsidR="00D4188E" w:rsidRPr="00151054">
        <w:rPr>
          <w:b/>
        </w:rPr>
        <w:t>National Scholarship Finalist</w:t>
      </w:r>
      <w:r w:rsidR="00D4188E" w:rsidRPr="00151054">
        <w:t xml:space="preserve">, </w:t>
      </w:r>
      <w:r w:rsidRPr="00151054">
        <w:t>Internat</w:t>
      </w:r>
      <w:r w:rsidR="00D4188E" w:rsidRPr="00151054">
        <w:t>ional Association of Machinists</w:t>
      </w:r>
      <w:r w:rsidRPr="00151054">
        <w:t xml:space="preserve"> </w:t>
      </w:r>
    </w:p>
    <w:p w:rsidR="00CA78F8" w:rsidRPr="00151054" w:rsidRDefault="00D4188E" w:rsidP="00CA78F8">
      <w:pPr>
        <w:numPr>
          <w:ilvl w:val="12"/>
          <w:numId w:val="0"/>
        </w:numPr>
        <w:spacing w:line="239" w:lineRule="auto"/>
        <w:rPr>
          <w:bCs/>
        </w:rPr>
      </w:pPr>
      <w:r w:rsidRPr="00151054">
        <w:tab/>
      </w:r>
      <w:r w:rsidRPr="00151054">
        <w:tab/>
      </w:r>
      <w:r w:rsidRPr="00151054">
        <w:rPr>
          <w:b/>
        </w:rPr>
        <w:t>Top 100 Freshmen Scholar</w:t>
      </w:r>
      <w:r w:rsidR="006A3221" w:rsidRPr="00151054">
        <w:rPr>
          <w:b/>
        </w:rPr>
        <w:t>,</w:t>
      </w:r>
      <w:r w:rsidR="00CA78F8" w:rsidRPr="00151054">
        <w:t xml:space="preserve"> Louisiana State University</w:t>
      </w:r>
      <w:r w:rsidRPr="00151054">
        <w:t>, Baton Rouge, Louisiana</w:t>
      </w:r>
    </w:p>
    <w:p w:rsidR="00CA78F8" w:rsidRPr="00151054" w:rsidRDefault="00CA78F8" w:rsidP="00B72A99">
      <w:pPr>
        <w:ind w:left="416" w:hanging="416"/>
      </w:pPr>
    </w:p>
    <w:p w:rsidR="008C182A" w:rsidRPr="00151054" w:rsidRDefault="006128EF" w:rsidP="00742B6C">
      <w:pPr>
        <w:spacing w:line="239" w:lineRule="auto"/>
        <w:rPr>
          <w:b/>
          <w:bCs/>
        </w:rPr>
      </w:pPr>
      <w:r w:rsidRPr="00151054">
        <w:rPr>
          <w:b/>
          <w:bCs/>
        </w:rPr>
        <w:t xml:space="preserve">VIII. </w:t>
      </w:r>
      <w:r w:rsidR="00742B6C" w:rsidRPr="00151054">
        <w:rPr>
          <w:b/>
          <w:bCs/>
        </w:rPr>
        <w:t>PROFESSIONAL AFFILIATIONS</w:t>
      </w:r>
    </w:p>
    <w:p w:rsidR="00CF530A" w:rsidRPr="00151054" w:rsidRDefault="00CF530A" w:rsidP="00742B6C">
      <w:pPr>
        <w:spacing w:line="239" w:lineRule="auto"/>
        <w:rPr>
          <w:b/>
          <w:bCs/>
        </w:rPr>
      </w:pPr>
    </w:p>
    <w:p w:rsidR="00CF530A" w:rsidRPr="00151054" w:rsidRDefault="00CF530A" w:rsidP="00742B6C">
      <w:pPr>
        <w:spacing w:line="239" w:lineRule="auto"/>
        <w:rPr>
          <w:b/>
          <w:bCs/>
        </w:rPr>
        <w:sectPr w:rsidR="00CF530A" w:rsidRPr="00151054" w:rsidSect="004958BA">
          <w:headerReference w:type="default" r:id="rId16"/>
          <w:type w:val="continuous"/>
          <w:pgSz w:w="12240" w:h="15840"/>
          <w:pgMar w:top="1440" w:right="1440" w:bottom="1440" w:left="1440" w:header="994" w:footer="1008" w:gutter="0"/>
          <w:cols w:space="720"/>
          <w:titlePg/>
        </w:sectPr>
      </w:pPr>
    </w:p>
    <w:p w:rsidR="00BE510E" w:rsidRPr="00151054" w:rsidRDefault="008D4DAA" w:rsidP="00BE510E">
      <w:pPr>
        <w:spacing w:line="239" w:lineRule="auto"/>
        <w:ind w:hanging="90"/>
      </w:pPr>
      <w:r w:rsidRPr="00151054">
        <w:t>2012-</w:t>
      </w:r>
      <w:r w:rsidRPr="00151054">
        <w:tab/>
      </w:r>
      <w:r w:rsidRPr="00151054">
        <w:tab/>
      </w:r>
      <w:r w:rsidRPr="00151054">
        <w:rPr>
          <w:b/>
        </w:rPr>
        <w:t>Charter Member,</w:t>
      </w:r>
      <w:r w:rsidRPr="00151054">
        <w:t xml:space="preserve"> International Society for Research on Internet Interventions</w:t>
      </w:r>
    </w:p>
    <w:p w:rsidR="00BE510E" w:rsidRPr="00151054" w:rsidRDefault="00BE510E" w:rsidP="00BE510E">
      <w:pPr>
        <w:spacing w:line="239" w:lineRule="auto"/>
        <w:ind w:hanging="90"/>
      </w:pPr>
      <w:r w:rsidRPr="00151054">
        <w:t>2011-2013</w:t>
      </w:r>
      <w:r w:rsidRPr="00151054">
        <w:tab/>
      </w:r>
      <w:r w:rsidRPr="00151054">
        <w:rPr>
          <w:b/>
        </w:rPr>
        <w:t>Member</w:t>
      </w:r>
      <w:r w:rsidRPr="00151054">
        <w:t>, Virginia College Alcohol Leadership Council</w:t>
      </w:r>
    </w:p>
    <w:p w:rsidR="00230FEB" w:rsidRPr="00151054" w:rsidRDefault="00230FEB" w:rsidP="00742B6C">
      <w:pPr>
        <w:spacing w:line="239" w:lineRule="auto"/>
        <w:ind w:hanging="90"/>
      </w:pPr>
      <w:r w:rsidRPr="00151054">
        <w:t>2007-</w:t>
      </w:r>
      <w:r w:rsidRPr="00151054">
        <w:tab/>
      </w:r>
      <w:r w:rsidRPr="00151054">
        <w:tab/>
      </w:r>
      <w:r w:rsidR="000B0296" w:rsidRPr="00151054">
        <w:rPr>
          <w:b/>
        </w:rPr>
        <w:t xml:space="preserve">Member, </w:t>
      </w:r>
      <w:r w:rsidRPr="00151054">
        <w:t>Research Society on Alcoholism</w:t>
      </w:r>
    </w:p>
    <w:p w:rsidR="002A6FD3" w:rsidRPr="00151054" w:rsidRDefault="00CA78F8" w:rsidP="00742B6C">
      <w:pPr>
        <w:spacing w:line="239" w:lineRule="auto"/>
        <w:ind w:hanging="90"/>
      </w:pPr>
      <w:r w:rsidRPr="00151054">
        <w:t>2004-</w:t>
      </w:r>
      <w:r w:rsidR="006A3221" w:rsidRPr="00151054">
        <w:t>20</w:t>
      </w:r>
      <w:r w:rsidRPr="00151054">
        <w:t>06</w:t>
      </w:r>
      <w:r w:rsidRPr="00151054">
        <w:tab/>
      </w:r>
      <w:r w:rsidR="000B0296" w:rsidRPr="00151054">
        <w:rPr>
          <w:b/>
        </w:rPr>
        <w:t>Member</w:t>
      </w:r>
      <w:r w:rsidR="000B0296" w:rsidRPr="00151054">
        <w:t xml:space="preserve">, </w:t>
      </w:r>
      <w:r w:rsidRPr="00151054">
        <w:t xml:space="preserve">Society of Research on Nicotine and Tobacco </w:t>
      </w:r>
    </w:p>
    <w:p w:rsidR="00CA78F8" w:rsidRPr="00151054" w:rsidRDefault="00CA78F8" w:rsidP="00742B6C">
      <w:pPr>
        <w:spacing w:line="239" w:lineRule="auto"/>
        <w:ind w:hanging="90"/>
      </w:pPr>
      <w:r w:rsidRPr="00151054">
        <w:t>2002-</w:t>
      </w:r>
      <w:r w:rsidR="006A3221" w:rsidRPr="00151054">
        <w:t>20</w:t>
      </w:r>
      <w:r w:rsidRPr="00151054">
        <w:t>05</w:t>
      </w:r>
      <w:r w:rsidR="00203FE8" w:rsidRPr="00151054">
        <w:t>, 2011-</w:t>
      </w:r>
      <w:r w:rsidR="00742B6C" w:rsidRPr="00151054">
        <w:tab/>
      </w:r>
      <w:r w:rsidR="000B0296" w:rsidRPr="00151054">
        <w:rPr>
          <w:b/>
        </w:rPr>
        <w:t>Member,</w:t>
      </w:r>
      <w:r w:rsidR="000B0296" w:rsidRPr="00151054">
        <w:t xml:space="preserve"> </w:t>
      </w:r>
      <w:r w:rsidRPr="00151054">
        <w:t xml:space="preserve">Society of Behavioral Medicine </w:t>
      </w:r>
    </w:p>
    <w:p w:rsidR="00CA78F8" w:rsidRPr="00151054" w:rsidRDefault="00CA78F8" w:rsidP="0032743F">
      <w:pPr>
        <w:tabs>
          <w:tab w:val="left" w:pos="720"/>
          <w:tab w:val="left" w:pos="1440"/>
        </w:tabs>
        <w:spacing w:line="239" w:lineRule="auto"/>
        <w:ind w:left="1440" w:hanging="1530"/>
      </w:pPr>
      <w:r w:rsidRPr="00151054">
        <w:t>2001-</w:t>
      </w:r>
      <w:r w:rsidR="006A3221" w:rsidRPr="00151054">
        <w:t>20</w:t>
      </w:r>
      <w:r w:rsidRPr="00151054">
        <w:t xml:space="preserve">02  </w:t>
      </w:r>
      <w:r w:rsidRPr="00151054">
        <w:tab/>
      </w:r>
      <w:r w:rsidR="000B0296" w:rsidRPr="00151054">
        <w:rPr>
          <w:b/>
        </w:rPr>
        <w:t xml:space="preserve">Member, </w:t>
      </w:r>
      <w:r w:rsidRPr="00151054">
        <w:t xml:space="preserve">American Public Health Association </w:t>
      </w:r>
    </w:p>
    <w:p w:rsidR="002A6FD3" w:rsidRPr="00151054" w:rsidRDefault="002A6FD3" w:rsidP="0032743F">
      <w:pPr>
        <w:tabs>
          <w:tab w:val="left" w:pos="720"/>
          <w:tab w:val="left" w:pos="1440"/>
        </w:tabs>
        <w:spacing w:line="239" w:lineRule="auto"/>
        <w:ind w:left="1440" w:hanging="1530"/>
      </w:pPr>
      <w:r w:rsidRPr="00151054">
        <w:t xml:space="preserve">2000-  </w:t>
      </w:r>
      <w:r w:rsidRPr="00151054">
        <w:tab/>
      </w:r>
      <w:r w:rsidRPr="00151054">
        <w:tab/>
      </w:r>
      <w:r w:rsidR="000B0296" w:rsidRPr="00151054">
        <w:rPr>
          <w:b/>
        </w:rPr>
        <w:t xml:space="preserve">Member, </w:t>
      </w:r>
      <w:r w:rsidR="002B4FFA" w:rsidRPr="00151054">
        <w:t xml:space="preserve">Division 38, </w:t>
      </w:r>
      <w:r w:rsidRPr="00151054">
        <w:t>Health Psychology</w:t>
      </w:r>
      <w:r w:rsidR="002B4FFA" w:rsidRPr="00151054">
        <w:t>,</w:t>
      </w:r>
      <w:r w:rsidRPr="00151054">
        <w:t xml:space="preserve"> American Psychological Association</w:t>
      </w:r>
    </w:p>
    <w:p w:rsidR="00CA78F8" w:rsidRPr="00151054" w:rsidRDefault="00CA78F8" w:rsidP="0032743F">
      <w:pPr>
        <w:tabs>
          <w:tab w:val="left" w:pos="720"/>
          <w:tab w:val="left" w:pos="1440"/>
        </w:tabs>
        <w:spacing w:line="239" w:lineRule="auto"/>
        <w:ind w:left="1440" w:hanging="1530"/>
      </w:pPr>
      <w:r w:rsidRPr="00151054">
        <w:t xml:space="preserve">2000-  </w:t>
      </w:r>
      <w:r w:rsidRPr="00151054">
        <w:tab/>
      </w:r>
      <w:r w:rsidRPr="00151054">
        <w:tab/>
      </w:r>
      <w:r w:rsidR="000B0296" w:rsidRPr="00151054">
        <w:rPr>
          <w:b/>
        </w:rPr>
        <w:t xml:space="preserve">Member, </w:t>
      </w:r>
      <w:r w:rsidRPr="00151054">
        <w:t xml:space="preserve">College on Problems of Drug Dependence </w:t>
      </w:r>
    </w:p>
    <w:p w:rsidR="00CA78F8" w:rsidRPr="00151054" w:rsidRDefault="00CA78F8" w:rsidP="0032743F">
      <w:pPr>
        <w:tabs>
          <w:tab w:val="left" w:pos="720"/>
          <w:tab w:val="left" w:pos="1440"/>
        </w:tabs>
        <w:spacing w:line="239" w:lineRule="auto"/>
        <w:ind w:left="1440" w:hanging="1530"/>
      </w:pPr>
      <w:r w:rsidRPr="00151054">
        <w:t>1998-</w:t>
      </w:r>
      <w:r w:rsidRPr="00151054">
        <w:tab/>
      </w:r>
      <w:r w:rsidRPr="00151054">
        <w:tab/>
      </w:r>
      <w:r w:rsidR="000B0296" w:rsidRPr="00151054">
        <w:rPr>
          <w:b/>
        </w:rPr>
        <w:t xml:space="preserve">Member, </w:t>
      </w:r>
      <w:r w:rsidRPr="00151054">
        <w:t>Motivational Interviewing Network of Trainers</w:t>
      </w:r>
    </w:p>
    <w:p w:rsidR="002A6FD3" w:rsidRPr="00151054" w:rsidRDefault="00CA78F8" w:rsidP="0032743F">
      <w:pPr>
        <w:tabs>
          <w:tab w:val="left" w:pos="720"/>
          <w:tab w:val="left" w:pos="1440"/>
        </w:tabs>
        <w:spacing w:line="239" w:lineRule="auto"/>
        <w:ind w:left="1440" w:hanging="1530"/>
      </w:pPr>
      <w:r w:rsidRPr="00151054">
        <w:t xml:space="preserve">1992- </w:t>
      </w:r>
      <w:r w:rsidRPr="00151054">
        <w:tab/>
      </w:r>
      <w:r w:rsidRPr="00151054">
        <w:tab/>
      </w:r>
      <w:r w:rsidR="000B0296" w:rsidRPr="00151054">
        <w:rPr>
          <w:b/>
        </w:rPr>
        <w:t xml:space="preserve">Member, </w:t>
      </w:r>
      <w:r w:rsidR="002B4FFA" w:rsidRPr="00151054">
        <w:t xml:space="preserve">Division 28, </w:t>
      </w:r>
      <w:r w:rsidR="002A6FD3" w:rsidRPr="00151054">
        <w:t>Psychopharmacology and Substance Abuse</w:t>
      </w:r>
      <w:r w:rsidR="002B4FFA" w:rsidRPr="00151054">
        <w:t>,</w:t>
      </w:r>
      <w:r w:rsidR="002A6FD3" w:rsidRPr="00151054">
        <w:t xml:space="preserve"> American Psychological Association </w:t>
      </w:r>
    </w:p>
    <w:p w:rsidR="009F75D2" w:rsidRPr="00151054" w:rsidRDefault="00CA78F8" w:rsidP="009F75D2">
      <w:pPr>
        <w:tabs>
          <w:tab w:val="left" w:pos="720"/>
          <w:tab w:val="left" w:pos="1440"/>
        </w:tabs>
        <w:spacing w:line="239" w:lineRule="auto"/>
        <w:ind w:left="1440" w:hanging="1530"/>
      </w:pPr>
      <w:r w:rsidRPr="00151054">
        <w:t>1992-</w:t>
      </w:r>
      <w:r w:rsidR="006A3221" w:rsidRPr="00151054">
        <w:t>19</w:t>
      </w:r>
      <w:r w:rsidRPr="00151054">
        <w:t>94</w:t>
      </w:r>
      <w:r w:rsidRPr="00151054">
        <w:tab/>
      </w:r>
      <w:r w:rsidR="000B0296" w:rsidRPr="00151054">
        <w:rPr>
          <w:b/>
        </w:rPr>
        <w:t xml:space="preserve">Member, </w:t>
      </w:r>
      <w:r w:rsidRPr="00151054">
        <w:t xml:space="preserve">American Pain Society </w:t>
      </w:r>
    </w:p>
    <w:p w:rsidR="00C71771" w:rsidRPr="00151054" w:rsidRDefault="00CA78F8" w:rsidP="009F75D2">
      <w:pPr>
        <w:tabs>
          <w:tab w:val="left" w:pos="720"/>
          <w:tab w:val="left" w:pos="1440"/>
        </w:tabs>
        <w:spacing w:line="239" w:lineRule="auto"/>
        <w:ind w:left="1440" w:hanging="1530"/>
      </w:pPr>
      <w:r w:rsidRPr="00151054">
        <w:t xml:space="preserve">1991- </w:t>
      </w:r>
      <w:r w:rsidRPr="00151054">
        <w:tab/>
      </w:r>
      <w:r w:rsidRPr="00151054">
        <w:tab/>
      </w:r>
      <w:r w:rsidR="000B0296" w:rsidRPr="00151054">
        <w:rPr>
          <w:b/>
        </w:rPr>
        <w:t xml:space="preserve">Member, </w:t>
      </w:r>
      <w:r w:rsidRPr="00151054">
        <w:t xml:space="preserve">American Psychological Association </w:t>
      </w:r>
    </w:p>
    <w:p w:rsidR="00C62763" w:rsidRPr="00151054" w:rsidRDefault="00C62763" w:rsidP="00591B05">
      <w:pPr>
        <w:tabs>
          <w:tab w:val="left" w:pos="720"/>
          <w:tab w:val="left" w:pos="1440"/>
        </w:tabs>
        <w:spacing w:line="239" w:lineRule="auto"/>
        <w:ind w:left="1440" w:hanging="1440"/>
        <w:rPr>
          <w:b/>
        </w:rPr>
      </w:pPr>
    </w:p>
    <w:p w:rsidR="00F8431A" w:rsidRPr="00151054" w:rsidRDefault="00CF530A" w:rsidP="008A0168">
      <w:pPr>
        <w:tabs>
          <w:tab w:val="left" w:pos="720"/>
          <w:tab w:val="left" w:pos="1440"/>
        </w:tabs>
        <w:spacing w:line="239" w:lineRule="auto"/>
        <w:rPr>
          <w:b/>
        </w:rPr>
      </w:pPr>
      <w:r w:rsidRPr="00151054">
        <w:rPr>
          <w:b/>
        </w:rPr>
        <w:t>LEADERSHIP POSITIONS HELD IN INTERNATIONAL ORGANIZATIONS</w:t>
      </w:r>
    </w:p>
    <w:p w:rsidR="00EB11DC" w:rsidRPr="00151054" w:rsidRDefault="00EB11DC" w:rsidP="008A0168">
      <w:pPr>
        <w:spacing w:line="239" w:lineRule="auto"/>
        <w:ind w:left="1440" w:hanging="1440"/>
      </w:pPr>
      <w:r w:rsidRPr="00151054">
        <w:lastRenderedPageBreak/>
        <w:t>2016-201</w:t>
      </w:r>
      <w:r w:rsidR="00F64DA3" w:rsidRPr="00151054">
        <w:t>8</w:t>
      </w:r>
      <w:r w:rsidRPr="00151054">
        <w:tab/>
      </w:r>
      <w:r w:rsidRPr="00151054">
        <w:rPr>
          <w:i/>
        </w:rPr>
        <w:t>Treasurer,</w:t>
      </w:r>
      <w:r w:rsidRPr="00151054">
        <w:t xml:space="preserve"> </w:t>
      </w:r>
      <w:r w:rsidRPr="00151054">
        <w:rPr>
          <w:i/>
        </w:rPr>
        <w:t xml:space="preserve">Board of Directors, </w:t>
      </w:r>
      <w:r w:rsidRPr="00151054">
        <w:t>Motivational Interviewing Network of Trainers</w:t>
      </w:r>
    </w:p>
    <w:p w:rsidR="00D7523D" w:rsidRPr="00151054" w:rsidRDefault="00D7523D" w:rsidP="008A0168">
      <w:pPr>
        <w:spacing w:line="239" w:lineRule="auto"/>
        <w:ind w:left="1440" w:hanging="1440"/>
      </w:pPr>
      <w:r w:rsidRPr="00151054">
        <w:t>2015-2016</w:t>
      </w:r>
      <w:r w:rsidRPr="00151054">
        <w:tab/>
      </w:r>
      <w:r w:rsidRPr="00151054">
        <w:rPr>
          <w:i/>
        </w:rPr>
        <w:t xml:space="preserve">Secretary, Board of Directors, </w:t>
      </w:r>
      <w:r w:rsidRPr="00151054">
        <w:t>Motivational Interviewing Network of Trainers</w:t>
      </w:r>
    </w:p>
    <w:p w:rsidR="001E20E1" w:rsidRPr="00151054" w:rsidRDefault="001E20E1" w:rsidP="008A0168">
      <w:pPr>
        <w:spacing w:line="239" w:lineRule="auto"/>
        <w:ind w:left="1440" w:hanging="1440"/>
      </w:pPr>
      <w:r w:rsidRPr="00151054">
        <w:t>2015-</w:t>
      </w:r>
      <w:r w:rsidR="00D7523D" w:rsidRPr="00151054">
        <w:t>2018</w:t>
      </w:r>
      <w:r w:rsidRPr="00151054">
        <w:tab/>
      </w:r>
      <w:r w:rsidRPr="00151054">
        <w:rPr>
          <w:i/>
        </w:rPr>
        <w:t>Elected Member, Board of Directors</w:t>
      </w:r>
      <w:r w:rsidRPr="00151054">
        <w:t>, Motivational Interviewing Network of Trainers</w:t>
      </w:r>
    </w:p>
    <w:p w:rsidR="00CC7122" w:rsidRPr="00151054" w:rsidRDefault="00CC7122" w:rsidP="008A0168">
      <w:pPr>
        <w:spacing w:line="239" w:lineRule="auto"/>
        <w:ind w:left="1440" w:hanging="1440"/>
      </w:pPr>
      <w:r w:rsidRPr="00151054">
        <w:t>2015-</w:t>
      </w:r>
      <w:r w:rsidRPr="00151054">
        <w:tab/>
        <w:t xml:space="preserve">Member, </w:t>
      </w:r>
      <w:r w:rsidR="00A311BB" w:rsidRPr="00151054">
        <w:rPr>
          <w:i/>
        </w:rPr>
        <w:t>T</w:t>
      </w:r>
      <w:r w:rsidRPr="00151054">
        <w:rPr>
          <w:i/>
        </w:rPr>
        <w:t>rainee selection committee</w:t>
      </w:r>
      <w:r w:rsidRPr="00151054">
        <w:t>, Motivational Interviewing Network of Trainers</w:t>
      </w:r>
    </w:p>
    <w:p w:rsidR="008A0168" w:rsidRPr="00151054" w:rsidRDefault="008A0168" w:rsidP="008A0168">
      <w:pPr>
        <w:spacing w:line="239" w:lineRule="auto"/>
        <w:ind w:left="1440" w:hanging="1440"/>
        <w:rPr>
          <w:i/>
        </w:rPr>
      </w:pPr>
      <w:r w:rsidRPr="00151054">
        <w:t>2014-</w:t>
      </w:r>
      <w:r w:rsidRPr="00151054">
        <w:tab/>
      </w:r>
      <w:r w:rsidR="000B0296" w:rsidRPr="00151054">
        <w:rPr>
          <w:i/>
        </w:rPr>
        <w:t>Chair, Reinstatement Committee,</w:t>
      </w:r>
      <w:r w:rsidR="000B0296" w:rsidRPr="00151054">
        <w:t xml:space="preserve"> </w:t>
      </w:r>
      <w:r w:rsidRPr="00151054">
        <w:t xml:space="preserve">Motivational Interviewing Network of Trainers </w:t>
      </w:r>
    </w:p>
    <w:p w:rsidR="00A311BB" w:rsidRPr="00151054" w:rsidRDefault="00A311BB" w:rsidP="00591B05">
      <w:pPr>
        <w:spacing w:line="239" w:lineRule="auto"/>
        <w:ind w:left="1440" w:hanging="1440"/>
      </w:pPr>
      <w:r w:rsidRPr="00151054">
        <w:t>2013-</w:t>
      </w:r>
      <w:r w:rsidR="00921018" w:rsidRPr="00151054">
        <w:t>20</w:t>
      </w:r>
      <w:r w:rsidRPr="00151054">
        <w:t>14</w:t>
      </w:r>
      <w:r w:rsidRPr="00151054">
        <w:tab/>
      </w:r>
      <w:r w:rsidRPr="00151054">
        <w:rPr>
          <w:i/>
        </w:rPr>
        <w:t>Member</w:t>
      </w:r>
      <w:r w:rsidRPr="00151054">
        <w:t xml:space="preserve">, </w:t>
      </w:r>
      <w:r w:rsidR="004E09FD" w:rsidRPr="00151054">
        <w:t>Scientific</w:t>
      </w:r>
      <w:r w:rsidRPr="00151054">
        <w:t xml:space="preserve"> Committee, 3</w:t>
      </w:r>
      <w:r w:rsidRPr="00151054">
        <w:rPr>
          <w:vertAlign w:val="superscript"/>
        </w:rPr>
        <w:t>rd</w:t>
      </w:r>
      <w:r w:rsidRPr="00151054">
        <w:t xml:space="preserve"> International Conference on Motivational Interviewing</w:t>
      </w:r>
    </w:p>
    <w:p w:rsidR="008A0168" w:rsidRPr="00151054" w:rsidRDefault="008A0168" w:rsidP="00591B05">
      <w:pPr>
        <w:spacing w:line="239" w:lineRule="auto"/>
        <w:ind w:left="1440" w:hanging="1440"/>
      </w:pPr>
      <w:r w:rsidRPr="00151054">
        <w:t>2011-</w:t>
      </w:r>
      <w:r w:rsidRPr="00151054">
        <w:tab/>
      </w:r>
      <w:r w:rsidR="000B0296" w:rsidRPr="00151054">
        <w:rPr>
          <w:i/>
        </w:rPr>
        <w:t>Member, MINT Endorsed TNT Committee,</w:t>
      </w:r>
      <w:r w:rsidR="000B0296" w:rsidRPr="00151054">
        <w:t xml:space="preserve"> </w:t>
      </w:r>
      <w:r w:rsidRPr="00151054">
        <w:t xml:space="preserve">Motivational Interviewing Network of Trainers </w:t>
      </w:r>
    </w:p>
    <w:p w:rsidR="009F75D2" w:rsidRPr="00151054" w:rsidRDefault="009F75D2" w:rsidP="00591B05">
      <w:pPr>
        <w:spacing w:line="239" w:lineRule="auto"/>
        <w:ind w:left="1440" w:hanging="1440"/>
        <w:rPr>
          <w:i/>
        </w:rPr>
      </w:pPr>
      <w:r w:rsidRPr="00151054">
        <w:t>2012-</w:t>
      </w:r>
      <w:r w:rsidRPr="00151054">
        <w:tab/>
      </w:r>
      <w:r w:rsidR="000B0296" w:rsidRPr="00151054">
        <w:rPr>
          <w:i/>
        </w:rPr>
        <w:t>Member,</w:t>
      </w:r>
      <w:r w:rsidR="000B0296" w:rsidRPr="00151054">
        <w:t xml:space="preserve"> </w:t>
      </w:r>
      <w:r w:rsidR="000B0296" w:rsidRPr="00151054">
        <w:rPr>
          <w:i/>
        </w:rPr>
        <w:t xml:space="preserve">Trainer Development and Certification Committee, </w:t>
      </w:r>
      <w:r w:rsidRPr="00151054">
        <w:t xml:space="preserve">Motivational Interviewing Network of Trainers </w:t>
      </w:r>
    </w:p>
    <w:p w:rsidR="008A0168" w:rsidRPr="00151054" w:rsidRDefault="008A0168" w:rsidP="008A0168">
      <w:pPr>
        <w:spacing w:line="239" w:lineRule="auto"/>
        <w:ind w:left="1440" w:hanging="1440"/>
        <w:rPr>
          <w:i/>
        </w:rPr>
      </w:pPr>
      <w:r w:rsidRPr="00151054">
        <w:t>2010-2013</w:t>
      </w:r>
      <w:r w:rsidRPr="00151054">
        <w:tab/>
      </w:r>
      <w:r w:rsidR="000B0296" w:rsidRPr="00151054">
        <w:rPr>
          <w:i/>
        </w:rPr>
        <w:t>Co-chair, Reinstatement Committee,</w:t>
      </w:r>
      <w:r w:rsidR="000B0296" w:rsidRPr="00151054">
        <w:t xml:space="preserve"> </w:t>
      </w:r>
      <w:r w:rsidRPr="00151054">
        <w:t xml:space="preserve">Motivational Interviewing Network of Trainers </w:t>
      </w:r>
    </w:p>
    <w:p w:rsidR="008A0168" w:rsidRPr="00151054" w:rsidRDefault="008A0168" w:rsidP="008A0168">
      <w:pPr>
        <w:spacing w:line="239" w:lineRule="auto"/>
        <w:jc w:val="both"/>
      </w:pPr>
      <w:r w:rsidRPr="00151054">
        <w:t>2008-</w:t>
      </w:r>
      <w:r w:rsidR="000B0296" w:rsidRPr="00151054">
        <w:t>2011</w:t>
      </w:r>
      <w:r w:rsidRPr="00151054">
        <w:tab/>
      </w:r>
      <w:r w:rsidR="000B0296" w:rsidRPr="00151054">
        <w:rPr>
          <w:i/>
        </w:rPr>
        <w:t>Member,</w:t>
      </w:r>
      <w:r w:rsidR="000B0296" w:rsidRPr="00151054">
        <w:t xml:space="preserve"> </w:t>
      </w:r>
      <w:r w:rsidR="000B0296" w:rsidRPr="00151054">
        <w:rPr>
          <w:i/>
        </w:rPr>
        <w:t>Awards Committee,</w:t>
      </w:r>
      <w:r w:rsidR="000B0296" w:rsidRPr="00151054">
        <w:t xml:space="preserve"> </w:t>
      </w:r>
      <w:r w:rsidRPr="00151054">
        <w:t xml:space="preserve">College on Problems of Drug Dependence </w:t>
      </w:r>
    </w:p>
    <w:p w:rsidR="008A0168" w:rsidRPr="00151054" w:rsidRDefault="008A0168" w:rsidP="008A0168">
      <w:pPr>
        <w:spacing w:line="239" w:lineRule="auto"/>
        <w:ind w:left="1440" w:hanging="1440"/>
      </w:pPr>
      <w:r w:rsidRPr="00151054">
        <w:t>2008-2011</w:t>
      </w:r>
      <w:r w:rsidRPr="00151054">
        <w:tab/>
      </w:r>
      <w:r w:rsidR="000B0296" w:rsidRPr="00151054">
        <w:rPr>
          <w:i/>
        </w:rPr>
        <w:t>Member,</w:t>
      </w:r>
      <w:r w:rsidR="000B0296" w:rsidRPr="00151054">
        <w:t xml:space="preserve"> </w:t>
      </w:r>
      <w:r w:rsidR="000B0296" w:rsidRPr="00151054">
        <w:rPr>
          <w:i/>
        </w:rPr>
        <w:t xml:space="preserve">Professional Issues Working Group, </w:t>
      </w:r>
      <w:r w:rsidRPr="00151054">
        <w:t xml:space="preserve">Motivational Interviewing Network of Trainers </w:t>
      </w:r>
    </w:p>
    <w:p w:rsidR="00F8431A" w:rsidRPr="00151054" w:rsidRDefault="00F8431A" w:rsidP="00C71771">
      <w:pPr>
        <w:tabs>
          <w:tab w:val="left" w:pos="720"/>
          <w:tab w:val="left" w:pos="1440"/>
        </w:tabs>
        <w:spacing w:line="239" w:lineRule="auto"/>
        <w:ind w:left="1440" w:hanging="1530"/>
      </w:pPr>
    </w:p>
    <w:p w:rsidR="00D519CE" w:rsidRPr="00151054" w:rsidRDefault="00C71771" w:rsidP="00591B05">
      <w:pPr>
        <w:tabs>
          <w:tab w:val="left" w:pos="720"/>
          <w:tab w:val="left" w:pos="1440"/>
        </w:tabs>
        <w:spacing w:line="239" w:lineRule="auto"/>
        <w:ind w:left="1440" w:hanging="1440"/>
        <w:rPr>
          <w:b/>
        </w:rPr>
      </w:pPr>
      <w:r w:rsidRPr="00151054">
        <w:rPr>
          <w:b/>
        </w:rPr>
        <w:t xml:space="preserve">IX. </w:t>
      </w:r>
      <w:r w:rsidR="00D519CE" w:rsidRPr="00151054">
        <w:rPr>
          <w:b/>
        </w:rPr>
        <w:t>RESEARCH ACTIVITIES</w:t>
      </w:r>
    </w:p>
    <w:p w:rsidR="008F0A6B" w:rsidRPr="00151054" w:rsidRDefault="008F0A6B" w:rsidP="00591B05">
      <w:pPr>
        <w:tabs>
          <w:tab w:val="left" w:pos="720"/>
          <w:tab w:val="left" w:pos="1440"/>
        </w:tabs>
        <w:spacing w:line="239" w:lineRule="auto"/>
        <w:ind w:left="1440" w:hanging="1440"/>
        <w:rPr>
          <w:b/>
        </w:rPr>
      </w:pPr>
    </w:p>
    <w:p w:rsidR="00C71771" w:rsidRPr="00151054" w:rsidRDefault="00D519CE" w:rsidP="00106A01">
      <w:pPr>
        <w:pStyle w:val="ListParagraph"/>
        <w:numPr>
          <w:ilvl w:val="0"/>
          <w:numId w:val="25"/>
        </w:numPr>
        <w:tabs>
          <w:tab w:val="left" w:pos="720"/>
          <w:tab w:val="left" w:pos="1440"/>
        </w:tabs>
        <w:spacing w:line="239" w:lineRule="auto"/>
        <w:rPr>
          <w:b/>
        </w:rPr>
      </w:pPr>
      <w:r w:rsidRPr="00151054">
        <w:rPr>
          <w:b/>
        </w:rPr>
        <w:t>Areas of Research Interest</w:t>
      </w:r>
    </w:p>
    <w:p w:rsidR="00834BFB" w:rsidRPr="00151054" w:rsidRDefault="00834BFB" w:rsidP="00C71771">
      <w:pPr>
        <w:tabs>
          <w:tab w:val="left" w:pos="720"/>
          <w:tab w:val="left" w:pos="1440"/>
        </w:tabs>
        <w:spacing w:line="239" w:lineRule="auto"/>
        <w:ind w:left="1440" w:hanging="1530"/>
        <w:rPr>
          <w:b/>
        </w:rPr>
      </w:pPr>
    </w:p>
    <w:p w:rsidR="008D4DAA" w:rsidRPr="00151054" w:rsidRDefault="008D73B1" w:rsidP="008D73B1">
      <w:pPr>
        <w:tabs>
          <w:tab w:val="left" w:pos="720"/>
        </w:tabs>
        <w:spacing w:line="239" w:lineRule="auto"/>
      </w:pPr>
      <w:r w:rsidRPr="00151054">
        <w:rPr>
          <w:b/>
        </w:rPr>
        <w:t>My research centers on the development and testing of psychological i</w:t>
      </w:r>
      <w:r w:rsidR="00834BFB" w:rsidRPr="00151054">
        <w:rPr>
          <w:b/>
        </w:rPr>
        <w:t>nterventions at the inters</w:t>
      </w:r>
      <w:r w:rsidRPr="00151054">
        <w:rPr>
          <w:b/>
        </w:rPr>
        <w:t>ection of addiction</w:t>
      </w:r>
      <w:r w:rsidR="00203FE8" w:rsidRPr="00151054">
        <w:rPr>
          <w:b/>
        </w:rPr>
        <w:t xml:space="preserve">, </w:t>
      </w:r>
      <w:r w:rsidR="002B4FFA" w:rsidRPr="00151054">
        <w:rPr>
          <w:b/>
        </w:rPr>
        <w:t>habits</w:t>
      </w:r>
      <w:r w:rsidR="00203FE8" w:rsidRPr="00151054">
        <w:rPr>
          <w:b/>
        </w:rPr>
        <w:t>,</w:t>
      </w:r>
      <w:r w:rsidRPr="00151054">
        <w:rPr>
          <w:b/>
        </w:rPr>
        <w:t xml:space="preserve"> and </w:t>
      </w:r>
      <w:r w:rsidR="00834BFB" w:rsidRPr="00151054">
        <w:rPr>
          <w:b/>
        </w:rPr>
        <w:t>health</w:t>
      </w:r>
      <w:r w:rsidRPr="00151054">
        <w:rPr>
          <w:b/>
        </w:rPr>
        <w:t xml:space="preserve">. </w:t>
      </w:r>
      <w:r w:rsidRPr="00151054">
        <w:t xml:space="preserve">  </w:t>
      </w:r>
      <w:r w:rsidR="00DF238F" w:rsidRPr="00151054">
        <w:t>As a clinical health psychologist, m</w:t>
      </w:r>
      <w:r w:rsidRPr="00151054">
        <w:t>y career objective is to reduce the public health impact of poor health behaviors</w:t>
      </w:r>
      <w:r w:rsidR="00410DF4" w:rsidRPr="00151054">
        <w:t xml:space="preserve"> </w:t>
      </w:r>
      <w:r w:rsidR="00FF4B4D" w:rsidRPr="00151054">
        <w:t xml:space="preserve">including addiction </w:t>
      </w:r>
      <w:r w:rsidR="00410DF4" w:rsidRPr="00151054">
        <w:t>by creating better</w:t>
      </w:r>
      <w:r w:rsidR="00A449F7" w:rsidRPr="00151054">
        <w:t xml:space="preserve"> pragmatic</w:t>
      </w:r>
      <w:r w:rsidR="00410DF4" w:rsidRPr="00151054">
        <w:t xml:space="preserve"> interventions</w:t>
      </w:r>
      <w:r w:rsidRPr="00151054">
        <w:t xml:space="preserve">.  </w:t>
      </w:r>
      <w:r w:rsidR="00FF4B4D" w:rsidRPr="00151054">
        <w:t xml:space="preserve">I am interested in interventions that can reach patients using technology, and that have applications to problems in global </w:t>
      </w:r>
      <w:r w:rsidR="00D7523D" w:rsidRPr="00151054">
        <w:t xml:space="preserve">public </w:t>
      </w:r>
      <w:r w:rsidR="00FF4B4D" w:rsidRPr="00151054">
        <w:t xml:space="preserve">health. </w:t>
      </w:r>
      <w:r w:rsidR="00D74B01" w:rsidRPr="00151054">
        <w:t>M</w:t>
      </w:r>
      <w:r w:rsidR="00A449F7" w:rsidRPr="00151054">
        <w:t>uch</w:t>
      </w:r>
      <w:r w:rsidR="00D74B01" w:rsidRPr="00151054">
        <w:t xml:space="preserve"> of my research uses an evidence-based </w:t>
      </w:r>
      <w:r w:rsidR="008F0A6B" w:rsidRPr="00151054">
        <w:t>counseling style</w:t>
      </w:r>
      <w:r w:rsidR="006F2448" w:rsidRPr="00151054">
        <w:t>,</w:t>
      </w:r>
      <w:r w:rsidR="00D74B01" w:rsidRPr="00151054">
        <w:t xml:space="preserve"> Motivational Interviewing </w:t>
      </w:r>
      <w:r w:rsidR="00591B05" w:rsidRPr="00151054">
        <w:t>(MI)</w:t>
      </w:r>
      <w:r w:rsidR="006F2448" w:rsidRPr="00151054">
        <w:t>,</w:t>
      </w:r>
      <w:r w:rsidR="00591B05" w:rsidRPr="00151054">
        <w:t xml:space="preserve"> </w:t>
      </w:r>
      <w:r w:rsidR="00D74B01" w:rsidRPr="00151054">
        <w:t xml:space="preserve">as </w:t>
      </w:r>
      <w:r w:rsidR="008F0A6B" w:rsidRPr="00151054">
        <w:t>the foundation</w:t>
      </w:r>
      <w:r w:rsidR="00D74B01" w:rsidRPr="00151054">
        <w:t xml:space="preserve"> for </w:t>
      </w:r>
      <w:r w:rsidR="008F0A6B" w:rsidRPr="00151054">
        <w:t>building customized</w:t>
      </w:r>
      <w:r w:rsidR="00D74B01" w:rsidRPr="00151054">
        <w:t xml:space="preserve"> interventions targeted at sp</w:t>
      </w:r>
      <w:r w:rsidR="00A449F7" w:rsidRPr="00151054">
        <w:t xml:space="preserve">ecific issues </w:t>
      </w:r>
      <w:r w:rsidR="008F0A6B" w:rsidRPr="00151054">
        <w:t>with various</w:t>
      </w:r>
      <w:r w:rsidR="00A449F7" w:rsidRPr="00151054">
        <w:t xml:space="preserve"> populations. </w:t>
      </w:r>
    </w:p>
    <w:p w:rsidR="008D4DAA" w:rsidRPr="00151054" w:rsidRDefault="008D4DAA" w:rsidP="008D73B1">
      <w:pPr>
        <w:tabs>
          <w:tab w:val="left" w:pos="720"/>
        </w:tabs>
        <w:spacing w:line="239" w:lineRule="auto"/>
      </w:pPr>
    </w:p>
    <w:p w:rsidR="008D4DAA" w:rsidRPr="00151054" w:rsidRDefault="008F0A6B" w:rsidP="008D73B1">
      <w:pPr>
        <w:tabs>
          <w:tab w:val="left" w:pos="720"/>
        </w:tabs>
        <w:spacing w:line="239" w:lineRule="auto"/>
      </w:pPr>
      <w:r w:rsidRPr="00151054">
        <w:t>My</w:t>
      </w:r>
      <w:r w:rsidR="008D73B1" w:rsidRPr="00151054">
        <w:t xml:space="preserve"> ongoing research</w:t>
      </w:r>
      <w:r w:rsidRPr="00151054">
        <w:t xml:space="preserve"> program has two arms</w:t>
      </w:r>
      <w:r w:rsidR="008D73B1" w:rsidRPr="00151054">
        <w:t xml:space="preserve">: </w:t>
      </w:r>
      <w:r w:rsidRPr="00151054">
        <w:t xml:space="preserve">1) </w:t>
      </w:r>
      <w:r w:rsidR="00F64DA3" w:rsidRPr="00151054">
        <w:rPr>
          <w:b/>
        </w:rPr>
        <w:t>increasing wellness</w:t>
      </w:r>
      <w:r w:rsidR="008D73B1" w:rsidRPr="00151054">
        <w:rPr>
          <w:b/>
        </w:rPr>
        <w:t xml:space="preserve"> </w:t>
      </w:r>
      <w:r w:rsidR="0086600D" w:rsidRPr="00151054">
        <w:rPr>
          <w:b/>
        </w:rPr>
        <w:t>people</w:t>
      </w:r>
      <w:r w:rsidR="008D73B1" w:rsidRPr="00151054">
        <w:rPr>
          <w:b/>
        </w:rPr>
        <w:t xml:space="preserve"> living with HIV</w:t>
      </w:r>
      <w:r w:rsidR="008D73B1" w:rsidRPr="00151054">
        <w:t xml:space="preserve">, and </w:t>
      </w:r>
      <w:r w:rsidRPr="00151054">
        <w:t xml:space="preserve">2) </w:t>
      </w:r>
      <w:r w:rsidR="00EB11DC" w:rsidRPr="00151054">
        <w:rPr>
          <w:b/>
        </w:rPr>
        <w:t>preventing and treating</w:t>
      </w:r>
      <w:r w:rsidR="0098691C" w:rsidRPr="00151054">
        <w:rPr>
          <w:b/>
        </w:rPr>
        <w:t xml:space="preserve"> addictive behaviors </w:t>
      </w:r>
      <w:r w:rsidR="00EB11DC" w:rsidRPr="00151054">
        <w:rPr>
          <w:b/>
        </w:rPr>
        <w:t xml:space="preserve">among women, especially </w:t>
      </w:r>
      <w:r w:rsidR="008D73B1" w:rsidRPr="00151054">
        <w:rPr>
          <w:b/>
        </w:rPr>
        <w:t xml:space="preserve">in the </w:t>
      </w:r>
      <w:r w:rsidR="000B0296" w:rsidRPr="00151054">
        <w:rPr>
          <w:b/>
        </w:rPr>
        <w:t xml:space="preserve">pre-conception and </w:t>
      </w:r>
      <w:r w:rsidR="008D73B1" w:rsidRPr="00151054">
        <w:rPr>
          <w:b/>
        </w:rPr>
        <w:t>perinatal period</w:t>
      </w:r>
      <w:r w:rsidR="000B0296" w:rsidRPr="00151054">
        <w:rPr>
          <w:b/>
        </w:rPr>
        <w:t>s</w:t>
      </w:r>
      <w:r w:rsidR="0086600D" w:rsidRPr="00151054">
        <w:rPr>
          <w:b/>
        </w:rPr>
        <w:t>, or among those with medical disorders</w:t>
      </w:r>
      <w:r w:rsidR="008D73B1" w:rsidRPr="00151054">
        <w:t xml:space="preserve">. </w:t>
      </w:r>
      <w:r w:rsidR="008D4DAA" w:rsidRPr="00151054">
        <w:t xml:space="preserve"> </w:t>
      </w:r>
      <w:r w:rsidRPr="00151054">
        <w:t xml:space="preserve">My projects have resulted in </w:t>
      </w:r>
      <w:r w:rsidR="00C271DB" w:rsidRPr="00151054">
        <w:t>several efficacious brief interventions</w:t>
      </w:r>
      <w:r w:rsidRPr="00151054">
        <w:t>.  Currently</w:t>
      </w:r>
      <w:r w:rsidR="00C271DB" w:rsidRPr="00151054">
        <w:t xml:space="preserve">, I am testing novel ways to </w:t>
      </w:r>
      <w:r w:rsidR="00FF4B4D" w:rsidRPr="00151054">
        <w:t>get interventions</w:t>
      </w:r>
      <w:r w:rsidR="00C271DB" w:rsidRPr="00151054">
        <w:t xml:space="preserve"> to patients who need them, including </w:t>
      </w:r>
      <w:r w:rsidR="003E45AF" w:rsidRPr="00151054">
        <w:rPr>
          <w:b/>
        </w:rPr>
        <w:t xml:space="preserve">mobile </w:t>
      </w:r>
      <w:r w:rsidR="00C57243" w:rsidRPr="00151054">
        <w:rPr>
          <w:b/>
        </w:rPr>
        <w:t>applications</w:t>
      </w:r>
      <w:r w:rsidR="008D4DAA" w:rsidRPr="00151054">
        <w:rPr>
          <w:b/>
        </w:rPr>
        <w:t xml:space="preserve"> </w:t>
      </w:r>
      <w:r w:rsidR="00C271DB" w:rsidRPr="00151054">
        <w:rPr>
          <w:b/>
        </w:rPr>
        <w:t xml:space="preserve">and </w:t>
      </w:r>
      <w:r w:rsidR="00591B05" w:rsidRPr="00151054">
        <w:rPr>
          <w:b/>
        </w:rPr>
        <w:t>I</w:t>
      </w:r>
      <w:r w:rsidR="00C271DB" w:rsidRPr="00151054">
        <w:rPr>
          <w:b/>
        </w:rPr>
        <w:t xml:space="preserve">nternet </w:t>
      </w:r>
      <w:r w:rsidR="003E45AF" w:rsidRPr="00151054">
        <w:rPr>
          <w:b/>
        </w:rPr>
        <w:t>interventions</w:t>
      </w:r>
      <w:r w:rsidR="00C271DB" w:rsidRPr="00151054">
        <w:t xml:space="preserve">, and </w:t>
      </w:r>
      <w:r w:rsidR="00591B05" w:rsidRPr="00151054">
        <w:t xml:space="preserve">have </w:t>
      </w:r>
      <w:r w:rsidR="00203FE8" w:rsidRPr="00151054">
        <w:t>received</w:t>
      </w:r>
      <w:r w:rsidR="00591B05" w:rsidRPr="00151054">
        <w:t xml:space="preserve"> </w:t>
      </w:r>
      <w:r w:rsidR="00FF4B4D" w:rsidRPr="00151054">
        <w:t xml:space="preserve">ongoing </w:t>
      </w:r>
      <w:r w:rsidR="00591B05" w:rsidRPr="00151054">
        <w:t>federal</w:t>
      </w:r>
      <w:r w:rsidR="0086600D" w:rsidRPr="00151054">
        <w:t xml:space="preserve">, foundation, and state </w:t>
      </w:r>
      <w:r w:rsidR="00C271DB" w:rsidRPr="00151054">
        <w:t xml:space="preserve">funding for </w:t>
      </w:r>
      <w:r w:rsidR="003E45AF" w:rsidRPr="00151054">
        <w:t>these</w:t>
      </w:r>
      <w:r w:rsidR="00C271DB" w:rsidRPr="00151054">
        <w:t xml:space="preserve"> </w:t>
      </w:r>
      <w:r w:rsidR="00203FE8" w:rsidRPr="00151054">
        <w:t xml:space="preserve">translational </w:t>
      </w:r>
      <w:r w:rsidR="00C271DB" w:rsidRPr="00151054">
        <w:t xml:space="preserve">efforts.  </w:t>
      </w:r>
    </w:p>
    <w:p w:rsidR="008D4DAA" w:rsidRPr="00151054" w:rsidRDefault="008D4DAA" w:rsidP="008D73B1">
      <w:pPr>
        <w:tabs>
          <w:tab w:val="left" w:pos="720"/>
        </w:tabs>
        <w:spacing w:line="239" w:lineRule="auto"/>
      </w:pPr>
    </w:p>
    <w:p w:rsidR="008D73B1" w:rsidRPr="00151054" w:rsidRDefault="00C271DB" w:rsidP="008D73B1">
      <w:pPr>
        <w:tabs>
          <w:tab w:val="left" w:pos="720"/>
        </w:tabs>
        <w:spacing w:line="239" w:lineRule="auto"/>
      </w:pPr>
      <w:r w:rsidRPr="00151054">
        <w:t xml:space="preserve">Overall, my research will lead to improvements </w:t>
      </w:r>
      <w:r w:rsidR="00EB11DC" w:rsidRPr="00151054">
        <w:t xml:space="preserve">in the treatment of people living with HIV that will enable them to live longer and healthier, and </w:t>
      </w:r>
      <w:r w:rsidRPr="00151054">
        <w:t xml:space="preserve">in the </w:t>
      </w:r>
      <w:r w:rsidR="00EB11DC" w:rsidRPr="00151054">
        <w:t xml:space="preserve">prevention and treatment </w:t>
      </w:r>
      <w:r w:rsidRPr="00151054">
        <w:t xml:space="preserve">addictive behaviors of women that </w:t>
      </w:r>
      <w:r w:rsidR="00EB11DC" w:rsidRPr="00151054">
        <w:t>their lives and reduce sequelae such as fetal alcohol spectrum disorders</w:t>
      </w:r>
      <w:r w:rsidRPr="00151054">
        <w:t xml:space="preserve">.  </w:t>
      </w:r>
    </w:p>
    <w:p w:rsidR="008D73B1" w:rsidRPr="00151054" w:rsidRDefault="008D73B1" w:rsidP="00C71771">
      <w:pPr>
        <w:tabs>
          <w:tab w:val="left" w:pos="720"/>
          <w:tab w:val="left" w:pos="1440"/>
        </w:tabs>
        <w:spacing w:line="239" w:lineRule="auto"/>
        <w:ind w:left="1440" w:hanging="1530"/>
        <w:rPr>
          <w:b/>
        </w:rPr>
      </w:pPr>
    </w:p>
    <w:p w:rsidR="00C71771" w:rsidRPr="00151054" w:rsidRDefault="00D519CE" w:rsidP="008F0A6B">
      <w:pPr>
        <w:tabs>
          <w:tab w:val="left" w:pos="720"/>
          <w:tab w:val="left" w:pos="1440"/>
        </w:tabs>
        <w:spacing w:line="239" w:lineRule="auto"/>
        <w:ind w:left="1440" w:hanging="1440"/>
        <w:rPr>
          <w:b/>
        </w:rPr>
      </w:pPr>
      <w:r w:rsidRPr="00151054">
        <w:rPr>
          <w:b/>
        </w:rPr>
        <w:t>B</w:t>
      </w:r>
      <w:r w:rsidR="00C71771" w:rsidRPr="00151054">
        <w:rPr>
          <w:b/>
        </w:rPr>
        <w:t xml:space="preserve">. </w:t>
      </w:r>
      <w:r w:rsidRPr="00151054">
        <w:rPr>
          <w:b/>
        </w:rPr>
        <w:t>Current Research Projects</w:t>
      </w:r>
    </w:p>
    <w:p w:rsidR="00834BFB" w:rsidRPr="00151054" w:rsidRDefault="00834BFB" w:rsidP="00C71771">
      <w:pPr>
        <w:tabs>
          <w:tab w:val="left" w:pos="720"/>
          <w:tab w:val="left" w:pos="1440"/>
        </w:tabs>
        <w:spacing w:line="239" w:lineRule="auto"/>
        <w:ind w:left="1440" w:hanging="1530"/>
        <w:rPr>
          <w:b/>
        </w:rPr>
      </w:pPr>
    </w:p>
    <w:p w:rsidR="008D4DAA" w:rsidRPr="00151054" w:rsidRDefault="008D4DAA" w:rsidP="00CA4B1C">
      <w:pPr>
        <w:tabs>
          <w:tab w:val="left" w:pos="0"/>
          <w:tab w:val="left" w:pos="720"/>
        </w:tabs>
        <w:spacing w:line="239" w:lineRule="auto"/>
      </w:pPr>
      <w:r w:rsidRPr="00151054">
        <w:t xml:space="preserve">I </w:t>
      </w:r>
      <w:r w:rsidR="0086600D" w:rsidRPr="00151054">
        <w:t xml:space="preserve">was </w:t>
      </w:r>
      <w:r w:rsidR="00534D21" w:rsidRPr="00151054">
        <w:t>the Principal Investigator on</w:t>
      </w:r>
      <w:r w:rsidRPr="00151054">
        <w:t xml:space="preserve"> two NIH-funded projects testing </w:t>
      </w:r>
      <w:r w:rsidR="009D6C04" w:rsidRPr="00151054">
        <w:rPr>
          <w:b/>
        </w:rPr>
        <w:t>technology</w:t>
      </w:r>
      <w:r w:rsidR="002B4FFA" w:rsidRPr="00151054">
        <w:rPr>
          <w:b/>
        </w:rPr>
        <w:t>-</w:t>
      </w:r>
      <w:r w:rsidRPr="00151054">
        <w:rPr>
          <w:b/>
        </w:rPr>
        <w:t>delivered</w:t>
      </w:r>
      <w:r w:rsidRPr="00151054">
        <w:t xml:space="preserve"> interventions</w:t>
      </w:r>
      <w:r w:rsidR="00D80C76" w:rsidRPr="00151054">
        <w:t xml:space="preserve"> </w:t>
      </w:r>
      <w:r w:rsidR="00CF530A" w:rsidRPr="00151054">
        <w:t>that integrate</w:t>
      </w:r>
      <w:r w:rsidR="00D80C76" w:rsidRPr="00151054">
        <w:t xml:space="preserve"> Motivational Interviewing </w:t>
      </w:r>
      <w:r w:rsidR="00626189" w:rsidRPr="00151054">
        <w:t>components</w:t>
      </w:r>
      <w:r w:rsidRPr="00151054">
        <w:t xml:space="preserve">.  </w:t>
      </w:r>
    </w:p>
    <w:p w:rsidR="008D4DAA" w:rsidRPr="00151054" w:rsidRDefault="008D4DAA" w:rsidP="00CA4B1C">
      <w:pPr>
        <w:tabs>
          <w:tab w:val="left" w:pos="0"/>
          <w:tab w:val="left" w:pos="720"/>
        </w:tabs>
        <w:spacing w:line="239" w:lineRule="auto"/>
      </w:pPr>
    </w:p>
    <w:p w:rsidR="008D4DAA" w:rsidRPr="00151054" w:rsidRDefault="008D4DAA" w:rsidP="00CA4B1C">
      <w:pPr>
        <w:tabs>
          <w:tab w:val="left" w:pos="0"/>
          <w:tab w:val="left" w:pos="720"/>
        </w:tabs>
        <w:spacing w:line="239" w:lineRule="auto"/>
      </w:pPr>
      <w:r w:rsidRPr="00151054">
        <w:t xml:space="preserve">To </w:t>
      </w:r>
      <w:r w:rsidRPr="00151054">
        <w:rPr>
          <w:b/>
        </w:rPr>
        <w:t>reduce the risk of alcohol-exposed pregnancy</w:t>
      </w:r>
      <w:r w:rsidRPr="00151054">
        <w:t>, my</w:t>
      </w:r>
      <w:r w:rsidR="0080296D" w:rsidRPr="00151054">
        <w:t xml:space="preserve"> team and I </w:t>
      </w:r>
      <w:r w:rsidR="00CC7122" w:rsidRPr="00151054">
        <w:t xml:space="preserve">developed and </w:t>
      </w:r>
      <w:r w:rsidR="0098691C" w:rsidRPr="00151054">
        <w:t>completed</w:t>
      </w:r>
      <w:r w:rsidR="00FF4B4D" w:rsidRPr="00151054">
        <w:t xml:space="preserve"> an RCT </w:t>
      </w:r>
      <w:r w:rsidR="00CC7122" w:rsidRPr="00151054">
        <w:t>testing</w:t>
      </w:r>
      <w:r w:rsidRPr="00151054">
        <w:t xml:space="preserve"> an</w:t>
      </w:r>
      <w:r w:rsidR="005A650E" w:rsidRPr="00151054">
        <w:t xml:space="preserve"> Internet version of </w:t>
      </w:r>
      <w:r w:rsidR="009D6C04" w:rsidRPr="00151054">
        <w:t>the</w:t>
      </w:r>
      <w:r w:rsidR="005A650E" w:rsidRPr="00151054">
        <w:t xml:space="preserve"> CHOICES intervention</w:t>
      </w:r>
      <w:r w:rsidR="009D6C04" w:rsidRPr="00151054">
        <w:t xml:space="preserve">, which was an efficacious </w:t>
      </w:r>
      <w:r w:rsidR="00626189" w:rsidRPr="00151054">
        <w:t>Motivational Interviewing plus Feedback counseling intervention</w:t>
      </w:r>
      <w:r w:rsidR="005A650E" w:rsidRPr="00151054">
        <w:t xml:space="preserve">.  </w:t>
      </w:r>
      <w:r w:rsidR="00626189" w:rsidRPr="00151054">
        <w:t xml:space="preserve">Building on CHOICES, </w:t>
      </w:r>
      <w:r w:rsidR="006F2448" w:rsidRPr="00151054">
        <w:rPr>
          <w:b/>
        </w:rPr>
        <w:t xml:space="preserve">CARRII (Contraception and Alcohol Risk Reduction Internet Intervention) </w:t>
      </w:r>
      <w:r w:rsidR="00A449F7" w:rsidRPr="00151054">
        <w:rPr>
          <w:b/>
        </w:rPr>
        <w:t>is</w:t>
      </w:r>
      <w:r w:rsidR="006F2448" w:rsidRPr="00151054">
        <w:rPr>
          <w:b/>
        </w:rPr>
        <w:t xml:space="preserve"> the </w:t>
      </w:r>
      <w:r w:rsidR="006F2448" w:rsidRPr="00151054">
        <w:rPr>
          <w:b/>
          <w:i/>
        </w:rPr>
        <w:t>first web-delivered, highly interactive program addressing both drinking and contraception habits</w:t>
      </w:r>
      <w:r w:rsidR="006F2448" w:rsidRPr="00151054">
        <w:rPr>
          <w:b/>
        </w:rPr>
        <w:t xml:space="preserve"> in order to reduce the risk of alcohol-exposed pregnancy </w:t>
      </w:r>
      <w:r w:rsidR="008D16D5" w:rsidRPr="00151054">
        <w:rPr>
          <w:b/>
        </w:rPr>
        <w:t xml:space="preserve">(AEP) </w:t>
      </w:r>
      <w:r w:rsidR="006F2448" w:rsidRPr="00151054">
        <w:rPr>
          <w:b/>
        </w:rPr>
        <w:t xml:space="preserve">and resulting </w:t>
      </w:r>
      <w:r w:rsidR="00C57243" w:rsidRPr="00151054">
        <w:rPr>
          <w:b/>
        </w:rPr>
        <w:t>Fetal Alcohol Spectrum Disorders (</w:t>
      </w:r>
      <w:r w:rsidR="006F2448" w:rsidRPr="00151054">
        <w:rPr>
          <w:b/>
        </w:rPr>
        <w:t>FASDs</w:t>
      </w:r>
      <w:r w:rsidR="00C57243" w:rsidRPr="00151054">
        <w:rPr>
          <w:b/>
        </w:rPr>
        <w:t>)</w:t>
      </w:r>
      <w:r w:rsidR="006F2448" w:rsidRPr="00151054">
        <w:rPr>
          <w:b/>
        </w:rPr>
        <w:t>.</w:t>
      </w:r>
      <w:r w:rsidR="00CC7122" w:rsidRPr="00151054">
        <w:rPr>
          <w:b/>
        </w:rPr>
        <w:t xml:space="preserve">  </w:t>
      </w:r>
      <w:r w:rsidR="0098691C" w:rsidRPr="00151054">
        <w:t xml:space="preserve">Data from that project </w:t>
      </w:r>
      <w:r w:rsidR="006F4FCD" w:rsidRPr="00151054">
        <w:t>show the feasibility and promise of an Internet intervention approach that resulted in reduced risk for AEP.  Our team will be following this up with 2 new NIH grant applications in 2017</w:t>
      </w:r>
      <w:r w:rsidR="0098691C" w:rsidRPr="00151054">
        <w:t xml:space="preserve">. </w:t>
      </w:r>
    </w:p>
    <w:p w:rsidR="00626189" w:rsidRPr="00151054" w:rsidRDefault="00626189" w:rsidP="00CA4B1C">
      <w:pPr>
        <w:tabs>
          <w:tab w:val="left" w:pos="0"/>
          <w:tab w:val="left" w:pos="720"/>
        </w:tabs>
        <w:spacing w:line="239" w:lineRule="auto"/>
      </w:pPr>
    </w:p>
    <w:p w:rsidR="00F962B2" w:rsidRDefault="00F962B2" w:rsidP="00F962B2">
      <w:pPr>
        <w:tabs>
          <w:tab w:val="left" w:pos="0"/>
          <w:tab w:val="left" w:pos="720"/>
        </w:tabs>
        <w:spacing w:line="239" w:lineRule="auto"/>
      </w:pPr>
      <w:r w:rsidRPr="00151054">
        <w:t xml:space="preserve">In </w:t>
      </w:r>
      <w:r>
        <w:t>a</w:t>
      </w:r>
      <w:r w:rsidRPr="00151054">
        <w:t xml:space="preserve"> project</w:t>
      </w:r>
      <w:r>
        <w:t xml:space="preserve"> to test an eHealth intervention to support wellness</w:t>
      </w:r>
      <w:r w:rsidRPr="00151054">
        <w:t xml:space="preserve"> for people living with HIV</w:t>
      </w:r>
      <w:r>
        <w:t xml:space="preserve"> (PLWH)</w:t>
      </w:r>
      <w:r w:rsidRPr="00151054">
        <w:t xml:space="preserve">, my team and I have developed a new web-based intervention, </w:t>
      </w:r>
      <w:r w:rsidRPr="00151054">
        <w:rPr>
          <w:i/>
        </w:rPr>
        <w:t>Pos4Health</w:t>
      </w:r>
      <w:r w:rsidRPr="00151054">
        <w:t>, targeting ART adherence and addictive behaviors along with common syndemic problems for PLWH who live in more rural areas, including depression, stigma, and wellness. The pilot RCT of this intervention, funded by NIDA, is just ending, and results will be available soon.</w:t>
      </w:r>
    </w:p>
    <w:p w:rsidR="00AB5397" w:rsidRPr="00151054" w:rsidRDefault="00AB5397" w:rsidP="00F962B2">
      <w:pPr>
        <w:tabs>
          <w:tab w:val="left" w:pos="0"/>
          <w:tab w:val="left" w:pos="720"/>
        </w:tabs>
        <w:spacing w:line="239" w:lineRule="auto"/>
      </w:pPr>
    </w:p>
    <w:p w:rsidR="00F64DA3" w:rsidRPr="00151054" w:rsidRDefault="00626189" w:rsidP="00CA4B1C">
      <w:pPr>
        <w:tabs>
          <w:tab w:val="left" w:pos="0"/>
          <w:tab w:val="left" w:pos="720"/>
        </w:tabs>
        <w:spacing w:line="239" w:lineRule="auto"/>
      </w:pPr>
      <w:r w:rsidRPr="00151054">
        <w:lastRenderedPageBreak/>
        <w:t xml:space="preserve">In </w:t>
      </w:r>
      <w:r w:rsidR="006F4FCD" w:rsidRPr="00151054">
        <w:t>a</w:t>
      </w:r>
      <w:r w:rsidRPr="00151054">
        <w:t xml:space="preserve"> </w:t>
      </w:r>
      <w:r w:rsidRPr="00151054">
        <w:rPr>
          <w:b/>
        </w:rPr>
        <w:t>project</w:t>
      </w:r>
      <w:r w:rsidR="0098691C" w:rsidRPr="00151054">
        <w:rPr>
          <w:b/>
        </w:rPr>
        <w:t xml:space="preserve"> </w:t>
      </w:r>
      <w:r w:rsidR="006F4FCD" w:rsidRPr="00151054">
        <w:rPr>
          <w:b/>
        </w:rPr>
        <w:t>to assist</w:t>
      </w:r>
      <w:r w:rsidR="0098691C" w:rsidRPr="00151054">
        <w:rPr>
          <w:b/>
        </w:rPr>
        <w:t xml:space="preserve"> </w:t>
      </w:r>
      <w:r w:rsidR="00F962B2">
        <w:rPr>
          <w:b/>
        </w:rPr>
        <w:t>PLWH</w:t>
      </w:r>
      <w:r w:rsidR="006F4FCD" w:rsidRPr="00151054">
        <w:rPr>
          <w:b/>
        </w:rPr>
        <w:t xml:space="preserve"> to achieve and maintain viral suppression</w:t>
      </w:r>
      <w:r w:rsidR="008D4DAA" w:rsidRPr="00151054">
        <w:t xml:space="preserve">, I am </w:t>
      </w:r>
      <w:r w:rsidR="006F4FCD" w:rsidRPr="00151054">
        <w:t>the CoPI</w:t>
      </w:r>
      <w:r w:rsidR="008D4DAA" w:rsidRPr="00151054">
        <w:t xml:space="preserve"> on </w:t>
      </w:r>
      <w:r w:rsidR="009D6C04" w:rsidRPr="00151054">
        <w:t xml:space="preserve">a </w:t>
      </w:r>
      <w:r w:rsidR="008D4DAA" w:rsidRPr="00151054">
        <w:t>project</w:t>
      </w:r>
      <w:r w:rsidR="009D6C04" w:rsidRPr="00151054">
        <w:t xml:space="preserve"> </w:t>
      </w:r>
      <w:r w:rsidR="00D7523D" w:rsidRPr="00151054">
        <w:t xml:space="preserve">initially </w:t>
      </w:r>
      <w:r w:rsidR="009D6C04" w:rsidRPr="00151054">
        <w:t>funded by the AIDS United/M.A.C. Foundation</w:t>
      </w:r>
      <w:r w:rsidR="00D519CE" w:rsidRPr="00151054">
        <w:t>,</w:t>
      </w:r>
      <w:r w:rsidR="008D4DAA" w:rsidRPr="00151054">
        <w:t xml:space="preserve"> </w:t>
      </w:r>
      <w:r w:rsidR="00D519CE" w:rsidRPr="00151054">
        <w:rPr>
          <w:i/>
        </w:rPr>
        <w:t xml:space="preserve">PositiveLinks.  </w:t>
      </w:r>
      <w:r w:rsidR="00D519CE" w:rsidRPr="00151054">
        <w:t xml:space="preserve">In that project we </w:t>
      </w:r>
      <w:r w:rsidR="00F64DA3" w:rsidRPr="00151054">
        <w:t xml:space="preserve">tested </w:t>
      </w:r>
      <w:r w:rsidR="008D4DAA" w:rsidRPr="00151054">
        <w:t xml:space="preserve">a </w:t>
      </w:r>
      <w:r w:rsidR="008D4DAA" w:rsidRPr="00151054">
        <w:rPr>
          <w:i/>
        </w:rPr>
        <w:t xml:space="preserve">mobile web app paired with </w:t>
      </w:r>
      <w:r w:rsidR="00D530E6" w:rsidRPr="00151054">
        <w:rPr>
          <w:i/>
        </w:rPr>
        <w:t>case management</w:t>
      </w:r>
      <w:r w:rsidR="008D4DAA" w:rsidRPr="00151054">
        <w:t xml:space="preserve"> </w:t>
      </w:r>
      <w:r w:rsidRPr="00151054">
        <w:t>for</w:t>
      </w:r>
      <w:r w:rsidR="008D4DAA" w:rsidRPr="00151054">
        <w:t xml:space="preserve"> newly diagnosed </w:t>
      </w:r>
      <w:r w:rsidRPr="00151054">
        <w:t xml:space="preserve">or lapsed </w:t>
      </w:r>
      <w:r w:rsidR="008D4DAA" w:rsidRPr="00151054">
        <w:t xml:space="preserve">patients </w:t>
      </w:r>
      <w:r w:rsidRPr="00151054">
        <w:t xml:space="preserve">to engage them in HIV </w:t>
      </w:r>
      <w:r w:rsidR="006F2448" w:rsidRPr="00151054">
        <w:t>care</w:t>
      </w:r>
      <w:r w:rsidR="008D4DAA" w:rsidRPr="00151054">
        <w:t>.</w:t>
      </w:r>
      <w:r w:rsidRPr="00151054">
        <w:t xml:space="preserve">  The Virginia Department of Health </w:t>
      </w:r>
      <w:r w:rsidR="009D6C04" w:rsidRPr="00151054">
        <w:t xml:space="preserve">awarded UVA </w:t>
      </w:r>
      <w:r w:rsidR="00AB5397">
        <w:t>2</w:t>
      </w:r>
      <w:r w:rsidR="009D6C04" w:rsidRPr="00151054">
        <w:t xml:space="preserve"> follow-up grant</w:t>
      </w:r>
      <w:r w:rsidR="00AB5397">
        <w:t xml:space="preserve">s </w:t>
      </w:r>
      <w:r w:rsidRPr="00151054">
        <w:t>to integrate our app with their statewide HIV treatment data reporting system</w:t>
      </w:r>
      <w:r w:rsidR="009D6C04" w:rsidRPr="00151054">
        <w:t xml:space="preserve">.  </w:t>
      </w:r>
      <w:r w:rsidR="0098691C" w:rsidRPr="00151054">
        <w:t>This</w:t>
      </w:r>
      <w:r w:rsidR="009D6C04" w:rsidRPr="00151054">
        <w:t xml:space="preserve"> project </w:t>
      </w:r>
      <w:r w:rsidR="006F4FCD" w:rsidRPr="00151054">
        <w:t>laid</w:t>
      </w:r>
      <w:r w:rsidR="009D6C04" w:rsidRPr="00151054">
        <w:t xml:space="preserve"> the groundwork for </w:t>
      </w:r>
      <w:r w:rsidRPr="00151054">
        <w:t xml:space="preserve">a statewide rollout of </w:t>
      </w:r>
      <w:r w:rsidRPr="00151054">
        <w:rPr>
          <w:i/>
        </w:rPr>
        <w:t>PositiveLinks</w:t>
      </w:r>
      <w:r w:rsidRPr="00151054">
        <w:t xml:space="preserve"> </w:t>
      </w:r>
      <w:r w:rsidR="00EB3EE2" w:rsidRPr="00151054">
        <w:t xml:space="preserve">as a clinical program </w:t>
      </w:r>
      <w:r w:rsidRPr="00151054">
        <w:t>that could serve as a national model for integrating a patient-friendly app with state-level monitoring systems and clinical care for HIV</w:t>
      </w:r>
      <w:r w:rsidR="006F4FCD" w:rsidRPr="00151054">
        <w:t xml:space="preserve"> that was funded as a dissemination and implementation research program in April 2017.  This program has been earmarked for continuation through 2021 in the VDH budget.</w:t>
      </w:r>
      <w:r w:rsidRPr="00151054">
        <w:t xml:space="preserve"> </w:t>
      </w:r>
      <w:r w:rsidR="00EB3EE2" w:rsidRPr="00151054">
        <w:t xml:space="preserve">  </w:t>
      </w:r>
      <w:r w:rsidR="00F64DA3" w:rsidRPr="00151054">
        <w:t xml:space="preserve">Due to the success of </w:t>
      </w:r>
      <w:r w:rsidR="00F64DA3" w:rsidRPr="00151054">
        <w:rPr>
          <w:i/>
        </w:rPr>
        <w:t>PositiveLinks</w:t>
      </w:r>
      <w:r w:rsidR="00F64DA3" w:rsidRPr="00151054">
        <w:t xml:space="preserve"> as a clinical tool in Virginia, we have received inquiries from other states, and in collaboration with the UVA Health System and UVA Licensing and Ventures Group, we formed a new company, Warm Health Technology, Inc., whose mission is to develop and disseminate </w:t>
      </w:r>
      <w:r w:rsidR="00F64DA3" w:rsidRPr="00151054">
        <w:rPr>
          <w:i/>
        </w:rPr>
        <w:t>PositiveLinks</w:t>
      </w:r>
      <w:r w:rsidR="00F64DA3" w:rsidRPr="00151054">
        <w:t xml:space="preserve"> and related applications to other investigators at UVA, and to agencies and clinics beyond UVA. </w:t>
      </w:r>
    </w:p>
    <w:p w:rsidR="00F64DA3" w:rsidRPr="00151054" w:rsidRDefault="00F64DA3" w:rsidP="00CA4B1C">
      <w:pPr>
        <w:tabs>
          <w:tab w:val="left" w:pos="0"/>
          <w:tab w:val="left" w:pos="720"/>
        </w:tabs>
        <w:spacing w:line="239" w:lineRule="auto"/>
      </w:pPr>
    </w:p>
    <w:p w:rsidR="00591B05" w:rsidRPr="00151054" w:rsidRDefault="00EB3EE2" w:rsidP="00CA4B1C">
      <w:pPr>
        <w:tabs>
          <w:tab w:val="left" w:pos="0"/>
          <w:tab w:val="left" w:pos="720"/>
        </w:tabs>
        <w:spacing w:line="239" w:lineRule="auto"/>
      </w:pPr>
      <w:r w:rsidRPr="00151054">
        <w:t>VDH</w:t>
      </w:r>
      <w:r w:rsidR="00F64DA3" w:rsidRPr="00151054">
        <w:t xml:space="preserve"> has also funded</w:t>
      </w:r>
      <w:r w:rsidRPr="00151054">
        <w:t xml:space="preserve"> 3 additional projects on which I am the PI:  1) Developing and testing an app for Pre-exposure prophylaxis of HIV, 2) The UVA Ryan White Clinic Wellness and Health Coaching Initiative, and 3) the Virginia Transgender Health Study 2017</w:t>
      </w:r>
      <w:r w:rsidR="00F64DA3" w:rsidRPr="00151054">
        <w:t>-19</w:t>
      </w:r>
      <w:r w:rsidRPr="00151054">
        <w:t>.  These studies will extend the mHealth work our team has accomplished in Positive Links to develop new practical knowledge about other areas of high need for extending HIV prevention and care services.</w:t>
      </w:r>
    </w:p>
    <w:p w:rsidR="006F4FCD" w:rsidRPr="00151054" w:rsidRDefault="006F4FCD" w:rsidP="00CA4B1C">
      <w:pPr>
        <w:tabs>
          <w:tab w:val="left" w:pos="0"/>
          <w:tab w:val="left" w:pos="720"/>
        </w:tabs>
        <w:spacing w:line="239" w:lineRule="auto"/>
      </w:pPr>
    </w:p>
    <w:p w:rsidR="00105BAA" w:rsidRPr="00151054" w:rsidRDefault="0004114C" w:rsidP="00D519CE">
      <w:pPr>
        <w:tabs>
          <w:tab w:val="left" w:pos="0"/>
          <w:tab w:val="left" w:pos="720"/>
        </w:tabs>
        <w:spacing w:line="239" w:lineRule="auto"/>
      </w:pPr>
      <w:r w:rsidRPr="00151054">
        <w:t>Another</w:t>
      </w:r>
      <w:r w:rsidR="00CA4B1C" w:rsidRPr="00151054">
        <w:t xml:space="preserve"> area of </w:t>
      </w:r>
      <w:r w:rsidR="00D17C3F" w:rsidRPr="00151054">
        <w:t>investigation</w:t>
      </w:r>
      <w:r w:rsidR="00CA4B1C" w:rsidRPr="00151054">
        <w:t xml:space="preserve"> is </w:t>
      </w:r>
      <w:r w:rsidR="00D519CE" w:rsidRPr="00151054">
        <w:rPr>
          <w:b/>
        </w:rPr>
        <w:t>novel applications for Motivational Interviewing</w:t>
      </w:r>
      <w:r w:rsidR="00D519CE" w:rsidRPr="00151054">
        <w:t>.</w:t>
      </w:r>
      <w:r w:rsidR="00151FFC" w:rsidRPr="00151054">
        <w:t xml:space="preserve"> </w:t>
      </w:r>
      <w:r w:rsidR="002B4FFA" w:rsidRPr="00151054">
        <w:t xml:space="preserve"> </w:t>
      </w:r>
      <w:r w:rsidR="003337C2" w:rsidRPr="00151054">
        <w:t xml:space="preserve">With </w:t>
      </w:r>
      <w:r w:rsidR="002B4FFA" w:rsidRPr="00151054">
        <w:t xml:space="preserve">Dr. Chris Wagner, </w:t>
      </w:r>
      <w:r w:rsidR="003337C2" w:rsidRPr="00151054">
        <w:t xml:space="preserve">I co-wrote the first book on </w:t>
      </w:r>
      <w:r w:rsidR="003337C2" w:rsidRPr="00151054">
        <w:rPr>
          <w:i/>
        </w:rPr>
        <w:t>Motivational Interviewing in Groups</w:t>
      </w:r>
      <w:r w:rsidR="003337C2" w:rsidRPr="00151054">
        <w:t xml:space="preserve">, and continue to do research in this area.  We </w:t>
      </w:r>
      <w:r w:rsidR="00CC7122" w:rsidRPr="00151054">
        <w:t>developed</w:t>
      </w:r>
      <w:r w:rsidR="002B4FFA" w:rsidRPr="00151054">
        <w:t xml:space="preserve"> a novel </w:t>
      </w:r>
      <w:r w:rsidR="00D17C3F" w:rsidRPr="00151054">
        <w:t xml:space="preserve">objective coding </w:t>
      </w:r>
      <w:r w:rsidR="002B4FFA" w:rsidRPr="00151054">
        <w:t xml:space="preserve">system to </w:t>
      </w:r>
      <w:r w:rsidR="00D17C3F" w:rsidRPr="00151054">
        <w:t>assess the fidelity of</w:t>
      </w:r>
      <w:r w:rsidR="002B4FFA" w:rsidRPr="00151054">
        <w:t xml:space="preserve"> MI and other therapeutic processes in Group therapy.  This pilot project provide</w:t>
      </w:r>
      <w:r w:rsidR="00CC7122" w:rsidRPr="00151054">
        <w:t>d</w:t>
      </w:r>
      <w:r w:rsidR="002B4FFA" w:rsidRPr="00151054">
        <w:t xml:space="preserve"> us with psychometric data on the new coding system, </w:t>
      </w:r>
      <w:r w:rsidR="009B0D02" w:rsidRPr="00151054">
        <w:rPr>
          <w:i/>
        </w:rPr>
        <w:t>Assessment of Motivational Interviewing Group Observation Scale</w:t>
      </w:r>
      <w:r w:rsidR="009B0D02" w:rsidRPr="00151054">
        <w:t xml:space="preserve"> (</w:t>
      </w:r>
      <w:r w:rsidR="002B4FFA" w:rsidRPr="00151054">
        <w:rPr>
          <w:i/>
        </w:rPr>
        <w:t>AMIGOS</w:t>
      </w:r>
      <w:r w:rsidR="009B0D02" w:rsidRPr="00151054">
        <w:rPr>
          <w:i/>
        </w:rPr>
        <w:t>)</w:t>
      </w:r>
      <w:r w:rsidR="002B4FFA" w:rsidRPr="00151054">
        <w:t xml:space="preserve">, and </w:t>
      </w:r>
      <w:r w:rsidR="00CC7122" w:rsidRPr="00151054">
        <w:t>we are currently using the AMIGOS to</w:t>
      </w:r>
      <w:r w:rsidR="002B4FFA" w:rsidRPr="00151054">
        <w:t xml:space="preserve"> </w:t>
      </w:r>
      <w:r w:rsidR="00CF530A" w:rsidRPr="00151054">
        <w:t xml:space="preserve">assess and characterize </w:t>
      </w:r>
      <w:r w:rsidR="002B4FFA" w:rsidRPr="00151054">
        <w:t xml:space="preserve">the processes that occur in MI </w:t>
      </w:r>
      <w:r w:rsidR="00CC7122" w:rsidRPr="00151054">
        <w:t xml:space="preserve">and other types of </w:t>
      </w:r>
      <w:r w:rsidR="002B4FFA" w:rsidRPr="00151054">
        <w:t xml:space="preserve">Groups. </w:t>
      </w:r>
      <w:r w:rsidR="00D17C3F" w:rsidRPr="00151054">
        <w:t xml:space="preserve">This project will lead to improvements in MI Group practice and identify the training needs for clinicians running MI Groups for patients with chronic health conditions. </w:t>
      </w:r>
    </w:p>
    <w:p w:rsidR="00FF4B4D" w:rsidRPr="00151054" w:rsidRDefault="00FF4B4D" w:rsidP="00D519CE">
      <w:pPr>
        <w:tabs>
          <w:tab w:val="left" w:pos="0"/>
          <w:tab w:val="left" w:pos="720"/>
        </w:tabs>
        <w:spacing w:line="239" w:lineRule="auto"/>
      </w:pPr>
    </w:p>
    <w:p w:rsidR="00FF4B4D" w:rsidRPr="00151054" w:rsidRDefault="00FF4B4D" w:rsidP="00D519CE">
      <w:pPr>
        <w:tabs>
          <w:tab w:val="left" w:pos="0"/>
          <w:tab w:val="left" w:pos="720"/>
        </w:tabs>
        <w:spacing w:line="239" w:lineRule="auto"/>
      </w:pPr>
      <w:r w:rsidRPr="00151054">
        <w:t xml:space="preserve">Lastly, within the </w:t>
      </w:r>
      <w:r w:rsidRPr="00151054">
        <w:rPr>
          <w:b/>
        </w:rPr>
        <w:t>Center for Behavioral Research and Technology</w:t>
      </w:r>
      <w:r w:rsidRPr="00151054">
        <w:t xml:space="preserve"> at UVA, where I am the training director, I serve as the UVA PI for RCTs of Internet interventions to address insomnia</w:t>
      </w:r>
      <w:r w:rsidR="00EB11DC" w:rsidRPr="00151054">
        <w:t xml:space="preserve">, skin cancer risk, </w:t>
      </w:r>
      <w:r w:rsidRPr="00151054">
        <w:t xml:space="preserve">and </w:t>
      </w:r>
      <w:r w:rsidR="00EB11DC" w:rsidRPr="00151054">
        <w:t xml:space="preserve">other health </w:t>
      </w:r>
      <w:r w:rsidRPr="00151054">
        <w:t xml:space="preserve">problems with colleagues </w:t>
      </w:r>
      <w:r w:rsidR="006F4FCD" w:rsidRPr="00151054">
        <w:t>from all over the world, as well as from other U.S.</w:t>
      </w:r>
      <w:r w:rsidRPr="00151054">
        <w:t xml:space="preserve"> universities. </w:t>
      </w:r>
    </w:p>
    <w:p w:rsidR="00834BFB" w:rsidRPr="00151054" w:rsidRDefault="00834BFB" w:rsidP="00834BFB">
      <w:pPr>
        <w:tabs>
          <w:tab w:val="left" w:pos="720"/>
          <w:tab w:val="left" w:pos="1440"/>
        </w:tabs>
        <w:spacing w:line="239" w:lineRule="auto"/>
        <w:ind w:left="-90"/>
      </w:pPr>
    </w:p>
    <w:p w:rsidR="00D519CE" w:rsidRPr="00151054" w:rsidRDefault="00D519CE" w:rsidP="00106A01">
      <w:pPr>
        <w:pStyle w:val="ListParagraph"/>
        <w:numPr>
          <w:ilvl w:val="0"/>
          <w:numId w:val="24"/>
        </w:numPr>
        <w:tabs>
          <w:tab w:val="left" w:pos="720"/>
          <w:tab w:val="left" w:pos="1440"/>
        </w:tabs>
        <w:spacing w:line="239" w:lineRule="auto"/>
        <w:rPr>
          <w:b/>
        </w:rPr>
      </w:pPr>
      <w:r w:rsidRPr="00151054">
        <w:rPr>
          <w:b/>
        </w:rPr>
        <w:t>Research Collaboration/Team Science</w:t>
      </w:r>
    </w:p>
    <w:p w:rsidR="00D17C3F" w:rsidRPr="00151054" w:rsidRDefault="00D17C3F" w:rsidP="00626189">
      <w:pPr>
        <w:tabs>
          <w:tab w:val="left" w:pos="0"/>
          <w:tab w:val="left" w:pos="720"/>
        </w:tabs>
        <w:spacing w:line="239" w:lineRule="auto"/>
      </w:pPr>
    </w:p>
    <w:p w:rsidR="00D17C3F" w:rsidRPr="00151054" w:rsidRDefault="00FF4B4D" w:rsidP="00626189">
      <w:pPr>
        <w:tabs>
          <w:tab w:val="left" w:pos="0"/>
          <w:tab w:val="left" w:pos="720"/>
        </w:tabs>
        <w:spacing w:line="239" w:lineRule="auto"/>
      </w:pPr>
      <w:r w:rsidRPr="00151054">
        <w:t xml:space="preserve">I collaborate </w:t>
      </w:r>
      <w:r w:rsidR="001371B4" w:rsidRPr="00151054">
        <w:t xml:space="preserve">on </w:t>
      </w:r>
      <w:r w:rsidR="00EB2189" w:rsidRPr="00151054">
        <w:t xml:space="preserve">pragmatic clinical </w:t>
      </w:r>
      <w:r w:rsidR="001371B4" w:rsidRPr="00151054">
        <w:t>research</w:t>
      </w:r>
      <w:r w:rsidR="00D17C3F" w:rsidRPr="00151054">
        <w:t xml:space="preserve">. </w:t>
      </w:r>
      <w:r w:rsidRPr="00151054">
        <w:t xml:space="preserve">The best behavioral science uses a team science approach and takes advantage of perspectives from multiple disciplines. </w:t>
      </w:r>
      <w:r w:rsidR="001371B4" w:rsidRPr="00151054">
        <w:t xml:space="preserve">At UVA, my frequent research collaborators have included Drs. Ritterband, Thorndike, and Gonder-Frederick (Dept. of Psychiatry and Neurobehavioral Sciences), Dr. Dillingham (Dept. of Medicine), </w:t>
      </w:r>
      <w:r w:rsidR="006F4FCD" w:rsidRPr="00151054">
        <w:t xml:space="preserve">and </w:t>
      </w:r>
      <w:r w:rsidR="001371B4" w:rsidRPr="00151054">
        <w:t>Drs. Conaway and Cohn (Dept. of Public Health Sciences</w:t>
      </w:r>
      <w:r w:rsidR="006F4FCD" w:rsidRPr="00151054">
        <w:t>)</w:t>
      </w:r>
      <w:r w:rsidR="001371B4" w:rsidRPr="00151054">
        <w:t xml:space="preserve">.   </w:t>
      </w:r>
    </w:p>
    <w:p w:rsidR="00D17C3F" w:rsidRPr="00151054" w:rsidRDefault="00D17C3F" w:rsidP="00626189">
      <w:pPr>
        <w:tabs>
          <w:tab w:val="left" w:pos="0"/>
          <w:tab w:val="left" w:pos="720"/>
        </w:tabs>
        <w:spacing w:line="239" w:lineRule="auto"/>
      </w:pPr>
    </w:p>
    <w:p w:rsidR="00626189" w:rsidRPr="00151054" w:rsidRDefault="00D17C3F" w:rsidP="00626189">
      <w:pPr>
        <w:tabs>
          <w:tab w:val="left" w:pos="0"/>
          <w:tab w:val="left" w:pos="720"/>
        </w:tabs>
        <w:spacing w:line="239" w:lineRule="auto"/>
      </w:pPr>
      <w:r w:rsidRPr="00151054">
        <w:t xml:space="preserve">For the last </w:t>
      </w:r>
      <w:r w:rsidR="00EB11DC" w:rsidRPr="00151054">
        <w:t>7</w:t>
      </w:r>
      <w:r w:rsidRPr="00151054">
        <w:t xml:space="preserve"> years, I have been</w:t>
      </w:r>
      <w:r w:rsidR="0086600D" w:rsidRPr="00151054">
        <w:t xml:space="preserve"> collaborating with Sanford Research and t</w:t>
      </w:r>
      <w:r w:rsidR="00626189" w:rsidRPr="00151054">
        <w:t xml:space="preserve">he </w:t>
      </w:r>
      <w:r w:rsidR="00626189" w:rsidRPr="00151054">
        <w:rPr>
          <w:i/>
        </w:rPr>
        <w:t>Oglala Sioux Tribe</w:t>
      </w:r>
      <w:r w:rsidR="00626189" w:rsidRPr="00151054">
        <w:t xml:space="preserve"> of South Dakota, to assist in tribal efforts to reduce </w:t>
      </w:r>
      <w:r w:rsidRPr="00151054">
        <w:t xml:space="preserve">alcohol exposed pregnancies </w:t>
      </w:r>
      <w:r w:rsidR="00626189" w:rsidRPr="00151054">
        <w:t xml:space="preserve">using individual and group versions of CHOICES. </w:t>
      </w:r>
      <w:r w:rsidR="001371B4" w:rsidRPr="00151054">
        <w:t xml:space="preserve">This work exemplifies </w:t>
      </w:r>
      <w:r w:rsidR="001371B4" w:rsidRPr="00151054">
        <w:rPr>
          <w:u w:val="single"/>
        </w:rPr>
        <w:t>team science</w:t>
      </w:r>
      <w:r w:rsidR="001371B4" w:rsidRPr="00151054">
        <w:t xml:space="preserve"> in that collaborators include the disciplines of psychology, public health, and biostatistics, along with local leadership of </w:t>
      </w:r>
      <w:r w:rsidR="009D6C04" w:rsidRPr="00151054">
        <w:t xml:space="preserve">tribal </w:t>
      </w:r>
      <w:r w:rsidR="001371B4" w:rsidRPr="00151054">
        <w:t xml:space="preserve">program managers.  </w:t>
      </w:r>
      <w:r w:rsidRPr="00151054">
        <w:t xml:space="preserve">This work has culminated in </w:t>
      </w:r>
      <w:r w:rsidR="00626189" w:rsidRPr="00151054">
        <w:t xml:space="preserve">grant applications </w:t>
      </w:r>
      <w:r w:rsidRPr="00151054">
        <w:t xml:space="preserve">in which </w:t>
      </w:r>
      <w:r w:rsidR="00626189" w:rsidRPr="00151054">
        <w:t xml:space="preserve">we are seeking funding to </w:t>
      </w:r>
      <w:r w:rsidRPr="00151054">
        <w:t xml:space="preserve">extend our work to </w:t>
      </w:r>
      <w:r w:rsidR="00626189" w:rsidRPr="00151054">
        <w:t xml:space="preserve">support the development and testing of Internet interventions to reduce both teen pregnancies and AEP risk for </w:t>
      </w:r>
      <w:r w:rsidR="00626189" w:rsidRPr="00151054">
        <w:rPr>
          <w:i/>
        </w:rPr>
        <w:t>Oglala Sioux Tribe</w:t>
      </w:r>
      <w:r w:rsidR="00626189" w:rsidRPr="00151054">
        <w:t xml:space="preserve"> women of childbearing age</w:t>
      </w:r>
      <w:r w:rsidRPr="00151054">
        <w:t>, and to formally compare the individual and group CHOICES counseling approaches</w:t>
      </w:r>
      <w:r w:rsidR="00626189" w:rsidRPr="00151054">
        <w:t>.</w:t>
      </w:r>
      <w:r w:rsidRPr="00151054">
        <w:t xml:space="preserve">  These efforts could result in improvements in reproductive health for adolescent, emerging adult, and adult women living on Pine Ridge Reservation, notable as the poorest area in the United States. </w:t>
      </w:r>
    </w:p>
    <w:p w:rsidR="00626189" w:rsidRPr="00151054" w:rsidRDefault="00626189" w:rsidP="00626189">
      <w:pPr>
        <w:tabs>
          <w:tab w:val="left" w:pos="0"/>
          <w:tab w:val="left" w:pos="720"/>
        </w:tabs>
        <w:spacing w:line="239" w:lineRule="auto"/>
      </w:pPr>
    </w:p>
    <w:p w:rsidR="00626189" w:rsidRPr="00151054" w:rsidRDefault="001371B4" w:rsidP="00626189">
      <w:pPr>
        <w:tabs>
          <w:tab w:val="left" w:pos="0"/>
          <w:tab w:val="left" w:pos="720"/>
        </w:tabs>
        <w:spacing w:line="239" w:lineRule="auto"/>
      </w:pPr>
      <w:r w:rsidRPr="00151054">
        <w:t xml:space="preserve">Another example of </w:t>
      </w:r>
      <w:r w:rsidRPr="00151054">
        <w:rPr>
          <w:u w:val="single"/>
        </w:rPr>
        <w:t>team science</w:t>
      </w:r>
      <w:r w:rsidRPr="00151054">
        <w:t xml:space="preserve"> is </w:t>
      </w:r>
      <w:r w:rsidR="00EB2189" w:rsidRPr="00151054">
        <w:t xml:space="preserve">research in </w:t>
      </w:r>
      <w:r w:rsidR="00EB2189" w:rsidRPr="00AB5397">
        <w:rPr>
          <w:i/>
          <w:u w:val="single"/>
        </w:rPr>
        <w:t>global public health</w:t>
      </w:r>
      <w:r w:rsidR="00EB2189" w:rsidRPr="00151054">
        <w:t xml:space="preserve">. </w:t>
      </w:r>
      <w:r w:rsidR="003337C2" w:rsidRPr="00151054">
        <w:t>In the past few</w:t>
      </w:r>
      <w:r w:rsidR="00D17C3F" w:rsidRPr="00151054">
        <w:t xml:space="preserve"> years</w:t>
      </w:r>
      <w:r w:rsidR="00626189" w:rsidRPr="00151054">
        <w:t xml:space="preserve">, I have expanded my research on Motivational Interviewing to </w:t>
      </w:r>
      <w:r w:rsidR="00EB2189" w:rsidRPr="00151054">
        <w:t>address problems of</w:t>
      </w:r>
      <w:r w:rsidR="00626189" w:rsidRPr="00151054">
        <w:t xml:space="preserve"> global public health</w:t>
      </w:r>
      <w:r w:rsidR="00D17C3F" w:rsidRPr="00151054">
        <w:rPr>
          <w:i/>
        </w:rPr>
        <w:t xml:space="preserve"> </w:t>
      </w:r>
      <w:r w:rsidR="00626189" w:rsidRPr="00151054">
        <w:t>with colleagues from UVA’s Center for Global Health</w:t>
      </w:r>
      <w:r w:rsidR="00D17C3F" w:rsidRPr="00151054">
        <w:t xml:space="preserve"> and School of Nursing, and from South Africa’s University of Venda and the Limpopo Ministry of Health. My </w:t>
      </w:r>
      <w:r w:rsidR="00EB2189" w:rsidRPr="00151054">
        <w:t xml:space="preserve">research </w:t>
      </w:r>
      <w:r w:rsidR="00D17C3F" w:rsidRPr="00151054">
        <w:t>colleagues are faculty members from medicine and nursing, and administrators</w:t>
      </w:r>
      <w:r w:rsidR="00EB2189" w:rsidRPr="00151054">
        <w:t xml:space="preserve"> of provincial public health systems</w:t>
      </w:r>
      <w:r w:rsidR="00FF4B4D" w:rsidRPr="00151054">
        <w:t xml:space="preserve"> in rural South Africa</w:t>
      </w:r>
      <w:r w:rsidR="00D17C3F" w:rsidRPr="00151054">
        <w:t>. In the Community Health in Limpopo Project (CHIL)</w:t>
      </w:r>
      <w:r w:rsidR="00626189" w:rsidRPr="00151054">
        <w:t xml:space="preserve">, I am mentoring undergraduate, graduate, nursing, and medical students in conducting global health summer research </w:t>
      </w:r>
      <w:r w:rsidR="00626189" w:rsidRPr="00151054">
        <w:lastRenderedPageBreak/>
        <w:t xml:space="preserve">projects in Limpopo Province, South Africa.  </w:t>
      </w:r>
      <w:r w:rsidR="00D17C3F" w:rsidRPr="00151054">
        <w:t xml:space="preserve">While Limpopo is considered the “Eden of Africa,” it is one of the poorest and most remote rural provinces in South Africa.  </w:t>
      </w:r>
      <w:r w:rsidR="00626189" w:rsidRPr="00151054">
        <w:t xml:space="preserve">In summer 2015, I </w:t>
      </w:r>
      <w:r w:rsidR="00D17C3F" w:rsidRPr="00151054">
        <w:t>led</w:t>
      </w:r>
      <w:r w:rsidR="00626189" w:rsidRPr="00151054">
        <w:t xml:space="preserve"> a student research team with undergraduates and medical students to conduct a Motivational Interviewing project, focusing on improving the skills of Community Health Workers to help patients improve self-management habits in the context of hypertension and diabetes.  </w:t>
      </w:r>
      <w:r w:rsidR="009D6C04" w:rsidRPr="00151054">
        <w:t xml:space="preserve">In June 2016, I </w:t>
      </w:r>
      <w:r w:rsidR="0098691C" w:rsidRPr="00151054">
        <w:t>offered</w:t>
      </w:r>
      <w:r w:rsidR="009D6C04" w:rsidRPr="00151054">
        <w:t xml:space="preserve"> a medical student </w:t>
      </w:r>
      <w:r w:rsidR="0098691C" w:rsidRPr="00151054">
        <w:t xml:space="preserve">global research </w:t>
      </w:r>
      <w:r w:rsidR="009D6C04" w:rsidRPr="00151054">
        <w:t xml:space="preserve">elective during which we </w:t>
      </w:r>
      <w:r w:rsidR="0098691C" w:rsidRPr="00151054">
        <w:t xml:space="preserve">assessed </w:t>
      </w:r>
      <w:r w:rsidR="009D6C04" w:rsidRPr="00151054">
        <w:t xml:space="preserve">novel methods to teach nursing students Motivational Interviewing skills.  This project </w:t>
      </w:r>
      <w:r w:rsidR="0098691C" w:rsidRPr="00151054">
        <w:t>was</w:t>
      </w:r>
      <w:r w:rsidR="009D6C04" w:rsidRPr="00151054">
        <w:t xml:space="preserve"> the initial</w:t>
      </w:r>
      <w:r w:rsidR="00495F4D" w:rsidRPr="00151054">
        <w:t xml:space="preserve"> step to develop</w:t>
      </w:r>
      <w:r w:rsidR="009D6C04" w:rsidRPr="00151054">
        <w:t>ing</w:t>
      </w:r>
      <w:r w:rsidR="00495F4D" w:rsidRPr="00151054">
        <w:t xml:space="preserve"> a novel curriculum on Motivational Interviewing for training nursing students enrolled at the University of Venda that will be the first of its kind in Africa.</w:t>
      </w:r>
      <w:r w:rsidR="00D17C3F" w:rsidRPr="00151054">
        <w:t xml:space="preserve"> </w:t>
      </w:r>
      <w:r w:rsidR="00FF4B4D" w:rsidRPr="00151054">
        <w:t xml:space="preserve">I am </w:t>
      </w:r>
      <w:r w:rsidR="009D6C04" w:rsidRPr="00151054">
        <w:t xml:space="preserve">also </w:t>
      </w:r>
      <w:r w:rsidR="00FF4B4D" w:rsidRPr="00151054">
        <w:t>a</w:t>
      </w:r>
      <w:r w:rsidR="009D6C04" w:rsidRPr="00151054">
        <w:t xml:space="preserve"> co-i</w:t>
      </w:r>
      <w:r w:rsidR="00FF4B4D" w:rsidRPr="00151054">
        <w:t xml:space="preserve">nvestigator on a Medical Pluralism project investigating the use of Western ART medicines and herbal and traditional medicines by HIV patients in Limpopo.  </w:t>
      </w:r>
      <w:r w:rsidR="00D17C3F" w:rsidRPr="00151054">
        <w:t xml:space="preserve"> </w:t>
      </w:r>
      <w:r w:rsidR="00EB11DC" w:rsidRPr="00151054">
        <w:t xml:space="preserve">In summer of 2017 my team </w:t>
      </w:r>
      <w:r w:rsidR="006F4FCD" w:rsidRPr="00151054">
        <w:t>conduct</w:t>
      </w:r>
      <w:r w:rsidR="0086600D" w:rsidRPr="00151054">
        <w:t>ed</w:t>
      </w:r>
      <w:r w:rsidR="00EB11DC" w:rsidRPr="00151054">
        <w:t xml:space="preserve"> a new research initiative in Limpopo to examine alcohol-related sexual risks </w:t>
      </w:r>
      <w:r w:rsidR="006F4FCD" w:rsidRPr="00151054">
        <w:t xml:space="preserve">and intimate partner violence </w:t>
      </w:r>
      <w:r w:rsidR="00EB11DC" w:rsidRPr="00151054">
        <w:t>among university students</w:t>
      </w:r>
      <w:r w:rsidR="0086600D" w:rsidRPr="00151054">
        <w:t xml:space="preserve"> that is the first of its kind in that rural region</w:t>
      </w:r>
      <w:r w:rsidR="003337C2" w:rsidRPr="00151054">
        <w:t xml:space="preserve">, which we </w:t>
      </w:r>
      <w:r w:rsidR="00AB5397">
        <w:t>replicated and extended</w:t>
      </w:r>
      <w:r w:rsidR="003337C2" w:rsidRPr="00151054">
        <w:t xml:space="preserve"> in summer 2018</w:t>
      </w:r>
      <w:r w:rsidR="00EB11DC" w:rsidRPr="00151054">
        <w:t xml:space="preserve">. </w:t>
      </w:r>
      <w:r w:rsidR="00AB5397">
        <w:t>Data analysis for this project is ongoing and undergraduate team members have already submitted 2 abstracts for conferences related to this work.</w:t>
      </w:r>
    </w:p>
    <w:p w:rsidR="00626189" w:rsidRPr="00151054" w:rsidRDefault="00626189" w:rsidP="00626189">
      <w:pPr>
        <w:tabs>
          <w:tab w:val="left" w:pos="720"/>
          <w:tab w:val="left" w:pos="1440"/>
        </w:tabs>
        <w:spacing w:line="239" w:lineRule="auto"/>
      </w:pPr>
    </w:p>
    <w:p w:rsidR="00626189" w:rsidRPr="00151054" w:rsidRDefault="00626189" w:rsidP="00626189">
      <w:pPr>
        <w:tabs>
          <w:tab w:val="left" w:pos="720"/>
          <w:tab w:val="left" w:pos="1440"/>
        </w:tabs>
        <w:spacing w:line="239" w:lineRule="auto"/>
        <w:rPr>
          <w:b/>
        </w:rPr>
      </w:pPr>
      <w:r w:rsidRPr="00151054">
        <w:rPr>
          <w:b/>
        </w:rPr>
        <w:t>Expected Impact</w:t>
      </w:r>
    </w:p>
    <w:p w:rsidR="00D519CE" w:rsidRPr="00151054" w:rsidRDefault="00EB2189" w:rsidP="00400F02">
      <w:pPr>
        <w:tabs>
          <w:tab w:val="left" w:pos="720"/>
          <w:tab w:val="left" w:pos="1440"/>
        </w:tabs>
        <w:spacing w:line="239" w:lineRule="auto"/>
      </w:pPr>
      <w:r w:rsidRPr="00151054">
        <w:t>My</w:t>
      </w:r>
      <w:r w:rsidR="00626189" w:rsidRPr="00151054">
        <w:t xml:space="preserve"> research program will yield better and briefer ways to help people free themselves of the shackles of bad health habits, and to live longer and healthier despite their health challenges. </w:t>
      </w:r>
      <w:r w:rsidR="00400F02" w:rsidRPr="00151054">
        <w:t xml:space="preserve">These projects will guide the fields of eHealth and mHealth in developing efficient and efficacious interventions for risky health behaviors. </w:t>
      </w:r>
      <w:r w:rsidR="00626189" w:rsidRPr="00151054">
        <w:t xml:space="preserve">These projects include interventions for some of the poorest and most disenfranchised populations nationally and internationally.  This work will expand our understanding of how best practices like Motivational Interviewing can be delivered to the populations that are most in need of evidence-based interventions. </w:t>
      </w:r>
    </w:p>
    <w:p w:rsidR="00400F02" w:rsidRPr="00151054" w:rsidRDefault="00400F02" w:rsidP="00400F02">
      <w:pPr>
        <w:tabs>
          <w:tab w:val="left" w:pos="720"/>
          <w:tab w:val="left" w:pos="1440"/>
        </w:tabs>
        <w:spacing w:line="239" w:lineRule="auto"/>
      </w:pPr>
    </w:p>
    <w:p w:rsidR="00E300B2" w:rsidRPr="00151054" w:rsidRDefault="00960046" w:rsidP="00E300B2">
      <w:pPr>
        <w:tabs>
          <w:tab w:val="left" w:pos="720"/>
          <w:tab w:val="left" w:pos="1440"/>
        </w:tabs>
        <w:spacing w:line="239" w:lineRule="auto"/>
        <w:ind w:left="1440" w:hanging="1440"/>
      </w:pPr>
      <w:r w:rsidRPr="00151054">
        <w:rPr>
          <w:b/>
          <w:bCs/>
        </w:rPr>
        <w:t xml:space="preserve">X. </w:t>
      </w:r>
      <w:r w:rsidR="00EC1870" w:rsidRPr="00151054">
        <w:rPr>
          <w:b/>
          <w:bCs/>
        </w:rPr>
        <w:t>TEACHING ACTIVITIES</w:t>
      </w:r>
    </w:p>
    <w:p w:rsidR="00772AA3" w:rsidRPr="00151054" w:rsidRDefault="00DF238F" w:rsidP="008C182A">
      <w:pPr>
        <w:numPr>
          <w:ilvl w:val="12"/>
          <w:numId w:val="0"/>
        </w:numPr>
        <w:spacing w:line="239" w:lineRule="auto"/>
        <w:rPr>
          <w:i/>
        </w:rPr>
      </w:pPr>
      <w:r w:rsidRPr="00151054">
        <w:rPr>
          <w:i/>
        </w:rPr>
        <w:t xml:space="preserve">Additional </w:t>
      </w:r>
      <w:r w:rsidR="006B5F7B" w:rsidRPr="00151054">
        <w:rPr>
          <w:i/>
        </w:rPr>
        <w:t xml:space="preserve">detailed </w:t>
      </w:r>
      <w:r w:rsidRPr="00151054">
        <w:rPr>
          <w:i/>
        </w:rPr>
        <w:t>information available in teaching portfolio.</w:t>
      </w:r>
    </w:p>
    <w:p w:rsidR="00013761" w:rsidRPr="00151054" w:rsidRDefault="00013761" w:rsidP="008C182A">
      <w:pPr>
        <w:numPr>
          <w:ilvl w:val="12"/>
          <w:numId w:val="0"/>
        </w:numPr>
        <w:spacing w:line="239" w:lineRule="auto"/>
        <w:rPr>
          <w:i/>
        </w:rPr>
      </w:pPr>
    </w:p>
    <w:p w:rsidR="00DF238F" w:rsidRPr="00151054" w:rsidRDefault="00BE510E" w:rsidP="00106A01">
      <w:pPr>
        <w:pStyle w:val="ListParagraph"/>
        <w:numPr>
          <w:ilvl w:val="0"/>
          <w:numId w:val="26"/>
        </w:numPr>
        <w:spacing w:line="239" w:lineRule="auto"/>
        <w:rPr>
          <w:b/>
        </w:rPr>
      </w:pPr>
      <w:r w:rsidRPr="00151054">
        <w:rPr>
          <w:b/>
        </w:rPr>
        <w:t>Classroom, Seminars, and Lab-based Teaching</w:t>
      </w:r>
    </w:p>
    <w:p w:rsidR="0098691C" w:rsidRPr="00151054" w:rsidRDefault="0098691C" w:rsidP="00EB2189">
      <w:pPr>
        <w:tabs>
          <w:tab w:val="left" w:pos="720"/>
          <w:tab w:val="left" w:pos="1440"/>
        </w:tabs>
        <w:spacing w:line="239" w:lineRule="auto"/>
        <w:ind w:left="1440" w:hanging="1440"/>
      </w:pPr>
      <w:r w:rsidRPr="00151054">
        <w:t>2015-</w:t>
      </w:r>
      <w:r w:rsidRPr="00151054">
        <w:tab/>
      </w:r>
      <w:r w:rsidRPr="00151054">
        <w:tab/>
      </w:r>
      <w:r w:rsidRPr="00151054">
        <w:rPr>
          <w:b/>
        </w:rPr>
        <w:t>Lecturer,</w:t>
      </w:r>
      <w:r w:rsidRPr="00151054">
        <w:t xml:space="preserve"> Center for Global Health topical series to prepare undergraduate scholars for global research experiences.  Topics included Conflict Management, Academic Writing, and Mental Health when Abroad</w:t>
      </w:r>
    </w:p>
    <w:p w:rsidR="00EB11DC" w:rsidRPr="00151054" w:rsidRDefault="00EB11DC" w:rsidP="00EB2189">
      <w:pPr>
        <w:tabs>
          <w:tab w:val="left" w:pos="720"/>
          <w:tab w:val="left" w:pos="1440"/>
        </w:tabs>
        <w:spacing w:line="239" w:lineRule="auto"/>
        <w:ind w:left="1440" w:hanging="1440"/>
      </w:pPr>
      <w:r w:rsidRPr="00151054">
        <w:t>2014-</w:t>
      </w:r>
      <w:r w:rsidRPr="00151054">
        <w:tab/>
      </w:r>
      <w:r w:rsidRPr="00151054">
        <w:tab/>
      </w:r>
      <w:r w:rsidRPr="00151054">
        <w:rPr>
          <w:b/>
        </w:rPr>
        <w:t>Lecturer</w:t>
      </w:r>
      <w:r w:rsidRPr="00151054">
        <w:t>, Psychiatry PGY-4 10 hour seminar series on Motivational Interviewing Skills</w:t>
      </w:r>
    </w:p>
    <w:p w:rsidR="00BE510E" w:rsidRPr="00151054" w:rsidRDefault="00EB2189" w:rsidP="00EB2189">
      <w:pPr>
        <w:tabs>
          <w:tab w:val="left" w:pos="720"/>
          <w:tab w:val="left" w:pos="1440"/>
        </w:tabs>
        <w:spacing w:line="239" w:lineRule="auto"/>
        <w:ind w:left="1440" w:hanging="1440"/>
      </w:pPr>
      <w:r w:rsidRPr="00151054">
        <w:t>2014</w:t>
      </w:r>
      <w:r w:rsidR="00BE510E" w:rsidRPr="00151054">
        <w:tab/>
      </w:r>
      <w:r w:rsidR="00BE510E" w:rsidRPr="00151054">
        <w:tab/>
      </w:r>
      <w:r w:rsidR="00BE510E" w:rsidRPr="00151054">
        <w:rPr>
          <w:b/>
        </w:rPr>
        <w:t>Guest lecturer,</w:t>
      </w:r>
      <w:r w:rsidR="00BE510E" w:rsidRPr="00151054">
        <w:t xml:space="preserve"> </w:t>
      </w:r>
      <w:r w:rsidR="00833792" w:rsidRPr="00151054">
        <w:t xml:space="preserve">UVA </w:t>
      </w:r>
      <w:r w:rsidR="00BE510E" w:rsidRPr="00151054">
        <w:t>Department of Politics</w:t>
      </w:r>
      <w:r w:rsidR="00833792" w:rsidRPr="00151054">
        <w:t xml:space="preserve"> Undergraduate Courses</w:t>
      </w:r>
      <w:r w:rsidRPr="00151054">
        <w:t>, Topic: Motivational Interviewing and Intimate Partner Violence</w:t>
      </w:r>
    </w:p>
    <w:p w:rsidR="00833792" w:rsidRPr="00151054" w:rsidRDefault="00BE510E" w:rsidP="00EB2189">
      <w:pPr>
        <w:tabs>
          <w:tab w:val="left" w:pos="720"/>
          <w:tab w:val="left" w:pos="1440"/>
        </w:tabs>
        <w:spacing w:line="239" w:lineRule="auto"/>
        <w:ind w:left="1440" w:hanging="1440"/>
      </w:pPr>
      <w:r w:rsidRPr="00151054">
        <w:t>2013-</w:t>
      </w:r>
      <w:r w:rsidR="00EB2189" w:rsidRPr="00151054">
        <w:t>2015</w:t>
      </w:r>
      <w:r w:rsidRPr="00151054">
        <w:tab/>
      </w:r>
      <w:r w:rsidRPr="00151054">
        <w:rPr>
          <w:b/>
        </w:rPr>
        <w:t>Guest lecturer</w:t>
      </w:r>
      <w:r w:rsidRPr="00151054">
        <w:t xml:space="preserve">, </w:t>
      </w:r>
      <w:r w:rsidR="00833792" w:rsidRPr="00151054">
        <w:t xml:space="preserve">UVA </w:t>
      </w:r>
      <w:r w:rsidRPr="00151054">
        <w:t>School of Nursing</w:t>
      </w:r>
      <w:r w:rsidR="00833792" w:rsidRPr="00151054">
        <w:t xml:space="preserve"> Graduate Courses</w:t>
      </w:r>
      <w:r w:rsidR="00EB2189" w:rsidRPr="00151054">
        <w:t>. Topics: Fetal Alcohol Spectrum Disorders Prevention, Motivational Interviewing Skills</w:t>
      </w:r>
      <w:r w:rsidRPr="00151054">
        <w:t xml:space="preserve"> </w:t>
      </w:r>
    </w:p>
    <w:p w:rsidR="00BE510E" w:rsidRPr="00151054" w:rsidRDefault="00833792" w:rsidP="00EB2189">
      <w:pPr>
        <w:tabs>
          <w:tab w:val="left" w:pos="720"/>
          <w:tab w:val="left" w:pos="1440"/>
        </w:tabs>
        <w:spacing w:line="239" w:lineRule="auto"/>
        <w:ind w:left="1440" w:hanging="1440"/>
      </w:pPr>
      <w:r w:rsidRPr="00151054">
        <w:t>2013-</w:t>
      </w:r>
      <w:r w:rsidR="00EB2189" w:rsidRPr="00151054">
        <w:t>2015</w:t>
      </w:r>
      <w:r w:rsidRPr="00151054">
        <w:tab/>
      </w:r>
      <w:r w:rsidRPr="00151054">
        <w:rPr>
          <w:b/>
        </w:rPr>
        <w:t>Guest lecturer,</w:t>
      </w:r>
      <w:r w:rsidRPr="00151054">
        <w:t xml:space="preserve"> UVA </w:t>
      </w:r>
      <w:r w:rsidR="00BE510E" w:rsidRPr="00151054">
        <w:t>Department of Psychology</w:t>
      </w:r>
      <w:r w:rsidRPr="00151054">
        <w:t xml:space="preserve"> Graduate Courses</w:t>
      </w:r>
      <w:r w:rsidR="00EB2189" w:rsidRPr="00151054">
        <w:t>. Topics: Developing a Program of Research, Academic Writing, FASD Prevention, HIV Behavioral Research</w:t>
      </w:r>
      <w:r w:rsidR="00400F02" w:rsidRPr="00151054">
        <w:t>, Technology Interventions in HIV and Substance Use</w:t>
      </w:r>
    </w:p>
    <w:p w:rsidR="00BE510E" w:rsidRPr="00151054" w:rsidRDefault="00BE510E" w:rsidP="00EB2189">
      <w:pPr>
        <w:tabs>
          <w:tab w:val="left" w:pos="720"/>
          <w:tab w:val="left" w:pos="1440"/>
        </w:tabs>
        <w:spacing w:line="239" w:lineRule="auto"/>
        <w:ind w:left="1440" w:hanging="1440"/>
      </w:pPr>
      <w:r w:rsidRPr="00151054">
        <w:t>2012-</w:t>
      </w:r>
      <w:r w:rsidR="00EB2189" w:rsidRPr="00151054">
        <w:t>2015</w:t>
      </w:r>
      <w:r w:rsidRPr="00151054">
        <w:tab/>
      </w:r>
      <w:r w:rsidRPr="00151054">
        <w:rPr>
          <w:b/>
        </w:rPr>
        <w:t>Guest Lecturer,</w:t>
      </w:r>
      <w:r w:rsidRPr="00151054">
        <w:t xml:space="preserve"> Global Public Health </w:t>
      </w:r>
      <w:r w:rsidR="00833792" w:rsidRPr="00151054">
        <w:t xml:space="preserve">Undergraduate and Graduate </w:t>
      </w:r>
      <w:r w:rsidRPr="00151054">
        <w:t>Courses</w:t>
      </w:r>
      <w:r w:rsidR="00EB2189" w:rsidRPr="00151054">
        <w:t xml:space="preserve">.  Topics: Developing a Program of Research in HIV, Native American FAS Prevention, </w:t>
      </w:r>
      <w:r w:rsidR="004B3E49" w:rsidRPr="00151054">
        <w:t xml:space="preserve">Scholarly Writing and </w:t>
      </w:r>
      <w:r w:rsidR="00EB2189" w:rsidRPr="00151054">
        <w:t xml:space="preserve">Ethics </w:t>
      </w:r>
      <w:r w:rsidR="004B3E49" w:rsidRPr="00151054">
        <w:t>in</w:t>
      </w:r>
      <w:r w:rsidR="00EB2189" w:rsidRPr="00151054">
        <w:t xml:space="preserve"> </w:t>
      </w:r>
      <w:r w:rsidR="00EB11DC" w:rsidRPr="00151054">
        <w:t xml:space="preserve">International </w:t>
      </w:r>
      <w:r w:rsidR="004B3E49" w:rsidRPr="00151054">
        <w:t xml:space="preserve">Team </w:t>
      </w:r>
      <w:r w:rsidR="00EB2189" w:rsidRPr="00151054">
        <w:t>Publishing</w:t>
      </w:r>
      <w:r w:rsidR="004B3E49" w:rsidRPr="00151054">
        <w:t xml:space="preserve"> </w:t>
      </w:r>
    </w:p>
    <w:p w:rsidR="00901CA9" w:rsidRPr="00151054" w:rsidRDefault="00901CA9" w:rsidP="00901CA9">
      <w:pPr>
        <w:spacing w:line="239" w:lineRule="auto"/>
        <w:ind w:left="1440" w:hanging="1440"/>
      </w:pPr>
      <w:r w:rsidRPr="00151054">
        <w:t>2011-</w:t>
      </w:r>
      <w:r w:rsidR="00EB2189" w:rsidRPr="00151054">
        <w:t>2015</w:t>
      </w:r>
      <w:r w:rsidRPr="00151054">
        <w:tab/>
      </w:r>
      <w:r w:rsidRPr="00151054">
        <w:rPr>
          <w:b/>
        </w:rPr>
        <w:t>Guest speaker</w:t>
      </w:r>
      <w:r w:rsidRPr="00151054">
        <w:t>, Richmond VAMC Seminar series</w:t>
      </w:r>
      <w:r w:rsidR="00EB2189" w:rsidRPr="00151054">
        <w:t>. T</w:t>
      </w:r>
      <w:r w:rsidRPr="00151054">
        <w:t>opics</w:t>
      </w:r>
      <w:r w:rsidR="00EB2189" w:rsidRPr="00151054">
        <w:t>: Developing a</w:t>
      </w:r>
      <w:r w:rsidRPr="00151054">
        <w:t xml:space="preserve"> Writer’s Task Force, Scholarly Writing, Motivational Interviewing groups, and </w:t>
      </w:r>
      <w:r w:rsidR="00EB2189" w:rsidRPr="00151054">
        <w:t xml:space="preserve">Improving </w:t>
      </w:r>
      <w:r w:rsidRPr="00151054">
        <w:t>Treatment Adherence</w:t>
      </w:r>
    </w:p>
    <w:p w:rsidR="00EB2189" w:rsidRPr="00151054" w:rsidRDefault="00EB2189" w:rsidP="00EB2189">
      <w:pPr>
        <w:pStyle w:val="ListParagraph"/>
        <w:tabs>
          <w:tab w:val="left" w:pos="1440"/>
        </w:tabs>
        <w:spacing w:line="239" w:lineRule="auto"/>
        <w:ind w:left="1440" w:hanging="1440"/>
      </w:pPr>
      <w:r w:rsidRPr="00151054">
        <w:t>2010-2015</w:t>
      </w:r>
      <w:r w:rsidRPr="00151054">
        <w:tab/>
      </w:r>
      <w:r w:rsidRPr="00151054">
        <w:rPr>
          <w:b/>
        </w:rPr>
        <w:t>Lecturer,</w:t>
      </w:r>
      <w:r w:rsidRPr="00151054">
        <w:t xml:space="preserve"> UVA School of Medicine Psychology Fellowship seminar series.  Topics: Academic    Writing, Grant Writing</w:t>
      </w:r>
    </w:p>
    <w:p w:rsidR="00901CA9" w:rsidRPr="00151054" w:rsidRDefault="00901CA9" w:rsidP="00901CA9">
      <w:pPr>
        <w:numPr>
          <w:ilvl w:val="12"/>
          <w:numId w:val="0"/>
        </w:numPr>
        <w:tabs>
          <w:tab w:val="left" w:pos="720"/>
          <w:tab w:val="left" w:pos="1440"/>
        </w:tabs>
        <w:spacing w:line="239" w:lineRule="auto"/>
        <w:ind w:left="1440" w:hanging="1440"/>
      </w:pPr>
      <w:r w:rsidRPr="00151054">
        <w:t>2006-2012</w:t>
      </w:r>
      <w:r w:rsidRPr="00151054">
        <w:tab/>
      </w:r>
      <w:r w:rsidRPr="00151054">
        <w:rPr>
          <w:b/>
        </w:rPr>
        <w:t>Lecturer</w:t>
      </w:r>
      <w:r w:rsidRPr="00151054">
        <w:t>, Department of Psychiatry and Neurobehavioral Sciences, Section on Neurobiological Studies seminar series, UVA Center for Addiction Research and Education</w:t>
      </w:r>
      <w:r w:rsidR="004B3E49" w:rsidRPr="00151054">
        <w:t>.  Topics: HIV Behavioral Research, Women’s Addiction Issues, Preventing Alcohol-Exposed pregnancies, etc.</w:t>
      </w:r>
    </w:p>
    <w:p w:rsidR="00901CA9" w:rsidRPr="00151054" w:rsidRDefault="00901CA9" w:rsidP="00901CA9">
      <w:pPr>
        <w:numPr>
          <w:ilvl w:val="12"/>
          <w:numId w:val="0"/>
        </w:numPr>
        <w:tabs>
          <w:tab w:val="left" w:pos="720"/>
          <w:tab w:val="left" w:pos="1440"/>
        </w:tabs>
        <w:spacing w:line="239" w:lineRule="auto"/>
        <w:ind w:left="1440" w:hanging="1440"/>
      </w:pPr>
      <w:r w:rsidRPr="00151054">
        <w:t>2000-2005</w:t>
      </w:r>
      <w:r w:rsidRPr="00151054">
        <w:tab/>
      </w:r>
      <w:r w:rsidRPr="00151054">
        <w:rPr>
          <w:b/>
        </w:rPr>
        <w:t>Guest lecturer</w:t>
      </w:r>
      <w:r w:rsidR="00954D8C" w:rsidRPr="00151054">
        <w:rPr>
          <w:b/>
        </w:rPr>
        <w:t>,</w:t>
      </w:r>
      <w:r w:rsidRPr="00151054">
        <w:t xml:space="preserve"> Clinical Psychology graduate courses, Department of Psychology, Virginia Commonwealth University</w:t>
      </w:r>
      <w:r w:rsidR="004B3E49" w:rsidRPr="00151054">
        <w:t>. Topics: HIV behavioral research, Motivational Interviewing research</w:t>
      </w:r>
    </w:p>
    <w:p w:rsidR="00901CA9" w:rsidRPr="00151054" w:rsidRDefault="00901CA9" w:rsidP="00901CA9">
      <w:pPr>
        <w:numPr>
          <w:ilvl w:val="12"/>
          <w:numId w:val="0"/>
        </w:numPr>
        <w:tabs>
          <w:tab w:val="left" w:pos="720"/>
          <w:tab w:val="left" w:pos="1440"/>
        </w:tabs>
        <w:spacing w:line="239" w:lineRule="auto"/>
        <w:ind w:left="1440" w:hanging="1440"/>
      </w:pPr>
      <w:r w:rsidRPr="00151054">
        <w:t>2000-2005</w:t>
      </w:r>
      <w:r w:rsidRPr="00151054">
        <w:tab/>
      </w:r>
      <w:r w:rsidRPr="00151054">
        <w:rPr>
          <w:b/>
        </w:rPr>
        <w:t>Guest lecturer</w:t>
      </w:r>
      <w:r w:rsidR="00954D8C" w:rsidRPr="00151054">
        <w:rPr>
          <w:b/>
        </w:rPr>
        <w:t>,</w:t>
      </w:r>
      <w:r w:rsidRPr="00151054">
        <w:t xml:space="preserve"> Rehabilitation Counseling graduate courses, Department of Rehabilitation Counseling, Virginia Commonwealth University, Richmond, Virginia.</w:t>
      </w:r>
      <w:r w:rsidR="004B3E49" w:rsidRPr="00151054">
        <w:t xml:space="preserve"> Topics: Motivational interviewing research in HIV and women’s health, Addictive behaviors in women</w:t>
      </w:r>
    </w:p>
    <w:p w:rsidR="00C66501" w:rsidRPr="00151054" w:rsidRDefault="00901CA9" w:rsidP="00901CA9">
      <w:pPr>
        <w:numPr>
          <w:ilvl w:val="12"/>
          <w:numId w:val="0"/>
        </w:numPr>
        <w:spacing w:line="239" w:lineRule="auto"/>
      </w:pPr>
      <w:r w:rsidRPr="00151054">
        <w:t>1998</w:t>
      </w:r>
      <w:r w:rsidRPr="00151054">
        <w:tab/>
      </w:r>
      <w:r w:rsidRPr="00151054">
        <w:rPr>
          <w:i/>
          <w:iCs/>
        </w:rPr>
        <w:tab/>
      </w:r>
      <w:r w:rsidRPr="00151054">
        <w:rPr>
          <w:b/>
          <w:iCs/>
        </w:rPr>
        <w:t>Instructor,</w:t>
      </w:r>
      <w:r w:rsidRPr="00151054">
        <w:rPr>
          <w:iCs/>
        </w:rPr>
        <w:t xml:space="preserve"> Motivational Interviewing </w:t>
      </w:r>
      <w:r w:rsidRPr="00151054">
        <w:t xml:space="preserve">REH 586, Graduate level course, Department of </w:t>
      </w:r>
      <w:r w:rsidRPr="00151054">
        <w:tab/>
      </w:r>
      <w:r w:rsidRPr="00151054">
        <w:tab/>
      </w:r>
      <w:r w:rsidRPr="00151054">
        <w:tab/>
        <w:t>Rehabilitation Counseling, Virginia Commonwealth University, Richmond, Virginia</w:t>
      </w:r>
      <w:r w:rsidRPr="00151054">
        <w:tab/>
      </w:r>
      <w:r w:rsidRPr="00151054">
        <w:lastRenderedPageBreak/>
        <w:tab/>
      </w:r>
      <w:r w:rsidRPr="00151054">
        <w:tab/>
        <w:t xml:space="preserve">Responsible for 50% of teaching and evaluating students. </w:t>
      </w:r>
    </w:p>
    <w:p w:rsidR="00833792" w:rsidRPr="00151054" w:rsidRDefault="00833792" w:rsidP="00901CA9">
      <w:pPr>
        <w:numPr>
          <w:ilvl w:val="12"/>
          <w:numId w:val="0"/>
        </w:numPr>
        <w:spacing w:line="239" w:lineRule="auto"/>
      </w:pPr>
      <w:r w:rsidRPr="00151054">
        <w:t>1986-1987</w:t>
      </w:r>
      <w:r w:rsidRPr="00151054">
        <w:tab/>
      </w:r>
      <w:r w:rsidRPr="00151054">
        <w:rPr>
          <w:b/>
        </w:rPr>
        <w:t>Teaching Assistant,</w:t>
      </w:r>
      <w:r w:rsidR="004B3E49" w:rsidRPr="00151054">
        <w:t xml:space="preserve"> </w:t>
      </w:r>
      <w:r w:rsidRPr="00151054">
        <w:t xml:space="preserve">Personality Assessment Graduate level course, Curry Programs in </w:t>
      </w:r>
      <w:r w:rsidRPr="00151054">
        <w:tab/>
      </w:r>
      <w:r w:rsidRPr="00151054">
        <w:tab/>
      </w:r>
      <w:r w:rsidRPr="00151054">
        <w:tab/>
        <w:t>Clinical and School Psychology. University of Virginia</w:t>
      </w:r>
    </w:p>
    <w:p w:rsidR="00833792" w:rsidRPr="00151054" w:rsidRDefault="00833792" w:rsidP="00833792">
      <w:pPr>
        <w:numPr>
          <w:ilvl w:val="12"/>
          <w:numId w:val="0"/>
        </w:numPr>
        <w:tabs>
          <w:tab w:val="left" w:pos="720"/>
          <w:tab w:val="left" w:pos="1440"/>
        </w:tabs>
        <w:spacing w:line="239" w:lineRule="auto"/>
        <w:ind w:left="1440" w:hanging="1440"/>
      </w:pPr>
      <w:r w:rsidRPr="00151054">
        <w:t>1984-1986</w:t>
      </w:r>
      <w:r w:rsidRPr="00151054">
        <w:tab/>
      </w:r>
      <w:r w:rsidRPr="00151054">
        <w:rPr>
          <w:b/>
        </w:rPr>
        <w:t>Teaching Assistant,</w:t>
      </w:r>
      <w:r w:rsidRPr="00151054">
        <w:t xml:space="preserve"> Research Design and Personality Assessment Graduate level courses, Department of Psychology. Southern Methodist University, Dallas, Texas.</w:t>
      </w:r>
    </w:p>
    <w:p w:rsidR="00833792" w:rsidRPr="00151054" w:rsidRDefault="00833792" w:rsidP="00833792">
      <w:pPr>
        <w:numPr>
          <w:ilvl w:val="12"/>
          <w:numId w:val="0"/>
        </w:numPr>
        <w:tabs>
          <w:tab w:val="left" w:pos="720"/>
          <w:tab w:val="left" w:pos="1440"/>
        </w:tabs>
        <w:spacing w:line="239" w:lineRule="auto"/>
        <w:ind w:left="1440" w:hanging="1440"/>
      </w:pPr>
      <w:r w:rsidRPr="00151054">
        <w:t>1984-1986</w:t>
      </w:r>
      <w:r w:rsidRPr="00151054">
        <w:tab/>
      </w:r>
      <w:r w:rsidRPr="00151054">
        <w:rPr>
          <w:b/>
        </w:rPr>
        <w:t>Teaching Assistant</w:t>
      </w:r>
      <w:r w:rsidRPr="00151054">
        <w:t>, Personality and Psychology of Marriage Undergraduate courses, Department of Psychology. Southern Methodist University, Dallas, Texas</w:t>
      </w:r>
    </w:p>
    <w:p w:rsidR="00BE510E" w:rsidRPr="00151054" w:rsidRDefault="00BE510E" w:rsidP="00BE510E">
      <w:pPr>
        <w:spacing w:line="239" w:lineRule="auto"/>
        <w:rPr>
          <w:b/>
        </w:rPr>
      </w:pPr>
    </w:p>
    <w:p w:rsidR="00BE510E" w:rsidRPr="00151054" w:rsidRDefault="00BE510E" w:rsidP="00106A01">
      <w:pPr>
        <w:pStyle w:val="ListParagraph"/>
        <w:numPr>
          <w:ilvl w:val="0"/>
          <w:numId w:val="26"/>
        </w:numPr>
        <w:spacing w:line="239" w:lineRule="auto"/>
        <w:rPr>
          <w:b/>
        </w:rPr>
      </w:pPr>
      <w:r w:rsidRPr="00151054">
        <w:rPr>
          <w:b/>
        </w:rPr>
        <w:t>Clinical Teaching</w:t>
      </w:r>
    </w:p>
    <w:p w:rsidR="00901CA9" w:rsidRPr="00151054" w:rsidRDefault="00901CA9" w:rsidP="004B3E49">
      <w:pPr>
        <w:pStyle w:val="ListParagraph"/>
        <w:tabs>
          <w:tab w:val="left" w:pos="1440"/>
        </w:tabs>
        <w:spacing w:line="239" w:lineRule="auto"/>
        <w:ind w:left="1440" w:hanging="1440"/>
      </w:pPr>
      <w:r w:rsidRPr="00151054">
        <w:t>2005-</w:t>
      </w:r>
      <w:r w:rsidR="00EB2189" w:rsidRPr="00151054">
        <w:t>201</w:t>
      </w:r>
      <w:r w:rsidR="001D5A7D" w:rsidRPr="00151054">
        <w:t>6</w:t>
      </w:r>
      <w:r w:rsidRPr="00151054">
        <w:tab/>
      </w:r>
      <w:r w:rsidRPr="00151054">
        <w:rPr>
          <w:b/>
        </w:rPr>
        <w:t>Lecturer</w:t>
      </w:r>
      <w:r w:rsidRPr="00151054">
        <w:t>, UVA Dept. of Psychiatry residency seminar series</w:t>
      </w:r>
      <w:r w:rsidR="004B3E49" w:rsidRPr="00151054">
        <w:t>.  Topics: Introduction to Addiction   Treatment, Introduction to Motivational Interviewing, Motivational Interviewing Skills</w:t>
      </w:r>
    </w:p>
    <w:p w:rsidR="001D5A7D" w:rsidRPr="00151054" w:rsidRDefault="001D5A7D" w:rsidP="001D5A7D">
      <w:pPr>
        <w:tabs>
          <w:tab w:val="left" w:pos="720"/>
          <w:tab w:val="left" w:pos="1440"/>
        </w:tabs>
        <w:spacing w:line="239" w:lineRule="auto"/>
        <w:ind w:left="1440" w:hanging="1440"/>
      </w:pPr>
      <w:r w:rsidRPr="00151054">
        <w:t>2015-2016</w:t>
      </w:r>
      <w:r w:rsidRPr="00151054">
        <w:tab/>
      </w:r>
      <w:r w:rsidRPr="00151054">
        <w:rPr>
          <w:b/>
        </w:rPr>
        <w:t>Lecturer,</w:t>
      </w:r>
      <w:r w:rsidRPr="00151054">
        <w:t xml:space="preserve"> UVA Behavioral Medicine Center postdoctoral seminar series.  Motivational Interviewing</w:t>
      </w:r>
      <w:r w:rsidR="00400F02" w:rsidRPr="00151054">
        <w:t>, Preventing FASDs</w:t>
      </w:r>
      <w:r w:rsidRPr="00151054">
        <w:t>.</w:t>
      </w:r>
    </w:p>
    <w:p w:rsidR="00C66501" w:rsidRPr="00151054" w:rsidRDefault="00C66501" w:rsidP="00C66501">
      <w:pPr>
        <w:tabs>
          <w:tab w:val="left" w:pos="720"/>
          <w:tab w:val="left" w:pos="1440"/>
        </w:tabs>
        <w:spacing w:line="239" w:lineRule="auto"/>
      </w:pPr>
      <w:r w:rsidRPr="00151054">
        <w:t>1997-2005</w:t>
      </w:r>
      <w:r w:rsidRPr="00151054">
        <w:tab/>
      </w:r>
      <w:r w:rsidRPr="00151054">
        <w:rPr>
          <w:b/>
        </w:rPr>
        <w:t>Lecturer,</w:t>
      </w:r>
      <w:r w:rsidRPr="00151054">
        <w:t xml:space="preserve"> VCU Department of Psychiatry M-III P</w:t>
      </w:r>
      <w:r w:rsidR="00D85A55" w:rsidRPr="00151054">
        <w:t>sychiatry Clerkship. Topics in Psychotherapy</w:t>
      </w:r>
      <w:r w:rsidRPr="00151054">
        <w:t xml:space="preserve"> </w:t>
      </w:r>
    </w:p>
    <w:p w:rsidR="00C66501" w:rsidRPr="00151054" w:rsidRDefault="00C66501" w:rsidP="00D85A55">
      <w:pPr>
        <w:spacing w:line="239" w:lineRule="auto"/>
        <w:ind w:left="1440" w:hanging="1440"/>
      </w:pPr>
      <w:r w:rsidRPr="00151054">
        <w:t>1996-2002</w:t>
      </w:r>
      <w:r w:rsidRPr="00151054">
        <w:tab/>
      </w:r>
      <w:r w:rsidRPr="00151054">
        <w:rPr>
          <w:b/>
        </w:rPr>
        <w:t>Instructor,</w:t>
      </w:r>
      <w:r w:rsidRPr="00151054">
        <w:t xml:space="preserve"> VCU AIDS Center, lectures for the Clinical Workshop Series</w:t>
      </w:r>
      <w:r w:rsidR="00D85A55" w:rsidRPr="00151054">
        <w:t>. Topics in Assessment and Behavioral Treatments</w:t>
      </w:r>
    </w:p>
    <w:p w:rsidR="00C66501" w:rsidRPr="00151054" w:rsidRDefault="00C66501" w:rsidP="00C66501">
      <w:pPr>
        <w:spacing w:line="239" w:lineRule="auto"/>
        <w:ind w:left="1440" w:hanging="1440"/>
      </w:pPr>
      <w:r w:rsidRPr="00151054">
        <w:t>1996-2005</w:t>
      </w:r>
      <w:r w:rsidRPr="00151054">
        <w:tab/>
      </w:r>
      <w:r w:rsidRPr="00151054">
        <w:rPr>
          <w:b/>
        </w:rPr>
        <w:t>Lecturer,</w:t>
      </w:r>
      <w:r w:rsidRPr="00151054">
        <w:t xml:space="preserve"> VCU Department of Psychiatry PGY-2 and PGY-3 psychiatry residency.  Topics on substance abuse assessment, motivational interviewing, psychiatry and HIV, etc.</w:t>
      </w:r>
    </w:p>
    <w:p w:rsidR="00C66501" w:rsidRPr="00151054" w:rsidRDefault="00C66501" w:rsidP="00C66501">
      <w:pPr>
        <w:spacing w:line="239" w:lineRule="auto"/>
      </w:pPr>
      <w:r w:rsidRPr="00151054">
        <w:t>1993-1995</w:t>
      </w:r>
      <w:r w:rsidRPr="00151054">
        <w:tab/>
      </w:r>
      <w:r w:rsidRPr="00151054">
        <w:rPr>
          <w:b/>
        </w:rPr>
        <w:t>Seminar Coordinator,</w:t>
      </w:r>
      <w:r w:rsidRPr="00151054">
        <w:t xml:space="preserve"> Medical College of Virginia Psychology Internship Program</w:t>
      </w:r>
    </w:p>
    <w:p w:rsidR="00C66501" w:rsidRPr="00151054" w:rsidRDefault="00C66501" w:rsidP="00C66501">
      <w:pPr>
        <w:spacing w:line="239" w:lineRule="auto"/>
        <w:ind w:left="1440" w:hanging="1440"/>
      </w:pPr>
      <w:r w:rsidRPr="00151054">
        <w:t>1992-2003</w:t>
      </w:r>
      <w:r w:rsidRPr="00151054">
        <w:tab/>
      </w:r>
      <w:r w:rsidRPr="00151054">
        <w:rPr>
          <w:b/>
        </w:rPr>
        <w:t>Seminar Leader,</w:t>
      </w:r>
      <w:r w:rsidRPr="00151054">
        <w:t xml:space="preserve"> Medical College of Virginia Psychology Internship Program.  Topics on substance abuse assessment and treatment</w:t>
      </w:r>
    </w:p>
    <w:p w:rsidR="00C66501" w:rsidRPr="00151054" w:rsidRDefault="00C66501" w:rsidP="00D85A55">
      <w:pPr>
        <w:spacing w:line="239" w:lineRule="auto"/>
        <w:ind w:left="1440" w:hanging="1440"/>
      </w:pPr>
      <w:r w:rsidRPr="00151054">
        <w:t>1994-1996</w:t>
      </w:r>
      <w:r w:rsidRPr="00151054">
        <w:tab/>
      </w:r>
      <w:r w:rsidRPr="00151054">
        <w:rPr>
          <w:b/>
        </w:rPr>
        <w:t>Clinical Preceptor</w:t>
      </w:r>
      <w:r w:rsidRPr="00151054">
        <w:t>, M II Psychiatry introduction to clinical medicine course</w:t>
      </w:r>
      <w:r w:rsidR="00D85A55" w:rsidRPr="00151054">
        <w:t xml:space="preserve">. Topic: </w:t>
      </w:r>
      <w:r w:rsidR="007B39A3" w:rsidRPr="00151054">
        <w:t>Substance Abuse Assessment in the Clinical Interview</w:t>
      </w:r>
    </w:p>
    <w:p w:rsidR="00C66501" w:rsidRPr="00151054" w:rsidRDefault="00C66501" w:rsidP="00C66501">
      <w:pPr>
        <w:pStyle w:val="Heading2"/>
        <w:numPr>
          <w:ilvl w:val="0"/>
          <w:numId w:val="0"/>
        </w:numPr>
        <w:tabs>
          <w:tab w:val="clear" w:pos="720"/>
          <w:tab w:val="clear" w:pos="1440"/>
        </w:tabs>
        <w:ind w:left="1440" w:hanging="1440"/>
        <w:rPr>
          <w:b/>
          <w:sz w:val="20"/>
          <w:szCs w:val="20"/>
        </w:rPr>
      </w:pPr>
    </w:p>
    <w:p w:rsidR="00C66501" w:rsidRPr="00151054" w:rsidRDefault="00C66501" w:rsidP="00C66501">
      <w:pPr>
        <w:pStyle w:val="Heading2"/>
        <w:numPr>
          <w:ilvl w:val="0"/>
          <w:numId w:val="0"/>
        </w:numPr>
        <w:tabs>
          <w:tab w:val="clear" w:pos="720"/>
          <w:tab w:val="clear" w:pos="1440"/>
        </w:tabs>
        <w:ind w:left="1440" w:hanging="1440"/>
        <w:rPr>
          <w:b/>
          <w:i/>
          <w:sz w:val="20"/>
          <w:szCs w:val="20"/>
        </w:rPr>
      </w:pPr>
      <w:r w:rsidRPr="00151054">
        <w:rPr>
          <w:b/>
          <w:i/>
          <w:sz w:val="20"/>
          <w:szCs w:val="20"/>
        </w:rPr>
        <w:t>Clinical Year(s)</w:t>
      </w:r>
      <w:r w:rsidRPr="00151054">
        <w:rPr>
          <w:b/>
          <w:i/>
          <w:sz w:val="20"/>
          <w:szCs w:val="20"/>
        </w:rPr>
        <w:tab/>
        <w:t xml:space="preserve">    Student</w:t>
      </w:r>
      <w:r w:rsidRPr="00151054">
        <w:rPr>
          <w:b/>
          <w:i/>
          <w:sz w:val="20"/>
          <w:szCs w:val="20"/>
        </w:rPr>
        <w:tab/>
      </w:r>
      <w:r w:rsidRPr="00151054">
        <w:rPr>
          <w:b/>
          <w:i/>
          <w:sz w:val="20"/>
          <w:szCs w:val="20"/>
        </w:rPr>
        <w:tab/>
      </w:r>
      <w:r w:rsidR="007B39A3" w:rsidRPr="00151054">
        <w:rPr>
          <w:b/>
          <w:i/>
          <w:sz w:val="20"/>
          <w:szCs w:val="20"/>
        </w:rPr>
        <w:t>Where Taught</w:t>
      </w:r>
      <w:r w:rsidR="007B39A3" w:rsidRPr="00151054">
        <w:rPr>
          <w:b/>
          <w:i/>
          <w:sz w:val="20"/>
          <w:szCs w:val="20"/>
        </w:rPr>
        <w:tab/>
      </w:r>
      <w:r w:rsidRPr="00151054">
        <w:rPr>
          <w:b/>
          <w:i/>
          <w:sz w:val="20"/>
          <w:szCs w:val="20"/>
        </w:rPr>
        <w:t>Current Position</w:t>
      </w:r>
    </w:p>
    <w:p w:rsidR="00D22012" w:rsidRPr="00151054" w:rsidRDefault="00D22012" w:rsidP="00C66501">
      <w:pPr>
        <w:numPr>
          <w:ilvl w:val="12"/>
          <w:numId w:val="0"/>
        </w:numPr>
        <w:spacing w:line="239" w:lineRule="auto"/>
        <w:rPr>
          <w:i/>
        </w:rPr>
      </w:pPr>
    </w:p>
    <w:p w:rsidR="00C66501" w:rsidRPr="00151054" w:rsidRDefault="00C66501" w:rsidP="00C66501">
      <w:pPr>
        <w:numPr>
          <w:ilvl w:val="12"/>
          <w:numId w:val="0"/>
        </w:numPr>
        <w:spacing w:line="239" w:lineRule="auto"/>
        <w:rPr>
          <w:i/>
        </w:rPr>
      </w:pPr>
      <w:r w:rsidRPr="00151054">
        <w:rPr>
          <w:i/>
        </w:rPr>
        <w:t xml:space="preserve">Psychiatry Residents: Year-long Psychotherapy </w:t>
      </w:r>
      <w:r w:rsidR="007962B8" w:rsidRPr="00151054">
        <w:rPr>
          <w:i/>
        </w:rPr>
        <w:t xml:space="preserve">and General </w:t>
      </w:r>
      <w:r w:rsidRPr="00151054">
        <w:rPr>
          <w:i/>
        </w:rPr>
        <w:t xml:space="preserve">Supervision </w:t>
      </w:r>
    </w:p>
    <w:p w:rsidR="00C66501" w:rsidRPr="00151054" w:rsidRDefault="00C66501" w:rsidP="00C66501">
      <w:pPr>
        <w:pStyle w:val="Heading2"/>
        <w:numPr>
          <w:ilvl w:val="0"/>
          <w:numId w:val="0"/>
        </w:numPr>
        <w:tabs>
          <w:tab w:val="clear" w:pos="720"/>
          <w:tab w:val="clear" w:pos="1440"/>
        </w:tabs>
        <w:ind w:left="1440" w:hanging="1440"/>
        <w:rPr>
          <w:sz w:val="20"/>
          <w:szCs w:val="20"/>
        </w:rPr>
      </w:pPr>
      <w:r w:rsidRPr="00151054">
        <w:rPr>
          <w:sz w:val="20"/>
          <w:szCs w:val="20"/>
        </w:rPr>
        <w:t>2014-2015</w:t>
      </w:r>
      <w:r w:rsidRPr="00151054">
        <w:rPr>
          <w:sz w:val="20"/>
          <w:szCs w:val="20"/>
        </w:rPr>
        <w:tab/>
        <w:t>Amanjot Kaur M.D.</w:t>
      </w:r>
      <w:r w:rsidRPr="00151054">
        <w:rPr>
          <w:sz w:val="20"/>
          <w:szCs w:val="20"/>
        </w:rPr>
        <w:tab/>
      </w:r>
      <w:r w:rsidR="007B39A3" w:rsidRPr="00151054">
        <w:rPr>
          <w:sz w:val="20"/>
          <w:szCs w:val="20"/>
        </w:rPr>
        <w:t>UVA</w:t>
      </w:r>
      <w:r w:rsidR="007B39A3" w:rsidRPr="00151054">
        <w:rPr>
          <w:sz w:val="20"/>
          <w:szCs w:val="20"/>
        </w:rPr>
        <w:tab/>
      </w:r>
      <w:r w:rsidR="007B39A3" w:rsidRPr="00151054">
        <w:rPr>
          <w:sz w:val="20"/>
          <w:szCs w:val="20"/>
        </w:rPr>
        <w:tab/>
      </w:r>
      <w:r w:rsidRPr="00151054">
        <w:rPr>
          <w:sz w:val="20"/>
          <w:szCs w:val="20"/>
        </w:rPr>
        <w:t>PGY4 Psychiatry Resident, University of Virginia</w:t>
      </w:r>
    </w:p>
    <w:p w:rsidR="00C66501" w:rsidRPr="00151054" w:rsidRDefault="00C66501" w:rsidP="00C66501">
      <w:pPr>
        <w:pStyle w:val="Heading2"/>
        <w:numPr>
          <w:ilvl w:val="0"/>
          <w:numId w:val="0"/>
        </w:numPr>
        <w:tabs>
          <w:tab w:val="clear" w:pos="720"/>
          <w:tab w:val="clear" w:pos="1440"/>
        </w:tabs>
        <w:ind w:left="1440" w:hanging="1440"/>
        <w:rPr>
          <w:sz w:val="20"/>
          <w:szCs w:val="20"/>
        </w:rPr>
      </w:pPr>
      <w:r w:rsidRPr="00151054">
        <w:rPr>
          <w:sz w:val="20"/>
          <w:szCs w:val="20"/>
        </w:rPr>
        <w:t>1998</w:t>
      </w:r>
      <w:r w:rsidRPr="00151054">
        <w:rPr>
          <w:sz w:val="20"/>
          <w:szCs w:val="20"/>
        </w:rPr>
        <w:tab/>
        <w:t>Alex Trutia, M.D.</w:t>
      </w:r>
      <w:r w:rsidRPr="00151054">
        <w:rPr>
          <w:sz w:val="20"/>
          <w:szCs w:val="20"/>
        </w:rPr>
        <w:tab/>
      </w:r>
      <w:r w:rsidR="007B39A3" w:rsidRPr="00151054">
        <w:rPr>
          <w:sz w:val="20"/>
          <w:szCs w:val="20"/>
        </w:rPr>
        <w:t>MCV</w:t>
      </w:r>
      <w:r w:rsidR="007B39A3" w:rsidRPr="00151054">
        <w:rPr>
          <w:sz w:val="20"/>
          <w:szCs w:val="20"/>
        </w:rPr>
        <w:tab/>
      </w:r>
      <w:r w:rsidR="007B39A3" w:rsidRPr="00151054">
        <w:rPr>
          <w:sz w:val="20"/>
          <w:szCs w:val="20"/>
        </w:rPr>
        <w:tab/>
      </w:r>
      <w:r w:rsidRPr="00151054">
        <w:rPr>
          <w:sz w:val="20"/>
          <w:szCs w:val="20"/>
        </w:rPr>
        <w:t xml:space="preserve">Director, Medical Psychiatry Service, Virginia </w:t>
      </w:r>
      <w:r w:rsidRPr="00151054">
        <w:rPr>
          <w:sz w:val="20"/>
          <w:szCs w:val="20"/>
        </w:rPr>
        <w:tab/>
      </w:r>
      <w:r w:rsidRPr="00151054">
        <w:rPr>
          <w:sz w:val="20"/>
          <w:szCs w:val="20"/>
        </w:rPr>
        <w:tab/>
      </w:r>
      <w:r w:rsidRPr="00151054">
        <w:rPr>
          <w:sz w:val="20"/>
          <w:szCs w:val="20"/>
        </w:rPr>
        <w:tab/>
      </w:r>
      <w:r w:rsidRPr="00151054">
        <w:rPr>
          <w:sz w:val="20"/>
          <w:szCs w:val="20"/>
        </w:rPr>
        <w:tab/>
      </w:r>
      <w:r w:rsidRPr="00151054">
        <w:rPr>
          <w:sz w:val="20"/>
          <w:szCs w:val="20"/>
        </w:rPr>
        <w:tab/>
        <w:t>Commonwealth University Health System</w:t>
      </w:r>
    </w:p>
    <w:p w:rsidR="00C66501" w:rsidRPr="00151054" w:rsidRDefault="00C66501" w:rsidP="00C66501">
      <w:pPr>
        <w:spacing w:line="239" w:lineRule="auto"/>
      </w:pPr>
      <w:r w:rsidRPr="00151054">
        <w:t>1997</w:t>
      </w:r>
      <w:r w:rsidRPr="00151054">
        <w:tab/>
      </w:r>
      <w:r w:rsidRPr="00151054">
        <w:tab/>
        <w:t>Vincent McAllister M.D.</w:t>
      </w:r>
      <w:r w:rsidRPr="00151054">
        <w:tab/>
      </w:r>
      <w:r w:rsidR="007B39A3" w:rsidRPr="00151054">
        <w:t>MCV</w:t>
      </w:r>
      <w:r w:rsidR="007B39A3" w:rsidRPr="00151054">
        <w:tab/>
      </w:r>
      <w:r w:rsidR="007B39A3" w:rsidRPr="00151054">
        <w:tab/>
      </w:r>
      <w:r w:rsidRPr="00151054">
        <w:t>unknown</w:t>
      </w:r>
    </w:p>
    <w:p w:rsidR="00C66501" w:rsidRPr="00151054" w:rsidRDefault="00C66501" w:rsidP="00C66501">
      <w:pPr>
        <w:spacing w:line="239" w:lineRule="auto"/>
      </w:pPr>
      <w:r w:rsidRPr="00151054">
        <w:t>1996</w:t>
      </w:r>
      <w:r w:rsidRPr="00151054">
        <w:tab/>
      </w:r>
      <w:r w:rsidRPr="00151054">
        <w:tab/>
        <w:t>Kausar Chaudhry M.D.</w:t>
      </w:r>
      <w:r w:rsidRPr="00151054">
        <w:tab/>
      </w:r>
      <w:r w:rsidR="007B39A3" w:rsidRPr="00151054">
        <w:t>MCV</w:t>
      </w:r>
      <w:r w:rsidR="007B39A3" w:rsidRPr="00151054">
        <w:tab/>
      </w:r>
      <w:r w:rsidR="007B39A3" w:rsidRPr="00151054">
        <w:tab/>
      </w:r>
      <w:r w:rsidRPr="00151054">
        <w:t>Private Practice, Elizabethtown, New York</w:t>
      </w:r>
    </w:p>
    <w:p w:rsidR="007B39A3" w:rsidRPr="00151054" w:rsidRDefault="00C66501" w:rsidP="00C66501">
      <w:pPr>
        <w:spacing w:line="239" w:lineRule="auto"/>
      </w:pPr>
      <w:r w:rsidRPr="00151054">
        <w:t>1995</w:t>
      </w:r>
      <w:r w:rsidRPr="00151054">
        <w:tab/>
      </w:r>
      <w:r w:rsidRPr="00151054">
        <w:tab/>
        <w:t xml:space="preserve">Fabian Carbonell M.D. </w:t>
      </w:r>
      <w:r w:rsidRPr="00151054">
        <w:tab/>
      </w:r>
      <w:r w:rsidR="007B39A3" w:rsidRPr="00151054">
        <w:t>MCV</w:t>
      </w:r>
      <w:r w:rsidR="007B39A3" w:rsidRPr="00151054">
        <w:tab/>
      </w:r>
      <w:r w:rsidR="007B39A3" w:rsidRPr="00151054">
        <w:tab/>
      </w:r>
      <w:r w:rsidRPr="00151054">
        <w:t>Geriatric Psychiatry Private Practice, Chicago</w:t>
      </w:r>
    </w:p>
    <w:p w:rsidR="00C66501" w:rsidRPr="00151054" w:rsidRDefault="00C66501" w:rsidP="007B39A3">
      <w:pPr>
        <w:spacing w:line="239" w:lineRule="auto"/>
      </w:pPr>
      <w:r w:rsidRPr="00151054">
        <w:t>1994</w:t>
      </w:r>
      <w:r w:rsidRPr="00151054">
        <w:tab/>
      </w:r>
      <w:r w:rsidRPr="00151054">
        <w:tab/>
        <w:t>Benet Press M.D.</w:t>
      </w:r>
      <w:r w:rsidRPr="00151054">
        <w:tab/>
      </w:r>
      <w:r w:rsidRPr="00151054">
        <w:tab/>
      </w:r>
      <w:r w:rsidR="007B39A3" w:rsidRPr="00151054">
        <w:t>MCV</w:t>
      </w:r>
      <w:r w:rsidR="007B39A3" w:rsidRPr="00151054">
        <w:tab/>
      </w:r>
      <w:r w:rsidR="007B39A3" w:rsidRPr="00151054">
        <w:tab/>
      </w:r>
      <w:r w:rsidRPr="00151054">
        <w:t>Johns Hopkins</w:t>
      </w:r>
      <w:r w:rsidR="007B39A3" w:rsidRPr="00151054">
        <w:t xml:space="preserve"> University, </w:t>
      </w:r>
      <w:r w:rsidRPr="00151054">
        <w:t>Baltimore, Maryland</w:t>
      </w:r>
    </w:p>
    <w:p w:rsidR="00D22012" w:rsidRPr="00151054" w:rsidRDefault="00D22012" w:rsidP="00C66501">
      <w:pPr>
        <w:pStyle w:val="Heading2"/>
        <w:numPr>
          <w:ilvl w:val="0"/>
          <w:numId w:val="0"/>
        </w:numPr>
        <w:tabs>
          <w:tab w:val="clear" w:pos="720"/>
          <w:tab w:val="clear" w:pos="1440"/>
        </w:tabs>
        <w:ind w:left="1440" w:hanging="1440"/>
        <w:rPr>
          <w:i/>
          <w:sz w:val="20"/>
          <w:szCs w:val="20"/>
        </w:rPr>
      </w:pPr>
    </w:p>
    <w:p w:rsidR="00C66501" w:rsidRPr="00151054" w:rsidRDefault="00C66501" w:rsidP="00C66501">
      <w:pPr>
        <w:pStyle w:val="Heading2"/>
        <w:numPr>
          <w:ilvl w:val="0"/>
          <w:numId w:val="0"/>
        </w:numPr>
        <w:tabs>
          <w:tab w:val="clear" w:pos="720"/>
          <w:tab w:val="clear" w:pos="1440"/>
        </w:tabs>
        <w:ind w:left="1440" w:hanging="1440"/>
        <w:rPr>
          <w:i/>
          <w:sz w:val="20"/>
          <w:szCs w:val="20"/>
        </w:rPr>
      </w:pPr>
      <w:r w:rsidRPr="00151054">
        <w:rPr>
          <w:i/>
          <w:sz w:val="20"/>
          <w:szCs w:val="20"/>
        </w:rPr>
        <w:t>Psychology Interns: Year-long Precepting</w:t>
      </w:r>
      <w:r w:rsidR="00013761" w:rsidRPr="00151054">
        <w:rPr>
          <w:i/>
          <w:sz w:val="20"/>
          <w:szCs w:val="20"/>
        </w:rPr>
        <w:t xml:space="preserve"> at Medical College of Virginia, VCU Health System, Richmond, VA</w:t>
      </w:r>
    </w:p>
    <w:p w:rsidR="00C66501" w:rsidRPr="00151054" w:rsidRDefault="00C66501" w:rsidP="00C66501">
      <w:pPr>
        <w:numPr>
          <w:ilvl w:val="12"/>
          <w:numId w:val="0"/>
        </w:numPr>
        <w:spacing w:line="239" w:lineRule="auto"/>
        <w:ind w:left="1440" w:hanging="1440"/>
      </w:pPr>
      <w:r w:rsidRPr="00151054">
        <w:t>2003</w:t>
      </w:r>
      <w:r w:rsidRPr="00151054">
        <w:tab/>
        <w:t>Samantha St. Martin</w:t>
      </w:r>
      <w:r w:rsidRPr="00151054">
        <w:tab/>
        <w:t>unknown</w:t>
      </w:r>
    </w:p>
    <w:p w:rsidR="00C66501" w:rsidRPr="00151054" w:rsidRDefault="00C66501" w:rsidP="00C66501">
      <w:pPr>
        <w:numPr>
          <w:ilvl w:val="12"/>
          <w:numId w:val="0"/>
        </w:numPr>
        <w:spacing w:line="239" w:lineRule="auto"/>
        <w:ind w:left="1440" w:hanging="1440"/>
      </w:pPr>
      <w:r w:rsidRPr="00151054">
        <w:t>2002</w:t>
      </w:r>
      <w:r w:rsidRPr="00151054">
        <w:tab/>
        <w:t>David DeMatteo JD, PhD</w:t>
      </w:r>
      <w:r w:rsidRPr="00151054">
        <w:tab/>
        <w:t xml:space="preserve">Assistant Professor of Psychology and Co-Director, JD/Ph.D. </w:t>
      </w:r>
      <w:r w:rsidRPr="00151054">
        <w:tab/>
      </w:r>
      <w:r w:rsidRPr="00151054">
        <w:tab/>
      </w:r>
      <w:r w:rsidRPr="00151054">
        <w:tab/>
      </w:r>
      <w:r w:rsidRPr="00151054">
        <w:tab/>
        <w:t xml:space="preserve">Program, Drexel </w:t>
      </w:r>
      <w:r w:rsidRPr="00151054">
        <w:tab/>
        <w:t>University, Philadelphia, Pennsylvania</w:t>
      </w:r>
      <w:r w:rsidRPr="00151054">
        <w:tab/>
      </w:r>
    </w:p>
    <w:p w:rsidR="00C66501" w:rsidRPr="00151054" w:rsidRDefault="00C66501" w:rsidP="00C66501">
      <w:pPr>
        <w:numPr>
          <w:ilvl w:val="12"/>
          <w:numId w:val="0"/>
        </w:numPr>
        <w:spacing w:line="239" w:lineRule="auto"/>
        <w:ind w:left="1440" w:hanging="1440"/>
      </w:pPr>
      <w:r w:rsidRPr="00151054">
        <w:t>2001</w:t>
      </w:r>
      <w:r w:rsidRPr="00151054">
        <w:tab/>
        <w:t>Elizabeth Hopper Ph.D.</w:t>
      </w:r>
      <w:r w:rsidRPr="00151054">
        <w:tab/>
        <w:t xml:space="preserve">Associate Director of Training, the Trauma Center at Justice </w:t>
      </w:r>
      <w:r w:rsidRPr="00151054">
        <w:tab/>
      </w:r>
      <w:r w:rsidRPr="00151054">
        <w:tab/>
      </w:r>
      <w:r w:rsidRPr="00151054">
        <w:tab/>
      </w:r>
      <w:r w:rsidRPr="00151054">
        <w:tab/>
        <w:t>Research Institute, Brookline, Massachusetts</w:t>
      </w:r>
    </w:p>
    <w:p w:rsidR="00C66501" w:rsidRPr="00151054" w:rsidRDefault="00C66501" w:rsidP="00C66501">
      <w:pPr>
        <w:numPr>
          <w:ilvl w:val="12"/>
          <w:numId w:val="0"/>
        </w:numPr>
        <w:spacing w:line="239" w:lineRule="auto"/>
        <w:ind w:left="1440" w:hanging="1440"/>
      </w:pPr>
      <w:r w:rsidRPr="00151054">
        <w:t>2000</w:t>
      </w:r>
      <w:r w:rsidRPr="00151054">
        <w:tab/>
        <w:t>Richard Schultz Ph.D.</w:t>
      </w:r>
      <w:r w:rsidRPr="00151054">
        <w:tab/>
        <w:t>Clinical Psychologist, Private Practice, Atlanta Georgia</w:t>
      </w:r>
    </w:p>
    <w:p w:rsidR="00C66501" w:rsidRPr="00151054" w:rsidRDefault="00C66501" w:rsidP="00C66501">
      <w:pPr>
        <w:widowControl/>
      </w:pPr>
      <w:r w:rsidRPr="00151054">
        <w:t>1999</w:t>
      </w:r>
      <w:r w:rsidRPr="00151054">
        <w:tab/>
      </w:r>
      <w:r w:rsidRPr="00151054">
        <w:tab/>
        <w:t>Kristine Ashe Ph.D.</w:t>
      </w:r>
      <w:r w:rsidRPr="00151054">
        <w:tab/>
        <w:t xml:space="preserve">Director of postdoctoral training in clinical health psychology, </w:t>
      </w:r>
      <w:r w:rsidRPr="00151054">
        <w:tab/>
      </w:r>
      <w:r w:rsidRPr="00151054">
        <w:tab/>
      </w:r>
      <w:r w:rsidRPr="00151054">
        <w:tab/>
      </w:r>
      <w:r w:rsidRPr="00151054">
        <w:tab/>
      </w:r>
      <w:r w:rsidRPr="00151054">
        <w:tab/>
        <w:t>California Pacific Medical Center, San Francisco, California</w:t>
      </w:r>
    </w:p>
    <w:p w:rsidR="00C66501" w:rsidRPr="00151054" w:rsidRDefault="00C66501" w:rsidP="00C66501">
      <w:pPr>
        <w:pStyle w:val="Heading2"/>
        <w:numPr>
          <w:ilvl w:val="0"/>
          <w:numId w:val="0"/>
        </w:numPr>
        <w:tabs>
          <w:tab w:val="clear" w:pos="720"/>
          <w:tab w:val="clear" w:pos="1440"/>
        </w:tabs>
        <w:ind w:left="1440" w:hanging="1440"/>
        <w:rPr>
          <w:i/>
          <w:sz w:val="20"/>
          <w:szCs w:val="20"/>
        </w:rPr>
      </w:pPr>
    </w:p>
    <w:p w:rsidR="00C66501" w:rsidRPr="00151054" w:rsidRDefault="00C66501" w:rsidP="00C66501">
      <w:pPr>
        <w:numPr>
          <w:ilvl w:val="12"/>
          <w:numId w:val="0"/>
        </w:numPr>
        <w:spacing w:line="239" w:lineRule="auto"/>
        <w:ind w:left="1440" w:hanging="1440"/>
      </w:pPr>
      <w:r w:rsidRPr="00151054">
        <w:t>1999</w:t>
      </w:r>
      <w:r w:rsidRPr="00151054">
        <w:tab/>
        <w:t>Meredith Krause Ph.D.</w:t>
      </w:r>
      <w:r w:rsidRPr="00151054">
        <w:tab/>
        <w:t>Industrial Psychologist, U.S. Department of Defense</w:t>
      </w:r>
    </w:p>
    <w:p w:rsidR="00C66501" w:rsidRPr="00151054" w:rsidRDefault="00C66501" w:rsidP="00C66501">
      <w:pPr>
        <w:numPr>
          <w:ilvl w:val="12"/>
          <w:numId w:val="0"/>
        </w:numPr>
        <w:spacing w:line="239" w:lineRule="auto"/>
        <w:ind w:left="1440" w:hanging="1440"/>
      </w:pPr>
      <w:r w:rsidRPr="00151054">
        <w:t>1998</w:t>
      </w:r>
      <w:r w:rsidRPr="00151054">
        <w:tab/>
        <w:t>Lynn Stein Ph.D.</w:t>
      </w:r>
      <w:r w:rsidRPr="00151054">
        <w:tab/>
      </w:r>
      <w:r w:rsidRPr="00151054">
        <w:tab/>
        <w:t>Associate Professor, Brown University</w:t>
      </w:r>
      <w:r w:rsidR="00954D8C" w:rsidRPr="00151054">
        <w:t>, Rhode Island</w:t>
      </w:r>
    </w:p>
    <w:p w:rsidR="00C66501" w:rsidRPr="00151054" w:rsidRDefault="00C66501" w:rsidP="00C66501">
      <w:pPr>
        <w:numPr>
          <w:ilvl w:val="12"/>
          <w:numId w:val="0"/>
        </w:numPr>
        <w:spacing w:line="239" w:lineRule="auto"/>
        <w:ind w:left="1440" w:hanging="1440"/>
      </w:pPr>
      <w:r w:rsidRPr="00151054">
        <w:t>1997</w:t>
      </w:r>
      <w:r w:rsidRPr="00151054">
        <w:tab/>
        <w:t>Bryce Sullivan Ph.D.</w:t>
      </w:r>
      <w:r w:rsidRPr="00151054">
        <w:tab/>
        <w:t xml:space="preserve">Dean of College of Arts and Sciences, Belmont University, </w:t>
      </w:r>
      <w:r w:rsidRPr="00151054">
        <w:tab/>
      </w:r>
      <w:r w:rsidRPr="00151054">
        <w:tab/>
      </w:r>
      <w:r w:rsidRPr="00151054">
        <w:tab/>
      </w:r>
      <w:r w:rsidRPr="00151054">
        <w:tab/>
        <w:t>Nashville, Tennessee</w:t>
      </w:r>
    </w:p>
    <w:p w:rsidR="00C66501" w:rsidRPr="00151054" w:rsidRDefault="00C66501" w:rsidP="00C66501">
      <w:pPr>
        <w:numPr>
          <w:ilvl w:val="12"/>
          <w:numId w:val="0"/>
        </w:numPr>
        <w:spacing w:line="239" w:lineRule="auto"/>
        <w:ind w:left="1440" w:hanging="1440"/>
      </w:pPr>
      <w:r w:rsidRPr="00151054">
        <w:t>1996</w:t>
      </w:r>
      <w:r w:rsidRPr="00151054">
        <w:tab/>
        <w:t>Kevin Ragsdale Ph.D.</w:t>
      </w:r>
      <w:r w:rsidRPr="00151054">
        <w:tab/>
        <w:t xml:space="preserve">Pediatric Clinical Psychology Private Practice, Tallahassee </w:t>
      </w:r>
      <w:r w:rsidR="00E74CD7" w:rsidRPr="00151054">
        <w:t>Florida</w:t>
      </w:r>
    </w:p>
    <w:p w:rsidR="00C66501" w:rsidRPr="00151054" w:rsidRDefault="00C66501" w:rsidP="00C66501">
      <w:pPr>
        <w:numPr>
          <w:ilvl w:val="12"/>
          <w:numId w:val="0"/>
        </w:numPr>
        <w:spacing w:line="239" w:lineRule="auto"/>
        <w:ind w:left="1440" w:hanging="1440"/>
      </w:pPr>
      <w:r w:rsidRPr="00151054">
        <w:t>1995</w:t>
      </w:r>
      <w:r w:rsidRPr="00151054">
        <w:rPr>
          <w:i/>
          <w:iCs/>
        </w:rPr>
        <w:tab/>
      </w:r>
      <w:r w:rsidRPr="00151054">
        <w:t>Mary Bower Ph.D.</w:t>
      </w:r>
      <w:r w:rsidRPr="00151054">
        <w:tab/>
      </w:r>
      <w:r w:rsidR="007B39A3" w:rsidRPr="00151054">
        <w:t>Private Practice, Richmond, V</w:t>
      </w:r>
      <w:r w:rsidR="00954D8C" w:rsidRPr="00151054">
        <w:t>irginia</w:t>
      </w:r>
    </w:p>
    <w:p w:rsidR="00C66501" w:rsidRPr="00151054" w:rsidRDefault="00C66501" w:rsidP="00C66501">
      <w:pPr>
        <w:numPr>
          <w:ilvl w:val="12"/>
          <w:numId w:val="0"/>
        </w:numPr>
        <w:tabs>
          <w:tab w:val="left" w:pos="720"/>
          <w:tab w:val="left" w:pos="1440"/>
        </w:tabs>
        <w:spacing w:line="239" w:lineRule="auto"/>
        <w:rPr>
          <w:i/>
        </w:rPr>
      </w:pPr>
    </w:p>
    <w:p w:rsidR="00C66501" w:rsidRPr="00151054" w:rsidRDefault="00C66501" w:rsidP="00C66501">
      <w:pPr>
        <w:numPr>
          <w:ilvl w:val="12"/>
          <w:numId w:val="0"/>
        </w:numPr>
        <w:tabs>
          <w:tab w:val="left" w:pos="720"/>
          <w:tab w:val="left" w:pos="1440"/>
        </w:tabs>
        <w:spacing w:line="239" w:lineRule="auto"/>
        <w:rPr>
          <w:i/>
        </w:rPr>
      </w:pPr>
      <w:r w:rsidRPr="00151054">
        <w:rPr>
          <w:i/>
        </w:rPr>
        <w:t>Psychotherapy</w:t>
      </w:r>
      <w:r w:rsidR="007B39A3" w:rsidRPr="00151054">
        <w:rPr>
          <w:i/>
        </w:rPr>
        <w:t xml:space="preserve"> Supervision</w:t>
      </w:r>
      <w:r w:rsidRPr="00151054">
        <w:rPr>
          <w:i/>
        </w:rPr>
        <w:t xml:space="preserve"> </w:t>
      </w:r>
      <w:r w:rsidR="00013761" w:rsidRPr="00151054">
        <w:rPr>
          <w:i/>
        </w:rPr>
        <w:t>at Medical College of Virginia</w:t>
      </w:r>
      <w:r w:rsidR="00D22610" w:rsidRPr="00151054">
        <w:rPr>
          <w:i/>
        </w:rPr>
        <w:t>/VCU Health System,</w:t>
      </w:r>
      <w:r w:rsidR="00013761" w:rsidRPr="00151054">
        <w:rPr>
          <w:i/>
        </w:rPr>
        <w:t xml:space="preserve"> Richmond, VA</w:t>
      </w:r>
    </w:p>
    <w:p w:rsidR="00013761" w:rsidRPr="00151054" w:rsidRDefault="007B39A3" w:rsidP="00C66501">
      <w:pPr>
        <w:numPr>
          <w:ilvl w:val="12"/>
          <w:numId w:val="0"/>
        </w:numPr>
        <w:tabs>
          <w:tab w:val="left" w:pos="0"/>
          <w:tab w:val="left" w:pos="720"/>
        </w:tabs>
        <w:spacing w:line="239" w:lineRule="auto"/>
        <w:ind w:left="1440" w:hanging="1440"/>
        <w:rPr>
          <w:i/>
        </w:rPr>
      </w:pPr>
      <w:r w:rsidRPr="00151054">
        <w:rPr>
          <w:i/>
        </w:rPr>
        <w:t xml:space="preserve">Year </w:t>
      </w:r>
      <w:r w:rsidRPr="00151054">
        <w:rPr>
          <w:i/>
        </w:rPr>
        <w:tab/>
      </w:r>
      <w:r w:rsidR="00013761" w:rsidRPr="00151054">
        <w:rPr>
          <w:i/>
        </w:rPr>
        <w:t>Intern</w:t>
      </w:r>
      <w:r w:rsidR="00013761" w:rsidRPr="00151054">
        <w:rPr>
          <w:i/>
        </w:rPr>
        <w:tab/>
      </w:r>
      <w:r w:rsidR="00013761" w:rsidRPr="00151054">
        <w:rPr>
          <w:i/>
        </w:rPr>
        <w:tab/>
      </w:r>
      <w:r w:rsidR="00013761" w:rsidRPr="00151054">
        <w:rPr>
          <w:i/>
        </w:rPr>
        <w:tab/>
        <w:t>Current Position</w:t>
      </w:r>
    </w:p>
    <w:p w:rsidR="00C66501" w:rsidRPr="00151054" w:rsidRDefault="007B39A3" w:rsidP="00C66501">
      <w:pPr>
        <w:numPr>
          <w:ilvl w:val="12"/>
          <w:numId w:val="0"/>
        </w:numPr>
        <w:tabs>
          <w:tab w:val="left" w:pos="0"/>
          <w:tab w:val="left" w:pos="720"/>
        </w:tabs>
        <w:spacing w:line="239" w:lineRule="auto"/>
        <w:ind w:left="1440" w:hanging="1440"/>
      </w:pPr>
      <w:r w:rsidRPr="00151054">
        <w:t>2002</w:t>
      </w:r>
      <w:r w:rsidRPr="00151054">
        <w:tab/>
      </w:r>
      <w:r w:rsidR="00C66501" w:rsidRPr="00151054">
        <w:t>George Thorn, Ph.D.</w:t>
      </w:r>
      <w:r w:rsidR="00C66501" w:rsidRPr="00151054">
        <w:tab/>
        <w:t>Assistant Professor, Boston University</w:t>
      </w:r>
    </w:p>
    <w:p w:rsidR="00C66501" w:rsidRPr="00151054" w:rsidRDefault="007B39A3" w:rsidP="00C66501">
      <w:pPr>
        <w:numPr>
          <w:ilvl w:val="12"/>
          <w:numId w:val="0"/>
        </w:numPr>
        <w:tabs>
          <w:tab w:val="left" w:pos="720"/>
          <w:tab w:val="left" w:pos="1440"/>
        </w:tabs>
        <w:spacing w:line="239" w:lineRule="auto"/>
        <w:ind w:left="1440" w:hanging="1440"/>
      </w:pPr>
      <w:r w:rsidRPr="00151054">
        <w:lastRenderedPageBreak/>
        <w:t>2000</w:t>
      </w:r>
      <w:r w:rsidRPr="00151054">
        <w:tab/>
      </w:r>
      <w:r w:rsidR="00C66501" w:rsidRPr="00151054">
        <w:t>Kevin Ragsdale, Ph.D.</w:t>
      </w:r>
      <w:r w:rsidR="00C66501" w:rsidRPr="00151054">
        <w:tab/>
        <w:t xml:space="preserve">Pediatric Clinical Psychology Private Practice, Tallahassee </w:t>
      </w:r>
      <w:r w:rsidR="00E74CD7" w:rsidRPr="00151054">
        <w:t>Florida</w:t>
      </w:r>
    </w:p>
    <w:p w:rsidR="00C66501" w:rsidRPr="00151054" w:rsidRDefault="007B39A3" w:rsidP="00C66501">
      <w:pPr>
        <w:numPr>
          <w:ilvl w:val="12"/>
          <w:numId w:val="0"/>
        </w:numPr>
        <w:tabs>
          <w:tab w:val="left" w:pos="720"/>
          <w:tab w:val="left" w:pos="1440"/>
        </w:tabs>
        <w:spacing w:line="239" w:lineRule="auto"/>
        <w:ind w:left="1440" w:hanging="1440"/>
      </w:pPr>
      <w:r w:rsidRPr="00151054">
        <w:t>1999</w:t>
      </w:r>
      <w:r w:rsidRPr="00151054">
        <w:tab/>
      </w:r>
      <w:r w:rsidR="00C66501" w:rsidRPr="00151054">
        <w:t>Susan Bourg, Ph.D.</w:t>
      </w:r>
      <w:r w:rsidR="00C66501" w:rsidRPr="00151054">
        <w:tab/>
        <w:t>Clinical Psychology Private Practice, Auburn, Alabama</w:t>
      </w:r>
    </w:p>
    <w:p w:rsidR="00C66501" w:rsidRPr="00151054" w:rsidRDefault="007B39A3" w:rsidP="00C66501">
      <w:pPr>
        <w:numPr>
          <w:ilvl w:val="12"/>
          <w:numId w:val="0"/>
        </w:numPr>
        <w:tabs>
          <w:tab w:val="left" w:pos="720"/>
          <w:tab w:val="left" w:pos="1440"/>
        </w:tabs>
        <w:spacing w:line="239" w:lineRule="auto"/>
        <w:ind w:left="1440" w:hanging="1440"/>
      </w:pPr>
      <w:r w:rsidRPr="00151054">
        <w:t>1998</w:t>
      </w:r>
      <w:r w:rsidRPr="00151054">
        <w:tab/>
      </w:r>
      <w:r w:rsidR="00C66501" w:rsidRPr="00151054">
        <w:t>Emelda Curry, M.S.W.</w:t>
      </w:r>
      <w:r w:rsidR="00C66501" w:rsidRPr="00151054">
        <w:tab/>
        <w:t>Social Worker, American Cancer Society, Washington, D.C.</w:t>
      </w:r>
    </w:p>
    <w:p w:rsidR="00C66501" w:rsidRPr="00151054" w:rsidRDefault="007B39A3" w:rsidP="00C66501">
      <w:pPr>
        <w:numPr>
          <w:ilvl w:val="12"/>
          <w:numId w:val="0"/>
        </w:numPr>
        <w:tabs>
          <w:tab w:val="left" w:pos="720"/>
          <w:tab w:val="left" w:pos="1440"/>
        </w:tabs>
        <w:spacing w:line="239" w:lineRule="auto"/>
        <w:ind w:left="1440" w:hanging="1440"/>
      </w:pPr>
      <w:r w:rsidRPr="00151054">
        <w:t>1997</w:t>
      </w:r>
      <w:r w:rsidRPr="00151054">
        <w:tab/>
      </w:r>
      <w:r w:rsidR="00C66501" w:rsidRPr="00151054">
        <w:t>Kristina Lang Ph.D.</w:t>
      </w:r>
      <w:r w:rsidR="00C66501" w:rsidRPr="00151054">
        <w:tab/>
        <w:t>unknown</w:t>
      </w:r>
    </w:p>
    <w:p w:rsidR="00C66501" w:rsidRPr="00151054" w:rsidRDefault="007B39A3" w:rsidP="00C66501">
      <w:pPr>
        <w:numPr>
          <w:ilvl w:val="12"/>
          <w:numId w:val="0"/>
        </w:numPr>
        <w:tabs>
          <w:tab w:val="left" w:pos="720"/>
          <w:tab w:val="left" w:pos="1440"/>
        </w:tabs>
        <w:spacing w:line="239" w:lineRule="auto"/>
        <w:ind w:left="1440" w:hanging="1440"/>
      </w:pPr>
      <w:r w:rsidRPr="00151054">
        <w:t>1996</w:t>
      </w:r>
      <w:r w:rsidRPr="00151054">
        <w:tab/>
      </w:r>
      <w:r w:rsidR="00C66501" w:rsidRPr="00151054">
        <w:t>Jean Simmons, Ph.D.</w:t>
      </w:r>
      <w:r w:rsidR="00C66501" w:rsidRPr="00151054">
        <w:tab/>
        <w:t xml:space="preserve">Clinical Psychologist, Family Medicine and Mental Health </w:t>
      </w:r>
      <w:r w:rsidR="00C66501" w:rsidRPr="00151054">
        <w:tab/>
      </w:r>
      <w:r w:rsidR="00C66501" w:rsidRPr="00151054">
        <w:tab/>
      </w:r>
      <w:r w:rsidR="00C66501" w:rsidRPr="00151054">
        <w:tab/>
      </w:r>
      <w:r w:rsidR="00C66501" w:rsidRPr="00151054">
        <w:tab/>
        <w:t>Specialty Service, The Cleveland Clinic, Cleveland, Ohio</w:t>
      </w:r>
    </w:p>
    <w:p w:rsidR="00C66501" w:rsidRPr="00151054" w:rsidRDefault="007B39A3" w:rsidP="00C66501">
      <w:pPr>
        <w:numPr>
          <w:ilvl w:val="12"/>
          <w:numId w:val="0"/>
        </w:numPr>
        <w:tabs>
          <w:tab w:val="left" w:pos="720"/>
          <w:tab w:val="left" w:pos="1440"/>
        </w:tabs>
        <w:spacing w:line="239" w:lineRule="auto"/>
        <w:ind w:left="1440" w:hanging="1440"/>
      </w:pPr>
      <w:r w:rsidRPr="00151054">
        <w:t>1995</w:t>
      </w:r>
      <w:r w:rsidRPr="00151054">
        <w:tab/>
      </w:r>
      <w:r w:rsidR="00C66501" w:rsidRPr="00151054">
        <w:t>Joneis Thomas, Ph.D.</w:t>
      </w:r>
      <w:r w:rsidR="00C66501" w:rsidRPr="00151054">
        <w:tab/>
        <w:t xml:space="preserve">Assistant Professor of Psychology, Howard University, </w:t>
      </w:r>
      <w:r w:rsidR="00C66501" w:rsidRPr="00151054">
        <w:tab/>
      </w:r>
      <w:r w:rsidR="00C66501" w:rsidRPr="00151054">
        <w:tab/>
      </w:r>
      <w:r w:rsidR="00C66501" w:rsidRPr="00151054">
        <w:tab/>
      </w:r>
      <w:r w:rsidR="00C66501" w:rsidRPr="00151054">
        <w:tab/>
        <w:t xml:space="preserve">Washington, D.C. </w:t>
      </w:r>
    </w:p>
    <w:p w:rsidR="00C66501" w:rsidRPr="00151054" w:rsidRDefault="007B39A3" w:rsidP="00C66501">
      <w:pPr>
        <w:numPr>
          <w:ilvl w:val="12"/>
          <w:numId w:val="0"/>
        </w:numPr>
        <w:tabs>
          <w:tab w:val="left" w:pos="720"/>
          <w:tab w:val="left" w:pos="1440"/>
        </w:tabs>
        <w:spacing w:line="239" w:lineRule="auto"/>
        <w:ind w:left="1440" w:hanging="1440"/>
      </w:pPr>
      <w:r w:rsidRPr="00151054">
        <w:t>1993</w:t>
      </w:r>
      <w:r w:rsidRPr="00151054">
        <w:tab/>
      </w:r>
      <w:r w:rsidR="00C66501" w:rsidRPr="00151054">
        <w:t>Gelila Jones, Ph.D.</w:t>
      </w:r>
      <w:r w:rsidR="00C66501" w:rsidRPr="00151054">
        <w:tab/>
      </w:r>
      <w:r w:rsidR="00D22610" w:rsidRPr="00151054">
        <w:t>Private Practice, Jacksonville, FL</w:t>
      </w:r>
    </w:p>
    <w:p w:rsidR="00C66501" w:rsidRPr="00151054" w:rsidRDefault="007B39A3" w:rsidP="00C66501">
      <w:pPr>
        <w:numPr>
          <w:ilvl w:val="12"/>
          <w:numId w:val="0"/>
        </w:numPr>
        <w:tabs>
          <w:tab w:val="left" w:pos="720"/>
          <w:tab w:val="left" w:pos="1440"/>
        </w:tabs>
        <w:spacing w:line="239" w:lineRule="auto"/>
        <w:ind w:left="1440" w:hanging="1440"/>
      </w:pPr>
      <w:r w:rsidRPr="00151054">
        <w:t>1992</w:t>
      </w:r>
      <w:r w:rsidRPr="00151054">
        <w:tab/>
      </w:r>
      <w:r w:rsidR="00C66501" w:rsidRPr="00151054">
        <w:t>Bret Sawyer, Ph.D.</w:t>
      </w:r>
      <w:r w:rsidR="00C66501" w:rsidRPr="00151054">
        <w:tab/>
      </w:r>
      <w:r w:rsidR="00D22610" w:rsidRPr="00151054">
        <w:t>Private Practice, Ashland, VA</w:t>
      </w:r>
    </w:p>
    <w:p w:rsidR="00A80427" w:rsidRPr="00151054" w:rsidRDefault="00A80427" w:rsidP="00A80427">
      <w:pPr>
        <w:numPr>
          <w:ilvl w:val="12"/>
          <w:numId w:val="0"/>
        </w:numPr>
        <w:spacing w:line="239" w:lineRule="auto"/>
        <w:rPr>
          <w:i/>
        </w:rPr>
      </w:pPr>
    </w:p>
    <w:p w:rsidR="00A80427" w:rsidRPr="00151054" w:rsidRDefault="00A80427" w:rsidP="00A80427">
      <w:pPr>
        <w:numPr>
          <w:ilvl w:val="12"/>
          <w:numId w:val="0"/>
        </w:numPr>
        <w:spacing w:line="239" w:lineRule="auto"/>
        <w:rPr>
          <w:i/>
        </w:rPr>
      </w:pPr>
      <w:r w:rsidRPr="00151054">
        <w:rPr>
          <w:i/>
        </w:rPr>
        <w:t>Clinical Staff Supervised and Mentored</w:t>
      </w:r>
    </w:p>
    <w:p w:rsidR="00D22610" w:rsidRPr="00151054" w:rsidRDefault="00D22610" w:rsidP="00D22610">
      <w:pPr>
        <w:numPr>
          <w:ilvl w:val="12"/>
          <w:numId w:val="0"/>
        </w:numPr>
        <w:tabs>
          <w:tab w:val="left" w:pos="1440"/>
        </w:tabs>
        <w:spacing w:line="239" w:lineRule="auto"/>
        <w:rPr>
          <w:i/>
        </w:rPr>
      </w:pPr>
      <w:r w:rsidRPr="00151054">
        <w:rPr>
          <w:i/>
        </w:rPr>
        <w:t>Year</w:t>
      </w:r>
      <w:r w:rsidRPr="00151054">
        <w:rPr>
          <w:i/>
        </w:rPr>
        <w:tab/>
        <w:t>Staff Member</w:t>
      </w:r>
      <w:r w:rsidRPr="00151054">
        <w:rPr>
          <w:i/>
        </w:rPr>
        <w:tab/>
      </w:r>
      <w:r w:rsidRPr="00151054">
        <w:rPr>
          <w:i/>
        </w:rPr>
        <w:tab/>
        <w:t xml:space="preserve">Role </w:t>
      </w:r>
      <w:r w:rsidRPr="00151054">
        <w:rPr>
          <w:i/>
        </w:rPr>
        <w:tab/>
      </w:r>
      <w:r w:rsidRPr="00151054">
        <w:rPr>
          <w:i/>
        </w:rPr>
        <w:tab/>
      </w:r>
      <w:r w:rsidRPr="00151054">
        <w:rPr>
          <w:i/>
        </w:rPr>
        <w:tab/>
        <w:t>Service</w:t>
      </w:r>
      <w:r w:rsidRPr="00151054">
        <w:rPr>
          <w:i/>
        </w:rPr>
        <w:tab/>
      </w:r>
      <w:r w:rsidRPr="00151054">
        <w:rPr>
          <w:i/>
        </w:rPr>
        <w:tab/>
        <w:t>Current Position</w:t>
      </w:r>
      <w:r w:rsidRPr="00151054">
        <w:rPr>
          <w:i/>
        </w:rPr>
        <w:tab/>
      </w:r>
    </w:p>
    <w:p w:rsidR="00C93528" w:rsidRPr="00151054" w:rsidRDefault="00C93528" w:rsidP="00C93528">
      <w:pPr>
        <w:tabs>
          <w:tab w:val="left" w:pos="1440"/>
        </w:tabs>
        <w:spacing w:line="239" w:lineRule="auto"/>
        <w:ind w:left="1440" w:hanging="1440"/>
        <w:jc w:val="both"/>
      </w:pPr>
      <w:r w:rsidRPr="00151054">
        <w:t>2016-</w:t>
      </w:r>
      <w:r w:rsidRPr="00151054">
        <w:tab/>
        <w:t>Nahuel Smith Becerra</w:t>
      </w:r>
      <w:r w:rsidRPr="00151054">
        <w:tab/>
        <w:t>Peer coach coordinator</w:t>
      </w:r>
      <w:r w:rsidRPr="00151054">
        <w:tab/>
        <w:t>UVA ID clinic</w:t>
      </w:r>
      <w:r w:rsidRPr="00151054">
        <w:tab/>
        <w:t xml:space="preserve">Center for HIV </w:t>
      </w:r>
    </w:p>
    <w:p w:rsidR="00C93528" w:rsidRPr="00151054" w:rsidRDefault="00C93528" w:rsidP="00C93528">
      <w:pPr>
        <w:tabs>
          <w:tab w:val="left" w:pos="1440"/>
        </w:tabs>
        <w:spacing w:line="239" w:lineRule="auto"/>
        <w:ind w:left="1440" w:hanging="1440"/>
        <w:jc w:val="both"/>
      </w:pPr>
      <w:r w:rsidRPr="00151054">
        <w:tab/>
      </w:r>
      <w:r w:rsidRPr="00151054">
        <w:tab/>
      </w:r>
      <w:r w:rsidRPr="00151054">
        <w:tab/>
      </w:r>
      <w:r w:rsidRPr="00151054">
        <w:tab/>
      </w:r>
      <w:r w:rsidRPr="00151054">
        <w:tab/>
      </w:r>
      <w:r w:rsidRPr="00151054">
        <w:tab/>
      </w:r>
      <w:r w:rsidRPr="00151054">
        <w:tab/>
      </w:r>
      <w:r w:rsidRPr="00151054">
        <w:tab/>
      </w:r>
      <w:r w:rsidRPr="00151054">
        <w:tab/>
        <w:t xml:space="preserve">Education, Service, and </w:t>
      </w:r>
    </w:p>
    <w:p w:rsidR="00C93528" w:rsidRPr="00151054" w:rsidRDefault="00C93528" w:rsidP="00C93528">
      <w:pPr>
        <w:tabs>
          <w:tab w:val="left" w:pos="1440"/>
        </w:tabs>
        <w:spacing w:line="239" w:lineRule="auto"/>
        <w:ind w:left="1440" w:hanging="1440"/>
        <w:jc w:val="both"/>
      </w:pPr>
      <w:r w:rsidRPr="00151054">
        <w:tab/>
      </w:r>
      <w:r w:rsidRPr="00151054">
        <w:tab/>
      </w:r>
      <w:r w:rsidRPr="00151054">
        <w:tab/>
      </w:r>
      <w:r w:rsidRPr="00151054">
        <w:tab/>
      </w:r>
      <w:r w:rsidRPr="00151054">
        <w:tab/>
      </w:r>
      <w:r w:rsidRPr="00151054">
        <w:tab/>
      </w:r>
      <w:r w:rsidRPr="00151054">
        <w:tab/>
      </w:r>
      <w:r w:rsidRPr="00151054">
        <w:tab/>
      </w:r>
      <w:r w:rsidRPr="00151054">
        <w:tab/>
        <w:t xml:space="preserve">Training, New York </w:t>
      </w:r>
    </w:p>
    <w:p w:rsidR="00A80427" w:rsidRPr="00151054" w:rsidRDefault="00A80427" w:rsidP="00A80427">
      <w:pPr>
        <w:tabs>
          <w:tab w:val="left" w:pos="1440"/>
        </w:tabs>
        <w:spacing w:line="239" w:lineRule="auto"/>
        <w:jc w:val="both"/>
      </w:pPr>
      <w:r w:rsidRPr="00151054">
        <w:t>2013-</w:t>
      </w:r>
      <w:r w:rsidRPr="00151054">
        <w:tab/>
        <w:t>Jim Clark</w:t>
      </w:r>
      <w:r w:rsidR="00D22610" w:rsidRPr="00151054">
        <w:tab/>
      </w:r>
      <w:r w:rsidR="00D22610" w:rsidRPr="00151054">
        <w:tab/>
      </w:r>
      <w:r w:rsidRPr="00151054">
        <w:t xml:space="preserve">Substance abuse counselor </w:t>
      </w:r>
      <w:r w:rsidR="00D22610" w:rsidRPr="00151054">
        <w:t>UVA ID clinic</w:t>
      </w:r>
      <w:r w:rsidRPr="00151054">
        <w:tab/>
      </w:r>
      <w:r w:rsidR="004267A8" w:rsidRPr="00151054">
        <w:t>same</w:t>
      </w:r>
    </w:p>
    <w:p w:rsidR="00A80427" w:rsidRPr="00151054" w:rsidRDefault="00A80427" w:rsidP="00A80427">
      <w:pPr>
        <w:tabs>
          <w:tab w:val="left" w:pos="1440"/>
        </w:tabs>
        <w:spacing w:line="239" w:lineRule="auto"/>
        <w:jc w:val="both"/>
      </w:pPr>
      <w:r w:rsidRPr="00151054">
        <w:t>2014-201</w:t>
      </w:r>
      <w:r w:rsidR="00986151" w:rsidRPr="00151054">
        <w:t>6</w:t>
      </w:r>
      <w:r w:rsidRPr="00151054">
        <w:tab/>
      </w:r>
      <w:r w:rsidR="00D22610" w:rsidRPr="00151054">
        <w:t>Ava</w:t>
      </w:r>
      <w:r w:rsidRPr="00151054">
        <w:t xml:space="preserve">Lena Waldman </w:t>
      </w:r>
      <w:r w:rsidR="00D22610" w:rsidRPr="00151054">
        <w:tab/>
      </w:r>
      <w:r w:rsidRPr="00151054">
        <w:t xml:space="preserve">Project Coordinator </w:t>
      </w:r>
      <w:r w:rsidRPr="00151054">
        <w:tab/>
      </w:r>
      <w:r w:rsidR="00D22610" w:rsidRPr="00151054">
        <w:t>Positive Links</w:t>
      </w:r>
      <w:r w:rsidR="00D22610" w:rsidRPr="00151054">
        <w:tab/>
        <w:t>Same</w:t>
      </w:r>
    </w:p>
    <w:p w:rsidR="00A80427" w:rsidRPr="00151054" w:rsidRDefault="00A80427" w:rsidP="00D22610">
      <w:pPr>
        <w:tabs>
          <w:tab w:val="left" w:pos="1440"/>
        </w:tabs>
        <w:spacing w:line="239" w:lineRule="auto"/>
        <w:jc w:val="both"/>
      </w:pPr>
      <w:r w:rsidRPr="00151054">
        <w:t>2013-2014</w:t>
      </w:r>
      <w:r w:rsidRPr="00151054">
        <w:tab/>
        <w:t xml:space="preserve">Colleen Laurence </w:t>
      </w:r>
      <w:r w:rsidR="00D22610" w:rsidRPr="00151054">
        <w:tab/>
        <w:t>Proj</w:t>
      </w:r>
      <w:r w:rsidRPr="00151054">
        <w:t xml:space="preserve">ect Coordinator </w:t>
      </w:r>
      <w:r w:rsidRPr="00151054">
        <w:tab/>
      </w:r>
      <w:r w:rsidR="00D22610" w:rsidRPr="00151054">
        <w:t>Positive Links</w:t>
      </w:r>
      <w:r w:rsidR="00D22610" w:rsidRPr="00151054">
        <w:tab/>
      </w:r>
      <w:r w:rsidRPr="00151054">
        <w:t xml:space="preserve">Medical Student, </w:t>
      </w:r>
      <w:r w:rsidR="00D22610" w:rsidRPr="00151054">
        <w:t>WFU</w:t>
      </w:r>
    </w:p>
    <w:p w:rsidR="00A80427" w:rsidRPr="00151054" w:rsidRDefault="00A80427" w:rsidP="00A80427">
      <w:pPr>
        <w:tabs>
          <w:tab w:val="left" w:pos="1440"/>
        </w:tabs>
        <w:spacing w:line="239" w:lineRule="auto"/>
        <w:jc w:val="both"/>
      </w:pPr>
      <w:r w:rsidRPr="00151054">
        <w:t>2013-2014</w:t>
      </w:r>
      <w:r w:rsidRPr="00151054">
        <w:tab/>
        <w:t xml:space="preserve">Erin </w:t>
      </w:r>
      <w:r w:rsidR="004267A8" w:rsidRPr="00151054">
        <w:t>Wispelwey</w:t>
      </w:r>
      <w:r w:rsidRPr="00151054">
        <w:t xml:space="preserve"> </w:t>
      </w:r>
      <w:r w:rsidR="00D22610" w:rsidRPr="00151054">
        <w:tab/>
      </w:r>
      <w:r w:rsidR="00D22610" w:rsidRPr="00151054">
        <w:tab/>
      </w:r>
      <w:r w:rsidRPr="00151054">
        <w:t xml:space="preserve">Engagement Coordinator </w:t>
      </w:r>
      <w:r w:rsidRPr="00151054">
        <w:tab/>
      </w:r>
      <w:r w:rsidR="00D22610" w:rsidRPr="00151054">
        <w:t>UVA ID Clinic</w:t>
      </w:r>
      <w:r w:rsidR="00D22610" w:rsidRPr="00151054">
        <w:tab/>
      </w:r>
      <w:r w:rsidRPr="00151054">
        <w:t>Graduate</w:t>
      </w:r>
      <w:r w:rsidR="00D22610" w:rsidRPr="00151054">
        <w:t xml:space="preserve"> </w:t>
      </w:r>
      <w:r w:rsidRPr="00151054">
        <w:t xml:space="preserve">Student </w:t>
      </w:r>
    </w:p>
    <w:p w:rsidR="00D22610" w:rsidRPr="00151054" w:rsidRDefault="00A80427" w:rsidP="00D22610">
      <w:pPr>
        <w:numPr>
          <w:ilvl w:val="12"/>
          <w:numId w:val="0"/>
        </w:numPr>
        <w:spacing w:line="239" w:lineRule="auto"/>
        <w:ind w:left="1440" w:hanging="1440"/>
      </w:pPr>
      <w:r w:rsidRPr="00151054">
        <w:t xml:space="preserve">2013-2014           Jeff Carr </w:t>
      </w:r>
      <w:r w:rsidR="00D22610" w:rsidRPr="00151054">
        <w:t xml:space="preserve">&amp; </w:t>
      </w:r>
      <w:r w:rsidRPr="00151054">
        <w:t xml:space="preserve">John Savides </w:t>
      </w:r>
      <w:r w:rsidR="00D22610" w:rsidRPr="00151054">
        <w:tab/>
        <w:t>Support</w:t>
      </w:r>
      <w:r w:rsidRPr="00151054">
        <w:t xml:space="preserve"> counselors </w:t>
      </w:r>
      <w:r w:rsidR="00D22610" w:rsidRPr="00151054">
        <w:tab/>
        <w:t>UVA ID</w:t>
      </w:r>
      <w:r w:rsidRPr="00151054">
        <w:t xml:space="preserve"> Clinic</w:t>
      </w:r>
      <w:r w:rsidRPr="00151054">
        <w:tab/>
      </w:r>
      <w:r w:rsidR="00D22610" w:rsidRPr="00151054">
        <w:t xml:space="preserve">Private </w:t>
      </w:r>
      <w:r w:rsidR="004267A8" w:rsidRPr="00151054">
        <w:t>Practice</w:t>
      </w:r>
    </w:p>
    <w:p w:rsidR="00A80427" w:rsidRPr="00151054" w:rsidRDefault="00A80427" w:rsidP="00D22610">
      <w:pPr>
        <w:numPr>
          <w:ilvl w:val="12"/>
          <w:numId w:val="0"/>
        </w:numPr>
        <w:spacing w:line="239" w:lineRule="auto"/>
      </w:pPr>
      <w:r w:rsidRPr="00151054">
        <w:t>2008-2009</w:t>
      </w:r>
      <w:r w:rsidRPr="00151054">
        <w:tab/>
        <w:t>Robert Johnston</w:t>
      </w:r>
      <w:r w:rsidR="00D22610" w:rsidRPr="00151054">
        <w:tab/>
      </w:r>
      <w:r w:rsidR="00D22610" w:rsidRPr="00151054">
        <w:tab/>
      </w:r>
      <w:r w:rsidR="00954D8C" w:rsidRPr="00151054">
        <w:t>Research Assistant</w:t>
      </w:r>
      <w:r w:rsidR="00954D8C" w:rsidRPr="00151054">
        <w:tab/>
      </w:r>
      <w:r w:rsidR="00D22610" w:rsidRPr="00151054">
        <w:t xml:space="preserve">Clinical </w:t>
      </w:r>
      <w:r w:rsidR="00954D8C" w:rsidRPr="00151054">
        <w:t>Research</w:t>
      </w:r>
      <w:r w:rsidR="00954D8C" w:rsidRPr="00151054">
        <w:tab/>
      </w:r>
      <w:r w:rsidRPr="00151054">
        <w:t>UVA Psych</w:t>
      </w:r>
      <w:r w:rsidR="00D22610" w:rsidRPr="00151054">
        <w:t xml:space="preserve"> </w:t>
      </w:r>
      <w:r w:rsidRPr="00151054">
        <w:t>Resident</w:t>
      </w:r>
    </w:p>
    <w:p w:rsidR="00A80427" w:rsidRPr="00151054" w:rsidRDefault="00954D8C" w:rsidP="00A80427">
      <w:pPr>
        <w:numPr>
          <w:ilvl w:val="12"/>
          <w:numId w:val="0"/>
        </w:numPr>
        <w:spacing w:line="239" w:lineRule="auto"/>
      </w:pPr>
      <w:r w:rsidRPr="00151054">
        <w:t>2007-2008</w:t>
      </w:r>
      <w:r w:rsidRPr="00151054">
        <w:tab/>
      </w:r>
      <w:r w:rsidR="00A80427" w:rsidRPr="00151054">
        <w:t>Corey Detrick</w:t>
      </w:r>
      <w:r w:rsidRPr="00151054">
        <w:tab/>
      </w:r>
      <w:r w:rsidRPr="00151054">
        <w:tab/>
        <w:t>Research Assistant</w:t>
      </w:r>
      <w:r w:rsidRPr="00151054">
        <w:tab/>
      </w:r>
      <w:r w:rsidR="00D22610" w:rsidRPr="00151054">
        <w:t xml:space="preserve">Clinical </w:t>
      </w:r>
      <w:r w:rsidRPr="00151054">
        <w:t>Research</w:t>
      </w:r>
      <w:r w:rsidRPr="00151054">
        <w:tab/>
      </w:r>
      <w:r w:rsidR="00A80427" w:rsidRPr="00151054">
        <w:t xml:space="preserve">Henrico County Police </w:t>
      </w:r>
    </w:p>
    <w:p w:rsidR="004D33E5" w:rsidRPr="00151054" w:rsidRDefault="00954D8C" w:rsidP="004D33E5">
      <w:pPr>
        <w:numPr>
          <w:ilvl w:val="12"/>
          <w:numId w:val="0"/>
        </w:numPr>
        <w:spacing w:line="239" w:lineRule="auto"/>
        <w:ind w:left="7200" w:hanging="7200"/>
      </w:pPr>
      <w:r w:rsidRPr="00151054">
        <w:t xml:space="preserve">2006-2007           </w:t>
      </w:r>
      <w:r w:rsidR="00A80427" w:rsidRPr="00151054">
        <w:t xml:space="preserve">Mike Karakashian </w:t>
      </w:r>
      <w:r w:rsidR="004D33E5" w:rsidRPr="00151054">
        <w:t xml:space="preserve">             </w:t>
      </w:r>
      <w:r w:rsidRPr="00151054">
        <w:t>Research Counselor           C</w:t>
      </w:r>
      <w:r w:rsidR="00D22610" w:rsidRPr="00151054">
        <w:t xml:space="preserve">linical </w:t>
      </w:r>
      <w:r w:rsidRPr="00151054">
        <w:t xml:space="preserve">Research </w:t>
      </w:r>
      <w:r w:rsidR="00A80427" w:rsidRPr="00151054">
        <w:t>Psychologist</w:t>
      </w:r>
      <w:r w:rsidRPr="00151054">
        <w:t xml:space="preserve">, </w:t>
      </w:r>
      <w:r w:rsidR="00D22610" w:rsidRPr="00151054">
        <w:t xml:space="preserve">Los </w:t>
      </w:r>
      <w:r w:rsidR="004D33E5" w:rsidRPr="00151054">
        <w:t xml:space="preserve">  </w:t>
      </w:r>
      <w:r w:rsidR="00D22610" w:rsidRPr="00151054">
        <w:t xml:space="preserve">Angeles </w:t>
      </w:r>
      <w:r w:rsidR="00A80427" w:rsidRPr="00151054">
        <w:t>VAMC</w:t>
      </w:r>
    </w:p>
    <w:p w:rsidR="00A80427" w:rsidRPr="00151054" w:rsidRDefault="00954D8C" w:rsidP="004D33E5">
      <w:pPr>
        <w:numPr>
          <w:ilvl w:val="12"/>
          <w:numId w:val="0"/>
        </w:numPr>
        <w:spacing w:line="239" w:lineRule="auto"/>
        <w:ind w:left="7200" w:hanging="7200"/>
      </w:pPr>
      <w:r w:rsidRPr="00151054">
        <w:t xml:space="preserve">2005-2007           </w:t>
      </w:r>
      <w:r w:rsidR="00A80427" w:rsidRPr="00151054">
        <w:t>Theresa Ly</w:t>
      </w:r>
      <w:r w:rsidR="004D33E5" w:rsidRPr="00151054">
        <w:t xml:space="preserve">                         </w:t>
      </w:r>
      <w:r w:rsidRPr="00151054">
        <w:t xml:space="preserve">Research Assistant             </w:t>
      </w:r>
      <w:r w:rsidR="004D33E5" w:rsidRPr="00151054">
        <w:t xml:space="preserve">Clinical </w:t>
      </w:r>
      <w:r w:rsidRPr="00151054">
        <w:t>Research</w:t>
      </w:r>
      <w:r w:rsidRPr="00151054">
        <w:tab/>
      </w:r>
      <w:r w:rsidR="00A80427" w:rsidRPr="00151054">
        <w:t>Suici</w:t>
      </w:r>
      <w:r w:rsidR="004D33E5" w:rsidRPr="00151054">
        <w:t>de Prevention</w:t>
      </w:r>
      <w:r w:rsidRPr="00151054">
        <w:t xml:space="preserve">, </w:t>
      </w:r>
      <w:r w:rsidR="00A80427" w:rsidRPr="00151054">
        <w:rPr>
          <w:color w:val="auto"/>
          <w:shd w:val="clear" w:color="auto" w:fill="FFFFFF"/>
        </w:rPr>
        <w:t>California Mental Health Services Authority</w:t>
      </w:r>
    </w:p>
    <w:p w:rsidR="00A80427" w:rsidRPr="00151054" w:rsidRDefault="00954D8C" w:rsidP="004D33E5">
      <w:pPr>
        <w:numPr>
          <w:ilvl w:val="12"/>
          <w:numId w:val="0"/>
        </w:numPr>
        <w:spacing w:line="239" w:lineRule="auto"/>
      </w:pPr>
      <w:r w:rsidRPr="00151054">
        <w:t>2004-2005</w:t>
      </w:r>
      <w:r w:rsidRPr="00151054">
        <w:tab/>
      </w:r>
      <w:r w:rsidR="00A80427" w:rsidRPr="00151054">
        <w:t xml:space="preserve">Nicole </w:t>
      </w:r>
      <w:r w:rsidR="004267A8" w:rsidRPr="00151054">
        <w:t>VandeLinde</w:t>
      </w:r>
      <w:r w:rsidRPr="00151054">
        <w:tab/>
        <w:t>Research Assistant</w:t>
      </w:r>
      <w:r w:rsidRPr="00151054">
        <w:tab/>
        <w:t xml:space="preserve">Clinical Research </w:t>
      </w:r>
      <w:r w:rsidR="00A80427" w:rsidRPr="00151054">
        <w:t xml:space="preserve">Graduate Student </w:t>
      </w:r>
    </w:p>
    <w:p w:rsidR="004D33E5" w:rsidRPr="00151054" w:rsidRDefault="00954D8C" w:rsidP="004D33E5">
      <w:pPr>
        <w:numPr>
          <w:ilvl w:val="12"/>
          <w:numId w:val="0"/>
        </w:numPr>
        <w:spacing w:line="239" w:lineRule="auto"/>
        <w:ind w:left="1440" w:hanging="1440"/>
      </w:pPr>
      <w:r w:rsidRPr="00151054">
        <w:t>2001- 2004</w:t>
      </w:r>
      <w:r w:rsidRPr="00151054">
        <w:tab/>
      </w:r>
      <w:r w:rsidR="00A80427" w:rsidRPr="00151054">
        <w:t>Kimberly Karanda</w:t>
      </w:r>
      <w:r w:rsidRPr="00151054">
        <w:tab/>
        <w:t>Research Clinician</w:t>
      </w:r>
      <w:r w:rsidRPr="00151054">
        <w:tab/>
      </w:r>
      <w:r w:rsidR="004D33E5" w:rsidRPr="00151054">
        <w:t xml:space="preserve">Clinical </w:t>
      </w:r>
      <w:r w:rsidRPr="00151054">
        <w:t>Research</w:t>
      </w:r>
      <w:r w:rsidRPr="00151054">
        <w:tab/>
        <w:t xml:space="preserve"> </w:t>
      </w:r>
      <w:r w:rsidR="00A80427" w:rsidRPr="00151054">
        <w:t>Social Worker</w:t>
      </w:r>
      <w:r w:rsidRPr="00151054">
        <w:t xml:space="preserve">, </w:t>
      </w:r>
      <w:r w:rsidR="004D33E5" w:rsidRPr="00151054">
        <w:t>NN</w:t>
      </w:r>
      <w:r w:rsidR="00CA7226" w:rsidRPr="00151054">
        <w:t>CSB</w:t>
      </w:r>
      <w:r w:rsidR="004D33E5" w:rsidRPr="00151054">
        <w:t xml:space="preserve"> </w:t>
      </w:r>
    </w:p>
    <w:p w:rsidR="00A80427" w:rsidRPr="00151054" w:rsidRDefault="00954D8C" w:rsidP="004D33E5">
      <w:pPr>
        <w:numPr>
          <w:ilvl w:val="12"/>
          <w:numId w:val="0"/>
        </w:numPr>
        <w:spacing w:line="239" w:lineRule="auto"/>
        <w:ind w:left="7290" w:hanging="7290"/>
      </w:pPr>
      <w:r w:rsidRPr="00151054">
        <w:t xml:space="preserve">2001- 2004          </w:t>
      </w:r>
      <w:r w:rsidR="00A80427" w:rsidRPr="00151054">
        <w:t>Jessye Cohen</w:t>
      </w:r>
      <w:r w:rsidR="00A5111D" w:rsidRPr="00151054">
        <w:t xml:space="preserve">            </w:t>
      </w:r>
      <w:r w:rsidR="00A80427" w:rsidRPr="00151054">
        <w:t xml:space="preserve"> </w:t>
      </w:r>
      <w:r w:rsidR="004D33E5" w:rsidRPr="00151054">
        <w:t xml:space="preserve">         </w:t>
      </w:r>
      <w:r w:rsidRPr="00151054">
        <w:t xml:space="preserve">Research Coordinator        </w:t>
      </w:r>
      <w:r w:rsidR="004D33E5" w:rsidRPr="00151054">
        <w:t xml:space="preserve">Clinical </w:t>
      </w:r>
      <w:r w:rsidRPr="00151054">
        <w:t>Research</w:t>
      </w:r>
      <w:r w:rsidRPr="00151054">
        <w:tab/>
      </w:r>
      <w:r w:rsidR="00A80427" w:rsidRPr="00151054">
        <w:rPr>
          <w:iCs/>
        </w:rPr>
        <w:t xml:space="preserve">Assistant Professor </w:t>
      </w:r>
      <w:r w:rsidR="004267A8" w:rsidRPr="00151054">
        <w:rPr>
          <w:iCs/>
        </w:rPr>
        <w:t>of</w:t>
      </w:r>
      <w:r w:rsidRPr="00151054">
        <w:rPr>
          <w:iCs/>
        </w:rPr>
        <w:t xml:space="preserve"> </w:t>
      </w:r>
      <w:r w:rsidR="00A80427" w:rsidRPr="00151054">
        <w:rPr>
          <w:iCs/>
        </w:rPr>
        <w:t>Psychology</w:t>
      </w:r>
      <w:r w:rsidRPr="00151054">
        <w:rPr>
          <w:iCs/>
        </w:rPr>
        <w:t xml:space="preserve">, </w:t>
      </w:r>
      <w:r w:rsidR="00A80427" w:rsidRPr="00151054">
        <w:rPr>
          <w:iCs/>
        </w:rPr>
        <w:t>Ithaca College</w:t>
      </w:r>
      <w:r w:rsidR="00CA7226" w:rsidRPr="00151054">
        <w:rPr>
          <w:iCs/>
        </w:rPr>
        <w:t>, New York</w:t>
      </w:r>
    </w:p>
    <w:p w:rsidR="00A80427" w:rsidRPr="00151054" w:rsidRDefault="00954D8C" w:rsidP="004D33E5">
      <w:pPr>
        <w:numPr>
          <w:ilvl w:val="12"/>
          <w:numId w:val="0"/>
        </w:numPr>
        <w:spacing w:line="239" w:lineRule="auto"/>
        <w:ind w:left="7200" w:hanging="7200"/>
      </w:pPr>
      <w:r w:rsidRPr="00151054">
        <w:t xml:space="preserve">2001- 2004          </w:t>
      </w:r>
      <w:r w:rsidR="00A80427" w:rsidRPr="00151054">
        <w:t xml:space="preserve">Mary Lee Magee </w:t>
      </w:r>
      <w:r w:rsidR="004D33E5" w:rsidRPr="00151054">
        <w:t xml:space="preserve">     </w:t>
      </w:r>
      <w:r w:rsidR="00A5111D" w:rsidRPr="00151054">
        <w:t xml:space="preserve">          </w:t>
      </w:r>
      <w:r w:rsidRPr="00151054">
        <w:t xml:space="preserve">Research Clinician             </w:t>
      </w:r>
      <w:r w:rsidR="004D33E5" w:rsidRPr="00151054">
        <w:t xml:space="preserve">Clinical Research </w:t>
      </w:r>
      <w:r w:rsidR="00A80427" w:rsidRPr="00151054">
        <w:t>Education Coordinator</w:t>
      </w:r>
      <w:r w:rsidRPr="00151054">
        <w:t xml:space="preserve">,     </w:t>
      </w:r>
      <w:r w:rsidR="00A80427" w:rsidRPr="00151054">
        <w:t>Family Medicine</w:t>
      </w:r>
      <w:r w:rsidRPr="00151054">
        <w:t xml:space="preserve">, </w:t>
      </w:r>
      <w:r w:rsidR="00A80427" w:rsidRPr="00151054">
        <w:t>VCU</w:t>
      </w:r>
      <w:r w:rsidRPr="00151054">
        <w:t xml:space="preserve">, </w:t>
      </w:r>
      <w:r w:rsidR="00A80427" w:rsidRPr="00151054">
        <w:t>Richmond</w:t>
      </w:r>
      <w:r w:rsidRPr="00151054">
        <w:t xml:space="preserve">, </w:t>
      </w:r>
      <w:r w:rsidR="00A80427" w:rsidRPr="00151054">
        <w:t>Virginia</w:t>
      </w:r>
    </w:p>
    <w:p w:rsidR="00A80427" w:rsidRPr="00151054" w:rsidRDefault="00954D8C" w:rsidP="00A5111D">
      <w:pPr>
        <w:numPr>
          <w:ilvl w:val="12"/>
          <w:numId w:val="0"/>
        </w:numPr>
        <w:spacing w:line="239" w:lineRule="auto"/>
      </w:pPr>
      <w:r w:rsidRPr="00151054">
        <w:t>2001- 2004</w:t>
      </w:r>
      <w:r w:rsidRPr="00151054">
        <w:tab/>
      </w:r>
      <w:r w:rsidR="00A80427" w:rsidRPr="00151054">
        <w:t>Tawana Olds</w:t>
      </w:r>
      <w:r w:rsidRPr="00151054">
        <w:tab/>
        <w:t xml:space="preserve">              Research Clinician</w:t>
      </w:r>
      <w:r w:rsidRPr="00151054">
        <w:tab/>
      </w:r>
      <w:r w:rsidR="00A5111D" w:rsidRPr="00151054">
        <w:t xml:space="preserve">Clinical </w:t>
      </w:r>
      <w:r w:rsidR="004267A8" w:rsidRPr="00151054">
        <w:t>Research Case</w:t>
      </w:r>
      <w:r w:rsidR="00A80427" w:rsidRPr="00151054">
        <w:t xml:space="preserve"> Manager</w:t>
      </w:r>
      <w:r w:rsidRPr="00151054">
        <w:t xml:space="preserve">, </w:t>
      </w:r>
      <w:r w:rsidR="00A80427" w:rsidRPr="00151054">
        <w:t>Henrico</w:t>
      </w:r>
      <w:r w:rsidRPr="00151054">
        <w:tab/>
      </w:r>
      <w:r w:rsidRPr="00151054">
        <w:tab/>
      </w:r>
      <w:r w:rsidRPr="00151054">
        <w:tab/>
      </w:r>
      <w:r w:rsidRPr="00151054">
        <w:tab/>
      </w:r>
      <w:r w:rsidRPr="00151054">
        <w:tab/>
      </w:r>
      <w:r w:rsidRPr="00151054">
        <w:tab/>
      </w:r>
      <w:r w:rsidRPr="00151054">
        <w:tab/>
      </w:r>
      <w:r w:rsidR="00A5111D" w:rsidRPr="00151054">
        <w:tab/>
      </w:r>
      <w:r w:rsidR="00A5111D" w:rsidRPr="00151054">
        <w:tab/>
      </w:r>
      <w:r w:rsidR="00A5111D" w:rsidRPr="00151054">
        <w:tab/>
        <w:t xml:space="preserve">County </w:t>
      </w:r>
      <w:r w:rsidR="00A80427" w:rsidRPr="00151054">
        <w:t>Social Services</w:t>
      </w:r>
    </w:p>
    <w:p w:rsidR="00A80427" w:rsidRPr="00151054" w:rsidRDefault="00A80427" w:rsidP="00A5111D">
      <w:pPr>
        <w:numPr>
          <w:ilvl w:val="12"/>
          <w:numId w:val="0"/>
        </w:numPr>
        <w:tabs>
          <w:tab w:val="left" w:pos="720"/>
          <w:tab w:val="left" w:pos="1440"/>
        </w:tabs>
        <w:spacing w:line="239" w:lineRule="auto"/>
      </w:pPr>
      <w:r w:rsidRPr="00151054">
        <w:t>2002-2004</w:t>
      </w:r>
      <w:r w:rsidRPr="00151054">
        <w:tab/>
        <w:t>Steve Bailey</w:t>
      </w:r>
      <w:r w:rsidR="00A5111D" w:rsidRPr="00151054">
        <w:tab/>
      </w:r>
      <w:r w:rsidR="00A5111D" w:rsidRPr="00151054">
        <w:tab/>
      </w:r>
      <w:r w:rsidRPr="00151054">
        <w:t xml:space="preserve">HIV </w:t>
      </w:r>
      <w:r w:rsidR="002C08C2" w:rsidRPr="00151054">
        <w:t>C</w:t>
      </w:r>
      <w:r w:rsidRPr="00151054">
        <w:t>linician</w:t>
      </w:r>
      <w:r w:rsidRPr="00151054">
        <w:tab/>
      </w:r>
      <w:r w:rsidR="00A5111D" w:rsidRPr="00151054">
        <w:tab/>
        <w:t>HIV MMHC</w:t>
      </w:r>
      <w:r w:rsidR="00A5111D" w:rsidRPr="00151054">
        <w:tab/>
      </w:r>
      <w:r w:rsidRPr="00151054">
        <w:t xml:space="preserve">Director </w:t>
      </w:r>
      <w:r w:rsidR="00A5111D" w:rsidRPr="00151054">
        <w:t xml:space="preserve">VDH Div. HIV </w:t>
      </w:r>
    </w:p>
    <w:p w:rsidR="00A80427" w:rsidRPr="00151054" w:rsidRDefault="00A80427" w:rsidP="00A80427">
      <w:pPr>
        <w:tabs>
          <w:tab w:val="left" w:pos="720"/>
          <w:tab w:val="left" w:pos="1440"/>
        </w:tabs>
        <w:spacing w:line="239" w:lineRule="auto"/>
      </w:pPr>
      <w:r w:rsidRPr="00151054">
        <w:t>1993-1994</w:t>
      </w:r>
      <w:r w:rsidRPr="00151054">
        <w:tab/>
        <w:t xml:space="preserve">Chris Knight </w:t>
      </w:r>
      <w:r w:rsidR="00A5111D" w:rsidRPr="00151054">
        <w:tab/>
      </w:r>
      <w:r w:rsidR="00A5111D" w:rsidRPr="00151054">
        <w:tab/>
      </w:r>
      <w:r w:rsidR="002C08C2" w:rsidRPr="00151054">
        <w:t>A</w:t>
      </w:r>
      <w:r w:rsidRPr="00151054">
        <w:t xml:space="preserve">ddiction </w:t>
      </w:r>
      <w:r w:rsidR="002C08C2" w:rsidRPr="00151054">
        <w:t>C</w:t>
      </w:r>
      <w:r w:rsidRPr="00151054">
        <w:t>linician</w:t>
      </w:r>
      <w:r w:rsidRPr="00151054">
        <w:tab/>
      </w:r>
      <w:r w:rsidR="00A5111D" w:rsidRPr="00151054">
        <w:t xml:space="preserve">MCV </w:t>
      </w:r>
      <w:r w:rsidR="002C08C2" w:rsidRPr="00151054">
        <w:t>Inpatient Unit</w:t>
      </w:r>
      <w:r w:rsidR="00A5111D" w:rsidRPr="00151054">
        <w:t xml:space="preserve"> </w:t>
      </w:r>
      <w:r w:rsidRPr="00151054">
        <w:t xml:space="preserve">Private </w:t>
      </w:r>
      <w:r w:rsidR="00A5111D" w:rsidRPr="00151054">
        <w:t>p</w:t>
      </w:r>
      <w:r w:rsidRPr="00151054">
        <w:t>ractice</w:t>
      </w:r>
      <w:r w:rsidR="00A5111D" w:rsidRPr="00151054">
        <w:t xml:space="preserve"> </w:t>
      </w:r>
      <w:r w:rsidRPr="00151054">
        <w:t>1994-1995</w:t>
      </w:r>
      <w:r w:rsidRPr="00151054">
        <w:tab/>
        <w:t xml:space="preserve">Lee Gardner </w:t>
      </w:r>
      <w:r w:rsidR="00A5111D" w:rsidRPr="00151054">
        <w:tab/>
      </w:r>
      <w:r w:rsidR="00A5111D" w:rsidRPr="00151054">
        <w:tab/>
      </w:r>
      <w:r w:rsidR="002C08C2" w:rsidRPr="00151054">
        <w:t>S</w:t>
      </w:r>
      <w:r w:rsidRPr="00151054">
        <w:t xml:space="preserve">ocial </w:t>
      </w:r>
      <w:r w:rsidR="002C08C2" w:rsidRPr="00151054">
        <w:t>W</w:t>
      </w:r>
      <w:r w:rsidRPr="00151054">
        <w:t>orker</w:t>
      </w:r>
      <w:r w:rsidRPr="00151054">
        <w:tab/>
      </w:r>
      <w:r w:rsidRPr="00151054">
        <w:tab/>
      </w:r>
      <w:r w:rsidR="00A5111D" w:rsidRPr="00151054">
        <w:t xml:space="preserve">MCV </w:t>
      </w:r>
      <w:r w:rsidR="002C08C2" w:rsidRPr="00151054">
        <w:t>Inpatient Unit</w:t>
      </w:r>
      <w:r w:rsidR="00A5111D" w:rsidRPr="00151054">
        <w:t xml:space="preserve"> </w:t>
      </w:r>
      <w:r w:rsidRPr="00151054">
        <w:t>Private Practice</w:t>
      </w:r>
    </w:p>
    <w:p w:rsidR="00EB11DC" w:rsidRPr="00151054" w:rsidRDefault="00EB11DC" w:rsidP="008C182A">
      <w:pPr>
        <w:numPr>
          <w:ilvl w:val="12"/>
          <w:numId w:val="0"/>
        </w:numPr>
        <w:spacing w:line="239" w:lineRule="auto"/>
        <w:rPr>
          <w:b/>
        </w:rPr>
      </w:pPr>
    </w:p>
    <w:p w:rsidR="00F63FF5" w:rsidRPr="00151054" w:rsidRDefault="00BE510E" w:rsidP="008C182A">
      <w:pPr>
        <w:numPr>
          <w:ilvl w:val="12"/>
          <w:numId w:val="0"/>
        </w:numPr>
        <w:spacing w:line="239" w:lineRule="auto"/>
        <w:rPr>
          <w:b/>
        </w:rPr>
      </w:pPr>
      <w:r w:rsidRPr="00151054">
        <w:rPr>
          <w:b/>
        </w:rPr>
        <w:t>XI</w:t>
      </w:r>
      <w:r w:rsidR="00772AA3" w:rsidRPr="00151054">
        <w:rPr>
          <w:b/>
        </w:rPr>
        <w:t xml:space="preserve">. </w:t>
      </w:r>
      <w:r w:rsidRPr="00151054">
        <w:rPr>
          <w:b/>
        </w:rPr>
        <w:t>TEACHING ACTIVITIES OTHER THAN CLASSROOM OR CLINICAL, INCLUDING UNDERGRADUATE, GRADUATE, POSTDOCTORAL, AND CONTINUING EDUCATION STUDENTS</w:t>
      </w:r>
    </w:p>
    <w:p w:rsidR="006815F3" w:rsidRPr="00151054" w:rsidRDefault="006815F3" w:rsidP="008C182A">
      <w:pPr>
        <w:numPr>
          <w:ilvl w:val="12"/>
          <w:numId w:val="0"/>
        </w:numPr>
        <w:spacing w:line="239" w:lineRule="auto"/>
        <w:rPr>
          <w:b/>
        </w:rPr>
      </w:pPr>
    </w:p>
    <w:p w:rsidR="00A80427" w:rsidRPr="00151054" w:rsidRDefault="00A80427" w:rsidP="00106A01">
      <w:pPr>
        <w:pStyle w:val="ListParagraph"/>
        <w:numPr>
          <w:ilvl w:val="0"/>
          <w:numId w:val="27"/>
        </w:numPr>
        <w:spacing w:line="239" w:lineRule="auto"/>
        <w:rPr>
          <w:b/>
        </w:rPr>
      </w:pPr>
      <w:r w:rsidRPr="00151054">
        <w:rPr>
          <w:b/>
        </w:rPr>
        <w:t>Conferences, Grand Rounds, Journal Clubs, etc.</w:t>
      </w:r>
      <w:r w:rsidR="00067F7E" w:rsidRPr="00151054">
        <w:rPr>
          <w:b/>
        </w:rPr>
        <w:t xml:space="preserve">  </w:t>
      </w:r>
      <w:r w:rsidR="00067F7E" w:rsidRPr="00151054">
        <w:rPr>
          <w:i/>
        </w:rPr>
        <w:t>(mentees and trainees indicated by underline)</w:t>
      </w:r>
    </w:p>
    <w:p w:rsidR="00B73AC3" w:rsidRPr="00151054" w:rsidRDefault="00B73AC3" w:rsidP="00B73AC3">
      <w:pPr>
        <w:pStyle w:val="Level1"/>
        <w:spacing w:line="239" w:lineRule="exact"/>
        <w:ind w:left="0"/>
        <w:rPr>
          <w:rFonts w:ascii="Times New Roman" w:hAnsi="Times New Roman" w:cs="Times New Roman"/>
          <w:i/>
          <w:sz w:val="20"/>
          <w:szCs w:val="20"/>
        </w:rPr>
      </w:pPr>
    </w:p>
    <w:p w:rsidR="00B73AC3" w:rsidRPr="00151054" w:rsidRDefault="00B73AC3" w:rsidP="00B73AC3">
      <w:pPr>
        <w:numPr>
          <w:ilvl w:val="12"/>
          <w:numId w:val="0"/>
        </w:numPr>
        <w:spacing w:line="239" w:lineRule="auto"/>
        <w:jc w:val="both"/>
        <w:rPr>
          <w:b/>
        </w:rPr>
      </w:pPr>
      <w:r w:rsidRPr="00151054">
        <w:rPr>
          <w:b/>
          <w:bCs/>
        </w:rPr>
        <w:t>Conference Paper (Oral) Presentations</w:t>
      </w:r>
      <w:r w:rsidRPr="00151054">
        <w:rPr>
          <w:b/>
        </w:rPr>
        <w:t xml:space="preserve"> </w:t>
      </w:r>
      <w:r w:rsidRPr="00151054">
        <w:rPr>
          <w:i/>
        </w:rPr>
        <w:t>(not duplicating published abstracts</w:t>
      </w:r>
      <w:r w:rsidR="00067F7E" w:rsidRPr="00151054">
        <w:rPr>
          <w:i/>
        </w:rPr>
        <w:t xml:space="preserve"> shown in section XIX-E</w:t>
      </w:r>
      <w:r w:rsidRPr="00151054">
        <w:rPr>
          <w:i/>
        </w:rPr>
        <w:t>)</w:t>
      </w:r>
    </w:p>
    <w:p w:rsidR="00F15C17" w:rsidRPr="00151054" w:rsidRDefault="00B73AC3" w:rsidP="006F4FCD">
      <w:pPr>
        <w:numPr>
          <w:ilvl w:val="12"/>
          <w:numId w:val="0"/>
        </w:numPr>
        <w:spacing w:line="239" w:lineRule="auto"/>
        <w:jc w:val="both"/>
        <w:rPr>
          <w:i/>
        </w:rPr>
      </w:pPr>
      <w:r w:rsidRPr="00151054">
        <w:rPr>
          <w:i/>
        </w:rPr>
        <w:t>International Meetings</w:t>
      </w:r>
    </w:p>
    <w:p w:rsidR="00772898" w:rsidRPr="00151054" w:rsidRDefault="00772898" w:rsidP="00106A01">
      <w:pPr>
        <w:pStyle w:val="NoSpacing"/>
        <w:numPr>
          <w:ilvl w:val="0"/>
          <w:numId w:val="6"/>
        </w:numPr>
        <w:rPr>
          <w:rFonts w:ascii="Times New Roman" w:hAnsi="Times New Roman"/>
          <w:sz w:val="20"/>
          <w:szCs w:val="20"/>
        </w:rPr>
      </w:pPr>
      <w:r w:rsidRPr="00151054">
        <w:rPr>
          <w:rFonts w:ascii="Times New Roman" w:hAnsi="Times New Roman"/>
          <w:b/>
          <w:sz w:val="20"/>
          <w:szCs w:val="20"/>
        </w:rPr>
        <w:t>Ingersoll, K.S.,</w:t>
      </w:r>
      <w:r w:rsidRPr="00151054">
        <w:rPr>
          <w:rFonts w:ascii="Times New Roman" w:hAnsi="Times New Roman"/>
          <w:sz w:val="20"/>
          <w:szCs w:val="20"/>
        </w:rPr>
        <w:t xml:space="preserve"> Discussant, Symposium: </w:t>
      </w:r>
      <w:r w:rsidRPr="00151054">
        <w:rPr>
          <w:rFonts w:ascii="Times New Roman" w:hAnsi="Times New Roman"/>
          <w:i/>
          <w:sz w:val="20"/>
          <w:szCs w:val="20"/>
        </w:rPr>
        <w:t xml:space="preserve">Extending the Reach of Motivational Interviewing in HIV Care. </w:t>
      </w:r>
      <w:r w:rsidRPr="00151054">
        <w:rPr>
          <w:rFonts w:ascii="Times New Roman" w:hAnsi="Times New Roman"/>
          <w:sz w:val="20"/>
          <w:szCs w:val="20"/>
        </w:rPr>
        <w:t>Presented to Society for Behavioral Medicine Annual Conference, New Orleans, LA., April 10-14, 2018.</w:t>
      </w:r>
    </w:p>
    <w:p w:rsidR="006F4FCD" w:rsidRPr="00151054" w:rsidRDefault="006F4FCD" w:rsidP="00106A01">
      <w:pPr>
        <w:pStyle w:val="NoSpacing"/>
        <w:numPr>
          <w:ilvl w:val="0"/>
          <w:numId w:val="6"/>
        </w:numPr>
        <w:rPr>
          <w:rFonts w:ascii="Times New Roman" w:hAnsi="Times New Roman"/>
          <w:sz w:val="20"/>
          <w:szCs w:val="20"/>
        </w:rPr>
      </w:pPr>
      <w:r w:rsidRPr="00151054">
        <w:rPr>
          <w:rFonts w:ascii="Times New Roman" w:hAnsi="Times New Roman"/>
          <w:sz w:val="20"/>
          <w:szCs w:val="20"/>
        </w:rPr>
        <w:t xml:space="preserve">Dillingham, R.D., </w:t>
      </w:r>
      <w:r w:rsidRPr="00151054">
        <w:rPr>
          <w:rFonts w:ascii="Times New Roman" w:hAnsi="Times New Roman"/>
          <w:b/>
          <w:sz w:val="20"/>
          <w:szCs w:val="20"/>
        </w:rPr>
        <w:t>Ingersoll, K.S.,</w:t>
      </w:r>
      <w:r w:rsidRPr="00151054">
        <w:rPr>
          <w:rFonts w:ascii="Times New Roman" w:hAnsi="Times New Roman"/>
          <w:sz w:val="20"/>
          <w:szCs w:val="20"/>
        </w:rPr>
        <w:t xml:space="preserve"> Reynolds, G.R., Cohn, W.F., DeBolt, C.L., &amp; Waldman, A.L., (2017). </w:t>
      </w:r>
      <w:r w:rsidRPr="00151054">
        <w:rPr>
          <w:rFonts w:ascii="Times New Roman" w:hAnsi="Times New Roman"/>
          <w:i/>
          <w:sz w:val="20"/>
          <w:szCs w:val="20"/>
        </w:rPr>
        <w:t xml:space="preserve">Positive Links: A Mobile Health Intervention for Retention in HIV Care and Clinical Outcomes with 12 </w:t>
      </w:r>
      <w:r w:rsidRPr="00151054">
        <w:rPr>
          <w:rFonts w:ascii="Times New Roman" w:hAnsi="Times New Roman"/>
          <w:i/>
          <w:sz w:val="20"/>
          <w:szCs w:val="20"/>
        </w:rPr>
        <w:lastRenderedPageBreak/>
        <w:t>Months’ Follow-up</w:t>
      </w:r>
      <w:r w:rsidRPr="00151054">
        <w:rPr>
          <w:rFonts w:ascii="Times New Roman" w:hAnsi="Times New Roman"/>
          <w:sz w:val="20"/>
          <w:szCs w:val="20"/>
        </w:rPr>
        <w:t>. Paper presented to the 12</w:t>
      </w:r>
      <w:r w:rsidRPr="00151054">
        <w:rPr>
          <w:rFonts w:ascii="Times New Roman" w:hAnsi="Times New Roman"/>
          <w:sz w:val="20"/>
          <w:szCs w:val="20"/>
          <w:vertAlign w:val="superscript"/>
        </w:rPr>
        <w:t>th</w:t>
      </w:r>
      <w:r w:rsidRPr="00151054">
        <w:rPr>
          <w:rFonts w:ascii="Times New Roman" w:hAnsi="Times New Roman"/>
          <w:sz w:val="20"/>
          <w:szCs w:val="20"/>
        </w:rPr>
        <w:t xml:space="preserve"> International Conference on HIV Treatment and Prevention Adherence, June 4-</w:t>
      </w:r>
      <w:r w:rsidR="004267A8" w:rsidRPr="00151054">
        <w:rPr>
          <w:rFonts w:ascii="Times New Roman" w:hAnsi="Times New Roman"/>
          <w:sz w:val="20"/>
          <w:szCs w:val="20"/>
        </w:rPr>
        <w:t>6,</w:t>
      </w:r>
      <w:r w:rsidRPr="00151054">
        <w:rPr>
          <w:rFonts w:ascii="Times New Roman" w:hAnsi="Times New Roman"/>
          <w:sz w:val="20"/>
          <w:szCs w:val="20"/>
        </w:rPr>
        <w:t xml:space="preserve"> Miami Beach, Florida</w:t>
      </w:r>
      <w:r w:rsidRPr="00151054">
        <w:t>.</w:t>
      </w:r>
    </w:p>
    <w:p w:rsidR="00FA5E12" w:rsidRPr="00151054" w:rsidRDefault="00FA5E12" w:rsidP="00106A01">
      <w:pPr>
        <w:pStyle w:val="ListParagraph"/>
        <w:numPr>
          <w:ilvl w:val="0"/>
          <w:numId w:val="6"/>
        </w:numPr>
        <w:rPr>
          <w:color w:val="000000"/>
        </w:rPr>
      </w:pPr>
      <w:r w:rsidRPr="00151054">
        <w:rPr>
          <w:color w:val="000000"/>
          <w:u w:val="single"/>
        </w:rPr>
        <w:t>Flickinger, T.E.,</w:t>
      </w:r>
      <w:r w:rsidRPr="00151054">
        <w:rPr>
          <w:color w:val="000000"/>
        </w:rPr>
        <w:t xml:space="preserve"> DeBolt, C.L., </w:t>
      </w:r>
      <w:r w:rsidRPr="00151054">
        <w:rPr>
          <w:color w:val="000000"/>
          <w:u w:val="single"/>
        </w:rPr>
        <w:t xml:space="preserve">Waldman, A.L., </w:t>
      </w:r>
      <w:r w:rsidRPr="00151054">
        <w:rPr>
          <w:color w:val="000000"/>
        </w:rPr>
        <w:t xml:space="preserve">Reynolds, G.R., Cohn, W.F., </w:t>
      </w:r>
      <w:r w:rsidRPr="00151054">
        <w:rPr>
          <w:b/>
          <w:color w:val="000000"/>
        </w:rPr>
        <w:t>Ingersoll, K.S.,</w:t>
      </w:r>
      <w:r w:rsidRPr="00151054">
        <w:rPr>
          <w:color w:val="000000"/>
        </w:rPr>
        <w:t xml:space="preserve"> &amp; Dillingham, R.D. (2016). Social support in a virtual community: an online support group for persons living with HIV/AIDS.  Presented to 14</w:t>
      </w:r>
      <w:r w:rsidRPr="00151054">
        <w:rPr>
          <w:color w:val="000000"/>
          <w:vertAlign w:val="superscript"/>
        </w:rPr>
        <w:t>th</w:t>
      </w:r>
      <w:r w:rsidRPr="00151054">
        <w:rPr>
          <w:color w:val="000000"/>
        </w:rPr>
        <w:t xml:space="preserve"> International Conference on Communication in Healthcare, Heidelberg, Germany, September 10, 2016.</w:t>
      </w:r>
    </w:p>
    <w:p w:rsidR="00907B2E" w:rsidRPr="00151054" w:rsidRDefault="00907B2E" w:rsidP="00106A01">
      <w:pPr>
        <w:pStyle w:val="ListParagraph"/>
        <w:numPr>
          <w:ilvl w:val="0"/>
          <w:numId w:val="6"/>
        </w:numPr>
        <w:rPr>
          <w:color w:val="000000"/>
        </w:rPr>
      </w:pPr>
      <w:r w:rsidRPr="00151054">
        <w:rPr>
          <w:color w:val="000000"/>
          <w:u w:val="single"/>
        </w:rPr>
        <w:t>MacDonnell, K.E.,</w:t>
      </w:r>
      <w:r w:rsidRPr="00151054">
        <w:rPr>
          <w:color w:val="000000"/>
        </w:rPr>
        <w:t xml:space="preserve"> </w:t>
      </w:r>
      <w:r w:rsidR="00DB2F04" w:rsidRPr="00151054">
        <w:rPr>
          <w:color w:val="000000"/>
        </w:rPr>
        <w:t xml:space="preserve">Johnson, S., Lord, H., Ritterband, L, &amp; </w:t>
      </w:r>
      <w:r w:rsidR="00DB2F04" w:rsidRPr="00151054">
        <w:rPr>
          <w:b/>
          <w:color w:val="000000"/>
        </w:rPr>
        <w:t>Ingersoll, K.</w:t>
      </w:r>
      <w:r w:rsidR="00DB2F04" w:rsidRPr="00151054">
        <w:rPr>
          <w:color w:val="000000"/>
        </w:rPr>
        <w:t xml:space="preserve"> </w:t>
      </w:r>
      <w:r w:rsidRPr="00151054">
        <w:rPr>
          <w:color w:val="000000"/>
        </w:rPr>
        <w:t xml:space="preserve">  </w:t>
      </w:r>
      <w:r w:rsidR="00EA135D" w:rsidRPr="00151054">
        <w:rPr>
          <w:color w:val="000000"/>
        </w:rPr>
        <w:t>Recruiting women at risk for alcohol-exposed pregnancy to an Internet intervention: the CARRII experience.</w:t>
      </w:r>
      <w:r w:rsidR="00EA135D" w:rsidRPr="00151054">
        <w:rPr>
          <w:color w:val="000000"/>
          <w:u w:val="single"/>
        </w:rPr>
        <w:t xml:space="preserve"> </w:t>
      </w:r>
      <w:r w:rsidR="00E94FCC" w:rsidRPr="00151054">
        <w:rPr>
          <w:color w:val="000000"/>
        </w:rPr>
        <w:t xml:space="preserve"> Presented to the 2016 International Society of Research on Internet Interventions Meeting, April 2016, Seattle, WA.</w:t>
      </w:r>
    </w:p>
    <w:p w:rsidR="00B73AC3" w:rsidRPr="00151054" w:rsidRDefault="00B73AC3" w:rsidP="00106A01">
      <w:pPr>
        <w:pStyle w:val="ListParagraph"/>
        <w:numPr>
          <w:ilvl w:val="0"/>
          <w:numId w:val="6"/>
        </w:numPr>
        <w:rPr>
          <w:color w:val="000000"/>
        </w:rPr>
      </w:pPr>
      <w:r w:rsidRPr="00151054">
        <w:rPr>
          <w:color w:val="000000"/>
        </w:rPr>
        <w:t xml:space="preserve">Strayer, S., Cartledge, C., Redd, K., Hardin, J., Elward, K., </w:t>
      </w:r>
      <w:r w:rsidRPr="00151054">
        <w:rPr>
          <w:b/>
          <w:color w:val="000000"/>
        </w:rPr>
        <w:t>Ingersoll, K.,</w:t>
      </w:r>
      <w:r w:rsidRPr="00151054">
        <w:rPr>
          <w:color w:val="000000"/>
        </w:rPr>
        <w:t xml:space="preserve"> Pelletier, S., Rollins, L., Yan, G., &amp; Schorling, J.  </w:t>
      </w:r>
      <w:r w:rsidRPr="00151054">
        <w:rPr>
          <w:i/>
          <w:color w:val="000000"/>
        </w:rPr>
        <w:t>QuitAdvisorMD: A computer-assisted counseling tool for improving brief smoking cessation interventions.</w:t>
      </w:r>
      <w:r w:rsidRPr="00151054">
        <w:rPr>
          <w:color w:val="000000"/>
        </w:rPr>
        <w:t xml:space="preserve">  Paper presented to the 2015 North American Primary Care Research Group Annual Meeting.  Oct. 27, 2015, Cancun, Mexico.</w:t>
      </w:r>
    </w:p>
    <w:p w:rsidR="00762412" w:rsidRPr="00151054" w:rsidRDefault="00762412" w:rsidP="00106A01">
      <w:pPr>
        <w:pStyle w:val="ListParagraph"/>
        <w:numPr>
          <w:ilvl w:val="0"/>
          <w:numId w:val="6"/>
        </w:numPr>
        <w:rPr>
          <w:color w:val="auto"/>
        </w:rPr>
      </w:pPr>
      <w:r w:rsidRPr="00151054">
        <w:rPr>
          <w:color w:val="000000"/>
          <w:lang w:val="en"/>
        </w:rPr>
        <w:t xml:space="preserve">Flickinger TE, DeBolt C, Wispelwey E, Laurence C, Plews-Ogan E, Waldman AL, Reynolds G, Cohn WF, Beach MC, </w:t>
      </w:r>
      <w:r w:rsidRPr="00151054">
        <w:rPr>
          <w:b/>
          <w:color w:val="000000"/>
          <w:lang w:val="en"/>
        </w:rPr>
        <w:t>Ingersoll K</w:t>
      </w:r>
      <w:r w:rsidRPr="00151054">
        <w:rPr>
          <w:color w:val="000000"/>
          <w:lang w:val="en"/>
        </w:rPr>
        <w:t>, Dillingham R. A Smartphone-based Online Support Group for People Living with HIV. International Conference on Communication in Healthcare, New Orleans, Louisiana, October 2015.</w:t>
      </w:r>
    </w:p>
    <w:p w:rsidR="00B73AC3" w:rsidRPr="00151054" w:rsidRDefault="00B73AC3" w:rsidP="00106A01">
      <w:pPr>
        <w:pStyle w:val="ListParagraph"/>
        <w:numPr>
          <w:ilvl w:val="0"/>
          <w:numId w:val="6"/>
        </w:numPr>
        <w:rPr>
          <w:color w:val="auto"/>
        </w:rPr>
      </w:pPr>
      <w:r w:rsidRPr="00151054">
        <w:rPr>
          <w:b/>
          <w:color w:val="000000"/>
        </w:rPr>
        <w:t>Ingersoll, K.S.</w:t>
      </w:r>
      <w:r w:rsidRPr="00151054">
        <w:rPr>
          <w:color w:val="000000"/>
        </w:rPr>
        <w:t xml:space="preserve"> on behalf of the </w:t>
      </w:r>
      <w:r w:rsidRPr="00151054">
        <w:rPr>
          <w:color w:val="000000"/>
          <w:u w:val="single"/>
        </w:rPr>
        <w:t>CHIL-MI team</w:t>
      </w:r>
      <w:r w:rsidRPr="00151054">
        <w:rPr>
          <w:color w:val="auto"/>
        </w:rPr>
        <w:t xml:space="preserve">. </w:t>
      </w:r>
      <w:r w:rsidRPr="00151054">
        <w:rPr>
          <w:i/>
          <w:color w:val="auto"/>
        </w:rPr>
        <w:t xml:space="preserve">Cross cultural training and coaching in MI for community health workers in rural Limpopo, South Africa. </w:t>
      </w:r>
      <w:r w:rsidRPr="00151054">
        <w:rPr>
          <w:color w:val="auto"/>
        </w:rPr>
        <w:t xml:space="preserve"> Oral presentation to the 2015 Motivational Interviewing Network of Trainers Forum.  October 17, 2015, Berlin, Germany.</w:t>
      </w:r>
    </w:p>
    <w:p w:rsidR="00CA3E67" w:rsidRPr="00151054" w:rsidRDefault="00CA3E67" w:rsidP="00106A01">
      <w:pPr>
        <w:pStyle w:val="ListParagraph"/>
        <w:numPr>
          <w:ilvl w:val="0"/>
          <w:numId w:val="6"/>
        </w:numPr>
        <w:rPr>
          <w:color w:val="auto"/>
        </w:rPr>
      </w:pPr>
      <w:r w:rsidRPr="00151054">
        <w:rPr>
          <w:b/>
          <w:color w:val="000000"/>
        </w:rPr>
        <w:t>Ingersoll, K</w:t>
      </w:r>
      <w:r w:rsidRPr="00151054">
        <w:rPr>
          <w:color w:val="auto"/>
        </w:rPr>
        <w:t>. Brief interventions to reduce the risk of alcohol-exposed pregnancy.  Invited Keynote Address, International Brief Interventions for Alcohol Annual Conference, September 2015, Atlanta, Georgia.</w:t>
      </w:r>
    </w:p>
    <w:p w:rsidR="00B73AC3" w:rsidRPr="00151054" w:rsidRDefault="00B73AC3" w:rsidP="00106A01">
      <w:pPr>
        <w:pStyle w:val="ListParagraph"/>
        <w:numPr>
          <w:ilvl w:val="0"/>
          <w:numId w:val="6"/>
        </w:numPr>
        <w:rPr>
          <w:color w:val="000000"/>
        </w:rPr>
      </w:pPr>
      <w:r w:rsidRPr="00151054">
        <w:rPr>
          <w:color w:val="000000"/>
        </w:rPr>
        <w:t xml:space="preserve">Wagner, C.C. and </w:t>
      </w:r>
      <w:r w:rsidRPr="00151054">
        <w:rPr>
          <w:b/>
          <w:color w:val="000000"/>
        </w:rPr>
        <w:t>Ingersoll, K</w:t>
      </w:r>
      <w:r w:rsidRPr="00151054">
        <w:rPr>
          <w:color w:val="000000"/>
        </w:rPr>
        <w:t xml:space="preserve">. </w:t>
      </w:r>
      <w:r w:rsidRPr="00151054">
        <w:rPr>
          <w:i/>
          <w:color w:val="000000"/>
        </w:rPr>
        <w:t>Motivational Interviewing Groups as integrative group psychotherapy</w:t>
      </w:r>
      <w:r w:rsidRPr="00151054">
        <w:rPr>
          <w:color w:val="000000"/>
        </w:rPr>
        <w:t xml:space="preserve">.  Paper presentation at the Society for Exploration of Psychotherapy Integration, June 20, 2015, Baltimore, </w:t>
      </w:r>
      <w:r w:rsidR="002C6C7C" w:rsidRPr="00151054">
        <w:rPr>
          <w:color w:val="000000"/>
        </w:rPr>
        <w:t>Maryland.</w:t>
      </w:r>
    </w:p>
    <w:p w:rsidR="00B73AC3" w:rsidRPr="00151054" w:rsidRDefault="00B73AC3" w:rsidP="00106A01">
      <w:pPr>
        <w:pStyle w:val="ListParagraph"/>
        <w:numPr>
          <w:ilvl w:val="0"/>
          <w:numId w:val="6"/>
        </w:numPr>
        <w:rPr>
          <w:color w:val="000000"/>
        </w:rPr>
      </w:pPr>
      <w:r w:rsidRPr="00151054">
        <w:rPr>
          <w:color w:val="000000"/>
        </w:rPr>
        <w:t xml:space="preserve">Ritterband, L., Thorndike, F., Lord, H., Frederick, C., Gonder-Frederick, L., </w:t>
      </w:r>
      <w:r w:rsidRPr="00151054">
        <w:rPr>
          <w:b/>
          <w:color w:val="000000"/>
        </w:rPr>
        <w:t xml:space="preserve">Ingersoll, K., </w:t>
      </w:r>
      <w:r w:rsidRPr="00151054">
        <w:rPr>
          <w:color w:val="000000"/>
        </w:rPr>
        <w:t xml:space="preserve">Quigg, M., &amp; Morin, C.  (2014, October)  </w:t>
      </w:r>
      <w:r w:rsidRPr="00151054">
        <w:rPr>
          <w:i/>
          <w:color w:val="000000"/>
        </w:rPr>
        <w:t xml:space="preserve">Post and 6 Month Post Results of a US National Trial of an Internet Intervention for Insomnia (SHUTi).  </w:t>
      </w:r>
      <w:r w:rsidRPr="00151054">
        <w:rPr>
          <w:color w:val="000000"/>
        </w:rPr>
        <w:t xml:space="preserve">Paper presentation at the 7th Scientific Meeting of the International Society for Research on Internet Interventions (ISRII), Valencia, Spain. </w:t>
      </w:r>
    </w:p>
    <w:p w:rsidR="00B73AC3" w:rsidRPr="00151054" w:rsidRDefault="00B73AC3" w:rsidP="00106A01">
      <w:pPr>
        <w:pStyle w:val="ListParagraph"/>
        <w:numPr>
          <w:ilvl w:val="0"/>
          <w:numId w:val="6"/>
        </w:numPr>
        <w:rPr>
          <w:color w:val="000000"/>
        </w:rPr>
      </w:pPr>
      <w:r w:rsidRPr="00151054">
        <w:rPr>
          <w:b/>
          <w:color w:val="000000"/>
        </w:rPr>
        <w:t>Ingersoll, K.</w:t>
      </w:r>
      <w:r w:rsidRPr="00151054">
        <w:rPr>
          <w:color w:val="000000"/>
        </w:rPr>
        <w:t xml:space="preserve">, Ritterband, L., Frederick, C., Hilgart, M., Gabe, H., Johnson, S.  (2014, October)  </w:t>
      </w:r>
      <w:r w:rsidRPr="00151054">
        <w:rPr>
          <w:i/>
          <w:color w:val="000000"/>
        </w:rPr>
        <w:t>Development and Initial Usability Testing of an Internet Intervention to Reduce Alcohol-exposed Pregnancy Risk.</w:t>
      </w:r>
      <w:r w:rsidRPr="00151054">
        <w:rPr>
          <w:color w:val="000000"/>
        </w:rPr>
        <w:t>  Paper presentation at the 7th Scientific Meeting of the International Society for Research on Internet Interventions (ISRII), Valencia, Spain.</w:t>
      </w:r>
    </w:p>
    <w:p w:rsidR="00B73AC3" w:rsidRPr="00151054" w:rsidRDefault="00B73AC3" w:rsidP="00106A01">
      <w:pPr>
        <w:pStyle w:val="PlainText"/>
        <w:numPr>
          <w:ilvl w:val="0"/>
          <w:numId w:val="6"/>
        </w:numPr>
        <w:rPr>
          <w:rFonts w:ascii="Times New Roman" w:hAnsi="Times New Roman" w:cs="Times New Roman"/>
          <w:sz w:val="20"/>
          <w:szCs w:val="20"/>
        </w:rPr>
      </w:pPr>
      <w:r w:rsidRPr="00151054">
        <w:rPr>
          <w:rFonts w:ascii="Times New Roman" w:hAnsi="Times New Roman" w:cs="Times New Roman"/>
          <w:b/>
          <w:sz w:val="20"/>
          <w:szCs w:val="20"/>
        </w:rPr>
        <w:t>Ingersoll, K.</w:t>
      </w:r>
      <w:r w:rsidRPr="00151054">
        <w:rPr>
          <w:rFonts w:ascii="Times New Roman" w:hAnsi="Times New Roman" w:cs="Times New Roman"/>
          <w:sz w:val="20"/>
          <w:szCs w:val="20"/>
        </w:rPr>
        <w:t xml:space="preserve"> </w:t>
      </w:r>
      <w:r w:rsidRPr="00151054">
        <w:rPr>
          <w:rFonts w:ascii="Times New Roman" w:hAnsi="Times New Roman" w:cs="Times New Roman"/>
          <w:i/>
          <w:sz w:val="20"/>
          <w:szCs w:val="20"/>
        </w:rPr>
        <w:t>MI Telephone Support for an Internet Intervention.</w:t>
      </w:r>
      <w:r w:rsidRPr="00151054">
        <w:rPr>
          <w:rFonts w:ascii="Times New Roman" w:hAnsi="Times New Roman" w:cs="Times New Roman"/>
          <w:sz w:val="20"/>
          <w:szCs w:val="20"/>
        </w:rPr>
        <w:t xml:space="preserve">  Paper presented in the MI and Robots Symposium, 4</w:t>
      </w:r>
      <w:r w:rsidRPr="00151054">
        <w:rPr>
          <w:rFonts w:ascii="Times New Roman" w:hAnsi="Times New Roman" w:cs="Times New Roman"/>
          <w:sz w:val="20"/>
          <w:szCs w:val="20"/>
          <w:vertAlign w:val="superscript"/>
        </w:rPr>
        <w:t>th</w:t>
      </w:r>
      <w:r w:rsidRPr="00151054">
        <w:rPr>
          <w:rFonts w:ascii="Times New Roman" w:hAnsi="Times New Roman" w:cs="Times New Roman"/>
          <w:sz w:val="20"/>
          <w:szCs w:val="20"/>
        </w:rPr>
        <w:t xml:space="preserve"> International Conference on Motivational Interviewing, June 2014, Amsterdam, the Netherlands.</w:t>
      </w:r>
    </w:p>
    <w:p w:rsidR="00B73AC3" w:rsidRPr="00151054" w:rsidRDefault="00B73AC3" w:rsidP="00106A01">
      <w:pPr>
        <w:pStyle w:val="PlainText"/>
        <w:numPr>
          <w:ilvl w:val="0"/>
          <w:numId w:val="6"/>
        </w:numPr>
        <w:rPr>
          <w:rFonts w:ascii="Times New Roman" w:hAnsi="Times New Roman" w:cs="Times New Roman"/>
          <w:sz w:val="20"/>
          <w:szCs w:val="20"/>
        </w:rPr>
      </w:pPr>
      <w:r w:rsidRPr="00151054">
        <w:rPr>
          <w:rFonts w:ascii="Times New Roman" w:hAnsi="Times New Roman" w:cs="Times New Roman"/>
          <w:sz w:val="20"/>
          <w:szCs w:val="20"/>
        </w:rPr>
        <w:t xml:space="preserve">Wagner, C.C., </w:t>
      </w:r>
      <w:r w:rsidRPr="00151054">
        <w:rPr>
          <w:rFonts w:ascii="Times New Roman" w:hAnsi="Times New Roman" w:cs="Times New Roman"/>
          <w:b/>
          <w:sz w:val="20"/>
          <w:szCs w:val="20"/>
        </w:rPr>
        <w:t>Ingersoll, K.,</w:t>
      </w:r>
      <w:r w:rsidRPr="00151054">
        <w:rPr>
          <w:rFonts w:ascii="Times New Roman" w:hAnsi="Times New Roman" w:cs="Times New Roman"/>
          <w:sz w:val="20"/>
          <w:szCs w:val="20"/>
        </w:rPr>
        <w:t xml:space="preserve"> and Downey, S. </w:t>
      </w:r>
      <w:r w:rsidRPr="00151054">
        <w:rPr>
          <w:rFonts w:ascii="Times New Roman" w:hAnsi="Times New Roman" w:cs="Times New Roman"/>
          <w:i/>
          <w:sz w:val="20"/>
          <w:szCs w:val="20"/>
        </w:rPr>
        <w:t>MI Groups: Practice and Research Perspectives</w:t>
      </w:r>
      <w:r w:rsidRPr="00151054">
        <w:rPr>
          <w:rFonts w:ascii="Times New Roman" w:hAnsi="Times New Roman" w:cs="Times New Roman"/>
          <w:sz w:val="20"/>
          <w:szCs w:val="20"/>
        </w:rPr>
        <w:t>.  Paper presented at the 4</w:t>
      </w:r>
      <w:r w:rsidRPr="00151054">
        <w:rPr>
          <w:rFonts w:ascii="Times New Roman" w:hAnsi="Times New Roman" w:cs="Times New Roman"/>
          <w:sz w:val="20"/>
          <w:szCs w:val="20"/>
          <w:vertAlign w:val="superscript"/>
        </w:rPr>
        <w:t>th</w:t>
      </w:r>
      <w:r w:rsidRPr="00151054">
        <w:rPr>
          <w:rFonts w:ascii="Times New Roman" w:hAnsi="Times New Roman" w:cs="Times New Roman"/>
          <w:sz w:val="20"/>
          <w:szCs w:val="20"/>
        </w:rPr>
        <w:t xml:space="preserve"> International Conference on Motivational Interviewing, June 2014, Amsterdam, the Netherlands.</w:t>
      </w:r>
    </w:p>
    <w:p w:rsidR="00B73AC3" w:rsidRPr="00151054" w:rsidRDefault="00B73AC3" w:rsidP="00106A01">
      <w:pPr>
        <w:pStyle w:val="PlainText"/>
        <w:numPr>
          <w:ilvl w:val="0"/>
          <w:numId w:val="6"/>
        </w:numPr>
        <w:rPr>
          <w:rFonts w:ascii="Times New Roman" w:hAnsi="Times New Roman" w:cs="Times New Roman"/>
          <w:sz w:val="20"/>
          <w:szCs w:val="20"/>
        </w:rPr>
      </w:pPr>
      <w:r w:rsidRPr="00151054">
        <w:rPr>
          <w:rFonts w:ascii="Times New Roman" w:hAnsi="Times New Roman" w:cs="Times New Roman"/>
          <w:b/>
          <w:sz w:val="20"/>
          <w:szCs w:val="20"/>
        </w:rPr>
        <w:t>Ingersoll, K.</w:t>
      </w:r>
      <w:r w:rsidRPr="00151054">
        <w:rPr>
          <w:rFonts w:ascii="Times New Roman" w:hAnsi="Times New Roman" w:cs="Times New Roman"/>
          <w:sz w:val="20"/>
          <w:szCs w:val="20"/>
        </w:rPr>
        <w:t xml:space="preserve">  </w:t>
      </w:r>
      <w:r w:rsidRPr="00151054">
        <w:rPr>
          <w:rFonts w:ascii="Times New Roman" w:hAnsi="Times New Roman" w:cs="Times New Roman"/>
          <w:i/>
          <w:sz w:val="20"/>
          <w:szCs w:val="20"/>
        </w:rPr>
        <w:t>Key Messages: MI for Treatment Engagement and Adherence.</w:t>
      </w:r>
      <w:r w:rsidRPr="00151054">
        <w:rPr>
          <w:rFonts w:ascii="Times New Roman" w:hAnsi="Times New Roman" w:cs="Times New Roman"/>
          <w:sz w:val="20"/>
          <w:szCs w:val="20"/>
        </w:rPr>
        <w:t xml:space="preserve">  Discussant presentation in the MI and Adherence Symposium at the 4</w:t>
      </w:r>
      <w:r w:rsidRPr="00151054">
        <w:rPr>
          <w:rFonts w:ascii="Times New Roman" w:hAnsi="Times New Roman" w:cs="Times New Roman"/>
          <w:sz w:val="20"/>
          <w:szCs w:val="20"/>
          <w:vertAlign w:val="superscript"/>
        </w:rPr>
        <w:t>th</w:t>
      </w:r>
      <w:r w:rsidRPr="00151054">
        <w:rPr>
          <w:rFonts w:ascii="Times New Roman" w:hAnsi="Times New Roman" w:cs="Times New Roman"/>
          <w:sz w:val="20"/>
          <w:szCs w:val="20"/>
        </w:rPr>
        <w:t xml:space="preserve"> International Conference on Motivational Interviewing, June 2014, Amsterdam, the Netherlands.</w:t>
      </w:r>
    </w:p>
    <w:p w:rsidR="00762412" w:rsidRPr="00151054" w:rsidRDefault="00762412" w:rsidP="00106A01">
      <w:pPr>
        <w:pStyle w:val="PlainText"/>
        <w:numPr>
          <w:ilvl w:val="0"/>
          <w:numId w:val="6"/>
        </w:numPr>
        <w:rPr>
          <w:rFonts w:ascii="Times New Roman" w:hAnsi="Times New Roman" w:cs="Times New Roman"/>
          <w:sz w:val="20"/>
          <w:szCs w:val="20"/>
        </w:rPr>
      </w:pPr>
      <w:r w:rsidRPr="00151054">
        <w:rPr>
          <w:rFonts w:ascii="Times New Roman" w:hAnsi="Times New Roman" w:cs="Times New Roman"/>
          <w:color w:val="000000"/>
          <w:sz w:val="20"/>
          <w:szCs w:val="20"/>
          <w:lang w:val="en"/>
        </w:rPr>
        <w:t xml:space="preserve">Laurence C, Wispelwey E, Plews-Ogan E, Reynolds G, Flickinger TE, Cohn W, </w:t>
      </w:r>
      <w:r w:rsidRPr="00151054">
        <w:rPr>
          <w:rFonts w:ascii="Times New Roman" w:hAnsi="Times New Roman" w:cs="Times New Roman"/>
          <w:b/>
          <w:color w:val="000000"/>
          <w:sz w:val="20"/>
          <w:szCs w:val="20"/>
          <w:lang w:val="en"/>
        </w:rPr>
        <w:t>Ingersoll K</w:t>
      </w:r>
      <w:r w:rsidRPr="00151054">
        <w:rPr>
          <w:rFonts w:ascii="Times New Roman" w:hAnsi="Times New Roman" w:cs="Times New Roman"/>
          <w:color w:val="000000"/>
          <w:sz w:val="20"/>
          <w:szCs w:val="20"/>
          <w:lang w:val="en"/>
        </w:rPr>
        <w:t>, Dillingham R. Developing mHealth strategies to promote linkage to care in PLWH. Ninth International Conference on HIV Treatment and Prevention Adherence, International Association of Providers of AIDS Care (IAPAC), Miami, Florida, June 2014.</w:t>
      </w:r>
    </w:p>
    <w:p w:rsidR="00B73AC3" w:rsidRPr="00151054" w:rsidRDefault="00B73AC3" w:rsidP="00106A01">
      <w:pPr>
        <w:pStyle w:val="ListParagraph"/>
        <w:numPr>
          <w:ilvl w:val="0"/>
          <w:numId w:val="6"/>
        </w:numPr>
      </w:pPr>
      <w:r w:rsidRPr="00151054">
        <w:rPr>
          <w:u w:val="single"/>
        </w:rPr>
        <w:t>Bean, M.,</w:t>
      </w:r>
      <w:r w:rsidRPr="00151054">
        <w:t xml:space="preserve"> Powell, P., </w:t>
      </w:r>
      <w:r w:rsidRPr="00151054">
        <w:rPr>
          <w:b/>
        </w:rPr>
        <w:t>Ingersoll, K.</w:t>
      </w:r>
      <w:r w:rsidRPr="00151054">
        <w:t xml:space="preserve">, Stern, M., Evans, R., Wickham, E., &amp; Mazzeo, S. </w:t>
      </w:r>
      <w:r w:rsidRPr="00151054">
        <w:rPr>
          <w:i/>
        </w:rPr>
        <w:t>Randomized controlled trial of a motivational interviewing intervention in pediatric obesity: The MI Values Study</w:t>
      </w:r>
      <w:r w:rsidRPr="00151054">
        <w:t>.  Oral paper presented to Society for Behavioral Medicine Annual Meeting, May 2014, Philadelphia, P</w:t>
      </w:r>
      <w:r w:rsidR="002C6C7C" w:rsidRPr="00151054">
        <w:t>ennsylvania</w:t>
      </w:r>
      <w:r w:rsidRPr="00151054">
        <w:t xml:space="preserve">. </w:t>
      </w:r>
    </w:p>
    <w:p w:rsidR="00B73AC3" w:rsidRPr="00151054" w:rsidRDefault="00B73AC3" w:rsidP="00106A01">
      <w:pPr>
        <w:pStyle w:val="ListParagraph"/>
        <w:numPr>
          <w:ilvl w:val="0"/>
          <w:numId w:val="6"/>
        </w:numPr>
      </w:pPr>
      <w:r w:rsidRPr="00151054">
        <w:t xml:space="preserve">Singh, H., Owen, S., Crook, M., Gonder-Frederick, L., </w:t>
      </w:r>
      <w:r w:rsidRPr="00151054">
        <w:rPr>
          <w:b/>
        </w:rPr>
        <w:t>Ingersoll, K.</w:t>
      </w:r>
      <w:r w:rsidRPr="00151054">
        <w:t xml:space="preserve">, &amp; Ritterband, L. </w:t>
      </w:r>
      <w:r w:rsidRPr="00151054">
        <w:rPr>
          <w:i/>
        </w:rPr>
        <w:t xml:space="preserve">Women’s experiences of pregnancy in type 1 diabetes:  implications for patient care. </w:t>
      </w:r>
      <w:r w:rsidRPr="00151054">
        <w:t xml:space="preserve">  Oral paper presented to Society for Behavioral Medicine Annual Meeting, May 2014, Philadelphia, P</w:t>
      </w:r>
      <w:r w:rsidR="002C6C7C" w:rsidRPr="00151054">
        <w:t>ennsylvania</w:t>
      </w:r>
      <w:r w:rsidRPr="00151054">
        <w:t xml:space="preserve">. </w:t>
      </w:r>
    </w:p>
    <w:p w:rsidR="00B73AC3" w:rsidRPr="00151054" w:rsidRDefault="00B73AC3" w:rsidP="00106A01">
      <w:pPr>
        <w:pStyle w:val="PlainText"/>
        <w:numPr>
          <w:ilvl w:val="0"/>
          <w:numId w:val="6"/>
        </w:numPr>
        <w:rPr>
          <w:rFonts w:ascii="Times New Roman" w:hAnsi="Times New Roman" w:cs="Times New Roman"/>
          <w:sz w:val="20"/>
          <w:szCs w:val="20"/>
        </w:rPr>
      </w:pPr>
      <w:r w:rsidRPr="00151054">
        <w:rPr>
          <w:rFonts w:ascii="Times New Roman" w:hAnsi="Times New Roman" w:cs="Times New Roman"/>
          <w:b/>
          <w:sz w:val="20"/>
          <w:szCs w:val="20"/>
        </w:rPr>
        <w:t>Ingersoll, K.S.,</w:t>
      </w:r>
      <w:r w:rsidRPr="00151054">
        <w:rPr>
          <w:rFonts w:ascii="Times New Roman" w:hAnsi="Times New Roman" w:cs="Times New Roman"/>
          <w:sz w:val="20"/>
          <w:szCs w:val="20"/>
        </w:rPr>
        <w:t xml:space="preserve"> &amp; Ceperich, S.D. (2013, Sept. 23-24).  </w:t>
      </w:r>
      <w:r w:rsidRPr="00151054">
        <w:rPr>
          <w:rFonts w:ascii="Times New Roman" w:hAnsi="Times New Roman" w:cs="Times New Roman"/>
          <w:i/>
          <w:sz w:val="20"/>
          <w:szCs w:val="20"/>
        </w:rPr>
        <w:t>BALANCE: An RCT of a Preconceptional Motivational Intervention to Reduce Drinking and Pregnancy Risk in College Women.</w:t>
      </w:r>
      <w:r w:rsidRPr="00151054">
        <w:rPr>
          <w:rFonts w:ascii="Times New Roman" w:hAnsi="Times New Roman" w:cs="Times New Roman"/>
          <w:sz w:val="20"/>
          <w:szCs w:val="20"/>
        </w:rPr>
        <w:t xml:space="preserve">  Oral paper presented to the First International Conference on Prevention of FASD, Edmonton, Alberta, Canada. </w:t>
      </w:r>
    </w:p>
    <w:p w:rsidR="00B73AC3" w:rsidRPr="00151054" w:rsidRDefault="00B73AC3" w:rsidP="00106A01">
      <w:pPr>
        <w:pStyle w:val="PlainText"/>
        <w:numPr>
          <w:ilvl w:val="0"/>
          <w:numId w:val="6"/>
        </w:numPr>
        <w:rPr>
          <w:rFonts w:ascii="Times New Roman" w:hAnsi="Times New Roman" w:cs="Times New Roman"/>
          <w:sz w:val="20"/>
          <w:szCs w:val="20"/>
        </w:rPr>
      </w:pPr>
      <w:r w:rsidRPr="00151054">
        <w:rPr>
          <w:rFonts w:ascii="Times New Roman" w:hAnsi="Times New Roman" w:cs="Times New Roman"/>
          <w:b/>
          <w:sz w:val="20"/>
          <w:szCs w:val="20"/>
        </w:rPr>
        <w:lastRenderedPageBreak/>
        <w:t>Ingersoll, K.S.,</w:t>
      </w:r>
      <w:r w:rsidRPr="00151054">
        <w:rPr>
          <w:rFonts w:ascii="Times New Roman" w:hAnsi="Times New Roman" w:cs="Times New Roman"/>
          <w:sz w:val="20"/>
          <w:szCs w:val="20"/>
        </w:rPr>
        <w:t xml:space="preserve"> Floyd, L., Velasquez, M., Sobell, M., Sobell, L., &amp; Ceperich, S.D.  (2013, Sept. 23-24).  </w:t>
      </w:r>
      <w:r w:rsidRPr="00151054">
        <w:rPr>
          <w:rFonts w:ascii="Times New Roman" w:hAnsi="Times New Roman" w:cs="Times New Roman"/>
          <w:i/>
          <w:sz w:val="20"/>
          <w:szCs w:val="20"/>
        </w:rPr>
        <w:t xml:space="preserve">CHOICES: A Powerful Preconception Intervention that reduces the risk of Alcohol-exposed Pregnancy.  </w:t>
      </w:r>
      <w:r w:rsidRPr="00151054">
        <w:rPr>
          <w:rFonts w:ascii="Times New Roman" w:hAnsi="Times New Roman" w:cs="Times New Roman"/>
          <w:sz w:val="20"/>
          <w:szCs w:val="20"/>
        </w:rPr>
        <w:t>Oral paper presented to the First International Conference on Prevention of FASD, Edmonton, Alberta, Canada.</w:t>
      </w:r>
    </w:p>
    <w:p w:rsidR="00B73AC3" w:rsidRPr="00151054" w:rsidRDefault="00B73AC3" w:rsidP="00106A01">
      <w:pPr>
        <w:pStyle w:val="PlainText"/>
        <w:numPr>
          <w:ilvl w:val="0"/>
          <w:numId w:val="6"/>
        </w:numPr>
        <w:rPr>
          <w:rFonts w:ascii="Times New Roman" w:hAnsi="Times New Roman" w:cs="Times New Roman"/>
          <w:sz w:val="20"/>
          <w:szCs w:val="20"/>
        </w:rPr>
      </w:pPr>
      <w:r w:rsidRPr="00151054">
        <w:rPr>
          <w:rFonts w:ascii="Times New Roman" w:hAnsi="Times New Roman" w:cs="Times New Roman"/>
          <w:b/>
          <w:sz w:val="20"/>
          <w:szCs w:val="20"/>
        </w:rPr>
        <w:t>Ingersoll, K.S.,</w:t>
      </w:r>
      <w:r w:rsidRPr="00151054">
        <w:rPr>
          <w:rFonts w:ascii="Times New Roman" w:hAnsi="Times New Roman" w:cs="Times New Roman"/>
          <w:sz w:val="20"/>
          <w:szCs w:val="20"/>
        </w:rPr>
        <w:t xml:space="preserve"> Ceperich, S.D., </w:t>
      </w:r>
      <w:r w:rsidRPr="00151054">
        <w:rPr>
          <w:rFonts w:ascii="Times New Roman" w:hAnsi="Times New Roman" w:cs="Times New Roman"/>
          <w:sz w:val="20"/>
          <w:szCs w:val="20"/>
          <w:u w:val="single"/>
        </w:rPr>
        <w:t>Hettema, J.,</w:t>
      </w:r>
      <w:r w:rsidRPr="00151054">
        <w:rPr>
          <w:rFonts w:ascii="Times New Roman" w:hAnsi="Times New Roman" w:cs="Times New Roman"/>
          <w:sz w:val="20"/>
          <w:szCs w:val="20"/>
        </w:rPr>
        <w:t xml:space="preserve"> </w:t>
      </w:r>
      <w:r w:rsidRPr="00151054">
        <w:rPr>
          <w:rFonts w:ascii="Times New Roman" w:hAnsi="Times New Roman" w:cs="Times New Roman"/>
          <w:sz w:val="20"/>
          <w:szCs w:val="20"/>
          <w:u w:val="single"/>
        </w:rPr>
        <w:t>Farrell-Carnahan, L.,</w:t>
      </w:r>
      <w:r w:rsidRPr="00151054">
        <w:rPr>
          <w:rFonts w:ascii="Times New Roman" w:hAnsi="Times New Roman" w:cs="Times New Roman"/>
          <w:sz w:val="20"/>
          <w:szCs w:val="20"/>
        </w:rPr>
        <w:t xml:space="preserve"> &amp; Penberthy, J.K.  (2013, Sept. 23-24).  </w:t>
      </w:r>
      <w:r w:rsidRPr="00151054">
        <w:rPr>
          <w:rFonts w:ascii="Times New Roman" w:hAnsi="Times New Roman" w:cs="Times New Roman"/>
          <w:i/>
          <w:sz w:val="20"/>
          <w:szCs w:val="20"/>
        </w:rPr>
        <w:t>EARLY: an RCT of 3 preconceptional motivational interventions to reduce alcohol-exposed pregnancy risk.</w:t>
      </w:r>
      <w:r w:rsidRPr="00151054">
        <w:rPr>
          <w:rFonts w:ascii="Times New Roman" w:hAnsi="Times New Roman" w:cs="Times New Roman"/>
          <w:sz w:val="20"/>
          <w:szCs w:val="20"/>
        </w:rPr>
        <w:t xml:space="preserve">  Oral paper presented to the First International Conference on Prevention of FASD, Edmonton, Alberta, Canada.</w:t>
      </w:r>
    </w:p>
    <w:p w:rsidR="00B73AC3" w:rsidRPr="00151054" w:rsidRDefault="00B73AC3" w:rsidP="00106A01">
      <w:pPr>
        <w:pStyle w:val="PlainText"/>
        <w:numPr>
          <w:ilvl w:val="0"/>
          <w:numId w:val="6"/>
        </w:numPr>
        <w:rPr>
          <w:rFonts w:ascii="Times New Roman" w:hAnsi="Times New Roman" w:cs="Times New Roman"/>
          <w:sz w:val="20"/>
          <w:szCs w:val="20"/>
        </w:rPr>
      </w:pPr>
      <w:r w:rsidRPr="00151054">
        <w:rPr>
          <w:rFonts w:ascii="Times New Roman" w:hAnsi="Times New Roman" w:cs="Times New Roman"/>
          <w:sz w:val="20"/>
          <w:szCs w:val="20"/>
        </w:rPr>
        <w:t xml:space="preserve">Morin C.M., Ritterband L., Thorndike F., Gonder-Frederick L., &amp; </w:t>
      </w:r>
      <w:r w:rsidRPr="00151054">
        <w:rPr>
          <w:rFonts w:ascii="Times New Roman" w:hAnsi="Times New Roman" w:cs="Times New Roman"/>
          <w:b/>
          <w:sz w:val="20"/>
          <w:szCs w:val="20"/>
        </w:rPr>
        <w:t>Ingersoll K.</w:t>
      </w:r>
      <w:r w:rsidRPr="00151054">
        <w:rPr>
          <w:rFonts w:ascii="Times New Roman" w:hAnsi="Times New Roman" w:cs="Times New Roman"/>
          <w:sz w:val="20"/>
          <w:szCs w:val="20"/>
        </w:rPr>
        <w:t xml:space="preserve">  (September 2013).  </w:t>
      </w:r>
      <w:r w:rsidRPr="00151054">
        <w:rPr>
          <w:rFonts w:ascii="Times New Roman" w:hAnsi="Times New Roman" w:cs="Times New Roman"/>
          <w:i/>
          <w:sz w:val="20"/>
          <w:szCs w:val="20"/>
        </w:rPr>
        <w:t xml:space="preserve">Internet-delivered CBT for insomnia. </w:t>
      </w:r>
      <w:r w:rsidRPr="00151054">
        <w:rPr>
          <w:rFonts w:ascii="Times New Roman" w:hAnsi="Times New Roman" w:cs="Times New Roman"/>
          <w:sz w:val="20"/>
          <w:szCs w:val="20"/>
        </w:rPr>
        <w:t xml:space="preserve"> In CM Morin and YK Wing (Co-chairs), Cognitive behavioral therapy for </w:t>
      </w:r>
      <w:r w:rsidR="004267A8" w:rsidRPr="00151054">
        <w:rPr>
          <w:rFonts w:ascii="Times New Roman" w:hAnsi="Times New Roman" w:cs="Times New Roman"/>
          <w:sz w:val="20"/>
          <w:szCs w:val="20"/>
        </w:rPr>
        <w:t>insomnia:</w:t>
      </w:r>
      <w:r w:rsidRPr="00151054">
        <w:rPr>
          <w:rFonts w:ascii="Times New Roman" w:hAnsi="Times New Roman" w:cs="Times New Roman"/>
          <w:sz w:val="20"/>
          <w:szCs w:val="20"/>
        </w:rPr>
        <w:t xml:space="preserve"> Knowledge transfer and treatment dissemination.  Symposium presented at the meeting of the World Association of Sleep Medicine, Valencia, Spain.</w:t>
      </w:r>
    </w:p>
    <w:p w:rsidR="00B73AC3" w:rsidRPr="00151054" w:rsidRDefault="00B73AC3" w:rsidP="00106A01">
      <w:pPr>
        <w:pStyle w:val="PlainText"/>
        <w:numPr>
          <w:ilvl w:val="0"/>
          <w:numId w:val="6"/>
        </w:numPr>
        <w:rPr>
          <w:rFonts w:ascii="Times New Roman" w:hAnsi="Times New Roman" w:cs="Times New Roman"/>
          <w:sz w:val="20"/>
          <w:szCs w:val="20"/>
        </w:rPr>
      </w:pPr>
      <w:r w:rsidRPr="00151054">
        <w:rPr>
          <w:rFonts w:ascii="Times New Roman" w:hAnsi="Times New Roman" w:cs="Times New Roman"/>
          <w:b/>
          <w:sz w:val="20"/>
          <w:szCs w:val="20"/>
        </w:rPr>
        <w:t xml:space="preserve">Ingersoll, K.S. </w:t>
      </w:r>
      <w:r w:rsidRPr="00151054">
        <w:rPr>
          <w:rFonts w:ascii="Times New Roman" w:hAnsi="Times New Roman" w:cs="Times New Roman"/>
          <w:sz w:val="20"/>
          <w:szCs w:val="20"/>
        </w:rPr>
        <w:t xml:space="preserve">and Wagner, C.C.  (2013, June 29).  </w:t>
      </w:r>
      <w:r w:rsidRPr="00151054">
        <w:rPr>
          <w:rFonts w:ascii="Times New Roman" w:hAnsi="Times New Roman" w:cs="Times New Roman"/>
          <w:i/>
          <w:sz w:val="20"/>
          <w:szCs w:val="20"/>
        </w:rPr>
        <w:t xml:space="preserve">Incorporating Frederickson’s Broaden and Build Model into Motivational Interviewing Groups.  </w:t>
      </w:r>
      <w:r w:rsidRPr="00151054">
        <w:rPr>
          <w:rFonts w:ascii="Times New Roman" w:hAnsi="Times New Roman" w:cs="Times New Roman"/>
          <w:sz w:val="20"/>
          <w:szCs w:val="20"/>
        </w:rPr>
        <w:t xml:space="preserve">Symposium Presentation, World Congress on Positive Psychology, Los Angeles, </w:t>
      </w:r>
      <w:r w:rsidR="003A581C" w:rsidRPr="00151054">
        <w:rPr>
          <w:rFonts w:ascii="Times New Roman" w:hAnsi="Times New Roman" w:cs="Times New Roman"/>
          <w:sz w:val="20"/>
          <w:szCs w:val="20"/>
        </w:rPr>
        <w:t>California.</w:t>
      </w:r>
    </w:p>
    <w:p w:rsidR="00B73AC3" w:rsidRPr="00151054" w:rsidRDefault="00B73AC3" w:rsidP="00106A01">
      <w:pPr>
        <w:pStyle w:val="PlainText"/>
        <w:numPr>
          <w:ilvl w:val="0"/>
          <w:numId w:val="6"/>
        </w:numPr>
        <w:rPr>
          <w:rFonts w:ascii="Times New Roman" w:hAnsi="Times New Roman" w:cs="Times New Roman"/>
          <w:sz w:val="20"/>
          <w:szCs w:val="20"/>
        </w:rPr>
      </w:pPr>
      <w:r w:rsidRPr="00151054">
        <w:rPr>
          <w:rFonts w:ascii="Times New Roman" w:hAnsi="Times New Roman" w:cs="Times New Roman"/>
          <w:sz w:val="20"/>
          <w:szCs w:val="20"/>
        </w:rPr>
        <w:t xml:space="preserve">Wagner, C.C. &amp; </w:t>
      </w:r>
      <w:r w:rsidRPr="00151054">
        <w:rPr>
          <w:rFonts w:ascii="Times New Roman" w:hAnsi="Times New Roman" w:cs="Times New Roman"/>
          <w:b/>
          <w:sz w:val="20"/>
          <w:szCs w:val="20"/>
        </w:rPr>
        <w:t xml:space="preserve">Ingersoll, K. </w:t>
      </w:r>
      <w:r w:rsidRPr="00151054">
        <w:rPr>
          <w:rFonts w:ascii="Times New Roman" w:hAnsi="Times New Roman" w:cs="Times New Roman"/>
          <w:sz w:val="20"/>
          <w:szCs w:val="20"/>
        </w:rPr>
        <w:t xml:space="preserve">(2013, June 29).  </w:t>
      </w:r>
      <w:r w:rsidRPr="00151054">
        <w:rPr>
          <w:rFonts w:ascii="Times New Roman" w:hAnsi="Times New Roman" w:cs="Times New Roman"/>
          <w:i/>
          <w:sz w:val="20"/>
          <w:szCs w:val="20"/>
        </w:rPr>
        <w:t xml:space="preserve">Integrating Positive Emotions into Motivational Interviewing. </w:t>
      </w:r>
      <w:r w:rsidRPr="00151054">
        <w:rPr>
          <w:rFonts w:ascii="Times New Roman" w:hAnsi="Times New Roman" w:cs="Times New Roman"/>
          <w:sz w:val="20"/>
          <w:szCs w:val="20"/>
        </w:rPr>
        <w:t xml:space="preserve"> Symposium Presentation, World Congress on Positive Psychology, Los Angeles, </w:t>
      </w:r>
      <w:r w:rsidR="003A581C" w:rsidRPr="00151054">
        <w:rPr>
          <w:rFonts w:ascii="Times New Roman" w:hAnsi="Times New Roman" w:cs="Times New Roman"/>
          <w:sz w:val="20"/>
          <w:szCs w:val="20"/>
        </w:rPr>
        <w:t>California.</w:t>
      </w:r>
    </w:p>
    <w:p w:rsidR="00B73AC3" w:rsidRPr="00151054" w:rsidRDefault="00B73AC3" w:rsidP="00106A01">
      <w:pPr>
        <w:pStyle w:val="ListParagraph"/>
        <w:numPr>
          <w:ilvl w:val="0"/>
          <w:numId w:val="6"/>
        </w:numPr>
      </w:pPr>
      <w:r w:rsidRPr="00151054">
        <w:t xml:space="preserve">Dillingham, R., </w:t>
      </w:r>
      <w:r w:rsidRPr="00151054">
        <w:rPr>
          <w:b/>
        </w:rPr>
        <w:t xml:space="preserve">Ingersoll, K., </w:t>
      </w:r>
      <w:r w:rsidRPr="00151054">
        <w:rPr>
          <w:u w:val="single"/>
        </w:rPr>
        <w:t>Schafer, K.,</w:t>
      </w:r>
      <w:r w:rsidRPr="00151054">
        <w:t xml:space="preserve"> Wispelwey, E., Bradshaw, A., &amp; Gordy, A.  (2013). </w:t>
      </w:r>
      <w:r w:rsidRPr="00151054">
        <w:rPr>
          <w:i/>
        </w:rPr>
        <w:t>Initiation of a retention in care (RiC) program in a semi-rural clinic in the Southeastern United States.</w:t>
      </w:r>
      <w:r w:rsidRPr="00151054">
        <w:t xml:space="preserve">  Paper presented to the 8th International Conference on HIV Treatment and Prevention Adherence, June 2013, Miami, </w:t>
      </w:r>
      <w:r w:rsidR="00E74CD7" w:rsidRPr="00151054">
        <w:t>Florida</w:t>
      </w:r>
      <w:r w:rsidR="003A581C" w:rsidRPr="00151054">
        <w:t>.</w:t>
      </w:r>
    </w:p>
    <w:p w:rsidR="00B73AC3" w:rsidRPr="00151054" w:rsidRDefault="00B73AC3" w:rsidP="00106A01">
      <w:pPr>
        <w:pStyle w:val="PlainText"/>
        <w:numPr>
          <w:ilvl w:val="0"/>
          <w:numId w:val="6"/>
        </w:numPr>
        <w:rPr>
          <w:rFonts w:ascii="Times New Roman" w:hAnsi="Times New Roman" w:cs="Times New Roman"/>
          <w:sz w:val="20"/>
          <w:szCs w:val="20"/>
        </w:rPr>
      </w:pPr>
      <w:r w:rsidRPr="00151054">
        <w:rPr>
          <w:rFonts w:ascii="Times New Roman" w:hAnsi="Times New Roman" w:cs="Times New Roman"/>
          <w:b/>
          <w:sz w:val="20"/>
          <w:szCs w:val="20"/>
        </w:rPr>
        <w:t>Ingersoll, K.S.</w:t>
      </w:r>
      <w:r w:rsidRPr="00151054">
        <w:rPr>
          <w:rFonts w:ascii="Times New Roman" w:hAnsi="Times New Roman" w:cs="Times New Roman"/>
          <w:sz w:val="20"/>
          <w:szCs w:val="20"/>
        </w:rPr>
        <w:t xml:space="preserve">., Dillingham, R., Freeman, J., </w:t>
      </w:r>
      <w:r w:rsidRPr="00151054">
        <w:rPr>
          <w:rFonts w:ascii="Times New Roman" w:hAnsi="Times New Roman" w:cs="Times New Roman"/>
          <w:sz w:val="20"/>
          <w:szCs w:val="20"/>
          <w:u w:val="single"/>
        </w:rPr>
        <w:t>Hettema, J</w:t>
      </w:r>
      <w:r w:rsidRPr="00151054">
        <w:rPr>
          <w:rFonts w:ascii="Times New Roman" w:hAnsi="Times New Roman" w:cs="Times New Roman"/>
          <w:sz w:val="20"/>
          <w:szCs w:val="20"/>
        </w:rPr>
        <w:t xml:space="preserve">., Hosseinbor, A., </w:t>
      </w:r>
      <w:r w:rsidR="004267A8" w:rsidRPr="00151054">
        <w:rPr>
          <w:rFonts w:ascii="Times New Roman" w:hAnsi="Times New Roman" w:cs="Times New Roman"/>
          <w:sz w:val="20"/>
          <w:szCs w:val="20"/>
        </w:rPr>
        <w:t>Wispelwey</w:t>
      </w:r>
      <w:r w:rsidRPr="00151054">
        <w:rPr>
          <w:rFonts w:ascii="Times New Roman" w:hAnsi="Times New Roman" w:cs="Times New Roman"/>
          <w:sz w:val="20"/>
          <w:szCs w:val="20"/>
        </w:rPr>
        <w:t xml:space="preserve">, E., &amp; Reynolds, G.  (2013, May 16-18).  </w:t>
      </w:r>
      <w:r w:rsidRPr="00151054">
        <w:rPr>
          <w:rFonts w:ascii="Times New Roman" w:hAnsi="Times New Roman" w:cs="Times New Roman"/>
          <w:i/>
          <w:sz w:val="20"/>
          <w:szCs w:val="20"/>
        </w:rPr>
        <w:t>Feasibility and preliminary efficacy of a bidirectional text messaging tool to promote HIV treatment adherence among non-urban substance users.</w:t>
      </w:r>
      <w:r w:rsidRPr="00151054">
        <w:rPr>
          <w:rFonts w:ascii="Times New Roman" w:hAnsi="Times New Roman" w:cs="Times New Roman"/>
          <w:sz w:val="20"/>
          <w:szCs w:val="20"/>
        </w:rPr>
        <w:t xml:space="preserve">  Paper presentation at the 6th Scientific Meeting of the International Society for Research on Internet Interventions (ISRII), Northwestern University, Chicago, </w:t>
      </w:r>
      <w:r w:rsidR="003A581C" w:rsidRPr="00151054">
        <w:rPr>
          <w:rFonts w:ascii="Times New Roman" w:hAnsi="Times New Roman" w:cs="Times New Roman"/>
          <w:sz w:val="20"/>
          <w:szCs w:val="20"/>
        </w:rPr>
        <w:t>Illinois.</w:t>
      </w:r>
    </w:p>
    <w:p w:rsidR="00B73AC3" w:rsidRPr="00151054" w:rsidRDefault="00B73AC3" w:rsidP="00106A01">
      <w:pPr>
        <w:pStyle w:val="PlainText"/>
        <w:numPr>
          <w:ilvl w:val="0"/>
          <w:numId w:val="6"/>
        </w:numPr>
        <w:rPr>
          <w:rFonts w:ascii="Times New Roman" w:hAnsi="Times New Roman" w:cs="Times New Roman"/>
          <w:sz w:val="20"/>
          <w:szCs w:val="20"/>
        </w:rPr>
      </w:pPr>
      <w:r w:rsidRPr="00151054">
        <w:rPr>
          <w:rFonts w:ascii="Times New Roman" w:hAnsi="Times New Roman" w:cs="Times New Roman"/>
          <w:sz w:val="20"/>
          <w:szCs w:val="20"/>
        </w:rPr>
        <w:t xml:space="preserve">Ritterband, L., Thorndike, F., Lord, H., Frederick, C., Gonder-Frederick, L., </w:t>
      </w:r>
      <w:r w:rsidRPr="00151054">
        <w:rPr>
          <w:rFonts w:ascii="Times New Roman" w:hAnsi="Times New Roman" w:cs="Times New Roman"/>
          <w:b/>
          <w:sz w:val="20"/>
          <w:szCs w:val="20"/>
        </w:rPr>
        <w:t>Ingersoll, K</w:t>
      </w:r>
      <w:r w:rsidRPr="00151054">
        <w:rPr>
          <w:rFonts w:ascii="Times New Roman" w:hAnsi="Times New Roman" w:cs="Times New Roman"/>
          <w:sz w:val="20"/>
          <w:szCs w:val="20"/>
        </w:rPr>
        <w:t xml:space="preserve">., &amp; Morin, C.  (2013, May 16-18).  </w:t>
      </w:r>
      <w:r w:rsidRPr="00151054">
        <w:rPr>
          <w:rFonts w:ascii="Times New Roman" w:hAnsi="Times New Roman" w:cs="Times New Roman"/>
          <w:i/>
          <w:sz w:val="20"/>
          <w:szCs w:val="20"/>
        </w:rPr>
        <w:t>A National (US) Trial of an Internet Intervention for Insomnia (SHUTi): Pre-Post Findings.</w:t>
      </w:r>
      <w:r w:rsidRPr="00151054">
        <w:rPr>
          <w:rFonts w:ascii="Times New Roman" w:hAnsi="Times New Roman" w:cs="Times New Roman"/>
          <w:sz w:val="20"/>
          <w:szCs w:val="20"/>
        </w:rPr>
        <w:t xml:space="preserve">  Paper presentation at the 6th Scientific Meeting of the International Society for Research on Internet Interventions (ISRII), Northwestern University, Chicago, </w:t>
      </w:r>
      <w:r w:rsidR="003A581C" w:rsidRPr="00151054">
        <w:rPr>
          <w:rFonts w:ascii="Times New Roman" w:hAnsi="Times New Roman" w:cs="Times New Roman"/>
          <w:sz w:val="20"/>
          <w:szCs w:val="20"/>
        </w:rPr>
        <w:t>Illinois.</w:t>
      </w:r>
    </w:p>
    <w:p w:rsidR="00B73AC3" w:rsidRPr="00151054" w:rsidRDefault="00B73AC3" w:rsidP="00106A01">
      <w:pPr>
        <w:pStyle w:val="PlainText"/>
        <w:numPr>
          <w:ilvl w:val="0"/>
          <w:numId w:val="6"/>
        </w:numPr>
        <w:rPr>
          <w:rFonts w:ascii="Times New Roman" w:hAnsi="Times New Roman" w:cs="Times New Roman"/>
          <w:sz w:val="20"/>
          <w:szCs w:val="20"/>
        </w:rPr>
      </w:pPr>
      <w:r w:rsidRPr="00151054">
        <w:rPr>
          <w:rFonts w:ascii="Times New Roman" w:hAnsi="Times New Roman" w:cs="Times New Roman"/>
          <w:sz w:val="20"/>
          <w:szCs w:val="20"/>
        </w:rPr>
        <w:t xml:space="preserve">Singh, H., Gonder-Frederick, L., Hilgart, M., </w:t>
      </w:r>
      <w:r w:rsidRPr="00151054">
        <w:rPr>
          <w:rFonts w:ascii="Times New Roman" w:hAnsi="Times New Roman" w:cs="Times New Roman"/>
          <w:b/>
          <w:sz w:val="20"/>
          <w:szCs w:val="20"/>
        </w:rPr>
        <w:t>Ingersoll, K</w:t>
      </w:r>
      <w:r w:rsidRPr="00151054">
        <w:rPr>
          <w:rFonts w:ascii="Times New Roman" w:hAnsi="Times New Roman" w:cs="Times New Roman"/>
          <w:sz w:val="20"/>
          <w:szCs w:val="20"/>
        </w:rPr>
        <w:t xml:space="preserve">., Ritterband, L., &amp; Cox, D.  (2013, May 16-18).  </w:t>
      </w:r>
      <w:r w:rsidRPr="00151054">
        <w:rPr>
          <w:rFonts w:ascii="Times New Roman" w:hAnsi="Times New Roman" w:cs="Times New Roman"/>
          <w:i/>
          <w:sz w:val="20"/>
          <w:szCs w:val="20"/>
        </w:rPr>
        <w:t xml:space="preserve">Developing and Evaluating an Internet-based Intervention to Assess and Reduce Driving related Risks in People with Type 1 Diabetes: Lessons Learned. </w:t>
      </w:r>
      <w:r w:rsidRPr="00151054">
        <w:rPr>
          <w:rFonts w:ascii="Times New Roman" w:hAnsi="Times New Roman" w:cs="Times New Roman"/>
          <w:sz w:val="20"/>
          <w:szCs w:val="20"/>
        </w:rPr>
        <w:t xml:space="preserve"> Paper presentation at the 6th Scientific Meeting of the International Society for Research on Internet Interventions (ISRII), Northwestern University, Chicago, </w:t>
      </w:r>
      <w:r w:rsidR="003A581C" w:rsidRPr="00151054">
        <w:rPr>
          <w:rFonts w:ascii="Times New Roman" w:hAnsi="Times New Roman" w:cs="Times New Roman"/>
          <w:sz w:val="20"/>
          <w:szCs w:val="20"/>
        </w:rPr>
        <w:t>Illinois.</w:t>
      </w:r>
    </w:p>
    <w:p w:rsidR="00B73AC3" w:rsidRPr="00151054" w:rsidRDefault="00B73AC3" w:rsidP="00106A01">
      <w:pPr>
        <w:pStyle w:val="PlainText"/>
        <w:numPr>
          <w:ilvl w:val="0"/>
          <w:numId w:val="6"/>
        </w:numPr>
        <w:rPr>
          <w:rFonts w:ascii="Times New Roman" w:hAnsi="Times New Roman" w:cs="Times New Roman"/>
          <w:sz w:val="20"/>
          <w:szCs w:val="20"/>
        </w:rPr>
      </w:pPr>
      <w:r w:rsidRPr="00151054">
        <w:rPr>
          <w:rFonts w:ascii="Times New Roman" w:hAnsi="Times New Roman" w:cs="Times New Roman"/>
          <w:b/>
          <w:sz w:val="20"/>
          <w:szCs w:val="20"/>
        </w:rPr>
        <w:t>Ingersoll, K.S.,</w:t>
      </w:r>
      <w:r w:rsidRPr="00151054">
        <w:rPr>
          <w:rFonts w:ascii="Times New Roman" w:hAnsi="Times New Roman" w:cs="Times New Roman"/>
          <w:sz w:val="20"/>
          <w:szCs w:val="20"/>
        </w:rPr>
        <w:t xml:space="preserve"> Ceperich, S.D., </w:t>
      </w:r>
      <w:r w:rsidRPr="00151054">
        <w:rPr>
          <w:rFonts w:ascii="Times New Roman" w:hAnsi="Times New Roman" w:cs="Times New Roman"/>
          <w:sz w:val="20"/>
          <w:szCs w:val="20"/>
          <w:u w:val="single"/>
        </w:rPr>
        <w:t>Hettema, J.,</w:t>
      </w:r>
      <w:r w:rsidRPr="00151054">
        <w:rPr>
          <w:rFonts w:ascii="Times New Roman" w:hAnsi="Times New Roman" w:cs="Times New Roman"/>
          <w:sz w:val="20"/>
          <w:szCs w:val="20"/>
        </w:rPr>
        <w:t xml:space="preserve"> Farrell-Carnahan, L., &amp; Penberthy, J.K. (2013, March 20-23). </w:t>
      </w:r>
      <w:r w:rsidRPr="00151054">
        <w:rPr>
          <w:rFonts w:ascii="Times New Roman" w:hAnsi="Times New Roman" w:cs="Times New Roman"/>
          <w:i/>
          <w:sz w:val="20"/>
          <w:szCs w:val="20"/>
        </w:rPr>
        <w:t>An RCT of 3 Preconception Motivational Interviewing Interventions to Reduce Alcohol-Exposed Pregnancy Risk.</w:t>
      </w:r>
      <w:r w:rsidRPr="00151054">
        <w:rPr>
          <w:rFonts w:ascii="Times New Roman" w:hAnsi="Times New Roman" w:cs="Times New Roman"/>
          <w:sz w:val="20"/>
          <w:szCs w:val="20"/>
        </w:rPr>
        <w:t xml:space="preserve"> </w:t>
      </w:r>
      <w:r w:rsidRPr="00151054">
        <w:rPr>
          <w:rFonts w:ascii="Times New Roman" w:hAnsi="Times New Roman" w:cs="Times New Roman"/>
          <w:b/>
          <w:i/>
          <w:sz w:val="20"/>
          <w:szCs w:val="20"/>
        </w:rPr>
        <w:t>Citation Award Winner</w:t>
      </w:r>
      <w:r w:rsidRPr="00151054">
        <w:rPr>
          <w:rFonts w:ascii="Times New Roman" w:hAnsi="Times New Roman" w:cs="Times New Roman"/>
          <w:b/>
          <w:sz w:val="20"/>
          <w:szCs w:val="20"/>
        </w:rPr>
        <w:t>.</w:t>
      </w:r>
      <w:r w:rsidRPr="00151054">
        <w:rPr>
          <w:rFonts w:ascii="Times New Roman" w:hAnsi="Times New Roman" w:cs="Times New Roman"/>
          <w:sz w:val="20"/>
          <w:szCs w:val="20"/>
        </w:rPr>
        <w:t xml:space="preserve">  Paper presented at the 34</w:t>
      </w:r>
      <w:r w:rsidRPr="00151054">
        <w:rPr>
          <w:rFonts w:ascii="Times New Roman" w:hAnsi="Times New Roman" w:cs="Times New Roman"/>
          <w:sz w:val="20"/>
          <w:szCs w:val="20"/>
          <w:vertAlign w:val="superscript"/>
        </w:rPr>
        <w:t>th</w:t>
      </w:r>
      <w:r w:rsidRPr="00151054">
        <w:rPr>
          <w:rFonts w:ascii="Times New Roman" w:hAnsi="Times New Roman" w:cs="Times New Roman"/>
          <w:sz w:val="20"/>
          <w:szCs w:val="20"/>
        </w:rPr>
        <w:t xml:space="preserve"> Annual Meeting and Scientific Sessions of the Society of Behavioral Medicine, San Francisco, </w:t>
      </w:r>
      <w:r w:rsidR="003A581C" w:rsidRPr="00151054">
        <w:rPr>
          <w:rFonts w:ascii="Times New Roman" w:hAnsi="Times New Roman" w:cs="Times New Roman"/>
          <w:sz w:val="20"/>
          <w:szCs w:val="20"/>
        </w:rPr>
        <w:t>California.</w:t>
      </w:r>
    </w:p>
    <w:p w:rsidR="00B73AC3" w:rsidRPr="00151054" w:rsidRDefault="00B73AC3" w:rsidP="00106A01">
      <w:pPr>
        <w:pStyle w:val="PlainText"/>
        <w:numPr>
          <w:ilvl w:val="0"/>
          <w:numId w:val="6"/>
        </w:numPr>
        <w:rPr>
          <w:rFonts w:ascii="Times New Roman" w:hAnsi="Times New Roman" w:cs="Times New Roman"/>
          <w:sz w:val="20"/>
          <w:szCs w:val="20"/>
        </w:rPr>
      </w:pPr>
      <w:r w:rsidRPr="00151054">
        <w:rPr>
          <w:rFonts w:ascii="Times New Roman" w:hAnsi="Times New Roman" w:cs="Times New Roman"/>
          <w:b/>
          <w:sz w:val="20"/>
          <w:szCs w:val="20"/>
        </w:rPr>
        <w:t>Ingersoll, K.S.,</w:t>
      </w:r>
      <w:r w:rsidRPr="00151054">
        <w:rPr>
          <w:rFonts w:ascii="Times New Roman" w:hAnsi="Times New Roman" w:cs="Times New Roman"/>
          <w:sz w:val="20"/>
          <w:szCs w:val="20"/>
        </w:rPr>
        <w:t xml:space="preserve"> Dillingham, R., Reynolds, G., </w:t>
      </w:r>
      <w:r w:rsidRPr="00151054">
        <w:rPr>
          <w:rFonts w:ascii="Times New Roman" w:hAnsi="Times New Roman" w:cs="Times New Roman"/>
          <w:sz w:val="20"/>
          <w:szCs w:val="20"/>
          <w:u w:val="single"/>
        </w:rPr>
        <w:t>Hettema, J</w:t>
      </w:r>
      <w:r w:rsidRPr="00151054">
        <w:rPr>
          <w:rFonts w:ascii="Times New Roman" w:hAnsi="Times New Roman" w:cs="Times New Roman"/>
          <w:sz w:val="20"/>
          <w:szCs w:val="20"/>
        </w:rPr>
        <w:t xml:space="preserve">., Freeman, J., Hosseinbor, A., &amp; Winstead-Derlega, C. (2013, March 20-23). </w:t>
      </w:r>
      <w:r w:rsidRPr="00151054">
        <w:rPr>
          <w:rFonts w:ascii="Times New Roman" w:hAnsi="Times New Roman" w:cs="Times New Roman"/>
          <w:i/>
          <w:sz w:val="20"/>
          <w:szCs w:val="20"/>
        </w:rPr>
        <w:t>Process Analysis of a Bidirectional Personalized Text Messaging Adherence Intervention for Rural HIV+ Drug Users.</w:t>
      </w:r>
      <w:r w:rsidRPr="00151054">
        <w:rPr>
          <w:rFonts w:ascii="Times New Roman" w:hAnsi="Times New Roman" w:cs="Times New Roman"/>
          <w:sz w:val="20"/>
          <w:szCs w:val="20"/>
        </w:rPr>
        <w:t xml:space="preserve">   Paper presented at the 34</w:t>
      </w:r>
      <w:r w:rsidRPr="00151054">
        <w:rPr>
          <w:rFonts w:ascii="Times New Roman" w:hAnsi="Times New Roman" w:cs="Times New Roman"/>
          <w:sz w:val="20"/>
          <w:szCs w:val="20"/>
          <w:vertAlign w:val="superscript"/>
        </w:rPr>
        <w:t>th</w:t>
      </w:r>
      <w:r w:rsidRPr="00151054">
        <w:rPr>
          <w:rFonts w:ascii="Times New Roman" w:hAnsi="Times New Roman" w:cs="Times New Roman"/>
          <w:sz w:val="20"/>
          <w:szCs w:val="20"/>
        </w:rPr>
        <w:t xml:space="preserve"> Annual Meeting and Scientific Sessions of the Society of Behavioral Medicine, San Francisco, </w:t>
      </w:r>
      <w:r w:rsidR="003A581C" w:rsidRPr="00151054">
        <w:rPr>
          <w:rFonts w:ascii="Times New Roman" w:hAnsi="Times New Roman" w:cs="Times New Roman"/>
          <w:sz w:val="20"/>
          <w:szCs w:val="20"/>
        </w:rPr>
        <w:t>California.</w:t>
      </w:r>
    </w:p>
    <w:p w:rsidR="00B73AC3" w:rsidRPr="00151054" w:rsidRDefault="00B73AC3" w:rsidP="00106A01">
      <w:pPr>
        <w:numPr>
          <w:ilvl w:val="0"/>
          <w:numId w:val="6"/>
        </w:numPr>
        <w:spacing w:line="239" w:lineRule="auto"/>
        <w:jc w:val="both"/>
      </w:pPr>
      <w:r w:rsidRPr="00151054">
        <w:rPr>
          <w:b/>
        </w:rPr>
        <w:t>Ingersoll, K.S.,</w:t>
      </w:r>
      <w:r w:rsidRPr="00151054">
        <w:t xml:space="preserve"> &amp; Smith, P. (2012, June). </w:t>
      </w:r>
      <w:r w:rsidRPr="00151054">
        <w:rPr>
          <w:i/>
        </w:rPr>
        <w:t>Peer-led integration of Motivational Interviewing into Community Corrections.</w:t>
      </w:r>
      <w:r w:rsidRPr="00151054">
        <w:t xml:space="preserve">  Paper presented to the 3</w:t>
      </w:r>
      <w:r w:rsidRPr="00151054">
        <w:rPr>
          <w:vertAlign w:val="superscript"/>
        </w:rPr>
        <w:t>rd</w:t>
      </w:r>
      <w:r w:rsidRPr="00151054">
        <w:t xml:space="preserve"> International Conference on Motivational Interviewing, Venice, Italy.</w:t>
      </w:r>
    </w:p>
    <w:p w:rsidR="00B73AC3" w:rsidRPr="00151054" w:rsidRDefault="00B73AC3" w:rsidP="00106A01">
      <w:pPr>
        <w:numPr>
          <w:ilvl w:val="0"/>
          <w:numId w:val="6"/>
        </w:numPr>
        <w:spacing w:line="239" w:lineRule="auto"/>
        <w:jc w:val="both"/>
      </w:pPr>
      <w:r w:rsidRPr="00151054">
        <w:rPr>
          <w:b/>
        </w:rPr>
        <w:t>Ingersoll, K.S.</w:t>
      </w:r>
      <w:r w:rsidRPr="00151054">
        <w:t xml:space="preserve"> &amp; Wagner, C.C. (2012, June). </w:t>
      </w:r>
      <w:r w:rsidRPr="00151054">
        <w:rPr>
          <w:i/>
        </w:rPr>
        <w:t>Objective coding of the relational and technical processes of MI, Cognitive, and Client-centered therapies.</w:t>
      </w:r>
      <w:r w:rsidRPr="00151054">
        <w:t xml:space="preserve"> Paper presented to the 3</w:t>
      </w:r>
      <w:r w:rsidRPr="00151054">
        <w:rPr>
          <w:vertAlign w:val="superscript"/>
        </w:rPr>
        <w:t>rd</w:t>
      </w:r>
      <w:r w:rsidRPr="00151054">
        <w:t xml:space="preserve"> International Conference on Motivational Interviewing, Venice, Italy.</w:t>
      </w:r>
    </w:p>
    <w:p w:rsidR="00B73AC3" w:rsidRPr="00151054" w:rsidRDefault="00B73AC3" w:rsidP="00106A01">
      <w:pPr>
        <w:numPr>
          <w:ilvl w:val="0"/>
          <w:numId w:val="6"/>
        </w:numPr>
        <w:spacing w:line="239" w:lineRule="auto"/>
        <w:jc w:val="both"/>
      </w:pPr>
      <w:r w:rsidRPr="00151054">
        <w:t xml:space="preserve">Wagner, C.C. &amp; </w:t>
      </w:r>
      <w:r w:rsidRPr="00151054">
        <w:rPr>
          <w:b/>
        </w:rPr>
        <w:t>Ingersoll, K.S</w:t>
      </w:r>
      <w:r w:rsidRPr="00151054">
        <w:t xml:space="preserve">. (2012, June). </w:t>
      </w:r>
      <w:r w:rsidRPr="00151054">
        <w:rPr>
          <w:i/>
        </w:rPr>
        <w:t>MI Groups.</w:t>
      </w:r>
      <w:r w:rsidRPr="00151054">
        <w:t xml:space="preserve">  Discussion theme presented to the 3</w:t>
      </w:r>
      <w:r w:rsidRPr="00151054">
        <w:rPr>
          <w:vertAlign w:val="superscript"/>
        </w:rPr>
        <w:t>rd</w:t>
      </w:r>
      <w:r w:rsidRPr="00151054">
        <w:t xml:space="preserve"> International Conference on Motivational Interviewing, Venice, Italy.</w:t>
      </w:r>
    </w:p>
    <w:p w:rsidR="00B73AC3" w:rsidRPr="00151054" w:rsidRDefault="00B73AC3" w:rsidP="00106A01">
      <w:pPr>
        <w:numPr>
          <w:ilvl w:val="0"/>
          <w:numId w:val="6"/>
        </w:numPr>
        <w:spacing w:line="239" w:lineRule="auto"/>
        <w:jc w:val="both"/>
      </w:pPr>
      <w:r w:rsidRPr="00151054">
        <w:rPr>
          <w:u w:val="single"/>
        </w:rPr>
        <w:t>Hettema, J.E</w:t>
      </w:r>
      <w:r w:rsidRPr="00151054">
        <w:t xml:space="preserve">., Wagner, C.C., &amp; </w:t>
      </w:r>
      <w:r w:rsidRPr="00151054">
        <w:rPr>
          <w:b/>
        </w:rPr>
        <w:t>Ingersoll, K.S.</w:t>
      </w:r>
      <w:r w:rsidRPr="00151054">
        <w:t xml:space="preserve"> (2012, June). </w:t>
      </w:r>
      <w:r w:rsidRPr="00151054">
        <w:rPr>
          <w:i/>
        </w:rPr>
        <w:t>Mechanisms of Action in MI.</w:t>
      </w:r>
      <w:r w:rsidRPr="00151054">
        <w:t xml:space="preserve">  Discussion theme presented to the 3</w:t>
      </w:r>
      <w:r w:rsidRPr="00151054">
        <w:rPr>
          <w:vertAlign w:val="superscript"/>
        </w:rPr>
        <w:t>rd</w:t>
      </w:r>
      <w:r w:rsidRPr="00151054">
        <w:t xml:space="preserve"> International Conference on Motivational Interviewing, Venice, Italy.</w:t>
      </w:r>
    </w:p>
    <w:p w:rsidR="00B73AC3" w:rsidRPr="00151054" w:rsidRDefault="00B73AC3" w:rsidP="00106A01">
      <w:pPr>
        <w:numPr>
          <w:ilvl w:val="0"/>
          <w:numId w:val="6"/>
        </w:numPr>
        <w:spacing w:line="239" w:lineRule="auto"/>
        <w:jc w:val="both"/>
      </w:pPr>
      <w:r w:rsidRPr="00151054">
        <w:rPr>
          <w:u w:val="single"/>
        </w:rPr>
        <w:t>Hettema, J.E</w:t>
      </w:r>
      <w:r w:rsidRPr="00151054">
        <w:t xml:space="preserve">. &amp; </w:t>
      </w:r>
      <w:r w:rsidRPr="00151054">
        <w:rPr>
          <w:b/>
        </w:rPr>
        <w:t>Ingersoll, K.S.</w:t>
      </w:r>
      <w:r w:rsidRPr="00151054">
        <w:t xml:space="preserve"> (2011, June). </w:t>
      </w:r>
      <w:r w:rsidRPr="00151054">
        <w:rPr>
          <w:i/>
        </w:rPr>
        <w:t>Pre conception markers of dual risk for alcohol and smoking exposed pregnancy: tools for primary prevention.</w:t>
      </w:r>
      <w:r w:rsidRPr="00151054">
        <w:t xml:space="preserve">  Paper presented to the 73</w:t>
      </w:r>
      <w:r w:rsidRPr="00151054">
        <w:rPr>
          <w:vertAlign w:val="superscript"/>
        </w:rPr>
        <w:t>rd</w:t>
      </w:r>
      <w:r w:rsidRPr="00151054">
        <w:t xml:space="preserve"> Annual Meeting of the College on Problems of Drug Dependence, Hollywood, </w:t>
      </w:r>
      <w:r w:rsidR="00E74CD7" w:rsidRPr="00151054">
        <w:t>Florida</w:t>
      </w:r>
      <w:r w:rsidRPr="00151054">
        <w:t>.</w:t>
      </w:r>
    </w:p>
    <w:p w:rsidR="00B73AC3" w:rsidRPr="00151054" w:rsidRDefault="00B73AC3" w:rsidP="00106A01">
      <w:pPr>
        <w:numPr>
          <w:ilvl w:val="0"/>
          <w:numId w:val="6"/>
        </w:numPr>
        <w:spacing w:line="239" w:lineRule="auto"/>
        <w:jc w:val="both"/>
      </w:pPr>
      <w:r w:rsidRPr="00151054">
        <w:rPr>
          <w:b/>
        </w:rPr>
        <w:t>Ingersoll</w:t>
      </w:r>
      <w:r w:rsidRPr="00151054">
        <w:t xml:space="preserve"> et al., </w:t>
      </w:r>
      <w:r w:rsidRPr="00151054">
        <w:rPr>
          <w:i/>
        </w:rPr>
        <w:t>Personalized text messaging enhanced with ecological momentary assessment: a new tool for assessment and just-in-time intervention for Rural HIV+ drug users.</w:t>
      </w:r>
      <w:r w:rsidRPr="00151054">
        <w:t xml:space="preserve">  NIDA-sponsored satellite symposium, </w:t>
      </w:r>
      <w:r w:rsidRPr="00151054">
        <w:lastRenderedPageBreak/>
        <w:t>May 22, 2011, 6</w:t>
      </w:r>
      <w:r w:rsidRPr="00151054">
        <w:rPr>
          <w:vertAlign w:val="superscript"/>
        </w:rPr>
        <w:t>th</w:t>
      </w:r>
      <w:r w:rsidRPr="00151054">
        <w:t xml:space="preserve"> International Conference on HIV Treatment and Prevention Adherence, May 22-24, 2011, Miami Beach</w:t>
      </w:r>
      <w:r w:rsidR="003A581C" w:rsidRPr="00151054">
        <w:t xml:space="preserve">, </w:t>
      </w:r>
      <w:r w:rsidR="00E74CD7" w:rsidRPr="00151054">
        <w:t>Florida</w:t>
      </w:r>
      <w:r w:rsidR="003A581C" w:rsidRPr="00151054">
        <w:t>.</w:t>
      </w:r>
      <w:r w:rsidRPr="00151054">
        <w:t xml:space="preserve"> </w:t>
      </w:r>
    </w:p>
    <w:p w:rsidR="00B73AC3" w:rsidRPr="00151054" w:rsidRDefault="00B73AC3" w:rsidP="00106A01">
      <w:pPr>
        <w:numPr>
          <w:ilvl w:val="0"/>
          <w:numId w:val="6"/>
        </w:numPr>
        <w:spacing w:line="239" w:lineRule="auto"/>
        <w:jc w:val="both"/>
      </w:pPr>
      <w:r w:rsidRPr="00151054">
        <w:rPr>
          <w:u w:val="single"/>
        </w:rPr>
        <w:t>Schafer,</w:t>
      </w:r>
      <w:r w:rsidRPr="00151054">
        <w:t xml:space="preserve"> Pinkerton, Laughon, </w:t>
      </w:r>
      <w:r w:rsidRPr="00151054">
        <w:rPr>
          <w:b/>
        </w:rPr>
        <w:t>Ingersoll</w:t>
      </w:r>
      <w:r w:rsidRPr="00151054">
        <w:t xml:space="preserve">, &amp; Dillingham. </w:t>
      </w:r>
      <w:r w:rsidRPr="00151054">
        <w:rPr>
          <w:i/>
        </w:rPr>
        <w:t>Intimate partner violence, childhood sexual abuse, and implications for engagement in care</w:t>
      </w:r>
      <w:r w:rsidRPr="00151054">
        <w:t>. Paper presented to the 6</w:t>
      </w:r>
      <w:r w:rsidRPr="00151054">
        <w:rPr>
          <w:vertAlign w:val="superscript"/>
        </w:rPr>
        <w:t>th</w:t>
      </w:r>
      <w:r w:rsidRPr="00151054">
        <w:t xml:space="preserve"> International Conference on HIV Treatment and Prevention Adherence, May 22-24, 2011, Miami Beach</w:t>
      </w:r>
      <w:r w:rsidR="003A581C" w:rsidRPr="00151054">
        <w:t xml:space="preserve">, </w:t>
      </w:r>
      <w:r w:rsidR="00E74CD7" w:rsidRPr="00151054">
        <w:t>Florida</w:t>
      </w:r>
      <w:r w:rsidRPr="00151054">
        <w:t xml:space="preserve">. </w:t>
      </w:r>
    </w:p>
    <w:p w:rsidR="00B73AC3" w:rsidRPr="00151054" w:rsidRDefault="00B73AC3" w:rsidP="00106A01">
      <w:pPr>
        <w:numPr>
          <w:ilvl w:val="0"/>
          <w:numId w:val="6"/>
        </w:numPr>
        <w:spacing w:line="239" w:lineRule="auto"/>
        <w:jc w:val="both"/>
      </w:pPr>
      <w:r w:rsidRPr="00151054">
        <w:rPr>
          <w:b/>
        </w:rPr>
        <w:t>Ingersoll, K.S.</w:t>
      </w:r>
      <w:r w:rsidRPr="00151054">
        <w:t xml:space="preserve"> &amp; Wagner, C.C. (2010, June). </w:t>
      </w:r>
      <w:r w:rsidRPr="00151054">
        <w:rPr>
          <w:i/>
        </w:rPr>
        <w:t xml:space="preserve">Relational and Technical Processes </w:t>
      </w:r>
      <w:r w:rsidRPr="00151054">
        <w:rPr>
          <w:i/>
        </w:rPr>
        <w:br/>
        <w:t>of Client-Centered, MI, and Cognitive Therapies in Demonstration Videos.</w:t>
      </w:r>
      <w:r w:rsidRPr="00151054">
        <w:t xml:space="preserve">  2</w:t>
      </w:r>
      <w:r w:rsidRPr="00151054">
        <w:rPr>
          <w:vertAlign w:val="superscript"/>
        </w:rPr>
        <w:t>nd</w:t>
      </w:r>
      <w:r w:rsidRPr="00151054">
        <w:t xml:space="preserve"> International Conference on Motivational Interviewing, Stockholm, Sweden. </w:t>
      </w:r>
    </w:p>
    <w:p w:rsidR="00B73AC3" w:rsidRPr="00151054" w:rsidRDefault="00B73AC3" w:rsidP="00106A01">
      <w:pPr>
        <w:numPr>
          <w:ilvl w:val="0"/>
          <w:numId w:val="6"/>
        </w:numPr>
        <w:spacing w:line="239" w:lineRule="auto"/>
        <w:jc w:val="both"/>
      </w:pPr>
      <w:r w:rsidRPr="00151054">
        <w:rPr>
          <w:b/>
        </w:rPr>
        <w:t>Ingersoll, K.S</w:t>
      </w:r>
      <w:r w:rsidRPr="00151054">
        <w:t xml:space="preserve">. (2010, June).  </w:t>
      </w:r>
      <w:r w:rsidRPr="00151054">
        <w:rPr>
          <w:i/>
        </w:rPr>
        <w:t>Increasing HIV Medication Adherence and Reducing Cocaine Use: A Randomized Controlled Trial of Two Theory-Based Interventions</w:t>
      </w:r>
      <w:r w:rsidRPr="00151054">
        <w:t>. 2</w:t>
      </w:r>
      <w:r w:rsidRPr="00151054">
        <w:rPr>
          <w:vertAlign w:val="superscript"/>
        </w:rPr>
        <w:t>nd</w:t>
      </w:r>
      <w:r w:rsidRPr="00151054">
        <w:t xml:space="preserve"> International Conference on Motivational Interviewing, Stockholm, Sweden. </w:t>
      </w:r>
    </w:p>
    <w:p w:rsidR="00B73AC3" w:rsidRPr="00151054" w:rsidRDefault="00B73AC3" w:rsidP="00106A01">
      <w:pPr>
        <w:numPr>
          <w:ilvl w:val="0"/>
          <w:numId w:val="6"/>
        </w:numPr>
        <w:spacing w:line="239" w:lineRule="auto"/>
        <w:jc w:val="both"/>
      </w:pPr>
      <w:r w:rsidRPr="00151054">
        <w:t xml:space="preserve">Wagner, C.C. &amp; </w:t>
      </w:r>
      <w:r w:rsidRPr="00151054">
        <w:rPr>
          <w:b/>
        </w:rPr>
        <w:t>Ingersoll, K.S</w:t>
      </w:r>
      <w:r w:rsidRPr="00151054">
        <w:t xml:space="preserve">. (2010, June).  </w:t>
      </w:r>
      <w:r w:rsidRPr="00151054">
        <w:rPr>
          <w:i/>
        </w:rPr>
        <w:t>Treatment processes within seven brief therapies for addiction.</w:t>
      </w:r>
      <w:r w:rsidRPr="00151054">
        <w:t xml:space="preserve">  2</w:t>
      </w:r>
      <w:r w:rsidRPr="00151054">
        <w:rPr>
          <w:vertAlign w:val="superscript"/>
        </w:rPr>
        <w:t>nd</w:t>
      </w:r>
      <w:r w:rsidRPr="00151054">
        <w:t xml:space="preserve"> International Conference on Motivational Interviewing, Stockholm, Sweden. </w:t>
      </w:r>
    </w:p>
    <w:p w:rsidR="00B73AC3" w:rsidRPr="00151054" w:rsidRDefault="00B73AC3" w:rsidP="00106A01">
      <w:pPr>
        <w:numPr>
          <w:ilvl w:val="0"/>
          <w:numId w:val="6"/>
        </w:numPr>
        <w:spacing w:line="239" w:lineRule="auto"/>
        <w:jc w:val="both"/>
      </w:pPr>
      <w:r w:rsidRPr="00151054">
        <w:rPr>
          <w:b/>
        </w:rPr>
        <w:t>Ingersoll, K.S.</w:t>
      </w:r>
      <w:r w:rsidRPr="00151054">
        <w:t xml:space="preserve"> &amp; Wagner, C.C. (2010, February). </w:t>
      </w:r>
      <w:r w:rsidRPr="00151054">
        <w:rPr>
          <w:i/>
        </w:rPr>
        <w:t xml:space="preserve">Relational and Technical Processes </w:t>
      </w:r>
      <w:r w:rsidRPr="00151054">
        <w:rPr>
          <w:i/>
        </w:rPr>
        <w:br/>
        <w:t>of Client-Centered, MI, and Cognitive Therapies.</w:t>
      </w:r>
      <w:r w:rsidRPr="00151054">
        <w:t xml:space="preserve">  12th International Conference on Treatment of Addictive Behaviors, Santa Fe, </w:t>
      </w:r>
      <w:r w:rsidR="003A581C" w:rsidRPr="00151054">
        <w:t>New Mexico.</w:t>
      </w:r>
    </w:p>
    <w:p w:rsidR="00B73AC3" w:rsidRPr="00151054" w:rsidRDefault="00B73AC3" w:rsidP="00106A01">
      <w:pPr>
        <w:numPr>
          <w:ilvl w:val="0"/>
          <w:numId w:val="6"/>
        </w:numPr>
        <w:spacing w:line="239" w:lineRule="auto"/>
        <w:jc w:val="both"/>
      </w:pPr>
      <w:r w:rsidRPr="00151054">
        <w:rPr>
          <w:u w:val="single"/>
        </w:rPr>
        <w:t>Winstead-Derlega, C</w:t>
      </w:r>
      <w:r w:rsidRPr="00151054">
        <w:t xml:space="preserve">., Rafaly, M., Freeman, J., Cuttita, K., </w:t>
      </w:r>
      <w:r w:rsidRPr="00151054">
        <w:rPr>
          <w:b/>
        </w:rPr>
        <w:t>Ingersoll, K</w:t>
      </w:r>
      <w:r w:rsidRPr="00151054">
        <w:t xml:space="preserve">. Miles, T., Dillingham, R., &amp; Delgado, S.  (2010, May). </w:t>
      </w:r>
      <w:r w:rsidRPr="00151054">
        <w:rPr>
          <w:i/>
        </w:rPr>
        <w:t>Promoting engagement in HIV care using peer videos</w:t>
      </w:r>
      <w:r w:rsidRPr="00151054">
        <w:t>. 5</w:t>
      </w:r>
      <w:r w:rsidRPr="00151054">
        <w:rPr>
          <w:vertAlign w:val="superscript"/>
        </w:rPr>
        <w:t>th</w:t>
      </w:r>
      <w:r w:rsidRPr="00151054">
        <w:t xml:space="preserve"> International Conference on HIV Treatment Adherence, Miami, </w:t>
      </w:r>
      <w:r w:rsidR="00E74CD7" w:rsidRPr="00151054">
        <w:t>Florida</w:t>
      </w:r>
      <w:r w:rsidRPr="00151054">
        <w:t>.</w:t>
      </w:r>
    </w:p>
    <w:p w:rsidR="00B73AC3" w:rsidRPr="00151054" w:rsidRDefault="00B73AC3" w:rsidP="00106A01">
      <w:pPr>
        <w:numPr>
          <w:ilvl w:val="0"/>
          <w:numId w:val="6"/>
        </w:numPr>
        <w:spacing w:line="239" w:lineRule="auto"/>
      </w:pPr>
      <w:r w:rsidRPr="00151054">
        <w:rPr>
          <w:b/>
        </w:rPr>
        <w:t>Ingersoll, K.S.</w:t>
      </w:r>
      <w:r w:rsidRPr="00151054">
        <w:t xml:space="preserve"> and the CART study team.  (2009, May).  </w:t>
      </w:r>
      <w:r w:rsidRPr="00151054">
        <w:rPr>
          <w:bCs/>
          <w:i/>
        </w:rPr>
        <w:t xml:space="preserve">Increasing HIV Medication Adherence and Reducing Cocaine Use: A Randomized Clinical Trial. </w:t>
      </w:r>
      <w:r w:rsidRPr="00151054">
        <w:rPr>
          <w:bCs/>
        </w:rPr>
        <w:t xml:space="preserve"> 4</w:t>
      </w:r>
      <w:r w:rsidRPr="00151054">
        <w:rPr>
          <w:bCs/>
          <w:vertAlign w:val="superscript"/>
        </w:rPr>
        <w:t>th</w:t>
      </w:r>
      <w:r w:rsidRPr="00151054">
        <w:rPr>
          <w:bCs/>
        </w:rPr>
        <w:t xml:space="preserve"> International Conference on HIV Treatment Adherence, Miami, </w:t>
      </w:r>
      <w:r w:rsidR="00E74CD7" w:rsidRPr="00151054">
        <w:rPr>
          <w:bCs/>
        </w:rPr>
        <w:t>Florida</w:t>
      </w:r>
      <w:r w:rsidRPr="00151054">
        <w:rPr>
          <w:bCs/>
        </w:rPr>
        <w:t>.</w:t>
      </w:r>
    </w:p>
    <w:p w:rsidR="00B73AC3" w:rsidRPr="00151054" w:rsidRDefault="00B73AC3" w:rsidP="00106A01">
      <w:pPr>
        <w:numPr>
          <w:ilvl w:val="0"/>
          <w:numId w:val="6"/>
        </w:numPr>
        <w:spacing w:line="239" w:lineRule="auto"/>
        <w:jc w:val="both"/>
        <w:rPr>
          <w:i/>
        </w:rPr>
      </w:pPr>
      <w:r w:rsidRPr="00151054">
        <w:rPr>
          <w:u w:val="single"/>
        </w:rPr>
        <w:t>Fabbri, S.</w:t>
      </w:r>
      <w:r w:rsidRPr="00151054">
        <w:t xml:space="preserve">, </w:t>
      </w:r>
      <w:r w:rsidRPr="00151054">
        <w:rPr>
          <w:u w:val="single"/>
        </w:rPr>
        <w:t>Farrell, L.,</w:t>
      </w:r>
      <w:r w:rsidRPr="00151054">
        <w:t xml:space="preserve"> Ly, T., Ceperich, S.D., Penberthy, K.J., Wartella, J.E., </w:t>
      </w:r>
      <w:r w:rsidRPr="00151054">
        <w:rPr>
          <w:b/>
        </w:rPr>
        <w:t xml:space="preserve">Ingersoll, K.S. </w:t>
      </w:r>
      <w:r w:rsidRPr="00151054">
        <w:t xml:space="preserve">(2008, June). </w:t>
      </w:r>
      <w:r w:rsidRPr="00151054">
        <w:rPr>
          <w:i/>
        </w:rPr>
        <w:t xml:space="preserve">Binge drinking and not heavy regular drinking relates to pregnancy risk due to ineffective contraception.  </w:t>
      </w:r>
      <w:r w:rsidRPr="00151054">
        <w:t>Paper presented to the 70</w:t>
      </w:r>
      <w:r w:rsidRPr="00151054">
        <w:rPr>
          <w:vertAlign w:val="superscript"/>
        </w:rPr>
        <w:t>th</w:t>
      </w:r>
      <w:r w:rsidRPr="00151054">
        <w:t xml:space="preserve"> Annual Meeting of the College on Problems of Drug Dependence, San Juan, Puerto Rico.</w:t>
      </w:r>
    </w:p>
    <w:p w:rsidR="00B73AC3" w:rsidRPr="00151054" w:rsidRDefault="00B73AC3" w:rsidP="00106A01">
      <w:pPr>
        <w:numPr>
          <w:ilvl w:val="0"/>
          <w:numId w:val="6"/>
        </w:numPr>
        <w:spacing w:line="239" w:lineRule="auto"/>
        <w:jc w:val="both"/>
        <w:rPr>
          <w:i/>
        </w:rPr>
      </w:pPr>
      <w:r w:rsidRPr="00151054">
        <w:rPr>
          <w:b/>
        </w:rPr>
        <w:t>Ingersoll, K.S.,</w:t>
      </w:r>
      <w:r w:rsidRPr="00151054">
        <w:t xml:space="preserve"> Wagner, C.C., Velasquez, M.M., Ceperich, S. D., von Sternberg, K., Sobell, M.B., Sobell, L.C., Agrawal, S., &amp; Fansler, A.C. (2008).  </w:t>
      </w:r>
      <w:r w:rsidRPr="00151054">
        <w:rPr>
          <w:i/>
        </w:rPr>
        <w:t>Process analysis of a successful motivational interviewing intervention</w:t>
      </w:r>
      <w:r w:rsidRPr="00151054">
        <w:t xml:space="preserve">.  Paper presented to the first International Conference on Motivational Interviewing, Interlaken, Switzerland. </w:t>
      </w:r>
    </w:p>
    <w:p w:rsidR="00B73AC3" w:rsidRPr="00151054" w:rsidRDefault="00B73AC3" w:rsidP="00106A01">
      <w:pPr>
        <w:numPr>
          <w:ilvl w:val="0"/>
          <w:numId w:val="6"/>
        </w:numPr>
        <w:spacing w:line="239" w:lineRule="auto"/>
        <w:jc w:val="both"/>
        <w:rPr>
          <w:i/>
        </w:rPr>
      </w:pPr>
      <w:r w:rsidRPr="00151054">
        <w:t xml:space="preserve">Wagner, C.C. and </w:t>
      </w:r>
      <w:r w:rsidRPr="00151054">
        <w:rPr>
          <w:b/>
        </w:rPr>
        <w:t>Ingersoll, K.S</w:t>
      </w:r>
      <w:r w:rsidRPr="00151054">
        <w:t xml:space="preserve">. (2008). </w:t>
      </w:r>
      <w:r w:rsidRPr="00151054">
        <w:rPr>
          <w:i/>
        </w:rPr>
        <w:t>Motivational Interviewing Groups</w:t>
      </w:r>
      <w:r w:rsidRPr="00151054">
        <w:t>.  Plenary address to the first International Conference on Motivational Interviewing, Interlaken, Switzerland</w:t>
      </w:r>
    </w:p>
    <w:p w:rsidR="00B73AC3" w:rsidRPr="00151054" w:rsidRDefault="00B73AC3" w:rsidP="00106A01">
      <w:pPr>
        <w:numPr>
          <w:ilvl w:val="0"/>
          <w:numId w:val="6"/>
        </w:numPr>
        <w:spacing w:line="239" w:lineRule="auto"/>
        <w:jc w:val="both"/>
        <w:rPr>
          <w:b/>
          <w:bCs/>
        </w:rPr>
      </w:pPr>
      <w:r w:rsidRPr="00151054">
        <w:t xml:space="preserve">Wagner, C. C. and </w:t>
      </w:r>
      <w:r w:rsidRPr="00151054">
        <w:rPr>
          <w:b/>
        </w:rPr>
        <w:t>Ingersoll, K. S.</w:t>
      </w:r>
      <w:r w:rsidRPr="00151054">
        <w:t xml:space="preserve"> </w:t>
      </w:r>
      <w:r w:rsidRPr="00151054">
        <w:rPr>
          <w:i/>
        </w:rPr>
        <w:t>What is a Motivational Interviewing Group</w:t>
      </w:r>
      <w:r w:rsidRPr="00151054">
        <w:t>?  Workshop presented to the Motivational Interviewing Network of Trainers Forum, September 2007, Sofia, Bulgaria.</w:t>
      </w:r>
    </w:p>
    <w:p w:rsidR="00B73AC3" w:rsidRPr="00151054" w:rsidRDefault="00B73AC3" w:rsidP="00106A01">
      <w:pPr>
        <w:numPr>
          <w:ilvl w:val="0"/>
          <w:numId w:val="6"/>
        </w:numPr>
        <w:spacing w:line="239" w:lineRule="auto"/>
        <w:jc w:val="both"/>
        <w:rPr>
          <w:b/>
          <w:bCs/>
        </w:rPr>
      </w:pPr>
      <w:r w:rsidRPr="00151054">
        <w:rPr>
          <w:b/>
        </w:rPr>
        <w:t>Ingersoll, K.S</w:t>
      </w:r>
      <w:r w:rsidRPr="00151054">
        <w:t xml:space="preserve">.  </w:t>
      </w:r>
      <w:r w:rsidRPr="00151054">
        <w:rPr>
          <w:i/>
        </w:rPr>
        <w:t>A motivational intervention to reduce cocaine use and improve adherence among patients in care for HIV disease</w:t>
      </w:r>
      <w:r w:rsidRPr="00151054">
        <w:t xml:space="preserve">.   Paper presented to the Motivational Interviewing Network of Trainers Forum, September 2007, Sofia, Bulgaria. </w:t>
      </w:r>
    </w:p>
    <w:p w:rsidR="00B73AC3" w:rsidRPr="00151054" w:rsidRDefault="00B73AC3" w:rsidP="00106A01">
      <w:pPr>
        <w:numPr>
          <w:ilvl w:val="0"/>
          <w:numId w:val="6"/>
        </w:numPr>
        <w:spacing w:line="239" w:lineRule="auto"/>
        <w:jc w:val="both"/>
        <w:rPr>
          <w:b/>
          <w:bCs/>
        </w:rPr>
      </w:pPr>
      <w:r w:rsidRPr="00151054">
        <w:rPr>
          <w:b/>
          <w:bCs/>
        </w:rPr>
        <w:t>Ingersoll, K.S.,</w:t>
      </w:r>
      <w:r w:rsidRPr="00151054">
        <w:t xml:space="preserve"> Ceperich, S.D., Heckman, C. J., &amp; </w:t>
      </w:r>
      <w:r w:rsidRPr="00151054">
        <w:rPr>
          <w:u w:val="single"/>
        </w:rPr>
        <w:t>Cohen, J.X</w:t>
      </w:r>
      <w:r w:rsidRPr="00151054">
        <w:t xml:space="preserve">.   </w:t>
      </w:r>
      <w:r w:rsidRPr="00151054">
        <w:rPr>
          <w:i/>
        </w:rPr>
        <w:t>A motivational intervention reduces cocaine use and improves HIV medication adherence</w:t>
      </w:r>
      <w:r w:rsidRPr="00151054">
        <w:t xml:space="preserve">.  Paper presented at the College on Problems of Drug Dependence Annual Scientific Meeting, June 2006, Scottsdale, </w:t>
      </w:r>
      <w:r w:rsidR="00C33B15" w:rsidRPr="00151054">
        <w:t>Arizona.</w:t>
      </w:r>
    </w:p>
    <w:p w:rsidR="00B73AC3" w:rsidRPr="00151054" w:rsidRDefault="00B73AC3" w:rsidP="00106A01">
      <w:pPr>
        <w:numPr>
          <w:ilvl w:val="0"/>
          <w:numId w:val="6"/>
        </w:numPr>
        <w:spacing w:line="239" w:lineRule="auto"/>
        <w:jc w:val="both"/>
        <w:rPr>
          <w:b/>
          <w:bCs/>
        </w:rPr>
      </w:pPr>
      <w:r w:rsidRPr="00151054">
        <w:t xml:space="preserve">Cohen, J., Heckman, C. J., Lewis, M. Q., &amp; </w:t>
      </w:r>
      <w:r w:rsidRPr="00151054">
        <w:rPr>
          <w:b/>
          <w:bCs/>
        </w:rPr>
        <w:t>Ingersoll, K.S.</w:t>
      </w:r>
      <w:r w:rsidRPr="00151054">
        <w:t xml:space="preserve"> </w:t>
      </w:r>
      <w:r w:rsidRPr="00151054">
        <w:rPr>
          <w:i/>
        </w:rPr>
        <w:t>Cocaine use interferes with HIV antiretroviral medication adherence: stage I formative research</w:t>
      </w:r>
      <w:r w:rsidRPr="00151054">
        <w:t xml:space="preserve">.  Paper presented at the College on Problems of Drug Dependence Annual Scientific Meeting, June 2005, Orlando, </w:t>
      </w:r>
      <w:r w:rsidR="00E74CD7" w:rsidRPr="00151054">
        <w:t>Florida</w:t>
      </w:r>
      <w:r w:rsidR="00C33B15" w:rsidRPr="00151054">
        <w:t>.</w:t>
      </w:r>
    </w:p>
    <w:p w:rsidR="00B73AC3" w:rsidRPr="00151054" w:rsidRDefault="00B73AC3" w:rsidP="00106A01">
      <w:pPr>
        <w:numPr>
          <w:ilvl w:val="0"/>
          <w:numId w:val="6"/>
        </w:numPr>
        <w:spacing w:line="239" w:lineRule="auto"/>
        <w:jc w:val="both"/>
        <w:rPr>
          <w:bCs/>
        </w:rPr>
      </w:pPr>
      <w:r w:rsidRPr="00151054">
        <w:rPr>
          <w:bCs/>
        </w:rPr>
        <w:t xml:space="preserve">Oral Communications XVI HIV/AIDS: from single cells to jail cells </w:t>
      </w:r>
      <w:r w:rsidRPr="00151054">
        <w:t xml:space="preserve">Chairs: </w:t>
      </w:r>
      <w:r w:rsidRPr="00151054">
        <w:rPr>
          <w:b/>
        </w:rPr>
        <w:t>Karen S. Ingersoll</w:t>
      </w:r>
      <w:r w:rsidRPr="00151054">
        <w:rPr>
          <w:bCs/>
        </w:rPr>
        <w:t xml:space="preserve"> and James L. Sorensen.  </w:t>
      </w:r>
      <w:r w:rsidRPr="00151054">
        <w:rPr>
          <w:b/>
        </w:rPr>
        <w:t>K.S. Ingersoll</w:t>
      </w:r>
      <w:r w:rsidRPr="00151054">
        <w:rPr>
          <w:bCs/>
        </w:rPr>
        <w:t xml:space="preserve">, K.L. Cropsey, C.L. St. Clair, C.J. Walker, N. VandeLinde, </w:t>
      </w:r>
      <w:r w:rsidRPr="00151054">
        <w:rPr>
          <w:bCs/>
          <w:u w:val="single"/>
        </w:rPr>
        <w:t>J. Cohen</w:t>
      </w:r>
      <w:r w:rsidRPr="00151054">
        <w:rPr>
          <w:bCs/>
        </w:rPr>
        <w:t xml:space="preserve">, and C. van Zyl,  </w:t>
      </w:r>
      <w:r w:rsidRPr="00151054">
        <w:rPr>
          <w:bCs/>
          <w:i/>
        </w:rPr>
        <w:t>An RCT of nicotine patch plus motivational interviewing for HIV+ smokers,</w:t>
      </w:r>
      <w:r w:rsidRPr="00151054">
        <w:rPr>
          <w:bCs/>
        </w:rPr>
        <w:t xml:space="preserve"> paper presented to the College on Problems of Drug Dependence, June 2004, San Juan, </w:t>
      </w:r>
      <w:r w:rsidR="00C33B15" w:rsidRPr="00151054">
        <w:rPr>
          <w:bCs/>
        </w:rPr>
        <w:t>Puerto Rico.</w:t>
      </w:r>
    </w:p>
    <w:p w:rsidR="00B73AC3" w:rsidRPr="00151054" w:rsidRDefault="00B73AC3" w:rsidP="00106A01">
      <w:pPr>
        <w:numPr>
          <w:ilvl w:val="0"/>
          <w:numId w:val="6"/>
        </w:numPr>
        <w:spacing w:line="239" w:lineRule="auto"/>
        <w:jc w:val="both"/>
        <w:rPr>
          <w:b/>
          <w:bCs/>
        </w:rPr>
      </w:pPr>
      <w:r w:rsidRPr="00151054">
        <w:t xml:space="preserve">Haller, D.L., Heckman-Stone, C., Fox, S. and </w:t>
      </w:r>
      <w:r w:rsidRPr="00151054">
        <w:rPr>
          <w:b/>
          <w:bCs/>
        </w:rPr>
        <w:t>Ingersoll, K</w:t>
      </w:r>
      <w:r w:rsidRPr="00151054">
        <w:t xml:space="preserve">.  </w:t>
      </w:r>
      <w:r w:rsidRPr="00151054">
        <w:rPr>
          <w:i/>
        </w:rPr>
        <w:t>Treating opioid abuse in patients with chronic pain: preliminary report on Project PAIN</w:t>
      </w:r>
      <w:r w:rsidRPr="00151054">
        <w:t>.  Paper presented to the College on Problems of Drug Dependence Annual Scientific Meeting, June 2002, Quebec City, Canada.</w:t>
      </w:r>
    </w:p>
    <w:p w:rsidR="00B73AC3" w:rsidRPr="00151054" w:rsidRDefault="00B73AC3" w:rsidP="00106A01">
      <w:pPr>
        <w:numPr>
          <w:ilvl w:val="0"/>
          <w:numId w:val="6"/>
        </w:numPr>
        <w:spacing w:line="239" w:lineRule="auto"/>
        <w:jc w:val="both"/>
        <w:rPr>
          <w:b/>
          <w:bCs/>
        </w:rPr>
      </w:pPr>
      <w:r w:rsidRPr="00151054">
        <w:t xml:space="preserve">Ceperich, S. D., </w:t>
      </w:r>
      <w:r w:rsidRPr="00151054">
        <w:rPr>
          <w:b/>
          <w:bCs/>
        </w:rPr>
        <w:t>Ingersoll, K.</w:t>
      </w:r>
      <w:r w:rsidRPr="00151054">
        <w:t xml:space="preserve">, and Nettleman, M.  </w:t>
      </w:r>
      <w:r w:rsidRPr="00151054">
        <w:rPr>
          <w:i/>
        </w:rPr>
        <w:t>Reducing the risk of alcohol exposed pregnancy in college women: preliminary results from Project BALANCE.</w:t>
      </w:r>
      <w:r w:rsidRPr="00151054">
        <w:t xml:space="preserve">  Paper presented to the College on Problems of Drug Dependence Annual Scientific Meeting, June 2002, Quebec City, Canada.</w:t>
      </w:r>
    </w:p>
    <w:p w:rsidR="00B73AC3" w:rsidRPr="00151054" w:rsidRDefault="00B73AC3" w:rsidP="00B73AC3">
      <w:pPr>
        <w:spacing w:line="239" w:lineRule="auto"/>
        <w:jc w:val="both"/>
        <w:rPr>
          <w:bCs/>
          <w:i/>
        </w:rPr>
      </w:pPr>
    </w:p>
    <w:p w:rsidR="00B73AC3" w:rsidRPr="00151054" w:rsidRDefault="00B73AC3" w:rsidP="00B73AC3">
      <w:pPr>
        <w:spacing w:line="239" w:lineRule="auto"/>
        <w:jc w:val="both"/>
        <w:rPr>
          <w:bCs/>
          <w:i/>
        </w:rPr>
      </w:pPr>
      <w:r w:rsidRPr="00151054">
        <w:rPr>
          <w:bCs/>
          <w:i/>
        </w:rPr>
        <w:t>National Meetings</w:t>
      </w:r>
    </w:p>
    <w:p w:rsidR="00762412" w:rsidRPr="00151054" w:rsidRDefault="00762412" w:rsidP="00106A01">
      <w:pPr>
        <w:pStyle w:val="ListParagraph"/>
        <w:numPr>
          <w:ilvl w:val="0"/>
          <w:numId w:val="10"/>
        </w:numPr>
      </w:pPr>
      <w:r w:rsidRPr="00151054">
        <w:rPr>
          <w:color w:val="000000"/>
          <w:lang w:val="en"/>
        </w:rPr>
        <w:t xml:space="preserve">Waldman AL, Flickinger TE, DeBolt C, Wispelwey E, Laurence C, Plews-Ogan E, Reynolds G, Cohn WF, </w:t>
      </w:r>
      <w:r w:rsidRPr="00151054">
        <w:rPr>
          <w:b/>
          <w:color w:val="000000"/>
          <w:lang w:val="en"/>
        </w:rPr>
        <w:lastRenderedPageBreak/>
        <w:t>Ingersoll K,</w:t>
      </w:r>
      <w:r w:rsidRPr="00151054">
        <w:rPr>
          <w:color w:val="000000"/>
          <w:lang w:val="en"/>
        </w:rPr>
        <w:t xml:space="preserve"> Dillingham R. “Warm Technology” Activates Linkage and Engagement in HIV Care. United States Conference on AIDS, Washington DC, September 2015.</w:t>
      </w:r>
    </w:p>
    <w:p w:rsidR="00B73AC3" w:rsidRPr="00151054" w:rsidRDefault="00B73AC3" w:rsidP="00106A01">
      <w:pPr>
        <w:pStyle w:val="ListParagraph"/>
        <w:numPr>
          <w:ilvl w:val="0"/>
          <w:numId w:val="10"/>
        </w:numPr>
      </w:pPr>
      <w:r w:rsidRPr="00151054">
        <w:rPr>
          <w:b/>
        </w:rPr>
        <w:t>Ingersoll, K.</w:t>
      </w:r>
      <w:r w:rsidRPr="00151054">
        <w:t xml:space="preserve"> </w:t>
      </w:r>
      <w:r w:rsidRPr="00151054">
        <w:rPr>
          <w:i/>
        </w:rPr>
        <w:t>Reducing Alcohol Exposed Pregnancy.</w:t>
      </w:r>
      <w:r w:rsidRPr="00151054">
        <w:t xml:space="preserve">  (2015). </w:t>
      </w:r>
      <w:r w:rsidRPr="00151054">
        <w:rPr>
          <w:b/>
          <w:i/>
        </w:rPr>
        <w:t>Invited Fellow’s Address</w:t>
      </w:r>
      <w:r w:rsidRPr="00151054">
        <w:t>, 123</w:t>
      </w:r>
      <w:r w:rsidRPr="00151054">
        <w:rPr>
          <w:vertAlign w:val="superscript"/>
        </w:rPr>
        <w:t>rd</w:t>
      </w:r>
      <w:r w:rsidRPr="00151054">
        <w:t xml:space="preserve"> American Psychological Association Annual Convention, August 6, Toronto, </w:t>
      </w:r>
      <w:r w:rsidR="00C33B15" w:rsidRPr="00151054">
        <w:t>Ontario, Canada</w:t>
      </w:r>
      <w:r w:rsidRPr="00151054">
        <w:t xml:space="preserve"> </w:t>
      </w:r>
    </w:p>
    <w:p w:rsidR="00B73AC3" w:rsidRPr="00151054" w:rsidRDefault="00B73AC3" w:rsidP="00106A01">
      <w:pPr>
        <w:pStyle w:val="ListParagraph"/>
        <w:numPr>
          <w:ilvl w:val="0"/>
          <w:numId w:val="10"/>
        </w:numPr>
      </w:pPr>
      <w:r w:rsidRPr="00151054">
        <w:t xml:space="preserve">Waldman, A.L., </w:t>
      </w:r>
      <w:r w:rsidRPr="00151054">
        <w:rPr>
          <w:u w:val="single"/>
        </w:rPr>
        <w:t>Flickinger, T.E</w:t>
      </w:r>
      <w:r w:rsidRPr="00151054">
        <w:t xml:space="preserve">., DeBolt, C., Wispelwey, E., Laurence, C., Plews-Ogan, E., Reynolds, G., Cohn, W.F., </w:t>
      </w:r>
      <w:r w:rsidRPr="00151054">
        <w:rPr>
          <w:b/>
        </w:rPr>
        <w:t>Ingersoll, K.,</w:t>
      </w:r>
      <w:r w:rsidRPr="00151054">
        <w:t xml:space="preserve"> Dillingham, R. (2015). </w:t>
      </w:r>
      <w:r w:rsidRPr="00151054">
        <w:rPr>
          <w:i/>
        </w:rPr>
        <w:t xml:space="preserve">“Warm Technology” Activates Linkage and Engagement in HIV Care.  </w:t>
      </w:r>
      <w:r w:rsidRPr="00151054">
        <w:t xml:space="preserve">90-minute workshop presentation to 2015 United States Conference on AIDS.  September 12, 2015, Washington, D.C. </w:t>
      </w:r>
    </w:p>
    <w:p w:rsidR="00B73AC3" w:rsidRPr="00151054" w:rsidRDefault="00B73AC3" w:rsidP="00106A01">
      <w:pPr>
        <w:pStyle w:val="ListParagraph"/>
        <w:numPr>
          <w:ilvl w:val="0"/>
          <w:numId w:val="10"/>
        </w:numPr>
      </w:pPr>
      <w:r w:rsidRPr="00151054">
        <w:rPr>
          <w:b/>
        </w:rPr>
        <w:t>Ingersoll, K.</w:t>
      </w:r>
      <w:r w:rsidRPr="00151054">
        <w:t xml:space="preserve">  </w:t>
      </w:r>
      <w:r w:rsidRPr="00151054">
        <w:rPr>
          <w:i/>
        </w:rPr>
        <w:t>Mobile messaging to improve ART adherence</w:t>
      </w:r>
      <w:r w:rsidRPr="00151054">
        <w:t xml:space="preserve">.  </w:t>
      </w:r>
      <w:r w:rsidRPr="00151054">
        <w:rPr>
          <w:b/>
          <w:i/>
        </w:rPr>
        <w:t>Invited panelist,</w:t>
      </w:r>
      <w:r w:rsidRPr="00151054">
        <w:t xml:space="preserve"> National Institute on Drug Abuse Summit on Technology and the HIV Care Cascade.  May 18, 2015, Bethesda, MD.</w:t>
      </w:r>
    </w:p>
    <w:p w:rsidR="00B73AC3" w:rsidRPr="00151054" w:rsidRDefault="00B73AC3" w:rsidP="00106A01">
      <w:pPr>
        <w:pStyle w:val="ListParagraph"/>
        <w:numPr>
          <w:ilvl w:val="0"/>
          <w:numId w:val="10"/>
        </w:numPr>
      </w:pPr>
      <w:r w:rsidRPr="00151054">
        <w:rPr>
          <w:b/>
        </w:rPr>
        <w:t xml:space="preserve">Ingersoll, K. </w:t>
      </w:r>
      <w:r w:rsidRPr="00151054">
        <w:rPr>
          <w:i/>
        </w:rPr>
        <w:t>Development and Usability of an eHealth Intervention to Reduce Alcohol-Exposed Pregnancies.</w:t>
      </w:r>
      <w:r w:rsidRPr="00151054">
        <w:t xml:space="preserve"> National Frontier and Rural ATTC Addiction Treatment Technology Summit, August, 2014, Chicago, </w:t>
      </w:r>
      <w:r w:rsidR="00C33B15" w:rsidRPr="00151054">
        <w:t>Illinois.</w:t>
      </w:r>
    </w:p>
    <w:p w:rsidR="00B73AC3" w:rsidRPr="00151054" w:rsidRDefault="00B73AC3" w:rsidP="00106A01">
      <w:pPr>
        <w:pStyle w:val="ListParagraph"/>
        <w:numPr>
          <w:ilvl w:val="0"/>
          <w:numId w:val="10"/>
        </w:numPr>
      </w:pPr>
      <w:r w:rsidRPr="00151054">
        <w:rPr>
          <w:b/>
        </w:rPr>
        <w:t>Ingersoll, K.</w:t>
      </w:r>
      <w:r w:rsidRPr="00151054">
        <w:t xml:space="preserve"> </w:t>
      </w:r>
      <w:r w:rsidRPr="00151054">
        <w:rPr>
          <w:i/>
        </w:rPr>
        <w:t xml:space="preserve">Using mHealth to </w:t>
      </w:r>
      <w:r w:rsidR="004267A8" w:rsidRPr="00151054">
        <w:rPr>
          <w:i/>
        </w:rPr>
        <w:t>improve</w:t>
      </w:r>
      <w:r w:rsidRPr="00151054">
        <w:rPr>
          <w:i/>
        </w:rPr>
        <w:t xml:space="preserve"> the HIV Treatment Cascade for Substance Users:  Texting and Mobile App Examples.</w:t>
      </w:r>
      <w:r w:rsidRPr="00151054">
        <w:t xml:space="preserve"> National Frontier and Rural ATTC Addiction Treatment Technology Summit, August, 2014, Chicago, </w:t>
      </w:r>
      <w:r w:rsidR="00C33B15" w:rsidRPr="00151054">
        <w:t>Illinois.</w:t>
      </w:r>
    </w:p>
    <w:p w:rsidR="00B73AC3" w:rsidRPr="00151054" w:rsidRDefault="00B73AC3" w:rsidP="00106A01">
      <w:pPr>
        <w:pStyle w:val="ListParagraph"/>
        <w:numPr>
          <w:ilvl w:val="0"/>
          <w:numId w:val="10"/>
        </w:numPr>
      </w:pPr>
      <w:r w:rsidRPr="00151054">
        <w:rPr>
          <w:b/>
        </w:rPr>
        <w:t>Ingersoll, K.</w:t>
      </w:r>
      <w:r w:rsidRPr="00151054">
        <w:t xml:space="preserve">, Dillingham, R., Reynolds, G., Freeman, J., </w:t>
      </w:r>
      <w:r w:rsidRPr="00151054">
        <w:rPr>
          <w:u w:val="single"/>
        </w:rPr>
        <w:t>Hettema, J</w:t>
      </w:r>
      <w:r w:rsidRPr="00151054">
        <w:t xml:space="preserve">., Conaway, M. (2014, August).  </w:t>
      </w:r>
      <w:r w:rsidRPr="00151054">
        <w:rPr>
          <w:i/>
        </w:rPr>
        <w:t>Text messaging assessment and intervention tool for HIV-positive substance users with ART nonadherence.</w:t>
      </w:r>
      <w:r w:rsidRPr="00151054">
        <w:t xml:space="preserve">  Paper presented to the American Psychological Association Annual Convention, Washington, D.C. </w:t>
      </w:r>
    </w:p>
    <w:p w:rsidR="00B73AC3" w:rsidRPr="00151054" w:rsidRDefault="00B73AC3" w:rsidP="00106A01">
      <w:pPr>
        <w:pStyle w:val="ListParagraph"/>
        <w:numPr>
          <w:ilvl w:val="0"/>
          <w:numId w:val="10"/>
        </w:numPr>
      </w:pPr>
      <w:r w:rsidRPr="00151054">
        <w:t xml:space="preserve">Cox, D., Gonder-Frederick, L., Ritterband, L., Clarke, W., Schmidt, K., </w:t>
      </w:r>
      <w:r w:rsidRPr="00151054">
        <w:rPr>
          <w:b/>
        </w:rPr>
        <w:t>Ingersoll, K.,</w:t>
      </w:r>
      <w:r w:rsidRPr="00151054">
        <w:t xml:space="preserve"> Singh, H., Ford, D., Banton, T. (2014, June). </w:t>
      </w:r>
      <w:r w:rsidRPr="00151054">
        <w:rPr>
          <w:i/>
        </w:rPr>
        <w:t>Internet intervention designed to identify and reduce risk of diabetic driving mishaps: a randomized clinical trial</w:t>
      </w:r>
      <w:r w:rsidRPr="00151054">
        <w:t>.  Paper presented to the 74</w:t>
      </w:r>
      <w:r w:rsidRPr="00151054">
        <w:rPr>
          <w:vertAlign w:val="superscript"/>
        </w:rPr>
        <w:t>th</w:t>
      </w:r>
      <w:r w:rsidRPr="00151054">
        <w:t xml:space="preserve"> Scientific Sessions of the American Diabetes Association, San Francisco, </w:t>
      </w:r>
      <w:r w:rsidR="00C33B15" w:rsidRPr="00151054">
        <w:t>California.</w:t>
      </w:r>
    </w:p>
    <w:p w:rsidR="00B73AC3" w:rsidRPr="00151054" w:rsidRDefault="00C33B15" w:rsidP="00106A01">
      <w:pPr>
        <w:pStyle w:val="ListParagraph"/>
        <w:numPr>
          <w:ilvl w:val="0"/>
          <w:numId w:val="10"/>
        </w:numPr>
      </w:pPr>
      <w:r w:rsidRPr="00151054">
        <w:t xml:space="preserve">Cox, D., Singh, H., Banton, T., Gorlin, E., Peterson, N., Vajda, K., Gonder-Frederick, L., </w:t>
      </w:r>
      <w:r w:rsidRPr="00151054">
        <w:rPr>
          <w:b/>
        </w:rPr>
        <w:t>Ingersoll, K.</w:t>
      </w:r>
      <w:r w:rsidRPr="00151054">
        <w:t xml:space="preserve">  </w:t>
      </w:r>
      <w:r w:rsidR="00B73AC3" w:rsidRPr="00151054">
        <w:rPr>
          <w:i/>
        </w:rPr>
        <w:t>Motivational Interviewing by Telephone Enhances Engagement in an Internet Intervention</w:t>
      </w:r>
      <w:r w:rsidR="00B73AC3" w:rsidRPr="00151054">
        <w:t xml:space="preserve"> (2013, June). Paper presented to the 73</w:t>
      </w:r>
      <w:r w:rsidR="00B73AC3" w:rsidRPr="00151054">
        <w:rPr>
          <w:vertAlign w:val="superscript"/>
        </w:rPr>
        <w:t>rd</w:t>
      </w:r>
      <w:r w:rsidR="00B73AC3" w:rsidRPr="00151054">
        <w:t xml:space="preserve"> Scientific Sessions of the American Diabetes Association, Chicago, </w:t>
      </w:r>
      <w:r w:rsidRPr="00151054">
        <w:t>Illinois.</w:t>
      </w:r>
      <w:r w:rsidR="00B73AC3" w:rsidRPr="00151054">
        <w:t xml:space="preserve"> </w:t>
      </w:r>
    </w:p>
    <w:p w:rsidR="00B73AC3" w:rsidRPr="00151054" w:rsidRDefault="00B73AC3" w:rsidP="00106A01">
      <w:pPr>
        <w:numPr>
          <w:ilvl w:val="0"/>
          <w:numId w:val="10"/>
        </w:numPr>
        <w:rPr>
          <w:color w:val="auto"/>
        </w:rPr>
      </w:pPr>
      <w:r w:rsidRPr="00151054">
        <w:rPr>
          <w:bCs/>
        </w:rPr>
        <w:t xml:space="preserve">Strayer, S., Pelletier, S., Rollins, L., Heim, S., </w:t>
      </w:r>
      <w:r w:rsidRPr="00151054">
        <w:rPr>
          <w:b/>
          <w:bCs/>
        </w:rPr>
        <w:t>Ingersoll, K.,</w:t>
      </w:r>
      <w:r w:rsidRPr="00151054">
        <w:rPr>
          <w:bCs/>
        </w:rPr>
        <w:t xml:space="preserve"> Ritterband, L., &amp; Schorling, J. </w:t>
      </w:r>
      <w:r w:rsidRPr="00151054">
        <w:rPr>
          <w:bCs/>
          <w:i/>
        </w:rPr>
        <w:t>Alcohol Misuse Intervention Tool (AMIT): A Web-based tool to increase physician screening and counseling for alcohol misuse.</w:t>
      </w:r>
      <w:r w:rsidRPr="00151054">
        <w:rPr>
          <w:bCs/>
        </w:rPr>
        <w:t xml:space="preserve">  Paper presented at the </w:t>
      </w:r>
      <w:r w:rsidRPr="00151054">
        <w:rPr>
          <w:color w:val="auto"/>
        </w:rPr>
        <w:t xml:space="preserve">North American Primary Care Research Group Annual Meeting, November 2010, Seattle, Washington. </w:t>
      </w:r>
    </w:p>
    <w:p w:rsidR="00B73AC3" w:rsidRPr="00151054" w:rsidRDefault="00B73AC3" w:rsidP="00106A01">
      <w:pPr>
        <w:numPr>
          <w:ilvl w:val="0"/>
          <w:numId w:val="10"/>
        </w:numPr>
        <w:spacing w:line="239" w:lineRule="auto"/>
        <w:jc w:val="both"/>
        <w:rPr>
          <w:b/>
          <w:bCs/>
        </w:rPr>
      </w:pPr>
      <w:r w:rsidRPr="00151054">
        <w:rPr>
          <w:b/>
          <w:bCs/>
        </w:rPr>
        <w:t>Ingersoll, K. S.</w:t>
      </w:r>
      <w:r w:rsidRPr="00151054">
        <w:t xml:space="preserve">  </w:t>
      </w:r>
      <w:r w:rsidRPr="00151054">
        <w:rPr>
          <w:i/>
        </w:rPr>
        <w:t>Co-morbid substance abuse, mental disorders, and HIV among disadvantaged African-Americans in care for HIV.</w:t>
      </w:r>
      <w:r w:rsidRPr="00151054">
        <w:t xml:space="preserve">   Paper presented in the </w:t>
      </w:r>
      <w:r w:rsidRPr="00151054">
        <w:rPr>
          <w:iCs/>
        </w:rPr>
        <w:t>National Institute on Drug Abuse Cross-Cutting Symposium on Substance Abuse, Mental Health, and HIV/AIDS.</w:t>
      </w:r>
      <w:r w:rsidRPr="00151054">
        <w:t xml:space="preserve">  July 30, 2004, American Psychological Association Convention, Honolulu, </w:t>
      </w:r>
      <w:r w:rsidR="00C33B15" w:rsidRPr="00151054">
        <w:t>Hawaii.</w:t>
      </w:r>
    </w:p>
    <w:p w:rsidR="00B73AC3" w:rsidRPr="00151054" w:rsidRDefault="00B73AC3" w:rsidP="00106A01">
      <w:pPr>
        <w:numPr>
          <w:ilvl w:val="0"/>
          <w:numId w:val="10"/>
        </w:numPr>
        <w:spacing w:line="239" w:lineRule="auto"/>
        <w:jc w:val="both"/>
        <w:rPr>
          <w:b/>
          <w:bCs/>
        </w:rPr>
      </w:pPr>
      <w:r w:rsidRPr="00151054">
        <w:rPr>
          <w:lang w:val="de-DE"/>
        </w:rPr>
        <w:t xml:space="preserve">Floyd, L., Rosenthal, J., Sidhu, J., Velasquez, M. M., Mullen, P. D., Sobell, L., Sobell, M. B., Nettleman, M. D., &amp; </w:t>
      </w:r>
      <w:r w:rsidRPr="00151054">
        <w:rPr>
          <w:b/>
          <w:bCs/>
          <w:lang w:val="de-DE"/>
        </w:rPr>
        <w:t>Ingersoll, K</w:t>
      </w:r>
      <w:r w:rsidRPr="00151054">
        <w:rPr>
          <w:lang w:val="de-DE"/>
        </w:rPr>
        <w:t xml:space="preserve">.   </w:t>
      </w:r>
      <w:hyperlink r:id="rId17" w:history="1">
        <w:r w:rsidRPr="00151054">
          <w:rPr>
            <w:rStyle w:val="Hyperlink"/>
            <w:i/>
            <w:color w:val="auto"/>
            <w:u w:val="none"/>
          </w:rPr>
          <w:t>Impact of baseline drinking measures on participant response to a motivational intervention to reduce alcohol-exposed pregnancies</w:t>
        </w:r>
      </w:hyperlink>
      <w:r w:rsidRPr="00151054">
        <w:rPr>
          <w:i/>
        </w:rPr>
        <w:t>.</w:t>
      </w:r>
      <w:r w:rsidRPr="00151054">
        <w:t xml:space="preserve">  Paper presented to the 131st Annual Meeting of the American Public Health Association (November 17, 2003) in San Francisco, </w:t>
      </w:r>
      <w:r w:rsidR="00C33B15" w:rsidRPr="00151054">
        <w:t>California.</w:t>
      </w:r>
      <w:r w:rsidRPr="00151054">
        <w:t xml:space="preserve"> </w:t>
      </w:r>
    </w:p>
    <w:p w:rsidR="00B73AC3" w:rsidRPr="00151054" w:rsidRDefault="00B73AC3" w:rsidP="00106A01">
      <w:pPr>
        <w:numPr>
          <w:ilvl w:val="0"/>
          <w:numId w:val="10"/>
        </w:numPr>
        <w:spacing w:line="239" w:lineRule="auto"/>
        <w:jc w:val="both"/>
        <w:rPr>
          <w:b/>
          <w:bCs/>
        </w:rPr>
      </w:pPr>
      <w:r w:rsidRPr="00151054">
        <w:rPr>
          <w:b/>
          <w:bCs/>
        </w:rPr>
        <w:t>Ingersoll, K.,</w:t>
      </w:r>
      <w:r w:rsidRPr="00151054">
        <w:t xml:space="preserve"> Fox, S., &amp; Heckman-Stone, C.  </w:t>
      </w:r>
      <w:r w:rsidRPr="00151054">
        <w:rPr>
          <w:i/>
        </w:rPr>
        <w:t>Project READY: A motivational intervention to reduce smoking and non-adherence among smokers with HIV</w:t>
      </w:r>
      <w:r w:rsidRPr="00151054">
        <w:t xml:space="preserve">.  Paper presented to the Society of Research on Nicotine and Tobacco, </w:t>
      </w:r>
      <w:r w:rsidR="00C33B15" w:rsidRPr="00151054">
        <w:t xml:space="preserve">Feb. 21, 2003, </w:t>
      </w:r>
      <w:r w:rsidRPr="00151054">
        <w:t xml:space="preserve">New Orleans, </w:t>
      </w:r>
      <w:r w:rsidR="00C33B15" w:rsidRPr="00151054">
        <w:t>Louisiana.</w:t>
      </w:r>
      <w:r w:rsidRPr="00151054">
        <w:t xml:space="preserve"> </w:t>
      </w:r>
    </w:p>
    <w:p w:rsidR="00B73AC3" w:rsidRPr="00151054" w:rsidRDefault="00B73AC3" w:rsidP="00106A01">
      <w:pPr>
        <w:numPr>
          <w:ilvl w:val="0"/>
          <w:numId w:val="10"/>
        </w:numPr>
        <w:spacing w:line="239" w:lineRule="auto"/>
        <w:jc w:val="both"/>
        <w:rPr>
          <w:b/>
          <w:bCs/>
        </w:rPr>
      </w:pPr>
      <w:r w:rsidRPr="00151054">
        <w:t xml:space="preserve">Karanda, K., </w:t>
      </w:r>
      <w:r w:rsidRPr="00151054">
        <w:rPr>
          <w:b/>
          <w:bCs/>
        </w:rPr>
        <w:t>Ingersoll, K</w:t>
      </w:r>
      <w:r w:rsidRPr="00151054">
        <w:t xml:space="preserve">., Ceperich, S. D., Olds, T. T. &amp; Nettleman, M. (2002, September).  </w:t>
      </w:r>
      <w:r w:rsidRPr="00151054">
        <w:rPr>
          <w:i/>
        </w:rPr>
        <w:t>Preventing alcohol-exposed pregnancy among college women:  The implementation of Project BALANCE</w:t>
      </w:r>
      <w:r w:rsidRPr="00151054">
        <w:rPr>
          <w:i/>
          <w:iCs/>
        </w:rPr>
        <w:t xml:space="preserve">. </w:t>
      </w:r>
      <w:r w:rsidRPr="00151054">
        <w:rPr>
          <w:i/>
        </w:rPr>
        <w:t xml:space="preserve"> </w:t>
      </w:r>
      <w:r w:rsidRPr="00151054">
        <w:t xml:space="preserve">Paper presented at the inaugural conference of the National Center on Birth Defects and Developmental Disabilities, Atlanta, </w:t>
      </w:r>
      <w:r w:rsidR="00F34475" w:rsidRPr="00151054">
        <w:t>Georgia.</w:t>
      </w:r>
    </w:p>
    <w:p w:rsidR="00B73AC3" w:rsidRPr="00151054" w:rsidRDefault="00B73AC3" w:rsidP="00106A01">
      <w:pPr>
        <w:numPr>
          <w:ilvl w:val="0"/>
          <w:numId w:val="10"/>
        </w:numPr>
        <w:spacing w:line="239" w:lineRule="auto"/>
        <w:jc w:val="both"/>
        <w:rPr>
          <w:b/>
          <w:bCs/>
        </w:rPr>
      </w:pPr>
      <w:r w:rsidRPr="00151054">
        <w:t xml:space="preserve">Ingersoll, K. (2002).  </w:t>
      </w:r>
      <w:r w:rsidRPr="00151054">
        <w:rPr>
          <w:i/>
        </w:rPr>
        <w:t>Motivational interviewing addressing multiple health behaviors: outcomes and experiences</w:t>
      </w:r>
      <w:r w:rsidRPr="00151054">
        <w:t xml:space="preserve">.  Panel discussion chair, American Psychological Association Annual Convention, August 2002, Chicago, </w:t>
      </w:r>
      <w:r w:rsidR="00F34475" w:rsidRPr="00151054">
        <w:t>Illinois.</w:t>
      </w:r>
    </w:p>
    <w:p w:rsidR="00B73AC3" w:rsidRPr="00151054" w:rsidRDefault="00B73AC3" w:rsidP="00106A01">
      <w:pPr>
        <w:numPr>
          <w:ilvl w:val="0"/>
          <w:numId w:val="10"/>
        </w:numPr>
        <w:spacing w:line="239" w:lineRule="auto"/>
        <w:jc w:val="both"/>
        <w:rPr>
          <w:bCs/>
        </w:rPr>
      </w:pPr>
      <w:r w:rsidRPr="00151054">
        <w:rPr>
          <w:b/>
          <w:bCs/>
        </w:rPr>
        <w:t xml:space="preserve">Ingersoll, K.S., </w:t>
      </w:r>
      <w:r w:rsidRPr="00151054">
        <w:rPr>
          <w:bCs/>
        </w:rPr>
        <w:t>Velasquez, M.M., and the Project CHOICES team</w:t>
      </w:r>
      <w:r w:rsidRPr="00151054">
        <w:rPr>
          <w:bCs/>
          <w:i/>
        </w:rPr>
        <w:t>.  Intervention with women at risk for alcohol-exposed pregnancy: rationale and description of the Project CHOICES intervention.</w:t>
      </w:r>
      <w:r w:rsidRPr="00151054">
        <w:rPr>
          <w:bCs/>
        </w:rPr>
        <w:t xml:space="preserve">  Paper presented to the 129</w:t>
      </w:r>
      <w:r w:rsidRPr="00151054">
        <w:rPr>
          <w:bCs/>
          <w:vertAlign w:val="superscript"/>
        </w:rPr>
        <w:t>th</w:t>
      </w:r>
      <w:r w:rsidRPr="00151054">
        <w:rPr>
          <w:bCs/>
        </w:rPr>
        <w:t xml:space="preserve"> annual meeting of the American Public Health Association, Atlanta, GA.</w:t>
      </w:r>
    </w:p>
    <w:p w:rsidR="00B73AC3" w:rsidRPr="00151054" w:rsidRDefault="00B73AC3" w:rsidP="00106A01">
      <w:pPr>
        <w:numPr>
          <w:ilvl w:val="0"/>
          <w:numId w:val="10"/>
        </w:numPr>
        <w:spacing w:line="239" w:lineRule="auto"/>
        <w:jc w:val="both"/>
        <w:rPr>
          <w:b/>
          <w:bCs/>
        </w:rPr>
      </w:pPr>
      <w:r w:rsidRPr="00151054">
        <w:rPr>
          <w:b/>
          <w:bCs/>
        </w:rPr>
        <w:t>Ingersoll, K</w:t>
      </w:r>
      <w:r w:rsidRPr="00151054">
        <w:t xml:space="preserve">., Ceperich, S.D., and the Project CHOICES Team.  </w:t>
      </w:r>
      <w:r w:rsidRPr="00151054">
        <w:rPr>
          <w:i/>
        </w:rPr>
        <w:t xml:space="preserve">Project CHOICES: a pre-conceptional approach to preventing alcohol exposed pregnancy.  </w:t>
      </w:r>
      <w:r w:rsidRPr="00151054">
        <w:t xml:space="preserve">Paper presented to the National FAS Conference, April, 2001, Atlanta, </w:t>
      </w:r>
      <w:r w:rsidR="00F34475" w:rsidRPr="00151054">
        <w:t>Georgia.</w:t>
      </w:r>
    </w:p>
    <w:p w:rsidR="00B73AC3" w:rsidRPr="00151054" w:rsidRDefault="00B73AC3" w:rsidP="00106A01">
      <w:pPr>
        <w:numPr>
          <w:ilvl w:val="0"/>
          <w:numId w:val="10"/>
        </w:numPr>
        <w:spacing w:line="239" w:lineRule="auto"/>
        <w:jc w:val="both"/>
        <w:rPr>
          <w:b/>
          <w:bCs/>
        </w:rPr>
      </w:pPr>
      <w:r w:rsidRPr="00151054">
        <w:rPr>
          <w:b/>
          <w:lang w:val="de-DE"/>
        </w:rPr>
        <w:t>Ingersoll, K.S</w:t>
      </w:r>
      <w:r w:rsidRPr="00151054">
        <w:rPr>
          <w:lang w:val="de-DE"/>
        </w:rPr>
        <w:t xml:space="preserve">. Haller, D.L., </w:t>
      </w:r>
      <w:r w:rsidRPr="00151054">
        <w:rPr>
          <w:b/>
          <w:bCs/>
          <w:lang w:val="de-DE"/>
        </w:rPr>
        <w:t>Ingersoll, K</w:t>
      </w:r>
      <w:r w:rsidRPr="00151054">
        <w:rPr>
          <w:lang w:val="de-DE"/>
        </w:rPr>
        <w:t xml:space="preserve">., Dawson, K., Wagner, C., and Klinger, R.  </w:t>
      </w:r>
      <w:r w:rsidRPr="00151054">
        <w:rPr>
          <w:i/>
        </w:rPr>
        <w:t xml:space="preserve">AIDS Dementia: the </w:t>
      </w:r>
      <w:r w:rsidRPr="00151054">
        <w:rPr>
          <w:i/>
        </w:rPr>
        <w:lastRenderedPageBreak/>
        <w:t xml:space="preserve">experiences of one HIV mental health treatment program.  </w:t>
      </w:r>
      <w:r w:rsidRPr="00151054">
        <w:t>Symposium Paper presented to the American Psychological Association Annual Meeting, August 1997, Chicago</w:t>
      </w:r>
      <w:r w:rsidR="00F34475" w:rsidRPr="00151054">
        <w:t>, Illinois</w:t>
      </w:r>
      <w:r w:rsidRPr="00151054">
        <w:t>.</w:t>
      </w:r>
      <w:r w:rsidRPr="00151054">
        <w:rPr>
          <w:b/>
          <w:bCs/>
        </w:rPr>
        <w:t xml:space="preserve"> </w:t>
      </w:r>
    </w:p>
    <w:p w:rsidR="00B73AC3" w:rsidRPr="00151054" w:rsidRDefault="00B73AC3" w:rsidP="00106A01">
      <w:pPr>
        <w:numPr>
          <w:ilvl w:val="0"/>
          <w:numId w:val="10"/>
        </w:numPr>
        <w:spacing w:line="239" w:lineRule="auto"/>
        <w:jc w:val="both"/>
        <w:rPr>
          <w:b/>
          <w:bCs/>
        </w:rPr>
      </w:pPr>
      <w:r w:rsidRPr="00151054">
        <w:rPr>
          <w:b/>
          <w:bCs/>
        </w:rPr>
        <w:t>Ingersoll, K.</w:t>
      </w:r>
      <w:r w:rsidRPr="00151054">
        <w:t xml:space="preserve">  Roundtable speaker, </w:t>
      </w:r>
      <w:r w:rsidRPr="00151054">
        <w:rPr>
          <w:i/>
        </w:rPr>
        <w:t>Assessing for Covert and Iatrogenic Drug Abuse</w:t>
      </w:r>
      <w:r w:rsidRPr="00151054">
        <w:t>.  Third Biennial Conference on Psychiatric, Psychosocial, and Ethical Issues in Organ Transplantation, Oct. 1994, Richmond, Va.</w:t>
      </w:r>
      <w:r w:rsidRPr="00151054">
        <w:rPr>
          <w:b/>
          <w:bCs/>
        </w:rPr>
        <w:t xml:space="preserve"> </w:t>
      </w:r>
    </w:p>
    <w:p w:rsidR="00B73AC3" w:rsidRPr="00151054" w:rsidRDefault="00B73AC3" w:rsidP="00106A01">
      <w:pPr>
        <w:numPr>
          <w:ilvl w:val="0"/>
          <w:numId w:val="10"/>
        </w:numPr>
        <w:spacing w:line="239" w:lineRule="auto"/>
        <w:jc w:val="both"/>
        <w:rPr>
          <w:b/>
          <w:bCs/>
        </w:rPr>
      </w:pPr>
      <w:r w:rsidRPr="00151054">
        <w:rPr>
          <w:b/>
          <w:bCs/>
        </w:rPr>
        <w:t>Ingersoll, K.S.,</w:t>
      </w:r>
      <w:r w:rsidRPr="00151054">
        <w:t xml:space="preserve"> Haller, D.L., &amp; Lu, I.-L. </w:t>
      </w:r>
      <w:r w:rsidRPr="00151054">
        <w:rPr>
          <w:i/>
        </w:rPr>
        <w:t>Implications of relapse during treatment of perinatal addiction.</w:t>
      </w:r>
      <w:r w:rsidRPr="00151054">
        <w:t xml:space="preserve"> Symposium paper presented to the American Psychological Association Annual Meeting, August 1994, Los Angeles.</w:t>
      </w:r>
    </w:p>
    <w:p w:rsidR="00B73AC3" w:rsidRPr="00151054" w:rsidRDefault="00B73AC3" w:rsidP="00106A01">
      <w:pPr>
        <w:numPr>
          <w:ilvl w:val="0"/>
          <w:numId w:val="10"/>
        </w:numPr>
        <w:spacing w:line="239" w:lineRule="auto"/>
        <w:jc w:val="both"/>
        <w:rPr>
          <w:b/>
          <w:bCs/>
        </w:rPr>
      </w:pPr>
      <w:r w:rsidRPr="00151054">
        <w:t xml:space="preserve">Haller D.L., Dawson, K.S., </w:t>
      </w:r>
      <w:r w:rsidRPr="00151054">
        <w:rPr>
          <w:b/>
          <w:bCs/>
        </w:rPr>
        <w:t xml:space="preserve">Ingersoll, K.S., </w:t>
      </w:r>
      <w:r w:rsidRPr="00151054">
        <w:t>&amp; Schnoll, S.H.</w:t>
      </w:r>
      <w:r w:rsidRPr="00151054">
        <w:rPr>
          <w:b/>
          <w:bCs/>
        </w:rPr>
        <w:t xml:space="preserve"> </w:t>
      </w:r>
      <w:r w:rsidRPr="00151054">
        <w:rPr>
          <w:i/>
        </w:rPr>
        <w:t>Demographic and personality differences in treatment acceptors vs. refusers.</w:t>
      </w:r>
      <w:r w:rsidRPr="00151054">
        <w:t xml:space="preserve">  Paper presented to the Forum for Perinatal Drug Research. June, 1994, Palm Beach, </w:t>
      </w:r>
      <w:r w:rsidR="00E74CD7" w:rsidRPr="00151054">
        <w:t>Florida.</w:t>
      </w:r>
    </w:p>
    <w:p w:rsidR="00B73AC3" w:rsidRPr="00151054" w:rsidRDefault="00B73AC3" w:rsidP="00B73AC3">
      <w:pPr>
        <w:spacing w:line="239" w:lineRule="auto"/>
        <w:jc w:val="both"/>
        <w:rPr>
          <w:bCs/>
          <w:i/>
        </w:rPr>
      </w:pPr>
    </w:p>
    <w:p w:rsidR="00B73AC3" w:rsidRPr="00151054" w:rsidRDefault="00B73AC3" w:rsidP="00B73AC3">
      <w:pPr>
        <w:spacing w:line="239" w:lineRule="auto"/>
        <w:jc w:val="both"/>
        <w:rPr>
          <w:bCs/>
          <w:i/>
        </w:rPr>
      </w:pPr>
      <w:r w:rsidRPr="00151054">
        <w:rPr>
          <w:bCs/>
          <w:i/>
        </w:rPr>
        <w:t>Regional Meetings</w:t>
      </w:r>
    </w:p>
    <w:p w:rsidR="00B73AC3" w:rsidRPr="00151054" w:rsidRDefault="00B73AC3" w:rsidP="00106A01">
      <w:pPr>
        <w:numPr>
          <w:ilvl w:val="0"/>
          <w:numId w:val="11"/>
        </w:numPr>
        <w:spacing w:line="239" w:lineRule="auto"/>
        <w:jc w:val="both"/>
        <w:rPr>
          <w:b/>
          <w:bCs/>
        </w:rPr>
      </w:pPr>
      <w:r w:rsidRPr="00151054">
        <w:rPr>
          <w:b/>
          <w:bCs/>
        </w:rPr>
        <w:t xml:space="preserve">Ingersoll, K.S.  </w:t>
      </w:r>
      <w:r w:rsidRPr="00151054">
        <w:t xml:space="preserve">(1998). </w:t>
      </w:r>
      <w:r w:rsidRPr="00151054">
        <w:rPr>
          <w:i/>
        </w:rPr>
        <w:t xml:space="preserve">A technology transfer case study: motivational interviewing in the Virginia SATOE model.  </w:t>
      </w:r>
      <w:r w:rsidRPr="00151054">
        <w:t>Paper presented at the Mid-Atlantic Addiction Educators’ Annual Conference, September</w:t>
      </w:r>
      <w:r w:rsidR="00E6131C" w:rsidRPr="00151054">
        <w:t>,</w:t>
      </w:r>
      <w:r w:rsidRPr="00151054">
        <w:t xml:space="preserve"> 1998</w:t>
      </w:r>
      <w:r w:rsidR="00E6131C" w:rsidRPr="00151054">
        <w:t>, Richmond, Virginia</w:t>
      </w:r>
      <w:r w:rsidRPr="00151054">
        <w:t>.</w:t>
      </w:r>
    </w:p>
    <w:p w:rsidR="00B73AC3" w:rsidRPr="00151054" w:rsidRDefault="00B73AC3" w:rsidP="00106A01">
      <w:pPr>
        <w:numPr>
          <w:ilvl w:val="0"/>
          <w:numId w:val="11"/>
        </w:numPr>
        <w:spacing w:line="239" w:lineRule="auto"/>
        <w:jc w:val="both"/>
        <w:rPr>
          <w:b/>
          <w:bCs/>
        </w:rPr>
      </w:pPr>
      <w:r w:rsidRPr="00151054">
        <w:rPr>
          <w:lang w:val="de-DE"/>
        </w:rPr>
        <w:t xml:space="preserve">G.C. Britt, </w:t>
      </w:r>
      <w:r w:rsidRPr="00151054">
        <w:rPr>
          <w:b/>
          <w:bCs/>
          <w:lang w:val="de-DE"/>
        </w:rPr>
        <w:t>K.S. Ingersoll</w:t>
      </w:r>
      <w:r w:rsidRPr="00151054">
        <w:rPr>
          <w:lang w:val="de-DE"/>
        </w:rPr>
        <w:t xml:space="preserve">, and S.H. Schnoll.  </w:t>
      </w:r>
      <w:r w:rsidRPr="00151054">
        <w:rPr>
          <w:i/>
        </w:rPr>
        <w:t xml:space="preserve">Developmental consequences of prenatal exposure to alcohol and other drugs. </w:t>
      </w:r>
      <w:r w:rsidRPr="00151054">
        <w:t>Paper presented in the session, “Turning the tide against substance abuse in Virginia”, Virginia Association for Community Services Boards Annual Convention, Oct. 9, 1997</w:t>
      </w:r>
      <w:r w:rsidR="00E6131C" w:rsidRPr="00151054">
        <w:t>, Virginia Beach, Virginia.</w:t>
      </w:r>
    </w:p>
    <w:p w:rsidR="00B73AC3" w:rsidRPr="00151054" w:rsidRDefault="00B73AC3" w:rsidP="00106A01">
      <w:pPr>
        <w:numPr>
          <w:ilvl w:val="0"/>
          <w:numId w:val="11"/>
        </w:numPr>
        <w:spacing w:line="239" w:lineRule="auto"/>
        <w:jc w:val="both"/>
        <w:rPr>
          <w:b/>
          <w:bCs/>
        </w:rPr>
      </w:pPr>
      <w:r w:rsidRPr="00151054">
        <w:rPr>
          <w:b/>
          <w:bCs/>
        </w:rPr>
        <w:t>Ingersoll K.</w:t>
      </w:r>
      <w:r w:rsidRPr="00151054">
        <w:t xml:space="preserve"> and </w:t>
      </w:r>
      <w:r w:rsidRPr="00151054">
        <w:rPr>
          <w:u w:val="single"/>
        </w:rPr>
        <w:t>Wagner C.C</w:t>
      </w:r>
      <w:r w:rsidRPr="00151054">
        <w:t xml:space="preserve">.  </w:t>
      </w:r>
      <w:r w:rsidRPr="00151054">
        <w:rPr>
          <w:i/>
        </w:rPr>
        <w:t>Relapse Prevention for Medical Populations: Experience with HIV+, Liver Transplantation, and Perinatal Groups.</w:t>
      </w:r>
      <w:r w:rsidRPr="00151054">
        <w:t xml:space="preserve">  Paper presented to the</w:t>
      </w:r>
      <w:r w:rsidR="00180100" w:rsidRPr="00151054">
        <w:t xml:space="preserve"> </w:t>
      </w:r>
      <w:r w:rsidRPr="00151054">
        <w:t>Advancing Substance Abuse Treatment: Applying Current Research Conference, Governor's Institute on Alcohol and Substance Abuse, Inc., Feb. 1997</w:t>
      </w:r>
      <w:r w:rsidR="00E6131C" w:rsidRPr="00151054">
        <w:t xml:space="preserve">, Greensboro, North Carolina.  </w:t>
      </w:r>
    </w:p>
    <w:p w:rsidR="00B73AC3" w:rsidRPr="00151054" w:rsidRDefault="00B73AC3" w:rsidP="00106A01">
      <w:pPr>
        <w:numPr>
          <w:ilvl w:val="0"/>
          <w:numId w:val="11"/>
        </w:numPr>
        <w:spacing w:line="239" w:lineRule="auto"/>
        <w:jc w:val="both"/>
        <w:rPr>
          <w:b/>
          <w:bCs/>
        </w:rPr>
      </w:pPr>
      <w:r w:rsidRPr="00151054">
        <w:rPr>
          <w:b/>
          <w:bCs/>
        </w:rPr>
        <w:t>Ingersoll K.</w:t>
      </w:r>
      <w:r w:rsidRPr="00151054">
        <w:t>, Lu, I., and Haller, D.L.  Predictors and outcomes of In-treatment relapse in women in perinatal addiction treatment: a prospective study.</w:t>
      </w:r>
      <w:r w:rsidRPr="00151054">
        <w:rPr>
          <w:b/>
          <w:bCs/>
        </w:rPr>
        <w:t xml:space="preserve">  </w:t>
      </w:r>
      <w:r w:rsidRPr="00151054">
        <w:t>Paper session, Advancing Substance Abuse Treatment: Applying Current Research Conference, Governor's Institute on Alcohol and Substance Abuse, Inc., Greensboro, N.C., Feb. 1995</w:t>
      </w:r>
      <w:r w:rsidRPr="00151054">
        <w:rPr>
          <w:b/>
          <w:bCs/>
        </w:rPr>
        <w:t xml:space="preserve"> </w:t>
      </w:r>
    </w:p>
    <w:p w:rsidR="00B73AC3" w:rsidRPr="00151054" w:rsidRDefault="00B73AC3" w:rsidP="00B73AC3">
      <w:pPr>
        <w:rPr>
          <w:b/>
        </w:rPr>
      </w:pPr>
    </w:p>
    <w:p w:rsidR="00B73AC3" w:rsidRPr="00151054" w:rsidRDefault="00B73AC3" w:rsidP="00B73AC3">
      <w:pPr>
        <w:rPr>
          <w:i/>
        </w:rPr>
      </w:pPr>
      <w:r w:rsidRPr="00151054">
        <w:rPr>
          <w:b/>
        </w:rPr>
        <w:t>Conference Poster Presentations</w:t>
      </w:r>
      <w:r w:rsidRPr="00151054">
        <w:t xml:space="preserve"> </w:t>
      </w:r>
      <w:r w:rsidRPr="00151054">
        <w:rPr>
          <w:i/>
        </w:rPr>
        <w:t>(not duplicating oral presentations or published abstracts)</w:t>
      </w:r>
    </w:p>
    <w:p w:rsidR="00B73AC3" w:rsidRPr="00151054" w:rsidRDefault="00B73AC3" w:rsidP="00B73AC3">
      <w:pPr>
        <w:rPr>
          <w:i/>
        </w:rPr>
      </w:pPr>
    </w:p>
    <w:p w:rsidR="00B73AC3" w:rsidRPr="00151054" w:rsidRDefault="00B73AC3" w:rsidP="00B73AC3">
      <w:pPr>
        <w:rPr>
          <w:i/>
        </w:rPr>
      </w:pPr>
      <w:r w:rsidRPr="00151054">
        <w:rPr>
          <w:i/>
        </w:rPr>
        <w:t>International Meetings</w:t>
      </w:r>
    </w:p>
    <w:p w:rsidR="00772898" w:rsidRPr="00151054" w:rsidRDefault="00772898" w:rsidP="00772898">
      <w:pPr>
        <w:pStyle w:val="ListParagraph"/>
        <w:numPr>
          <w:ilvl w:val="0"/>
          <w:numId w:val="19"/>
        </w:numPr>
        <w:spacing w:line="259" w:lineRule="auto"/>
      </w:pPr>
      <w:r w:rsidRPr="00151054">
        <w:rPr>
          <w:b/>
        </w:rPr>
        <w:t>Ingersoll, K.S</w:t>
      </w:r>
      <w:r w:rsidRPr="00151054">
        <w:t xml:space="preserve">., Dillingham, R.D., Waldman, A.L., Reynolds, G. R., Grabowski, M., Flickinger, T., et al. </w:t>
      </w:r>
      <w:r w:rsidRPr="00151054">
        <w:rPr>
          <w:rFonts w:eastAsia="MS PGothic"/>
          <w:bCs/>
        </w:rPr>
        <w:t>PositiveLinks: A Mobile Health Intervention for Retention in HIV Care and Clinical Outcomes with 12 Months Follow-up.  Presented to the Society for Behavioral Medicine Annual Conference, New Orleans, LA., April 10-14, 2018.</w:t>
      </w:r>
    </w:p>
    <w:p w:rsidR="00986151" w:rsidRPr="00151054" w:rsidRDefault="00986151" w:rsidP="00772898">
      <w:pPr>
        <w:pStyle w:val="ListParagraph"/>
        <w:numPr>
          <w:ilvl w:val="0"/>
          <w:numId w:val="19"/>
        </w:numPr>
      </w:pPr>
      <w:r w:rsidRPr="00151054">
        <w:rPr>
          <w:color w:val="000000"/>
          <w:u w:val="single"/>
        </w:rPr>
        <w:t>Flickinger, T.E.,</w:t>
      </w:r>
      <w:r w:rsidRPr="00151054">
        <w:rPr>
          <w:color w:val="000000"/>
        </w:rPr>
        <w:t xml:space="preserve"> DeBolt, C.L., </w:t>
      </w:r>
      <w:r w:rsidRPr="00151054">
        <w:rPr>
          <w:color w:val="000000"/>
          <w:u w:val="single"/>
        </w:rPr>
        <w:t xml:space="preserve">Waldman, A.L., </w:t>
      </w:r>
      <w:r w:rsidRPr="00151054">
        <w:rPr>
          <w:color w:val="000000"/>
        </w:rPr>
        <w:t xml:space="preserve">Reynolds, G.R., Cohn, W.F., </w:t>
      </w:r>
      <w:r w:rsidRPr="00151054">
        <w:rPr>
          <w:b/>
          <w:color w:val="000000"/>
        </w:rPr>
        <w:t>Ingersoll, K.S.,</w:t>
      </w:r>
      <w:r w:rsidRPr="00151054">
        <w:rPr>
          <w:color w:val="000000"/>
        </w:rPr>
        <w:t xml:space="preserve"> &amp; Dillingham, R.D. (2016). Together, Online: A Virtual Support Group for People Living with HIV. Poster presentation to the 11</w:t>
      </w:r>
      <w:r w:rsidRPr="00151054">
        <w:rPr>
          <w:color w:val="000000"/>
          <w:vertAlign w:val="superscript"/>
        </w:rPr>
        <w:t>th</w:t>
      </w:r>
      <w:r w:rsidRPr="00151054">
        <w:rPr>
          <w:color w:val="000000"/>
        </w:rPr>
        <w:t xml:space="preserve"> </w:t>
      </w:r>
      <w:r w:rsidRPr="00151054">
        <w:t>International  Conference on HIV Prevention and Treatment Adherence,  June 2016, Fort Lauderdale, Florida.</w:t>
      </w:r>
    </w:p>
    <w:p w:rsidR="00986151" w:rsidRPr="00151054" w:rsidRDefault="00F2677A" w:rsidP="00106A01">
      <w:pPr>
        <w:pStyle w:val="ListParagraph"/>
        <w:numPr>
          <w:ilvl w:val="0"/>
          <w:numId w:val="19"/>
        </w:numPr>
      </w:pPr>
      <w:r w:rsidRPr="00151054">
        <w:rPr>
          <w:color w:val="000000"/>
        </w:rPr>
        <w:t xml:space="preserve">Frederick, C., </w:t>
      </w:r>
      <w:r w:rsidRPr="00151054">
        <w:rPr>
          <w:color w:val="000000"/>
          <w:u w:val="single"/>
        </w:rPr>
        <w:t>Modipane, M., Waldman, A.L.,</w:t>
      </w:r>
      <w:r w:rsidRPr="00151054">
        <w:rPr>
          <w:color w:val="000000"/>
        </w:rPr>
        <w:t xml:space="preserve"> Carter, S., Hilgart, M., </w:t>
      </w:r>
      <w:r w:rsidRPr="00151054">
        <w:rPr>
          <w:color w:val="000000"/>
          <w:u w:val="single"/>
        </w:rPr>
        <w:t>Jones, B., Iwatsubo, J.,</w:t>
      </w:r>
      <w:r w:rsidRPr="00151054">
        <w:rPr>
          <w:color w:val="000000"/>
        </w:rPr>
        <w:t xml:space="preserve"> Ritterband, L., Dillingham, R., Bullock, L. &amp; </w:t>
      </w:r>
      <w:r w:rsidR="00986151" w:rsidRPr="00151054">
        <w:rPr>
          <w:b/>
          <w:color w:val="000000"/>
        </w:rPr>
        <w:t>Ingersoll, K.</w:t>
      </w:r>
      <w:r w:rsidR="00986151" w:rsidRPr="00151054">
        <w:rPr>
          <w:color w:val="000000"/>
        </w:rPr>
        <w:t xml:space="preserve"> </w:t>
      </w:r>
      <w:r w:rsidRPr="00151054">
        <w:rPr>
          <w:color w:val="000000"/>
        </w:rPr>
        <w:t>Patient centered self-management Internet intervention for ART adherence among non-urban and rural people living with HIV who use substances.  Poster presented to the 2016 International Society of Research on Internet Interventions Meeting, April 2016, Seattle, WA.</w:t>
      </w:r>
    </w:p>
    <w:p w:rsidR="00F2677A" w:rsidRPr="00151054" w:rsidRDefault="00F2677A" w:rsidP="00106A01">
      <w:pPr>
        <w:pStyle w:val="ListParagraph"/>
        <w:numPr>
          <w:ilvl w:val="0"/>
          <w:numId w:val="19"/>
        </w:numPr>
      </w:pPr>
      <w:r w:rsidRPr="00151054">
        <w:rPr>
          <w:color w:val="000000"/>
        </w:rPr>
        <w:t>Ingersoll, K.S., Frederick, C., Hilgart, M., MacDonnell, K.E., Johnson, S., Heath, G., Lord, H., &amp; Ritterband, L. Women who enter an online intervention for reducting the risk of alcohol-exposed pregnancy: pre-treatment characteristics of women in the CARRII study.  Poster presented to the 2016 International Society of Research on Internet Interventions Meeting, April 2016, Seattle, WA.</w:t>
      </w:r>
    </w:p>
    <w:p w:rsidR="00986151" w:rsidRPr="00151054" w:rsidRDefault="00986151" w:rsidP="00106A01">
      <w:pPr>
        <w:pStyle w:val="ListParagraph"/>
        <w:numPr>
          <w:ilvl w:val="0"/>
          <w:numId w:val="19"/>
        </w:numPr>
      </w:pPr>
      <w:r w:rsidRPr="00151054">
        <w:rPr>
          <w:color w:val="000000"/>
          <w:u w:val="single"/>
        </w:rPr>
        <w:t xml:space="preserve">Waldman, A.L., </w:t>
      </w:r>
      <w:r w:rsidRPr="00151054">
        <w:rPr>
          <w:color w:val="000000"/>
        </w:rPr>
        <w:t>Laurence, C., Wispelwey, E., Plews-Ogan, E., Reynolds, G.,</w:t>
      </w:r>
      <w:r w:rsidRPr="00151054">
        <w:rPr>
          <w:color w:val="000000"/>
          <w:u w:val="single"/>
        </w:rPr>
        <w:t xml:space="preserve"> Flickinger, T., </w:t>
      </w:r>
      <w:r w:rsidRPr="00151054">
        <w:rPr>
          <w:color w:val="000000"/>
        </w:rPr>
        <w:t xml:space="preserve">Conaway, M., Cohn, W., </w:t>
      </w:r>
      <w:r w:rsidRPr="00151054">
        <w:rPr>
          <w:b/>
          <w:color w:val="000000"/>
        </w:rPr>
        <w:t>Ingersoll, K.,</w:t>
      </w:r>
      <w:r w:rsidRPr="00151054">
        <w:rPr>
          <w:color w:val="000000"/>
        </w:rPr>
        <w:t xml:space="preserve"> Dillingham, R. Positive Links: Tailored Mobile App Improves Engagement in Care.</w:t>
      </w:r>
      <w:r w:rsidRPr="00151054">
        <w:rPr>
          <w:color w:val="000000"/>
          <w:u w:val="single"/>
        </w:rPr>
        <w:t xml:space="preserve"> </w:t>
      </w:r>
      <w:r w:rsidRPr="00151054">
        <w:rPr>
          <w:color w:val="000000"/>
        </w:rPr>
        <w:t>Poster presented to the Society of Behavioral Medicine, March 2016, Washington, D.C.</w:t>
      </w:r>
      <w:r w:rsidRPr="00151054">
        <w:rPr>
          <w:color w:val="000000"/>
          <w:u w:val="single"/>
        </w:rPr>
        <w:t xml:space="preserve"> </w:t>
      </w:r>
    </w:p>
    <w:p w:rsidR="00B73AC3" w:rsidRPr="00151054" w:rsidRDefault="00B73AC3" w:rsidP="00106A01">
      <w:pPr>
        <w:pStyle w:val="ListParagraph"/>
        <w:numPr>
          <w:ilvl w:val="0"/>
          <w:numId w:val="19"/>
        </w:numPr>
      </w:pPr>
      <w:r w:rsidRPr="00151054">
        <w:rPr>
          <w:u w:val="single"/>
        </w:rPr>
        <w:t>Waldman, A.L.,</w:t>
      </w:r>
      <w:r w:rsidRPr="00151054">
        <w:t xml:space="preserve"> Plews-Ogan, E., Reynolds, G., </w:t>
      </w:r>
      <w:r w:rsidRPr="00151054">
        <w:rPr>
          <w:u w:val="single"/>
        </w:rPr>
        <w:t>Flickinger, T</w:t>
      </w:r>
      <w:r w:rsidRPr="00151054">
        <w:t xml:space="preserve">., </w:t>
      </w:r>
      <w:r w:rsidRPr="00151054">
        <w:rPr>
          <w:b/>
        </w:rPr>
        <w:t>Ingersoll, K.,</w:t>
      </w:r>
      <w:r w:rsidRPr="00151054">
        <w:t xml:space="preserve"> Dillingham, R.A. (2015).  Positive Links: </w:t>
      </w:r>
      <w:r w:rsidRPr="00151054">
        <w:rPr>
          <w:i/>
        </w:rPr>
        <w:t>Tailored Mobile App Improves Engagement in Care.</w:t>
      </w:r>
      <w:r w:rsidRPr="00151054">
        <w:t xml:space="preserve">  Poster presented to the 10</w:t>
      </w:r>
      <w:r w:rsidRPr="00151054">
        <w:rPr>
          <w:vertAlign w:val="superscript"/>
        </w:rPr>
        <w:t>th</w:t>
      </w:r>
      <w:r w:rsidRPr="00151054">
        <w:t xml:space="preserve"> International Conference on HIV Treatment and Prevention Adherence.  June, 2015, Miami Beach, </w:t>
      </w:r>
      <w:r w:rsidR="00E74CD7" w:rsidRPr="00151054">
        <w:t>Florida.</w:t>
      </w:r>
    </w:p>
    <w:p w:rsidR="00B73AC3" w:rsidRPr="00151054" w:rsidRDefault="00B73AC3" w:rsidP="00106A01">
      <w:pPr>
        <w:pStyle w:val="ListParagraph"/>
        <w:numPr>
          <w:ilvl w:val="0"/>
          <w:numId w:val="19"/>
        </w:numPr>
      </w:pPr>
      <w:r w:rsidRPr="00151054">
        <w:rPr>
          <w:u w:val="single"/>
        </w:rPr>
        <w:t>Flickinger, T.,</w:t>
      </w:r>
      <w:r w:rsidRPr="00151054">
        <w:t xml:space="preserve"> DeBolt, C., Laurence, C., Wispelwey, E., Plews-Ogan, E., Reynolds, G.., </w:t>
      </w:r>
      <w:r w:rsidRPr="00151054">
        <w:rPr>
          <w:b/>
        </w:rPr>
        <w:t>Ingersoll, K</w:t>
      </w:r>
      <w:r w:rsidRPr="00151054">
        <w:t xml:space="preserve">., Dillingham, R. (2015).  </w:t>
      </w:r>
      <w:r w:rsidRPr="00151054">
        <w:rPr>
          <w:i/>
        </w:rPr>
        <w:t xml:space="preserve">A Smartphone-based Online Support Group for People Living with HIV. </w:t>
      </w:r>
      <w:r w:rsidRPr="00151054">
        <w:t xml:space="preserve"> Poster </w:t>
      </w:r>
      <w:r w:rsidRPr="00151054">
        <w:lastRenderedPageBreak/>
        <w:t>presented to the 10</w:t>
      </w:r>
      <w:r w:rsidRPr="00151054">
        <w:rPr>
          <w:vertAlign w:val="superscript"/>
        </w:rPr>
        <w:t>th</w:t>
      </w:r>
      <w:r w:rsidRPr="00151054">
        <w:t xml:space="preserve"> </w:t>
      </w:r>
      <w:r w:rsidR="004267A8" w:rsidRPr="00151054">
        <w:t>International Conference</w:t>
      </w:r>
      <w:r w:rsidRPr="00151054">
        <w:t xml:space="preserve"> on HIV Prevention and Treatment Adherence</w:t>
      </w:r>
      <w:r w:rsidR="004267A8" w:rsidRPr="00151054">
        <w:t>, June</w:t>
      </w:r>
      <w:r w:rsidRPr="00151054">
        <w:t xml:space="preserve"> 2015, Miami Beach, </w:t>
      </w:r>
      <w:r w:rsidR="00E74CD7" w:rsidRPr="00151054">
        <w:t>Florida.</w:t>
      </w:r>
    </w:p>
    <w:p w:rsidR="00B73AC3" w:rsidRPr="00151054" w:rsidRDefault="00B73AC3" w:rsidP="00106A01">
      <w:pPr>
        <w:pStyle w:val="ListParagraph"/>
        <w:numPr>
          <w:ilvl w:val="0"/>
          <w:numId w:val="19"/>
        </w:numPr>
      </w:pPr>
      <w:r w:rsidRPr="00151054">
        <w:rPr>
          <w:rFonts w:ascii="ACaslonPro-Regular" w:hAnsi="ACaslonPro-Regular" w:cs="ACaslonPro-Regular"/>
          <w:u w:val="single"/>
        </w:rPr>
        <w:t>Flickinger T.,</w:t>
      </w:r>
      <w:r w:rsidRPr="00151054">
        <w:rPr>
          <w:rFonts w:ascii="ACaslonPro-Regular" w:hAnsi="ACaslonPro-Regular" w:cs="ACaslonPro-Regular"/>
        </w:rPr>
        <w:t xml:space="preserve"> DeBolt, C. Wispelwey, E. Laurence., C. Plews-Ogan, E., Waldman, A.L., Reynolds, G.,Cohn, W.F., Beach, M.C., </w:t>
      </w:r>
      <w:r w:rsidRPr="00151054">
        <w:rPr>
          <w:rFonts w:ascii="ACaslonPro-Regular" w:hAnsi="ACaslonPro-Regular" w:cs="ACaslonPro-Regular"/>
          <w:b/>
        </w:rPr>
        <w:t>Ingersoll, K.</w:t>
      </w:r>
      <w:r w:rsidRPr="00151054">
        <w:rPr>
          <w:rFonts w:ascii="ACaslonPro-Regular" w:hAnsi="ACaslonPro-Regular" w:cs="ACaslonPro-Regular"/>
        </w:rPr>
        <w:t xml:space="preserve"> &amp; Dillingham, R.</w:t>
      </w:r>
      <w:r w:rsidRPr="00151054">
        <w:t xml:space="preserve"> (2015).  </w:t>
      </w:r>
      <w:r w:rsidRPr="00151054">
        <w:rPr>
          <w:i/>
        </w:rPr>
        <w:t>Smartphone-based Online Support Group for</w:t>
      </w:r>
      <w:r w:rsidRPr="00151054">
        <w:t xml:space="preserve"> </w:t>
      </w:r>
      <w:r w:rsidRPr="00151054">
        <w:rPr>
          <w:i/>
        </w:rPr>
        <w:t>People Living with HIV.</w:t>
      </w:r>
      <w:r w:rsidRPr="00151054">
        <w:t xml:space="preserve">  Poster Session A, number 76 presented to the Society of General Internal Medicine 38</w:t>
      </w:r>
      <w:r w:rsidRPr="00151054">
        <w:rPr>
          <w:vertAlign w:val="superscript"/>
        </w:rPr>
        <w:t>th</w:t>
      </w:r>
      <w:r w:rsidRPr="00151054">
        <w:t xml:space="preserve"> Annual Meeting, April 2015, Toronto, Ontario, Canada.</w:t>
      </w:r>
    </w:p>
    <w:p w:rsidR="00B73AC3" w:rsidRPr="00151054" w:rsidRDefault="00B73AC3" w:rsidP="00106A01">
      <w:pPr>
        <w:pStyle w:val="ListParagraph"/>
        <w:numPr>
          <w:ilvl w:val="0"/>
          <w:numId w:val="19"/>
        </w:numPr>
      </w:pPr>
      <w:r w:rsidRPr="00151054">
        <w:t xml:space="preserve">Singh, H., Owen, S., Crook, M., Gonder-Frederick, L., </w:t>
      </w:r>
      <w:r w:rsidRPr="00151054">
        <w:rPr>
          <w:b/>
        </w:rPr>
        <w:t>Ingersoll, K.</w:t>
      </w:r>
      <w:r w:rsidRPr="00151054">
        <w:t xml:space="preserve">, &amp; Ritterband, L. (2014). </w:t>
      </w:r>
      <w:r w:rsidRPr="00151054">
        <w:rPr>
          <w:i/>
        </w:rPr>
        <w:t>Women’s experiences of pregnancy in type 1 diabetes: Implications for patient care.</w:t>
      </w:r>
      <w:r w:rsidRPr="00151054">
        <w:t xml:space="preserve">  Poster presented to the 35th Annual Meeting &amp; Scientific Sessions of the Society of Behavioral Medicine, Philadelphia, </w:t>
      </w:r>
      <w:r w:rsidR="00E74CD7" w:rsidRPr="00151054">
        <w:t>Pennsylvania.</w:t>
      </w:r>
    </w:p>
    <w:p w:rsidR="00B73AC3" w:rsidRPr="00151054" w:rsidRDefault="00B73AC3" w:rsidP="00106A01">
      <w:pPr>
        <w:pStyle w:val="ListParagraph"/>
        <w:numPr>
          <w:ilvl w:val="0"/>
          <w:numId w:val="19"/>
        </w:numPr>
      </w:pPr>
      <w:r w:rsidRPr="00151054">
        <w:rPr>
          <w:b/>
        </w:rPr>
        <w:t>Ingersoll, K.</w:t>
      </w:r>
      <w:r w:rsidRPr="00151054">
        <w:t xml:space="preserve">, Dillingham, R., Reynolds, G., Freeman, J., Hosseinbor, A., </w:t>
      </w:r>
      <w:r w:rsidRPr="00151054">
        <w:rPr>
          <w:u w:val="single"/>
        </w:rPr>
        <w:t>Hettema, J.,</w:t>
      </w:r>
      <w:r w:rsidRPr="00151054">
        <w:t xml:space="preserve"> &amp; Conaway, M. </w:t>
      </w:r>
      <w:r w:rsidRPr="00151054">
        <w:rPr>
          <w:i/>
        </w:rPr>
        <w:t>Feasibility and Impact of a Personalized Text Messaging ART Adherence Tool for Nonurban Substance Users</w:t>
      </w:r>
      <w:r w:rsidRPr="00151054">
        <w:t>. Poster presented to the 9</w:t>
      </w:r>
      <w:r w:rsidRPr="00151054">
        <w:rPr>
          <w:vertAlign w:val="superscript"/>
        </w:rPr>
        <w:t>th</w:t>
      </w:r>
      <w:r w:rsidRPr="00151054">
        <w:t xml:space="preserve"> International Conference on HIV Treatment and Prevention Adherence.  June, 2014, Miami Beach, </w:t>
      </w:r>
      <w:r w:rsidR="00E74CD7" w:rsidRPr="00151054">
        <w:t>Florida.</w:t>
      </w:r>
    </w:p>
    <w:p w:rsidR="00B73AC3" w:rsidRPr="00151054" w:rsidRDefault="00B73AC3" w:rsidP="00106A01">
      <w:pPr>
        <w:pStyle w:val="PlainText"/>
        <w:numPr>
          <w:ilvl w:val="0"/>
          <w:numId w:val="19"/>
        </w:numPr>
        <w:rPr>
          <w:rFonts w:ascii="Times New Roman" w:hAnsi="Times New Roman" w:cs="Times New Roman"/>
          <w:sz w:val="20"/>
          <w:szCs w:val="20"/>
        </w:rPr>
      </w:pPr>
      <w:r w:rsidRPr="00151054">
        <w:rPr>
          <w:rFonts w:ascii="Times New Roman" w:hAnsi="Times New Roman" w:cs="Times New Roman"/>
          <w:sz w:val="20"/>
          <w:szCs w:val="20"/>
          <w:u w:val="single"/>
        </w:rPr>
        <w:t>Bean, M. K</w:t>
      </w:r>
      <w:r w:rsidRPr="00151054">
        <w:rPr>
          <w:rFonts w:ascii="Times New Roman" w:hAnsi="Times New Roman" w:cs="Times New Roman"/>
          <w:sz w:val="20"/>
          <w:szCs w:val="20"/>
        </w:rPr>
        <w:t xml:space="preserve">., Powell, P.W., Wickham, T., Mazzeo, S.E., </w:t>
      </w:r>
      <w:r w:rsidRPr="00151054">
        <w:rPr>
          <w:rFonts w:ascii="Times New Roman" w:hAnsi="Times New Roman" w:cs="Times New Roman"/>
          <w:b/>
          <w:sz w:val="20"/>
          <w:szCs w:val="20"/>
        </w:rPr>
        <w:t>Ingersoll, K.S.,</w:t>
      </w:r>
      <w:r w:rsidRPr="00151054">
        <w:rPr>
          <w:rFonts w:ascii="Times New Roman" w:hAnsi="Times New Roman" w:cs="Times New Roman"/>
          <w:sz w:val="20"/>
          <w:szCs w:val="20"/>
        </w:rPr>
        <w:t xml:space="preserve"> Quinoy, A.  (2013)</w:t>
      </w:r>
      <w:r w:rsidR="004267A8" w:rsidRPr="00151054">
        <w:rPr>
          <w:rFonts w:ascii="Times New Roman" w:hAnsi="Times New Roman" w:cs="Times New Roman"/>
          <w:sz w:val="20"/>
          <w:szCs w:val="20"/>
        </w:rPr>
        <w:t>. Motivational</w:t>
      </w:r>
      <w:r w:rsidRPr="00151054">
        <w:rPr>
          <w:rFonts w:ascii="Times New Roman" w:hAnsi="Times New Roman" w:cs="Times New Roman"/>
          <w:i/>
          <w:sz w:val="20"/>
          <w:szCs w:val="20"/>
        </w:rPr>
        <w:t xml:space="preserve"> Interviewing and Adherence to Pediatric Obesity Treatment: Results from the MI Values Randomized Controlled Trial.  </w:t>
      </w:r>
      <w:r w:rsidRPr="00151054">
        <w:rPr>
          <w:rFonts w:ascii="Times New Roman" w:hAnsi="Times New Roman" w:cs="Times New Roman"/>
          <w:sz w:val="20"/>
          <w:szCs w:val="20"/>
        </w:rPr>
        <w:t>Poster presented to the 31st Annual Scientific Meeting of The Obesity Society, November 11-16, 2013</w:t>
      </w:r>
      <w:r w:rsidR="00E74CD7" w:rsidRPr="00151054">
        <w:rPr>
          <w:rFonts w:ascii="Times New Roman" w:hAnsi="Times New Roman" w:cs="Times New Roman"/>
          <w:sz w:val="20"/>
          <w:szCs w:val="20"/>
        </w:rPr>
        <w:t>, Atlanta, Georgia</w:t>
      </w:r>
      <w:r w:rsidRPr="00151054">
        <w:rPr>
          <w:rFonts w:ascii="Times New Roman" w:hAnsi="Times New Roman" w:cs="Times New Roman"/>
          <w:sz w:val="20"/>
          <w:szCs w:val="20"/>
        </w:rPr>
        <w:t xml:space="preserve">. </w:t>
      </w:r>
    </w:p>
    <w:p w:rsidR="00B73AC3" w:rsidRPr="00151054" w:rsidRDefault="00B73AC3" w:rsidP="00106A01">
      <w:pPr>
        <w:pStyle w:val="PlainText"/>
        <w:numPr>
          <w:ilvl w:val="0"/>
          <w:numId w:val="19"/>
        </w:numPr>
        <w:rPr>
          <w:rFonts w:ascii="Times New Roman" w:hAnsi="Times New Roman" w:cs="Times New Roman"/>
          <w:sz w:val="20"/>
          <w:szCs w:val="20"/>
        </w:rPr>
      </w:pPr>
      <w:r w:rsidRPr="00151054">
        <w:rPr>
          <w:rFonts w:ascii="Times New Roman" w:hAnsi="Times New Roman" w:cs="Times New Roman"/>
          <w:sz w:val="20"/>
          <w:szCs w:val="20"/>
        </w:rPr>
        <w:t xml:space="preserve">Wagner, C.C. and </w:t>
      </w:r>
      <w:r w:rsidRPr="00151054">
        <w:rPr>
          <w:rFonts w:ascii="Times New Roman" w:hAnsi="Times New Roman" w:cs="Times New Roman"/>
          <w:b/>
          <w:sz w:val="20"/>
          <w:szCs w:val="20"/>
        </w:rPr>
        <w:t>Ingersoll K.S.</w:t>
      </w:r>
      <w:r w:rsidRPr="00151054">
        <w:rPr>
          <w:rFonts w:ascii="Times New Roman" w:hAnsi="Times New Roman" w:cs="Times New Roman"/>
          <w:sz w:val="20"/>
          <w:szCs w:val="20"/>
        </w:rPr>
        <w:t xml:space="preserve">    </w:t>
      </w:r>
      <w:r w:rsidRPr="00151054">
        <w:rPr>
          <w:rFonts w:ascii="Times New Roman" w:hAnsi="Times New Roman" w:cs="Times New Roman"/>
          <w:i/>
          <w:sz w:val="20"/>
          <w:szCs w:val="20"/>
        </w:rPr>
        <w:t xml:space="preserve">Motivational Interviewing Groups as a Positive Psychology Intervention.  </w:t>
      </w:r>
      <w:r w:rsidRPr="00151054">
        <w:rPr>
          <w:rFonts w:ascii="Times New Roman" w:hAnsi="Times New Roman" w:cs="Times New Roman"/>
          <w:sz w:val="20"/>
          <w:szCs w:val="20"/>
        </w:rPr>
        <w:t xml:space="preserve">Poster presented to the World Congress on Positive Psychology.  2013, June 29. Los Angeles, </w:t>
      </w:r>
      <w:r w:rsidR="00E74CD7" w:rsidRPr="00151054">
        <w:rPr>
          <w:rFonts w:ascii="Times New Roman" w:hAnsi="Times New Roman" w:cs="Times New Roman"/>
          <w:sz w:val="20"/>
          <w:szCs w:val="20"/>
        </w:rPr>
        <w:t>California.</w:t>
      </w:r>
    </w:p>
    <w:p w:rsidR="00B73AC3" w:rsidRPr="00151054" w:rsidRDefault="00B73AC3" w:rsidP="00106A01">
      <w:pPr>
        <w:pStyle w:val="PlainText"/>
        <w:numPr>
          <w:ilvl w:val="0"/>
          <w:numId w:val="19"/>
        </w:numPr>
        <w:rPr>
          <w:rFonts w:ascii="Times New Roman" w:hAnsi="Times New Roman" w:cs="Times New Roman"/>
          <w:sz w:val="20"/>
          <w:szCs w:val="20"/>
        </w:rPr>
      </w:pPr>
      <w:r w:rsidRPr="00151054">
        <w:rPr>
          <w:rFonts w:ascii="Times New Roman" w:hAnsi="Times New Roman" w:cs="Times New Roman"/>
          <w:b/>
          <w:sz w:val="20"/>
          <w:szCs w:val="20"/>
        </w:rPr>
        <w:t>Ingersoll, K</w:t>
      </w:r>
      <w:r w:rsidRPr="00151054">
        <w:rPr>
          <w:rFonts w:ascii="Times New Roman" w:hAnsi="Times New Roman" w:cs="Times New Roman"/>
          <w:sz w:val="20"/>
          <w:szCs w:val="20"/>
        </w:rPr>
        <w:t xml:space="preserve">., Ritterband, L., Velasquez, M., Borzelleca, J., &amp; Johnson, S.  (2013, May 16-18).  </w:t>
      </w:r>
      <w:r w:rsidRPr="00151054">
        <w:rPr>
          <w:rFonts w:ascii="Times New Roman" w:hAnsi="Times New Roman" w:cs="Times New Roman"/>
          <w:i/>
          <w:sz w:val="20"/>
          <w:szCs w:val="20"/>
        </w:rPr>
        <w:t>Reducing Alcohol-Exposed Pregnancy Risk: Transforming Successful F2F Interventions into an Internet Intervention.</w:t>
      </w:r>
      <w:r w:rsidRPr="00151054">
        <w:rPr>
          <w:rFonts w:ascii="Times New Roman" w:hAnsi="Times New Roman" w:cs="Times New Roman"/>
          <w:sz w:val="20"/>
          <w:szCs w:val="20"/>
        </w:rPr>
        <w:t xml:space="preserve">  Poster presentation at the 6th Scientific Meeting of the International Society for Research on Internet Interventions (ISRII), Northwestern University, Chicago, </w:t>
      </w:r>
      <w:r w:rsidR="00E74CD7" w:rsidRPr="00151054">
        <w:rPr>
          <w:rFonts w:ascii="Times New Roman" w:hAnsi="Times New Roman" w:cs="Times New Roman"/>
          <w:sz w:val="20"/>
          <w:szCs w:val="20"/>
        </w:rPr>
        <w:t>Illinois.</w:t>
      </w:r>
    </w:p>
    <w:p w:rsidR="00B73AC3" w:rsidRPr="00151054" w:rsidRDefault="00B73AC3" w:rsidP="00106A01">
      <w:pPr>
        <w:pStyle w:val="PlainText"/>
        <w:numPr>
          <w:ilvl w:val="0"/>
          <w:numId w:val="19"/>
        </w:numPr>
        <w:rPr>
          <w:rFonts w:ascii="Times New Roman" w:hAnsi="Times New Roman" w:cs="Times New Roman"/>
          <w:sz w:val="20"/>
          <w:szCs w:val="20"/>
        </w:rPr>
      </w:pPr>
      <w:r w:rsidRPr="00151054">
        <w:rPr>
          <w:rFonts w:ascii="Times New Roman" w:hAnsi="Times New Roman" w:cs="Times New Roman"/>
          <w:sz w:val="20"/>
          <w:szCs w:val="20"/>
        </w:rPr>
        <w:t xml:space="preserve">Lord, H., Ritterband, L., Palermo, T., Law, E., &amp; </w:t>
      </w:r>
      <w:r w:rsidRPr="00151054">
        <w:rPr>
          <w:rFonts w:ascii="Times New Roman" w:hAnsi="Times New Roman" w:cs="Times New Roman"/>
          <w:b/>
          <w:sz w:val="20"/>
          <w:szCs w:val="20"/>
        </w:rPr>
        <w:t xml:space="preserve">Ingersoll, K.  </w:t>
      </w:r>
      <w:r w:rsidRPr="00151054">
        <w:rPr>
          <w:rFonts w:ascii="Times New Roman" w:hAnsi="Times New Roman" w:cs="Times New Roman"/>
          <w:sz w:val="20"/>
          <w:szCs w:val="20"/>
        </w:rPr>
        <w:t xml:space="preserve">(2013, May 16-18).  </w:t>
      </w:r>
      <w:r w:rsidRPr="00151054">
        <w:rPr>
          <w:rFonts w:ascii="Times New Roman" w:hAnsi="Times New Roman" w:cs="Times New Roman"/>
          <w:i/>
          <w:sz w:val="20"/>
          <w:szCs w:val="20"/>
        </w:rPr>
        <w:t>Efficacy of an Internet Intervention for Insomnia among Adults with Co-Morbid Pain and Sleep Disturbances.</w:t>
      </w:r>
      <w:r w:rsidRPr="00151054">
        <w:rPr>
          <w:rFonts w:ascii="Times New Roman" w:hAnsi="Times New Roman" w:cs="Times New Roman"/>
          <w:sz w:val="20"/>
          <w:szCs w:val="20"/>
        </w:rPr>
        <w:t xml:space="preserve">  Poster presentation at the 6th Scientific Meeting of the International Society for Research on Internet Interventions (ISRII), Northwestern University, Chicago, </w:t>
      </w:r>
      <w:r w:rsidR="00E74CD7" w:rsidRPr="00151054">
        <w:rPr>
          <w:rFonts w:ascii="Times New Roman" w:hAnsi="Times New Roman" w:cs="Times New Roman"/>
          <w:sz w:val="20"/>
          <w:szCs w:val="20"/>
        </w:rPr>
        <w:t>Illinois.</w:t>
      </w:r>
    </w:p>
    <w:p w:rsidR="00B73AC3" w:rsidRPr="00151054" w:rsidRDefault="00B73AC3" w:rsidP="00106A01">
      <w:pPr>
        <w:pStyle w:val="PlainText"/>
        <w:numPr>
          <w:ilvl w:val="0"/>
          <w:numId w:val="19"/>
        </w:numPr>
        <w:rPr>
          <w:rFonts w:ascii="Times New Roman" w:hAnsi="Times New Roman" w:cs="Times New Roman"/>
          <w:sz w:val="20"/>
          <w:szCs w:val="20"/>
        </w:rPr>
      </w:pPr>
      <w:r w:rsidRPr="00151054">
        <w:rPr>
          <w:rFonts w:ascii="Times New Roman" w:hAnsi="Times New Roman" w:cs="Times New Roman"/>
          <w:sz w:val="20"/>
          <w:szCs w:val="20"/>
        </w:rPr>
        <w:t xml:space="preserve">Singh, H., Gonder-Frederick, L., Hilgart, M., Lord, H., </w:t>
      </w:r>
      <w:r w:rsidRPr="00151054">
        <w:rPr>
          <w:rFonts w:ascii="Times New Roman" w:hAnsi="Times New Roman" w:cs="Times New Roman"/>
          <w:b/>
          <w:sz w:val="20"/>
          <w:szCs w:val="20"/>
        </w:rPr>
        <w:t>Ingersoll, K</w:t>
      </w:r>
      <w:r w:rsidRPr="00151054">
        <w:rPr>
          <w:rFonts w:ascii="Times New Roman" w:hAnsi="Times New Roman" w:cs="Times New Roman"/>
          <w:sz w:val="20"/>
          <w:szCs w:val="20"/>
        </w:rPr>
        <w:t xml:space="preserve">., Johnson, S., Cox, D., &amp; Ritterband, L.  (2013, May 16-18).  </w:t>
      </w:r>
      <w:r w:rsidRPr="00151054">
        <w:rPr>
          <w:rFonts w:ascii="Times New Roman" w:hAnsi="Times New Roman" w:cs="Times New Roman"/>
          <w:i/>
          <w:sz w:val="20"/>
          <w:szCs w:val="20"/>
        </w:rPr>
        <w:t>Blood Glucose Awareness Training (BGAT) for Women with Type 1 Diabetes Contemplating Pregnancy: An Internet-delivered Intervention</w:t>
      </w:r>
      <w:r w:rsidRPr="00151054">
        <w:rPr>
          <w:rFonts w:ascii="Times New Roman" w:hAnsi="Times New Roman" w:cs="Times New Roman"/>
          <w:sz w:val="20"/>
          <w:szCs w:val="20"/>
        </w:rPr>
        <w:t>.  Poster presentation at the 6th Scientific Meeting of the International Society for Research on Internet Interventions (ISRII), Northwestern University, Chicago,</w:t>
      </w:r>
      <w:r w:rsidR="00E74CD7" w:rsidRPr="00151054">
        <w:rPr>
          <w:rFonts w:ascii="Times New Roman" w:hAnsi="Times New Roman" w:cs="Times New Roman"/>
          <w:sz w:val="20"/>
          <w:szCs w:val="20"/>
        </w:rPr>
        <w:t xml:space="preserve"> Illinois.</w:t>
      </w:r>
    </w:p>
    <w:p w:rsidR="00B73AC3" w:rsidRPr="00151054" w:rsidRDefault="00B73AC3" w:rsidP="00106A01">
      <w:pPr>
        <w:pStyle w:val="ListParagraph"/>
        <w:numPr>
          <w:ilvl w:val="0"/>
          <w:numId w:val="19"/>
        </w:numPr>
      </w:pPr>
      <w:r w:rsidRPr="00151054">
        <w:t xml:space="preserve">Dillingham, R., </w:t>
      </w:r>
      <w:r w:rsidRPr="00151054">
        <w:rPr>
          <w:b/>
        </w:rPr>
        <w:t>Ingersoll, K</w:t>
      </w:r>
      <w:r w:rsidRPr="00151054">
        <w:t xml:space="preserve">., Wispelwey, E., Winstead-Derlega, C., </w:t>
      </w:r>
      <w:r w:rsidRPr="00151054">
        <w:rPr>
          <w:u w:val="single"/>
        </w:rPr>
        <w:t>Hettema, J.,</w:t>
      </w:r>
      <w:r w:rsidRPr="00151054">
        <w:t xml:space="preserve"> Freeman, J., Hosseinbor, A., &amp; Reynolds, G.  (2013)</w:t>
      </w:r>
      <w:r w:rsidR="004267A8" w:rsidRPr="00151054">
        <w:t>. Development</w:t>
      </w:r>
      <w:r w:rsidRPr="00151054">
        <w:rPr>
          <w:i/>
        </w:rPr>
        <w:t xml:space="preserve"> and feasibility testing of a bidirectional text messaging tool to promote HIV treatment adherence among non-urban substance users</w:t>
      </w:r>
      <w:r w:rsidRPr="00151054">
        <w:t xml:space="preserve">.  Poster presented to the 8th International Conference on HIV Treatment and Prevention Adherence, June 2013, Miami, </w:t>
      </w:r>
      <w:r w:rsidR="00E74CD7" w:rsidRPr="00151054">
        <w:t>Florida.</w:t>
      </w:r>
    </w:p>
    <w:p w:rsidR="00B73AC3" w:rsidRPr="00151054" w:rsidRDefault="00B73AC3" w:rsidP="00106A01">
      <w:pPr>
        <w:pStyle w:val="ListParagraph"/>
        <w:numPr>
          <w:ilvl w:val="0"/>
          <w:numId w:val="19"/>
        </w:numPr>
      </w:pPr>
      <w:r w:rsidRPr="00151054">
        <w:rPr>
          <w:u w:val="single"/>
        </w:rPr>
        <w:t>Schafer, K.</w:t>
      </w:r>
      <w:r w:rsidR="004267A8" w:rsidRPr="00151054">
        <w:rPr>
          <w:u w:val="single"/>
        </w:rPr>
        <w:t>,</w:t>
      </w:r>
      <w:r w:rsidR="004267A8" w:rsidRPr="00151054">
        <w:t xml:space="preserve"> Dillingham</w:t>
      </w:r>
      <w:r w:rsidRPr="00151054">
        <w:t xml:space="preserve">, R., &amp; </w:t>
      </w:r>
      <w:r w:rsidRPr="00151054">
        <w:rPr>
          <w:b/>
        </w:rPr>
        <w:t>Ingersoll, K.</w:t>
      </w:r>
      <w:r w:rsidRPr="00151054">
        <w:t xml:space="preserve"> (2013</w:t>
      </w:r>
      <w:r w:rsidRPr="00151054">
        <w:rPr>
          <w:i/>
        </w:rPr>
        <w:t xml:space="preserve">).  </w:t>
      </w:r>
      <w:r w:rsidRPr="00151054">
        <w:rPr>
          <w:rStyle w:val="Emphasis"/>
        </w:rPr>
        <w:t>Newly Diagnosed HIV Infections in non-Urban Virginia: Portrait of a Population and Delayed Linkage to Care.</w:t>
      </w:r>
      <w:r w:rsidRPr="00151054">
        <w:rPr>
          <w:rStyle w:val="Emphasis"/>
          <w:i w:val="0"/>
        </w:rPr>
        <w:t xml:space="preserve">  </w:t>
      </w:r>
      <w:r w:rsidRPr="00151054">
        <w:t>Poster presented to the 8th International Conference on HIV Treatment and Prevention Adherence, June 2013, Miami,</w:t>
      </w:r>
      <w:r w:rsidR="00E74CD7" w:rsidRPr="00151054">
        <w:t xml:space="preserve"> Florida.</w:t>
      </w:r>
    </w:p>
    <w:p w:rsidR="00B73AC3" w:rsidRPr="00151054" w:rsidRDefault="00B73AC3" w:rsidP="00106A01">
      <w:pPr>
        <w:pStyle w:val="PlainText"/>
        <w:numPr>
          <w:ilvl w:val="0"/>
          <w:numId w:val="19"/>
        </w:numPr>
        <w:rPr>
          <w:rFonts w:ascii="Times New Roman" w:hAnsi="Times New Roman" w:cs="Times New Roman"/>
          <w:sz w:val="20"/>
          <w:szCs w:val="20"/>
        </w:rPr>
      </w:pPr>
      <w:r w:rsidRPr="00151054">
        <w:rPr>
          <w:rFonts w:ascii="Times New Roman" w:hAnsi="Times New Roman" w:cs="Times New Roman"/>
          <w:sz w:val="20"/>
          <w:szCs w:val="20"/>
        </w:rPr>
        <w:t xml:space="preserve">Strayer, S., </w:t>
      </w:r>
      <w:r w:rsidRPr="00151054">
        <w:rPr>
          <w:rFonts w:ascii="Times New Roman" w:hAnsi="Times New Roman" w:cs="Times New Roman"/>
          <w:b/>
          <w:sz w:val="20"/>
          <w:szCs w:val="20"/>
        </w:rPr>
        <w:t>Ingersoll, K.S</w:t>
      </w:r>
      <w:r w:rsidRPr="00151054">
        <w:rPr>
          <w:rFonts w:ascii="Times New Roman" w:hAnsi="Times New Roman" w:cs="Times New Roman"/>
          <w:sz w:val="20"/>
          <w:szCs w:val="20"/>
        </w:rPr>
        <w:t xml:space="preserve">., Pelletier, S., &amp; Conaway, M. (2013, March 20-23). </w:t>
      </w:r>
      <w:r w:rsidRPr="00151054">
        <w:rPr>
          <w:rFonts w:ascii="Times New Roman" w:hAnsi="Times New Roman" w:cs="Times New Roman"/>
          <w:i/>
          <w:sz w:val="20"/>
          <w:szCs w:val="20"/>
        </w:rPr>
        <w:t xml:space="preserve">Motivational Interviewing in Primary Care: Current Practices in Smoking Cessation Counseling. </w:t>
      </w:r>
      <w:r w:rsidRPr="00151054">
        <w:rPr>
          <w:rFonts w:ascii="Times New Roman" w:hAnsi="Times New Roman" w:cs="Times New Roman"/>
          <w:sz w:val="20"/>
          <w:szCs w:val="20"/>
        </w:rPr>
        <w:t xml:space="preserve"> Poster presented at the 34</w:t>
      </w:r>
      <w:r w:rsidRPr="00151054">
        <w:rPr>
          <w:rFonts w:ascii="Times New Roman" w:hAnsi="Times New Roman" w:cs="Times New Roman"/>
          <w:sz w:val="20"/>
          <w:szCs w:val="20"/>
          <w:vertAlign w:val="superscript"/>
        </w:rPr>
        <w:t>th</w:t>
      </w:r>
      <w:r w:rsidRPr="00151054">
        <w:rPr>
          <w:rFonts w:ascii="Times New Roman" w:hAnsi="Times New Roman" w:cs="Times New Roman"/>
          <w:sz w:val="20"/>
          <w:szCs w:val="20"/>
        </w:rPr>
        <w:t xml:space="preserve"> Annual Meeting and Scientific Sessions of the Society of Behavioral Medicine, San Francisco, </w:t>
      </w:r>
      <w:r w:rsidR="00E74CD7" w:rsidRPr="00151054">
        <w:rPr>
          <w:rFonts w:ascii="Times New Roman" w:hAnsi="Times New Roman" w:cs="Times New Roman"/>
          <w:sz w:val="20"/>
          <w:szCs w:val="20"/>
        </w:rPr>
        <w:t>California.</w:t>
      </w:r>
    </w:p>
    <w:p w:rsidR="00B73AC3" w:rsidRPr="00151054" w:rsidRDefault="00B73AC3" w:rsidP="00106A01">
      <w:pPr>
        <w:pStyle w:val="ListParagraph"/>
        <w:numPr>
          <w:ilvl w:val="0"/>
          <w:numId w:val="19"/>
        </w:numPr>
      </w:pPr>
      <w:r w:rsidRPr="00151054">
        <w:rPr>
          <w:b/>
        </w:rPr>
        <w:t>Ingersoll, K.S.,</w:t>
      </w:r>
      <w:r w:rsidRPr="00151054">
        <w:t xml:space="preserve"> Singh, H., Gonder-Frederick, L., &amp; Cox, D.J. (2012, April). </w:t>
      </w:r>
      <w:r w:rsidRPr="00151054">
        <w:rPr>
          <w:i/>
        </w:rPr>
        <w:t>Telephone Motivational Interviewing to Enhance Adherence to a Diabetic Driving Internet Intervention.</w:t>
      </w:r>
      <w:r w:rsidRPr="00151054">
        <w:t xml:space="preserve">   Society of Behavioral Medicine Annual Meeting, New Orleans, </w:t>
      </w:r>
      <w:r w:rsidR="00E74CD7" w:rsidRPr="00151054">
        <w:t>Louisiana.</w:t>
      </w:r>
    </w:p>
    <w:p w:rsidR="00B73AC3" w:rsidRPr="00151054" w:rsidRDefault="00B73AC3" w:rsidP="00106A01">
      <w:pPr>
        <w:pStyle w:val="ListParagraph"/>
        <w:numPr>
          <w:ilvl w:val="0"/>
          <w:numId w:val="19"/>
        </w:numPr>
        <w:rPr>
          <w:i/>
        </w:rPr>
      </w:pPr>
      <w:r w:rsidRPr="00151054">
        <w:rPr>
          <w:b/>
          <w:i/>
        </w:rPr>
        <w:t>Ingersoll, K.S.,</w:t>
      </w:r>
      <w:r w:rsidRPr="00151054">
        <w:rPr>
          <w:i/>
        </w:rPr>
        <w:t xml:space="preserve"> Dillingham, R., Reynolds, G., </w:t>
      </w:r>
      <w:r w:rsidRPr="00151054">
        <w:rPr>
          <w:i/>
          <w:u w:val="single"/>
        </w:rPr>
        <w:t>Hettema, J</w:t>
      </w:r>
      <w:r w:rsidRPr="00151054">
        <w:rPr>
          <w:i/>
        </w:rPr>
        <w:t xml:space="preserve">., &amp; Freeman, J. (2012, April). Bidirectional personalized text messaging for assessment and just-in-time adherence intervention for rural HIV+ drug users.  Society of Behavioral Medicine Annual Meeting, New Orleans, </w:t>
      </w:r>
      <w:r w:rsidR="00E74CD7" w:rsidRPr="00151054">
        <w:rPr>
          <w:i/>
        </w:rPr>
        <w:t>Louisiana.</w:t>
      </w:r>
      <w:r w:rsidRPr="00151054">
        <w:rPr>
          <w:i/>
        </w:rPr>
        <w:t xml:space="preserve"> </w:t>
      </w:r>
    </w:p>
    <w:p w:rsidR="00B73AC3" w:rsidRPr="00151054" w:rsidRDefault="00B73AC3" w:rsidP="00106A01">
      <w:pPr>
        <w:numPr>
          <w:ilvl w:val="0"/>
          <w:numId w:val="19"/>
        </w:numPr>
        <w:jc w:val="both"/>
      </w:pPr>
      <w:r w:rsidRPr="00151054">
        <w:t xml:space="preserve">von Sternberg, K., </w:t>
      </w:r>
      <w:r w:rsidRPr="00151054">
        <w:rPr>
          <w:b/>
        </w:rPr>
        <w:t>Ingersoll, K.S.,</w:t>
      </w:r>
      <w:r w:rsidRPr="00151054">
        <w:t xml:space="preserve"> Velasquez, M.M., Green, C., </w:t>
      </w:r>
      <w:r w:rsidRPr="00151054">
        <w:rPr>
          <w:u w:val="single"/>
        </w:rPr>
        <w:t>Hettema, J</w:t>
      </w:r>
      <w:r w:rsidRPr="00151054">
        <w:t xml:space="preserve">., &amp; Wagner, C.C. (2011, June).  </w:t>
      </w:r>
      <w:r w:rsidRPr="00151054">
        <w:rPr>
          <w:i/>
        </w:rPr>
        <w:t>Using latent profile analysis to examine key components of an evidence-based intervention to reduce alcohol-exposed pregnancies: Project CHOICES</w:t>
      </w:r>
      <w:r w:rsidRPr="00151054">
        <w:t xml:space="preserve">.  Poster presented to the Research Society on Alcoholism. </w:t>
      </w:r>
      <w:r w:rsidR="00E74CD7" w:rsidRPr="00151054">
        <w:t>San Diego, California.</w:t>
      </w:r>
    </w:p>
    <w:p w:rsidR="00B73AC3" w:rsidRPr="00151054" w:rsidRDefault="00B73AC3" w:rsidP="00106A01">
      <w:pPr>
        <w:numPr>
          <w:ilvl w:val="0"/>
          <w:numId w:val="19"/>
        </w:numPr>
        <w:spacing w:line="239" w:lineRule="auto"/>
      </w:pPr>
      <w:r w:rsidRPr="00151054">
        <w:rPr>
          <w:u w:val="single"/>
        </w:rPr>
        <w:t>Schafer, K</w:t>
      </w:r>
      <w:r w:rsidRPr="00151054">
        <w:t xml:space="preserve">., Gupta, S., Thorpe, J., Winstead-Derlega, C., Pinkerton, R., </w:t>
      </w:r>
      <w:r w:rsidRPr="00151054">
        <w:rPr>
          <w:b/>
        </w:rPr>
        <w:t>Ingersoll, K</w:t>
      </w:r>
      <w:r w:rsidRPr="00151054">
        <w:t xml:space="preserve">., Gurka, K., Laughon, R., Dillingham, R. (2011).  </w:t>
      </w:r>
      <w:r w:rsidRPr="00151054">
        <w:rPr>
          <w:i/>
        </w:rPr>
        <w:t>Intimate partner violence and childhood sexual abuse: predictors of</w:t>
      </w:r>
      <w:r w:rsidR="00E74CD7" w:rsidRPr="00151054">
        <w:rPr>
          <w:i/>
        </w:rPr>
        <w:t xml:space="preserve"> worse engagement in HIV care.  </w:t>
      </w:r>
      <w:r w:rsidR="00E74CD7" w:rsidRPr="00151054">
        <w:t xml:space="preserve">International HIV Conference. </w:t>
      </w:r>
      <w:r w:rsidRPr="00151054">
        <w:t>Prague</w:t>
      </w:r>
      <w:r w:rsidR="00E74CD7" w:rsidRPr="00151054">
        <w:t>, Czech Republic</w:t>
      </w:r>
      <w:r w:rsidRPr="00151054">
        <w:t xml:space="preserve">. </w:t>
      </w:r>
    </w:p>
    <w:p w:rsidR="00B73AC3" w:rsidRPr="00151054" w:rsidRDefault="00B73AC3" w:rsidP="00106A01">
      <w:pPr>
        <w:numPr>
          <w:ilvl w:val="0"/>
          <w:numId w:val="19"/>
        </w:numPr>
        <w:spacing w:line="239" w:lineRule="auto"/>
      </w:pPr>
      <w:r w:rsidRPr="00151054">
        <w:rPr>
          <w:b/>
        </w:rPr>
        <w:lastRenderedPageBreak/>
        <w:t>Ingersoll, K.S.</w:t>
      </w:r>
      <w:r w:rsidRPr="00151054">
        <w:t xml:space="preserve"> &amp; Wagner, C.C. (2010, June). </w:t>
      </w:r>
      <w:r w:rsidRPr="00151054">
        <w:rPr>
          <w:i/>
        </w:rPr>
        <w:t>Relational and Technical Processes of Client-Centered, MI, and Cognitive Therapies in Demonstration Videos.</w:t>
      </w:r>
      <w:r w:rsidRPr="00151054">
        <w:t xml:space="preserve">  College on Problems of Drug Dependence Annual Scientific Meeting, Scottsdale, </w:t>
      </w:r>
      <w:r w:rsidR="00E74CD7" w:rsidRPr="00151054">
        <w:t>Arizona.</w:t>
      </w:r>
    </w:p>
    <w:p w:rsidR="00B73AC3" w:rsidRPr="00151054" w:rsidRDefault="00B73AC3" w:rsidP="00106A01">
      <w:pPr>
        <w:numPr>
          <w:ilvl w:val="0"/>
          <w:numId w:val="19"/>
        </w:numPr>
        <w:spacing w:line="239" w:lineRule="auto"/>
        <w:jc w:val="both"/>
      </w:pPr>
      <w:r w:rsidRPr="00151054">
        <w:rPr>
          <w:b/>
        </w:rPr>
        <w:t>Ingersoll, K.S</w:t>
      </w:r>
      <w:r w:rsidRPr="00151054">
        <w:t xml:space="preserve">. (2010, June).  </w:t>
      </w:r>
      <w:r w:rsidRPr="00151054">
        <w:rPr>
          <w:i/>
        </w:rPr>
        <w:t>Increasing HIV Medication Adherence and Reducing Cocaine Use: A Randomized Controlled Trial of Two Theory-Based Interventions.</w:t>
      </w:r>
      <w:r w:rsidRPr="00151054">
        <w:t xml:space="preserve"> College on Problems of Drug Dependence Annual Scientific Meeting, Scottsdale, </w:t>
      </w:r>
      <w:r w:rsidR="002B007E" w:rsidRPr="00151054">
        <w:t>Arizona.</w:t>
      </w:r>
    </w:p>
    <w:p w:rsidR="00B73AC3" w:rsidRPr="00151054" w:rsidRDefault="00B73AC3" w:rsidP="00106A01">
      <w:pPr>
        <w:pStyle w:val="ListParagraph"/>
        <w:widowControl/>
        <w:numPr>
          <w:ilvl w:val="0"/>
          <w:numId w:val="19"/>
        </w:numPr>
        <w:autoSpaceDE/>
        <w:autoSpaceDN/>
        <w:adjustRightInd/>
        <w:spacing w:after="200"/>
        <w:contextualSpacing/>
      </w:pPr>
      <w:r w:rsidRPr="00151054">
        <w:rPr>
          <w:u w:val="single"/>
          <w:lang w:val="de-DE"/>
        </w:rPr>
        <w:t>Hettema, J.,</w:t>
      </w:r>
      <w:r w:rsidRPr="00151054">
        <w:rPr>
          <w:lang w:val="de-DE"/>
        </w:rPr>
        <w:t xml:space="preserve"> </w:t>
      </w:r>
      <w:r w:rsidRPr="00151054">
        <w:rPr>
          <w:b/>
          <w:lang w:val="de-DE"/>
        </w:rPr>
        <w:t>Ingersoll, K.,</w:t>
      </w:r>
      <w:r w:rsidRPr="00151054">
        <w:rPr>
          <w:lang w:val="de-DE"/>
        </w:rPr>
        <w:t xml:space="preserve"> Wagner, C., Fansler, A.,Velasquez, M., Sobell, M., &amp; Sobell, L., von Sternberg, K., Agrawal, S.  </w:t>
      </w:r>
      <w:r w:rsidRPr="00151054">
        <w:t xml:space="preserve">(2009, June).  </w:t>
      </w:r>
      <w:r w:rsidRPr="00151054">
        <w:rPr>
          <w:i/>
        </w:rPr>
        <w:t>The inter-rater reliability of provider elicitation and response to change talk in motivational interviewing.</w:t>
      </w:r>
      <w:r w:rsidRPr="00151054">
        <w:t xml:space="preserve">  Poster presented to the Research Society on Alcoholism Annual Scientific Meeting, San Diego, </w:t>
      </w:r>
      <w:r w:rsidR="002B007E" w:rsidRPr="00151054">
        <w:t>California</w:t>
      </w:r>
      <w:r w:rsidRPr="00151054">
        <w:t>.</w:t>
      </w:r>
    </w:p>
    <w:p w:rsidR="00B73AC3" w:rsidRPr="00151054" w:rsidRDefault="00B73AC3" w:rsidP="00106A01">
      <w:pPr>
        <w:pStyle w:val="ListParagraph"/>
        <w:numPr>
          <w:ilvl w:val="0"/>
          <w:numId w:val="19"/>
        </w:numPr>
        <w:contextualSpacing/>
      </w:pPr>
      <w:r w:rsidRPr="00151054">
        <w:rPr>
          <w:b/>
          <w:lang w:val="de-DE"/>
        </w:rPr>
        <w:t>Ingersoll, K</w:t>
      </w:r>
      <w:r w:rsidRPr="00151054">
        <w:rPr>
          <w:lang w:val="de-DE"/>
        </w:rPr>
        <w:t xml:space="preserve">., Wagner C., Ceperich, S., von Sternberg, K., Velasquez, M., Sobell, L., Sobell, M., Agrawal, S., Hettema, J.  </w:t>
      </w:r>
      <w:r w:rsidRPr="00151054">
        <w:t xml:space="preserve">(2009, June). </w:t>
      </w:r>
      <w:r w:rsidRPr="00151054">
        <w:rPr>
          <w:i/>
        </w:rPr>
        <w:t>A one-pass rating system to evaluate a mechanisms of action in Project CHOICES.</w:t>
      </w:r>
      <w:r w:rsidRPr="00151054">
        <w:t xml:space="preserve">  Poster presented to the Research Society on Alcoholism Annual Scientific Meeting, San Diego, </w:t>
      </w:r>
      <w:r w:rsidR="002B007E" w:rsidRPr="00151054">
        <w:t>California</w:t>
      </w:r>
      <w:r w:rsidRPr="00151054">
        <w:t>.</w:t>
      </w:r>
    </w:p>
    <w:p w:rsidR="00B73AC3" w:rsidRPr="00151054" w:rsidRDefault="00B73AC3" w:rsidP="00106A01">
      <w:pPr>
        <w:numPr>
          <w:ilvl w:val="0"/>
          <w:numId w:val="19"/>
        </w:numPr>
        <w:jc w:val="both"/>
        <w:rPr>
          <w:i/>
        </w:rPr>
      </w:pPr>
      <w:r w:rsidRPr="00151054">
        <w:rPr>
          <w:b/>
        </w:rPr>
        <w:t>Ingersoll, K.S.,</w:t>
      </w:r>
      <w:r w:rsidRPr="00151054">
        <w:t xml:space="preserve"> Wagner, C.C., von Sternberg, K., Ceperich, S. D Velasquez, M.M., Sobell, M.B., Sobell, L.C., Agrawal, S., &amp; Fansler, A.C. (2008).  </w:t>
      </w:r>
      <w:r w:rsidRPr="00151054">
        <w:rPr>
          <w:i/>
        </w:rPr>
        <w:t xml:space="preserve">Therapist, client, and interpersonal behaviors as possible mechanisms of a motivational interviewing intervention for alcohol-exposed-pregnancy risk.  </w:t>
      </w:r>
      <w:r w:rsidRPr="00151054">
        <w:t xml:space="preserve">Poster presented to the annual meeting of the Research Society on Alcoholism. Washington, D.C. </w:t>
      </w:r>
    </w:p>
    <w:p w:rsidR="00B73AC3" w:rsidRPr="00151054" w:rsidRDefault="00B73AC3" w:rsidP="00106A01">
      <w:pPr>
        <w:numPr>
          <w:ilvl w:val="0"/>
          <w:numId w:val="19"/>
        </w:numPr>
        <w:spacing w:line="239" w:lineRule="auto"/>
        <w:jc w:val="both"/>
      </w:pPr>
      <w:r w:rsidRPr="00151054">
        <w:t xml:space="preserve">Ceperich, S., </w:t>
      </w:r>
      <w:r w:rsidRPr="00151054">
        <w:rPr>
          <w:b/>
        </w:rPr>
        <w:t>Ingersoll, K.,</w:t>
      </w:r>
      <w:r w:rsidRPr="00151054">
        <w:t xml:space="preserve"> Karakashian, M., Penberthy, J., </w:t>
      </w:r>
      <w:r w:rsidRPr="00151054">
        <w:rPr>
          <w:u w:val="single"/>
        </w:rPr>
        <w:t>Fabbri, S., Farrell, L., Kracen, A.,</w:t>
      </w:r>
      <w:r w:rsidRPr="00151054">
        <w:t xml:space="preserve"> Ly, T., Detrick, C. (2008, June). </w:t>
      </w:r>
      <w:r w:rsidRPr="00151054">
        <w:rPr>
          <w:i/>
        </w:rPr>
        <w:t>Early outcomes of a 1-session intervention to prevent alcohol-exposed pregnancy in preconception women</w:t>
      </w:r>
      <w:r w:rsidRPr="00151054">
        <w:t>. Poster presented to the 70</w:t>
      </w:r>
      <w:r w:rsidRPr="00151054">
        <w:rPr>
          <w:vertAlign w:val="superscript"/>
        </w:rPr>
        <w:t>th</w:t>
      </w:r>
      <w:r w:rsidRPr="00151054">
        <w:t xml:space="preserve"> Annual Meeting of the College on Problems of Drug Dependence, San Juan, Puerto Rico.</w:t>
      </w:r>
    </w:p>
    <w:p w:rsidR="00B73AC3" w:rsidRPr="00151054" w:rsidRDefault="00B73AC3" w:rsidP="00106A01">
      <w:pPr>
        <w:numPr>
          <w:ilvl w:val="0"/>
          <w:numId w:val="19"/>
        </w:numPr>
        <w:spacing w:line="239" w:lineRule="auto"/>
        <w:jc w:val="both"/>
      </w:pPr>
      <w:r w:rsidRPr="00151054">
        <w:rPr>
          <w:b/>
        </w:rPr>
        <w:t>Ingersoll, K.S.,</w:t>
      </w:r>
      <w:r w:rsidRPr="00151054">
        <w:t xml:space="preserve"> Wagner, C.C., Ceperich, S.D., von Sternberg, K., Sobell, M.B., Velasquez, M.M., Sobell, L.C., Agrawal, S., Fansler, A.C. (2008, June). </w:t>
      </w:r>
      <w:r w:rsidRPr="00151054">
        <w:rPr>
          <w:i/>
        </w:rPr>
        <w:t xml:space="preserve">Mechanisms of a motivational interviewing intervention that reduced drinking and improved contraception. </w:t>
      </w:r>
      <w:r w:rsidRPr="00151054">
        <w:t>Poster presented to the 70</w:t>
      </w:r>
      <w:r w:rsidRPr="00151054">
        <w:rPr>
          <w:vertAlign w:val="superscript"/>
        </w:rPr>
        <w:t>th</w:t>
      </w:r>
      <w:r w:rsidRPr="00151054">
        <w:t xml:space="preserve"> Annual Meeting of the College on Problems of Drug Dependence, San Juan, Puerto Rico</w:t>
      </w:r>
      <w:r w:rsidR="002B007E" w:rsidRPr="00151054">
        <w:t>.</w:t>
      </w:r>
    </w:p>
    <w:p w:rsidR="00B73AC3" w:rsidRPr="00151054" w:rsidRDefault="00B73AC3" w:rsidP="00106A01">
      <w:pPr>
        <w:numPr>
          <w:ilvl w:val="0"/>
          <w:numId w:val="19"/>
        </w:numPr>
        <w:spacing w:line="239" w:lineRule="auto"/>
        <w:jc w:val="both"/>
        <w:rPr>
          <w:b/>
          <w:bCs/>
        </w:rPr>
      </w:pPr>
      <w:r w:rsidRPr="00151054">
        <w:rPr>
          <w:u w:val="single"/>
        </w:rPr>
        <w:t>Karakashian, M.A</w:t>
      </w:r>
      <w:r w:rsidRPr="00151054">
        <w:t xml:space="preserve">., Wartella, J., </w:t>
      </w:r>
      <w:r w:rsidRPr="00151054">
        <w:rPr>
          <w:u w:val="single"/>
        </w:rPr>
        <w:t>Farrell, L.V</w:t>
      </w:r>
      <w:r w:rsidRPr="00151054">
        <w:t xml:space="preserve">., Ceperich, S.D. and </w:t>
      </w:r>
      <w:r w:rsidRPr="00151054">
        <w:rPr>
          <w:b/>
        </w:rPr>
        <w:t>Ingersoll, K.S</w:t>
      </w:r>
      <w:r w:rsidRPr="00151054">
        <w:t xml:space="preserve">.  </w:t>
      </w:r>
      <w:r w:rsidRPr="00151054">
        <w:rPr>
          <w:i/>
        </w:rPr>
        <w:t>Does psychopathology affect readiness and adherence among cocaine users with HIV?</w:t>
      </w:r>
      <w:r w:rsidRPr="00151054">
        <w:t xml:space="preserve">  Poster presented to the IAPAC 3</w:t>
      </w:r>
      <w:r w:rsidRPr="00151054">
        <w:rPr>
          <w:vertAlign w:val="superscript"/>
        </w:rPr>
        <w:t>rd</w:t>
      </w:r>
      <w:r w:rsidRPr="00151054">
        <w:t xml:space="preserve"> International Conference on HIV Adherence, </w:t>
      </w:r>
      <w:r w:rsidR="002B007E" w:rsidRPr="00151054">
        <w:t xml:space="preserve">March 2007, </w:t>
      </w:r>
      <w:r w:rsidRPr="00151054">
        <w:t xml:space="preserve">Jersey City, </w:t>
      </w:r>
      <w:r w:rsidR="002B007E" w:rsidRPr="00151054">
        <w:t>New Jersey</w:t>
      </w:r>
      <w:r w:rsidRPr="00151054">
        <w:t>.</w:t>
      </w:r>
    </w:p>
    <w:p w:rsidR="00B73AC3" w:rsidRPr="00151054" w:rsidRDefault="00B73AC3" w:rsidP="00106A01">
      <w:pPr>
        <w:numPr>
          <w:ilvl w:val="0"/>
          <w:numId w:val="19"/>
        </w:numPr>
        <w:spacing w:line="239" w:lineRule="auto"/>
        <w:jc w:val="both"/>
        <w:rPr>
          <w:b/>
          <w:bCs/>
        </w:rPr>
      </w:pPr>
      <w:r w:rsidRPr="00151054">
        <w:rPr>
          <w:b/>
        </w:rPr>
        <w:t>Ingersoll, K.S.,</w:t>
      </w:r>
      <w:r w:rsidRPr="00151054">
        <w:t xml:space="preserve"> Ceperich, S.D., </w:t>
      </w:r>
      <w:r w:rsidRPr="00151054">
        <w:rPr>
          <w:u w:val="single"/>
        </w:rPr>
        <w:t>Cohen, J.,</w:t>
      </w:r>
      <w:r w:rsidRPr="00151054">
        <w:t xml:space="preserve"> Heckman, C. J., Wartella, J. </w:t>
      </w:r>
      <w:r w:rsidRPr="00151054">
        <w:rPr>
          <w:u w:val="single"/>
        </w:rPr>
        <w:t>Farrell, L.V</w:t>
      </w:r>
      <w:r w:rsidRPr="00151054">
        <w:t xml:space="preserve">., Fansler, A. &amp; Karakashian, M. </w:t>
      </w:r>
      <w:r w:rsidRPr="00151054">
        <w:rPr>
          <w:i/>
        </w:rPr>
        <w:t>Improving medication adherence and reducing cocaine use with a motivational intervention: preliminary findings from the CART project.</w:t>
      </w:r>
      <w:r w:rsidRPr="00151054">
        <w:t xml:space="preserve">  Poster presented to the IAPAC 3</w:t>
      </w:r>
      <w:r w:rsidRPr="00151054">
        <w:rPr>
          <w:vertAlign w:val="superscript"/>
        </w:rPr>
        <w:t>rd</w:t>
      </w:r>
      <w:r w:rsidRPr="00151054">
        <w:t xml:space="preserve"> International Conference on HIV Adherence, Jersey City, NJ, March 2007.</w:t>
      </w:r>
    </w:p>
    <w:p w:rsidR="00B73AC3" w:rsidRPr="00151054" w:rsidRDefault="00B73AC3" w:rsidP="00106A01">
      <w:pPr>
        <w:numPr>
          <w:ilvl w:val="0"/>
          <w:numId w:val="19"/>
        </w:numPr>
        <w:spacing w:line="239" w:lineRule="auto"/>
        <w:jc w:val="both"/>
        <w:rPr>
          <w:b/>
          <w:bCs/>
        </w:rPr>
      </w:pPr>
      <w:r w:rsidRPr="00151054">
        <w:rPr>
          <w:lang w:val="de-DE"/>
        </w:rPr>
        <w:t xml:space="preserve">Breland, A. Heckman, C., </w:t>
      </w:r>
      <w:r w:rsidRPr="00151054">
        <w:rPr>
          <w:b/>
          <w:lang w:val="de-DE"/>
        </w:rPr>
        <w:t>Ingersoll, K</w:t>
      </w:r>
      <w:r w:rsidRPr="00151054">
        <w:rPr>
          <w:lang w:val="de-DE"/>
        </w:rPr>
        <w:t xml:space="preserve">., &amp; Eissenberg, T.   </w:t>
      </w:r>
      <w:r w:rsidRPr="00151054">
        <w:rPr>
          <w:i/>
        </w:rPr>
        <w:t>Characteristics of adolescent occasional smokers.</w:t>
      </w:r>
      <w:r w:rsidRPr="00151054">
        <w:t xml:space="preserve">  Poster presented to the annual meeting of </w:t>
      </w:r>
      <w:r w:rsidR="004267A8" w:rsidRPr="00151054">
        <w:t>the Society</w:t>
      </w:r>
      <w:r w:rsidRPr="00151054">
        <w:t xml:space="preserve"> for Research on Nicotine and Tobacco, March 2007</w:t>
      </w:r>
      <w:r w:rsidR="002B007E" w:rsidRPr="00151054">
        <w:t>.</w:t>
      </w:r>
    </w:p>
    <w:p w:rsidR="00B73AC3" w:rsidRPr="00151054" w:rsidRDefault="00B73AC3" w:rsidP="00106A01">
      <w:pPr>
        <w:numPr>
          <w:ilvl w:val="0"/>
          <w:numId w:val="19"/>
        </w:numPr>
        <w:spacing w:line="239" w:lineRule="auto"/>
        <w:jc w:val="both"/>
        <w:rPr>
          <w:b/>
          <w:bCs/>
        </w:rPr>
      </w:pPr>
      <w:r w:rsidRPr="00151054">
        <w:rPr>
          <w:bCs/>
        </w:rPr>
        <w:t xml:space="preserve">Wartella, J. E., </w:t>
      </w:r>
      <w:r w:rsidRPr="00151054">
        <w:rPr>
          <w:bCs/>
          <w:u w:val="single"/>
        </w:rPr>
        <w:t>Farrell, L.V., Karakashian, M.A</w:t>
      </w:r>
      <w:r w:rsidRPr="00151054">
        <w:rPr>
          <w:bCs/>
        </w:rPr>
        <w:t xml:space="preserve">., Ceperich, S. D, &amp; </w:t>
      </w:r>
      <w:r w:rsidRPr="00151054">
        <w:rPr>
          <w:b/>
          <w:bCs/>
        </w:rPr>
        <w:t>Ingersoll, K.S.</w:t>
      </w:r>
      <w:r w:rsidRPr="00151054">
        <w:rPr>
          <w:bCs/>
        </w:rPr>
        <w:t xml:space="preserve">  </w:t>
      </w:r>
      <w:r w:rsidRPr="00151054">
        <w:rPr>
          <w:bCs/>
          <w:i/>
        </w:rPr>
        <w:t>Personality and readiness predicts medication adherence in HIV patients in care.</w:t>
      </w:r>
      <w:r w:rsidRPr="00151054">
        <w:rPr>
          <w:b/>
          <w:bCs/>
        </w:rPr>
        <w:t xml:space="preserve">  </w:t>
      </w:r>
      <w:r w:rsidRPr="00151054">
        <w:t>Poster presented to the IAPAC 3</w:t>
      </w:r>
      <w:r w:rsidRPr="00151054">
        <w:rPr>
          <w:vertAlign w:val="superscript"/>
        </w:rPr>
        <w:t>rd</w:t>
      </w:r>
      <w:r w:rsidRPr="00151054">
        <w:t xml:space="preserve"> International Conference on HIV Adherence, Jersey City, NJ, March 2007.</w:t>
      </w:r>
    </w:p>
    <w:p w:rsidR="00B73AC3" w:rsidRPr="00151054" w:rsidRDefault="00B73AC3" w:rsidP="00106A01">
      <w:pPr>
        <w:numPr>
          <w:ilvl w:val="0"/>
          <w:numId w:val="19"/>
        </w:numPr>
        <w:spacing w:line="239" w:lineRule="auto"/>
        <w:jc w:val="both"/>
        <w:rPr>
          <w:b/>
          <w:bCs/>
        </w:rPr>
      </w:pPr>
      <w:r w:rsidRPr="00151054">
        <w:t xml:space="preserve">Wagner C.C. and </w:t>
      </w:r>
      <w:r w:rsidRPr="00151054">
        <w:rPr>
          <w:b/>
        </w:rPr>
        <w:t>Ingersoll K.S</w:t>
      </w:r>
      <w:r w:rsidRPr="00151054">
        <w:t xml:space="preserve">.  </w:t>
      </w:r>
      <w:r w:rsidRPr="00151054">
        <w:rPr>
          <w:i/>
        </w:rPr>
        <w:t xml:space="preserve">A single-pass method to evaluate clinical performance and patient response.  </w:t>
      </w:r>
      <w:r w:rsidRPr="00151054">
        <w:t>Poster presented to the Motivational Interviewing Network of Trainers Forum, November 2006, Miami</w:t>
      </w:r>
      <w:r w:rsidR="002B007E" w:rsidRPr="00151054">
        <w:t>,</w:t>
      </w:r>
      <w:r w:rsidRPr="00151054">
        <w:t xml:space="preserve"> </w:t>
      </w:r>
      <w:r w:rsidR="00E74CD7" w:rsidRPr="00151054">
        <w:t>Florida.</w:t>
      </w:r>
      <w:r w:rsidRPr="00151054">
        <w:t xml:space="preserve">  </w:t>
      </w:r>
    </w:p>
    <w:p w:rsidR="00B73AC3" w:rsidRPr="00151054" w:rsidRDefault="00B73AC3" w:rsidP="00106A01">
      <w:pPr>
        <w:numPr>
          <w:ilvl w:val="0"/>
          <w:numId w:val="19"/>
        </w:numPr>
        <w:spacing w:line="239" w:lineRule="auto"/>
        <w:jc w:val="both"/>
        <w:rPr>
          <w:b/>
          <w:bCs/>
        </w:rPr>
      </w:pPr>
      <w:r w:rsidRPr="00151054">
        <w:t xml:space="preserve">Wagner, C. C., and </w:t>
      </w:r>
      <w:r w:rsidRPr="00151054">
        <w:rPr>
          <w:b/>
        </w:rPr>
        <w:t>Ingersoll, K.S.</w:t>
      </w:r>
      <w:r w:rsidRPr="00151054">
        <w:t xml:space="preserve">  </w:t>
      </w:r>
      <w:r w:rsidRPr="00151054">
        <w:rPr>
          <w:i/>
        </w:rPr>
        <w:t xml:space="preserve">Utility of a single-pass method for evaluating MI clinical skills and training needs. </w:t>
      </w:r>
      <w:r w:rsidRPr="00151054">
        <w:t xml:space="preserve">  Poster presented to the Motivational Interviewing Network of Trainers Forum, November 2006, Miami</w:t>
      </w:r>
      <w:r w:rsidR="002B007E" w:rsidRPr="00151054">
        <w:t>,</w:t>
      </w:r>
      <w:r w:rsidRPr="00151054">
        <w:t xml:space="preserve"> </w:t>
      </w:r>
      <w:r w:rsidR="00E74CD7" w:rsidRPr="00151054">
        <w:t>Florida.</w:t>
      </w:r>
    </w:p>
    <w:p w:rsidR="00B73AC3" w:rsidRPr="00151054" w:rsidRDefault="00B73AC3" w:rsidP="00106A01">
      <w:pPr>
        <w:numPr>
          <w:ilvl w:val="0"/>
          <w:numId w:val="19"/>
        </w:numPr>
        <w:spacing w:line="239" w:lineRule="auto"/>
        <w:jc w:val="both"/>
        <w:rPr>
          <w:b/>
          <w:bCs/>
        </w:rPr>
      </w:pPr>
      <w:r w:rsidRPr="00151054">
        <w:t xml:space="preserve">Wagner C. C. and </w:t>
      </w:r>
      <w:r w:rsidRPr="00151054">
        <w:rPr>
          <w:b/>
        </w:rPr>
        <w:t>Ingersoll K.S.</w:t>
      </w:r>
      <w:r w:rsidRPr="00151054">
        <w:t xml:space="preserve">  </w:t>
      </w:r>
      <w:r w:rsidRPr="00151054">
        <w:rPr>
          <w:i/>
        </w:rPr>
        <w:t xml:space="preserve">MI performance of Disease Management coaches pre and post MI training.  </w:t>
      </w:r>
      <w:r w:rsidRPr="00151054">
        <w:t>Poster presented to the Motivational Interviewing Network of Trainers Forum, November 2006, Miami</w:t>
      </w:r>
      <w:r w:rsidR="002B007E" w:rsidRPr="00151054">
        <w:t>,</w:t>
      </w:r>
      <w:r w:rsidRPr="00151054">
        <w:t xml:space="preserve"> </w:t>
      </w:r>
      <w:r w:rsidR="00E74CD7" w:rsidRPr="00151054">
        <w:t>Florida.</w:t>
      </w:r>
    </w:p>
    <w:p w:rsidR="00B73AC3" w:rsidRPr="00151054" w:rsidRDefault="00B73AC3" w:rsidP="00106A01">
      <w:pPr>
        <w:numPr>
          <w:ilvl w:val="0"/>
          <w:numId w:val="19"/>
        </w:numPr>
        <w:spacing w:line="239" w:lineRule="auto"/>
        <w:jc w:val="both"/>
        <w:rPr>
          <w:b/>
          <w:bCs/>
        </w:rPr>
      </w:pPr>
      <w:r w:rsidRPr="00151054">
        <w:rPr>
          <w:lang w:val="de-DE"/>
        </w:rPr>
        <w:t xml:space="preserve">Marzani-Nissen, G., </w:t>
      </w:r>
      <w:r w:rsidRPr="00151054">
        <w:rPr>
          <w:b/>
          <w:bCs/>
          <w:lang w:val="de-DE"/>
        </w:rPr>
        <w:t>Ingersoll, K.S.,</w:t>
      </w:r>
      <w:r w:rsidRPr="00151054">
        <w:rPr>
          <w:lang w:val="de-DE"/>
        </w:rPr>
        <w:t xml:space="preserve"> Cohen, J.X., &amp; Heckman, C. J.  </w:t>
      </w:r>
      <w:r w:rsidRPr="00151054">
        <w:rPr>
          <w:i/>
        </w:rPr>
        <w:t>The impact of self-efficacy, medication attitudes, and substance abuse on HIV medication adherence</w:t>
      </w:r>
      <w:r w:rsidRPr="00151054">
        <w:t xml:space="preserve">.  Poster presented at the College on Problems of Drug Dependence Annual Scientific Meeting, June 2006, Scottsdale, </w:t>
      </w:r>
      <w:r w:rsidR="002B007E" w:rsidRPr="00151054">
        <w:t>Arizona.</w:t>
      </w:r>
    </w:p>
    <w:p w:rsidR="00B73AC3" w:rsidRPr="00151054" w:rsidRDefault="00B73AC3" w:rsidP="00106A01">
      <w:pPr>
        <w:numPr>
          <w:ilvl w:val="0"/>
          <w:numId w:val="19"/>
        </w:numPr>
        <w:spacing w:line="239" w:lineRule="auto"/>
        <w:jc w:val="both"/>
        <w:rPr>
          <w:b/>
          <w:bCs/>
        </w:rPr>
      </w:pPr>
      <w:r w:rsidRPr="00151054">
        <w:rPr>
          <w:lang w:val="de-DE"/>
        </w:rPr>
        <w:t xml:space="preserve">Ceperich, S. D., </w:t>
      </w:r>
      <w:r w:rsidRPr="00151054">
        <w:rPr>
          <w:b/>
          <w:bCs/>
          <w:lang w:val="de-DE"/>
        </w:rPr>
        <w:t>Ingersoll, K.S.,</w:t>
      </w:r>
      <w:r w:rsidRPr="00151054">
        <w:rPr>
          <w:lang w:val="de-DE"/>
        </w:rPr>
        <w:t xml:space="preserve"> &amp; Wagner, C. C.  </w:t>
      </w:r>
      <w:r w:rsidRPr="00151054">
        <w:rPr>
          <w:i/>
        </w:rPr>
        <w:t>The helping alliance in a motivational intervention to reduce cocaine use and increase HIV medication</w:t>
      </w:r>
      <w:r w:rsidRPr="00151054">
        <w:t xml:space="preserve"> adherence.   Poster presented at the College on Problems of Drug Dependence Annual Scientific Meeting, June 2006, Scottsdale, </w:t>
      </w:r>
      <w:r w:rsidR="002B007E" w:rsidRPr="00151054">
        <w:t>Arizona.</w:t>
      </w:r>
    </w:p>
    <w:p w:rsidR="00B73AC3" w:rsidRPr="00151054" w:rsidRDefault="00B73AC3" w:rsidP="00106A01">
      <w:pPr>
        <w:numPr>
          <w:ilvl w:val="0"/>
          <w:numId w:val="19"/>
        </w:numPr>
        <w:spacing w:line="239" w:lineRule="auto"/>
        <w:jc w:val="both"/>
        <w:rPr>
          <w:b/>
          <w:bCs/>
        </w:rPr>
      </w:pPr>
      <w:r w:rsidRPr="00151054">
        <w:rPr>
          <w:u w:val="single"/>
        </w:rPr>
        <w:t>Pierotti, S.B., Magee, M.L., Heckman, C.J</w:t>
      </w:r>
      <w:r w:rsidRPr="00151054">
        <w:t xml:space="preserve">., &amp; </w:t>
      </w:r>
      <w:r w:rsidRPr="00151054">
        <w:rPr>
          <w:b/>
          <w:bCs/>
        </w:rPr>
        <w:t>Ingersoll K.S.</w:t>
      </w:r>
      <w:r w:rsidRPr="00151054">
        <w:t xml:space="preserve"> </w:t>
      </w:r>
      <w:r w:rsidRPr="00151054">
        <w:rPr>
          <w:i/>
        </w:rPr>
        <w:t>Alcohol use and body image among adolescent experimental smokers</w:t>
      </w:r>
      <w:r w:rsidRPr="00151054">
        <w:t xml:space="preserve">.  Poster presented at the College on Problems of Drug Dependence Annual Scientific Meeting, June 2006, Scottsdale, </w:t>
      </w:r>
      <w:r w:rsidR="002B007E" w:rsidRPr="00151054">
        <w:t>Arizona.</w:t>
      </w:r>
    </w:p>
    <w:p w:rsidR="00B73AC3" w:rsidRPr="00151054" w:rsidRDefault="00B73AC3" w:rsidP="00106A01">
      <w:pPr>
        <w:numPr>
          <w:ilvl w:val="0"/>
          <w:numId w:val="19"/>
        </w:numPr>
        <w:spacing w:line="239" w:lineRule="auto"/>
        <w:jc w:val="both"/>
        <w:rPr>
          <w:b/>
          <w:bCs/>
        </w:rPr>
      </w:pPr>
      <w:r w:rsidRPr="00151054">
        <w:rPr>
          <w:u w:val="single"/>
        </w:rPr>
        <w:lastRenderedPageBreak/>
        <w:t>Fife, J. E.,</w:t>
      </w:r>
      <w:r w:rsidRPr="00151054">
        <w:t xml:space="preserve"> </w:t>
      </w:r>
      <w:r w:rsidRPr="00151054">
        <w:rPr>
          <w:b/>
          <w:bCs/>
        </w:rPr>
        <w:t>Ingersoll, K.S</w:t>
      </w:r>
      <w:r w:rsidRPr="00151054">
        <w:t xml:space="preserve">., &amp; Heckman, C. J.  </w:t>
      </w:r>
      <w:r w:rsidRPr="00151054">
        <w:rPr>
          <w:i/>
        </w:rPr>
        <w:t xml:space="preserve">Readiness for medication adherence among HIV+ drug abusers. </w:t>
      </w:r>
      <w:r w:rsidRPr="00151054">
        <w:t xml:space="preserve"> Poster presented at the College on Problems of Drug Dependence Annual Scientific Meeting, June 2005, Orlando, </w:t>
      </w:r>
      <w:r w:rsidR="002B007E" w:rsidRPr="00151054">
        <w:t>Florida</w:t>
      </w:r>
      <w:r w:rsidR="00E74CD7" w:rsidRPr="00151054">
        <w:t>.</w:t>
      </w:r>
    </w:p>
    <w:p w:rsidR="00B73AC3" w:rsidRPr="00151054" w:rsidRDefault="00B73AC3" w:rsidP="00106A01">
      <w:pPr>
        <w:numPr>
          <w:ilvl w:val="0"/>
          <w:numId w:val="19"/>
        </w:numPr>
        <w:spacing w:line="239" w:lineRule="auto"/>
        <w:jc w:val="both"/>
        <w:rPr>
          <w:b/>
          <w:bCs/>
        </w:rPr>
      </w:pPr>
      <w:r w:rsidRPr="00151054">
        <w:rPr>
          <w:b/>
          <w:bCs/>
        </w:rPr>
        <w:t>Ingersoll, K. S.,</w:t>
      </w:r>
      <w:r w:rsidRPr="00151054">
        <w:t xml:space="preserve"> Heckman, C. J., </w:t>
      </w:r>
      <w:r w:rsidRPr="00151054">
        <w:rPr>
          <w:u w:val="single"/>
        </w:rPr>
        <w:t>Cohen, J., Fife, J.,</w:t>
      </w:r>
      <w:r w:rsidRPr="00151054">
        <w:t xml:space="preserve"> Ceperich, S.D., Lewis, M.Q., </w:t>
      </w:r>
      <w:r w:rsidRPr="00151054">
        <w:rPr>
          <w:u w:val="single"/>
        </w:rPr>
        <w:t>Davis, T. O., &amp; VandeLinde, N. J.</w:t>
      </w:r>
      <w:r w:rsidRPr="00151054">
        <w:t xml:space="preserve">  </w:t>
      </w:r>
      <w:r w:rsidRPr="00151054">
        <w:rPr>
          <w:i/>
        </w:rPr>
        <w:t>CART: A promising intervention for cocaine use and non-adherence in people with HIV</w:t>
      </w:r>
      <w:r w:rsidRPr="00151054">
        <w:t xml:space="preserve">.  Poster presented at the College on Problems of Drug Dependence Annual Scientific Meeting, June 2005, Orlando, </w:t>
      </w:r>
      <w:r w:rsidR="00F70E8C" w:rsidRPr="00151054">
        <w:t>Florida</w:t>
      </w:r>
      <w:r w:rsidR="00E74CD7" w:rsidRPr="00151054">
        <w:t>.</w:t>
      </w:r>
    </w:p>
    <w:p w:rsidR="00B73AC3" w:rsidRPr="00151054" w:rsidRDefault="00B73AC3" w:rsidP="00106A01">
      <w:pPr>
        <w:numPr>
          <w:ilvl w:val="0"/>
          <w:numId w:val="19"/>
        </w:numPr>
        <w:spacing w:line="239" w:lineRule="auto"/>
        <w:jc w:val="both"/>
        <w:rPr>
          <w:b/>
          <w:bCs/>
        </w:rPr>
      </w:pPr>
      <w:r w:rsidRPr="00151054">
        <w:rPr>
          <w:lang w:val="de-DE"/>
        </w:rPr>
        <w:t xml:space="preserve">Heckman, C. J. &amp; </w:t>
      </w:r>
      <w:r w:rsidRPr="00151054">
        <w:rPr>
          <w:b/>
          <w:bCs/>
          <w:lang w:val="de-DE"/>
        </w:rPr>
        <w:t>Ingersoll, K.S.</w:t>
      </w:r>
      <w:r w:rsidRPr="00151054">
        <w:rPr>
          <w:lang w:val="de-DE"/>
        </w:rPr>
        <w:t xml:space="preserve">  </w:t>
      </w:r>
      <w:r w:rsidRPr="00151054">
        <w:rPr>
          <w:i/>
        </w:rPr>
        <w:t>Gender differences in personality correlates of HIV adherence</w:t>
      </w:r>
      <w:r w:rsidRPr="00151054">
        <w:t xml:space="preserve">.  Poster presented at the College on Problems of Drug Dependence Annual Scientific Meeting, June 2005, Orlando, </w:t>
      </w:r>
      <w:r w:rsidR="00F70E8C" w:rsidRPr="00151054">
        <w:t>Florida</w:t>
      </w:r>
      <w:r w:rsidR="00E74CD7" w:rsidRPr="00151054">
        <w:t>.</w:t>
      </w:r>
    </w:p>
    <w:p w:rsidR="00B73AC3" w:rsidRPr="00151054" w:rsidRDefault="00B73AC3" w:rsidP="00106A01">
      <w:pPr>
        <w:numPr>
          <w:ilvl w:val="0"/>
          <w:numId w:val="19"/>
        </w:numPr>
        <w:spacing w:line="239" w:lineRule="auto"/>
        <w:jc w:val="both"/>
        <w:rPr>
          <w:b/>
          <w:bCs/>
        </w:rPr>
      </w:pPr>
      <w:r w:rsidRPr="00151054">
        <w:t xml:space="preserve">S.D. Ceperich, </w:t>
      </w:r>
      <w:r w:rsidRPr="00151054">
        <w:rPr>
          <w:b/>
          <w:bCs/>
        </w:rPr>
        <w:t>K.S. Ingersoll</w:t>
      </w:r>
      <w:r w:rsidRPr="00151054">
        <w:t xml:space="preserve">, and M.D. Nettleman, </w:t>
      </w:r>
      <w:r w:rsidRPr="00151054">
        <w:rPr>
          <w:i/>
        </w:rPr>
        <w:t>Reducing alcohol-exposed pregnancy risk in college women: 4-month outcomes.</w:t>
      </w:r>
      <w:r w:rsidRPr="00151054">
        <w:t xml:space="preserve">  Poster presented to the College on Problems of Drug Dependence, June 2004, San Juan, </w:t>
      </w:r>
      <w:r w:rsidR="00F70E8C" w:rsidRPr="00151054">
        <w:t>Puerto Rico</w:t>
      </w:r>
      <w:r w:rsidRPr="00151054">
        <w:t>.</w:t>
      </w:r>
    </w:p>
    <w:p w:rsidR="00B73AC3" w:rsidRPr="00151054" w:rsidRDefault="00B73AC3" w:rsidP="00106A01">
      <w:pPr>
        <w:numPr>
          <w:ilvl w:val="0"/>
          <w:numId w:val="19"/>
        </w:numPr>
        <w:spacing w:line="239" w:lineRule="auto"/>
        <w:jc w:val="both"/>
        <w:rPr>
          <w:b/>
          <w:bCs/>
        </w:rPr>
      </w:pPr>
      <w:r w:rsidRPr="00151054">
        <w:rPr>
          <w:b/>
          <w:bCs/>
        </w:rPr>
        <w:t>Ingersoll, K.S.,</w:t>
      </w:r>
      <w:r w:rsidRPr="00151054">
        <w:t xml:space="preserve"> Fox, S., Heckman-Stone, C., &amp; Cohen, J.  </w:t>
      </w:r>
      <w:r w:rsidRPr="00151054">
        <w:rPr>
          <w:i/>
        </w:rPr>
        <w:t>Motivational intervention promotes readiness but does not reduce smoking among people with HIV</w:t>
      </w:r>
      <w:r w:rsidRPr="00151054">
        <w:t xml:space="preserve">.  Poster presented to the Society of Research on Nicotine and Tobacco, Feb. 21, 2004, Scottsdale, </w:t>
      </w:r>
      <w:r w:rsidR="00F70E8C" w:rsidRPr="00151054">
        <w:t>Arizona</w:t>
      </w:r>
      <w:r w:rsidRPr="00151054">
        <w:t>.</w:t>
      </w:r>
    </w:p>
    <w:p w:rsidR="00B73AC3" w:rsidRPr="00151054" w:rsidRDefault="00B73AC3" w:rsidP="00106A01">
      <w:pPr>
        <w:numPr>
          <w:ilvl w:val="0"/>
          <w:numId w:val="19"/>
        </w:numPr>
        <w:spacing w:line="239" w:lineRule="auto"/>
        <w:jc w:val="both"/>
        <w:rPr>
          <w:b/>
          <w:bCs/>
        </w:rPr>
      </w:pPr>
      <w:r w:rsidRPr="00151054">
        <w:rPr>
          <w:lang w:val="de-DE"/>
        </w:rPr>
        <w:t xml:space="preserve">Acosta, M. C., Fox, S., Haller, D. L., </w:t>
      </w:r>
      <w:r w:rsidRPr="00151054">
        <w:rPr>
          <w:b/>
          <w:bCs/>
          <w:lang w:val="de-DE"/>
        </w:rPr>
        <w:t>Ingersoll, K.S.,</w:t>
      </w:r>
      <w:r w:rsidRPr="00151054">
        <w:rPr>
          <w:lang w:val="de-DE"/>
        </w:rPr>
        <w:t xml:space="preserve"> &amp; Eissenberg, T.  </w:t>
      </w:r>
      <w:r w:rsidRPr="00151054">
        <w:rPr>
          <w:i/>
        </w:rPr>
        <w:t xml:space="preserve">Preventing tobacco dependence in adolescent smokers: the development of a brief motivational interviewing intervention. </w:t>
      </w:r>
      <w:r w:rsidRPr="00151054">
        <w:t xml:space="preserve"> Poster presented to the Society of Research on Nicotine and Tobacco, Feb. 21, 2004, Scottsdale, </w:t>
      </w:r>
      <w:r w:rsidR="00F70E8C" w:rsidRPr="00151054">
        <w:t>Arizona</w:t>
      </w:r>
      <w:r w:rsidRPr="00151054">
        <w:t xml:space="preserve">. </w:t>
      </w:r>
    </w:p>
    <w:p w:rsidR="00B73AC3" w:rsidRPr="00151054" w:rsidRDefault="00B73AC3" w:rsidP="00106A01">
      <w:pPr>
        <w:numPr>
          <w:ilvl w:val="0"/>
          <w:numId w:val="19"/>
        </w:numPr>
        <w:spacing w:line="239" w:lineRule="auto"/>
        <w:jc w:val="both"/>
        <w:rPr>
          <w:b/>
          <w:bCs/>
        </w:rPr>
      </w:pPr>
      <w:r w:rsidRPr="00151054">
        <w:t xml:space="preserve">Heckman-Stone, C., Haller, D., and </w:t>
      </w:r>
      <w:r w:rsidRPr="00151054">
        <w:rPr>
          <w:b/>
          <w:bCs/>
        </w:rPr>
        <w:t>Ingersoll, K</w:t>
      </w:r>
      <w:r w:rsidRPr="00151054">
        <w:t xml:space="preserve">. </w:t>
      </w:r>
      <w:r w:rsidRPr="00151054">
        <w:rPr>
          <w:i/>
        </w:rPr>
        <w:t>Severe Personality Disorders in Substance-Dependent Women with HIV</w:t>
      </w:r>
      <w:r w:rsidRPr="00151054">
        <w:t xml:space="preserve">.  Poster presented to the College on Problems of Drug Dependence Annual Scientific Meeting, June 2002, Quebec City, </w:t>
      </w:r>
      <w:r w:rsidR="001E54FF" w:rsidRPr="00151054">
        <w:t xml:space="preserve">Quebec, </w:t>
      </w:r>
      <w:r w:rsidRPr="00151054">
        <w:t>Canada.</w:t>
      </w:r>
    </w:p>
    <w:p w:rsidR="00B73AC3" w:rsidRPr="00151054" w:rsidRDefault="00B73AC3" w:rsidP="00106A01">
      <w:pPr>
        <w:numPr>
          <w:ilvl w:val="0"/>
          <w:numId w:val="19"/>
        </w:numPr>
        <w:spacing w:line="239" w:lineRule="auto"/>
        <w:jc w:val="both"/>
        <w:rPr>
          <w:b/>
          <w:bCs/>
        </w:rPr>
      </w:pPr>
      <w:r w:rsidRPr="00151054">
        <w:rPr>
          <w:b/>
          <w:bCs/>
        </w:rPr>
        <w:t>Ingersoll, K</w:t>
      </w:r>
      <w:r w:rsidRPr="00151054">
        <w:t xml:space="preserve">.  </w:t>
      </w:r>
      <w:r w:rsidRPr="00151054">
        <w:rPr>
          <w:i/>
        </w:rPr>
        <w:t>Bad behavior or bad personality?  What predicts adherence to HIV medications</w:t>
      </w:r>
      <w:r w:rsidRPr="00151054">
        <w:t xml:space="preserve">.  Poster presented to the College on Problems of Drug Dependence Annual Scientific Meeting, June 2002, Quebec City, </w:t>
      </w:r>
      <w:r w:rsidR="001E54FF" w:rsidRPr="00151054">
        <w:rPr>
          <w:bCs/>
        </w:rPr>
        <w:t>Quebec,</w:t>
      </w:r>
      <w:r w:rsidR="001E54FF" w:rsidRPr="00151054">
        <w:rPr>
          <w:b/>
          <w:bCs/>
        </w:rPr>
        <w:t xml:space="preserve"> </w:t>
      </w:r>
      <w:r w:rsidRPr="00151054">
        <w:t>Canada.</w:t>
      </w:r>
    </w:p>
    <w:p w:rsidR="00B73AC3" w:rsidRPr="00151054" w:rsidRDefault="00B73AC3" w:rsidP="00106A01">
      <w:pPr>
        <w:numPr>
          <w:ilvl w:val="0"/>
          <w:numId w:val="19"/>
        </w:numPr>
        <w:spacing w:line="239" w:lineRule="auto"/>
        <w:jc w:val="both"/>
        <w:rPr>
          <w:b/>
          <w:bCs/>
        </w:rPr>
      </w:pPr>
      <w:r w:rsidRPr="00151054">
        <w:rPr>
          <w:b/>
          <w:bCs/>
        </w:rPr>
        <w:t>Ingersoll, K.</w:t>
      </w:r>
      <w:r w:rsidRPr="00151054">
        <w:t xml:space="preserve"> </w:t>
      </w:r>
      <w:r w:rsidRPr="00151054">
        <w:rPr>
          <w:i/>
        </w:rPr>
        <w:t>Predicting HIV treatment adherence among clinic patients: the roles of active drug use and current psychiatric symptoms.</w:t>
      </w:r>
      <w:r w:rsidRPr="00151054">
        <w:t xml:space="preserve">  Poster presented at the College on Problems of Drug Dependence Annual Scientific Meeting, June 2001, Scottsdale, </w:t>
      </w:r>
      <w:r w:rsidR="00310E0B" w:rsidRPr="00151054">
        <w:t>Arizona.</w:t>
      </w:r>
    </w:p>
    <w:p w:rsidR="00B73AC3" w:rsidRPr="00151054" w:rsidRDefault="00B73AC3" w:rsidP="00106A01">
      <w:pPr>
        <w:numPr>
          <w:ilvl w:val="0"/>
          <w:numId w:val="19"/>
        </w:numPr>
        <w:spacing w:line="239" w:lineRule="auto"/>
        <w:jc w:val="both"/>
        <w:rPr>
          <w:b/>
          <w:bCs/>
        </w:rPr>
      </w:pPr>
      <w:r w:rsidRPr="00151054">
        <w:rPr>
          <w:b/>
          <w:bCs/>
        </w:rPr>
        <w:t xml:space="preserve">Ingersoll, K. </w:t>
      </w:r>
      <w:r w:rsidRPr="00151054">
        <w:t xml:space="preserve">&amp; Nettleman, M. (2000).  </w:t>
      </w:r>
      <w:r w:rsidRPr="00151054">
        <w:rPr>
          <w:i/>
        </w:rPr>
        <w:t xml:space="preserve">Markers for risk of alcohol or drug-affected pregnancy in non-identified urban clinic patients.  </w:t>
      </w:r>
      <w:r w:rsidRPr="00151054">
        <w:t>Poster presented to the 62</w:t>
      </w:r>
      <w:r w:rsidRPr="00151054">
        <w:rPr>
          <w:vertAlign w:val="superscript"/>
        </w:rPr>
        <w:t>nd</w:t>
      </w:r>
      <w:r w:rsidRPr="00151054">
        <w:t xml:space="preserve"> Annual Scientific Meeting of the College on Problems of Drug Dependence, San Juan, </w:t>
      </w:r>
      <w:r w:rsidR="00310E0B" w:rsidRPr="00151054">
        <w:t>Puerto Rico.</w:t>
      </w:r>
    </w:p>
    <w:p w:rsidR="00B73AC3" w:rsidRPr="00151054" w:rsidRDefault="00B73AC3" w:rsidP="00106A01">
      <w:pPr>
        <w:numPr>
          <w:ilvl w:val="0"/>
          <w:numId w:val="19"/>
        </w:numPr>
        <w:spacing w:line="239" w:lineRule="auto"/>
        <w:jc w:val="both"/>
        <w:rPr>
          <w:b/>
          <w:bCs/>
        </w:rPr>
      </w:pPr>
      <w:r w:rsidRPr="00151054">
        <w:t xml:space="preserve">Wagner, C., </w:t>
      </w:r>
      <w:r w:rsidRPr="00151054">
        <w:rPr>
          <w:b/>
          <w:bCs/>
        </w:rPr>
        <w:t>Ingersoll, K.,</w:t>
      </w:r>
      <w:r w:rsidRPr="00151054">
        <w:t xml:space="preserve"> Horvatich, P., May, J., Fornili, K., &amp; Gharib, S.</w:t>
      </w:r>
      <w:r w:rsidRPr="00151054">
        <w:rPr>
          <w:b/>
          <w:bCs/>
        </w:rPr>
        <w:t xml:space="preserve"> </w:t>
      </w:r>
      <w:r w:rsidRPr="00151054">
        <w:t xml:space="preserve">(1998).  </w:t>
      </w:r>
      <w:r w:rsidRPr="00151054">
        <w:rPr>
          <w:i/>
        </w:rPr>
        <w:t>A technology transfer case study, Part II: Motivational enhancement as first stage treatment.</w:t>
      </w:r>
      <w:r w:rsidRPr="00151054">
        <w:t xml:space="preserve">  Poster presented to the 60th Annual Scientific Meeting of the College on Problems of Drug Dependence, June 1998, Scottsdale, </w:t>
      </w:r>
      <w:r w:rsidR="00310E0B" w:rsidRPr="00151054">
        <w:t>Arizona</w:t>
      </w:r>
      <w:r w:rsidRPr="00151054">
        <w:t>.</w:t>
      </w:r>
    </w:p>
    <w:p w:rsidR="00B73AC3" w:rsidRPr="00151054" w:rsidRDefault="00B73AC3" w:rsidP="00106A01">
      <w:pPr>
        <w:numPr>
          <w:ilvl w:val="0"/>
          <w:numId w:val="19"/>
        </w:numPr>
        <w:spacing w:line="239" w:lineRule="auto"/>
        <w:jc w:val="both"/>
        <w:rPr>
          <w:b/>
          <w:bCs/>
        </w:rPr>
      </w:pPr>
      <w:r w:rsidRPr="00151054">
        <w:rPr>
          <w:b/>
          <w:bCs/>
          <w:lang w:val="de-DE"/>
        </w:rPr>
        <w:t>Ingersoll K.</w:t>
      </w:r>
      <w:r w:rsidRPr="00151054">
        <w:rPr>
          <w:lang w:val="de-DE"/>
        </w:rPr>
        <w:t xml:space="preserve">, Haller, D., &amp; Dawson, K.  </w:t>
      </w:r>
      <w:r w:rsidRPr="00151054">
        <w:rPr>
          <w:i/>
        </w:rPr>
        <w:t xml:space="preserve">Changes in parenting stress and psychopathology of drug abusing mothers in residential treatment. </w:t>
      </w:r>
      <w:r w:rsidRPr="00151054">
        <w:t xml:space="preserve"> Poster presented to the 59th Annual Scientific Meeting of the College on Problems of Drug Dependence, June 1997.</w:t>
      </w:r>
      <w:r w:rsidRPr="00151054">
        <w:tab/>
      </w:r>
    </w:p>
    <w:p w:rsidR="00B73AC3" w:rsidRPr="00151054" w:rsidRDefault="00B73AC3" w:rsidP="00B73AC3">
      <w:pPr>
        <w:rPr>
          <w:i/>
        </w:rPr>
      </w:pPr>
    </w:p>
    <w:p w:rsidR="00B73AC3" w:rsidRPr="00151054" w:rsidRDefault="00B73AC3" w:rsidP="00B73AC3">
      <w:pPr>
        <w:rPr>
          <w:i/>
        </w:rPr>
      </w:pPr>
      <w:r w:rsidRPr="00151054">
        <w:rPr>
          <w:i/>
        </w:rPr>
        <w:t>National Meetings</w:t>
      </w:r>
    </w:p>
    <w:p w:rsidR="00B73AC3" w:rsidRPr="00151054" w:rsidRDefault="00B73AC3" w:rsidP="00B73AC3">
      <w:pPr>
        <w:rPr>
          <w:i/>
        </w:rPr>
      </w:pPr>
    </w:p>
    <w:p w:rsidR="00BD4316" w:rsidRPr="00151054" w:rsidRDefault="00BD4316" w:rsidP="00BD4316">
      <w:pPr>
        <w:pStyle w:val="ListParagraph"/>
        <w:numPr>
          <w:ilvl w:val="0"/>
          <w:numId w:val="18"/>
        </w:numPr>
      </w:pPr>
      <w:bookmarkStart w:id="1" w:name="OLE_LINK1"/>
      <w:bookmarkStart w:id="2" w:name="OLE_LINK2"/>
      <w:r w:rsidRPr="00151054">
        <w:t xml:space="preserve">Tabor E. Flickinger, Logan Baker, Marika Grabowski, Ava Lena Waldman, </w:t>
      </w:r>
      <w:r w:rsidRPr="00151054">
        <w:rPr>
          <w:b/>
        </w:rPr>
        <w:t>Karen Ingersoll</w:t>
      </w:r>
      <w:r w:rsidRPr="00151054">
        <w:t xml:space="preserve">, Rebecca Dillingham. (2018). Patient and provider perspectives on an innovative mobile health intervention for people living with HIV. Poster presented to the Society for General Internal Medicine, Denver, CO, April 11-14. </w:t>
      </w:r>
    </w:p>
    <w:p w:rsidR="003337C2" w:rsidRPr="00151054" w:rsidRDefault="00762412" w:rsidP="00BD4316">
      <w:pPr>
        <w:pStyle w:val="ListParagraph"/>
        <w:numPr>
          <w:ilvl w:val="0"/>
          <w:numId w:val="18"/>
        </w:numPr>
      </w:pPr>
      <w:r w:rsidRPr="00151054">
        <w:rPr>
          <w:b/>
        </w:rPr>
        <w:t>Ingersoll, K.,</w:t>
      </w:r>
      <w:r w:rsidRPr="00151054">
        <w:t xml:space="preserve"> and Dillingham, R. (2018). </w:t>
      </w:r>
      <w:r w:rsidR="00BD4316" w:rsidRPr="00151054">
        <w:rPr>
          <w:color w:val="auto"/>
        </w:rPr>
        <w:t>Positive Links: A Mobile Health Intervention for Retention in HIV Care and Clinical Outcomes with 12 Months’ Follow-up</w:t>
      </w:r>
      <w:r w:rsidRPr="00151054">
        <w:rPr>
          <w:color w:val="auto"/>
        </w:rPr>
        <w:t>.</w:t>
      </w:r>
      <w:r w:rsidRPr="00151054">
        <w:t xml:space="preserve"> Poster presentation at the Society for Behavioral Medicine, April 10-14, New Orleans, LA. </w:t>
      </w:r>
    </w:p>
    <w:p w:rsidR="00152F3B" w:rsidRPr="00151054" w:rsidRDefault="00152F3B" w:rsidP="00106A01">
      <w:pPr>
        <w:pStyle w:val="ListParagraph"/>
        <w:numPr>
          <w:ilvl w:val="0"/>
          <w:numId w:val="18"/>
        </w:numPr>
      </w:pPr>
      <w:r w:rsidRPr="00151054">
        <w:t xml:space="preserve">Tabor E. Flickinger, Claire DeBolt, Alison Kosmacki, Ava Lena Waldman, </w:t>
      </w:r>
      <w:r w:rsidRPr="00151054">
        <w:rPr>
          <w:b/>
        </w:rPr>
        <w:t>Karen Ingersoll</w:t>
      </w:r>
      <w:r w:rsidRPr="00151054">
        <w:t xml:space="preserve">, Rebecca Dillingham. (2017). </w:t>
      </w:r>
      <w:r w:rsidRPr="00151054">
        <w:rPr>
          <w:i/>
        </w:rPr>
        <w:t>We have HIV; it doesn’t have us: Addressing stigma through a virtual community for people living with HIV</w:t>
      </w:r>
      <w:r w:rsidRPr="00151054">
        <w:t xml:space="preserve">.  </w:t>
      </w:r>
      <w:r w:rsidRPr="00151054">
        <w:rPr>
          <w:color w:val="000000"/>
        </w:rPr>
        <w:t>Poster presentation at the Society of General Internal Medicine, April 19-22, Washington D.C.</w:t>
      </w:r>
    </w:p>
    <w:p w:rsidR="006A3056" w:rsidRPr="00151054" w:rsidRDefault="006A3056" w:rsidP="00106A01">
      <w:pPr>
        <w:pStyle w:val="PlainText"/>
        <w:numPr>
          <w:ilvl w:val="0"/>
          <w:numId w:val="18"/>
        </w:numPr>
        <w:rPr>
          <w:rFonts w:ascii="Times New Roman" w:hAnsi="Times New Roman" w:cs="Times New Roman"/>
          <w:sz w:val="20"/>
          <w:szCs w:val="20"/>
        </w:rPr>
      </w:pPr>
      <w:r w:rsidRPr="00151054">
        <w:rPr>
          <w:rFonts w:ascii="Times New Roman" w:hAnsi="Times New Roman" w:cs="Times New Roman"/>
          <w:color w:val="000000"/>
          <w:sz w:val="20"/>
          <w:szCs w:val="20"/>
          <w:lang w:val="en"/>
        </w:rPr>
        <w:t xml:space="preserve">Scott Strayer, </w:t>
      </w:r>
      <w:r w:rsidRPr="00151054">
        <w:rPr>
          <w:rFonts w:ascii="Times New Roman" w:hAnsi="Times New Roman" w:cs="Times New Roman"/>
          <w:b/>
          <w:color w:val="000000"/>
          <w:sz w:val="20"/>
          <w:szCs w:val="20"/>
          <w:lang w:val="en"/>
        </w:rPr>
        <w:t xml:space="preserve">Karen Ingersoll, </w:t>
      </w:r>
      <w:r w:rsidRPr="00151054">
        <w:rPr>
          <w:rFonts w:ascii="Times New Roman" w:hAnsi="Times New Roman" w:cs="Times New Roman"/>
          <w:color w:val="000000"/>
          <w:sz w:val="20"/>
          <w:szCs w:val="20"/>
          <w:lang w:val="en"/>
        </w:rPr>
        <w:t xml:space="preserve">&amp; Sandra Pelletier (2016). QuitAdvisorMD: A computer-assisted counseling tool for improving brief smoking cessation interventions.  Oral presentation presented to the </w:t>
      </w:r>
      <w:r w:rsidRPr="00151054">
        <w:rPr>
          <w:rFonts w:ascii="Times New Roman" w:hAnsi="Times New Roman" w:cs="Times New Roman"/>
          <w:sz w:val="20"/>
          <w:szCs w:val="20"/>
        </w:rPr>
        <w:t>North American Primary Care Research Group Annual Meeting. Colorado Springs, CO, Dec. 2016.</w:t>
      </w:r>
    </w:p>
    <w:p w:rsidR="00EF3827" w:rsidRPr="00151054" w:rsidRDefault="00EF3827" w:rsidP="00106A01">
      <w:pPr>
        <w:pStyle w:val="PlainText"/>
        <w:numPr>
          <w:ilvl w:val="0"/>
          <w:numId w:val="18"/>
        </w:numPr>
        <w:rPr>
          <w:rFonts w:ascii="Times New Roman" w:hAnsi="Times New Roman" w:cs="Times New Roman"/>
          <w:sz w:val="20"/>
          <w:szCs w:val="20"/>
        </w:rPr>
      </w:pPr>
      <w:r w:rsidRPr="00151054">
        <w:rPr>
          <w:rFonts w:ascii="Times New Roman" w:hAnsi="Times New Roman" w:cs="Times New Roman"/>
          <w:color w:val="000000"/>
          <w:sz w:val="20"/>
          <w:szCs w:val="20"/>
          <w:lang w:val="en"/>
        </w:rPr>
        <w:t xml:space="preserve">Waldman AL, Laurence C, Wispelwey E, Plews-Ogan E, Reynolds G, Flickinger TE, Conaway M, Cohn WF, </w:t>
      </w:r>
      <w:r w:rsidRPr="00151054">
        <w:rPr>
          <w:rFonts w:ascii="Times New Roman" w:hAnsi="Times New Roman" w:cs="Times New Roman"/>
          <w:b/>
          <w:color w:val="000000"/>
          <w:sz w:val="20"/>
          <w:szCs w:val="20"/>
          <w:lang w:val="en"/>
        </w:rPr>
        <w:t>Ingersoll K,</w:t>
      </w:r>
      <w:r w:rsidRPr="00151054">
        <w:rPr>
          <w:rFonts w:ascii="Times New Roman" w:hAnsi="Times New Roman" w:cs="Times New Roman"/>
          <w:color w:val="000000"/>
          <w:sz w:val="20"/>
          <w:szCs w:val="20"/>
          <w:lang w:val="en"/>
        </w:rPr>
        <w:t xml:space="preserve"> Dillingham R. Positive Links: Tailored Mobile App Improves Engagement in Care. United States Conference on AIDS, Washington DC, September 2016.</w:t>
      </w:r>
    </w:p>
    <w:p w:rsidR="00EF3827" w:rsidRPr="00151054" w:rsidRDefault="00EF3827" w:rsidP="00106A01">
      <w:pPr>
        <w:pStyle w:val="PlainText"/>
        <w:numPr>
          <w:ilvl w:val="0"/>
          <w:numId w:val="18"/>
        </w:numPr>
        <w:rPr>
          <w:rFonts w:ascii="Times New Roman" w:hAnsi="Times New Roman" w:cs="Times New Roman"/>
          <w:sz w:val="20"/>
          <w:szCs w:val="20"/>
        </w:rPr>
      </w:pPr>
      <w:r w:rsidRPr="00151054">
        <w:rPr>
          <w:rFonts w:ascii="Times New Roman" w:hAnsi="Times New Roman" w:cs="Times New Roman"/>
          <w:color w:val="000000"/>
          <w:sz w:val="20"/>
          <w:szCs w:val="20"/>
          <w:lang w:val="en"/>
        </w:rPr>
        <w:lastRenderedPageBreak/>
        <w:t xml:space="preserve">Waldman AL, Colleen Laurence C, Wispelwey E, Plews-Ogan E, Reynolds G, Flickinger TE, Conaway M, Cohn WF, </w:t>
      </w:r>
      <w:r w:rsidRPr="00151054">
        <w:rPr>
          <w:rFonts w:ascii="Times New Roman" w:hAnsi="Times New Roman" w:cs="Times New Roman"/>
          <w:b/>
          <w:color w:val="000000"/>
          <w:sz w:val="20"/>
          <w:szCs w:val="20"/>
          <w:lang w:val="en"/>
        </w:rPr>
        <w:t>Ingersoll K</w:t>
      </w:r>
      <w:r w:rsidRPr="00151054">
        <w:rPr>
          <w:rFonts w:ascii="Times New Roman" w:hAnsi="Times New Roman" w:cs="Times New Roman"/>
          <w:color w:val="000000"/>
          <w:sz w:val="20"/>
          <w:szCs w:val="20"/>
          <w:lang w:val="en"/>
        </w:rPr>
        <w:t xml:space="preserve">, Dillingham R. </w:t>
      </w:r>
      <w:r w:rsidRPr="00151054">
        <w:rPr>
          <w:rFonts w:ascii="Times New Roman" w:hAnsi="Times New Roman" w:cs="Times New Roman"/>
          <w:i/>
          <w:color w:val="000000"/>
          <w:sz w:val="20"/>
          <w:szCs w:val="20"/>
          <w:lang w:val="en"/>
        </w:rPr>
        <w:t xml:space="preserve">PositiveLinks: Tailored Mobile App Improves Engagement in Care. </w:t>
      </w:r>
      <w:r w:rsidRPr="00151054">
        <w:rPr>
          <w:rFonts w:ascii="Times New Roman" w:hAnsi="Times New Roman" w:cs="Times New Roman"/>
          <w:color w:val="000000"/>
          <w:sz w:val="20"/>
          <w:szCs w:val="20"/>
          <w:lang w:val="en"/>
        </w:rPr>
        <w:t>Society of Behavioral Medicine Annual Meeting and Scientific Sessions (SBM), Washington, DC, March 2016.</w:t>
      </w:r>
    </w:p>
    <w:p w:rsidR="00B73AC3" w:rsidRPr="00151054" w:rsidRDefault="00B73AC3" w:rsidP="00106A01">
      <w:pPr>
        <w:pStyle w:val="PlainText"/>
        <w:numPr>
          <w:ilvl w:val="0"/>
          <w:numId w:val="18"/>
        </w:numPr>
        <w:rPr>
          <w:rFonts w:ascii="Times New Roman" w:hAnsi="Times New Roman" w:cs="Times New Roman"/>
          <w:sz w:val="20"/>
          <w:szCs w:val="20"/>
        </w:rPr>
      </w:pPr>
      <w:r w:rsidRPr="00151054">
        <w:rPr>
          <w:rFonts w:ascii="Times New Roman" w:hAnsi="Times New Roman" w:cs="Times New Roman"/>
          <w:sz w:val="20"/>
          <w:szCs w:val="20"/>
          <w:u w:val="single"/>
        </w:rPr>
        <w:t>Nitturkar, A</w:t>
      </w:r>
      <w:r w:rsidRPr="00151054">
        <w:rPr>
          <w:rFonts w:ascii="Times New Roman" w:hAnsi="Times New Roman" w:cs="Times New Roman"/>
          <w:sz w:val="20"/>
          <w:szCs w:val="20"/>
        </w:rPr>
        <w:t xml:space="preserve">., &amp; </w:t>
      </w:r>
      <w:r w:rsidRPr="00151054">
        <w:rPr>
          <w:rFonts w:ascii="Times New Roman" w:hAnsi="Times New Roman" w:cs="Times New Roman"/>
          <w:b/>
          <w:sz w:val="20"/>
          <w:szCs w:val="20"/>
        </w:rPr>
        <w:t xml:space="preserve">Ingersoll, K. </w:t>
      </w:r>
      <w:r w:rsidRPr="00151054">
        <w:rPr>
          <w:rFonts w:ascii="Times New Roman" w:hAnsi="Times New Roman" w:cs="Times New Roman"/>
          <w:sz w:val="20"/>
          <w:szCs w:val="20"/>
        </w:rPr>
        <w:t xml:space="preserve">(2014).  </w:t>
      </w:r>
      <w:r w:rsidRPr="00151054">
        <w:rPr>
          <w:rFonts w:ascii="Times New Roman" w:hAnsi="Times New Roman" w:cs="Times New Roman"/>
          <w:i/>
          <w:sz w:val="20"/>
          <w:szCs w:val="20"/>
        </w:rPr>
        <w:t>Patient factors that predict no response to a brief intervention for alcohol-exposed pregnancy risk.</w:t>
      </w:r>
      <w:r w:rsidRPr="00151054">
        <w:rPr>
          <w:rFonts w:ascii="Times New Roman" w:hAnsi="Times New Roman" w:cs="Times New Roman"/>
          <w:sz w:val="20"/>
          <w:szCs w:val="20"/>
        </w:rPr>
        <w:t xml:space="preserve">  Poster presented in the resident research competition of the </w:t>
      </w:r>
      <w:r w:rsidR="00D23A6E" w:rsidRPr="00151054">
        <w:rPr>
          <w:rFonts w:ascii="Times New Roman" w:hAnsi="Times New Roman" w:cs="Times New Roman"/>
          <w:sz w:val="20"/>
          <w:szCs w:val="20"/>
        </w:rPr>
        <w:t xml:space="preserve">2014 </w:t>
      </w:r>
      <w:r w:rsidRPr="00151054">
        <w:rPr>
          <w:rFonts w:ascii="Times New Roman" w:hAnsi="Times New Roman" w:cs="Times New Roman"/>
          <w:sz w:val="20"/>
          <w:szCs w:val="20"/>
        </w:rPr>
        <w:t>American Psychiatric Association meeting, New York</w:t>
      </w:r>
      <w:r w:rsidR="00D23A6E" w:rsidRPr="00151054">
        <w:rPr>
          <w:rFonts w:ascii="Times New Roman" w:hAnsi="Times New Roman" w:cs="Times New Roman"/>
          <w:sz w:val="20"/>
          <w:szCs w:val="20"/>
        </w:rPr>
        <w:t xml:space="preserve"> City</w:t>
      </w:r>
      <w:r w:rsidRPr="00151054">
        <w:rPr>
          <w:rFonts w:ascii="Times New Roman" w:hAnsi="Times New Roman" w:cs="Times New Roman"/>
          <w:sz w:val="20"/>
          <w:szCs w:val="20"/>
        </w:rPr>
        <w:t xml:space="preserve">, </w:t>
      </w:r>
      <w:r w:rsidR="00D23A6E" w:rsidRPr="00151054">
        <w:rPr>
          <w:rFonts w:ascii="Times New Roman" w:hAnsi="Times New Roman" w:cs="Times New Roman"/>
          <w:sz w:val="20"/>
          <w:szCs w:val="20"/>
        </w:rPr>
        <w:t>New York</w:t>
      </w:r>
      <w:r w:rsidRPr="00151054">
        <w:rPr>
          <w:rFonts w:ascii="Times New Roman" w:hAnsi="Times New Roman" w:cs="Times New Roman"/>
          <w:sz w:val="20"/>
          <w:szCs w:val="20"/>
        </w:rPr>
        <w:t>.</w:t>
      </w:r>
    </w:p>
    <w:p w:rsidR="00B73AC3" w:rsidRPr="00151054" w:rsidRDefault="00B73AC3" w:rsidP="00106A01">
      <w:pPr>
        <w:pStyle w:val="PlainText"/>
        <w:numPr>
          <w:ilvl w:val="0"/>
          <w:numId w:val="18"/>
        </w:numPr>
        <w:rPr>
          <w:rFonts w:ascii="Times New Roman" w:hAnsi="Times New Roman" w:cs="Times New Roman"/>
          <w:sz w:val="20"/>
          <w:szCs w:val="20"/>
        </w:rPr>
      </w:pPr>
      <w:r w:rsidRPr="00151054">
        <w:rPr>
          <w:rFonts w:ascii="Times New Roman" w:hAnsi="Times New Roman" w:cs="Times New Roman"/>
          <w:sz w:val="20"/>
          <w:szCs w:val="20"/>
          <w:u w:val="single"/>
        </w:rPr>
        <w:t>Hettema, J.E.,</w:t>
      </w:r>
      <w:r w:rsidRPr="00151054">
        <w:rPr>
          <w:rFonts w:ascii="Times New Roman" w:hAnsi="Times New Roman" w:cs="Times New Roman"/>
          <w:sz w:val="20"/>
          <w:szCs w:val="20"/>
        </w:rPr>
        <w:t xml:space="preserve"> Cockrell, S., Russo, J.M., &amp; </w:t>
      </w:r>
      <w:r w:rsidRPr="00151054">
        <w:rPr>
          <w:rFonts w:ascii="Times New Roman" w:hAnsi="Times New Roman" w:cs="Times New Roman"/>
          <w:b/>
          <w:sz w:val="20"/>
          <w:szCs w:val="20"/>
        </w:rPr>
        <w:t>Ingersoll, K.S.</w:t>
      </w:r>
      <w:r w:rsidRPr="00151054">
        <w:rPr>
          <w:rFonts w:ascii="Times New Roman" w:hAnsi="Times New Roman" w:cs="Times New Roman"/>
          <w:sz w:val="20"/>
          <w:szCs w:val="20"/>
        </w:rPr>
        <w:t xml:space="preserve"> (2013, November). </w:t>
      </w:r>
      <w:r w:rsidRPr="00151054">
        <w:rPr>
          <w:rFonts w:ascii="Times New Roman" w:hAnsi="Times New Roman" w:cs="Times New Roman"/>
          <w:i/>
          <w:sz w:val="20"/>
          <w:szCs w:val="20"/>
        </w:rPr>
        <w:t>Evidence Supporting Implementation of Screening, Brief Intervention, and Referral to Treatment in Women’s Health Settings</w:t>
      </w:r>
      <w:r w:rsidRPr="00151054">
        <w:rPr>
          <w:rFonts w:ascii="Times New Roman" w:hAnsi="Times New Roman" w:cs="Times New Roman"/>
          <w:sz w:val="20"/>
          <w:szCs w:val="20"/>
        </w:rPr>
        <w:t>. Poster presented to Association for Medical Education and Research in Substance Abuse (AMERSA) 37</w:t>
      </w:r>
      <w:r w:rsidRPr="00151054">
        <w:rPr>
          <w:rFonts w:ascii="Times New Roman" w:hAnsi="Times New Roman" w:cs="Times New Roman"/>
          <w:sz w:val="20"/>
          <w:szCs w:val="20"/>
          <w:vertAlign w:val="superscript"/>
        </w:rPr>
        <w:t>th</w:t>
      </w:r>
      <w:r w:rsidRPr="00151054">
        <w:rPr>
          <w:rFonts w:ascii="Times New Roman" w:hAnsi="Times New Roman" w:cs="Times New Roman"/>
          <w:sz w:val="20"/>
          <w:szCs w:val="20"/>
        </w:rPr>
        <w:t xml:space="preserve"> Annual National Conference, Bethesda, </w:t>
      </w:r>
      <w:r w:rsidR="00D23A6E" w:rsidRPr="00151054">
        <w:rPr>
          <w:rFonts w:ascii="Times New Roman" w:hAnsi="Times New Roman" w:cs="Times New Roman"/>
          <w:sz w:val="20"/>
          <w:szCs w:val="20"/>
        </w:rPr>
        <w:t>Maryland</w:t>
      </w:r>
      <w:r w:rsidRPr="00151054">
        <w:rPr>
          <w:rFonts w:ascii="Times New Roman" w:hAnsi="Times New Roman" w:cs="Times New Roman"/>
          <w:sz w:val="20"/>
          <w:szCs w:val="20"/>
        </w:rPr>
        <w:t>.</w:t>
      </w:r>
    </w:p>
    <w:p w:rsidR="00B73AC3" w:rsidRPr="00151054" w:rsidRDefault="00B73AC3" w:rsidP="00106A01">
      <w:pPr>
        <w:pStyle w:val="ListParagraph"/>
        <w:numPr>
          <w:ilvl w:val="0"/>
          <w:numId w:val="18"/>
        </w:numPr>
      </w:pPr>
      <w:r w:rsidRPr="00151054">
        <w:t xml:space="preserve">Cox, D., Singh, H., Banton, T., Ford, D., Gonder-Frederick, L., &amp; </w:t>
      </w:r>
      <w:r w:rsidRPr="00151054">
        <w:rPr>
          <w:b/>
        </w:rPr>
        <w:t>Ingersoll, K.</w:t>
      </w:r>
      <w:r w:rsidRPr="00151054">
        <w:t xml:space="preserve"> (2013, June ) </w:t>
      </w:r>
      <w:r w:rsidRPr="00151054">
        <w:rPr>
          <w:i/>
        </w:rPr>
        <w:t>Confirmation of driving risk assessment and risk reduction in those with type 1 diabetes (T1D) through DiabetesDriving.com.</w:t>
      </w:r>
      <w:r w:rsidRPr="00151054">
        <w:t xml:space="preserve"> Poster presented to the 73</w:t>
      </w:r>
      <w:r w:rsidRPr="00151054">
        <w:rPr>
          <w:vertAlign w:val="superscript"/>
        </w:rPr>
        <w:t>rd</w:t>
      </w:r>
      <w:r w:rsidRPr="00151054">
        <w:t xml:space="preserve"> Scientific Sessions of the American Diabetes Association, Chicago, </w:t>
      </w:r>
      <w:r w:rsidR="00E74CD7" w:rsidRPr="00151054">
        <w:t>Illinois</w:t>
      </w:r>
      <w:r w:rsidR="00D23A6E" w:rsidRPr="00151054">
        <w:t>.</w:t>
      </w:r>
      <w:r w:rsidRPr="00151054">
        <w:t xml:space="preserve"> </w:t>
      </w:r>
    </w:p>
    <w:p w:rsidR="00B73AC3" w:rsidRPr="00151054" w:rsidRDefault="00B73AC3" w:rsidP="00106A01">
      <w:pPr>
        <w:pStyle w:val="ListParagraph"/>
        <w:numPr>
          <w:ilvl w:val="0"/>
          <w:numId w:val="18"/>
        </w:numPr>
      </w:pPr>
      <w:r w:rsidRPr="00151054">
        <w:t xml:space="preserve">Strayer, S., </w:t>
      </w:r>
      <w:r w:rsidRPr="00151054">
        <w:rPr>
          <w:b/>
        </w:rPr>
        <w:t>Ingersoll, K.,</w:t>
      </w:r>
      <w:r w:rsidRPr="00151054">
        <w:t xml:space="preserve"> Pelletier, S., Conaway, M., Wells, K., &amp; Tanabe, K. (2012). </w:t>
      </w:r>
      <w:r w:rsidRPr="00151054">
        <w:rPr>
          <w:i/>
        </w:rPr>
        <w:t xml:space="preserve">Motivational Interviewing In Primary Care: Current Practices and Mechanisms of Action for Successful Smoking Cessation Counseling.  </w:t>
      </w:r>
      <w:r w:rsidRPr="00151054">
        <w:t xml:space="preserve">Poster presentation to the North American Primary Care Research Group Annual Meeting, Dec. 1-5, New Orleans, </w:t>
      </w:r>
      <w:r w:rsidR="00D23A6E" w:rsidRPr="00151054">
        <w:t>Louisiana</w:t>
      </w:r>
      <w:r w:rsidRPr="00151054">
        <w:t xml:space="preserve">. </w:t>
      </w:r>
    </w:p>
    <w:p w:rsidR="00B73AC3" w:rsidRPr="00151054" w:rsidRDefault="00B73AC3" w:rsidP="00106A01">
      <w:pPr>
        <w:pStyle w:val="ListParagraph"/>
        <w:numPr>
          <w:ilvl w:val="0"/>
          <w:numId w:val="18"/>
        </w:numPr>
      </w:pPr>
      <w:r w:rsidRPr="00151054">
        <w:t xml:space="preserve">Strayer, S., Pelletier, S., Solari, I., Rollins, L., </w:t>
      </w:r>
      <w:r w:rsidRPr="00151054">
        <w:rPr>
          <w:b/>
        </w:rPr>
        <w:t>Ingersoll, K.</w:t>
      </w:r>
      <w:r w:rsidRPr="00151054">
        <w:t xml:space="preserve">, Gonder-Frederick, L., Tate, D., Rao, G., Strong, D.,Tanabe, K., &amp; Schorling, J. (2012). </w:t>
      </w:r>
      <w:r w:rsidRPr="00151054">
        <w:rPr>
          <w:i/>
        </w:rPr>
        <w:t>WeightadvisorMD: Efficacy And Feasibility of a Computer-assisted Weight Loss Counseling Tool Based On Motivational Interviewing.</w:t>
      </w:r>
      <w:r w:rsidRPr="00151054">
        <w:t xml:space="preserve">  Poster presentation to the North American Primary Care Research Group Annual Meeting, Dec. 1-5, New Orleans, </w:t>
      </w:r>
      <w:r w:rsidR="00D23A6E" w:rsidRPr="00151054">
        <w:t>Louisiana</w:t>
      </w:r>
      <w:r w:rsidRPr="00151054">
        <w:t xml:space="preserve">. </w:t>
      </w:r>
    </w:p>
    <w:p w:rsidR="00B73AC3" w:rsidRPr="00151054" w:rsidRDefault="00B73AC3" w:rsidP="00106A01">
      <w:pPr>
        <w:numPr>
          <w:ilvl w:val="0"/>
          <w:numId w:val="18"/>
        </w:numPr>
        <w:tabs>
          <w:tab w:val="num" w:pos="0"/>
        </w:tabs>
        <w:rPr>
          <w:color w:val="auto"/>
        </w:rPr>
      </w:pPr>
      <w:r w:rsidRPr="00151054">
        <w:rPr>
          <w:b/>
          <w:color w:val="auto"/>
        </w:rPr>
        <w:t>Ingersoll, K</w:t>
      </w:r>
      <w:r w:rsidRPr="00151054">
        <w:rPr>
          <w:color w:val="auto"/>
        </w:rPr>
        <w:t xml:space="preserve">. &amp; Smith, P.  (2011). </w:t>
      </w:r>
      <w:r w:rsidRPr="00151054">
        <w:rPr>
          <w:i/>
          <w:color w:val="auto"/>
        </w:rPr>
        <w:t>Peer-led integration of Motivational Interviewing into Community Corrections.</w:t>
      </w:r>
      <w:r w:rsidRPr="00151054">
        <w:rPr>
          <w:color w:val="auto"/>
        </w:rPr>
        <w:t xml:space="preserve"> Poster presented to the American Psychological Association Annual Convention, Washington, D.C.</w:t>
      </w:r>
    </w:p>
    <w:p w:rsidR="00B73AC3" w:rsidRPr="00151054" w:rsidRDefault="00B73AC3" w:rsidP="00106A01">
      <w:pPr>
        <w:numPr>
          <w:ilvl w:val="0"/>
          <w:numId w:val="18"/>
        </w:numPr>
        <w:tabs>
          <w:tab w:val="num" w:pos="0"/>
        </w:tabs>
        <w:rPr>
          <w:color w:val="auto"/>
        </w:rPr>
      </w:pPr>
      <w:r w:rsidRPr="00151054">
        <w:rPr>
          <w:b/>
          <w:color w:val="auto"/>
        </w:rPr>
        <w:t>Ingersoll, K.,</w:t>
      </w:r>
      <w:r w:rsidRPr="00151054">
        <w:rPr>
          <w:color w:val="auto"/>
        </w:rPr>
        <w:t xml:space="preserve"> </w:t>
      </w:r>
      <w:r w:rsidRPr="00151054">
        <w:rPr>
          <w:color w:val="auto"/>
          <w:u w:val="single"/>
        </w:rPr>
        <w:t>Hettema, J</w:t>
      </w:r>
      <w:r w:rsidRPr="00151054">
        <w:rPr>
          <w:color w:val="auto"/>
        </w:rPr>
        <w:t xml:space="preserve">., Cropsey, K.L., &amp; Jackson, J.  (2011) </w:t>
      </w:r>
      <w:r w:rsidRPr="00151054">
        <w:rPr>
          <w:i/>
          <w:color w:val="auto"/>
        </w:rPr>
        <w:t>Markers of risk for smoking exposed pregnancy and alcohol exposed pregnancy</w:t>
      </w:r>
      <w:r w:rsidRPr="00151054">
        <w:rPr>
          <w:color w:val="auto"/>
        </w:rPr>
        <w:t>.  Poster presented to the American Psychological Association Annual Convention, Washington, D.C.</w:t>
      </w:r>
    </w:p>
    <w:p w:rsidR="00B73AC3" w:rsidRPr="00151054" w:rsidRDefault="00B73AC3" w:rsidP="00106A01">
      <w:pPr>
        <w:numPr>
          <w:ilvl w:val="0"/>
          <w:numId w:val="18"/>
        </w:numPr>
        <w:tabs>
          <w:tab w:val="num" w:pos="450"/>
        </w:tabs>
        <w:rPr>
          <w:color w:val="auto"/>
        </w:rPr>
      </w:pPr>
      <w:r w:rsidRPr="00151054">
        <w:rPr>
          <w:color w:val="auto"/>
        </w:rPr>
        <w:t xml:space="preserve">Scott Strayer, Sandra Pelletier, Lisa Rollins, </w:t>
      </w:r>
      <w:r w:rsidRPr="00151054">
        <w:rPr>
          <w:b/>
          <w:color w:val="auto"/>
        </w:rPr>
        <w:t>Karen Ingersoll</w:t>
      </w:r>
      <w:r w:rsidRPr="00151054">
        <w:rPr>
          <w:color w:val="auto"/>
        </w:rPr>
        <w:t xml:space="preserve">, Kurtis Elward, Crista Warniment, Guofen Yan, Kawai Tanabe, &amp; John Schorling. </w:t>
      </w:r>
      <w:r w:rsidRPr="00151054">
        <w:rPr>
          <w:i/>
          <w:color w:val="auto"/>
        </w:rPr>
        <w:t xml:space="preserve">Qualitative Evaluation </w:t>
      </w:r>
      <w:r w:rsidR="00FB79D4" w:rsidRPr="00151054">
        <w:rPr>
          <w:i/>
          <w:color w:val="auto"/>
        </w:rPr>
        <w:t>a</w:t>
      </w:r>
      <w:r w:rsidRPr="00151054">
        <w:rPr>
          <w:i/>
          <w:color w:val="auto"/>
        </w:rPr>
        <w:t xml:space="preserve">nd Usability of a Web-based Smoking Cessation Counseling Tool Based On Motivational Interviewing.  </w:t>
      </w:r>
      <w:r w:rsidRPr="00151054">
        <w:rPr>
          <w:color w:val="auto"/>
        </w:rPr>
        <w:t xml:space="preserve">Poster presented to the North American Primary Care Research Group Annual Meeting, November 2010, Seattle, Washington. </w:t>
      </w:r>
    </w:p>
    <w:p w:rsidR="00B73AC3" w:rsidRPr="00151054" w:rsidRDefault="00B73AC3" w:rsidP="00106A01">
      <w:pPr>
        <w:numPr>
          <w:ilvl w:val="0"/>
          <w:numId w:val="18"/>
        </w:numPr>
        <w:rPr>
          <w:color w:val="auto"/>
        </w:rPr>
      </w:pPr>
      <w:r w:rsidRPr="00151054">
        <w:rPr>
          <w:color w:val="auto"/>
          <w:lang w:val="de-DE"/>
        </w:rPr>
        <w:t xml:space="preserve">Scott Strayer, </w:t>
      </w:r>
      <w:r w:rsidRPr="00151054">
        <w:rPr>
          <w:b/>
          <w:color w:val="auto"/>
          <w:lang w:val="de-DE"/>
        </w:rPr>
        <w:t>Karen Ingersoll</w:t>
      </w:r>
      <w:r w:rsidRPr="00151054">
        <w:rPr>
          <w:color w:val="auto"/>
          <w:lang w:val="de-DE"/>
        </w:rPr>
        <w:t xml:space="preserve">, Sandra Pelletier, Kristen Wells &amp; Kawai Tanabe. </w:t>
      </w:r>
      <w:r w:rsidRPr="00151054">
        <w:rPr>
          <w:i/>
          <w:color w:val="auto"/>
        </w:rPr>
        <w:t xml:space="preserve">Brief Motivational Interventions for Smoking Cessation: Lessons Learned From Engaging Research Naive Primary Care Practices In Research.  </w:t>
      </w:r>
      <w:r w:rsidRPr="00151054">
        <w:rPr>
          <w:color w:val="auto"/>
        </w:rPr>
        <w:t>Poster presented to the North American Primary Care Research Group Annual Meeting, November 2010, Seattle, Washington.</w:t>
      </w:r>
    </w:p>
    <w:p w:rsidR="00B73AC3" w:rsidRPr="00151054" w:rsidRDefault="00B73AC3" w:rsidP="00106A01">
      <w:pPr>
        <w:numPr>
          <w:ilvl w:val="0"/>
          <w:numId w:val="18"/>
        </w:numPr>
        <w:rPr>
          <w:color w:val="auto"/>
        </w:rPr>
      </w:pPr>
      <w:r w:rsidRPr="00151054">
        <w:rPr>
          <w:color w:val="auto"/>
        </w:rPr>
        <w:t xml:space="preserve">Scott Strayer, Sandra Pelletier, Lisa Rollins, </w:t>
      </w:r>
      <w:r w:rsidRPr="00151054">
        <w:rPr>
          <w:b/>
          <w:color w:val="auto"/>
        </w:rPr>
        <w:t>Karen Ingersoll</w:t>
      </w:r>
      <w:r w:rsidRPr="00151054">
        <w:rPr>
          <w:color w:val="auto"/>
        </w:rPr>
        <w:t xml:space="preserve">, Linda Gonder-Frederick, Deborah Tate, James Martindale &amp; John Schorling.   </w:t>
      </w:r>
      <w:r w:rsidRPr="00151054">
        <w:rPr>
          <w:i/>
          <w:color w:val="auto"/>
        </w:rPr>
        <w:t xml:space="preserve">Design And Usability of a Web-based Weight Loss Counseling Tool Based </w:t>
      </w:r>
      <w:r w:rsidR="00236384" w:rsidRPr="00151054">
        <w:rPr>
          <w:i/>
          <w:color w:val="auto"/>
        </w:rPr>
        <w:t>o</w:t>
      </w:r>
      <w:r w:rsidRPr="00151054">
        <w:rPr>
          <w:i/>
          <w:color w:val="auto"/>
        </w:rPr>
        <w:t xml:space="preserve">n Motivational Interviewing. </w:t>
      </w:r>
      <w:r w:rsidRPr="00151054">
        <w:rPr>
          <w:color w:val="auto"/>
        </w:rPr>
        <w:t xml:space="preserve"> Poster presented to the North American Primary Care Research Group Annual Meeting, November 2010, Seattle, Washington.</w:t>
      </w:r>
    </w:p>
    <w:p w:rsidR="00B73AC3" w:rsidRPr="00151054" w:rsidRDefault="00B73AC3" w:rsidP="00106A01">
      <w:pPr>
        <w:numPr>
          <w:ilvl w:val="0"/>
          <w:numId w:val="18"/>
        </w:numPr>
        <w:rPr>
          <w:color w:val="auto"/>
        </w:rPr>
      </w:pPr>
      <w:r w:rsidRPr="00151054">
        <w:rPr>
          <w:b/>
        </w:rPr>
        <w:t>Ingersoll, K</w:t>
      </w:r>
      <w:r w:rsidRPr="00151054">
        <w:t xml:space="preserve">., Ceperich, S.D., </w:t>
      </w:r>
      <w:r w:rsidRPr="00151054">
        <w:rPr>
          <w:u w:val="single"/>
        </w:rPr>
        <w:t>Farrell, L.V.,</w:t>
      </w:r>
      <w:r w:rsidRPr="00151054">
        <w:t xml:space="preserve"> Detrick, C., Marzani-Nissen, G., Fansler, A., </w:t>
      </w:r>
      <w:r w:rsidRPr="00151054">
        <w:rPr>
          <w:u w:val="single"/>
        </w:rPr>
        <w:t>Cohen, J</w:t>
      </w:r>
      <w:r w:rsidRPr="00151054">
        <w:t>. (2008, August)</w:t>
      </w:r>
      <w:r w:rsidRPr="00151054">
        <w:rPr>
          <w:color w:val="000081"/>
        </w:rPr>
        <w:t xml:space="preserve">. </w:t>
      </w:r>
      <w:r w:rsidRPr="00151054">
        <w:rPr>
          <w:i/>
        </w:rPr>
        <w:t xml:space="preserve">Two Interventions that Improve HIV Adherence and Reduce Cocaine Use. </w:t>
      </w:r>
      <w:r w:rsidRPr="00151054">
        <w:t>Poster presentation sponsored by Division 28, Psychopharmacology and Substance Abuse, to the 116</w:t>
      </w:r>
      <w:r w:rsidRPr="00151054">
        <w:rPr>
          <w:vertAlign w:val="superscript"/>
        </w:rPr>
        <w:t>th</w:t>
      </w:r>
      <w:r w:rsidRPr="00151054">
        <w:t xml:space="preserve"> Annual Convention of the American Psychological Association, Boston, </w:t>
      </w:r>
      <w:r w:rsidR="00FB79D4" w:rsidRPr="00151054">
        <w:t>Massachusetts.</w:t>
      </w:r>
    </w:p>
    <w:p w:rsidR="00B73AC3" w:rsidRPr="00151054" w:rsidRDefault="00B73AC3" w:rsidP="00106A01">
      <w:pPr>
        <w:numPr>
          <w:ilvl w:val="0"/>
          <w:numId w:val="18"/>
        </w:numPr>
        <w:rPr>
          <w:color w:val="auto"/>
        </w:rPr>
      </w:pPr>
      <w:r w:rsidRPr="00151054">
        <w:rPr>
          <w:b/>
        </w:rPr>
        <w:t>Ingersoll, K.S</w:t>
      </w:r>
      <w:r w:rsidRPr="00151054">
        <w:t xml:space="preserve">., Wagner, C. C., Ceperich, S. D., von Sternberg, K., Sobell, M.B., Velasquez, M. M., Sobell, L.C., Agrawal, S., Fansler A. (2008).  </w:t>
      </w:r>
      <w:r w:rsidRPr="00151054">
        <w:rPr>
          <w:i/>
        </w:rPr>
        <w:t>Mechanisms of a motivational interviewing intervention targeting alcohol-exposed pregnancy risk.</w:t>
      </w:r>
      <w:r w:rsidRPr="00151054">
        <w:t xml:space="preserve">  Poster presentation sponsored by Division 50, Addictions, to the 116</w:t>
      </w:r>
      <w:r w:rsidRPr="00151054">
        <w:rPr>
          <w:vertAlign w:val="superscript"/>
        </w:rPr>
        <w:t>th</w:t>
      </w:r>
      <w:r w:rsidRPr="00151054">
        <w:t xml:space="preserve"> Annual Convention of the American Psychological Association, Boston, </w:t>
      </w:r>
      <w:r w:rsidR="00FB79D4" w:rsidRPr="00151054">
        <w:t>Massachusetts</w:t>
      </w:r>
      <w:r w:rsidRPr="00151054">
        <w:t>.</w:t>
      </w:r>
      <w:bookmarkEnd w:id="1"/>
      <w:bookmarkEnd w:id="2"/>
    </w:p>
    <w:p w:rsidR="00B73AC3" w:rsidRPr="00151054" w:rsidRDefault="00B73AC3" w:rsidP="00106A01">
      <w:pPr>
        <w:numPr>
          <w:ilvl w:val="0"/>
          <w:numId w:val="18"/>
        </w:numPr>
        <w:rPr>
          <w:color w:val="auto"/>
        </w:rPr>
      </w:pPr>
      <w:r w:rsidRPr="00151054">
        <w:t xml:space="preserve">Ceperich, S. D., </w:t>
      </w:r>
      <w:r w:rsidRPr="00151054">
        <w:rPr>
          <w:b/>
          <w:bCs/>
        </w:rPr>
        <w:t>Ingersoll, K. S</w:t>
      </w:r>
      <w:r w:rsidRPr="00151054">
        <w:t xml:space="preserve">., Nettleman, M. D., Johnson, B. A.  </w:t>
      </w:r>
      <w:r w:rsidRPr="00151054">
        <w:rPr>
          <w:i/>
        </w:rPr>
        <w:t>College women at risk for alcohol-exposed pregnancy.</w:t>
      </w:r>
      <w:r w:rsidRPr="00151054">
        <w:t xml:space="preserve">  Poster presented to the American Psychological Association Convention, July 2004, Honolulu, </w:t>
      </w:r>
      <w:r w:rsidR="00FB79D4" w:rsidRPr="00151054">
        <w:t>Hawaii</w:t>
      </w:r>
      <w:r w:rsidRPr="00151054">
        <w:t>.</w:t>
      </w:r>
    </w:p>
    <w:p w:rsidR="00B73AC3" w:rsidRPr="00151054" w:rsidRDefault="00B73AC3" w:rsidP="00106A01">
      <w:pPr>
        <w:numPr>
          <w:ilvl w:val="0"/>
          <w:numId w:val="18"/>
        </w:numPr>
        <w:rPr>
          <w:color w:val="auto"/>
        </w:rPr>
      </w:pPr>
      <w:r w:rsidRPr="00151054">
        <w:rPr>
          <w:b/>
          <w:bCs/>
          <w:lang w:val="de-DE"/>
        </w:rPr>
        <w:t>Ingersoll, K. S</w:t>
      </w:r>
      <w:r w:rsidRPr="00151054">
        <w:rPr>
          <w:lang w:val="de-DE"/>
        </w:rPr>
        <w:t xml:space="preserve">., Ceperich, S. D., Nettleman, M. D.  </w:t>
      </w:r>
      <w:r w:rsidRPr="00151054">
        <w:rPr>
          <w:i/>
        </w:rPr>
        <w:t>Reducing alcohol-exposed pregnancy risk in college women: initial outcomes.</w:t>
      </w:r>
      <w:r w:rsidRPr="00151054">
        <w:t xml:space="preserve">   Poster presented to the American Psychological Association Convention, July 2004, Honolulu, </w:t>
      </w:r>
      <w:r w:rsidR="00FB79D4" w:rsidRPr="00151054">
        <w:t>Hawaii.</w:t>
      </w:r>
    </w:p>
    <w:p w:rsidR="00B73AC3" w:rsidRPr="00151054" w:rsidRDefault="00B73AC3" w:rsidP="00106A01">
      <w:pPr>
        <w:numPr>
          <w:ilvl w:val="0"/>
          <w:numId w:val="18"/>
        </w:numPr>
        <w:rPr>
          <w:color w:val="auto"/>
        </w:rPr>
      </w:pPr>
      <w:r w:rsidRPr="00151054">
        <w:rPr>
          <w:b/>
          <w:bCs/>
        </w:rPr>
        <w:t>Ingersoll, K. S.,</w:t>
      </w:r>
      <w:r w:rsidRPr="00151054">
        <w:t xml:space="preserve"> </w:t>
      </w:r>
      <w:r w:rsidRPr="00151054">
        <w:rPr>
          <w:u w:val="single"/>
        </w:rPr>
        <w:t>St. Clair, C.</w:t>
      </w:r>
      <w:r w:rsidRPr="00151054">
        <w:t xml:space="preserve">, </w:t>
      </w:r>
      <w:r w:rsidRPr="00151054">
        <w:rPr>
          <w:u w:val="single"/>
        </w:rPr>
        <w:t>Walker, C. J.</w:t>
      </w:r>
      <w:r w:rsidRPr="00151054">
        <w:t xml:space="preserve">, </w:t>
      </w:r>
      <w:r w:rsidRPr="00151054">
        <w:rPr>
          <w:u w:val="single"/>
        </w:rPr>
        <w:t>Cohen, J</w:t>
      </w:r>
      <w:r w:rsidRPr="00151054">
        <w:t xml:space="preserve">., &amp; </w:t>
      </w:r>
      <w:r w:rsidRPr="00151054">
        <w:rPr>
          <w:u w:val="single"/>
        </w:rPr>
        <w:t>Heckman-Stone, C. J</w:t>
      </w:r>
      <w:r w:rsidRPr="00151054">
        <w:t xml:space="preserve">. </w:t>
      </w:r>
      <w:r w:rsidRPr="00151054">
        <w:rPr>
          <w:i/>
        </w:rPr>
        <w:t xml:space="preserve">Personality characteristics of </w:t>
      </w:r>
      <w:r w:rsidRPr="00151054">
        <w:rPr>
          <w:i/>
        </w:rPr>
        <w:lastRenderedPageBreak/>
        <w:t>HIV+ patients: assessment comparison and treatment implications</w:t>
      </w:r>
      <w:r w:rsidRPr="00151054">
        <w:t xml:space="preserve">.  Poster presented to the American Psychological Association Convention, July 2004, Honolulu, </w:t>
      </w:r>
      <w:r w:rsidR="00FB79D4" w:rsidRPr="00151054">
        <w:t>Hawaii</w:t>
      </w:r>
      <w:r w:rsidRPr="00151054">
        <w:t>.</w:t>
      </w:r>
    </w:p>
    <w:p w:rsidR="00B73AC3" w:rsidRPr="00151054" w:rsidRDefault="00B73AC3" w:rsidP="00106A01">
      <w:pPr>
        <w:numPr>
          <w:ilvl w:val="0"/>
          <w:numId w:val="18"/>
        </w:numPr>
        <w:rPr>
          <w:color w:val="auto"/>
        </w:rPr>
      </w:pPr>
      <w:r w:rsidRPr="00151054">
        <w:rPr>
          <w:lang w:val="de-DE"/>
        </w:rPr>
        <w:t xml:space="preserve">Cohen, J., </w:t>
      </w:r>
      <w:r w:rsidRPr="00151054">
        <w:rPr>
          <w:b/>
          <w:bCs/>
          <w:lang w:val="de-DE"/>
        </w:rPr>
        <w:t>Ingersoll, K. S</w:t>
      </w:r>
      <w:r w:rsidRPr="00151054">
        <w:rPr>
          <w:lang w:val="de-DE"/>
        </w:rPr>
        <w:t xml:space="preserve">., Fox, S.  </w:t>
      </w:r>
      <w:r w:rsidRPr="00151054">
        <w:rPr>
          <w:i/>
        </w:rPr>
        <w:t>Service gaps reported by HIV+ cocaine users: focus group results.</w:t>
      </w:r>
      <w:r w:rsidRPr="00151054">
        <w:t xml:space="preserve">  Poster presented to the American Psychological Association Convention, July 2004, Honolulu, </w:t>
      </w:r>
      <w:r w:rsidR="00FB79D4" w:rsidRPr="00151054">
        <w:t>Hawaii</w:t>
      </w:r>
      <w:r w:rsidRPr="00151054">
        <w:t>.</w:t>
      </w:r>
    </w:p>
    <w:p w:rsidR="00B73AC3" w:rsidRPr="00151054" w:rsidRDefault="00B73AC3" w:rsidP="00106A01">
      <w:pPr>
        <w:numPr>
          <w:ilvl w:val="0"/>
          <w:numId w:val="18"/>
        </w:numPr>
        <w:rPr>
          <w:color w:val="auto"/>
        </w:rPr>
      </w:pPr>
      <w:r w:rsidRPr="00151054">
        <w:t xml:space="preserve">Cohen, J., &amp; </w:t>
      </w:r>
      <w:r w:rsidRPr="00151054">
        <w:rPr>
          <w:b/>
          <w:bCs/>
        </w:rPr>
        <w:t>Ingersoll, K. S</w:t>
      </w:r>
      <w:r w:rsidRPr="00151054">
        <w:t xml:space="preserve">. </w:t>
      </w:r>
      <w:r w:rsidRPr="00151054">
        <w:rPr>
          <w:i/>
        </w:rPr>
        <w:t xml:space="preserve">Identifying mental health issues and service needs of HIV+ lesbians. </w:t>
      </w:r>
      <w:r w:rsidRPr="00151054">
        <w:t xml:space="preserve"> Poster presented to the American Psychological Association Convention, July 2004, Honolulu, </w:t>
      </w:r>
      <w:r w:rsidR="00FB79D4" w:rsidRPr="00151054">
        <w:t>Hawaii</w:t>
      </w:r>
      <w:r w:rsidRPr="00151054">
        <w:t>.</w:t>
      </w:r>
    </w:p>
    <w:p w:rsidR="00B73AC3" w:rsidRPr="00151054" w:rsidRDefault="00B73AC3" w:rsidP="00106A01">
      <w:pPr>
        <w:numPr>
          <w:ilvl w:val="0"/>
          <w:numId w:val="18"/>
        </w:numPr>
        <w:rPr>
          <w:color w:val="auto"/>
        </w:rPr>
      </w:pPr>
      <w:r w:rsidRPr="00151054">
        <w:t xml:space="preserve">Ceperich SD, </w:t>
      </w:r>
      <w:r w:rsidRPr="00151054">
        <w:rPr>
          <w:b/>
          <w:bCs/>
        </w:rPr>
        <w:t>Ingersoll KS</w:t>
      </w:r>
      <w:r w:rsidRPr="00151054">
        <w:t xml:space="preserve">, Borzelleca JF, Nettleman MD. </w:t>
      </w:r>
      <w:r w:rsidRPr="00151054">
        <w:rPr>
          <w:i/>
        </w:rPr>
        <w:t>Trust in partner as a reason for inadequate contraception</w:t>
      </w:r>
      <w:r w:rsidRPr="00151054">
        <w:t>. Poster presented to: Charting the Course: Birth Defects, Developmental Disabilities, and Disability and Health. CDC. September 2002.</w:t>
      </w:r>
    </w:p>
    <w:p w:rsidR="00B73AC3" w:rsidRPr="00151054" w:rsidRDefault="00B73AC3" w:rsidP="00106A01">
      <w:pPr>
        <w:numPr>
          <w:ilvl w:val="0"/>
          <w:numId w:val="18"/>
        </w:numPr>
        <w:rPr>
          <w:color w:val="auto"/>
        </w:rPr>
      </w:pPr>
      <w:r w:rsidRPr="00151054">
        <w:t>Heckman-Stone, C. and</w:t>
      </w:r>
      <w:r w:rsidRPr="00151054">
        <w:rPr>
          <w:b/>
          <w:bCs/>
        </w:rPr>
        <w:t xml:space="preserve"> Ingersoll, K.</w:t>
      </w:r>
      <w:r w:rsidRPr="00151054">
        <w:t xml:space="preserve">  </w:t>
      </w:r>
      <w:r w:rsidRPr="00151054">
        <w:rPr>
          <w:i/>
        </w:rPr>
        <w:t xml:space="preserve">The role of the doctor-patient relationship in HIV medication adherence. </w:t>
      </w:r>
      <w:r w:rsidRPr="00151054">
        <w:t xml:space="preserve"> Poster presented to the American Psychological Association Annual Convention, August 2002, Chicago, </w:t>
      </w:r>
      <w:r w:rsidR="00E74CD7" w:rsidRPr="00151054">
        <w:t>Illinois</w:t>
      </w:r>
    </w:p>
    <w:p w:rsidR="00B73AC3" w:rsidRPr="00151054" w:rsidRDefault="00B73AC3" w:rsidP="00106A01">
      <w:pPr>
        <w:numPr>
          <w:ilvl w:val="0"/>
          <w:numId w:val="18"/>
        </w:numPr>
        <w:rPr>
          <w:color w:val="auto"/>
        </w:rPr>
      </w:pPr>
      <w:r w:rsidRPr="00151054">
        <w:rPr>
          <w:b/>
          <w:bCs/>
        </w:rPr>
        <w:t>Ingersoll, K.,</w:t>
      </w:r>
      <w:r w:rsidRPr="00151054">
        <w:t xml:space="preserve"> </w:t>
      </w:r>
      <w:r w:rsidRPr="00151054">
        <w:rPr>
          <w:u w:val="single"/>
        </w:rPr>
        <w:t>Fox, S</w:t>
      </w:r>
      <w:r w:rsidRPr="00151054">
        <w:t xml:space="preserve">., </w:t>
      </w:r>
      <w:r w:rsidRPr="00151054">
        <w:rPr>
          <w:u w:val="single"/>
        </w:rPr>
        <w:t>Heckman-Stone, C</w:t>
      </w:r>
      <w:r w:rsidRPr="00151054">
        <w:t>., &amp;</w:t>
      </w:r>
      <w:r w:rsidRPr="00151054">
        <w:rPr>
          <w:u w:val="single"/>
        </w:rPr>
        <w:t xml:space="preserve"> Cohen, J.</w:t>
      </w:r>
      <w:r w:rsidRPr="00151054">
        <w:t xml:space="preserve">  </w:t>
      </w:r>
      <w:r w:rsidRPr="00151054">
        <w:rPr>
          <w:i/>
        </w:rPr>
        <w:t>A motivational intervention to reduce smoking and non-adherence among smokers with HIV</w:t>
      </w:r>
      <w:r w:rsidRPr="00151054">
        <w:t>.  Poster presented to the Society of Behavioral Medicine, Salt Lake City, March 2003.</w:t>
      </w:r>
      <w:r w:rsidRPr="00151054">
        <w:tab/>
      </w:r>
    </w:p>
    <w:p w:rsidR="00B73AC3" w:rsidRPr="00151054" w:rsidRDefault="00B73AC3" w:rsidP="00106A01">
      <w:pPr>
        <w:numPr>
          <w:ilvl w:val="0"/>
          <w:numId w:val="18"/>
        </w:numPr>
        <w:rPr>
          <w:color w:val="auto"/>
        </w:rPr>
      </w:pPr>
      <w:r w:rsidRPr="00151054">
        <w:rPr>
          <w:b/>
          <w:bCs/>
        </w:rPr>
        <w:t>Ingersoll KS</w:t>
      </w:r>
      <w:r w:rsidRPr="00151054">
        <w:t xml:space="preserve">, Ceperich SD, Nettleman MD, Johnson BA. </w:t>
      </w:r>
      <w:r w:rsidRPr="00151054">
        <w:rPr>
          <w:i/>
        </w:rPr>
        <w:t>Preventing alcohol exposed pregnancy among college women: preliminary outcomes from Project BALANCE</w:t>
      </w:r>
      <w:r w:rsidRPr="00151054">
        <w:t>. Poster presented to: Charting the Course: Birth Defects, Developmental Disabilities, and Disability and Health. CDC. September 2002.</w:t>
      </w:r>
    </w:p>
    <w:p w:rsidR="00B73AC3" w:rsidRPr="00151054" w:rsidRDefault="00B73AC3" w:rsidP="00106A01">
      <w:pPr>
        <w:numPr>
          <w:ilvl w:val="0"/>
          <w:numId w:val="18"/>
        </w:numPr>
        <w:rPr>
          <w:color w:val="auto"/>
        </w:rPr>
      </w:pPr>
      <w:r w:rsidRPr="00151054">
        <w:t xml:space="preserve">Ceperich, S. D., </w:t>
      </w:r>
      <w:r w:rsidRPr="00151054">
        <w:rPr>
          <w:b/>
          <w:bCs/>
        </w:rPr>
        <w:t>Ingersoll, K.</w:t>
      </w:r>
      <w:r w:rsidRPr="00151054">
        <w:t xml:space="preserve">, and Borzelleca, J.   </w:t>
      </w:r>
      <w:r w:rsidRPr="00151054">
        <w:rPr>
          <w:i/>
        </w:rPr>
        <w:t xml:space="preserve">Trust in Partner: a reason </w:t>
      </w:r>
      <w:r w:rsidR="00343DFC" w:rsidRPr="00151054">
        <w:rPr>
          <w:i/>
        </w:rPr>
        <w:t xml:space="preserve">that </w:t>
      </w:r>
      <w:r w:rsidRPr="00151054">
        <w:rPr>
          <w:i/>
        </w:rPr>
        <w:t xml:space="preserve">women don’t use birth control.  </w:t>
      </w:r>
      <w:r w:rsidRPr="00151054">
        <w:t>Poster presented to the American Psychological Association Annual Convention, August 24, 2001, San Francisco, C</w:t>
      </w:r>
      <w:r w:rsidR="00343DFC" w:rsidRPr="00151054">
        <w:t>alifornia</w:t>
      </w:r>
      <w:r w:rsidRPr="00151054">
        <w:t>.</w:t>
      </w:r>
    </w:p>
    <w:p w:rsidR="00B73AC3" w:rsidRPr="00151054" w:rsidRDefault="00B73AC3" w:rsidP="00106A01">
      <w:pPr>
        <w:numPr>
          <w:ilvl w:val="0"/>
          <w:numId w:val="18"/>
        </w:numPr>
        <w:rPr>
          <w:color w:val="auto"/>
        </w:rPr>
      </w:pPr>
      <w:r w:rsidRPr="00151054">
        <w:t xml:space="preserve">Mark B. Sobell, Mary M. Velasquez, </w:t>
      </w:r>
      <w:r w:rsidRPr="00151054">
        <w:rPr>
          <w:b/>
          <w:bCs/>
        </w:rPr>
        <w:t>Karen Ingersoll</w:t>
      </w:r>
      <w:r w:rsidRPr="00151054">
        <w:t xml:space="preserve">, Linda C. Sobell, Louise Floyd, Deborah Gould, and the Project CHOICES Team.  </w:t>
      </w:r>
      <w:r w:rsidRPr="00151054">
        <w:rPr>
          <w:i/>
        </w:rPr>
        <w:t>Using a Motivational Enhancement Intervention to Prevent Alcohol-Exposed Pregnancies.</w:t>
      </w:r>
      <w:r w:rsidRPr="00151054">
        <w:rPr>
          <w:b/>
          <w:bCs/>
        </w:rPr>
        <w:t xml:space="preserve"> </w:t>
      </w:r>
      <w:r w:rsidRPr="00151054">
        <w:t xml:space="preserve">Poster presented at the Association for the Advancement of Behavior Therapy, November, 2000, New Orleans, </w:t>
      </w:r>
      <w:r w:rsidR="00343DFC" w:rsidRPr="00151054">
        <w:t>Louisiana</w:t>
      </w:r>
      <w:r w:rsidRPr="00151054">
        <w:t>.</w:t>
      </w:r>
      <w:r w:rsidRPr="00151054">
        <w:rPr>
          <w:b/>
          <w:bCs/>
        </w:rPr>
        <w:t xml:space="preserve"> </w:t>
      </w:r>
    </w:p>
    <w:p w:rsidR="00B73AC3" w:rsidRPr="00151054" w:rsidRDefault="00B73AC3" w:rsidP="00B73AC3">
      <w:pPr>
        <w:rPr>
          <w:i/>
        </w:rPr>
      </w:pPr>
    </w:p>
    <w:p w:rsidR="00B73AC3" w:rsidRPr="00151054" w:rsidRDefault="00B73AC3" w:rsidP="00B73AC3">
      <w:pPr>
        <w:rPr>
          <w:i/>
        </w:rPr>
      </w:pPr>
      <w:r w:rsidRPr="00151054">
        <w:rPr>
          <w:i/>
        </w:rPr>
        <w:t>Regional Meetings</w:t>
      </w:r>
    </w:p>
    <w:p w:rsidR="00B73AC3" w:rsidRPr="00151054" w:rsidRDefault="00B73AC3" w:rsidP="00106A01">
      <w:pPr>
        <w:numPr>
          <w:ilvl w:val="0"/>
          <w:numId w:val="12"/>
        </w:numPr>
        <w:spacing w:line="239" w:lineRule="auto"/>
        <w:jc w:val="both"/>
      </w:pPr>
      <w:r w:rsidRPr="00151054">
        <w:rPr>
          <w:u w:val="single"/>
        </w:rPr>
        <w:t>Detrick, C.T.</w:t>
      </w:r>
      <w:r w:rsidRPr="00151054">
        <w:t xml:space="preserve">, </w:t>
      </w:r>
      <w:r w:rsidRPr="00151054">
        <w:rPr>
          <w:u w:val="single"/>
        </w:rPr>
        <w:t>Farrell, L.</w:t>
      </w:r>
      <w:r w:rsidRPr="00151054">
        <w:t xml:space="preserve">, </w:t>
      </w:r>
      <w:r w:rsidRPr="00151054">
        <w:rPr>
          <w:u w:val="single"/>
        </w:rPr>
        <w:t>Fabbri, S.</w:t>
      </w:r>
      <w:r w:rsidRPr="00151054">
        <w:t xml:space="preserve">, </w:t>
      </w:r>
      <w:r w:rsidRPr="00151054">
        <w:rPr>
          <w:u w:val="single"/>
        </w:rPr>
        <w:t>Ly, T.</w:t>
      </w:r>
      <w:r w:rsidRPr="00151054">
        <w:t xml:space="preserve"> and </w:t>
      </w:r>
      <w:r w:rsidRPr="00151054">
        <w:rPr>
          <w:b/>
        </w:rPr>
        <w:t>Ingersoll, K.</w:t>
      </w:r>
      <w:r w:rsidRPr="00151054">
        <w:t xml:space="preserve"> (April, 2008). </w:t>
      </w:r>
      <w:r w:rsidRPr="00151054">
        <w:rPr>
          <w:i/>
          <w:iCs/>
        </w:rPr>
        <w:t xml:space="preserve">Exploring How Self-Reported HIV Medication Adherence and Cocaine Use Relate to Self-Regulation and Social Support.  </w:t>
      </w:r>
      <w:r w:rsidRPr="00151054">
        <w:t xml:space="preserve">Poster presented at the Second Annual Johns Hopkins Bloomberg School of Public Health Conference for the Dissemination of Student Research on Addictions, Infectious Disease, and Public Health, Baltimore, </w:t>
      </w:r>
      <w:r w:rsidR="00343DFC" w:rsidRPr="00151054">
        <w:t>Maryland</w:t>
      </w:r>
      <w:r w:rsidRPr="00151054">
        <w:t>.</w:t>
      </w:r>
    </w:p>
    <w:p w:rsidR="00B73AC3" w:rsidRPr="00151054" w:rsidRDefault="00B73AC3" w:rsidP="00B73AC3">
      <w:pPr>
        <w:pStyle w:val="Level1"/>
        <w:tabs>
          <w:tab w:val="left" w:pos="2340"/>
        </w:tabs>
        <w:spacing w:line="239" w:lineRule="exact"/>
        <w:ind w:left="0"/>
        <w:rPr>
          <w:rFonts w:ascii="Times New Roman" w:hAnsi="Times New Roman" w:cs="Times New Roman"/>
          <w:b/>
          <w:bCs/>
          <w:sz w:val="20"/>
          <w:szCs w:val="20"/>
        </w:rPr>
      </w:pPr>
    </w:p>
    <w:p w:rsidR="00B73AC3" w:rsidRPr="00151054" w:rsidRDefault="00B73AC3" w:rsidP="00B73AC3">
      <w:pPr>
        <w:spacing w:line="239" w:lineRule="auto"/>
        <w:rPr>
          <w:b/>
          <w:color w:val="auto"/>
        </w:rPr>
      </w:pPr>
      <w:r w:rsidRPr="00151054">
        <w:rPr>
          <w:b/>
          <w:color w:val="auto"/>
        </w:rPr>
        <w:t>Major Continuing Education Projects</w:t>
      </w:r>
    </w:p>
    <w:p w:rsidR="00B73AC3" w:rsidRPr="00151054" w:rsidRDefault="00B73AC3" w:rsidP="00B73AC3">
      <w:pPr>
        <w:spacing w:line="239" w:lineRule="auto"/>
        <w:rPr>
          <w:b/>
          <w:color w:val="auto"/>
        </w:rPr>
      </w:pPr>
    </w:p>
    <w:p w:rsidR="00D7523D" w:rsidRPr="00151054" w:rsidRDefault="00D7523D" w:rsidP="00B73AC3">
      <w:pPr>
        <w:spacing w:line="239" w:lineRule="auto"/>
        <w:ind w:left="1440" w:hanging="1440"/>
      </w:pPr>
      <w:r w:rsidRPr="00151054">
        <w:t>201</w:t>
      </w:r>
      <w:r w:rsidR="00ED2D20" w:rsidRPr="00151054">
        <w:t>6</w:t>
      </w:r>
      <w:r w:rsidRPr="00151054">
        <w:t>-</w:t>
      </w:r>
      <w:r w:rsidR="0098691C" w:rsidRPr="00151054">
        <w:t>201</w:t>
      </w:r>
      <w:r w:rsidR="000F7523" w:rsidRPr="00151054">
        <w:t>8</w:t>
      </w:r>
      <w:r w:rsidRPr="00151054">
        <w:tab/>
      </w:r>
      <w:r w:rsidR="00ED2D20" w:rsidRPr="00151054">
        <w:rPr>
          <w:b/>
        </w:rPr>
        <w:t>Project Lead</w:t>
      </w:r>
      <w:r w:rsidRPr="00151054">
        <w:rPr>
          <w:b/>
        </w:rPr>
        <w:t xml:space="preserve"> Trainer</w:t>
      </w:r>
      <w:r w:rsidRPr="00151054">
        <w:t xml:space="preserve">, </w:t>
      </w:r>
      <w:r w:rsidRPr="00151054">
        <w:rPr>
          <w:i/>
        </w:rPr>
        <w:t>Motivational Interviewing</w:t>
      </w:r>
      <w:r w:rsidRPr="00151054">
        <w:t xml:space="preserve">, </w:t>
      </w:r>
      <w:r w:rsidR="000F7523" w:rsidRPr="00151054">
        <w:t>Departments of Health, Aging and Adult Services, and Juvenile and Domestic Relations Court</w:t>
      </w:r>
      <w:r w:rsidRPr="00151054">
        <w:t xml:space="preserve">, </w:t>
      </w:r>
      <w:r w:rsidR="000F7523" w:rsidRPr="00151054">
        <w:t xml:space="preserve">Fairfax County </w:t>
      </w:r>
      <w:r w:rsidRPr="00151054">
        <w:t>Virginia</w:t>
      </w:r>
    </w:p>
    <w:p w:rsidR="00D7523D" w:rsidRPr="00151054" w:rsidRDefault="00D7523D" w:rsidP="00B73AC3">
      <w:pPr>
        <w:spacing w:line="239" w:lineRule="auto"/>
        <w:ind w:left="1440" w:hanging="1440"/>
        <w:rPr>
          <w:i/>
        </w:rPr>
      </w:pPr>
      <w:r w:rsidRPr="00151054">
        <w:t>2014-2016</w:t>
      </w:r>
      <w:r w:rsidRPr="00151054">
        <w:tab/>
      </w:r>
      <w:r w:rsidRPr="00151054">
        <w:rPr>
          <w:b/>
        </w:rPr>
        <w:t>Project Lead, Trainer, and Curriculum Development,</w:t>
      </w:r>
      <w:r w:rsidRPr="00151054">
        <w:t xml:space="preserve"> </w:t>
      </w:r>
      <w:r w:rsidRPr="00151054">
        <w:rPr>
          <w:i/>
        </w:rPr>
        <w:t>Community Health in Limpopo—Motivational Interviewing for Community Health Workers and Nurses</w:t>
      </w:r>
    </w:p>
    <w:p w:rsidR="00B73AC3" w:rsidRPr="00151054" w:rsidRDefault="00B73AC3" w:rsidP="00B73AC3">
      <w:pPr>
        <w:spacing w:line="239" w:lineRule="auto"/>
        <w:ind w:left="1440" w:hanging="1440"/>
      </w:pPr>
      <w:r w:rsidRPr="00151054">
        <w:t>2015</w:t>
      </w:r>
      <w:r w:rsidRPr="00151054">
        <w:tab/>
      </w:r>
      <w:r w:rsidRPr="00151054">
        <w:rPr>
          <w:b/>
        </w:rPr>
        <w:t>Trainer and Curriculum Development,</w:t>
      </w:r>
      <w:r w:rsidRPr="00151054">
        <w:t xml:space="preserve"> </w:t>
      </w:r>
      <w:r w:rsidRPr="00151054">
        <w:rPr>
          <w:i/>
        </w:rPr>
        <w:t>Motivational Interviewing Summit Training</w:t>
      </w:r>
      <w:r w:rsidRPr="00151054">
        <w:t xml:space="preserve"> for MI                                    Champions for the national </w:t>
      </w:r>
      <w:r w:rsidR="00343DFC" w:rsidRPr="00151054">
        <w:t xml:space="preserve">managed care </w:t>
      </w:r>
      <w:r w:rsidRPr="00151054">
        <w:t>organization, Molina Healthcare</w:t>
      </w:r>
    </w:p>
    <w:p w:rsidR="00B73AC3" w:rsidRPr="00151054" w:rsidRDefault="00B73AC3" w:rsidP="00B73AC3">
      <w:pPr>
        <w:spacing w:line="239" w:lineRule="auto"/>
        <w:ind w:left="1440" w:hanging="1440"/>
      </w:pPr>
      <w:r w:rsidRPr="00151054">
        <w:t>2003-2014</w:t>
      </w:r>
      <w:r w:rsidRPr="00151054">
        <w:tab/>
      </w:r>
      <w:r w:rsidRPr="00151054">
        <w:rPr>
          <w:b/>
        </w:rPr>
        <w:t>Trainer and Curriculum Development</w:t>
      </w:r>
      <w:r w:rsidRPr="00151054">
        <w:t xml:space="preserve">, 3 day workshops, </w:t>
      </w:r>
      <w:r w:rsidRPr="00151054">
        <w:rPr>
          <w:i/>
        </w:rPr>
        <w:t>Training of new MI Trainers</w:t>
      </w:r>
      <w:r w:rsidRPr="00151054">
        <w:t>, on behalf of the international Motivational Interviewing Network of Trainers. Workshops attract an international audience who compete for participant slots. The workshops I led on behalf of the organization were held in Wintergreen, Virginia (2003), Amsterdam, the Netherlands (2005), Sofia, Bulgaria (2008), Asheville, NC (2011), and Atlanta, GA (2014).  In the Atlanta event, I was a lead trainer, and in addition to working with my co-trainer to design the curriculum, I also mentored her, and two trainer support staff, in learning how to lead culturally-competent Training of Trainers events for the MI network and its larger international community.</w:t>
      </w:r>
    </w:p>
    <w:p w:rsidR="00B73AC3" w:rsidRPr="00151054" w:rsidRDefault="00B73AC3" w:rsidP="00B73AC3">
      <w:pPr>
        <w:spacing w:line="239" w:lineRule="auto"/>
        <w:ind w:left="1440" w:hanging="1440"/>
      </w:pPr>
      <w:r w:rsidRPr="00151054">
        <w:t>2014</w:t>
      </w:r>
      <w:r w:rsidRPr="00151054">
        <w:tab/>
      </w:r>
      <w:r w:rsidRPr="00151054">
        <w:rPr>
          <w:b/>
        </w:rPr>
        <w:t>Trainer,</w:t>
      </w:r>
      <w:r w:rsidRPr="00151054">
        <w:t xml:space="preserve"> </w:t>
      </w:r>
      <w:r w:rsidRPr="00151054">
        <w:rPr>
          <w:i/>
        </w:rPr>
        <w:t>BASICS</w:t>
      </w:r>
      <w:r w:rsidRPr="00151054">
        <w:t>- evidence-based intervention for college drinkers; series of training events provided for Virginia colleges and universities</w:t>
      </w:r>
    </w:p>
    <w:p w:rsidR="00B73AC3" w:rsidRPr="00151054" w:rsidRDefault="00B73AC3" w:rsidP="00B73AC3">
      <w:pPr>
        <w:spacing w:line="239" w:lineRule="auto"/>
        <w:ind w:left="1440" w:hanging="1440"/>
      </w:pPr>
      <w:r w:rsidRPr="00151054">
        <w:t>2013</w:t>
      </w:r>
      <w:r w:rsidRPr="00151054">
        <w:tab/>
      </w:r>
      <w:r w:rsidRPr="00151054">
        <w:rPr>
          <w:b/>
        </w:rPr>
        <w:t>Curriculum Developer and Trainer,</w:t>
      </w:r>
      <w:r w:rsidRPr="00151054">
        <w:t xml:space="preserve"> Training for Trainers of Motivational Interviewing for the Virginia Home Visiting Consortium</w:t>
      </w:r>
    </w:p>
    <w:p w:rsidR="00B73AC3" w:rsidRPr="00151054" w:rsidRDefault="00B73AC3" w:rsidP="00B73AC3">
      <w:pPr>
        <w:spacing w:line="239" w:lineRule="auto"/>
        <w:ind w:left="1440" w:hanging="1440"/>
      </w:pPr>
      <w:r w:rsidRPr="00151054">
        <w:t>2013</w:t>
      </w:r>
      <w:r w:rsidRPr="00151054">
        <w:tab/>
      </w:r>
      <w:r w:rsidRPr="00151054">
        <w:rPr>
          <w:b/>
        </w:rPr>
        <w:t>Guest Faculty</w:t>
      </w:r>
      <w:r w:rsidRPr="00151054">
        <w:t>, VCU-Southwest Virginia Regional Education Center Collaboration on Workforce Development, Workshops on Motivational Interviewing and MI Groups.</w:t>
      </w:r>
    </w:p>
    <w:p w:rsidR="00B73AC3" w:rsidRPr="00151054" w:rsidRDefault="00B73AC3" w:rsidP="00B73AC3">
      <w:pPr>
        <w:spacing w:line="239" w:lineRule="auto"/>
        <w:ind w:left="1440" w:hanging="1440"/>
      </w:pPr>
      <w:r w:rsidRPr="00151054">
        <w:t>2013</w:t>
      </w:r>
      <w:r w:rsidRPr="00151054">
        <w:tab/>
      </w:r>
      <w:r w:rsidRPr="00151054">
        <w:rPr>
          <w:b/>
        </w:rPr>
        <w:t>Trainer and Curriculum Development</w:t>
      </w:r>
      <w:r w:rsidRPr="00151054">
        <w:t xml:space="preserve">, 5 day workshop with trainers’ reference materials, </w:t>
      </w:r>
      <w:r w:rsidRPr="00151054">
        <w:rPr>
          <w:i/>
        </w:rPr>
        <w:lastRenderedPageBreak/>
        <w:t>CHOICES Training of Trainers</w:t>
      </w:r>
      <w:r w:rsidRPr="00151054">
        <w:t>.  At the behest of the CDC, I developed, along with colleagues, a novel training event in which we trained 17 people to deliver CHOICES training.</w:t>
      </w:r>
    </w:p>
    <w:p w:rsidR="00B73AC3" w:rsidRPr="00151054" w:rsidRDefault="00B73AC3" w:rsidP="00B73AC3">
      <w:pPr>
        <w:spacing w:line="239" w:lineRule="auto"/>
        <w:ind w:left="1440" w:hanging="1440"/>
      </w:pPr>
      <w:r w:rsidRPr="00151054">
        <w:t>2008-2013</w:t>
      </w:r>
      <w:r w:rsidRPr="00151054">
        <w:tab/>
      </w:r>
      <w:r w:rsidRPr="00151054">
        <w:rPr>
          <w:b/>
        </w:rPr>
        <w:t>Consultant and Trainer</w:t>
      </w:r>
      <w:r w:rsidRPr="00151054">
        <w:t xml:space="preserve">, </w:t>
      </w:r>
      <w:r w:rsidRPr="00151054">
        <w:rPr>
          <w:i/>
        </w:rPr>
        <w:t xml:space="preserve">TKC Integration Service </w:t>
      </w:r>
      <w:r w:rsidRPr="00151054">
        <w:t>and</w:t>
      </w:r>
      <w:r w:rsidRPr="00151054">
        <w:rPr>
          <w:i/>
        </w:rPr>
        <w:t xml:space="preserve"> Scimetrika.</w:t>
      </w:r>
      <w:r w:rsidRPr="00151054">
        <w:t xml:space="preserve">  Providing consulting, materials review, curriculum development, and training services on an ad-hoc basis to a CDC-contractor tasked with disseminating Project CHOICES nationally to reduce the risk of Fetal Alcohol Spectrum Disorders.   This was a large scale training project for which I developed new enduring educational materials; it has the potential to reduce new incident alcohol-exposed pregnancies nationwide.</w:t>
      </w:r>
    </w:p>
    <w:p w:rsidR="00B73AC3" w:rsidRPr="00151054" w:rsidRDefault="00B73AC3" w:rsidP="00B73AC3">
      <w:pPr>
        <w:tabs>
          <w:tab w:val="left" w:pos="720"/>
          <w:tab w:val="left" w:pos="1440"/>
        </w:tabs>
        <w:spacing w:line="239" w:lineRule="auto"/>
        <w:ind w:left="1440" w:hanging="1440"/>
      </w:pPr>
      <w:r w:rsidRPr="00151054">
        <w:t>2007-</w:t>
      </w:r>
      <w:r w:rsidRPr="00151054">
        <w:tab/>
      </w:r>
      <w:r w:rsidRPr="00151054">
        <w:tab/>
      </w:r>
      <w:r w:rsidRPr="00151054">
        <w:rPr>
          <w:b/>
        </w:rPr>
        <w:t>Consultant and Trainer,</w:t>
      </w:r>
      <w:r w:rsidRPr="00151054">
        <w:t xml:space="preserve"> </w:t>
      </w:r>
      <w:r w:rsidRPr="00151054">
        <w:rPr>
          <w:i/>
        </w:rPr>
        <w:t>CAL-METRO project</w:t>
      </w:r>
      <w:r w:rsidRPr="00151054">
        <w:t xml:space="preserve">.  </w:t>
      </w:r>
      <w:r w:rsidR="00343DFC" w:rsidRPr="00151054">
        <w:t>I c</w:t>
      </w:r>
      <w:r w:rsidRPr="00151054">
        <w:t xml:space="preserve">onsulted on the design and implementation of a large scale training project to train all juvenile justice workers in the state of California to provide competent motivational interviewing-based services to adjudicated youth in a variety of correctional facilities.  </w:t>
      </w:r>
    </w:p>
    <w:p w:rsidR="00B73AC3" w:rsidRPr="00151054" w:rsidRDefault="00B73AC3" w:rsidP="00B73AC3">
      <w:pPr>
        <w:tabs>
          <w:tab w:val="left" w:pos="720"/>
          <w:tab w:val="left" w:pos="1440"/>
        </w:tabs>
        <w:spacing w:line="239" w:lineRule="auto"/>
      </w:pPr>
      <w:r w:rsidRPr="00151054">
        <w:t>2004-2005</w:t>
      </w:r>
      <w:r w:rsidRPr="00151054">
        <w:tab/>
      </w:r>
      <w:r w:rsidRPr="00151054">
        <w:rPr>
          <w:b/>
        </w:rPr>
        <w:t>Consultant,</w:t>
      </w:r>
      <w:r w:rsidRPr="00151054">
        <w:t xml:space="preserve"> </w:t>
      </w:r>
      <w:r w:rsidRPr="00151054">
        <w:rPr>
          <w:i/>
        </w:rPr>
        <w:t>Health Management Corporation</w:t>
      </w:r>
      <w:r w:rsidRPr="00151054">
        <w:t xml:space="preserve">, Richmond, Virginia. Over an 18 month period, a </w:t>
      </w:r>
      <w:r w:rsidRPr="00151054">
        <w:tab/>
      </w:r>
      <w:r w:rsidRPr="00151054">
        <w:tab/>
        <w:t xml:space="preserve">colleague and I provided organizational development consultation, direct training of Disease </w:t>
      </w:r>
      <w:r w:rsidRPr="00151054">
        <w:tab/>
      </w:r>
      <w:r w:rsidRPr="00151054">
        <w:tab/>
        <w:t xml:space="preserve">Management Call Center staff, training of trainers, and supervision of nurse consultants during </w:t>
      </w:r>
      <w:r w:rsidRPr="00151054">
        <w:tab/>
      </w:r>
      <w:r w:rsidRPr="00151054">
        <w:tab/>
        <w:t xml:space="preserve">the company’s transition to motivational methods of interacting with patients in their insured </w:t>
      </w:r>
      <w:r w:rsidRPr="00151054">
        <w:tab/>
      </w:r>
      <w:r w:rsidRPr="00151054">
        <w:tab/>
        <w:t xml:space="preserve">networks across the country.  </w:t>
      </w:r>
    </w:p>
    <w:p w:rsidR="00B73AC3" w:rsidRPr="00151054" w:rsidRDefault="00B73AC3" w:rsidP="00B73AC3">
      <w:pPr>
        <w:spacing w:line="239" w:lineRule="auto"/>
        <w:ind w:left="1440" w:hanging="1440"/>
      </w:pPr>
      <w:r w:rsidRPr="00151054">
        <w:t>2001-2002</w:t>
      </w:r>
      <w:r w:rsidRPr="00151054">
        <w:tab/>
      </w:r>
      <w:r w:rsidRPr="00151054">
        <w:rPr>
          <w:b/>
        </w:rPr>
        <w:t>Lead trainer and contract developer</w:t>
      </w:r>
      <w:r w:rsidRPr="00151054">
        <w:t xml:space="preserve">, </w:t>
      </w:r>
      <w:r w:rsidRPr="00151054">
        <w:rPr>
          <w:i/>
        </w:rPr>
        <w:t>Motivational Interviewing Introductory, Intermediate, and Advanced Clinical Training</w:t>
      </w:r>
      <w:r w:rsidRPr="00151054">
        <w:t xml:space="preserve"> for Baltimore Substance Abuse Systems (175 public sector clinicians trained)  </w:t>
      </w:r>
    </w:p>
    <w:p w:rsidR="00B73AC3" w:rsidRPr="00151054" w:rsidRDefault="00B73AC3" w:rsidP="00B73AC3">
      <w:pPr>
        <w:spacing w:line="239" w:lineRule="auto"/>
      </w:pPr>
      <w:r w:rsidRPr="00151054">
        <w:t xml:space="preserve">2000- 2003    </w:t>
      </w:r>
      <w:r w:rsidRPr="00151054">
        <w:tab/>
      </w:r>
      <w:r w:rsidRPr="00151054">
        <w:rPr>
          <w:b/>
        </w:rPr>
        <w:t>Regional Trainer</w:t>
      </w:r>
      <w:r w:rsidRPr="00151054">
        <w:t xml:space="preserve">, HIV Office for Psychology Education (HOPE) Program of the </w:t>
      </w:r>
      <w:r w:rsidRPr="00151054">
        <w:tab/>
      </w:r>
      <w:r w:rsidRPr="00151054">
        <w:tab/>
      </w:r>
      <w:r w:rsidRPr="00151054">
        <w:tab/>
        <w:t>American Psychological Association, lectures on</w:t>
      </w:r>
      <w:r w:rsidRPr="00151054">
        <w:rPr>
          <w:i/>
        </w:rPr>
        <w:t xml:space="preserve"> Special Topics in HIV Education</w:t>
      </w:r>
      <w:r w:rsidRPr="00151054">
        <w:t xml:space="preserve">  </w:t>
      </w:r>
    </w:p>
    <w:p w:rsidR="00B73AC3" w:rsidRPr="00151054" w:rsidRDefault="00B73AC3" w:rsidP="00B73AC3">
      <w:pPr>
        <w:spacing w:line="239" w:lineRule="auto"/>
        <w:ind w:left="1440" w:hanging="1440"/>
      </w:pPr>
      <w:r w:rsidRPr="00151054">
        <w:t xml:space="preserve">2000-2003 </w:t>
      </w:r>
      <w:r w:rsidRPr="00151054">
        <w:tab/>
      </w:r>
      <w:r w:rsidRPr="00151054">
        <w:rPr>
          <w:b/>
        </w:rPr>
        <w:t>Motivational Interviewing Training</w:t>
      </w:r>
      <w:r w:rsidRPr="00151054">
        <w:t xml:space="preserve"> for the Virginia Department of Mental Health, Mental Retardation, and Substance Abuse Services through the Mid- Atlantic Addiction Technology Transfer Center</w:t>
      </w:r>
    </w:p>
    <w:p w:rsidR="006A4B54" w:rsidRPr="00151054" w:rsidRDefault="006A4B54" w:rsidP="00B73AC3">
      <w:pPr>
        <w:pStyle w:val="Level1"/>
        <w:tabs>
          <w:tab w:val="left" w:pos="2340"/>
        </w:tabs>
        <w:spacing w:line="239" w:lineRule="exact"/>
        <w:ind w:left="0"/>
        <w:rPr>
          <w:rFonts w:ascii="Times New Roman" w:hAnsi="Times New Roman" w:cs="Times New Roman"/>
          <w:b/>
          <w:bCs/>
          <w:sz w:val="20"/>
          <w:szCs w:val="20"/>
        </w:rPr>
      </w:pPr>
    </w:p>
    <w:p w:rsidR="00CF50E5" w:rsidRPr="00151054" w:rsidRDefault="00CF50E5" w:rsidP="00B73AC3">
      <w:pPr>
        <w:pStyle w:val="Level1"/>
        <w:tabs>
          <w:tab w:val="left" w:pos="2340"/>
        </w:tabs>
        <w:spacing w:line="239" w:lineRule="exact"/>
        <w:ind w:left="0"/>
        <w:rPr>
          <w:rFonts w:ascii="Times New Roman" w:hAnsi="Times New Roman" w:cs="Times New Roman"/>
          <w:b/>
          <w:bCs/>
          <w:sz w:val="20"/>
          <w:szCs w:val="20"/>
        </w:rPr>
      </w:pPr>
    </w:p>
    <w:p w:rsidR="00B73AC3" w:rsidRPr="00151054" w:rsidRDefault="00B73AC3" w:rsidP="00B73AC3">
      <w:pPr>
        <w:pStyle w:val="Level1"/>
        <w:tabs>
          <w:tab w:val="left" w:pos="2340"/>
        </w:tabs>
        <w:spacing w:line="239" w:lineRule="exact"/>
        <w:ind w:left="0"/>
        <w:rPr>
          <w:rFonts w:ascii="Times New Roman" w:hAnsi="Times New Roman" w:cs="Times New Roman"/>
          <w:b/>
          <w:bCs/>
          <w:sz w:val="20"/>
          <w:szCs w:val="20"/>
        </w:rPr>
      </w:pPr>
      <w:r w:rsidRPr="00151054">
        <w:rPr>
          <w:rFonts w:ascii="Times New Roman" w:hAnsi="Times New Roman" w:cs="Times New Roman"/>
          <w:b/>
          <w:bCs/>
          <w:sz w:val="20"/>
          <w:szCs w:val="20"/>
        </w:rPr>
        <w:t>Invited Continuing Education Workshops</w:t>
      </w:r>
    </w:p>
    <w:p w:rsidR="00B73AC3" w:rsidRPr="00151054" w:rsidRDefault="00B73AC3" w:rsidP="00B73AC3">
      <w:pPr>
        <w:pStyle w:val="Level1"/>
        <w:tabs>
          <w:tab w:val="left" w:pos="2340"/>
        </w:tabs>
        <w:spacing w:line="239" w:lineRule="exact"/>
        <w:ind w:left="0"/>
        <w:rPr>
          <w:rFonts w:ascii="Times New Roman" w:hAnsi="Times New Roman" w:cs="Times New Roman"/>
          <w:bCs/>
          <w:i/>
          <w:sz w:val="20"/>
          <w:szCs w:val="20"/>
        </w:rPr>
      </w:pPr>
    </w:p>
    <w:p w:rsidR="002E626B" w:rsidRPr="00151054" w:rsidRDefault="00B73AC3" w:rsidP="00B73AC3">
      <w:pPr>
        <w:pStyle w:val="Level1"/>
        <w:tabs>
          <w:tab w:val="left" w:pos="2340"/>
        </w:tabs>
        <w:spacing w:line="239" w:lineRule="exact"/>
        <w:ind w:left="0"/>
        <w:rPr>
          <w:rFonts w:ascii="Times New Roman" w:hAnsi="Times New Roman" w:cs="Times New Roman"/>
          <w:b/>
          <w:bCs/>
          <w:i/>
          <w:sz w:val="20"/>
          <w:szCs w:val="20"/>
        </w:rPr>
      </w:pPr>
      <w:r w:rsidRPr="00151054">
        <w:rPr>
          <w:rFonts w:ascii="Times New Roman" w:hAnsi="Times New Roman" w:cs="Times New Roman"/>
          <w:b/>
          <w:bCs/>
          <w:i/>
          <w:sz w:val="20"/>
          <w:szCs w:val="20"/>
        </w:rPr>
        <w:t>International</w:t>
      </w:r>
    </w:p>
    <w:p w:rsidR="000F7523" w:rsidRPr="00151054" w:rsidRDefault="000F7523" w:rsidP="000F7523">
      <w:pPr>
        <w:pStyle w:val="ListParagraph"/>
        <w:numPr>
          <w:ilvl w:val="0"/>
          <w:numId w:val="13"/>
        </w:numPr>
        <w:spacing w:line="239" w:lineRule="auto"/>
      </w:pPr>
      <w:r w:rsidRPr="00151054">
        <w:rPr>
          <w:i/>
        </w:rPr>
        <w:t>Motivational Interviewing Skills.,</w:t>
      </w:r>
      <w:r w:rsidRPr="00151054">
        <w:t xml:space="preserve"> Global Mental Health Training of Trainers in sub-Saharan Africa, Johannesburg, South Africa, April 17-18, 2018</w:t>
      </w:r>
    </w:p>
    <w:p w:rsidR="000F7523" w:rsidRPr="00151054" w:rsidRDefault="000F7523" w:rsidP="000F7523">
      <w:pPr>
        <w:pStyle w:val="ListParagraph"/>
        <w:numPr>
          <w:ilvl w:val="0"/>
          <w:numId w:val="13"/>
        </w:numPr>
        <w:spacing w:line="239" w:lineRule="auto"/>
      </w:pPr>
      <w:r w:rsidRPr="00151054">
        <w:rPr>
          <w:i/>
        </w:rPr>
        <w:t xml:space="preserve">Motivational Interviewing in Groups, </w:t>
      </w:r>
      <w:r w:rsidRPr="00151054">
        <w:t>Global Mental Health Training of Trainers in sub-Saharan Africa, Johannesburg, South Africa, April 19-20, 2018</w:t>
      </w:r>
    </w:p>
    <w:p w:rsidR="00ED2D20" w:rsidRPr="00151054" w:rsidRDefault="00ED2D20" w:rsidP="00106A01">
      <w:pPr>
        <w:pStyle w:val="ListParagraph"/>
        <w:numPr>
          <w:ilvl w:val="0"/>
          <w:numId w:val="13"/>
        </w:numPr>
        <w:rPr>
          <w:color w:val="000000"/>
        </w:rPr>
      </w:pPr>
      <w:r w:rsidRPr="00151054">
        <w:rPr>
          <w:i/>
          <w:color w:val="000000"/>
        </w:rPr>
        <w:t>MI Groups.</w:t>
      </w:r>
      <w:r w:rsidRPr="00151054">
        <w:rPr>
          <w:color w:val="000000"/>
        </w:rPr>
        <w:t xml:space="preserve">  2 day workshop with Dr. Chris Wagner to </w:t>
      </w:r>
      <w:r w:rsidR="00F15C17" w:rsidRPr="00151054">
        <w:rPr>
          <w:color w:val="000000"/>
        </w:rPr>
        <w:t>VAD (addiction treatment services center)</w:t>
      </w:r>
      <w:r w:rsidRPr="00151054">
        <w:rPr>
          <w:color w:val="000000"/>
        </w:rPr>
        <w:t xml:space="preserve">, </w:t>
      </w:r>
      <w:r w:rsidR="00F15C17" w:rsidRPr="00151054">
        <w:rPr>
          <w:color w:val="000000"/>
        </w:rPr>
        <w:t>Brussels, Belgium</w:t>
      </w:r>
      <w:r w:rsidRPr="00151054">
        <w:rPr>
          <w:color w:val="000000"/>
        </w:rPr>
        <w:t>, May 11-12, 2017</w:t>
      </w:r>
    </w:p>
    <w:p w:rsidR="00ED2D20" w:rsidRPr="00151054" w:rsidRDefault="00ED2D20" w:rsidP="00106A01">
      <w:pPr>
        <w:pStyle w:val="ListParagraph"/>
        <w:numPr>
          <w:ilvl w:val="0"/>
          <w:numId w:val="13"/>
        </w:numPr>
        <w:rPr>
          <w:color w:val="000000"/>
        </w:rPr>
      </w:pPr>
      <w:r w:rsidRPr="00151054">
        <w:rPr>
          <w:i/>
          <w:color w:val="000000"/>
        </w:rPr>
        <w:t>MI Groups</w:t>
      </w:r>
      <w:r w:rsidRPr="00151054">
        <w:rPr>
          <w:color w:val="000000"/>
        </w:rPr>
        <w:t>. 3 day workshop with Dr. Chris Wagner to HumaNova, Gothenberg, Sweden, May 15-17, 2017</w:t>
      </w:r>
    </w:p>
    <w:p w:rsidR="002E626B" w:rsidRPr="00151054" w:rsidRDefault="002E626B" w:rsidP="00106A01">
      <w:pPr>
        <w:pStyle w:val="ListParagraph"/>
        <w:numPr>
          <w:ilvl w:val="0"/>
          <w:numId w:val="13"/>
        </w:numPr>
        <w:rPr>
          <w:color w:val="000000"/>
        </w:rPr>
      </w:pPr>
      <w:r w:rsidRPr="00151054">
        <w:rPr>
          <w:i/>
          <w:color w:val="000000"/>
        </w:rPr>
        <w:t>CHOICES to prevent alcohol-exposed pregnancy</w:t>
      </w:r>
      <w:r w:rsidRPr="00151054">
        <w:rPr>
          <w:color w:val="000000"/>
        </w:rPr>
        <w:t>. Saskatchewan Prevention Institute, Saskatoon, Saskatchewan, Canada, October 19-20, 2016.</w:t>
      </w:r>
    </w:p>
    <w:p w:rsidR="00FD7961" w:rsidRPr="00151054" w:rsidRDefault="00FD7961" w:rsidP="00106A01">
      <w:pPr>
        <w:pStyle w:val="ListParagraph"/>
        <w:numPr>
          <w:ilvl w:val="0"/>
          <w:numId w:val="13"/>
        </w:numPr>
        <w:rPr>
          <w:color w:val="000000"/>
        </w:rPr>
      </w:pPr>
      <w:r w:rsidRPr="00151054">
        <w:rPr>
          <w:i/>
          <w:color w:val="000000"/>
        </w:rPr>
        <w:t>MI in Groups.</w:t>
      </w:r>
      <w:r w:rsidRPr="00151054">
        <w:rPr>
          <w:color w:val="000000"/>
        </w:rPr>
        <w:t xml:space="preserve">  MINT Public Event, University of Sherbrooke at Longueuil, Canada. September 26, 2016.</w:t>
      </w:r>
    </w:p>
    <w:p w:rsidR="00DB2F04" w:rsidRPr="00151054" w:rsidRDefault="00DB2F04" w:rsidP="00106A01">
      <w:pPr>
        <w:pStyle w:val="ListParagraph"/>
        <w:numPr>
          <w:ilvl w:val="0"/>
          <w:numId w:val="13"/>
        </w:numPr>
        <w:rPr>
          <w:color w:val="000000"/>
        </w:rPr>
      </w:pPr>
      <w:r w:rsidRPr="00151054">
        <w:rPr>
          <w:i/>
          <w:color w:val="000000"/>
        </w:rPr>
        <w:t>Tips for Training on Motivational Interviewing Groups</w:t>
      </w:r>
      <w:r w:rsidRPr="00151054">
        <w:rPr>
          <w:color w:val="000000"/>
        </w:rPr>
        <w:t>. Workshop presentation (with Chris Wagner).  Motivational Interviewing Network of Trainers Forum, October 2015, Berlin, Germany.</w:t>
      </w:r>
    </w:p>
    <w:p w:rsidR="00B73AC3" w:rsidRPr="00151054" w:rsidRDefault="00B73AC3" w:rsidP="00106A01">
      <w:pPr>
        <w:pStyle w:val="ListParagraph"/>
        <w:numPr>
          <w:ilvl w:val="0"/>
          <w:numId w:val="13"/>
        </w:numPr>
        <w:rPr>
          <w:color w:val="000000"/>
        </w:rPr>
      </w:pPr>
      <w:r w:rsidRPr="00151054">
        <w:rPr>
          <w:i/>
          <w:color w:val="000000"/>
        </w:rPr>
        <w:t>Motivational Interviewing Groups</w:t>
      </w:r>
      <w:r w:rsidRPr="00151054">
        <w:rPr>
          <w:color w:val="000000"/>
        </w:rPr>
        <w:t>.  Workshop presentation at the Society for Exploration of Psychotherapy Integration, June 20, 2015, Baltimore, MD.</w:t>
      </w:r>
    </w:p>
    <w:p w:rsidR="00B73AC3" w:rsidRPr="00151054" w:rsidRDefault="00B73AC3" w:rsidP="00106A01">
      <w:pPr>
        <w:numPr>
          <w:ilvl w:val="0"/>
          <w:numId w:val="13"/>
        </w:numPr>
        <w:spacing w:line="239" w:lineRule="auto"/>
        <w:jc w:val="both"/>
        <w:rPr>
          <w:bCs/>
        </w:rPr>
      </w:pPr>
      <w:r w:rsidRPr="00151054">
        <w:rPr>
          <w:bCs/>
          <w:i/>
        </w:rPr>
        <w:t>Motivational Interviewing in Groups.</w:t>
      </w:r>
      <w:r w:rsidRPr="00151054">
        <w:rPr>
          <w:bCs/>
        </w:rPr>
        <w:t xml:space="preserve"> Invited 2 day workshop for the Thompson Anxiety Disorders Centre, Sunnybrook, Toronto, CA. April 15-16, 2015.</w:t>
      </w:r>
    </w:p>
    <w:p w:rsidR="00B73AC3" w:rsidRPr="00151054" w:rsidRDefault="00B73AC3" w:rsidP="00106A01">
      <w:pPr>
        <w:numPr>
          <w:ilvl w:val="0"/>
          <w:numId w:val="13"/>
        </w:numPr>
        <w:spacing w:line="239" w:lineRule="auto"/>
        <w:jc w:val="both"/>
        <w:rPr>
          <w:bCs/>
        </w:rPr>
      </w:pPr>
      <w:r w:rsidRPr="00151054">
        <w:rPr>
          <w:bCs/>
          <w:i/>
        </w:rPr>
        <w:t>Motivational Interviewing Skills.</w:t>
      </w:r>
      <w:r w:rsidRPr="00151054">
        <w:rPr>
          <w:bCs/>
        </w:rPr>
        <w:t xml:space="preserve">  Invited 2 day workshop for the Thompson Anxiety Disorders Centre, Sunnybrook, Toronto, CA.  March 10-11, 2015. </w:t>
      </w:r>
    </w:p>
    <w:p w:rsidR="00B73AC3" w:rsidRPr="00151054" w:rsidRDefault="00B73AC3" w:rsidP="00106A01">
      <w:pPr>
        <w:numPr>
          <w:ilvl w:val="0"/>
          <w:numId w:val="13"/>
        </w:numPr>
        <w:spacing w:line="239" w:lineRule="auto"/>
        <w:jc w:val="both"/>
        <w:rPr>
          <w:bCs/>
        </w:rPr>
      </w:pPr>
      <w:r w:rsidRPr="00151054">
        <w:rPr>
          <w:bCs/>
          <w:i/>
        </w:rPr>
        <w:t xml:space="preserve">Practical Motivational Interviewing Skills.  </w:t>
      </w:r>
      <w:r w:rsidRPr="00151054">
        <w:rPr>
          <w:bCs/>
        </w:rPr>
        <w:t xml:space="preserve">Invited 90 minute Workshop with Tim Guimond, presented to the 2015 Toronto Psychopharmacology Update Conference, March 7, 2015. </w:t>
      </w:r>
    </w:p>
    <w:p w:rsidR="00B73AC3" w:rsidRPr="00151054" w:rsidRDefault="00B73AC3" w:rsidP="00106A01">
      <w:pPr>
        <w:numPr>
          <w:ilvl w:val="0"/>
          <w:numId w:val="13"/>
        </w:numPr>
        <w:spacing w:line="239" w:lineRule="auto"/>
        <w:jc w:val="both"/>
        <w:rPr>
          <w:bCs/>
        </w:rPr>
      </w:pPr>
      <w:r w:rsidRPr="00151054">
        <w:rPr>
          <w:bCs/>
          <w:i/>
        </w:rPr>
        <w:t>Motivational Interviewing for Community Health Workers.</w:t>
      </w:r>
      <w:r w:rsidRPr="00151054">
        <w:rPr>
          <w:bCs/>
        </w:rPr>
        <w:t xml:space="preserve">  Workshop presented to CHWs and Summer Students at the University of Venda, Limpopo, South Africa.</w:t>
      </w:r>
    </w:p>
    <w:p w:rsidR="00B73AC3" w:rsidRPr="00151054" w:rsidRDefault="00B73AC3" w:rsidP="00106A01">
      <w:pPr>
        <w:numPr>
          <w:ilvl w:val="0"/>
          <w:numId w:val="13"/>
        </w:numPr>
        <w:spacing w:line="239" w:lineRule="auto"/>
        <w:jc w:val="both"/>
        <w:rPr>
          <w:bCs/>
        </w:rPr>
      </w:pPr>
      <w:r w:rsidRPr="00151054">
        <w:rPr>
          <w:bCs/>
          <w:i/>
        </w:rPr>
        <w:t>MI Groups: Tips and Techniques for MI Practitioners.</w:t>
      </w:r>
      <w:r w:rsidRPr="00151054">
        <w:rPr>
          <w:bCs/>
        </w:rPr>
        <w:t xml:space="preserve">  1 day workshop presented with Dr. Chris Wagner for MINT-NED members, Amsterdam, the Netherlands.  June 19, 2014.</w:t>
      </w:r>
    </w:p>
    <w:p w:rsidR="00B73AC3" w:rsidRPr="00151054" w:rsidRDefault="00B73AC3" w:rsidP="00106A01">
      <w:pPr>
        <w:numPr>
          <w:ilvl w:val="0"/>
          <w:numId w:val="13"/>
        </w:numPr>
        <w:spacing w:line="239" w:lineRule="auto"/>
        <w:jc w:val="both"/>
        <w:rPr>
          <w:bCs/>
        </w:rPr>
      </w:pPr>
      <w:r w:rsidRPr="00151054">
        <w:rPr>
          <w:bCs/>
          <w:i/>
        </w:rPr>
        <w:t>Overview of Motivational Interviewing in Groups.</w:t>
      </w:r>
      <w:r w:rsidRPr="00151054">
        <w:rPr>
          <w:bCs/>
        </w:rPr>
        <w:t xml:space="preserve">  2 hour workshop for MI trainers presented with Dr. Chris </w:t>
      </w:r>
      <w:r w:rsidRPr="00151054">
        <w:rPr>
          <w:bCs/>
        </w:rPr>
        <w:lastRenderedPageBreak/>
        <w:t>Wagner in Krakow, Poland, Oct. 11, 2013.</w:t>
      </w:r>
    </w:p>
    <w:p w:rsidR="00B73AC3" w:rsidRPr="00151054" w:rsidRDefault="00B73AC3" w:rsidP="00106A01">
      <w:pPr>
        <w:numPr>
          <w:ilvl w:val="0"/>
          <w:numId w:val="13"/>
        </w:numPr>
        <w:spacing w:line="239" w:lineRule="auto"/>
        <w:jc w:val="both"/>
        <w:rPr>
          <w:bCs/>
        </w:rPr>
      </w:pPr>
      <w:r w:rsidRPr="00151054">
        <w:rPr>
          <w:bCs/>
          <w:i/>
        </w:rPr>
        <w:t>Motivational Interviewing in Groups.</w:t>
      </w:r>
      <w:r w:rsidRPr="00151054">
        <w:rPr>
          <w:bCs/>
        </w:rPr>
        <w:t xml:space="preserve">  1-day workshop for MI trainers presented with Dr. Chris Wagner in Krakow, Poland, Oct. 9, 2013.</w:t>
      </w:r>
    </w:p>
    <w:p w:rsidR="00B73AC3" w:rsidRPr="00151054" w:rsidRDefault="00B73AC3" w:rsidP="00106A01">
      <w:pPr>
        <w:numPr>
          <w:ilvl w:val="0"/>
          <w:numId w:val="13"/>
        </w:numPr>
        <w:spacing w:line="239" w:lineRule="auto"/>
        <w:jc w:val="both"/>
        <w:rPr>
          <w:bCs/>
        </w:rPr>
      </w:pPr>
      <w:r w:rsidRPr="00151054">
        <w:rPr>
          <w:bCs/>
          <w:i/>
        </w:rPr>
        <w:t>Motivational Interviewing Groups</w:t>
      </w:r>
      <w:r w:rsidRPr="00151054">
        <w:rPr>
          <w:bCs/>
        </w:rPr>
        <w:t>.  2-day training presented with Drs. Chris Wagner and Joel Porter, Sheffield Hallam University, Sheffield, U.K.  June 4-5, 2013.</w:t>
      </w:r>
    </w:p>
    <w:p w:rsidR="00B73AC3" w:rsidRPr="00151054" w:rsidRDefault="00B73AC3" w:rsidP="00106A01">
      <w:pPr>
        <w:numPr>
          <w:ilvl w:val="0"/>
          <w:numId w:val="13"/>
        </w:numPr>
        <w:spacing w:line="239" w:lineRule="auto"/>
        <w:jc w:val="both"/>
        <w:rPr>
          <w:bCs/>
        </w:rPr>
      </w:pPr>
      <w:r w:rsidRPr="00151054">
        <w:rPr>
          <w:bCs/>
          <w:i/>
        </w:rPr>
        <w:t>Motivational Interviewing in Health</w:t>
      </w:r>
      <w:r w:rsidRPr="00151054">
        <w:rPr>
          <w:bCs/>
        </w:rPr>
        <w:t>.  Plenary Address, Anglia Ruskin University, Chelmsford, U.K., June 6, 2013.</w:t>
      </w:r>
    </w:p>
    <w:p w:rsidR="00B73AC3" w:rsidRPr="00151054" w:rsidRDefault="00B73AC3" w:rsidP="00106A01">
      <w:pPr>
        <w:numPr>
          <w:ilvl w:val="0"/>
          <w:numId w:val="13"/>
        </w:numPr>
        <w:spacing w:line="239" w:lineRule="auto"/>
        <w:jc w:val="both"/>
        <w:rPr>
          <w:bCs/>
        </w:rPr>
      </w:pPr>
      <w:r w:rsidRPr="00151054">
        <w:rPr>
          <w:bCs/>
          <w:i/>
        </w:rPr>
        <w:t>Motivational Interviewing in Health</w:t>
      </w:r>
      <w:r w:rsidRPr="00151054">
        <w:rPr>
          <w:bCs/>
        </w:rPr>
        <w:t xml:space="preserve">: </w:t>
      </w:r>
      <w:r w:rsidRPr="00151054">
        <w:rPr>
          <w:bCs/>
          <w:i/>
        </w:rPr>
        <w:t xml:space="preserve">Practice Workshop, </w:t>
      </w:r>
      <w:r w:rsidRPr="00151054">
        <w:rPr>
          <w:bCs/>
        </w:rPr>
        <w:t>Anglia Ruskin University, Chelmsford, U.K., June 6, 2013.</w:t>
      </w:r>
    </w:p>
    <w:p w:rsidR="00B73AC3" w:rsidRPr="00151054" w:rsidRDefault="00B73AC3" w:rsidP="00106A01">
      <w:pPr>
        <w:numPr>
          <w:ilvl w:val="0"/>
          <w:numId w:val="13"/>
        </w:numPr>
        <w:spacing w:line="239" w:lineRule="auto"/>
        <w:jc w:val="both"/>
        <w:rPr>
          <w:bCs/>
        </w:rPr>
      </w:pPr>
      <w:r w:rsidRPr="00151054">
        <w:rPr>
          <w:bCs/>
          <w:i/>
        </w:rPr>
        <w:t>Implementing Project CHOICES in Manitoba</w:t>
      </w:r>
      <w:r w:rsidRPr="00151054">
        <w:rPr>
          <w:bCs/>
        </w:rPr>
        <w:t>.  2 day workshop presented to Healthy Child Manitoba, Klinic, and NorWest, Winnipeg, MB, Canada, April 18-19 2012.</w:t>
      </w:r>
    </w:p>
    <w:p w:rsidR="00B73AC3" w:rsidRPr="00151054" w:rsidRDefault="00B73AC3" w:rsidP="00106A01">
      <w:pPr>
        <w:numPr>
          <w:ilvl w:val="0"/>
          <w:numId w:val="13"/>
        </w:numPr>
        <w:spacing w:line="239" w:lineRule="auto"/>
        <w:jc w:val="both"/>
        <w:rPr>
          <w:bCs/>
        </w:rPr>
      </w:pPr>
      <w:r w:rsidRPr="00151054">
        <w:rPr>
          <w:bCs/>
          <w:i/>
        </w:rPr>
        <w:t>Using Group MI within the Nurse Family Partnership</w:t>
      </w:r>
      <w:r w:rsidRPr="00151054">
        <w:rPr>
          <w:bCs/>
        </w:rPr>
        <w:t xml:space="preserve">, London, UK, June 3-4, 2010. </w:t>
      </w:r>
    </w:p>
    <w:p w:rsidR="00B73AC3" w:rsidRPr="00151054" w:rsidRDefault="00B73AC3" w:rsidP="00106A01">
      <w:pPr>
        <w:numPr>
          <w:ilvl w:val="0"/>
          <w:numId w:val="13"/>
        </w:numPr>
        <w:spacing w:line="239" w:lineRule="auto"/>
        <w:jc w:val="both"/>
        <w:rPr>
          <w:bCs/>
        </w:rPr>
      </w:pPr>
      <w:r w:rsidRPr="00151054">
        <w:rPr>
          <w:bCs/>
          <w:i/>
        </w:rPr>
        <w:t>Project CHOICES.</w:t>
      </w:r>
      <w:r w:rsidRPr="00151054">
        <w:rPr>
          <w:bCs/>
        </w:rPr>
        <w:t xml:space="preserve">  3 day workshop presented to Healthy Child Manitoba, Winnipeg, MB, Canada, May 17-19 2010.</w:t>
      </w:r>
    </w:p>
    <w:p w:rsidR="00B73AC3" w:rsidRPr="00151054" w:rsidRDefault="00B73AC3" w:rsidP="00106A01">
      <w:pPr>
        <w:numPr>
          <w:ilvl w:val="0"/>
          <w:numId w:val="13"/>
        </w:numPr>
        <w:spacing w:line="239" w:lineRule="auto"/>
        <w:jc w:val="both"/>
        <w:rPr>
          <w:bCs/>
        </w:rPr>
      </w:pPr>
      <w:r w:rsidRPr="00151054">
        <w:rPr>
          <w:bCs/>
          <w:i/>
        </w:rPr>
        <w:t>MI Groups</w:t>
      </w:r>
      <w:r w:rsidRPr="00151054">
        <w:rPr>
          <w:bCs/>
        </w:rPr>
        <w:t>.  3 day workshop co-facilitated with Chris Wagner Ph.D., Stromstad, Sweden, Aug. 24-26 2009.</w:t>
      </w:r>
    </w:p>
    <w:p w:rsidR="00B73AC3" w:rsidRPr="00151054" w:rsidRDefault="00B73AC3" w:rsidP="00106A01">
      <w:pPr>
        <w:pStyle w:val="Level1"/>
        <w:numPr>
          <w:ilvl w:val="0"/>
          <w:numId w:val="13"/>
        </w:numPr>
        <w:spacing w:line="239" w:lineRule="exact"/>
        <w:rPr>
          <w:rFonts w:ascii="Times New Roman" w:hAnsi="Times New Roman" w:cs="Times New Roman"/>
          <w:sz w:val="20"/>
          <w:szCs w:val="20"/>
        </w:rPr>
      </w:pPr>
      <w:r w:rsidRPr="00151054">
        <w:rPr>
          <w:rFonts w:ascii="Times New Roman" w:hAnsi="Times New Roman" w:cs="Times New Roman"/>
          <w:i/>
          <w:sz w:val="20"/>
          <w:szCs w:val="20"/>
        </w:rPr>
        <w:t>Reducing AEP Risk in the Province of Manitoba.</w:t>
      </w:r>
      <w:r w:rsidRPr="00151054">
        <w:rPr>
          <w:rFonts w:ascii="Times New Roman" w:hAnsi="Times New Roman" w:cs="Times New Roman"/>
          <w:sz w:val="20"/>
          <w:szCs w:val="20"/>
        </w:rPr>
        <w:t xml:space="preserve">  Invited workshop including meeting with provincial minister of health, Winnipeg, M</w:t>
      </w:r>
      <w:r w:rsidR="00200D9E" w:rsidRPr="00151054">
        <w:rPr>
          <w:rFonts w:ascii="Times New Roman" w:hAnsi="Times New Roman" w:cs="Times New Roman"/>
          <w:sz w:val="20"/>
          <w:szCs w:val="20"/>
        </w:rPr>
        <w:t>B</w:t>
      </w:r>
      <w:r w:rsidRPr="00151054">
        <w:rPr>
          <w:rFonts w:ascii="Times New Roman" w:hAnsi="Times New Roman" w:cs="Times New Roman"/>
          <w:sz w:val="20"/>
          <w:szCs w:val="20"/>
        </w:rPr>
        <w:t>, Canada, June 8-9, 2009.</w:t>
      </w:r>
    </w:p>
    <w:p w:rsidR="00B73AC3" w:rsidRPr="00151054" w:rsidRDefault="00B73AC3" w:rsidP="00106A01">
      <w:pPr>
        <w:pStyle w:val="Level1"/>
        <w:numPr>
          <w:ilvl w:val="0"/>
          <w:numId w:val="13"/>
        </w:numPr>
        <w:spacing w:line="239" w:lineRule="exact"/>
        <w:rPr>
          <w:rFonts w:ascii="Times New Roman" w:hAnsi="Times New Roman" w:cs="Times New Roman"/>
          <w:bCs/>
          <w:sz w:val="20"/>
          <w:szCs w:val="20"/>
        </w:rPr>
      </w:pPr>
      <w:r w:rsidRPr="00151054">
        <w:rPr>
          <w:rFonts w:ascii="Times New Roman" w:hAnsi="Times New Roman" w:cs="Times New Roman"/>
          <w:bCs/>
          <w:i/>
          <w:sz w:val="20"/>
          <w:szCs w:val="20"/>
        </w:rPr>
        <w:t>Group Motivational Interviewing:</w:t>
      </w:r>
      <w:r w:rsidRPr="00151054">
        <w:rPr>
          <w:rFonts w:ascii="Times New Roman" w:hAnsi="Times New Roman" w:cs="Times New Roman"/>
          <w:sz w:val="20"/>
          <w:szCs w:val="20"/>
        </w:rPr>
        <w:t xml:space="preserve"> Discussion Panel Facilitator</w:t>
      </w:r>
      <w:r w:rsidRPr="00151054">
        <w:rPr>
          <w:rFonts w:ascii="Times New Roman" w:hAnsi="Times New Roman" w:cs="Times New Roman"/>
          <w:bCs/>
          <w:sz w:val="20"/>
          <w:szCs w:val="20"/>
        </w:rPr>
        <w:t xml:space="preserve">.  </w:t>
      </w:r>
      <w:r w:rsidRPr="00151054">
        <w:rPr>
          <w:rFonts w:ascii="Times New Roman" w:hAnsi="Times New Roman" w:cs="Times New Roman"/>
          <w:sz w:val="20"/>
          <w:szCs w:val="20"/>
        </w:rPr>
        <w:t>Motivational Interviewing Network of Trainers Forum, Santa Margherita, Italy, June 2001.</w:t>
      </w:r>
    </w:p>
    <w:p w:rsidR="00B73AC3" w:rsidRPr="00151054" w:rsidRDefault="00B73AC3" w:rsidP="00B73AC3">
      <w:pPr>
        <w:pStyle w:val="Level1"/>
        <w:spacing w:line="239" w:lineRule="exact"/>
        <w:ind w:left="0"/>
        <w:rPr>
          <w:rFonts w:ascii="Times New Roman" w:hAnsi="Times New Roman" w:cs="Times New Roman"/>
          <w:b/>
          <w:i/>
          <w:sz w:val="20"/>
          <w:szCs w:val="20"/>
        </w:rPr>
      </w:pPr>
    </w:p>
    <w:p w:rsidR="00B73AC3" w:rsidRPr="00151054" w:rsidRDefault="00B73AC3" w:rsidP="00B73AC3">
      <w:pPr>
        <w:pStyle w:val="Level1"/>
        <w:spacing w:line="239" w:lineRule="exact"/>
        <w:ind w:left="0"/>
        <w:rPr>
          <w:rFonts w:ascii="Times New Roman" w:hAnsi="Times New Roman" w:cs="Times New Roman"/>
          <w:b/>
          <w:i/>
          <w:sz w:val="20"/>
          <w:szCs w:val="20"/>
        </w:rPr>
      </w:pPr>
      <w:r w:rsidRPr="00151054">
        <w:rPr>
          <w:rFonts w:ascii="Times New Roman" w:hAnsi="Times New Roman" w:cs="Times New Roman"/>
          <w:b/>
          <w:i/>
          <w:sz w:val="20"/>
          <w:szCs w:val="20"/>
        </w:rPr>
        <w:t>National</w:t>
      </w:r>
    </w:p>
    <w:p w:rsidR="002E626B" w:rsidRPr="00151054" w:rsidRDefault="002E626B" w:rsidP="00106A01">
      <w:pPr>
        <w:pStyle w:val="ListParagraph"/>
        <w:numPr>
          <w:ilvl w:val="0"/>
          <w:numId w:val="16"/>
        </w:numPr>
        <w:rPr>
          <w:color w:val="000000"/>
        </w:rPr>
      </w:pPr>
      <w:r w:rsidRPr="00151054">
        <w:rPr>
          <w:i/>
          <w:color w:val="000000"/>
        </w:rPr>
        <w:t xml:space="preserve">MI in Management and Employee Engagement. </w:t>
      </w:r>
      <w:r w:rsidRPr="00151054">
        <w:rPr>
          <w:color w:val="000000"/>
        </w:rPr>
        <w:t>Court Services and Offender Supervision Agency for the District of Columbia, Washington, D.C., July 13, 2016.</w:t>
      </w:r>
    </w:p>
    <w:p w:rsidR="00B73AC3" w:rsidRPr="00151054" w:rsidRDefault="00B73AC3" w:rsidP="00106A01">
      <w:pPr>
        <w:pStyle w:val="Level1"/>
        <w:numPr>
          <w:ilvl w:val="0"/>
          <w:numId w:val="16"/>
        </w:numPr>
        <w:spacing w:line="239" w:lineRule="exact"/>
        <w:rPr>
          <w:rFonts w:ascii="Times New Roman" w:hAnsi="Times New Roman" w:cs="Times New Roman"/>
          <w:sz w:val="20"/>
          <w:szCs w:val="20"/>
        </w:rPr>
      </w:pPr>
      <w:r w:rsidRPr="00151054">
        <w:rPr>
          <w:rFonts w:ascii="Times New Roman" w:hAnsi="Times New Roman" w:cs="Times New Roman"/>
          <w:i/>
          <w:sz w:val="20"/>
          <w:szCs w:val="20"/>
        </w:rPr>
        <w:t>CHOICES Group Refresher</w:t>
      </w:r>
      <w:r w:rsidRPr="00151054">
        <w:rPr>
          <w:rFonts w:ascii="Times New Roman" w:hAnsi="Times New Roman" w:cs="Times New Roman"/>
          <w:sz w:val="20"/>
          <w:szCs w:val="20"/>
        </w:rPr>
        <w:t>: 2 day workshop presented to Oglala Sioux counselors. Rapid City, S.D., Dec 10-11, 2014.</w:t>
      </w:r>
    </w:p>
    <w:p w:rsidR="00B73AC3" w:rsidRPr="00151054" w:rsidRDefault="00B73AC3" w:rsidP="00106A01">
      <w:pPr>
        <w:pStyle w:val="Level1"/>
        <w:numPr>
          <w:ilvl w:val="0"/>
          <w:numId w:val="16"/>
        </w:numPr>
        <w:spacing w:line="239" w:lineRule="exact"/>
        <w:rPr>
          <w:rFonts w:ascii="Times New Roman" w:hAnsi="Times New Roman" w:cs="Times New Roman"/>
          <w:sz w:val="20"/>
          <w:szCs w:val="20"/>
        </w:rPr>
      </w:pPr>
      <w:r w:rsidRPr="00151054">
        <w:rPr>
          <w:rFonts w:ascii="Times New Roman" w:hAnsi="Times New Roman" w:cs="Times New Roman"/>
          <w:i/>
          <w:sz w:val="20"/>
          <w:szCs w:val="20"/>
        </w:rPr>
        <w:t xml:space="preserve">MI CHOICES Groups: </w:t>
      </w:r>
      <w:r w:rsidRPr="00151054">
        <w:rPr>
          <w:rFonts w:ascii="Times New Roman" w:hAnsi="Times New Roman" w:cs="Times New Roman"/>
          <w:sz w:val="20"/>
          <w:szCs w:val="20"/>
        </w:rPr>
        <w:t>2 day workshop presented to Oglala Sioux counselors. Rapid City, S.D., January 28-29, 2014.</w:t>
      </w:r>
    </w:p>
    <w:p w:rsidR="00B73AC3" w:rsidRPr="00151054" w:rsidRDefault="00B73AC3" w:rsidP="00106A01">
      <w:pPr>
        <w:pStyle w:val="Level1"/>
        <w:numPr>
          <w:ilvl w:val="0"/>
          <w:numId w:val="16"/>
        </w:numPr>
        <w:spacing w:line="239" w:lineRule="exact"/>
        <w:rPr>
          <w:rFonts w:ascii="Times New Roman" w:hAnsi="Times New Roman" w:cs="Times New Roman"/>
          <w:sz w:val="20"/>
          <w:szCs w:val="20"/>
        </w:rPr>
      </w:pPr>
      <w:r w:rsidRPr="00151054">
        <w:rPr>
          <w:rFonts w:ascii="Times New Roman" w:hAnsi="Times New Roman" w:cs="Times New Roman"/>
          <w:i/>
          <w:sz w:val="20"/>
          <w:szCs w:val="20"/>
        </w:rPr>
        <w:t xml:space="preserve">Motivational Interviewing Groups:  Applications for Transgendered Women Risk Reduction.  </w:t>
      </w:r>
      <w:r w:rsidRPr="00151054">
        <w:rPr>
          <w:rFonts w:ascii="Times New Roman" w:hAnsi="Times New Roman" w:cs="Times New Roman"/>
          <w:sz w:val="20"/>
          <w:szCs w:val="20"/>
        </w:rPr>
        <w:t>4 day workshop presented to faculty and staff of the Center for HIV Education, Service, and Training (CHEST), New York City, NY, January 2013.</w:t>
      </w:r>
    </w:p>
    <w:p w:rsidR="00B73AC3" w:rsidRPr="00151054" w:rsidRDefault="00B73AC3" w:rsidP="00106A01">
      <w:pPr>
        <w:pStyle w:val="Level1"/>
        <w:numPr>
          <w:ilvl w:val="0"/>
          <w:numId w:val="16"/>
        </w:numPr>
        <w:spacing w:line="239" w:lineRule="exact"/>
        <w:rPr>
          <w:rFonts w:ascii="Times New Roman" w:hAnsi="Times New Roman" w:cs="Times New Roman"/>
          <w:sz w:val="20"/>
          <w:szCs w:val="20"/>
        </w:rPr>
      </w:pPr>
      <w:r w:rsidRPr="00151054">
        <w:rPr>
          <w:rFonts w:ascii="Times New Roman" w:hAnsi="Times New Roman" w:cs="Times New Roman"/>
          <w:i/>
          <w:sz w:val="20"/>
          <w:szCs w:val="20"/>
        </w:rPr>
        <w:t>CHOICES and MI training</w:t>
      </w:r>
      <w:r w:rsidRPr="00151054">
        <w:rPr>
          <w:rFonts w:ascii="Times New Roman" w:hAnsi="Times New Roman" w:cs="Times New Roman"/>
          <w:sz w:val="20"/>
          <w:szCs w:val="20"/>
        </w:rPr>
        <w:t xml:space="preserve">. 2 day workshop presented to Baltimore Public Health staff and Baltimore CHOICES stakeholders, April 25-26, 2013, with cotrainers Dr. Mary Velasquez and Dr. Linda Sobell and training mentees Nanette Stephens, Kim Weingarten, and Katie Langford. Baltimore, MD. </w:t>
      </w:r>
    </w:p>
    <w:p w:rsidR="00B73AC3" w:rsidRPr="00151054" w:rsidRDefault="00B73AC3" w:rsidP="00106A01">
      <w:pPr>
        <w:pStyle w:val="Level1"/>
        <w:numPr>
          <w:ilvl w:val="0"/>
          <w:numId w:val="16"/>
        </w:numPr>
        <w:spacing w:line="239" w:lineRule="exact"/>
        <w:rPr>
          <w:rFonts w:ascii="Times New Roman" w:hAnsi="Times New Roman" w:cs="Times New Roman"/>
          <w:sz w:val="20"/>
          <w:szCs w:val="20"/>
        </w:rPr>
      </w:pPr>
      <w:r w:rsidRPr="00151054">
        <w:rPr>
          <w:rFonts w:ascii="Times New Roman" w:hAnsi="Times New Roman" w:cs="Times New Roman"/>
          <w:i/>
          <w:sz w:val="20"/>
          <w:szCs w:val="20"/>
        </w:rPr>
        <w:t>CHOICES and MI Training.</w:t>
      </w:r>
      <w:r w:rsidRPr="00151054">
        <w:rPr>
          <w:rFonts w:ascii="Times New Roman" w:hAnsi="Times New Roman" w:cs="Times New Roman"/>
          <w:sz w:val="20"/>
          <w:szCs w:val="20"/>
        </w:rPr>
        <w:t xml:space="preserve">  2 day workshop presented to Baltimore Public Health and Johns Hopkins University staff, October 25-26, 2012, with cotrainers Dr. Mary Velasquez and Dr. Linda Sobell. Baltimore, MD. </w:t>
      </w:r>
    </w:p>
    <w:p w:rsidR="00B73AC3" w:rsidRPr="00151054" w:rsidRDefault="00B73AC3" w:rsidP="00106A01">
      <w:pPr>
        <w:pStyle w:val="Level1"/>
        <w:numPr>
          <w:ilvl w:val="0"/>
          <w:numId w:val="16"/>
        </w:numPr>
        <w:spacing w:line="239" w:lineRule="exact"/>
        <w:rPr>
          <w:rFonts w:ascii="Times New Roman" w:hAnsi="Times New Roman" w:cs="Times New Roman"/>
          <w:sz w:val="20"/>
          <w:szCs w:val="20"/>
        </w:rPr>
      </w:pPr>
      <w:r w:rsidRPr="00151054">
        <w:rPr>
          <w:rFonts w:ascii="Times New Roman" w:hAnsi="Times New Roman" w:cs="Times New Roman"/>
          <w:i/>
          <w:sz w:val="20"/>
          <w:szCs w:val="20"/>
        </w:rPr>
        <w:t>CHOICES Training.</w:t>
      </w:r>
      <w:r w:rsidRPr="00151054">
        <w:rPr>
          <w:rFonts w:ascii="Times New Roman" w:hAnsi="Times New Roman" w:cs="Times New Roman"/>
          <w:sz w:val="20"/>
          <w:szCs w:val="20"/>
        </w:rPr>
        <w:t xml:space="preserve"> 2.5 day workshop presented to clinicians of the Oglala Sioux Tribe, Rapid City, SD., May 2012.</w:t>
      </w:r>
    </w:p>
    <w:p w:rsidR="00B73AC3" w:rsidRPr="00151054" w:rsidRDefault="00B73AC3" w:rsidP="00106A01">
      <w:pPr>
        <w:pStyle w:val="Level1"/>
        <w:numPr>
          <w:ilvl w:val="0"/>
          <w:numId w:val="16"/>
        </w:numPr>
        <w:spacing w:line="239" w:lineRule="exact"/>
        <w:rPr>
          <w:rFonts w:ascii="Times New Roman" w:hAnsi="Times New Roman" w:cs="Times New Roman"/>
          <w:sz w:val="20"/>
          <w:szCs w:val="20"/>
        </w:rPr>
      </w:pPr>
      <w:r w:rsidRPr="00151054">
        <w:rPr>
          <w:rFonts w:ascii="Times New Roman" w:hAnsi="Times New Roman" w:cs="Times New Roman"/>
          <w:i/>
          <w:sz w:val="20"/>
          <w:szCs w:val="20"/>
        </w:rPr>
        <w:t>Webinar: Update on HIV Adherence</w:t>
      </w:r>
      <w:r w:rsidRPr="00151054">
        <w:rPr>
          <w:rFonts w:ascii="Times New Roman" w:hAnsi="Times New Roman" w:cs="Times New Roman"/>
          <w:sz w:val="20"/>
          <w:szCs w:val="20"/>
        </w:rPr>
        <w:t xml:space="preserve">.  Presented </w:t>
      </w:r>
      <w:r w:rsidR="009A6255" w:rsidRPr="00151054">
        <w:rPr>
          <w:rFonts w:ascii="Times New Roman" w:hAnsi="Times New Roman" w:cs="Times New Roman"/>
          <w:sz w:val="20"/>
          <w:szCs w:val="20"/>
        </w:rPr>
        <w:t xml:space="preserve">online </w:t>
      </w:r>
      <w:r w:rsidRPr="00151054">
        <w:rPr>
          <w:rFonts w:ascii="Times New Roman" w:hAnsi="Times New Roman" w:cs="Times New Roman"/>
          <w:sz w:val="20"/>
          <w:szCs w:val="20"/>
        </w:rPr>
        <w:t>with Dr. Jane Simoni to AIA grantees, March 17, 2012.</w:t>
      </w:r>
    </w:p>
    <w:p w:rsidR="00B73AC3" w:rsidRPr="00151054" w:rsidRDefault="00B73AC3" w:rsidP="00106A01">
      <w:pPr>
        <w:pStyle w:val="Level1"/>
        <w:numPr>
          <w:ilvl w:val="0"/>
          <w:numId w:val="16"/>
        </w:numPr>
        <w:spacing w:line="239" w:lineRule="exact"/>
        <w:rPr>
          <w:rFonts w:ascii="Times New Roman" w:hAnsi="Times New Roman" w:cs="Times New Roman"/>
          <w:sz w:val="20"/>
          <w:szCs w:val="20"/>
        </w:rPr>
      </w:pPr>
      <w:r w:rsidRPr="00151054">
        <w:rPr>
          <w:rFonts w:ascii="Times New Roman" w:hAnsi="Times New Roman" w:cs="Times New Roman"/>
          <w:i/>
          <w:sz w:val="20"/>
          <w:szCs w:val="20"/>
        </w:rPr>
        <w:t>MI Training,</w:t>
      </w:r>
      <w:r w:rsidRPr="00151054">
        <w:rPr>
          <w:rFonts w:ascii="Times New Roman" w:hAnsi="Times New Roman" w:cs="Times New Roman"/>
          <w:sz w:val="20"/>
          <w:szCs w:val="20"/>
        </w:rPr>
        <w:t xml:space="preserve"> 2 day workshop presented to clinicians of the Oglala Sioux Tribe, Rapid City, SD., Feb. 2012.</w:t>
      </w:r>
    </w:p>
    <w:p w:rsidR="00B73AC3" w:rsidRPr="00151054" w:rsidRDefault="00B73AC3" w:rsidP="00106A01">
      <w:pPr>
        <w:pStyle w:val="Level1"/>
        <w:numPr>
          <w:ilvl w:val="0"/>
          <w:numId w:val="16"/>
        </w:numPr>
        <w:spacing w:line="239" w:lineRule="exact"/>
        <w:rPr>
          <w:rFonts w:ascii="Times New Roman" w:hAnsi="Times New Roman" w:cs="Times New Roman"/>
          <w:sz w:val="20"/>
          <w:szCs w:val="20"/>
        </w:rPr>
      </w:pPr>
      <w:r w:rsidRPr="00151054">
        <w:rPr>
          <w:rFonts w:ascii="Times New Roman" w:hAnsi="Times New Roman" w:cs="Times New Roman"/>
          <w:i/>
          <w:sz w:val="20"/>
          <w:szCs w:val="20"/>
        </w:rPr>
        <w:t>CHOICES Training</w:t>
      </w:r>
      <w:r w:rsidRPr="00151054">
        <w:rPr>
          <w:rFonts w:ascii="Times New Roman" w:hAnsi="Times New Roman" w:cs="Times New Roman"/>
          <w:sz w:val="20"/>
          <w:szCs w:val="20"/>
        </w:rPr>
        <w:t>, 2 day workshop presented to clinicians of the Oglala Sioux Tribe, Pine Ridge, SD., August 2011.</w:t>
      </w:r>
    </w:p>
    <w:p w:rsidR="00B73AC3" w:rsidRPr="00151054" w:rsidRDefault="00B73AC3" w:rsidP="00106A01">
      <w:pPr>
        <w:pStyle w:val="Level1"/>
        <w:numPr>
          <w:ilvl w:val="0"/>
          <w:numId w:val="16"/>
        </w:numPr>
        <w:spacing w:line="239" w:lineRule="exact"/>
        <w:rPr>
          <w:rFonts w:ascii="Times New Roman" w:hAnsi="Times New Roman" w:cs="Times New Roman"/>
          <w:sz w:val="20"/>
          <w:szCs w:val="20"/>
        </w:rPr>
      </w:pPr>
      <w:r w:rsidRPr="00151054">
        <w:rPr>
          <w:rFonts w:ascii="Times New Roman" w:hAnsi="Times New Roman" w:cs="Times New Roman"/>
          <w:i/>
          <w:sz w:val="20"/>
          <w:szCs w:val="20"/>
        </w:rPr>
        <w:t>Motivational Interviewing: What’s New? How To?</w:t>
      </w:r>
      <w:r w:rsidRPr="00151054">
        <w:rPr>
          <w:rFonts w:ascii="Times New Roman" w:hAnsi="Times New Roman" w:cs="Times New Roman"/>
          <w:sz w:val="20"/>
          <w:szCs w:val="20"/>
        </w:rPr>
        <w:t xml:space="preserve">  Grand Rounds presented to University of Alabama Birmingham Department of Psychiatry, </w:t>
      </w:r>
      <w:r w:rsidR="009A6255" w:rsidRPr="00151054">
        <w:rPr>
          <w:rFonts w:ascii="Times New Roman" w:hAnsi="Times New Roman" w:cs="Times New Roman"/>
          <w:sz w:val="20"/>
          <w:szCs w:val="20"/>
        </w:rPr>
        <w:t xml:space="preserve">Birmingham, AL, </w:t>
      </w:r>
      <w:r w:rsidRPr="00151054">
        <w:rPr>
          <w:rFonts w:ascii="Times New Roman" w:hAnsi="Times New Roman" w:cs="Times New Roman"/>
          <w:sz w:val="20"/>
          <w:szCs w:val="20"/>
        </w:rPr>
        <w:t xml:space="preserve">October 2011. </w:t>
      </w:r>
    </w:p>
    <w:p w:rsidR="00B73AC3" w:rsidRPr="00151054" w:rsidRDefault="00B73AC3" w:rsidP="00106A01">
      <w:pPr>
        <w:pStyle w:val="Level1"/>
        <w:numPr>
          <w:ilvl w:val="0"/>
          <w:numId w:val="16"/>
        </w:numPr>
        <w:spacing w:line="239" w:lineRule="exact"/>
        <w:rPr>
          <w:rFonts w:ascii="Times New Roman" w:hAnsi="Times New Roman" w:cs="Times New Roman"/>
          <w:sz w:val="20"/>
          <w:szCs w:val="20"/>
        </w:rPr>
      </w:pPr>
      <w:r w:rsidRPr="00151054">
        <w:rPr>
          <w:rFonts w:ascii="Times New Roman" w:hAnsi="Times New Roman" w:cs="Times New Roman"/>
          <w:i/>
          <w:sz w:val="20"/>
          <w:szCs w:val="20"/>
        </w:rPr>
        <w:t xml:space="preserve">CHOICES Training, </w:t>
      </w:r>
      <w:r w:rsidRPr="00151054">
        <w:rPr>
          <w:rFonts w:ascii="Times New Roman" w:hAnsi="Times New Roman" w:cs="Times New Roman"/>
          <w:sz w:val="20"/>
          <w:szCs w:val="20"/>
        </w:rPr>
        <w:t>2.5 day workshop presented with Drs. Louise Floyd and Mary Velasquez to clinicians and managers of two large metropolitan health systems adopting the intervention for regional roll-out, Atlanta, GA, March 2011.</w:t>
      </w:r>
    </w:p>
    <w:p w:rsidR="00B73AC3" w:rsidRPr="00151054" w:rsidRDefault="00B73AC3" w:rsidP="00106A01">
      <w:pPr>
        <w:pStyle w:val="Level1"/>
        <w:numPr>
          <w:ilvl w:val="0"/>
          <w:numId w:val="16"/>
        </w:numPr>
        <w:spacing w:line="239" w:lineRule="exact"/>
        <w:rPr>
          <w:rFonts w:ascii="Times New Roman" w:hAnsi="Times New Roman" w:cs="Times New Roman"/>
          <w:sz w:val="20"/>
          <w:szCs w:val="20"/>
        </w:rPr>
      </w:pPr>
      <w:r w:rsidRPr="00151054">
        <w:rPr>
          <w:rFonts w:ascii="Times New Roman" w:hAnsi="Times New Roman" w:cs="Times New Roman"/>
          <w:i/>
          <w:sz w:val="20"/>
          <w:szCs w:val="20"/>
        </w:rPr>
        <w:t>CHOICES Training</w:t>
      </w:r>
      <w:r w:rsidRPr="00151054">
        <w:rPr>
          <w:rFonts w:ascii="Times New Roman" w:hAnsi="Times New Roman" w:cs="Times New Roman"/>
          <w:sz w:val="20"/>
          <w:szCs w:val="20"/>
        </w:rPr>
        <w:t>, 2 day workshop presented with Drs. Louise Floyd and Mary Velasquez to clinicians and managers of services for Indian Health Service and other Native American serving groups, Minneapolis, M</w:t>
      </w:r>
      <w:r w:rsidR="009A6255" w:rsidRPr="00151054">
        <w:rPr>
          <w:rFonts w:ascii="Times New Roman" w:hAnsi="Times New Roman" w:cs="Times New Roman"/>
          <w:sz w:val="20"/>
          <w:szCs w:val="20"/>
        </w:rPr>
        <w:t>N</w:t>
      </w:r>
      <w:r w:rsidRPr="00151054">
        <w:rPr>
          <w:rFonts w:ascii="Times New Roman" w:hAnsi="Times New Roman" w:cs="Times New Roman"/>
          <w:sz w:val="20"/>
          <w:szCs w:val="20"/>
        </w:rPr>
        <w:t>, May 2009.</w:t>
      </w:r>
    </w:p>
    <w:p w:rsidR="00B73AC3" w:rsidRPr="00151054" w:rsidRDefault="00B73AC3" w:rsidP="00106A01">
      <w:pPr>
        <w:pStyle w:val="Level1"/>
        <w:numPr>
          <w:ilvl w:val="0"/>
          <w:numId w:val="16"/>
        </w:numPr>
        <w:spacing w:line="239" w:lineRule="exact"/>
        <w:rPr>
          <w:rFonts w:ascii="Times New Roman" w:hAnsi="Times New Roman" w:cs="Times New Roman"/>
          <w:sz w:val="20"/>
          <w:szCs w:val="20"/>
        </w:rPr>
      </w:pPr>
      <w:r w:rsidRPr="00151054">
        <w:rPr>
          <w:rFonts w:ascii="Times New Roman" w:hAnsi="Times New Roman" w:cs="Times New Roman"/>
          <w:i/>
          <w:sz w:val="20"/>
          <w:szCs w:val="20"/>
        </w:rPr>
        <w:t>CHOICES Pilot Training,</w:t>
      </w:r>
      <w:r w:rsidRPr="00151054">
        <w:rPr>
          <w:rFonts w:ascii="Times New Roman" w:hAnsi="Times New Roman" w:cs="Times New Roman"/>
          <w:sz w:val="20"/>
          <w:szCs w:val="20"/>
        </w:rPr>
        <w:t xml:space="preserve"> 2.5 day workshop presented with Drs. Mark Sobell, Mary Velasquez, and Linda Sobell to SAMHSA grantees, Dallas, T</w:t>
      </w:r>
      <w:r w:rsidR="009A6255" w:rsidRPr="00151054">
        <w:rPr>
          <w:rFonts w:ascii="Times New Roman" w:hAnsi="Times New Roman" w:cs="Times New Roman"/>
          <w:sz w:val="20"/>
          <w:szCs w:val="20"/>
        </w:rPr>
        <w:t>X</w:t>
      </w:r>
      <w:r w:rsidRPr="00151054">
        <w:rPr>
          <w:rFonts w:ascii="Times New Roman" w:hAnsi="Times New Roman" w:cs="Times New Roman"/>
          <w:sz w:val="20"/>
          <w:szCs w:val="20"/>
        </w:rPr>
        <w:t>, July 8-10, 2008.</w:t>
      </w:r>
    </w:p>
    <w:p w:rsidR="00B73AC3" w:rsidRPr="00151054" w:rsidRDefault="00B73AC3" w:rsidP="00106A01">
      <w:pPr>
        <w:pStyle w:val="Level1"/>
        <w:numPr>
          <w:ilvl w:val="0"/>
          <w:numId w:val="16"/>
        </w:numPr>
        <w:spacing w:line="239" w:lineRule="exact"/>
        <w:rPr>
          <w:rFonts w:ascii="Times New Roman" w:hAnsi="Times New Roman" w:cs="Times New Roman"/>
          <w:sz w:val="20"/>
          <w:szCs w:val="20"/>
        </w:rPr>
      </w:pPr>
      <w:r w:rsidRPr="00151054">
        <w:rPr>
          <w:rFonts w:ascii="Times New Roman" w:hAnsi="Times New Roman" w:cs="Times New Roman"/>
          <w:i/>
          <w:sz w:val="20"/>
          <w:szCs w:val="20"/>
        </w:rPr>
        <w:t>CHOICES Pilot Training.</w:t>
      </w:r>
      <w:r w:rsidRPr="00151054">
        <w:rPr>
          <w:rFonts w:ascii="Times New Roman" w:hAnsi="Times New Roman" w:cs="Times New Roman"/>
          <w:sz w:val="20"/>
          <w:szCs w:val="20"/>
        </w:rPr>
        <w:t xml:space="preserve">  2 day workshop presented with Dr. Sherry Ceperich to FAS Educators and Trainers to test the materials and methods for multi-agency dissemination of CDC-sponsored CHOICES, St. Louis, MO, </w:t>
      </w:r>
      <w:r w:rsidRPr="00151054">
        <w:rPr>
          <w:rFonts w:ascii="Times New Roman" w:hAnsi="Times New Roman" w:cs="Times New Roman"/>
          <w:sz w:val="20"/>
          <w:szCs w:val="20"/>
        </w:rPr>
        <w:lastRenderedPageBreak/>
        <w:t>May 14-15 2008.</w:t>
      </w:r>
    </w:p>
    <w:p w:rsidR="00B73AC3" w:rsidRPr="00151054" w:rsidRDefault="00B73AC3" w:rsidP="00106A01">
      <w:pPr>
        <w:pStyle w:val="Level1"/>
        <w:numPr>
          <w:ilvl w:val="0"/>
          <w:numId w:val="16"/>
        </w:numPr>
        <w:spacing w:line="239" w:lineRule="exact"/>
        <w:rPr>
          <w:rFonts w:ascii="Times New Roman" w:hAnsi="Times New Roman" w:cs="Times New Roman"/>
          <w:sz w:val="20"/>
          <w:szCs w:val="20"/>
        </w:rPr>
      </w:pPr>
      <w:r w:rsidRPr="00151054">
        <w:rPr>
          <w:rFonts w:ascii="Times New Roman" w:hAnsi="Times New Roman" w:cs="Times New Roman"/>
          <w:bCs/>
          <w:i/>
          <w:sz w:val="20"/>
          <w:szCs w:val="20"/>
        </w:rPr>
        <w:t>Motivational Interviewing</w:t>
      </w:r>
      <w:r w:rsidRPr="00151054">
        <w:rPr>
          <w:rFonts w:ascii="Times New Roman" w:hAnsi="Times New Roman" w:cs="Times New Roman"/>
          <w:bCs/>
          <w:sz w:val="20"/>
          <w:szCs w:val="20"/>
        </w:rPr>
        <w:t>.</w:t>
      </w:r>
      <w:r w:rsidRPr="00151054">
        <w:rPr>
          <w:rFonts w:ascii="Times New Roman" w:hAnsi="Times New Roman" w:cs="Times New Roman"/>
          <w:sz w:val="20"/>
          <w:szCs w:val="20"/>
        </w:rPr>
        <w:t xml:space="preserve">  4 day workshop presented on behalf of the Center for the Application of Substance Abuse Technologies (CASAT), Reno and Las Vegas, NV, Feb 2007.</w:t>
      </w:r>
    </w:p>
    <w:p w:rsidR="00B73AC3" w:rsidRPr="00151054" w:rsidRDefault="00B73AC3" w:rsidP="00106A01">
      <w:pPr>
        <w:pStyle w:val="Level1"/>
        <w:numPr>
          <w:ilvl w:val="0"/>
          <w:numId w:val="16"/>
        </w:numPr>
        <w:spacing w:line="239" w:lineRule="exact"/>
        <w:rPr>
          <w:rFonts w:ascii="Times New Roman" w:hAnsi="Times New Roman" w:cs="Times New Roman"/>
          <w:sz w:val="20"/>
          <w:szCs w:val="20"/>
        </w:rPr>
      </w:pPr>
      <w:r w:rsidRPr="00151054">
        <w:rPr>
          <w:rFonts w:ascii="Times New Roman" w:hAnsi="Times New Roman" w:cs="Times New Roman"/>
          <w:bCs/>
          <w:i/>
          <w:sz w:val="20"/>
          <w:szCs w:val="20"/>
        </w:rPr>
        <w:t>Motivational Interviewing</w:t>
      </w:r>
      <w:r w:rsidRPr="00151054">
        <w:rPr>
          <w:rFonts w:ascii="Times New Roman" w:hAnsi="Times New Roman" w:cs="Times New Roman"/>
          <w:bCs/>
          <w:sz w:val="20"/>
          <w:szCs w:val="20"/>
        </w:rPr>
        <w:t>.</w:t>
      </w:r>
      <w:r w:rsidRPr="00151054">
        <w:rPr>
          <w:rFonts w:ascii="Times New Roman" w:hAnsi="Times New Roman" w:cs="Times New Roman"/>
          <w:sz w:val="20"/>
          <w:szCs w:val="20"/>
        </w:rPr>
        <w:t xml:space="preserve">  2 day workshop presented as part of the Helping Hands, Healing Minds Conference serving Katrina first responders, New Orleans, L</w:t>
      </w:r>
      <w:r w:rsidR="009A6255" w:rsidRPr="00151054">
        <w:rPr>
          <w:rFonts w:ascii="Times New Roman" w:hAnsi="Times New Roman" w:cs="Times New Roman"/>
          <w:sz w:val="20"/>
          <w:szCs w:val="20"/>
        </w:rPr>
        <w:t>A</w:t>
      </w:r>
      <w:r w:rsidRPr="00151054">
        <w:rPr>
          <w:rFonts w:ascii="Times New Roman" w:hAnsi="Times New Roman" w:cs="Times New Roman"/>
          <w:sz w:val="20"/>
          <w:szCs w:val="20"/>
        </w:rPr>
        <w:t>, August 2006.</w:t>
      </w:r>
    </w:p>
    <w:p w:rsidR="00B73AC3" w:rsidRPr="00151054" w:rsidRDefault="00B73AC3" w:rsidP="00106A01">
      <w:pPr>
        <w:pStyle w:val="Level1"/>
        <w:numPr>
          <w:ilvl w:val="0"/>
          <w:numId w:val="16"/>
        </w:numPr>
        <w:spacing w:line="239" w:lineRule="exact"/>
        <w:rPr>
          <w:rFonts w:ascii="Times New Roman" w:hAnsi="Times New Roman" w:cs="Times New Roman"/>
          <w:sz w:val="20"/>
          <w:szCs w:val="20"/>
        </w:rPr>
      </w:pPr>
      <w:r w:rsidRPr="00151054">
        <w:rPr>
          <w:rFonts w:ascii="Times New Roman" w:hAnsi="Times New Roman" w:cs="Times New Roman"/>
          <w:bCs/>
          <w:i/>
          <w:sz w:val="20"/>
          <w:szCs w:val="20"/>
        </w:rPr>
        <w:t>Motivational Interviewing</w:t>
      </w:r>
      <w:r w:rsidRPr="00151054">
        <w:rPr>
          <w:rFonts w:ascii="Times New Roman" w:hAnsi="Times New Roman" w:cs="Times New Roman"/>
          <w:bCs/>
          <w:sz w:val="20"/>
          <w:szCs w:val="20"/>
        </w:rPr>
        <w:t>.</w:t>
      </w:r>
      <w:r w:rsidRPr="00151054">
        <w:rPr>
          <w:rFonts w:ascii="Times New Roman" w:hAnsi="Times New Roman" w:cs="Times New Roman"/>
          <w:sz w:val="20"/>
          <w:szCs w:val="20"/>
        </w:rPr>
        <w:t xml:space="preserve">  3 day workshop presented with co-trainer Dr. Sherry Ceperich as part of the Montana Public Health Association Annual Conference, Billings, </w:t>
      </w:r>
      <w:r w:rsidR="009A6255" w:rsidRPr="00151054">
        <w:rPr>
          <w:rFonts w:ascii="Times New Roman" w:hAnsi="Times New Roman" w:cs="Times New Roman"/>
          <w:sz w:val="20"/>
          <w:szCs w:val="20"/>
        </w:rPr>
        <w:t>MT</w:t>
      </w:r>
      <w:r w:rsidRPr="00151054">
        <w:rPr>
          <w:rFonts w:ascii="Times New Roman" w:hAnsi="Times New Roman" w:cs="Times New Roman"/>
          <w:sz w:val="20"/>
          <w:szCs w:val="20"/>
        </w:rPr>
        <w:t>, Sept. 12-14, 2006.</w:t>
      </w:r>
    </w:p>
    <w:p w:rsidR="00B73AC3" w:rsidRPr="00151054" w:rsidRDefault="00B73AC3" w:rsidP="00106A01">
      <w:pPr>
        <w:pStyle w:val="Level1"/>
        <w:numPr>
          <w:ilvl w:val="0"/>
          <w:numId w:val="16"/>
        </w:numPr>
        <w:spacing w:line="239" w:lineRule="exact"/>
        <w:rPr>
          <w:rFonts w:ascii="Times New Roman" w:hAnsi="Times New Roman" w:cs="Times New Roman"/>
          <w:sz w:val="20"/>
          <w:szCs w:val="20"/>
        </w:rPr>
      </w:pPr>
      <w:r w:rsidRPr="00151054">
        <w:rPr>
          <w:rFonts w:ascii="Times New Roman" w:hAnsi="Times New Roman" w:cs="Times New Roman"/>
          <w:bCs/>
          <w:i/>
          <w:sz w:val="20"/>
          <w:szCs w:val="20"/>
        </w:rPr>
        <w:t>Motivational Interviewing</w:t>
      </w:r>
      <w:r w:rsidRPr="00151054">
        <w:rPr>
          <w:rFonts w:ascii="Times New Roman" w:hAnsi="Times New Roman" w:cs="Times New Roman"/>
          <w:bCs/>
          <w:sz w:val="20"/>
          <w:szCs w:val="20"/>
        </w:rPr>
        <w:t>.</w:t>
      </w:r>
      <w:r w:rsidRPr="00151054">
        <w:rPr>
          <w:rFonts w:ascii="Times New Roman" w:hAnsi="Times New Roman" w:cs="Times New Roman"/>
          <w:sz w:val="20"/>
          <w:szCs w:val="20"/>
        </w:rPr>
        <w:t xml:space="preserve">  2 day workshop presented on behalf of the Center for the Application of Substance Abuse Technologies (CASAT), Las Vegas, NV, April 2006.</w:t>
      </w:r>
    </w:p>
    <w:p w:rsidR="00B73AC3" w:rsidRPr="00151054" w:rsidRDefault="00B73AC3" w:rsidP="00106A01">
      <w:pPr>
        <w:pStyle w:val="Level1"/>
        <w:numPr>
          <w:ilvl w:val="0"/>
          <w:numId w:val="16"/>
        </w:numPr>
        <w:spacing w:line="239" w:lineRule="exact"/>
        <w:rPr>
          <w:rFonts w:ascii="Times New Roman" w:hAnsi="Times New Roman" w:cs="Times New Roman"/>
          <w:sz w:val="20"/>
          <w:szCs w:val="20"/>
        </w:rPr>
      </w:pPr>
      <w:r w:rsidRPr="00151054">
        <w:rPr>
          <w:rFonts w:ascii="Times New Roman" w:hAnsi="Times New Roman" w:cs="Times New Roman"/>
          <w:bCs/>
          <w:i/>
          <w:sz w:val="20"/>
          <w:szCs w:val="20"/>
        </w:rPr>
        <w:t>Introduction to Motivational Interviewing Skills</w:t>
      </w:r>
      <w:r w:rsidRPr="00151054">
        <w:rPr>
          <w:rFonts w:ascii="Times New Roman" w:hAnsi="Times New Roman" w:cs="Times New Roman"/>
          <w:bCs/>
          <w:sz w:val="20"/>
          <w:szCs w:val="20"/>
        </w:rPr>
        <w:t xml:space="preserve">.  </w:t>
      </w:r>
      <w:r w:rsidRPr="00151054">
        <w:rPr>
          <w:rFonts w:ascii="Times New Roman" w:hAnsi="Times New Roman" w:cs="Times New Roman"/>
          <w:sz w:val="20"/>
          <w:szCs w:val="20"/>
        </w:rPr>
        <w:t xml:space="preserve">2-day workshop presented to psychologists at the University of Alaska-Anchorage and the Anchorage VA, June 21-22, 2004. </w:t>
      </w:r>
    </w:p>
    <w:p w:rsidR="00B73AC3" w:rsidRPr="00151054" w:rsidRDefault="00B73AC3" w:rsidP="00106A01">
      <w:pPr>
        <w:pStyle w:val="Level1"/>
        <w:numPr>
          <w:ilvl w:val="0"/>
          <w:numId w:val="16"/>
        </w:numPr>
        <w:spacing w:line="239" w:lineRule="exact"/>
        <w:rPr>
          <w:rFonts w:ascii="Times New Roman" w:hAnsi="Times New Roman" w:cs="Times New Roman"/>
          <w:sz w:val="20"/>
          <w:szCs w:val="20"/>
        </w:rPr>
      </w:pPr>
      <w:r w:rsidRPr="00151054">
        <w:rPr>
          <w:rFonts w:ascii="Times New Roman" w:hAnsi="Times New Roman" w:cs="Times New Roman"/>
          <w:bCs/>
          <w:i/>
          <w:sz w:val="20"/>
          <w:szCs w:val="20"/>
        </w:rPr>
        <w:t>Introduction to Motivational Interviewing.</w:t>
      </w:r>
      <w:r w:rsidRPr="00151054">
        <w:rPr>
          <w:rFonts w:ascii="Times New Roman" w:hAnsi="Times New Roman" w:cs="Times New Roman"/>
          <w:sz w:val="20"/>
          <w:szCs w:val="20"/>
        </w:rPr>
        <w:t xml:space="preserve">  Workshop presented to faculty and staff of St. Luke’s-Roosevelt Memorial Hospital, New York City, </w:t>
      </w:r>
      <w:r w:rsidR="009A6255" w:rsidRPr="00151054">
        <w:rPr>
          <w:rFonts w:ascii="Times New Roman" w:hAnsi="Times New Roman" w:cs="Times New Roman"/>
          <w:sz w:val="20"/>
          <w:szCs w:val="20"/>
        </w:rPr>
        <w:t xml:space="preserve">NY, </w:t>
      </w:r>
      <w:r w:rsidRPr="00151054">
        <w:rPr>
          <w:rFonts w:ascii="Times New Roman" w:hAnsi="Times New Roman" w:cs="Times New Roman"/>
          <w:sz w:val="20"/>
          <w:szCs w:val="20"/>
        </w:rPr>
        <w:t>Feb. 27-28, 2004.</w:t>
      </w:r>
    </w:p>
    <w:p w:rsidR="00B73AC3" w:rsidRPr="00151054" w:rsidRDefault="00B73AC3" w:rsidP="00B73AC3">
      <w:pPr>
        <w:pStyle w:val="Level1"/>
        <w:spacing w:line="239" w:lineRule="exact"/>
        <w:ind w:left="0"/>
        <w:rPr>
          <w:rFonts w:ascii="Times New Roman" w:hAnsi="Times New Roman" w:cs="Times New Roman"/>
          <w:i/>
          <w:sz w:val="20"/>
          <w:szCs w:val="20"/>
        </w:rPr>
      </w:pPr>
    </w:p>
    <w:p w:rsidR="00B73AC3" w:rsidRPr="00151054" w:rsidRDefault="00B73AC3" w:rsidP="00B73AC3">
      <w:pPr>
        <w:pStyle w:val="Level1"/>
        <w:spacing w:line="239" w:lineRule="exact"/>
        <w:ind w:left="0"/>
        <w:rPr>
          <w:rFonts w:ascii="Times New Roman" w:hAnsi="Times New Roman" w:cs="Times New Roman"/>
          <w:i/>
          <w:sz w:val="20"/>
          <w:szCs w:val="20"/>
        </w:rPr>
      </w:pPr>
      <w:r w:rsidRPr="00151054">
        <w:rPr>
          <w:rFonts w:ascii="Times New Roman" w:hAnsi="Times New Roman" w:cs="Times New Roman"/>
          <w:b/>
          <w:i/>
          <w:sz w:val="20"/>
          <w:szCs w:val="20"/>
        </w:rPr>
        <w:t>Regional</w:t>
      </w:r>
      <w:r w:rsidRPr="00151054">
        <w:rPr>
          <w:rFonts w:ascii="Times New Roman" w:hAnsi="Times New Roman" w:cs="Times New Roman"/>
          <w:i/>
          <w:sz w:val="20"/>
          <w:szCs w:val="20"/>
        </w:rPr>
        <w:t>: over 1</w:t>
      </w:r>
      <w:r w:rsidR="002E626B" w:rsidRPr="00151054">
        <w:rPr>
          <w:rFonts w:ascii="Times New Roman" w:hAnsi="Times New Roman" w:cs="Times New Roman"/>
          <w:i/>
          <w:sz w:val="20"/>
          <w:szCs w:val="20"/>
        </w:rPr>
        <w:t>5</w:t>
      </w:r>
      <w:r w:rsidRPr="00151054">
        <w:rPr>
          <w:rFonts w:ascii="Times New Roman" w:hAnsi="Times New Roman" w:cs="Times New Roman"/>
          <w:i/>
          <w:sz w:val="20"/>
          <w:szCs w:val="20"/>
        </w:rPr>
        <w:t xml:space="preserve">0 invited presentations; details </w:t>
      </w:r>
      <w:r w:rsidR="000F7523" w:rsidRPr="00151054">
        <w:rPr>
          <w:rFonts w:ascii="Times New Roman" w:hAnsi="Times New Roman" w:cs="Times New Roman"/>
          <w:i/>
          <w:sz w:val="20"/>
          <w:szCs w:val="20"/>
        </w:rPr>
        <w:t>available in Teaching Portfolio</w:t>
      </w:r>
    </w:p>
    <w:p w:rsidR="00067F7E" w:rsidRPr="00151054" w:rsidRDefault="00067F7E" w:rsidP="00B73AC3">
      <w:pPr>
        <w:pStyle w:val="Level1"/>
        <w:spacing w:line="239" w:lineRule="exact"/>
        <w:ind w:left="0"/>
        <w:rPr>
          <w:rFonts w:ascii="Times New Roman" w:hAnsi="Times New Roman" w:cs="Times New Roman"/>
          <w:i/>
          <w:sz w:val="20"/>
          <w:szCs w:val="20"/>
        </w:rPr>
      </w:pPr>
    </w:p>
    <w:p w:rsidR="00067F7E" w:rsidRPr="00151054" w:rsidRDefault="00067F7E" w:rsidP="00067F7E">
      <w:pPr>
        <w:pStyle w:val="Level1"/>
        <w:spacing w:line="239" w:lineRule="exact"/>
        <w:ind w:left="0"/>
        <w:rPr>
          <w:rFonts w:ascii="Times New Roman" w:hAnsi="Times New Roman" w:cs="Times New Roman"/>
          <w:b/>
          <w:sz w:val="20"/>
          <w:szCs w:val="20"/>
        </w:rPr>
      </w:pPr>
      <w:r w:rsidRPr="00151054">
        <w:rPr>
          <w:rFonts w:ascii="Times New Roman" w:hAnsi="Times New Roman" w:cs="Times New Roman"/>
          <w:b/>
          <w:sz w:val="20"/>
          <w:szCs w:val="20"/>
        </w:rPr>
        <w:t xml:space="preserve">Grand Rounds and Journal Clubs </w:t>
      </w:r>
    </w:p>
    <w:p w:rsidR="00067F7E" w:rsidRPr="00151054" w:rsidRDefault="00067F7E" w:rsidP="00067F7E">
      <w:pPr>
        <w:pStyle w:val="Level1"/>
        <w:spacing w:line="239" w:lineRule="exact"/>
        <w:ind w:left="0"/>
        <w:rPr>
          <w:rFonts w:ascii="Times New Roman" w:hAnsi="Times New Roman" w:cs="Times New Roman"/>
          <w:b/>
          <w:sz w:val="20"/>
          <w:szCs w:val="20"/>
        </w:rPr>
      </w:pPr>
    </w:p>
    <w:p w:rsidR="00067F7E" w:rsidRPr="00151054" w:rsidRDefault="008A2EA5" w:rsidP="00067F7E">
      <w:pPr>
        <w:pStyle w:val="Level1"/>
        <w:spacing w:line="239" w:lineRule="exact"/>
        <w:ind w:left="0"/>
        <w:rPr>
          <w:rFonts w:ascii="Times New Roman" w:hAnsi="Times New Roman" w:cs="Times New Roman"/>
          <w:sz w:val="20"/>
          <w:szCs w:val="20"/>
        </w:rPr>
      </w:pPr>
      <w:r w:rsidRPr="00151054">
        <w:rPr>
          <w:rFonts w:ascii="Times New Roman" w:hAnsi="Times New Roman" w:cs="Times New Roman"/>
          <w:sz w:val="20"/>
          <w:szCs w:val="20"/>
        </w:rPr>
        <w:t>I give r</w:t>
      </w:r>
      <w:r w:rsidR="00067F7E" w:rsidRPr="00151054">
        <w:rPr>
          <w:rFonts w:ascii="Times New Roman" w:hAnsi="Times New Roman" w:cs="Times New Roman"/>
          <w:sz w:val="20"/>
          <w:szCs w:val="20"/>
        </w:rPr>
        <w:t xml:space="preserve">egular lectures for the Department of Psychiatry and Neurobehavioral Sciences to fellows’ and residents’ seminar series, with various topics including most commonly: Academic writing, Motivational Interviewing as Psychotherapy, Motivational Interviewing in health care, assessment of substance use disorders, evidence based treatments for addiction, Motivational Interviewing skills in psychotherapy, research design and methodology, writing NIH grants, and selected talks on specific studies.  Additional seminars provided to professional staff and faculty of the Ryan White Infectious Diseases Clinic, the Behavioral Medicine Center, the Psychology Department, and the Social Work Department of the UVA Medical Center.  </w:t>
      </w:r>
    </w:p>
    <w:p w:rsidR="00B73AC3" w:rsidRPr="00151054" w:rsidRDefault="00B73AC3" w:rsidP="00CF5AAE">
      <w:pPr>
        <w:spacing w:line="239" w:lineRule="auto"/>
        <w:rPr>
          <w:b/>
          <w:color w:val="auto"/>
        </w:rPr>
      </w:pPr>
    </w:p>
    <w:p w:rsidR="00A80427" w:rsidRPr="00151054" w:rsidRDefault="00A80427" w:rsidP="00106A01">
      <w:pPr>
        <w:pStyle w:val="ListParagraph"/>
        <w:numPr>
          <w:ilvl w:val="0"/>
          <w:numId w:val="27"/>
        </w:numPr>
        <w:spacing w:line="239" w:lineRule="auto"/>
        <w:rPr>
          <w:b/>
        </w:rPr>
      </w:pPr>
      <w:r w:rsidRPr="00151054">
        <w:rPr>
          <w:b/>
        </w:rPr>
        <w:t>Teaching Committees</w:t>
      </w:r>
    </w:p>
    <w:p w:rsidR="00A80427" w:rsidRPr="00151054" w:rsidRDefault="00A80427" w:rsidP="00A556BA">
      <w:pPr>
        <w:spacing w:line="239" w:lineRule="auto"/>
        <w:ind w:left="1440" w:hanging="1440"/>
      </w:pPr>
      <w:r w:rsidRPr="00151054">
        <w:t>2010-2011</w:t>
      </w:r>
      <w:r w:rsidRPr="00151054">
        <w:tab/>
      </w:r>
      <w:r w:rsidRPr="00151054">
        <w:rPr>
          <w:b/>
        </w:rPr>
        <w:t>UVA School of Medicine Reviewer</w:t>
      </w:r>
      <w:r w:rsidRPr="00151054">
        <w:t xml:space="preserve">, Research Methodology and Behavioral Science Content Survey, MCAT Revision, </w:t>
      </w:r>
      <w:r w:rsidRPr="00151054">
        <w:rPr>
          <w:i/>
        </w:rPr>
        <w:t>American Association of Medical Colleges.</w:t>
      </w:r>
    </w:p>
    <w:p w:rsidR="00A556BA" w:rsidRPr="00151054" w:rsidRDefault="00A556BA" w:rsidP="00A556BA">
      <w:pPr>
        <w:numPr>
          <w:ilvl w:val="12"/>
          <w:numId w:val="0"/>
        </w:numPr>
        <w:spacing w:line="239" w:lineRule="auto"/>
      </w:pPr>
      <w:r w:rsidRPr="00151054">
        <w:t>1996-2003</w:t>
      </w:r>
      <w:r w:rsidRPr="00151054">
        <w:tab/>
      </w:r>
      <w:r w:rsidRPr="00151054">
        <w:rPr>
          <w:b/>
        </w:rPr>
        <w:t>Faculty Trainer and Curriculum Developer</w:t>
      </w:r>
      <w:r w:rsidRPr="00151054">
        <w:t>, Virginia Addiction Technology Transfer Center</w:t>
      </w:r>
    </w:p>
    <w:p w:rsidR="00A80427" w:rsidRPr="00151054" w:rsidRDefault="00A80427" w:rsidP="00A80427">
      <w:pPr>
        <w:spacing w:line="239" w:lineRule="auto"/>
        <w:rPr>
          <w:b/>
        </w:rPr>
      </w:pPr>
    </w:p>
    <w:p w:rsidR="00A80427" w:rsidRPr="00151054" w:rsidRDefault="00A80427" w:rsidP="00106A01">
      <w:pPr>
        <w:pStyle w:val="ListParagraph"/>
        <w:numPr>
          <w:ilvl w:val="0"/>
          <w:numId w:val="27"/>
        </w:numPr>
        <w:spacing w:line="239" w:lineRule="auto"/>
        <w:rPr>
          <w:b/>
        </w:rPr>
      </w:pPr>
      <w:r w:rsidRPr="00151054">
        <w:rPr>
          <w:b/>
        </w:rPr>
        <w:t>Student Counseling</w:t>
      </w:r>
      <w:r w:rsidR="00414368" w:rsidRPr="00151054">
        <w:rPr>
          <w:b/>
        </w:rPr>
        <w:t xml:space="preserve"> and Mentoring</w:t>
      </w:r>
    </w:p>
    <w:p w:rsidR="004267A8" w:rsidRPr="004267A8" w:rsidRDefault="004267A8" w:rsidP="004267A8">
      <w:pPr>
        <w:spacing w:line="239" w:lineRule="auto"/>
        <w:rPr>
          <w:u w:val="single"/>
        </w:rPr>
      </w:pPr>
      <w:r w:rsidRPr="004267A8">
        <w:rPr>
          <w:u w:val="single"/>
        </w:rPr>
        <w:t>Spring and Summer 2018 MHIRT Scholars</w:t>
      </w:r>
    </w:p>
    <w:p w:rsidR="004267A8" w:rsidRPr="00151054" w:rsidRDefault="004267A8" w:rsidP="004267A8">
      <w:pPr>
        <w:spacing w:line="239" w:lineRule="auto"/>
      </w:pPr>
      <w:r w:rsidRPr="00151054">
        <w:t xml:space="preserve">Christina Ross, </w:t>
      </w:r>
      <w:r>
        <w:t xml:space="preserve">UVA </w:t>
      </w:r>
      <w:r w:rsidRPr="00151054">
        <w:t>Doctoral student in nursing</w:t>
      </w:r>
    </w:p>
    <w:p w:rsidR="004267A8" w:rsidRPr="00151054" w:rsidRDefault="004267A8" w:rsidP="004267A8">
      <w:pPr>
        <w:spacing w:line="239" w:lineRule="auto"/>
      </w:pPr>
      <w:r w:rsidRPr="00151054">
        <w:t xml:space="preserve">Rion Caldwell, UVA </w:t>
      </w:r>
      <w:r>
        <w:t xml:space="preserve">College at </w:t>
      </w:r>
      <w:r w:rsidRPr="00151054">
        <w:t>Wise undergraduate</w:t>
      </w:r>
    </w:p>
    <w:p w:rsidR="004267A8" w:rsidRPr="00151054" w:rsidRDefault="004267A8" w:rsidP="004267A8">
      <w:pPr>
        <w:spacing w:line="239" w:lineRule="auto"/>
      </w:pPr>
      <w:r w:rsidRPr="00151054">
        <w:t>Talayah Johnson, Penn State University undergraduate</w:t>
      </w:r>
    </w:p>
    <w:p w:rsidR="004267A8" w:rsidRPr="00151054" w:rsidRDefault="004267A8" w:rsidP="004267A8">
      <w:pPr>
        <w:spacing w:line="239" w:lineRule="auto"/>
      </w:pPr>
      <w:r w:rsidRPr="00151054">
        <w:t xml:space="preserve">Carmen Toomer, </w:t>
      </w:r>
      <w:r>
        <w:t>Washington University St. Louis</w:t>
      </w:r>
      <w:r w:rsidRPr="00151054">
        <w:t xml:space="preserve"> undergraduate</w:t>
      </w:r>
    </w:p>
    <w:p w:rsidR="004267A8" w:rsidRPr="00151054" w:rsidRDefault="004267A8" w:rsidP="004267A8">
      <w:pPr>
        <w:spacing w:line="239" w:lineRule="auto"/>
      </w:pPr>
      <w:r w:rsidRPr="00151054">
        <w:t>Jemalyn Harvey, UVA undergraduate</w:t>
      </w:r>
    </w:p>
    <w:p w:rsidR="004267A8" w:rsidRPr="004267A8" w:rsidRDefault="004267A8" w:rsidP="004267A8">
      <w:pPr>
        <w:pStyle w:val="ListParagraph"/>
        <w:spacing w:line="239" w:lineRule="auto"/>
        <w:ind w:left="450"/>
        <w:rPr>
          <w:u w:val="single"/>
        </w:rPr>
      </w:pPr>
    </w:p>
    <w:p w:rsidR="004267A8" w:rsidRPr="004267A8" w:rsidRDefault="004267A8" w:rsidP="004267A8">
      <w:pPr>
        <w:spacing w:line="239" w:lineRule="auto"/>
        <w:rPr>
          <w:u w:val="single"/>
        </w:rPr>
      </w:pPr>
      <w:r w:rsidRPr="004267A8">
        <w:rPr>
          <w:u w:val="single"/>
        </w:rPr>
        <w:t>2018 CGH Scholars</w:t>
      </w:r>
    </w:p>
    <w:p w:rsidR="004267A8" w:rsidRPr="00151054" w:rsidRDefault="004267A8" w:rsidP="004267A8">
      <w:pPr>
        <w:spacing w:line="239" w:lineRule="auto"/>
      </w:pPr>
      <w:r w:rsidRPr="00151054">
        <w:t>Charlotte Brake, UVA undergraduate</w:t>
      </w:r>
    </w:p>
    <w:p w:rsidR="004267A8" w:rsidRPr="00151054" w:rsidRDefault="004267A8" w:rsidP="004267A8">
      <w:pPr>
        <w:spacing w:line="239" w:lineRule="auto"/>
      </w:pPr>
      <w:r w:rsidRPr="00151054">
        <w:t>Megan Dombrowski, UVA undergraduate</w:t>
      </w:r>
    </w:p>
    <w:p w:rsidR="004267A8" w:rsidRDefault="004267A8" w:rsidP="007B71DC">
      <w:pPr>
        <w:spacing w:line="239" w:lineRule="auto"/>
        <w:rPr>
          <w:u w:val="single"/>
        </w:rPr>
      </w:pPr>
    </w:p>
    <w:p w:rsidR="007B71DC" w:rsidRPr="00151054" w:rsidRDefault="007B71DC" w:rsidP="007B71DC">
      <w:pPr>
        <w:spacing w:line="239" w:lineRule="auto"/>
      </w:pPr>
      <w:r w:rsidRPr="00151054">
        <w:rPr>
          <w:u w:val="single"/>
        </w:rPr>
        <w:t>Summer and Fall 2017 Center for Global Health Scholars</w:t>
      </w:r>
      <w:r w:rsidRPr="00151054">
        <w:t xml:space="preserve"> </w:t>
      </w:r>
    </w:p>
    <w:p w:rsidR="007B71DC" w:rsidRPr="00151054" w:rsidRDefault="007B71DC" w:rsidP="007B71DC">
      <w:pPr>
        <w:spacing w:line="239" w:lineRule="auto"/>
      </w:pPr>
      <w:r w:rsidRPr="00151054">
        <w:t>Mattia Wruble, 2</w:t>
      </w:r>
      <w:r w:rsidRPr="00151054">
        <w:rPr>
          <w:vertAlign w:val="superscript"/>
        </w:rPr>
        <w:t>nd</w:t>
      </w:r>
      <w:r w:rsidRPr="00151054">
        <w:t xml:space="preserve"> year Medical Student</w:t>
      </w:r>
    </w:p>
    <w:p w:rsidR="007B71DC" w:rsidRPr="00151054" w:rsidRDefault="007B71DC" w:rsidP="007B71DC">
      <w:pPr>
        <w:spacing w:line="239" w:lineRule="auto"/>
      </w:pPr>
      <w:r w:rsidRPr="00151054">
        <w:t>Dana Kiernan, 2</w:t>
      </w:r>
      <w:r w:rsidRPr="00151054">
        <w:rPr>
          <w:vertAlign w:val="superscript"/>
        </w:rPr>
        <w:t>nd</w:t>
      </w:r>
      <w:r w:rsidRPr="00151054">
        <w:t xml:space="preserve"> year MPH student</w:t>
      </w:r>
    </w:p>
    <w:p w:rsidR="007B71DC" w:rsidRPr="00151054" w:rsidRDefault="007B71DC" w:rsidP="007B71DC">
      <w:pPr>
        <w:spacing w:line="239" w:lineRule="auto"/>
      </w:pPr>
      <w:r w:rsidRPr="00151054">
        <w:t>Casey Ackerman, undergraduate</w:t>
      </w:r>
    </w:p>
    <w:p w:rsidR="007B71DC" w:rsidRPr="00151054" w:rsidRDefault="007B71DC" w:rsidP="007B71DC">
      <w:pPr>
        <w:spacing w:line="239" w:lineRule="auto"/>
      </w:pPr>
      <w:r w:rsidRPr="00151054">
        <w:t xml:space="preserve">Neeka Nazari, undergraduate </w:t>
      </w:r>
    </w:p>
    <w:p w:rsidR="007B71DC" w:rsidRPr="00151054" w:rsidRDefault="007B71DC" w:rsidP="007B71DC">
      <w:pPr>
        <w:spacing w:line="239" w:lineRule="auto"/>
      </w:pPr>
    </w:p>
    <w:p w:rsidR="007B71DC" w:rsidRPr="00151054" w:rsidRDefault="007B71DC" w:rsidP="007B71DC">
      <w:pPr>
        <w:spacing w:line="239" w:lineRule="auto"/>
        <w:rPr>
          <w:u w:val="single"/>
        </w:rPr>
      </w:pPr>
      <w:r w:rsidRPr="00151054">
        <w:rPr>
          <w:u w:val="single"/>
        </w:rPr>
        <w:t xml:space="preserve">2016-17 MHIRT scholars </w:t>
      </w:r>
    </w:p>
    <w:p w:rsidR="007B71DC" w:rsidRPr="00151054" w:rsidRDefault="007B71DC" w:rsidP="007B71DC">
      <w:pPr>
        <w:spacing w:line="239" w:lineRule="auto"/>
      </w:pPr>
      <w:r w:rsidRPr="00151054">
        <w:t>Taylor Allen, 2</w:t>
      </w:r>
      <w:r w:rsidRPr="00151054">
        <w:rPr>
          <w:vertAlign w:val="superscript"/>
        </w:rPr>
        <w:t>nd</w:t>
      </w:r>
      <w:r w:rsidRPr="00151054">
        <w:t xml:space="preserve"> year MPH student</w:t>
      </w:r>
    </w:p>
    <w:p w:rsidR="007B71DC" w:rsidRPr="00151054" w:rsidRDefault="007B71DC" w:rsidP="007B71DC">
      <w:pPr>
        <w:spacing w:line="239" w:lineRule="auto"/>
      </w:pPr>
      <w:r w:rsidRPr="00151054">
        <w:t>Hiwot Ekuban, undergraduate</w:t>
      </w:r>
    </w:p>
    <w:p w:rsidR="007B71DC" w:rsidRPr="00151054" w:rsidRDefault="007B71DC" w:rsidP="007B71DC">
      <w:pPr>
        <w:spacing w:line="239" w:lineRule="auto"/>
      </w:pPr>
    </w:p>
    <w:p w:rsidR="007B71DC" w:rsidRPr="00151054" w:rsidRDefault="007B71DC" w:rsidP="007B71DC">
      <w:pPr>
        <w:spacing w:line="239" w:lineRule="auto"/>
        <w:rPr>
          <w:u w:val="single"/>
        </w:rPr>
      </w:pPr>
      <w:r w:rsidRPr="00151054">
        <w:rPr>
          <w:u w:val="single"/>
        </w:rPr>
        <w:t>Summer and Fall 2016 Medical Student Elective.</w:t>
      </w:r>
    </w:p>
    <w:p w:rsidR="007B71DC" w:rsidRPr="00151054" w:rsidRDefault="007B71DC" w:rsidP="007B71DC">
      <w:pPr>
        <w:spacing w:line="239" w:lineRule="auto"/>
        <w:rPr>
          <w:i/>
        </w:rPr>
      </w:pPr>
      <w:r w:rsidRPr="00151054">
        <w:lastRenderedPageBreak/>
        <w:t xml:space="preserve">Susan Gutierrez, Medical Student.  </w:t>
      </w:r>
      <w:r w:rsidRPr="00151054">
        <w:rPr>
          <w:i/>
        </w:rPr>
        <w:t>Community Health in Limpopo: Motivational Interviewing Project</w:t>
      </w:r>
    </w:p>
    <w:p w:rsidR="007B71DC" w:rsidRPr="00151054" w:rsidRDefault="007B71DC" w:rsidP="007B71DC">
      <w:pPr>
        <w:spacing w:line="239" w:lineRule="auto"/>
        <w:rPr>
          <w:u w:val="single"/>
        </w:rPr>
      </w:pPr>
    </w:p>
    <w:p w:rsidR="007B71DC" w:rsidRPr="00151054" w:rsidRDefault="007B71DC" w:rsidP="007B71DC">
      <w:pPr>
        <w:spacing w:line="239" w:lineRule="auto"/>
        <w:rPr>
          <w:u w:val="single"/>
        </w:rPr>
      </w:pPr>
      <w:r w:rsidRPr="00151054">
        <w:rPr>
          <w:u w:val="single"/>
        </w:rPr>
        <w:t>2014-2016 Pre-doctoral international scholar</w:t>
      </w:r>
    </w:p>
    <w:p w:rsidR="007B71DC" w:rsidRPr="00151054" w:rsidRDefault="007B71DC" w:rsidP="007B71DC">
      <w:pPr>
        <w:spacing w:line="239" w:lineRule="auto"/>
      </w:pPr>
      <w:r w:rsidRPr="00151054">
        <w:t>Mahlatse Modipane, University of Venda doctoral student, working on understanding retention in care among people living with HIV and the potential impact of traditional medicines in Limpopo, SA.</w:t>
      </w:r>
    </w:p>
    <w:p w:rsidR="007B71DC" w:rsidRPr="00151054" w:rsidRDefault="007B71DC" w:rsidP="007B71DC">
      <w:pPr>
        <w:spacing w:line="239" w:lineRule="auto"/>
        <w:rPr>
          <w:u w:val="single"/>
        </w:rPr>
      </w:pPr>
    </w:p>
    <w:p w:rsidR="007B71DC" w:rsidRPr="00151054" w:rsidRDefault="007B71DC" w:rsidP="007B71DC">
      <w:pPr>
        <w:spacing w:line="239" w:lineRule="auto"/>
        <w:rPr>
          <w:u w:val="single"/>
        </w:rPr>
      </w:pPr>
      <w:r w:rsidRPr="00151054">
        <w:rPr>
          <w:u w:val="single"/>
        </w:rPr>
        <w:t>Jan-August 2015 Community Health in Limpopo Research Scholars.</w:t>
      </w:r>
    </w:p>
    <w:p w:rsidR="007B71DC" w:rsidRPr="00151054" w:rsidRDefault="007B71DC" w:rsidP="007B71DC">
      <w:pPr>
        <w:spacing w:line="239" w:lineRule="auto"/>
      </w:pPr>
      <w:r w:rsidRPr="00151054">
        <w:t>Chris Winstead-Derlega, Medical student</w:t>
      </w:r>
    </w:p>
    <w:p w:rsidR="007B71DC" w:rsidRPr="00151054" w:rsidRDefault="007B71DC" w:rsidP="007B71DC">
      <w:pPr>
        <w:spacing w:line="239" w:lineRule="auto"/>
      </w:pPr>
      <w:r w:rsidRPr="00151054">
        <w:t>Ashley Volaric, Medical Student</w:t>
      </w:r>
    </w:p>
    <w:p w:rsidR="007B71DC" w:rsidRPr="00151054" w:rsidRDefault="007B71DC" w:rsidP="007B71DC">
      <w:pPr>
        <w:spacing w:line="239" w:lineRule="auto"/>
      </w:pPr>
      <w:r w:rsidRPr="00151054">
        <w:t>Sylvia Kaufmann, Medical Student</w:t>
      </w:r>
    </w:p>
    <w:p w:rsidR="007B71DC" w:rsidRPr="00151054" w:rsidRDefault="007B71DC" w:rsidP="007B71DC">
      <w:pPr>
        <w:spacing w:line="239" w:lineRule="auto"/>
      </w:pPr>
      <w:r w:rsidRPr="00151054">
        <w:t>Callie Johnson, UVA Economics and Global Public Health major</w:t>
      </w:r>
    </w:p>
    <w:p w:rsidR="007B71DC" w:rsidRPr="00151054" w:rsidRDefault="007B71DC" w:rsidP="007B71DC">
      <w:pPr>
        <w:spacing w:line="239" w:lineRule="auto"/>
      </w:pPr>
      <w:r w:rsidRPr="00151054">
        <w:t>Megan Harper, UVA Neuroscience and Computer Science major</w:t>
      </w:r>
    </w:p>
    <w:p w:rsidR="007B71DC" w:rsidRPr="00151054" w:rsidRDefault="007B71DC" w:rsidP="007B71DC">
      <w:pPr>
        <w:spacing w:line="239" w:lineRule="auto"/>
      </w:pPr>
      <w:r w:rsidRPr="00151054">
        <w:t>Nathan McGlone, UVA Wise Biology major</w:t>
      </w:r>
    </w:p>
    <w:p w:rsidR="007B71DC" w:rsidRPr="00151054" w:rsidRDefault="007B71DC" w:rsidP="00446B79">
      <w:pPr>
        <w:numPr>
          <w:ilvl w:val="12"/>
          <w:numId w:val="0"/>
        </w:numPr>
        <w:spacing w:line="239" w:lineRule="auto"/>
        <w:ind w:left="1440" w:hanging="1440"/>
      </w:pPr>
    </w:p>
    <w:p w:rsidR="00446B79" w:rsidRPr="00151054" w:rsidRDefault="00446B79" w:rsidP="00446B79">
      <w:pPr>
        <w:numPr>
          <w:ilvl w:val="12"/>
          <w:numId w:val="0"/>
        </w:numPr>
        <w:spacing w:line="239" w:lineRule="auto"/>
        <w:rPr>
          <w:i/>
        </w:rPr>
      </w:pPr>
      <w:r w:rsidRPr="00151054">
        <w:t>2008-201</w:t>
      </w:r>
      <w:r w:rsidR="007B71DC" w:rsidRPr="00151054">
        <w:t>8</w:t>
      </w:r>
      <w:r w:rsidRPr="00151054">
        <w:rPr>
          <w:i/>
        </w:rPr>
        <w:tab/>
      </w:r>
      <w:r w:rsidRPr="00151054">
        <w:t>Supervisor,</w:t>
      </w:r>
      <w:r w:rsidRPr="00151054">
        <w:rPr>
          <w:i/>
        </w:rPr>
        <w:t xml:space="preserve"> UVA Undergraduate Student Research Interns</w:t>
      </w:r>
    </w:p>
    <w:p w:rsidR="001D5A7D" w:rsidRPr="00151054" w:rsidRDefault="001D5A7D" w:rsidP="00446B79">
      <w:pPr>
        <w:spacing w:line="239" w:lineRule="auto"/>
        <w:rPr>
          <w:i/>
        </w:rPr>
      </w:pPr>
    </w:p>
    <w:p w:rsidR="00446B79" w:rsidRPr="00151054" w:rsidRDefault="00446B79" w:rsidP="00446B79">
      <w:pPr>
        <w:spacing w:line="239" w:lineRule="auto"/>
        <w:rPr>
          <w:i/>
        </w:rPr>
      </w:pPr>
      <w:r w:rsidRPr="00151054">
        <w:rPr>
          <w:i/>
        </w:rPr>
        <w:t xml:space="preserve">Academic year </w:t>
      </w:r>
      <w:r w:rsidRPr="00151054">
        <w:rPr>
          <w:i/>
        </w:rPr>
        <w:tab/>
        <w:t>Students</w:t>
      </w:r>
      <w:r w:rsidRPr="00151054">
        <w:rPr>
          <w:i/>
        </w:rPr>
        <w:tab/>
      </w:r>
      <w:r w:rsidRPr="00151054">
        <w:rPr>
          <w:i/>
        </w:rPr>
        <w:tab/>
      </w:r>
      <w:r w:rsidRPr="00151054">
        <w:rPr>
          <w:i/>
        </w:rPr>
        <w:tab/>
        <w:t>Current Status</w:t>
      </w:r>
    </w:p>
    <w:p w:rsidR="004267A8" w:rsidRDefault="004267A8" w:rsidP="00446B79">
      <w:pPr>
        <w:spacing w:line="239" w:lineRule="auto"/>
      </w:pPr>
      <w:r>
        <w:t>2018-19</w:t>
      </w:r>
      <w:r>
        <w:tab/>
      </w:r>
      <w:r>
        <w:tab/>
        <w:t>Angela Chang</w:t>
      </w:r>
      <w:r>
        <w:tab/>
      </w:r>
      <w:r>
        <w:tab/>
        <w:t>undergraduate</w:t>
      </w:r>
    </w:p>
    <w:p w:rsidR="004267A8" w:rsidRDefault="004267A8" w:rsidP="00446B79">
      <w:pPr>
        <w:spacing w:line="239" w:lineRule="auto"/>
      </w:pPr>
      <w:r>
        <w:tab/>
      </w:r>
      <w:r>
        <w:tab/>
        <w:t>Carly Whitt</w:t>
      </w:r>
      <w:r>
        <w:tab/>
      </w:r>
      <w:r>
        <w:tab/>
        <w:t>undergraduate</w:t>
      </w:r>
    </w:p>
    <w:p w:rsidR="004267A8" w:rsidRDefault="004267A8" w:rsidP="00446B79">
      <w:pPr>
        <w:spacing w:line="239" w:lineRule="auto"/>
      </w:pPr>
      <w:r>
        <w:tab/>
      </w:r>
      <w:r>
        <w:tab/>
        <w:t>Grace Biegger</w:t>
      </w:r>
      <w:r>
        <w:tab/>
      </w:r>
      <w:r>
        <w:tab/>
        <w:t>undergraduate</w:t>
      </w:r>
    </w:p>
    <w:p w:rsidR="004267A8" w:rsidRDefault="004267A8" w:rsidP="00446B79">
      <w:pPr>
        <w:spacing w:line="239" w:lineRule="auto"/>
      </w:pPr>
      <w:r>
        <w:tab/>
      </w:r>
      <w:r>
        <w:tab/>
        <w:t>David Vann</w:t>
      </w:r>
      <w:r>
        <w:tab/>
      </w:r>
      <w:r>
        <w:tab/>
        <w:t>undergraduate</w:t>
      </w:r>
    </w:p>
    <w:p w:rsidR="004267A8" w:rsidRDefault="004267A8" w:rsidP="00446B79">
      <w:pPr>
        <w:spacing w:line="239" w:lineRule="auto"/>
      </w:pPr>
      <w:r>
        <w:tab/>
      </w:r>
      <w:r>
        <w:tab/>
        <w:t>Kelly Klein</w:t>
      </w:r>
      <w:r>
        <w:tab/>
      </w:r>
      <w:r>
        <w:tab/>
        <w:t>undergraduate</w:t>
      </w:r>
    </w:p>
    <w:p w:rsidR="004267A8" w:rsidRDefault="004267A8" w:rsidP="00446B79">
      <w:pPr>
        <w:spacing w:line="239" w:lineRule="auto"/>
      </w:pPr>
      <w:r>
        <w:tab/>
      </w:r>
      <w:r>
        <w:tab/>
        <w:t>Jonathon Roberts</w:t>
      </w:r>
      <w:r>
        <w:tab/>
      </w:r>
      <w:r>
        <w:tab/>
        <w:t>high school student</w:t>
      </w:r>
    </w:p>
    <w:p w:rsidR="0086600D" w:rsidRPr="00151054" w:rsidRDefault="0086600D" w:rsidP="00446B79">
      <w:pPr>
        <w:spacing w:line="239" w:lineRule="auto"/>
      </w:pPr>
      <w:r w:rsidRPr="00151054">
        <w:t>2017-18</w:t>
      </w:r>
      <w:r w:rsidRPr="00151054">
        <w:tab/>
      </w:r>
      <w:r w:rsidRPr="00151054">
        <w:tab/>
        <w:t>Erich Froese</w:t>
      </w:r>
      <w:r w:rsidRPr="00151054">
        <w:tab/>
      </w:r>
      <w:r w:rsidRPr="00151054">
        <w:tab/>
      </w:r>
      <w:r w:rsidR="0004641A" w:rsidRPr="00151054">
        <w:t>Summer 2018 Internship Surgery Center, Lackland AFB</w:t>
      </w:r>
    </w:p>
    <w:p w:rsidR="0086600D" w:rsidRPr="00151054" w:rsidRDefault="0086600D" w:rsidP="00446B79">
      <w:pPr>
        <w:spacing w:line="239" w:lineRule="auto"/>
      </w:pPr>
      <w:r w:rsidRPr="00151054">
        <w:tab/>
      </w:r>
      <w:r w:rsidRPr="00151054">
        <w:tab/>
        <w:t>Jeanie Huynh</w:t>
      </w:r>
      <w:r w:rsidRPr="00151054">
        <w:tab/>
      </w:r>
      <w:r w:rsidRPr="00151054">
        <w:tab/>
        <w:t>undergraduate</w:t>
      </w:r>
    </w:p>
    <w:p w:rsidR="0086600D" w:rsidRPr="00151054" w:rsidRDefault="0086600D" w:rsidP="00446B79">
      <w:pPr>
        <w:spacing w:line="239" w:lineRule="auto"/>
      </w:pPr>
      <w:r w:rsidRPr="00151054">
        <w:tab/>
      </w:r>
      <w:r w:rsidRPr="00151054">
        <w:tab/>
        <w:t>Angela Chang</w:t>
      </w:r>
      <w:r w:rsidRPr="00151054">
        <w:tab/>
      </w:r>
      <w:r w:rsidRPr="00151054">
        <w:tab/>
        <w:t>undergraduate</w:t>
      </w:r>
    </w:p>
    <w:p w:rsidR="0086600D" w:rsidRPr="00151054" w:rsidRDefault="0086600D" w:rsidP="00446B79">
      <w:pPr>
        <w:spacing w:line="239" w:lineRule="auto"/>
      </w:pPr>
      <w:r w:rsidRPr="00151054">
        <w:tab/>
      </w:r>
      <w:r w:rsidRPr="00151054">
        <w:tab/>
        <w:t>Sami Reiss</w:t>
      </w:r>
      <w:r w:rsidRPr="00151054">
        <w:tab/>
      </w:r>
      <w:r w:rsidRPr="00151054">
        <w:tab/>
        <w:t>undergraduate</w:t>
      </w:r>
    </w:p>
    <w:p w:rsidR="000F7523" w:rsidRPr="00151054" w:rsidRDefault="000F7523" w:rsidP="00446B79">
      <w:pPr>
        <w:spacing w:line="239" w:lineRule="auto"/>
      </w:pPr>
      <w:r w:rsidRPr="00151054">
        <w:tab/>
      </w:r>
      <w:r w:rsidRPr="00151054">
        <w:tab/>
        <w:t>Emily Cowen</w:t>
      </w:r>
      <w:r w:rsidRPr="00151054">
        <w:tab/>
      </w:r>
      <w:r w:rsidRPr="00151054">
        <w:tab/>
      </w:r>
      <w:r w:rsidR="0004641A" w:rsidRPr="00151054">
        <w:t>graduated</w:t>
      </w:r>
    </w:p>
    <w:p w:rsidR="000F7523" w:rsidRPr="00151054" w:rsidRDefault="000F7523" w:rsidP="00446B79">
      <w:pPr>
        <w:spacing w:line="239" w:lineRule="auto"/>
      </w:pPr>
      <w:r w:rsidRPr="00151054">
        <w:tab/>
      </w:r>
      <w:r w:rsidRPr="00151054">
        <w:tab/>
        <w:t xml:space="preserve">Rupa </w:t>
      </w:r>
      <w:r w:rsidR="0004641A" w:rsidRPr="00151054">
        <w:t>Nallamothu</w:t>
      </w:r>
      <w:r w:rsidRPr="00151054">
        <w:tab/>
      </w:r>
      <w:r w:rsidRPr="00151054">
        <w:tab/>
        <w:t>undergraduate</w:t>
      </w:r>
    </w:p>
    <w:p w:rsidR="000F7523" w:rsidRPr="00151054" w:rsidRDefault="002E626B" w:rsidP="00446B79">
      <w:pPr>
        <w:spacing w:line="239" w:lineRule="auto"/>
      </w:pPr>
      <w:r w:rsidRPr="00151054">
        <w:t>2016-2017</w:t>
      </w:r>
      <w:r w:rsidRPr="00151054">
        <w:tab/>
      </w:r>
      <w:r w:rsidR="00ED2D20" w:rsidRPr="00151054">
        <w:t xml:space="preserve">Emily </w:t>
      </w:r>
      <w:r w:rsidR="000F7523" w:rsidRPr="00151054">
        <w:t>C</w:t>
      </w:r>
      <w:r w:rsidR="00ED2D20" w:rsidRPr="00151054">
        <w:t>owen</w:t>
      </w:r>
      <w:r w:rsidR="00ED2D20" w:rsidRPr="00151054">
        <w:tab/>
      </w:r>
      <w:r w:rsidR="00ED2D20" w:rsidRPr="00151054">
        <w:tab/>
        <w:t>undergraduate</w:t>
      </w:r>
    </w:p>
    <w:p w:rsidR="00ED2D20" w:rsidRPr="00151054" w:rsidRDefault="00ED2D20" w:rsidP="00446B79">
      <w:pPr>
        <w:spacing w:line="239" w:lineRule="auto"/>
      </w:pPr>
      <w:r w:rsidRPr="00151054">
        <w:tab/>
      </w:r>
      <w:r w:rsidRPr="00151054">
        <w:tab/>
        <w:t>Laura Simon</w:t>
      </w:r>
      <w:r w:rsidRPr="00151054">
        <w:tab/>
      </w:r>
      <w:r w:rsidRPr="00151054">
        <w:tab/>
      </w:r>
      <w:r w:rsidR="0086600D" w:rsidRPr="00151054">
        <w:t>graduate student Germany</w:t>
      </w:r>
    </w:p>
    <w:p w:rsidR="00ED2D20" w:rsidRPr="00151054" w:rsidRDefault="00ED2D20" w:rsidP="00446B79">
      <w:pPr>
        <w:spacing w:line="239" w:lineRule="auto"/>
      </w:pPr>
      <w:r w:rsidRPr="00151054">
        <w:tab/>
      </w:r>
      <w:r w:rsidRPr="00151054">
        <w:tab/>
        <w:t>Nick Onley</w:t>
      </w:r>
      <w:r w:rsidRPr="00151054">
        <w:tab/>
      </w:r>
      <w:r w:rsidRPr="00151054">
        <w:tab/>
        <w:t>undergraduate</w:t>
      </w:r>
    </w:p>
    <w:p w:rsidR="002E626B" w:rsidRPr="00151054" w:rsidRDefault="002E626B" w:rsidP="00ED2D20">
      <w:pPr>
        <w:spacing w:line="239" w:lineRule="auto"/>
        <w:ind w:left="720" w:firstLine="720"/>
      </w:pPr>
      <w:r w:rsidRPr="00151054">
        <w:t>Boyd Davis</w:t>
      </w:r>
      <w:r w:rsidRPr="00151054">
        <w:tab/>
      </w:r>
      <w:r w:rsidRPr="00151054">
        <w:tab/>
        <w:t>undergraduate</w:t>
      </w:r>
    </w:p>
    <w:p w:rsidR="002E626B" w:rsidRPr="00151054" w:rsidRDefault="002E626B" w:rsidP="00446B79">
      <w:pPr>
        <w:spacing w:line="239" w:lineRule="auto"/>
      </w:pPr>
      <w:r w:rsidRPr="00151054">
        <w:tab/>
      </w:r>
      <w:r w:rsidRPr="00151054">
        <w:tab/>
        <w:t>Anthony Cortez</w:t>
      </w:r>
      <w:r w:rsidRPr="00151054">
        <w:tab/>
      </w:r>
      <w:r w:rsidRPr="00151054">
        <w:tab/>
      </w:r>
      <w:r w:rsidR="0086600D" w:rsidRPr="00151054">
        <w:t>undergraduate employed in our lab</w:t>
      </w:r>
    </w:p>
    <w:p w:rsidR="007B71DC" w:rsidRPr="00151054" w:rsidRDefault="007B71DC" w:rsidP="007B71DC">
      <w:pPr>
        <w:spacing w:line="239" w:lineRule="auto"/>
      </w:pPr>
      <w:r w:rsidRPr="00151054">
        <w:t>Spring 2016</w:t>
      </w:r>
      <w:r w:rsidRPr="00151054">
        <w:rPr>
          <w:u w:val="single"/>
        </w:rPr>
        <w:t xml:space="preserve"> </w:t>
      </w:r>
      <w:r w:rsidRPr="00151054">
        <w:t xml:space="preserve"> </w:t>
      </w:r>
      <w:r w:rsidRPr="00151054">
        <w:tab/>
        <w:t>Callie Johnson</w:t>
      </w:r>
      <w:r w:rsidRPr="00151054">
        <w:tab/>
      </w:r>
      <w:r w:rsidRPr="00151054">
        <w:tab/>
        <w:t>Undergraduate Independent Study</w:t>
      </w:r>
    </w:p>
    <w:p w:rsidR="009B6C93" w:rsidRPr="00151054" w:rsidRDefault="009B6C93" w:rsidP="00446B79">
      <w:pPr>
        <w:spacing w:line="239" w:lineRule="auto"/>
      </w:pPr>
      <w:r w:rsidRPr="00151054">
        <w:t>2015-2016</w:t>
      </w:r>
      <w:r w:rsidRPr="00151054">
        <w:tab/>
        <w:t>Dustin Wessels</w:t>
      </w:r>
      <w:r w:rsidR="004F3BF4" w:rsidRPr="00151054">
        <w:tab/>
      </w:r>
      <w:r w:rsidR="004F3BF4" w:rsidRPr="00151054">
        <w:tab/>
      </w:r>
      <w:r w:rsidR="0086600D" w:rsidRPr="00151054">
        <w:t>medical student</w:t>
      </w:r>
    </w:p>
    <w:p w:rsidR="009B6C93" w:rsidRPr="00151054" w:rsidRDefault="009B6C93" w:rsidP="00446B79">
      <w:pPr>
        <w:spacing w:line="239" w:lineRule="auto"/>
      </w:pPr>
      <w:r w:rsidRPr="00151054">
        <w:tab/>
      </w:r>
      <w:r w:rsidRPr="00151054">
        <w:tab/>
        <w:t>Brogan Jones</w:t>
      </w:r>
      <w:r w:rsidR="004F3BF4" w:rsidRPr="00151054">
        <w:tab/>
      </w:r>
      <w:r w:rsidR="004F3BF4" w:rsidRPr="00151054">
        <w:tab/>
        <w:t>undergraduate</w:t>
      </w:r>
    </w:p>
    <w:p w:rsidR="009B6C93" w:rsidRPr="00151054" w:rsidRDefault="009B6C93" w:rsidP="00446B79">
      <w:pPr>
        <w:spacing w:line="239" w:lineRule="auto"/>
      </w:pPr>
      <w:r w:rsidRPr="00151054">
        <w:tab/>
      </w:r>
      <w:r w:rsidRPr="00151054">
        <w:tab/>
      </w:r>
      <w:r w:rsidR="004F3BF4" w:rsidRPr="00151054">
        <w:t>Josephine Iwatsubo</w:t>
      </w:r>
      <w:r w:rsidR="004F3BF4" w:rsidRPr="00151054">
        <w:tab/>
      </w:r>
      <w:r w:rsidR="002E626B" w:rsidRPr="00151054">
        <w:t>graduate, employed in public service organization</w:t>
      </w:r>
    </w:p>
    <w:p w:rsidR="00446B79" w:rsidRPr="00151054" w:rsidRDefault="00446B79" w:rsidP="00446B79">
      <w:pPr>
        <w:spacing w:line="239" w:lineRule="auto"/>
      </w:pPr>
      <w:r w:rsidRPr="00151054">
        <w:t>2014-2015</w:t>
      </w:r>
      <w:r w:rsidRPr="00151054">
        <w:tab/>
        <w:t>Imad Haque</w:t>
      </w:r>
      <w:r w:rsidRPr="00151054">
        <w:tab/>
      </w:r>
      <w:r w:rsidRPr="00151054">
        <w:tab/>
      </w:r>
      <w:r w:rsidR="002E626B" w:rsidRPr="00151054">
        <w:t>medical student</w:t>
      </w:r>
    </w:p>
    <w:p w:rsidR="00446B79" w:rsidRPr="00151054" w:rsidRDefault="00446B79" w:rsidP="00446B79">
      <w:pPr>
        <w:spacing w:line="239" w:lineRule="auto"/>
      </w:pPr>
      <w:r w:rsidRPr="00151054">
        <w:tab/>
      </w:r>
      <w:r w:rsidRPr="00151054">
        <w:tab/>
        <w:t>Catherine Schroeder</w:t>
      </w:r>
      <w:r w:rsidRPr="00151054">
        <w:tab/>
      </w:r>
      <w:r w:rsidR="002E626B" w:rsidRPr="00151054">
        <w:t>graduated</w:t>
      </w:r>
    </w:p>
    <w:p w:rsidR="00446B79" w:rsidRPr="00151054" w:rsidRDefault="00446B79" w:rsidP="00446B79">
      <w:pPr>
        <w:spacing w:line="239" w:lineRule="auto"/>
      </w:pPr>
      <w:r w:rsidRPr="00151054">
        <w:tab/>
      </w:r>
      <w:r w:rsidRPr="00151054">
        <w:tab/>
        <w:t>Jeff Ruland</w:t>
      </w:r>
      <w:r w:rsidRPr="00151054">
        <w:tab/>
      </w:r>
      <w:r w:rsidRPr="00151054">
        <w:tab/>
      </w:r>
      <w:r w:rsidR="002E626B" w:rsidRPr="00151054">
        <w:t>graduated</w:t>
      </w:r>
    </w:p>
    <w:p w:rsidR="00446B79" w:rsidRPr="00151054" w:rsidRDefault="00446B79" w:rsidP="00446B79">
      <w:pPr>
        <w:spacing w:line="239" w:lineRule="auto"/>
      </w:pPr>
      <w:r w:rsidRPr="00151054">
        <w:tab/>
      </w:r>
      <w:r w:rsidRPr="00151054">
        <w:tab/>
        <w:t>Sean Gharai</w:t>
      </w:r>
      <w:r w:rsidRPr="00151054">
        <w:tab/>
      </w:r>
      <w:r w:rsidRPr="00151054">
        <w:tab/>
      </w:r>
      <w:r w:rsidR="002E626B" w:rsidRPr="00151054">
        <w:t>medical student</w:t>
      </w:r>
    </w:p>
    <w:p w:rsidR="00446B79" w:rsidRPr="00151054" w:rsidRDefault="00446B79" w:rsidP="00446B79">
      <w:pPr>
        <w:spacing w:line="239" w:lineRule="auto"/>
      </w:pPr>
      <w:r w:rsidRPr="00151054">
        <w:t>2013-2014</w:t>
      </w:r>
      <w:r w:rsidRPr="00151054">
        <w:tab/>
        <w:t>Gaia Read</w:t>
      </w:r>
      <w:r w:rsidRPr="00151054">
        <w:tab/>
      </w:r>
      <w:r w:rsidRPr="00151054">
        <w:tab/>
        <w:t>graduate student in business</w:t>
      </w:r>
    </w:p>
    <w:p w:rsidR="00446B79" w:rsidRPr="00151054" w:rsidRDefault="00446B79" w:rsidP="00446B79">
      <w:pPr>
        <w:spacing w:line="239" w:lineRule="auto"/>
      </w:pPr>
      <w:r w:rsidRPr="00151054">
        <w:tab/>
      </w:r>
      <w:r w:rsidRPr="00151054">
        <w:tab/>
        <w:t>Connor Wang</w:t>
      </w:r>
      <w:r w:rsidRPr="00151054">
        <w:tab/>
      </w:r>
      <w:r w:rsidRPr="00151054">
        <w:tab/>
        <w:t>medical student</w:t>
      </w:r>
    </w:p>
    <w:p w:rsidR="00446B79" w:rsidRPr="00151054" w:rsidRDefault="00446B79" w:rsidP="00446B79">
      <w:pPr>
        <w:spacing w:line="239" w:lineRule="auto"/>
      </w:pPr>
      <w:r w:rsidRPr="00151054">
        <w:t>2012-2013</w:t>
      </w:r>
      <w:r w:rsidRPr="00151054">
        <w:tab/>
        <w:t>Brian Au</w:t>
      </w:r>
      <w:r w:rsidRPr="00151054">
        <w:tab/>
      </w:r>
      <w:r w:rsidRPr="00151054">
        <w:tab/>
        <w:t>Pharmacy School student</w:t>
      </w:r>
    </w:p>
    <w:p w:rsidR="00446B79" w:rsidRPr="00151054" w:rsidRDefault="00446B79" w:rsidP="00446B79">
      <w:pPr>
        <w:spacing w:line="239" w:lineRule="auto"/>
      </w:pPr>
      <w:r w:rsidRPr="00151054">
        <w:tab/>
      </w:r>
      <w:r w:rsidRPr="00151054">
        <w:tab/>
        <w:t>Daniel Young</w:t>
      </w:r>
      <w:r w:rsidRPr="00151054">
        <w:tab/>
      </w:r>
      <w:r w:rsidRPr="00151054">
        <w:tab/>
      </w:r>
      <w:r w:rsidR="002E626B" w:rsidRPr="00151054">
        <w:t>graduated</w:t>
      </w:r>
    </w:p>
    <w:p w:rsidR="00446B79" w:rsidRPr="00151054" w:rsidRDefault="00446B79" w:rsidP="00446B79">
      <w:pPr>
        <w:spacing w:line="239" w:lineRule="auto"/>
      </w:pPr>
      <w:r w:rsidRPr="00151054">
        <w:t>2011</w:t>
      </w:r>
      <w:r w:rsidRPr="00151054">
        <w:tab/>
      </w:r>
      <w:r w:rsidRPr="00151054">
        <w:tab/>
        <w:t>William Hervey</w:t>
      </w:r>
      <w:r w:rsidRPr="00151054">
        <w:tab/>
      </w:r>
      <w:r w:rsidRPr="00151054">
        <w:tab/>
      </w:r>
      <w:r w:rsidR="002E626B" w:rsidRPr="00151054">
        <w:t>graduated</w:t>
      </w:r>
    </w:p>
    <w:p w:rsidR="00446B79" w:rsidRPr="00151054" w:rsidRDefault="00446B79" w:rsidP="00446B79">
      <w:pPr>
        <w:spacing w:line="239" w:lineRule="auto"/>
      </w:pPr>
      <w:r w:rsidRPr="00151054">
        <w:t>2009</w:t>
      </w:r>
      <w:r w:rsidRPr="00151054">
        <w:tab/>
      </w:r>
      <w:r w:rsidRPr="00151054">
        <w:tab/>
        <w:t>Jonathon Lee</w:t>
      </w:r>
      <w:r w:rsidRPr="00151054">
        <w:tab/>
      </w:r>
      <w:r w:rsidRPr="00151054">
        <w:tab/>
        <w:t>Medical School student</w:t>
      </w:r>
    </w:p>
    <w:p w:rsidR="00446B79" w:rsidRPr="00151054" w:rsidRDefault="00446B79" w:rsidP="00446B79">
      <w:pPr>
        <w:spacing w:line="239" w:lineRule="auto"/>
      </w:pPr>
      <w:r w:rsidRPr="00151054">
        <w:t>2009-2010</w:t>
      </w:r>
      <w:r w:rsidRPr="00151054">
        <w:tab/>
        <w:t>Yoo Min Park</w:t>
      </w:r>
      <w:r w:rsidRPr="00151054">
        <w:tab/>
      </w:r>
      <w:r w:rsidRPr="00151054">
        <w:tab/>
        <w:t>undergraduate student</w:t>
      </w:r>
    </w:p>
    <w:p w:rsidR="00446B79" w:rsidRPr="00151054" w:rsidRDefault="00446B79" w:rsidP="00106A01">
      <w:pPr>
        <w:numPr>
          <w:ilvl w:val="1"/>
          <w:numId w:val="17"/>
        </w:numPr>
        <w:spacing w:line="239" w:lineRule="auto"/>
      </w:pPr>
      <w:r w:rsidRPr="00151054">
        <w:t>Katherine Ryland</w:t>
      </w:r>
      <w:r w:rsidRPr="00151054">
        <w:tab/>
      </w:r>
      <w:r w:rsidRPr="00151054">
        <w:tab/>
        <w:t xml:space="preserve">University of Michigan Program in Biomedical Sciences </w:t>
      </w:r>
    </w:p>
    <w:p w:rsidR="00446B79" w:rsidRPr="00151054" w:rsidRDefault="00446B79" w:rsidP="00446B79">
      <w:pPr>
        <w:spacing w:line="239" w:lineRule="auto"/>
      </w:pPr>
      <w:r w:rsidRPr="00151054">
        <w:t>2008-2009</w:t>
      </w:r>
      <w:r w:rsidRPr="00151054">
        <w:tab/>
        <w:t>Phil Brown</w:t>
      </w:r>
      <w:r w:rsidRPr="00151054">
        <w:tab/>
      </w:r>
      <w:r w:rsidRPr="00151054">
        <w:tab/>
        <w:t>unknown</w:t>
      </w:r>
    </w:p>
    <w:p w:rsidR="00446B79" w:rsidRPr="00151054" w:rsidRDefault="00446B79" w:rsidP="00446B79">
      <w:pPr>
        <w:spacing w:line="239" w:lineRule="auto"/>
        <w:rPr>
          <w:i/>
        </w:rPr>
      </w:pPr>
    </w:p>
    <w:p w:rsidR="00446B79" w:rsidRPr="00151054" w:rsidRDefault="00446B79" w:rsidP="00446B79">
      <w:pPr>
        <w:spacing w:line="239" w:lineRule="auto"/>
        <w:rPr>
          <w:i/>
        </w:rPr>
      </w:pPr>
      <w:r w:rsidRPr="00151054">
        <w:rPr>
          <w:i/>
        </w:rPr>
        <w:t>Summers</w:t>
      </w:r>
      <w:r w:rsidRPr="00151054">
        <w:rPr>
          <w:i/>
        </w:rPr>
        <w:tab/>
        <w:t>Students</w:t>
      </w:r>
      <w:r w:rsidRPr="00151054">
        <w:rPr>
          <w:i/>
        </w:rPr>
        <w:tab/>
      </w:r>
      <w:r w:rsidRPr="00151054">
        <w:rPr>
          <w:i/>
        </w:rPr>
        <w:tab/>
      </w:r>
      <w:r w:rsidRPr="00151054">
        <w:rPr>
          <w:i/>
        </w:rPr>
        <w:tab/>
        <w:t>Current Status</w:t>
      </w:r>
    </w:p>
    <w:p w:rsidR="004267A8" w:rsidRDefault="004267A8" w:rsidP="00446B79">
      <w:pPr>
        <w:numPr>
          <w:ilvl w:val="12"/>
          <w:numId w:val="0"/>
        </w:numPr>
        <w:spacing w:line="239" w:lineRule="auto"/>
      </w:pPr>
      <w:r>
        <w:t>2018</w:t>
      </w:r>
      <w:r>
        <w:tab/>
      </w:r>
      <w:r>
        <w:tab/>
        <w:t>David Vann</w:t>
      </w:r>
      <w:r>
        <w:tab/>
      </w:r>
      <w:r>
        <w:tab/>
        <w:t>undergraduate student</w:t>
      </w:r>
    </w:p>
    <w:p w:rsidR="00535049" w:rsidRDefault="00535049" w:rsidP="00446B79">
      <w:pPr>
        <w:numPr>
          <w:ilvl w:val="12"/>
          <w:numId w:val="0"/>
        </w:numPr>
        <w:spacing w:line="239" w:lineRule="auto"/>
      </w:pPr>
      <w:r>
        <w:t>2018</w:t>
      </w:r>
      <w:r>
        <w:tab/>
      </w:r>
      <w:r>
        <w:tab/>
        <w:t>Carlie Whitt</w:t>
      </w:r>
      <w:r>
        <w:tab/>
      </w:r>
      <w:r>
        <w:tab/>
        <w:t>undergraduate student</w:t>
      </w:r>
    </w:p>
    <w:p w:rsidR="00535049" w:rsidRDefault="00535049" w:rsidP="00446B79">
      <w:pPr>
        <w:numPr>
          <w:ilvl w:val="12"/>
          <w:numId w:val="0"/>
        </w:numPr>
        <w:spacing w:line="239" w:lineRule="auto"/>
      </w:pPr>
      <w:r>
        <w:lastRenderedPageBreak/>
        <w:t>2018</w:t>
      </w:r>
      <w:r>
        <w:tab/>
      </w:r>
      <w:r>
        <w:tab/>
        <w:t>Angela Chang</w:t>
      </w:r>
      <w:r>
        <w:tab/>
      </w:r>
      <w:r>
        <w:tab/>
        <w:t>undergraduate student</w:t>
      </w:r>
    </w:p>
    <w:p w:rsidR="00446B79" w:rsidRPr="00151054" w:rsidRDefault="00446B79" w:rsidP="00446B79">
      <w:pPr>
        <w:numPr>
          <w:ilvl w:val="12"/>
          <w:numId w:val="0"/>
        </w:numPr>
        <w:spacing w:line="239" w:lineRule="auto"/>
      </w:pPr>
      <w:r w:rsidRPr="00151054">
        <w:t>2015</w:t>
      </w:r>
      <w:r w:rsidRPr="00151054">
        <w:tab/>
      </w:r>
      <w:r w:rsidRPr="00151054">
        <w:tab/>
        <w:t>Jacob Martin</w:t>
      </w:r>
      <w:r w:rsidRPr="00151054">
        <w:tab/>
      </w:r>
      <w:r w:rsidRPr="00151054">
        <w:tab/>
        <w:t>undergraduate student</w:t>
      </w:r>
    </w:p>
    <w:p w:rsidR="00446B79" w:rsidRPr="00151054" w:rsidRDefault="00446B79" w:rsidP="00446B79">
      <w:pPr>
        <w:numPr>
          <w:ilvl w:val="12"/>
          <w:numId w:val="0"/>
        </w:numPr>
        <w:spacing w:line="239" w:lineRule="auto"/>
      </w:pPr>
      <w:r w:rsidRPr="00151054">
        <w:t>2015</w:t>
      </w:r>
      <w:r w:rsidRPr="00151054">
        <w:tab/>
      </w:r>
      <w:r w:rsidRPr="00151054">
        <w:tab/>
        <w:t>Emily Breeding</w:t>
      </w:r>
      <w:r w:rsidRPr="00151054">
        <w:tab/>
      </w:r>
      <w:r w:rsidRPr="00151054">
        <w:tab/>
        <w:t>undergraduate student</w:t>
      </w:r>
    </w:p>
    <w:p w:rsidR="00446B79" w:rsidRPr="00151054" w:rsidRDefault="00446B79" w:rsidP="00446B79">
      <w:pPr>
        <w:numPr>
          <w:ilvl w:val="12"/>
          <w:numId w:val="0"/>
        </w:numPr>
        <w:spacing w:line="239" w:lineRule="auto"/>
      </w:pPr>
      <w:r w:rsidRPr="00151054">
        <w:t xml:space="preserve">2015 </w:t>
      </w:r>
      <w:r w:rsidRPr="00151054">
        <w:tab/>
      </w:r>
      <w:r w:rsidRPr="00151054">
        <w:tab/>
        <w:t xml:space="preserve">Lauren Truwit </w:t>
      </w:r>
      <w:r w:rsidRPr="00151054">
        <w:tab/>
      </w:r>
      <w:r w:rsidRPr="00151054">
        <w:tab/>
        <w:t>undergraduate student</w:t>
      </w:r>
    </w:p>
    <w:p w:rsidR="00446B79" w:rsidRPr="00151054" w:rsidRDefault="00446B79" w:rsidP="00446B79">
      <w:pPr>
        <w:numPr>
          <w:ilvl w:val="12"/>
          <w:numId w:val="0"/>
        </w:numPr>
        <w:spacing w:line="239" w:lineRule="auto"/>
      </w:pPr>
      <w:r w:rsidRPr="00151054">
        <w:t>2015</w:t>
      </w:r>
      <w:r w:rsidRPr="00151054">
        <w:tab/>
      </w:r>
      <w:r w:rsidRPr="00151054">
        <w:tab/>
        <w:t>Charlotte Heppner</w:t>
      </w:r>
      <w:r w:rsidRPr="00151054">
        <w:tab/>
      </w:r>
      <w:r w:rsidR="004267A8">
        <w:t>M</w:t>
      </w:r>
      <w:r w:rsidRPr="00151054">
        <w:t xml:space="preserve">edical </w:t>
      </w:r>
      <w:r w:rsidR="004267A8">
        <w:t xml:space="preserve">school </w:t>
      </w:r>
      <w:r w:rsidRPr="00151054">
        <w:t>student</w:t>
      </w:r>
    </w:p>
    <w:p w:rsidR="00446B79" w:rsidRPr="00151054" w:rsidRDefault="00446B79" w:rsidP="00446B79">
      <w:pPr>
        <w:numPr>
          <w:ilvl w:val="12"/>
          <w:numId w:val="0"/>
        </w:numPr>
        <w:spacing w:line="239" w:lineRule="auto"/>
      </w:pPr>
      <w:r w:rsidRPr="00151054">
        <w:t>2014</w:t>
      </w:r>
      <w:r w:rsidRPr="00151054">
        <w:tab/>
      </w:r>
      <w:r w:rsidRPr="00151054">
        <w:tab/>
        <w:t>Imad Haque</w:t>
      </w:r>
      <w:r w:rsidRPr="00151054">
        <w:tab/>
      </w:r>
      <w:r w:rsidRPr="00151054">
        <w:tab/>
      </w:r>
      <w:r w:rsidR="004267A8">
        <w:t>Medical school student</w:t>
      </w:r>
    </w:p>
    <w:p w:rsidR="00446B79" w:rsidRPr="00151054" w:rsidRDefault="00446B79" w:rsidP="00446B79">
      <w:pPr>
        <w:numPr>
          <w:ilvl w:val="12"/>
          <w:numId w:val="0"/>
        </w:numPr>
        <w:spacing w:line="239" w:lineRule="auto"/>
      </w:pPr>
      <w:r w:rsidRPr="00151054">
        <w:t>2013</w:t>
      </w:r>
      <w:r w:rsidRPr="00151054">
        <w:tab/>
      </w:r>
      <w:r w:rsidRPr="00151054">
        <w:tab/>
        <w:t>Kristin Mignogna</w:t>
      </w:r>
      <w:r w:rsidRPr="00151054">
        <w:tab/>
      </w:r>
      <w:r w:rsidRPr="00151054">
        <w:tab/>
      </w:r>
      <w:r w:rsidR="004267A8">
        <w:t>Ph.D. student</w:t>
      </w:r>
    </w:p>
    <w:p w:rsidR="00446B79" w:rsidRPr="00151054" w:rsidRDefault="00446B79" w:rsidP="00446B79">
      <w:pPr>
        <w:spacing w:line="239" w:lineRule="auto"/>
      </w:pPr>
      <w:r w:rsidRPr="00151054">
        <w:t>2012</w:t>
      </w:r>
      <w:r w:rsidRPr="00151054">
        <w:tab/>
      </w:r>
      <w:r w:rsidRPr="00151054">
        <w:tab/>
        <w:t>Brian Au</w:t>
      </w:r>
      <w:r w:rsidRPr="00151054">
        <w:tab/>
      </w:r>
      <w:r w:rsidRPr="00151054">
        <w:tab/>
        <w:t>Medical school</w:t>
      </w:r>
      <w:r w:rsidR="004267A8">
        <w:t xml:space="preserve"> student</w:t>
      </w:r>
      <w:r w:rsidRPr="00151054">
        <w:tab/>
      </w:r>
    </w:p>
    <w:p w:rsidR="00446B79" w:rsidRPr="00151054" w:rsidRDefault="00446B79" w:rsidP="00446B79">
      <w:pPr>
        <w:numPr>
          <w:ilvl w:val="12"/>
          <w:numId w:val="0"/>
        </w:numPr>
        <w:spacing w:line="239" w:lineRule="auto"/>
      </w:pPr>
      <w:r w:rsidRPr="00151054">
        <w:t>2012</w:t>
      </w:r>
      <w:r w:rsidRPr="00151054">
        <w:tab/>
      </w:r>
      <w:r w:rsidRPr="00151054">
        <w:tab/>
        <w:t>Kathryn Whitestone</w:t>
      </w:r>
      <w:r w:rsidRPr="00151054">
        <w:tab/>
        <w:t>undergraduate student</w:t>
      </w:r>
    </w:p>
    <w:p w:rsidR="00446B79" w:rsidRPr="00151054" w:rsidRDefault="00446B79" w:rsidP="00446B79">
      <w:pPr>
        <w:spacing w:line="239" w:lineRule="auto"/>
      </w:pPr>
      <w:r w:rsidRPr="00151054">
        <w:t>2008-2009</w:t>
      </w:r>
      <w:r w:rsidRPr="00151054">
        <w:tab/>
        <w:t>Jonathon Kirshner</w:t>
      </w:r>
      <w:r w:rsidRPr="00151054">
        <w:tab/>
        <w:t>Medical School student</w:t>
      </w:r>
    </w:p>
    <w:p w:rsidR="00446B79" w:rsidRPr="00151054" w:rsidRDefault="00446B79" w:rsidP="00446B79">
      <w:pPr>
        <w:numPr>
          <w:ilvl w:val="12"/>
          <w:numId w:val="0"/>
        </w:numPr>
        <w:spacing w:line="239" w:lineRule="auto"/>
        <w:ind w:left="1440" w:hanging="1440"/>
      </w:pPr>
    </w:p>
    <w:p w:rsidR="00446B79" w:rsidRPr="00151054" w:rsidRDefault="00446B79" w:rsidP="00446B79">
      <w:pPr>
        <w:spacing w:line="239" w:lineRule="auto"/>
        <w:rPr>
          <w:b/>
        </w:rPr>
      </w:pPr>
      <w:r w:rsidRPr="00151054">
        <w:rPr>
          <w:b/>
        </w:rPr>
        <w:t>Graduate Students</w:t>
      </w:r>
      <w:r w:rsidR="003373B8" w:rsidRPr="00151054">
        <w:rPr>
          <w:b/>
        </w:rPr>
        <w:t xml:space="preserve"> </w:t>
      </w:r>
      <w:r w:rsidR="00DA5CDE" w:rsidRPr="00151054">
        <w:rPr>
          <w:b/>
        </w:rPr>
        <w:t>and Postdoctoral Fellows</w:t>
      </w:r>
    </w:p>
    <w:p w:rsidR="00DA5CDE" w:rsidRPr="00151054" w:rsidRDefault="00DA5CDE" w:rsidP="00DA5CDE">
      <w:pPr>
        <w:tabs>
          <w:tab w:val="left" w:pos="1440"/>
        </w:tabs>
        <w:spacing w:line="239" w:lineRule="auto"/>
        <w:jc w:val="both"/>
      </w:pPr>
      <w:r w:rsidRPr="00151054">
        <w:t>2014-2017</w:t>
      </w:r>
      <w:r w:rsidRPr="00151054">
        <w:tab/>
        <w:t>Kate McManus, MD, Fellow in Infectious Disease, UVA Department of Medicine</w:t>
      </w:r>
    </w:p>
    <w:p w:rsidR="00DA5CDE" w:rsidRPr="00151054" w:rsidRDefault="00DA5CDE" w:rsidP="00DA5CDE">
      <w:pPr>
        <w:numPr>
          <w:ilvl w:val="12"/>
          <w:numId w:val="0"/>
        </w:numPr>
        <w:spacing w:line="239" w:lineRule="auto"/>
        <w:ind w:left="1440" w:hanging="1440"/>
      </w:pPr>
      <w:r w:rsidRPr="00151054">
        <w:t>2015-18</w:t>
      </w:r>
      <w:r w:rsidRPr="00151054">
        <w:tab/>
      </w:r>
      <w:r w:rsidRPr="00151054">
        <w:rPr>
          <w:b/>
        </w:rPr>
        <w:t>Mentor,</w:t>
      </w:r>
      <w:r w:rsidRPr="00151054">
        <w:t xml:space="preserve"> Mahlatse Modipane, doctoral student in psychology from the University of Venda in conducting her dissertation research on HIV treatment retention in care in Limpopo, and in participating in my U.S. HIV behavioral health studies here at UVA.</w:t>
      </w:r>
    </w:p>
    <w:p w:rsidR="00DA5CDE" w:rsidRPr="00151054" w:rsidRDefault="00DA5CDE" w:rsidP="00DA5CDE">
      <w:pPr>
        <w:numPr>
          <w:ilvl w:val="12"/>
          <w:numId w:val="0"/>
        </w:numPr>
        <w:spacing w:line="239" w:lineRule="auto"/>
        <w:rPr>
          <w:lang w:val="it-IT"/>
        </w:rPr>
      </w:pPr>
      <w:r w:rsidRPr="00151054">
        <w:rPr>
          <w:lang w:val="it-IT"/>
        </w:rPr>
        <w:t>2015-2016</w:t>
      </w:r>
      <w:r w:rsidRPr="00151054">
        <w:rPr>
          <w:lang w:val="it-IT"/>
        </w:rPr>
        <w:tab/>
        <w:t>Joanna Yost Ph.D., Psychology Fellow, Behavioral Medicine Center, UVA</w:t>
      </w:r>
    </w:p>
    <w:p w:rsidR="00DA5CDE" w:rsidRPr="00151054" w:rsidRDefault="00DA5CDE" w:rsidP="00446B79">
      <w:pPr>
        <w:spacing w:line="239" w:lineRule="auto"/>
        <w:rPr>
          <w:b/>
        </w:rPr>
      </w:pPr>
    </w:p>
    <w:p w:rsidR="00446B79" w:rsidRPr="00151054" w:rsidRDefault="00446B79" w:rsidP="00446B79">
      <w:pPr>
        <w:rPr>
          <w:i/>
        </w:rPr>
      </w:pPr>
      <w:r w:rsidRPr="00151054">
        <w:rPr>
          <w:i/>
        </w:rPr>
        <w:t>Year</w:t>
      </w:r>
      <w:r w:rsidRPr="00151054">
        <w:rPr>
          <w:i/>
        </w:rPr>
        <w:tab/>
      </w:r>
      <w:r w:rsidRPr="00151054">
        <w:rPr>
          <w:i/>
        </w:rPr>
        <w:tab/>
      </w:r>
      <w:r w:rsidR="00A76F6F" w:rsidRPr="00151054">
        <w:rPr>
          <w:i/>
        </w:rPr>
        <w:t xml:space="preserve">My </w:t>
      </w:r>
      <w:r w:rsidR="00414368" w:rsidRPr="00151054">
        <w:rPr>
          <w:i/>
        </w:rPr>
        <w:t>Role</w:t>
      </w:r>
      <w:r w:rsidR="00414368" w:rsidRPr="00151054">
        <w:rPr>
          <w:i/>
        </w:rPr>
        <w:tab/>
      </w:r>
      <w:r w:rsidR="00414368" w:rsidRPr="00151054">
        <w:rPr>
          <w:i/>
        </w:rPr>
        <w:tab/>
      </w:r>
      <w:r w:rsidRPr="00151054">
        <w:rPr>
          <w:i/>
        </w:rPr>
        <w:t>Student</w:t>
      </w:r>
      <w:r w:rsidRPr="00151054">
        <w:rPr>
          <w:i/>
        </w:rPr>
        <w:tab/>
      </w:r>
      <w:r w:rsidRPr="00151054">
        <w:rPr>
          <w:i/>
        </w:rPr>
        <w:tab/>
      </w:r>
      <w:r w:rsidRPr="00151054">
        <w:rPr>
          <w:i/>
        </w:rPr>
        <w:tab/>
        <w:t>Current Position</w:t>
      </w:r>
    </w:p>
    <w:p w:rsidR="00446B79" w:rsidRPr="00151054" w:rsidRDefault="00446B79" w:rsidP="00ED2D20">
      <w:r w:rsidRPr="00151054">
        <w:t>2006-2008</w:t>
      </w:r>
      <w:r w:rsidRPr="00151054">
        <w:tab/>
      </w:r>
      <w:r w:rsidR="00414368" w:rsidRPr="00151054">
        <w:rPr>
          <w:b/>
        </w:rPr>
        <w:t>Mentor</w:t>
      </w:r>
      <w:r w:rsidR="00414368" w:rsidRPr="00151054">
        <w:tab/>
      </w:r>
      <w:r w:rsidR="00414368" w:rsidRPr="00151054">
        <w:tab/>
      </w:r>
      <w:r w:rsidRPr="00151054">
        <w:t>Leah Farrell Ph.D</w:t>
      </w:r>
      <w:r w:rsidR="00ED2D20" w:rsidRPr="00151054">
        <w:t>,</w:t>
      </w:r>
      <w:r w:rsidRPr="00151054">
        <w:tab/>
      </w:r>
      <w:r w:rsidR="00ED2D20" w:rsidRPr="00151054">
        <w:t xml:space="preserve"> Private Practice and </w:t>
      </w:r>
      <w:r w:rsidRPr="00151054">
        <w:t xml:space="preserve">Research Scientist, </w:t>
      </w:r>
      <w:r w:rsidR="00A76F6F" w:rsidRPr="00151054">
        <w:t>VAMC</w:t>
      </w:r>
    </w:p>
    <w:p w:rsidR="00446B79" w:rsidRPr="00151054" w:rsidRDefault="00A76F6F" w:rsidP="00A76F6F">
      <w:pPr>
        <w:ind w:left="5040" w:hanging="5040"/>
      </w:pPr>
      <w:r w:rsidRPr="00151054">
        <w:t xml:space="preserve">2004                     </w:t>
      </w:r>
      <w:r w:rsidRPr="00151054">
        <w:rPr>
          <w:b/>
        </w:rPr>
        <w:t>Research</w:t>
      </w:r>
      <w:r w:rsidRPr="00151054">
        <w:t xml:space="preserve"> </w:t>
      </w:r>
      <w:r w:rsidRPr="00151054">
        <w:rPr>
          <w:b/>
        </w:rPr>
        <w:t xml:space="preserve">Mentor </w:t>
      </w:r>
      <w:r w:rsidRPr="00151054">
        <w:t>C</w:t>
      </w:r>
      <w:r w:rsidR="00446B79" w:rsidRPr="00151054">
        <w:t>ollin Pottie M.Ed.</w:t>
      </w:r>
      <w:r w:rsidRPr="00151054">
        <w:tab/>
      </w:r>
      <w:r w:rsidR="00446B79" w:rsidRPr="00151054">
        <w:t xml:space="preserve">Autism Registry Director, Faison School </w:t>
      </w:r>
      <w:r w:rsidRPr="00151054">
        <w:t>R</w:t>
      </w:r>
      <w:r w:rsidR="00446B79" w:rsidRPr="00151054">
        <w:t xml:space="preserve">ichmond, VA </w:t>
      </w:r>
      <w:r w:rsidR="00446B79" w:rsidRPr="00151054">
        <w:tab/>
      </w:r>
    </w:p>
    <w:p w:rsidR="00446B79" w:rsidRPr="00151054" w:rsidRDefault="00446B79" w:rsidP="00446B79">
      <w:pPr>
        <w:numPr>
          <w:ilvl w:val="12"/>
          <w:numId w:val="0"/>
        </w:numPr>
        <w:spacing w:line="239" w:lineRule="auto"/>
      </w:pPr>
      <w:r w:rsidRPr="00151054">
        <w:t>2002-</w:t>
      </w:r>
      <w:r w:rsidR="008A2EA5" w:rsidRPr="00151054">
        <w:t>20</w:t>
      </w:r>
      <w:r w:rsidRPr="00151054">
        <w:t>04</w:t>
      </w:r>
      <w:r w:rsidRPr="00151054">
        <w:rPr>
          <w:i/>
          <w:iCs/>
        </w:rPr>
        <w:tab/>
      </w:r>
      <w:r w:rsidR="00A76F6F" w:rsidRPr="00151054">
        <w:rPr>
          <w:b/>
          <w:iCs/>
        </w:rPr>
        <w:t>Mentor</w:t>
      </w:r>
      <w:r w:rsidR="00A76F6F" w:rsidRPr="00151054">
        <w:rPr>
          <w:b/>
          <w:iCs/>
        </w:rPr>
        <w:tab/>
      </w:r>
      <w:r w:rsidR="00A76F6F" w:rsidRPr="00151054">
        <w:rPr>
          <w:b/>
          <w:iCs/>
        </w:rPr>
        <w:tab/>
      </w:r>
      <w:r w:rsidRPr="00151054">
        <w:rPr>
          <w:iCs/>
        </w:rPr>
        <w:t>Jessye Cohen M.S.</w:t>
      </w:r>
      <w:r w:rsidRPr="00151054">
        <w:rPr>
          <w:iCs/>
        </w:rPr>
        <w:tab/>
        <w:t>Assistant Professor</w:t>
      </w:r>
      <w:r w:rsidR="00A76F6F" w:rsidRPr="00151054">
        <w:rPr>
          <w:iCs/>
        </w:rPr>
        <w:t xml:space="preserve"> of Psychology</w:t>
      </w:r>
      <w:r w:rsidRPr="00151054">
        <w:rPr>
          <w:iCs/>
        </w:rPr>
        <w:t xml:space="preserve">, Ithaca College </w:t>
      </w:r>
    </w:p>
    <w:p w:rsidR="00446B79" w:rsidRPr="00151054" w:rsidRDefault="00446B79" w:rsidP="00A76F6F">
      <w:pPr>
        <w:numPr>
          <w:ilvl w:val="12"/>
          <w:numId w:val="0"/>
        </w:numPr>
        <w:spacing w:line="239" w:lineRule="auto"/>
      </w:pPr>
      <w:r w:rsidRPr="00151054">
        <w:t>2002-2003</w:t>
      </w:r>
      <w:r w:rsidRPr="00151054">
        <w:tab/>
      </w:r>
      <w:r w:rsidR="00A76F6F" w:rsidRPr="00151054">
        <w:rPr>
          <w:b/>
        </w:rPr>
        <w:t>Mentor</w:t>
      </w:r>
      <w:r w:rsidR="00A76F6F" w:rsidRPr="00151054">
        <w:rPr>
          <w:b/>
        </w:rPr>
        <w:tab/>
      </w:r>
      <w:r w:rsidR="00A76F6F" w:rsidRPr="00151054">
        <w:tab/>
      </w:r>
      <w:r w:rsidRPr="00151054">
        <w:t>Jill Ascari Ph.D.</w:t>
      </w:r>
      <w:r w:rsidR="00A76F6F" w:rsidRPr="00151054">
        <w:tab/>
      </w:r>
      <w:r w:rsidR="00A76F6F" w:rsidRPr="00151054">
        <w:tab/>
      </w:r>
      <w:r w:rsidRPr="00151054">
        <w:t xml:space="preserve">Clinical Assistant Professor, </w:t>
      </w:r>
      <w:r w:rsidR="00A76F6F" w:rsidRPr="00151054">
        <w:t xml:space="preserve">VCU </w:t>
      </w:r>
      <w:r w:rsidRPr="00151054">
        <w:t xml:space="preserve">Psychiatry </w:t>
      </w:r>
    </w:p>
    <w:p w:rsidR="00446B79" w:rsidRPr="00151054" w:rsidRDefault="00446B79" w:rsidP="00446B79">
      <w:pPr>
        <w:numPr>
          <w:ilvl w:val="12"/>
          <w:numId w:val="0"/>
        </w:numPr>
        <w:spacing w:line="239" w:lineRule="auto"/>
      </w:pPr>
      <w:r w:rsidRPr="00151054">
        <w:t>1996-1997</w:t>
      </w:r>
      <w:r w:rsidRPr="00151054">
        <w:tab/>
      </w:r>
      <w:r w:rsidR="00A76F6F" w:rsidRPr="00151054">
        <w:rPr>
          <w:b/>
        </w:rPr>
        <w:t>Supervisor</w:t>
      </w:r>
      <w:r w:rsidR="00A76F6F" w:rsidRPr="00151054">
        <w:tab/>
      </w:r>
      <w:r w:rsidRPr="00151054">
        <w:t>Michelle Kim, M.S.</w:t>
      </w:r>
      <w:r w:rsidRPr="00151054">
        <w:tab/>
        <w:t>Psychologist, Private Practice</w:t>
      </w:r>
    </w:p>
    <w:p w:rsidR="00446B79" w:rsidRPr="00151054" w:rsidRDefault="00446B79" w:rsidP="00446B79">
      <w:pPr>
        <w:numPr>
          <w:ilvl w:val="12"/>
          <w:numId w:val="0"/>
        </w:numPr>
        <w:spacing w:line="239" w:lineRule="auto"/>
      </w:pPr>
      <w:r w:rsidRPr="00151054">
        <w:t>1995</w:t>
      </w:r>
      <w:r w:rsidRPr="00151054">
        <w:tab/>
      </w:r>
      <w:r w:rsidRPr="00151054">
        <w:tab/>
      </w:r>
      <w:r w:rsidR="00A76F6F" w:rsidRPr="00151054">
        <w:rPr>
          <w:b/>
        </w:rPr>
        <w:t>Supervisor</w:t>
      </w:r>
      <w:r w:rsidR="00A76F6F" w:rsidRPr="00151054">
        <w:tab/>
      </w:r>
      <w:r w:rsidRPr="00151054">
        <w:t>Charlotte Watts Ph.D.</w:t>
      </w:r>
      <w:r w:rsidRPr="00151054">
        <w:tab/>
        <w:t xml:space="preserve">Psychologist, Chesterfield </w:t>
      </w:r>
      <w:r w:rsidR="00A76F6F" w:rsidRPr="00151054">
        <w:t>CSB</w:t>
      </w:r>
    </w:p>
    <w:p w:rsidR="00446B79" w:rsidRPr="00151054" w:rsidRDefault="00446B79" w:rsidP="00446B79">
      <w:pPr>
        <w:numPr>
          <w:ilvl w:val="12"/>
          <w:numId w:val="0"/>
        </w:numPr>
        <w:spacing w:line="239" w:lineRule="auto"/>
      </w:pPr>
      <w:r w:rsidRPr="00151054">
        <w:t xml:space="preserve">1994 </w:t>
      </w:r>
      <w:r w:rsidRPr="00151054">
        <w:tab/>
      </w:r>
      <w:r w:rsidRPr="00151054">
        <w:tab/>
      </w:r>
      <w:r w:rsidR="00A76F6F" w:rsidRPr="00151054">
        <w:rPr>
          <w:b/>
        </w:rPr>
        <w:t>Supervisor</w:t>
      </w:r>
      <w:r w:rsidR="00A76F6F" w:rsidRPr="00151054">
        <w:tab/>
      </w:r>
      <w:r w:rsidRPr="00151054">
        <w:t>Emily Carter M.S.</w:t>
      </w:r>
      <w:r w:rsidRPr="00151054">
        <w:tab/>
        <w:t>unknown</w:t>
      </w:r>
    </w:p>
    <w:p w:rsidR="00446B79" w:rsidRPr="00151054" w:rsidRDefault="00446B79" w:rsidP="00446B79">
      <w:pPr>
        <w:numPr>
          <w:ilvl w:val="12"/>
          <w:numId w:val="0"/>
        </w:numPr>
        <w:spacing w:line="239" w:lineRule="auto"/>
        <w:rPr>
          <w:i/>
        </w:rPr>
      </w:pPr>
    </w:p>
    <w:p w:rsidR="00446B79" w:rsidRPr="00151054" w:rsidRDefault="00446B79" w:rsidP="00446B79">
      <w:pPr>
        <w:numPr>
          <w:ilvl w:val="12"/>
          <w:numId w:val="0"/>
        </w:numPr>
        <w:spacing w:line="239" w:lineRule="auto"/>
        <w:rPr>
          <w:b/>
        </w:rPr>
      </w:pPr>
      <w:r w:rsidRPr="00151054">
        <w:rPr>
          <w:b/>
        </w:rPr>
        <w:t xml:space="preserve">Other Graduate Students </w:t>
      </w:r>
    </w:p>
    <w:p w:rsidR="003373B8" w:rsidRPr="00151054" w:rsidRDefault="003373B8" w:rsidP="003373B8">
      <w:pPr>
        <w:numPr>
          <w:ilvl w:val="12"/>
          <w:numId w:val="0"/>
        </w:numPr>
        <w:spacing w:line="239" w:lineRule="auto"/>
        <w:ind w:left="1440" w:hanging="1440"/>
      </w:pPr>
      <w:r w:rsidRPr="00151054">
        <w:t>2014-</w:t>
      </w:r>
      <w:r w:rsidRPr="00151054">
        <w:tab/>
      </w:r>
      <w:r w:rsidRPr="00151054">
        <w:rPr>
          <w:b/>
        </w:rPr>
        <w:t xml:space="preserve">Mentor, </w:t>
      </w:r>
      <w:r w:rsidRPr="00151054">
        <w:rPr>
          <w:i/>
        </w:rPr>
        <w:t>Global Infectious Disease Research Training program.</w:t>
      </w:r>
      <w:r w:rsidRPr="00151054">
        <w:t xml:space="preserve">  I </w:t>
      </w:r>
      <w:r w:rsidR="00C1697A" w:rsidRPr="00151054">
        <w:t>co-</w:t>
      </w:r>
      <w:r w:rsidRPr="00151054">
        <w:t xml:space="preserve">mentor South African doctoral students at the University of Venda placed at UVA for a year in academic writing, study design, and general scholarly issues.  </w:t>
      </w:r>
    </w:p>
    <w:p w:rsidR="00446B79" w:rsidRPr="00151054" w:rsidRDefault="00446B79" w:rsidP="00446B79">
      <w:pPr>
        <w:numPr>
          <w:ilvl w:val="12"/>
          <w:numId w:val="0"/>
        </w:numPr>
        <w:spacing w:line="239" w:lineRule="auto"/>
      </w:pPr>
      <w:r w:rsidRPr="00151054">
        <w:t>2006</w:t>
      </w:r>
      <w:r w:rsidRPr="00151054">
        <w:tab/>
      </w:r>
      <w:r w:rsidRPr="00151054">
        <w:tab/>
        <w:t>Linda Eastman, M.S.N.</w:t>
      </w:r>
      <w:r w:rsidRPr="00151054">
        <w:tab/>
        <w:t>current position unknown</w:t>
      </w:r>
      <w:r w:rsidRPr="00151054">
        <w:tab/>
      </w:r>
    </w:p>
    <w:p w:rsidR="00446B79" w:rsidRPr="00151054" w:rsidRDefault="00446B79" w:rsidP="00446B79">
      <w:pPr>
        <w:numPr>
          <w:ilvl w:val="12"/>
          <w:numId w:val="0"/>
        </w:numPr>
        <w:spacing w:line="239" w:lineRule="auto"/>
      </w:pPr>
      <w:r w:rsidRPr="00151054">
        <w:t>2004</w:t>
      </w:r>
      <w:r w:rsidRPr="00151054">
        <w:tab/>
      </w:r>
      <w:r w:rsidRPr="00151054">
        <w:tab/>
        <w:t xml:space="preserve">Arica Fishback, M.S. </w:t>
      </w:r>
      <w:r w:rsidRPr="00151054">
        <w:tab/>
        <w:t>Private counseling practice, Richmond, Virginia</w:t>
      </w:r>
    </w:p>
    <w:p w:rsidR="00446B79" w:rsidRPr="00151054" w:rsidRDefault="00446B79" w:rsidP="00446B79">
      <w:pPr>
        <w:numPr>
          <w:ilvl w:val="12"/>
          <w:numId w:val="0"/>
        </w:numPr>
        <w:spacing w:line="239" w:lineRule="auto"/>
        <w:rPr>
          <w:i/>
        </w:rPr>
      </w:pPr>
      <w:r w:rsidRPr="00151054">
        <w:t>2003</w:t>
      </w:r>
      <w:r w:rsidRPr="00151054">
        <w:tab/>
      </w:r>
      <w:r w:rsidRPr="00151054">
        <w:tab/>
        <w:t xml:space="preserve">Abigail Edwards, M.S. </w:t>
      </w:r>
      <w:r w:rsidRPr="00151054">
        <w:tab/>
        <w:t>Private counseling practice, Richmond, Virginia</w:t>
      </w:r>
    </w:p>
    <w:p w:rsidR="00446B79" w:rsidRPr="00151054" w:rsidRDefault="00446B79" w:rsidP="00446B79">
      <w:pPr>
        <w:spacing w:line="239" w:lineRule="auto"/>
        <w:rPr>
          <w:b/>
        </w:rPr>
      </w:pPr>
    </w:p>
    <w:p w:rsidR="00446B79" w:rsidRPr="00151054" w:rsidRDefault="00446B79" w:rsidP="00446B79">
      <w:pPr>
        <w:numPr>
          <w:ilvl w:val="12"/>
          <w:numId w:val="0"/>
        </w:numPr>
        <w:tabs>
          <w:tab w:val="left" w:pos="720"/>
          <w:tab w:val="left" w:pos="1440"/>
        </w:tabs>
        <w:spacing w:line="239" w:lineRule="auto"/>
        <w:jc w:val="both"/>
        <w:rPr>
          <w:b/>
        </w:rPr>
      </w:pPr>
      <w:r w:rsidRPr="00151054">
        <w:rPr>
          <w:b/>
        </w:rPr>
        <w:t>Faculty</w:t>
      </w:r>
    </w:p>
    <w:p w:rsidR="001D5A7D" w:rsidRPr="00151054" w:rsidRDefault="001D5A7D" w:rsidP="001D5A7D">
      <w:pPr>
        <w:tabs>
          <w:tab w:val="left" w:pos="1440"/>
        </w:tabs>
        <w:spacing w:line="239" w:lineRule="auto"/>
        <w:ind w:left="1440" w:hanging="1440"/>
        <w:jc w:val="both"/>
      </w:pPr>
      <w:r w:rsidRPr="00151054">
        <w:t>2016-</w:t>
      </w:r>
      <w:r w:rsidRPr="00151054">
        <w:tab/>
      </w:r>
      <w:r w:rsidRPr="00151054">
        <w:rPr>
          <w:b/>
        </w:rPr>
        <w:t>Mentor</w:t>
      </w:r>
      <w:r w:rsidRPr="00151054">
        <w:t>, Amit Shahane, Ph.D., Assistant Professor, UVA Department of Psychiatry and Neurobehavioral Sciences</w:t>
      </w:r>
    </w:p>
    <w:p w:rsidR="00446B79" w:rsidRPr="00151054" w:rsidRDefault="00446B79" w:rsidP="00446B79">
      <w:pPr>
        <w:tabs>
          <w:tab w:val="left" w:pos="1440"/>
        </w:tabs>
        <w:spacing w:line="239" w:lineRule="auto"/>
        <w:ind w:left="1440" w:hanging="1440"/>
        <w:jc w:val="both"/>
      </w:pPr>
      <w:r w:rsidRPr="00151054">
        <w:t>2015-</w:t>
      </w:r>
      <w:r w:rsidRPr="00151054">
        <w:tab/>
      </w:r>
      <w:r w:rsidRPr="00151054">
        <w:rPr>
          <w:b/>
        </w:rPr>
        <w:t>Mentor,</w:t>
      </w:r>
      <w:r w:rsidRPr="00151054">
        <w:t xml:space="preserve"> Virginia Anderson, Ph.D., Assistant Professor, UVA Department of Psychiatry and Neurobehavioral Sciences</w:t>
      </w:r>
    </w:p>
    <w:p w:rsidR="00446B79" w:rsidRPr="00151054" w:rsidRDefault="00446B79" w:rsidP="00446B79">
      <w:pPr>
        <w:tabs>
          <w:tab w:val="left" w:pos="1440"/>
        </w:tabs>
        <w:spacing w:line="239" w:lineRule="auto"/>
        <w:jc w:val="both"/>
      </w:pPr>
      <w:r w:rsidRPr="00151054">
        <w:t>2013-</w:t>
      </w:r>
      <w:r w:rsidRPr="00151054">
        <w:tab/>
      </w:r>
      <w:r w:rsidR="00C1697A" w:rsidRPr="00151054">
        <w:rPr>
          <w:b/>
        </w:rPr>
        <w:t xml:space="preserve">Research </w:t>
      </w:r>
      <w:r w:rsidRPr="00151054">
        <w:rPr>
          <w:b/>
        </w:rPr>
        <w:t>Mentor,</w:t>
      </w:r>
      <w:r w:rsidRPr="00151054">
        <w:t xml:space="preserve"> Tabor Flickinger M.D., Assistant Professor, UVA Department of Medicine</w:t>
      </w:r>
    </w:p>
    <w:p w:rsidR="00446B79" w:rsidRPr="00151054" w:rsidRDefault="00446B79" w:rsidP="00446B79">
      <w:pPr>
        <w:tabs>
          <w:tab w:val="left" w:pos="1440"/>
        </w:tabs>
        <w:spacing w:line="239" w:lineRule="auto"/>
        <w:ind w:left="1440" w:hanging="1440"/>
        <w:jc w:val="both"/>
      </w:pPr>
      <w:r w:rsidRPr="00151054">
        <w:t>2013-</w:t>
      </w:r>
      <w:r w:rsidRPr="00151054">
        <w:tab/>
      </w:r>
      <w:r w:rsidR="00C1697A" w:rsidRPr="00151054">
        <w:rPr>
          <w:b/>
        </w:rPr>
        <w:t>K Award</w:t>
      </w:r>
      <w:r w:rsidR="00C1697A" w:rsidRPr="00151054">
        <w:t xml:space="preserve"> </w:t>
      </w:r>
      <w:r w:rsidRPr="00151054">
        <w:rPr>
          <w:b/>
        </w:rPr>
        <w:t>Mentor,</w:t>
      </w:r>
      <w:r w:rsidRPr="00151054">
        <w:t xml:space="preserve"> Kasey Claborn, Ph.D., Assistant Professor, Brown University Department of Public Health and Preventive Medicine</w:t>
      </w:r>
    </w:p>
    <w:p w:rsidR="00446B79" w:rsidRPr="00151054" w:rsidRDefault="00446B79" w:rsidP="00446B79">
      <w:pPr>
        <w:numPr>
          <w:ilvl w:val="12"/>
          <w:numId w:val="0"/>
        </w:numPr>
        <w:tabs>
          <w:tab w:val="left" w:pos="720"/>
          <w:tab w:val="left" w:pos="1440"/>
        </w:tabs>
        <w:spacing w:line="239" w:lineRule="auto"/>
        <w:ind w:left="1440" w:hanging="1440"/>
      </w:pPr>
      <w:r w:rsidRPr="00151054">
        <w:t>2002</w:t>
      </w:r>
      <w:r w:rsidRPr="00151054">
        <w:tab/>
      </w:r>
      <w:r w:rsidRPr="00151054">
        <w:tab/>
      </w:r>
      <w:r w:rsidR="00C1697A" w:rsidRPr="00151054">
        <w:rPr>
          <w:b/>
        </w:rPr>
        <w:t>Research M</w:t>
      </w:r>
      <w:r w:rsidRPr="00151054">
        <w:rPr>
          <w:b/>
        </w:rPr>
        <w:t>entor</w:t>
      </w:r>
      <w:r w:rsidRPr="00151054">
        <w:t xml:space="preserve"> for VCU Institute for Women’s Health Workshop, “On the Road to NIH Funding.”  Provided mentoring on federal grant development for 3 VCU faculty members across university departments over 6 month period after initial consultations. </w:t>
      </w:r>
    </w:p>
    <w:p w:rsidR="00C1697A" w:rsidRPr="00151054" w:rsidRDefault="00C1697A" w:rsidP="00C1697A">
      <w:pPr>
        <w:spacing w:line="239" w:lineRule="auto"/>
        <w:rPr>
          <w:b/>
          <w:color w:val="FF0000"/>
        </w:rPr>
      </w:pPr>
    </w:p>
    <w:p w:rsidR="00A80427" w:rsidRPr="00151054" w:rsidRDefault="00A80427" w:rsidP="00106A01">
      <w:pPr>
        <w:pStyle w:val="ListParagraph"/>
        <w:numPr>
          <w:ilvl w:val="0"/>
          <w:numId w:val="27"/>
        </w:numPr>
        <w:spacing w:line="239" w:lineRule="auto"/>
        <w:ind w:hanging="450"/>
        <w:rPr>
          <w:b/>
        </w:rPr>
      </w:pPr>
      <w:r w:rsidRPr="00151054">
        <w:rPr>
          <w:b/>
        </w:rPr>
        <w:t>Formal Study to Improve Teaching Abilities</w:t>
      </w:r>
    </w:p>
    <w:p w:rsidR="00605812" w:rsidRPr="00151054" w:rsidRDefault="00605812" w:rsidP="00605812">
      <w:pPr>
        <w:spacing w:line="239" w:lineRule="auto"/>
      </w:pPr>
      <w:r w:rsidRPr="00151054">
        <w:t>Fall 2015</w:t>
      </w:r>
      <w:r w:rsidRPr="00151054">
        <w:tab/>
      </w:r>
      <w:r w:rsidRPr="00151054">
        <w:rPr>
          <w:b/>
        </w:rPr>
        <w:t xml:space="preserve">Member, Leadership in Academic Matters </w:t>
      </w:r>
      <w:r w:rsidR="002E626B" w:rsidRPr="00151054">
        <w:rPr>
          <w:b/>
        </w:rPr>
        <w:t>Course,</w:t>
      </w:r>
      <w:r w:rsidRPr="00151054">
        <w:t xml:space="preserve"> </w:t>
      </w:r>
      <w:r w:rsidR="00535049" w:rsidRPr="00151054">
        <w:t>University</w:t>
      </w:r>
      <w:r w:rsidRPr="00151054">
        <w:t xml:space="preserve"> of Virginia</w:t>
      </w:r>
    </w:p>
    <w:p w:rsidR="00605812" w:rsidRPr="00151054" w:rsidRDefault="00605812" w:rsidP="00605812">
      <w:pPr>
        <w:spacing w:line="239" w:lineRule="auto"/>
        <w:ind w:left="1440" w:hanging="1440"/>
      </w:pPr>
      <w:r w:rsidRPr="00151054">
        <w:t>2011-</w:t>
      </w:r>
      <w:r w:rsidR="000D7558" w:rsidRPr="00151054">
        <w:t>20</w:t>
      </w:r>
      <w:r w:rsidRPr="00151054">
        <w:t>12</w:t>
      </w:r>
      <w:r w:rsidRPr="00151054">
        <w:tab/>
      </w:r>
      <w:r w:rsidRPr="00151054">
        <w:rPr>
          <w:b/>
        </w:rPr>
        <w:t>Member, Faculty Mentoring Initiative Cohort 1</w:t>
      </w:r>
      <w:r w:rsidRPr="00151054">
        <w:t>. This University of Virginia initiative used peers and senior faculty members to guide newly tenured faculty into the next phase of their careers.</w:t>
      </w:r>
    </w:p>
    <w:p w:rsidR="00605812" w:rsidRPr="00151054" w:rsidRDefault="00605812" w:rsidP="000D7558">
      <w:pPr>
        <w:spacing w:line="239" w:lineRule="auto"/>
        <w:ind w:left="1440" w:hanging="1440"/>
      </w:pPr>
      <w:r w:rsidRPr="00151054">
        <w:t>1998-2015</w:t>
      </w:r>
      <w:r w:rsidRPr="00151054">
        <w:tab/>
      </w:r>
      <w:r w:rsidRPr="00151054">
        <w:rPr>
          <w:b/>
        </w:rPr>
        <w:t>Motivational Interviewing and Brief Negotiation Trainer</w:t>
      </w:r>
      <w:r w:rsidRPr="00151054">
        <w:t xml:space="preserve">. International Association </w:t>
      </w:r>
      <w:r w:rsidRPr="00151054">
        <w:tab/>
        <w:t xml:space="preserve">of Motivational Interviewing Trainers (Competed internationally for selection as a trainee, </w:t>
      </w:r>
      <w:r w:rsidRPr="00151054">
        <w:lastRenderedPageBreak/>
        <w:t xml:space="preserve">participated in a three day training of trainers workshop in October 1998 given by Drs. Bill Miller and Steve Rollnick, founders of Motivational Interviewing, with subsequent membership in the MI Network of Trainers). </w:t>
      </w:r>
    </w:p>
    <w:p w:rsidR="00605812" w:rsidRPr="00151054" w:rsidRDefault="00605812" w:rsidP="00605812">
      <w:pPr>
        <w:spacing w:line="239" w:lineRule="auto"/>
      </w:pPr>
      <w:r w:rsidRPr="00151054">
        <w:t>2000-2003</w:t>
      </w:r>
      <w:r w:rsidRPr="00151054">
        <w:tab/>
      </w:r>
      <w:r w:rsidRPr="00151054">
        <w:rPr>
          <w:b/>
        </w:rPr>
        <w:t>Trainer.</w:t>
      </w:r>
      <w:r w:rsidRPr="00151054">
        <w:t xml:space="preserve"> American Psychological Association, HIV Office on Psychology Education </w:t>
      </w:r>
      <w:r w:rsidRPr="00151054">
        <w:tab/>
      </w:r>
      <w:r w:rsidRPr="00151054">
        <w:tab/>
      </w:r>
      <w:r w:rsidRPr="00151054">
        <w:tab/>
        <w:t xml:space="preserve">(competed nationally for selection as an APA HOPE trainer; completed three day training of </w:t>
      </w:r>
      <w:r w:rsidRPr="00151054">
        <w:tab/>
      </w:r>
      <w:r w:rsidRPr="00151054">
        <w:tab/>
        <w:t>trainers workshop followed by 3 years of commitment as a trainer).</w:t>
      </w:r>
    </w:p>
    <w:p w:rsidR="00A80427" w:rsidRPr="00151054" w:rsidRDefault="00A80427" w:rsidP="00605812">
      <w:pPr>
        <w:pStyle w:val="ListParagraph"/>
        <w:spacing w:line="239" w:lineRule="auto"/>
        <w:ind w:left="0"/>
        <w:rPr>
          <w:b/>
        </w:rPr>
      </w:pPr>
    </w:p>
    <w:p w:rsidR="00A80427" w:rsidRPr="00151054" w:rsidRDefault="00A80427" w:rsidP="00106A01">
      <w:pPr>
        <w:pStyle w:val="ListParagraph"/>
        <w:numPr>
          <w:ilvl w:val="0"/>
          <w:numId w:val="27"/>
        </w:numPr>
        <w:spacing w:line="239" w:lineRule="auto"/>
      </w:pPr>
      <w:r w:rsidRPr="00151054">
        <w:rPr>
          <w:b/>
        </w:rPr>
        <w:t>Current Research Concerning Teaching</w:t>
      </w:r>
      <w:r w:rsidR="002E626B" w:rsidRPr="00151054">
        <w:rPr>
          <w:b/>
        </w:rPr>
        <w:t xml:space="preserve"> </w:t>
      </w:r>
      <w:r w:rsidR="00C1697A" w:rsidRPr="00151054">
        <w:t>n/a</w:t>
      </w:r>
    </w:p>
    <w:p w:rsidR="00C1697A" w:rsidRPr="00151054" w:rsidRDefault="00C1697A" w:rsidP="00A80427">
      <w:pPr>
        <w:spacing w:line="239" w:lineRule="auto"/>
      </w:pPr>
    </w:p>
    <w:p w:rsidR="00A80427" w:rsidRPr="00151054" w:rsidRDefault="00A80427" w:rsidP="00106A01">
      <w:pPr>
        <w:pStyle w:val="ListParagraph"/>
        <w:numPr>
          <w:ilvl w:val="0"/>
          <w:numId w:val="27"/>
        </w:numPr>
        <w:spacing w:line="239" w:lineRule="auto"/>
      </w:pPr>
      <w:r w:rsidRPr="00151054">
        <w:rPr>
          <w:b/>
        </w:rPr>
        <w:t>Bibliography Concerning Teaching</w:t>
      </w:r>
      <w:r w:rsidR="002E626B" w:rsidRPr="00151054">
        <w:rPr>
          <w:b/>
        </w:rPr>
        <w:t xml:space="preserve"> </w:t>
      </w:r>
      <w:r w:rsidR="00C1697A" w:rsidRPr="00151054">
        <w:t>n/a</w:t>
      </w:r>
    </w:p>
    <w:p w:rsidR="00C1697A" w:rsidRPr="00151054" w:rsidRDefault="00C1697A" w:rsidP="00A80427">
      <w:pPr>
        <w:spacing w:line="239" w:lineRule="auto"/>
      </w:pPr>
    </w:p>
    <w:p w:rsidR="00A80427" w:rsidRPr="00151054" w:rsidRDefault="00A80427" w:rsidP="00106A01">
      <w:pPr>
        <w:pStyle w:val="ListParagraph"/>
        <w:numPr>
          <w:ilvl w:val="0"/>
          <w:numId w:val="27"/>
        </w:numPr>
        <w:spacing w:line="239" w:lineRule="auto"/>
        <w:rPr>
          <w:b/>
        </w:rPr>
      </w:pPr>
      <w:r w:rsidRPr="00151054">
        <w:rPr>
          <w:b/>
        </w:rPr>
        <w:t xml:space="preserve">Other, including development of curriculum or new teaching materials, methods of evaluation, program supervision, etc. </w:t>
      </w:r>
    </w:p>
    <w:p w:rsidR="00102843" w:rsidRPr="00151054" w:rsidRDefault="00102843" w:rsidP="00102843">
      <w:pPr>
        <w:rPr>
          <w:sz w:val="22"/>
          <w:szCs w:val="22"/>
        </w:rPr>
      </w:pPr>
    </w:p>
    <w:p w:rsidR="00102843" w:rsidRPr="00151054" w:rsidRDefault="00102843" w:rsidP="00102843">
      <w:r w:rsidRPr="00151054">
        <w:t xml:space="preserve">I participated in the development of two major curricula to be used in dissemination, one the result of a research program, and the other the result of training efforts.  </w:t>
      </w:r>
    </w:p>
    <w:p w:rsidR="00102843" w:rsidRPr="00151054" w:rsidRDefault="00102843" w:rsidP="00102843"/>
    <w:p w:rsidR="00102843" w:rsidRPr="00151054" w:rsidRDefault="00102843" w:rsidP="00102843">
      <w:r w:rsidRPr="00151054">
        <w:rPr>
          <w:b/>
        </w:rPr>
        <w:t>The CHOICES curriculum</w:t>
      </w:r>
      <w:r w:rsidRPr="00151054">
        <w:t xml:space="preserve"> is a national curriculum developed by the Principal Investigators of Project CHOICES and the CDC to disseminate it for nationwide rollout.  I drafted slides, talking points, materials, and training flow, and along with the other PIs, finalized the curriculum via three pilot tests of the training.  The full curriculum is now available through the CDC on a DVD and includes filmed demonstrations on DVDs in the training package.  Additionally, I created </w:t>
      </w:r>
      <w:r w:rsidR="00400F02" w:rsidRPr="00151054">
        <w:t xml:space="preserve">the </w:t>
      </w:r>
      <w:r w:rsidRPr="00151054">
        <w:t>CDC’s modification to the national curriculum for Native Americans for dissemination on reservations and in areas with high numbers of Native Americans.  I have also modified the curriculum for the Canadian province</w:t>
      </w:r>
      <w:r w:rsidR="0098691C" w:rsidRPr="00151054">
        <w:t>s</w:t>
      </w:r>
      <w:r w:rsidRPr="00151054">
        <w:t xml:space="preserve"> of Manitoba </w:t>
      </w:r>
      <w:r w:rsidR="0098691C" w:rsidRPr="00151054">
        <w:t xml:space="preserve">and Saskatchewan </w:t>
      </w:r>
      <w:r w:rsidRPr="00151054">
        <w:t xml:space="preserve">by considering the Canadian mix of at-risk women, and Canadian drinking practices, to prepare workers there for a province-wide dissemination.  Lastly, along with the other PIs, I developed and delivered a national training of CHOICES trainers (TOT) that resulted in 20 additional trainers available to teach others to use the CHOICES intervention. Here is a </w:t>
      </w:r>
      <w:hyperlink r:id="rId18" w:history="1">
        <w:r w:rsidRPr="00151054">
          <w:rPr>
            <w:rStyle w:val="Hyperlink"/>
          </w:rPr>
          <w:t>link</w:t>
        </w:r>
      </w:hyperlink>
      <w:r w:rsidRPr="00151054">
        <w:t xml:space="preserve"> to CDC’s website that disseminates this material as a national resource. </w:t>
      </w:r>
    </w:p>
    <w:p w:rsidR="00102843" w:rsidRPr="00151054" w:rsidRDefault="00102843" w:rsidP="00102843"/>
    <w:p w:rsidR="00102843" w:rsidRPr="00151054" w:rsidRDefault="00102843" w:rsidP="00102843">
      <w:r w:rsidRPr="00151054">
        <w:rPr>
          <w:b/>
        </w:rPr>
        <w:t>The Training of New Trainers (TNT) in Motivational Interviewing curriculum</w:t>
      </w:r>
      <w:r w:rsidRPr="00151054">
        <w:t xml:space="preserve"> is a template for conducting international training events designed to help trainers learn the best methods for training clinicians in Motivational Interviewing.  This program utilizes training methods first developed by Drs. Miller and Rollnick, the authors of Motivational Interviewing, in 1991. My co-trainers undertook a substantial reworking of the curriculum for the first Motivational Interviewing Network of Trainers (MINT) TNT to be conducted by trainers other than Dr. Miller or Dr. Rollnick; this event was held in Amsterdam, the Netherlands, in 2005. The curriculum complements a manual of training exercises, and is adapted annually for the TNT events.  The curriculum outline is the training program now used annually by MINT to train new trainers, with adjustments based on new studies of MI.  My specific contributions included restructuring the program by daily themes, and adding emphasis on the latest evidence about adult learning and participatory learning.  </w:t>
      </w:r>
    </w:p>
    <w:p w:rsidR="001C78C3" w:rsidRPr="00151054" w:rsidRDefault="001C78C3" w:rsidP="001C78C3">
      <w:pPr>
        <w:numPr>
          <w:ilvl w:val="12"/>
          <w:numId w:val="0"/>
        </w:numPr>
        <w:tabs>
          <w:tab w:val="left" w:pos="720"/>
          <w:tab w:val="left" w:pos="1440"/>
        </w:tabs>
        <w:spacing w:line="239" w:lineRule="auto"/>
        <w:jc w:val="both"/>
        <w:rPr>
          <w:b/>
        </w:rPr>
      </w:pPr>
    </w:p>
    <w:p w:rsidR="00F80DA9" w:rsidRPr="00151054" w:rsidRDefault="006128EF">
      <w:pPr>
        <w:numPr>
          <w:ilvl w:val="12"/>
          <w:numId w:val="0"/>
        </w:numPr>
        <w:spacing w:line="239" w:lineRule="auto"/>
        <w:ind w:left="1440" w:hanging="1440"/>
        <w:rPr>
          <w:b/>
        </w:rPr>
      </w:pPr>
      <w:r w:rsidRPr="00151054">
        <w:rPr>
          <w:b/>
        </w:rPr>
        <w:t xml:space="preserve">XII. </w:t>
      </w:r>
      <w:r w:rsidR="00F15465" w:rsidRPr="00151054">
        <w:rPr>
          <w:b/>
        </w:rPr>
        <w:t>OTHER PROFESSIONAL ACTIVITIES</w:t>
      </w:r>
    </w:p>
    <w:p w:rsidR="00CF530A" w:rsidRPr="00151054" w:rsidRDefault="00CF530A">
      <w:pPr>
        <w:numPr>
          <w:ilvl w:val="12"/>
          <w:numId w:val="0"/>
        </w:numPr>
        <w:spacing w:line="239" w:lineRule="auto"/>
        <w:ind w:left="1440" w:hanging="1440"/>
        <w:rPr>
          <w:b/>
        </w:rPr>
      </w:pPr>
    </w:p>
    <w:p w:rsidR="00F80DA9" w:rsidRPr="00151054" w:rsidRDefault="00A40FF4" w:rsidP="00106A01">
      <w:pPr>
        <w:pStyle w:val="ListParagraph"/>
        <w:numPr>
          <w:ilvl w:val="0"/>
          <w:numId w:val="31"/>
        </w:numPr>
        <w:spacing w:line="239" w:lineRule="auto"/>
        <w:jc w:val="both"/>
        <w:rPr>
          <w:b/>
        </w:rPr>
      </w:pPr>
      <w:r w:rsidRPr="00151054">
        <w:rPr>
          <w:b/>
        </w:rPr>
        <w:t xml:space="preserve">Journal </w:t>
      </w:r>
      <w:r w:rsidR="00F627A8" w:rsidRPr="00151054">
        <w:rPr>
          <w:b/>
        </w:rPr>
        <w:t>Service</w:t>
      </w:r>
    </w:p>
    <w:p w:rsidR="006815F3" w:rsidRPr="00151054" w:rsidRDefault="006815F3" w:rsidP="006815F3">
      <w:pPr>
        <w:spacing w:line="239" w:lineRule="auto"/>
        <w:jc w:val="both"/>
      </w:pPr>
    </w:p>
    <w:p w:rsidR="006815F3" w:rsidRPr="00151054" w:rsidRDefault="006815F3" w:rsidP="006815F3">
      <w:pPr>
        <w:spacing w:line="239" w:lineRule="auto"/>
        <w:jc w:val="both"/>
        <w:rPr>
          <w:b/>
          <w:bCs/>
        </w:rPr>
      </w:pPr>
      <w:r w:rsidRPr="00151054">
        <w:t>2005-2007</w:t>
      </w:r>
      <w:r w:rsidRPr="00151054">
        <w:tab/>
      </w:r>
      <w:r w:rsidRPr="00151054">
        <w:rPr>
          <w:b/>
        </w:rPr>
        <w:t>Associate Editor</w:t>
      </w:r>
      <w:r w:rsidRPr="00151054">
        <w:t xml:space="preserve">, </w:t>
      </w:r>
      <w:r w:rsidRPr="00151054">
        <w:rPr>
          <w:i/>
          <w:iCs/>
        </w:rPr>
        <w:t>Journal of Behavioral Medicine</w:t>
      </w:r>
    </w:p>
    <w:p w:rsidR="006815F3" w:rsidRPr="00151054" w:rsidRDefault="00F80DA9">
      <w:pPr>
        <w:spacing w:line="239" w:lineRule="auto"/>
        <w:jc w:val="both"/>
      </w:pPr>
      <w:r w:rsidRPr="00151054">
        <w:rPr>
          <w:b/>
        </w:rPr>
        <w:t>Reviewer</w:t>
      </w:r>
      <w:r w:rsidRPr="00151054">
        <w:t xml:space="preserve"> </w:t>
      </w:r>
    </w:p>
    <w:p w:rsidR="006815F3" w:rsidRPr="00151054" w:rsidRDefault="006815F3">
      <w:pPr>
        <w:spacing w:line="239" w:lineRule="auto"/>
        <w:jc w:val="both"/>
        <w:rPr>
          <w:i/>
        </w:rPr>
      </w:pPr>
      <w:r w:rsidRPr="00151054">
        <w:rPr>
          <w:i/>
        </w:rPr>
        <w:t>Years</w:t>
      </w:r>
      <w:r w:rsidRPr="00151054">
        <w:rPr>
          <w:i/>
        </w:rPr>
        <w:tab/>
      </w:r>
      <w:r w:rsidRPr="00151054">
        <w:rPr>
          <w:i/>
        </w:rPr>
        <w:tab/>
        <w:t>Journal Title</w:t>
      </w:r>
    </w:p>
    <w:p w:rsidR="000B0296" w:rsidRPr="00151054" w:rsidRDefault="000B0296">
      <w:pPr>
        <w:numPr>
          <w:ilvl w:val="12"/>
          <w:numId w:val="0"/>
        </w:numPr>
        <w:spacing w:line="239" w:lineRule="auto"/>
        <w:rPr>
          <w:iCs/>
        </w:rPr>
      </w:pPr>
      <w:r w:rsidRPr="00151054">
        <w:rPr>
          <w:iCs/>
        </w:rPr>
        <w:t>2014-</w:t>
      </w:r>
      <w:r w:rsidRPr="00151054">
        <w:rPr>
          <w:iCs/>
        </w:rPr>
        <w:tab/>
      </w:r>
      <w:r w:rsidRPr="00151054">
        <w:rPr>
          <w:iCs/>
        </w:rPr>
        <w:tab/>
        <w:t>Alcoholism: Clinical and Experimental Research</w:t>
      </w:r>
    </w:p>
    <w:p w:rsidR="00165F58" w:rsidRPr="00151054" w:rsidRDefault="00165F58">
      <w:pPr>
        <w:numPr>
          <w:ilvl w:val="12"/>
          <w:numId w:val="0"/>
        </w:numPr>
        <w:spacing w:line="239" w:lineRule="auto"/>
        <w:rPr>
          <w:iCs/>
        </w:rPr>
      </w:pPr>
      <w:r w:rsidRPr="00151054">
        <w:rPr>
          <w:iCs/>
        </w:rPr>
        <w:t>2014-</w:t>
      </w:r>
      <w:r w:rsidRPr="00151054">
        <w:rPr>
          <w:iCs/>
        </w:rPr>
        <w:tab/>
      </w:r>
      <w:r w:rsidRPr="00151054">
        <w:rPr>
          <w:iCs/>
        </w:rPr>
        <w:tab/>
        <w:t>Addictive Behaviors</w:t>
      </w:r>
    </w:p>
    <w:p w:rsidR="00E45BA6" w:rsidRPr="00151054" w:rsidRDefault="00E45BA6">
      <w:pPr>
        <w:numPr>
          <w:ilvl w:val="12"/>
          <w:numId w:val="0"/>
        </w:numPr>
        <w:spacing w:line="239" w:lineRule="auto"/>
        <w:rPr>
          <w:iCs/>
        </w:rPr>
      </w:pPr>
      <w:r w:rsidRPr="00151054">
        <w:rPr>
          <w:iCs/>
        </w:rPr>
        <w:t>2013-</w:t>
      </w:r>
      <w:r w:rsidRPr="00151054">
        <w:rPr>
          <w:iCs/>
        </w:rPr>
        <w:tab/>
      </w:r>
      <w:r w:rsidRPr="00151054">
        <w:rPr>
          <w:iCs/>
        </w:rPr>
        <w:tab/>
        <w:t>Patient Preference and Adherence</w:t>
      </w:r>
    </w:p>
    <w:p w:rsidR="009A20E3" w:rsidRPr="00151054" w:rsidRDefault="009A20E3">
      <w:pPr>
        <w:numPr>
          <w:ilvl w:val="12"/>
          <w:numId w:val="0"/>
        </w:numPr>
        <w:spacing w:line="239" w:lineRule="auto"/>
        <w:rPr>
          <w:iCs/>
        </w:rPr>
      </w:pPr>
      <w:r w:rsidRPr="00151054">
        <w:rPr>
          <w:iCs/>
        </w:rPr>
        <w:t>2011-</w:t>
      </w:r>
      <w:r w:rsidRPr="00151054">
        <w:rPr>
          <w:iCs/>
        </w:rPr>
        <w:tab/>
      </w:r>
      <w:r w:rsidRPr="00151054">
        <w:rPr>
          <w:iCs/>
        </w:rPr>
        <w:tab/>
        <w:t>Addiction</w:t>
      </w:r>
    </w:p>
    <w:p w:rsidR="00DC7E5D" w:rsidRPr="00151054" w:rsidRDefault="00DC7E5D">
      <w:pPr>
        <w:numPr>
          <w:ilvl w:val="12"/>
          <w:numId w:val="0"/>
        </w:numPr>
        <w:spacing w:line="239" w:lineRule="auto"/>
        <w:rPr>
          <w:iCs/>
        </w:rPr>
      </w:pPr>
      <w:r w:rsidRPr="00151054">
        <w:rPr>
          <w:iCs/>
        </w:rPr>
        <w:t>2011-</w:t>
      </w:r>
      <w:r w:rsidRPr="00151054">
        <w:rPr>
          <w:iCs/>
        </w:rPr>
        <w:tab/>
      </w:r>
      <w:r w:rsidRPr="00151054">
        <w:rPr>
          <w:iCs/>
        </w:rPr>
        <w:tab/>
        <w:t>Journal of Studies on Alcohol and Drugs</w:t>
      </w:r>
    </w:p>
    <w:p w:rsidR="00833BAD" w:rsidRPr="00151054" w:rsidRDefault="00833BAD">
      <w:pPr>
        <w:numPr>
          <w:ilvl w:val="12"/>
          <w:numId w:val="0"/>
        </w:numPr>
        <w:spacing w:line="239" w:lineRule="auto"/>
        <w:rPr>
          <w:iCs/>
        </w:rPr>
      </w:pPr>
      <w:r w:rsidRPr="00151054">
        <w:rPr>
          <w:iCs/>
        </w:rPr>
        <w:t>2011-</w:t>
      </w:r>
      <w:r w:rsidRPr="00151054">
        <w:rPr>
          <w:iCs/>
        </w:rPr>
        <w:tab/>
      </w:r>
      <w:r w:rsidRPr="00151054">
        <w:rPr>
          <w:iCs/>
        </w:rPr>
        <w:tab/>
        <w:t>Nicotine and Tobacco Research</w:t>
      </w:r>
    </w:p>
    <w:p w:rsidR="00B936B1" w:rsidRPr="00151054" w:rsidRDefault="00B936B1">
      <w:pPr>
        <w:numPr>
          <w:ilvl w:val="12"/>
          <w:numId w:val="0"/>
        </w:numPr>
        <w:spacing w:line="239" w:lineRule="auto"/>
        <w:rPr>
          <w:iCs/>
        </w:rPr>
      </w:pPr>
      <w:r w:rsidRPr="00151054">
        <w:rPr>
          <w:iCs/>
        </w:rPr>
        <w:t>2009-</w:t>
      </w:r>
      <w:r w:rsidRPr="00151054">
        <w:rPr>
          <w:iCs/>
        </w:rPr>
        <w:tab/>
      </w:r>
      <w:r w:rsidRPr="00151054">
        <w:rPr>
          <w:iCs/>
        </w:rPr>
        <w:tab/>
        <w:t>Archives of General Psychiatry</w:t>
      </w:r>
    </w:p>
    <w:p w:rsidR="00B16B83" w:rsidRPr="00151054" w:rsidRDefault="00B16B83">
      <w:pPr>
        <w:numPr>
          <w:ilvl w:val="12"/>
          <w:numId w:val="0"/>
        </w:numPr>
        <w:spacing w:line="239" w:lineRule="auto"/>
        <w:rPr>
          <w:iCs/>
        </w:rPr>
      </w:pPr>
      <w:r w:rsidRPr="00151054">
        <w:rPr>
          <w:iCs/>
        </w:rPr>
        <w:t>2008-</w:t>
      </w:r>
      <w:r w:rsidRPr="00151054">
        <w:rPr>
          <w:iCs/>
        </w:rPr>
        <w:tab/>
      </w:r>
      <w:r w:rsidRPr="00151054">
        <w:rPr>
          <w:iCs/>
        </w:rPr>
        <w:tab/>
        <w:t>Journal of Behavioral Medicine</w:t>
      </w:r>
    </w:p>
    <w:p w:rsidR="00EC1A71" w:rsidRPr="00151054" w:rsidRDefault="00EC1A71">
      <w:pPr>
        <w:numPr>
          <w:ilvl w:val="12"/>
          <w:numId w:val="0"/>
        </w:numPr>
        <w:spacing w:line="239" w:lineRule="auto"/>
        <w:rPr>
          <w:iCs/>
        </w:rPr>
      </w:pPr>
      <w:r w:rsidRPr="00151054">
        <w:rPr>
          <w:iCs/>
        </w:rPr>
        <w:lastRenderedPageBreak/>
        <w:t>2007-</w:t>
      </w:r>
      <w:r w:rsidRPr="00151054">
        <w:rPr>
          <w:iCs/>
        </w:rPr>
        <w:tab/>
      </w:r>
      <w:r w:rsidRPr="00151054">
        <w:rPr>
          <w:iCs/>
        </w:rPr>
        <w:tab/>
        <w:t>Journal of Acquired Immune Deficiency Syndrome</w:t>
      </w:r>
    </w:p>
    <w:p w:rsidR="00E24B07" w:rsidRPr="00151054" w:rsidRDefault="00E24B07" w:rsidP="00E24B07">
      <w:pPr>
        <w:numPr>
          <w:ilvl w:val="12"/>
          <w:numId w:val="0"/>
        </w:numPr>
        <w:spacing w:line="239" w:lineRule="auto"/>
        <w:rPr>
          <w:iCs/>
        </w:rPr>
      </w:pPr>
      <w:r w:rsidRPr="00151054">
        <w:rPr>
          <w:iCs/>
        </w:rPr>
        <w:t>2006-</w:t>
      </w:r>
      <w:r w:rsidRPr="00151054">
        <w:rPr>
          <w:iCs/>
        </w:rPr>
        <w:tab/>
      </w:r>
      <w:r w:rsidRPr="00151054">
        <w:rPr>
          <w:iCs/>
        </w:rPr>
        <w:tab/>
        <w:t>Journal of Addiction Medicine</w:t>
      </w:r>
    </w:p>
    <w:p w:rsidR="006D7BD5" w:rsidRPr="00151054" w:rsidRDefault="006D7BD5" w:rsidP="00E24B07">
      <w:pPr>
        <w:numPr>
          <w:ilvl w:val="12"/>
          <w:numId w:val="0"/>
        </w:numPr>
        <w:spacing w:line="239" w:lineRule="auto"/>
      </w:pPr>
      <w:r w:rsidRPr="00151054">
        <w:t>2006-</w:t>
      </w:r>
      <w:r w:rsidRPr="00151054">
        <w:tab/>
      </w:r>
      <w:r w:rsidRPr="00151054">
        <w:tab/>
        <w:t>Psychology of Addictive Behaviors</w:t>
      </w:r>
    </w:p>
    <w:p w:rsidR="00E24B07" w:rsidRPr="00151054" w:rsidRDefault="00E24B07" w:rsidP="00E24B07">
      <w:pPr>
        <w:numPr>
          <w:ilvl w:val="12"/>
          <w:numId w:val="0"/>
        </w:numPr>
        <w:spacing w:line="239" w:lineRule="auto"/>
        <w:rPr>
          <w:iCs/>
        </w:rPr>
      </w:pPr>
      <w:r w:rsidRPr="00151054">
        <w:t>2005-</w:t>
      </w:r>
      <w:r w:rsidRPr="00151054">
        <w:tab/>
      </w:r>
      <w:r w:rsidRPr="00151054">
        <w:tab/>
      </w:r>
      <w:r w:rsidRPr="00151054">
        <w:rPr>
          <w:iCs/>
        </w:rPr>
        <w:t>AIDS and Behavior</w:t>
      </w:r>
    </w:p>
    <w:p w:rsidR="006D7BD5" w:rsidRPr="00151054" w:rsidRDefault="006D7BD5" w:rsidP="00E24B07">
      <w:pPr>
        <w:numPr>
          <w:ilvl w:val="12"/>
          <w:numId w:val="0"/>
        </w:numPr>
        <w:tabs>
          <w:tab w:val="left" w:pos="720"/>
          <w:tab w:val="left" w:pos="1440"/>
        </w:tabs>
        <w:spacing w:line="239" w:lineRule="auto"/>
        <w:jc w:val="both"/>
      </w:pPr>
      <w:r w:rsidRPr="00151054">
        <w:t>2004-</w:t>
      </w:r>
      <w:r w:rsidRPr="00151054">
        <w:tab/>
      </w:r>
      <w:r w:rsidRPr="00151054">
        <w:tab/>
        <w:t>Substance Use and Misuse</w:t>
      </w:r>
    </w:p>
    <w:p w:rsidR="00E24B07" w:rsidRPr="00151054" w:rsidRDefault="00E24B07" w:rsidP="00E24B07">
      <w:pPr>
        <w:numPr>
          <w:ilvl w:val="12"/>
          <w:numId w:val="0"/>
        </w:numPr>
        <w:tabs>
          <w:tab w:val="left" w:pos="720"/>
          <w:tab w:val="left" w:pos="1440"/>
        </w:tabs>
        <w:spacing w:line="239" w:lineRule="auto"/>
        <w:jc w:val="both"/>
        <w:rPr>
          <w:iCs/>
        </w:rPr>
      </w:pPr>
      <w:r w:rsidRPr="00151054">
        <w:t>2004-</w:t>
      </w:r>
      <w:r w:rsidRPr="00151054">
        <w:tab/>
      </w:r>
      <w:r w:rsidRPr="00151054">
        <w:tab/>
      </w:r>
      <w:r w:rsidRPr="00151054">
        <w:rPr>
          <w:iCs/>
        </w:rPr>
        <w:t>AIDS Care</w:t>
      </w:r>
    </w:p>
    <w:p w:rsidR="00E24B07" w:rsidRPr="00151054" w:rsidRDefault="00E24B07" w:rsidP="00E24B07">
      <w:pPr>
        <w:numPr>
          <w:ilvl w:val="12"/>
          <w:numId w:val="0"/>
        </w:numPr>
        <w:tabs>
          <w:tab w:val="left" w:pos="720"/>
          <w:tab w:val="left" w:pos="1440"/>
        </w:tabs>
        <w:spacing w:line="239" w:lineRule="auto"/>
        <w:jc w:val="both"/>
        <w:rPr>
          <w:iCs/>
        </w:rPr>
      </w:pPr>
      <w:r w:rsidRPr="00151054">
        <w:t>2004-</w:t>
      </w:r>
      <w:r w:rsidRPr="00151054">
        <w:tab/>
      </w:r>
      <w:r w:rsidRPr="00151054">
        <w:tab/>
      </w:r>
      <w:r w:rsidRPr="00151054">
        <w:rPr>
          <w:iCs/>
        </w:rPr>
        <w:t>Journal of Substance Abuse Treatment</w:t>
      </w:r>
    </w:p>
    <w:p w:rsidR="00E24B07" w:rsidRPr="00151054" w:rsidRDefault="00E24B07" w:rsidP="00E24B07">
      <w:pPr>
        <w:numPr>
          <w:ilvl w:val="12"/>
          <w:numId w:val="0"/>
        </w:numPr>
        <w:tabs>
          <w:tab w:val="left" w:pos="720"/>
          <w:tab w:val="left" w:pos="1440"/>
        </w:tabs>
        <w:ind w:left="1440" w:hanging="1440"/>
      </w:pPr>
      <w:r w:rsidRPr="00151054">
        <w:t>2004-</w:t>
      </w:r>
      <w:r w:rsidRPr="00151054">
        <w:tab/>
      </w:r>
      <w:r w:rsidRPr="00151054">
        <w:tab/>
        <w:t>American Psychological Association Division 38, Health Psychology, Convention Abstract Reviewer</w:t>
      </w:r>
    </w:p>
    <w:p w:rsidR="00E24B07" w:rsidRPr="00151054" w:rsidRDefault="00E24B07" w:rsidP="00E24B07">
      <w:pPr>
        <w:numPr>
          <w:ilvl w:val="12"/>
          <w:numId w:val="0"/>
        </w:numPr>
        <w:tabs>
          <w:tab w:val="left" w:pos="720"/>
          <w:tab w:val="left" w:pos="1440"/>
        </w:tabs>
        <w:spacing w:line="239" w:lineRule="auto"/>
        <w:jc w:val="both"/>
        <w:rPr>
          <w:iCs/>
        </w:rPr>
      </w:pPr>
      <w:r w:rsidRPr="00151054">
        <w:t xml:space="preserve">2002-    </w:t>
      </w:r>
      <w:r w:rsidRPr="00151054">
        <w:tab/>
      </w:r>
      <w:r w:rsidR="00D9755E" w:rsidRPr="00151054">
        <w:tab/>
      </w:r>
      <w:r w:rsidRPr="00151054">
        <w:rPr>
          <w:iCs/>
        </w:rPr>
        <w:t>Journal of Consulting and Clinical Psychology</w:t>
      </w:r>
    </w:p>
    <w:p w:rsidR="00E24B07" w:rsidRPr="00151054" w:rsidRDefault="00E24B07" w:rsidP="00E24B07">
      <w:pPr>
        <w:numPr>
          <w:ilvl w:val="12"/>
          <w:numId w:val="0"/>
        </w:numPr>
        <w:spacing w:line="239" w:lineRule="auto"/>
        <w:jc w:val="both"/>
      </w:pPr>
      <w:r w:rsidRPr="00151054">
        <w:t>2001-</w:t>
      </w:r>
      <w:r w:rsidRPr="00151054">
        <w:tab/>
      </w:r>
      <w:r w:rsidRPr="00151054">
        <w:tab/>
      </w:r>
      <w:r w:rsidRPr="00151054">
        <w:rPr>
          <w:iCs/>
        </w:rPr>
        <w:t xml:space="preserve">Journal of Women’s Health </w:t>
      </w:r>
    </w:p>
    <w:p w:rsidR="00E24B07" w:rsidRPr="00151054" w:rsidRDefault="00E24B07" w:rsidP="00E24B07">
      <w:pPr>
        <w:numPr>
          <w:ilvl w:val="12"/>
          <w:numId w:val="0"/>
        </w:numPr>
        <w:tabs>
          <w:tab w:val="left" w:pos="720"/>
          <w:tab w:val="left" w:pos="1440"/>
        </w:tabs>
        <w:spacing w:line="239" w:lineRule="auto"/>
        <w:jc w:val="both"/>
      </w:pPr>
      <w:r w:rsidRPr="00151054">
        <w:t>2000-</w:t>
      </w:r>
      <w:r w:rsidRPr="00151054">
        <w:tab/>
      </w:r>
      <w:r w:rsidRPr="00151054">
        <w:tab/>
      </w:r>
      <w:r w:rsidRPr="00151054">
        <w:rPr>
          <w:iCs/>
        </w:rPr>
        <w:t>Health Psychology</w:t>
      </w:r>
    </w:p>
    <w:p w:rsidR="00E24B07" w:rsidRPr="00151054" w:rsidRDefault="00E24B07" w:rsidP="00E24B07">
      <w:pPr>
        <w:numPr>
          <w:ilvl w:val="12"/>
          <w:numId w:val="0"/>
        </w:numPr>
        <w:tabs>
          <w:tab w:val="left" w:pos="720"/>
          <w:tab w:val="left" w:pos="1440"/>
        </w:tabs>
        <w:spacing w:line="239" w:lineRule="auto"/>
        <w:jc w:val="both"/>
      </w:pPr>
      <w:r w:rsidRPr="00151054">
        <w:t xml:space="preserve">1999-  </w:t>
      </w:r>
      <w:r w:rsidRPr="00151054">
        <w:tab/>
      </w:r>
      <w:r w:rsidRPr="00151054">
        <w:tab/>
      </w:r>
      <w:r w:rsidRPr="00151054">
        <w:rPr>
          <w:iCs/>
        </w:rPr>
        <w:t>Drug and Alcohol Dependence</w:t>
      </w:r>
    </w:p>
    <w:p w:rsidR="00960046" w:rsidRPr="00151054" w:rsidRDefault="00960046">
      <w:pPr>
        <w:numPr>
          <w:ilvl w:val="12"/>
          <w:numId w:val="0"/>
        </w:numPr>
        <w:spacing w:line="239" w:lineRule="auto"/>
        <w:rPr>
          <w:b/>
        </w:rPr>
      </w:pPr>
    </w:p>
    <w:p w:rsidR="00A40FF4" w:rsidRPr="00151054" w:rsidRDefault="00776096" w:rsidP="00106A01">
      <w:pPr>
        <w:pStyle w:val="ListParagraph"/>
        <w:numPr>
          <w:ilvl w:val="0"/>
          <w:numId w:val="31"/>
        </w:numPr>
        <w:spacing w:line="239" w:lineRule="auto"/>
        <w:rPr>
          <w:b/>
        </w:rPr>
      </w:pPr>
      <w:r w:rsidRPr="00151054">
        <w:rPr>
          <w:b/>
        </w:rPr>
        <w:t>Federal</w:t>
      </w:r>
      <w:r w:rsidR="007120BA" w:rsidRPr="00151054">
        <w:rPr>
          <w:b/>
        </w:rPr>
        <w:t xml:space="preserve"> </w:t>
      </w:r>
      <w:r w:rsidR="00A40FF4" w:rsidRPr="00151054">
        <w:rPr>
          <w:b/>
        </w:rPr>
        <w:t>Grant Review</w:t>
      </w:r>
    </w:p>
    <w:p w:rsidR="00CF530A" w:rsidRPr="00151054" w:rsidRDefault="00CF530A">
      <w:pPr>
        <w:numPr>
          <w:ilvl w:val="12"/>
          <w:numId w:val="0"/>
        </w:numPr>
        <w:spacing w:line="239" w:lineRule="auto"/>
        <w:rPr>
          <w:b/>
        </w:rPr>
      </w:pPr>
    </w:p>
    <w:p w:rsidR="00ED2D20" w:rsidRPr="00151054" w:rsidRDefault="00ED2D20" w:rsidP="00A320D4">
      <w:pPr>
        <w:numPr>
          <w:ilvl w:val="12"/>
          <w:numId w:val="0"/>
        </w:numPr>
        <w:spacing w:line="239" w:lineRule="auto"/>
        <w:ind w:left="1440" w:hanging="1440"/>
      </w:pPr>
      <w:r w:rsidRPr="00151054">
        <w:t>February 2017</w:t>
      </w:r>
      <w:r w:rsidRPr="00151054">
        <w:tab/>
      </w:r>
      <w:r w:rsidRPr="00151054">
        <w:rPr>
          <w:b/>
        </w:rPr>
        <w:t>Ad Hoc Reviewer,</w:t>
      </w:r>
      <w:r w:rsidRPr="00151054">
        <w:t xml:space="preserve"> Intervention, Prevention, and Treatment of Addiction NIH applications</w:t>
      </w:r>
    </w:p>
    <w:p w:rsidR="00A94529" w:rsidRPr="00151054" w:rsidRDefault="00A94529" w:rsidP="00A320D4">
      <w:pPr>
        <w:numPr>
          <w:ilvl w:val="12"/>
          <w:numId w:val="0"/>
        </w:numPr>
        <w:spacing w:line="239" w:lineRule="auto"/>
        <w:ind w:left="1440" w:hanging="1440"/>
      </w:pPr>
      <w:r w:rsidRPr="00151054">
        <w:t>November 2015</w:t>
      </w:r>
      <w:r w:rsidRPr="00151054">
        <w:tab/>
      </w:r>
      <w:r w:rsidRPr="00151054">
        <w:rPr>
          <w:b/>
        </w:rPr>
        <w:t>Conflicts Reviewer</w:t>
      </w:r>
      <w:r w:rsidRPr="00151054">
        <w:t xml:space="preserve">, IPTA, Risk, Prevention and Health Behavior </w:t>
      </w:r>
      <w:r w:rsidR="00964F87" w:rsidRPr="00151054">
        <w:t>NIH applications</w:t>
      </w:r>
    </w:p>
    <w:p w:rsidR="003B4C5C" w:rsidRPr="00151054" w:rsidRDefault="003B4C5C" w:rsidP="00A320D4">
      <w:pPr>
        <w:numPr>
          <w:ilvl w:val="12"/>
          <w:numId w:val="0"/>
        </w:numPr>
        <w:spacing w:line="239" w:lineRule="auto"/>
        <w:ind w:left="1440" w:hanging="1440"/>
        <w:rPr>
          <w:color w:val="auto"/>
        </w:rPr>
      </w:pPr>
      <w:r w:rsidRPr="00151054">
        <w:t>March 2014</w:t>
      </w:r>
      <w:r w:rsidRPr="00151054">
        <w:tab/>
      </w:r>
      <w:r w:rsidRPr="00151054">
        <w:rPr>
          <w:b/>
        </w:rPr>
        <w:t>Ad Hoc Reviewer</w:t>
      </w:r>
      <w:r w:rsidRPr="00151054">
        <w:t xml:space="preserve">, </w:t>
      </w:r>
      <w:r w:rsidRPr="00151054">
        <w:rPr>
          <w:color w:val="auto"/>
        </w:rPr>
        <w:t>ZRG1 AARR-C 22, Applications for F awards in the HIV-AIDS area</w:t>
      </w:r>
    </w:p>
    <w:p w:rsidR="00E52181" w:rsidRPr="00151054" w:rsidRDefault="00E52181" w:rsidP="00A320D4">
      <w:pPr>
        <w:numPr>
          <w:ilvl w:val="12"/>
          <w:numId w:val="0"/>
        </w:numPr>
        <w:spacing w:line="239" w:lineRule="auto"/>
        <w:ind w:left="1440" w:hanging="1440"/>
      </w:pPr>
      <w:r w:rsidRPr="00151054">
        <w:t>July 2013</w:t>
      </w:r>
      <w:r w:rsidRPr="00151054">
        <w:tab/>
      </w:r>
      <w:r w:rsidRPr="00151054">
        <w:rPr>
          <w:b/>
        </w:rPr>
        <w:t>Ad Hoc</w:t>
      </w:r>
      <w:r w:rsidRPr="00151054">
        <w:t xml:space="preserve"> </w:t>
      </w:r>
      <w:r w:rsidRPr="00151054">
        <w:rPr>
          <w:b/>
        </w:rPr>
        <w:t>Reviewer,</w:t>
      </w:r>
      <w:r w:rsidRPr="00151054">
        <w:t xml:space="preserve"> </w:t>
      </w:r>
      <w:r w:rsidRPr="00151054">
        <w:rPr>
          <w:color w:val="222222"/>
          <w:shd w:val="clear" w:color="auto" w:fill="FFFFFF"/>
        </w:rPr>
        <w:t>ZAA1 DD 05 1, Applications on HIV-AIDS/Alcohol Comparative Effectiveness &amp; Implementation Research</w:t>
      </w:r>
    </w:p>
    <w:p w:rsidR="00A320D4" w:rsidRPr="00151054" w:rsidRDefault="00A320D4" w:rsidP="00A320D4">
      <w:pPr>
        <w:numPr>
          <w:ilvl w:val="12"/>
          <w:numId w:val="0"/>
        </w:numPr>
        <w:spacing w:line="239" w:lineRule="auto"/>
        <w:ind w:left="1440" w:hanging="1440"/>
      </w:pPr>
      <w:r w:rsidRPr="00151054">
        <w:t>June 2012</w:t>
      </w:r>
      <w:r w:rsidRPr="00151054">
        <w:tab/>
      </w:r>
      <w:r w:rsidRPr="00151054">
        <w:rPr>
          <w:b/>
        </w:rPr>
        <w:t>Special Emphasis Panel Reviewer</w:t>
      </w:r>
      <w:r w:rsidRPr="00151054">
        <w:t>, HIV Adherence Interventions for Youth Grants, NICHD-ZHD1 DSR-W 55)</w:t>
      </w:r>
    </w:p>
    <w:p w:rsidR="00776096" w:rsidRPr="00151054" w:rsidRDefault="00776096" w:rsidP="00A40FF4">
      <w:pPr>
        <w:numPr>
          <w:ilvl w:val="12"/>
          <w:numId w:val="0"/>
        </w:numPr>
        <w:spacing w:line="239" w:lineRule="auto"/>
      </w:pPr>
      <w:r w:rsidRPr="00151054">
        <w:t>April 2012</w:t>
      </w:r>
      <w:r w:rsidRPr="00151054">
        <w:tab/>
      </w:r>
      <w:r w:rsidRPr="00151054">
        <w:rPr>
          <w:b/>
        </w:rPr>
        <w:t>NIH Directors’</w:t>
      </w:r>
      <w:r w:rsidR="00D530E6" w:rsidRPr="00151054">
        <w:rPr>
          <w:b/>
        </w:rPr>
        <w:t xml:space="preserve"> </w:t>
      </w:r>
      <w:r w:rsidRPr="00151054">
        <w:rPr>
          <w:b/>
        </w:rPr>
        <w:t xml:space="preserve">Early Independence Awards Reviewer, </w:t>
      </w:r>
      <w:r w:rsidRPr="00151054">
        <w:rPr>
          <w:bCs/>
        </w:rPr>
        <w:t>ZRG1 BBBP-E (53)</w:t>
      </w:r>
      <w:r w:rsidRPr="00151054">
        <w:t>. </w:t>
      </w:r>
    </w:p>
    <w:p w:rsidR="00776096" w:rsidRPr="00151054" w:rsidRDefault="00776096" w:rsidP="00A40FF4">
      <w:pPr>
        <w:numPr>
          <w:ilvl w:val="12"/>
          <w:numId w:val="0"/>
        </w:numPr>
        <w:spacing w:line="239" w:lineRule="auto"/>
      </w:pPr>
      <w:r w:rsidRPr="00151054">
        <w:t>April 2012</w:t>
      </w:r>
      <w:r w:rsidRPr="00151054">
        <w:tab/>
      </w:r>
      <w:r w:rsidRPr="00151054">
        <w:rPr>
          <w:b/>
        </w:rPr>
        <w:t>Special Emphasis Panel Reviewer,</w:t>
      </w:r>
      <w:r w:rsidRPr="00151054">
        <w:t xml:space="preserve"> CMV Prevention Grants, CDC DD12-005</w:t>
      </w:r>
    </w:p>
    <w:p w:rsidR="004F4DA7" w:rsidRPr="00151054" w:rsidRDefault="004F4DA7" w:rsidP="00A40FF4">
      <w:pPr>
        <w:numPr>
          <w:ilvl w:val="12"/>
          <w:numId w:val="0"/>
        </w:numPr>
        <w:spacing w:line="239" w:lineRule="auto"/>
      </w:pPr>
      <w:r w:rsidRPr="00151054">
        <w:t>Sept. 2011</w:t>
      </w:r>
      <w:r w:rsidRPr="00151054">
        <w:tab/>
      </w:r>
      <w:r w:rsidRPr="00151054">
        <w:rPr>
          <w:b/>
          <w:szCs w:val="22"/>
        </w:rPr>
        <w:t>Chair, Special Emphasis Panel</w:t>
      </w:r>
      <w:r w:rsidRPr="00151054">
        <w:rPr>
          <w:szCs w:val="22"/>
        </w:rPr>
        <w:t>, ZRG1 ICP3-N 51 Fogarty &amp; Global Res</w:t>
      </w:r>
      <w:r w:rsidR="004F5B6A" w:rsidRPr="00151054">
        <w:rPr>
          <w:szCs w:val="22"/>
        </w:rPr>
        <w:t>earch</w:t>
      </w:r>
      <w:r w:rsidRPr="00151054">
        <w:rPr>
          <w:szCs w:val="22"/>
        </w:rPr>
        <w:t xml:space="preserve"> Initiative </w:t>
      </w:r>
    </w:p>
    <w:p w:rsidR="00CA2310" w:rsidRPr="00151054" w:rsidRDefault="007120BA" w:rsidP="00A40FF4">
      <w:pPr>
        <w:numPr>
          <w:ilvl w:val="12"/>
          <w:numId w:val="0"/>
        </w:numPr>
        <w:spacing w:line="239" w:lineRule="auto"/>
      </w:pPr>
      <w:r w:rsidRPr="00151054">
        <w:t>Nov.</w:t>
      </w:r>
      <w:r w:rsidR="00A54542" w:rsidRPr="00151054">
        <w:t xml:space="preserve"> 2009</w:t>
      </w:r>
      <w:r w:rsidR="00CA2310" w:rsidRPr="00151054">
        <w:tab/>
      </w:r>
      <w:r w:rsidR="00A54542" w:rsidRPr="00151054">
        <w:rPr>
          <w:b/>
          <w:bCs/>
        </w:rPr>
        <w:t>Special Emphasis Panel Reviewer</w:t>
      </w:r>
      <w:r w:rsidR="00A54542" w:rsidRPr="00151054">
        <w:rPr>
          <w:bCs/>
          <w:i/>
        </w:rPr>
        <w:t xml:space="preserve">, </w:t>
      </w:r>
      <w:r w:rsidR="00A54542" w:rsidRPr="00151054">
        <w:rPr>
          <w:bCs/>
        </w:rPr>
        <w:t xml:space="preserve">ASTART Grants, </w:t>
      </w:r>
      <w:r w:rsidR="00A54542" w:rsidRPr="00151054">
        <w:t>NIH ZRG1AARR-F52</w:t>
      </w:r>
    </w:p>
    <w:p w:rsidR="00A40FF4" w:rsidRPr="00151054" w:rsidRDefault="00A40FF4" w:rsidP="00A40FF4">
      <w:pPr>
        <w:numPr>
          <w:ilvl w:val="12"/>
          <w:numId w:val="0"/>
        </w:numPr>
        <w:spacing w:line="239" w:lineRule="auto"/>
      </w:pPr>
      <w:r w:rsidRPr="00151054">
        <w:t>June 2009</w:t>
      </w:r>
      <w:r w:rsidRPr="00151054">
        <w:tab/>
      </w:r>
      <w:r w:rsidR="00B9084A" w:rsidRPr="00151054">
        <w:rPr>
          <w:b/>
        </w:rPr>
        <w:t xml:space="preserve">Special Emphasis Panel </w:t>
      </w:r>
      <w:r w:rsidRPr="00151054">
        <w:rPr>
          <w:b/>
        </w:rPr>
        <w:t>Reviewer</w:t>
      </w:r>
      <w:r w:rsidRPr="00151054">
        <w:t xml:space="preserve">, HIV Behavioral Grants under the Challenge Grant </w:t>
      </w:r>
      <w:r w:rsidRPr="00151054">
        <w:tab/>
      </w:r>
      <w:r w:rsidRPr="00151054">
        <w:tab/>
      </w:r>
      <w:r w:rsidR="00376867" w:rsidRPr="00151054">
        <w:tab/>
      </w:r>
      <w:r w:rsidRPr="00151054">
        <w:t>Program, ZRG1 AARR</w:t>
      </w:r>
    </w:p>
    <w:p w:rsidR="00A40FF4" w:rsidRPr="00151054" w:rsidRDefault="00A40FF4" w:rsidP="00A40FF4">
      <w:pPr>
        <w:rPr>
          <w:bCs/>
        </w:rPr>
      </w:pPr>
      <w:r w:rsidRPr="00151054">
        <w:t>March 2008</w:t>
      </w:r>
      <w:r w:rsidRPr="00151054">
        <w:tab/>
      </w:r>
      <w:r w:rsidRPr="00151054">
        <w:rPr>
          <w:b/>
          <w:bCs/>
        </w:rPr>
        <w:t>Ad Hoc Reviewer</w:t>
      </w:r>
      <w:r w:rsidRPr="00151054">
        <w:rPr>
          <w:bCs/>
        </w:rPr>
        <w:t xml:space="preserve">, National Institute of Dental and Craniofacial Research, </w:t>
      </w:r>
      <w:r w:rsidRPr="00151054">
        <w:rPr>
          <w:bCs/>
        </w:rPr>
        <w:tab/>
      </w:r>
      <w:r w:rsidRPr="00151054">
        <w:rPr>
          <w:bCs/>
        </w:rPr>
        <w:tab/>
      </w:r>
      <w:r w:rsidRPr="00151054">
        <w:rPr>
          <w:bCs/>
        </w:rPr>
        <w:tab/>
      </w:r>
      <w:r w:rsidR="00376867" w:rsidRPr="00151054">
        <w:rPr>
          <w:bCs/>
        </w:rPr>
        <w:tab/>
      </w:r>
      <w:r w:rsidRPr="00151054">
        <w:rPr>
          <w:bCs/>
        </w:rPr>
        <w:t>ZDE1 MS (22)</w:t>
      </w:r>
    </w:p>
    <w:p w:rsidR="00A40FF4" w:rsidRPr="00151054" w:rsidRDefault="00A40FF4" w:rsidP="00A40FF4">
      <w:pPr>
        <w:ind w:left="1440" w:hanging="1440"/>
      </w:pPr>
      <w:r w:rsidRPr="00151054">
        <w:t>Nov. 2007</w:t>
      </w:r>
      <w:r w:rsidRPr="00151054">
        <w:tab/>
      </w:r>
      <w:r w:rsidRPr="00151054">
        <w:rPr>
          <w:b/>
        </w:rPr>
        <w:t>Special Emphasis Panel/Scientific Reviewer</w:t>
      </w:r>
      <w:r w:rsidRPr="00151054">
        <w:t>, AIDS Grants, Behavioral and Social Science Approaches to Preventing HIV/AIDS BSPH</w:t>
      </w:r>
    </w:p>
    <w:p w:rsidR="00A40FF4" w:rsidRPr="00151054" w:rsidRDefault="00A40FF4" w:rsidP="00A40FF4">
      <w:pPr>
        <w:ind w:left="1440" w:hanging="1440"/>
      </w:pPr>
      <w:r w:rsidRPr="00151054">
        <w:t>Nov. 2006</w:t>
      </w:r>
      <w:r w:rsidRPr="00151054">
        <w:tab/>
      </w:r>
      <w:r w:rsidRPr="00151054">
        <w:rPr>
          <w:b/>
        </w:rPr>
        <w:t>Special Emphasis Panel/Scientific Reviewer</w:t>
      </w:r>
      <w:r w:rsidRPr="00151054">
        <w:t>, AIDS Grants, 2007/01 ZRG1 AARR-F (08)</w:t>
      </w:r>
    </w:p>
    <w:p w:rsidR="00A40FF4" w:rsidRPr="00151054" w:rsidRDefault="00A40FF4" w:rsidP="00A40FF4">
      <w:pPr>
        <w:ind w:left="1440" w:hanging="1440"/>
      </w:pPr>
      <w:r w:rsidRPr="00151054">
        <w:t>July 2006</w:t>
      </w:r>
      <w:r w:rsidRPr="00151054">
        <w:tab/>
      </w:r>
      <w:r w:rsidRPr="00151054">
        <w:rPr>
          <w:b/>
          <w:iCs/>
        </w:rPr>
        <w:t>Special Emphasis Panel Reviewer</w:t>
      </w:r>
      <w:r w:rsidRPr="00151054">
        <w:t>, Behavioral Science AIDS Grants, ZRG1 AARR-A (08)</w:t>
      </w:r>
    </w:p>
    <w:p w:rsidR="00A40FF4" w:rsidRPr="00151054" w:rsidRDefault="00A40FF4" w:rsidP="00A40FF4">
      <w:pPr>
        <w:ind w:left="1440" w:hanging="1440"/>
      </w:pPr>
      <w:r w:rsidRPr="00151054">
        <w:t>Aug. 2005</w:t>
      </w:r>
      <w:r w:rsidRPr="00151054">
        <w:tab/>
      </w:r>
      <w:r w:rsidRPr="00151054">
        <w:rPr>
          <w:b/>
          <w:iCs/>
        </w:rPr>
        <w:t>Ad Hoc Conflicts Reviewer</w:t>
      </w:r>
      <w:r w:rsidRPr="00151054">
        <w:rPr>
          <w:i/>
          <w:iCs/>
        </w:rPr>
        <w:t>,</w:t>
      </w:r>
      <w:r w:rsidRPr="00151054">
        <w:t xml:space="preserve"> Behavioral Science AIDS-related NIH grants, study section ZRG1 ARRR-A (08)</w:t>
      </w:r>
    </w:p>
    <w:p w:rsidR="00A40FF4" w:rsidRPr="00151054" w:rsidRDefault="00A40FF4" w:rsidP="00A40FF4">
      <w:pPr>
        <w:pStyle w:val="Heading1"/>
        <w:ind w:left="1440" w:hanging="1440"/>
        <w:rPr>
          <w:sz w:val="20"/>
          <w:szCs w:val="20"/>
        </w:rPr>
      </w:pPr>
      <w:r w:rsidRPr="00151054">
        <w:rPr>
          <w:sz w:val="20"/>
          <w:szCs w:val="20"/>
        </w:rPr>
        <w:t>October 2003</w:t>
      </w:r>
      <w:r w:rsidRPr="00151054">
        <w:rPr>
          <w:sz w:val="20"/>
          <w:szCs w:val="20"/>
        </w:rPr>
        <w:tab/>
      </w:r>
      <w:r w:rsidRPr="00151054">
        <w:rPr>
          <w:b/>
          <w:iCs/>
          <w:sz w:val="20"/>
          <w:szCs w:val="20"/>
        </w:rPr>
        <w:t>Ad Hoc Reviewer</w:t>
      </w:r>
      <w:r w:rsidRPr="00151054">
        <w:rPr>
          <w:sz w:val="20"/>
          <w:szCs w:val="20"/>
        </w:rPr>
        <w:t>, Behavioral Science NIH AIDS-related grants, study section BSCH/AIDS IRG</w:t>
      </w:r>
    </w:p>
    <w:p w:rsidR="00A40FF4" w:rsidRPr="00151054" w:rsidRDefault="00A40FF4" w:rsidP="00A40FF4">
      <w:pPr>
        <w:numPr>
          <w:ilvl w:val="12"/>
          <w:numId w:val="0"/>
        </w:numPr>
        <w:tabs>
          <w:tab w:val="left" w:pos="720"/>
          <w:tab w:val="left" w:pos="1440"/>
        </w:tabs>
        <w:spacing w:line="239" w:lineRule="auto"/>
        <w:ind w:left="1440" w:hanging="1440"/>
      </w:pPr>
      <w:r w:rsidRPr="00151054">
        <w:t>Aug. 1997</w:t>
      </w:r>
      <w:r w:rsidRPr="00151054">
        <w:tab/>
      </w:r>
      <w:r w:rsidRPr="00151054">
        <w:rPr>
          <w:b/>
          <w:iCs/>
        </w:rPr>
        <w:t>Ad Hoc Grant Reviewer</w:t>
      </w:r>
      <w:r w:rsidRPr="00151054">
        <w:t>, B-START applications, National Institute of Drug Abuse (NIDA)</w:t>
      </w:r>
    </w:p>
    <w:p w:rsidR="00A40FF4" w:rsidRPr="00151054" w:rsidRDefault="00A40FF4" w:rsidP="00A40FF4">
      <w:pPr>
        <w:numPr>
          <w:ilvl w:val="12"/>
          <w:numId w:val="0"/>
        </w:numPr>
        <w:spacing w:line="239" w:lineRule="auto"/>
        <w:ind w:left="1440" w:hanging="1440"/>
      </w:pPr>
      <w:r w:rsidRPr="00151054">
        <w:t>Dec. 1995</w:t>
      </w:r>
      <w:r w:rsidRPr="00151054">
        <w:tab/>
      </w:r>
      <w:r w:rsidRPr="00151054">
        <w:rPr>
          <w:b/>
          <w:iCs/>
        </w:rPr>
        <w:t>Ad Hoc Grant Reviewer</w:t>
      </w:r>
      <w:r w:rsidRPr="00151054">
        <w:t>, Howard University College of Medicine, Center for                               Drug Abuse Research</w:t>
      </w:r>
    </w:p>
    <w:p w:rsidR="00A40FF4" w:rsidRPr="00151054" w:rsidRDefault="00A40FF4" w:rsidP="00A40FF4">
      <w:pPr>
        <w:numPr>
          <w:ilvl w:val="12"/>
          <w:numId w:val="0"/>
        </w:numPr>
        <w:tabs>
          <w:tab w:val="left" w:pos="720"/>
          <w:tab w:val="left" w:pos="1440"/>
        </w:tabs>
        <w:spacing w:line="239" w:lineRule="auto"/>
        <w:ind w:left="1440" w:hanging="1440"/>
      </w:pPr>
      <w:r w:rsidRPr="00151054">
        <w:t>Nov. 1995</w:t>
      </w:r>
      <w:r w:rsidRPr="00151054">
        <w:tab/>
      </w:r>
      <w:r w:rsidR="00B9084A" w:rsidRPr="00151054">
        <w:rPr>
          <w:b/>
          <w:iCs/>
        </w:rPr>
        <w:t>Special Review Committee Member</w:t>
      </w:r>
      <w:r w:rsidRPr="00151054">
        <w:rPr>
          <w:b/>
        </w:rPr>
        <w:t>,</w:t>
      </w:r>
      <w:r w:rsidRPr="00151054">
        <w:t xml:space="preserve"> Small Grants, National Institute on Alcohol Abuse and Alcoholism (NIAAA)</w:t>
      </w:r>
    </w:p>
    <w:p w:rsidR="00C35150" w:rsidRPr="00151054" w:rsidRDefault="00C35150" w:rsidP="00995D6E">
      <w:pPr>
        <w:numPr>
          <w:ilvl w:val="12"/>
          <w:numId w:val="0"/>
        </w:numPr>
        <w:spacing w:line="239" w:lineRule="auto"/>
        <w:jc w:val="both"/>
        <w:rPr>
          <w:b/>
          <w:bCs/>
        </w:rPr>
      </w:pPr>
    </w:p>
    <w:p w:rsidR="009A1772" w:rsidRPr="00151054" w:rsidRDefault="009A1772" w:rsidP="00106A01">
      <w:pPr>
        <w:pStyle w:val="ListParagraph"/>
        <w:numPr>
          <w:ilvl w:val="0"/>
          <w:numId w:val="31"/>
        </w:numPr>
        <w:spacing w:line="239" w:lineRule="auto"/>
        <w:jc w:val="both"/>
        <w:rPr>
          <w:b/>
          <w:bCs/>
        </w:rPr>
      </w:pPr>
      <w:r w:rsidRPr="00151054">
        <w:rPr>
          <w:b/>
          <w:bCs/>
        </w:rPr>
        <w:t>D</w:t>
      </w:r>
      <w:r w:rsidR="006815F3" w:rsidRPr="00151054">
        <w:rPr>
          <w:b/>
          <w:bCs/>
        </w:rPr>
        <w:t>ata Safety and Monitoring Board Service</w:t>
      </w:r>
    </w:p>
    <w:p w:rsidR="009A1772" w:rsidRPr="00151054" w:rsidRDefault="009A1772" w:rsidP="00995D6E">
      <w:pPr>
        <w:numPr>
          <w:ilvl w:val="12"/>
          <w:numId w:val="0"/>
        </w:numPr>
        <w:spacing w:line="239" w:lineRule="auto"/>
        <w:jc w:val="both"/>
        <w:rPr>
          <w:b/>
          <w:bCs/>
        </w:rPr>
      </w:pPr>
    </w:p>
    <w:p w:rsidR="006815F3" w:rsidRPr="00151054" w:rsidRDefault="006815F3" w:rsidP="006815F3">
      <w:pPr>
        <w:numPr>
          <w:ilvl w:val="12"/>
          <w:numId w:val="0"/>
        </w:numPr>
        <w:spacing w:line="239" w:lineRule="auto"/>
        <w:ind w:left="1440" w:hanging="1440"/>
        <w:jc w:val="both"/>
        <w:rPr>
          <w:bCs/>
          <w:color w:val="auto"/>
        </w:rPr>
      </w:pPr>
      <w:r w:rsidRPr="00151054">
        <w:rPr>
          <w:bCs/>
        </w:rPr>
        <w:t>Feb 2015-</w:t>
      </w:r>
      <w:r w:rsidRPr="00151054">
        <w:rPr>
          <w:bCs/>
        </w:rPr>
        <w:tab/>
      </w:r>
      <w:r w:rsidRPr="00151054">
        <w:rPr>
          <w:b/>
          <w:bCs/>
        </w:rPr>
        <w:t>DSMB Chair</w:t>
      </w:r>
      <w:r w:rsidRPr="00151054">
        <w:rPr>
          <w:bCs/>
        </w:rPr>
        <w:t xml:space="preserve">, </w:t>
      </w:r>
      <w:r w:rsidR="00910924" w:rsidRPr="00151054">
        <w:rPr>
          <w:color w:val="auto"/>
          <w:shd w:val="clear" w:color="auto" w:fill="FFFFFF"/>
        </w:rPr>
        <w:t>R01 AA022891.</w:t>
      </w:r>
      <w:r w:rsidR="00910924" w:rsidRPr="00151054">
        <w:rPr>
          <w:rFonts w:ascii="Arial" w:hAnsi="Arial" w:cs="Arial"/>
          <w:color w:val="auto"/>
          <w:sz w:val="17"/>
          <w:szCs w:val="17"/>
          <w:shd w:val="clear" w:color="auto" w:fill="FFFFFF"/>
        </w:rPr>
        <w:t xml:space="preserve"> </w:t>
      </w:r>
      <w:r w:rsidRPr="00151054">
        <w:rPr>
          <w:bCs/>
          <w:color w:val="auto"/>
        </w:rPr>
        <w:t>Adolescent Trials Network Protocol 129: Comparative effectiveness trial of home-based vs. clinic based MET for HIV+ adolescent drinkers.  PI: Sylvie Naar, Ph.D., Wayne State University.</w:t>
      </w:r>
    </w:p>
    <w:p w:rsidR="009A1772" w:rsidRPr="00151054" w:rsidRDefault="009A1772" w:rsidP="00EE1F97">
      <w:pPr>
        <w:numPr>
          <w:ilvl w:val="12"/>
          <w:numId w:val="0"/>
        </w:numPr>
        <w:spacing w:line="239" w:lineRule="auto"/>
        <w:ind w:left="1440" w:hanging="1440"/>
        <w:jc w:val="both"/>
        <w:rPr>
          <w:bCs/>
          <w:color w:val="auto"/>
        </w:rPr>
      </w:pPr>
      <w:r w:rsidRPr="00151054">
        <w:rPr>
          <w:bCs/>
          <w:color w:val="auto"/>
        </w:rPr>
        <w:t>Feb 2015-</w:t>
      </w:r>
      <w:r w:rsidRPr="00151054">
        <w:rPr>
          <w:bCs/>
          <w:color w:val="auto"/>
        </w:rPr>
        <w:tab/>
      </w:r>
      <w:r w:rsidRPr="00151054">
        <w:rPr>
          <w:b/>
          <w:bCs/>
          <w:color w:val="auto"/>
        </w:rPr>
        <w:t>DSMB member</w:t>
      </w:r>
      <w:r w:rsidRPr="00151054">
        <w:rPr>
          <w:bCs/>
          <w:color w:val="auto"/>
        </w:rPr>
        <w:t xml:space="preserve">, </w:t>
      </w:r>
      <w:r w:rsidR="00910924" w:rsidRPr="00151054">
        <w:rPr>
          <w:color w:val="auto"/>
          <w:shd w:val="clear" w:color="auto" w:fill="FFFFFF"/>
        </w:rPr>
        <w:t>R01 MH10097</w:t>
      </w:r>
      <w:r w:rsidR="00910924" w:rsidRPr="00151054">
        <w:rPr>
          <w:rFonts w:ascii="Arial" w:hAnsi="Arial" w:cs="Arial"/>
          <w:color w:val="auto"/>
          <w:sz w:val="17"/>
          <w:szCs w:val="17"/>
          <w:shd w:val="clear" w:color="auto" w:fill="FFFFFF"/>
        </w:rPr>
        <w:t xml:space="preserve">.  </w:t>
      </w:r>
      <w:r w:rsidRPr="00151054">
        <w:rPr>
          <w:bCs/>
          <w:color w:val="auto"/>
        </w:rPr>
        <w:t xml:space="preserve">Sex Positive study: online video intervention for </w:t>
      </w:r>
      <w:r w:rsidR="00EE1F97" w:rsidRPr="00151054">
        <w:rPr>
          <w:bCs/>
          <w:color w:val="auto"/>
        </w:rPr>
        <w:t>HIV+ men</w:t>
      </w:r>
      <w:r w:rsidRPr="00151054">
        <w:rPr>
          <w:bCs/>
          <w:color w:val="auto"/>
        </w:rPr>
        <w:t>. PI: Sabina Hirschfield, Public Health Solutions.</w:t>
      </w:r>
    </w:p>
    <w:p w:rsidR="00EE1F97" w:rsidRPr="00151054" w:rsidRDefault="00EE1F97" w:rsidP="00EE1F97">
      <w:pPr>
        <w:ind w:left="1440" w:hanging="1440"/>
        <w:rPr>
          <w:color w:val="auto"/>
        </w:rPr>
      </w:pPr>
      <w:r w:rsidRPr="00151054">
        <w:rPr>
          <w:bCs/>
          <w:color w:val="auto"/>
        </w:rPr>
        <w:t>Jan 2015-</w:t>
      </w:r>
      <w:r w:rsidRPr="00151054">
        <w:rPr>
          <w:bCs/>
          <w:color w:val="auto"/>
        </w:rPr>
        <w:tab/>
      </w:r>
      <w:r w:rsidRPr="00151054">
        <w:rPr>
          <w:b/>
          <w:bCs/>
          <w:color w:val="auto"/>
        </w:rPr>
        <w:t>DSMB member</w:t>
      </w:r>
      <w:r w:rsidRPr="00151054">
        <w:rPr>
          <w:bCs/>
          <w:color w:val="auto"/>
        </w:rPr>
        <w:t xml:space="preserve">, </w:t>
      </w:r>
      <w:r w:rsidRPr="00151054">
        <w:rPr>
          <w:color w:val="auto"/>
        </w:rPr>
        <w:t>R01</w:t>
      </w:r>
      <w:r w:rsidR="00910924" w:rsidRPr="00151054">
        <w:rPr>
          <w:color w:val="auto"/>
        </w:rPr>
        <w:t xml:space="preserve"> </w:t>
      </w:r>
      <w:r w:rsidRPr="00151054">
        <w:rPr>
          <w:color w:val="auto"/>
        </w:rPr>
        <w:t xml:space="preserve">AA022302. </w:t>
      </w:r>
      <w:r w:rsidRPr="00151054">
        <w:rPr>
          <w:bCs/>
          <w:color w:val="auto"/>
        </w:rPr>
        <w:t xml:space="preserve">PLUS study: </w:t>
      </w:r>
      <w:r w:rsidRPr="00151054">
        <w:rPr>
          <w:b/>
          <w:color w:val="auto"/>
        </w:rPr>
        <w:t xml:space="preserve"> </w:t>
      </w:r>
      <w:r w:rsidRPr="00151054">
        <w:rPr>
          <w:color w:val="auto"/>
        </w:rPr>
        <w:t xml:space="preserve">Improving HIV and Alcohol-Related Outcomes </w:t>
      </w:r>
      <w:r w:rsidR="00535049" w:rsidRPr="00151054">
        <w:rPr>
          <w:color w:val="auto"/>
        </w:rPr>
        <w:t>among HIV-Positive Persons in</w:t>
      </w:r>
      <w:r w:rsidRPr="00151054">
        <w:rPr>
          <w:color w:val="auto"/>
        </w:rPr>
        <w:t xml:space="preserve"> Clinic Settings.  </w:t>
      </w:r>
      <w:r w:rsidRPr="00151054">
        <w:rPr>
          <w:b/>
          <w:color w:val="auto"/>
        </w:rPr>
        <w:t xml:space="preserve"> </w:t>
      </w:r>
      <w:r w:rsidRPr="00151054">
        <w:rPr>
          <w:color w:val="auto"/>
        </w:rPr>
        <w:t>PI: Jeffrey T. Parsons, Ph.D.</w:t>
      </w:r>
      <w:r w:rsidR="00535049" w:rsidRPr="00151054">
        <w:rPr>
          <w:color w:val="auto"/>
        </w:rPr>
        <w:t>, Hunter</w:t>
      </w:r>
      <w:r w:rsidRPr="00151054">
        <w:rPr>
          <w:color w:val="auto"/>
        </w:rPr>
        <w:t xml:space="preserve"> College/Research Foundation of the City University of New York</w:t>
      </w:r>
    </w:p>
    <w:p w:rsidR="009A1772" w:rsidRPr="00151054" w:rsidRDefault="009A1772" w:rsidP="00106A01">
      <w:pPr>
        <w:pStyle w:val="ListParagraph"/>
        <w:numPr>
          <w:ilvl w:val="1"/>
          <w:numId w:val="17"/>
        </w:numPr>
        <w:spacing w:line="239" w:lineRule="auto"/>
        <w:jc w:val="both"/>
        <w:rPr>
          <w:bCs/>
        </w:rPr>
      </w:pPr>
      <w:r w:rsidRPr="00151054">
        <w:rPr>
          <w:b/>
          <w:bCs/>
          <w:color w:val="auto"/>
        </w:rPr>
        <w:lastRenderedPageBreak/>
        <w:t>DSMB member</w:t>
      </w:r>
      <w:r w:rsidRPr="00151054">
        <w:rPr>
          <w:bCs/>
          <w:color w:val="auto"/>
        </w:rPr>
        <w:t xml:space="preserve">, </w:t>
      </w:r>
      <w:r w:rsidR="00910924" w:rsidRPr="00151054">
        <w:rPr>
          <w:color w:val="auto"/>
          <w:shd w:val="clear" w:color="auto" w:fill="FFFFFF"/>
        </w:rPr>
        <w:t>R21 DA019838</w:t>
      </w:r>
      <w:r w:rsidR="00910924" w:rsidRPr="00151054">
        <w:rPr>
          <w:rFonts w:ascii="Arial" w:hAnsi="Arial" w:cs="Arial"/>
          <w:color w:val="334651"/>
          <w:sz w:val="17"/>
          <w:szCs w:val="17"/>
          <w:shd w:val="clear" w:color="auto" w:fill="FFFFFF"/>
        </w:rPr>
        <w:t xml:space="preserve">. </w:t>
      </w:r>
      <w:r w:rsidRPr="00151054">
        <w:rPr>
          <w:bCs/>
        </w:rPr>
        <w:t>Suboxone Treatment for Opioid-dependent women re-entering after incarceration.  PI: Karen Cropsey, Ph.D., University of Alabama-Birmingham</w:t>
      </w:r>
    </w:p>
    <w:p w:rsidR="006815F3" w:rsidRPr="00151054" w:rsidRDefault="006815F3" w:rsidP="006815F3">
      <w:pPr>
        <w:pStyle w:val="ListParagraph"/>
        <w:spacing w:line="239" w:lineRule="auto"/>
        <w:ind w:left="1440"/>
        <w:jc w:val="both"/>
        <w:rPr>
          <w:bCs/>
        </w:rPr>
      </w:pPr>
    </w:p>
    <w:p w:rsidR="00995D6E" w:rsidRPr="00151054" w:rsidRDefault="006128EF" w:rsidP="00995D6E">
      <w:pPr>
        <w:numPr>
          <w:ilvl w:val="12"/>
          <w:numId w:val="0"/>
        </w:numPr>
        <w:spacing w:line="239" w:lineRule="auto"/>
        <w:jc w:val="both"/>
        <w:rPr>
          <w:b/>
          <w:bCs/>
        </w:rPr>
      </w:pPr>
      <w:r w:rsidRPr="00151054">
        <w:rPr>
          <w:b/>
          <w:bCs/>
        </w:rPr>
        <w:t>XI</w:t>
      </w:r>
      <w:r w:rsidR="006815F3" w:rsidRPr="00151054">
        <w:rPr>
          <w:b/>
          <w:bCs/>
        </w:rPr>
        <w:t>II</w:t>
      </w:r>
      <w:r w:rsidRPr="00151054">
        <w:rPr>
          <w:b/>
          <w:bCs/>
        </w:rPr>
        <w:t xml:space="preserve">. </w:t>
      </w:r>
      <w:r w:rsidR="00A40FF4" w:rsidRPr="00151054">
        <w:rPr>
          <w:b/>
          <w:bCs/>
        </w:rPr>
        <w:t>CLINICAL ACTIVITIES</w:t>
      </w:r>
    </w:p>
    <w:p w:rsidR="00765078" w:rsidRPr="00151054" w:rsidRDefault="00765078" w:rsidP="00106A01">
      <w:pPr>
        <w:pStyle w:val="ListParagraph"/>
        <w:numPr>
          <w:ilvl w:val="0"/>
          <w:numId w:val="28"/>
        </w:numPr>
        <w:spacing w:line="239" w:lineRule="auto"/>
        <w:jc w:val="both"/>
        <w:rPr>
          <w:b/>
          <w:bCs/>
        </w:rPr>
      </w:pPr>
      <w:r w:rsidRPr="00151054">
        <w:rPr>
          <w:b/>
          <w:bCs/>
        </w:rPr>
        <w:t>Inpatient</w:t>
      </w:r>
    </w:p>
    <w:p w:rsidR="005E4DD7" w:rsidRPr="00151054" w:rsidRDefault="005E4DD7" w:rsidP="00106A01">
      <w:pPr>
        <w:numPr>
          <w:ilvl w:val="1"/>
          <w:numId w:val="9"/>
        </w:numPr>
        <w:tabs>
          <w:tab w:val="num" w:pos="1440"/>
        </w:tabs>
        <w:spacing w:line="239" w:lineRule="auto"/>
        <w:ind w:left="1440" w:hanging="1440"/>
        <w:jc w:val="both"/>
        <w:rPr>
          <w:bCs/>
        </w:rPr>
      </w:pPr>
      <w:r w:rsidRPr="00151054">
        <w:rPr>
          <w:b/>
          <w:bCs/>
        </w:rPr>
        <w:t xml:space="preserve">Substance Abuse Consult Service </w:t>
      </w:r>
      <w:r w:rsidR="000D7558" w:rsidRPr="00151054">
        <w:rPr>
          <w:b/>
          <w:bCs/>
        </w:rPr>
        <w:t>Psychologist</w:t>
      </w:r>
      <w:r w:rsidR="00765078" w:rsidRPr="00151054">
        <w:rPr>
          <w:bCs/>
        </w:rPr>
        <w:t>, Virginia Commonwealth University Health System</w:t>
      </w:r>
      <w:r w:rsidRPr="00151054">
        <w:rPr>
          <w:bCs/>
        </w:rPr>
        <w:t>.</w:t>
      </w:r>
      <w:r w:rsidR="00765078" w:rsidRPr="00151054">
        <w:rPr>
          <w:bCs/>
        </w:rPr>
        <w:t xml:space="preserve"> </w:t>
      </w:r>
      <w:r w:rsidRPr="00151054">
        <w:rPr>
          <w:bCs/>
        </w:rPr>
        <w:t>Provided addiction assessment and management recommendations to physicians and nurses managing inpatients with addiction issues across the hospital.</w:t>
      </w:r>
    </w:p>
    <w:p w:rsidR="00995D6E" w:rsidRPr="00151054" w:rsidRDefault="00765078" w:rsidP="00106A01">
      <w:pPr>
        <w:pStyle w:val="ListParagraph"/>
        <w:numPr>
          <w:ilvl w:val="0"/>
          <w:numId w:val="28"/>
        </w:numPr>
        <w:spacing w:line="239" w:lineRule="auto"/>
        <w:jc w:val="both"/>
        <w:rPr>
          <w:b/>
          <w:bCs/>
        </w:rPr>
      </w:pPr>
      <w:r w:rsidRPr="00151054">
        <w:rPr>
          <w:b/>
          <w:bCs/>
        </w:rPr>
        <w:t>Outpatient</w:t>
      </w:r>
    </w:p>
    <w:p w:rsidR="0098691C" w:rsidRPr="00151054" w:rsidRDefault="00A60984" w:rsidP="00E42505">
      <w:pPr>
        <w:spacing w:line="239" w:lineRule="auto"/>
        <w:ind w:left="1440" w:hanging="1440"/>
      </w:pPr>
      <w:r w:rsidRPr="00151054">
        <w:t>Feb.</w:t>
      </w:r>
      <w:r w:rsidR="006B5F7B" w:rsidRPr="00151054">
        <w:t xml:space="preserve"> 2015-</w:t>
      </w:r>
    </w:p>
    <w:p w:rsidR="006B5F7B" w:rsidRPr="00151054" w:rsidRDefault="0098691C" w:rsidP="00E42505">
      <w:pPr>
        <w:spacing w:line="239" w:lineRule="auto"/>
        <w:ind w:left="1440" w:hanging="1440"/>
      </w:pPr>
      <w:r w:rsidRPr="00151054">
        <w:t>May 2016</w:t>
      </w:r>
      <w:r w:rsidR="006B5F7B" w:rsidRPr="00151054">
        <w:tab/>
      </w:r>
      <w:r w:rsidR="006B5F7B" w:rsidRPr="00151054">
        <w:rPr>
          <w:b/>
        </w:rPr>
        <w:t xml:space="preserve">Clinical </w:t>
      </w:r>
      <w:r w:rsidR="00173A9A" w:rsidRPr="00151054">
        <w:rPr>
          <w:b/>
        </w:rPr>
        <w:t xml:space="preserve">Health </w:t>
      </w:r>
      <w:r w:rsidR="006B5F7B" w:rsidRPr="00151054">
        <w:rPr>
          <w:b/>
        </w:rPr>
        <w:t>Psychologist,</w:t>
      </w:r>
      <w:r w:rsidR="006B5F7B" w:rsidRPr="00151054">
        <w:t xml:space="preserve"> University of Virginia Behavioral Medicine </w:t>
      </w:r>
      <w:r w:rsidR="00AF1199" w:rsidRPr="00151054">
        <w:t>Center</w:t>
      </w:r>
      <w:r w:rsidR="00A60984" w:rsidRPr="00151054">
        <w:t xml:space="preserve"> (BMC)</w:t>
      </w:r>
      <w:r w:rsidR="006B5F7B" w:rsidRPr="00151054">
        <w:t xml:space="preserve">. </w:t>
      </w:r>
      <w:r w:rsidR="006071C7" w:rsidRPr="00151054">
        <w:t xml:space="preserve">To fill in while my department recruited new clinical faculty, </w:t>
      </w:r>
      <w:r w:rsidR="00A60984" w:rsidRPr="00151054">
        <w:t xml:space="preserve">I </w:t>
      </w:r>
      <w:r w:rsidRPr="00151054">
        <w:t>was</w:t>
      </w:r>
      <w:r w:rsidR="00A60984" w:rsidRPr="00151054">
        <w:t xml:space="preserve"> an attending psychologist for 2 clinics per week, evaluating and treating patients referred for bariatric surgery, insomnia, social anxiety disorder, depression, adjustment to chronic illness, and other problems.  I </w:t>
      </w:r>
      <w:r w:rsidR="005E4DD7" w:rsidRPr="00151054">
        <w:t>co-</w:t>
      </w:r>
      <w:r w:rsidR="00964F87" w:rsidRPr="00151054">
        <w:t>supervise</w:t>
      </w:r>
      <w:r w:rsidRPr="00151054">
        <w:t>d</w:t>
      </w:r>
      <w:r w:rsidR="00A60984" w:rsidRPr="00151054">
        <w:t xml:space="preserve"> 3 psychology post-doctoral fellows </w:t>
      </w:r>
      <w:r w:rsidR="00964F87" w:rsidRPr="00151054">
        <w:t>and a psychology practicum student</w:t>
      </w:r>
      <w:r w:rsidR="00A60984" w:rsidRPr="00151054">
        <w:t xml:space="preserve"> at the BMC.</w:t>
      </w:r>
    </w:p>
    <w:p w:rsidR="008B1932" w:rsidRPr="00151054" w:rsidRDefault="008B1932" w:rsidP="00E42505">
      <w:pPr>
        <w:spacing w:line="239" w:lineRule="auto"/>
        <w:ind w:left="1440" w:hanging="1440"/>
      </w:pPr>
      <w:r w:rsidRPr="00151054">
        <w:t>June 2011-</w:t>
      </w:r>
      <w:r w:rsidRPr="00151054">
        <w:tab/>
      </w:r>
      <w:r w:rsidRPr="00151054">
        <w:rPr>
          <w:b/>
        </w:rPr>
        <w:t>Clinical Psychologist</w:t>
      </w:r>
      <w:r w:rsidRPr="00151054">
        <w:t xml:space="preserve">, University of Virginia Infectious Disease Clinic, Ryan White Care Act Grant. </w:t>
      </w:r>
      <w:r w:rsidR="004F5B6A" w:rsidRPr="00151054">
        <w:t xml:space="preserve">I am an attending psychologist weekly, </w:t>
      </w:r>
      <w:r w:rsidR="00E42505" w:rsidRPr="00151054">
        <w:t>treating patients living with HIV for mental and substance use disorders and habits that undermine HIV outcomes.</w:t>
      </w:r>
      <w:r w:rsidR="00960046" w:rsidRPr="00151054">
        <w:t xml:space="preserve"> I supervise </w:t>
      </w:r>
      <w:r w:rsidR="00B44A6B" w:rsidRPr="00151054">
        <w:t xml:space="preserve">a </w:t>
      </w:r>
      <w:r w:rsidR="00960046" w:rsidRPr="00151054">
        <w:t>substance abuse counselor, Jim Clark, weekly.</w:t>
      </w:r>
    </w:p>
    <w:p w:rsidR="005E4DD7" w:rsidRPr="00151054" w:rsidRDefault="005E4DD7" w:rsidP="00106A01">
      <w:pPr>
        <w:numPr>
          <w:ilvl w:val="1"/>
          <w:numId w:val="9"/>
        </w:numPr>
        <w:tabs>
          <w:tab w:val="num" w:pos="1440"/>
        </w:tabs>
        <w:spacing w:line="239" w:lineRule="auto"/>
        <w:ind w:left="1440" w:hanging="1440"/>
        <w:jc w:val="both"/>
        <w:rPr>
          <w:bCs/>
        </w:rPr>
      </w:pPr>
      <w:r w:rsidRPr="00151054">
        <w:rPr>
          <w:b/>
          <w:bCs/>
        </w:rPr>
        <w:t>Clinical Psychologist</w:t>
      </w:r>
      <w:r w:rsidRPr="00151054">
        <w:rPr>
          <w:bCs/>
        </w:rPr>
        <w:t>, Virginia Commonwealth University Health System, Dept. of Psychiatry, Provided outpatient consults for the Pain Management Center and Pancreatitis Clinic.</w:t>
      </w:r>
    </w:p>
    <w:p w:rsidR="00535B0D" w:rsidRPr="00151054" w:rsidRDefault="00995D6E" w:rsidP="00A40FF4">
      <w:pPr>
        <w:spacing w:line="239" w:lineRule="auto"/>
        <w:ind w:left="720" w:hanging="720"/>
      </w:pPr>
      <w:r w:rsidRPr="00151054">
        <w:t>1992-</w:t>
      </w:r>
      <w:r w:rsidR="00535B0D" w:rsidRPr="00151054">
        <w:t xml:space="preserve"> 2005</w:t>
      </w:r>
      <w:r w:rsidRPr="00151054">
        <w:t xml:space="preserve">  </w:t>
      </w:r>
      <w:r w:rsidR="008C5C05" w:rsidRPr="00151054">
        <w:tab/>
      </w:r>
      <w:r w:rsidRPr="00151054">
        <w:rPr>
          <w:b/>
          <w:iCs/>
        </w:rPr>
        <w:t>Clinical Psychologist</w:t>
      </w:r>
      <w:r w:rsidRPr="00151054">
        <w:rPr>
          <w:iCs/>
        </w:rPr>
        <w:t>,</w:t>
      </w:r>
      <w:r w:rsidRPr="00151054">
        <w:t xml:space="preserve"> Faculty practice, Medical College of Virginia Physicians</w:t>
      </w:r>
      <w:r w:rsidR="00B9084A" w:rsidRPr="00151054">
        <w:t xml:space="preserve">.  </w:t>
      </w:r>
      <w:r w:rsidR="000D7558" w:rsidRPr="00151054">
        <w:t>I c</w:t>
      </w:r>
      <w:r w:rsidR="00B9084A" w:rsidRPr="00151054">
        <w:t xml:space="preserve">arried 2 </w:t>
      </w:r>
      <w:r w:rsidR="004F63FB" w:rsidRPr="00151054">
        <w:tab/>
      </w:r>
      <w:r w:rsidR="00B9084A" w:rsidRPr="00151054">
        <w:t>clinics per week of adult outpatient psychiatric patients for psychological</w:t>
      </w:r>
      <w:r w:rsidR="004F63FB" w:rsidRPr="00151054">
        <w:t xml:space="preserve"> </w:t>
      </w:r>
      <w:r w:rsidR="00B9084A" w:rsidRPr="00151054">
        <w:t xml:space="preserve">assessment and </w:t>
      </w:r>
      <w:r w:rsidR="004F63FB" w:rsidRPr="00151054">
        <w:tab/>
      </w:r>
      <w:r w:rsidR="00B9084A" w:rsidRPr="00151054">
        <w:t>treatment.</w:t>
      </w:r>
    </w:p>
    <w:p w:rsidR="00B24847" w:rsidRPr="00151054" w:rsidRDefault="00B24847">
      <w:pPr>
        <w:numPr>
          <w:ilvl w:val="12"/>
          <w:numId w:val="0"/>
        </w:numPr>
        <w:spacing w:line="239" w:lineRule="auto"/>
        <w:rPr>
          <w:b/>
          <w:bCs/>
        </w:rPr>
      </w:pPr>
    </w:p>
    <w:p w:rsidR="00F80DA9" w:rsidRPr="00151054" w:rsidRDefault="006128EF">
      <w:pPr>
        <w:numPr>
          <w:ilvl w:val="12"/>
          <w:numId w:val="0"/>
        </w:numPr>
        <w:spacing w:line="239" w:lineRule="auto"/>
        <w:rPr>
          <w:b/>
          <w:bCs/>
        </w:rPr>
      </w:pPr>
      <w:r w:rsidRPr="00151054">
        <w:rPr>
          <w:b/>
          <w:bCs/>
        </w:rPr>
        <w:t>X</w:t>
      </w:r>
      <w:r w:rsidR="005E4DD7" w:rsidRPr="00151054">
        <w:rPr>
          <w:b/>
          <w:bCs/>
        </w:rPr>
        <w:t>I</w:t>
      </w:r>
      <w:r w:rsidRPr="00151054">
        <w:rPr>
          <w:b/>
          <w:bCs/>
        </w:rPr>
        <w:t xml:space="preserve">V. SCHOOL, UNIVERSITY, </w:t>
      </w:r>
      <w:r w:rsidR="00C80039" w:rsidRPr="00151054">
        <w:rPr>
          <w:b/>
          <w:bCs/>
        </w:rPr>
        <w:t xml:space="preserve">HOSPITALS, </w:t>
      </w:r>
      <w:r w:rsidRPr="00151054">
        <w:rPr>
          <w:b/>
          <w:bCs/>
        </w:rPr>
        <w:t xml:space="preserve">DEPARTMENTAL, NATIONAL, and STATE </w:t>
      </w:r>
      <w:r w:rsidR="00A40FF4" w:rsidRPr="00151054">
        <w:rPr>
          <w:b/>
          <w:bCs/>
        </w:rPr>
        <w:t>COMMITTEES AND COUNCILS</w:t>
      </w:r>
    </w:p>
    <w:p w:rsidR="00CF530A" w:rsidRPr="00151054" w:rsidRDefault="00CF530A">
      <w:pPr>
        <w:numPr>
          <w:ilvl w:val="12"/>
          <w:numId w:val="0"/>
        </w:numPr>
        <w:spacing w:line="239" w:lineRule="auto"/>
        <w:rPr>
          <w:b/>
          <w:bCs/>
        </w:rPr>
      </w:pPr>
    </w:p>
    <w:p w:rsidR="00AF1199" w:rsidRPr="00151054" w:rsidRDefault="00AF1199" w:rsidP="00106A01">
      <w:pPr>
        <w:pStyle w:val="ListParagraph"/>
        <w:numPr>
          <w:ilvl w:val="0"/>
          <w:numId w:val="29"/>
        </w:numPr>
        <w:spacing w:line="239" w:lineRule="auto"/>
        <w:rPr>
          <w:b/>
          <w:bCs/>
        </w:rPr>
      </w:pPr>
      <w:r w:rsidRPr="00151054">
        <w:rPr>
          <w:b/>
          <w:bCs/>
        </w:rPr>
        <w:t xml:space="preserve">School of Medicine </w:t>
      </w:r>
    </w:p>
    <w:p w:rsidR="00AF1199" w:rsidRPr="00151054" w:rsidRDefault="00AF1199" w:rsidP="00AF1199">
      <w:pPr>
        <w:numPr>
          <w:ilvl w:val="1"/>
          <w:numId w:val="1"/>
        </w:numPr>
        <w:spacing w:line="239" w:lineRule="auto"/>
        <w:rPr>
          <w:b/>
          <w:bCs/>
        </w:rPr>
      </w:pPr>
      <w:r w:rsidRPr="00151054">
        <w:rPr>
          <w:b/>
          <w:iCs/>
        </w:rPr>
        <w:t>Member</w:t>
      </w:r>
      <w:r w:rsidRPr="00151054">
        <w:rPr>
          <w:iCs/>
        </w:rPr>
        <w:t xml:space="preserve">, </w:t>
      </w:r>
      <w:r w:rsidRPr="00151054">
        <w:t>VCU AIDS Center Steering Committee</w:t>
      </w:r>
      <w:r w:rsidRPr="00151054">
        <w:rPr>
          <w:b/>
          <w:bCs/>
        </w:rPr>
        <w:t xml:space="preserve"> </w:t>
      </w:r>
    </w:p>
    <w:p w:rsidR="00AF1199" w:rsidRPr="00151054" w:rsidRDefault="00AF1199" w:rsidP="00106A01">
      <w:pPr>
        <w:pStyle w:val="Level1"/>
        <w:numPr>
          <w:ilvl w:val="0"/>
          <w:numId w:val="30"/>
        </w:numPr>
        <w:tabs>
          <w:tab w:val="left" w:pos="1440"/>
        </w:tabs>
        <w:spacing w:line="239" w:lineRule="auto"/>
        <w:ind w:left="1440" w:hanging="1440"/>
        <w:jc w:val="left"/>
        <w:rPr>
          <w:rFonts w:ascii="Times New Roman" w:hAnsi="Times New Roman" w:cs="Times New Roman"/>
          <w:sz w:val="20"/>
          <w:szCs w:val="20"/>
        </w:rPr>
      </w:pPr>
      <w:r w:rsidRPr="00151054">
        <w:rPr>
          <w:rFonts w:ascii="Times New Roman" w:hAnsi="Times New Roman" w:cs="Times New Roman"/>
          <w:b/>
          <w:iCs/>
          <w:sz w:val="20"/>
          <w:szCs w:val="20"/>
        </w:rPr>
        <w:t>Member</w:t>
      </w:r>
      <w:r w:rsidRPr="00151054">
        <w:rPr>
          <w:rFonts w:ascii="Times New Roman" w:hAnsi="Times New Roman" w:cs="Times New Roman"/>
          <w:sz w:val="20"/>
          <w:szCs w:val="20"/>
        </w:rPr>
        <w:t>, Research Committee for the VCU Institute for Women’s Health</w:t>
      </w:r>
    </w:p>
    <w:p w:rsidR="00507444" w:rsidRPr="00151054" w:rsidRDefault="00507444" w:rsidP="00507444">
      <w:pPr>
        <w:numPr>
          <w:ilvl w:val="12"/>
          <w:numId w:val="0"/>
        </w:numPr>
        <w:spacing w:line="239" w:lineRule="auto"/>
        <w:rPr>
          <w:b/>
          <w:bCs/>
        </w:rPr>
      </w:pPr>
    </w:p>
    <w:p w:rsidR="00507444" w:rsidRPr="00151054" w:rsidRDefault="00507444" w:rsidP="00507444">
      <w:pPr>
        <w:numPr>
          <w:ilvl w:val="12"/>
          <w:numId w:val="0"/>
        </w:numPr>
        <w:spacing w:line="239" w:lineRule="auto"/>
        <w:rPr>
          <w:bCs/>
          <w:i/>
        </w:rPr>
      </w:pPr>
      <w:r w:rsidRPr="00151054">
        <w:rPr>
          <w:b/>
          <w:bCs/>
        </w:rPr>
        <w:t xml:space="preserve">B.  University </w:t>
      </w:r>
    </w:p>
    <w:p w:rsidR="00507444" w:rsidRPr="00151054" w:rsidRDefault="00507444" w:rsidP="00507444">
      <w:pPr>
        <w:numPr>
          <w:ilvl w:val="12"/>
          <w:numId w:val="0"/>
        </w:numPr>
        <w:spacing w:line="239" w:lineRule="auto"/>
        <w:ind w:left="1440" w:hanging="1440"/>
        <w:rPr>
          <w:bCs/>
        </w:rPr>
      </w:pPr>
      <w:r w:rsidRPr="00151054">
        <w:rPr>
          <w:bCs/>
        </w:rPr>
        <w:t>2015-201</w:t>
      </w:r>
      <w:r w:rsidR="00A44275" w:rsidRPr="00151054">
        <w:rPr>
          <w:bCs/>
        </w:rPr>
        <w:t>6</w:t>
      </w:r>
      <w:r w:rsidRPr="00151054">
        <w:rPr>
          <w:bCs/>
        </w:rPr>
        <w:tab/>
      </w:r>
      <w:r w:rsidR="00A44275" w:rsidRPr="00151054">
        <w:rPr>
          <w:b/>
          <w:bCs/>
        </w:rPr>
        <w:t>Parent Represen</w:t>
      </w:r>
      <w:r w:rsidR="000F7523" w:rsidRPr="00151054">
        <w:rPr>
          <w:b/>
          <w:bCs/>
        </w:rPr>
        <w:t>ta</w:t>
      </w:r>
      <w:r w:rsidR="00A44275" w:rsidRPr="00151054">
        <w:rPr>
          <w:b/>
          <w:bCs/>
        </w:rPr>
        <w:t>t</w:t>
      </w:r>
      <w:r w:rsidRPr="00151054">
        <w:rPr>
          <w:b/>
          <w:bCs/>
        </w:rPr>
        <w:t>ive,</w:t>
      </w:r>
      <w:r w:rsidRPr="00151054">
        <w:rPr>
          <w:bCs/>
        </w:rPr>
        <w:t xml:space="preserve"> President’s Task Force on Substance Use Education, Hampden-Sydney College</w:t>
      </w:r>
    </w:p>
    <w:p w:rsidR="00507444" w:rsidRPr="00151054" w:rsidRDefault="00507444" w:rsidP="00507444">
      <w:pPr>
        <w:numPr>
          <w:ilvl w:val="12"/>
          <w:numId w:val="0"/>
        </w:numPr>
        <w:spacing w:line="239" w:lineRule="auto"/>
        <w:rPr>
          <w:bCs/>
        </w:rPr>
      </w:pPr>
      <w:r w:rsidRPr="00151054">
        <w:rPr>
          <w:bCs/>
        </w:rPr>
        <w:t>2008-2012</w:t>
      </w:r>
      <w:r w:rsidRPr="00151054">
        <w:rPr>
          <w:bCs/>
        </w:rPr>
        <w:tab/>
      </w:r>
      <w:r w:rsidRPr="00151054">
        <w:rPr>
          <w:b/>
          <w:bCs/>
        </w:rPr>
        <w:t>Chair,</w:t>
      </w:r>
      <w:r w:rsidRPr="00151054">
        <w:rPr>
          <w:bCs/>
        </w:rPr>
        <w:t xml:space="preserve"> Alcohol Advisory Committee, University of Virginia</w:t>
      </w:r>
    </w:p>
    <w:p w:rsidR="00507444" w:rsidRPr="00151054" w:rsidRDefault="00507444" w:rsidP="00106A01">
      <w:pPr>
        <w:numPr>
          <w:ilvl w:val="1"/>
          <w:numId w:val="8"/>
        </w:numPr>
        <w:spacing w:line="239" w:lineRule="auto"/>
        <w:rPr>
          <w:b/>
          <w:bCs/>
        </w:rPr>
      </w:pPr>
      <w:r w:rsidRPr="00151054">
        <w:rPr>
          <w:iCs/>
        </w:rPr>
        <w:tab/>
      </w:r>
      <w:r w:rsidRPr="00151054">
        <w:rPr>
          <w:b/>
          <w:iCs/>
        </w:rPr>
        <w:t>Representative (Alternate)</w:t>
      </w:r>
      <w:r w:rsidRPr="00151054">
        <w:rPr>
          <w:iCs/>
        </w:rPr>
        <w:t xml:space="preserve"> for the School of Medicine, </w:t>
      </w:r>
      <w:r w:rsidRPr="00151054">
        <w:t>VCU Faculty Senate</w:t>
      </w:r>
    </w:p>
    <w:p w:rsidR="00507444" w:rsidRPr="00151054" w:rsidRDefault="00507444" w:rsidP="00507444">
      <w:pPr>
        <w:numPr>
          <w:ilvl w:val="12"/>
          <w:numId w:val="0"/>
        </w:numPr>
        <w:tabs>
          <w:tab w:val="left" w:pos="720"/>
          <w:tab w:val="left" w:pos="1440"/>
        </w:tabs>
        <w:spacing w:line="239" w:lineRule="auto"/>
      </w:pPr>
      <w:r w:rsidRPr="00151054">
        <w:t>2000-2002</w:t>
      </w:r>
      <w:r w:rsidRPr="00151054">
        <w:tab/>
      </w:r>
      <w:r w:rsidRPr="00151054">
        <w:rPr>
          <w:b/>
          <w:iCs/>
        </w:rPr>
        <w:t>Member,</w:t>
      </w:r>
      <w:r w:rsidRPr="00151054">
        <w:rPr>
          <w:iCs/>
        </w:rPr>
        <w:t xml:space="preserve"> </w:t>
      </w:r>
      <w:r w:rsidRPr="00151054">
        <w:t>VCU Institutional Review Board, Panels A and B</w:t>
      </w:r>
    </w:p>
    <w:p w:rsidR="00507444" w:rsidRPr="00151054" w:rsidRDefault="00507444" w:rsidP="00507444">
      <w:pPr>
        <w:numPr>
          <w:ilvl w:val="12"/>
          <w:numId w:val="0"/>
        </w:numPr>
        <w:tabs>
          <w:tab w:val="left" w:pos="720"/>
          <w:tab w:val="left" w:pos="1440"/>
        </w:tabs>
        <w:spacing w:line="239" w:lineRule="auto"/>
        <w:ind w:left="1440" w:hanging="1440"/>
        <w:rPr>
          <w:u w:val="single"/>
        </w:rPr>
      </w:pPr>
      <w:r w:rsidRPr="00151054">
        <w:t>1998-1999</w:t>
      </w:r>
      <w:r w:rsidRPr="00151054">
        <w:tab/>
      </w:r>
      <w:r w:rsidRPr="00151054">
        <w:rPr>
          <w:b/>
          <w:iCs/>
        </w:rPr>
        <w:t>Member</w:t>
      </w:r>
      <w:r w:rsidRPr="00151054">
        <w:rPr>
          <w:b/>
        </w:rPr>
        <w:t>,</w:t>
      </w:r>
      <w:r w:rsidRPr="00151054">
        <w:t xml:space="preserve"> Virginia Commonwealth University Committee on Conduct of Human Research</w:t>
      </w:r>
    </w:p>
    <w:p w:rsidR="00507444" w:rsidRPr="00151054" w:rsidRDefault="00507444" w:rsidP="00507444">
      <w:pPr>
        <w:numPr>
          <w:ilvl w:val="12"/>
          <w:numId w:val="0"/>
        </w:numPr>
        <w:spacing w:line="239" w:lineRule="auto"/>
      </w:pPr>
      <w:r w:rsidRPr="00151054">
        <w:t>1996-</w:t>
      </w:r>
      <w:r w:rsidR="00223337" w:rsidRPr="00151054">
        <w:t>19</w:t>
      </w:r>
      <w:r w:rsidRPr="00151054">
        <w:t>97</w:t>
      </w:r>
      <w:r w:rsidRPr="00151054">
        <w:tab/>
      </w:r>
      <w:r w:rsidRPr="00151054">
        <w:rPr>
          <w:b/>
          <w:iCs/>
        </w:rPr>
        <w:t>Alternate Member</w:t>
      </w:r>
      <w:r w:rsidRPr="00151054">
        <w:t xml:space="preserve">, Virginia Commonwealth University Committee on the </w:t>
      </w:r>
      <w:r w:rsidRPr="00151054">
        <w:tab/>
      </w:r>
      <w:r w:rsidRPr="00151054">
        <w:tab/>
      </w:r>
      <w:r w:rsidRPr="00151054">
        <w:tab/>
      </w:r>
      <w:r w:rsidRPr="00151054">
        <w:tab/>
        <w:t>Conduct of Human Research</w:t>
      </w:r>
    </w:p>
    <w:p w:rsidR="00507444" w:rsidRPr="00151054" w:rsidRDefault="00223337" w:rsidP="00223337">
      <w:pPr>
        <w:tabs>
          <w:tab w:val="left" w:pos="720"/>
          <w:tab w:val="left" w:pos="1440"/>
        </w:tabs>
        <w:spacing w:line="239" w:lineRule="auto"/>
      </w:pPr>
      <w:r w:rsidRPr="00151054">
        <w:rPr>
          <w:iCs/>
        </w:rPr>
        <w:t>1994-2005</w:t>
      </w:r>
      <w:r w:rsidRPr="00151054">
        <w:rPr>
          <w:iCs/>
        </w:rPr>
        <w:tab/>
      </w:r>
      <w:r w:rsidR="00507444" w:rsidRPr="00151054">
        <w:rPr>
          <w:b/>
          <w:iCs/>
        </w:rPr>
        <w:t>Member</w:t>
      </w:r>
      <w:r w:rsidR="00507444" w:rsidRPr="00151054">
        <w:rPr>
          <w:iCs/>
        </w:rPr>
        <w:t>,</w:t>
      </w:r>
      <w:r w:rsidR="00507444" w:rsidRPr="00151054">
        <w:t xml:space="preserve"> University Substance Abuse Committee, Virginia Commonwealth University</w:t>
      </w:r>
    </w:p>
    <w:p w:rsidR="00AF1199" w:rsidRPr="00151054" w:rsidRDefault="00223337" w:rsidP="00223337">
      <w:pPr>
        <w:spacing w:line="239" w:lineRule="auto"/>
        <w:rPr>
          <w:bCs/>
          <w:i/>
        </w:rPr>
      </w:pPr>
      <w:r w:rsidRPr="00151054">
        <w:t>1985-1986</w:t>
      </w:r>
      <w:r w:rsidRPr="00151054">
        <w:tab/>
      </w:r>
      <w:r w:rsidR="00507444" w:rsidRPr="00151054">
        <w:rPr>
          <w:b/>
          <w:iCs/>
        </w:rPr>
        <w:t>Member</w:t>
      </w:r>
      <w:r w:rsidR="00507444" w:rsidRPr="00151054">
        <w:rPr>
          <w:iCs/>
        </w:rPr>
        <w:t>, Graduate Assembly and Graduate Council</w:t>
      </w:r>
      <w:r w:rsidR="00507444" w:rsidRPr="00151054">
        <w:t>, Southern Methodist University.</w:t>
      </w:r>
    </w:p>
    <w:p w:rsidR="00507444" w:rsidRPr="00151054" w:rsidRDefault="00507444" w:rsidP="00507444">
      <w:pPr>
        <w:spacing w:line="239" w:lineRule="auto"/>
        <w:rPr>
          <w:b/>
          <w:bCs/>
        </w:rPr>
      </w:pPr>
    </w:p>
    <w:p w:rsidR="00995D6E" w:rsidRPr="00151054" w:rsidRDefault="00195B35" w:rsidP="00106A01">
      <w:pPr>
        <w:pStyle w:val="ListParagraph"/>
        <w:numPr>
          <w:ilvl w:val="0"/>
          <w:numId w:val="28"/>
        </w:numPr>
        <w:spacing w:line="239" w:lineRule="auto"/>
        <w:rPr>
          <w:b/>
          <w:bCs/>
        </w:rPr>
      </w:pPr>
      <w:r w:rsidRPr="00151054">
        <w:rPr>
          <w:b/>
          <w:bCs/>
        </w:rPr>
        <w:t xml:space="preserve">Hospital </w:t>
      </w:r>
    </w:p>
    <w:p w:rsidR="00A60984" w:rsidRPr="00151054" w:rsidRDefault="00A60984" w:rsidP="00995D6E">
      <w:pPr>
        <w:numPr>
          <w:ilvl w:val="12"/>
          <w:numId w:val="0"/>
        </w:numPr>
        <w:spacing w:line="239" w:lineRule="auto"/>
      </w:pPr>
      <w:r w:rsidRPr="00151054">
        <w:t>2015-</w:t>
      </w:r>
      <w:r w:rsidRPr="00151054">
        <w:tab/>
      </w:r>
      <w:r w:rsidRPr="00151054">
        <w:tab/>
      </w:r>
      <w:r w:rsidRPr="00151054">
        <w:rPr>
          <w:b/>
        </w:rPr>
        <w:t>Member,</w:t>
      </w:r>
      <w:r w:rsidRPr="00151054">
        <w:t xml:space="preserve"> UVA</w:t>
      </w:r>
      <w:r w:rsidR="00DC27C7" w:rsidRPr="00151054">
        <w:t>HS</w:t>
      </w:r>
      <w:r w:rsidRPr="00151054">
        <w:t xml:space="preserve"> Behavioral Medicine Center Strategic Planning Group</w:t>
      </w:r>
    </w:p>
    <w:p w:rsidR="001D5FE3" w:rsidRPr="00151054" w:rsidRDefault="001D5FE3" w:rsidP="00995D6E">
      <w:pPr>
        <w:numPr>
          <w:ilvl w:val="12"/>
          <w:numId w:val="0"/>
        </w:numPr>
        <w:spacing w:line="239" w:lineRule="auto"/>
      </w:pPr>
      <w:r w:rsidRPr="00151054">
        <w:t>201</w:t>
      </w:r>
      <w:r w:rsidR="000B0296" w:rsidRPr="00151054">
        <w:t>3</w:t>
      </w:r>
      <w:r w:rsidRPr="00151054">
        <w:t>-</w:t>
      </w:r>
      <w:r w:rsidR="000B0296" w:rsidRPr="00151054">
        <w:t>2015</w:t>
      </w:r>
      <w:r w:rsidRPr="00151054">
        <w:tab/>
      </w:r>
      <w:r w:rsidRPr="00151054">
        <w:rPr>
          <w:b/>
        </w:rPr>
        <w:t>Chair,</w:t>
      </w:r>
      <w:r w:rsidRPr="00151054">
        <w:t xml:space="preserve"> Mental Health Services Planning Group, </w:t>
      </w:r>
      <w:r w:rsidR="00A60984" w:rsidRPr="00151054">
        <w:t xml:space="preserve">UVAHS </w:t>
      </w:r>
      <w:r w:rsidRPr="00151054">
        <w:t>Ryan White Clinic</w:t>
      </w:r>
    </w:p>
    <w:p w:rsidR="00995D6E" w:rsidRPr="00151054" w:rsidRDefault="00995D6E" w:rsidP="00995D6E">
      <w:pPr>
        <w:numPr>
          <w:ilvl w:val="12"/>
          <w:numId w:val="0"/>
        </w:numPr>
        <w:spacing w:line="239" w:lineRule="auto"/>
      </w:pPr>
      <w:r w:rsidRPr="00151054">
        <w:t>1997-2000</w:t>
      </w:r>
      <w:r w:rsidRPr="00151054">
        <w:tab/>
      </w:r>
      <w:r w:rsidRPr="00151054">
        <w:rPr>
          <w:b/>
          <w:iCs/>
        </w:rPr>
        <w:t>Member</w:t>
      </w:r>
      <w:r w:rsidRPr="00151054">
        <w:t>, MCV Hospitals Pancreatitis Task Force</w:t>
      </w:r>
    </w:p>
    <w:p w:rsidR="00195B35" w:rsidRPr="00151054" w:rsidRDefault="00195B35" w:rsidP="00195B35">
      <w:pPr>
        <w:numPr>
          <w:ilvl w:val="12"/>
          <w:numId w:val="0"/>
        </w:numPr>
        <w:spacing w:line="239" w:lineRule="auto"/>
      </w:pPr>
      <w:r w:rsidRPr="00151054">
        <w:t>1997-1998</w:t>
      </w:r>
      <w:r w:rsidRPr="00151054">
        <w:tab/>
      </w:r>
      <w:r w:rsidRPr="00151054">
        <w:rPr>
          <w:b/>
          <w:iCs/>
        </w:rPr>
        <w:t>Member</w:t>
      </w:r>
      <w:r w:rsidRPr="00151054">
        <w:rPr>
          <w:iCs/>
        </w:rPr>
        <w:t xml:space="preserve">, </w:t>
      </w:r>
      <w:r w:rsidRPr="00151054">
        <w:t>MCV Hospitals Violence Prevention Committee</w:t>
      </w:r>
    </w:p>
    <w:p w:rsidR="00195B35" w:rsidRPr="00151054" w:rsidRDefault="00195B35" w:rsidP="00195B35">
      <w:pPr>
        <w:numPr>
          <w:ilvl w:val="12"/>
          <w:numId w:val="0"/>
        </w:numPr>
        <w:tabs>
          <w:tab w:val="left" w:pos="720"/>
          <w:tab w:val="left" w:pos="1440"/>
        </w:tabs>
        <w:spacing w:line="239" w:lineRule="auto"/>
        <w:ind w:left="1440" w:hanging="1440"/>
      </w:pPr>
      <w:r w:rsidRPr="00151054">
        <w:t>1993</w:t>
      </w:r>
      <w:r w:rsidRPr="00151054">
        <w:tab/>
      </w:r>
      <w:r w:rsidRPr="00151054">
        <w:tab/>
      </w:r>
      <w:r w:rsidRPr="00151054">
        <w:rPr>
          <w:b/>
          <w:iCs/>
        </w:rPr>
        <w:t>Member,</w:t>
      </w:r>
      <w:r w:rsidRPr="00151054">
        <w:rPr>
          <w:iCs/>
        </w:rPr>
        <w:t xml:space="preserve"> Substance Abuse Consultation Service Development Committee</w:t>
      </w:r>
      <w:r w:rsidRPr="00151054">
        <w:t>, Division of Substance Abuse Medicine, Medical College of Virginia of VCU</w:t>
      </w:r>
    </w:p>
    <w:p w:rsidR="00507444" w:rsidRPr="00151054" w:rsidRDefault="00507444">
      <w:pPr>
        <w:numPr>
          <w:ilvl w:val="12"/>
          <w:numId w:val="0"/>
        </w:numPr>
        <w:spacing w:line="239" w:lineRule="auto"/>
        <w:rPr>
          <w:bCs/>
          <w:i/>
        </w:rPr>
      </w:pPr>
    </w:p>
    <w:p w:rsidR="00995D6E" w:rsidRPr="00151054" w:rsidRDefault="00507444">
      <w:pPr>
        <w:numPr>
          <w:ilvl w:val="12"/>
          <w:numId w:val="0"/>
        </w:numPr>
        <w:spacing w:line="239" w:lineRule="auto"/>
        <w:rPr>
          <w:b/>
          <w:bCs/>
        </w:rPr>
      </w:pPr>
      <w:r w:rsidRPr="00151054">
        <w:rPr>
          <w:b/>
          <w:bCs/>
        </w:rPr>
        <w:t>D.  Department</w:t>
      </w:r>
    </w:p>
    <w:p w:rsidR="004433AD" w:rsidRPr="00151054" w:rsidRDefault="00AF1199" w:rsidP="004433AD">
      <w:pPr>
        <w:spacing w:line="239" w:lineRule="auto"/>
        <w:ind w:left="1440" w:hanging="1440"/>
      </w:pPr>
      <w:r w:rsidRPr="00151054">
        <w:t>2015-</w:t>
      </w:r>
      <w:r w:rsidRPr="00151054">
        <w:tab/>
      </w:r>
      <w:r w:rsidRPr="00151054">
        <w:rPr>
          <w:b/>
        </w:rPr>
        <w:t>Compensation Committee,</w:t>
      </w:r>
      <w:r w:rsidRPr="00151054">
        <w:t xml:space="preserve"> University of Virginia </w:t>
      </w:r>
      <w:r w:rsidR="004433AD" w:rsidRPr="00151054">
        <w:t>Department of Psychiatry and Neurobehavioral Sciences</w:t>
      </w:r>
    </w:p>
    <w:p w:rsidR="004433AD" w:rsidRPr="00151054" w:rsidRDefault="004433AD" w:rsidP="00D530E6">
      <w:pPr>
        <w:spacing w:line="239" w:lineRule="auto"/>
        <w:ind w:left="1440" w:hanging="1440"/>
      </w:pPr>
      <w:r w:rsidRPr="00151054">
        <w:lastRenderedPageBreak/>
        <w:t>2015-</w:t>
      </w:r>
      <w:r w:rsidRPr="00151054">
        <w:tab/>
      </w:r>
      <w:r w:rsidRPr="00151054">
        <w:rPr>
          <w:b/>
        </w:rPr>
        <w:t xml:space="preserve">Search committee member, </w:t>
      </w:r>
      <w:r w:rsidRPr="00151054">
        <w:t>HIV psychologist, Department of Psychiatry and Neurobehavioral Sciences</w:t>
      </w:r>
      <w:r w:rsidR="00507444" w:rsidRPr="00151054">
        <w:t>, UVA</w:t>
      </w:r>
      <w:r w:rsidRPr="00151054">
        <w:t xml:space="preserve"> and UVA Ryan White Clinic</w:t>
      </w:r>
    </w:p>
    <w:p w:rsidR="00507444" w:rsidRPr="00151054" w:rsidRDefault="00507444" w:rsidP="00D530E6">
      <w:pPr>
        <w:spacing w:line="239" w:lineRule="auto"/>
        <w:ind w:left="1440" w:hanging="1440"/>
      </w:pPr>
      <w:r w:rsidRPr="00151054">
        <w:t>2014</w:t>
      </w:r>
      <w:r w:rsidRPr="00151054">
        <w:tab/>
      </w:r>
      <w:r w:rsidRPr="00151054">
        <w:rPr>
          <w:b/>
        </w:rPr>
        <w:t>Search committee member</w:t>
      </w:r>
      <w:r w:rsidRPr="00151054">
        <w:t>, Faculty search, Department of Obstetrics and Gynecology, UVA</w:t>
      </w:r>
    </w:p>
    <w:p w:rsidR="00D530E6" w:rsidRPr="00151054" w:rsidRDefault="00D530E6" w:rsidP="00D530E6">
      <w:pPr>
        <w:spacing w:line="239" w:lineRule="auto"/>
        <w:ind w:left="1440" w:hanging="1440"/>
      </w:pPr>
      <w:r w:rsidRPr="00151054">
        <w:t>2013-</w:t>
      </w:r>
      <w:r w:rsidRPr="00151054">
        <w:tab/>
      </w:r>
      <w:r w:rsidRPr="00151054">
        <w:rPr>
          <w:b/>
        </w:rPr>
        <w:t>Training Director,</w:t>
      </w:r>
      <w:r w:rsidRPr="00151054">
        <w:t xml:space="preserve"> Behavioral Health and Technology lab, </w:t>
      </w:r>
      <w:r w:rsidR="00507444" w:rsidRPr="00151054">
        <w:t xml:space="preserve">UVA </w:t>
      </w:r>
      <w:r w:rsidRPr="00151054">
        <w:t>Department of Psychiatry and Neurobehavioral Sciences</w:t>
      </w:r>
    </w:p>
    <w:p w:rsidR="00995D6E" w:rsidRPr="00151054" w:rsidRDefault="00195B35" w:rsidP="00995D6E">
      <w:pPr>
        <w:spacing w:line="239" w:lineRule="auto"/>
        <w:ind w:left="1440" w:hanging="1440"/>
      </w:pPr>
      <w:r w:rsidRPr="00151054">
        <w:t>2005-</w:t>
      </w:r>
      <w:r w:rsidR="00C80039" w:rsidRPr="00151054">
        <w:t>20</w:t>
      </w:r>
      <w:r w:rsidR="008B1932" w:rsidRPr="00151054">
        <w:t>11</w:t>
      </w:r>
      <w:r w:rsidRPr="00151054">
        <w:tab/>
      </w:r>
      <w:r w:rsidRPr="00151054">
        <w:rPr>
          <w:b/>
        </w:rPr>
        <w:t>Member</w:t>
      </w:r>
      <w:r w:rsidRPr="00151054">
        <w:t>, UVA Psychiatry and Neurobehavioral Sciences Departmental Advisory Committee</w:t>
      </w:r>
    </w:p>
    <w:p w:rsidR="00995D6E" w:rsidRPr="00151054" w:rsidRDefault="00995D6E" w:rsidP="00995D6E">
      <w:pPr>
        <w:numPr>
          <w:ilvl w:val="12"/>
          <w:numId w:val="0"/>
        </w:numPr>
        <w:spacing w:line="239" w:lineRule="auto"/>
      </w:pPr>
      <w:r w:rsidRPr="00151054">
        <w:t>2006-</w:t>
      </w:r>
      <w:r w:rsidR="00830905" w:rsidRPr="00151054">
        <w:t>2007</w:t>
      </w:r>
      <w:r w:rsidRPr="00151054">
        <w:tab/>
      </w:r>
      <w:r w:rsidRPr="00151054">
        <w:rPr>
          <w:b/>
        </w:rPr>
        <w:t>Member,</w:t>
      </w:r>
      <w:r w:rsidRPr="00151054">
        <w:t xml:space="preserve"> UVA Psychiatry/Neuroscience Ph.D. Committee</w:t>
      </w:r>
    </w:p>
    <w:p w:rsidR="00995D6E" w:rsidRPr="00151054" w:rsidRDefault="00995D6E" w:rsidP="00995D6E">
      <w:pPr>
        <w:numPr>
          <w:ilvl w:val="12"/>
          <w:numId w:val="0"/>
        </w:numPr>
        <w:spacing w:line="239" w:lineRule="auto"/>
        <w:ind w:left="1440" w:hanging="1440"/>
      </w:pPr>
      <w:r w:rsidRPr="00151054">
        <w:t>2006-2007</w:t>
      </w:r>
      <w:r w:rsidRPr="00151054">
        <w:tab/>
      </w:r>
      <w:r w:rsidRPr="00151054">
        <w:rPr>
          <w:b/>
        </w:rPr>
        <w:t>Member,</w:t>
      </w:r>
      <w:r w:rsidRPr="00151054">
        <w:t xml:space="preserve"> UVA Psychiatric Medicine Translational Research Center Grant Development Committee</w:t>
      </w:r>
    </w:p>
    <w:p w:rsidR="00195B35" w:rsidRPr="00151054" w:rsidRDefault="00195B35" w:rsidP="00195B35">
      <w:pPr>
        <w:spacing w:line="239" w:lineRule="auto"/>
        <w:ind w:left="1440" w:hanging="1440"/>
      </w:pPr>
      <w:r w:rsidRPr="00151054">
        <w:t>2004</w:t>
      </w:r>
      <w:r w:rsidRPr="00151054">
        <w:tab/>
      </w:r>
      <w:r w:rsidR="000D4961" w:rsidRPr="00151054">
        <w:rPr>
          <w:b/>
        </w:rPr>
        <w:t>Search Committee</w:t>
      </w:r>
      <w:r w:rsidR="000D4961" w:rsidRPr="00151054">
        <w:rPr>
          <w:b/>
          <w:iCs/>
        </w:rPr>
        <w:t xml:space="preserve"> </w:t>
      </w:r>
      <w:r w:rsidRPr="00151054">
        <w:rPr>
          <w:b/>
          <w:iCs/>
        </w:rPr>
        <w:t>Member,</w:t>
      </w:r>
      <w:r w:rsidRPr="00151054">
        <w:rPr>
          <w:iCs/>
        </w:rPr>
        <w:t xml:space="preserve"> </w:t>
      </w:r>
      <w:r w:rsidR="00C80039" w:rsidRPr="00151054">
        <w:rPr>
          <w:iCs/>
        </w:rPr>
        <w:t xml:space="preserve">VCU </w:t>
      </w:r>
      <w:r w:rsidRPr="00151054">
        <w:t>Department of Psychology, Counseling Psychology Faculty Position</w:t>
      </w:r>
    </w:p>
    <w:p w:rsidR="00195B35" w:rsidRPr="00151054" w:rsidRDefault="00195B35" w:rsidP="00195B35">
      <w:pPr>
        <w:spacing w:line="239" w:lineRule="auto"/>
        <w:ind w:left="1440" w:hanging="1440"/>
      </w:pPr>
      <w:r w:rsidRPr="00151054">
        <w:t>2004</w:t>
      </w:r>
      <w:r w:rsidRPr="00151054">
        <w:tab/>
      </w:r>
      <w:r w:rsidR="000D4961" w:rsidRPr="00151054">
        <w:rPr>
          <w:b/>
        </w:rPr>
        <w:t>Tenure Review Committee</w:t>
      </w:r>
      <w:r w:rsidR="000D4961" w:rsidRPr="00151054">
        <w:rPr>
          <w:b/>
          <w:iCs/>
        </w:rPr>
        <w:t xml:space="preserve"> </w:t>
      </w:r>
      <w:r w:rsidRPr="00151054">
        <w:rPr>
          <w:b/>
          <w:iCs/>
        </w:rPr>
        <w:t>Member,</w:t>
      </w:r>
      <w:r w:rsidRPr="00151054">
        <w:rPr>
          <w:iCs/>
        </w:rPr>
        <w:t xml:space="preserve"> </w:t>
      </w:r>
      <w:r w:rsidR="00C80039" w:rsidRPr="00151054">
        <w:rPr>
          <w:iCs/>
        </w:rPr>
        <w:t xml:space="preserve">VCU </w:t>
      </w:r>
      <w:r w:rsidRPr="00151054">
        <w:rPr>
          <w:iCs/>
        </w:rPr>
        <w:t xml:space="preserve">Psychology </w:t>
      </w:r>
      <w:r w:rsidRPr="00151054">
        <w:t>Department, Dr. Shawn Utsey</w:t>
      </w:r>
    </w:p>
    <w:p w:rsidR="00195B35" w:rsidRPr="00151054" w:rsidRDefault="00195B35" w:rsidP="00195B35">
      <w:pPr>
        <w:numPr>
          <w:ilvl w:val="1"/>
          <w:numId w:val="2"/>
        </w:numPr>
        <w:spacing w:line="239" w:lineRule="auto"/>
      </w:pPr>
      <w:r w:rsidRPr="00151054">
        <w:rPr>
          <w:b/>
          <w:iCs/>
        </w:rPr>
        <w:t>Member</w:t>
      </w:r>
      <w:r w:rsidRPr="00151054">
        <w:t>, VCU Psychiatry Faculty Pay Plan Committee</w:t>
      </w:r>
    </w:p>
    <w:p w:rsidR="00195B35" w:rsidRPr="00151054" w:rsidRDefault="00195B35" w:rsidP="00195B35">
      <w:pPr>
        <w:numPr>
          <w:ilvl w:val="12"/>
          <w:numId w:val="0"/>
        </w:numPr>
        <w:spacing w:line="239" w:lineRule="auto"/>
        <w:ind w:left="1440" w:hanging="1440"/>
        <w:rPr>
          <w:b/>
          <w:bCs/>
        </w:rPr>
      </w:pPr>
      <w:r w:rsidRPr="00151054">
        <w:t xml:space="preserve">2000-2001      </w:t>
      </w:r>
      <w:r w:rsidRPr="00151054">
        <w:tab/>
      </w:r>
      <w:r w:rsidRPr="00151054">
        <w:rPr>
          <w:b/>
          <w:iCs/>
        </w:rPr>
        <w:t>Member,</w:t>
      </w:r>
      <w:r w:rsidRPr="00151054">
        <w:rPr>
          <w:iCs/>
        </w:rPr>
        <w:t xml:space="preserve"> </w:t>
      </w:r>
      <w:r w:rsidRPr="00151054">
        <w:t>VCU Psychiatry</w:t>
      </w:r>
      <w:r w:rsidRPr="00151054">
        <w:rPr>
          <w:iCs/>
        </w:rPr>
        <w:t xml:space="preserve"> </w:t>
      </w:r>
      <w:r w:rsidRPr="00151054">
        <w:t>Residency Addiction Curriculum and Training Committee</w:t>
      </w:r>
    </w:p>
    <w:p w:rsidR="00195B35" w:rsidRPr="00151054" w:rsidRDefault="00195B35" w:rsidP="00195B35">
      <w:pPr>
        <w:numPr>
          <w:ilvl w:val="12"/>
          <w:numId w:val="0"/>
        </w:numPr>
        <w:spacing w:line="239" w:lineRule="auto"/>
      </w:pPr>
      <w:r w:rsidRPr="00151054">
        <w:t>1995-</w:t>
      </w:r>
      <w:r w:rsidR="00223337" w:rsidRPr="00151054">
        <w:t>19</w:t>
      </w:r>
      <w:r w:rsidRPr="00151054">
        <w:t>96</w:t>
      </w:r>
      <w:r w:rsidRPr="00151054">
        <w:tab/>
      </w:r>
      <w:r w:rsidRPr="00151054">
        <w:rPr>
          <w:b/>
          <w:iCs/>
        </w:rPr>
        <w:t>Member</w:t>
      </w:r>
      <w:r w:rsidRPr="00151054">
        <w:rPr>
          <w:iCs/>
        </w:rPr>
        <w:t>,</w:t>
      </w:r>
      <w:r w:rsidRPr="00151054">
        <w:t xml:space="preserve"> VCU Psychiatry Managed Care Cre</w:t>
      </w:r>
      <w:r w:rsidR="00684625" w:rsidRPr="00151054">
        <w:t>dentia</w:t>
      </w:r>
      <w:r w:rsidRPr="00151054">
        <w:t>ling Committee</w:t>
      </w:r>
    </w:p>
    <w:p w:rsidR="00195B35" w:rsidRPr="00151054" w:rsidRDefault="00195B35" w:rsidP="00195B35">
      <w:pPr>
        <w:numPr>
          <w:ilvl w:val="12"/>
          <w:numId w:val="0"/>
        </w:numPr>
        <w:tabs>
          <w:tab w:val="left" w:pos="720"/>
          <w:tab w:val="left" w:pos="1440"/>
        </w:tabs>
        <w:spacing w:line="239" w:lineRule="auto"/>
        <w:ind w:left="1440" w:hanging="1440"/>
      </w:pPr>
      <w:r w:rsidRPr="00151054">
        <w:t>1994-</w:t>
      </w:r>
      <w:r w:rsidR="00223337" w:rsidRPr="00151054">
        <w:t>19</w:t>
      </w:r>
      <w:r w:rsidRPr="00151054">
        <w:t>95</w:t>
      </w:r>
      <w:r w:rsidRPr="00151054">
        <w:tab/>
      </w:r>
      <w:r w:rsidRPr="00151054">
        <w:rPr>
          <w:b/>
          <w:iCs/>
        </w:rPr>
        <w:t>Member,</w:t>
      </w:r>
      <w:r w:rsidRPr="00151054">
        <w:rPr>
          <w:iCs/>
        </w:rPr>
        <w:t xml:space="preserve"> </w:t>
      </w:r>
      <w:r w:rsidRPr="00151054">
        <w:t>VCU Psychiatry Behavioral Outcomes Study Group</w:t>
      </w:r>
    </w:p>
    <w:p w:rsidR="00195B35" w:rsidRPr="00151054" w:rsidRDefault="00195B35" w:rsidP="00195B35">
      <w:pPr>
        <w:numPr>
          <w:ilvl w:val="12"/>
          <w:numId w:val="0"/>
        </w:numPr>
        <w:tabs>
          <w:tab w:val="left" w:pos="720"/>
          <w:tab w:val="left" w:pos="1440"/>
        </w:tabs>
        <w:spacing w:line="239" w:lineRule="auto"/>
        <w:ind w:left="1440" w:hanging="1440"/>
      </w:pPr>
      <w:r w:rsidRPr="00151054">
        <w:t>1993-2003</w:t>
      </w:r>
      <w:r w:rsidRPr="00151054">
        <w:tab/>
      </w:r>
      <w:r w:rsidRPr="00151054">
        <w:rPr>
          <w:b/>
          <w:iCs/>
        </w:rPr>
        <w:t>Member,</w:t>
      </w:r>
      <w:r w:rsidRPr="00151054">
        <w:rPr>
          <w:iCs/>
        </w:rPr>
        <w:t xml:space="preserve"> Psychology Internship Training Committee</w:t>
      </w:r>
      <w:r w:rsidRPr="00151054">
        <w:t>, VCU Psychiatry, Division of Clinical Psychology</w:t>
      </w:r>
    </w:p>
    <w:p w:rsidR="00195B35" w:rsidRPr="00151054" w:rsidRDefault="00195B35" w:rsidP="00195B35">
      <w:pPr>
        <w:numPr>
          <w:ilvl w:val="12"/>
          <w:numId w:val="0"/>
        </w:numPr>
        <w:spacing w:line="239" w:lineRule="auto"/>
        <w:ind w:left="1440" w:hanging="1440"/>
      </w:pPr>
      <w:r w:rsidRPr="00151054">
        <w:t>1993-</w:t>
      </w:r>
      <w:r w:rsidR="00DC27C7" w:rsidRPr="00151054">
        <w:t>19</w:t>
      </w:r>
      <w:r w:rsidRPr="00151054">
        <w:t>98</w:t>
      </w:r>
      <w:r w:rsidRPr="00151054">
        <w:tab/>
      </w:r>
      <w:r w:rsidRPr="00151054">
        <w:rPr>
          <w:b/>
          <w:iCs/>
        </w:rPr>
        <w:t>Coordinator</w:t>
      </w:r>
      <w:r w:rsidRPr="00151054">
        <w:rPr>
          <w:iCs/>
        </w:rPr>
        <w:t>, Psychology Internship Seminar Series</w:t>
      </w:r>
      <w:r w:rsidRPr="00151054">
        <w:t>, VCU Psychiatry, Division of Clinical Psychology</w:t>
      </w:r>
    </w:p>
    <w:p w:rsidR="00195B35" w:rsidRPr="00151054" w:rsidRDefault="00195B35" w:rsidP="00195B35">
      <w:pPr>
        <w:numPr>
          <w:ilvl w:val="12"/>
          <w:numId w:val="0"/>
        </w:numPr>
        <w:spacing w:line="239" w:lineRule="auto"/>
      </w:pPr>
      <w:r w:rsidRPr="00151054">
        <w:t>1990-</w:t>
      </w:r>
      <w:r w:rsidR="00DC27C7" w:rsidRPr="00151054">
        <w:t>19</w:t>
      </w:r>
      <w:r w:rsidRPr="00151054">
        <w:t>91</w:t>
      </w:r>
      <w:r w:rsidRPr="00151054">
        <w:tab/>
      </w:r>
      <w:r w:rsidRPr="00151054">
        <w:rPr>
          <w:b/>
          <w:iCs/>
        </w:rPr>
        <w:t>Member,</w:t>
      </w:r>
      <w:r w:rsidRPr="00151054">
        <w:rPr>
          <w:iCs/>
        </w:rPr>
        <w:t xml:space="preserve"> Psychology Internship Training Manual Development Committee</w:t>
      </w:r>
      <w:r w:rsidR="00376867" w:rsidRPr="00151054">
        <w:t xml:space="preserve">, </w:t>
      </w:r>
      <w:r w:rsidRPr="00151054">
        <w:t xml:space="preserve">VCU Psychiatry, </w:t>
      </w:r>
      <w:r w:rsidR="00376867" w:rsidRPr="00151054">
        <w:tab/>
      </w:r>
      <w:r w:rsidR="00376867" w:rsidRPr="00151054">
        <w:tab/>
      </w:r>
      <w:r w:rsidRPr="00151054">
        <w:t>Division of Clinical Psychology</w:t>
      </w:r>
    </w:p>
    <w:p w:rsidR="001D5FE3" w:rsidRPr="00151054" w:rsidRDefault="001D5FE3">
      <w:pPr>
        <w:numPr>
          <w:ilvl w:val="12"/>
          <w:numId w:val="0"/>
        </w:numPr>
        <w:spacing w:line="239" w:lineRule="auto"/>
        <w:rPr>
          <w:b/>
          <w:bCs/>
        </w:rPr>
      </w:pPr>
    </w:p>
    <w:p w:rsidR="00E8453E" w:rsidRPr="00151054" w:rsidRDefault="00340EC9">
      <w:pPr>
        <w:numPr>
          <w:ilvl w:val="12"/>
          <w:numId w:val="0"/>
        </w:numPr>
        <w:spacing w:line="239" w:lineRule="auto"/>
        <w:rPr>
          <w:b/>
          <w:bCs/>
        </w:rPr>
      </w:pPr>
      <w:r w:rsidRPr="00151054">
        <w:rPr>
          <w:b/>
          <w:bCs/>
        </w:rPr>
        <w:t>E</w:t>
      </w:r>
      <w:r w:rsidR="00376867" w:rsidRPr="00151054">
        <w:rPr>
          <w:b/>
          <w:bCs/>
        </w:rPr>
        <w:t xml:space="preserve">. National </w:t>
      </w:r>
    </w:p>
    <w:p w:rsidR="00AD44BB" w:rsidRPr="00151054" w:rsidRDefault="00AD44BB" w:rsidP="00AD44BB">
      <w:pPr>
        <w:numPr>
          <w:ilvl w:val="12"/>
          <w:numId w:val="0"/>
        </w:numPr>
        <w:tabs>
          <w:tab w:val="left" w:pos="720"/>
          <w:tab w:val="left" w:pos="1440"/>
        </w:tabs>
        <w:spacing w:line="239" w:lineRule="auto"/>
        <w:ind w:left="1440" w:hanging="1440"/>
      </w:pPr>
      <w:r w:rsidRPr="00151054">
        <w:t>2005</w:t>
      </w:r>
      <w:r w:rsidRPr="00151054">
        <w:tab/>
      </w:r>
      <w:r w:rsidR="00A40FF4" w:rsidRPr="00151054">
        <w:tab/>
      </w:r>
      <w:r w:rsidRPr="00151054">
        <w:rPr>
          <w:b/>
          <w:iCs/>
        </w:rPr>
        <w:t>Chair</w:t>
      </w:r>
      <w:r w:rsidRPr="00151054">
        <w:rPr>
          <w:b/>
        </w:rPr>
        <w:t>,</w:t>
      </w:r>
      <w:r w:rsidRPr="00151054">
        <w:t xml:space="preserve"> Committee on Psychology and AIDS (COPA) of the American Psychological Association  </w:t>
      </w:r>
    </w:p>
    <w:p w:rsidR="00AD44BB" w:rsidRPr="00151054" w:rsidRDefault="00AD44BB" w:rsidP="00AD44BB">
      <w:pPr>
        <w:numPr>
          <w:ilvl w:val="12"/>
          <w:numId w:val="0"/>
        </w:numPr>
        <w:tabs>
          <w:tab w:val="left" w:pos="720"/>
          <w:tab w:val="left" w:pos="1440"/>
        </w:tabs>
        <w:spacing w:line="239" w:lineRule="auto"/>
        <w:ind w:left="1440" w:hanging="1440"/>
      </w:pPr>
      <w:r w:rsidRPr="00151054">
        <w:t xml:space="preserve">2002-2005 </w:t>
      </w:r>
      <w:r w:rsidRPr="00151054">
        <w:tab/>
      </w:r>
      <w:r w:rsidRPr="00151054">
        <w:rPr>
          <w:b/>
          <w:iCs/>
        </w:rPr>
        <w:t>Member</w:t>
      </w:r>
      <w:r w:rsidRPr="00151054">
        <w:rPr>
          <w:b/>
        </w:rPr>
        <w:t>,</w:t>
      </w:r>
      <w:r w:rsidRPr="00151054">
        <w:t xml:space="preserve"> Committee on Psychology and AIDS (COPA) of the American Psychological Association</w:t>
      </w:r>
    </w:p>
    <w:p w:rsidR="00AD44BB" w:rsidRPr="00151054" w:rsidRDefault="00AD44BB" w:rsidP="00AD44BB">
      <w:pPr>
        <w:numPr>
          <w:ilvl w:val="12"/>
          <w:numId w:val="0"/>
        </w:numPr>
        <w:tabs>
          <w:tab w:val="left" w:pos="720"/>
          <w:tab w:val="left" w:pos="1440"/>
        </w:tabs>
        <w:spacing w:line="239" w:lineRule="auto"/>
        <w:ind w:left="1440" w:hanging="1440"/>
      </w:pPr>
      <w:r w:rsidRPr="00151054">
        <w:t>1997-1998</w:t>
      </w:r>
      <w:r w:rsidRPr="00151054">
        <w:tab/>
      </w:r>
      <w:r w:rsidRPr="00151054">
        <w:rPr>
          <w:b/>
          <w:iCs/>
        </w:rPr>
        <w:t>Member</w:t>
      </w:r>
      <w:r w:rsidRPr="00151054">
        <w:rPr>
          <w:b/>
        </w:rPr>
        <w:t>,</w:t>
      </w:r>
      <w:r w:rsidRPr="00151054">
        <w:t xml:space="preserve"> Midwest AIDS Training and Education Partners’ Adherence Initiative Work Group</w:t>
      </w:r>
    </w:p>
    <w:p w:rsidR="00303282" w:rsidRPr="00151054" w:rsidRDefault="00303282" w:rsidP="00995D6E">
      <w:pPr>
        <w:ind w:left="1440" w:hanging="1440"/>
        <w:rPr>
          <w:b/>
        </w:rPr>
      </w:pPr>
    </w:p>
    <w:p w:rsidR="006F6673" w:rsidRPr="00151054" w:rsidRDefault="006F6673" w:rsidP="00340EC9">
      <w:pPr>
        <w:ind w:left="1440" w:hanging="1440"/>
        <w:rPr>
          <w:b/>
        </w:rPr>
      </w:pPr>
    </w:p>
    <w:p w:rsidR="00995D6E" w:rsidRPr="00151054" w:rsidRDefault="00340EC9" w:rsidP="00340EC9">
      <w:pPr>
        <w:ind w:left="1440" w:hanging="1440"/>
        <w:rPr>
          <w:bCs/>
          <w:i/>
        </w:rPr>
      </w:pPr>
      <w:r w:rsidRPr="00151054">
        <w:rPr>
          <w:b/>
        </w:rPr>
        <w:t>F</w:t>
      </w:r>
      <w:r w:rsidR="00376867" w:rsidRPr="00151054">
        <w:rPr>
          <w:b/>
        </w:rPr>
        <w:t xml:space="preserve">. State </w:t>
      </w:r>
    </w:p>
    <w:p w:rsidR="002B5F55" w:rsidRPr="00151054" w:rsidRDefault="00F2061C" w:rsidP="002B5F55">
      <w:pPr>
        <w:numPr>
          <w:ilvl w:val="12"/>
          <w:numId w:val="0"/>
        </w:numPr>
        <w:tabs>
          <w:tab w:val="left" w:pos="720"/>
          <w:tab w:val="left" w:pos="1440"/>
        </w:tabs>
        <w:spacing w:line="239" w:lineRule="auto"/>
        <w:ind w:left="1440" w:hanging="1440"/>
      </w:pPr>
      <w:r w:rsidRPr="00151054">
        <w:t>2003-</w:t>
      </w:r>
      <w:r w:rsidR="00ED1065" w:rsidRPr="00151054">
        <w:t>2</w:t>
      </w:r>
      <w:r w:rsidR="002B5F55" w:rsidRPr="00151054">
        <w:t>005</w:t>
      </w:r>
      <w:r w:rsidR="002B5F55" w:rsidRPr="00151054">
        <w:tab/>
      </w:r>
      <w:r w:rsidR="002B5F55" w:rsidRPr="00151054">
        <w:rPr>
          <w:b/>
        </w:rPr>
        <w:t>Member</w:t>
      </w:r>
      <w:r w:rsidR="002B5F55" w:rsidRPr="00151054">
        <w:t>, The Tobacco Control Research Consortium of Virginia (TCRC) (formerly Virginia Youth Tobacco Program, VYTP).</w:t>
      </w:r>
    </w:p>
    <w:p w:rsidR="00C67D3E" w:rsidRPr="00151054" w:rsidRDefault="00C67D3E" w:rsidP="00C67D3E">
      <w:pPr>
        <w:numPr>
          <w:ilvl w:val="12"/>
          <w:numId w:val="0"/>
        </w:numPr>
        <w:spacing w:line="239" w:lineRule="auto"/>
        <w:sectPr w:rsidR="00C67D3E" w:rsidRPr="00151054">
          <w:headerReference w:type="default" r:id="rId19"/>
          <w:type w:val="continuous"/>
          <w:pgSz w:w="12240" w:h="15840"/>
          <w:pgMar w:top="987" w:right="1530" w:bottom="1620" w:left="1530" w:header="987" w:footer="1008" w:gutter="0"/>
          <w:cols w:space="720"/>
          <w:titlePg/>
        </w:sectPr>
      </w:pPr>
    </w:p>
    <w:p w:rsidR="00ED1065" w:rsidRPr="00151054" w:rsidRDefault="00AD44BB" w:rsidP="00ED1065">
      <w:pPr>
        <w:numPr>
          <w:ilvl w:val="12"/>
          <w:numId w:val="0"/>
        </w:numPr>
        <w:tabs>
          <w:tab w:val="left" w:pos="720"/>
          <w:tab w:val="left" w:pos="1440"/>
        </w:tabs>
        <w:spacing w:line="239" w:lineRule="auto"/>
        <w:ind w:left="1440" w:hanging="1440"/>
      </w:pPr>
      <w:r w:rsidRPr="00151054">
        <w:t>2000-2001</w:t>
      </w:r>
      <w:r w:rsidRPr="00151054">
        <w:tab/>
      </w:r>
      <w:r w:rsidRPr="00151054">
        <w:rPr>
          <w:b/>
          <w:iCs/>
        </w:rPr>
        <w:t>Member</w:t>
      </w:r>
      <w:r w:rsidRPr="00151054">
        <w:rPr>
          <w:b/>
        </w:rPr>
        <w:t>,</w:t>
      </w:r>
      <w:r w:rsidRPr="00151054">
        <w:t xml:space="preserve"> Virginia Department of Mental Health, Mental Retardation, and Substance Abuse Services’ SATOE Work Group</w:t>
      </w:r>
    </w:p>
    <w:p w:rsidR="00AD44BB" w:rsidRPr="00151054" w:rsidRDefault="00AD44BB" w:rsidP="00ED1065">
      <w:pPr>
        <w:numPr>
          <w:ilvl w:val="12"/>
          <w:numId w:val="0"/>
        </w:numPr>
        <w:tabs>
          <w:tab w:val="left" w:pos="720"/>
          <w:tab w:val="left" w:pos="1440"/>
        </w:tabs>
        <w:spacing w:line="239" w:lineRule="auto"/>
        <w:ind w:left="1440" w:hanging="1440"/>
      </w:pPr>
      <w:r w:rsidRPr="00151054">
        <w:t xml:space="preserve">1998-1999     </w:t>
      </w:r>
      <w:r w:rsidRPr="00151054">
        <w:tab/>
      </w:r>
      <w:r w:rsidR="00340EC9" w:rsidRPr="00151054">
        <w:rPr>
          <w:b/>
          <w:iCs/>
        </w:rPr>
        <w:t>Virginia ATTC Representative</w:t>
      </w:r>
      <w:r w:rsidRPr="00151054">
        <w:t xml:space="preserve">, </w:t>
      </w:r>
      <w:r w:rsidR="00340EC9" w:rsidRPr="00151054">
        <w:t>Virginia</w:t>
      </w:r>
      <w:r w:rsidR="00340EC9" w:rsidRPr="00151054">
        <w:rPr>
          <w:b/>
        </w:rPr>
        <w:t xml:space="preserve"> </w:t>
      </w:r>
      <w:r w:rsidRPr="00151054">
        <w:t xml:space="preserve">Consortium of Substance Abuse Organizations </w:t>
      </w:r>
    </w:p>
    <w:p w:rsidR="00E8453E" w:rsidRPr="00151054" w:rsidRDefault="00E8453E" w:rsidP="00A2422D">
      <w:pPr>
        <w:numPr>
          <w:ilvl w:val="12"/>
          <w:numId w:val="0"/>
        </w:numPr>
        <w:spacing w:line="239" w:lineRule="auto"/>
        <w:rPr>
          <w:b/>
          <w:bCs/>
        </w:rPr>
      </w:pPr>
    </w:p>
    <w:p w:rsidR="00755537" w:rsidRPr="00151054" w:rsidRDefault="00755537" w:rsidP="00A2422D">
      <w:pPr>
        <w:numPr>
          <w:ilvl w:val="12"/>
          <w:numId w:val="0"/>
        </w:numPr>
        <w:spacing w:line="239" w:lineRule="auto"/>
        <w:rPr>
          <w:b/>
          <w:bCs/>
        </w:rPr>
      </w:pPr>
    </w:p>
    <w:p w:rsidR="00A2422D" w:rsidRPr="00151054" w:rsidRDefault="00C80039" w:rsidP="00A2422D">
      <w:pPr>
        <w:numPr>
          <w:ilvl w:val="12"/>
          <w:numId w:val="0"/>
        </w:numPr>
        <w:spacing w:line="239" w:lineRule="auto"/>
        <w:rPr>
          <w:b/>
          <w:bCs/>
        </w:rPr>
      </w:pPr>
      <w:r w:rsidRPr="00151054">
        <w:rPr>
          <w:b/>
          <w:bCs/>
        </w:rPr>
        <w:t xml:space="preserve">XV. </w:t>
      </w:r>
      <w:r w:rsidR="00ED1065" w:rsidRPr="00151054">
        <w:rPr>
          <w:b/>
          <w:bCs/>
        </w:rPr>
        <w:t>FINANCIAL RESOURCES (GRANTS AND CONTRACTS)</w:t>
      </w:r>
    </w:p>
    <w:p w:rsidR="00CF530A" w:rsidRPr="00151054" w:rsidRDefault="00CF530A" w:rsidP="00A2422D">
      <w:pPr>
        <w:numPr>
          <w:ilvl w:val="12"/>
          <w:numId w:val="0"/>
        </w:numPr>
        <w:spacing w:line="239" w:lineRule="auto"/>
        <w:rPr>
          <w:b/>
          <w:bCs/>
        </w:rPr>
      </w:pPr>
    </w:p>
    <w:p w:rsidR="00A2422D" w:rsidRPr="00151054" w:rsidRDefault="00C80039" w:rsidP="00A2422D">
      <w:pPr>
        <w:numPr>
          <w:ilvl w:val="12"/>
          <w:numId w:val="0"/>
        </w:numPr>
        <w:spacing w:line="239" w:lineRule="auto"/>
        <w:rPr>
          <w:b/>
          <w:bCs/>
        </w:rPr>
      </w:pPr>
      <w:r w:rsidRPr="00151054">
        <w:rPr>
          <w:b/>
          <w:bCs/>
        </w:rPr>
        <w:t xml:space="preserve">A. FEDERAL </w:t>
      </w:r>
    </w:p>
    <w:p w:rsidR="00A2422D" w:rsidRPr="00151054" w:rsidRDefault="00A2422D" w:rsidP="00A2422D">
      <w:pPr>
        <w:numPr>
          <w:ilvl w:val="12"/>
          <w:numId w:val="0"/>
        </w:numPr>
        <w:spacing w:line="239" w:lineRule="auto"/>
      </w:pPr>
    </w:p>
    <w:p w:rsidR="00A2422D" w:rsidRPr="00151054" w:rsidRDefault="00A2422D" w:rsidP="00A2422D">
      <w:pPr>
        <w:numPr>
          <w:ilvl w:val="12"/>
          <w:numId w:val="0"/>
        </w:numPr>
        <w:spacing w:line="239" w:lineRule="auto"/>
        <w:rPr>
          <w:b/>
          <w:bCs/>
        </w:rPr>
      </w:pPr>
      <w:r w:rsidRPr="00151054">
        <w:rPr>
          <w:b/>
          <w:bCs/>
        </w:rPr>
        <w:t>ACTIVE</w:t>
      </w:r>
      <w:r w:rsidR="00996711" w:rsidRPr="00151054">
        <w:rPr>
          <w:b/>
          <w:bCs/>
        </w:rPr>
        <w:t xml:space="preserve"> GRANTS</w:t>
      </w:r>
    </w:p>
    <w:p w:rsidR="00D92C63" w:rsidRPr="00151054" w:rsidRDefault="00D92C63" w:rsidP="00A2422D">
      <w:pPr>
        <w:numPr>
          <w:ilvl w:val="12"/>
          <w:numId w:val="0"/>
        </w:numPr>
        <w:spacing w:line="239" w:lineRule="auto"/>
        <w:rPr>
          <w:b/>
          <w:bCs/>
        </w:rPr>
      </w:pPr>
      <w:r w:rsidRPr="00151054">
        <w:rPr>
          <w:b/>
          <w:bCs/>
        </w:rPr>
        <w:t>Role</w:t>
      </w:r>
      <w:r w:rsidRPr="00151054">
        <w:rPr>
          <w:b/>
          <w:bCs/>
        </w:rPr>
        <w:tab/>
      </w:r>
      <w:r w:rsidRPr="00151054">
        <w:rPr>
          <w:b/>
          <w:bCs/>
        </w:rPr>
        <w:tab/>
        <w:t>Title</w:t>
      </w:r>
      <w:r w:rsidRPr="00151054">
        <w:rPr>
          <w:b/>
          <w:bCs/>
        </w:rPr>
        <w:tab/>
      </w:r>
      <w:r w:rsidRPr="00151054">
        <w:rPr>
          <w:b/>
          <w:bCs/>
        </w:rPr>
        <w:tab/>
      </w:r>
      <w:r w:rsidRPr="00151054">
        <w:rPr>
          <w:b/>
          <w:bCs/>
        </w:rPr>
        <w:tab/>
      </w:r>
      <w:r w:rsidRPr="00151054">
        <w:rPr>
          <w:b/>
          <w:bCs/>
        </w:rPr>
        <w:tab/>
      </w:r>
      <w:r w:rsidRPr="00151054">
        <w:rPr>
          <w:b/>
          <w:bCs/>
        </w:rPr>
        <w:tab/>
      </w:r>
      <w:r w:rsidRPr="00151054">
        <w:rPr>
          <w:b/>
          <w:bCs/>
        </w:rPr>
        <w:tab/>
      </w:r>
      <w:r w:rsidRPr="00151054">
        <w:rPr>
          <w:b/>
          <w:bCs/>
        </w:rPr>
        <w:tab/>
        <w:t>Period</w:t>
      </w:r>
      <w:r w:rsidRPr="00151054">
        <w:rPr>
          <w:b/>
          <w:bCs/>
        </w:rPr>
        <w:tab/>
      </w:r>
      <w:r w:rsidR="005773C9" w:rsidRPr="00151054">
        <w:rPr>
          <w:b/>
          <w:bCs/>
        </w:rPr>
        <w:t xml:space="preserve">    Annual Direct Costs</w:t>
      </w:r>
    </w:p>
    <w:p w:rsidR="00E34C27" w:rsidRPr="00151054" w:rsidRDefault="00E34C27" w:rsidP="000252A5">
      <w:pPr>
        <w:widowControl/>
        <w:autoSpaceDE/>
        <w:autoSpaceDN/>
        <w:adjustRightInd/>
        <w:ind w:left="1440" w:hanging="1440"/>
        <w:contextualSpacing/>
        <w:rPr>
          <w:b/>
        </w:rPr>
      </w:pPr>
    </w:p>
    <w:p w:rsidR="00291DB4" w:rsidRDefault="00291DB4" w:rsidP="00291DB4">
      <w:pPr>
        <w:autoSpaceDE/>
        <w:autoSpaceDN/>
        <w:ind w:left="1440" w:hanging="1440"/>
        <w:contextualSpacing/>
      </w:pPr>
      <w:r>
        <w:t xml:space="preserve">Co-investigator. </w:t>
      </w:r>
      <w:r>
        <w:tab/>
      </w:r>
      <w:r w:rsidRPr="00291DB4">
        <w:rPr>
          <w:i/>
          <w:color w:val="auto"/>
        </w:rPr>
        <w:t>e-Motivacion: Developing and pilot testing an app to improve Latinos' screening</w:t>
      </w:r>
      <w:r w:rsidRPr="00291DB4">
        <w:rPr>
          <w:i/>
        </w:rPr>
        <w:t xml:space="preserve"> colonoscopy rates. </w:t>
      </w:r>
      <w:r w:rsidRPr="00291DB4">
        <w:rPr>
          <w:i/>
        </w:rPr>
        <w:tab/>
      </w:r>
      <w:r>
        <w:tab/>
      </w:r>
      <w:r>
        <w:tab/>
      </w:r>
      <w:r>
        <w:tab/>
      </w:r>
      <w:r>
        <w:tab/>
      </w:r>
      <w:r>
        <w:tab/>
      </w:r>
      <w:r>
        <w:tab/>
      </w:r>
      <w:r w:rsidRPr="00291DB4">
        <w:t>2018-2021</w:t>
      </w:r>
      <w:r>
        <w:tab/>
        <w:t>$125,000</w:t>
      </w:r>
    </w:p>
    <w:p w:rsidR="00291DB4" w:rsidRPr="00291DB4" w:rsidRDefault="00291DB4" w:rsidP="00291DB4">
      <w:pPr>
        <w:autoSpaceDE/>
        <w:autoSpaceDN/>
        <w:ind w:left="1440" w:hanging="1440"/>
        <w:contextualSpacing/>
      </w:pPr>
      <w:r w:rsidRPr="00291DB4">
        <w:t>R34 AG059705</w:t>
      </w:r>
      <w:r w:rsidRPr="00291DB4">
        <w:tab/>
      </w:r>
      <w:r>
        <w:t>(</w:t>
      </w:r>
      <w:r w:rsidRPr="00291DB4">
        <w:t>Miller)</w:t>
      </w:r>
      <w:r w:rsidRPr="00291DB4">
        <w:tab/>
        <w:t>In this project we will develop and test the efficacy of an eHealth tool to motivate colorectal cancer screening among older Latino Americans. Role: Co-Investigator</w:t>
      </w:r>
    </w:p>
    <w:p w:rsidR="000252A5" w:rsidRPr="00151054" w:rsidRDefault="000252A5" w:rsidP="000252A5">
      <w:pPr>
        <w:widowControl/>
        <w:autoSpaceDE/>
        <w:autoSpaceDN/>
        <w:adjustRightInd/>
        <w:ind w:left="1440" w:hanging="1440"/>
        <w:contextualSpacing/>
      </w:pPr>
      <w:r w:rsidRPr="00151054">
        <w:rPr>
          <w:b/>
        </w:rPr>
        <w:t>Co-Investigator</w:t>
      </w:r>
      <w:r w:rsidRPr="00151054">
        <w:t xml:space="preserve"> </w:t>
      </w:r>
      <w:r w:rsidRPr="00151054">
        <w:tab/>
      </w:r>
      <w:r w:rsidRPr="00151054">
        <w:rPr>
          <w:i/>
        </w:rPr>
        <w:t>Prevention of Teen Pregnancy through SBI in Primary Care</w:t>
      </w:r>
      <w:r w:rsidRPr="00151054">
        <w:t>.  2015-2020</w:t>
      </w:r>
      <w:r w:rsidRPr="00151054">
        <w:tab/>
        <w:t xml:space="preserve">$189,000 </w:t>
      </w:r>
    </w:p>
    <w:p w:rsidR="000252A5" w:rsidRPr="00151054" w:rsidRDefault="000252A5" w:rsidP="000252A5">
      <w:pPr>
        <w:widowControl/>
        <w:autoSpaceDE/>
        <w:autoSpaceDN/>
        <w:adjustRightInd/>
        <w:ind w:left="1440"/>
        <w:contextualSpacing/>
      </w:pPr>
      <w:r w:rsidRPr="00151054">
        <w:t xml:space="preserve">UVA has a subaward from the $1,000,000 annually awarded by the Office of Adolescent Health to University of New Mexico (PI: Hettema). In this project we will develop and test the efficacy of a primary care Screening and Brief Intervention approach to preventing teen pregnancy. </w:t>
      </w:r>
    </w:p>
    <w:p w:rsidR="000252A5" w:rsidRPr="00151054" w:rsidRDefault="000252A5" w:rsidP="000252A5">
      <w:pPr>
        <w:ind w:left="1440" w:hanging="1440"/>
        <w:rPr>
          <w:bCs/>
        </w:rPr>
      </w:pPr>
      <w:r w:rsidRPr="00151054">
        <w:rPr>
          <w:b/>
          <w:bCs/>
        </w:rPr>
        <w:t xml:space="preserve">RCT PI  </w:t>
      </w:r>
      <w:r w:rsidRPr="00151054">
        <w:rPr>
          <w:b/>
          <w:bCs/>
        </w:rPr>
        <w:tab/>
      </w:r>
      <w:r w:rsidRPr="00151054">
        <w:rPr>
          <w:i/>
          <w:color w:val="auto"/>
          <w:shd w:val="clear" w:color="auto" w:fill="FFFFFF"/>
        </w:rPr>
        <w:t>An Insomnia Internet Intervention For Older Adults</w:t>
      </w:r>
      <w:r w:rsidRPr="00151054">
        <w:rPr>
          <w:bCs/>
        </w:rPr>
        <w:t xml:space="preserve">.  </w:t>
      </w:r>
      <w:r w:rsidRPr="00151054">
        <w:rPr>
          <w:bCs/>
        </w:rPr>
        <w:tab/>
      </w:r>
      <w:r w:rsidRPr="00151054">
        <w:rPr>
          <w:bCs/>
        </w:rPr>
        <w:tab/>
        <w:t>2015-2019</w:t>
      </w:r>
      <w:r w:rsidRPr="00151054">
        <w:rPr>
          <w:bCs/>
        </w:rPr>
        <w:tab/>
        <w:t xml:space="preserve">$629,706 </w:t>
      </w:r>
    </w:p>
    <w:p w:rsidR="000252A5" w:rsidRPr="00151054" w:rsidRDefault="000252A5" w:rsidP="000252A5">
      <w:pPr>
        <w:ind w:left="1440"/>
        <w:rPr>
          <w:bCs/>
        </w:rPr>
      </w:pPr>
      <w:r w:rsidRPr="00151054">
        <w:rPr>
          <w:bCs/>
        </w:rPr>
        <w:lastRenderedPageBreak/>
        <w:t>NIH/National Institute on Aging, R01 AG047885. PI: Ritterband. In this project we will optimize the Internet program, SHUTi to fit the visual, cognitive, and sleep needs of older adults, and test it in an RCT comparing a Patient Education website to SHUTi and to SHUTi with support.  We will conduct cost effectiveness analyses and determine an acceptability curve of increased impact vs. increased cost. I serve as the PI of the RCT and as an overall co-investigator.</w:t>
      </w:r>
    </w:p>
    <w:p w:rsidR="00221D9B" w:rsidRPr="00151054" w:rsidRDefault="00221D9B" w:rsidP="00A87027">
      <w:pPr>
        <w:widowControl/>
        <w:autoSpaceDE/>
        <w:autoSpaceDN/>
        <w:adjustRightInd/>
        <w:ind w:left="1440" w:hanging="1440"/>
        <w:contextualSpacing/>
      </w:pPr>
      <w:r w:rsidRPr="00151054">
        <w:rPr>
          <w:b/>
        </w:rPr>
        <w:t>Mentor</w:t>
      </w:r>
      <w:r w:rsidR="007847FF" w:rsidRPr="00151054">
        <w:tab/>
      </w:r>
      <w:r w:rsidR="007847FF" w:rsidRPr="00151054">
        <w:rPr>
          <w:i/>
        </w:rPr>
        <w:t xml:space="preserve">Training Future Leaders </w:t>
      </w:r>
      <w:r w:rsidRPr="00151054">
        <w:rPr>
          <w:i/>
        </w:rPr>
        <w:t>in</w:t>
      </w:r>
      <w:r w:rsidR="007847FF" w:rsidRPr="00151054">
        <w:rPr>
          <w:i/>
        </w:rPr>
        <w:t xml:space="preserve"> Global Rural Health Disparities.</w:t>
      </w:r>
      <w:r w:rsidR="007847FF" w:rsidRPr="00151054">
        <w:t xml:space="preserve"> </w:t>
      </w:r>
      <w:r w:rsidRPr="00151054">
        <w:t xml:space="preserve"> </w:t>
      </w:r>
      <w:r w:rsidRPr="00151054">
        <w:tab/>
        <w:t>2015-2019</w:t>
      </w:r>
      <w:r w:rsidRPr="00151054">
        <w:tab/>
      </w:r>
      <w:r w:rsidRPr="00151054">
        <w:rPr>
          <w:color w:val="334651"/>
          <w:shd w:val="clear" w:color="auto" w:fill="FFFFFF"/>
        </w:rPr>
        <w:t>$269,360</w:t>
      </w:r>
      <w:r w:rsidRPr="00151054">
        <w:rPr>
          <w:rFonts w:ascii="Arial" w:hAnsi="Arial" w:cs="Arial"/>
          <w:color w:val="334651"/>
          <w:sz w:val="18"/>
          <w:szCs w:val="18"/>
          <w:shd w:val="clear" w:color="auto" w:fill="FFFFFF"/>
        </w:rPr>
        <w:t xml:space="preserve"> </w:t>
      </w:r>
    </w:p>
    <w:p w:rsidR="00A87027" w:rsidRPr="00151054" w:rsidRDefault="00221D9B" w:rsidP="00221D9B">
      <w:pPr>
        <w:widowControl/>
        <w:autoSpaceDE/>
        <w:autoSpaceDN/>
        <w:adjustRightInd/>
        <w:ind w:left="1440"/>
        <w:contextualSpacing/>
        <w:rPr>
          <w:color w:val="auto"/>
        </w:rPr>
      </w:pPr>
      <w:r w:rsidRPr="00151054">
        <w:t>NIH/</w:t>
      </w:r>
      <w:r w:rsidR="007847FF" w:rsidRPr="00151054">
        <w:t xml:space="preserve">National Institute on Minority Health and Health Disparities. </w:t>
      </w:r>
      <w:r w:rsidR="007847FF" w:rsidRPr="00151054">
        <w:rPr>
          <w:color w:val="auto"/>
          <w:shd w:val="clear" w:color="auto" w:fill="FFFFFF"/>
        </w:rPr>
        <w:t>1T37MD008659. (PI: Dillingham). Rural health disparities persist worldwide. Students from groups who experience health disparities, including rural students and under-represented minorities, are also under-represented in international study and research abroad programs. It is critical to expand the participation of well-trained under-represented students in global health research programs and subsequently in the ranks of leading health scientists and practitioners, so that the research agenda is refined and expanded by their perspectives.</w:t>
      </w:r>
      <w:r w:rsidR="007847FF" w:rsidRPr="00151054">
        <w:rPr>
          <w:color w:val="auto"/>
        </w:rPr>
        <w:t xml:space="preserve"> </w:t>
      </w:r>
    </w:p>
    <w:p w:rsidR="00221D9B" w:rsidRPr="00151054" w:rsidRDefault="00221D9B" w:rsidP="00CF530A">
      <w:pPr>
        <w:ind w:left="1440" w:hanging="1440"/>
      </w:pPr>
      <w:r w:rsidRPr="00151054">
        <w:rPr>
          <w:b/>
        </w:rPr>
        <w:t>Mentor</w:t>
      </w:r>
      <w:r w:rsidRPr="00151054">
        <w:t xml:space="preserve"> </w:t>
      </w:r>
      <w:r w:rsidRPr="00151054">
        <w:tab/>
      </w:r>
      <w:r w:rsidR="00CF530A" w:rsidRPr="00151054">
        <w:rPr>
          <w:i/>
        </w:rPr>
        <w:t xml:space="preserve">Global Infectious Disease Research Training Program at UVA.  </w:t>
      </w:r>
      <w:r w:rsidRPr="00151054">
        <w:t xml:space="preserve">2014-2019 </w:t>
      </w:r>
      <w:r w:rsidRPr="00151054">
        <w:tab/>
        <w:t>$192,500</w:t>
      </w:r>
    </w:p>
    <w:p w:rsidR="00CD4543" w:rsidRPr="00151054" w:rsidRDefault="00CF530A" w:rsidP="00221D9B">
      <w:pPr>
        <w:ind w:left="1440"/>
      </w:pPr>
      <w:r w:rsidRPr="00151054">
        <w:t xml:space="preserve">NIH/Fogarty International Center. </w:t>
      </w:r>
      <w:r w:rsidR="00CD4543" w:rsidRPr="00151054">
        <w:t>2D43TW006578-11 (PI: Guerrant)</w:t>
      </w:r>
      <w:r w:rsidRPr="00151054">
        <w:t>.</w:t>
      </w:r>
      <w:r w:rsidR="00CD4543" w:rsidRPr="00151054">
        <w:rPr>
          <w:i/>
        </w:rPr>
        <w:t xml:space="preserve"> </w:t>
      </w:r>
      <w:r w:rsidR="00CD4543" w:rsidRPr="00151054">
        <w:t xml:space="preserve">A multidisciplinary training grant relevant to public health in South Africa, and the surrounding region, to address relevant health concerns, advance the development of human capital, and build sustainable institutional capacity. </w:t>
      </w:r>
    </w:p>
    <w:p w:rsidR="00C93528" w:rsidRPr="00151054" w:rsidRDefault="00C93528" w:rsidP="00C93528">
      <w:pPr>
        <w:numPr>
          <w:ilvl w:val="12"/>
          <w:numId w:val="0"/>
        </w:numPr>
        <w:spacing w:line="239" w:lineRule="auto"/>
        <w:rPr>
          <w:b/>
          <w:bCs/>
          <w:i/>
        </w:rPr>
      </w:pPr>
      <w:r w:rsidRPr="00151054">
        <w:rPr>
          <w:b/>
          <w:bCs/>
        </w:rPr>
        <w:t>Mentor</w:t>
      </w:r>
      <w:r w:rsidRPr="00151054">
        <w:rPr>
          <w:b/>
          <w:bCs/>
        </w:rPr>
        <w:tab/>
      </w:r>
      <w:r w:rsidRPr="00151054">
        <w:rPr>
          <w:bCs/>
        </w:rPr>
        <w:tab/>
      </w:r>
      <w:r w:rsidRPr="00151054">
        <w:rPr>
          <w:bCs/>
          <w:i/>
        </w:rPr>
        <w:t>Adherence intervention for HIV-infected drug users</w:t>
      </w:r>
      <w:r w:rsidRPr="00151054">
        <w:rPr>
          <w:bCs/>
          <w:i/>
        </w:rPr>
        <w:tab/>
      </w:r>
      <w:r w:rsidRPr="00151054">
        <w:rPr>
          <w:bCs/>
          <w:i/>
        </w:rPr>
        <w:tab/>
      </w:r>
      <w:r w:rsidRPr="00151054">
        <w:rPr>
          <w:bCs/>
        </w:rPr>
        <w:t>2015-2020</w:t>
      </w:r>
      <w:r w:rsidRPr="00151054">
        <w:rPr>
          <w:bCs/>
        </w:rPr>
        <w:tab/>
        <w:t>$180,004</w:t>
      </w:r>
    </w:p>
    <w:p w:rsidR="00C93528" w:rsidRPr="00151054" w:rsidRDefault="00C93528" w:rsidP="00C93528">
      <w:pPr>
        <w:ind w:left="1440" w:hanging="1440"/>
        <w:rPr>
          <w:bCs/>
        </w:rPr>
      </w:pPr>
      <w:r w:rsidRPr="00151054">
        <w:rPr>
          <w:bCs/>
        </w:rPr>
        <w:tab/>
        <w:t xml:space="preserve">NIH/National Institute on Drug Abuse, K23 DA039037.  PI: Claborn. This career development award for Dr. Claborn will conduct phased research including formative interviewing, intervention development and pilot trial, and a small RCT to determine the feasibility, acceptability, and preliminary efficacy of a novel intervention.  The intervention will be a modification of the successful LifeSteps intervention to increase the personalization and tailoring for illicit drug users, to add a brief Motivational Interview addressing drug use and risk behaviors, and to add 2 booster sessions. </w:t>
      </w:r>
    </w:p>
    <w:p w:rsidR="002E626B" w:rsidRPr="00151054" w:rsidRDefault="002E626B" w:rsidP="00A2422D">
      <w:pPr>
        <w:numPr>
          <w:ilvl w:val="12"/>
          <w:numId w:val="0"/>
        </w:numPr>
        <w:spacing w:line="239" w:lineRule="auto"/>
        <w:rPr>
          <w:b/>
          <w:bCs/>
        </w:rPr>
      </w:pPr>
    </w:p>
    <w:p w:rsidR="00A2422D" w:rsidRPr="00151054" w:rsidRDefault="00A9532B" w:rsidP="00A2422D">
      <w:pPr>
        <w:numPr>
          <w:ilvl w:val="12"/>
          <w:numId w:val="0"/>
        </w:numPr>
        <w:spacing w:line="239" w:lineRule="auto"/>
        <w:rPr>
          <w:b/>
          <w:bCs/>
        </w:rPr>
      </w:pPr>
      <w:r w:rsidRPr="00151054">
        <w:rPr>
          <w:b/>
          <w:bCs/>
        </w:rPr>
        <w:t>COMPLETED</w:t>
      </w:r>
      <w:r w:rsidR="00996711" w:rsidRPr="00151054">
        <w:rPr>
          <w:b/>
          <w:bCs/>
        </w:rPr>
        <w:t xml:space="preserve"> </w:t>
      </w:r>
      <w:r w:rsidR="00C80039" w:rsidRPr="00151054">
        <w:rPr>
          <w:b/>
          <w:bCs/>
        </w:rPr>
        <w:t xml:space="preserve">FEDERAL </w:t>
      </w:r>
      <w:r w:rsidR="00135F87" w:rsidRPr="00151054">
        <w:rPr>
          <w:b/>
          <w:bCs/>
        </w:rPr>
        <w:t xml:space="preserve">and NATIONAL FOUNDATIONS </w:t>
      </w:r>
      <w:r w:rsidR="00996711" w:rsidRPr="00151054">
        <w:rPr>
          <w:b/>
          <w:bCs/>
        </w:rPr>
        <w:t>GRANTS</w:t>
      </w:r>
    </w:p>
    <w:p w:rsidR="00135F87" w:rsidRPr="00151054" w:rsidRDefault="00135F87" w:rsidP="00A2422D">
      <w:pPr>
        <w:numPr>
          <w:ilvl w:val="12"/>
          <w:numId w:val="0"/>
        </w:numPr>
        <w:spacing w:line="239" w:lineRule="auto"/>
        <w:rPr>
          <w:b/>
          <w:bCs/>
        </w:rPr>
      </w:pPr>
    </w:p>
    <w:p w:rsidR="00E34C27" w:rsidRPr="00151054" w:rsidRDefault="00E34C27" w:rsidP="00E34C27">
      <w:pPr>
        <w:widowControl/>
        <w:autoSpaceDE/>
        <w:autoSpaceDN/>
        <w:adjustRightInd/>
        <w:ind w:left="1440" w:hanging="1440"/>
        <w:contextualSpacing/>
        <w:rPr>
          <w:noProof/>
          <w:color w:val="000000"/>
        </w:rPr>
      </w:pPr>
      <w:r w:rsidRPr="00151054">
        <w:rPr>
          <w:b/>
        </w:rPr>
        <w:t>PI</w:t>
      </w:r>
      <w:r w:rsidRPr="00151054">
        <w:rPr>
          <w:b/>
        </w:rPr>
        <w:tab/>
      </w:r>
      <w:r w:rsidRPr="00151054">
        <w:rPr>
          <w:i/>
          <w:noProof/>
          <w:color w:val="000000"/>
        </w:rPr>
        <w:t>Patient-Centered eHealth Intervention for Non-adherent HIV+ Substance Users</w:t>
      </w:r>
      <w:r w:rsidRPr="00151054">
        <w:rPr>
          <w:noProof/>
          <w:color w:val="000000"/>
        </w:rPr>
        <w:t xml:space="preserve">. </w:t>
      </w:r>
    </w:p>
    <w:p w:rsidR="00E34C27" w:rsidRPr="00151054" w:rsidRDefault="00E34C27" w:rsidP="00E34C27">
      <w:pPr>
        <w:widowControl/>
        <w:autoSpaceDE/>
        <w:autoSpaceDN/>
        <w:adjustRightInd/>
        <w:ind w:left="5760" w:firstLine="720"/>
        <w:contextualSpacing/>
      </w:pPr>
      <w:r w:rsidRPr="00151054">
        <w:t xml:space="preserve">2015-2018 </w:t>
      </w:r>
      <w:r w:rsidRPr="00151054">
        <w:tab/>
        <w:t>$355,500</w:t>
      </w:r>
    </w:p>
    <w:p w:rsidR="00E34C27" w:rsidRPr="00151054" w:rsidRDefault="00E34C27" w:rsidP="00E34C27">
      <w:pPr>
        <w:widowControl/>
        <w:autoSpaceDE/>
        <w:autoSpaceDN/>
        <w:adjustRightInd/>
        <w:ind w:left="1440"/>
        <w:contextualSpacing/>
      </w:pPr>
      <w:r w:rsidRPr="00151054">
        <w:rPr>
          <w:noProof/>
          <w:color w:val="000000"/>
        </w:rPr>
        <w:t xml:space="preserve">NIH/National Institute on Drug Abuse.  R34 DA039011. </w:t>
      </w:r>
      <w:r w:rsidRPr="00151054">
        <w:rPr>
          <w:rFonts w:eastAsiaTheme="minorEastAsia"/>
          <w:color w:val="000000" w:themeColor="text1"/>
          <w:kern w:val="24"/>
        </w:rPr>
        <w:t xml:space="preserve"> This project will develop and pilot test a prototype patient-centered eHealth self-management intervention featuring video content created by patients to help patients with recent substance use make changes in 7 challenges to living with HIV and take ART medications consistently.</w:t>
      </w:r>
    </w:p>
    <w:p w:rsidR="002E626B" w:rsidRPr="00151054" w:rsidRDefault="00352D57" w:rsidP="002E626B">
      <w:pPr>
        <w:numPr>
          <w:ilvl w:val="12"/>
          <w:numId w:val="0"/>
        </w:numPr>
        <w:spacing w:line="239" w:lineRule="auto"/>
        <w:ind w:left="1440" w:hanging="1440"/>
      </w:pPr>
      <w:r w:rsidRPr="00151054">
        <w:rPr>
          <w:b/>
        </w:rPr>
        <w:t>PI</w:t>
      </w:r>
      <w:r w:rsidR="002E626B" w:rsidRPr="00151054">
        <w:t>.</w:t>
      </w:r>
      <w:r w:rsidR="002E626B" w:rsidRPr="00151054">
        <w:tab/>
      </w:r>
      <w:r w:rsidR="002E626B" w:rsidRPr="00151054">
        <w:rPr>
          <w:i/>
        </w:rPr>
        <w:t xml:space="preserve">Internet Intervention to Prevent FASD.  </w:t>
      </w:r>
      <w:r w:rsidR="002E626B" w:rsidRPr="00151054">
        <w:tab/>
      </w:r>
      <w:r w:rsidR="002E626B" w:rsidRPr="00151054">
        <w:tab/>
        <w:t>2012-2016</w:t>
      </w:r>
      <w:r w:rsidR="002E626B" w:rsidRPr="00151054">
        <w:tab/>
        <w:t>$231,000</w:t>
      </w:r>
    </w:p>
    <w:p w:rsidR="002E626B" w:rsidRPr="00151054" w:rsidRDefault="002E626B" w:rsidP="002E626B">
      <w:pPr>
        <w:numPr>
          <w:ilvl w:val="12"/>
          <w:numId w:val="0"/>
        </w:numPr>
        <w:spacing w:line="239" w:lineRule="auto"/>
        <w:ind w:left="1440"/>
      </w:pPr>
      <w:r w:rsidRPr="00151054">
        <w:t xml:space="preserve">National Institute on Alcoholism and Alcohol Abuse, R34 AA020853.  This project will develop and pilot test a highly interactive Internet intervention, CARRII, to reduce the risk of alcohol-exposed pregnancies. </w:t>
      </w:r>
    </w:p>
    <w:p w:rsidR="00E34C27" w:rsidRPr="00151054" w:rsidRDefault="00E34C27" w:rsidP="002E626B">
      <w:pPr>
        <w:numPr>
          <w:ilvl w:val="12"/>
          <w:numId w:val="0"/>
        </w:numPr>
        <w:spacing w:line="239" w:lineRule="auto"/>
        <w:ind w:left="1440" w:hanging="1440"/>
        <w:rPr>
          <w:b/>
          <w:bCs/>
          <w:color w:val="auto"/>
        </w:rPr>
      </w:pPr>
    </w:p>
    <w:p w:rsidR="002E626B" w:rsidRPr="00151054" w:rsidRDefault="002E626B" w:rsidP="002E626B">
      <w:pPr>
        <w:numPr>
          <w:ilvl w:val="12"/>
          <w:numId w:val="0"/>
        </w:numPr>
        <w:spacing w:line="239" w:lineRule="auto"/>
        <w:ind w:left="1440" w:hanging="1440"/>
        <w:rPr>
          <w:bCs/>
          <w:i/>
          <w:color w:val="auto"/>
        </w:rPr>
      </w:pPr>
      <w:r w:rsidRPr="00151054">
        <w:rPr>
          <w:b/>
          <w:bCs/>
          <w:color w:val="auto"/>
        </w:rPr>
        <w:t>Co-</w:t>
      </w:r>
      <w:r w:rsidR="00535049" w:rsidRPr="00151054">
        <w:rPr>
          <w:b/>
          <w:bCs/>
          <w:color w:val="auto"/>
        </w:rPr>
        <w:t>investigator</w:t>
      </w:r>
      <w:r w:rsidR="00535049" w:rsidRPr="00151054">
        <w:rPr>
          <w:bCs/>
          <w:color w:val="auto"/>
        </w:rPr>
        <w:t xml:space="preserve"> Blood</w:t>
      </w:r>
      <w:r w:rsidRPr="00151054">
        <w:rPr>
          <w:bCs/>
          <w:i/>
          <w:color w:val="auto"/>
        </w:rPr>
        <w:t xml:space="preserve"> Glucose Training for Women with T1DM contemplating pregnancy.</w:t>
      </w:r>
    </w:p>
    <w:p w:rsidR="002E626B" w:rsidRPr="00151054" w:rsidRDefault="002E626B" w:rsidP="002E626B">
      <w:pPr>
        <w:numPr>
          <w:ilvl w:val="12"/>
          <w:numId w:val="0"/>
        </w:numPr>
        <w:spacing w:line="239" w:lineRule="auto"/>
        <w:ind w:left="5760" w:firstLine="720"/>
        <w:rPr>
          <w:color w:val="auto"/>
          <w:shd w:val="clear" w:color="auto" w:fill="FFFFFF"/>
        </w:rPr>
      </w:pPr>
      <w:r w:rsidRPr="00151054">
        <w:rPr>
          <w:bCs/>
          <w:color w:val="auto"/>
        </w:rPr>
        <w:t>2014-2016</w:t>
      </w:r>
      <w:r w:rsidRPr="00151054">
        <w:rPr>
          <w:bCs/>
          <w:color w:val="auto"/>
        </w:rPr>
        <w:tab/>
        <w:t>$152,470</w:t>
      </w:r>
    </w:p>
    <w:p w:rsidR="002E626B" w:rsidRPr="00151054" w:rsidRDefault="002E626B" w:rsidP="002E626B">
      <w:pPr>
        <w:numPr>
          <w:ilvl w:val="12"/>
          <w:numId w:val="0"/>
        </w:numPr>
        <w:spacing w:line="239" w:lineRule="auto"/>
        <w:ind w:left="1440"/>
        <w:rPr>
          <w:bCs/>
        </w:rPr>
      </w:pPr>
      <w:r w:rsidRPr="00151054">
        <w:rPr>
          <w:color w:val="auto"/>
          <w:shd w:val="clear" w:color="auto" w:fill="FFFFFF"/>
        </w:rPr>
        <w:t>NIH/National Institute on Digestive and Kidney Disorders. R21 DK095206</w:t>
      </w:r>
      <w:r w:rsidRPr="00151054">
        <w:rPr>
          <w:bCs/>
          <w:color w:val="auto"/>
        </w:rPr>
        <w:t>:  PI: Lee Ritterba</w:t>
      </w:r>
      <w:r w:rsidRPr="00151054">
        <w:rPr>
          <w:bCs/>
        </w:rPr>
        <w:t xml:space="preserve">nd.  This project will develop and pilot an Internet intervention adaptation of BGAT-Home, </w:t>
      </w:r>
      <w:r w:rsidRPr="00151054">
        <w:rPr>
          <w:bCs/>
          <w:i/>
        </w:rPr>
        <w:t>Bump2Be</w:t>
      </w:r>
      <w:r w:rsidRPr="00151054">
        <w:rPr>
          <w:bCs/>
        </w:rPr>
        <w:t xml:space="preserve"> for women with Type 1 Diabetes </w:t>
      </w:r>
      <w:r w:rsidR="00535049" w:rsidRPr="00151054">
        <w:rPr>
          <w:bCs/>
        </w:rPr>
        <w:t>Mellitus</w:t>
      </w:r>
      <w:r w:rsidRPr="00151054">
        <w:rPr>
          <w:bCs/>
        </w:rPr>
        <w:t xml:space="preserve"> considering pregnancy.</w:t>
      </w:r>
    </w:p>
    <w:p w:rsidR="002E626B" w:rsidRPr="00151054" w:rsidRDefault="002E626B" w:rsidP="002E626B">
      <w:pPr>
        <w:numPr>
          <w:ilvl w:val="12"/>
          <w:numId w:val="0"/>
        </w:numPr>
        <w:spacing w:line="239" w:lineRule="auto"/>
        <w:ind w:left="1440"/>
        <w:rPr>
          <w:b/>
          <w:bCs/>
        </w:rPr>
      </w:pPr>
    </w:p>
    <w:p w:rsidR="00135F87" w:rsidRPr="00151054" w:rsidRDefault="00135F87" w:rsidP="00135F87">
      <w:pPr>
        <w:ind w:left="1440" w:right="288" w:hanging="1440"/>
      </w:pPr>
      <w:r w:rsidRPr="00151054">
        <w:rPr>
          <w:b/>
        </w:rPr>
        <w:t>Co-</w:t>
      </w:r>
      <w:r w:rsidR="00535049" w:rsidRPr="00151054">
        <w:rPr>
          <w:b/>
        </w:rPr>
        <w:t>investigator</w:t>
      </w:r>
      <w:r w:rsidR="00535049" w:rsidRPr="00151054">
        <w:t xml:space="preserve"> Positive</w:t>
      </w:r>
      <w:r w:rsidRPr="00151054">
        <w:rPr>
          <w:i/>
        </w:rPr>
        <w:t xml:space="preserve"> Links</w:t>
      </w:r>
      <w:r w:rsidRPr="00151054">
        <w:t xml:space="preserve">: </w:t>
      </w:r>
      <w:r w:rsidRPr="00151054">
        <w:rPr>
          <w:i/>
        </w:rPr>
        <w:t>Retention in Care</w:t>
      </w:r>
      <w:r w:rsidRPr="00151054">
        <w:t xml:space="preserve">.  </w:t>
      </w:r>
      <w:r w:rsidRPr="00151054">
        <w:tab/>
      </w:r>
      <w:r w:rsidRPr="00151054">
        <w:tab/>
      </w:r>
      <w:r w:rsidRPr="00151054">
        <w:tab/>
      </w:r>
      <w:r w:rsidRPr="00151054">
        <w:tab/>
        <w:t>2013-2016</w:t>
      </w:r>
      <w:r w:rsidRPr="00151054">
        <w:tab/>
        <w:t>$225,000</w:t>
      </w:r>
    </w:p>
    <w:p w:rsidR="00135F87" w:rsidRPr="00151054" w:rsidRDefault="00135F87" w:rsidP="00135F87">
      <w:pPr>
        <w:ind w:left="1440" w:right="288"/>
      </w:pPr>
      <w:r w:rsidRPr="00151054">
        <w:t>AIDS United Foundation and MAC AIDS Foundation.  Dillingham (PI).  This project will develop a novel mobile web application including patient-centered videos and test it along with intensive case management (ARTAS) to link newly diagnosed patients to HIV care.</w:t>
      </w:r>
    </w:p>
    <w:p w:rsidR="00135F87" w:rsidRPr="00151054" w:rsidRDefault="00135F87" w:rsidP="00135F87">
      <w:pPr>
        <w:numPr>
          <w:ilvl w:val="12"/>
          <w:numId w:val="0"/>
        </w:numPr>
        <w:tabs>
          <w:tab w:val="left" w:pos="720"/>
          <w:tab w:val="left" w:pos="1440"/>
        </w:tabs>
        <w:spacing w:line="239" w:lineRule="auto"/>
        <w:ind w:left="1440" w:hanging="1440"/>
      </w:pPr>
      <w:r w:rsidRPr="00151054">
        <w:rPr>
          <w:b/>
        </w:rPr>
        <w:t>Consultant</w:t>
      </w:r>
      <w:r w:rsidRPr="00151054">
        <w:rPr>
          <w:i/>
        </w:rPr>
        <w:t xml:space="preserve"> </w:t>
      </w:r>
      <w:r w:rsidRPr="00151054">
        <w:rPr>
          <w:i/>
        </w:rPr>
        <w:tab/>
        <w:t>In-Person vs. Computer Interventions to Increase Probation Compliance</w:t>
      </w:r>
      <w:r w:rsidRPr="00151054">
        <w:t xml:space="preserve">. </w:t>
      </w:r>
    </w:p>
    <w:p w:rsidR="00135F87" w:rsidRPr="00151054" w:rsidRDefault="00135F87" w:rsidP="00135F87">
      <w:pPr>
        <w:numPr>
          <w:ilvl w:val="12"/>
          <w:numId w:val="0"/>
        </w:numPr>
        <w:tabs>
          <w:tab w:val="left" w:pos="720"/>
          <w:tab w:val="left" w:pos="1440"/>
        </w:tabs>
        <w:spacing w:line="239" w:lineRule="auto"/>
        <w:ind w:left="1440" w:hanging="1440"/>
      </w:pPr>
      <w:r w:rsidRPr="00151054">
        <w:tab/>
      </w:r>
      <w:r w:rsidRPr="00151054">
        <w:tab/>
      </w:r>
      <w:r w:rsidRPr="00151054">
        <w:tab/>
      </w:r>
      <w:r w:rsidRPr="00151054">
        <w:tab/>
      </w:r>
      <w:r w:rsidRPr="00151054">
        <w:tab/>
      </w:r>
      <w:r w:rsidRPr="00151054">
        <w:tab/>
      </w:r>
      <w:r w:rsidRPr="00151054">
        <w:tab/>
      </w:r>
      <w:r w:rsidRPr="00151054">
        <w:tab/>
      </w:r>
      <w:r w:rsidRPr="00151054">
        <w:tab/>
        <w:t>2011-2016</w:t>
      </w:r>
      <w:r w:rsidRPr="00151054">
        <w:tab/>
        <w:t>$577,683</w:t>
      </w:r>
    </w:p>
    <w:p w:rsidR="00135F87" w:rsidRPr="00151054" w:rsidRDefault="00135F87" w:rsidP="00135F87">
      <w:pPr>
        <w:numPr>
          <w:ilvl w:val="12"/>
          <w:numId w:val="0"/>
        </w:numPr>
        <w:tabs>
          <w:tab w:val="left" w:pos="720"/>
          <w:tab w:val="left" w:pos="1440"/>
        </w:tabs>
        <w:spacing w:line="239" w:lineRule="auto"/>
        <w:ind w:left="1440" w:hanging="1440"/>
      </w:pPr>
      <w:r w:rsidRPr="00151054">
        <w:tab/>
      </w:r>
      <w:r w:rsidRPr="00151054">
        <w:tab/>
        <w:t xml:space="preserve">National Institute of Drug Abuse, R01DA029010. Principal Investigators: Scott Walters and Faye Taxman.  This project will develop and compare the efficacy of MI counseling vs. a computer counseling intervention targeting behaviors consistent with successful completion of probation by drug users. </w:t>
      </w:r>
    </w:p>
    <w:p w:rsidR="00E86E18" w:rsidRPr="00151054" w:rsidRDefault="00E86E18" w:rsidP="00E86E18">
      <w:pPr>
        <w:numPr>
          <w:ilvl w:val="12"/>
          <w:numId w:val="0"/>
        </w:numPr>
        <w:tabs>
          <w:tab w:val="left" w:pos="720"/>
          <w:tab w:val="left" w:pos="1440"/>
        </w:tabs>
        <w:spacing w:line="239" w:lineRule="auto"/>
        <w:ind w:left="1440" w:hanging="1440"/>
        <w:rPr>
          <w:color w:val="auto"/>
        </w:rPr>
      </w:pPr>
      <w:r w:rsidRPr="00151054">
        <w:lastRenderedPageBreak/>
        <w:t>2011-2015</w:t>
      </w:r>
      <w:r w:rsidRPr="00151054">
        <w:tab/>
      </w:r>
      <w:r w:rsidRPr="00151054">
        <w:rPr>
          <w:b/>
        </w:rPr>
        <w:t>Principal Investigator of RCT component</w:t>
      </w:r>
      <w:r w:rsidRPr="00151054">
        <w:t xml:space="preserve">. </w:t>
      </w:r>
      <w:r w:rsidRPr="00151054">
        <w:rPr>
          <w:i/>
        </w:rPr>
        <w:t>A</w:t>
      </w:r>
      <w:r w:rsidRPr="00151054">
        <w:rPr>
          <w:i/>
          <w:color w:val="auto"/>
        </w:rPr>
        <w:t xml:space="preserve">n Internet Intervention for Insomnia: Efficacy </w:t>
      </w:r>
      <w:r w:rsidR="00535049" w:rsidRPr="00151054">
        <w:rPr>
          <w:i/>
          <w:color w:val="auto"/>
        </w:rPr>
        <w:t>and</w:t>
      </w:r>
      <w:r w:rsidRPr="00151054">
        <w:rPr>
          <w:i/>
          <w:color w:val="auto"/>
        </w:rPr>
        <w:t xml:space="preserve"> Dissemination.   </w:t>
      </w:r>
      <w:r w:rsidRPr="00151054">
        <w:rPr>
          <w:color w:val="auto"/>
        </w:rPr>
        <w:t xml:space="preserve">R01 </w:t>
      </w:r>
      <w:r w:rsidR="00535049" w:rsidRPr="00151054">
        <w:rPr>
          <w:color w:val="auto"/>
        </w:rPr>
        <w:t>MH086758 Principal</w:t>
      </w:r>
      <w:r w:rsidRPr="00151054">
        <w:rPr>
          <w:color w:val="auto"/>
        </w:rPr>
        <w:t xml:space="preserve"> Investigator: Lee Ritterband.  </w:t>
      </w:r>
      <w:r w:rsidR="00BF782F" w:rsidRPr="00151054">
        <w:rPr>
          <w:color w:val="auto"/>
        </w:rPr>
        <w:t xml:space="preserve">$451,586 annual </w:t>
      </w:r>
      <w:r w:rsidR="00267585" w:rsidRPr="00151054">
        <w:rPr>
          <w:color w:val="auto"/>
        </w:rPr>
        <w:t xml:space="preserve">total </w:t>
      </w:r>
      <w:r w:rsidR="00BF782F" w:rsidRPr="00151054">
        <w:rPr>
          <w:color w:val="auto"/>
        </w:rPr>
        <w:t xml:space="preserve">costs. </w:t>
      </w:r>
      <w:r w:rsidRPr="00151054">
        <w:rPr>
          <w:color w:val="auto"/>
        </w:rPr>
        <w:t>This project conduct</w:t>
      </w:r>
      <w:r w:rsidR="00BF782F" w:rsidRPr="00151054">
        <w:rPr>
          <w:color w:val="auto"/>
        </w:rPr>
        <w:t>ed</w:t>
      </w:r>
      <w:r w:rsidRPr="00151054">
        <w:rPr>
          <w:color w:val="auto"/>
        </w:rPr>
        <w:t xml:space="preserve"> a national trial of SHUTi, an efficacious Internet intervention for insomnia. </w:t>
      </w:r>
    </w:p>
    <w:p w:rsidR="00E86E18" w:rsidRPr="00151054" w:rsidRDefault="00E86E18" w:rsidP="00E86E18">
      <w:pPr>
        <w:numPr>
          <w:ilvl w:val="12"/>
          <w:numId w:val="0"/>
        </w:numPr>
        <w:spacing w:line="239" w:lineRule="auto"/>
        <w:ind w:left="1440" w:hanging="1440"/>
      </w:pPr>
      <w:r w:rsidRPr="00151054">
        <w:t>2011-2015</w:t>
      </w:r>
      <w:r w:rsidRPr="00151054">
        <w:tab/>
      </w:r>
      <w:r w:rsidRPr="00151054">
        <w:rPr>
          <w:b/>
        </w:rPr>
        <w:t>Principal Investigator.</w:t>
      </w:r>
      <w:r w:rsidRPr="00151054">
        <w:t xml:space="preserve">  </w:t>
      </w:r>
      <w:r w:rsidRPr="00151054">
        <w:rPr>
          <w:i/>
        </w:rPr>
        <w:t xml:space="preserve">Text Messaging Adherence Assessment and Intervention Tool for Rural HIV+ Drug Users. </w:t>
      </w:r>
      <w:r w:rsidRPr="00151054">
        <w:t xml:space="preserve"> National Institute of Drug Abuse, R34 DA031640. $693,000 </w:t>
      </w:r>
      <w:r w:rsidR="003C4E3D" w:rsidRPr="00151054">
        <w:t xml:space="preserve">all year </w:t>
      </w:r>
      <w:r w:rsidRPr="00151054">
        <w:t>total costs.   This application develop</w:t>
      </w:r>
      <w:r w:rsidR="00267585" w:rsidRPr="00151054">
        <w:t>ed</w:t>
      </w:r>
      <w:r w:rsidRPr="00151054">
        <w:t xml:space="preserve"> and assess the feasibility of a text messaging system designed to address medication adherence and drug use by monitoring and intervening on medication taking, drug use, and drug craving with a personalized, flexible messaging system.</w:t>
      </w:r>
    </w:p>
    <w:p w:rsidR="006B5F7B" w:rsidRPr="00151054" w:rsidRDefault="006B5F7B" w:rsidP="006B5F7B">
      <w:pPr>
        <w:ind w:left="1440" w:right="288" w:hanging="1440"/>
      </w:pPr>
      <w:r w:rsidRPr="00151054">
        <w:t>2012-2014</w:t>
      </w:r>
      <w:r w:rsidRPr="00151054">
        <w:tab/>
      </w:r>
      <w:r w:rsidRPr="00151054">
        <w:rPr>
          <w:b/>
        </w:rPr>
        <w:t>Co-investigator.</w:t>
      </w:r>
      <w:r w:rsidRPr="00151054">
        <w:t xml:space="preserve"> </w:t>
      </w:r>
      <w:r w:rsidRPr="00151054">
        <w:rPr>
          <w:i/>
        </w:rPr>
        <w:t>Drug abuse and HIV adherence treatments: a multi-level, comparative meta-analysis.</w:t>
      </w:r>
      <w:r w:rsidRPr="00151054">
        <w:t xml:space="preserve">  NIH/NIDA</w:t>
      </w:r>
      <w:r w:rsidRPr="00151054">
        <w:rPr>
          <w:b/>
        </w:rPr>
        <w:t xml:space="preserve">.  </w:t>
      </w:r>
      <w:r w:rsidRPr="00151054">
        <w:t>1R03DA031623-01A1</w:t>
      </w:r>
      <w:r w:rsidR="00535049" w:rsidRPr="00151054">
        <w:t>. Hettema</w:t>
      </w:r>
      <w:r w:rsidRPr="00151054">
        <w:t xml:space="preserve"> (PI). </w:t>
      </w:r>
      <w:r w:rsidR="00BF782F" w:rsidRPr="00151054">
        <w:t xml:space="preserve">$75,500 annual </w:t>
      </w:r>
      <w:r w:rsidR="003C4E3D" w:rsidRPr="00151054">
        <w:t xml:space="preserve">total </w:t>
      </w:r>
      <w:r w:rsidR="00BF782F" w:rsidRPr="00151054">
        <w:t xml:space="preserve">costs. </w:t>
      </w:r>
      <w:r w:rsidRPr="00151054">
        <w:t>This project conduct</w:t>
      </w:r>
      <w:r w:rsidR="00267585" w:rsidRPr="00151054">
        <w:t>ed</w:t>
      </w:r>
      <w:r w:rsidRPr="00151054">
        <w:t xml:space="preserve"> a meta-analysis of interventions targeting HIV medication adherence and/or substance use among HIV positive substance users. Consolidating the research will provide healthcare providers with the information they need to make evidence-based decisions regarding treatment.  </w:t>
      </w:r>
    </w:p>
    <w:p w:rsidR="00960046" w:rsidRPr="00151054" w:rsidRDefault="00960046" w:rsidP="00960046">
      <w:pPr>
        <w:ind w:left="1440" w:hanging="1440"/>
      </w:pPr>
      <w:r w:rsidRPr="00151054">
        <w:t>2008-2014</w:t>
      </w:r>
      <w:r w:rsidRPr="00151054">
        <w:tab/>
      </w:r>
      <w:r w:rsidRPr="00151054">
        <w:rPr>
          <w:b/>
        </w:rPr>
        <w:t>Co-investigator</w:t>
      </w:r>
      <w:r w:rsidRPr="00151054">
        <w:t xml:space="preserve">.  </w:t>
      </w:r>
      <w:r w:rsidRPr="00151054">
        <w:rPr>
          <w:i/>
        </w:rPr>
        <w:t xml:space="preserve">Hypoglycemia and Driving Incidents Mechanisms and Prevention </w:t>
      </w:r>
      <w:r w:rsidRPr="00151054">
        <w:t>(National Institute of Diabetes and Digestive and Kidney Diseases,</w:t>
      </w:r>
      <w:r w:rsidR="003C4E3D" w:rsidRPr="00151054">
        <w:t xml:space="preserve"> 2 R01 DK028288, PI: Daniel Cox</w:t>
      </w:r>
      <w:r w:rsidRPr="00151054">
        <w:t xml:space="preserve">. </w:t>
      </w:r>
      <w:r w:rsidR="00267585" w:rsidRPr="00151054">
        <w:t>$668,481 annual total costs.</w:t>
      </w:r>
      <w:r w:rsidR="003C4E3D" w:rsidRPr="00151054">
        <w:t>)</w:t>
      </w:r>
      <w:r w:rsidRPr="00151054">
        <w:t xml:space="preserve"> The overall goal of this project </w:t>
      </w:r>
      <w:r w:rsidR="00267585" w:rsidRPr="00151054">
        <w:t>wa</w:t>
      </w:r>
      <w:r w:rsidRPr="00151054">
        <w:t xml:space="preserve">s to develop a predictive model to quantify risk and test an RCT of an online safety intervention for a high risk T1DM population.  My role is to develop the content of the MI intervention, to contribute to the overall design of the project, and to train and supervise the intervention providers in Motivational Interviewing for the phone counseling portion of the study. </w:t>
      </w:r>
    </w:p>
    <w:p w:rsidR="00813648" w:rsidRPr="00151054" w:rsidRDefault="00813648" w:rsidP="00813648">
      <w:pPr>
        <w:ind w:left="1440" w:hanging="1440"/>
      </w:pPr>
      <w:r w:rsidRPr="00151054">
        <w:t>2008-2013</w:t>
      </w:r>
      <w:r w:rsidRPr="00151054">
        <w:tab/>
      </w:r>
      <w:r w:rsidRPr="00151054">
        <w:rPr>
          <w:b/>
        </w:rPr>
        <w:t>Co-investigator</w:t>
      </w:r>
      <w:r w:rsidRPr="00151054">
        <w:t xml:space="preserve">, </w:t>
      </w:r>
      <w:r w:rsidRPr="00151054">
        <w:rPr>
          <w:i/>
        </w:rPr>
        <w:t>Pharmacologic Treatments in Emerging Adults</w:t>
      </w:r>
      <w:r w:rsidRPr="00151054">
        <w:t>, NIAAA</w:t>
      </w:r>
      <w:r w:rsidRPr="00151054">
        <w:rPr>
          <w:b/>
          <w:bCs/>
          <w:color w:val="8F8F8F"/>
        </w:rPr>
        <w:t xml:space="preserve"> </w:t>
      </w:r>
      <w:r w:rsidRPr="00151054">
        <w:rPr>
          <w:bCs/>
        </w:rPr>
        <w:t>PI: Bankole Johnson M.D. Ph.D.</w:t>
      </w:r>
      <w:r w:rsidR="00B413EC" w:rsidRPr="00151054">
        <w:rPr>
          <w:b/>
          <w:bCs/>
          <w:color w:val="8F8F8F"/>
        </w:rPr>
        <w:t xml:space="preserve"> (</w:t>
      </w:r>
      <w:r w:rsidR="00B413EC" w:rsidRPr="00151054">
        <w:rPr>
          <w:bCs/>
        </w:rPr>
        <w:t>$2,489,393 all year total costs</w:t>
      </w:r>
      <w:r w:rsidRPr="00151054">
        <w:rPr>
          <w:bCs/>
        </w:rPr>
        <w:t>)</w:t>
      </w:r>
      <w:r w:rsidR="00267585" w:rsidRPr="00151054">
        <w:rPr>
          <w:bCs/>
        </w:rPr>
        <w:t xml:space="preserve"> </w:t>
      </w:r>
      <w:r w:rsidRPr="00151054">
        <w:t>This study combine</w:t>
      </w:r>
      <w:r w:rsidR="00267585" w:rsidRPr="00151054">
        <w:t>d</w:t>
      </w:r>
      <w:r w:rsidRPr="00151054">
        <w:t xml:space="preserve"> a standardized brief intervention (BASICS Plus) that specifically targets motivation to reduce severe or binge drinking in emerging adults with a medication, ondansetron, that may ameliorate its biological underpinnings.  My role was to co-write the grant application including the background sections and design of the behavioral treatment aspects of the intervention, to develop the treatment manual, and to train therapists and supervise them in conducting the intervention during the clinical trial.</w:t>
      </w:r>
    </w:p>
    <w:p w:rsidR="00392BB3" w:rsidRPr="00151054" w:rsidRDefault="00392BB3" w:rsidP="00392BB3">
      <w:pPr>
        <w:ind w:left="1440" w:hanging="1440"/>
      </w:pPr>
      <w:r w:rsidRPr="00151054">
        <w:t>2009-2012</w:t>
      </w:r>
      <w:r w:rsidRPr="00151054">
        <w:tab/>
      </w:r>
      <w:r w:rsidRPr="00151054">
        <w:rPr>
          <w:b/>
        </w:rPr>
        <w:t>Co-investigator</w:t>
      </w:r>
      <w:r w:rsidRPr="00151054">
        <w:rPr>
          <w:i/>
        </w:rPr>
        <w:t>.</w:t>
      </w:r>
      <w:r w:rsidRPr="00151054">
        <w:t xml:space="preserve">  </w:t>
      </w:r>
      <w:r w:rsidRPr="00151054">
        <w:rPr>
          <w:i/>
        </w:rPr>
        <w:t xml:space="preserve">QuitAdvisorMD: A point-of-care tool for brief smoking cessation interventions </w:t>
      </w:r>
      <w:r w:rsidRPr="00151054">
        <w:t>(National Institute on Drug Abuse, 2R44DA026682, PI</w:t>
      </w:r>
      <w:r w:rsidRPr="00151054">
        <w:rPr>
          <w:bCs/>
        </w:rPr>
        <w:t>s:</w:t>
      </w:r>
      <w:r w:rsidRPr="00151054">
        <w:rPr>
          <w:b/>
          <w:bCs/>
        </w:rPr>
        <w:t xml:space="preserve"> </w:t>
      </w:r>
      <w:r w:rsidRPr="00151054">
        <w:t>George Reynolds &amp; Scott Strayer</w:t>
      </w:r>
      <w:r w:rsidR="00B413EC" w:rsidRPr="00151054">
        <w:t>, $493,784 annual total costs</w:t>
      </w:r>
      <w:r w:rsidRPr="00151054">
        <w:t xml:space="preserve">).  The purpose of the project </w:t>
      </w:r>
      <w:r w:rsidR="00267585" w:rsidRPr="00151054">
        <w:t>wa</w:t>
      </w:r>
      <w:r w:rsidRPr="00151054">
        <w:t xml:space="preserve">s to develop a scalable intervention guide for physicians to assist their patients in smoking cessation using a novel PDA interview.  My role </w:t>
      </w:r>
      <w:r w:rsidR="00267585" w:rsidRPr="00151054">
        <w:t>was</w:t>
      </w:r>
      <w:r w:rsidRPr="00151054">
        <w:t xml:space="preserve"> to develop the content of the interview and to participate in pilot testing. </w:t>
      </w:r>
    </w:p>
    <w:p w:rsidR="006808CA" w:rsidRPr="00151054" w:rsidRDefault="006808CA" w:rsidP="006808CA">
      <w:pPr>
        <w:tabs>
          <w:tab w:val="left" w:pos="720"/>
          <w:tab w:val="left" w:pos="1440"/>
        </w:tabs>
        <w:spacing w:line="239" w:lineRule="auto"/>
        <w:ind w:left="1440" w:hanging="1440"/>
      </w:pPr>
      <w:r w:rsidRPr="00151054">
        <w:t>2006-2012</w:t>
      </w:r>
      <w:r w:rsidRPr="00151054">
        <w:tab/>
      </w:r>
      <w:r w:rsidRPr="00151054">
        <w:rPr>
          <w:b/>
          <w:iCs/>
        </w:rPr>
        <w:t>Principal Investigator</w:t>
      </w:r>
      <w:r w:rsidR="001D5FE3" w:rsidRPr="00151054">
        <w:t xml:space="preserve">, </w:t>
      </w:r>
      <w:r w:rsidRPr="00151054">
        <w:rPr>
          <w:i/>
        </w:rPr>
        <w:t>How does motivational interviewing work?  Mechanisms of action of Project CHOICES</w:t>
      </w:r>
      <w:r w:rsidRPr="00151054">
        <w:t xml:space="preserve"> (National Institute on Alcoholism and Alcohol Abuse, R01 AA015930, $</w:t>
      </w:r>
      <w:r w:rsidR="00267585" w:rsidRPr="00151054">
        <w:t>442.384</w:t>
      </w:r>
      <w:r w:rsidRPr="00151054">
        <w:t xml:space="preserve"> </w:t>
      </w:r>
      <w:r w:rsidR="00267585" w:rsidRPr="00151054">
        <w:t>annual total costs</w:t>
      </w:r>
      <w:r w:rsidRPr="00151054">
        <w:t xml:space="preserve">).  The primary objective </w:t>
      </w:r>
      <w:r w:rsidR="00267585" w:rsidRPr="00151054">
        <w:t>wa</w:t>
      </w:r>
      <w:r w:rsidRPr="00151054">
        <w:t>s to identify the mechanisms of action of motivational interviewing including therapist behaviors, client behaviors, and interaction patterns by coding audiotapes from a completed RCT with known outcomes.  As PI, I wrote the grant application and direct all project activities.</w:t>
      </w:r>
    </w:p>
    <w:p w:rsidR="00DA2E44" w:rsidRPr="00151054" w:rsidRDefault="00DA2E44" w:rsidP="00DA2E44">
      <w:pPr>
        <w:numPr>
          <w:ilvl w:val="12"/>
          <w:numId w:val="0"/>
        </w:numPr>
        <w:tabs>
          <w:tab w:val="left" w:pos="720"/>
          <w:tab w:val="left" w:pos="1440"/>
        </w:tabs>
        <w:spacing w:line="239" w:lineRule="auto"/>
        <w:ind w:left="1440" w:hanging="1440"/>
      </w:pPr>
      <w:r w:rsidRPr="00151054">
        <w:t>2009-2011</w:t>
      </w:r>
      <w:r w:rsidRPr="00151054">
        <w:tab/>
      </w:r>
      <w:r w:rsidRPr="00151054">
        <w:rPr>
          <w:b/>
        </w:rPr>
        <w:t>Principal Investigator</w:t>
      </w:r>
      <w:r w:rsidRPr="00151054">
        <w:t xml:space="preserve">.  </w:t>
      </w:r>
      <w:r w:rsidRPr="00151054">
        <w:rPr>
          <w:i/>
        </w:rPr>
        <w:t>Reducing alcohol exposed pregnancy risk via a remote telephone intervention.</w:t>
      </w:r>
      <w:r w:rsidRPr="00151054">
        <w:t xml:space="preserve"> (National Institute on Alcoholism and Alcohol Abuse ARRA supplemental grant ZC10048 to R01 AA014356, $276,000 </w:t>
      </w:r>
      <w:r w:rsidR="00267585" w:rsidRPr="00151054">
        <w:t xml:space="preserve">annual total </w:t>
      </w:r>
      <w:r w:rsidRPr="00151054">
        <w:t xml:space="preserve">costs).  The overall goals of this project </w:t>
      </w:r>
      <w:r w:rsidR="00267585" w:rsidRPr="00151054">
        <w:t>we</w:t>
      </w:r>
      <w:r w:rsidRPr="00151054">
        <w:t>re to develop and test a novel telephone-delivered motivational intervention, EARLY, to reduce risk drinking and increase effective contraception among high-risk community-based women applying for drug treatment or STD testing.   As PI, I wrote the grant application and direct all project activities.</w:t>
      </w:r>
    </w:p>
    <w:p w:rsidR="00DA2E44" w:rsidRPr="00151054" w:rsidRDefault="00DA2E44" w:rsidP="00DA2E44">
      <w:pPr>
        <w:spacing w:line="239" w:lineRule="auto"/>
        <w:ind w:left="1440" w:hanging="1440"/>
      </w:pPr>
      <w:r w:rsidRPr="00151054">
        <w:t>2008-2011</w:t>
      </w:r>
      <w:r w:rsidRPr="00151054">
        <w:tab/>
      </w:r>
      <w:r w:rsidRPr="00151054">
        <w:rPr>
          <w:b/>
        </w:rPr>
        <w:t>Faculty Mentor</w:t>
      </w:r>
      <w:r w:rsidRPr="00151054">
        <w:t xml:space="preserve">, </w:t>
      </w:r>
      <w:r w:rsidRPr="00151054">
        <w:rPr>
          <w:i/>
        </w:rPr>
        <w:t>Motivational Interviewing (MI) Intervention for Pediatric Overweight</w:t>
      </w:r>
      <w:r w:rsidRPr="00151054">
        <w:t xml:space="preserve"> (American Cancer Society grant, PI: Melanie Bean Ph.D., Virginia Commonwealth University).  My role </w:t>
      </w:r>
      <w:r w:rsidR="00267585" w:rsidRPr="00151054">
        <w:t>wa</w:t>
      </w:r>
      <w:r w:rsidRPr="00151054">
        <w:t>s to provide guidance for Dr. Bean’s study and her career development.</w:t>
      </w:r>
    </w:p>
    <w:p w:rsidR="00DA2E44" w:rsidRPr="00151054" w:rsidRDefault="00DA2E44" w:rsidP="00DA2E44">
      <w:pPr>
        <w:spacing w:line="239" w:lineRule="auto"/>
        <w:rPr>
          <w:color w:val="000000"/>
        </w:rPr>
      </w:pPr>
      <w:r w:rsidRPr="00151054">
        <w:tab/>
      </w:r>
      <w:r w:rsidRPr="00151054">
        <w:tab/>
        <w:t>followed by ongoing telephone supervision to build skills in MI for peer interventionists.</w:t>
      </w:r>
    </w:p>
    <w:p w:rsidR="004302E8" w:rsidRPr="00151054" w:rsidRDefault="004302E8" w:rsidP="004302E8">
      <w:pPr>
        <w:numPr>
          <w:ilvl w:val="12"/>
          <w:numId w:val="0"/>
        </w:numPr>
        <w:tabs>
          <w:tab w:val="left" w:pos="720"/>
          <w:tab w:val="left" w:pos="1440"/>
        </w:tabs>
        <w:spacing w:line="239" w:lineRule="auto"/>
        <w:ind w:left="1440" w:hanging="1440"/>
      </w:pPr>
      <w:r w:rsidRPr="00151054">
        <w:t>2005-201</w:t>
      </w:r>
      <w:r w:rsidR="00EC686F" w:rsidRPr="00151054">
        <w:t>1</w:t>
      </w:r>
      <w:r w:rsidRPr="00151054">
        <w:tab/>
      </w:r>
      <w:r w:rsidRPr="00151054">
        <w:rPr>
          <w:b/>
          <w:iCs/>
        </w:rPr>
        <w:t>Principal Investigator</w:t>
      </w:r>
      <w:r w:rsidRPr="00151054">
        <w:rPr>
          <w:i/>
          <w:iCs/>
        </w:rPr>
        <w:t xml:space="preserve">.  </w:t>
      </w:r>
      <w:r w:rsidRPr="00151054">
        <w:rPr>
          <w:i/>
        </w:rPr>
        <w:t>Reducing alcohol exposed pregnancy risk.</w:t>
      </w:r>
      <w:r w:rsidRPr="00151054">
        <w:t xml:space="preserve">  (National Institute on Alcoholism and Alcohol Abuse R01 AA014356, $</w:t>
      </w:r>
      <w:r w:rsidR="00267585" w:rsidRPr="00151054">
        <w:t>335,250</w:t>
      </w:r>
      <w:r w:rsidRPr="00151054">
        <w:t xml:space="preserve"> </w:t>
      </w:r>
      <w:r w:rsidR="00267585" w:rsidRPr="00151054">
        <w:t xml:space="preserve">annual total </w:t>
      </w:r>
      <w:r w:rsidRPr="00151054">
        <w:t xml:space="preserve">costs).  The overall goals of this Stage 1b behavioral therapy development project are to develop and test a novel motivational intervention, EARLY, to reduce risk drinking and increase effective contraception among high-risk community-based women applying for drug treatment or STD testing.   As PI, I </w:t>
      </w:r>
      <w:r w:rsidRPr="00151054">
        <w:lastRenderedPageBreak/>
        <w:t>wrote the grant application and direct all project activities.</w:t>
      </w:r>
    </w:p>
    <w:p w:rsidR="00CD671A" w:rsidRPr="00151054" w:rsidRDefault="00CD671A" w:rsidP="0075466C">
      <w:pPr>
        <w:spacing w:line="239" w:lineRule="auto"/>
        <w:ind w:left="1440" w:hanging="1440"/>
        <w:rPr>
          <w:color w:val="000000"/>
        </w:rPr>
      </w:pPr>
      <w:r w:rsidRPr="00151054">
        <w:rPr>
          <w:color w:val="000000"/>
        </w:rPr>
        <w:t>2009-2010</w:t>
      </w:r>
      <w:r w:rsidRPr="00151054">
        <w:rPr>
          <w:color w:val="000000"/>
        </w:rPr>
        <w:tab/>
      </w:r>
      <w:r w:rsidRPr="00151054">
        <w:rPr>
          <w:b/>
          <w:color w:val="000000"/>
        </w:rPr>
        <w:t>Co-investigator</w:t>
      </w:r>
      <w:r w:rsidRPr="00151054">
        <w:rPr>
          <w:color w:val="000000"/>
        </w:rPr>
        <w:t xml:space="preserve">, </w:t>
      </w:r>
      <w:r w:rsidRPr="00151054">
        <w:rPr>
          <w:i/>
          <w:color w:val="000000"/>
        </w:rPr>
        <w:t>WeightAdvisorMD: A Computer Based Obesity Assessment and Intervention Tool</w:t>
      </w:r>
      <w:r w:rsidRPr="00151054">
        <w:rPr>
          <w:color w:val="000000"/>
        </w:rPr>
        <w:t xml:space="preserve"> (National Institute of Diabetes and Digestive and Kidney Diseases, </w:t>
      </w:r>
      <w:r w:rsidRPr="00151054">
        <w:t>R41DK083178, PI: Scott Strayer</w:t>
      </w:r>
      <w:r w:rsidR="00B413EC" w:rsidRPr="00151054">
        <w:t>, $196,006 annual total costs</w:t>
      </w:r>
      <w:r w:rsidRPr="00151054">
        <w:t>).  The goal of this project was to develop a computer based tool to guide physicians to use best motivational practices in counseling their obese patients. As Co-I, I participated in content development and tool review processes.</w:t>
      </w:r>
    </w:p>
    <w:p w:rsidR="004302E8" w:rsidRPr="00151054" w:rsidRDefault="004302E8" w:rsidP="00106A01">
      <w:pPr>
        <w:numPr>
          <w:ilvl w:val="1"/>
          <w:numId w:val="17"/>
        </w:numPr>
        <w:spacing w:line="239" w:lineRule="auto"/>
      </w:pPr>
      <w:r w:rsidRPr="00151054">
        <w:rPr>
          <w:b/>
          <w:color w:val="000000"/>
        </w:rPr>
        <w:t>Consultant</w:t>
      </w:r>
      <w:r w:rsidRPr="00151054">
        <w:rPr>
          <w:i/>
          <w:color w:val="000000"/>
        </w:rPr>
        <w:t>,</w:t>
      </w:r>
      <w:r w:rsidRPr="00151054">
        <w:rPr>
          <w:color w:val="000000"/>
        </w:rPr>
        <w:t xml:space="preserve"> </w:t>
      </w:r>
      <w:hyperlink r:id="rId20" w:history="1">
        <w:r w:rsidRPr="00151054">
          <w:rPr>
            <w:rStyle w:val="Hyperlink"/>
            <w:bCs/>
            <w:i/>
            <w:color w:val="auto"/>
            <w:u w:val="none"/>
          </w:rPr>
          <w:t>Peer Intervention to Link HIV Positive Substance Abusers to Outpatient Care</w:t>
        </w:r>
      </w:hyperlink>
      <w:r w:rsidRPr="00151054">
        <w:rPr>
          <w:i/>
        </w:rPr>
        <w:t xml:space="preserve"> </w:t>
      </w:r>
      <w:r w:rsidRPr="00151054">
        <w:t>(Nat</w:t>
      </w:r>
      <w:r w:rsidR="00267585" w:rsidRPr="00151054">
        <w:t xml:space="preserve">ional Institute on Drug Abuse, </w:t>
      </w:r>
      <w:r w:rsidRPr="00151054">
        <w:t>R21</w:t>
      </w:r>
      <w:r w:rsidR="00267585" w:rsidRPr="00151054">
        <w:t xml:space="preserve"> </w:t>
      </w:r>
      <w:r w:rsidRPr="00151054">
        <w:t>DA022156, PI: Hannah Wolfe, St. Luke’s Roosevelt Institute for Health Sciences, NY, NY</w:t>
      </w:r>
      <w:r w:rsidR="00267585" w:rsidRPr="00151054">
        <w:t>, $275,000 annual total costs</w:t>
      </w:r>
      <w:r w:rsidRPr="00151054">
        <w:t xml:space="preserve">).The overall goal of this project is to develop and test a novel peer-delivered motivational intervention to engage substance abusers with HIV into health care.  My role </w:t>
      </w:r>
      <w:r w:rsidR="00267585" w:rsidRPr="00151054">
        <w:t>was</w:t>
      </w:r>
      <w:r w:rsidRPr="00151054">
        <w:t xml:space="preserve"> to provide Motivational Interviewing training, and code practice samples</w:t>
      </w:r>
      <w:r w:rsidR="00267585" w:rsidRPr="00151054">
        <w:t xml:space="preserve"> and assist with analysis and dissemination.</w:t>
      </w:r>
    </w:p>
    <w:p w:rsidR="0075466C" w:rsidRPr="00151054" w:rsidRDefault="004302E8" w:rsidP="004302E8">
      <w:pPr>
        <w:spacing w:line="239" w:lineRule="auto"/>
        <w:ind w:left="1440" w:hanging="1440"/>
        <w:rPr>
          <w:iCs/>
        </w:rPr>
      </w:pPr>
      <w:r w:rsidRPr="00151054">
        <w:t xml:space="preserve"> </w:t>
      </w:r>
      <w:r w:rsidR="0075466C" w:rsidRPr="00151054">
        <w:rPr>
          <w:color w:val="000000"/>
        </w:rPr>
        <w:t xml:space="preserve">2008-2009 </w:t>
      </w:r>
      <w:r w:rsidR="0075466C" w:rsidRPr="00151054">
        <w:rPr>
          <w:color w:val="000000"/>
        </w:rPr>
        <w:tab/>
      </w:r>
      <w:r w:rsidR="0075466C" w:rsidRPr="00151054">
        <w:rPr>
          <w:b/>
          <w:color w:val="000000"/>
        </w:rPr>
        <w:t>Co-investigator</w:t>
      </w:r>
      <w:r w:rsidR="0075466C" w:rsidRPr="00151054">
        <w:rPr>
          <w:color w:val="000000"/>
        </w:rPr>
        <w:t xml:space="preserve">, </w:t>
      </w:r>
      <w:r w:rsidR="0075466C" w:rsidRPr="00151054">
        <w:rPr>
          <w:i/>
          <w:color w:val="000000"/>
        </w:rPr>
        <w:t xml:space="preserve">An Internet Intervention for Childhood Constipation and Encopresis. </w:t>
      </w:r>
      <w:r w:rsidR="0075466C" w:rsidRPr="00151054">
        <w:rPr>
          <w:color w:val="000000"/>
        </w:rPr>
        <w:t xml:space="preserve">(National Institute of Child Health and Human Development, 2R01HD028160, PI: Lee Ritterband).  </w:t>
      </w:r>
      <w:r w:rsidR="0075466C" w:rsidRPr="00151054">
        <w:t xml:space="preserve"> </w:t>
      </w:r>
      <w:r w:rsidR="0075466C" w:rsidRPr="00151054">
        <w:rPr>
          <w:iCs/>
        </w:rPr>
        <w:t xml:space="preserve">The overall goal of the project </w:t>
      </w:r>
      <w:r w:rsidR="00267585" w:rsidRPr="00151054">
        <w:rPr>
          <w:iCs/>
        </w:rPr>
        <w:t>was</w:t>
      </w:r>
      <w:r w:rsidR="0075466C" w:rsidRPr="00151054">
        <w:rPr>
          <w:iCs/>
        </w:rPr>
        <w:t xml:space="preserve"> to take an effective internet intervention program for children with encopresis and evaluate how effective it is when offered "direct-to-consumers."</w:t>
      </w:r>
      <w:r w:rsidR="005A0D8B" w:rsidRPr="00151054">
        <w:rPr>
          <w:iCs/>
        </w:rPr>
        <w:t xml:space="preserve">  My role was to develop motivational aspects of intervention content.</w:t>
      </w:r>
    </w:p>
    <w:p w:rsidR="0075466C" w:rsidRPr="00151054" w:rsidRDefault="0075466C" w:rsidP="0075466C">
      <w:pPr>
        <w:pStyle w:val="Heading2"/>
        <w:rPr>
          <w:sz w:val="20"/>
          <w:szCs w:val="20"/>
        </w:rPr>
      </w:pPr>
      <w:r w:rsidRPr="00151054">
        <w:rPr>
          <w:sz w:val="20"/>
          <w:szCs w:val="20"/>
        </w:rPr>
        <w:t>2003-2009</w:t>
      </w:r>
      <w:r w:rsidRPr="00151054">
        <w:rPr>
          <w:sz w:val="20"/>
          <w:szCs w:val="20"/>
        </w:rPr>
        <w:tab/>
      </w:r>
      <w:r w:rsidRPr="00151054">
        <w:rPr>
          <w:b/>
          <w:iCs/>
          <w:sz w:val="20"/>
          <w:szCs w:val="20"/>
        </w:rPr>
        <w:t>Principal Investigator</w:t>
      </w:r>
      <w:r w:rsidRPr="00151054">
        <w:rPr>
          <w:sz w:val="20"/>
          <w:szCs w:val="20"/>
        </w:rPr>
        <w:t xml:space="preserve">.  </w:t>
      </w:r>
      <w:r w:rsidRPr="00151054">
        <w:rPr>
          <w:i/>
          <w:sz w:val="20"/>
          <w:szCs w:val="20"/>
        </w:rPr>
        <w:t xml:space="preserve">Development of CART for cocaine abuse and medication adherence.  </w:t>
      </w:r>
      <w:r w:rsidRPr="00151054">
        <w:rPr>
          <w:sz w:val="20"/>
          <w:szCs w:val="20"/>
        </w:rPr>
        <w:t>(National Institute on Drug Abuse, R01 DA016554, $</w:t>
      </w:r>
      <w:r w:rsidR="00267585" w:rsidRPr="00151054">
        <w:rPr>
          <w:sz w:val="20"/>
          <w:szCs w:val="20"/>
        </w:rPr>
        <w:t>375,000 annual total</w:t>
      </w:r>
      <w:r w:rsidRPr="00151054">
        <w:rPr>
          <w:sz w:val="20"/>
          <w:szCs w:val="20"/>
        </w:rPr>
        <w:t xml:space="preserve"> costs). The overall goals of the project are to develop and test</w:t>
      </w:r>
      <w:r w:rsidRPr="00151054">
        <w:rPr>
          <w:b/>
          <w:bCs/>
          <w:sz w:val="20"/>
          <w:szCs w:val="20"/>
        </w:rPr>
        <w:t xml:space="preserve"> </w:t>
      </w:r>
      <w:r w:rsidRPr="00151054">
        <w:rPr>
          <w:sz w:val="20"/>
          <w:szCs w:val="20"/>
        </w:rPr>
        <w:t>a novel motivational intervention</w:t>
      </w:r>
      <w:r w:rsidRPr="00151054">
        <w:rPr>
          <w:b/>
          <w:bCs/>
          <w:sz w:val="20"/>
          <w:szCs w:val="20"/>
        </w:rPr>
        <w:t xml:space="preserve"> </w:t>
      </w:r>
      <w:r w:rsidRPr="00151054">
        <w:rPr>
          <w:sz w:val="20"/>
          <w:szCs w:val="20"/>
        </w:rPr>
        <w:t>to reduce medication non-adherence and cocaine use in a behavioral therapy development Stage 1a study.</w:t>
      </w:r>
      <w:r w:rsidR="005A0D8B" w:rsidRPr="00151054">
        <w:rPr>
          <w:sz w:val="20"/>
          <w:szCs w:val="20"/>
        </w:rPr>
        <w:t xml:space="preserve">  As PI, I wrote the grant application and directed all project activities.</w:t>
      </w:r>
    </w:p>
    <w:p w:rsidR="00A2422D" w:rsidRPr="00151054" w:rsidRDefault="00A2422D" w:rsidP="00A2422D">
      <w:pPr>
        <w:numPr>
          <w:ilvl w:val="12"/>
          <w:numId w:val="0"/>
        </w:numPr>
        <w:tabs>
          <w:tab w:val="left" w:pos="720"/>
          <w:tab w:val="left" w:pos="1440"/>
        </w:tabs>
        <w:spacing w:line="239" w:lineRule="auto"/>
        <w:ind w:left="1440" w:hanging="1440"/>
      </w:pPr>
      <w:r w:rsidRPr="00151054">
        <w:t>2006-2007</w:t>
      </w:r>
      <w:r w:rsidRPr="00151054">
        <w:tab/>
      </w:r>
      <w:r w:rsidRPr="00151054">
        <w:rPr>
          <w:b/>
        </w:rPr>
        <w:t>Co-investigator</w:t>
      </w:r>
      <w:r w:rsidRPr="00151054">
        <w:rPr>
          <w:i/>
        </w:rPr>
        <w:t xml:space="preserve">, A Stage-Based Tailored Support Tool for Alcohol Counseling, </w:t>
      </w:r>
      <w:r w:rsidR="008D498F" w:rsidRPr="00151054">
        <w:t>(</w:t>
      </w:r>
      <w:r w:rsidRPr="00151054">
        <w:t>1R41AA016030-01</w:t>
      </w:r>
      <w:r w:rsidR="00B14073" w:rsidRPr="00151054">
        <w:t xml:space="preserve">, NIAAA. PI: </w:t>
      </w:r>
      <w:r w:rsidR="008D498F" w:rsidRPr="00151054">
        <w:t>Scott Strayer</w:t>
      </w:r>
      <w:r w:rsidR="00B413EC" w:rsidRPr="00151054">
        <w:t>, $149,908 annual total costs</w:t>
      </w:r>
      <w:r w:rsidR="008D498F" w:rsidRPr="00151054">
        <w:t>)</w:t>
      </w:r>
      <w:r w:rsidR="00B14073" w:rsidRPr="00151054">
        <w:t>.</w:t>
      </w:r>
      <w:r w:rsidRPr="00151054">
        <w:t xml:space="preserve"> The primary objective is to develop a state-of-the-art computer software application to enhance clinical effectiveness in diagnosing and intervening with problem drinkers.  </w:t>
      </w:r>
      <w:r w:rsidR="005A0D8B" w:rsidRPr="00151054">
        <w:t>My role was to develop the content of the intervention.</w:t>
      </w:r>
    </w:p>
    <w:p w:rsidR="00A2422D" w:rsidRPr="00151054" w:rsidRDefault="00A2422D" w:rsidP="00E05607">
      <w:pPr>
        <w:numPr>
          <w:ilvl w:val="12"/>
          <w:numId w:val="0"/>
        </w:numPr>
        <w:tabs>
          <w:tab w:val="left" w:pos="720"/>
          <w:tab w:val="left" w:pos="1440"/>
        </w:tabs>
        <w:spacing w:line="239" w:lineRule="auto"/>
        <w:ind w:left="1440" w:hanging="1440"/>
      </w:pPr>
      <w:r w:rsidRPr="00151054">
        <w:t>2004-2006</w:t>
      </w:r>
      <w:r w:rsidRPr="00151054">
        <w:tab/>
      </w:r>
      <w:r w:rsidRPr="00151054">
        <w:rPr>
          <w:b/>
          <w:iCs/>
        </w:rPr>
        <w:t>Principal Investigator</w:t>
      </w:r>
      <w:r w:rsidRPr="00151054">
        <w:rPr>
          <w:i/>
          <w:iCs/>
        </w:rPr>
        <w:t xml:space="preserve">. </w:t>
      </w:r>
      <w:r w:rsidRPr="00151054">
        <w:t xml:space="preserve"> </w:t>
      </w:r>
      <w:r w:rsidRPr="00151054">
        <w:rPr>
          <w:u w:val="single"/>
        </w:rPr>
        <w:t xml:space="preserve">Preventing tobacco dependence among adolescent smokers, </w:t>
      </w:r>
      <w:r w:rsidRPr="00151054">
        <w:t>Virginia Tobacco Settlement Foundation, $158,000</w:t>
      </w:r>
      <w:r w:rsidR="003C4E3D" w:rsidRPr="00151054">
        <w:t xml:space="preserve"> annual total costs</w:t>
      </w:r>
      <w:r w:rsidRPr="00151054">
        <w:t>. The overall goals of the project are to assess adolescent smoking patterns and to test the efficacy of two novel motivational prevention interventions to reduce the risk of dependency among teens not yet dependent on nicotine.</w:t>
      </w:r>
      <w:r w:rsidR="005A0D8B" w:rsidRPr="00151054">
        <w:t xml:space="preserve">  I took over as PI of this project that had been developed by others who left the institution, and directed all project activities during the clinical trial.</w:t>
      </w:r>
    </w:p>
    <w:p w:rsidR="00A2422D" w:rsidRPr="00151054" w:rsidRDefault="00A2422D" w:rsidP="00A2422D">
      <w:pPr>
        <w:spacing w:line="239" w:lineRule="auto"/>
        <w:ind w:left="1440" w:hanging="1440"/>
      </w:pPr>
      <w:r w:rsidRPr="00151054">
        <w:rPr>
          <w:iCs/>
        </w:rPr>
        <w:t>2005-2006</w:t>
      </w:r>
      <w:r w:rsidRPr="00151054">
        <w:rPr>
          <w:i/>
          <w:iCs/>
        </w:rPr>
        <w:t xml:space="preserve">   </w:t>
      </w:r>
      <w:r w:rsidRPr="00151054">
        <w:rPr>
          <w:i/>
          <w:iCs/>
        </w:rPr>
        <w:tab/>
      </w:r>
      <w:r w:rsidRPr="00151054">
        <w:rPr>
          <w:b/>
          <w:iCs/>
        </w:rPr>
        <w:t>Consultant</w:t>
      </w:r>
      <w:r w:rsidRPr="00151054">
        <w:rPr>
          <w:b/>
        </w:rPr>
        <w:t>,</w:t>
      </w:r>
      <w:r w:rsidR="001D5FE3" w:rsidRPr="00151054">
        <w:rPr>
          <w:i/>
        </w:rPr>
        <w:t xml:space="preserve"> </w:t>
      </w:r>
      <w:r w:rsidRPr="00151054">
        <w:rPr>
          <w:i/>
        </w:rPr>
        <w:t>Exploring HIV prevention in brief alcohol detox programs</w:t>
      </w:r>
      <w:r w:rsidR="001D5FE3" w:rsidRPr="00151054">
        <w:rPr>
          <w:i/>
        </w:rPr>
        <w:t>.</w:t>
      </w:r>
      <w:r w:rsidRPr="00151054">
        <w:rPr>
          <w:i/>
        </w:rPr>
        <w:t xml:space="preserve"> </w:t>
      </w:r>
      <w:r w:rsidR="00700101" w:rsidRPr="00151054">
        <w:rPr>
          <w:i/>
        </w:rPr>
        <w:t>(</w:t>
      </w:r>
      <w:r w:rsidR="00700101" w:rsidRPr="00151054">
        <w:t xml:space="preserve">National Institute of Alcoholism and Alcohol Abuse, </w:t>
      </w:r>
      <w:r w:rsidRPr="00151054">
        <w:t xml:space="preserve">1R21AA015043, 2 years, $275,000 </w:t>
      </w:r>
      <w:r w:rsidR="00267585" w:rsidRPr="00151054">
        <w:t xml:space="preserve">annual total </w:t>
      </w:r>
      <w:r w:rsidR="00700101" w:rsidRPr="00151054">
        <w:t>costs</w:t>
      </w:r>
      <w:r w:rsidR="00267585" w:rsidRPr="00151054">
        <w:t>.</w:t>
      </w:r>
      <w:r w:rsidR="00700101" w:rsidRPr="00151054">
        <w:t xml:space="preserve"> </w:t>
      </w:r>
      <w:r w:rsidRPr="00151054">
        <w:t xml:space="preserve">PI: Chris Brems, University of Alaska-Anchorage).  The overall goals of the project </w:t>
      </w:r>
      <w:r w:rsidR="00700101" w:rsidRPr="00151054">
        <w:t>we</w:t>
      </w:r>
      <w:r w:rsidRPr="00151054">
        <w:t xml:space="preserve">re to reduce HIV risk behaviors among alcohol dependent patients in detoxification using a brief motivational intervention.  My role </w:t>
      </w:r>
      <w:r w:rsidR="009B6643" w:rsidRPr="00151054">
        <w:t>was</w:t>
      </w:r>
      <w:r w:rsidRPr="00151054">
        <w:t xml:space="preserve"> </w:t>
      </w:r>
      <w:r w:rsidR="00C77068" w:rsidRPr="00151054">
        <w:t xml:space="preserve">to </w:t>
      </w:r>
      <w:r w:rsidRPr="00151054">
        <w:t>contribute to the design of the intervention and to provide training in motivational interviewing for project clinicians.</w:t>
      </w:r>
    </w:p>
    <w:p w:rsidR="00A2422D" w:rsidRPr="00151054" w:rsidRDefault="00A2422D" w:rsidP="00E15E61">
      <w:pPr>
        <w:spacing w:line="239" w:lineRule="auto"/>
        <w:ind w:left="1440" w:hanging="1440"/>
      </w:pPr>
      <w:r w:rsidRPr="00151054">
        <w:t>2004-2006</w:t>
      </w:r>
      <w:r w:rsidRPr="00151054">
        <w:tab/>
      </w:r>
      <w:r w:rsidRPr="00151054">
        <w:rPr>
          <w:b/>
          <w:iCs/>
        </w:rPr>
        <w:t>Consultant</w:t>
      </w:r>
      <w:r w:rsidRPr="00151054">
        <w:rPr>
          <w:i/>
          <w:iCs/>
        </w:rPr>
        <w:t>,</w:t>
      </w:r>
      <w:r w:rsidRPr="00151054">
        <w:t xml:space="preserve"> </w:t>
      </w:r>
      <w:r w:rsidRPr="00151054">
        <w:rPr>
          <w:i/>
        </w:rPr>
        <w:t>Adherence Therapy for Opioid Abusing Pain Patients</w:t>
      </w:r>
      <w:r w:rsidRPr="00151054">
        <w:t xml:space="preserve">, </w:t>
      </w:r>
      <w:r w:rsidR="007123D8" w:rsidRPr="00151054">
        <w:t>(</w:t>
      </w:r>
      <w:r w:rsidRPr="00151054">
        <w:t>Na</w:t>
      </w:r>
      <w:r w:rsidR="007123D8" w:rsidRPr="00151054">
        <w:t xml:space="preserve">tional Institute of Drug Abuse, </w:t>
      </w:r>
      <w:r w:rsidRPr="00151054">
        <w:t>1R01 DA13169</w:t>
      </w:r>
      <w:r w:rsidR="00C77068" w:rsidRPr="00151054">
        <w:t>, P.I. Deborah Haller</w:t>
      </w:r>
      <w:r w:rsidR="00E15E61" w:rsidRPr="00151054">
        <w:t xml:space="preserve"> </w:t>
      </w:r>
      <w:r w:rsidR="00C77068" w:rsidRPr="00151054">
        <w:t>PhD</w:t>
      </w:r>
      <w:r w:rsidRPr="00151054">
        <w:t xml:space="preserve">).  </w:t>
      </w:r>
      <w:r w:rsidR="00E15E61" w:rsidRPr="00151054">
        <w:t>My role on this project during this phase was training and supervision of</w:t>
      </w:r>
      <w:r w:rsidR="009B6643" w:rsidRPr="00151054">
        <w:t xml:space="preserve"> counselors</w:t>
      </w:r>
      <w:r w:rsidR="00E15E61" w:rsidRPr="00151054">
        <w:t>.</w:t>
      </w:r>
    </w:p>
    <w:p w:rsidR="00A2422D" w:rsidRPr="00151054" w:rsidRDefault="00A2422D" w:rsidP="00A2422D">
      <w:pPr>
        <w:numPr>
          <w:ilvl w:val="12"/>
          <w:numId w:val="0"/>
        </w:numPr>
        <w:tabs>
          <w:tab w:val="left" w:pos="720"/>
          <w:tab w:val="left" w:pos="1440"/>
        </w:tabs>
        <w:spacing w:line="239" w:lineRule="auto"/>
        <w:ind w:left="1440" w:hanging="1440"/>
      </w:pPr>
      <w:r w:rsidRPr="00151054">
        <w:t xml:space="preserve">2001-2004   </w:t>
      </w:r>
      <w:r w:rsidRPr="00151054">
        <w:tab/>
      </w:r>
      <w:r w:rsidRPr="00151054">
        <w:rPr>
          <w:b/>
          <w:iCs/>
        </w:rPr>
        <w:t>Co-Principal Investigator</w:t>
      </w:r>
      <w:r w:rsidRPr="00151054">
        <w:t xml:space="preserve">, </w:t>
      </w:r>
      <w:r w:rsidRPr="00151054">
        <w:rPr>
          <w:i/>
        </w:rPr>
        <w:t>Reducing the Risk of Alcohol Exposed Pregnancy in College Women: Project Balance,</w:t>
      </w:r>
      <w:r w:rsidRPr="00151054">
        <w:t xml:space="preserve"> </w:t>
      </w:r>
      <w:r w:rsidR="00700101" w:rsidRPr="00151054">
        <w:t>(</w:t>
      </w:r>
      <w:r w:rsidRPr="00151054">
        <w:t>CDC a</w:t>
      </w:r>
      <w:r w:rsidR="00700101" w:rsidRPr="00151054">
        <w:t xml:space="preserve">nd AAMC Cooperative Agreement, </w:t>
      </w:r>
      <w:r w:rsidRPr="00151054">
        <w:t>P.I.: M. Nettleman, M.D. until August 2003, then Sherry Ceperich Ph.D. August 2003-June 2004</w:t>
      </w:r>
      <w:r w:rsidR="00700101" w:rsidRPr="00151054">
        <w:t xml:space="preserve">, </w:t>
      </w:r>
      <w:r w:rsidR="00267585" w:rsidRPr="00151054">
        <w:t>$674,000</w:t>
      </w:r>
      <w:r w:rsidR="00B413EC" w:rsidRPr="00151054">
        <w:t xml:space="preserve"> a</w:t>
      </w:r>
      <w:r w:rsidR="00267585" w:rsidRPr="00151054">
        <w:t xml:space="preserve">nnual total </w:t>
      </w:r>
      <w:r w:rsidR="00700101" w:rsidRPr="00151054">
        <w:t>costs</w:t>
      </w:r>
      <w:r w:rsidRPr="00151054">
        <w:t>)</w:t>
      </w:r>
      <w:r w:rsidR="00267585" w:rsidRPr="00151054">
        <w:t>.</w:t>
      </w:r>
      <w:r w:rsidR="0017498B" w:rsidRPr="00151054">
        <w:t xml:space="preserve">  I co-wrote the grant application, co-designed the study, and oversaw implementation of all phases of the study including the clinical trial.</w:t>
      </w:r>
    </w:p>
    <w:p w:rsidR="00E15E61" w:rsidRPr="00151054" w:rsidRDefault="00A2422D" w:rsidP="00E15E61">
      <w:pPr>
        <w:spacing w:line="239" w:lineRule="auto"/>
        <w:ind w:left="1440" w:hanging="1440"/>
      </w:pPr>
      <w:r w:rsidRPr="00151054">
        <w:t>2000-2004</w:t>
      </w:r>
      <w:r w:rsidRPr="00151054">
        <w:tab/>
      </w:r>
      <w:r w:rsidRPr="00151054">
        <w:rPr>
          <w:b/>
          <w:iCs/>
        </w:rPr>
        <w:t>Co-investigator</w:t>
      </w:r>
      <w:r w:rsidRPr="00151054">
        <w:rPr>
          <w:i/>
          <w:iCs/>
        </w:rPr>
        <w:t>,</w:t>
      </w:r>
      <w:r w:rsidRPr="00151054">
        <w:t xml:space="preserve"> </w:t>
      </w:r>
      <w:r w:rsidRPr="00151054">
        <w:rPr>
          <w:i/>
        </w:rPr>
        <w:t>Adherence Therapy in Chronic Pain,</w:t>
      </w:r>
      <w:r w:rsidRPr="00151054">
        <w:t xml:space="preserve"> </w:t>
      </w:r>
      <w:r w:rsidR="00700101" w:rsidRPr="00151054">
        <w:t xml:space="preserve">National Institute of Drug Abuse, </w:t>
      </w:r>
      <w:r w:rsidRPr="00151054">
        <w:t>R01</w:t>
      </w:r>
      <w:r w:rsidR="00E15E61" w:rsidRPr="00151054">
        <w:t xml:space="preserve"> DA13169, </w:t>
      </w:r>
      <w:r w:rsidRPr="00151054">
        <w:t xml:space="preserve"> P</w:t>
      </w:r>
      <w:r w:rsidR="00C77068" w:rsidRPr="00151054">
        <w:t xml:space="preserve">($1,100,000 direct costs. </w:t>
      </w:r>
      <w:r w:rsidRPr="00151054">
        <w:t>Deborah Haller, Ph.D.)</w:t>
      </w:r>
      <w:r w:rsidR="00E15E61" w:rsidRPr="00151054">
        <w:t xml:space="preserve">   This is a behavioral therapy development grant that seeks to develop and test a novel behavioral treatment for opioid-abusing pain patients.  The intervention includes motivational interviewing and cognitive behavioral elements and methadone medication.  My specific roles included intervention development and testing with pre-pilot patients</w:t>
      </w:r>
      <w:r w:rsidR="0017498B" w:rsidRPr="00151054">
        <w:t>, and providing training and supervision to research therapists during the RCT phase.</w:t>
      </w:r>
      <w:r w:rsidR="00E15E61" w:rsidRPr="00151054">
        <w:t xml:space="preserve"> </w:t>
      </w:r>
    </w:p>
    <w:p w:rsidR="00A2422D" w:rsidRPr="00151054" w:rsidRDefault="00A2422D" w:rsidP="00A2422D">
      <w:pPr>
        <w:numPr>
          <w:ilvl w:val="12"/>
          <w:numId w:val="0"/>
        </w:numPr>
        <w:tabs>
          <w:tab w:val="left" w:pos="720"/>
          <w:tab w:val="left" w:pos="1440"/>
        </w:tabs>
        <w:spacing w:line="239" w:lineRule="auto"/>
        <w:ind w:left="1440" w:hanging="1440"/>
      </w:pPr>
      <w:r w:rsidRPr="00151054">
        <w:t>2003-2004</w:t>
      </w:r>
      <w:r w:rsidRPr="00151054">
        <w:tab/>
      </w:r>
      <w:r w:rsidRPr="00151054">
        <w:rPr>
          <w:b/>
          <w:iCs/>
        </w:rPr>
        <w:t>Principal investigator</w:t>
      </w:r>
      <w:r w:rsidRPr="00151054">
        <w:t xml:space="preserve">, </w:t>
      </w:r>
      <w:r w:rsidRPr="00151054">
        <w:rPr>
          <w:i/>
        </w:rPr>
        <w:t>Project CHOICES Efficacy Trial</w:t>
      </w:r>
      <w:r w:rsidRPr="00151054">
        <w:t>, (</w:t>
      </w:r>
      <w:r w:rsidR="00700101" w:rsidRPr="00151054">
        <w:t xml:space="preserve">Centers for Disease Control and Prevention, </w:t>
      </w:r>
      <w:r w:rsidRPr="00151054">
        <w:t xml:space="preserve">U84 CCU314585, </w:t>
      </w:r>
      <w:r w:rsidR="00700101" w:rsidRPr="00151054">
        <w:t xml:space="preserve">direct costs </w:t>
      </w:r>
      <w:r w:rsidRPr="00151054">
        <w:t>$690,000)</w:t>
      </w:r>
      <w:r w:rsidR="0017498B" w:rsidRPr="00151054">
        <w:t xml:space="preserve">.  </w:t>
      </w:r>
      <w:r w:rsidR="00B47C01" w:rsidRPr="00151054">
        <w:t xml:space="preserve">I co-wrote the grant </w:t>
      </w:r>
      <w:r w:rsidR="00535049" w:rsidRPr="00151054">
        <w:t>application</w:t>
      </w:r>
      <w:r w:rsidR="00B47C01" w:rsidRPr="00151054">
        <w:t xml:space="preserve"> for and directed all activities of this national multisite study during its last 18 months.</w:t>
      </w:r>
    </w:p>
    <w:p w:rsidR="00A2422D" w:rsidRPr="00151054" w:rsidRDefault="00A2422D" w:rsidP="00A2422D">
      <w:pPr>
        <w:numPr>
          <w:ilvl w:val="12"/>
          <w:numId w:val="0"/>
        </w:numPr>
        <w:tabs>
          <w:tab w:val="left" w:pos="720"/>
          <w:tab w:val="left" w:pos="1440"/>
        </w:tabs>
        <w:spacing w:line="239" w:lineRule="auto"/>
        <w:ind w:left="1440" w:hanging="1440"/>
      </w:pPr>
      <w:r w:rsidRPr="00151054">
        <w:lastRenderedPageBreak/>
        <w:t>1999-2004</w:t>
      </w:r>
      <w:r w:rsidRPr="00151054">
        <w:rPr>
          <w:i/>
          <w:iCs/>
        </w:rPr>
        <w:tab/>
      </w:r>
      <w:r w:rsidRPr="00151054">
        <w:rPr>
          <w:b/>
          <w:iCs/>
        </w:rPr>
        <w:t>Principal Investigator</w:t>
      </w:r>
      <w:r w:rsidRPr="00151054">
        <w:t xml:space="preserve">, </w:t>
      </w:r>
      <w:r w:rsidRPr="00151054">
        <w:rPr>
          <w:i/>
        </w:rPr>
        <w:t>HIV Treatment Adherence Mentored Research Scientist   Development Award</w:t>
      </w:r>
      <w:r w:rsidRPr="00151054">
        <w:t xml:space="preserve">, </w:t>
      </w:r>
      <w:r w:rsidR="00700101" w:rsidRPr="00151054">
        <w:t>(</w:t>
      </w:r>
      <w:r w:rsidRPr="00151054">
        <w:t>Nati</w:t>
      </w:r>
      <w:r w:rsidR="00C77068" w:rsidRPr="00151054">
        <w:t>onal Institute of Mental Health</w:t>
      </w:r>
      <w:r w:rsidR="00700101" w:rsidRPr="00151054">
        <w:t xml:space="preserve">, </w:t>
      </w:r>
      <w:r w:rsidRPr="00151054">
        <w:t>1K01</w:t>
      </w:r>
      <w:r w:rsidR="00267585" w:rsidRPr="00151054">
        <w:t xml:space="preserve"> </w:t>
      </w:r>
      <w:r w:rsidRPr="00151054">
        <w:t>MH01688</w:t>
      </w:r>
      <w:r w:rsidR="00267585" w:rsidRPr="00151054">
        <w:t xml:space="preserve">. </w:t>
      </w:r>
      <w:r w:rsidR="003C4E3D" w:rsidRPr="00151054">
        <w:t xml:space="preserve">All year </w:t>
      </w:r>
      <w:r w:rsidR="00267585" w:rsidRPr="00151054">
        <w:t>total costs $590,233</w:t>
      </w:r>
      <w:r w:rsidRPr="00151054">
        <w:t>)</w:t>
      </w:r>
      <w:r w:rsidR="00B47C01" w:rsidRPr="00151054">
        <w:t>.  As PI, I wrote the grant application and directed all proje</w:t>
      </w:r>
      <w:r w:rsidR="00267585" w:rsidRPr="00151054">
        <w:t>c</w:t>
      </w:r>
      <w:r w:rsidR="00B47C01" w:rsidRPr="00151054">
        <w:t>t activities.</w:t>
      </w:r>
    </w:p>
    <w:p w:rsidR="00A2422D" w:rsidRPr="00151054" w:rsidRDefault="00A2422D" w:rsidP="00A2422D">
      <w:pPr>
        <w:tabs>
          <w:tab w:val="left" w:pos="720"/>
          <w:tab w:val="left" w:pos="1440"/>
        </w:tabs>
        <w:spacing w:line="239" w:lineRule="auto"/>
        <w:ind w:left="1440" w:hanging="1440"/>
      </w:pPr>
      <w:r w:rsidRPr="00151054">
        <w:t>2000-2003</w:t>
      </w:r>
      <w:r w:rsidRPr="00151054">
        <w:tab/>
      </w:r>
      <w:r w:rsidRPr="00151054">
        <w:rPr>
          <w:b/>
          <w:iCs/>
        </w:rPr>
        <w:t>Co-principal investigator</w:t>
      </w:r>
      <w:r w:rsidRPr="00151054">
        <w:t xml:space="preserve">, </w:t>
      </w:r>
      <w:r w:rsidRPr="00151054">
        <w:rPr>
          <w:i/>
        </w:rPr>
        <w:t>Project CHOICES Efficacy Trial,</w:t>
      </w:r>
      <w:r w:rsidRPr="00151054">
        <w:t xml:space="preserve"> Centers for Disease Control and Prevention, (U84 CCU314585 to Dr. Nettleman, $690,000</w:t>
      </w:r>
      <w:r w:rsidR="00267585" w:rsidRPr="00151054">
        <w:t xml:space="preserve"> annual total costs</w:t>
      </w:r>
      <w:r w:rsidRPr="00151054">
        <w:t>)</w:t>
      </w:r>
      <w:r w:rsidR="0017498B" w:rsidRPr="00151054">
        <w:t xml:space="preserve">. I co-wrote the grant application for and co-directed the Virginia site of this multisite national trial. </w:t>
      </w:r>
    </w:p>
    <w:p w:rsidR="00A2422D" w:rsidRPr="00151054" w:rsidRDefault="00A2422D" w:rsidP="00A2422D">
      <w:pPr>
        <w:numPr>
          <w:ilvl w:val="12"/>
          <w:numId w:val="0"/>
        </w:numPr>
        <w:spacing w:line="239" w:lineRule="auto"/>
        <w:ind w:left="1440" w:hanging="1440"/>
      </w:pPr>
      <w:r w:rsidRPr="00151054">
        <w:t>1999</w:t>
      </w:r>
      <w:r w:rsidRPr="00151054">
        <w:tab/>
      </w:r>
      <w:r w:rsidRPr="00151054">
        <w:rPr>
          <w:b/>
          <w:iCs/>
        </w:rPr>
        <w:t>Investigator and grant co-author</w:t>
      </w:r>
      <w:r w:rsidRPr="00151054">
        <w:t xml:space="preserve">, </w:t>
      </w:r>
      <w:r w:rsidRPr="00151054">
        <w:rPr>
          <w:i/>
        </w:rPr>
        <w:t>The Mid-Atlantic Node of the Clinical Trials                            Network</w:t>
      </w:r>
      <w:r w:rsidRPr="00151054">
        <w:t>, VCU Subcontract to Johns Hopkins University, National Institute of                             Drug Abuse, (Cooperative Agreement award to Dr. Horvatich, $3,320,000</w:t>
      </w:r>
      <w:r w:rsidR="00267585" w:rsidRPr="00151054">
        <w:t xml:space="preserve"> total costs</w:t>
      </w:r>
      <w:r w:rsidRPr="00151054">
        <w:t>)</w:t>
      </w:r>
      <w:r w:rsidR="0017498B" w:rsidRPr="00151054">
        <w:t>.  I co</w:t>
      </w:r>
      <w:r w:rsidR="00B47C01" w:rsidRPr="00151054">
        <w:t>-</w:t>
      </w:r>
      <w:r w:rsidR="0017498B" w:rsidRPr="00151054">
        <w:t xml:space="preserve">wrote the VCU portion of this federal grant application. </w:t>
      </w:r>
    </w:p>
    <w:p w:rsidR="00A2422D" w:rsidRPr="00151054" w:rsidRDefault="00A2422D" w:rsidP="00A2422D">
      <w:pPr>
        <w:numPr>
          <w:ilvl w:val="12"/>
          <w:numId w:val="0"/>
        </w:numPr>
        <w:tabs>
          <w:tab w:val="left" w:pos="720"/>
          <w:tab w:val="left" w:pos="1440"/>
        </w:tabs>
        <w:spacing w:line="239" w:lineRule="auto"/>
        <w:ind w:left="1440" w:hanging="1440"/>
        <w:rPr>
          <w:b/>
          <w:bCs/>
        </w:rPr>
      </w:pPr>
      <w:r w:rsidRPr="00151054">
        <w:t>1997-1999</w:t>
      </w:r>
      <w:r w:rsidRPr="00151054">
        <w:tab/>
      </w:r>
      <w:r w:rsidRPr="00151054">
        <w:rPr>
          <w:b/>
          <w:iCs/>
        </w:rPr>
        <w:t>Co-investigator and Evaluator</w:t>
      </w:r>
      <w:r w:rsidRPr="00151054">
        <w:t>,</w:t>
      </w:r>
      <w:r w:rsidRPr="00151054">
        <w:rPr>
          <w:i/>
        </w:rPr>
        <w:t xml:space="preserve"> HIV Risk Reduction for High Risk Women, Project SHIELD, </w:t>
      </w:r>
      <w:r w:rsidRPr="00151054">
        <w:t>Center for Mental Health Services</w:t>
      </w:r>
      <w:r w:rsidR="00267585" w:rsidRPr="00151054">
        <w:t>.</w:t>
      </w:r>
      <w:r w:rsidRPr="00151054">
        <w:t xml:space="preserve"> P.I.: Deborah Haller, Ph.D.</w:t>
      </w:r>
      <w:r w:rsidR="00267585" w:rsidRPr="00151054">
        <w:t xml:space="preserve"> ($829,013, total costs.)</w:t>
      </w:r>
      <w:r w:rsidR="00B47C01" w:rsidRPr="00151054">
        <w:t>.  I co-wrote the grant application for this national multi-site trial and served on the intervention development committee, and prepared the local evaluation plan for our site.</w:t>
      </w:r>
    </w:p>
    <w:p w:rsidR="00A2422D" w:rsidRPr="00151054" w:rsidRDefault="00A2422D" w:rsidP="00A2422D">
      <w:pPr>
        <w:numPr>
          <w:ilvl w:val="12"/>
          <w:numId w:val="0"/>
        </w:numPr>
        <w:tabs>
          <w:tab w:val="left" w:pos="720"/>
          <w:tab w:val="left" w:pos="1440"/>
        </w:tabs>
        <w:spacing w:line="239" w:lineRule="auto"/>
        <w:ind w:left="1440" w:hanging="1440"/>
      </w:pPr>
      <w:r w:rsidRPr="00151054">
        <w:t>1997-1999</w:t>
      </w:r>
      <w:r w:rsidRPr="00151054">
        <w:tab/>
      </w:r>
      <w:r w:rsidRPr="00151054">
        <w:rPr>
          <w:b/>
          <w:iCs/>
        </w:rPr>
        <w:t>Co-investigator and Project Coordinator</w:t>
      </w:r>
      <w:r w:rsidRPr="00151054">
        <w:t xml:space="preserve">, </w:t>
      </w:r>
      <w:r w:rsidRPr="00151054">
        <w:rPr>
          <w:i/>
        </w:rPr>
        <w:t>Preventing Alcohol-exposed Pregnancies among High Risk Women in Special Settings,</w:t>
      </w:r>
      <w:r w:rsidRPr="00151054">
        <w:t xml:space="preserve"> Centers for Disease Control and Prevention ($895,4</w:t>
      </w:r>
      <w:r w:rsidR="00B47C01" w:rsidRPr="00151054">
        <w:t>89, P.I.: Mary Nettleman, M.D.).   I co-wrote the grant application and developed the intervention component of the study, hired and trained staff to provide the intervention during the prospective trial, and participated in all design and analysis decisions for the study.</w:t>
      </w:r>
    </w:p>
    <w:p w:rsidR="006231EE" w:rsidRPr="00151054" w:rsidRDefault="00A2422D" w:rsidP="00D94FDC">
      <w:pPr>
        <w:numPr>
          <w:ilvl w:val="12"/>
          <w:numId w:val="0"/>
        </w:numPr>
        <w:spacing w:line="239" w:lineRule="auto"/>
        <w:ind w:left="1440" w:hanging="1440"/>
      </w:pPr>
      <w:r w:rsidRPr="00151054">
        <w:t>1996-</w:t>
      </w:r>
      <w:r w:rsidR="006231EE" w:rsidRPr="00151054">
        <w:t>1</w:t>
      </w:r>
      <w:r w:rsidRPr="00151054">
        <w:t>999</w:t>
      </w:r>
      <w:r w:rsidRPr="00151054">
        <w:rPr>
          <w:b/>
          <w:bCs/>
          <w:i/>
          <w:iCs/>
        </w:rPr>
        <w:t xml:space="preserve">     </w:t>
      </w:r>
      <w:r w:rsidRPr="00151054">
        <w:rPr>
          <w:b/>
          <w:bCs/>
          <w:i/>
          <w:iCs/>
        </w:rPr>
        <w:tab/>
      </w:r>
      <w:r w:rsidR="00CB069A" w:rsidRPr="00151054">
        <w:rPr>
          <w:b/>
          <w:iCs/>
        </w:rPr>
        <w:t>Trainer and Curriculum Developer</w:t>
      </w:r>
      <w:r w:rsidR="00CB069A" w:rsidRPr="00151054">
        <w:rPr>
          <w:i/>
          <w:iCs/>
        </w:rPr>
        <w:t>,</w:t>
      </w:r>
      <w:r w:rsidRPr="00151054">
        <w:rPr>
          <w:b/>
          <w:bCs/>
          <w:i/>
          <w:iCs/>
        </w:rPr>
        <w:t xml:space="preserve"> </w:t>
      </w:r>
      <w:r w:rsidRPr="00151054">
        <w:rPr>
          <w:i/>
        </w:rPr>
        <w:t>Virginia Addiction Technology Transfer Center</w:t>
      </w:r>
      <w:r w:rsidR="00682427" w:rsidRPr="00151054">
        <w:rPr>
          <w:i/>
        </w:rPr>
        <w:t xml:space="preserve"> (VATTC)</w:t>
      </w:r>
      <w:r w:rsidRPr="00151054">
        <w:rPr>
          <w:i/>
        </w:rPr>
        <w:t xml:space="preserve">, </w:t>
      </w:r>
      <w:r w:rsidRPr="00151054">
        <w:t xml:space="preserve">Center </w:t>
      </w:r>
      <w:r w:rsidR="00535049" w:rsidRPr="00151054">
        <w:t>for Substance</w:t>
      </w:r>
      <w:r w:rsidRPr="00151054">
        <w:t xml:space="preserve"> Abuse Treatment, (P.I.: Paula Horvatich, Ph.D.</w:t>
      </w:r>
      <w:r w:rsidR="00267585" w:rsidRPr="00151054">
        <w:t xml:space="preserve"> $3,000,000 total costs</w:t>
      </w:r>
      <w:r w:rsidRPr="00151054">
        <w:t>)</w:t>
      </w:r>
      <w:r w:rsidR="006231EE" w:rsidRPr="00151054">
        <w:t>. I provided regional training on evidence based treatments for addiction on behalf of the</w:t>
      </w:r>
      <w:r w:rsidR="00832D05" w:rsidRPr="00151054">
        <w:t xml:space="preserve"> </w:t>
      </w:r>
      <w:r w:rsidR="006231EE" w:rsidRPr="00151054">
        <w:t>VATTC, and designed a</w:t>
      </w:r>
      <w:r w:rsidR="00D94FDC" w:rsidRPr="00151054">
        <w:t xml:space="preserve"> </w:t>
      </w:r>
      <w:r w:rsidR="006231EE" w:rsidRPr="00151054">
        <w:t>statewide training curriculum on Motivational Interviewing to</w:t>
      </w:r>
      <w:r w:rsidR="00832D05" w:rsidRPr="00151054">
        <w:t xml:space="preserve"> </w:t>
      </w:r>
      <w:r w:rsidR="006231EE" w:rsidRPr="00151054">
        <w:t>be used in training public sector substance abuse counselors across Virginia.</w:t>
      </w:r>
    </w:p>
    <w:p w:rsidR="00A2422D" w:rsidRPr="00151054" w:rsidRDefault="00A2422D" w:rsidP="002E038E">
      <w:pPr>
        <w:numPr>
          <w:ilvl w:val="12"/>
          <w:numId w:val="0"/>
        </w:numPr>
        <w:spacing w:line="239" w:lineRule="auto"/>
        <w:ind w:left="1440" w:hanging="1440"/>
        <w:rPr>
          <w:b/>
          <w:bCs/>
        </w:rPr>
      </w:pPr>
      <w:r w:rsidRPr="00151054">
        <w:t>1995-1997</w:t>
      </w:r>
      <w:r w:rsidRPr="00151054">
        <w:tab/>
      </w:r>
      <w:r w:rsidRPr="00151054">
        <w:rPr>
          <w:b/>
          <w:iCs/>
        </w:rPr>
        <w:t>Training Coordinator</w:t>
      </w:r>
      <w:r w:rsidRPr="00151054">
        <w:t>,</w:t>
      </w:r>
      <w:r w:rsidRPr="00151054">
        <w:rPr>
          <w:b/>
          <w:bCs/>
        </w:rPr>
        <w:t xml:space="preserve"> </w:t>
      </w:r>
      <w:r w:rsidRPr="00151054">
        <w:rPr>
          <w:i/>
        </w:rPr>
        <w:t xml:space="preserve">AIDS Mental Health Training Program, </w:t>
      </w:r>
      <w:r w:rsidRPr="00151054">
        <w:t>Center for Mental Health Services, (P.I.: Deborah Haller, Ph.D.</w:t>
      </w:r>
      <w:r w:rsidR="00267585" w:rsidRPr="00151054">
        <w:t xml:space="preserve"> $179,000 annual total costs</w:t>
      </w:r>
      <w:r w:rsidR="00682427" w:rsidRPr="00151054">
        <w:t>)</w:t>
      </w:r>
      <w:r w:rsidR="006231EE" w:rsidRPr="00151054">
        <w:t xml:space="preserve">.  I coordinated all local and regional training </w:t>
      </w:r>
      <w:r w:rsidR="00832D05" w:rsidRPr="00151054">
        <w:tab/>
      </w:r>
      <w:r w:rsidR="006231EE" w:rsidRPr="00151054">
        <w:t>events funded by this program, including two national conferences.</w:t>
      </w:r>
    </w:p>
    <w:p w:rsidR="00A2422D" w:rsidRPr="00151054" w:rsidRDefault="00A2422D" w:rsidP="00A2422D">
      <w:pPr>
        <w:numPr>
          <w:ilvl w:val="12"/>
          <w:numId w:val="0"/>
        </w:numPr>
        <w:tabs>
          <w:tab w:val="left" w:pos="720"/>
          <w:tab w:val="left" w:pos="1440"/>
        </w:tabs>
        <w:spacing w:line="239" w:lineRule="auto"/>
        <w:ind w:left="1440" w:hanging="1440"/>
      </w:pPr>
      <w:r w:rsidRPr="00151054">
        <w:t>1995-1996</w:t>
      </w:r>
      <w:r w:rsidRPr="00151054">
        <w:tab/>
      </w:r>
      <w:r w:rsidRPr="00151054">
        <w:rPr>
          <w:b/>
          <w:iCs/>
        </w:rPr>
        <w:t>Project Evaluator</w:t>
      </w:r>
      <w:r w:rsidRPr="00151054">
        <w:rPr>
          <w:b/>
        </w:rPr>
        <w:t>,</w:t>
      </w:r>
      <w:r w:rsidRPr="00151054">
        <w:t xml:space="preserve"> </w:t>
      </w:r>
      <w:r w:rsidRPr="00151054">
        <w:rPr>
          <w:i/>
        </w:rPr>
        <w:t>Residential Treatment for Pregnant and Post-partum drug dependent women.</w:t>
      </w:r>
      <w:r w:rsidRPr="00151054">
        <w:t xml:space="preserve">  Center for Substance Abuse Treatment (P.I.: Deborah Haller, Ph.D.</w:t>
      </w:r>
      <w:r w:rsidR="00267585" w:rsidRPr="00151054">
        <w:t xml:space="preserve"> $900,000 total costs,</w:t>
      </w:r>
      <w:r w:rsidRPr="00151054">
        <w:t>).</w:t>
      </w:r>
      <w:r w:rsidR="006231EE" w:rsidRPr="00151054">
        <w:t xml:space="preserve">  I oversaw all data collection, data management, research assistant hiring, training, and supervision, and reporting to the sponsor for this project.</w:t>
      </w:r>
    </w:p>
    <w:p w:rsidR="00A2422D" w:rsidRPr="00151054" w:rsidRDefault="00A2422D" w:rsidP="00267585">
      <w:pPr>
        <w:numPr>
          <w:ilvl w:val="12"/>
          <w:numId w:val="0"/>
        </w:numPr>
        <w:spacing w:line="239" w:lineRule="auto"/>
        <w:ind w:left="1440" w:hanging="1440"/>
        <w:rPr>
          <w:b/>
          <w:bCs/>
        </w:rPr>
      </w:pPr>
      <w:r w:rsidRPr="00151054">
        <w:t>1994-1997</w:t>
      </w:r>
      <w:r w:rsidRPr="00151054">
        <w:rPr>
          <w:i/>
          <w:iCs/>
        </w:rPr>
        <w:t xml:space="preserve"> </w:t>
      </w:r>
      <w:r w:rsidRPr="00151054">
        <w:rPr>
          <w:i/>
          <w:iCs/>
        </w:rPr>
        <w:tab/>
      </w:r>
      <w:r w:rsidRPr="00151054">
        <w:rPr>
          <w:b/>
          <w:iCs/>
        </w:rPr>
        <w:t>Evaluation Director</w:t>
      </w:r>
      <w:r w:rsidRPr="00151054">
        <w:rPr>
          <w:i/>
          <w:iCs/>
        </w:rPr>
        <w:t xml:space="preserve"> </w:t>
      </w:r>
      <w:r w:rsidRPr="00151054">
        <w:rPr>
          <w:b/>
          <w:iCs/>
        </w:rPr>
        <w:t>and</w:t>
      </w:r>
      <w:r w:rsidRPr="00151054">
        <w:rPr>
          <w:i/>
          <w:iCs/>
        </w:rPr>
        <w:t xml:space="preserve"> </w:t>
      </w:r>
      <w:r w:rsidRPr="00151054">
        <w:rPr>
          <w:b/>
          <w:iCs/>
        </w:rPr>
        <w:t>Substance Abuse Treatment Supervisor</w:t>
      </w:r>
      <w:r w:rsidRPr="00151054">
        <w:t xml:space="preserve">, </w:t>
      </w:r>
      <w:r w:rsidRPr="00151054">
        <w:rPr>
          <w:i/>
        </w:rPr>
        <w:t xml:space="preserve">HIV Mini      </w:t>
      </w:r>
      <w:r w:rsidRPr="00151054">
        <w:rPr>
          <w:i/>
        </w:rPr>
        <w:tab/>
        <w:t xml:space="preserve">            Mental Health Center,</w:t>
      </w:r>
      <w:r w:rsidRPr="00151054">
        <w:t xml:space="preserve"> Center for Mental Health Services, (</w:t>
      </w:r>
      <w:r w:rsidR="00267585" w:rsidRPr="00151054">
        <w:t xml:space="preserve">P.I.: </w:t>
      </w:r>
      <w:r w:rsidRPr="00151054">
        <w:t>Deborah Haller, Ph.D.</w:t>
      </w:r>
      <w:r w:rsidR="00267585" w:rsidRPr="00151054">
        <w:t xml:space="preserve"> $990,000, total costs</w:t>
      </w:r>
      <w:r w:rsidRPr="00151054">
        <w:t>).</w:t>
      </w:r>
      <w:r w:rsidR="006231EE" w:rsidRPr="00151054">
        <w:t xml:space="preserve">  I designed the evaluation of this program and provided </w:t>
      </w:r>
      <w:r w:rsidR="006231EE" w:rsidRPr="00151054">
        <w:tab/>
        <w:t>ongoing group and individual supervision to clinical staff treatment patients with HIV</w:t>
      </w:r>
      <w:r w:rsidR="00832D05" w:rsidRPr="00151054">
        <w:t xml:space="preserve"> </w:t>
      </w:r>
      <w:r w:rsidR="006231EE" w:rsidRPr="00151054">
        <w:tab/>
        <w:t xml:space="preserve">for psychiatric, psychological, and social problems including mental and </w:t>
      </w:r>
      <w:r w:rsidR="00832D05" w:rsidRPr="00151054">
        <w:t xml:space="preserve">substance use </w:t>
      </w:r>
      <w:r w:rsidR="006231EE" w:rsidRPr="00151054">
        <w:t xml:space="preserve">disorders.  I developed the group curricula for three of the groups run by this </w:t>
      </w:r>
      <w:r w:rsidR="006231EE" w:rsidRPr="00151054">
        <w:tab/>
        <w:t>program.</w:t>
      </w:r>
    </w:p>
    <w:p w:rsidR="00A2422D" w:rsidRPr="00151054" w:rsidRDefault="00A2422D" w:rsidP="00A2422D">
      <w:pPr>
        <w:numPr>
          <w:ilvl w:val="12"/>
          <w:numId w:val="0"/>
        </w:numPr>
        <w:tabs>
          <w:tab w:val="left" w:pos="720"/>
          <w:tab w:val="left" w:pos="1440"/>
        </w:tabs>
        <w:spacing w:line="239" w:lineRule="auto"/>
        <w:ind w:left="1440" w:hanging="1440"/>
      </w:pPr>
      <w:r w:rsidRPr="00151054">
        <w:t>1992-1995</w:t>
      </w:r>
      <w:r w:rsidRPr="00151054">
        <w:tab/>
      </w:r>
      <w:r w:rsidRPr="00151054">
        <w:rPr>
          <w:b/>
          <w:iCs/>
        </w:rPr>
        <w:t>Project psychologist</w:t>
      </w:r>
      <w:r w:rsidRPr="00151054">
        <w:t xml:space="preserve">, </w:t>
      </w:r>
      <w:r w:rsidRPr="00151054">
        <w:rPr>
          <w:i/>
        </w:rPr>
        <w:t>AID</w:t>
      </w:r>
      <w:r w:rsidR="009E2ED5" w:rsidRPr="00151054">
        <w:rPr>
          <w:i/>
        </w:rPr>
        <w:t>S Reduction in pregnant and non-</w:t>
      </w:r>
      <w:r w:rsidRPr="00151054">
        <w:rPr>
          <w:i/>
        </w:rPr>
        <w:t>pregnant women</w:t>
      </w:r>
      <w:r w:rsidRPr="00151054">
        <w:t>, Center for Perinatal Addiction Treatment Research Unit, National Institute on Drug Abuse, (P.I.: Sidney Schnoll, M.D., Ph.D.</w:t>
      </w:r>
      <w:r w:rsidR="00267585" w:rsidRPr="00151054">
        <w:t xml:space="preserve"> $9,000,000 all year total costs</w:t>
      </w:r>
      <w:r w:rsidRPr="00151054">
        <w:t>)</w:t>
      </w:r>
      <w:r w:rsidR="002E038E" w:rsidRPr="00151054">
        <w:t>.</w:t>
      </w:r>
      <w:r w:rsidRPr="00151054">
        <w:tab/>
      </w:r>
      <w:r w:rsidR="006231EE" w:rsidRPr="00151054">
        <w:t>I provided psychological assessment, individual, and group treatment services to patients who were participants in a large clinical research demonstration project. I developed the curriculum for the Relapse Prevention groups run at the center, and contributed to the curriculum for several other group units, including Substance Abuse Education and Healthy Parenting.</w:t>
      </w:r>
    </w:p>
    <w:p w:rsidR="00A2422D" w:rsidRPr="00151054" w:rsidRDefault="00A2422D" w:rsidP="00A2422D">
      <w:pPr>
        <w:tabs>
          <w:tab w:val="left" w:pos="720"/>
          <w:tab w:val="left" w:pos="1440"/>
        </w:tabs>
        <w:spacing w:line="239" w:lineRule="auto"/>
        <w:ind w:left="1440" w:hanging="1440"/>
      </w:pPr>
    </w:p>
    <w:p w:rsidR="004302E8" w:rsidRPr="00151054" w:rsidRDefault="004302E8" w:rsidP="00C80039">
      <w:pPr>
        <w:numPr>
          <w:ilvl w:val="12"/>
          <w:numId w:val="0"/>
        </w:numPr>
        <w:spacing w:line="239" w:lineRule="auto"/>
        <w:ind w:left="1440" w:hanging="1440"/>
        <w:rPr>
          <w:b/>
        </w:rPr>
      </w:pPr>
      <w:r w:rsidRPr="00151054">
        <w:rPr>
          <w:b/>
        </w:rPr>
        <w:t xml:space="preserve">PENDING </w:t>
      </w:r>
      <w:r w:rsidR="0004114C" w:rsidRPr="00151054">
        <w:rPr>
          <w:b/>
        </w:rPr>
        <w:t>FEDERAL GRANTS</w:t>
      </w:r>
    </w:p>
    <w:p w:rsidR="005D66BC" w:rsidRPr="00151054" w:rsidRDefault="005D66BC" w:rsidP="00C80039">
      <w:pPr>
        <w:numPr>
          <w:ilvl w:val="12"/>
          <w:numId w:val="0"/>
        </w:numPr>
        <w:spacing w:line="239" w:lineRule="auto"/>
        <w:ind w:left="1440" w:hanging="1440"/>
      </w:pPr>
      <w:r w:rsidRPr="00151054">
        <w:t>2018-2020</w:t>
      </w:r>
      <w:r w:rsidRPr="00151054">
        <w:tab/>
      </w:r>
      <w:r w:rsidRPr="00151054">
        <w:rPr>
          <w:b/>
        </w:rPr>
        <w:t>Principal Investigator</w:t>
      </w:r>
      <w:r w:rsidRPr="00151054">
        <w:t xml:space="preserve">, </w:t>
      </w:r>
      <w:r w:rsidRPr="00151054">
        <w:rPr>
          <w:i/>
        </w:rPr>
        <w:t xml:space="preserve">Collaborative Research on Risks of Alcohol-Exposed Pregnancy in Limpopo, South Africa.  </w:t>
      </w:r>
      <w:r w:rsidRPr="00151054">
        <w:t>In this new R21 application, we propose to conduct cross-cultural research capacity building activities and implement formative and epidemiological survey studies to investigate alcohol-exposed pregnancy rates and risk factors in rural areas of Limpopo.</w:t>
      </w:r>
    </w:p>
    <w:p w:rsidR="005D66BC" w:rsidRPr="00151054" w:rsidRDefault="005D66BC" w:rsidP="00C80039">
      <w:pPr>
        <w:numPr>
          <w:ilvl w:val="12"/>
          <w:numId w:val="0"/>
        </w:numPr>
        <w:spacing w:line="239" w:lineRule="auto"/>
        <w:ind w:left="1440" w:hanging="1440"/>
      </w:pPr>
      <w:r w:rsidRPr="00151054">
        <w:t>2018-2023</w:t>
      </w:r>
      <w:r w:rsidRPr="00151054">
        <w:tab/>
      </w:r>
      <w:r w:rsidRPr="00151054">
        <w:rPr>
          <w:b/>
        </w:rPr>
        <w:t xml:space="preserve">Multiple Principle Investigator, </w:t>
      </w:r>
      <w:r w:rsidRPr="00151054">
        <w:rPr>
          <w:i/>
        </w:rPr>
        <w:t xml:space="preserve">Design and Implementation of a Community-based response to the opioid epidemic in Lenowisco and Cumberland Plateau Health Districts, Commonwealth of Virginia.  </w:t>
      </w:r>
      <w:r w:rsidRPr="00151054">
        <w:t>In this new UG3/UH3 application, in collaboration with Virginia Department of Health, we propose to develop and implement community-based responses to injection drug use and bloodborne pathogen transmission in the Appalachian regions of Virginia identified by CDC as likely outbreak areas.</w:t>
      </w:r>
    </w:p>
    <w:p w:rsidR="00B26EBE" w:rsidRPr="00151054" w:rsidRDefault="00B26EBE" w:rsidP="004D3764">
      <w:pPr>
        <w:ind w:left="1440" w:hanging="1440"/>
        <w:rPr>
          <w:bCs/>
        </w:rPr>
      </w:pPr>
    </w:p>
    <w:p w:rsidR="00C80039" w:rsidRPr="00151054" w:rsidRDefault="00C80039" w:rsidP="00C80039">
      <w:pPr>
        <w:numPr>
          <w:ilvl w:val="12"/>
          <w:numId w:val="0"/>
        </w:numPr>
        <w:spacing w:line="239" w:lineRule="auto"/>
        <w:ind w:left="1440" w:hanging="1440"/>
        <w:rPr>
          <w:b/>
        </w:rPr>
      </w:pPr>
      <w:r w:rsidRPr="00151054">
        <w:rPr>
          <w:b/>
        </w:rPr>
        <w:t>B. STATE</w:t>
      </w:r>
      <w:r w:rsidR="006231EE" w:rsidRPr="00151054">
        <w:rPr>
          <w:b/>
        </w:rPr>
        <w:t xml:space="preserve"> GRANTS</w:t>
      </w:r>
    </w:p>
    <w:p w:rsidR="00167BBB" w:rsidRPr="00151054" w:rsidRDefault="00167BBB" w:rsidP="00167BBB">
      <w:pPr>
        <w:numPr>
          <w:ilvl w:val="12"/>
          <w:numId w:val="0"/>
        </w:numPr>
        <w:spacing w:line="239" w:lineRule="auto"/>
        <w:rPr>
          <w:b/>
          <w:bCs/>
        </w:rPr>
      </w:pPr>
      <w:r w:rsidRPr="00151054">
        <w:rPr>
          <w:b/>
          <w:bCs/>
        </w:rPr>
        <w:t>CURRENT</w:t>
      </w:r>
    </w:p>
    <w:p w:rsidR="008964C0" w:rsidRPr="00151054" w:rsidRDefault="008964C0" w:rsidP="008964C0">
      <w:pPr>
        <w:widowControl/>
        <w:autoSpaceDE/>
        <w:autoSpaceDN/>
        <w:adjustRightInd/>
        <w:ind w:left="1440" w:hanging="1440"/>
        <w:contextualSpacing/>
      </w:pPr>
      <w:r w:rsidRPr="00151054">
        <w:rPr>
          <w:b/>
        </w:rPr>
        <w:t>PI</w:t>
      </w:r>
      <w:r w:rsidRPr="00151054">
        <w:rPr>
          <w:b/>
        </w:rPr>
        <w:tab/>
      </w:r>
      <w:r w:rsidRPr="00151054">
        <w:rPr>
          <w:i/>
        </w:rPr>
        <w:t>Understanding Transgender Health in Virginia</w:t>
      </w:r>
      <w:r w:rsidRPr="00151054">
        <w:t xml:space="preserve">. </w:t>
      </w:r>
      <w:r w:rsidRPr="00151054">
        <w:tab/>
      </w:r>
      <w:r w:rsidRPr="00151054">
        <w:tab/>
        <w:t>4/2017-3/201</w:t>
      </w:r>
      <w:r w:rsidR="000F7523" w:rsidRPr="00151054">
        <w:t>9</w:t>
      </w:r>
      <w:r w:rsidRPr="00151054">
        <w:t xml:space="preserve"> </w:t>
      </w:r>
      <w:r w:rsidRPr="00151054">
        <w:tab/>
        <w:t>$192,969</w:t>
      </w:r>
    </w:p>
    <w:p w:rsidR="008964C0" w:rsidRPr="00151054" w:rsidRDefault="008964C0" w:rsidP="008964C0">
      <w:pPr>
        <w:widowControl/>
        <w:autoSpaceDE/>
        <w:autoSpaceDN/>
        <w:adjustRightInd/>
        <w:ind w:left="1440" w:hanging="1440"/>
        <w:contextualSpacing/>
      </w:pPr>
      <w:r w:rsidRPr="00151054">
        <w:rPr>
          <w:b/>
        </w:rPr>
        <w:tab/>
      </w:r>
      <w:r w:rsidRPr="00151054">
        <w:t xml:space="preserve">Virginia Department of Health.  This project will characterize the health and health needs of transgender population of Virginia by collecting qualitative data through interviews and focus groups, and by collecting quantitative data from a survey from 500 transgender people in Virginia. </w:t>
      </w:r>
    </w:p>
    <w:p w:rsidR="008964C0" w:rsidRPr="00151054" w:rsidRDefault="008964C0" w:rsidP="008964C0">
      <w:pPr>
        <w:widowControl/>
        <w:autoSpaceDE/>
        <w:autoSpaceDN/>
        <w:adjustRightInd/>
        <w:ind w:left="1440" w:hanging="1440"/>
        <w:contextualSpacing/>
      </w:pPr>
      <w:r w:rsidRPr="00151054">
        <w:rPr>
          <w:b/>
        </w:rPr>
        <w:t>PI</w:t>
      </w:r>
      <w:r w:rsidRPr="00151054">
        <w:tab/>
      </w:r>
      <w:r w:rsidRPr="00151054">
        <w:rPr>
          <w:i/>
        </w:rPr>
        <w:t xml:space="preserve">Pre-exposure prophylaxis mobile app development and piloting. </w:t>
      </w:r>
      <w:r w:rsidRPr="00151054">
        <w:t>4/2017-3/201</w:t>
      </w:r>
      <w:r w:rsidR="000F7523" w:rsidRPr="00151054">
        <w:t>9</w:t>
      </w:r>
      <w:r w:rsidRPr="00151054">
        <w:t xml:space="preserve"> </w:t>
      </w:r>
      <w:r w:rsidRPr="00151054">
        <w:tab/>
        <w:t>$313,537</w:t>
      </w:r>
    </w:p>
    <w:p w:rsidR="008964C0" w:rsidRPr="00151054" w:rsidRDefault="008964C0" w:rsidP="008964C0">
      <w:pPr>
        <w:widowControl/>
        <w:autoSpaceDE/>
        <w:autoSpaceDN/>
        <w:adjustRightInd/>
        <w:ind w:left="1440" w:hanging="1440"/>
        <w:contextualSpacing/>
      </w:pPr>
      <w:r w:rsidRPr="00151054">
        <w:rPr>
          <w:b/>
        </w:rPr>
        <w:tab/>
      </w:r>
      <w:r w:rsidRPr="00151054">
        <w:t xml:space="preserve">Virginia Department of Health.  This project will conduct formative research and survey MSM in the Eastern region of Virginia about best methods to support PrEP uptake and adherence, will develop a novel mHealth app, and will pilot test it with 20 users. </w:t>
      </w:r>
    </w:p>
    <w:p w:rsidR="008964C0" w:rsidRPr="00151054" w:rsidRDefault="008964C0" w:rsidP="008964C0">
      <w:pPr>
        <w:widowControl/>
        <w:autoSpaceDE/>
        <w:autoSpaceDN/>
        <w:adjustRightInd/>
        <w:ind w:left="1440" w:hanging="1440"/>
        <w:contextualSpacing/>
      </w:pPr>
      <w:r w:rsidRPr="00151054">
        <w:rPr>
          <w:b/>
        </w:rPr>
        <w:t>Co-PI</w:t>
      </w:r>
      <w:r w:rsidRPr="00151054">
        <w:tab/>
      </w:r>
      <w:r w:rsidR="00CD6263" w:rsidRPr="00151054">
        <w:rPr>
          <w:i/>
        </w:rPr>
        <w:t>Positive</w:t>
      </w:r>
      <w:r w:rsidRPr="00151054">
        <w:rPr>
          <w:i/>
        </w:rPr>
        <w:t xml:space="preserve">Links </w:t>
      </w:r>
      <w:r w:rsidR="00CD6263" w:rsidRPr="00151054">
        <w:rPr>
          <w:i/>
        </w:rPr>
        <w:t>Expansion</w:t>
      </w:r>
      <w:r w:rsidRPr="00151054">
        <w:t xml:space="preserve">. </w:t>
      </w:r>
      <w:r w:rsidRPr="00151054">
        <w:tab/>
      </w:r>
      <w:r w:rsidR="00CD6263" w:rsidRPr="00151054">
        <w:tab/>
      </w:r>
      <w:r w:rsidR="00CD6263" w:rsidRPr="00151054">
        <w:tab/>
      </w:r>
      <w:r w:rsidR="00CD6263" w:rsidRPr="00151054">
        <w:tab/>
      </w:r>
      <w:r w:rsidR="00CD6263" w:rsidRPr="00151054">
        <w:tab/>
      </w:r>
      <w:r w:rsidRPr="00151054">
        <w:t>4/2017-3/201</w:t>
      </w:r>
      <w:r w:rsidR="000F7523" w:rsidRPr="00151054">
        <w:t>9</w:t>
      </w:r>
      <w:r w:rsidRPr="00151054">
        <w:t xml:space="preserve"> </w:t>
      </w:r>
      <w:r w:rsidRPr="00151054">
        <w:tab/>
        <w:t>$764,848</w:t>
      </w:r>
    </w:p>
    <w:p w:rsidR="008964C0" w:rsidRPr="00151054" w:rsidRDefault="008964C0" w:rsidP="008964C0">
      <w:pPr>
        <w:widowControl/>
        <w:autoSpaceDE/>
        <w:autoSpaceDN/>
        <w:adjustRightInd/>
        <w:ind w:left="1440" w:hanging="1440"/>
        <w:contextualSpacing/>
      </w:pPr>
      <w:r w:rsidRPr="00151054">
        <w:rPr>
          <w:b/>
        </w:rPr>
        <w:tab/>
      </w:r>
      <w:r w:rsidRPr="00151054">
        <w:t xml:space="preserve">Virginia Department of Health. This project will conduct dissemination and implementation research on integrating the Positive Links program as usual care in the UVA Ryan White Clinic, and expansion to INOVA’s Juniper Clinic in Northern Virginia. </w:t>
      </w:r>
    </w:p>
    <w:p w:rsidR="000F7523" w:rsidRPr="00151054" w:rsidRDefault="000F7523" w:rsidP="00C80039">
      <w:pPr>
        <w:numPr>
          <w:ilvl w:val="12"/>
          <w:numId w:val="0"/>
        </w:numPr>
        <w:spacing w:line="239" w:lineRule="auto"/>
        <w:ind w:left="1440" w:hanging="1440"/>
        <w:rPr>
          <w:b/>
        </w:rPr>
      </w:pPr>
    </w:p>
    <w:p w:rsidR="00167BBB" w:rsidRPr="00151054" w:rsidRDefault="00167BBB" w:rsidP="00C80039">
      <w:pPr>
        <w:numPr>
          <w:ilvl w:val="12"/>
          <w:numId w:val="0"/>
        </w:numPr>
        <w:spacing w:line="239" w:lineRule="auto"/>
        <w:ind w:left="1440" w:hanging="1440"/>
        <w:rPr>
          <w:b/>
        </w:rPr>
      </w:pPr>
      <w:r w:rsidRPr="00151054">
        <w:rPr>
          <w:b/>
        </w:rPr>
        <w:t>COMPLETED</w:t>
      </w:r>
    </w:p>
    <w:p w:rsidR="000F7523" w:rsidRPr="00151054" w:rsidRDefault="000F7523" w:rsidP="000F7523">
      <w:pPr>
        <w:widowControl/>
        <w:autoSpaceDE/>
        <w:autoSpaceDN/>
        <w:adjustRightInd/>
        <w:ind w:left="1440" w:hanging="1440"/>
        <w:contextualSpacing/>
      </w:pPr>
      <w:r w:rsidRPr="00151054">
        <w:rPr>
          <w:b/>
        </w:rPr>
        <w:t>PI</w:t>
      </w:r>
      <w:r w:rsidRPr="00151054">
        <w:rPr>
          <w:b/>
        </w:rPr>
        <w:tab/>
      </w:r>
      <w:r w:rsidRPr="00151054">
        <w:rPr>
          <w:i/>
        </w:rPr>
        <w:t>Wellness and Health Coaching Initiative to extend mental health and addiction treatment services.</w:t>
      </w:r>
      <w:r w:rsidRPr="00151054">
        <w:rPr>
          <w:i/>
        </w:rPr>
        <w:tab/>
      </w:r>
      <w:r w:rsidRPr="00151054">
        <w:rPr>
          <w:i/>
        </w:rPr>
        <w:tab/>
      </w:r>
      <w:r w:rsidRPr="00151054">
        <w:rPr>
          <w:i/>
        </w:rPr>
        <w:tab/>
      </w:r>
      <w:r w:rsidRPr="00151054">
        <w:rPr>
          <w:i/>
        </w:rPr>
        <w:tab/>
      </w:r>
      <w:r w:rsidRPr="00151054">
        <w:rPr>
          <w:i/>
        </w:rPr>
        <w:tab/>
      </w:r>
      <w:r w:rsidRPr="00151054">
        <w:rPr>
          <w:i/>
        </w:rPr>
        <w:tab/>
      </w:r>
      <w:r w:rsidRPr="00151054">
        <w:rPr>
          <w:i/>
        </w:rPr>
        <w:tab/>
      </w:r>
      <w:r w:rsidRPr="00151054">
        <w:t>6/2017-3/2018</w:t>
      </w:r>
      <w:r w:rsidRPr="00151054">
        <w:tab/>
        <w:t>$529,803</w:t>
      </w:r>
    </w:p>
    <w:p w:rsidR="000F7523" w:rsidRPr="00151054" w:rsidRDefault="000F7523" w:rsidP="000F7523">
      <w:pPr>
        <w:widowControl/>
        <w:autoSpaceDE/>
        <w:autoSpaceDN/>
        <w:adjustRightInd/>
        <w:ind w:left="1440" w:hanging="1440"/>
        <w:contextualSpacing/>
      </w:pPr>
      <w:r w:rsidRPr="00151054">
        <w:rPr>
          <w:b/>
        </w:rPr>
        <w:tab/>
      </w:r>
      <w:r w:rsidRPr="00151054">
        <w:t>Virginia Department of Health.  This project will a) extend wellness and health coaching services by lay counselors and will develop,  b) pilot test a model process for quality mental health and addiction services for Ryan White clients living with HIV, c) implement routine telemental health services within the clinic, and to provide safe, supportive housing.  The goal of the initiative is to enhance clinical outcomes while reducing distress around mental and addictive disorders.</w:t>
      </w:r>
    </w:p>
    <w:p w:rsidR="008964C0" w:rsidRPr="00151054" w:rsidRDefault="008964C0" w:rsidP="008964C0">
      <w:pPr>
        <w:numPr>
          <w:ilvl w:val="12"/>
          <w:numId w:val="0"/>
        </w:numPr>
        <w:spacing w:line="239" w:lineRule="auto"/>
        <w:rPr>
          <w:bCs/>
          <w:i/>
        </w:rPr>
      </w:pPr>
      <w:r w:rsidRPr="00151054">
        <w:rPr>
          <w:b/>
          <w:bCs/>
        </w:rPr>
        <w:t>Co-PI</w:t>
      </w:r>
      <w:r w:rsidRPr="00151054">
        <w:rPr>
          <w:b/>
          <w:bCs/>
        </w:rPr>
        <w:tab/>
      </w:r>
      <w:r w:rsidRPr="00151054">
        <w:rPr>
          <w:b/>
          <w:bCs/>
        </w:rPr>
        <w:tab/>
      </w:r>
      <w:r w:rsidR="00CD6263" w:rsidRPr="00151054">
        <w:rPr>
          <w:bCs/>
          <w:i/>
        </w:rPr>
        <w:t>Positive</w:t>
      </w:r>
      <w:r w:rsidRPr="00151054">
        <w:rPr>
          <w:bCs/>
          <w:i/>
        </w:rPr>
        <w:t>Links Plus</w:t>
      </w:r>
      <w:r w:rsidRPr="00151054">
        <w:rPr>
          <w:bCs/>
          <w:i/>
        </w:rPr>
        <w:tab/>
      </w:r>
      <w:r w:rsidRPr="00151054">
        <w:rPr>
          <w:bCs/>
          <w:i/>
        </w:rPr>
        <w:tab/>
      </w:r>
      <w:r w:rsidRPr="00151054">
        <w:rPr>
          <w:bCs/>
          <w:i/>
        </w:rPr>
        <w:tab/>
      </w:r>
      <w:r w:rsidRPr="00151054">
        <w:rPr>
          <w:bCs/>
          <w:i/>
        </w:rPr>
        <w:tab/>
      </w:r>
      <w:r w:rsidRPr="00151054">
        <w:rPr>
          <w:bCs/>
          <w:i/>
        </w:rPr>
        <w:tab/>
      </w:r>
      <w:r w:rsidRPr="00151054">
        <w:rPr>
          <w:bCs/>
        </w:rPr>
        <w:t>2015-2017</w:t>
      </w:r>
      <w:r w:rsidRPr="00151054">
        <w:rPr>
          <w:bCs/>
        </w:rPr>
        <w:tab/>
        <w:t>500,000</w:t>
      </w:r>
    </w:p>
    <w:p w:rsidR="008964C0" w:rsidRPr="00151054" w:rsidRDefault="008964C0" w:rsidP="008964C0">
      <w:pPr>
        <w:ind w:left="1440"/>
      </w:pPr>
      <w:r w:rsidRPr="00151054">
        <w:rPr>
          <w:bCs/>
          <w:i/>
        </w:rPr>
        <w:t xml:space="preserve">Virginia Department of Health, </w:t>
      </w:r>
      <w:r w:rsidRPr="00151054">
        <w:rPr>
          <w:bCs/>
        </w:rPr>
        <w:t>PI: Dr. Dillingham.</w:t>
      </w:r>
      <w:r w:rsidRPr="00151054">
        <w:rPr>
          <w:bCs/>
          <w:i/>
        </w:rPr>
        <w:t xml:space="preserve">   </w:t>
      </w:r>
      <w:r w:rsidRPr="00151054">
        <w:t>In this pilot project our team will integrate our piloted Positive Links app focusing on linkage and retention in care into clinical practice and the EPIC EMR, and assess its feasibility and impact in routine primary HIV care for young adults new to HIV care.</w:t>
      </w:r>
    </w:p>
    <w:p w:rsidR="00C80039" w:rsidRPr="00151054" w:rsidRDefault="00C80039" w:rsidP="00C80039">
      <w:pPr>
        <w:numPr>
          <w:ilvl w:val="12"/>
          <w:numId w:val="0"/>
        </w:numPr>
        <w:spacing w:line="239" w:lineRule="auto"/>
        <w:ind w:left="1440" w:hanging="1440"/>
      </w:pPr>
      <w:r w:rsidRPr="00151054">
        <w:t>2003-2004</w:t>
      </w:r>
      <w:r w:rsidRPr="00151054">
        <w:tab/>
      </w:r>
      <w:r w:rsidRPr="00151054">
        <w:rPr>
          <w:b/>
          <w:iCs/>
        </w:rPr>
        <w:t>Co-principal investigator</w:t>
      </w:r>
      <w:r w:rsidR="002E7281" w:rsidRPr="00151054">
        <w:rPr>
          <w:b/>
          <w:iCs/>
        </w:rPr>
        <w:t>.</w:t>
      </w:r>
      <w:r w:rsidRPr="00151054">
        <w:t xml:space="preserve"> </w:t>
      </w:r>
      <w:r w:rsidRPr="00151054">
        <w:rPr>
          <w:i/>
        </w:rPr>
        <w:t xml:space="preserve">Preventing tobacco dependence among adolescent smokers, </w:t>
      </w:r>
      <w:r w:rsidRPr="00151054">
        <w:t>Virginia Tobacco Settlement Foundation (P.I.: Thomas Eissenberg Ph.D.)</w:t>
      </w:r>
      <w:r w:rsidR="006231EE" w:rsidRPr="00151054">
        <w:t>.  My role was to develop the clinical intervention, train staff, and manage the clinical trial.</w:t>
      </w:r>
    </w:p>
    <w:p w:rsidR="00C80039" w:rsidRPr="00151054" w:rsidRDefault="00C80039" w:rsidP="00C80039">
      <w:pPr>
        <w:numPr>
          <w:ilvl w:val="12"/>
          <w:numId w:val="0"/>
        </w:numPr>
        <w:spacing w:line="239" w:lineRule="auto"/>
        <w:ind w:left="1440" w:hanging="1440"/>
      </w:pPr>
      <w:r w:rsidRPr="00151054">
        <w:rPr>
          <w:iCs/>
        </w:rPr>
        <w:t>2000-2002</w:t>
      </w:r>
      <w:r w:rsidRPr="00151054">
        <w:rPr>
          <w:i/>
          <w:iCs/>
        </w:rPr>
        <w:tab/>
      </w:r>
      <w:r w:rsidR="002E7281" w:rsidRPr="00151054">
        <w:rPr>
          <w:b/>
          <w:iCs/>
        </w:rPr>
        <w:t>Contract Developer and Trainer.</w:t>
      </w:r>
      <w:r w:rsidRPr="00151054">
        <w:t xml:space="preserve"> </w:t>
      </w:r>
      <w:r w:rsidRPr="00151054">
        <w:rPr>
          <w:i/>
        </w:rPr>
        <w:t xml:space="preserve">Motivational Enhancement Therapy SATOE training. </w:t>
      </w:r>
      <w:r w:rsidRPr="00151054">
        <w:t xml:space="preserve"> ($61,074. Commonwealth of Virginia Interagency Fixed Price Agreement 720C-01677-00D, Project Director: Paula Horvatich Ph.D.)</w:t>
      </w:r>
      <w:r w:rsidR="006231EE" w:rsidRPr="00151054">
        <w:t>.  My role was to co-write the contract application, to design the training curriculum for a statewide initiative to train public sector counseling staff in Motivational Interviewing, to identify agencies to be trained, and to provide a three-level series of training</w:t>
      </w:r>
      <w:r w:rsidR="005A5BCB" w:rsidRPr="00151054">
        <w:t xml:space="preserve"> opportunities</w:t>
      </w:r>
      <w:r w:rsidR="006231EE" w:rsidRPr="00151054">
        <w:t xml:space="preserve">. </w:t>
      </w:r>
    </w:p>
    <w:p w:rsidR="00DA5CDE" w:rsidRPr="00151054" w:rsidRDefault="00DA5CDE" w:rsidP="00B14073">
      <w:pPr>
        <w:numPr>
          <w:ilvl w:val="12"/>
          <w:numId w:val="0"/>
        </w:numPr>
        <w:spacing w:line="239" w:lineRule="auto"/>
        <w:rPr>
          <w:b/>
          <w:bCs/>
        </w:rPr>
      </w:pPr>
    </w:p>
    <w:p w:rsidR="00B14073" w:rsidRPr="00151054" w:rsidRDefault="00C80039" w:rsidP="00B14073">
      <w:pPr>
        <w:numPr>
          <w:ilvl w:val="12"/>
          <w:numId w:val="0"/>
        </w:numPr>
        <w:spacing w:line="239" w:lineRule="auto"/>
        <w:rPr>
          <w:b/>
        </w:rPr>
      </w:pPr>
      <w:r w:rsidRPr="00151054">
        <w:rPr>
          <w:b/>
          <w:bCs/>
        </w:rPr>
        <w:t xml:space="preserve">C. </w:t>
      </w:r>
      <w:r w:rsidR="00F53047" w:rsidRPr="00151054">
        <w:rPr>
          <w:b/>
          <w:bCs/>
        </w:rPr>
        <w:t>INTERNAL FUNDING</w:t>
      </w:r>
    </w:p>
    <w:p w:rsidR="00DA5CDE" w:rsidRPr="00151054" w:rsidRDefault="00DA5CDE" w:rsidP="00881ED5">
      <w:pPr>
        <w:ind w:left="1440" w:hanging="1440"/>
        <w:rPr>
          <w:iCs/>
        </w:rPr>
      </w:pPr>
      <w:r w:rsidRPr="00151054">
        <w:rPr>
          <w:iCs/>
        </w:rPr>
        <w:t>2017</w:t>
      </w:r>
      <w:r w:rsidRPr="00151054">
        <w:rPr>
          <w:iCs/>
        </w:rPr>
        <w:tab/>
      </w:r>
      <w:r w:rsidRPr="00151054">
        <w:rPr>
          <w:b/>
          <w:iCs/>
        </w:rPr>
        <w:t>Faculty Research Mentor Award, Center for Global Health</w:t>
      </w:r>
      <w:r w:rsidRPr="00151054">
        <w:rPr>
          <w:iCs/>
        </w:rPr>
        <w:t xml:space="preserve">.  </w:t>
      </w:r>
      <w:r w:rsidRPr="00151054">
        <w:rPr>
          <w:i/>
          <w:iCs/>
        </w:rPr>
        <w:t>Toward understanding alcohol-related sexual risks among university students in Limpopo, South Africa.</w:t>
      </w:r>
      <w:r w:rsidRPr="00151054">
        <w:rPr>
          <w:iCs/>
        </w:rPr>
        <w:t xml:space="preserve"> $1000 award granted to advance research activities of CGH and MHIRT scholars.</w:t>
      </w:r>
    </w:p>
    <w:p w:rsidR="00B27685" w:rsidRPr="00151054" w:rsidRDefault="00B27685" w:rsidP="00881ED5">
      <w:pPr>
        <w:ind w:left="1440" w:hanging="1440"/>
        <w:rPr>
          <w:iCs/>
        </w:rPr>
      </w:pPr>
      <w:r w:rsidRPr="00151054">
        <w:rPr>
          <w:iCs/>
        </w:rPr>
        <w:t>2015</w:t>
      </w:r>
      <w:r w:rsidRPr="00151054">
        <w:rPr>
          <w:iCs/>
        </w:rPr>
        <w:tab/>
      </w:r>
      <w:r w:rsidRPr="00151054">
        <w:rPr>
          <w:b/>
          <w:iCs/>
        </w:rPr>
        <w:t xml:space="preserve">Faculty Research Mentor Award, </w:t>
      </w:r>
      <w:r w:rsidRPr="00151054">
        <w:rPr>
          <w:color w:val="000000"/>
        </w:rPr>
        <w:t xml:space="preserve">Community Based Undergraduate Research Grant, </w:t>
      </w:r>
      <w:r w:rsidRPr="00151054">
        <w:rPr>
          <w:i/>
          <w:color w:val="000000"/>
        </w:rPr>
        <w:t xml:space="preserve">Motivational Interviewing for Nurses and Community Health Workers in Limpopo, South Africa. </w:t>
      </w:r>
      <w:r w:rsidRPr="00151054">
        <w:rPr>
          <w:color w:val="000000"/>
        </w:rPr>
        <w:t xml:space="preserve">$1000 award granted to advance scholarship in advising </w:t>
      </w:r>
      <w:r w:rsidR="00535049">
        <w:rPr>
          <w:color w:val="000000"/>
        </w:rPr>
        <w:t xml:space="preserve">undergraduate </w:t>
      </w:r>
      <w:r w:rsidRPr="00151054">
        <w:rPr>
          <w:color w:val="000000"/>
        </w:rPr>
        <w:t xml:space="preserve">Callie Johnson and </w:t>
      </w:r>
      <w:r w:rsidR="00535049">
        <w:rPr>
          <w:color w:val="000000"/>
        </w:rPr>
        <w:t xml:space="preserve">medical student </w:t>
      </w:r>
      <w:r w:rsidRPr="00151054">
        <w:rPr>
          <w:color w:val="000000"/>
        </w:rPr>
        <w:t>Chris Winstead-Derlega on this project</w:t>
      </w:r>
      <w:r w:rsidR="00E86E18" w:rsidRPr="00151054">
        <w:rPr>
          <w:color w:val="000000"/>
        </w:rPr>
        <w:t xml:space="preserve"> in South Africa</w:t>
      </w:r>
      <w:r w:rsidRPr="00151054">
        <w:rPr>
          <w:color w:val="000000"/>
        </w:rPr>
        <w:t>.</w:t>
      </w:r>
    </w:p>
    <w:p w:rsidR="00B52951" w:rsidRPr="00151054" w:rsidRDefault="00B52951" w:rsidP="00881ED5">
      <w:pPr>
        <w:ind w:left="1440" w:hanging="1440"/>
        <w:rPr>
          <w:iCs/>
        </w:rPr>
      </w:pPr>
      <w:r w:rsidRPr="00151054">
        <w:rPr>
          <w:iCs/>
        </w:rPr>
        <w:t>2015</w:t>
      </w:r>
      <w:r w:rsidRPr="00151054">
        <w:rPr>
          <w:iCs/>
        </w:rPr>
        <w:tab/>
      </w:r>
      <w:r w:rsidR="006E12CD" w:rsidRPr="00151054">
        <w:rPr>
          <w:b/>
          <w:iCs/>
        </w:rPr>
        <w:t xml:space="preserve">Principal Investigator. </w:t>
      </w:r>
      <w:r w:rsidRPr="00151054">
        <w:rPr>
          <w:iCs/>
        </w:rPr>
        <w:t>UVA School of Medicine GAP funding award</w:t>
      </w:r>
      <w:r w:rsidR="006E12CD" w:rsidRPr="00151054">
        <w:rPr>
          <w:iCs/>
        </w:rPr>
        <w:t>, $70,000</w:t>
      </w:r>
      <w:r w:rsidRPr="00151054">
        <w:rPr>
          <w:iCs/>
        </w:rPr>
        <w:t xml:space="preserve">. </w:t>
      </w:r>
      <w:r w:rsidR="006E12CD" w:rsidRPr="00151054">
        <w:rPr>
          <w:iCs/>
        </w:rPr>
        <w:t xml:space="preserve">This one year award was sponsored jointly by the School of Medicine and the Dept. of Psychiatry to support my team’s efforts to obtain federal funding </w:t>
      </w:r>
      <w:r w:rsidR="00352D57" w:rsidRPr="00151054">
        <w:rPr>
          <w:iCs/>
        </w:rPr>
        <w:t>to continue our study of text messaging to improve ART Adherence in rural HIV+ patients.</w:t>
      </w:r>
      <w:r w:rsidR="006E12CD" w:rsidRPr="00151054">
        <w:rPr>
          <w:i/>
        </w:rPr>
        <w:t xml:space="preserve"> </w:t>
      </w:r>
      <w:r w:rsidR="006E12CD" w:rsidRPr="00151054">
        <w:t xml:space="preserve">GAP funding provides </w:t>
      </w:r>
      <w:r w:rsidR="006D3C54" w:rsidRPr="00151054">
        <w:t xml:space="preserve">partial </w:t>
      </w:r>
      <w:r w:rsidR="006E12CD" w:rsidRPr="00151054">
        <w:t xml:space="preserve">support for </w:t>
      </w:r>
      <w:r w:rsidR="006D3C54" w:rsidRPr="00151054">
        <w:t>investigators</w:t>
      </w:r>
      <w:r w:rsidR="006E12CD" w:rsidRPr="00151054">
        <w:t xml:space="preserve"> to complete additional preliminary </w:t>
      </w:r>
      <w:r w:rsidR="006D3C54" w:rsidRPr="00151054">
        <w:t>work</w:t>
      </w:r>
      <w:r w:rsidR="006E12CD" w:rsidRPr="00151054">
        <w:t>.</w:t>
      </w:r>
    </w:p>
    <w:p w:rsidR="00881ED5" w:rsidRPr="00151054" w:rsidRDefault="00881ED5" w:rsidP="00881ED5">
      <w:pPr>
        <w:ind w:left="1440" w:hanging="1440"/>
      </w:pPr>
      <w:r w:rsidRPr="00151054">
        <w:rPr>
          <w:iCs/>
        </w:rPr>
        <w:t>2009-2011</w:t>
      </w:r>
      <w:r w:rsidRPr="00151054">
        <w:rPr>
          <w:iCs/>
        </w:rPr>
        <w:tab/>
      </w:r>
      <w:r w:rsidRPr="00151054">
        <w:rPr>
          <w:b/>
          <w:iCs/>
        </w:rPr>
        <w:t>Co-Principal Investigator</w:t>
      </w:r>
      <w:r w:rsidRPr="00151054">
        <w:rPr>
          <w:iCs/>
        </w:rPr>
        <w:t xml:space="preserve">.  </w:t>
      </w:r>
      <w:r w:rsidRPr="00151054">
        <w:rPr>
          <w:i/>
        </w:rPr>
        <w:t xml:space="preserve">How do Brief Motivational Interventions Work in Primary Care? A Clinical Study for Determining Mechanisms of Action. </w:t>
      </w:r>
      <w:r w:rsidRPr="00151054">
        <w:t xml:space="preserve"> (Commonwealth Foundation for Cancer Research and the NCI Cancer Center Support Grant, P30 CA44579, PI: Scott Strayer).  The </w:t>
      </w:r>
      <w:r w:rsidRPr="00151054">
        <w:lastRenderedPageBreak/>
        <w:t xml:space="preserve">purpose of the project is to develop and test methods to evaluate physician-patient smoking cessation counseling interactions, and to investigate how physician and patient communications relate to each other and to outcomes.  My role was to co-develop the project concepts and grant application, to design the measurements of practice, to provide supervision to the project coordinators, to conduct focus groups of patients, to develop the training curriculum for physicians, to train physicians, to hire, train, and supervise coders, and to conduct coding of physician practice samples. </w:t>
      </w:r>
    </w:p>
    <w:p w:rsidR="00A2422D" w:rsidRPr="00151054" w:rsidRDefault="00A2422D" w:rsidP="00A2422D">
      <w:pPr>
        <w:numPr>
          <w:ilvl w:val="12"/>
          <w:numId w:val="0"/>
        </w:numPr>
        <w:tabs>
          <w:tab w:val="left" w:pos="720"/>
          <w:tab w:val="left" w:pos="1440"/>
        </w:tabs>
        <w:spacing w:line="239" w:lineRule="auto"/>
        <w:ind w:left="1440" w:hanging="1440"/>
      </w:pPr>
      <w:r w:rsidRPr="00151054">
        <w:t xml:space="preserve">1997-1998 </w:t>
      </w:r>
      <w:r w:rsidRPr="00151054">
        <w:tab/>
      </w:r>
      <w:r w:rsidRPr="00151054">
        <w:rPr>
          <w:b/>
          <w:iCs/>
        </w:rPr>
        <w:t>Principal Investigator</w:t>
      </w:r>
      <w:r w:rsidRPr="00151054">
        <w:rPr>
          <w:i/>
          <w:iCs/>
        </w:rPr>
        <w:t>,</w:t>
      </w:r>
      <w:r w:rsidRPr="00151054">
        <w:t xml:space="preserve"> </w:t>
      </w:r>
      <w:r w:rsidRPr="00151054">
        <w:rPr>
          <w:i/>
        </w:rPr>
        <w:t>Development of an RP-Cue Intervention for Substance Abusing Women,</w:t>
      </w:r>
      <w:r w:rsidRPr="00151054">
        <w:t xml:space="preserve"> Grant in Aid for Faculty of VCU, ($4286)</w:t>
      </w:r>
      <w:r w:rsidR="000B5569" w:rsidRPr="00151054">
        <w:t>. As PI, I wrote the grant application and directed all project activities.</w:t>
      </w:r>
    </w:p>
    <w:p w:rsidR="00A2422D" w:rsidRPr="00151054" w:rsidRDefault="00A2422D" w:rsidP="00A2422D">
      <w:pPr>
        <w:numPr>
          <w:ilvl w:val="12"/>
          <w:numId w:val="0"/>
        </w:numPr>
        <w:tabs>
          <w:tab w:val="left" w:pos="720"/>
          <w:tab w:val="left" w:pos="1440"/>
        </w:tabs>
        <w:spacing w:line="239" w:lineRule="auto"/>
        <w:ind w:left="1440" w:hanging="720"/>
        <w:sectPr w:rsidR="00A2422D" w:rsidRPr="00151054">
          <w:headerReference w:type="default" r:id="rId21"/>
          <w:type w:val="continuous"/>
          <w:pgSz w:w="12240" w:h="15840"/>
          <w:pgMar w:top="987" w:right="1530" w:bottom="810" w:left="1530" w:header="987" w:footer="1008" w:gutter="0"/>
          <w:cols w:space="720"/>
          <w:titlePg/>
        </w:sectPr>
      </w:pPr>
    </w:p>
    <w:p w:rsidR="00B37742" w:rsidRPr="00151054" w:rsidRDefault="00B37742">
      <w:pPr>
        <w:numPr>
          <w:ilvl w:val="12"/>
          <w:numId w:val="0"/>
        </w:numPr>
        <w:tabs>
          <w:tab w:val="left" w:pos="720"/>
          <w:tab w:val="left" w:pos="1440"/>
        </w:tabs>
        <w:spacing w:line="239" w:lineRule="auto"/>
        <w:jc w:val="both"/>
        <w:rPr>
          <w:b/>
        </w:rPr>
      </w:pPr>
    </w:p>
    <w:p w:rsidR="00C80039" w:rsidRPr="00151054" w:rsidRDefault="00C80039">
      <w:pPr>
        <w:numPr>
          <w:ilvl w:val="12"/>
          <w:numId w:val="0"/>
        </w:numPr>
        <w:tabs>
          <w:tab w:val="left" w:pos="720"/>
          <w:tab w:val="left" w:pos="1440"/>
        </w:tabs>
        <w:spacing w:line="239" w:lineRule="auto"/>
        <w:jc w:val="both"/>
        <w:rPr>
          <w:b/>
        </w:rPr>
      </w:pPr>
      <w:r w:rsidRPr="00151054">
        <w:rPr>
          <w:b/>
        </w:rPr>
        <w:t>XVI. PHYSICAL FACILITIES</w:t>
      </w:r>
    </w:p>
    <w:p w:rsidR="00CF530A" w:rsidRPr="00151054" w:rsidRDefault="00CF530A">
      <w:pPr>
        <w:numPr>
          <w:ilvl w:val="12"/>
          <w:numId w:val="0"/>
        </w:numPr>
        <w:tabs>
          <w:tab w:val="left" w:pos="720"/>
          <w:tab w:val="left" w:pos="1440"/>
        </w:tabs>
        <w:spacing w:line="239" w:lineRule="auto"/>
        <w:jc w:val="both"/>
        <w:rPr>
          <w:b/>
        </w:rPr>
      </w:pPr>
    </w:p>
    <w:p w:rsidR="001A32F6" w:rsidRPr="00151054" w:rsidRDefault="00F53047">
      <w:pPr>
        <w:numPr>
          <w:ilvl w:val="12"/>
          <w:numId w:val="0"/>
        </w:numPr>
        <w:tabs>
          <w:tab w:val="left" w:pos="720"/>
          <w:tab w:val="left" w:pos="1440"/>
        </w:tabs>
        <w:spacing w:line="239" w:lineRule="auto"/>
        <w:jc w:val="both"/>
      </w:pPr>
      <w:r w:rsidRPr="00151054">
        <w:t>My</w:t>
      </w:r>
      <w:r w:rsidR="00F0024A" w:rsidRPr="00151054">
        <w:t xml:space="preserve"> research team occupies </w:t>
      </w:r>
      <w:r w:rsidR="00643728" w:rsidRPr="00151054">
        <w:t>3</w:t>
      </w:r>
      <w:r w:rsidR="005B14E3" w:rsidRPr="00151054">
        <w:t xml:space="preserve"> office</w:t>
      </w:r>
      <w:r w:rsidR="00643728" w:rsidRPr="00151054">
        <w:t>s</w:t>
      </w:r>
      <w:r w:rsidR="005B14E3" w:rsidRPr="00151054">
        <w:t xml:space="preserve"> and four cubicles</w:t>
      </w:r>
      <w:r w:rsidR="00643728" w:rsidRPr="00151054">
        <w:t xml:space="preserve"> in the Center for Behavioral Health and Technology at the Ivy Foundation Translational Research Building</w:t>
      </w:r>
      <w:r w:rsidR="00F0024A" w:rsidRPr="00151054">
        <w:t xml:space="preserve">. </w:t>
      </w:r>
    </w:p>
    <w:p w:rsidR="00643728" w:rsidRPr="00151054" w:rsidRDefault="00643728">
      <w:pPr>
        <w:numPr>
          <w:ilvl w:val="12"/>
          <w:numId w:val="0"/>
        </w:numPr>
        <w:tabs>
          <w:tab w:val="left" w:pos="720"/>
          <w:tab w:val="left" w:pos="1440"/>
        </w:tabs>
        <w:spacing w:line="239" w:lineRule="auto"/>
        <w:jc w:val="both"/>
        <w:rPr>
          <w:b/>
        </w:rPr>
      </w:pPr>
    </w:p>
    <w:p w:rsidR="00CF530A" w:rsidRPr="00151054" w:rsidRDefault="00B24702">
      <w:pPr>
        <w:numPr>
          <w:ilvl w:val="12"/>
          <w:numId w:val="0"/>
        </w:numPr>
        <w:tabs>
          <w:tab w:val="left" w:pos="720"/>
          <w:tab w:val="left" w:pos="1440"/>
        </w:tabs>
        <w:spacing w:line="239" w:lineRule="auto"/>
        <w:jc w:val="both"/>
        <w:rPr>
          <w:b/>
        </w:rPr>
      </w:pPr>
      <w:r w:rsidRPr="00151054">
        <w:rPr>
          <w:b/>
        </w:rPr>
        <w:t>XVII</w:t>
      </w:r>
      <w:r w:rsidR="00AB0602" w:rsidRPr="00151054">
        <w:rPr>
          <w:b/>
        </w:rPr>
        <w:t xml:space="preserve">. </w:t>
      </w:r>
      <w:r w:rsidR="00890EA2" w:rsidRPr="00151054">
        <w:rPr>
          <w:b/>
        </w:rPr>
        <w:t xml:space="preserve">PERSONNEL </w:t>
      </w:r>
      <w:r w:rsidR="00E86E18" w:rsidRPr="00151054">
        <w:rPr>
          <w:b/>
        </w:rPr>
        <w:t xml:space="preserve">CURRENTLY </w:t>
      </w:r>
      <w:r w:rsidR="00890EA2" w:rsidRPr="00151054">
        <w:rPr>
          <w:b/>
        </w:rPr>
        <w:t>SUPERVISED</w:t>
      </w:r>
      <w:r w:rsidR="007E5286" w:rsidRPr="00151054">
        <w:rPr>
          <w:b/>
        </w:rPr>
        <w:t xml:space="preserve"> </w:t>
      </w:r>
    </w:p>
    <w:p w:rsidR="009E700C" w:rsidRPr="00151054" w:rsidRDefault="00F53047">
      <w:pPr>
        <w:numPr>
          <w:ilvl w:val="12"/>
          <w:numId w:val="0"/>
        </w:numPr>
        <w:tabs>
          <w:tab w:val="left" w:pos="720"/>
          <w:tab w:val="left" w:pos="1440"/>
        </w:tabs>
        <w:spacing w:line="239" w:lineRule="auto"/>
        <w:jc w:val="both"/>
      </w:pPr>
      <w:r w:rsidRPr="00151054">
        <w:t xml:space="preserve">I </w:t>
      </w:r>
      <w:r w:rsidR="00B06556" w:rsidRPr="00151054">
        <w:t xml:space="preserve">mentor </w:t>
      </w:r>
      <w:r w:rsidR="00535049">
        <w:t>4</w:t>
      </w:r>
      <w:r w:rsidR="00B24702" w:rsidRPr="00151054">
        <w:t xml:space="preserve"> </w:t>
      </w:r>
      <w:r w:rsidR="001A32F6" w:rsidRPr="00151054">
        <w:t xml:space="preserve">faculty, </w:t>
      </w:r>
      <w:r w:rsidR="00B24702" w:rsidRPr="00151054">
        <w:t xml:space="preserve">5 classified </w:t>
      </w:r>
      <w:r w:rsidR="001A32F6" w:rsidRPr="00151054">
        <w:t>staff</w:t>
      </w:r>
      <w:r w:rsidR="00B24702" w:rsidRPr="00151054">
        <w:t xml:space="preserve"> members</w:t>
      </w:r>
      <w:r w:rsidR="001A32F6" w:rsidRPr="00151054">
        <w:t xml:space="preserve">, </w:t>
      </w:r>
      <w:r w:rsidR="00535049">
        <w:t>6</w:t>
      </w:r>
      <w:r w:rsidR="00B24702" w:rsidRPr="00151054">
        <w:t xml:space="preserve"> undergraduate </w:t>
      </w:r>
      <w:r w:rsidR="001A32F6" w:rsidRPr="00151054">
        <w:t>students</w:t>
      </w:r>
      <w:r w:rsidR="00B24702" w:rsidRPr="00151054">
        <w:t xml:space="preserve">, </w:t>
      </w:r>
      <w:r w:rsidR="00535049">
        <w:t xml:space="preserve">and </w:t>
      </w:r>
      <w:r w:rsidR="00B24702" w:rsidRPr="00151054">
        <w:t>1 doctoral student</w:t>
      </w:r>
      <w:r w:rsidR="001A32F6" w:rsidRPr="00151054">
        <w:t xml:space="preserve"> as shown below</w:t>
      </w:r>
      <w:r w:rsidR="00B06556" w:rsidRPr="00151054">
        <w:t xml:space="preserve">.  </w:t>
      </w:r>
      <w:r w:rsidR="00AB0602" w:rsidRPr="00151054">
        <w:t xml:space="preserve">Those supported by </w:t>
      </w:r>
      <w:r w:rsidRPr="00151054">
        <w:t>my</w:t>
      </w:r>
      <w:r w:rsidR="00AB0602" w:rsidRPr="00151054">
        <w:t xml:space="preserve"> grants are marked with an asterisk</w:t>
      </w:r>
      <w:r w:rsidR="00B27685" w:rsidRPr="00151054">
        <w:t>.</w:t>
      </w:r>
      <w:r w:rsidR="00AB0602" w:rsidRPr="00151054">
        <w:t>*</w:t>
      </w:r>
    </w:p>
    <w:p w:rsidR="00235836" w:rsidRPr="00151054" w:rsidRDefault="00235836">
      <w:pPr>
        <w:numPr>
          <w:ilvl w:val="12"/>
          <w:numId w:val="0"/>
        </w:numPr>
        <w:tabs>
          <w:tab w:val="left" w:pos="720"/>
          <w:tab w:val="left" w:pos="1440"/>
        </w:tabs>
        <w:spacing w:line="239" w:lineRule="auto"/>
        <w:jc w:val="both"/>
        <w:rPr>
          <w:b/>
        </w:rPr>
      </w:pPr>
    </w:p>
    <w:p w:rsidR="00D95F68" w:rsidRPr="00151054" w:rsidRDefault="00D95F68">
      <w:pPr>
        <w:numPr>
          <w:ilvl w:val="12"/>
          <w:numId w:val="0"/>
        </w:numPr>
        <w:tabs>
          <w:tab w:val="left" w:pos="720"/>
          <w:tab w:val="left" w:pos="1440"/>
        </w:tabs>
        <w:spacing w:line="239" w:lineRule="auto"/>
        <w:jc w:val="both"/>
        <w:rPr>
          <w:b/>
        </w:rPr>
      </w:pPr>
      <w:r w:rsidRPr="00151054">
        <w:rPr>
          <w:b/>
        </w:rPr>
        <w:t>Faculty</w:t>
      </w:r>
    </w:p>
    <w:p w:rsidR="00DA5CDE" w:rsidRPr="00151054" w:rsidRDefault="00DA5CDE" w:rsidP="00B85FE6">
      <w:pPr>
        <w:tabs>
          <w:tab w:val="left" w:pos="1440"/>
        </w:tabs>
        <w:spacing w:line="239" w:lineRule="auto"/>
        <w:jc w:val="both"/>
      </w:pPr>
      <w:r w:rsidRPr="00151054">
        <w:t>Kate McManus, M.D., MPH, Assistant Professor, UVA Department of Medicine</w:t>
      </w:r>
    </w:p>
    <w:p w:rsidR="00643728" w:rsidRPr="00151054" w:rsidRDefault="00643728" w:rsidP="00B85FE6">
      <w:pPr>
        <w:tabs>
          <w:tab w:val="left" w:pos="1440"/>
        </w:tabs>
        <w:spacing w:line="239" w:lineRule="auto"/>
        <w:jc w:val="both"/>
      </w:pPr>
      <w:r w:rsidRPr="00151054">
        <w:t>Amit Shahane, Ph.D., Assistant Professor, UVA Department of Psychiatry and Neurobehavioral Sciences</w:t>
      </w:r>
    </w:p>
    <w:p w:rsidR="00964F87" w:rsidRPr="00151054" w:rsidRDefault="00964F87" w:rsidP="00B85FE6">
      <w:pPr>
        <w:tabs>
          <w:tab w:val="left" w:pos="1440"/>
        </w:tabs>
        <w:spacing w:line="239" w:lineRule="auto"/>
        <w:jc w:val="both"/>
      </w:pPr>
      <w:r w:rsidRPr="00151054">
        <w:t xml:space="preserve">Virginia Anderson, Ph.D., Assistant Professor, </w:t>
      </w:r>
      <w:r w:rsidR="00887949" w:rsidRPr="00151054">
        <w:t xml:space="preserve">UVA </w:t>
      </w:r>
      <w:r w:rsidRPr="00151054">
        <w:t>Department of Psychiatry and Neurobehavioral Sciences</w:t>
      </w:r>
    </w:p>
    <w:p w:rsidR="00B85FE6" w:rsidRPr="00151054" w:rsidRDefault="00B85FE6" w:rsidP="00B85FE6">
      <w:pPr>
        <w:tabs>
          <w:tab w:val="left" w:pos="1440"/>
        </w:tabs>
        <w:spacing w:line="239" w:lineRule="auto"/>
        <w:jc w:val="both"/>
      </w:pPr>
      <w:r w:rsidRPr="00151054">
        <w:t>Tabor Flickinger M.D.</w:t>
      </w:r>
      <w:r w:rsidR="00643728" w:rsidRPr="00151054">
        <w:t>*</w:t>
      </w:r>
      <w:r w:rsidR="00722966" w:rsidRPr="00151054">
        <w:t xml:space="preserve">, Assistant Professor, </w:t>
      </w:r>
      <w:r w:rsidR="00887949" w:rsidRPr="00151054">
        <w:t xml:space="preserve">UVA </w:t>
      </w:r>
      <w:r w:rsidR="00722966" w:rsidRPr="00151054">
        <w:t>Department of Medicine</w:t>
      </w:r>
    </w:p>
    <w:p w:rsidR="00CF530A" w:rsidRPr="00151054" w:rsidRDefault="00CF530A">
      <w:pPr>
        <w:numPr>
          <w:ilvl w:val="12"/>
          <w:numId w:val="0"/>
        </w:numPr>
        <w:tabs>
          <w:tab w:val="left" w:pos="720"/>
          <w:tab w:val="left" w:pos="1440"/>
        </w:tabs>
        <w:spacing w:line="239" w:lineRule="auto"/>
        <w:jc w:val="both"/>
        <w:rPr>
          <w:b/>
        </w:rPr>
      </w:pPr>
    </w:p>
    <w:p w:rsidR="00D95F68" w:rsidRPr="00151054" w:rsidRDefault="00D95F68">
      <w:pPr>
        <w:numPr>
          <w:ilvl w:val="12"/>
          <w:numId w:val="0"/>
        </w:numPr>
        <w:tabs>
          <w:tab w:val="left" w:pos="720"/>
          <w:tab w:val="left" w:pos="1440"/>
        </w:tabs>
        <w:spacing w:line="239" w:lineRule="auto"/>
        <w:jc w:val="both"/>
        <w:rPr>
          <w:b/>
        </w:rPr>
      </w:pPr>
      <w:r w:rsidRPr="00151054">
        <w:rPr>
          <w:b/>
        </w:rPr>
        <w:t>Classified and Hourly Staff</w:t>
      </w:r>
    </w:p>
    <w:p w:rsidR="00B06556" w:rsidRPr="00151054" w:rsidRDefault="00F53047">
      <w:pPr>
        <w:numPr>
          <w:ilvl w:val="12"/>
          <w:numId w:val="0"/>
        </w:numPr>
        <w:tabs>
          <w:tab w:val="left" w:pos="720"/>
          <w:tab w:val="left" w:pos="1440"/>
        </w:tabs>
        <w:spacing w:line="239" w:lineRule="auto"/>
        <w:jc w:val="both"/>
        <w:rPr>
          <w:i/>
        </w:rPr>
      </w:pPr>
      <w:r w:rsidRPr="00151054">
        <w:rPr>
          <w:i/>
        </w:rPr>
        <w:t>I</w:t>
      </w:r>
      <w:r w:rsidR="00B06556" w:rsidRPr="00151054">
        <w:rPr>
          <w:i/>
        </w:rPr>
        <w:t xml:space="preserve"> hired, trained, and supervise the following staff</w:t>
      </w:r>
      <w:r w:rsidR="00497D4E" w:rsidRPr="00151054">
        <w:rPr>
          <w:i/>
        </w:rPr>
        <w:t xml:space="preserve"> currently</w:t>
      </w:r>
      <w:r w:rsidR="00B06556" w:rsidRPr="00151054">
        <w:rPr>
          <w:i/>
        </w:rPr>
        <w:t>:</w:t>
      </w:r>
    </w:p>
    <w:p w:rsidR="00287CFE" w:rsidRPr="00151054" w:rsidRDefault="00287CFE" w:rsidP="00106A01">
      <w:pPr>
        <w:pStyle w:val="ListParagraph"/>
        <w:numPr>
          <w:ilvl w:val="0"/>
          <w:numId w:val="21"/>
        </w:numPr>
        <w:tabs>
          <w:tab w:val="left" w:pos="1440"/>
        </w:tabs>
        <w:spacing w:line="239" w:lineRule="auto"/>
        <w:jc w:val="both"/>
      </w:pPr>
      <w:r w:rsidRPr="00151054">
        <w:t>Gabriel Heath</w:t>
      </w:r>
      <w:r w:rsidR="005B14E3" w:rsidRPr="00151054">
        <w:t>*</w:t>
      </w:r>
      <w:r w:rsidRPr="00151054">
        <w:t xml:space="preserve">, BHT </w:t>
      </w:r>
      <w:r w:rsidR="00C979F1" w:rsidRPr="00151054">
        <w:t xml:space="preserve">Software Engineer </w:t>
      </w:r>
      <w:r w:rsidR="006071C7" w:rsidRPr="00151054">
        <w:t>3</w:t>
      </w:r>
    </w:p>
    <w:p w:rsidR="00C979F1" w:rsidRPr="00151054" w:rsidRDefault="00C979F1" w:rsidP="00106A01">
      <w:pPr>
        <w:pStyle w:val="ListParagraph"/>
        <w:numPr>
          <w:ilvl w:val="0"/>
          <w:numId w:val="21"/>
        </w:numPr>
        <w:tabs>
          <w:tab w:val="left" w:pos="1440"/>
        </w:tabs>
        <w:spacing w:line="239" w:lineRule="auto"/>
        <w:jc w:val="both"/>
      </w:pPr>
      <w:r w:rsidRPr="00151054">
        <w:t>Ava Lena Waldman</w:t>
      </w:r>
      <w:r w:rsidR="008F4167" w:rsidRPr="00151054">
        <w:t>*</w:t>
      </w:r>
      <w:r w:rsidRPr="00151054">
        <w:t>, Positive Links Coordinator</w:t>
      </w:r>
    </w:p>
    <w:p w:rsidR="00964F87" w:rsidRPr="00151054" w:rsidRDefault="00964F87" w:rsidP="00106A01">
      <w:pPr>
        <w:pStyle w:val="ListParagraph"/>
        <w:numPr>
          <w:ilvl w:val="0"/>
          <w:numId w:val="21"/>
        </w:numPr>
        <w:tabs>
          <w:tab w:val="left" w:pos="1440"/>
        </w:tabs>
        <w:spacing w:line="239" w:lineRule="auto"/>
        <w:jc w:val="both"/>
      </w:pPr>
      <w:r w:rsidRPr="00151054">
        <w:t>James Clark, CSAC, Support counselor for the HIV clinic</w:t>
      </w:r>
    </w:p>
    <w:p w:rsidR="006071C7" w:rsidRPr="00151054" w:rsidRDefault="006071C7" w:rsidP="00106A01">
      <w:pPr>
        <w:pStyle w:val="ListParagraph"/>
        <w:numPr>
          <w:ilvl w:val="0"/>
          <w:numId w:val="21"/>
        </w:numPr>
        <w:tabs>
          <w:tab w:val="left" w:pos="1440"/>
        </w:tabs>
        <w:spacing w:line="239" w:lineRule="auto"/>
        <w:jc w:val="both"/>
      </w:pPr>
      <w:r w:rsidRPr="00151054">
        <w:t>Sarah Knight, Project coordinator, Virginia Transgender Health Study, PrEP study</w:t>
      </w:r>
    </w:p>
    <w:p w:rsidR="007B71DC" w:rsidRPr="00151054" w:rsidRDefault="007B71DC" w:rsidP="00106A01">
      <w:pPr>
        <w:pStyle w:val="ListParagraph"/>
        <w:numPr>
          <w:ilvl w:val="0"/>
          <w:numId w:val="21"/>
        </w:numPr>
        <w:tabs>
          <w:tab w:val="left" w:pos="1440"/>
        </w:tabs>
        <w:spacing w:line="239" w:lineRule="auto"/>
        <w:jc w:val="both"/>
      </w:pPr>
      <w:r w:rsidRPr="00151054">
        <w:t>Kirsten MacDonnell, Project coordinator, Virginia Transgender Health Study</w:t>
      </w:r>
    </w:p>
    <w:p w:rsidR="0082284C" w:rsidRPr="00151054" w:rsidRDefault="0082284C">
      <w:pPr>
        <w:numPr>
          <w:ilvl w:val="12"/>
          <w:numId w:val="0"/>
        </w:numPr>
        <w:tabs>
          <w:tab w:val="left" w:pos="720"/>
          <w:tab w:val="left" w:pos="1440"/>
        </w:tabs>
        <w:spacing w:line="239" w:lineRule="auto"/>
        <w:jc w:val="both"/>
        <w:rPr>
          <w:b/>
        </w:rPr>
      </w:pPr>
    </w:p>
    <w:p w:rsidR="00D95F68" w:rsidRPr="00151054" w:rsidRDefault="00D95F68">
      <w:pPr>
        <w:numPr>
          <w:ilvl w:val="12"/>
          <w:numId w:val="0"/>
        </w:numPr>
        <w:tabs>
          <w:tab w:val="left" w:pos="720"/>
          <w:tab w:val="left" w:pos="1440"/>
        </w:tabs>
        <w:spacing w:line="239" w:lineRule="auto"/>
        <w:jc w:val="both"/>
        <w:rPr>
          <w:b/>
        </w:rPr>
      </w:pPr>
      <w:r w:rsidRPr="00151054">
        <w:rPr>
          <w:b/>
        </w:rPr>
        <w:t>Students</w:t>
      </w:r>
      <w:r w:rsidR="007B71DC" w:rsidRPr="00151054">
        <w:rPr>
          <w:b/>
        </w:rPr>
        <w:t xml:space="preserve"> Supervised</w:t>
      </w:r>
    </w:p>
    <w:p w:rsidR="007B71DC" w:rsidRPr="00151054" w:rsidRDefault="000F7523" w:rsidP="00352D57">
      <w:pPr>
        <w:spacing w:line="239" w:lineRule="auto"/>
        <w:rPr>
          <w:u w:val="single"/>
        </w:rPr>
      </w:pPr>
      <w:r w:rsidRPr="00151054">
        <w:rPr>
          <w:u w:val="single"/>
        </w:rPr>
        <w:t xml:space="preserve">Spring and </w:t>
      </w:r>
      <w:r w:rsidR="00535049">
        <w:rPr>
          <w:u w:val="single"/>
        </w:rPr>
        <w:t>S</w:t>
      </w:r>
      <w:r w:rsidR="00535049" w:rsidRPr="00151054">
        <w:rPr>
          <w:u w:val="single"/>
        </w:rPr>
        <w:t>ummer</w:t>
      </w:r>
      <w:r w:rsidRPr="00151054">
        <w:rPr>
          <w:u w:val="single"/>
        </w:rPr>
        <w:t xml:space="preserve"> 2018</w:t>
      </w:r>
      <w:r w:rsidR="007B71DC" w:rsidRPr="00151054">
        <w:rPr>
          <w:u w:val="single"/>
        </w:rPr>
        <w:t xml:space="preserve"> MHIRT Scholars</w:t>
      </w:r>
    </w:p>
    <w:p w:rsidR="000F7523" w:rsidRPr="00151054" w:rsidRDefault="007B71DC" w:rsidP="00352D57">
      <w:pPr>
        <w:spacing w:line="239" w:lineRule="auto"/>
      </w:pPr>
      <w:r w:rsidRPr="00151054">
        <w:t xml:space="preserve">Christina Ross, </w:t>
      </w:r>
      <w:r w:rsidR="00535049">
        <w:t xml:space="preserve">UVA </w:t>
      </w:r>
      <w:r w:rsidRPr="00151054">
        <w:t>Doctoral student in nursing</w:t>
      </w:r>
    </w:p>
    <w:p w:rsidR="007B71DC" w:rsidRPr="00151054" w:rsidRDefault="007B71DC" w:rsidP="00352D57">
      <w:pPr>
        <w:spacing w:line="239" w:lineRule="auto"/>
      </w:pPr>
      <w:r w:rsidRPr="00151054">
        <w:t xml:space="preserve">Rion Caldwell, UVA </w:t>
      </w:r>
      <w:r w:rsidR="00535049">
        <w:t xml:space="preserve">College at </w:t>
      </w:r>
      <w:r w:rsidRPr="00151054">
        <w:t>Wise undergraduate</w:t>
      </w:r>
    </w:p>
    <w:p w:rsidR="007B71DC" w:rsidRPr="00151054" w:rsidRDefault="007B71DC" w:rsidP="00352D57">
      <w:pPr>
        <w:spacing w:line="239" w:lineRule="auto"/>
      </w:pPr>
      <w:r w:rsidRPr="00151054">
        <w:t>Talayah Johnson, Penn State University undergraduate</w:t>
      </w:r>
    </w:p>
    <w:p w:rsidR="002E1952" w:rsidRPr="00151054" w:rsidRDefault="002E1952" w:rsidP="00352D57">
      <w:pPr>
        <w:spacing w:line="239" w:lineRule="auto"/>
      </w:pPr>
      <w:r w:rsidRPr="00151054">
        <w:t xml:space="preserve">Carmen Toomer, </w:t>
      </w:r>
      <w:r w:rsidR="00535049">
        <w:t>Washington University St. Louis</w:t>
      </w:r>
      <w:r w:rsidRPr="00151054">
        <w:t xml:space="preserve"> undergraduate</w:t>
      </w:r>
    </w:p>
    <w:p w:rsidR="002E1952" w:rsidRPr="00151054" w:rsidRDefault="002E1952" w:rsidP="00352D57">
      <w:pPr>
        <w:spacing w:line="239" w:lineRule="auto"/>
      </w:pPr>
      <w:r w:rsidRPr="00151054">
        <w:t>Jemalyn Harvey, UVA undergraduate</w:t>
      </w:r>
    </w:p>
    <w:p w:rsidR="007B71DC" w:rsidRPr="00151054" w:rsidRDefault="007B71DC" w:rsidP="00352D57">
      <w:pPr>
        <w:spacing w:line="239" w:lineRule="auto"/>
        <w:rPr>
          <w:u w:val="single"/>
        </w:rPr>
      </w:pPr>
    </w:p>
    <w:p w:rsidR="007B71DC" w:rsidRPr="00151054" w:rsidRDefault="007B71DC" w:rsidP="00352D57">
      <w:pPr>
        <w:spacing w:line="239" w:lineRule="auto"/>
        <w:rPr>
          <w:u w:val="single"/>
        </w:rPr>
      </w:pPr>
      <w:r w:rsidRPr="00151054">
        <w:rPr>
          <w:u w:val="single"/>
        </w:rPr>
        <w:t>2018 CGH Scholars</w:t>
      </w:r>
    </w:p>
    <w:p w:rsidR="007B71DC" w:rsidRPr="00151054" w:rsidRDefault="007B71DC" w:rsidP="00352D57">
      <w:pPr>
        <w:spacing w:line="239" w:lineRule="auto"/>
      </w:pPr>
      <w:r w:rsidRPr="00151054">
        <w:t>Charlotte Brake, UVA undergraduate</w:t>
      </w:r>
    </w:p>
    <w:p w:rsidR="007B71DC" w:rsidRPr="00151054" w:rsidRDefault="007B71DC" w:rsidP="00352D57">
      <w:pPr>
        <w:spacing w:line="239" w:lineRule="auto"/>
      </w:pPr>
      <w:r w:rsidRPr="00151054">
        <w:t>Megan Dombrowski, UVA undergraduate</w:t>
      </w:r>
    </w:p>
    <w:p w:rsidR="007B71DC" w:rsidRPr="00151054" w:rsidRDefault="007B71DC" w:rsidP="00352D57">
      <w:pPr>
        <w:spacing w:line="239" w:lineRule="auto"/>
        <w:rPr>
          <w:u w:val="single"/>
        </w:rPr>
      </w:pPr>
    </w:p>
    <w:p w:rsidR="00A2422D" w:rsidRPr="00151054" w:rsidRDefault="00194042" w:rsidP="00922F5E">
      <w:pPr>
        <w:spacing w:line="239" w:lineRule="auto"/>
        <w:rPr>
          <w:b/>
        </w:rPr>
      </w:pPr>
      <w:r w:rsidRPr="00151054">
        <w:rPr>
          <w:b/>
        </w:rPr>
        <w:t>X</w:t>
      </w:r>
      <w:r w:rsidR="008F4167" w:rsidRPr="00151054">
        <w:rPr>
          <w:b/>
        </w:rPr>
        <w:t>VIII</w:t>
      </w:r>
      <w:r w:rsidRPr="00151054">
        <w:rPr>
          <w:b/>
        </w:rPr>
        <w:t xml:space="preserve">. </w:t>
      </w:r>
      <w:r w:rsidR="00B5672B" w:rsidRPr="00151054">
        <w:rPr>
          <w:b/>
        </w:rPr>
        <w:t>MASTER’S and PH.D. THESES DIR</w:t>
      </w:r>
      <w:r w:rsidR="00922F5E" w:rsidRPr="00151054">
        <w:rPr>
          <w:b/>
        </w:rPr>
        <w:t>ECTED AND POST-DOCTORAL FELLOWS S</w:t>
      </w:r>
      <w:r w:rsidR="00B5672B" w:rsidRPr="00151054">
        <w:rPr>
          <w:b/>
        </w:rPr>
        <w:t>UPERVISED</w:t>
      </w:r>
    </w:p>
    <w:p w:rsidR="00CF530A" w:rsidRPr="00151054" w:rsidRDefault="00CF530A" w:rsidP="00A2422D">
      <w:pPr>
        <w:numPr>
          <w:ilvl w:val="12"/>
          <w:numId w:val="0"/>
        </w:numPr>
        <w:spacing w:line="239" w:lineRule="auto"/>
        <w:ind w:left="1440" w:hanging="1440"/>
        <w:rPr>
          <w:b/>
        </w:rPr>
      </w:pPr>
    </w:p>
    <w:p w:rsidR="00980415" w:rsidRPr="00151054" w:rsidRDefault="00980415" w:rsidP="00A2422D">
      <w:pPr>
        <w:numPr>
          <w:ilvl w:val="12"/>
          <w:numId w:val="0"/>
        </w:numPr>
        <w:spacing w:line="239" w:lineRule="auto"/>
        <w:ind w:left="1440" w:hanging="1440"/>
        <w:rPr>
          <w:b/>
        </w:rPr>
      </w:pPr>
      <w:r w:rsidRPr="00151054">
        <w:rPr>
          <w:b/>
        </w:rPr>
        <w:t>Theses</w:t>
      </w:r>
      <w:r w:rsidR="00E86E18" w:rsidRPr="00151054">
        <w:rPr>
          <w:b/>
        </w:rPr>
        <w:t xml:space="preserve"> and Dissertations</w:t>
      </w:r>
    </w:p>
    <w:p w:rsidR="00E86E18" w:rsidRPr="00151054" w:rsidRDefault="00E86E18" w:rsidP="00A2422D">
      <w:pPr>
        <w:numPr>
          <w:ilvl w:val="12"/>
          <w:numId w:val="0"/>
        </w:numPr>
        <w:spacing w:line="239" w:lineRule="auto"/>
        <w:ind w:left="1440" w:hanging="1440"/>
      </w:pPr>
      <w:r w:rsidRPr="00151054">
        <w:t>2015</w:t>
      </w:r>
      <w:r w:rsidR="00643728" w:rsidRPr="00151054">
        <w:t>-2016</w:t>
      </w:r>
      <w:r w:rsidRPr="00151054">
        <w:tab/>
        <w:t>Doctoral Dissertation committee member, Mahlatse Modipane, Doctoral candidate, University of Venda, “</w:t>
      </w:r>
      <w:r w:rsidR="00942800" w:rsidRPr="00151054">
        <w:t>Intervention implications of p</w:t>
      </w:r>
      <w:r w:rsidR="00751B56" w:rsidRPr="00151054">
        <w:t>atient perspective</w:t>
      </w:r>
      <w:r w:rsidR="00964F87" w:rsidRPr="00151054">
        <w:t>s</w:t>
      </w:r>
      <w:r w:rsidR="00751B56" w:rsidRPr="00151054">
        <w:t xml:space="preserve"> on</w:t>
      </w:r>
      <w:r w:rsidRPr="00151054">
        <w:t xml:space="preserve"> retention in HIV care in Limpopo.”</w:t>
      </w:r>
    </w:p>
    <w:p w:rsidR="00A24A49" w:rsidRPr="00151054" w:rsidRDefault="003A4F78" w:rsidP="00A2422D">
      <w:pPr>
        <w:numPr>
          <w:ilvl w:val="12"/>
          <w:numId w:val="0"/>
        </w:numPr>
        <w:spacing w:line="239" w:lineRule="auto"/>
        <w:ind w:left="1440" w:hanging="1440"/>
      </w:pPr>
      <w:r w:rsidRPr="00151054">
        <w:t>2010</w:t>
      </w:r>
      <w:r w:rsidRPr="00151054">
        <w:tab/>
      </w:r>
      <w:r w:rsidR="00A24A49" w:rsidRPr="00151054">
        <w:t xml:space="preserve">DNP Capstone Project committee member, </w:t>
      </w:r>
      <w:r w:rsidRPr="00151054">
        <w:t>Erin Yeagley</w:t>
      </w:r>
      <w:r w:rsidR="00A24A49" w:rsidRPr="00151054">
        <w:t>, Doctoral candidate, UVA School of Nursing</w:t>
      </w:r>
      <w:r w:rsidR="00194042" w:rsidRPr="00151054">
        <w:t>, “The Feasibility and Acceptability of a Motivational Enhancement Therapy Intervention for HIV-Infected Youth in an urban outpatient clinic.”</w:t>
      </w:r>
    </w:p>
    <w:p w:rsidR="00A2422D" w:rsidRPr="00151054" w:rsidRDefault="00A2422D" w:rsidP="00A2422D">
      <w:pPr>
        <w:numPr>
          <w:ilvl w:val="12"/>
          <w:numId w:val="0"/>
        </w:numPr>
        <w:spacing w:line="239" w:lineRule="auto"/>
        <w:ind w:left="1440" w:hanging="1440"/>
      </w:pPr>
      <w:r w:rsidRPr="00151054">
        <w:t>2006-</w:t>
      </w:r>
      <w:r w:rsidR="00C5112A" w:rsidRPr="00151054">
        <w:t>20</w:t>
      </w:r>
      <w:r w:rsidR="005B14E3" w:rsidRPr="00151054">
        <w:t>07</w:t>
      </w:r>
      <w:r w:rsidRPr="00151054">
        <w:tab/>
        <w:t xml:space="preserve">Dissertation Consultant, Linda Eastham, Doctoral Candidate, </w:t>
      </w:r>
      <w:r w:rsidR="00A24A49" w:rsidRPr="00151054">
        <w:t xml:space="preserve">UVA </w:t>
      </w:r>
      <w:r w:rsidRPr="00151054">
        <w:t>School of Nursing</w:t>
      </w:r>
    </w:p>
    <w:p w:rsidR="00B06556" w:rsidRPr="00151054" w:rsidRDefault="00B06556" w:rsidP="00B06556">
      <w:pPr>
        <w:numPr>
          <w:ilvl w:val="12"/>
          <w:numId w:val="0"/>
        </w:numPr>
        <w:spacing w:line="239" w:lineRule="auto"/>
        <w:ind w:left="1440" w:hanging="1440"/>
      </w:pPr>
      <w:r w:rsidRPr="00151054">
        <w:t>2003-</w:t>
      </w:r>
      <w:r w:rsidR="00C5112A" w:rsidRPr="00151054">
        <w:t>20</w:t>
      </w:r>
      <w:r w:rsidRPr="00151054">
        <w:t>05</w:t>
      </w:r>
      <w:r w:rsidRPr="00151054">
        <w:tab/>
      </w:r>
      <w:r w:rsidRPr="00151054">
        <w:rPr>
          <w:iCs/>
        </w:rPr>
        <w:t>Committee member</w:t>
      </w:r>
      <w:r w:rsidRPr="00151054">
        <w:t xml:space="preserve">, Alyssa Hershberger, Department of Psychology, “Psychological </w:t>
      </w:r>
      <w:r w:rsidRPr="00151054">
        <w:lastRenderedPageBreak/>
        <w:t>functioning among newly-infected herpes simplex virus patients.”</w:t>
      </w:r>
      <w:r w:rsidRPr="00151054">
        <w:tab/>
      </w:r>
    </w:p>
    <w:p w:rsidR="00B06556" w:rsidRPr="00151054" w:rsidRDefault="00B06556" w:rsidP="00B06556">
      <w:pPr>
        <w:numPr>
          <w:ilvl w:val="12"/>
          <w:numId w:val="0"/>
        </w:numPr>
        <w:tabs>
          <w:tab w:val="left" w:pos="720"/>
          <w:tab w:val="left" w:pos="1440"/>
        </w:tabs>
        <w:spacing w:line="239" w:lineRule="auto"/>
        <w:ind w:left="1440" w:hanging="1440"/>
      </w:pPr>
      <w:r w:rsidRPr="00151054">
        <w:t>2003-</w:t>
      </w:r>
      <w:r w:rsidR="00C5112A" w:rsidRPr="00151054">
        <w:t>20</w:t>
      </w:r>
      <w:r w:rsidRPr="00151054">
        <w:t>05</w:t>
      </w:r>
      <w:r w:rsidRPr="00151054">
        <w:tab/>
      </w:r>
      <w:r w:rsidRPr="00151054">
        <w:rPr>
          <w:iCs/>
        </w:rPr>
        <w:t>Co-Chair, dissertation committee</w:t>
      </w:r>
      <w:r w:rsidRPr="00151054">
        <w:t xml:space="preserve">, </w:t>
      </w:r>
      <w:r w:rsidRPr="00151054">
        <w:rPr>
          <w:iCs/>
        </w:rPr>
        <w:t>and director, Pre-doctoral NIDA fellowship,</w:t>
      </w:r>
      <w:r w:rsidRPr="00151054">
        <w:t xml:space="preserve"> Jill Clarida, Department of Psychology, “Substance Abuse and Psychosocial Factors in the Hepatitis C Population: Identifying risk factors in disease severity and quality of life.”</w:t>
      </w:r>
    </w:p>
    <w:p w:rsidR="00B06556" w:rsidRPr="00151054" w:rsidRDefault="00B06556" w:rsidP="00B06556">
      <w:pPr>
        <w:numPr>
          <w:ilvl w:val="12"/>
          <w:numId w:val="0"/>
        </w:numPr>
        <w:tabs>
          <w:tab w:val="left" w:pos="720"/>
          <w:tab w:val="left" w:pos="1440"/>
        </w:tabs>
        <w:spacing w:line="239" w:lineRule="auto"/>
        <w:ind w:left="1440" w:hanging="1440"/>
      </w:pPr>
      <w:r w:rsidRPr="00151054">
        <w:t xml:space="preserve">2002-2004  </w:t>
      </w:r>
      <w:r w:rsidRPr="00151054">
        <w:tab/>
      </w:r>
      <w:r w:rsidRPr="00151054">
        <w:rPr>
          <w:iCs/>
        </w:rPr>
        <w:t>Committee member</w:t>
      </w:r>
      <w:r w:rsidRPr="00151054">
        <w:t>, Kimberly Karanda, doctoral dissertation, School of Social work, “Social service workers’ understanding of perinatal substance abuse.”</w:t>
      </w:r>
    </w:p>
    <w:p w:rsidR="00B06556" w:rsidRPr="00151054" w:rsidRDefault="00B06556" w:rsidP="00B06556">
      <w:pPr>
        <w:numPr>
          <w:ilvl w:val="12"/>
          <w:numId w:val="0"/>
        </w:numPr>
        <w:tabs>
          <w:tab w:val="left" w:pos="720"/>
          <w:tab w:val="left" w:pos="1440"/>
        </w:tabs>
        <w:spacing w:line="239" w:lineRule="auto"/>
        <w:ind w:left="1440" w:hanging="1440"/>
      </w:pPr>
      <w:r w:rsidRPr="00151054">
        <w:t>1998</w:t>
      </w:r>
      <w:r w:rsidRPr="00151054">
        <w:tab/>
      </w:r>
      <w:r w:rsidRPr="00151054">
        <w:tab/>
      </w:r>
      <w:r w:rsidRPr="00151054">
        <w:rPr>
          <w:iCs/>
        </w:rPr>
        <w:t>Committee member</w:t>
      </w:r>
      <w:r w:rsidRPr="00151054">
        <w:t>, Kara L. Ditto, Master’s proposal, School of Public Health, “The influence of an assist device and counseling on HIV positive individuals’ medication adherence.”</w:t>
      </w:r>
    </w:p>
    <w:p w:rsidR="00B06556" w:rsidRPr="00151054" w:rsidRDefault="00B06556" w:rsidP="00B06556">
      <w:pPr>
        <w:numPr>
          <w:ilvl w:val="12"/>
          <w:numId w:val="0"/>
        </w:numPr>
        <w:tabs>
          <w:tab w:val="left" w:pos="720"/>
          <w:tab w:val="left" w:pos="1440"/>
        </w:tabs>
        <w:spacing w:line="239" w:lineRule="auto"/>
        <w:ind w:left="1440" w:hanging="1440"/>
      </w:pPr>
      <w:r w:rsidRPr="00151054">
        <w:t>1997-</w:t>
      </w:r>
      <w:r w:rsidR="00C5112A" w:rsidRPr="00151054">
        <w:t>19</w:t>
      </w:r>
      <w:r w:rsidRPr="00151054">
        <w:t>98</w:t>
      </w:r>
      <w:r w:rsidRPr="00151054">
        <w:tab/>
      </w:r>
      <w:r w:rsidRPr="00151054">
        <w:rPr>
          <w:iCs/>
        </w:rPr>
        <w:t>Committee member</w:t>
      </w:r>
      <w:r w:rsidRPr="00151054">
        <w:t>, Janice L. Woods, Doctoral Dissertation, “An Evolutionary Approach to Eating Disorders.”</w:t>
      </w:r>
    </w:p>
    <w:p w:rsidR="00B06556" w:rsidRPr="00151054" w:rsidRDefault="00B06556" w:rsidP="00B06556">
      <w:pPr>
        <w:numPr>
          <w:ilvl w:val="12"/>
          <w:numId w:val="0"/>
        </w:numPr>
        <w:spacing w:line="239" w:lineRule="auto"/>
        <w:ind w:left="1440" w:hanging="1440"/>
      </w:pPr>
      <w:r w:rsidRPr="00151054">
        <w:t>1995-</w:t>
      </w:r>
      <w:r w:rsidR="00C5112A" w:rsidRPr="00151054">
        <w:t>19</w:t>
      </w:r>
      <w:r w:rsidRPr="00151054">
        <w:t>96</w:t>
      </w:r>
      <w:r w:rsidRPr="00151054">
        <w:tab/>
      </w:r>
      <w:r w:rsidRPr="00151054">
        <w:rPr>
          <w:iCs/>
        </w:rPr>
        <w:t>Committee member</w:t>
      </w:r>
      <w:r w:rsidRPr="00151054">
        <w:t>, Janice L. Woods, Master’s thesis, “An Ev</w:t>
      </w:r>
      <w:r w:rsidR="002B2D29" w:rsidRPr="00151054">
        <w:t xml:space="preserve">olutionary Approach to Bulimia </w:t>
      </w:r>
      <w:r w:rsidRPr="00151054">
        <w:t>Nervosa.”</w:t>
      </w:r>
    </w:p>
    <w:p w:rsidR="00D47D1B" w:rsidRPr="00151054" w:rsidRDefault="00D47D1B" w:rsidP="00D47D1B">
      <w:pPr>
        <w:spacing w:line="239" w:lineRule="auto"/>
        <w:rPr>
          <w:b/>
        </w:rPr>
      </w:pPr>
    </w:p>
    <w:p w:rsidR="00D47D1B" w:rsidRPr="00151054" w:rsidRDefault="00D47D1B" w:rsidP="00D47D1B">
      <w:pPr>
        <w:spacing w:line="239" w:lineRule="auto"/>
        <w:rPr>
          <w:b/>
        </w:rPr>
      </w:pPr>
      <w:r w:rsidRPr="00151054">
        <w:rPr>
          <w:b/>
        </w:rPr>
        <w:t>Postdoctoral Fellows</w:t>
      </w:r>
    </w:p>
    <w:p w:rsidR="00D47D1B" w:rsidRPr="00151054" w:rsidRDefault="00D47D1B" w:rsidP="00D47D1B">
      <w:pPr>
        <w:pStyle w:val="Heading2"/>
        <w:numPr>
          <w:ilvl w:val="0"/>
          <w:numId w:val="0"/>
        </w:numPr>
        <w:tabs>
          <w:tab w:val="clear" w:pos="720"/>
          <w:tab w:val="clear" w:pos="1440"/>
        </w:tabs>
        <w:rPr>
          <w:sz w:val="20"/>
          <w:szCs w:val="20"/>
        </w:rPr>
      </w:pPr>
      <w:r w:rsidRPr="00151054">
        <w:rPr>
          <w:sz w:val="20"/>
          <w:szCs w:val="20"/>
        </w:rPr>
        <w:t>(I was the Fellowship Director for those with an asterisk. I provided clinical research supervision for the others.)</w:t>
      </w:r>
    </w:p>
    <w:p w:rsidR="00D47D1B" w:rsidRPr="00151054" w:rsidRDefault="00D47D1B" w:rsidP="00D47D1B">
      <w:pPr>
        <w:numPr>
          <w:ilvl w:val="12"/>
          <w:numId w:val="0"/>
        </w:numPr>
        <w:spacing w:line="239" w:lineRule="auto"/>
        <w:rPr>
          <w:i/>
          <w:lang w:val="it-IT"/>
        </w:rPr>
      </w:pPr>
      <w:r w:rsidRPr="00151054">
        <w:rPr>
          <w:i/>
          <w:lang w:val="it-IT"/>
        </w:rPr>
        <w:t>Year</w:t>
      </w:r>
      <w:r w:rsidRPr="00151054">
        <w:rPr>
          <w:i/>
          <w:lang w:val="it-IT"/>
        </w:rPr>
        <w:tab/>
      </w:r>
      <w:r w:rsidRPr="00151054">
        <w:rPr>
          <w:i/>
          <w:lang w:val="it-IT"/>
        </w:rPr>
        <w:tab/>
        <w:t>Postdoctoral Student</w:t>
      </w:r>
      <w:r w:rsidRPr="00151054">
        <w:rPr>
          <w:i/>
          <w:lang w:val="it-IT"/>
        </w:rPr>
        <w:tab/>
        <w:t>Current Position</w:t>
      </w:r>
    </w:p>
    <w:p w:rsidR="00D47D1B" w:rsidRPr="00151054" w:rsidRDefault="00D47D1B" w:rsidP="00D47D1B">
      <w:pPr>
        <w:numPr>
          <w:ilvl w:val="12"/>
          <w:numId w:val="0"/>
        </w:numPr>
        <w:spacing w:line="239" w:lineRule="auto"/>
        <w:rPr>
          <w:lang w:val="it-IT"/>
        </w:rPr>
      </w:pPr>
      <w:r w:rsidRPr="00151054">
        <w:rPr>
          <w:lang w:val="it-IT"/>
        </w:rPr>
        <w:t>2015-2017</w:t>
      </w:r>
      <w:r w:rsidRPr="00151054">
        <w:rPr>
          <w:lang w:val="it-IT"/>
        </w:rPr>
        <w:tab/>
        <w:t>Joanna Yost Ph.D.</w:t>
      </w:r>
      <w:r w:rsidRPr="00151054">
        <w:rPr>
          <w:lang w:val="it-IT"/>
        </w:rPr>
        <w:tab/>
        <w:t>Psychology Fellow, Behavioral Medicine Center, UVA</w:t>
      </w:r>
    </w:p>
    <w:p w:rsidR="00D47D1B" w:rsidRPr="00151054" w:rsidRDefault="00D47D1B" w:rsidP="00D47D1B">
      <w:pPr>
        <w:tabs>
          <w:tab w:val="left" w:pos="1440"/>
        </w:tabs>
        <w:spacing w:line="239" w:lineRule="auto"/>
        <w:jc w:val="both"/>
      </w:pPr>
      <w:r w:rsidRPr="00151054">
        <w:t>2014-</w:t>
      </w:r>
      <w:r w:rsidR="00535049">
        <w:t>2016</w:t>
      </w:r>
      <w:r w:rsidRPr="00151054">
        <w:tab/>
        <w:t>Kate McManus, M.D.</w:t>
      </w:r>
      <w:r w:rsidRPr="00151054">
        <w:tab/>
        <w:t>Infectious Disease Fellow, UVA Department of Medicine</w:t>
      </w:r>
    </w:p>
    <w:p w:rsidR="001D0657" w:rsidRPr="00151054" w:rsidRDefault="001D0657" w:rsidP="00D47D1B">
      <w:pPr>
        <w:numPr>
          <w:ilvl w:val="12"/>
          <w:numId w:val="0"/>
        </w:numPr>
        <w:spacing w:line="239" w:lineRule="auto"/>
        <w:rPr>
          <w:lang w:val="it-IT"/>
        </w:rPr>
      </w:pPr>
      <w:r w:rsidRPr="00151054">
        <w:rPr>
          <w:lang w:val="it-IT"/>
        </w:rPr>
        <w:t>2010-2012</w:t>
      </w:r>
      <w:r w:rsidRPr="00151054">
        <w:rPr>
          <w:lang w:val="it-IT"/>
        </w:rPr>
        <w:tab/>
        <w:t>Kathryn Schafer M.D.</w:t>
      </w:r>
      <w:r w:rsidRPr="00151054">
        <w:rPr>
          <w:lang w:val="it-IT"/>
        </w:rPr>
        <w:tab/>
      </w:r>
      <w:r w:rsidRPr="00151054">
        <w:t>Infectious Disease Faculty, Wake Forest Department of Medicine</w:t>
      </w:r>
    </w:p>
    <w:p w:rsidR="00D47D1B" w:rsidRPr="00151054" w:rsidRDefault="00D47D1B" w:rsidP="00D47D1B">
      <w:pPr>
        <w:numPr>
          <w:ilvl w:val="12"/>
          <w:numId w:val="0"/>
        </w:numPr>
        <w:spacing w:line="239" w:lineRule="auto"/>
        <w:rPr>
          <w:lang w:val="it-IT"/>
        </w:rPr>
      </w:pPr>
      <w:r w:rsidRPr="00151054">
        <w:rPr>
          <w:lang w:val="it-IT"/>
        </w:rPr>
        <w:t>2009-2010</w:t>
      </w:r>
      <w:r w:rsidRPr="00151054">
        <w:rPr>
          <w:lang w:val="it-IT"/>
        </w:rPr>
        <w:tab/>
        <w:t>Leah Farrell Ph.D.*</w:t>
      </w:r>
      <w:r w:rsidRPr="00151054">
        <w:rPr>
          <w:lang w:val="it-IT"/>
        </w:rPr>
        <w:tab/>
        <w:t>Research Scientist, VAMC and Private Practice, Richmond, VA.</w:t>
      </w:r>
    </w:p>
    <w:p w:rsidR="00D47D1B" w:rsidRPr="00151054" w:rsidRDefault="00D47D1B" w:rsidP="00D47D1B">
      <w:pPr>
        <w:numPr>
          <w:ilvl w:val="12"/>
          <w:numId w:val="0"/>
        </w:numPr>
        <w:spacing w:line="239" w:lineRule="auto"/>
        <w:rPr>
          <w:lang w:val="it-IT"/>
        </w:rPr>
      </w:pPr>
      <w:r w:rsidRPr="00151054">
        <w:rPr>
          <w:lang w:val="it-IT"/>
        </w:rPr>
        <w:t>2006-2008</w:t>
      </w:r>
      <w:r w:rsidRPr="00151054">
        <w:rPr>
          <w:lang w:val="it-IT"/>
        </w:rPr>
        <w:tab/>
        <w:t>Stefania Fabbri Ph.D.</w:t>
      </w:r>
      <w:r w:rsidRPr="00151054">
        <w:rPr>
          <w:lang w:val="it-IT"/>
        </w:rPr>
        <w:tab/>
        <w:t>Private Practice, Charlottesville, Virginia</w:t>
      </w:r>
    </w:p>
    <w:p w:rsidR="00D47D1B" w:rsidRPr="00151054" w:rsidRDefault="00D47D1B" w:rsidP="00D47D1B">
      <w:pPr>
        <w:numPr>
          <w:ilvl w:val="12"/>
          <w:numId w:val="0"/>
        </w:numPr>
        <w:tabs>
          <w:tab w:val="left" w:pos="720"/>
          <w:tab w:val="left" w:pos="1440"/>
        </w:tabs>
        <w:spacing w:line="239" w:lineRule="auto"/>
        <w:jc w:val="both"/>
      </w:pPr>
      <w:r w:rsidRPr="00151054">
        <w:t>2006-2007</w:t>
      </w:r>
      <w:r w:rsidRPr="00151054">
        <w:tab/>
        <w:t>Melanie Bean Ph.D.</w:t>
      </w:r>
      <w:r w:rsidRPr="00151054">
        <w:tab/>
        <w:t xml:space="preserve">Assistant Professor of Pediatrics, Virginia Commonwealth </w:t>
      </w:r>
      <w:r w:rsidRPr="00151054">
        <w:tab/>
      </w:r>
      <w:r w:rsidRPr="00151054">
        <w:tab/>
      </w:r>
      <w:r w:rsidRPr="00151054">
        <w:tab/>
      </w:r>
      <w:r w:rsidRPr="00151054">
        <w:tab/>
      </w:r>
      <w:r w:rsidRPr="00151054">
        <w:tab/>
      </w:r>
      <w:r w:rsidRPr="00151054">
        <w:tab/>
        <w:t>University Health System, Richmond, Virginia</w:t>
      </w:r>
    </w:p>
    <w:p w:rsidR="00D47D1B" w:rsidRPr="00151054" w:rsidRDefault="00D47D1B" w:rsidP="00D47D1B">
      <w:pPr>
        <w:numPr>
          <w:ilvl w:val="12"/>
          <w:numId w:val="0"/>
        </w:numPr>
        <w:spacing w:line="239" w:lineRule="auto"/>
      </w:pPr>
      <w:r w:rsidRPr="00151054">
        <w:t>2005-2009</w:t>
      </w:r>
      <w:r w:rsidRPr="00151054">
        <w:tab/>
        <w:t>Jennifer Wartella Ph.D.</w:t>
      </w:r>
      <w:r w:rsidRPr="00151054">
        <w:tab/>
        <w:t>Psychologist, Sheltering Arms Hospital, Richmond, Virginia</w:t>
      </w:r>
    </w:p>
    <w:p w:rsidR="00D47D1B" w:rsidRPr="00151054" w:rsidRDefault="00D47D1B" w:rsidP="00D47D1B">
      <w:pPr>
        <w:numPr>
          <w:ilvl w:val="12"/>
          <w:numId w:val="0"/>
        </w:numPr>
        <w:spacing w:line="239" w:lineRule="auto"/>
      </w:pPr>
      <w:r w:rsidRPr="00151054">
        <w:t>2004-2006</w:t>
      </w:r>
      <w:r w:rsidRPr="00151054">
        <w:tab/>
        <w:t xml:space="preserve">John Fife Ph.D.* </w:t>
      </w:r>
      <w:r w:rsidRPr="00151054">
        <w:tab/>
      </w:r>
      <w:r w:rsidRPr="00151054">
        <w:tab/>
        <w:t xml:space="preserve">Assistant Professor of Psychology, Virginia State University, </w:t>
      </w:r>
      <w:r w:rsidRPr="00151054">
        <w:tab/>
      </w:r>
      <w:r w:rsidRPr="00151054">
        <w:tab/>
      </w:r>
      <w:r w:rsidRPr="00151054">
        <w:tab/>
      </w:r>
      <w:r w:rsidRPr="00151054">
        <w:tab/>
      </w:r>
      <w:r w:rsidRPr="00151054">
        <w:tab/>
      </w:r>
      <w:r w:rsidRPr="00151054">
        <w:tab/>
        <w:t>Petersburg, Virginia</w:t>
      </w:r>
    </w:p>
    <w:p w:rsidR="00D47D1B" w:rsidRPr="00151054" w:rsidRDefault="00D47D1B" w:rsidP="00D47D1B">
      <w:pPr>
        <w:numPr>
          <w:ilvl w:val="12"/>
          <w:numId w:val="0"/>
        </w:numPr>
        <w:tabs>
          <w:tab w:val="left" w:pos="720"/>
          <w:tab w:val="left" w:pos="1440"/>
        </w:tabs>
        <w:spacing w:line="239" w:lineRule="auto"/>
        <w:ind w:left="1440" w:hanging="1440"/>
      </w:pPr>
      <w:r w:rsidRPr="00151054">
        <w:t>2001-2003</w:t>
      </w:r>
      <w:r w:rsidRPr="00151054">
        <w:tab/>
        <w:t>Stephanie Fox Psy.D</w:t>
      </w:r>
      <w:r w:rsidRPr="00151054">
        <w:tab/>
        <w:t>Private Practice, Richmond, Virginia</w:t>
      </w:r>
    </w:p>
    <w:p w:rsidR="00D47D1B" w:rsidRPr="00151054" w:rsidRDefault="00D47D1B" w:rsidP="00D47D1B">
      <w:pPr>
        <w:numPr>
          <w:ilvl w:val="12"/>
          <w:numId w:val="0"/>
        </w:numPr>
        <w:tabs>
          <w:tab w:val="left" w:pos="720"/>
          <w:tab w:val="left" w:pos="1440"/>
        </w:tabs>
        <w:spacing w:line="239" w:lineRule="auto"/>
        <w:ind w:left="1440" w:hanging="1440"/>
      </w:pPr>
      <w:r w:rsidRPr="00151054">
        <w:t>2001-2002</w:t>
      </w:r>
      <w:r w:rsidRPr="00151054">
        <w:tab/>
        <w:t>Carolyn Heckman Ph.D.</w:t>
      </w:r>
      <w:r w:rsidRPr="00151054">
        <w:tab/>
        <w:t xml:space="preserve">Associate Member, Population Science Division, Fox Chase Cancer </w:t>
      </w:r>
      <w:r w:rsidRPr="00151054">
        <w:tab/>
      </w:r>
      <w:r w:rsidRPr="00151054">
        <w:tab/>
      </w:r>
      <w:r w:rsidRPr="00151054">
        <w:tab/>
        <w:t>Center, Philadelphia, Pennsylvania</w:t>
      </w:r>
      <w:r w:rsidRPr="00151054">
        <w:tab/>
      </w:r>
    </w:p>
    <w:p w:rsidR="00D47D1B" w:rsidRPr="00151054" w:rsidRDefault="00D47D1B" w:rsidP="00D47D1B">
      <w:pPr>
        <w:numPr>
          <w:ilvl w:val="12"/>
          <w:numId w:val="0"/>
        </w:numPr>
        <w:spacing w:line="239" w:lineRule="auto"/>
        <w:jc w:val="both"/>
      </w:pPr>
      <w:r w:rsidRPr="00151054">
        <w:t>1999-2000</w:t>
      </w:r>
      <w:r w:rsidRPr="00151054">
        <w:tab/>
        <w:t xml:space="preserve">Kerry Descalzi, Ph.D.* </w:t>
      </w:r>
      <w:r w:rsidRPr="00151054">
        <w:tab/>
        <w:t>Private Practice, Pittsburgh, Pennsylvania</w:t>
      </w:r>
    </w:p>
    <w:p w:rsidR="00D47D1B" w:rsidRPr="00151054" w:rsidRDefault="00D47D1B" w:rsidP="00D47D1B">
      <w:pPr>
        <w:numPr>
          <w:ilvl w:val="12"/>
          <w:numId w:val="0"/>
        </w:numPr>
        <w:spacing w:line="239" w:lineRule="auto"/>
        <w:jc w:val="both"/>
        <w:rPr>
          <w:bCs/>
          <w:u w:val="single"/>
        </w:rPr>
      </w:pPr>
      <w:r w:rsidRPr="00151054">
        <w:t>1999-2000</w:t>
      </w:r>
      <w:r w:rsidRPr="00151054">
        <w:tab/>
        <w:t>Sherry Ceperich, Ph.D.*</w:t>
      </w:r>
      <w:r w:rsidRPr="00151054">
        <w:tab/>
        <w:t xml:space="preserve">Director, Wellness Center, Hampden Sydney College  </w:t>
      </w:r>
    </w:p>
    <w:p w:rsidR="00D47D1B" w:rsidRPr="00151054" w:rsidRDefault="00D47D1B" w:rsidP="00D47D1B">
      <w:pPr>
        <w:tabs>
          <w:tab w:val="left" w:pos="720"/>
          <w:tab w:val="left" w:pos="1440"/>
          <w:tab w:val="left" w:pos="2160"/>
          <w:tab w:val="left" w:pos="2880"/>
          <w:tab w:val="left" w:pos="3600"/>
          <w:tab w:val="left" w:pos="4320"/>
          <w:tab w:val="left" w:pos="5040"/>
          <w:tab w:val="left" w:pos="5760"/>
          <w:tab w:val="left" w:pos="6480"/>
          <w:tab w:val="left" w:pos="7200"/>
        </w:tabs>
        <w:spacing w:line="239" w:lineRule="auto"/>
      </w:pPr>
      <w:r w:rsidRPr="00151054">
        <w:t>1999</w:t>
      </w:r>
      <w:r w:rsidRPr="00151054">
        <w:tab/>
      </w:r>
      <w:r w:rsidRPr="00151054">
        <w:tab/>
        <w:t xml:space="preserve">Renee Del Rio, Ph.D.* </w:t>
      </w:r>
      <w:r w:rsidRPr="00151054">
        <w:tab/>
        <w:t>Private Practice, Williamsburg, Virginia</w:t>
      </w:r>
    </w:p>
    <w:p w:rsidR="00D47D1B" w:rsidRPr="00151054" w:rsidRDefault="00D47D1B" w:rsidP="00D47D1B">
      <w:pPr>
        <w:tabs>
          <w:tab w:val="left" w:pos="720"/>
          <w:tab w:val="left" w:pos="1440"/>
          <w:tab w:val="left" w:pos="2160"/>
          <w:tab w:val="left" w:pos="2880"/>
          <w:tab w:val="left" w:pos="3600"/>
          <w:tab w:val="left" w:pos="4320"/>
          <w:tab w:val="left" w:pos="5040"/>
          <w:tab w:val="left" w:pos="5760"/>
          <w:tab w:val="left" w:pos="6480"/>
          <w:tab w:val="left" w:pos="7200"/>
        </w:tabs>
        <w:spacing w:line="239" w:lineRule="auto"/>
      </w:pPr>
      <w:r w:rsidRPr="00151054">
        <w:rPr>
          <w:iCs/>
        </w:rPr>
        <w:t>1998-1999</w:t>
      </w:r>
      <w:r w:rsidRPr="00151054">
        <w:rPr>
          <w:i/>
          <w:iCs/>
        </w:rPr>
        <w:tab/>
      </w:r>
      <w:r w:rsidRPr="00151054">
        <w:t>Nicole Borges Ph.D.*</w:t>
      </w:r>
      <w:r w:rsidRPr="00151054">
        <w:tab/>
        <w:t>Assistant Professor, Ohio Medical Consortium</w:t>
      </w:r>
    </w:p>
    <w:p w:rsidR="00D47D1B" w:rsidRPr="00151054" w:rsidRDefault="00D47D1B" w:rsidP="00D47D1B">
      <w:pPr>
        <w:pStyle w:val="Heading5"/>
        <w:rPr>
          <w:rFonts w:ascii="Times New Roman" w:hAnsi="Times New Roman" w:cs="Times New Roman"/>
          <w:i w:val="0"/>
        </w:rPr>
      </w:pPr>
      <w:r w:rsidRPr="00151054">
        <w:rPr>
          <w:rFonts w:ascii="Times New Roman" w:hAnsi="Times New Roman" w:cs="Times New Roman"/>
          <w:i w:val="0"/>
        </w:rPr>
        <w:t>1995-</w:t>
      </w:r>
      <w:r w:rsidR="00F24600" w:rsidRPr="00151054">
        <w:rPr>
          <w:rFonts w:ascii="Times New Roman" w:hAnsi="Times New Roman" w:cs="Times New Roman"/>
          <w:i w:val="0"/>
        </w:rPr>
        <w:t>19</w:t>
      </w:r>
      <w:r w:rsidRPr="00151054">
        <w:rPr>
          <w:rFonts w:ascii="Times New Roman" w:hAnsi="Times New Roman" w:cs="Times New Roman"/>
          <w:i w:val="0"/>
        </w:rPr>
        <w:t>96</w:t>
      </w:r>
      <w:r w:rsidRPr="00151054">
        <w:rPr>
          <w:rFonts w:ascii="Times New Roman" w:hAnsi="Times New Roman" w:cs="Times New Roman"/>
          <w:i w:val="0"/>
        </w:rPr>
        <w:tab/>
        <w:t xml:space="preserve">Sherry Richards Ph.D. </w:t>
      </w:r>
      <w:r w:rsidRPr="00151054">
        <w:rPr>
          <w:rFonts w:ascii="Times New Roman" w:hAnsi="Times New Roman" w:cs="Times New Roman"/>
          <w:i w:val="0"/>
        </w:rPr>
        <w:tab/>
        <w:t>Private Practice, Richmond, Virginia</w:t>
      </w:r>
    </w:p>
    <w:p w:rsidR="00D47D1B" w:rsidRPr="00151054" w:rsidRDefault="00D47D1B" w:rsidP="00D47D1B">
      <w:pPr>
        <w:numPr>
          <w:ilvl w:val="12"/>
          <w:numId w:val="0"/>
        </w:numPr>
        <w:tabs>
          <w:tab w:val="left" w:pos="720"/>
          <w:tab w:val="left" w:pos="1440"/>
        </w:tabs>
        <w:spacing w:line="239" w:lineRule="auto"/>
        <w:ind w:left="1440" w:hanging="1440"/>
      </w:pPr>
      <w:r w:rsidRPr="00151054">
        <w:t>1994-</w:t>
      </w:r>
      <w:r w:rsidR="00F24600" w:rsidRPr="00151054">
        <w:t>19</w:t>
      </w:r>
      <w:r w:rsidRPr="00151054">
        <w:t>95</w:t>
      </w:r>
      <w:r w:rsidRPr="00151054">
        <w:rPr>
          <w:iCs/>
        </w:rPr>
        <w:tab/>
      </w:r>
      <w:r w:rsidRPr="00151054">
        <w:t>Chris Wagner, Ph.D.</w:t>
      </w:r>
      <w:r w:rsidRPr="00151054">
        <w:tab/>
        <w:t xml:space="preserve">Associate Professor of Rehabilitation Counseling, </w:t>
      </w:r>
      <w:r w:rsidRPr="00151054">
        <w:tab/>
      </w:r>
      <w:r w:rsidRPr="00151054">
        <w:tab/>
      </w:r>
      <w:r w:rsidRPr="00151054">
        <w:tab/>
      </w:r>
      <w:r w:rsidRPr="00151054">
        <w:tab/>
      </w:r>
      <w:r w:rsidRPr="00151054">
        <w:tab/>
        <w:t xml:space="preserve">Virginia </w:t>
      </w:r>
      <w:r w:rsidRPr="00151054">
        <w:tab/>
        <w:t>Commonwealth University</w:t>
      </w:r>
      <w:r w:rsidRPr="00151054">
        <w:tab/>
      </w:r>
    </w:p>
    <w:p w:rsidR="00D47D1B" w:rsidRPr="00151054" w:rsidRDefault="00D47D1B" w:rsidP="00D47D1B">
      <w:pPr>
        <w:pStyle w:val="Heading2"/>
        <w:numPr>
          <w:ilvl w:val="0"/>
          <w:numId w:val="0"/>
        </w:numPr>
        <w:tabs>
          <w:tab w:val="clear" w:pos="720"/>
          <w:tab w:val="clear" w:pos="1440"/>
        </w:tabs>
        <w:ind w:left="3600" w:hanging="3600"/>
        <w:rPr>
          <w:sz w:val="20"/>
          <w:szCs w:val="20"/>
        </w:rPr>
      </w:pPr>
      <w:r w:rsidRPr="00151054">
        <w:rPr>
          <w:sz w:val="20"/>
          <w:szCs w:val="20"/>
        </w:rPr>
        <w:t>1993-</w:t>
      </w:r>
      <w:r w:rsidR="00F24600" w:rsidRPr="00151054">
        <w:rPr>
          <w:sz w:val="20"/>
          <w:szCs w:val="20"/>
        </w:rPr>
        <w:t>19</w:t>
      </w:r>
      <w:r w:rsidRPr="00151054">
        <w:rPr>
          <w:sz w:val="20"/>
          <w:szCs w:val="20"/>
        </w:rPr>
        <w:t xml:space="preserve">94      </w:t>
      </w:r>
      <w:r w:rsidR="003F6CD5" w:rsidRPr="00151054">
        <w:rPr>
          <w:sz w:val="20"/>
          <w:szCs w:val="20"/>
        </w:rPr>
        <w:t xml:space="preserve">     </w:t>
      </w:r>
      <w:r w:rsidRPr="00151054">
        <w:rPr>
          <w:sz w:val="20"/>
          <w:szCs w:val="20"/>
        </w:rPr>
        <w:t>Charlene LeFauve Ph.D.</w:t>
      </w:r>
      <w:r w:rsidRPr="00151054">
        <w:rPr>
          <w:sz w:val="20"/>
          <w:szCs w:val="20"/>
        </w:rPr>
        <w:tab/>
      </w:r>
      <w:r w:rsidRPr="00151054">
        <w:rPr>
          <w:color w:val="000000"/>
          <w:sz w:val="20"/>
          <w:szCs w:val="20"/>
        </w:rPr>
        <w:t xml:space="preserve">Deputy Director, </w:t>
      </w:r>
      <w:r w:rsidRPr="00151054">
        <w:rPr>
          <w:color w:val="000000"/>
          <w:sz w:val="20"/>
          <w:szCs w:val="20"/>
          <w:shd w:val="clear" w:color="auto" w:fill="FFFFFF"/>
        </w:rPr>
        <w:t xml:space="preserve">Office for Research on Disparities and Global Mental Health, NIMH, Bethesda, </w:t>
      </w:r>
      <w:r w:rsidR="00716E8D" w:rsidRPr="00151054">
        <w:rPr>
          <w:color w:val="000000"/>
          <w:sz w:val="20"/>
          <w:szCs w:val="20"/>
          <w:shd w:val="clear" w:color="auto" w:fill="FFFFFF"/>
        </w:rPr>
        <w:t>Maryland</w:t>
      </w:r>
    </w:p>
    <w:p w:rsidR="00C80039" w:rsidRPr="00151054" w:rsidRDefault="00C80039" w:rsidP="00CE1985">
      <w:pPr>
        <w:numPr>
          <w:ilvl w:val="12"/>
          <w:numId w:val="0"/>
        </w:numPr>
        <w:spacing w:line="239" w:lineRule="auto"/>
        <w:jc w:val="both"/>
        <w:rPr>
          <w:b/>
          <w:bCs/>
        </w:rPr>
      </w:pPr>
      <w:r w:rsidRPr="00151054">
        <w:rPr>
          <w:b/>
          <w:bCs/>
        </w:rPr>
        <w:t>X</w:t>
      </w:r>
      <w:r w:rsidR="00497C6A" w:rsidRPr="00151054">
        <w:rPr>
          <w:b/>
          <w:bCs/>
        </w:rPr>
        <w:t>I</w:t>
      </w:r>
      <w:r w:rsidRPr="00151054">
        <w:rPr>
          <w:b/>
          <w:bCs/>
        </w:rPr>
        <w:t xml:space="preserve">X. PAPERS PUBLISHED </w:t>
      </w:r>
    </w:p>
    <w:p w:rsidR="000040D6" w:rsidRPr="00151054" w:rsidRDefault="000040D6" w:rsidP="00CE1985">
      <w:pPr>
        <w:numPr>
          <w:ilvl w:val="12"/>
          <w:numId w:val="0"/>
        </w:numPr>
        <w:spacing w:line="239" w:lineRule="auto"/>
        <w:jc w:val="both"/>
        <w:rPr>
          <w:b/>
          <w:bCs/>
        </w:rPr>
      </w:pPr>
    </w:p>
    <w:p w:rsidR="00CE1985" w:rsidRPr="00151054" w:rsidRDefault="00C80039" w:rsidP="00CE1985">
      <w:pPr>
        <w:numPr>
          <w:ilvl w:val="12"/>
          <w:numId w:val="0"/>
        </w:numPr>
        <w:spacing w:line="239" w:lineRule="auto"/>
        <w:jc w:val="both"/>
        <w:rPr>
          <w:bCs/>
        </w:rPr>
      </w:pPr>
      <w:r w:rsidRPr="00151054">
        <w:rPr>
          <w:b/>
          <w:bCs/>
        </w:rPr>
        <w:t xml:space="preserve">A.  </w:t>
      </w:r>
      <w:r w:rsidR="00CE1985" w:rsidRPr="00151054">
        <w:rPr>
          <w:b/>
          <w:bCs/>
        </w:rPr>
        <w:t xml:space="preserve">PEER REVIEWED PUBLICATIONS </w:t>
      </w:r>
    </w:p>
    <w:p w:rsidR="00CE1985" w:rsidRPr="00151054" w:rsidRDefault="00E35150" w:rsidP="00CE1985">
      <w:pPr>
        <w:spacing w:line="239" w:lineRule="auto"/>
        <w:jc w:val="both"/>
        <w:rPr>
          <w:i/>
        </w:rPr>
      </w:pPr>
      <w:r w:rsidRPr="00151054">
        <w:rPr>
          <w:i/>
        </w:rPr>
        <w:t>*I</w:t>
      </w:r>
      <w:r w:rsidR="00CE1985" w:rsidRPr="00151054">
        <w:rPr>
          <w:i/>
        </w:rPr>
        <w:t>ndicates corresponding author</w:t>
      </w:r>
      <w:r w:rsidRPr="00151054">
        <w:rPr>
          <w:i/>
        </w:rPr>
        <w:t xml:space="preserve"> if other than first author</w:t>
      </w:r>
      <w:r w:rsidR="00CE1985" w:rsidRPr="00151054">
        <w:rPr>
          <w:i/>
        </w:rPr>
        <w:t xml:space="preserve">; </w:t>
      </w:r>
      <w:r w:rsidR="00CE1985" w:rsidRPr="00151054">
        <w:rPr>
          <w:i/>
          <w:u w:val="single"/>
        </w:rPr>
        <w:t>underline</w:t>
      </w:r>
      <w:r w:rsidR="00CE1985" w:rsidRPr="00151054">
        <w:rPr>
          <w:i/>
        </w:rPr>
        <w:t xml:space="preserve"> indicates </w:t>
      </w:r>
      <w:r w:rsidR="004067A9" w:rsidRPr="00151054">
        <w:rPr>
          <w:i/>
        </w:rPr>
        <w:t xml:space="preserve">my staff and </w:t>
      </w:r>
      <w:r w:rsidR="00CE1985" w:rsidRPr="00151054">
        <w:rPr>
          <w:i/>
        </w:rPr>
        <w:t xml:space="preserve">mentees </w:t>
      </w:r>
    </w:p>
    <w:p w:rsidR="00CF50E5" w:rsidRPr="00151054" w:rsidRDefault="00CF50E5" w:rsidP="00CE1985">
      <w:pPr>
        <w:spacing w:line="239" w:lineRule="auto"/>
        <w:jc w:val="both"/>
        <w:rPr>
          <w:i/>
        </w:rPr>
      </w:pPr>
    </w:p>
    <w:p w:rsidR="00402A7A" w:rsidRDefault="00402A7A" w:rsidP="00402A7A">
      <w:pPr>
        <w:pStyle w:val="ListParagraph"/>
        <w:widowControl/>
        <w:numPr>
          <w:ilvl w:val="0"/>
          <w:numId w:val="37"/>
        </w:numPr>
        <w:tabs>
          <w:tab w:val="left" w:pos="360"/>
        </w:tabs>
        <w:ind w:left="360"/>
      </w:pPr>
      <w:r w:rsidRPr="00402A7A">
        <w:rPr>
          <w:b/>
        </w:rPr>
        <w:t>Ingersoll, K.S</w:t>
      </w:r>
      <w:r w:rsidRPr="00151054">
        <w:t xml:space="preserve">., </w:t>
      </w:r>
      <w:r w:rsidRPr="00402A7A">
        <w:rPr>
          <w:u w:val="single"/>
        </w:rPr>
        <w:t>Frederick, C., MacDonnell, K.,</w:t>
      </w:r>
      <w:r w:rsidRPr="00151054">
        <w:t xml:space="preserve"> Ritterband, L.M., Lord, H., </w:t>
      </w:r>
      <w:r w:rsidRPr="00402A7A">
        <w:rPr>
          <w:u w:val="single"/>
        </w:rPr>
        <w:t>Jones, B., &amp; Truwit,</w:t>
      </w:r>
      <w:r w:rsidRPr="00151054">
        <w:t xml:space="preserve"> L. (2018).  A Pilot RCT of an Internet Intervention to Reduce the Risk of Alcohol-Exposed Pregnancy.  </w:t>
      </w:r>
      <w:r w:rsidRPr="00402A7A">
        <w:rPr>
          <w:i/>
        </w:rPr>
        <w:t>Alcoholism: Clinical and Experimental Research.</w:t>
      </w:r>
      <w:r w:rsidRPr="00151054">
        <w:t xml:space="preserve"> Vol. 42, No.6 pp 1132-1144.  DOI: 10.1111/acer.13635.</w:t>
      </w:r>
    </w:p>
    <w:p w:rsidR="00402A7A" w:rsidRDefault="00402A7A" w:rsidP="00402A7A">
      <w:pPr>
        <w:pStyle w:val="ListParagraph"/>
        <w:widowControl/>
      </w:pPr>
    </w:p>
    <w:p w:rsidR="00402A7A" w:rsidRPr="00402A7A" w:rsidRDefault="00402A7A" w:rsidP="00302A3E">
      <w:pPr>
        <w:pStyle w:val="ListParagraph"/>
        <w:widowControl/>
        <w:numPr>
          <w:ilvl w:val="0"/>
          <w:numId w:val="37"/>
        </w:numPr>
        <w:ind w:left="360"/>
        <w:rPr>
          <w:color w:val="auto"/>
        </w:rPr>
      </w:pPr>
      <w:r w:rsidRPr="00151054">
        <w:t xml:space="preserve">Dillingham, R.A.; </w:t>
      </w:r>
      <w:r w:rsidRPr="00402A7A">
        <w:rPr>
          <w:b/>
        </w:rPr>
        <w:t>Ingersoll, K. S</w:t>
      </w:r>
      <w:r w:rsidRPr="00151054">
        <w:t xml:space="preserve">.,Flickinger, T., Waldman, A.L., Grabowski, M., </w:t>
      </w:r>
      <w:r w:rsidRPr="00402A7A">
        <w:rPr>
          <w:u w:val="single"/>
        </w:rPr>
        <w:t>Laurence, C., Wispelwey, E.</w:t>
      </w:r>
      <w:r w:rsidRPr="00151054">
        <w:t xml:space="preserve">, Reynolds, G., Conaway, M., &amp; Cohn, W.  (2018). </w:t>
      </w:r>
      <w:r w:rsidRPr="00402A7A">
        <w:rPr>
          <w:color w:val="auto"/>
        </w:rPr>
        <w:t xml:space="preserve">PositiveLinks: A Mobile Health Intervention for </w:t>
      </w:r>
      <w:r w:rsidRPr="00402A7A">
        <w:rPr>
          <w:color w:val="auto"/>
        </w:rPr>
        <w:lastRenderedPageBreak/>
        <w:t>Retention in HIV Care and Clinical Outcomes with 12-Month Follow-Up. AIDS PATIENT CARE and STDs. Volume 32, Number 6.  DOI: 10.1089/apc.2017.0303</w:t>
      </w:r>
    </w:p>
    <w:p w:rsidR="00402A7A" w:rsidRPr="00151054" w:rsidRDefault="00402A7A" w:rsidP="00402A7A">
      <w:pPr>
        <w:pStyle w:val="ListParagraph"/>
        <w:widowControl/>
      </w:pPr>
    </w:p>
    <w:p w:rsidR="00414ABC" w:rsidRPr="00151054" w:rsidRDefault="002A36D5" w:rsidP="00414ABC">
      <w:pPr>
        <w:pStyle w:val="ListParagraph"/>
        <w:numPr>
          <w:ilvl w:val="0"/>
          <w:numId w:val="37"/>
        </w:numPr>
        <w:spacing w:after="240"/>
        <w:ind w:left="360"/>
        <w:jc w:val="both"/>
      </w:pPr>
      <w:r w:rsidRPr="00151054">
        <w:rPr>
          <w:iCs/>
        </w:rPr>
        <w:t xml:space="preserve">Chow, P.I., </w:t>
      </w:r>
      <w:r w:rsidRPr="00151054">
        <w:rPr>
          <w:b/>
          <w:iCs/>
        </w:rPr>
        <w:t>Ingersoll, K</w:t>
      </w:r>
      <w:r w:rsidRPr="00151054">
        <w:rPr>
          <w:iCs/>
        </w:rPr>
        <w:t xml:space="preserve">., Thorndike, F.P., Lord, H.R., Gonder-Frederick, L., Morin, C.M., &amp; Ritterband, L.M. (2018). Cognitive mechanisms of sleep outcomes in a randomized clinical trial of internet-based cognitive behavioral therapy for insomnia.  </w:t>
      </w:r>
      <w:r w:rsidRPr="00151054">
        <w:rPr>
          <w:i/>
          <w:iCs/>
        </w:rPr>
        <w:t>Sleep Medicine,</w:t>
      </w:r>
      <w:r w:rsidRPr="00151054">
        <w:rPr>
          <w:iCs/>
        </w:rPr>
        <w:t xml:space="preserve"> doi:10.1016/j.sleep.2017.11.1140.</w:t>
      </w:r>
    </w:p>
    <w:p w:rsidR="008A7052" w:rsidRPr="00151054" w:rsidRDefault="008A7052" w:rsidP="00414ABC">
      <w:pPr>
        <w:pStyle w:val="ListParagraph"/>
        <w:numPr>
          <w:ilvl w:val="0"/>
          <w:numId w:val="37"/>
        </w:numPr>
        <w:spacing w:after="240"/>
        <w:ind w:left="360"/>
        <w:jc w:val="both"/>
      </w:pPr>
      <w:r w:rsidRPr="00151054">
        <w:rPr>
          <w:iCs/>
        </w:rPr>
        <w:t xml:space="preserve">Chow, P.A., Lord, H., </w:t>
      </w:r>
      <w:r w:rsidRPr="00151054">
        <w:rPr>
          <w:iCs/>
          <w:u w:val="single"/>
        </w:rPr>
        <w:t>MacDonnell, K.E.,</w:t>
      </w:r>
      <w:r w:rsidRPr="00151054">
        <w:rPr>
          <w:iCs/>
        </w:rPr>
        <w:t xml:space="preserve"> Ritterband, L.M., &amp; </w:t>
      </w:r>
      <w:r w:rsidRPr="00151054">
        <w:rPr>
          <w:b/>
          <w:iCs/>
        </w:rPr>
        <w:t>Ingersoll, K.S</w:t>
      </w:r>
      <w:r w:rsidRPr="00151054">
        <w:rPr>
          <w:iCs/>
        </w:rPr>
        <w:t xml:space="preserve">. (2017). </w:t>
      </w:r>
      <w:hyperlink r:id="rId22" w:history="1">
        <w:r w:rsidRPr="00151054">
          <w:rPr>
            <w:rStyle w:val="Hyperlink"/>
            <w:rFonts w:eastAsia="Arial Unicode MS"/>
            <w:color w:val="333333"/>
            <w:u w:val="none"/>
          </w:rPr>
          <w:t xml:space="preserve">Convergence of online </w:t>
        </w:r>
        <w:r w:rsidR="00CF50E5" w:rsidRPr="00151054">
          <w:rPr>
            <w:rStyle w:val="Hyperlink"/>
            <w:rFonts w:eastAsia="Arial Unicode MS"/>
            <w:color w:val="333333"/>
            <w:u w:val="none"/>
          </w:rPr>
          <w:t>d</w:t>
        </w:r>
        <w:r w:rsidRPr="00151054">
          <w:rPr>
            <w:rStyle w:val="Hyperlink"/>
            <w:rFonts w:eastAsia="Arial Unicode MS"/>
            <w:color w:val="333333"/>
            <w:u w:val="none"/>
          </w:rPr>
          <w:t>aily diaries and timeline followback among women at risk for alcohol exposed pregnancy</w:t>
        </w:r>
      </w:hyperlink>
      <w:r w:rsidRPr="00151054">
        <w:rPr>
          <w:rFonts w:eastAsia="Arial Unicode MS"/>
          <w:color w:val="5C5C5C"/>
        </w:rPr>
        <w:t xml:space="preserve">.  </w:t>
      </w:r>
      <w:r w:rsidRPr="00151054">
        <w:rPr>
          <w:rFonts w:eastAsia="Arial Unicode MS"/>
          <w:i/>
          <w:color w:val="5C5C5C"/>
        </w:rPr>
        <w:t>Journal of Substance Abuse Treatment, 82</w:t>
      </w:r>
      <w:r w:rsidRPr="00151054">
        <w:rPr>
          <w:rFonts w:eastAsia="Arial Unicode MS"/>
          <w:color w:val="5C5C5C"/>
        </w:rPr>
        <w:t>, 7-11.</w:t>
      </w:r>
    </w:p>
    <w:p w:rsidR="003C20C9" w:rsidRPr="00151054" w:rsidRDefault="00414ABC" w:rsidP="00CF50E5">
      <w:pPr>
        <w:pStyle w:val="Heading4"/>
        <w:keepNext w:val="0"/>
        <w:widowControl/>
        <w:shd w:val="clear" w:color="auto" w:fill="FFFFFF"/>
        <w:autoSpaceDE/>
        <w:autoSpaceDN/>
        <w:adjustRightInd/>
        <w:spacing w:before="0" w:after="240"/>
        <w:ind w:left="360" w:hanging="360"/>
        <w:rPr>
          <w:b w:val="0"/>
          <w:iCs/>
          <w:sz w:val="20"/>
          <w:szCs w:val="20"/>
        </w:rPr>
      </w:pPr>
      <w:r w:rsidRPr="00151054">
        <w:rPr>
          <w:rFonts w:eastAsia="Arial Unicode MS"/>
          <w:b w:val="0"/>
          <w:color w:val="5C5C5C"/>
          <w:sz w:val="20"/>
          <w:szCs w:val="20"/>
        </w:rPr>
        <w:t>4</w:t>
      </w:r>
      <w:r w:rsidR="008A7052" w:rsidRPr="00151054">
        <w:rPr>
          <w:rFonts w:eastAsia="Arial Unicode MS"/>
          <w:b w:val="0"/>
          <w:color w:val="5C5C5C"/>
          <w:sz w:val="20"/>
          <w:szCs w:val="20"/>
        </w:rPr>
        <w:t xml:space="preserve">. </w:t>
      </w:r>
      <w:r w:rsidR="008A7052" w:rsidRPr="00151054">
        <w:rPr>
          <w:rFonts w:eastAsia="Arial Unicode MS"/>
          <w:b w:val="0"/>
          <w:color w:val="5C5C5C"/>
          <w:sz w:val="20"/>
          <w:szCs w:val="20"/>
        </w:rPr>
        <w:tab/>
      </w:r>
      <w:r w:rsidR="003C20C9" w:rsidRPr="00151054">
        <w:rPr>
          <w:b w:val="0"/>
          <w:iCs/>
          <w:sz w:val="20"/>
          <w:szCs w:val="20"/>
        </w:rPr>
        <w:t xml:space="preserve">Wagner, C.C. and </w:t>
      </w:r>
      <w:r w:rsidR="003C20C9" w:rsidRPr="00151054">
        <w:rPr>
          <w:iCs/>
          <w:sz w:val="20"/>
          <w:szCs w:val="20"/>
        </w:rPr>
        <w:t>Ingersoll, K.S</w:t>
      </w:r>
      <w:r w:rsidR="003C20C9" w:rsidRPr="00151054">
        <w:rPr>
          <w:b w:val="0"/>
          <w:iCs/>
          <w:sz w:val="20"/>
          <w:szCs w:val="20"/>
        </w:rPr>
        <w:t xml:space="preserve">. (2017).  Development and initial validation of the Assessment of Motivational Interviewing Groups-Observer Scales (AMIGOS).  International Journal of Group Psychotherapy, Epub ahead of print, </w:t>
      </w:r>
      <w:hyperlink r:id="rId23" w:history="1">
        <w:r w:rsidR="003C20C9" w:rsidRPr="00151054">
          <w:rPr>
            <w:b w:val="0"/>
            <w:sz w:val="20"/>
            <w:szCs w:val="20"/>
          </w:rPr>
          <w:t>http://dx.doi.org/10.1080/00207284.2017.1315587</w:t>
        </w:r>
      </w:hyperlink>
    </w:p>
    <w:p w:rsidR="00DE6EDD" w:rsidRPr="00151054" w:rsidRDefault="00DE6EDD" w:rsidP="00414ABC">
      <w:pPr>
        <w:pStyle w:val="DefinitionTerm"/>
        <w:numPr>
          <w:ilvl w:val="0"/>
          <w:numId w:val="40"/>
        </w:numPr>
        <w:spacing w:after="240"/>
        <w:ind w:left="450" w:hanging="540"/>
        <w:rPr>
          <w:i/>
          <w:iCs/>
          <w:sz w:val="20"/>
          <w:szCs w:val="20"/>
        </w:rPr>
      </w:pPr>
      <w:r w:rsidRPr="00151054">
        <w:rPr>
          <w:color w:val="000000"/>
          <w:sz w:val="20"/>
          <w:szCs w:val="20"/>
          <w:shd w:val="clear" w:color="auto" w:fill="FFFFFF"/>
        </w:rPr>
        <w:t xml:space="preserve">Cox DJ, Gonder-Frederick LA, Singh H, </w:t>
      </w:r>
      <w:r w:rsidRPr="00151054">
        <w:rPr>
          <w:b/>
          <w:color w:val="000000"/>
          <w:sz w:val="20"/>
          <w:szCs w:val="20"/>
          <w:shd w:val="clear" w:color="auto" w:fill="FFFFFF"/>
        </w:rPr>
        <w:t>Ingersoll KS</w:t>
      </w:r>
      <w:r w:rsidRPr="00151054">
        <w:rPr>
          <w:color w:val="000000"/>
          <w:sz w:val="20"/>
          <w:szCs w:val="20"/>
          <w:shd w:val="clear" w:color="auto" w:fill="FFFFFF"/>
        </w:rPr>
        <w:t>, Banton T, Grabman JH, Schmidt K, Clarke W. (2017). Predicting and reducing driving mishaps among drivers with Type 1 Diabetes</w:t>
      </w:r>
      <w:r w:rsidRPr="00151054">
        <w:rPr>
          <w:i/>
          <w:color w:val="000000"/>
          <w:sz w:val="20"/>
          <w:szCs w:val="20"/>
          <w:shd w:val="clear" w:color="auto" w:fill="FFFFFF"/>
        </w:rPr>
        <w:t>.   Diabetes Care, 40</w:t>
      </w:r>
      <w:r w:rsidRPr="00151054">
        <w:rPr>
          <w:color w:val="000000"/>
          <w:sz w:val="20"/>
          <w:szCs w:val="20"/>
          <w:shd w:val="clear" w:color="auto" w:fill="FFFFFF"/>
        </w:rPr>
        <w:t xml:space="preserve">(6): 742-750, </w:t>
      </w:r>
      <w:r w:rsidR="00703676" w:rsidRPr="00151054">
        <w:rPr>
          <w:color w:val="000000"/>
          <w:sz w:val="20"/>
          <w:szCs w:val="20"/>
          <w:shd w:val="clear" w:color="auto" w:fill="FFFFFF"/>
        </w:rPr>
        <w:t>DOI</w:t>
      </w:r>
      <w:r w:rsidRPr="00151054">
        <w:rPr>
          <w:color w:val="000000"/>
          <w:sz w:val="20"/>
          <w:szCs w:val="20"/>
          <w:shd w:val="clear" w:color="auto" w:fill="FFFFFF"/>
        </w:rPr>
        <w:t>: 10.2337/dc16-0995.</w:t>
      </w:r>
    </w:p>
    <w:p w:rsidR="00156B52" w:rsidRPr="00151054" w:rsidRDefault="00156B52" w:rsidP="00414ABC">
      <w:pPr>
        <w:pStyle w:val="DefinitionTerm"/>
        <w:numPr>
          <w:ilvl w:val="0"/>
          <w:numId w:val="40"/>
        </w:numPr>
        <w:tabs>
          <w:tab w:val="left" w:pos="360"/>
        </w:tabs>
        <w:ind w:hanging="720"/>
        <w:rPr>
          <w:i/>
          <w:iCs/>
          <w:sz w:val="20"/>
          <w:szCs w:val="20"/>
        </w:rPr>
      </w:pPr>
      <w:r w:rsidRPr="00535049">
        <w:rPr>
          <w:sz w:val="20"/>
          <w:szCs w:val="20"/>
          <w:u w:val="single"/>
        </w:rPr>
        <w:t>Hanson, J.D</w:t>
      </w:r>
      <w:r w:rsidRPr="00151054">
        <w:rPr>
          <w:sz w:val="20"/>
          <w:szCs w:val="20"/>
        </w:rPr>
        <w:t>.,</w:t>
      </w:r>
      <w:r w:rsidRPr="00151054">
        <w:rPr>
          <w:b/>
          <w:bCs/>
          <w:sz w:val="20"/>
          <w:szCs w:val="20"/>
        </w:rPr>
        <w:t xml:space="preserve"> </w:t>
      </w:r>
      <w:r w:rsidRPr="00151054">
        <w:rPr>
          <w:sz w:val="20"/>
          <w:szCs w:val="20"/>
        </w:rPr>
        <w:t xml:space="preserve">Nelson, M., Jensen, J.L., Willman, A., Jacobs-Knight, J., &amp; </w:t>
      </w:r>
      <w:r w:rsidRPr="00151054">
        <w:rPr>
          <w:b/>
          <w:sz w:val="20"/>
          <w:szCs w:val="20"/>
        </w:rPr>
        <w:t>Ingersoll, K</w:t>
      </w:r>
      <w:r w:rsidRPr="00151054">
        <w:rPr>
          <w:sz w:val="20"/>
          <w:szCs w:val="20"/>
        </w:rPr>
        <w:t>. (</w:t>
      </w:r>
      <w:r w:rsidR="00015916" w:rsidRPr="00151054">
        <w:rPr>
          <w:sz w:val="20"/>
          <w:szCs w:val="20"/>
        </w:rPr>
        <w:t>2017</w:t>
      </w:r>
      <w:r w:rsidRPr="00151054">
        <w:rPr>
          <w:sz w:val="20"/>
          <w:szCs w:val="20"/>
        </w:rPr>
        <w:t xml:space="preserve">). Impact of a community program to prevent alcohol-exposed pregnancies in American Indian women. </w:t>
      </w:r>
      <w:r w:rsidRPr="00151054">
        <w:rPr>
          <w:i/>
          <w:iCs/>
          <w:sz w:val="20"/>
          <w:szCs w:val="20"/>
        </w:rPr>
        <w:t>Alcoholism: Clinical and Experimental Research</w:t>
      </w:r>
      <w:r w:rsidR="00015916" w:rsidRPr="00151054">
        <w:rPr>
          <w:i/>
          <w:iCs/>
          <w:sz w:val="20"/>
          <w:szCs w:val="20"/>
        </w:rPr>
        <w:t xml:space="preserve"> </w:t>
      </w:r>
      <w:r w:rsidR="00015916" w:rsidRPr="00151054">
        <w:rPr>
          <w:color w:val="000000"/>
          <w:sz w:val="20"/>
          <w:szCs w:val="20"/>
          <w:shd w:val="clear" w:color="auto" w:fill="FFFFFF"/>
        </w:rPr>
        <w:t>41(4):828-835. doi: 10.1111/acer.13348.</w:t>
      </w:r>
      <w:r w:rsidR="00015916" w:rsidRPr="00151054">
        <w:rPr>
          <w:rStyle w:val="apple-converted-space"/>
          <w:color w:val="000000"/>
          <w:sz w:val="20"/>
          <w:szCs w:val="20"/>
          <w:shd w:val="clear" w:color="auto" w:fill="FFFFFF"/>
        </w:rPr>
        <w:t> </w:t>
      </w:r>
    </w:p>
    <w:p w:rsidR="00156B52" w:rsidRPr="00151054" w:rsidRDefault="00156B52" w:rsidP="00CF50E5">
      <w:pPr>
        <w:pStyle w:val="PlainText"/>
        <w:tabs>
          <w:tab w:val="left" w:pos="360"/>
        </w:tabs>
        <w:ind w:left="720" w:hanging="720"/>
        <w:rPr>
          <w:rFonts w:ascii="Times New Roman" w:hAnsi="Times New Roman" w:cs="Times New Roman"/>
          <w:i/>
          <w:sz w:val="20"/>
          <w:szCs w:val="20"/>
        </w:rPr>
      </w:pPr>
    </w:p>
    <w:p w:rsidR="00DE6EDD" w:rsidRPr="00151054" w:rsidRDefault="00DE6EDD" w:rsidP="00414ABC">
      <w:pPr>
        <w:pStyle w:val="desc"/>
        <w:numPr>
          <w:ilvl w:val="0"/>
          <w:numId w:val="40"/>
        </w:numPr>
        <w:shd w:val="clear" w:color="auto" w:fill="FFFFFF"/>
        <w:tabs>
          <w:tab w:val="left" w:pos="360"/>
        </w:tabs>
        <w:spacing w:before="0" w:beforeAutospacing="0" w:after="0" w:afterAutospacing="0"/>
        <w:ind w:hanging="720"/>
        <w:rPr>
          <w:i/>
          <w:sz w:val="20"/>
          <w:szCs w:val="20"/>
        </w:rPr>
      </w:pPr>
      <w:r w:rsidRPr="00151054">
        <w:rPr>
          <w:sz w:val="20"/>
          <w:szCs w:val="20"/>
        </w:rPr>
        <w:t xml:space="preserve">Ritterband, L.M., Thorndike, F., </w:t>
      </w:r>
      <w:r w:rsidRPr="00151054">
        <w:rPr>
          <w:b/>
          <w:sz w:val="20"/>
          <w:szCs w:val="20"/>
        </w:rPr>
        <w:t>Ingersoll, K.,</w:t>
      </w:r>
      <w:r w:rsidRPr="00151054">
        <w:rPr>
          <w:sz w:val="20"/>
          <w:szCs w:val="20"/>
        </w:rPr>
        <w:t xml:space="preserve"> Lord, H.R., Gonder-Frederick, L., Frederick, C., Quigg, M., Cohn, W., &amp; Morin, C.M. (2017).  Sleep Health Using The Internet (SHUTi): a Randomized Controlled Trial of a Web-Based Cognitive Behavioral Therapy for Insomnia Intervention with One-Year Follow-Up. </w:t>
      </w:r>
      <w:r w:rsidRPr="00151054">
        <w:rPr>
          <w:i/>
          <w:sz w:val="20"/>
          <w:szCs w:val="20"/>
        </w:rPr>
        <w:t xml:space="preserve">JAMA Psychiatry, </w:t>
      </w:r>
      <w:r w:rsidRPr="00151054">
        <w:rPr>
          <w:i/>
          <w:color w:val="000000"/>
          <w:sz w:val="20"/>
          <w:szCs w:val="20"/>
          <w:shd w:val="clear" w:color="auto" w:fill="FFFFFF"/>
        </w:rPr>
        <w:t>74(1):</w:t>
      </w:r>
      <w:r w:rsidRPr="00151054">
        <w:rPr>
          <w:color w:val="000000"/>
          <w:sz w:val="20"/>
          <w:szCs w:val="20"/>
          <w:shd w:val="clear" w:color="auto" w:fill="FFFFFF"/>
        </w:rPr>
        <w:t>68-75. doi: 10.1001/jamapsychiatry.2016.3249.</w:t>
      </w:r>
    </w:p>
    <w:p w:rsidR="00DE6EDD" w:rsidRPr="00151054" w:rsidRDefault="00DE6EDD" w:rsidP="00CF50E5">
      <w:pPr>
        <w:pStyle w:val="desc"/>
        <w:shd w:val="clear" w:color="auto" w:fill="FFFFFF"/>
        <w:tabs>
          <w:tab w:val="left" w:pos="360"/>
        </w:tabs>
        <w:spacing w:before="0" w:beforeAutospacing="0" w:after="0" w:afterAutospacing="0"/>
        <w:ind w:hanging="720"/>
        <w:rPr>
          <w:i/>
          <w:sz w:val="20"/>
          <w:szCs w:val="20"/>
        </w:rPr>
      </w:pPr>
    </w:p>
    <w:p w:rsidR="00413516" w:rsidRPr="00151054" w:rsidRDefault="00413516" w:rsidP="00414ABC">
      <w:pPr>
        <w:pStyle w:val="PlainText"/>
        <w:numPr>
          <w:ilvl w:val="0"/>
          <w:numId w:val="40"/>
        </w:numPr>
        <w:tabs>
          <w:tab w:val="left" w:pos="360"/>
        </w:tabs>
        <w:ind w:hanging="720"/>
        <w:rPr>
          <w:rFonts w:ascii="Times New Roman" w:hAnsi="Times New Roman" w:cs="Times New Roman"/>
          <w:i/>
          <w:sz w:val="20"/>
          <w:szCs w:val="20"/>
        </w:rPr>
      </w:pPr>
      <w:r w:rsidRPr="00151054">
        <w:rPr>
          <w:rFonts w:ascii="Times New Roman" w:hAnsi="Times New Roman"/>
          <w:sz w:val="20"/>
          <w:szCs w:val="20"/>
        </w:rPr>
        <w:t xml:space="preserve">Flickinger, T.E., DeBolt, C., </w:t>
      </w:r>
      <w:r w:rsidRPr="00535049">
        <w:rPr>
          <w:rFonts w:ascii="Times New Roman" w:hAnsi="Times New Roman"/>
          <w:sz w:val="20"/>
          <w:szCs w:val="20"/>
          <w:u w:val="single"/>
        </w:rPr>
        <w:t>Waldman, A.L.,</w:t>
      </w:r>
      <w:r w:rsidRPr="00151054">
        <w:rPr>
          <w:rFonts w:ascii="Times New Roman" w:hAnsi="Times New Roman"/>
          <w:sz w:val="20"/>
          <w:szCs w:val="20"/>
        </w:rPr>
        <w:t xml:space="preserve"> Reynolds, G., Cohn, W.F., Beach, M.C., </w:t>
      </w:r>
      <w:r w:rsidRPr="00151054">
        <w:rPr>
          <w:rFonts w:ascii="Times New Roman" w:hAnsi="Times New Roman"/>
          <w:b/>
          <w:sz w:val="20"/>
          <w:szCs w:val="20"/>
        </w:rPr>
        <w:t>Ingersoll, K.</w:t>
      </w:r>
      <w:r w:rsidRPr="00151054">
        <w:rPr>
          <w:rFonts w:ascii="Times New Roman" w:hAnsi="Times New Roman"/>
          <w:sz w:val="20"/>
          <w:szCs w:val="20"/>
        </w:rPr>
        <w:t xml:space="preserve"> and Dillingham, R. (</w:t>
      </w:r>
      <w:r w:rsidR="00DE6EDD" w:rsidRPr="00151054">
        <w:rPr>
          <w:rFonts w:ascii="Times New Roman" w:hAnsi="Times New Roman"/>
          <w:sz w:val="20"/>
          <w:szCs w:val="20"/>
        </w:rPr>
        <w:t>201</w:t>
      </w:r>
      <w:r w:rsidR="00215304" w:rsidRPr="00151054">
        <w:rPr>
          <w:rFonts w:ascii="Times New Roman" w:hAnsi="Times New Roman"/>
          <w:sz w:val="20"/>
          <w:szCs w:val="20"/>
        </w:rPr>
        <w:t>7</w:t>
      </w:r>
      <w:r w:rsidRPr="00151054">
        <w:rPr>
          <w:rFonts w:ascii="Times New Roman" w:hAnsi="Times New Roman"/>
          <w:sz w:val="20"/>
          <w:szCs w:val="20"/>
        </w:rPr>
        <w:t xml:space="preserve">). Social support in a virtual community: analysis of a clinic-affiliated online support group for persons living with HIV/AIDS. </w:t>
      </w:r>
      <w:r w:rsidRPr="00151054">
        <w:rPr>
          <w:rFonts w:ascii="Times New Roman" w:hAnsi="Times New Roman"/>
          <w:i/>
          <w:sz w:val="20"/>
          <w:szCs w:val="20"/>
        </w:rPr>
        <w:t>AIDS and Behavior</w:t>
      </w:r>
      <w:r w:rsidR="00DE6EDD" w:rsidRPr="00151054">
        <w:rPr>
          <w:rFonts w:ascii="Times New Roman" w:hAnsi="Times New Roman"/>
          <w:i/>
          <w:sz w:val="20"/>
          <w:szCs w:val="20"/>
        </w:rPr>
        <w:t xml:space="preserve">, </w:t>
      </w:r>
      <w:r w:rsidR="00215304" w:rsidRPr="00151054">
        <w:rPr>
          <w:rFonts w:ascii="Times New Roman" w:hAnsi="Times New Roman"/>
          <w:i/>
          <w:sz w:val="20"/>
          <w:szCs w:val="20"/>
        </w:rPr>
        <w:t xml:space="preserve">21 </w:t>
      </w:r>
      <w:r w:rsidR="00215304" w:rsidRPr="00151054">
        <w:rPr>
          <w:rFonts w:ascii="Times New Roman" w:hAnsi="Times New Roman"/>
          <w:sz w:val="20"/>
          <w:szCs w:val="20"/>
        </w:rPr>
        <w:t>(11): 3087-3099</w:t>
      </w:r>
      <w:r w:rsidRPr="00151054">
        <w:rPr>
          <w:rFonts w:ascii="Times New Roman" w:hAnsi="Times New Roman"/>
          <w:i/>
          <w:sz w:val="20"/>
          <w:szCs w:val="20"/>
        </w:rPr>
        <w:t>.</w:t>
      </w:r>
      <w:r w:rsidR="00215304" w:rsidRPr="00151054">
        <w:rPr>
          <w:rFonts w:ascii="Times New Roman" w:hAnsi="Times New Roman"/>
          <w:i/>
          <w:sz w:val="20"/>
          <w:szCs w:val="20"/>
        </w:rPr>
        <w:t xml:space="preserve"> </w:t>
      </w:r>
      <w:r w:rsidR="00215304" w:rsidRPr="00151054">
        <w:rPr>
          <w:rFonts w:ascii="Times New Roman" w:hAnsi="Times New Roman" w:cs="Times New Roman"/>
          <w:color w:val="000000"/>
          <w:sz w:val="20"/>
          <w:szCs w:val="20"/>
          <w:shd w:val="clear" w:color="auto" w:fill="FFFFFF"/>
        </w:rPr>
        <w:t>doi: 10.1007/s10461-016-1587-3.</w:t>
      </w:r>
    </w:p>
    <w:p w:rsidR="00495163" w:rsidRPr="00151054" w:rsidRDefault="00495163" w:rsidP="00CF50E5">
      <w:pPr>
        <w:pStyle w:val="PlainText"/>
        <w:tabs>
          <w:tab w:val="left" w:pos="360"/>
          <w:tab w:val="left" w:pos="720"/>
        </w:tabs>
        <w:ind w:left="720" w:hanging="720"/>
        <w:rPr>
          <w:rFonts w:ascii="Times New Roman" w:hAnsi="Times New Roman" w:cs="Times New Roman"/>
          <w:i/>
          <w:sz w:val="20"/>
          <w:szCs w:val="20"/>
        </w:rPr>
      </w:pPr>
    </w:p>
    <w:p w:rsidR="009C0F24" w:rsidRPr="00151054" w:rsidRDefault="00FA5E12" w:rsidP="00414ABC">
      <w:pPr>
        <w:pStyle w:val="PlainText"/>
        <w:numPr>
          <w:ilvl w:val="0"/>
          <w:numId w:val="40"/>
        </w:numPr>
        <w:tabs>
          <w:tab w:val="left" w:pos="360"/>
        </w:tabs>
        <w:ind w:hanging="720"/>
        <w:rPr>
          <w:rFonts w:ascii="Times New Roman" w:hAnsi="Times New Roman" w:cs="Times New Roman"/>
          <w:i/>
          <w:sz w:val="20"/>
          <w:szCs w:val="20"/>
        </w:rPr>
      </w:pPr>
      <w:r w:rsidRPr="00151054">
        <w:rPr>
          <w:rFonts w:ascii="Times New Roman" w:hAnsi="Times New Roman" w:cs="Times New Roman"/>
          <w:sz w:val="20"/>
          <w:szCs w:val="20"/>
          <w:u w:val="single"/>
        </w:rPr>
        <w:t>McManus, K.A.,</w:t>
      </w:r>
      <w:r w:rsidRPr="00151054">
        <w:rPr>
          <w:rFonts w:ascii="Times New Roman" w:hAnsi="Times New Roman" w:cs="Times New Roman"/>
          <w:sz w:val="20"/>
          <w:szCs w:val="20"/>
        </w:rPr>
        <w:t xml:space="preserve"> Rhodes, A., Bailey, S., Yerkes, L., Engelhard, C.L., </w:t>
      </w:r>
      <w:r w:rsidRPr="00151054">
        <w:rPr>
          <w:rFonts w:ascii="Times New Roman" w:hAnsi="Times New Roman" w:cs="Times New Roman"/>
          <w:b/>
          <w:sz w:val="20"/>
          <w:szCs w:val="20"/>
        </w:rPr>
        <w:t>Ingersoll, K.S.,</w:t>
      </w:r>
      <w:r w:rsidRPr="00151054">
        <w:rPr>
          <w:rFonts w:ascii="Times New Roman" w:hAnsi="Times New Roman" w:cs="Times New Roman"/>
          <w:sz w:val="20"/>
          <w:szCs w:val="20"/>
        </w:rPr>
        <w:t xml:space="preserve"> Stukenborg, G.J., &amp; Dillingham, R.D. (2016). Affordable Care Act</w:t>
      </w:r>
      <w:r w:rsidR="00E07F45" w:rsidRPr="00151054">
        <w:rPr>
          <w:rFonts w:ascii="Times New Roman" w:hAnsi="Times New Roman" w:cs="Times New Roman"/>
          <w:sz w:val="20"/>
          <w:szCs w:val="20"/>
        </w:rPr>
        <w:t xml:space="preserve"> Qualified Health Plan Coverage: Association </w:t>
      </w:r>
      <w:r w:rsidRPr="00151054">
        <w:rPr>
          <w:rFonts w:ascii="Times New Roman" w:hAnsi="Times New Roman" w:cs="Times New Roman"/>
          <w:sz w:val="20"/>
          <w:szCs w:val="20"/>
        </w:rPr>
        <w:t xml:space="preserve">with Improved HIV Viral Suppression for AIDS Drug Assistance Program Clients in a Medicaid Non-Expansion State. </w:t>
      </w:r>
      <w:r w:rsidRPr="00151054">
        <w:rPr>
          <w:rFonts w:ascii="Times New Roman" w:hAnsi="Times New Roman" w:cs="Times New Roman"/>
          <w:i/>
          <w:sz w:val="20"/>
          <w:szCs w:val="20"/>
        </w:rPr>
        <w:t>Clinical Infectious Diseases</w:t>
      </w:r>
      <w:r w:rsidR="00E07F45" w:rsidRPr="00151054">
        <w:rPr>
          <w:rFonts w:ascii="Times New Roman" w:hAnsi="Times New Roman" w:cs="Times New Roman"/>
          <w:i/>
          <w:sz w:val="20"/>
          <w:szCs w:val="20"/>
        </w:rPr>
        <w:t>, 63,</w:t>
      </w:r>
      <w:r w:rsidR="00E07F45" w:rsidRPr="00151054">
        <w:rPr>
          <w:rFonts w:ascii="Times New Roman" w:hAnsi="Times New Roman" w:cs="Times New Roman"/>
          <w:sz w:val="20"/>
          <w:szCs w:val="20"/>
        </w:rPr>
        <w:t xml:space="preserve"> 396-403</w:t>
      </w:r>
      <w:r w:rsidRPr="00151054">
        <w:rPr>
          <w:rFonts w:ascii="Times New Roman" w:hAnsi="Times New Roman" w:cs="Times New Roman"/>
          <w:sz w:val="20"/>
          <w:szCs w:val="20"/>
        </w:rPr>
        <w:t xml:space="preserve">.   </w:t>
      </w:r>
      <w:r w:rsidR="00524388" w:rsidRPr="00151054">
        <w:rPr>
          <w:rFonts w:ascii="Times New Roman" w:hAnsi="Times New Roman" w:cs="Times New Roman"/>
          <w:color w:val="000000"/>
          <w:sz w:val="20"/>
          <w:szCs w:val="20"/>
          <w:shd w:val="clear" w:color="auto" w:fill="FFFFFF"/>
        </w:rPr>
        <w:t>DOI: 10.1093/cid/ciw277</w:t>
      </w:r>
    </w:p>
    <w:p w:rsidR="00495163" w:rsidRPr="00151054" w:rsidRDefault="00495163" w:rsidP="00CF50E5">
      <w:pPr>
        <w:pStyle w:val="PlainText"/>
        <w:tabs>
          <w:tab w:val="left" w:pos="360"/>
        </w:tabs>
        <w:ind w:hanging="720"/>
        <w:rPr>
          <w:rFonts w:ascii="Times New Roman" w:hAnsi="Times New Roman" w:cs="Times New Roman"/>
          <w:i/>
          <w:sz w:val="20"/>
          <w:szCs w:val="20"/>
        </w:rPr>
      </w:pPr>
    </w:p>
    <w:p w:rsidR="00773A28" w:rsidRPr="00151054" w:rsidRDefault="00773A28" w:rsidP="00414ABC">
      <w:pPr>
        <w:pStyle w:val="PlainText"/>
        <w:numPr>
          <w:ilvl w:val="0"/>
          <w:numId w:val="40"/>
        </w:numPr>
        <w:tabs>
          <w:tab w:val="left" w:pos="360"/>
        </w:tabs>
        <w:ind w:hanging="720"/>
        <w:rPr>
          <w:i/>
        </w:rPr>
      </w:pPr>
      <w:r w:rsidRPr="00151054">
        <w:rPr>
          <w:rFonts w:ascii="Times New Roman" w:hAnsi="Times New Roman" w:cs="Times New Roman"/>
          <w:sz w:val="20"/>
          <w:szCs w:val="20"/>
        </w:rPr>
        <w:t xml:space="preserve">Quigg M,  </w:t>
      </w:r>
      <w:r w:rsidRPr="00151054">
        <w:rPr>
          <w:rFonts w:ascii="Times New Roman" w:hAnsi="Times New Roman" w:cs="Times New Roman"/>
          <w:sz w:val="20"/>
          <w:szCs w:val="20"/>
          <w:u w:val="single"/>
        </w:rPr>
        <w:t>Gharai S,</w:t>
      </w:r>
      <w:r w:rsidRPr="00151054">
        <w:rPr>
          <w:rFonts w:ascii="Times New Roman" w:hAnsi="Times New Roman" w:cs="Times New Roman"/>
          <w:sz w:val="20"/>
          <w:szCs w:val="20"/>
        </w:rPr>
        <w:t xml:space="preserve"> </w:t>
      </w:r>
      <w:r w:rsidRPr="00151054">
        <w:rPr>
          <w:rFonts w:ascii="Times New Roman" w:hAnsi="Times New Roman" w:cs="Times New Roman"/>
          <w:sz w:val="20"/>
          <w:szCs w:val="20"/>
          <w:u w:val="single"/>
        </w:rPr>
        <w:t>Ruland J,</w:t>
      </w:r>
      <w:r w:rsidRPr="00151054">
        <w:rPr>
          <w:rFonts w:ascii="Times New Roman" w:hAnsi="Times New Roman" w:cs="Times New Roman"/>
          <w:sz w:val="20"/>
          <w:szCs w:val="20"/>
        </w:rPr>
        <w:t xml:space="preserve"> </w:t>
      </w:r>
      <w:r w:rsidRPr="00151054">
        <w:rPr>
          <w:rFonts w:ascii="Times New Roman" w:hAnsi="Times New Roman" w:cs="Times New Roman"/>
          <w:sz w:val="20"/>
          <w:szCs w:val="20"/>
          <w:u w:val="single"/>
        </w:rPr>
        <w:t>Schroeder C ,</w:t>
      </w:r>
      <w:r w:rsidRPr="00151054">
        <w:rPr>
          <w:rFonts w:ascii="Times New Roman" w:hAnsi="Times New Roman" w:cs="Times New Roman"/>
          <w:sz w:val="20"/>
          <w:szCs w:val="20"/>
        </w:rPr>
        <w:t xml:space="preserve"> Hodges M , </w:t>
      </w:r>
      <w:r w:rsidRPr="00151054">
        <w:rPr>
          <w:rFonts w:ascii="Times New Roman" w:hAnsi="Times New Roman" w:cs="Times New Roman"/>
          <w:b/>
          <w:sz w:val="20"/>
          <w:szCs w:val="20"/>
        </w:rPr>
        <w:t>Ingersoll KS</w:t>
      </w:r>
      <w:r w:rsidRPr="00151054">
        <w:rPr>
          <w:rFonts w:ascii="Times New Roman" w:hAnsi="Times New Roman" w:cs="Times New Roman"/>
          <w:sz w:val="20"/>
          <w:szCs w:val="20"/>
        </w:rPr>
        <w:t xml:space="preserve">, Thorndike FP, Yan G, Ritterband LM. (2016). Insomnia in epilepsy is associated with continuing seizures and worse quality of life. </w:t>
      </w:r>
      <w:r w:rsidRPr="00151054">
        <w:rPr>
          <w:rFonts w:ascii="Times New Roman" w:hAnsi="Times New Roman" w:cs="Times New Roman"/>
          <w:i/>
          <w:sz w:val="20"/>
          <w:szCs w:val="20"/>
        </w:rPr>
        <w:t>Epilepsy Research</w:t>
      </w:r>
      <w:r w:rsidR="00E07F45" w:rsidRPr="00151054">
        <w:rPr>
          <w:rFonts w:ascii="Times New Roman" w:hAnsi="Times New Roman" w:cs="Times New Roman"/>
          <w:i/>
          <w:sz w:val="20"/>
          <w:szCs w:val="20"/>
        </w:rPr>
        <w:t xml:space="preserve">, 122, </w:t>
      </w:r>
      <w:r w:rsidR="00E07F45" w:rsidRPr="00151054">
        <w:rPr>
          <w:rFonts w:ascii="Times New Roman" w:hAnsi="Times New Roman" w:cs="Times New Roman"/>
          <w:sz w:val="20"/>
          <w:szCs w:val="20"/>
        </w:rPr>
        <w:t>91-96</w:t>
      </w:r>
      <w:r w:rsidR="00E07F45" w:rsidRPr="00151054">
        <w:rPr>
          <w:rFonts w:ascii="Times New Roman" w:hAnsi="Times New Roman" w:cs="Times New Roman"/>
          <w:i/>
          <w:sz w:val="20"/>
          <w:szCs w:val="20"/>
        </w:rPr>
        <w:t>.</w:t>
      </w:r>
      <w:r w:rsidRPr="00151054">
        <w:rPr>
          <w:rFonts w:ascii="Times New Roman" w:hAnsi="Times New Roman" w:cs="Times New Roman"/>
          <w:i/>
          <w:sz w:val="20"/>
          <w:szCs w:val="20"/>
        </w:rPr>
        <w:t xml:space="preserve"> </w:t>
      </w:r>
      <w:r w:rsidR="00524388" w:rsidRPr="00151054">
        <w:rPr>
          <w:rStyle w:val="apple-converted-space"/>
          <w:rFonts w:ascii="Arial" w:hAnsi="Arial" w:cs="Arial"/>
          <w:color w:val="000000"/>
          <w:sz w:val="17"/>
          <w:szCs w:val="17"/>
          <w:shd w:val="clear" w:color="auto" w:fill="FFFFFF"/>
        </w:rPr>
        <w:t> </w:t>
      </w:r>
      <w:r w:rsidR="00524388" w:rsidRPr="00151054">
        <w:rPr>
          <w:rFonts w:ascii="Times New Roman" w:hAnsi="Times New Roman" w:cs="Times New Roman"/>
          <w:color w:val="000000"/>
          <w:sz w:val="20"/>
          <w:szCs w:val="20"/>
          <w:shd w:val="clear" w:color="auto" w:fill="FFFFFF"/>
        </w:rPr>
        <w:t>DOI: 10.1016/j.eplepsyres.2016.02.014.</w:t>
      </w:r>
    </w:p>
    <w:p w:rsidR="00773A28" w:rsidRPr="00151054" w:rsidRDefault="00773A28" w:rsidP="00CF50E5">
      <w:pPr>
        <w:pStyle w:val="ListParagraph"/>
        <w:tabs>
          <w:tab w:val="left" w:pos="360"/>
        </w:tabs>
        <w:ind w:hanging="720"/>
      </w:pPr>
    </w:p>
    <w:p w:rsidR="006D3C54" w:rsidRPr="00151054" w:rsidRDefault="006D3C54" w:rsidP="00414ABC">
      <w:pPr>
        <w:pStyle w:val="ListParagraph"/>
        <w:numPr>
          <w:ilvl w:val="0"/>
          <w:numId w:val="40"/>
        </w:numPr>
        <w:tabs>
          <w:tab w:val="left" w:pos="360"/>
        </w:tabs>
        <w:ind w:hanging="720"/>
      </w:pPr>
      <w:r w:rsidRPr="00151054">
        <w:rPr>
          <w:u w:val="single"/>
        </w:rPr>
        <w:t>Modipane, M.,</w:t>
      </w:r>
      <w:r w:rsidRPr="00151054">
        <w:t xml:space="preserve"> </w:t>
      </w:r>
      <w:r w:rsidRPr="00151054">
        <w:rPr>
          <w:u w:val="single"/>
        </w:rPr>
        <w:t>Waldman, A.L</w:t>
      </w:r>
      <w:r w:rsidRPr="00151054">
        <w:t xml:space="preserve">., Ritterband, L.M., Dillingham, R.D., Bullock, L., &amp; </w:t>
      </w:r>
      <w:r w:rsidRPr="00151054">
        <w:rPr>
          <w:b/>
        </w:rPr>
        <w:t>Ingersoll, K.S.</w:t>
      </w:r>
      <w:r w:rsidRPr="00151054">
        <w:t xml:space="preserve"> (2016). </w:t>
      </w:r>
      <w:r w:rsidRPr="00151054">
        <w:rPr>
          <w:color w:val="auto"/>
        </w:rPr>
        <w:t xml:space="preserve">Technology use among patients in a non-urban Southern U.S. HIV clinic in 2015. </w:t>
      </w:r>
      <w:r w:rsidRPr="00151054">
        <w:rPr>
          <w:i/>
        </w:rPr>
        <w:t>Telemedicine and eHealth</w:t>
      </w:r>
      <w:r w:rsidR="00E07F45" w:rsidRPr="00151054">
        <w:rPr>
          <w:i/>
        </w:rPr>
        <w:t>, epub ahead of print</w:t>
      </w:r>
      <w:r w:rsidRPr="00151054">
        <w:t xml:space="preserve">. </w:t>
      </w:r>
      <w:r w:rsidR="000E45EE" w:rsidRPr="00151054">
        <w:t>DOI:10.1089/tmj.2015.0242</w:t>
      </w:r>
    </w:p>
    <w:p w:rsidR="006D3C54" w:rsidRPr="00151054" w:rsidRDefault="006D3C54" w:rsidP="00CF50E5">
      <w:pPr>
        <w:pStyle w:val="ListParagraph"/>
        <w:tabs>
          <w:tab w:val="left" w:pos="360"/>
        </w:tabs>
        <w:ind w:hanging="720"/>
      </w:pPr>
    </w:p>
    <w:p w:rsidR="007C5BFC" w:rsidRPr="00151054" w:rsidRDefault="007C5BFC" w:rsidP="00414ABC">
      <w:pPr>
        <w:pStyle w:val="ListParagraph"/>
        <w:numPr>
          <w:ilvl w:val="0"/>
          <w:numId w:val="40"/>
        </w:numPr>
        <w:tabs>
          <w:tab w:val="left" w:pos="360"/>
        </w:tabs>
        <w:ind w:hanging="720"/>
      </w:pPr>
      <w:r w:rsidRPr="00151054">
        <w:rPr>
          <w:u w:val="single"/>
        </w:rPr>
        <w:t>Flickinger, T.E.,</w:t>
      </w:r>
      <w:r w:rsidRPr="00151054">
        <w:t xml:space="preserve"> DeBolt, C., </w:t>
      </w:r>
      <w:r w:rsidRPr="00535049">
        <w:rPr>
          <w:u w:val="single"/>
        </w:rPr>
        <w:t>Wispelwey, E., Laurence, C.,</w:t>
      </w:r>
      <w:r w:rsidRPr="00151054">
        <w:t xml:space="preserve"> Plews-Ogan, E., </w:t>
      </w:r>
      <w:r w:rsidRPr="00151054">
        <w:rPr>
          <w:u w:val="single"/>
        </w:rPr>
        <w:t>Waldman, A.L</w:t>
      </w:r>
      <w:r w:rsidRPr="00151054">
        <w:t xml:space="preserve">., Reynolds, G., Cohn, W.F., Beach, M.C., </w:t>
      </w:r>
      <w:r w:rsidRPr="00151054">
        <w:rPr>
          <w:b/>
        </w:rPr>
        <w:t>Ingersoll, K.</w:t>
      </w:r>
      <w:r w:rsidRPr="00151054">
        <w:t xml:space="preserve"> &amp; Dillingham, R. (</w:t>
      </w:r>
      <w:r w:rsidR="001323E9" w:rsidRPr="00151054">
        <w:t>2016</w:t>
      </w:r>
      <w:r w:rsidRPr="00151054">
        <w:t xml:space="preserve">). Content Analysis and User Characteristics of a Smartphone-based Online Support Group for People Living with HIV.  </w:t>
      </w:r>
      <w:r w:rsidRPr="00151054">
        <w:rPr>
          <w:i/>
        </w:rPr>
        <w:t>Telemedicine and eHealth</w:t>
      </w:r>
      <w:r w:rsidR="00524388" w:rsidRPr="00151054">
        <w:rPr>
          <w:i/>
        </w:rPr>
        <w:t>, 22</w:t>
      </w:r>
      <w:r w:rsidR="00524388" w:rsidRPr="00151054">
        <w:t>(9). 746-754</w:t>
      </w:r>
      <w:r w:rsidRPr="00151054">
        <w:t xml:space="preserve">. </w:t>
      </w:r>
      <w:r w:rsidR="00524388" w:rsidRPr="00151054">
        <w:t>DOI:10.1089/tmj.2015.0160.</w:t>
      </w:r>
    </w:p>
    <w:p w:rsidR="007C5BFC" w:rsidRPr="00151054" w:rsidRDefault="007C5BFC" w:rsidP="00CF50E5">
      <w:pPr>
        <w:pStyle w:val="ListParagraph"/>
        <w:tabs>
          <w:tab w:val="left" w:pos="360"/>
        </w:tabs>
        <w:ind w:hanging="720"/>
      </w:pPr>
    </w:p>
    <w:p w:rsidR="00222F05" w:rsidRPr="00151054" w:rsidRDefault="00222F05" w:rsidP="00414ABC">
      <w:pPr>
        <w:pStyle w:val="NoSpacing"/>
        <w:numPr>
          <w:ilvl w:val="0"/>
          <w:numId w:val="40"/>
        </w:numPr>
        <w:tabs>
          <w:tab w:val="left" w:pos="360"/>
        </w:tabs>
        <w:ind w:hanging="720"/>
        <w:contextualSpacing/>
        <w:rPr>
          <w:rFonts w:ascii="Times New Roman" w:hAnsi="Times New Roman"/>
          <w:sz w:val="20"/>
          <w:szCs w:val="20"/>
        </w:rPr>
      </w:pPr>
      <w:r w:rsidRPr="00151054">
        <w:rPr>
          <w:rFonts w:ascii="Times New Roman" w:hAnsi="Times New Roman"/>
          <w:b/>
          <w:sz w:val="20"/>
          <w:szCs w:val="20"/>
        </w:rPr>
        <w:t>Ingersoll, K.S.,</w:t>
      </w:r>
      <w:r w:rsidRPr="00151054">
        <w:rPr>
          <w:rFonts w:ascii="Times New Roman" w:hAnsi="Times New Roman"/>
          <w:sz w:val="20"/>
          <w:szCs w:val="20"/>
        </w:rPr>
        <w:t xml:space="preserve"> Dillingham, R.A., </w:t>
      </w:r>
      <w:r w:rsidRPr="00151054">
        <w:rPr>
          <w:rFonts w:ascii="Times New Roman" w:hAnsi="Times New Roman"/>
          <w:sz w:val="20"/>
          <w:szCs w:val="20"/>
          <w:u w:val="single"/>
        </w:rPr>
        <w:t>Hettema, J.E.</w:t>
      </w:r>
      <w:r w:rsidRPr="00151054">
        <w:rPr>
          <w:rFonts w:ascii="Times New Roman" w:hAnsi="Times New Roman"/>
          <w:sz w:val="20"/>
          <w:szCs w:val="20"/>
        </w:rPr>
        <w:t xml:space="preserve">, Conaway, M., Freeman, J., Reynolds, G., &amp; </w:t>
      </w:r>
      <w:r w:rsidRPr="00151054">
        <w:rPr>
          <w:rFonts w:ascii="Times New Roman" w:hAnsi="Times New Roman"/>
          <w:sz w:val="20"/>
          <w:szCs w:val="20"/>
          <w:u w:val="single"/>
        </w:rPr>
        <w:t>Hosseinbor, S</w:t>
      </w:r>
      <w:r w:rsidRPr="00151054">
        <w:rPr>
          <w:rFonts w:ascii="Times New Roman" w:hAnsi="Times New Roman"/>
          <w:sz w:val="20"/>
          <w:szCs w:val="20"/>
        </w:rPr>
        <w:t>. (</w:t>
      </w:r>
      <w:r w:rsidR="00135F87" w:rsidRPr="00151054">
        <w:rPr>
          <w:rFonts w:ascii="Times New Roman" w:hAnsi="Times New Roman"/>
          <w:sz w:val="20"/>
          <w:szCs w:val="20"/>
        </w:rPr>
        <w:t>2015</w:t>
      </w:r>
      <w:r w:rsidRPr="00151054">
        <w:rPr>
          <w:rFonts w:ascii="Times New Roman" w:hAnsi="Times New Roman"/>
          <w:sz w:val="20"/>
          <w:szCs w:val="20"/>
        </w:rPr>
        <w:t xml:space="preserve">).  Pilot RCT of Bidirectional Text Messaging for ART Adherence among </w:t>
      </w:r>
      <w:r w:rsidR="006A4B54" w:rsidRPr="00151054">
        <w:rPr>
          <w:rFonts w:ascii="Times New Roman" w:hAnsi="Times New Roman"/>
          <w:sz w:val="20"/>
          <w:szCs w:val="20"/>
        </w:rPr>
        <w:t>N</w:t>
      </w:r>
      <w:r w:rsidRPr="00151054">
        <w:rPr>
          <w:rFonts w:ascii="Times New Roman" w:hAnsi="Times New Roman"/>
          <w:sz w:val="20"/>
          <w:szCs w:val="20"/>
        </w:rPr>
        <w:t xml:space="preserve">onurban Substance Users with HIV.  </w:t>
      </w:r>
      <w:r w:rsidRPr="00151054">
        <w:rPr>
          <w:rFonts w:ascii="Times New Roman" w:hAnsi="Times New Roman"/>
          <w:i/>
          <w:sz w:val="20"/>
          <w:szCs w:val="20"/>
        </w:rPr>
        <w:t>Health Psychology</w:t>
      </w:r>
      <w:r w:rsidR="00135F87" w:rsidRPr="00151054">
        <w:rPr>
          <w:rFonts w:ascii="Times New Roman" w:hAnsi="Times New Roman"/>
          <w:i/>
          <w:sz w:val="20"/>
          <w:szCs w:val="20"/>
        </w:rPr>
        <w:t xml:space="preserve"> 34 Supplement, </w:t>
      </w:r>
      <w:r w:rsidR="00135F87" w:rsidRPr="00151054">
        <w:rPr>
          <w:rFonts w:ascii="Times New Roman" w:hAnsi="Times New Roman"/>
          <w:sz w:val="20"/>
          <w:szCs w:val="20"/>
        </w:rPr>
        <w:t>1305-1315</w:t>
      </w:r>
      <w:r w:rsidR="00135F87" w:rsidRPr="00151054">
        <w:rPr>
          <w:rFonts w:ascii="Times New Roman" w:hAnsi="Times New Roman"/>
          <w:i/>
          <w:sz w:val="20"/>
          <w:szCs w:val="20"/>
        </w:rPr>
        <w:t xml:space="preserve">. </w:t>
      </w:r>
      <w:r w:rsidR="001323E9" w:rsidRPr="00151054">
        <w:rPr>
          <w:rFonts w:ascii="Times New Roman" w:hAnsi="Times New Roman"/>
          <w:color w:val="000000"/>
          <w:sz w:val="20"/>
          <w:szCs w:val="20"/>
          <w:shd w:val="clear" w:color="auto" w:fill="FFFFFF"/>
        </w:rPr>
        <w:t>DOI: 10.1037/hea0000295</w:t>
      </w:r>
      <w:r w:rsidR="001323E9" w:rsidRPr="00151054">
        <w:rPr>
          <w:rFonts w:ascii="Arial" w:hAnsi="Arial" w:cs="Arial"/>
          <w:color w:val="000000"/>
          <w:sz w:val="18"/>
          <w:szCs w:val="18"/>
          <w:shd w:val="clear" w:color="auto" w:fill="FFFFFF"/>
        </w:rPr>
        <w:t xml:space="preserve">  </w:t>
      </w:r>
    </w:p>
    <w:p w:rsidR="00222F05" w:rsidRPr="00151054" w:rsidRDefault="00222F05" w:rsidP="00CF50E5">
      <w:pPr>
        <w:pStyle w:val="NoSpacing"/>
        <w:tabs>
          <w:tab w:val="left" w:pos="360"/>
        </w:tabs>
        <w:ind w:left="360" w:hanging="720"/>
        <w:contextualSpacing/>
        <w:rPr>
          <w:rFonts w:ascii="Times New Roman" w:hAnsi="Times New Roman"/>
          <w:sz w:val="20"/>
          <w:szCs w:val="20"/>
        </w:rPr>
      </w:pPr>
    </w:p>
    <w:p w:rsidR="00E35150" w:rsidRPr="00151054" w:rsidRDefault="00D65A59" w:rsidP="00414ABC">
      <w:pPr>
        <w:pStyle w:val="NoSpacing"/>
        <w:numPr>
          <w:ilvl w:val="0"/>
          <w:numId w:val="40"/>
        </w:numPr>
        <w:tabs>
          <w:tab w:val="left" w:pos="360"/>
        </w:tabs>
        <w:ind w:hanging="720"/>
        <w:contextualSpacing/>
        <w:rPr>
          <w:rFonts w:ascii="Times New Roman" w:hAnsi="Times New Roman"/>
          <w:sz w:val="20"/>
          <w:szCs w:val="20"/>
        </w:rPr>
      </w:pPr>
      <w:r w:rsidRPr="00151054">
        <w:rPr>
          <w:rFonts w:ascii="Times New Roman" w:hAnsi="Times New Roman"/>
          <w:sz w:val="20"/>
          <w:szCs w:val="20"/>
        </w:rPr>
        <w:lastRenderedPageBreak/>
        <w:t>Flickinger,T.E</w:t>
      </w:r>
      <w:r w:rsidRPr="00151054">
        <w:rPr>
          <w:rFonts w:ascii="Times New Roman" w:hAnsi="Times New Roman"/>
          <w:sz w:val="20"/>
          <w:szCs w:val="20"/>
          <w:u w:val="single"/>
        </w:rPr>
        <w:t>.,</w:t>
      </w:r>
      <w:r w:rsidRPr="00151054">
        <w:rPr>
          <w:rFonts w:ascii="Times New Roman" w:hAnsi="Times New Roman"/>
          <w:sz w:val="20"/>
          <w:szCs w:val="20"/>
        </w:rPr>
        <w:t xml:space="preserve"> Saha, S.,  Roter, D., </w:t>
      </w:r>
      <w:r w:rsidRPr="00151054">
        <w:rPr>
          <w:rFonts w:ascii="Times New Roman" w:hAnsi="Times New Roman"/>
          <w:sz w:val="20"/>
          <w:szCs w:val="20"/>
          <w:vertAlign w:val="superscript"/>
        </w:rPr>
        <w:t xml:space="preserve">  </w:t>
      </w:r>
      <w:r w:rsidRPr="00151054">
        <w:rPr>
          <w:rFonts w:ascii="Times New Roman" w:hAnsi="Times New Roman"/>
          <w:sz w:val="20"/>
          <w:szCs w:val="20"/>
        </w:rPr>
        <w:t xml:space="preserve">Korthuis, P.T.,  Sharp, V.,  Cohn, J.,  Moore, R.D., </w:t>
      </w:r>
      <w:r w:rsidRPr="00151054">
        <w:rPr>
          <w:rFonts w:ascii="Times New Roman" w:hAnsi="Times New Roman"/>
          <w:b/>
          <w:sz w:val="20"/>
          <w:szCs w:val="20"/>
        </w:rPr>
        <w:t>Ingersoll, K.S.,</w:t>
      </w:r>
      <w:r w:rsidRPr="00151054">
        <w:rPr>
          <w:rFonts w:ascii="Times New Roman" w:hAnsi="Times New Roman"/>
          <w:sz w:val="20"/>
          <w:szCs w:val="20"/>
        </w:rPr>
        <w:t xml:space="preserve">  Beach, M.C. (</w:t>
      </w:r>
      <w:r w:rsidR="00135F87" w:rsidRPr="00151054">
        <w:rPr>
          <w:rFonts w:ascii="Times New Roman" w:hAnsi="Times New Roman"/>
          <w:sz w:val="20"/>
          <w:szCs w:val="20"/>
        </w:rPr>
        <w:t>201</w:t>
      </w:r>
      <w:r w:rsidR="001323E9" w:rsidRPr="00151054">
        <w:rPr>
          <w:rFonts w:ascii="Times New Roman" w:hAnsi="Times New Roman"/>
          <w:sz w:val="20"/>
          <w:szCs w:val="20"/>
        </w:rPr>
        <w:t>6</w:t>
      </w:r>
      <w:r w:rsidRPr="00151054">
        <w:rPr>
          <w:rFonts w:ascii="Times New Roman" w:hAnsi="Times New Roman"/>
          <w:sz w:val="20"/>
          <w:szCs w:val="20"/>
        </w:rPr>
        <w:t xml:space="preserve">). </w:t>
      </w:r>
      <w:r w:rsidRPr="00151054">
        <w:rPr>
          <w:rFonts w:ascii="Times New Roman" w:hAnsi="Times New Roman"/>
          <w:color w:val="222222"/>
          <w:sz w:val="20"/>
          <w:szCs w:val="20"/>
          <w:shd w:val="clear" w:color="auto" w:fill="FFFFFF"/>
        </w:rPr>
        <w:t xml:space="preserve">Respecting patients is associated with more patient-centered communication behaviors in clinical encounters.  </w:t>
      </w:r>
      <w:r w:rsidRPr="00151054">
        <w:rPr>
          <w:rFonts w:ascii="Times New Roman" w:hAnsi="Times New Roman"/>
          <w:i/>
          <w:color w:val="222222"/>
          <w:sz w:val="20"/>
          <w:szCs w:val="20"/>
          <w:shd w:val="clear" w:color="auto" w:fill="FFFFFF"/>
        </w:rPr>
        <w:t>Patient Education and Counseling</w:t>
      </w:r>
      <w:r w:rsidR="001323E9" w:rsidRPr="00151054">
        <w:rPr>
          <w:rFonts w:ascii="Times New Roman" w:hAnsi="Times New Roman"/>
          <w:i/>
          <w:color w:val="222222"/>
          <w:sz w:val="20"/>
          <w:szCs w:val="20"/>
          <w:shd w:val="clear" w:color="auto" w:fill="FFFFFF"/>
        </w:rPr>
        <w:t xml:space="preserve">, </w:t>
      </w:r>
      <w:r w:rsidR="001323E9" w:rsidRPr="00151054">
        <w:rPr>
          <w:rFonts w:ascii="Times New Roman" w:hAnsi="Times New Roman"/>
          <w:i/>
          <w:color w:val="000000"/>
          <w:sz w:val="20"/>
          <w:szCs w:val="20"/>
          <w:shd w:val="clear" w:color="auto" w:fill="FFFFFF"/>
        </w:rPr>
        <w:t>99</w:t>
      </w:r>
      <w:r w:rsidR="001323E9" w:rsidRPr="00151054">
        <w:rPr>
          <w:rFonts w:ascii="Times New Roman" w:hAnsi="Times New Roman"/>
          <w:color w:val="000000"/>
          <w:sz w:val="20"/>
          <w:szCs w:val="20"/>
          <w:shd w:val="clear" w:color="auto" w:fill="FFFFFF"/>
        </w:rPr>
        <w:t>(2), 250-255.</w:t>
      </w:r>
      <w:r w:rsidR="001323E9" w:rsidRPr="00151054">
        <w:rPr>
          <w:rFonts w:ascii="Arial" w:hAnsi="Arial" w:cs="Arial"/>
          <w:color w:val="000000"/>
          <w:sz w:val="18"/>
          <w:szCs w:val="18"/>
          <w:shd w:val="clear" w:color="auto" w:fill="FFFFFF"/>
        </w:rPr>
        <w:t xml:space="preserve"> </w:t>
      </w:r>
      <w:r w:rsidR="00135F87" w:rsidRPr="00151054">
        <w:rPr>
          <w:rFonts w:ascii="Times New Roman" w:hAnsi="Times New Roman"/>
          <w:sz w:val="20"/>
          <w:szCs w:val="20"/>
          <w:shd w:val="clear" w:color="auto" w:fill="FFFFFF"/>
        </w:rPr>
        <w:t>DOI: 10.1016/j.pec.2015.08.020</w:t>
      </w:r>
      <w:r w:rsidR="001323E9" w:rsidRPr="00151054">
        <w:rPr>
          <w:rFonts w:ascii="Times New Roman" w:hAnsi="Times New Roman"/>
          <w:sz w:val="20"/>
          <w:szCs w:val="20"/>
          <w:shd w:val="clear" w:color="auto" w:fill="FFFFFF"/>
        </w:rPr>
        <w:t xml:space="preserve">. </w:t>
      </w:r>
    </w:p>
    <w:p w:rsidR="00D65A59" w:rsidRPr="00151054" w:rsidRDefault="00D65A59" w:rsidP="00D65A59">
      <w:pPr>
        <w:pStyle w:val="ListParagraph"/>
        <w:rPr>
          <w:i/>
        </w:rPr>
      </w:pPr>
    </w:p>
    <w:p w:rsidR="008D78A3" w:rsidRPr="00151054" w:rsidRDefault="008D78A3" w:rsidP="00414ABC">
      <w:pPr>
        <w:pStyle w:val="ListParagraph"/>
        <w:numPr>
          <w:ilvl w:val="0"/>
          <w:numId w:val="40"/>
        </w:numPr>
      </w:pPr>
      <w:r w:rsidRPr="00151054">
        <w:rPr>
          <w:u w:val="single"/>
        </w:rPr>
        <w:t>Hanson, J.D</w:t>
      </w:r>
      <w:r w:rsidRPr="00151054">
        <w:t xml:space="preserve">., </w:t>
      </w:r>
      <w:r w:rsidRPr="00151054">
        <w:rPr>
          <w:b/>
        </w:rPr>
        <w:t>Ingersoll, K.,</w:t>
      </w:r>
      <w:r w:rsidRPr="00151054">
        <w:t xml:space="preserve"> and Pourier, S. </w:t>
      </w:r>
      <w:r w:rsidR="00135F87" w:rsidRPr="00151054">
        <w:t>(2015</w:t>
      </w:r>
      <w:r w:rsidRPr="00151054">
        <w:t xml:space="preserve">).  Development and implementation of CHOICES Group to reduce drinking, improve contraception, and prevent alcohol-exposed pregnancies in American Indian women.  </w:t>
      </w:r>
      <w:r w:rsidRPr="00151054">
        <w:rPr>
          <w:i/>
        </w:rPr>
        <w:t>Journal of Substance Abuse Treatment</w:t>
      </w:r>
      <w:r w:rsidR="00135F87" w:rsidRPr="00151054">
        <w:rPr>
          <w:i/>
        </w:rPr>
        <w:t>, 59,</w:t>
      </w:r>
      <w:r w:rsidR="001323E9" w:rsidRPr="00151054">
        <w:rPr>
          <w:i/>
        </w:rPr>
        <w:t xml:space="preserve"> </w:t>
      </w:r>
      <w:r w:rsidR="00135F87" w:rsidRPr="00151054">
        <w:t>45-51</w:t>
      </w:r>
      <w:r w:rsidR="00135F87" w:rsidRPr="00151054">
        <w:rPr>
          <w:i/>
        </w:rPr>
        <w:t xml:space="preserve">.  </w:t>
      </w:r>
      <w:r w:rsidR="00135F87" w:rsidRPr="00151054">
        <w:rPr>
          <w:color w:val="auto"/>
          <w:shd w:val="clear" w:color="auto" w:fill="FFFFFF"/>
        </w:rPr>
        <w:t>DOI: 10.1016/j.jsat.2015.07.006</w:t>
      </w:r>
      <w:r w:rsidRPr="00151054">
        <w:rPr>
          <w:i/>
          <w:color w:val="auto"/>
        </w:rPr>
        <w:t xml:space="preserve">. </w:t>
      </w:r>
    </w:p>
    <w:p w:rsidR="008D78A3" w:rsidRPr="00151054" w:rsidRDefault="008D78A3" w:rsidP="008D78A3">
      <w:pPr>
        <w:pStyle w:val="ListParagraph"/>
        <w:rPr>
          <w:i/>
        </w:rPr>
      </w:pPr>
    </w:p>
    <w:p w:rsidR="00664FDF" w:rsidRPr="00151054" w:rsidRDefault="00664FDF" w:rsidP="00414ABC">
      <w:pPr>
        <w:pStyle w:val="ListParagraph"/>
        <w:numPr>
          <w:ilvl w:val="0"/>
          <w:numId w:val="40"/>
        </w:numPr>
      </w:pPr>
      <w:r w:rsidRPr="00151054">
        <w:rPr>
          <w:u w:val="single"/>
        </w:rPr>
        <w:t>Read, G.</w:t>
      </w:r>
      <w:r w:rsidRPr="00151054">
        <w:t xml:space="preserve"> and </w:t>
      </w:r>
      <w:r w:rsidRPr="00151054">
        <w:rPr>
          <w:b/>
        </w:rPr>
        <w:t>Ingersoll, K.S.</w:t>
      </w:r>
      <w:r w:rsidR="008013F6" w:rsidRPr="00151054">
        <w:rPr>
          <w:b/>
        </w:rPr>
        <w:t>*</w:t>
      </w:r>
      <w:r w:rsidRPr="00151054">
        <w:t xml:space="preserve"> </w:t>
      </w:r>
      <w:r w:rsidR="00135F87" w:rsidRPr="00151054">
        <w:t>(2015</w:t>
      </w:r>
      <w:r w:rsidRPr="00151054">
        <w:rPr>
          <w:color w:val="auto"/>
        </w:rPr>
        <w:t xml:space="preserve">). Which patient characteristics among cocaine users with HIV relate to cocaine use and ART adherence outcomes following a dual-focused intervention? </w:t>
      </w:r>
      <w:r w:rsidRPr="00151054">
        <w:rPr>
          <w:i/>
          <w:color w:val="auto"/>
        </w:rPr>
        <w:t>AIDS and Behavior</w:t>
      </w:r>
      <w:r w:rsidR="00524388" w:rsidRPr="00151054">
        <w:rPr>
          <w:i/>
          <w:color w:val="auto"/>
        </w:rPr>
        <w:t>, 20</w:t>
      </w:r>
      <w:r w:rsidR="00524388" w:rsidRPr="00151054">
        <w:rPr>
          <w:color w:val="auto"/>
        </w:rPr>
        <w:t>(3), 633-645</w:t>
      </w:r>
      <w:r w:rsidRPr="00151054">
        <w:rPr>
          <w:color w:val="auto"/>
        </w:rPr>
        <w:t>. DOI: 10.1007/s10461-015-1119-6</w:t>
      </w:r>
      <w:r w:rsidR="009C0E40" w:rsidRPr="00151054">
        <w:rPr>
          <w:color w:val="auto"/>
        </w:rPr>
        <w:t xml:space="preserve">.  </w:t>
      </w:r>
    </w:p>
    <w:p w:rsidR="00BD19D1" w:rsidRPr="00151054" w:rsidRDefault="00BD19D1" w:rsidP="00BD19D1"/>
    <w:p w:rsidR="00A020F3" w:rsidRPr="00151054" w:rsidRDefault="00A020F3" w:rsidP="00414ABC">
      <w:pPr>
        <w:pStyle w:val="ListParagraph"/>
        <w:numPr>
          <w:ilvl w:val="0"/>
          <w:numId w:val="40"/>
        </w:numPr>
      </w:pPr>
      <w:r w:rsidRPr="00151054">
        <w:rPr>
          <w:u w:val="single"/>
        </w:rPr>
        <w:t>Hettema, J.,</w:t>
      </w:r>
      <w:r w:rsidRPr="00151054">
        <w:t xml:space="preserve"> Cockrell, S., Russo, J., Corder-Mabe, J., Yowell-Many, A., Bundy-Carpenter, D., Chisholm, C., &amp; </w:t>
      </w:r>
      <w:r w:rsidRPr="00151054">
        <w:rPr>
          <w:b/>
        </w:rPr>
        <w:t>Ingersoll, K.</w:t>
      </w:r>
      <w:r w:rsidRPr="00151054">
        <w:t xml:space="preserve">  (</w:t>
      </w:r>
      <w:r w:rsidR="001323E9" w:rsidRPr="00151054">
        <w:t>2015</w:t>
      </w:r>
      <w:r w:rsidR="007C7F21" w:rsidRPr="00151054">
        <w:t xml:space="preserve">). </w:t>
      </w:r>
      <w:r w:rsidRPr="00151054">
        <w:t xml:space="preserve">Missed Opportunities: Screening and Brief Intervention for Risky Alcohol Use in Women’s Health Settings.  </w:t>
      </w:r>
      <w:r w:rsidRPr="00151054">
        <w:rPr>
          <w:i/>
        </w:rPr>
        <w:t>Journal of Women’s Health</w:t>
      </w:r>
      <w:r w:rsidRPr="00151054">
        <w:t>.</w:t>
      </w:r>
      <w:r w:rsidR="009C0E40" w:rsidRPr="00151054">
        <w:t xml:space="preserve"> </w:t>
      </w:r>
      <w:r w:rsidR="001323E9" w:rsidRPr="00151054">
        <w:rPr>
          <w:i/>
          <w:color w:val="000000"/>
          <w:shd w:val="clear" w:color="auto" w:fill="FFFFFF"/>
        </w:rPr>
        <w:t>24</w:t>
      </w:r>
      <w:r w:rsidR="001323E9" w:rsidRPr="00151054">
        <w:rPr>
          <w:color w:val="000000"/>
          <w:shd w:val="clear" w:color="auto" w:fill="FFFFFF"/>
        </w:rPr>
        <w:t>(8), 648-54. DOI:10.1089/jwh.2014.4961.</w:t>
      </w:r>
      <w:r w:rsidR="001323E9" w:rsidRPr="00151054">
        <w:rPr>
          <w:rStyle w:val="apple-converted-space"/>
          <w:color w:val="000000"/>
          <w:shd w:val="clear" w:color="auto" w:fill="FFFFFF"/>
        </w:rPr>
        <w:t> </w:t>
      </w:r>
      <w:r w:rsidR="00BD19D1" w:rsidRPr="00151054">
        <w:t xml:space="preserve"> </w:t>
      </w:r>
    </w:p>
    <w:p w:rsidR="00BD19D1" w:rsidRPr="00151054" w:rsidRDefault="00BD19D1" w:rsidP="00BD19D1"/>
    <w:p w:rsidR="00524388" w:rsidRPr="00151054" w:rsidRDefault="00E37C16" w:rsidP="00414ABC">
      <w:pPr>
        <w:pStyle w:val="ListParagraph"/>
        <w:numPr>
          <w:ilvl w:val="0"/>
          <w:numId w:val="40"/>
        </w:numPr>
        <w:shd w:val="clear" w:color="auto" w:fill="FFFFFF"/>
        <w:rPr>
          <w:color w:val="575757"/>
          <w:sz w:val="17"/>
          <w:szCs w:val="17"/>
        </w:rPr>
      </w:pPr>
      <w:r w:rsidRPr="00151054">
        <w:rPr>
          <w:u w:val="single"/>
        </w:rPr>
        <w:t>Bean, M.K.,</w:t>
      </w:r>
      <w:r w:rsidRPr="00151054">
        <w:t xml:space="preserve"> Powell, P., Quinoy, A., </w:t>
      </w:r>
      <w:r w:rsidRPr="00151054">
        <w:rPr>
          <w:b/>
        </w:rPr>
        <w:t>Ingersoll, K.</w:t>
      </w:r>
      <w:r w:rsidRPr="00151054">
        <w:t>, Wickham, E.P., &amp; Mazzeo, S.E. (</w:t>
      </w:r>
      <w:r w:rsidR="00E86E18" w:rsidRPr="00151054">
        <w:t>2015</w:t>
      </w:r>
      <w:r w:rsidRPr="00151054">
        <w:t xml:space="preserve">).  Motivational interviewing </w:t>
      </w:r>
      <w:r w:rsidR="00E86E18" w:rsidRPr="00151054">
        <w:t>targeting diet and physical activity improves</w:t>
      </w:r>
      <w:r w:rsidRPr="00151054">
        <w:t xml:space="preserve"> adherence to pediatric obesity treatment: results from the </w:t>
      </w:r>
      <w:r w:rsidRPr="00151054">
        <w:rPr>
          <w:i/>
        </w:rPr>
        <w:t>MI Values</w:t>
      </w:r>
      <w:r w:rsidRPr="00151054">
        <w:t xml:space="preserve"> randomized controlled trial.  </w:t>
      </w:r>
      <w:r w:rsidRPr="00151054">
        <w:rPr>
          <w:i/>
        </w:rPr>
        <w:t>Pediatric Obesity</w:t>
      </w:r>
      <w:r w:rsidR="00E86E18" w:rsidRPr="00151054">
        <w:t xml:space="preserve">, </w:t>
      </w:r>
      <w:r w:rsidR="00E86E18" w:rsidRPr="00151054">
        <w:rPr>
          <w:i/>
        </w:rPr>
        <w:t>10</w:t>
      </w:r>
      <w:r w:rsidR="00E86E18" w:rsidRPr="00151054">
        <w:t xml:space="preserve">(2): 118-25 </w:t>
      </w:r>
      <w:r w:rsidR="00524388" w:rsidRPr="00151054">
        <w:rPr>
          <w:color w:val="000000"/>
        </w:rPr>
        <w:t>DOI</w:t>
      </w:r>
      <w:r w:rsidR="00E86E18" w:rsidRPr="00151054">
        <w:rPr>
          <w:color w:val="000000"/>
        </w:rPr>
        <w:t xml:space="preserve">:10.1111/j.2047-6310.2014.226.x. </w:t>
      </w:r>
    </w:p>
    <w:p w:rsidR="00524388" w:rsidRPr="00151054" w:rsidRDefault="00524388" w:rsidP="00524388">
      <w:pPr>
        <w:pStyle w:val="ListParagraph"/>
        <w:rPr>
          <w:b/>
        </w:rPr>
      </w:pPr>
    </w:p>
    <w:p w:rsidR="00524388" w:rsidRPr="00151054" w:rsidRDefault="00C43225" w:rsidP="00414ABC">
      <w:pPr>
        <w:pStyle w:val="ListParagraph"/>
        <w:numPr>
          <w:ilvl w:val="0"/>
          <w:numId w:val="40"/>
        </w:numPr>
        <w:shd w:val="clear" w:color="auto" w:fill="FFFFFF"/>
        <w:rPr>
          <w:rFonts w:ascii="Arial" w:hAnsi="Arial" w:cs="Arial"/>
          <w:color w:val="575757"/>
          <w:sz w:val="17"/>
          <w:szCs w:val="17"/>
        </w:rPr>
      </w:pPr>
      <w:r w:rsidRPr="00151054">
        <w:rPr>
          <w:b/>
        </w:rPr>
        <w:t>Ingersoll, K</w:t>
      </w:r>
      <w:r w:rsidRPr="00151054">
        <w:t>.</w:t>
      </w:r>
      <w:r w:rsidR="008013F6" w:rsidRPr="00151054">
        <w:t>*</w:t>
      </w:r>
      <w:r w:rsidRPr="00151054">
        <w:t xml:space="preserve"> Banton, T., Singh, H., Gorlin, E., Vajda, K., Peterson, N., Gonder-Frederick, L., and Cox, D. J. (</w:t>
      </w:r>
      <w:r w:rsidR="00E37C16" w:rsidRPr="00151054">
        <w:rPr>
          <w:rFonts w:eastAsia="Arial Unicode MS"/>
          <w:color w:val="2E2E2E"/>
          <w:shd w:val="clear" w:color="auto" w:fill="F9FBFC"/>
        </w:rPr>
        <w:t>2015</w:t>
      </w:r>
      <w:r w:rsidRPr="00151054">
        <w:t xml:space="preserve">). Motivational Interviewing Support for a Behavioral Health Internet Intervention for Drivers with Type 1 Diabetes. </w:t>
      </w:r>
      <w:r w:rsidRPr="00151054">
        <w:rPr>
          <w:i/>
        </w:rPr>
        <w:t>Internet Interventions.</w:t>
      </w:r>
      <w:r w:rsidR="00E37C16" w:rsidRPr="00151054">
        <w:t xml:space="preserve"> </w:t>
      </w:r>
      <w:hyperlink r:id="rId24" w:tooltip="Go to table of contents for this volume/issue" w:history="1">
        <w:r w:rsidR="00E37C16" w:rsidRPr="00151054">
          <w:rPr>
            <w:rStyle w:val="Hyperlink"/>
            <w:rFonts w:eastAsia="Arial Unicode MS"/>
            <w:i/>
            <w:color w:val="auto"/>
            <w:u w:val="none"/>
          </w:rPr>
          <w:t>2</w:t>
        </w:r>
        <w:r w:rsidR="00E37C16" w:rsidRPr="00151054">
          <w:rPr>
            <w:rStyle w:val="Hyperlink"/>
            <w:rFonts w:eastAsia="Arial Unicode MS"/>
            <w:color w:val="auto"/>
            <w:u w:val="none"/>
          </w:rPr>
          <w:t>(2</w:t>
        </w:r>
      </w:hyperlink>
      <w:r w:rsidR="00E37C16" w:rsidRPr="00151054">
        <w:rPr>
          <w:color w:val="auto"/>
        </w:rPr>
        <w:t>)</w:t>
      </w:r>
      <w:r w:rsidR="00E37C16" w:rsidRPr="00151054">
        <w:rPr>
          <w:rFonts w:eastAsia="Arial Unicode MS"/>
        </w:rPr>
        <w:t>, 103–109.</w:t>
      </w:r>
      <w:r w:rsidR="002D7550" w:rsidRPr="00151054">
        <w:rPr>
          <w:rFonts w:eastAsia="Arial Unicode MS"/>
        </w:rPr>
        <w:t xml:space="preserve"> </w:t>
      </w:r>
      <w:r w:rsidR="00524388" w:rsidRPr="00151054">
        <w:rPr>
          <w:color w:val="auto"/>
        </w:rPr>
        <w:t>DOI:</w:t>
      </w:r>
      <w:hyperlink r:id="rId25" w:history="1">
        <w:r w:rsidR="00524388" w:rsidRPr="00151054">
          <w:rPr>
            <w:color w:val="auto"/>
          </w:rPr>
          <w:t>10.1016/j.invent.2015.02.001</w:t>
        </w:r>
      </w:hyperlink>
    </w:p>
    <w:p w:rsidR="00C43225" w:rsidRPr="00151054" w:rsidRDefault="00C43225" w:rsidP="00524388">
      <w:pPr>
        <w:pStyle w:val="ListParagraph"/>
      </w:pPr>
    </w:p>
    <w:p w:rsidR="00DE17E6" w:rsidRPr="00151054" w:rsidRDefault="00DE17E6" w:rsidP="00414ABC">
      <w:pPr>
        <w:pStyle w:val="ListParagraph"/>
        <w:numPr>
          <w:ilvl w:val="0"/>
          <w:numId w:val="40"/>
        </w:numPr>
        <w:rPr>
          <w:i/>
        </w:rPr>
      </w:pPr>
      <w:r w:rsidRPr="00151054">
        <w:t xml:space="preserve">Walters, S.T., Ondersma, S.J., </w:t>
      </w:r>
      <w:r w:rsidRPr="00151054">
        <w:rPr>
          <w:b/>
        </w:rPr>
        <w:t>Ingersoll, K.S</w:t>
      </w:r>
      <w:r w:rsidRPr="00151054">
        <w:t xml:space="preserve">., Rodriguez, M., Lerch, J., Rossheim, M.E., Taxman, F.S. (2014). </w:t>
      </w:r>
      <w:r w:rsidR="0091650B" w:rsidRPr="00151054">
        <w:t xml:space="preserve"> </w:t>
      </w:r>
      <w:r w:rsidRPr="00151054">
        <w:t xml:space="preserve">MAPIT: Development of a Computer-Based Intervention Targeting Substance Abuse Treatment in the Criminal Justice System.  </w:t>
      </w:r>
      <w:r w:rsidRPr="00151054">
        <w:rPr>
          <w:i/>
        </w:rPr>
        <w:t xml:space="preserve">Journal of Substance Abuse Treatment, 46, </w:t>
      </w:r>
      <w:r w:rsidRPr="00151054">
        <w:t>60-65.</w:t>
      </w:r>
      <w:r w:rsidR="002D7550" w:rsidRPr="00151054">
        <w:t xml:space="preserve"> </w:t>
      </w:r>
      <w:r w:rsidR="00524388" w:rsidRPr="00151054">
        <w:t>DOI:</w:t>
      </w:r>
      <w:r w:rsidR="00524388" w:rsidRPr="00151054">
        <w:rPr>
          <w:color w:val="000000"/>
          <w:shd w:val="clear" w:color="auto" w:fill="FFFFFF"/>
        </w:rPr>
        <w:t>10.1016/j.jsat.2013.07.003.</w:t>
      </w:r>
    </w:p>
    <w:p w:rsidR="004719BF" w:rsidRPr="00151054" w:rsidRDefault="004719BF" w:rsidP="004719BF">
      <w:pPr>
        <w:tabs>
          <w:tab w:val="num" w:pos="540"/>
        </w:tabs>
        <w:rPr>
          <w:i/>
        </w:rPr>
      </w:pPr>
    </w:p>
    <w:p w:rsidR="00DC0095" w:rsidRPr="00151054" w:rsidRDefault="00DC0095" w:rsidP="00414ABC">
      <w:pPr>
        <w:widowControl/>
        <w:numPr>
          <w:ilvl w:val="0"/>
          <w:numId w:val="40"/>
        </w:numPr>
        <w:rPr>
          <w:i/>
        </w:rPr>
      </w:pPr>
      <w:r w:rsidRPr="00151054">
        <w:rPr>
          <w:b/>
        </w:rPr>
        <w:t>Ingersoll, K.S.,</w:t>
      </w:r>
      <w:r w:rsidR="008013F6" w:rsidRPr="00151054">
        <w:rPr>
          <w:b/>
        </w:rPr>
        <w:t>*</w:t>
      </w:r>
      <w:r w:rsidRPr="00151054">
        <w:t xml:space="preserve"> Dillingham, R., Reynolds, G., Hettema, J., Freeman, J., Hosseinbor, S., &amp; Winstead-Derlega, C.  (</w:t>
      </w:r>
      <w:r w:rsidR="00DE17E6" w:rsidRPr="00151054">
        <w:t xml:space="preserve">2014). </w:t>
      </w:r>
      <w:r w:rsidRPr="00151054">
        <w:t xml:space="preserve">Development of a Personalized Bidirectional Text Messaging Tool for HIV Adherence Assessment and Intervention among Substance Abusers.  </w:t>
      </w:r>
      <w:r w:rsidRPr="00151054">
        <w:rPr>
          <w:i/>
        </w:rPr>
        <w:t>Journal of Substance Abuse Treatment</w:t>
      </w:r>
      <w:r w:rsidR="00DE17E6" w:rsidRPr="00151054">
        <w:rPr>
          <w:i/>
        </w:rPr>
        <w:t xml:space="preserve">, 46, </w:t>
      </w:r>
      <w:r w:rsidR="00DE17E6" w:rsidRPr="00151054">
        <w:t>66-73.</w:t>
      </w:r>
      <w:r w:rsidR="002D7550" w:rsidRPr="00151054">
        <w:t xml:space="preserve"> </w:t>
      </w:r>
      <w:r w:rsidR="00524388" w:rsidRPr="00151054">
        <w:rPr>
          <w:rStyle w:val="apple-converted-space"/>
          <w:rFonts w:ascii="Arial" w:hAnsi="Arial" w:cs="Arial"/>
          <w:color w:val="000000"/>
          <w:sz w:val="18"/>
          <w:szCs w:val="18"/>
          <w:shd w:val="clear" w:color="auto" w:fill="FFFFFF"/>
        </w:rPr>
        <w:t> </w:t>
      </w:r>
      <w:r w:rsidR="00524388" w:rsidRPr="00151054">
        <w:rPr>
          <w:color w:val="000000"/>
          <w:shd w:val="clear" w:color="auto" w:fill="FFFFFF"/>
        </w:rPr>
        <w:t>DOI: 10.1016/j.jsat.2013.08.002</w:t>
      </w:r>
    </w:p>
    <w:p w:rsidR="00DC0095" w:rsidRPr="00151054" w:rsidRDefault="00DC0095" w:rsidP="00815C9D">
      <w:pPr>
        <w:pStyle w:val="PlainText"/>
        <w:shd w:val="clear" w:color="auto" w:fill="FFFFFF"/>
        <w:tabs>
          <w:tab w:val="num" w:pos="450"/>
          <w:tab w:val="num" w:pos="540"/>
        </w:tabs>
        <w:ind w:left="540" w:hanging="540"/>
        <w:rPr>
          <w:rFonts w:ascii="Times New Roman" w:hAnsi="Times New Roman" w:cs="Times New Roman"/>
          <w:sz w:val="20"/>
          <w:szCs w:val="20"/>
        </w:rPr>
      </w:pPr>
    </w:p>
    <w:p w:rsidR="0091650B" w:rsidRPr="00151054" w:rsidRDefault="0091650B" w:rsidP="00414ABC">
      <w:pPr>
        <w:pStyle w:val="PlainText"/>
        <w:numPr>
          <w:ilvl w:val="0"/>
          <w:numId w:val="40"/>
        </w:numPr>
        <w:shd w:val="clear" w:color="auto" w:fill="FFFFFF"/>
        <w:rPr>
          <w:rFonts w:ascii="Times New Roman" w:hAnsi="Times New Roman" w:cs="Times New Roman"/>
          <w:sz w:val="20"/>
          <w:szCs w:val="20"/>
        </w:rPr>
      </w:pPr>
      <w:r w:rsidRPr="00151054">
        <w:rPr>
          <w:rFonts w:ascii="Times New Roman" w:hAnsi="Times New Roman" w:cs="Times New Roman"/>
          <w:sz w:val="20"/>
          <w:szCs w:val="20"/>
        </w:rPr>
        <w:t xml:space="preserve">Thorndike, F.P., Ritterband. L.M., Gonder-Frederick, L.A., Lord, H.R., </w:t>
      </w:r>
      <w:r w:rsidRPr="00151054">
        <w:rPr>
          <w:rFonts w:ascii="Times New Roman" w:hAnsi="Times New Roman" w:cs="Times New Roman"/>
          <w:b/>
          <w:sz w:val="20"/>
          <w:szCs w:val="20"/>
        </w:rPr>
        <w:t>Ingersoll, K.S</w:t>
      </w:r>
      <w:r w:rsidRPr="00151054">
        <w:rPr>
          <w:rFonts w:ascii="Times New Roman" w:hAnsi="Times New Roman" w:cs="Times New Roman"/>
          <w:sz w:val="20"/>
          <w:szCs w:val="20"/>
        </w:rPr>
        <w:t xml:space="preserve">., &amp; Morin, C.M. (2013). A randomized controlled trial of an Internet intervention for adults with insomnia: Effects on comorbid psychological and fatigue symptoms. </w:t>
      </w:r>
      <w:r w:rsidRPr="00151054">
        <w:rPr>
          <w:rFonts w:ascii="Times New Roman" w:hAnsi="Times New Roman" w:cs="Times New Roman"/>
          <w:i/>
          <w:iCs/>
          <w:sz w:val="20"/>
          <w:szCs w:val="20"/>
        </w:rPr>
        <w:t xml:space="preserve">Journal of Clinical Psychology </w:t>
      </w:r>
      <w:r w:rsidRPr="00151054">
        <w:rPr>
          <w:rFonts w:ascii="Times New Roman" w:hAnsi="Times New Roman" w:cs="Times New Roman"/>
          <w:i/>
          <w:sz w:val="20"/>
          <w:szCs w:val="20"/>
        </w:rPr>
        <w:t>69</w:t>
      </w:r>
      <w:r w:rsidRPr="00151054">
        <w:rPr>
          <w:rFonts w:ascii="Times New Roman" w:hAnsi="Times New Roman" w:cs="Times New Roman"/>
          <w:sz w:val="20"/>
          <w:szCs w:val="20"/>
        </w:rPr>
        <w:t>, 1078–1093</w:t>
      </w:r>
      <w:r w:rsidRPr="00151054">
        <w:rPr>
          <w:rFonts w:ascii="Times New Roman" w:hAnsi="Times New Roman" w:cs="Times New Roman"/>
          <w:i/>
          <w:iCs/>
          <w:sz w:val="20"/>
          <w:szCs w:val="20"/>
        </w:rPr>
        <w:t>.</w:t>
      </w:r>
      <w:r w:rsidR="002D7550" w:rsidRPr="00151054">
        <w:rPr>
          <w:rFonts w:ascii="Times New Roman" w:hAnsi="Times New Roman" w:cs="Times New Roman"/>
          <w:i/>
          <w:iCs/>
          <w:sz w:val="20"/>
          <w:szCs w:val="20"/>
        </w:rPr>
        <w:t xml:space="preserve"> </w:t>
      </w:r>
      <w:r w:rsidR="00672B88" w:rsidRPr="00151054">
        <w:rPr>
          <w:rFonts w:ascii="Times New Roman" w:hAnsi="Times New Roman" w:cs="Times New Roman"/>
          <w:color w:val="000000"/>
          <w:sz w:val="20"/>
          <w:szCs w:val="20"/>
          <w:shd w:val="clear" w:color="auto" w:fill="FFFFFF"/>
        </w:rPr>
        <w:t>DOI:10.1002/jclp.22032.</w:t>
      </w:r>
    </w:p>
    <w:p w:rsidR="0091650B" w:rsidRPr="00151054" w:rsidRDefault="0091650B" w:rsidP="00815C9D">
      <w:pPr>
        <w:pStyle w:val="PlainText"/>
        <w:shd w:val="clear" w:color="auto" w:fill="FFFFFF"/>
        <w:tabs>
          <w:tab w:val="num" w:pos="450"/>
          <w:tab w:val="num" w:pos="540"/>
        </w:tabs>
        <w:ind w:left="540" w:hanging="540"/>
        <w:rPr>
          <w:rFonts w:ascii="Times New Roman" w:hAnsi="Times New Roman" w:cs="Times New Roman"/>
          <w:sz w:val="20"/>
          <w:szCs w:val="20"/>
        </w:rPr>
      </w:pPr>
    </w:p>
    <w:p w:rsidR="00DE17E6" w:rsidRPr="00151054" w:rsidRDefault="00DE17E6" w:rsidP="00414ABC">
      <w:pPr>
        <w:pStyle w:val="PlainText"/>
        <w:numPr>
          <w:ilvl w:val="0"/>
          <w:numId w:val="40"/>
        </w:numPr>
        <w:shd w:val="clear" w:color="auto" w:fill="FFFFFF"/>
        <w:rPr>
          <w:rFonts w:ascii="Times New Roman" w:hAnsi="Times New Roman" w:cs="Times New Roman"/>
          <w:sz w:val="20"/>
          <w:szCs w:val="20"/>
        </w:rPr>
      </w:pPr>
      <w:r w:rsidRPr="00151054">
        <w:rPr>
          <w:rFonts w:ascii="Times New Roman" w:hAnsi="Times New Roman" w:cs="Times New Roman"/>
          <w:sz w:val="20"/>
          <w:szCs w:val="20"/>
          <w:u w:val="single"/>
        </w:rPr>
        <w:t>Penberthy, J.K</w:t>
      </w:r>
      <w:r w:rsidRPr="00151054">
        <w:rPr>
          <w:rFonts w:ascii="Times New Roman" w:hAnsi="Times New Roman" w:cs="Times New Roman"/>
          <w:sz w:val="20"/>
          <w:szCs w:val="20"/>
        </w:rPr>
        <w:t xml:space="preserve">., Hook, J., </w:t>
      </w:r>
      <w:r w:rsidRPr="00151054">
        <w:rPr>
          <w:rFonts w:ascii="Times New Roman" w:hAnsi="Times New Roman" w:cs="Times New Roman"/>
          <w:sz w:val="20"/>
          <w:szCs w:val="20"/>
          <w:u w:val="single"/>
        </w:rPr>
        <w:t>Hettema, J.E.,</w:t>
      </w:r>
      <w:r w:rsidRPr="00151054">
        <w:rPr>
          <w:rFonts w:ascii="Times New Roman" w:hAnsi="Times New Roman" w:cs="Times New Roman"/>
          <w:sz w:val="20"/>
          <w:szCs w:val="20"/>
        </w:rPr>
        <w:t xml:space="preserve"> </w:t>
      </w:r>
      <w:r w:rsidRPr="00151054">
        <w:rPr>
          <w:rFonts w:ascii="Times New Roman" w:hAnsi="Times New Roman" w:cs="Times New Roman"/>
          <w:sz w:val="20"/>
          <w:szCs w:val="20"/>
          <w:u w:val="single"/>
        </w:rPr>
        <w:t>Farrell-Carnahan, L.,</w:t>
      </w:r>
      <w:r w:rsidRPr="00151054">
        <w:rPr>
          <w:rFonts w:ascii="Times New Roman" w:hAnsi="Times New Roman" w:cs="Times New Roman"/>
          <w:sz w:val="20"/>
          <w:szCs w:val="20"/>
        </w:rPr>
        <w:t xml:space="preserve"> &amp; </w:t>
      </w:r>
      <w:r w:rsidRPr="00151054">
        <w:rPr>
          <w:rFonts w:ascii="Times New Roman" w:hAnsi="Times New Roman" w:cs="Times New Roman"/>
          <w:b/>
          <w:sz w:val="20"/>
          <w:szCs w:val="20"/>
        </w:rPr>
        <w:t>Ingersoll, K.S.</w:t>
      </w:r>
      <w:r w:rsidRPr="00151054">
        <w:rPr>
          <w:rFonts w:ascii="Times New Roman" w:hAnsi="Times New Roman" w:cs="Times New Roman"/>
          <w:sz w:val="20"/>
          <w:szCs w:val="20"/>
        </w:rPr>
        <w:t xml:space="preserve"> (2013). Depressive Symptoms Moderate Treatment Response to Brief Intervention for Prevention of Alcohol Exposed Pregnancy.  </w:t>
      </w:r>
      <w:r w:rsidRPr="00151054">
        <w:rPr>
          <w:rFonts w:ascii="Times New Roman" w:hAnsi="Times New Roman" w:cs="Times New Roman"/>
          <w:i/>
          <w:sz w:val="20"/>
          <w:szCs w:val="20"/>
        </w:rPr>
        <w:t xml:space="preserve">Journal of Substance Abuse Treatment, 45, </w:t>
      </w:r>
      <w:r w:rsidRPr="00151054">
        <w:rPr>
          <w:rFonts w:ascii="Times New Roman" w:hAnsi="Times New Roman" w:cs="Times New Roman"/>
          <w:sz w:val="20"/>
          <w:szCs w:val="20"/>
        </w:rPr>
        <w:t>335-342.</w:t>
      </w:r>
      <w:r w:rsidR="002D7550" w:rsidRPr="00151054">
        <w:rPr>
          <w:rFonts w:ascii="Times New Roman" w:hAnsi="Times New Roman" w:cs="Times New Roman"/>
          <w:sz w:val="20"/>
          <w:szCs w:val="20"/>
        </w:rPr>
        <w:t xml:space="preserve"> </w:t>
      </w:r>
      <w:r w:rsidR="00841BF9" w:rsidRPr="00151054">
        <w:rPr>
          <w:rFonts w:ascii="Times New Roman" w:hAnsi="Times New Roman" w:cs="Times New Roman"/>
          <w:color w:val="000000"/>
          <w:sz w:val="20"/>
          <w:szCs w:val="20"/>
          <w:shd w:val="clear" w:color="auto" w:fill="FFFFFF"/>
        </w:rPr>
        <w:t>DOI: 10.1016/j.jsat.2013.05.002.</w:t>
      </w:r>
    </w:p>
    <w:p w:rsidR="0091650B" w:rsidRPr="00151054" w:rsidRDefault="0091650B" w:rsidP="00815C9D">
      <w:pPr>
        <w:pStyle w:val="PlainText"/>
        <w:shd w:val="clear" w:color="auto" w:fill="FFFFFF"/>
        <w:tabs>
          <w:tab w:val="num" w:pos="450"/>
          <w:tab w:val="num" w:pos="540"/>
        </w:tabs>
        <w:ind w:left="540" w:hanging="540"/>
        <w:rPr>
          <w:rFonts w:ascii="Times New Roman" w:hAnsi="Times New Roman" w:cs="Times New Roman"/>
          <w:sz w:val="20"/>
          <w:szCs w:val="20"/>
        </w:rPr>
      </w:pPr>
    </w:p>
    <w:p w:rsidR="00432626" w:rsidRPr="00151054" w:rsidRDefault="00145491" w:rsidP="00414ABC">
      <w:pPr>
        <w:pStyle w:val="ListParagraph"/>
        <w:numPr>
          <w:ilvl w:val="0"/>
          <w:numId w:val="40"/>
        </w:numPr>
        <w:autoSpaceDE/>
        <w:autoSpaceDN/>
        <w:outlineLvl w:val="0"/>
      </w:pPr>
      <w:r w:rsidRPr="00151054">
        <w:rPr>
          <w:u w:val="single"/>
        </w:rPr>
        <w:t>Farrell-Carnahan, L.,</w:t>
      </w:r>
      <w:r w:rsidRPr="00151054">
        <w:t xml:space="preserve"> </w:t>
      </w:r>
      <w:r w:rsidRPr="00151054">
        <w:rPr>
          <w:u w:val="single"/>
        </w:rPr>
        <w:t>Hettema, J.E.,</w:t>
      </w:r>
      <w:r w:rsidRPr="00151054">
        <w:t xml:space="preserve"> Jackson, J., Kamalanathan, S., &amp; </w:t>
      </w:r>
      <w:r w:rsidRPr="00151054">
        <w:rPr>
          <w:b/>
        </w:rPr>
        <w:t>Ingersoll, K.S</w:t>
      </w:r>
      <w:r w:rsidRPr="00151054">
        <w:t>.</w:t>
      </w:r>
      <w:r w:rsidR="008013F6" w:rsidRPr="00151054">
        <w:t>*</w:t>
      </w:r>
      <w:r w:rsidRPr="00151054">
        <w:t xml:space="preserve"> (</w:t>
      </w:r>
      <w:r w:rsidR="00EB3B02" w:rsidRPr="00151054">
        <w:t>2013</w:t>
      </w:r>
      <w:r w:rsidRPr="00151054">
        <w:t xml:space="preserve">). Feasibility and Promise of a Remote-Delivered Preconception Motivational Interviewing Intervention to Reduce Risk for Alcohol Exposed Pregnancy.  </w:t>
      </w:r>
      <w:r w:rsidRPr="00151054">
        <w:rPr>
          <w:i/>
        </w:rPr>
        <w:t>Telemedicine and e-Health</w:t>
      </w:r>
      <w:r w:rsidR="00383C5E" w:rsidRPr="00151054">
        <w:t xml:space="preserve">, </w:t>
      </w:r>
      <w:r w:rsidR="00EB3B02" w:rsidRPr="00151054">
        <w:rPr>
          <w:i/>
        </w:rPr>
        <w:t>19</w:t>
      </w:r>
      <w:r w:rsidR="00EB3B02" w:rsidRPr="00151054">
        <w:t>,</w:t>
      </w:r>
      <w:r w:rsidR="00383C5E" w:rsidRPr="00151054">
        <w:t xml:space="preserve"> </w:t>
      </w:r>
      <w:r w:rsidR="00EB3B02" w:rsidRPr="00151054">
        <w:t>597-604</w:t>
      </w:r>
      <w:r w:rsidR="002D7550" w:rsidRPr="00151054">
        <w:t xml:space="preserve">.  </w:t>
      </w:r>
      <w:r w:rsidR="00383C5E" w:rsidRPr="00151054">
        <w:t>DOI:</w:t>
      </w:r>
      <w:r w:rsidR="00383C5E" w:rsidRPr="00151054">
        <w:rPr>
          <w:color w:val="000000"/>
          <w:shd w:val="clear" w:color="auto" w:fill="FFFFFF"/>
        </w:rPr>
        <w:t>10.1089/tmj.2012.0247</w:t>
      </w:r>
    </w:p>
    <w:p w:rsidR="00432626" w:rsidRPr="00151054" w:rsidRDefault="00432626" w:rsidP="00432626">
      <w:pPr>
        <w:pStyle w:val="ListParagraph"/>
      </w:pPr>
    </w:p>
    <w:p w:rsidR="005C44E1" w:rsidRPr="00151054" w:rsidRDefault="005C44E1" w:rsidP="00414ABC">
      <w:pPr>
        <w:pStyle w:val="ListParagraph"/>
        <w:numPr>
          <w:ilvl w:val="0"/>
          <w:numId w:val="40"/>
        </w:numPr>
        <w:autoSpaceDE/>
        <w:autoSpaceDN/>
        <w:outlineLvl w:val="0"/>
      </w:pPr>
      <w:r w:rsidRPr="00151054">
        <w:t xml:space="preserve">Ritterband, L.M., Thorndike, F.P., Lord, H.R., Borowitz, S.M., Walker, L.S., </w:t>
      </w:r>
      <w:r w:rsidRPr="00151054">
        <w:rPr>
          <w:b/>
        </w:rPr>
        <w:t>Ingersoll, K.S.</w:t>
      </w:r>
      <w:r w:rsidRPr="00151054">
        <w:t>, Sutp</w:t>
      </w:r>
      <w:r w:rsidR="006E5CC4" w:rsidRPr="00151054">
        <w:t xml:space="preserve">hen, J.L., &amp; Cox, D.J. (2013). </w:t>
      </w:r>
      <w:r w:rsidRPr="00151054">
        <w:t xml:space="preserve">  </w:t>
      </w:r>
      <w:r w:rsidR="004534F6" w:rsidRPr="00151054">
        <w:rPr>
          <w:color w:val="000000"/>
        </w:rPr>
        <w:t xml:space="preserve">An RCT of an Internet Intervention for Pediatric Encopresis with One Year Follow-Up. </w:t>
      </w:r>
      <w:r w:rsidRPr="00151054">
        <w:rPr>
          <w:i/>
        </w:rPr>
        <w:t>Clinical Practice in Pediatric Psychology, 1</w:t>
      </w:r>
      <w:r w:rsidRPr="00151054">
        <w:t>, 68-80.</w:t>
      </w:r>
      <w:r w:rsidR="002D7550" w:rsidRPr="00151054">
        <w:t xml:space="preserve"> </w:t>
      </w:r>
      <w:r w:rsidR="000E45EE" w:rsidRPr="00151054">
        <w:t xml:space="preserve"> </w:t>
      </w:r>
      <w:r w:rsidR="00432626" w:rsidRPr="00151054">
        <w:rPr>
          <w:color w:val="auto"/>
        </w:rPr>
        <w:t>DOI:</w:t>
      </w:r>
      <w:hyperlink r:id="rId26" w:history="1">
        <w:r w:rsidR="00432626" w:rsidRPr="00151054">
          <w:rPr>
            <w:color w:val="auto"/>
          </w:rPr>
          <w:t>10.1037/cpp0000007</w:t>
        </w:r>
      </w:hyperlink>
      <w:r w:rsidR="00432626" w:rsidRPr="00151054">
        <w:rPr>
          <w:color w:val="auto"/>
        </w:rPr>
        <w:t>.</w:t>
      </w:r>
    </w:p>
    <w:p w:rsidR="005C44E1" w:rsidRPr="00151054" w:rsidRDefault="005C44E1" w:rsidP="00815C9D">
      <w:pPr>
        <w:tabs>
          <w:tab w:val="num" w:pos="450"/>
          <w:tab w:val="num" w:pos="540"/>
        </w:tabs>
        <w:autoSpaceDE/>
        <w:ind w:left="540" w:hanging="540"/>
        <w:outlineLvl w:val="0"/>
      </w:pPr>
    </w:p>
    <w:p w:rsidR="00707727" w:rsidRPr="00151054" w:rsidRDefault="00981E90" w:rsidP="00414ABC">
      <w:pPr>
        <w:widowControl/>
        <w:numPr>
          <w:ilvl w:val="0"/>
          <w:numId w:val="40"/>
        </w:numPr>
        <w:rPr>
          <w:i/>
        </w:rPr>
      </w:pPr>
      <w:r w:rsidRPr="00151054">
        <w:rPr>
          <w:b/>
        </w:rPr>
        <w:lastRenderedPageBreak/>
        <w:t>Ingersoll, K.S.</w:t>
      </w:r>
      <w:r w:rsidR="008013F6" w:rsidRPr="00151054">
        <w:rPr>
          <w:b/>
        </w:rPr>
        <w:t>*</w:t>
      </w:r>
      <w:r w:rsidRPr="00151054">
        <w:t xml:space="preserve">, Ceperich, S.D., </w:t>
      </w:r>
      <w:r w:rsidRPr="00151054">
        <w:rPr>
          <w:u w:val="single"/>
        </w:rPr>
        <w:t>Hettema, J.E.</w:t>
      </w:r>
      <w:r w:rsidRPr="00151054">
        <w:t xml:space="preserve">, </w:t>
      </w:r>
      <w:r w:rsidRPr="00151054">
        <w:rPr>
          <w:u w:val="single"/>
        </w:rPr>
        <w:t>Farrell-Carnahan, L</w:t>
      </w:r>
      <w:r w:rsidRPr="00151054">
        <w:t>., &amp; Penberthy, J.K.  (</w:t>
      </w:r>
      <w:r w:rsidR="004B3F31" w:rsidRPr="00151054">
        <w:t>2013</w:t>
      </w:r>
      <w:r w:rsidRPr="00151054">
        <w:t xml:space="preserve">). Preconceptional Motivational Interviewing Interventions to Reduce Alcohol-Exposed Pregnancy Risk.  </w:t>
      </w:r>
      <w:r w:rsidRPr="00151054">
        <w:rPr>
          <w:i/>
        </w:rPr>
        <w:t>Journal of Substance Abuse Treatment</w:t>
      </w:r>
      <w:r w:rsidR="004B3F31" w:rsidRPr="00151054">
        <w:rPr>
          <w:i/>
        </w:rPr>
        <w:t>, 44</w:t>
      </w:r>
      <w:r w:rsidR="004B3F31" w:rsidRPr="00151054">
        <w:t>: 407-416</w:t>
      </w:r>
      <w:r w:rsidRPr="00151054">
        <w:t xml:space="preserve">.  </w:t>
      </w:r>
      <w:r w:rsidR="00447169" w:rsidRPr="00151054">
        <w:t>DOI:</w:t>
      </w:r>
      <w:r w:rsidR="00447169" w:rsidRPr="00151054">
        <w:rPr>
          <w:color w:val="000000"/>
          <w:shd w:val="clear" w:color="auto" w:fill="FFFFFF"/>
        </w:rPr>
        <w:t>10.1016/j.jsat.2012.10.001.</w:t>
      </w:r>
      <w:r w:rsidR="00447169" w:rsidRPr="00151054">
        <w:rPr>
          <w:rStyle w:val="apple-converted-space"/>
          <w:rFonts w:ascii="Arial" w:hAnsi="Arial" w:cs="Arial"/>
          <w:color w:val="000000"/>
          <w:sz w:val="18"/>
          <w:szCs w:val="18"/>
          <w:shd w:val="clear" w:color="auto" w:fill="FFFFFF"/>
        </w:rPr>
        <w:t> </w:t>
      </w:r>
    </w:p>
    <w:p w:rsidR="00707727" w:rsidRPr="00151054" w:rsidRDefault="00707727" w:rsidP="00707727">
      <w:pPr>
        <w:pStyle w:val="ListParagraph"/>
      </w:pPr>
    </w:p>
    <w:p w:rsidR="00E45BA6" w:rsidRPr="00151054" w:rsidRDefault="00981E90" w:rsidP="00414ABC">
      <w:pPr>
        <w:pStyle w:val="ListParagraph"/>
        <w:numPr>
          <w:ilvl w:val="0"/>
          <w:numId w:val="40"/>
        </w:numPr>
        <w:autoSpaceDE/>
        <w:autoSpaceDN/>
        <w:outlineLvl w:val="0"/>
        <w:rPr>
          <w:color w:val="auto"/>
        </w:rPr>
      </w:pPr>
      <w:r w:rsidRPr="00151054">
        <w:t xml:space="preserve">Wolfe, H., Haller, D., Bolger, K., Cancienne, J., &amp; </w:t>
      </w:r>
      <w:r w:rsidRPr="00151054">
        <w:rPr>
          <w:b/>
        </w:rPr>
        <w:t>Ingersoll, K</w:t>
      </w:r>
      <w:r w:rsidRPr="00151054">
        <w:t>. (</w:t>
      </w:r>
      <w:r w:rsidR="00245F60" w:rsidRPr="00151054">
        <w:t>2013</w:t>
      </w:r>
      <w:r w:rsidRPr="00151054">
        <w:t xml:space="preserve">).  PeerLink: Development and Fidelity of a Peer-led Motivational Intervention to Engage Out-of-care HIV+ Substance Users.  </w:t>
      </w:r>
      <w:r w:rsidRPr="00151054">
        <w:rPr>
          <w:i/>
        </w:rPr>
        <w:t>AIDS Care.</w:t>
      </w:r>
      <w:r w:rsidR="00E45BA6" w:rsidRPr="00151054">
        <w:t xml:space="preserve"> </w:t>
      </w:r>
      <w:r w:rsidR="00373D3D" w:rsidRPr="00151054">
        <w:rPr>
          <w:rFonts w:ascii="Arial" w:hAnsi="Arial" w:cs="Arial"/>
          <w:i/>
          <w:sz w:val="18"/>
          <w:szCs w:val="18"/>
        </w:rPr>
        <w:t xml:space="preserve"> </w:t>
      </w:r>
      <w:r w:rsidR="00245F60" w:rsidRPr="00151054">
        <w:rPr>
          <w:i/>
        </w:rPr>
        <w:t>25</w:t>
      </w:r>
      <w:r w:rsidR="00245F60" w:rsidRPr="00151054">
        <w:t>, 888-94</w:t>
      </w:r>
      <w:r w:rsidR="00602B19" w:rsidRPr="00151054">
        <w:t xml:space="preserve">.  </w:t>
      </w:r>
      <w:r w:rsidR="00504653" w:rsidRPr="00151054">
        <w:t>DOI:</w:t>
      </w:r>
      <w:r w:rsidR="00504653" w:rsidRPr="00151054">
        <w:rPr>
          <w:color w:val="000000"/>
          <w:shd w:val="clear" w:color="auto" w:fill="FFFFFF"/>
        </w:rPr>
        <w:t>10.1080/09540121.2012.748169.</w:t>
      </w:r>
    </w:p>
    <w:p w:rsidR="00981E90" w:rsidRPr="00151054" w:rsidRDefault="00981E90" w:rsidP="00815C9D">
      <w:pPr>
        <w:tabs>
          <w:tab w:val="num" w:pos="450"/>
          <w:tab w:val="num" w:pos="540"/>
        </w:tabs>
        <w:autoSpaceDE/>
        <w:autoSpaceDN/>
        <w:ind w:left="540" w:hanging="540"/>
      </w:pPr>
    </w:p>
    <w:p w:rsidR="000574C4" w:rsidRPr="00151054" w:rsidRDefault="00AD6D1E" w:rsidP="00414ABC">
      <w:pPr>
        <w:pStyle w:val="ListParagraph"/>
        <w:numPr>
          <w:ilvl w:val="0"/>
          <w:numId w:val="40"/>
        </w:numPr>
        <w:rPr>
          <w:bCs/>
        </w:rPr>
      </w:pPr>
      <w:r w:rsidRPr="00151054">
        <w:rPr>
          <w:u w:val="single"/>
        </w:rPr>
        <w:t>Schafer, K. R.,</w:t>
      </w:r>
      <w:r w:rsidRPr="00151054">
        <w:t xml:space="preserve"> Brant, J., Gupta, S., Thorpe, J., Winstead-Derlega, C., Pinkerton, R., Laughon, K., </w:t>
      </w:r>
      <w:r w:rsidR="004F5B6A" w:rsidRPr="00151054">
        <w:rPr>
          <w:b/>
        </w:rPr>
        <w:t xml:space="preserve">Ingersoll, </w:t>
      </w:r>
      <w:r w:rsidRPr="00151054">
        <w:rPr>
          <w:b/>
        </w:rPr>
        <w:t>K.,</w:t>
      </w:r>
      <w:r w:rsidRPr="00151054">
        <w:t xml:space="preserve"> &amp; </w:t>
      </w:r>
      <w:r w:rsidRPr="00151054">
        <w:rPr>
          <w:u w:val="single"/>
        </w:rPr>
        <w:t>Dillingham, R</w:t>
      </w:r>
      <w:r w:rsidRPr="00151054">
        <w:t xml:space="preserve">. (2012). Intimate partner violence: a predictor of worse HIV outcomes and engagement in care.  </w:t>
      </w:r>
      <w:r w:rsidRPr="00151054">
        <w:rPr>
          <w:i/>
        </w:rPr>
        <w:t>AIDS Patient Care and STDs</w:t>
      </w:r>
      <w:r w:rsidRPr="00151054">
        <w:t xml:space="preserve">. </w:t>
      </w:r>
      <w:r w:rsidR="004B3F31" w:rsidRPr="00151054">
        <w:rPr>
          <w:i/>
        </w:rPr>
        <w:t>26,</w:t>
      </w:r>
      <w:r w:rsidR="004B3F31" w:rsidRPr="00151054">
        <w:t>356-65.</w:t>
      </w:r>
      <w:r w:rsidR="00602B19" w:rsidRPr="00151054">
        <w:t xml:space="preserve"> </w:t>
      </w:r>
      <w:r w:rsidR="008717E5" w:rsidRPr="00151054">
        <w:rPr>
          <w:color w:val="000000"/>
          <w:shd w:val="clear" w:color="auto" w:fill="FFFFFF"/>
        </w:rPr>
        <w:t>DOI: 10.1089/apc.2011.0409</w:t>
      </w:r>
    </w:p>
    <w:p w:rsidR="000574C4" w:rsidRPr="00151054" w:rsidRDefault="000574C4" w:rsidP="00815C9D">
      <w:pPr>
        <w:pStyle w:val="ListParagraph"/>
        <w:tabs>
          <w:tab w:val="num" w:pos="450"/>
          <w:tab w:val="num" w:pos="540"/>
        </w:tabs>
        <w:ind w:left="540" w:hanging="540"/>
        <w:rPr>
          <w:bCs/>
        </w:rPr>
      </w:pPr>
    </w:p>
    <w:p w:rsidR="00AD6D1E" w:rsidRPr="00151054" w:rsidRDefault="00AD6D1E" w:rsidP="00414ABC">
      <w:pPr>
        <w:pStyle w:val="ListParagraph"/>
        <w:numPr>
          <w:ilvl w:val="0"/>
          <w:numId w:val="40"/>
        </w:numPr>
        <w:rPr>
          <w:bCs/>
        </w:rPr>
      </w:pPr>
      <w:r w:rsidRPr="00151054">
        <w:t xml:space="preserve">Strayer, S.M., Pelletier, S.L., Rollins, L.K., Heim, S.W., </w:t>
      </w:r>
      <w:r w:rsidRPr="00151054">
        <w:rPr>
          <w:b/>
        </w:rPr>
        <w:t>Ingersoll, K.S.,</w:t>
      </w:r>
      <w:r w:rsidRPr="00151054">
        <w:t xml:space="preserve"> Ritterband, L.M., &amp; Schorling, J.B. (2012). </w:t>
      </w:r>
      <w:r w:rsidR="00447169" w:rsidRPr="00151054">
        <w:rPr>
          <w:bCs/>
        </w:rPr>
        <w:t>Evaluation of a screening and counseling</w:t>
      </w:r>
      <w:r w:rsidRPr="00151054">
        <w:rPr>
          <w:bCs/>
        </w:rPr>
        <w:t xml:space="preserve"> tool for alcohol misuse: A Virginia Practice Support Research Network </w:t>
      </w:r>
      <w:r w:rsidR="00447169" w:rsidRPr="00151054">
        <w:rPr>
          <w:bCs/>
        </w:rPr>
        <w:t>(VaPSRN)</w:t>
      </w:r>
      <w:r w:rsidRPr="00151054">
        <w:rPr>
          <w:bCs/>
        </w:rPr>
        <w:t xml:space="preserve">Trial. </w:t>
      </w:r>
      <w:r w:rsidRPr="00151054">
        <w:rPr>
          <w:bCs/>
          <w:i/>
        </w:rPr>
        <w:t xml:space="preserve">Journal of the American Board of Family Medicine. </w:t>
      </w:r>
      <w:r w:rsidR="000574C4" w:rsidRPr="00151054">
        <w:rPr>
          <w:bCs/>
        </w:rPr>
        <w:t>25: 605– 613</w:t>
      </w:r>
      <w:r w:rsidR="00CC0AE3" w:rsidRPr="00151054">
        <w:rPr>
          <w:bCs/>
        </w:rPr>
        <w:t>.</w:t>
      </w:r>
      <w:r w:rsidR="00447169" w:rsidRPr="00151054">
        <w:rPr>
          <w:bCs/>
        </w:rPr>
        <w:t xml:space="preserve"> DOI:</w:t>
      </w:r>
      <w:r w:rsidR="00447169" w:rsidRPr="00151054">
        <w:rPr>
          <w:color w:val="000000"/>
          <w:shd w:val="clear" w:color="auto" w:fill="FFFFFF"/>
        </w:rPr>
        <w:t xml:space="preserve"> 10.3122/jabfm.2012.05.110077.</w:t>
      </w:r>
    </w:p>
    <w:p w:rsidR="00AD6D1E" w:rsidRPr="00151054" w:rsidRDefault="00AD6D1E" w:rsidP="00815C9D">
      <w:pPr>
        <w:tabs>
          <w:tab w:val="num" w:pos="540"/>
        </w:tabs>
        <w:ind w:left="540" w:hanging="540"/>
      </w:pPr>
    </w:p>
    <w:p w:rsidR="00AD6D1E" w:rsidRPr="00151054" w:rsidRDefault="00AD6D1E" w:rsidP="00414ABC">
      <w:pPr>
        <w:numPr>
          <w:ilvl w:val="0"/>
          <w:numId w:val="40"/>
        </w:numPr>
      </w:pPr>
      <w:r w:rsidRPr="00151054">
        <w:rPr>
          <w:u w:val="single"/>
        </w:rPr>
        <w:t>Winstead-Derlega, C.,</w:t>
      </w:r>
      <w:r w:rsidRPr="00151054">
        <w:t xml:space="preserve"> Rafaly, M., Delgado, S., Freeman, J., Cutitta, K., Miles, T., </w:t>
      </w:r>
      <w:r w:rsidRPr="00151054">
        <w:rPr>
          <w:b/>
        </w:rPr>
        <w:t>Ingersoll, K.,</w:t>
      </w:r>
      <w:r w:rsidRPr="00151054">
        <w:t xml:space="preserve"> &amp; </w:t>
      </w:r>
      <w:r w:rsidRPr="00151054">
        <w:rPr>
          <w:u w:val="single"/>
        </w:rPr>
        <w:t>Dillingham, R.</w:t>
      </w:r>
      <w:r w:rsidRPr="00151054">
        <w:t xml:space="preserve">  (2012). A Pilot Study of Delivering Peer Health Messages in an HIV Clinic via Mobile Media.</w:t>
      </w:r>
      <w:r w:rsidRPr="00151054">
        <w:rPr>
          <w:i/>
        </w:rPr>
        <w:t xml:space="preserve"> Telemedicine and e-Health</w:t>
      </w:r>
      <w:r w:rsidRPr="00151054">
        <w:t>.</w:t>
      </w:r>
      <w:r w:rsidR="000574C4" w:rsidRPr="00151054">
        <w:rPr>
          <w:rFonts w:ascii="Arial" w:hAnsi="Arial" w:cs="Arial"/>
          <w:sz w:val="22"/>
          <w:szCs w:val="22"/>
        </w:rPr>
        <w:t xml:space="preserve"> </w:t>
      </w:r>
      <w:r w:rsidR="000574C4" w:rsidRPr="00151054">
        <w:t>Jul-Aug; 18(6):464-469.</w:t>
      </w:r>
      <w:r w:rsidR="00602B19" w:rsidRPr="00151054">
        <w:t xml:space="preserve"> </w:t>
      </w:r>
      <w:r w:rsidR="008717E5" w:rsidRPr="00151054">
        <w:t>DOI:</w:t>
      </w:r>
      <w:r w:rsidR="008717E5" w:rsidRPr="00151054">
        <w:rPr>
          <w:color w:val="000000"/>
          <w:shd w:val="clear" w:color="auto" w:fill="FFFFFF"/>
        </w:rPr>
        <w:t>10.1089/tmj.2011.0236.</w:t>
      </w:r>
    </w:p>
    <w:p w:rsidR="00AD6D1E" w:rsidRPr="00151054" w:rsidRDefault="00AD6D1E" w:rsidP="00815C9D">
      <w:pPr>
        <w:tabs>
          <w:tab w:val="num" w:pos="540"/>
        </w:tabs>
        <w:ind w:left="540" w:hanging="540"/>
      </w:pPr>
    </w:p>
    <w:p w:rsidR="00383F62" w:rsidRPr="00151054" w:rsidRDefault="00AD6D1E" w:rsidP="00414ABC">
      <w:pPr>
        <w:pStyle w:val="ListParagraph"/>
        <w:numPr>
          <w:ilvl w:val="0"/>
          <w:numId w:val="40"/>
        </w:numPr>
        <w:rPr>
          <w:i/>
        </w:rPr>
      </w:pPr>
      <w:r w:rsidRPr="00151054">
        <w:rPr>
          <w:u w:val="single"/>
        </w:rPr>
        <w:t>Hettema, J.E.,</w:t>
      </w:r>
      <w:r w:rsidRPr="00151054">
        <w:t xml:space="preserve"> </w:t>
      </w:r>
      <w:r w:rsidRPr="00151054">
        <w:rPr>
          <w:u w:val="single"/>
        </w:rPr>
        <w:t>Hosseinbor, S.,</w:t>
      </w:r>
      <w:r w:rsidRPr="00151054">
        <w:t xml:space="preserve"> &amp; </w:t>
      </w:r>
      <w:r w:rsidRPr="00151054">
        <w:rPr>
          <w:b/>
        </w:rPr>
        <w:t>Ingersoll, K.S*</w:t>
      </w:r>
      <w:r w:rsidRPr="00151054">
        <w:t xml:space="preserve">.  (2012). Feasibility and reliability of interactive voice response assessment of HIV medication adherence: research and clinical implications.  </w:t>
      </w:r>
      <w:r w:rsidRPr="00151054">
        <w:rPr>
          <w:i/>
        </w:rPr>
        <w:t>HIV Clinical Trials, 13</w:t>
      </w:r>
      <w:r w:rsidRPr="00151054">
        <w:t xml:space="preserve"> (5): 271-277.</w:t>
      </w:r>
      <w:r w:rsidR="00602B19" w:rsidRPr="00151054">
        <w:t xml:space="preserve"> </w:t>
      </w:r>
      <w:r w:rsidR="007D45A0" w:rsidRPr="00151054">
        <w:t>DOI:</w:t>
      </w:r>
      <w:r w:rsidR="007D45A0" w:rsidRPr="00151054">
        <w:rPr>
          <w:color w:val="000000"/>
          <w:shd w:val="clear" w:color="auto" w:fill="FFFFFF"/>
        </w:rPr>
        <w:t xml:space="preserve"> 10.1310/hct1305-271.</w:t>
      </w:r>
    </w:p>
    <w:p w:rsidR="00C64F3A" w:rsidRPr="00151054" w:rsidRDefault="00C64F3A" w:rsidP="00C64F3A">
      <w:pPr>
        <w:tabs>
          <w:tab w:val="num" w:pos="540"/>
        </w:tabs>
        <w:rPr>
          <w:i/>
        </w:rPr>
      </w:pPr>
    </w:p>
    <w:p w:rsidR="000612C4" w:rsidRPr="00151054" w:rsidRDefault="000612C4" w:rsidP="00414ABC">
      <w:pPr>
        <w:numPr>
          <w:ilvl w:val="0"/>
          <w:numId w:val="40"/>
        </w:numPr>
        <w:rPr>
          <w:i/>
        </w:rPr>
      </w:pPr>
      <w:r w:rsidRPr="00151054">
        <w:rPr>
          <w:u w:val="single"/>
        </w:rPr>
        <w:t>Yeagley, E</w:t>
      </w:r>
      <w:r w:rsidRPr="00151054">
        <w:t xml:space="preserve">., Kulbok, P.A., O’Laughlen, M.C., </w:t>
      </w:r>
      <w:r w:rsidRPr="00151054">
        <w:rPr>
          <w:b/>
        </w:rPr>
        <w:t>Ingersoll, K.S</w:t>
      </w:r>
      <w:r w:rsidRPr="00151054">
        <w:t xml:space="preserve">., </w:t>
      </w:r>
      <w:r w:rsidR="00844B0D" w:rsidRPr="00151054">
        <w:t>Rovnyak, V..G., &amp; Rana, S.</w:t>
      </w:r>
      <w:r w:rsidRPr="00151054">
        <w:t xml:space="preserve">  (</w:t>
      </w:r>
      <w:r w:rsidR="00F7316F" w:rsidRPr="00151054">
        <w:t>201</w:t>
      </w:r>
      <w:r w:rsidR="004B3F31" w:rsidRPr="00151054">
        <w:t>2</w:t>
      </w:r>
      <w:r w:rsidRPr="00151054">
        <w:rPr>
          <w:i/>
        </w:rPr>
        <w:t xml:space="preserve">). </w:t>
      </w:r>
      <w:r w:rsidRPr="00151054">
        <w:t>The feasibility and acceptability of a motivational interviewing intervention for HIV infected youth in an urban outpatient clinic: A pilot study</w:t>
      </w:r>
      <w:r w:rsidR="000B603D" w:rsidRPr="00151054">
        <w:t>.</w:t>
      </w:r>
      <w:r w:rsidRPr="00151054">
        <w:t xml:space="preserve">  </w:t>
      </w:r>
      <w:r w:rsidRPr="00151054">
        <w:rPr>
          <w:i/>
        </w:rPr>
        <w:t>Journal of the Association of Nurses in AIDS Care</w:t>
      </w:r>
      <w:r w:rsidR="000B603D" w:rsidRPr="00151054">
        <w:rPr>
          <w:i/>
        </w:rPr>
        <w:t xml:space="preserve">, </w:t>
      </w:r>
      <w:r w:rsidR="004B3F31" w:rsidRPr="00151054">
        <w:rPr>
          <w:i/>
        </w:rPr>
        <w:t>23,</w:t>
      </w:r>
      <w:r w:rsidR="004B3F31" w:rsidRPr="00151054">
        <w:t xml:space="preserve"> 366-70.</w:t>
      </w:r>
      <w:r w:rsidR="00602B19" w:rsidRPr="00151054">
        <w:t xml:space="preserve"> </w:t>
      </w:r>
      <w:r w:rsidR="00C37F57" w:rsidRPr="00151054">
        <w:t>DOI:</w:t>
      </w:r>
      <w:r w:rsidR="00C37F57" w:rsidRPr="00151054">
        <w:rPr>
          <w:rFonts w:ascii="Arial" w:hAnsi="Arial" w:cs="Arial"/>
          <w:color w:val="000000"/>
          <w:sz w:val="17"/>
          <w:szCs w:val="17"/>
          <w:shd w:val="clear" w:color="auto" w:fill="FFFFFF"/>
        </w:rPr>
        <w:t xml:space="preserve"> </w:t>
      </w:r>
      <w:r w:rsidR="00C37F57" w:rsidRPr="00151054">
        <w:rPr>
          <w:color w:val="000000"/>
          <w:shd w:val="clear" w:color="auto" w:fill="FFFFFF"/>
        </w:rPr>
        <w:t>10.1016/j.jana.2011.06.004.</w:t>
      </w:r>
    </w:p>
    <w:p w:rsidR="000612C4" w:rsidRPr="00151054" w:rsidRDefault="000612C4" w:rsidP="00815C9D">
      <w:pPr>
        <w:tabs>
          <w:tab w:val="num" w:pos="540"/>
        </w:tabs>
        <w:ind w:left="540" w:hanging="540"/>
        <w:rPr>
          <w:i/>
        </w:rPr>
      </w:pPr>
    </w:p>
    <w:p w:rsidR="0006042A" w:rsidRPr="00151054" w:rsidRDefault="00DD6C23" w:rsidP="00414ABC">
      <w:pPr>
        <w:numPr>
          <w:ilvl w:val="0"/>
          <w:numId w:val="40"/>
        </w:numPr>
      </w:pPr>
      <w:r w:rsidRPr="00151054">
        <w:t xml:space="preserve">Cropsey, K.L., Lane, P.S., Hale, G. J., Jackson, D. O., Clark, C. B., </w:t>
      </w:r>
      <w:r w:rsidRPr="00151054">
        <w:rPr>
          <w:b/>
        </w:rPr>
        <w:t>Ingersoll, K.S.,</w:t>
      </w:r>
      <w:r w:rsidRPr="00151054">
        <w:t xml:space="preserve"> Islam, M. A., &amp; Stitzer, M. L.  (2011</w:t>
      </w:r>
      <w:r w:rsidR="00F7316F" w:rsidRPr="00151054">
        <w:t xml:space="preserve">). </w:t>
      </w:r>
      <w:r w:rsidRPr="00151054">
        <w:t>Results of a Ra</w:t>
      </w:r>
      <w:r w:rsidR="00942800" w:rsidRPr="00151054">
        <w:t>ndomized Controlled Trial of Bu</w:t>
      </w:r>
      <w:r w:rsidRPr="00151054">
        <w:t xml:space="preserve">prenorphine for Opioid Dependent Women in the Criminal Justice System.  </w:t>
      </w:r>
      <w:r w:rsidRPr="00151054">
        <w:rPr>
          <w:i/>
        </w:rPr>
        <w:t>Drug and Alcohol Dependence</w:t>
      </w:r>
      <w:r w:rsidRPr="00151054">
        <w:t xml:space="preserve">. </w:t>
      </w:r>
      <w:r w:rsidR="001F42DE" w:rsidRPr="00151054">
        <w:t xml:space="preserve"> </w:t>
      </w:r>
      <w:r w:rsidR="007564DD" w:rsidRPr="00151054">
        <w:t xml:space="preserve">119(3):172-8. </w:t>
      </w:r>
      <w:r w:rsidR="00C37F57" w:rsidRPr="00151054">
        <w:t xml:space="preserve"> DOI:</w:t>
      </w:r>
      <w:r w:rsidR="00C37F57" w:rsidRPr="00151054">
        <w:rPr>
          <w:rFonts w:ascii="Arial" w:hAnsi="Arial" w:cs="Arial"/>
          <w:color w:val="000000"/>
          <w:sz w:val="18"/>
          <w:szCs w:val="18"/>
          <w:shd w:val="clear" w:color="auto" w:fill="FFFFFF"/>
        </w:rPr>
        <w:t xml:space="preserve"> </w:t>
      </w:r>
      <w:r w:rsidR="00C37F57" w:rsidRPr="00151054">
        <w:rPr>
          <w:color w:val="000000"/>
          <w:shd w:val="clear" w:color="auto" w:fill="FFFFFF"/>
        </w:rPr>
        <w:t>10.1016/j.drugalcdep.2011.06.021</w:t>
      </w:r>
    </w:p>
    <w:p w:rsidR="0006042A" w:rsidRPr="00151054" w:rsidRDefault="0006042A" w:rsidP="0006042A">
      <w:pPr>
        <w:pStyle w:val="ListParagraph"/>
        <w:rPr>
          <w:u w:val="single"/>
        </w:rPr>
      </w:pPr>
    </w:p>
    <w:p w:rsidR="0006042A" w:rsidRPr="00151054" w:rsidRDefault="0041704D" w:rsidP="00414ABC">
      <w:pPr>
        <w:numPr>
          <w:ilvl w:val="0"/>
          <w:numId w:val="40"/>
        </w:numPr>
      </w:pPr>
      <w:r w:rsidRPr="00151054">
        <w:rPr>
          <w:u w:val="single"/>
        </w:rPr>
        <w:t>Bean, M.K</w:t>
      </w:r>
      <w:r w:rsidRPr="00151054">
        <w:t xml:space="preserve">., Mazzeo, S.E., Stern, M., Bowen, D., &amp; </w:t>
      </w:r>
      <w:r w:rsidRPr="00151054">
        <w:rPr>
          <w:b/>
        </w:rPr>
        <w:t>Ingersoll, K</w:t>
      </w:r>
      <w:r w:rsidRPr="00151054">
        <w:t>. (</w:t>
      </w:r>
      <w:r w:rsidR="00F7316F" w:rsidRPr="00151054">
        <w:t>2011</w:t>
      </w:r>
      <w:r w:rsidRPr="00151054">
        <w:t xml:space="preserve">).  A Values-Based Motivational Interviewing (MI) Intervention for Pediatric Obesity: Study Design and Methods for </w:t>
      </w:r>
      <w:r w:rsidRPr="00151054">
        <w:rPr>
          <w:i/>
        </w:rPr>
        <w:t xml:space="preserve">MI Values.  Contemporary Clinical Trials. </w:t>
      </w:r>
      <w:r w:rsidR="00AB4461" w:rsidRPr="00151054">
        <w:t xml:space="preserve">32(5):667-74. </w:t>
      </w:r>
      <w:r w:rsidR="00C37F57" w:rsidRPr="00151054">
        <w:rPr>
          <w:color w:val="000000"/>
          <w:sz w:val="22"/>
          <w:szCs w:val="22"/>
          <w:shd w:val="clear" w:color="auto" w:fill="FFFFFF"/>
        </w:rPr>
        <w:t>DOI: 10.1016/j.cct.2011.04.010.</w:t>
      </w:r>
    </w:p>
    <w:p w:rsidR="0041704D" w:rsidRPr="00151054" w:rsidRDefault="0041704D" w:rsidP="0006042A"/>
    <w:p w:rsidR="00833BAD" w:rsidRPr="00151054" w:rsidRDefault="00833BAD" w:rsidP="00414ABC">
      <w:pPr>
        <w:numPr>
          <w:ilvl w:val="0"/>
          <w:numId w:val="40"/>
        </w:numPr>
        <w:jc w:val="both"/>
      </w:pPr>
      <w:r w:rsidRPr="00151054">
        <w:rPr>
          <w:b/>
        </w:rPr>
        <w:t>Ingersoll, K.S.</w:t>
      </w:r>
      <w:r w:rsidR="008013F6" w:rsidRPr="00151054">
        <w:rPr>
          <w:b/>
        </w:rPr>
        <w:t>*</w:t>
      </w:r>
      <w:r w:rsidRPr="00151054">
        <w:rPr>
          <w:b/>
        </w:rPr>
        <w:t>,</w:t>
      </w:r>
      <w:r w:rsidRPr="00151054">
        <w:t xml:space="preserve"> Hettema, J.E., Cropsey, K.L, &amp; </w:t>
      </w:r>
      <w:r w:rsidRPr="00151054">
        <w:rPr>
          <w:u w:val="single"/>
        </w:rPr>
        <w:t>Jackson, J. P.</w:t>
      </w:r>
      <w:r w:rsidRPr="00151054">
        <w:t xml:space="preserve"> (</w:t>
      </w:r>
      <w:r w:rsidR="007564DD" w:rsidRPr="00151054">
        <w:t>2011</w:t>
      </w:r>
      <w:r w:rsidRPr="00151054">
        <w:t xml:space="preserve">).  Pre-conception markers of dual risk for alcohol and smoking-exposed pregnancy: tools for primary prevention.  </w:t>
      </w:r>
      <w:r w:rsidRPr="00151054">
        <w:rPr>
          <w:i/>
        </w:rPr>
        <w:t>Journal of Women’s Health</w:t>
      </w:r>
      <w:r w:rsidRPr="00151054">
        <w:t xml:space="preserve">.  </w:t>
      </w:r>
      <w:r w:rsidR="007564DD" w:rsidRPr="00151054">
        <w:t>20(11):1627-33.</w:t>
      </w:r>
      <w:r w:rsidR="00602B19" w:rsidRPr="00151054">
        <w:t xml:space="preserve"> </w:t>
      </w:r>
      <w:r w:rsidR="00C37F57" w:rsidRPr="00151054">
        <w:rPr>
          <w:rStyle w:val="apple-converted-space"/>
          <w:color w:val="000000"/>
          <w:shd w:val="clear" w:color="auto" w:fill="FFFFFF"/>
        </w:rPr>
        <w:t> </w:t>
      </w:r>
      <w:r w:rsidR="00C37F57" w:rsidRPr="00151054">
        <w:rPr>
          <w:color w:val="000000"/>
          <w:shd w:val="clear" w:color="auto" w:fill="FFFFFF"/>
        </w:rPr>
        <w:t>DOI: 10.1089/jwh.2010.2633.</w:t>
      </w:r>
    </w:p>
    <w:p w:rsidR="00833BAD" w:rsidRPr="00151054" w:rsidRDefault="00833BAD" w:rsidP="00815C9D">
      <w:pPr>
        <w:tabs>
          <w:tab w:val="num" w:pos="540"/>
        </w:tabs>
        <w:ind w:left="540" w:hanging="540"/>
        <w:jc w:val="both"/>
      </w:pPr>
    </w:p>
    <w:p w:rsidR="00B37742" w:rsidRPr="00151054" w:rsidRDefault="00B37742" w:rsidP="00414ABC">
      <w:pPr>
        <w:numPr>
          <w:ilvl w:val="0"/>
          <w:numId w:val="40"/>
        </w:numPr>
      </w:pPr>
      <w:r w:rsidRPr="00151054">
        <w:rPr>
          <w:b/>
          <w:color w:val="auto"/>
        </w:rPr>
        <w:t>Ingersoll, K.S.</w:t>
      </w:r>
      <w:r w:rsidR="008013F6" w:rsidRPr="00151054">
        <w:rPr>
          <w:b/>
          <w:color w:val="auto"/>
        </w:rPr>
        <w:t>*</w:t>
      </w:r>
      <w:r w:rsidRPr="00151054">
        <w:rPr>
          <w:b/>
          <w:color w:val="auto"/>
        </w:rPr>
        <w:t>,</w:t>
      </w:r>
      <w:r w:rsidRPr="00151054">
        <w:rPr>
          <w:color w:val="auto"/>
        </w:rPr>
        <w:t xml:space="preserve"> </w:t>
      </w:r>
      <w:r w:rsidRPr="00151054">
        <w:rPr>
          <w:color w:val="auto"/>
          <w:u w:val="single"/>
        </w:rPr>
        <w:t>Farrell-Carnahan, L.,</w:t>
      </w:r>
      <w:r w:rsidRPr="00151054">
        <w:rPr>
          <w:color w:val="auto"/>
        </w:rPr>
        <w:t xml:space="preserve"> </w:t>
      </w:r>
      <w:r w:rsidRPr="00151054">
        <w:rPr>
          <w:color w:val="auto"/>
          <w:u w:val="single"/>
        </w:rPr>
        <w:t>Cohen-Filipic, J., Heckman, C.J., Ceperich, S.D., Hettema, J</w:t>
      </w:r>
      <w:r w:rsidRPr="00151054">
        <w:rPr>
          <w:color w:val="auto"/>
        </w:rPr>
        <w:t>. &amp; Marzani-Nissen, G. (</w:t>
      </w:r>
      <w:r w:rsidR="00270899" w:rsidRPr="00151054">
        <w:rPr>
          <w:color w:val="auto"/>
        </w:rPr>
        <w:t>2011</w:t>
      </w:r>
      <w:r w:rsidRPr="00151054">
        <w:rPr>
          <w:color w:val="auto"/>
        </w:rPr>
        <w:t xml:space="preserve">).  </w:t>
      </w:r>
      <w:r w:rsidRPr="00151054">
        <w:t xml:space="preserve">A Pilot Randomized Clinical Trial of Two Medication Adherence and Drug Use Interventions For HIV+ Crack Cocaine Users.  </w:t>
      </w:r>
      <w:r w:rsidRPr="00151054">
        <w:rPr>
          <w:i/>
        </w:rPr>
        <w:t>Drug and Alcohol Dependence</w:t>
      </w:r>
      <w:r w:rsidRPr="00151054">
        <w:t>.</w:t>
      </w:r>
      <w:r w:rsidR="0050150D" w:rsidRPr="00151054">
        <w:t xml:space="preserve"> 116(1-3):177-87.</w:t>
      </w:r>
      <w:r w:rsidRPr="00151054">
        <w:t xml:space="preserve"> </w:t>
      </w:r>
      <w:r w:rsidR="001F42DE" w:rsidRPr="00151054">
        <w:t xml:space="preserve"> </w:t>
      </w:r>
      <w:r w:rsidR="00C37F57" w:rsidRPr="00151054">
        <w:t>DOI:</w:t>
      </w:r>
      <w:r w:rsidR="00854EAB" w:rsidRPr="00151054">
        <w:rPr>
          <w:color w:val="000000"/>
          <w:shd w:val="clear" w:color="auto" w:fill="FFFFFF"/>
        </w:rPr>
        <w:t>10.1016/j.drugalcdep.2010.12.016</w:t>
      </w:r>
    </w:p>
    <w:p w:rsidR="000040D6" w:rsidRPr="00151054" w:rsidRDefault="000040D6" w:rsidP="00815C9D">
      <w:pPr>
        <w:tabs>
          <w:tab w:val="num" w:pos="540"/>
        </w:tabs>
        <w:ind w:left="540" w:hanging="540"/>
        <w:jc w:val="both"/>
      </w:pPr>
    </w:p>
    <w:p w:rsidR="000040D6" w:rsidRPr="00151054" w:rsidRDefault="000040D6" w:rsidP="00414ABC">
      <w:pPr>
        <w:numPr>
          <w:ilvl w:val="0"/>
          <w:numId w:val="40"/>
        </w:numPr>
        <w:jc w:val="both"/>
      </w:pPr>
      <w:r w:rsidRPr="00151054">
        <w:rPr>
          <w:color w:val="auto"/>
          <w:u w:val="single"/>
        </w:rPr>
        <w:t>Ceperich, S.D.</w:t>
      </w:r>
      <w:r w:rsidRPr="00151054">
        <w:rPr>
          <w:color w:val="auto"/>
        </w:rPr>
        <w:t xml:space="preserve"> &amp; </w:t>
      </w:r>
      <w:r w:rsidRPr="00151054">
        <w:rPr>
          <w:b/>
          <w:color w:val="auto"/>
        </w:rPr>
        <w:t>Ingersoll, K.S</w:t>
      </w:r>
      <w:r w:rsidRPr="00151054">
        <w:rPr>
          <w:color w:val="auto"/>
        </w:rPr>
        <w:t>.</w:t>
      </w:r>
      <w:r w:rsidR="008013F6" w:rsidRPr="00151054">
        <w:rPr>
          <w:color w:val="auto"/>
        </w:rPr>
        <w:t>*</w:t>
      </w:r>
      <w:r w:rsidRPr="00151054">
        <w:rPr>
          <w:color w:val="auto"/>
        </w:rPr>
        <w:t xml:space="preserve"> (</w:t>
      </w:r>
      <w:r w:rsidR="000B603D" w:rsidRPr="00151054">
        <w:rPr>
          <w:color w:val="auto"/>
        </w:rPr>
        <w:t>2011</w:t>
      </w:r>
      <w:r w:rsidRPr="00151054">
        <w:rPr>
          <w:color w:val="auto"/>
        </w:rPr>
        <w:t xml:space="preserve">). Motivational Interviewing + Feedback Intervention to Reduce Alcohol-Exposed Pregnancy Risk among College Binge Drinkers: Determinants and Patterns of Response.  </w:t>
      </w:r>
      <w:r w:rsidRPr="00151054">
        <w:rPr>
          <w:i/>
          <w:color w:val="auto"/>
        </w:rPr>
        <w:t>Journal of Behavioral Medicine</w:t>
      </w:r>
      <w:r w:rsidR="000B603D" w:rsidRPr="00151054">
        <w:rPr>
          <w:i/>
          <w:color w:val="auto"/>
        </w:rPr>
        <w:t>, 34,</w:t>
      </w:r>
      <w:r w:rsidR="000B603D" w:rsidRPr="00151054">
        <w:rPr>
          <w:color w:val="auto"/>
        </w:rPr>
        <w:t xml:space="preserve"> 381-395</w:t>
      </w:r>
      <w:r w:rsidRPr="00151054">
        <w:rPr>
          <w:i/>
          <w:color w:val="auto"/>
        </w:rPr>
        <w:t>.</w:t>
      </w:r>
      <w:r w:rsidRPr="00151054">
        <w:rPr>
          <w:color w:val="auto"/>
        </w:rPr>
        <w:t xml:space="preserve"> </w:t>
      </w:r>
      <w:r w:rsidR="00854EAB" w:rsidRPr="00151054">
        <w:rPr>
          <w:color w:val="000000"/>
          <w:shd w:val="clear" w:color="auto" w:fill="FFFFFF"/>
        </w:rPr>
        <w:t>DOI: 10.1007/s10865-010-9308-2</w:t>
      </w:r>
    </w:p>
    <w:p w:rsidR="004302E8" w:rsidRPr="00151054" w:rsidRDefault="004302E8" w:rsidP="00815C9D">
      <w:pPr>
        <w:tabs>
          <w:tab w:val="num" w:pos="540"/>
        </w:tabs>
        <w:ind w:left="540" w:hanging="540"/>
        <w:jc w:val="both"/>
      </w:pPr>
    </w:p>
    <w:p w:rsidR="00A61C16" w:rsidRPr="00151054" w:rsidRDefault="004302E8" w:rsidP="00414ABC">
      <w:pPr>
        <w:pStyle w:val="NoSpacing"/>
        <w:numPr>
          <w:ilvl w:val="0"/>
          <w:numId w:val="40"/>
        </w:numPr>
        <w:shd w:val="clear" w:color="auto" w:fill="FFFFFF"/>
        <w:spacing w:line="239" w:lineRule="auto"/>
        <w:contextualSpacing/>
        <w:jc w:val="both"/>
        <w:rPr>
          <w:rFonts w:ascii="Times New Roman" w:hAnsi="Times New Roman"/>
          <w:color w:val="575757"/>
          <w:sz w:val="17"/>
          <w:szCs w:val="17"/>
        </w:rPr>
      </w:pPr>
      <w:r w:rsidRPr="00151054">
        <w:rPr>
          <w:rFonts w:ascii="Times New Roman" w:hAnsi="Times New Roman"/>
          <w:sz w:val="20"/>
          <w:szCs w:val="20"/>
          <w:u w:val="single"/>
          <w:lang w:val="it-IT"/>
        </w:rPr>
        <w:t xml:space="preserve">Farrell, L., Fabbri, S., </w:t>
      </w:r>
      <w:r w:rsidRPr="00151054">
        <w:rPr>
          <w:rFonts w:ascii="Times New Roman" w:hAnsi="Times New Roman"/>
          <w:sz w:val="20"/>
          <w:szCs w:val="20"/>
          <w:lang w:val="it-IT"/>
        </w:rPr>
        <w:t xml:space="preserve">&amp; </w:t>
      </w:r>
      <w:r w:rsidRPr="00151054">
        <w:rPr>
          <w:rFonts w:ascii="Times New Roman" w:hAnsi="Times New Roman"/>
          <w:b/>
          <w:sz w:val="20"/>
          <w:szCs w:val="20"/>
          <w:lang w:val="it-IT"/>
        </w:rPr>
        <w:t>Ingersoll, K</w:t>
      </w:r>
      <w:r w:rsidRPr="00151054">
        <w:rPr>
          <w:rFonts w:ascii="Times New Roman" w:hAnsi="Times New Roman"/>
          <w:sz w:val="20"/>
          <w:szCs w:val="20"/>
          <w:lang w:val="it-IT"/>
        </w:rPr>
        <w:t>.</w:t>
      </w:r>
      <w:r w:rsidR="008013F6" w:rsidRPr="00151054">
        <w:rPr>
          <w:rFonts w:ascii="Times New Roman" w:hAnsi="Times New Roman"/>
          <w:sz w:val="20"/>
          <w:szCs w:val="20"/>
          <w:lang w:val="it-IT"/>
        </w:rPr>
        <w:t>*</w:t>
      </w:r>
      <w:r w:rsidRPr="00151054">
        <w:rPr>
          <w:rFonts w:ascii="Times New Roman" w:hAnsi="Times New Roman"/>
          <w:sz w:val="20"/>
          <w:szCs w:val="20"/>
          <w:lang w:val="it-IT"/>
        </w:rPr>
        <w:t xml:space="preserve">(2010).  </w:t>
      </w:r>
      <w:r w:rsidRPr="00151054">
        <w:rPr>
          <w:rFonts w:ascii="Times New Roman" w:hAnsi="Times New Roman"/>
          <w:sz w:val="20"/>
          <w:szCs w:val="20"/>
        </w:rPr>
        <w:t xml:space="preserve">Technicalities: Getting and Staying Connected to People Living with HIV/AIDS in the Southern United States (letter).  </w:t>
      </w:r>
      <w:r w:rsidRPr="00151054">
        <w:rPr>
          <w:rFonts w:ascii="Times New Roman" w:hAnsi="Times New Roman"/>
          <w:i/>
          <w:sz w:val="20"/>
          <w:szCs w:val="20"/>
        </w:rPr>
        <w:t>Patient Education and Counseling</w:t>
      </w:r>
      <w:r w:rsidR="00270899" w:rsidRPr="00151054">
        <w:rPr>
          <w:rFonts w:ascii="Times New Roman" w:hAnsi="Times New Roman"/>
          <w:i/>
          <w:sz w:val="20"/>
          <w:szCs w:val="20"/>
        </w:rPr>
        <w:t xml:space="preserve">, </w:t>
      </w:r>
      <w:r w:rsidR="00270899" w:rsidRPr="00151054">
        <w:rPr>
          <w:rFonts w:ascii="Times New Roman" w:hAnsi="Times New Roman"/>
          <w:sz w:val="20"/>
          <w:szCs w:val="20"/>
        </w:rPr>
        <w:t>83(1):139-40.</w:t>
      </w:r>
      <w:r w:rsidRPr="00151054">
        <w:rPr>
          <w:rFonts w:ascii="Times New Roman" w:hAnsi="Times New Roman"/>
          <w:sz w:val="20"/>
          <w:szCs w:val="20"/>
        </w:rPr>
        <w:t xml:space="preserve">  </w:t>
      </w:r>
      <w:r w:rsidR="00F10652" w:rsidRPr="00151054">
        <w:rPr>
          <w:rFonts w:ascii="Times New Roman" w:hAnsi="Times New Roman"/>
          <w:sz w:val="20"/>
          <w:szCs w:val="20"/>
        </w:rPr>
        <w:t>DOI:</w:t>
      </w:r>
      <w:r w:rsidR="00F10652" w:rsidRPr="00151054">
        <w:rPr>
          <w:rFonts w:ascii="Times New Roman" w:hAnsi="Times New Roman"/>
          <w:color w:val="000000"/>
          <w:sz w:val="20"/>
          <w:szCs w:val="20"/>
          <w:shd w:val="clear" w:color="auto" w:fill="FFFFFF"/>
        </w:rPr>
        <w:t xml:space="preserve"> 10.1016/j.pec.2010.06.036.</w:t>
      </w:r>
    </w:p>
    <w:p w:rsidR="00A61C16" w:rsidRPr="00151054" w:rsidRDefault="00A61C16" w:rsidP="00A61C16">
      <w:pPr>
        <w:pStyle w:val="ListParagraph"/>
        <w:tabs>
          <w:tab w:val="num" w:pos="720"/>
        </w:tabs>
        <w:ind w:hanging="360"/>
      </w:pPr>
    </w:p>
    <w:p w:rsidR="00245F60" w:rsidRPr="00151054" w:rsidRDefault="00245F60" w:rsidP="00414ABC">
      <w:pPr>
        <w:pStyle w:val="NoSpacing"/>
        <w:numPr>
          <w:ilvl w:val="0"/>
          <w:numId w:val="40"/>
        </w:numPr>
        <w:shd w:val="clear" w:color="auto" w:fill="FFFFFF"/>
        <w:spacing w:line="239" w:lineRule="auto"/>
        <w:contextualSpacing/>
        <w:jc w:val="both"/>
        <w:rPr>
          <w:rFonts w:ascii="Times New Roman" w:hAnsi="Times New Roman"/>
          <w:color w:val="575757"/>
          <w:sz w:val="17"/>
          <w:szCs w:val="17"/>
        </w:rPr>
      </w:pPr>
      <w:r w:rsidRPr="00151054">
        <w:rPr>
          <w:rFonts w:ascii="Times New Roman" w:hAnsi="Times New Roman"/>
          <w:sz w:val="20"/>
          <w:szCs w:val="20"/>
        </w:rPr>
        <w:t xml:space="preserve">Velasquez, M.M., </w:t>
      </w:r>
      <w:r w:rsidRPr="00151054">
        <w:rPr>
          <w:rFonts w:ascii="Times New Roman" w:hAnsi="Times New Roman"/>
          <w:b/>
          <w:sz w:val="20"/>
          <w:szCs w:val="20"/>
        </w:rPr>
        <w:t>Ingersoll, K.S.,</w:t>
      </w:r>
      <w:r w:rsidRPr="00151054">
        <w:rPr>
          <w:rFonts w:ascii="Times New Roman" w:hAnsi="Times New Roman"/>
          <w:sz w:val="20"/>
          <w:szCs w:val="20"/>
        </w:rPr>
        <w:t xml:space="preserve"> Sobell, M.B., Floyd, R.L., Sobell, L.C., &amp; von Sternberg, K (2010). A Dual-Focus Motivational Intervention to Reduce the Risk of Alcohol-Exposed Pregnancy, </w:t>
      </w:r>
      <w:r w:rsidRPr="00151054">
        <w:rPr>
          <w:rFonts w:ascii="Times New Roman" w:hAnsi="Times New Roman"/>
          <w:i/>
          <w:sz w:val="20"/>
          <w:szCs w:val="20"/>
        </w:rPr>
        <w:t>Cognitive and Behavioral Practice,</w:t>
      </w:r>
      <w:r w:rsidRPr="00151054">
        <w:rPr>
          <w:rFonts w:ascii="Times New Roman" w:hAnsi="Times New Roman"/>
          <w:sz w:val="20"/>
          <w:szCs w:val="20"/>
        </w:rPr>
        <w:t xml:space="preserve"> </w:t>
      </w:r>
      <w:hyperlink r:id="rId27" w:history="1">
        <w:r w:rsidRPr="00151054">
          <w:rPr>
            <w:rFonts w:ascii="Times New Roman" w:hAnsi="Times New Roman"/>
            <w:i/>
            <w:sz w:val="20"/>
            <w:szCs w:val="20"/>
          </w:rPr>
          <w:t>17</w:t>
        </w:r>
      </w:hyperlink>
      <w:r w:rsidRPr="00151054">
        <w:rPr>
          <w:rFonts w:ascii="Times New Roman" w:hAnsi="Times New Roman"/>
          <w:sz w:val="20"/>
          <w:szCs w:val="20"/>
        </w:rPr>
        <w:t xml:space="preserve">, 203-212. </w:t>
      </w:r>
      <w:r w:rsidR="00A61C16" w:rsidRPr="00151054">
        <w:rPr>
          <w:rFonts w:ascii="Times New Roman" w:hAnsi="Times New Roman"/>
        </w:rPr>
        <w:t xml:space="preserve"> </w:t>
      </w:r>
      <w:r w:rsidR="00A61C16" w:rsidRPr="00151054">
        <w:rPr>
          <w:rFonts w:ascii="Times New Roman" w:hAnsi="Times New Roman"/>
          <w:sz w:val="20"/>
          <w:szCs w:val="20"/>
        </w:rPr>
        <w:t>DOI:</w:t>
      </w:r>
      <w:hyperlink r:id="rId28" w:history="1">
        <w:r w:rsidR="00A61C16" w:rsidRPr="00151054">
          <w:rPr>
            <w:rFonts w:ascii="Times New Roman" w:hAnsi="Times New Roman"/>
            <w:sz w:val="20"/>
            <w:szCs w:val="20"/>
          </w:rPr>
          <w:t>10.1016/j.cbpra.2009.02.004</w:t>
        </w:r>
      </w:hyperlink>
    </w:p>
    <w:p w:rsidR="00245F60" w:rsidRPr="00151054" w:rsidRDefault="00245F60" w:rsidP="00815C9D">
      <w:pPr>
        <w:tabs>
          <w:tab w:val="num" w:pos="540"/>
        </w:tabs>
        <w:spacing w:line="239" w:lineRule="auto"/>
        <w:ind w:left="540" w:hanging="540"/>
        <w:jc w:val="both"/>
      </w:pPr>
    </w:p>
    <w:p w:rsidR="00F07A5F" w:rsidRPr="00151054" w:rsidRDefault="00357EA7" w:rsidP="00414ABC">
      <w:pPr>
        <w:pStyle w:val="BodyText"/>
        <w:numPr>
          <w:ilvl w:val="0"/>
          <w:numId w:val="40"/>
        </w:numPr>
        <w:outlineLvl w:val="0"/>
        <w:rPr>
          <w:sz w:val="20"/>
          <w:szCs w:val="20"/>
          <w:u w:val="single"/>
        </w:rPr>
      </w:pPr>
      <w:r w:rsidRPr="00151054">
        <w:rPr>
          <w:sz w:val="20"/>
          <w:szCs w:val="20"/>
        </w:rPr>
        <w:t xml:space="preserve">Wagner C.C. and </w:t>
      </w:r>
      <w:r w:rsidRPr="00151054">
        <w:rPr>
          <w:b/>
          <w:sz w:val="20"/>
          <w:szCs w:val="20"/>
        </w:rPr>
        <w:t>Ingersoll K.S.</w:t>
      </w:r>
      <w:r w:rsidRPr="00151054">
        <w:rPr>
          <w:sz w:val="20"/>
          <w:szCs w:val="20"/>
        </w:rPr>
        <w:t xml:space="preserve"> (2009).  Beyond behavior: eliciting broader change with motivational interviewing.  </w:t>
      </w:r>
      <w:r w:rsidRPr="00151054">
        <w:rPr>
          <w:i/>
          <w:sz w:val="20"/>
          <w:szCs w:val="20"/>
        </w:rPr>
        <w:t xml:space="preserve">Journal of Clinical Psychology, 65 </w:t>
      </w:r>
      <w:r w:rsidRPr="00151054">
        <w:rPr>
          <w:sz w:val="20"/>
          <w:szCs w:val="20"/>
        </w:rPr>
        <w:t xml:space="preserve">(11), 1180-1194. </w:t>
      </w:r>
      <w:r w:rsidR="00A61C16" w:rsidRPr="00151054">
        <w:rPr>
          <w:color w:val="000000"/>
          <w:sz w:val="20"/>
          <w:szCs w:val="20"/>
          <w:shd w:val="clear" w:color="auto" w:fill="FFFFFF"/>
        </w:rPr>
        <w:t>DOI: 10.1002/jclp.20639.</w:t>
      </w:r>
    </w:p>
    <w:p w:rsidR="00D70177" w:rsidRPr="00151054" w:rsidRDefault="00D70177" w:rsidP="00815C9D">
      <w:pPr>
        <w:tabs>
          <w:tab w:val="num" w:pos="540"/>
        </w:tabs>
        <w:spacing w:line="239" w:lineRule="auto"/>
        <w:ind w:left="540" w:hanging="540"/>
        <w:jc w:val="both"/>
        <w:rPr>
          <w:u w:val="single"/>
        </w:rPr>
      </w:pPr>
    </w:p>
    <w:p w:rsidR="00C37F57" w:rsidRPr="00151054" w:rsidRDefault="00CE1985" w:rsidP="00414ABC">
      <w:pPr>
        <w:numPr>
          <w:ilvl w:val="0"/>
          <w:numId w:val="40"/>
        </w:numPr>
        <w:jc w:val="both"/>
      </w:pPr>
      <w:r w:rsidRPr="00151054">
        <w:rPr>
          <w:u w:val="single"/>
          <w:lang w:val="it-IT"/>
        </w:rPr>
        <w:t>Fabbri, S.,</w:t>
      </w:r>
      <w:r w:rsidRPr="00151054">
        <w:rPr>
          <w:lang w:val="it-IT"/>
        </w:rPr>
        <w:t xml:space="preserve"> </w:t>
      </w:r>
      <w:r w:rsidRPr="00151054">
        <w:rPr>
          <w:u w:val="single"/>
          <w:lang w:val="it-IT"/>
        </w:rPr>
        <w:t>Farrell, L.,</w:t>
      </w:r>
      <w:r w:rsidRPr="00151054">
        <w:rPr>
          <w:lang w:val="it-IT"/>
        </w:rPr>
        <w:t xml:space="preserve"> </w:t>
      </w:r>
      <w:r w:rsidRPr="00151054">
        <w:rPr>
          <w:u w:val="single"/>
          <w:lang w:val="it-IT"/>
        </w:rPr>
        <w:t>Ceperich, S.D</w:t>
      </w:r>
      <w:r w:rsidRPr="00151054">
        <w:rPr>
          <w:lang w:val="it-IT"/>
        </w:rPr>
        <w:t xml:space="preserve">., </w:t>
      </w:r>
      <w:r w:rsidRPr="00151054">
        <w:rPr>
          <w:u w:val="single"/>
          <w:lang w:val="it-IT"/>
        </w:rPr>
        <w:t>Penberthy, J.K.,</w:t>
      </w:r>
      <w:r w:rsidRPr="00151054">
        <w:rPr>
          <w:lang w:val="it-IT"/>
        </w:rPr>
        <w:t xml:space="preserve"> &amp; </w:t>
      </w:r>
      <w:r w:rsidRPr="00151054">
        <w:rPr>
          <w:b/>
          <w:lang w:val="it-IT"/>
        </w:rPr>
        <w:t>Ingersoll, K</w:t>
      </w:r>
      <w:r w:rsidRPr="00151054">
        <w:rPr>
          <w:lang w:val="it-IT"/>
        </w:rPr>
        <w:t>. (</w:t>
      </w:r>
      <w:r w:rsidR="00D70177" w:rsidRPr="00151054">
        <w:rPr>
          <w:lang w:val="it-IT"/>
        </w:rPr>
        <w:t>2009</w:t>
      </w:r>
      <w:r w:rsidR="00357EA7" w:rsidRPr="00151054">
        <w:rPr>
          <w:lang w:val="it-IT"/>
        </w:rPr>
        <w:t>)</w:t>
      </w:r>
      <w:r w:rsidRPr="00151054">
        <w:rPr>
          <w:lang w:val="it-IT"/>
        </w:rPr>
        <w:t xml:space="preserve">.  </w:t>
      </w:r>
      <w:r w:rsidRPr="00151054">
        <w:t xml:space="preserve">Toward Prevention of Alcohol-Exposed Pregnancies: Characteristics that Relate to Ineffective Contraception and Risky Drinking. </w:t>
      </w:r>
      <w:r w:rsidRPr="00151054">
        <w:rPr>
          <w:i/>
        </w:rPr>
        <w:t>Journal of Behavioral Medicine</w:t>
      </w:r>
      <w:r w:rsidR="00D70177" w:rsidRPr="00151054">
        <w:rPr>
          <w:i/>
        </w:rPr>
        <w:t xml:space="preserve">, 32, </w:t>
      </w:r>
      <w:r w:rsidR="00D70177" w:rsidRPr="00151054">
        <w:t>443-452.</w:t>
      </w:r>
      <w:r w:rsidRPr="00151054">
        <w:t xml:space="preserve"> </w:t>
      </w:r>
      <w:r w:rsidR="00854EAB" w:rsidRPr="00151054">
        <w:rPr>
          <w:color w:val="000000"/>
          <w:shd w:val="clear" w:color="auto" w:fill="FFFFFF"/>
        </w:rPr>
        <w:t>DOI: 10.1007/s10865-009-9215-6.</w:t>
      </w:r>
    </w:p>
    <w:p w:rsidR="00C37F57" w:rsidRPr="00151054" w:rsidRDefault="00C37F57" w:rsidP="00C37F57">
      <w:pPr>
        <w:pStyle w:val="ListParagraph"/>
        <w:rPr>
          <w:b/>
          <w:bCs/>
        </w:rPr>
      </w:pPr>
    </w:p>
    <w:p w:rsidR="00CE1985" w:rsidRPr="00151054" w:rsidRDefault="00CE1985" w:rsidP="00414ABC">
      <w:pPr>
        <w:numPr>
          <w:ilvl w:val="0"/>
          <w:numId w:val="40"/>
        </w:numPr>
      </w:pPr>
      <w:r w:rsidRPr="00151054">
        <w:rPr>
          <w:b/>
          <w:bCs/>
        </w:rPr>
        <w:t>Ingersoll, K.</w:t>
      </w:r>
      <w:r w:rsidRPr="00151054">
        <w:rPr>
          <w:b/>
        </w:rPr>
        <w:t xml:space="preserve"> S</w:t>
      </w:r>
      <w:r w:rsidRPr="00151054">
        <w:t xml:space="preserve">.*, Cropsey, K.L., &amp; </w:t>
      </w:r>
      <w:r w:rsidRPr="00151054">
        <w:rPr>
          <w:u w:val="single"/>
        </w:rPr>
        <w:t>Heckman, C. J</w:t>
      </w:r>
      <w:r w:rsidRPr="00151054">
        <w:t>. (2009).  A</w:t>
      </w:r>
      <w:r w:rsidRPr="00151054" w:rsidDel="00A10403">
        <w:t xml:space="preserve"> Test of Motivational plus Nicotine Replacement</w:t>
      </w:r>
      <w:r w:rsidRPr="00151054">
        <w:t xml:space="preserve"> Interventions for HIV Positive Smokers. </w:t>
      </w:r>
      <w:r w:rsidRPr="00151054">
        <w:rPr>
          <w:i/>
        </w:rPr>
        <w:t>AIDS and Behavior, 13</w:t>
      </w:r>
      <w:r w:rsidR="009A0341" w:rsidRPr="00151054">
        <w:rPr>
          <w:i/>
        </w:rPr>
        <w:t>,</w:t>
      </w:r>
      <w:r w:rsidRPr="00151054">
        <w:t xml:space="preserve"> 545-</w:t>
      </w:r>
      <w:r w:rsidR="00556F1D" w:rsidRPr="00151054">
        <w:t>554</w:t>
      </w:r>
      <w:r w:rsidR="00BD19D1" w:rsidRPr="00151054">
        <w:t xml:space="preserve">. </w:t>
      </w:r>
      <w:r w:rsidR="00C37F57" w:rsidRPr="00151054">
        <w:rPr>
          <w:color w:val="auto"/>
        </w:rPr>
        <w:t>DOI:</w:t>
      </w:r>
      <w:hyperlink r:id="rId29" w:history="1">
        <w:r w:rsidR="00C37F57" w:rsidRPr="00151054">
          <w:rPr>
            <w:color w:val="auto"/>
          </w:rPr>
          <w:t>10.1007/s10461-007-9334-4</w:t>
        </w:r>
      </w:hyperlink>
    </w:p>
    <w:p w:rsidR="00CE1985" w:rsidRPr="00151054" w:rsidRDefault="00CE1985" w:rsidP="00A61C16">
      <w:pPr>
        <w:tabs>
          <w:tab w:val="num" w:pos="540"/>
        </w:tabs>
        <w:spacing w:line="239" w:lineRule="auto"/>
        <w:ind w:left="540" w:hanging="540"/>
      </w:pPr>
    </w:p>
    <w:p w:rsidR="00A61C16" w:rsidRPr="00151054" w:rsidRDefault="00CE1985" w:rsidP="00414ABC">
      <w:pPr>
        <w:numPr>
          <w:ilvl w:val="0"/>
          <w:numId w:val="40"/>
        </w:numPr>
        <w:shd w:val="clear" w:color="auto" w:fill="FFFFFF"/>
        <w:spacing w:line="239" w:lineRule="auto"/>
        <w:rPr>
          <w:rFonts w:ascii="Arial" w:hAnsi="Arial" w:cs="Arial"/>
          <w:color w:val="575757"/>
          <w:sz w:val="17"/>
          <w:szCs w:val="17"/>
        </w:rPr>
      </w:pPr>
      <w:r w:rsidRPr="00151054">
        <w:rPr>
          <w:u w:val="single"/>
        </w:rPr>
        <w:t>Heckman, C.J.,</w:t>
      </w:r>
      <w:r w:rsidRPr="00151054">
        <w:t xml:space="preserve"> Wilson, D.B., Ingersoll, K.S. (2009). The influence of appearance, health, and future orientations on tanning behavior. </w:t>
      </w:r>
      <w:r w:rsidRPr="00151054">
        <w:rPr>
          <w:i/>
        </w:rPr>
        <w:t>American Journal of Health Behavior, 33</w:t>
      </w:r>
      <w:r w:rsidRPr="00151054">
        <w:t xml:space="preserve">, 238-243. </w:t>
      </w:r>
      <w:r w:rsidR="005C17B0" w:rsidRPr="00151054">
        <w:t>DOI:10.5993/AJHB.33.3.2</w:t>
      </w:r>
    </w:p>
    <w:p w:rsidR="00A61C16" w:rsidRPr="00151054" w:rsidRDefault="00A61C16" w:rsidP="00A61C16">
      <w:pPr>
        <w:pStyle w:val="ListParagraph"/>
        <w:tabs>
          <w:tab w:val="num" w:pos="720"/>
        </w:tabs>
        <w:ind w:hanging="360"/>
      </w:pPr>
    </w:p>
    <w:p w:rsidR="00CE1985" w:rsidRPr="00151054" w:rsidRDefault="00A61C16" w:rsidP="00414ABC">
      <w:pPr>
        <w:numPr>
          <w:ilvl w:val="0"/>
          <w:numId w:val="40"/>
        </w:numPr>
        <w:shd w:val="clear" w:color="auto" w:fill="FFFFFF"/>
        <w:spacing w:line="239" w:lineRule="auto"/>
        <w:rPr>
          <w:rFonts w:ascii="Arial" w:hAnsi="Arial" w:cs="Arial"/>
          <w:color w:val="575757"/>
          <w:sz w:val="17"/>
          <w:szCs w:val="17"/>
        </w:rPr>
      </w:pPr>
      <w:r w:rsidRPr="00151054">
        <w:t>W</w:t>
      </w:r>
      <w:r w:rsidR="00CE1985" w:rsidRPr="00151054">
        <w:t xml:space="preserve">agner, C.C. and </w:t>
      </w:r>
      <w:r w:rsidR="00CE1985" w:rsidRPr="00151054">
        <w:rPr>
          <w:b/>
          <w:bCs/>
        </w:rPr>
        <w:t>Ingersoll, K.S.</w:t>
      </w:r>
      <w:r w:rsidR="00CE1985" w:rsidRPr="00151054">
        <w:t xml:space="preserve">  (2008). Beyond cognition: Broadening the Emotional Base of Motivational Interviewing.  </w:t>
      </w:r>
      <w:r w:rsidR="00CE1985" w:rsidRPr="00151054">
        <w:rPr>
          <w:i/>
          <w:iCs/>
        </w:rPr>
        <w:t xml:space="preserve">Journal of Psychotherapy Integration, 18, </w:t>
      </w:r>
      <w:r w:rsidR="00CE1985" w:rsidRPr="00151054">
        <w:rPr>
          <w:iCs/>
        </w:rPr>
        <w:t xml:space="preserve">191-206. </w:t>
      </w:r>
      <w:r w:rsidRPr="00151054">
        <w:rPr>
          <w:color w:val="auto"/>
        </w:rPr>
        <w:t>DOI:</w:t>
      </w:r>
      <w:hyperlink r:id="rId30" w:history="1">
        <w:r w:rsidRPr="00151054">
          <w:rPr>
            <w:color w:val="auto"/>
          </w:rPr>
          <w:t>10.1037/1053-0479.18.2.191</w:t>
        </w:r>
      </w:hyperlink>
    </w:p>
    <w:p w:rsidR="00CE1985" w:rsidRPr="00151054" w:rsidRDefault="00CE1985" w:rsidP="00A61C16">
      <w:pPr>
        <w:tabs>
          <w:tab w:val="num" w:pos="540"/>
        </w:tabs>
        <w:spacing w:line="239" w:lineRule="auto"/>
        <w:ind w:left="540" w:hanging="540"/>
      </w:pPr>
      <w:r w:rsidRPr="00151054">
        <w:rPr>
          <w:i/>
          <w:iCs/>
        </w:rPr>
        <w:t xml:space="preserve"> </w:t>
      </w:r>
    </w:p>
    <w:p w:rsidR="00CE1985" w:rsidRPr="00151054" w:rsidRDefault="00CE1985" w:rsidP="00414ABC">
      <w:pPr>
        <w:numPr>
          <w:ilvl w:val="0"/>
          <w:numId w:val="40"/>
        </w:numPr>
      </w:pPr>
      <w:r w:rsidRPr="00151054">
        <w:rPr>
          <w:b/>
        </w:rPr>
        <w:t>Ingersoll, K.S</w:t>
      </w:r>
      <w:r w:rsidRPr="00151054">
        <w:t xml:space="preserve">.*, and </w:t>
      </w:r>
      <w:r w:rsidRPr="00151054">
        <w:rPr>
          <w:u w:val="single"/>
        </w:rPr>
        <w:t>Cohen, J.</w:t>
      </w:r>
      <w:r w:rsidRPr="00151054">
        <w:t xml:space="preserve"> (2008). The Impact of Medication Regimen Factors on Adherence to Chronic Treatment: A Review of Literature.  </w:t>
      </w:r>
      <w:r w:rsidRPr="00151054">
        <w:rPr>
          <w:i/>
        </w:rPr>
        <w:t>Journal of Behavioral Medicine.  31,</w:t>
      </w:r>
      <w:r w:rsidRPr="00151054">
        <w:t xml:space="preserve"> 213-224. </w:t>
      </w:r>
      <w:r w:rsidR="00A61C16" w:rsidRPr="00151054">
        <w:t>DOI:</w:t>
      </w:r>
      <w:r w:rsidR="00A61C16" w:rsidRPr="00151054">
        <w:rPr>
          <w:rFonts w:ascii="Arial" w:hAnsi="Arial" w:cs="Arial"/>
          <w:color w:val="000000"/>
          <w:sz w:val="18"/>
          <w:szCs w:val="18"/>
          <w:shd w:val="clear" w:color="auto" w:fill="FFFFFF"/>
        </w:rPr>
        <w:t xml:space="preserve"> </w:t>
      </w:r>
      <w:r w:rsidR="00A61C16" w:rsidRPr="00151054">
        <w:rPr>
          <w:color w:val="000000"/>
          <w:shd w:val="clear" w:color="auto" w:fill="FFFFFF"/>
        </w:rPr>
        <w:t>10.1007/s10865-007-9147-y</w:t>
      </w:r>
    </w:p>
    <w:p w:rsidR="009F3606" w:rsidRPr="00151054" w:rsidRDefault="009F3606" w:rsidP="00A61C16">
      <w:pPr>
        <w:tabs>
          <w:tab w:val="num" w:pos="540"/>
        </w:tabs>
        <w:spacing w:line="239" w:lineRule="auto"/>
        <w:ind w:left="540" w:hanging="540"/>
        <w:rPr>
          <w:i/>
        </w:rPr>
      </w:pPr>
    </w:p>
    <w:p w:rsidR="00423201" w:rsidRPr="00151054" w:rsidRDefault="000562F6" w:rsidP="00414ABC">
      <w:pPr>
        <w:numPr>
          <w:ilvl w:val="0"/>
          <w:numId w:val="40"/>
        </w:numPr>
        <w:spacing w:line="239" w:lineRule="auto"/>
      </w:pPr>
      <w:hyperlink r:id="rId31" w:history="1">
        <w:r w:rsidR="00CE1985" w:rsidRPr="00151054">
          <w:rPr>
            <w:rStyle w:val="Hyperlink"/>
            <w:color w:val="auto"/>
          </w:rPr>
          <w:t>Heckman C.J</w:t>
        </w:r>
        <w:r w:rsidR="00CE1985" w:rsidRPr="00151054">
          <w:rPr>
            <w:rStyle w:val="Hyperlink"/>
            <w:color w:val="auto"/>
            <w:u w:val="none"/>
          </w:rPr>
          <w:t>., Egleston B</w:t>
        </w:r>
        <w:r w:rsidR="009F3606" w:rsidRPr="00151054">
          <w:rPr>
            <w:rStyle w:val="Hyperlink"/>
            <w:color w:val="auto"/>
            <w:u w:val="none"/>
          </w:rPr>
          <w:t>.</w:t>
        </w:r>
        <w:r w:rsidR="00CE1985" w:rsidRPr="00151054">
          <w:rPr>
            <w:rStyle w:val="Hyperlink"/>
            <w:color w:val="auto"/>
            <w:u w:val="none"/>
          </w:rPr>
          <w:t>L</w:t>
        </w:r>
        <w:r w:rsidR="009F3606" w:rsidRPr="00151054">
          <w:rPr>
            <w:rStyle w:val="Hyperlink"/>
            <w:color w:val="auto"/>
            <w:u w:val="none"/>
          </w:rPr>
          <w:t>.</w:t>
        </w:r>
        <w:r w:rsidR="00CE1985" w:rsidRPr="00151054">
          <w:rPr>
            <w:rStyle w:val="Hyperlink"/>
            <w:color w:val="auto"/>
            <w:u w:val="none"/>
          </w:rPr>
          <w:t>, Wilson D</w:t>
        </w:r>
        <w:r w:rsidR="009F3606" w:rsidRPr="00151054">
          <w:rPr>
            <w:rStyle w:val="Hyperlink"/>
            <w:color w:val="auto"/>
            <w:u w:val="none"/>
          </w:rPr>
          <w:t>.</w:t>
        </w:r>
        <w:r w:rsidR="00CE1985" w:rsidRPr="00151054">
          <w:rPr>
            <w:rStyle w:val="Hyperlink"/>
            <w:color w:val="auto"/>
            <w:u w:val="none"/>
          </w:rPr>
          <w:t>B</w:t>
        </w:r>
        <w:r w:rsidR="009F3606" w:rsidRPr="00151054">
          <w:rPr>
            <w:rStyle w:val="Hyperlink"/>
            <w:color w:val="auto"/>
            <w:u w:val="none"/>
          </w:rPr>
          <w:t>.</w:t>
        </w:r>
        <w:r w:rsidR="00CE1985" w:rsidRPr="00151054">
          <w:rPr>
            <w:rStyle w:val="Hyperlink"/>
            <w:color w:val="auto"/>
            <w:u w:val="none"/>
          </w:rPr>
          <w:t xml:space="preserve">, &amp; </w:t>
        </w:r>
        <w:r w:rsidR="00CE1985" w:rsidRPr="00151054">
          <w:rPr>
            <w:rStyle w:val="Hyperlink"/>
            <w:b/>
            <w:color w:val="auto"/>
            <w:u w:val="none"/>
          </w:rPr>
          <w:t>Ingersoll K</w:t>
        </w:r>
        <w:r w:rsidR="009F3606" w:rsidRPr="00151054">
          <w:rPr>
            <w:rStyle w:val="Hyperlink"/>
            <w:b/>
            <w:color w:val="auto"/>
            <w:u w:val="none"/>
          </w:rPr>
          <w:t>.</w:t>
        </w:r>
        <w:r w:rsidR="00CE1985" w:rsidRPr="00151054">
          <w:rPr>
            <w:rStyle w:val="Hyperlink"/>
            <w:b/>
            <w:color w:val="auto"/>
            <w:u w:val="none"/>
          </w:rPr>
          <w:t>S</w:t>
        </w:r>
        <w:r w:rsidR="00CE1985" w:rsidRPr="00151054">
          <w:rPr>
            <w:rStyle w:val="Hyperlink"/>
            <w:color w:val="auto"/>
            <w:u w:val="none"/>
          </w:rPr>
          <w:t>.</w:t>
        </w:r>
      </w:hyperlink>
      <w:r w:rsidR="00CE1985" w:rsidRPr="00151054">
        <w:t xml:space="preserve"> (2008). A preliminary investigation of the predictors of tanning dependence.  </w:t>
      </w:r>
      <w:r w:rsidR="00CE1985" w:rsidRPr="00151054">
        <w:rPr>
          <w:i/>
        </w:rPr>
        <w:t xml:space="preserve">American Journal of Health Behavior. </w:t>
      </w:r>
      <w:r w:rsidR="00CE1985" w:rsidRPr="00151054">
        <w:rPr>
          <w:rStyle w:val="volume"/>
          <w:i/>
        </w:rPr>
        <w:t>32</w:t>
      </w:r>
      <w:r w:rsidR="00CE1985" w:rsidRPr="00151054">
        <w:rPr>
          <w:i/>
        </w:rPr>
        <w:t>(</w:t>
      </w:r>
      <w:r w:rsidR="00CE1985" w:rsidRPr="00151054">
        <w:rPr>
          <w:rStyle w:val="issue"/>
        </w:rPr>
        <w:t>5</w:t>
      </w:r>
      <w:r w:rsidR="00CE1985" w:rsidRPr="00151054">
        <w:t>):</w:t>
      </w:r>
      <w:r w:rsidR="00CE1985" w:rsidRPr="00151054">
        <w:rPr>
          <w:rStyle w:val="pages"/>
        </w:rPr>
        <w:t>451-64</w:t>
      </w:r>
      <w:r w:rsidR="00CE1985" w:rsidRPr="00151054">
        <w:t xml:space="preserve">. </w:t>
      </w:r>
      <w:r w:rsidR="00A61C16" w:rsidRPr="00151054">
        <w:rPr>
          <w:color w:val="000000"/>
          <w:shd w:val="clear" w:color="auto" w:fill="FFFFFF"/>
        </w:rPr>
        <w:t>DOI: 10.5555/ajhb.2008.32.5.451.</w:t>
      </w:r>
    </w:p>
    <w:p w:rsidR="00423201" w:rsidRPr="00151054" w:rsidRDefault="00423201" w:rsidP="00815C9D">
      <w:pPr>
        <w:pStyle w:val="ListParagraph"/>
        <w:tabs>
          <w:tab w:val="num" w:pos="540"/>
        </w:tabs>
        <w:ind w:left="540" w:hanging="540"/>
        <w:rPr>
          <w:b/>
          <w:bCs/>
        </w:rPr>
      </w:pPr>
    </w:p>
    <w:p w:rsidR="00661F11" w:rsidRPr="00151054" w:rsidRDefault="00CE1985" w:rsidP="00414ABC">
      <w:pPr>
        <w:numPr>
          <w:ilvl w:val="0"/>
          <w:numId w:val="40"/>
        </w:numPr>
        <w:spacing w:line="239" w:lineRule="auto"/>
        <w:jc w:val="both"/>
      </w:pPr>
      <w:r w:rsidRPr="00151054">
        <w:rPr>
          <w:b/>
          <w:bCs/>
        </w:rPr>
        <w:t>Ingersoll, K.</w:t>
      </w:r>
      <w:r w:rsidRPr="00151054">
        <w:rPr>
          <w:b/>
        </w:rPr>
        <w:t xml:space="preserve"> </w:t>
      </w:r>
      <w:r w:rsidRPr="00151054">
        <w:rPr>
          <w:b/>
          <w:bCs/>
        </w:rPr>
        <w:t>S</w:t>
      </w:r>
      <w:r w:rsidRPr="00151054">
        <w:t xml:space="preserve">.*, </w:t>
      </w:r>
      <w:r w:rsidRPr="00151054">
        <w:rPr>
          <w:u w:val="single"/>
        </w:rPr>
        <w:t>Ceperich, S. D.,</w:t>
      </w:r>
      <w:r w:rsidRPr="00151054">
        <w:t xml:space="preserve"> Nettleman, M.D., Johnson, B. A. (2008).  Risk drinking and contraception effectiveness among college women.  </w:t>
      </w:r>
      <w:r w:rsidRPr="00151054">
        <w:rPr>
          <w:i/>
        </w:rPr>
        <w:t>Psychology and Health</w:t>
      </w:r>
      <w:r w:rsidRPr="00151054">
        <w:t>, 23(8), 965-981</w:t>
      </w:r>
      <w:r w:rsidRPr="00151054">
        <w:rPr>
          <w:i/>
        </w:rPr>
        <w:t xml:space="preserve">. </w:t>
      </w:r>
      <w:r w:rsidR="00854EAB" w:rsidRPr="00151054">
        <w:t>DOI:</w:t>
      </w:r>
      <w:r w:rsidR="00854EAB" w:rsidRPr="00151054">
        <w:rPr>
          <w:rFonts w:ascii="Arial" w:hAnsi="Arial" w:cs="Arial"/>
          <w:color w:val="000000"/>
          <w:sz w:val="18"/>
          <w:szCs w:val="18"/>
          <w:shd w:val="clear" w:color="auto" w:fill="FFFFFF"/>
        </w:rPr>
        <w:t xml:space="preserve"> </w:t>
      </w:r>
      <w:r w:rsidR="00854EAB" w:rsidRPr="00151054">
        <w:rPr>
          <w:color w:val="000000"/>
          <w:shd w:val="clear" w:color="auto" w:fill="FFFFFF"/>
        </w:rPr>
        <w:t>10.1080/08870440701596569.</w:t>
      </w:r>
    </w:p>
    <w:p w:rsidR="00661F11" w:rsidRPr="00151054" w:rsidRDefault="00661F11" w:rsidP="00661F11">
      <w:pPr>
        <w:pStyle w:val="ListParagraph"/>
      </w:pPr>
    </w:p>
    <w:p w:rsidR="00854EAB" w:rsidRPr="00151054" w:rsidRDefault="000562F6" w:rsidP="00414ABC">
      <w:pPr>
        <w:numPr>
          <w:ilvl w:val="0"/>
          <w:numId w:val="40"/>
        </w:numPr>
        <w:spacing w:line="239" w:lineRule="auto"/>
        <w:jc w:val="both"/>
        <w:rPr>
          <w:rStyle w:val="ti2"/>
          <w:sz w:val="20"/>
          <w:szCs w:val="20"/>
        </w:rPr>
      </w:pPr>
      <w:hyperlink r:id="rId32" w:tooltip="Click to search for citations by this author." w:history="1">
        <w:r w:rsidR="00CE1985" w:rsidRPr="00151054">
          <w:rPr>
            <w:bCs/>
          </w:rPr>
          <w:t>Floyd RL</w:t>
        </w:r>
      </w:hyperlink>
      <w:r w:rsidR="00CE1985" w:rsidRPr="00151054">
        <w:t xml:space="preserve">*, </w:t>
      </w:r>
      <w:hyperlink r:id="rId33" w:tooltip="Click to search for citations by this author." w:history="1">
        <w:r w:rsidR="00CE1985" w:rsidRPr="00151054">
          <w:rPr>
            <w:bCs/>
          </w:rPr>
          <w:t>Sobell M</w:t>
        </w:r>
      </w:hyperlink>
      <w:r w:rsidR="00CE1985" w:rsidRPr="00151054">
        <w:t xml:space="preserve">, </w:t>
      </w:r>
      <w:hyperlink r:id="rId34" w:tooltip="Click to search for citations by this author." w:history="1">
        <w:r w:rsidR="00CE1985" w:rsidRPr="00151054">
          <w:rPr>
            <w:bCs/>
          </w:rPr>
          <w:t>Velasquez MM</w:t>
        </w:r>
      </w:hyperlink>
      <w:r w:rsidR="00CE1985" w:rsidRPr="00151054">
        <w:t xml:space="preserve">, </w:t>
      </w:r>
      <w:hyperlink r:id="rId35" w:tooltip="Click to search for citations by this author." w:history="1">
        <w:r w:rsidR="00CE1985" w:rsidRPr="00151054">
          <w:rPr>
            <w:b/>
            <w:bCs/>
          </w:rPr>
          <w:t>Ingersoll K</w:t>
        </w:r>
      </w:hyperlink>
      <w:r w:rsidR="00CE1985" w:rsidRPr="00151054">
        <w:t xml:space="preserve">, </w:t>
      </w:r>
      <w:hyperlink r:id="rId36" w:tooltip="Click to search for citations by this author." w:history="1">
        <w:r w:rsidR="00CE1985" w:rsidRPr="00151054">
          <w:rPr>
            <w:bCs/>
          </w:rPr>
          <w:t>Nettleman M</w:t>
        </w:r>
      </w:hyperlink>
      <w:r w:rsidR="00CE1985" w:rsidRPr="00151054">
        <w:t xml:space="preserve">, </w:t>
      </w:r>
      <w:hyperlink r:id="rId37" w:tooltip="Click to search for citations by this author." w:history="1">
        <w:r w:rsidR="00CE1985" w:rsidRPr="00151054">
          <w:rPr>
            <w:bCs/>
          </w:rPr>
          <w:t>Sobell L</w:t>
        </w:r>
      </w:hyperlink>
      <w:r w:rsidR="00CE1985" w:rsidRPr="00151054">
        <w:t xml:space="preserve">, </w:t>
      </w:r>
      <w:hyperlink r:id="rId38" w:tooltip="Click to search for citations by this author." w:history="1">
        <w:r w:rsidR="00CE1985" w:rsidRPr="00151054">
          <w:rPr>
            <w:bCs/>
          </w:rPr>
          <w:t>Mullen PD</w:t>
        </w:r>
      </w:hyperlink>
      <w:r w:rsidR="00CE1985" w:rsidRPr="00151054">
        <w:t xml:space="preserve">, </w:t>
      </w:r>
      <w:hyperlink r:id="rId39" w:tooltip="Click to search for citations by this author." w:history="1">
        <w:r w:rsidR="00CE1985" w:rsidRPr="00151054">
          <w:rPr>
            <w:bCs/>
            <w:u w:val="single"/>
          </w:rPr>
          <w:t>Ceperich S</w:t>
        </w:r>
      </w:hyperlink>
      <w:r w:rsidR="00CE1985" w:rsidRPr="00151054">
        <w:t xml:space="preserve">, </w:t>
      </w:r>
      <w:hyperlink r:id="rId40" w:tooltip="Click to search for citations by this author." w:history="1">
        <w:r w:rsidR="00CE1985" w:rsidRPr="00151054">
          <w:rPr>
            <w:bCs/>
          </w:rPr>
          <w:t>von Sternberg K</w:t>
        </w:r>
      </w:hyperlink>
      <w:r w:rsidR="00CE1985" w:rsidRPr="00151054">
        <w:t xml:space="preserve">, </w:t>
      </w:r>
      <w:hyperlink r:id="rId41" w:tooltip="Click to search for citations by this author." w:history="1">
        <w:r w:rsidR="00CE1985" w:rsidRPr="00151054">
          <w:rPr>
            <w:bCs/>
          </w:rPr>
          <w:t>Bolton B</w:t>
        </w:r>
      </w:hyperlink>
      <w:r w:rsidR="00CE1985" w:rsidRPr="00151054">
        <w:t xml:space="preserve">, </w:t>
      </w:r>
      <w:hyperlink r:id="rId42" w:tooltip="Click to search for citations by this author." w:history="1">
        <w:r w:rsidR="00CE1985" w:rsidRPr="00151054">
          <w:rPr>
            <w:bCs/>
          </w:rPr>
          <w:t>Johnson K</w:t>
        </w:r>
      </w:hyperlink>
      <w:r w:rsidR="00CE1985" w:rsidRPr="00151054">
        <w:t xml:space="preserve">, </w:t>
      </w:r>
      <w:hyperlink r:id="rId43" w:tooltip="Click to search for citations by this author." w:history="1">
        <w:r w:rsidR="00CE1985" w:rsidRPr="00151054">
          <w:rPr>
            <w:bCs/>
          </w:rPr>
          <w:t>Skarpness B</w:t>
        </w:r>
      </w:hyperlink>
      <w:r w:rsidR="00CE1985" w:rsidRPr="00151054">
        <w:t xml:space="preserve">, </w:t>
      </w:r>
      <w:hyperlink r:id="rId44" w:tooltip="Click to search for citations by this author." w:history="1">
        <w:r w:rsidR="00CE1985" w:rsidRPr="00151054">
          <w:rPr>
            <w:bCs/>
          </w:rPr>
          <w:t>Nagaraja J</w:t>
        </w:r>
      </w:hyperlink>
      <w:r w:rsidR="00CE1985" w:rsidRPr="00151054">
        <w:t xml:space="preserve"> and the </w:t>
      </w:r>
      <w:hyperlink r:id="rId45" w:tooltip="Click to search for citations by this author." w:history="1">
        <w:r w:rsidR="00CE1985" w:rsidRPr="00151054">
          <w:rPr>
            <w:bCs/>
          </w:rPr>
          <w:t>Project CHOICES Efficacy Study Group</w:t>
        </w:r>
      </w:hyperlink>
      <w:r w:rsidR="00CE1985" w:rsidRPr="00151054">
        <w:t xml:space="preserve"> (2007), Preventing alcohol-exposed pregnancies: a randomized controlled trial. </w:t>
      </w:r>
      <w:r w:rsidR="00CE1985" w:rsidRPr="00151054">
        <w:rPr>
          <w:rStyle w:val="ti2"/>
          <w:i/>
          <w:sz w:val="20"/>
          <w:szCs w:val="20"/>
        </w:rPr>
        <w:t>American Journal of Preventive Medicine, 32,</w:t>
      </w:r>
      <w:r w:rsidR="00CE1985" w:rsidRPr="00151054">
        <w:rPr>
          <w:rStyle w:val="ti2"/>
          <w:sz w:val="20"/>
          <w:szCs w:val="20"/>
        </w:rPr>
        <w:t xml:space="preserve"> 1-10. </w:t>
      </w:r>
      <w:r w:rsidR="00661F11" w:rsidRPr="00151054">
        <w:rPr>
          <w:color w:val="auto"/>
        </w:rPr>
        <w:t>DOI:</w:t>
      </w:r>
      <w:hyperlink r:id="rId46" w:history="1">
        <w:r w:rsidR="00661F11" w:rsidRPr="00151054">
          <w:rPr>
            <w:color w:val="auto"/>
          </w:rPr>
          <w:t>10.1016/j.amepre.2006.08.028</w:t>
        </w:r>
      </w:hyperlink>
    </w:p>
    <w:p w:rsidR="00854EAB" w:rsidRPr="00151054" w:rsidRDefault="00854EAB" w:rsidP="00854EAB">
      <w:pPr>
        <w:shd w:val="clear" w:color="auto" w:fill="FFFFFF"/>
        <w:spacing w:line="239" w:lineRule="auto"/>
        <w:ind w:left="720"/>
        <w:jc w:val="both"/>
        <w:rPr>
          <w:rStyle w:val="ti2"/>
          <w:rFonts w:ascii="Arial" w:hAnsi="Arial" w:cs="Arial"/>
          <w:color w:val="575757"/>
          <w:sz w:val="17"/>
          <w:szCs w:val="17"/>
        </w:rPr>
      </w:pPr>
    </w:p>
    <w:p w:rsidR="00E07453" w:rsidRPr="00151054" w:rsidRDefault="00CE1985" w:rsidP="00414ABC">
      <w:pPr>
        <w:numPr>
          <w:ilvl w:val="0"/>
          <w:numId w:val="40"/>
        </w:numPr>
        <w:shd w:val="clear" w:color="auto" w:fill="FFFFFF"/>
        <w:spacing w:line="239" w:lineRule="auto"/>
        <w:jc w:val="both"/>
        <w:rPr>
          <w:rStyle w:val="Strong"/>
          <w:rFonts w:ascii="Arial" w:hAnsi="Arial" w:cs="Arial"/>
          <w:b w:val="0"/>
          <w:bCs w:val="0"/>
          <w:color w:val="575757"/>
          <w:sz w:val="17"/>
          <w:szCs w:val="17"/>
        </w:rPr>
      </w:pPr>
      <w:r w:rsidRPr="00151054">
        <w:rPr>
          <w:b/>
          <w:bCs/>
          <w:lang w:val="nl-NL"/>
        </w:rPr>
        <w:t>Ingersoll, K. S</w:t>
      </w:r>
      <w:r w:rsidRPr="00151054">
        <w:rPr>
          <w:lang w:val="nl-NL"/>
        </w:rPr>
        <w:t xml:space="preserve">.*, </w:t>
      </w:r>
      <w:r w:rsidRPr="00151054">
        <w:rPr>
          <w:u w:val="single"/>
          <w:lang w:val="nl-NL"/>
        </w:rPr>
        <w:t>van Zyl, C,</w:t>
      </w:r>
      <w:r w:rsidRPr="00151054">
        <w:rPr>
          <w:lang w:val="nl-NL"/>
        </w:rPr>
        <w:t xml:space="preserve"> &amp; Cropsey, K.L. (2006). </w:t>
      </w:r>
      <w:r w:rsidRPr="00151054">
        <w:t xml:space="preserve">Publishing HIV Behavioral Research: an Author’s Guide.  </w:t>
      </w:r>
      <w:r w:rsidRPr="00151054">
        <w:rPr>
          <w:i/>
          <w:iCs/>
        </w:rPr>
        <w:t xml:space="preserve">AIDS Care, 18, </w:t>
      </w:r>
      <w:r w:rsidRPr="00151054">
        <w:rPr>
          <w:iCs/>
        </w:rPr>
        <w:t xml:space="preserve">674-680. </w:t>
      </w:r>
      <w:r w:rsidR="00BA444B" w:rsidRPr="00151054">
        <w:rPr>
          <w:iCs/>
        </w:rPr>
        <w:t xml:space="preserve"> </w:t>
      </w:r>
      <w:r w:rsidR="00854EAB" w:rsidRPr="00151054">
        <w:rPr>
          <w:color w:val="auto"/>
        </w:rPr>
        <w:t>DOI:</w:t>
      </w:r>
      <w:hyperlink r:id="rId47" w:history="1">
        <w:r w:rsidR="00854EAB" w:rsidRPr="00151054">
          <w:rPr>
            <w:rStyle w:val="Hyperlink"/>
            <w:color w:val="auto"/>
            <w:u w:val="none"/>
          </w:rPr>
          <w:t>10.1080/09540120500294354</w:t>
        </w:r>
      </w:hyperlink>
      <w:r w:rsidR="00854EAB" w:rsidRPr="00151054">
        <w:rPr>
          <w:color w:val="auto"/>
        </w:rPr>
        <w:t>.</w:t>
      </w:r>
    </w:p>
    <w:p w:rsidR="00E07453" w:rsidRPr="00151054" w:rsidRDefault="00E07453" w:rsidP="00E07453">
      <w:pPr>
        <w:pStyle w:val="ListParagraph"/>
        <w:rPr>
          <w:lang w:val="de-DE"/>
        </w:rPr>
      </w:pPr>
    </w:p>
    <w:p w:rsidR="00661F11" w:rsidRPr="00151054" w:rsidRDefault="00CE1985" w:rsidP="00414ABC">
      <w:pPr>
        <w:numPr>
          <w:ilvl w:val="0"/>
          <w:numId w:val="40"/>
        </w:numPr>
        <w:shd w:val="clear" w:color="auto" w:fill="FFFFFF"/>
        <w:spacing w:line="239" w:lineRule="auto"/>
        <w:jc w:val="both"/>
        <w:rPr>
          <w:rFonts w:ascii="Arial" w:hAnsi="Arial" w:cs="Arial"/>
          <w:color w:val="575757"/>
          <w:sz w:val="17"/>
          <w:szCs w:val="17"/>
        </w:rPr>
      </w:pPr>
      <w:r w:rsidRPr="00151054">
        <w:rPr>
          <w:lang w:val="de-DE"/>
        </w:rPr>
        <w:t xml:space="preserve">Nettleman, M.D.*, </w:t>
      </w:r>
      <w:r w:rsidRPr="00151054">
        <w:rPr>
          <w:b/>
          <w:bCs/>
          <w:lang w:val="de-DE"/>
        </w:rPr>
        <w:t>Ingersoll, K.S.</w:t>
      </w:r>
      <w:r w:rsidRPr="00151054">
        <w:rPr>
          <w:lang w:val="de-DE"/>
        </w:rPr>
        <w:t xml:space="preserve">,&amp; </w:t>
      </w:r>
      <w:r w:rsidRPr="00151054">
        <w:rPr>
          <w:u w:val="single"/>
          <w:lang w:val="de-DE"/>
        </w:rPr>
        <w:t>Ceperich, S.D</w:t>
      </w:r>
      <w:r w:rsidRPr="00151054">
        <w:rPr>
          <w:lang w:val="de-DE"/>
        </w:rPr>
        <w:t xml:space="preserve">.  </w:t>
      </w:r>
      <w:r w:rsidRPr="00151054">
        <w:t xml:space="preserve">(2006) Characteristics of adult women who abstain from sexual intercourse.  </w:t>
      </w:r>
      <w:r w:rsidRPr="00151054">
        <w:rPr>
          <w:i/>
          <w:iCs/>
        </w:rPr>
        <w:t>Journal of Family Planning and Reproductive Health Care, 32</w:t>
      </w:r>
      <w:r w:rsidRPr="00151054">
        <w:t xml:space="preserve">, 23-24. </w:t>
      </w:r>
      <w:r w:rsidR="00E07453" w:rsidRPr="00151054">
        <w:rPr>
          <w:color w:val="auto"/>
        </w:rPr>
        <w:t>DOI:</w:t>
      </w:r>
      <w:hyperlink r:id="rId48" w:history="1">
        <w:r w:rsidR="00E07453" w:rsidRPr="00151054">
          <w:rPr>
            <w:color w:val="auto"/>
          </w:rPr>
          <w:t>10.1783/147118906775275226</w:t>
        </w:r>
      </w:hyperlink>
    </w:p>
    <w:p w:rsidR="00661F11" w:rsidRPr="00151054" w:rsidRDefault="00661F11" w:rsidP="00661F11">
      <w:pPr>
        <w:pStyle w:val="ListParagraph"/>
        <w:rPr>
          <w:b/>
          <w:bCs/>
        </w:rPr>
      </w:pPr>
    </w:p>
    <w:p w:rsidR="00845750" w:rsidRPr="00151054" w:rsidRDefault="00CE1985" w:rsidP="00414ABC">
      <w:pPr>
        <w:numPr>
          <w:ilvl w:val="0"/>
          <w:numId w:val="40"/>
        </w:numPr>
        <w:spacing w:line="239" w:lineRule="auto"/>
        <w:rPr>
          <w:i/>
        </w:rPr>
      </w:pPr>
      <w:r w:rsidRPr="00151054">
        <w:rPr>
          <w:b/>
          <w:bCs/>
        </w:rPr>
        <w:t>Ingersoll, K.S.*,</w:t>
      </w:r>
      <w:r w:rsidRPr="00151054">
        <w:t xml:space="preserve"> </w:t>
      </w:r>
      <w:r w:rsidRPr="00151054">
        <w:rPr>
          <w:u w:val="single"/>
        </w:rPr>
        <w:t>Ceperich, S.D</w:t>
      </w:r>
      <w:r w:rsidRPr="00151054">
        <w:t xml:space="preserve">., Nettleman, M.D., </w:t>
      </w:r>
      <w:r w:rsidRPr="00151054">
        <w:rPr>
          <w:u w:val="single"/>
        </w:rPr>
        <w:t>Karanda, K</w:t>
      </w:r>
      <w:r w:rsidRPr="00151054">
        <w:t xml:space="preserve">., Brocksen, S., and Johnson, B.A. (2005). Reducing Alcohol-Exposed Pregnancy Risk in College Women: Initial Outcomes of a Clinical Trial of a Motivational Intervention.  </w:t>
      </w:r>
      <w:r w:rsidRPr="00151054">
        <w:rPr>
          <w:i/>
          <w:iCs/>
        </w:rPr>
        <w:t xml:space="preserve">Journal of Substance Abuse Treatment, 29 </w:t>
      </w:r>
      <w:r w:rsidRPr="00151054">
        <w:t>173-180</w:t>
      </w:r>
      <w:r w:rsidRPr="00151054">
        <w:rPr>
          <w:i/>
          <w:iCs/>
        </w:rPr>
        <w:t xml:space="preserve">. </w:t>
      </w:r>
      <w:r w:rsidR="00661F11" w:rsidRPr="00151054">
        <w:rPr>
          <w:color w:val="auto"/>
        </w:rPr>
        <w:t>DOI:</w:t>
      </w:r>
      <w:hyperlink r:id="rId49" w:history="1">
        <w:r w:rsidR="00661F11" w:rsidRPr="00151054">
          <w:rPr>
            <w:color w:val="auto"/>
          </w:rPr>
          <w:t>10.1016/j.jsat.2005.06.003</w:t>
        </w:r>
      </w:hyperlink>
    </w:p>
    <w:p w:rsidR="00845750" w:rsidRPr="00151054" w:rsidRDefault="00845750" w:rsidP="00B262E2">
      <w:pPr>
        <w:pStyle w:val="ListParagraph"/>
        <w:rPr>
          <w:b/>
          <w:bCs/>
        </w:rPr>
      </w:pPr>
    </w:p>
    <w:p w:rsidR="00CE1985" w:rsidRPr="00151054" w:rsidRDefault="00CE1985" w:rsidP="00414ABC">
      <w:pPr>
        <w:numPr>
          <w:ilvl w:val="0"/>
          <w:numId w:val="40"/>
        </w:numPr>
        <w:spacing w:line="239" w:lineRule="auto"/>
        <w:rPr>
          <w:i/>
          <w:color w:val="auto"/>
        </w:rPr>
      </w:pPr>
      <w:r w:rsidRPr="00151054">
        <w:rPr>
          <w:b/>
          <w:bCs/>
        </w:rPr>
        <w:t>Ingersoll, K.S.*</w:t>
      </w:r>
      <w:r w:rsidRPr="00151054">
        <w:t xml:space="preserve"> and </w:t>
      </w:r>
      <w:r w:rsidRPr="00151054">
        <w:rPr>
          <w:u w:val="single"/>
        </w:rPr>
        <w:t>Heckman, C. J.</w:t>
      </w:r>
      <w:r w:rsidRPr="00151054">
        <w:t xml:space="preserve">  (2005). Patient-clinician relationships and treatment system effects on HIV Medication Adherence.  </w:t>
      </w:r>
      <w:r w:rsidRPr="00151054">
        <w:rPr>
          <w:i/>
          <w:iCs/>
        </w:rPr>
        <w:t xml:space="preserve">AIDS and Behavior, 9, </w:t>
      </w:r>
      <w:r w:rsidRPr="00151054">
        <w:t xml:space="preserve">89-101.  </w:t>
      </w:r>
      <w:r w:rsidR="00845750" w:rsidRPr="00151054">
        <w:rPr>
          <w:color w:val="auto"/>
        </w:rPr>
        <w:t>DOI:</w:t>
      </w:r>
      <w:hyperlink r:id="rId50" w:history="1">
        <w:r w:rsidR="00845750" w:rsidRPr="00151054">
          <w:rPr>
            <w:color w:val="auto"/>
          </w:rPr>
          <w:t>10.1007/s10461-005-1684-1</w:t>
        </w:r>
      </w:hyperlink>
    </w:p>
    <w:p w:rsidR="00CE1985" w:rsidRPr="00151054" w:rsidRDefault="00CE1985" w:rsidP="00B262E2">
      <w:pPr>
        <w:tabs>
          <w:tab w:val="num" w:pos="540"/>
        </w:tabs>
        <w:spacing w:line="239" w:lineRule="auto"/>
        <w:ind w:left="540" w:hanging="540"/>
        <w:rPr>
          <w:b/>
          <w:bCs/>
        </w:rPr>
      </w:pPr>
    </w:p>
    <w:p w:rsidR="00B262E2" w:rsidRPr="00151054" w:rsidRDefault="00CE1985" w:rsidP="00414ABC">
      <w:pPr>
        <w:numPr>
          <w:ilvl w:val="0"/>
          <w:numId w:val="40"/>
        </w:numPr>
        <w:shd w:val="clear" w:color="auto" w:fill="FFFFFF"/>
        <w:spacing w:line="239" w:lineRule="auto"/>
        <w:rPr>
          <w:color w:val="575757"/>
        </w:rPr>
      </w:pPr>
      <w:r w:rsidRPr="00151054">
        <w:rPr>
          <w:b/>
          <w:bCs/>
        </w:rPr>
        <w:t>Ingersoll, K. S*.</w:t>
      </w:r>
      <w:r w:rsidRPr="00151054">
        <w:t xml:space="preserve"> &amp; </w:t>
      </w:r>
      <w:r w:rsidRPr="00151054">
        <w:rPr>
          <w:u w:val="single"/>
        </w:rPr>
        <w:t>Cohen, J</w:t>
      </w:r>
      <w:r w:rsidRPr="00151054">
        <w:t xml:space="preserve">. (2005).  Combination Treatment for Nicotine Dependence: State of the Science.   </w:t>
      </w:r>
      <w:r w:rsidRPr="00151054">
        <w:rPr>
          <w:i/>
          <w:iCs/>
        </w:rPr>
        <w:t xml:space="preserve">Substance Use and Misuse, 40, </w:t>
      </w:r>
      <w:r w:rsidRPr="00151054">
        <w:t xml:space="preserve">1923-1943. </w:t>
      </w:r>
      <w:r w:rsidR="00B9206B" w:rsidRPr="00151054">
        <w:rPr>
          <w:color w:val="auto"/>
        </w:rPr>
        <w:t>DOI:</w:t>
      </w:r>
      <w:hyperlink r:id="rId51" w:history="1">
        <w:r w:rsidR="00B9206B" w:rsidRPr="00151054">
          <w:rPr>
            <w:rStyle w:val="Hyperlink"/>
            <w:color w:val="auto"/>
            <w:u w:val="none"/>
          </w:rPr>
          <w:t>10.1080/10826080500294817</w:t>
        </w:r>
      </w:hyperlink>
    </w:p>
    <w:p w:rsidR="00B262E2" w:rsidRPr="00151054" w:rsidRDefault="00B262E2" w:rsidP="00B262E2">
      <w:pPr>
        <w:pStyle w:val="ListParagraph"/>
        <w:rPr>
          <w:lang w:val="de-DE"/>
        </w:rPr>
      </w:pPr>
    </w:p>
    <w:p w:rsidR="00CE1985" w:rsidRPr="00151054" w:rsidRDefault="00CE1985" w:rsidP="00414ABC">
      <w:pPr>
        <w:numPr>
          <w:ilvl w:val="0"/>
          <w:numId w:val="40"/>
        </w:numPr>
        <w:shd w:val="clear" w:color="auto" w:fill="FFFFFF"/>
        <w:spacing w:line="239" w:lineRule="auto"/>
        <w:rPr>
          <w:color w:val="575757"/>
        </w:rPr>
      </w:pPr>
      <w:r w:rsidRPr="00151054">
        <w:rPr>
          <w:lang w:val="de-DE"/>
        </w:rPr>
        <w:t xml:space="preserve">Velasquez, M. M., Stephens N., &amp; </w:t>
      </w:r>
      <w:r w:rsidRPr="00151054">
        <w:rPr>
          <w:b/>
          <w:bCs/>
          <w:lang w:val="de-DE"/>
        </w:rPr>
        <w:t>Ingersoll, K</w:t>
      </w:r>
      <w:r w:rsidRPr="00151054">
        <w:rPr>
          <w:lang w:val="de-DE"/>
        </w:rPr>
        <w:t xml:space="preserve">.  </w:t>
      </w:r>
      <w:r w:rsidRPr="00151054">
        <w:t xml:space="preserve">(2005). Motivational interviewing in groups.  </w:t>
      </w:r>
      <w:r w:rsidRPr="00151054">
        <w:rPr>
          <w:i/>
          <w:iCs/>
        </w:rPr>
        <w:t>Journal of Groups in Addiction and Recovery, 1(1</w:t>
      </w:r>
      <w:r w:rsidRPr="00151054">
        <w:t>): 27-50.</w:t>
      </w:r>
      <w:r w:rsidR="00B262E2" w:rsidRPr="00151054">
        <w:t xml:space="preserve"> DOI:10.1300/J384v01n01_03</w:t>
      </w:r>
    </w:p>
    <w:p w:rsidR="00C37F57" w:rsidRPr="00151054" w:rsidRDefault="00C37F57" w:rsidP="00B262E2">
      <w:pPr>
        <w:tabs>
          <w:tab w:val="num" w:pos="720"/>
        </w:tabs>
        <w:spacing w:line="239" w:lineRule="auto"/>
        <w:ind w:left="720" w:hanging="360"/>
        <w:rPr>
          <w:b/>
          <w:bCs/>
        </w:rPr>
      </w:pPr>
    </w:p>
    <w:p w:rsidR="00FE771C" w:rsidRPr="00151054" w:rsidRDefault="00CE1985" w:rsidP="00414ABC">
      <w:pPr>
        <w:numPr>
          <w:ilvl w:val="0"/>
          <w:numId w:val="40"/>
        </w:numPr>
        <w:spacing w:line="239" w:lineRule="auto"/>
        <w:rPr>
          <w:rStyle w:val="Strong"/>
          <w:bCs w:val="0"/>
          <w:i/>
        </w:rPr>
      </w:pPr>
      <w:r w:rsidRPr="00151054">
        <w:rPr>
          <w:b/>
          <w:bCs/>
        </w:rPr>
        <w:t>Ingersoll, K. S*.</w:t>
      </w:r>
      <w:r w:rsidRPr="00151054">
        <w:t xml:space="preserve"> (2004). The impact of psychiatric symptoms, drug use, and medication regimen on non-adherence to HIV medication.  </w:t>
      </w:r>
      <w:r w:rsidRPr="00151054">
        <w:rPr>
          <w:i/>
          <w:iCs/>
        </w:rPr>
        <w:t>AIDS Care.</w:t>
      </w:r>
      <w:r w:rsidRPr="00151054">
        <w:t xml:space="preserve"> </w:t>
      </w:r>
      <w:r w:rsidRPr="00151054">
        <w:rPr>
          <w:i/>
          <w:iCs/>
        </w:rPr>
        <w:t>16</w:t>
      </w:r>
      <w:r w:rsidRPr="00151054">
        <w:t xml:space="preserve">, (2), 199–211. </w:t>
      </w:r>
    </w:p>
    <w:p w:rsidR="00CE1985" w:rsidRPr="00151054" w:rsidRDefault="00CE1985" w:rsidP="00B262E2">
      <w:pPr>
        <w:tabs>
          <w:tab w:val="num" w:pos="540"/>
        </w:tabs>
        <w:spacing w:line="239" w:lineRule="auto"/>
        <w:ind w:left="540" w:hanging="540"/>
        <w:rPr>
          <w:b/>
          <w:bCs/>
        </w:rPr>
      </w:pPr>
    </w:p>
    <w:p w:rsidR="00CE1985" w:rsidRPr="00151054" w:rsidRDefault="00CE1985" w:rsidP="00414ABC">
      <w:pPr>
        <w:numPr>
          <w:ilvl w:val="0"/>
          <w:numId w:val="40"/>
        </w:numPr>
        <w:spacing w:line="239" w:lineRule="auto"/>
      </w:pPr>
      <w:r w:rsidRPr="00151054">
        <w:rPr>
          <w:b/>
          <w:bCs/>
        </w:rPr>
        <w:t>Ingersoll, K.S.</w:t>
      </w:r>
      <w:r w:rsidRPr="00151054">
        <w:t xml:space="preserve">* Knisely, J.S., Dawson, K.S., &amp; Schnoll, S.H. (2004). Psychopathology and treatment outcome of perinatal drug dependent women.  </w:t>
      </w:r>
      <w:r w:rsidRPr="00151054">
        <w:rPr>
          <w:i/>
          <w:iCs/>
        </w:rPr>
        <w:t xml:space="preserve">Addictive Behaviors, 29, </w:t>
      </w:r>
      <w:r w:rsidRPr="00151054">
        <w:t xml:space="preserve">731-741. </w:t>
      </w:r>
    </w:p>
    <w:p w:rsidR="00170803" w:rsidRPr="00151054" w:rsidRDefault="00170803" w:rsidP="00170803">
      <w:pPr>
        <w:shd w:val="clear" w:color="auto" w:fill="FFFFFF"/>
        <w:rPr>
          <w:color w:val="auto"/>
        </w:rPr>
      </w:pPr>
      <w:r w:rsidRPr="00151054">
        <w:tab/>
      </w:r>
      <w:r w:rsidRPr="00151054">
        <w:rPr>
          <w:color w:val="auto"/>
        </w:rPr>
        <w:t>DOI:</w:t>
      </w:r>
      <w:hyperlink r:id="rId52" w:history="1">
        <w:r w:rsidRPr="00151054">
          <w:rPr>
            <w:color w:val="auto"/>
          </w:rPr>
          <w:t>10.1016/j.addbeh.2004.02.002</w:t>
        </w:r>
      </w:hyperlink>
    </w:p>
    <w:p w:rsidR="00CE1985" w:rsidRPr="00151054" w:rsidRDefault="00CE1985" w:rsidP="00170803">
      <w:pPr>
        <w:tabs>
          <w:tab w:val="left" w:pos="391"/>
        </w:tabs>
        <w:spacing w:line="239" w:lineRule="auto"/>
        <w:ind w:left="540" w:hanging="540"/>
      </w:pPr>
    </w:p>
    <w:p w:rsidR="00CE1985" w:rsidRPr="00151054" w:rsidRDefault="00CE1985" w:rsidP="00414ABC">
      <w:pPr>
        <w:numPr>
          <w:ilvl w:val="0"/>
          <w:numId w:val="40"/>
        </w:numPr>
        <w:spacing w:line="239" w:lineRule="auto"/>
      </w:pPr>
      <w:r w:rsidRPr="00151054">
        <w:t xml:space="preserve">Sobell, M. B., Sobell, L. C., Johnson, K., Velasquez, M. M., Mullen, P. D., von Sternberg, K., Nettleman, M. D., </w:t>
      </w:r>
      <w:r w:rsidRPr="00151054">
        <w:rPr>
          <w:b/>
          <w:bCs/>
        </w:rPr>
        <w:t>Ingersoll, K. S</w:t>
      </w:r>
      <w:r w:rsidRPr="00151054">
        <w:t xml:space="preserve">., </w:t>
      </w:r>
      <w:r w:rsidRPr="00151054">
        <w:rPr>
          <w:u w:val="single"/>
        </w:rPr>
        <w:t>Ceperich, S. D.,</w:t>
      </w:r>
      <w:r w:rsidRPr="00151054">
        <w:t xml:space="preserve"> Project CHOICES Intervention Research Group,  Rosenthal, J., Floyd, R. L., and Sidhu, J.S. (2003).  Motivational intervention to reduce alcohol-exposed pregnancies—</w:t>
      </w:r>
      <w:r w:rsidR="00E74CD7" w:rsidRPr="00151054">
        <w:t>Florida</w:t>
      </w:r>
      <w:r w:rsidRPr="00151054">
        <w:t xml:space="preserve">, Texas, and Virginia, 1997-2001.  </w:t>
      </w:r>
      <w:r w:rsidRPr="00151054">
        <w:rPr>
          <w:i/>
          <w:iCs/>
        </w:rPr>
        <w:t>Morbidity and Mortality Weekly Reports, 52,</w:t>
      </w:r>
      <w:r w:rsidRPr="00151054">
        <w:t xml:space="preserve"> No. 18, May 9-16.</w:t>
      </w:r>
      <w:r w:rsidR="00B45077" w:rsidRPr="00151054">
        <w:t xml:space="preserve"> </w:t>
      </w:r>
      <w:r w:rsidRPr="00151054">
        <w:t xml:space="preserve">  (</w:t>
      </w:r>
      <w:hyperlink r:id="rId53" w:history="1">
        <w:r w:rsidRPr="00151054">
          <w:rPr>
            <w:rStyle w:val="Hyperlink"/>
          </w:rPr>
          <w:t>http://www.cdc.gov/mmwr/preview/mmwrhtml/mm5219a4.htm</w:t>
        </w:r>
      </w:hyperlink>
      <w:r w:rsidRPr="00151054">
        <w:t xml:space="preserve">).  </w:t>
      </w:r>
    </w:p>
    <w:p w:rsidR="00CE1985" w:rsidRPr="00151054" w:rsidRDefault="00CE1985" w:rsidP="00B262E2">
      <w:pPr>
        <w:tabs>
          <w:tab w:val="num" w:pos="540"/>
        </w:tabs>
        <w:spacing w:line="239" w:lineRule="auto"/>
        <w:ind w:left="540" w:hanging="540"/>
      </w:pPr>
    </w:p>
    <w:p w:rsidR="00CE1985" w:rsidRPr="00151054" w:rsidRDefault="00CE1985" w:rsidP="00414ABC">
      <w:pPr>
        <w:numPr>
          <w:ilvl w:val="0"/>
          <w:numId w:val="40"/>
        </w:numPr>
        <w:spacing w:line="239" w:lineRule="auto"/>
      </w:pPr>
      <w:r w:rsidRPr="00151054">
        <w:t>Project CHOICES Inter</w:t>
      </w:r>
      <w:r w:rsidR="00F10652" w:rsidRPr="00151054">
        <w:t xml:space="preserve">vention Research Group. (2003). </w:t>
      </w:r>
      <w:r w:rsidRPr="00151054">
        <w:t xml:space="preserve">Reducing the risk of alcohol-exposed pregnancies: A study of motivational interviewing in community settings. </w:t>
      </w:r>
      <w:r w:rsidRPr="00151054">
        <w:rPr>
          <w:i/>
          <w:iCs/>
        </w:rPr>
        <w:t>Pediatrics</w:t>
      </w:r>
      <w:r w:rsidRPr="00151054">
        <w:t xml:space="preserve">, </w:t>
      </w:r>
      <w:r w:rsidRPr="00151054">
        <w:rPr>
          <w:i/>
          <w:iCs/>
        </w:rPr>
        <w:t xml:space="preserve">111 </w:t>
      </w:r>
      <w:r w:rsidRPr="00151054">
        <w:t xml:space="preserve">(5), 1131-1135.  </w:t>
      </w:r>
      <w:r w:rsidR="005C17B0" w:rsidRPr="00151054">
        <w:t>No DOI found.</w:t>
      </w:r>
    </w:p>
    <w:p w:rsidR="00CE1985" w:rsidRPr="00151054" w:rsidRDefault="00CE1985" w:rsidP="00B262E2">
      <w:pPr>
        <w:tabs>
          <w:tab w:val="num" w:pos="540"/>
        </w:tabs>
        <w:spacing w:line="239" w:lineRule="auto"/>
        <w:ind w:left="540" w:hanging="540"/>
      </w:pPr>
    </w:p>
    <w:p w:rsidR="00CE1985" w:rsidRPr="00151054" w:rsidRDefault="00CE1985" w:rsidP="00414ABC">
      <w:pPr>
        <w:numPr>
          <w:ilvl w:val="0"/>
          <w:numId w:val="40"/>
        </w:numPr>
        <w:spacing w:line="239" w:lineRule="auto"/>
      </w:pPr>
      <w:r w:rsidRPr="00151054">
        <w:t xml:space="preserve">Project CHOICES Research Group. (2002). Alcohol-exposed pregnancy: characteristics associated with risk.  </w:t>
      </w:r>
      <w:r w:rsidRPr="00151054">
        <w:rPr>
          <w:i/>
          <w:iCs/>
        </w:rPr>
        <w:t>American Journal of Preventive Medicine.  23,</w:t>
      </w:r>
      <w:r w:rsidRPr="00151054">
        <w:t xml:space="preserve"> 166-174.</w:t>
      </w:r>
      <w:r w:rsidRPr="00151054">
        <w:rPr>
          <w:bCs/>
        </w:rPr>
        <w:t xml:space="preserve"> </w:t>
      </w:r>
      <w:r w:rsidR="005C17B0" w:rsidRPr="00151054">
        <w:rPr>
          <w:bCs/>
        </w:rPr>
        <w:t>DOI:10.1016/S0749-3797(0)00495-6</w:t>
      </w:r>
    </w:p>
    <w:p w:rsidR="00CE1985" w:rsidRPr="00151054" w:rsidRDefault="00CE1985" w:rsidP="00B262E2">
      <w:pPr>
        <w:tabs>
          <w:tab w:val="num" w:pos="540"/>
        </w:tabs>
        <w:spacing w:line="239" w:lineRule="auto"/>
        <w:ind w:left="540" w:hanging="540"/>
        <w:rPr>
          <w:b/>
          <w:bCs/>
        </w:rPr>
      </w:pPr>
    </w:p>
    <w:p w:rsidR="00CE1985" w:rsidRPr="00151054" w:rsidRDefault="00CE1985" w:rsidP="00414ABC">
      <w:pPr>
        <w:numPr>
          <w:ilvl w:val="0"/>
          <w:numId w:val="40"/>
        </w:numPr>
        <w:spacing w:line="239" w:lineRule="auto"/>
      </w:pPr>
      <w:r w:rsidRPr="00151054">
        <w:rPr>
          <w:b/>
          <w:bCs/>
        </w:rPr>
        <w:t xml:space="preserve">Ingersoll, K.* </w:t>
      </w:r>
      <w:r w:rsidRPr="00151054">
        <w:t xml:space="preserve">(2001).The role of third molar surgery in the exacerbation of eating disorders (Discussion).  </w:t>
      </w:r>
      <w:r w:rsidRPr="00151054">
        <w:rPr>
          <w:i/>
          <w:iCs/>
        </w:rPr>
        <w:t>Journal of Oral and Maxillofacial Surgery</w:t>
      </w:r>
      <w:r w:rsidRPr="00151054">
        <w:t xml:space="preserve">, 59(11): 1300-1301. </w:t>
      </w:r>
      <w:r w:rsidR="00E251F0" w:rsidRPr="00151054">
        <w:t>doi:10.1053/joms.2001.27519</w:t>
      </w:r>
    </w:p>
    <w:p w:rsidR="00CE1985" w:rsidRPr="00151054" w:rsidRDefault="00CE1985" w:rsidP="00B262E2">
      <w:pPr>
        <w:tabs>
          <w:tab w:val="num" w:pos="540"/>
        </w:tabs>
        <w:spacing w:line="239" w:lineRule="auto"/>
        <w:ind w:left="540" w:hanging="540"/>
      </w:pPr>
    </w:p>
    <w:p w:rsidR="00CE1985" w:rsidRPr="00151054" w:rsidRDefault="00CE1985" w:rsidP="00414ABC">
      <w:pPr>
        <w:numPr>
          <w:ilvl w:val="0"/>
          <w:numId w:val="40"/>
        </w:numPr>
        <w:spacing w:line="239" w:lineRule="auto"/>
        <w:rPr>
          <w:b/>
          <w:bCs/>
        </w:rPr>
      </w:pPr>
      <w:r w:rsidRPr="00151054">
        <w:t xml:space="preserve">Knisely, J.S., Barker, S.B., </w:t>
      </w:r>
      <w:r w:rsidRPr="00151054">
        <w:rPr>
          <w:b/>
          <w:bCs/>
        </w:rPr>
        <w:t>Ingersoll, K.S.</w:t>
      </w:r>
      <w:r w:rsidRPr="00151054">
        <w:t xml:space="preserve">, and Dawson, K.S. (2000).  Psychopathology in substance abusing women reporting childhood sexual abuse.  </w:t>
      </w:r>
      <w:r w:rsidRPr="00151054">
        <w:rPr>
          <w:i/>
          <w:iCs/>
        </w:rPr>
        <w:t>Journal of Addictive Diseases</w:t>
      </w:r>
      <w:r w:rsidRPr="00151054">
        <w:rPr>
          <w:iCs/>
        </w:rPr>
        <w:t>.</w:t>
      </w:r>
      <w:r w:rsidRPr="00151054">
        <w:t xml:space="preserve"> </w:t>
      </w:r>
      <w:r w:rsidRPr="00151054">
        <w:rPr>
          <w:i/>
        </w:rPr>
        <w:t>19</w:t>
      </w:r>
      <w:r w:rsidRPr="00151054">
        <w:t xml:space="preserve">(1): 31-44. </w:t>
      </w:r>
      <w:r w:rsidR="00B262E2" w:rsidRPr="00151054">
        <w:t xml:space="preserve">DOI: </w:t>
      </w:r>
      <w:hyperlink r:id="rId54" w:history="1">
        <w:r w:rsidR="00B262E2" w:rsidRPr="00151054">
          <w:rPr>
            <w:color w:val="auto"/>
            <w:shd w:val="clear" w:color="auto" w:fill="FFFFFF"/>
          </w:rPr>
          <w:t>10.1300/J069v19n01_03</w:t>
        </w:r>
      </w:hyperlink>
    </w:p>
    <w:p w:rsidR="00170803" w:rsidRPr="00151054" w:rsidRDefault="00170803" w:rsidP="00170803">
      <w:pPr>
        <w:tabs>
          <w:tab w:val="num" w:pos="540"/>
        </w:tabs>
        <w:spacing w:line="239" w:lineRule="auto"/>
        <w:rPr>
          <w:b/>
          <w:bCs/>
        </w:rPr>
      </w:pPr>
    </w:p>
    <w:p w:rsidR="00170803" w:rsidRPr="00151054" w:rsidRDefault="00CE1985" w:rsidP="00414ABC">
      <w:pPr>
        <w:widowControl/>
        <w:numPr>
          <w:ilvl w:val="0"/>
          <w:numId w:val="40"/>
        </w:numPr>
        <w:autoSpaceDE/>
        <w:autoSpaceDN/>
        <w:adjustRightInd/>
      </w:pPr>
      <w:r w:rsidRPr="00151054">
        <w:rPr>
          <w:b/>
          <w:bCs/>
          <w:lang w:val="de-DE"/>
        </w:rPr>
        <w:t>Ingersoll K.S.*</w:t>
      </w:r>
      <w:r w:rsidRPr="00151054">
        <w:rPr>
          <w:lang w:val="de-DE"/>
        </w:rPr>
        <w:t xml:space="preserve">, Haller D.L., &amp; Dawson K.S. (1996).  </w:t>
      </w:r>
      <w:r w:rsidRPr="00151054">
        <w:t xml:space="preserve">Family functioning among perinatal substance abusers in treatment.  </w:t>
      </w:r>
      <w:r w:rsidRPr="00151054">
        <w:rPr>
          <w:i/>
          <w:iCs/>
        </w:rPr>
        <w:t>Journal of Psychoactive Drugs. 28</w:t>
      </w:r>
      <w:r w:rsidRPr="00151054">
        <w:t>: 61-72.</w:t>
      </w:r>
      <w:r w:rsidRPr="00151054">
        <w:rPr>
          <w:bCs/>
          <w:i/>
        </w:rPr>
        <w:t xml:space="preserve">  </w:t>
      </w:r>
      <w:r w:rsidR="00170803" w:rsidRPr="00151054">
        <w:rPr>
          <w:bCs/>
        </w:rPr>
        <w:t>DOI:10.1080/02791072.1996.10471715.</w:t>
      </w:r>
      <w:r w:rsidR="00170803" w:rsidRPr="00151054">
        <w:rPr>
          <w:rFonts w:ascii="Arial" w:hAnsi="Arial" w:cs="Arial"/>
          <w:color w:val="333333"/>
        </w:rPr>
        <w:t xml:space="preserve"> </w:t>
      </w:r>
    </w:p>
    <w:p w:rsidR="00170803" w:rsidRPr="00151054" w:rsidRDefault="00170803" w:rsidP="00170803">
      <w:pPr>
        <w:pStyle w:val="ListParagraph"/>
        <w:rPr>
          <w:b/>
          <w:bCs/>
        </w:rPr>
      </w:pPr>
    </w:p>
    <w:p w:rsidR="00CE1985" w:rsidRPr="00151054" w:rsidRDefault="00CE1985" w:rsidP="00414ABC">
      <w:pPr>
        <w:numPr>
          <w:ilvl w:val="0"/>
          <w:numId w:val="40"/>
        </w:numPr>
        <w:spacing w:line="239" w:lineRule="auto"/>
      </w:pPr>
      <w:r w:rsidRPr="00151054">
        <w:rPr>
          <w:b/>
          <w:bCs/>
        </w:rPr>
        <w:t>Ingersoll, K.S.*</w:t>
      </w:r>
      <w:r w:rsidRPr="00151054">
        <w:t xml:space="preserve">, Lu, I, &amp; Haller, D.L. (1995). Predictors of in-treatment relapse in perinatal substance abusers and impact on treatment retention: a prospective study. </w:t>
      </w:r>
      <w:r w:rsidRPr="00151054">
        <w:rPr>
          <w:i/>
          <w:iCs/>
        </w:rPr>
        <w:t>Journal of Psychoactive Drugs, 27</w:t>
      </w:r>
      <w:r w:rsidRPr="00151054">
        <w:t>: 375-388.</w:t>
      </w:r>
      <w:r w:rsidRPr="00151054">
        <w:rPr>
          <w:b/>
          <w:bCs/>
        </w:rPr>
        <w:t xml:space="preserve">  </w:t>
      </w:r>
      <w:r w:rsidR="00170803" w:rsidRPr="00151054">
        <w:rPr>
          <w:color w:val="auto"/>
        </w:rPr>
        <w:t>DOI:</w:t>
      </w:r>
      <w:hyperlink r:id="rId55" w:history="1">
        <w:r w:rsidR="00170803" w:rsidRPr="00151054">
          <w:rPr>
            <w:color w:val="auto"/>
          </w:rPr>
          <w:t>10.1080/02791072.1995.10471702</w:t>
        </w:r>
      </w:hyperlink>
    </w:p>
    <w:p w:rsidR="00CE1985" w:rsidRPr="00151054" w:rsidRDefault="00CE1985" w:rsidP="00B262E2">
      <w:pPr>
        <w:tabs>
          <w:tab w:val="num" w:pos="540"/>
        </w:tabs>
        <w:spacing w:line="239" w:lineRule="auto"/>
        <w:ind w:left="540" w:hanging="540"/>
        <w:rPr>
          <w:b/>
          <w:bCs/>
        </w:rPr>
      </w:pPr>
    </w:p>
    <w:p w:rsidR="00CE1985" w:rsidRPr="00151054" w:rsidRDefault="00CE1985" w:rsidP="00414ABC">
      <w:pPr>
        <w:numPr>
          <w:ilvl w:val="0"/>
          <w:numId w:val="40"/>
        </w:numPr>
        <w:spacing w:line="239" w:lineRule="auto"/>
      </w:pPr>
      <w:r w:rsidRPr="00151054">
        <w:rPr>
          <w:b/>
          <w:bCs/>
        </w:rPr>
        <w:t>Ingersoll, K.S.*</w:t>
      </w:r>
      <w:r w:rsidRPr="00151054">
        <w:t xml:space="preserve"> and Cornell, D.G. (1995).  Social adjustment of female early college entrants.  </w:t>
      </w:r>
      <w:r w:rsidRPr="00151054">
        <w:rPr>
          <w:i/>
          <w:iCs/>
        </w:rPr>
        <w:t>Journal for the Education of the Gifted.  19(1)</w:t>
      </w:r>
      <w:r w:rsidRPr="00151054">
        <w:t xml:space="preserve">, 45-62.  </w:t>
      </w:r>
      <w:r w:rsidR="005C17B0" w:rsidRPr="00151054">
        <w:rPr>
          <w:bCs/>
          <w:color w:val="333300"/>
          <w:shd w:val="clear" w:color="auto" w:fill="FFFFFF"/>
        </w:rPr>
        <w:t>DOI:</w:t>
      </w:r>
      <w:r w:rsidR="005C17B0" w:rsidRPr="00151054">
        <w:rPr>
          <w:rStyle w:val="apple-converted-space"/>
          <w:bCs/>
          <w:color w:val="333300"/>
          <w:shd w:val="clear" w:color="auto" w:fill="FFFFFF"/>
        </w:rPr>
        <w:t> </w:t>
      </w:r>
      <w:r w:rsidR="005C17B0" w:rsidRPr="00151054">
        <w:rPr>
          <w:rStyle w:val="slug-doi"/>
          <w:bCs/>
          <w:color w:val="333300"/>
          <w:bdr w:val="none" w:sz="0" w:space="0" w:color="auto" w:frame="1"/>
          <w:shd w:val="clear" w:color="auto" w:fill="FFFFFF"/>
        </w:rPr>
        <w:t>10.1177/016235329501900104</w:t>
      </w:r>
    </w:p>
    <w:p w:rsidR="00CE1985" w:rsidRPr="00151054" w:rsidRDefault="00CE1985" w:rsidP="00E83D9B">
      <w:pPr>
        <w:numPr>
          <w:ilvl w:val="12"/>
          <w:numId w:val="0"/>
        </w:numPr>
        <w:spacing w:line="239" w:lineRule="auto"/>
        <w:jc w:val="both"/>
        <w:rPr>
          <w:b/>
          <w:bCs/>
        </w:rPr>
      </w:pPr>
    </w:p>
    <w:p w:rsidR="00E83D9B" w:rsidRPr="00151054" w:rsidRDefault="004B565A" w:rsidP="00E83D9B">
      <w:pPr>
        <w:numPr>
          <w:ilvl w:val="12"/>
          <w:numId w:val="0"/>
        </w:numPr>
        <w:spacing w:line="239" w:lineRule="auto"/>
        <w:jc w:val="both"/>
        <w:rPr>
          <w:b/>
          <w:bCs/>
        </w:rPr>
      </w:pPr>
      <w:r w:rsidRPr="00151054">
        <w:rPr>
          <w:b/>
          <w:bCs/>
        </w:rPr>
        <w:t xml:space="preserve">B. </w:t>
      </w:r>
      <w:r w:rsidR="00C91479" w:rsidRPr="00151054">
        <w:rPr>
          <w:b/>
          <w:bCs/>
        </w:rPr>
        <w:t>BOOKS</w:t>
      </w:r>
      <w:r w:rsidRPr="00151054">
        <w:rPr>
          <w:b/>
          <w:bCs/>
        </w:rPr>
        <w:t xml:space="preserve"> </w:t>
      </w:r>
      <w:r w:rsidR="00F50238" w:rsidRPr="00151054">
        <w:rPr>
          <w:b/>
          <w:bCs/>
        </w:rPr>
        <w:t>and CHAPTERS</w:t>
      </w:r>
    </w:p>
    <w:p w:rsidR="00E4345C" w:rsidRPr="00151054" w:rsidRDefault="00E4345C" w:rsidP="00E83D9B">
      <w:pPr>
        <w:numPr>
          <w:ilvl w:val="12"/>
          <w:numId w:val="0"/>
        </w:numPr>
        <w:spacing w:line="239" w:lineRule="auto"/>
        <w:jc w:val="both"/>
        <w:rPr>
          <w:b/>
          <w:bCs/>
        </w:rPr>
      </w:pPr>
    </w:p>
    <w:p w:rsidR="00F50238" w:rsidRPr="00151054" w:rsidRDefault="00F50238" w:rsidP="00E83D9B">
      <w:pPr>
        <w:numPr>
          <w:ilvl w:val="12"/>
          <w:numId w:val="0"/>
        </w:numPr>
        <w:spacing w:line="239" w:lineRule="auto"/>
        <w:jc w:val="both"/>
        <w:rPr>
          <w:b/>
          <w:bCs/>
        </w:rPr>
      </w:pPr>
      <w:r w:rsidRPr="00151054">
        <w:rPr>
          <w:b/>
          <w:bCs/>
        </w:rPr>
        <w:t>Books</w:t>
      </w:r>
    </w:p>
    <w:p w:rsidR="001404DB" w:rsidRPr="00151054" w:rsidRDefault="001404DB" w:rsidP="00106A01">
      <w:pPr>
        <w:pStyle w:val="ListParagraph"/>
        <w:numPr>
          <w:ilvl w:val="0"/>
          <w:numId w:val="32"/>
        </w:numPr>
        <w:spacing w:line="239" w:lineRule="auto"/>
        <w:jc w:val="both"/>
      </w:pPr>
      <w:r w:rsidRPr="00151054">
        <w:t xml:space="preserve">Velasquez, M.M., </w:t>
      </w:r>
      <w:r w:rsidRPr="00151054">
        <w:rPr>
          <w:b/>
        </w:rPr>
        <w:t>Ingersoll, K.S.,</w:t>
      </w:r>
      <w:r w:rsidRPr="00151054">
        <w:t xml:space="preserve"> Sobell, M.B., &amp; Sobell, L.C. (2015).  </w:t>
      </w:r>
      <w:r w:rsidRPr="00151054">
        <w:rPr>
          <w:i/>
        </w:rPr>
        <w:t xml:space="preserve">Women and Drinking: Preventing Alcohol-exposed Pregnancies. </w:t>
      </w:r>
      <w:r w:rsidR="00E40FE1" w:rsidRPr="00151054">
        <w:rPr>
          <w:i/>
          <w:color w:val="000000"/>
          <w:shd w:val="clear" w:color="auto" w:fill="FFFFFF"/>
        </w:rPr>
        <w:t>Series</w:t>
      </w:r>
      <w:r w:rsidR="00E40FE1" w:rsidRPr="00151054">
        <w:rPr>
          <w:color w:val="000000"/>
          <w:shd w:val="clear" w:color="auto" w:fill="FFFFFF"/>
        </w:rPr>
        <w:t>: </w:t>
      </w:r>
      <w:hyperlink r:id="rId56" w:history="1">
        <w:r w:rsidR="00E40FE1" w:rsidRPr="00151054">
          <w:rPr>
            <w:i/>
            <w:color w:val="auto"/>
            <w:shd w:val="clear" w:color="auto" w:fill="FFFFFF"/>
          </w:rPr>
          <w:t>Advances in Psychotherapy – Evidence-Based Practice</w:t>
        </w:r>
      </w:hyperlink>
      <w:r w:rsidR="00E40FE1" w:rsidRPr="00151054">
        <w:rPr>
          <w:color w:val="auto"/>
          <w:shd w:val="clear" w:color="auto" w:fill="FFFFFF"/>
        </w:rPr>
        <w:t> </w:t>
      </w:r>
      <w:r w:rsidR="00E40FE1" w:rsidRPr="00151054">
        <w:rPr>
          <w:i/>
          <w:color w:val="000000"/>
          <w:shd w:val="clear" w:color="auto" w:fill="FFFFFF"/>
        </w:rPr>
        <w:t>– Vol. 34.</w:t>
      </w:r>
      <w:r w:rsidR="00E40FE1" w:rsidRPr="00151054">
        <w:rPr>
          <w:color w:val="000000"/>
          <w:shd w:val="clear" w:color="auto" w:fill="FFFFFF"/>
        </w:rPr>
        <w:t xml:space="preserve"> Boston: </w:t>
      </w:r>
      <w:r w:rsidRPr="00151054">
        <w:t xml:space="preserve">Hogrefe Press. </w:t>
      </w:r>
    </w:p>
    <w:p w:rsidR="001404DB" w:rsidRPr="00151054" w:rsidRDefault="001404DB" w:rsidP="001404DB">
      <w:pPr>
        <w:spacing w:line="239" w:lineRule="auto"/>
        <w:jc w:val="both"/>
      </w:pPr>
    </w:p>
    <w:p w:rsidR="00E40FE1" w:rsidRPr="00151054" w:rsidRDefault="00E40FE1" w:rsidP="00106A01">
      <w:pPr>
        <w:pStyle w:val="ListParagraph"/>
        <w:numPr>
          <w:ilvl w:val="0"/>
          <w:numId w:val="32"/>
        </w:numPr>
        <w:spacing w:line="239" w:lineRule="auto"/>
        <w:jc w:val="both"/>
      </w:pPr>
      <w:r w:rsidRPr="00151054">
        <w:t xml:space="preserve">Wagner, C.C. and </w:t>
      </w:r>
      <w:r w:rsidRPr="00151054">
        <w:rPr>
          <w:b/>
        </w:rPr>
        <w:t xml:space="preserve">Ingersoll, K.S. </w:t>
      </w:r>
      <w:r w:rsidRPr="00151054">
        <w:t>(2015).</w:t>
      </w:r>
      <w:r w:rsidRPr="00151054">
        <w:rPr>
          <w:b/>
        </w:rPr>
        <w:t xml:space="preserve">  </w:t>
      </w:r>
      <w:r w:rsidRPr="00151054">
        <w:rPr>
          <w:i/>
        </w:rPr>
        <w:t>Pratique de l’entretien motivationnel en groupe</w:t>
      </w:r>
      <w:r w:rsidRPr="00151054">
        <w:t xml:space="preserve">.  Paris:  InterEditions. (this is the French translation of </w:t>
      </w:r>
      <w:r w:rsidRPr="00151054">
        <w:rPr>
          <w:i/>
        </w:rPr>
        <w:t>Motivational Interviewing in Groups</w:t>
      </w:r>
      <w:r w:rsidRPr="00151054">
        <w:t>).</w:t>
      </w:r>
    </w:p>
    <w:p w:rsidR="00E40FE1" w:rsidRPr="00151054" w:rsidRDefault="00E40FE1" w:rsidP="001404DB">
      <w:pPr>
        <w:spacing w:line="239" w:lineRule="auto"/>
        <w:jc w:val="both"/>
      </w:pPr>
    </w:p>
    <w:p w:rsidR="00D80C76" w:rsidRPr="00151054" w:rsidRDefault="004D5564" w:rsidP="00106A01">
      <w:pPr>
        <w:pStyle w:val="ListParagraph"/>
        <w:numPr>
          <w:ilvl w:val="0"/>
          <w:numId w:val="32"/>
        </w:numPr>
        <w:spacing w:line="239" w:lineRule="auto"/>
        <w:jc w:val="both"/>
      </w:pPr>
      <w:r w:rsidRPr="00151054">
        <w:t xml:space="preserve">Wagner, C.C. and </w:t>
      </w:r>
      <w:r w:rsidRPr="00151054">
        <w:rPr>
          <w:b/>
        </w:rPr>
        <w:t>Ingersoll, K.S.</w:t>
      </w:r>
      <w:r w:rsidRPr="00151054">
        <w:t xml:space="preserve"> (</w:t>
      </w:r>
      <w:r w:rsidR="00392BB3" w:rsidRPr="00151054">
        <w:t>2013</w:t>
      </w:r>
      <w:r w:rsidRPr="00151054">
        <w:t xml:space="preserve">).  </w:t>
      </w:r>
      <w:r w:rsidR="00C91479" w:rsidRPr="00151054">
        <w:rPr>
          <w:i/>
        </w:rPr>
        <w:t xml:space="preserve">Motivational Interviewing </w:t>
      </w:r>
      <w:r w:rsidR="00A320D4" w:rsidRPr="00151054">
        <w:rPr>
          <w:i/>
        </w:rPr>
        <w:t xml:space="preserve">in </w:t>
      </w:r>
      <w:r w:rsidRPr="00151054">
        <w:rPr>
          <w:i/>
        </w:rPr>
        <w:t>Groups</w:t>
      </w:r>
      <w:r w:rsidRPr="00151054">
        <w:t xml:space="preserve">.  New York: Guilford Press. </w:t>
      </w:r>
    </w:p>
    <w:p w:rsidR="00D80C76" w:rsidRPr="00151054" w:rsidRDefault="00D80C76" w:rsidP="004F5B6A">
      <w:pPr>
        <w:spacing w:line="239" w:lineRule="auto"/>
        <w:jc w:val="both"/>
      </w:pPr>
    </w:p>
    <w:p w:rsidR="00CF50E5" w:rsidRPr="00151054" w:rsidRDefault="00CF50E5" w:rsidP="009C0DE0">
      <w:pPr>
        <w:spacing w:line="239" w:lineRule="auto"/>
        <w:jc w:val="both"/>
        <w:rPr>
          <w:b/>
        </w:rPr>
      </w:pPr>
    </w:p>
    <w:p w:rsidR="004F5B6A" w:rsidRPr="00151054" w:rsidRDefault="00F50238" w:rsidP="009C0DE0">
      <w:pPr>
        <w:spacing w:line="239" w:lineRule="auto"/>
        <w:jc w:val="both"/>
        <w:rPr>
          <w:b/>
        </w:rPr>
      </w:pPr>
      <w:r w:rsidRPr="00151054">
        <w:rPr>
          <w:b/>
        </w:rPr>
        <w:t>Treatment Manuals</w:t>
      </w:r>
    </w:p>
    <w:p w:rsidR="004F5B6A" w:rsidRPr="00151054" w:rsidRDefault="004F5B6A" w:rsidP="00803292">
      <w:pPr>
        <w:numPr>
          <w:ilvl w:val="0"/>
          <w:numId w:val="3"/>
        </w:numPr>
        <w:spacing w:line="239" w:lineRule="auto"/>
        <w:jc w:val="both"/>
      </w:pPr>
      <w:r w:rsidRPr="00151054">
        <w:rPr>
          <w:b/>
          <w:bCs/>
        </w:rPr>
        <w:t>Ingersoll, K.S.</w:t>
      </w:r>
      <w:r w:rsidRPr="00151054">
        <w:t xml:space="preserve">, Wagner, C.C., &amp; Gharib, S. (2000).  </w:t>
      </w:r>
      <w:r w:rsidRPr="00151054">
        <w:rPr>
          <w:i/>
          <w:iCs/>
        </w:rPr>
        <w:t>Motivational Groups for Community Treatment Agencies</w:t>
      </w:r>
      <w:r w:rsidRPr="00151054">
        <w:t>.  VCU, Mid-Atlantic Addiction Technology Transfer Center.</w:t>
      </w:r>
      <w:r w:rsidRPr="00151054">
        <w:rPr>
          <w:i/>
        </w:rPr>
        <w:t xml:space="preserve"> </w:t>
      </w:r>
    </w:p>
    <w:p w:rsidR="00A474E3" w:rsidRPr="00151054" w:rsidRDefault="00A474E3" w:rsidP="00A474E3">
      <w:pPr>
        <w:spacing w:line="239" w:lineRule="auto"/>
        <w:ind w:left="360"/>
        <w:jc w:val="both"/>
      </w:pPr>
    </w:p>
    <w:p w:rsidR="004F5B6A" w:rsidRPr="00151054" w:rsidRDefault="004F5B6A" w:rsidP="00803292">
      <w:pPr>
        <w:numPr>
          <w:ilvl w:val="0"/>
          <w:numId w:val="3"/>
        </w:numPr>
        <w:spacing w:line="239" w:lineRule="auto"/>
        <w:jc w:val="both"/>
        <w:rPr>
          <w:b/>
        </w:rPr>
      </w:pPr>
      <w:r w:rsidRPr="00151054">
        <w:rPr>
          <w:b/>
          <w:bCs/>
        </w:rPr>
        <w:t>Ingersoll K</w:t>
      </w:r>
      <w:r w:rsidRPr="00151054">
        <w:t xml:space="preserve">. and Wagner C.  (1997). </w:t>
      </w:r>
      <w:r w:rsidRPr="00151054">
        <w:rPr>
          <w:i/>
          <w:iCs/>
        </w:rPr>
        <w:t>Motivational Enhancement Groups for the Virginia Substance Abuse Treatment Outcome Evaluation Model: Theoretical Background and Clinical Guidelines</w:t>
      </w:r>
      <w:r w:rsidRPr="00151054">
        <w:t xml:space="preserve">.  Department of Mental Health, Mental Retardation, and Substance Abuse Services, Commonwealth of Virginia. </w:t>
      </w:r>
    </w:p>
    <w:p w:rsidR="00452A5A" w:rsidRPr="00151054" w:rsidRDefault="00452A5A" w:rsidP="00452A5A">
      <w:pPr>
        <w:spacing w:line="239" w:lineRule="auto"/>
        <w:jc w:val="both"/>
        <w:rPr>
          <w:b/>
        </w:rPr>
      </w:pPr>
    </w:p>
    <w:p w:rsidR="00FC33A1" w:rsidRPr="00151054" w:rsidRDefault="00F50238" w:rsidP="009C0DE0">
      <w:pPr>
        <w:spacing w:line="239" w:lineRule="auto"/>
        <w:jc w:val="both"/>
        <w:rPr>
          <w:b/>
        </w:rPr>
      </w:pPr>
      <w:r w:rsidRPr="00151054">
        <w:rPr>
          <w:b/>
        </w:rPr>
        <w:t xml:space="preserve">Invited Chapters </w:t>
      </w:r>
    </w:p>
    <w:p w:rsidR="006071C7" w:rsidRPr="00151054" w:rsidRDefault="006071C7" w:rsidP="00106A01">
      <w:pPr>
        <w:numPr>
          <w:ilvl w:val="0"/>
          <w:numId w:val="20"/>
        </w:numPr>
        <w:rPr>
          <w:i/>
        </w:rPr>
      </w:pPr>
      <w:bookmarkStart w:id="3" w:name="OLE_LINK3"/>
      <w:bookmarkStart w:id="4" w:name="OLE_LINK4"/>
      <w:r w:rsidRPr="00151054">
        <w:rPr>
          <w:b/>
        </w:rPr>
        <w:t>Ingersoll, K.S.</w:t>
      </w:r>
      <w:r w:rsidRPr="00151054">
        <w:t xml:space="preserve"> and Wagner, C.C. (2017). Motivational Interviewing.  In Johnson, B. (Ed.), </w:t>
      </w:r>
      <w:r w:rsidRPr="00151054">
        <w:rPr>
          <w:i/>
        </w:rPr>
        <w:t>Addiction Medicine: Science and Practice, 2</w:t>
      </w:r>
      <w:r w:rsidRPr="00151054">
        <w:rPr>
          <w:i/>
          <w:vertAlign w:val="superscript"/>
        </w:rPr>
        <w:t>nd</w:t>
      </w:r>
      <w:r w:rsidRPr="00151054">
        <w:rPr>
          <w:i/>
        </w:rPr>
        <w:t xml:space="preserve"> Edition.</w:t>
      </w:r>
      <w:r w:rsidRPr="00151054">
        <w:t xml:space="preserve">  New York: Springer.</w:t>
      </w:r>
    </w:p>
    <w:p w:rsidR="006071C7" w:rsidRPr="00151054" w:rsidRDefault="006071C7" w:rsidP="006071C7">
      <w:pPr>
        <w:ind w:left="360"/>
        <w:rPr>
          <w:i/>
        </w:rPr>
      </w:pPr>
    </w:p>
    <w:p w:rsidR="00A81B32" w:rsidRPr="00151054" w:rsidRDefault="00A81B32" w:rsidP="00106A01">
      <w:pPr>
        <w:numPr>
          <w:ilvl w:val="0"/>
          <w:numId w:val="20"/>
        </w:numPr>
        <w:rPr>
          <w:i/>
        </w:rPr>
      </w:pPr>
      <w:r w:rsidRPr="00151054">
        <w:rPr>
          <w:u w:val="single"/>
        </w:rPr>
        <w:t>Hettema, J.,</w:t>
      </w:r>
      <w:r w:rsidRPr="00151054">
        <w:t xml:space="preserve"> Wagner, C.C., </w:t>
      </w:r>
      <w:r w:rsidRPr="00151054">
        <w:rPr>
          <w:b/>
        </w:rPr>
        <w:t>Ingersoll, K.S</w:t>
      </w:r>
      <w:r w:rsidRPr="00151054">
        <w:t>., &amp; Russo, J.M. (201</w:t>
      </w:r>
      <w:r w:rsidR="009B5742" w:rsidRPr="00151054">
        <w:t>6</w:t>
      </w:r>
      <w:r w:rsidRPr="00151054">
        <w:t xml:space="preserve">).  Brief Interventions and Motivational Interviewing.  In Sher, K.J., Editor.  The Oxford Handbook of Substance Use Disorders, Vol. 2.  Oxford Handbooks Online.  </w:t>
      </w:r>
      <w:r w:rsidRPr="00151054">
        <w:rPr>
          <w:color w:val="4B4D4F"/>
        </w:rPr>
        <w:t>DOI:10.1093/oxfordhb/9780199381708.013.007</w:t>
      </w:r>
    </w:p>
    <w:p w:rsidR="005D5984" w:rsidRPr="00151054" w:rsidRDefault="005D5984" w:rsidP="005D5984">
      <w:pPr>
        <w:ind w:left="360"/>
        <w:rPr>
          <w:i/>
        </w:rPr>
      </w:pPr>
    </w:p>
    <w:p w:rsidR="00776096" w:rsidRPr="00151054" w:rsidRDefault="00776096" w:rsidP="00106A01">
      <w:pPr>
        <w:numPr>
          <w:ilvl w:val="0"/>
          <w:numId w:val="20"/>
        </w:numPr>
        <w:rPr>
          <w:i/>
        </w:rPr>
      </w:pPr>
      <w:r w:rsidRPr="00151054">
        <w:t xml:space="preserve">Wagner, C.C., </w:t>
      </w:r>
      <w:r w:rsidRPr="00151054">
        <w:rPr>
          <w:b/>
        </w:rPr>
        <w:t xml:space="preserve">Ingersoll, K.S., </w:t>
      </w:r>
      <w:r w:rsidRPr="00151054">
        <w:t xml:space="preserve">&amp; Rollnick, S. (2012).  Motivational Interviewing: A Cousin to Contextual Cognitive Behavioral Therapies.  In </w:t>
      </w:r>
      <w:r w:rsidRPr="00151054">
        <w:rPr>
          <w:rFonts w:cs="Arial"/>
        </w:rPr>
        <w:t>Hayes &amp; Levin, Eds</w:t>
      </w:r>
      <w:r w:rsidRPr="00151054">
        <w:rPr>
          <w:rFonts w:cs="Arial"/>
          <w:i/>
        </w:rPr>
        <w:t>. Mindfulness</w:t>
      </w:r>
      <w:r w:rsidR="004F5B6A" w:rsidRPr="00151054">
        <w:rPr>
          <w:rFonts w:cs="Arial"/>
          <w:i/>
        </w:rPr>
        <w:t xml:space="preserve"> and Acceptance for</w:t>
      </w:r>
      <w:r w:rsidRPr="00151054">
        <w:rPr>
          <w:rFonts w:cs="Arial"/>
          <w:i/>
        </w:rPr>
        <w:t xml:space="preserve"> Addictive Behaviors, </w:t>
      </w:r>
      <w:r w:rsidRPr="00151054">
        <w:rPr>
          <w:rFonts w:cs="Arial"/>
        </w:rPr>
        <w:t>New York: New Harbinger</w:t>
      </w:r>
      <w:r w:rsidR="00392BB3" w:rsidRPr="00151054">
        <w:rPr>
          <w:rFonts w:cs="Arial"/>
        </w:rPr>
        <w:t>, pp 153-183</w:t>
      </w:r>
      <w:r w:rsidRPr="00151054">
        <w:rPr>
          <w:rFonts w:cs="Arial"/>
        </w:rPr>
        <w:t>.</w:t>
      </w:r>
    </w:p>
    <w:p w:rsidR="005D5984" w:rsidRPr="00151054" w:rsidRDefault="005D5984" w:rsidP="005D5984">
      <w:pPr>
        <w:rPr>
          <w:i/>
        </w:rPr>
      </w:pPr>
    </w:p>
    <w:p w:rsidR="005D5984" w:rsidRPr="00151054" w:rsidRDefault="005D5984" w:rsidP="00106A01">
      <w:pPr>
        <w:numPr>
          <w:ilvl w:val="0"/>
          <w:numId w:val="20"/>
        </w:numPr>
      </w:pPr>
      <w:r w:rsidRPr="00151054">
        <w:rPr>
          <w:bCs/>
          <w:color w:val="auto"/>
          <w:u w:val="single"/>
        </w:rPr>
        <w:t>Hettema, J.E.</w:t>
      </w:r>
      <w:r w:rsidRPr="00151054">
        <w:rPr>
          <w:color w:val="auto"/>
          <w:u w:val="single"/>
        </w:rPr>
        <w:t>,</w:t>
      </w:r>
      <w:r w:rsidRPr="00151054">
        <w:rPr>
          <w:color w:val="auto"/>
        </w:rPr>
        <w:t xml:space="preserve"> Wagner, C.C., &amp; </w:t>
      </w:r>
      <w:r w:rsidRPr="00151054">
        <w:rPr>
          <w:b/>
          <w:color w:val="auto"/>
        </w:rPr>
        <w:t>Ingersoll, K.S</w:t>
      </w:r>
      <w:r w:rsidRPr="00151054">
        <w:rPr>
          <w:color w:val="auto"/>
        </w:rPr>
        <w:t xml:space="preserve">. (2013). Motivational interviewing and brief interventions. In K. Sher (Ed.), </w:t>
      </w:r>
      <w:r w:rsidRPr="00151054">
        <w:rPr>
          <w:i/>
          <w:iCs/>
          <w:color w:val="auto"/>
        </w:rPr>
        <w:t>The Oxford Handbook of Substance Use Disorders</w:t>
      </w:r>
      <w:r w:rsidRPr="00151054">
        <w:rPr>
          <w:color w:val="auto"/>
        </w:rPr>
        <w:t>. Oxford, New York: Oxford University Press.</w:t>
      </w:r>
    </w:p>
    <w:p w:rsidR="005D5984" w:rsidRPr="00151054" w:rsidRDefault="005D5984" w:rsidP="005D5984"/>
    <w:p w:rsidR="0050578C" w:rsidRPr="00151054" w:rsidRDefault="0050578C" w:rsidP="00106A01">
      <w:pPr>
        <w:numPr>
          <w:ilvl w:val="0"/>
          <w:numId w:val="20"/>
        </w:numPr>
        <w:rPr>
          <w:i/>
        </w:rPr>
      </w:pPr>
      <w:r w:rsidRPr="00151054">
        <w:rPr>
          <w:b/>
        </w:rPr>
        <w:t xml:space="preserve">Ingersoll, K. S. </w:t>
      </w:r>
      <w:r w:rsidRPr="00151054">
        <w:t xml:space="preserve">(2012).  </w:t>
      </w:r>
      <w:r w:rsidRPr="00151054">
        <w:rPr>
          <w:i/>
        </w:rPr>
        <w:t>Motivational Interviewing for Substance Use Disorders</w:t>
      </w:r>
      <w:r w:rsidRPr="00151054">
        <w:t xml:space="preserve">.  In </w:t>
      </w:r>
      <w:r w:rsidRPr="00151054">
        <w:rPr>
          <w:i/>
        </w:rPr>
        <w:t>UpToDate,</w:t>
      </w:r>
      <w:r w:rsidRPr="00151054">
        <w:t xml:space="preserve"> </w:t>
      </w:r>
      <w:r w:rsidR="00D80C76" w:rsidRPr="00151054">
        <w:t xml:space="preserve">(online medical reference system). </w:t>
      </w:r>
      <w:r w:rsidRPr="00151054">
        <w:t>Basow, D.S. (Ed.), UpToDate, Waltham, MA.</w:t>
      </w:r>
    </w:p>
    <w:p w:rsidR="005D5984" w:rsidRPr="00151054" w:rsidRDefault="005D5984" w:rsidP="005D5984"/>
    <w:p w:rsidR="00050823" w:rsidRPr="00151054" w:rsidRDefault="00050823" w:rsidP="00106A01">
      <w:pPr>
        <w:numPr>
          <w:ilvl w:val="0"/>
          <w:numId w:val="20"/>
        </w:numPr>
      </w:pPr>
      <w:r w:rsidRPr="00151054">
        <w:rPr>
          <w:b/>
        </w:rPr>
        <w:t>Ingersoll, K.S</w:t>
      </w:r>
      <w:r w:rsidRPr="00151054">
        <w:t>. and Feldstein-Ewing, S. (</w:t>
      </w:r>
      <w:r w:rsidR="00AF2353" w:rsidRPr="00151054">
        <w:t>2011</w:t>
      </w:r>
      <w:r w:rsidRPr="00151054">
        <w:t xml:space="preserve">).  Vulnerability to Addictive Disorders and Substance Abuse in Adolescence and Emerging Adulthood.  In Johnson, B. (Ed.), </w:t>
      </w:r>
      <w:r w:rsidRPr="00151054">
        <w:rPr>
          <w:i/>
        </w:rPr>
        <w:t>Addiction Medicine: Science and Practice.</w:t>
      </w:r>
      <w:r w:rsidRPr="00151054">
        <w:t xml:space="preserve">  New York: Springer. </w:t>
      </w:r>
      <w:r w:rsidR="00AF2353" w:rsidRPr="00151054">
        <w:t>Pp. 1329-1344.</w:t>
      </w:r>
    </w:p>
    <w:p w:rsidR="005D5984" w:rsidRPr="00151054" w:rsidRDefault="005D5984" w:rsidP="005D5984"/>
    <w:p w:rsidR="005953E6" w:rsidRPr="00151054" w:rsidRDefault="00050823" w:rsidP="00106A01">
      <w:pPr>
        <w:numPr>
          <w:ilvl w:val="0"/>
          <w:numId w:val="20"/>
        </w:numPr>
      </w:pPr>
      <w:r w:rsidRPr="00151054">
        <w:rPr>
          <w:b/>
        </w:rPr>
        <w:t>Ingersoll, K.S</w:t>
      </w:r>
      <w:r w:rsidRPr="00151054">
        <w:t>. and Wagner, C. C. (</w:t>
      </w:r>
      <w:r w:rsidR="00AF2353" w:rsidRPr="00151054">
        <w:t>2011</w:t>
      </w:r>
      <w:r w:rsidRPr="00151054">
        <w:t>).  Motivational Interviewing</w:t>
      </w:r>
      <w:r w:rsidR="00AF2353" w:rsidRPr="00151054">
        <w:t>: Emerging Theory, Research, and Practice</w:t>
      </w:r>
      <w:r w:rsidRPr="00151054">
        <w:t xml:space="preserve">.  In Johnson, B. (Ed.), </w:t>
      </w:r>
      <w:r w:rsidRPr="00151054">
        <w:rPr>
          <w:i/>
        </w:rPr>
        <w:t>Addiction Medicine: Science and Practice.</w:t>
      </w:r>
      <w:r w:rsidRPr="00151054">
        <w:t xml:space="preserve">  New York: Springer. </w:t>
      </w:r>
      <w:r w:rsidR="00AF2353" w:rsidRPr="00151054">
        <w:t>Pp. 705-728.</w:t>
      </w:r>
    </w:p>
    <w:p w:rsidR="005D5984" w:rsidRPr="00151054" w:rsidRDefault="005D5984" w:rsidP="005D5984"/>
    <w:bookmarkEnd w:id="3"/>
    <w:bookmarkEnd w:id="4"/>
    <w:p w:rsidR="005953E6" w:rsidRPr="00151054" w:rsidRDefault="005953E6" w:rsidP="00106A01">
      <w:pPr>
        <w:numPr>
          <w:ilvl w:val="0"/>
          <w:numId w:val="20"/>
        </w:numPr>
      </w:pPr>
      <w:r w:rsidRPr="00151054">
        <w:rPr>
          <w:bCs/>
          <w:lang w:val="it-IT"/>
        </w:rPr>
        <w:t xml:space="preserve">Acosta MA, Haller DL,&amp; </w:t>
      </w:r>
      <w:r w:rsidRPr="00151054">
        <w:rPr>
          <w:b/>
          <w:bCs/>
          <w:lang w:val="it-IT"/>
        </w:rPr>
        <w:t>Ingersoll K</w:t>
      </w:r>
      <w:r w:rsidRPr="00151054">
        <w:rPr>
          <w:bCs/>
          <w:lang w:val="it-IT"/>
        </w:rPr>
        <w:t>. (</w:t>
      </w:r>
      <w:r w:rsidR="004B565A" w:rsidRPr="00151054">
        <w:rPr>
          <w:bCs/>
          <w:lang w:val="it-IT"/>
        </w:rPr>
        <w:t>2010</w:t>
      </w:r>
      <w:r w:rsidRPr="00151054">
        <w:rPr>
          <w:bCs/>
          <w:lang w:val="it-IT"/>
        </w:rPr>
        <w:t xml:space="preserve">). </w:t>
      </w:r>
      <w:r w:rsidRPr="00151054">
        <w:rPr>
          <w:bCs/>
        </w:rPr>
        <w:t xml:space="preserve">The Science of Motivational Interviewing.  In Levounis P. &amp; Arnout B., Eds., </w:t>
      </w:r>
      <w:r w:rsidRPr="00151054">
        <w:rPr>
          <w:bCs/>
          <w:i/>
        </w:rPr>
        <w:t>Motivation and Change</w:t>
      </w:r>
      <w:r w:rsidRPr="00151054">
        <w:rPr>
          <w:bCs/>
        </w:rPr>
        <w:t>. American Psychiatric Publishing, Inc.: Arlington, VA.</w:t>
      </w:r>
      <w:r w:rsidR="007C0E1F" w:rsidRPr="00151054">
        <w:rPr>
          <w:bCs/>
        </w:rPr>
        <w:t xml:space="preserve"> Pp. </w:t>
      </w:r>
      <w:r w:rsidR="00D95DA8" w:rsidRPr="00151054">
        <w:rPr>
          <w:bCs/>
        </w:rPr>
        <w:t>237</w:t>
      </w:r>
      <w:r w:rsidR="007C0E1F" w:rsidRPr="00151054">
        <w:rPr>
          <w:bCs/>
        </w:rPr>
        <w:t>-</w:t>
      </w:r>
      <w:r w:rsidR="00D95DA8" w:rsidRPr="00151054">
        <w:rPr>
          <w:bCs/>
        </w:rPr>
        <w:t>254</w:t>
      </w:r>
    </w:p>
    <w:p w:rsidR="005D5984" w:rsidRPr="00151054" w:rsidRDefault="005D5984" w:rsidP="005D5984"/>
    <w:p w:rsidR="00050823" w:rsidRPr="00151054" w:rsidRDefault="004D5564" w:rsidP="00106A01">
      <w:pPr>
        <w:numPr>
          <w:ilvl w:val="0"/>
          <w:numId w:val="20"/>
        </w:numPr>
      </w:pPr>
      <w:r w:rsidRPr="00151054">
        <w:rPr>
          <w:b/>
          <w:bCs/>
        </w:rPr>
        <w:t>Ingersoll, K.S.</w:t>
      </w:r>
      <w:r w:rsidRPr="00151054">
        <w:t xml:space="preserve"> and Wagner C. C. (2008).  Guidelines for Guiding in Groups.  In S. Rollnick, W.R. Miller, and Christopher C. Butler. </w:t>
      </w:r>
      <w:r w:rsidRPr="00151054">
        <w:rPr>
          <w:i/>
        </w:rPr>
        <w:t xml:space="preserve">Motivational Interviewing in Health Care.  </w:t>
      </w:r>
      <w:r w:rsidRPr="00151054">
        <w:t>New York: Guilford Press. Pp. 1</w:t>
      </w:r>
      <w:r w:rsidR="008B40A4" w:rsidRPr="00151054">
        <w:t xml:space="preserve">71-172. </w:t>
      </w:r>
    </w:p>
    <w:p w:rsidR="005D5984" w:rsidRPr="00151054" w:rsidRDefault="005D5984" w:rsidP="005D5984"/>
    <w:p w:rsidR="006D2B78" w:rsidRPr="00151054" w:rsidRDefault="006D2B78" w:rsidP="00106A01">
      <w:pPr>
        <w:numPr>
          <w:ilvl w:val="0"/>
          <w:numId w:val="20"/>
        </w:numPr>
      </w:pPr>
      <w:r w:rsidRPr="00151054">
        <w:rPr>
          <w:lang w:val="de-DE"/>
        </w:rPr>
        <w:t xml:space="preserve">Britt, G.C., </w:t>
      </w:r>
      <w:r w:rsidRPr="00151054">
        <w:rPr>
          <w:b/>
          <w:bCs/>
          <w:lang w:val="de-DE"/>
        </w:rPr>
        <w:t>Ingersoll, K. S.,</w:t>
      </w:r>
      <w:r w:rsidRPr="00151054">
        <w:rPr>
          <w:lang w:val="de-DE"/>
        </w:rPr>
        <w:t xml:space="preserve"> &amp; Schnoll, S.H. (1999).  </w:t>
      </w:r>
      <w:r w:rsidRPr="00151054">
        <w:t xml:space="preserve">Developmental consequences of early exposure to alcohol and drugs. In R.S. Tarter, R.T. Ammerman, &amp; P.J. Ott, Eds., </w:t>
      </w:r>
      <w:r w:rsidRPr="00151054">
        <w:rPr>
          <w:i/>
          <w:iCs/>
        </w:rPr>
        <w:t>Sourcebook on Substance Abuse: Etiology, Epidemiology, Assessment, and Treatment.</w:t>
      </w:r>
      <w:r w:rsidRPr="00151054">
        <w:t xml:space="preserve">  Needham Heights, MA: Allyn &amp; Bacon. 75-97.</w:t>
      </w:r>
    </w:p>
    <w:p w:rsidR="005D5984" w:rsidRPr="00151054" w:rsidRDefault="005D5984" w:rsidP="005D5984"/>
    <w:p w:rsidR="00050823" w:rsidRPr="00151054" w:rsidRDefault="004D5564" w:rsidP="00106A01">
      <w:pPr>
        <w:numPr>
          <w:ilvl w:val="0"/>
          <w:numId w:val="20"/>
        </w:numPr>
      </w:pPr>
      <w:r w:rsidRPr="00151054">
        <w:t xml:space="preserve">Thurmond, E., </w:t>
      </w:r>
      <w:r w:rsidRPr="00151054">
        <w:rPr>
          <w:b/>
          <w:bCs/>
        </w:rPr>
        <w:t>Ingersoll, K.,</w:t>
      </w:r>
      <w:r w:rsidRPr="00151054">
        <w:t xml:space="preserve"> Goozh, J., Redmond, L., &amp; Knox, W. (1996).  Relapse Prevention Unit. In Terpstra, J. &amp; Schnoll, S., Eds., </w:t>
      </w:r>
      <w:r w:rsidRPr="00151054">
        <w:rPr>
          <w:i/>
          <w:iCs/>
        </w:rPr>
        <w:t>Perinatal Addiction Treatment Curriculum</w:t>
      </w:r>
      <w:r w:rsidRPr="00151054">
        <w:rPr>
          <w:u w:val="single"/>
        </w:rPr>
        <w:t>.</w:t>
      </w:r>
      <w:r w:rsidRPr="00151054">
        <w:t xml:space="preserve"> Health Sciences Consortium.</w:t>
      </w:r>
    </w:p>
    <w:p w:rsidR="005D5984" w:rsidRPr="00151054" w:rsidRDefault="005D5984" w:rsidP="005D5984"/>
    <w:p w:rsidR="008B40A4" w:rsidRPr="00151054" w:rsidRDefault="004D5564" w:rsidP="00106A01">
      <w:pPr>
        <w:numPr>
          <w:ilvl w:val="0"/>
          <w:numId w:val="20"/>
        </w:numPr>
      </w:pPr>
      <w:r w:rsidRPr="00151054">
        <w:rPr>
          <w:b/>
          <w:bCs/>
        </w:rPr>
        <w:t>Ingersoll, K.S.</w:t>
      </w:r>
      <w:r w:rsidRPr="00151054">
        <w:t xml:space="preserve">, Thurmond, E., Goozh, J., Redmond, L., &amp; Knox, W. (1996).  Relapse Prevention II.  In Terpstra, J., &amp; Schnoll, S., Eds., </w:t>
      </w:r>
      <w:r w:rsidRPr="00151054">
        <w:rPr>
          <w:i/>
          <w:iCs/>
        </w:rPr>
        <w:t xml:space="preserve">Perinatal Addiction Treatment Curriculum. </w:t>
      </w:r>
      <w:r w:rsidRPr="00151054">
        <w:t xml:space="preserve"> Health Sciences Consortium Press. </w:t>
      </w:r>
    </w:p>
    <w:p w:rsidR="005D5984" w:rsidRPr="00151054" w:rsidRDefault="005D5984" w:rsidP="005D5984"/>
    <w:p w:rsidR="00050823" w:rsidRPr="00151054" w:rsidRDefault="004D5564" w:rsidP="00106A01">
      <w:pPr>
        <w:numPr>
          <w:ilvl w:val="0"/>
          <w:numId w:val="20"/>
        </w:numPr>
      </w:pPr>
      <w:r w:rsidRPr="00151054">
        <w:t xml:space="preserve">Haller, D.L. and </w:t>
      </w:r>
      <w:r w:rsidRPr="00151054">
        <w:rPr>
          <w:b/>
          <w:bCs/>
        </w:rPr>
        <w:t>Ingersoll, K.</w:t>
      </w:r>
      <w:r w:rsidRPr="00151054">
        <w:t xml:space="preserve"> (1996). Assessment of perinatal substance abusers: experiences of one perinatal-20 project..  In E. Rahdert, Ed., </w:t>
      </w:r>
      <w:r w:rsidRPr="00151054">
        <w:rPr>
          <w:i/>
          <w:iCs/>
        </w:rPr>
        <w:t>Treatment for Drug-Exposed Women and their Children: Advances in Research Methodology.  NIDA Monograph #166.</w:t>
      </w:r>
      <w:r w:rsidRPr="00151054">
        <w:t xml:space="preserve"> 143-162.</w:t>
      </w:r>
    </w:p>
    <w:p w:rsidR="005D5984" w:rsidRPr="00151054" w:rsidRDefault="005D5984" w:rsidP="005D5984"/>
    <w:p w:rsidR="004D5564" w:rsidRPr="00151054" w:rsidRDefault="004D5564" w:rsidP="00106A01">
      <w:pPr>
        <w:numPr>
          <w:ilvl w:val="0"/>
          <w:numId w:val="20"/>
        </w:numPr>
        <w:rPr>
          <w:i/>
        </w:rPr>
      </w:pPr>
      <w:r w:rsidRPr="00151054">
        <w:rPr>
          <w:lang w:val="de-DE"/>
        </w:rPr>
        <w:t xml:space="preserve">Lewis, R.A., Haller, D.L., Branch, D., &amp; </w:t>
      </w:r>
      <w:r w:rsidRPr="00151054">
        <w:rPr>
          <w:b/>
          <w:bCs/>
          <w:lang w:val="de-DE"/>
        </w:rPr>
        <w:t>Ingersoll, K.S.</w:t>
      </w:r>
      <w:r w:rsidRPr="00151054">
        <w:rPr>
          <w:lang w:val="de-DE"/>
        </w:rPr>
        <w:t xml:space="preserve"> (1996). </w:t>
      </w:r>
      <w:r w:rsidRPr="00151054">
        <w:t xml:space="preserve">Retention issues involving drug-abusing women in treatment research.  In E. Rahdert, Ed., </w:t>
      </w:r>
      <w:r w:rsidRPr="00151054">
        <w:rPr>
          <w:i/>
          <w:iCs/>
        </w:rPr>
        <w:t>Treatment for Drug-Exposed Women and their Children: Advances in Research Methodology.  NIDA Monograph #166.</w:t>
      </w:r>
      <w:r w:rsidRPr="00151054">
        <w:t xml:space="preserve"> 110-122.</w:t>
      </w:r>
      <w:r w:rsidR="00AA3C90" w:rsidRPr="00151054">
        <w:t xml:space="preserve"> </w:t>
      </w:r>
    </w:p>
    <w:p w:rsidR="00F834C9" w:rsidRPr="00151054" w:rsidRDefault="00F834C9">
      <w:pPr>
        <w:numPr>
          <w:ilvl w:val="12"/>
          <w:numId w:val="0"/>
        </w:numPr>
        <w:spacing w:line="239" w:lineRule="auto"/>
        <w:jc w:val="both"/>
        <w:rPr>
          <w:b/>
          <w:bCs/>
        </w:rPr>
      </w:pPr>
    </w:p>
    <w:p w:rsidR="00F80DA9" w:rsidRPr="00151054" w:rsidRDefault="00F50238">
      <w:pPr>
        <w:numPr>
          <w:ilvl w:val="12"/>
          <w:numId w:val="0"/>
        </w:numPr>
        <w:spacing w:line="239" w:lineRule="auto"/>
        <w:jc w:val="both"/>
        <w:rPr>
          <w:b/>
          <w:bCs/>
        </w:rPr>
      </w:pPr>
      <w:r w:rsidRPr="00151054">
        <w:rPr>
          <w:b/>
          <w:bCs/>
        </w:rPr>
        <w:t>C</w:t>
      </w:r>
      <w:r w:rsidR="004B565A" w:rsidRPr="00151054">
        <w:rPr>
          <w:b/>
          <w:bCs/>
        </w:rPr>
        <w:t xml:space="preserve">. </w:t>
      </w:r>
      <w:r w:rsidRPr="00151054">
        <w:rPr>
          <w:b/>
          <w:bCs/>
        </w:rPr>
        <w:t xml:space="preserve">HEALTH EDUCATION, </w:t>
      </w:r>
      <w:r w:rsidR="004B565A" w:rsidRPr="00151054">
        <w:rPr>
          <w:b/>
          <w:bCs/>
        </w:rPr>
        <w:t xml:space="preserve">INTERNET and OTHER </w:t>
      </w:r>
      <w:r w:rsidR="00DF2216" w:rsidRPr="00151054">
        <w:rPr>
          <w:b/>
          <w:bCs/>
        </w:rPr>
        <w:t>PRODUCTS</w:t>
      </w:r>
    </w:p>
    <w:p w:rsidR="00E4345C" w:rsidRPr="00151054" w:rsidRDefault="00E4345C">
      <w:pPr>
        <w:numPr>
          <w:ilvl w:val="12"/>
          <w:numId w:val="0"/>
        </w:numPr>
        <w:spacing w:line="239" w:lineRule="auto"/>
        <w:jc w:val="both"/>
        <w:rPr>
          <w:b/>
          <w:bCs/>
        </w:rPr>
      </w:pPr>
    </w:p>
    <w:p w:rsidR="00E4345C" w:rsidRPr="00151054" w:rsidRDefault="00E4345C" w:rsidP="00803292">
      <w:pPr>
        <w:numPr>
          <w:ilvl w:val="0"/>
          <w:numId w:val="4"/>
        </w:numPr>
        <w:rPr>
          <w:i/>
        </w:rPr>
      </w:pPr>
      <w:r w:rsidRPr="00151054">
        <w:rPr>
          <w:b/>
        </w:rPr>
        <w:t xml:space="preserve">Ingersoll, K. S. </w:t>
      </w:r>
      <w:r w:rsidRPr="00151054">
        <w:t xml:space="preserve">(2012).  </w:t>
      </w:r>
      <w:r w:rsidRPr="00151054">
        <w:rPr>
          <w:i/>
        </w:rPr>
        <w:t>Motivational Interviewing for Substance Use Disorders</w:t>
      </w:r>
      <w:r w:rsidRPr="00151054">
        <w:t xml:space="preserve">.  In </w:t>
      </w:r>
      <w:r w:rsidRPr="00151054">
        <w:rPr>
          <w:i/>
        </w:rPr>
        <w:t>UpToDate,</w:t>
      </w:r>
      <w:r w:rsidRPr="00151054">
        <w:t xml:space="preserve"> Basow, D.S. (Ed.), UpToDate, Waltham, MA.</w:t>
      </w:r>
    </w:p>
    <w:p w:rsidR="00370B75" w:rsidRPr="00151054" w:rsidRDefault="005D33FA" w:rsidP="00803292">
      <w:pPr>
        <w:numPr>
          <w:ilvl w:val="0"/>
          <w:numId w:val="4"/>
        </w:numPr>
        <w:spacing w:line="239" w:lineRule="auto"/>
        <w:jc w:val="both"/>
      </w:pPr>
      <w:r w:rsidRPr="00151054">
        <w:t>C</w:t>
      </w:r>
      <w:r w:rsidR="00370B75" w:rsidRPr="00151054">
        <w:t xml:space="preserve">onsultation website:  </w:t>
      </w:r>
      <w:hyperlink r:id="rId57" w:history="1">
        <w:r w:rsidR="00370B75" w:rsidRPr="00151054">
          <w:rPr>
            <w:rStyle w:val="Hyperlink"/>
          </w:rPr>
          <w:t>http://ingersolltraining.com</w:t>
        </w:r>
      </w:hyperlink>
    </w:p>
    <w:p w:rsidR="00370B75" w:rsidRPr="00151054" w:rsidRDefault="00370B75" w:rsidP="00803292">
      <w:pPr>
        <w:numPr>
          <w:ilvl w:val="0"/>
          <w:numId w:val="4"/>
        </w:numPr>
        <w:spacing w:line="239" w:lineRule="auto"/>
      </w:pPr>
      <w:r w:rsidRPr="00151054">
        <w:t xml:space="preserve">MI Groups educational website:  </w:t>
      </w:r>
      <w:hyperlink r:id="rId58" w:history="1">
        <w:r w:rsidRPr="00151054">
          <w:rPr>
            <w:rStyle w:val="Hyperlink"/>
          </w:rPr>
          <w:t>http://motivationalinterviewinggroups.com</w:t>
        </w:r>
      </w:hyperlink>
    </w:p>
    <w:p w:rsidR="004E205E" w:rsidRPr="00151054" w:rsidRDefault="00F80DA9" w:rsidP="00803292">
      <w:pPr>
        <w:numPr>
          <w:ilvl w:val="0"/>
          <w:numId w:val="4"/>
        </w:numPr>
        <w:spacing w:line="239" w:lineRule="auto"/>
      </w:pPr>
      <w:r w:rsidRPr="00151054">
        <w:rPr>
          <w:lang w:val="de-DE"/>
        </w:rPr>
        <w:t xml:space="preserve">Wagner, C. C., Rosengren, D. B., </w:t>
      </w:r>
      <w:r w:rsidRPr="00151054">
        <w:rPr>
          <w:b/>
          <w:lang w:val="de-DE"/>
        </w:rPr>
        <w:t>Ingersoll, K. S.</w:t>
      </w:r>
      <w:r w:rsidRPr="00151054">
        <w:rPr>
          <w:lang w:val="de-DE"/>
        </w:rPr>
        <w:t xml:space="preserve"> (2003).  </w:t>
      </w:r>
      <w:r w:rsidRPr="00151054">
        <w:t xml:space="preserve">Motivational interviewing: interaction principles. </w:t>
      </w:r>
      <w:hyperlink r:id="rId59" w:history="1">
        <w:r w:rsidRPr="00151054">
          <w:rPr>
            <w:rStyle w:val="Hyperlink"/>
          </w:rPr>
          <w:t>http://www.motivationalinterview.org/clinical/interaction.html</w:t>
        </w:r>
      </w:hyperlink>
      <w:r w:rsidRPr="00151054">
        <w:t>.</w:t>
      </w:r>
    </w:p>
    <w:p w:rsidR="004E205E" w:rsidRPr="00151054" w:rsidRDefault="00F80DA9" w:rsidP="00803292">
      <w:pPr>
        <w:numPr>
          <w:ilvl w:val="0"/>
          <w:numId w:val="4"/>
        </w:numPr>
        <w:spacing w:line="239" w:lineRule="auto"/>
      </w:pPr>
      <w:r w:rsidRPr="00151054">
        <w:t xml:space="preserve">Wagner, C.C., </w:t>
      </w:r>
      <w:r w:rsidRPr="00151054">
        <w:rPr>
          <w:b/>
        </w:rPr>
        <w:t>Ingersoll, K. S</w:t>
      </w:r>
      <w:r w:rsidRPr="00151054">
        <w:t xml:space="preserve">., &amp; Rosengren, D. B.  (2003).  Motivational interviewing: counseling strategies.  </w:t>
      </w:r>
      <w:hyperlink r:id="rId60" w:history="1">
        <w:r w:rsidRPr="00151054">
          <w:rPr>
            <w:rStyle w:val="Hyperlink"/>
          </w:rPr>
          <w:t>http://www.motivationalinterview.org/clinical/strategies.html</w:t>
        </w:r>
      </w:hyperlink>
      <w:r w:rsidRPr="00151054">
        <w:t>.</w:t>
      </w:r>
    </w:p>
    <w:p w:rsidR="00F80DA9" w:rsidRPr="00151054" w:rsidRDefault="00F80DA9" w:rsidP="00803292">
      <w:pPr>
        <w:numPr>
          <w:ilvl w:val="0"/>
          <w:numId w:val="4"/>
        </w:numPr>
        <w:spacing w:line="239" w:lineRule="auto"/>
      </w:pPr>
      <w:r w:rsidRPr="00151054">
        <w:rPr>
          <w:lang w:val="de-DE"/>
        </w:rPr>
        <w:t xml:space="preserve">Wagner, C. C., &amp; </w:t>
      </w:r>
      <w:r w:rsidRPr="00151054">
        <w:rPr>
          <w:b/>
          <w:lang w:val="de-DE"/>
        </w:rPr>
        <w:t>Ingersoll, K. S</w:t>
      </w:r>
      <w:r w:rsidRPr="00151054">
        <w:rPr>
          <w:lang w:val="de-DE"/>
        </w:rPr>
        <w:t xml:space="preserve">. (2003).  </w:t>
      </w:r>
      <w:r w:rsidRPr="00151054">
        <w:t xml:space="preserve">Motivational interviewing techniques.  </w:t>
      </w:r>
      <w:hyperlink r:id="rId61" w:history="1">
        <w:r w:rsidRPr="00151054">
          <w:rPr>
            <w:rStyle w:val="Hyperlink"/>
          </w:rPr>
          <w:t>http://www.motivationalinterview.org/clinical/techniques.html</w:t>
        </w:r>
      </w:hyperlink>
      <w:r w:rsidRPr="00151054">
        <w:t xml:space="preserve">. </w:t>
      </w:r>
    </w:p>
    <w:p w:rsidR="006F69DA" w:rsidRPr="00151054" w:rsidRDefault="006F69DA" w:rsidP="00803292">
      <w:pPr>
        <w:numPr>
          <w:ilvl w:val="0"/>
          <w:numId w:val="4"/>
        </w:numPr>
        <w:spacing w:line="239" w:lineRule="auto"/>
      </w:pPr>
      <w:r w:rsidRPr="00151054">
        <w:t xml:space="preserve">1999-2000 Creator and Editor, </w:t>
      </w:r>
      <w:r w:rsidRPr="00151054">
        <w:rPr>
          <w:i/>
          <w:iCs/>
        </w:rPr>
        <w:t>Addiction Exchange</w:t>
      </w:r>
      <w:r w:rsidRPr="00151054">
        <w:t>, a biweekly fax, email, and web posted update of information from addiction research and practice, sponsored by the Mid-Atlantic ATTC.</w:t>
      </w:r>
    </w:p>
    <w:p w:rsidR="005D33FA" w:rsidRPr="00151054" w:rsidRDefault="005D33FA">
      <w:pPr>
        <w:numPr>
          <w:ilvl w:val="12"/>
          <w:numId w:val="0"/>
        </w:numPr>
        <w:spacing w:line="239" w:lineRule="auto"/>
        <w:jc w:val="both"/>
        <w:rPr>
          <w:b/>
          <w:bCs/>
        </w:rPr>
      </w:pPr>
    </w:p>
    <w:p w:rsidR="00F50238" w:rsidRPr="00151054" w:rsidRDefault="00F50238">
      <w:pPr>
        <w:numPr>
          <w:ilvl w:val="12"/>
          <w:numId w:val="0"/>
        </w:numPr>
        <w:spacing w:line="239" w:lineRule="auto"/>
        <w:jc w:val="both"/>
        <w:rPr>
          <w:b/>
          <w:bCs/>
        </w:rPr>
      </w:pPr>
      <w:r w:rsidRPr="00151054">
        <w:rPr>
          <w:b/>
          <w:bCs/>
        </w:rPr>
        <w:t>D. SHORT COMMUNICATIONS</w:t>
      </w:r>
    </w:p>
    <w:p w:rsidR="00CE70C2" w:rsidRPr="00151054" w:rsidRDefault="00CE70C2" w:rsidP="00CE70C2">
      <w:pPr>
        <w:spacing w:line="239" w:lineRule="auto"/>
        <w:jc w:val="both"/>
        <w:rPr>
          <w:u w:val="single"/>
        </w:rPr>
      </w:pPr>
    </w:p>
    <w:p w:rsidR="00CE70C2" w:rsidRPr="00151054" w:rsidRDefault="00CE70C2" w:rsidP="00CE70C2">
      <w:pPr>
        <w:spacing w:line="239" w:lineRule="auto"/>
        <w:jc w:val="both"/>
      </w:pPr>
      <w:r w:rsidRPr="00151054">
        <w:rPr>
          <w:u w:val="single"/>
        </w:rPr>
        <w:t>Farrell, L.,</w:t>
      </w:r>
      <w:r w:rsidRPr="00151054">
        <w:t xml:space="preserve"> </w:t>
      </w:r>
      <w:r w:rsidRPr="00151054">
        <w:rPr>
          <w:u w:val="single"/>
        </w:rPr>
        <w:t>Ceperich, S.D</w:t>
      </w:r>
      <w:r w:rsidRPr="00151054">
        <w:t xml:space="preserve">., and </w:t>
      </w:r>
      <w:r w:rsidRPr="00151054">
        <w:rPr>
          <w:b/>
        </w:rPr>
        <w:t>Ingersoll, K.S</w:t>
      </w:r>
      <w:r w:rsidRPr="00151054">
        <w:t xml:space="preserve">. (2009). Enhancing Patient Adherence: Promoting Engagement via Positive Patient-Provider Relationships in HIV/AIDS Care.  </w:t>
      </w:r>
      <w:r w:rsidRPr="00151054">
        <w:rPr>
          <w:i/>
        </w:rPr>
        <w:t>Medical Encounter:</w:t>
      </w:r>
      <w:r w:rsidRPr="00151054">
        <w:t xml:space="preserve"> </w:t>
      </w:r>
      <w:r w:rsidRPr="00151054">
        <w:rPr>
          <w:i/>
        </w:rPr>
        <w:t>Journal of the American Academy of Communication in Healthcare, 23</w:t>
      </w:r>
      <w:r w:rsidRPr="00151054">
        <w:rPr>
          <w:b/>
          <w:i/>
        </w:rPr>
        <w:t xml:space="preserve"> </w:t>
      </w:r>
      <w:r w:rsidRPr="00151054">
        <w:t xml:space="preserve">(2): 69-71. </w:t>
      </w:r>
    </w:p>
    <w:p w:rsidR="00A474E3" w:rsidRPr="00151054" w:rsidRDefault="00A474E3">
      <w:pPr>
        <w:numPr>
          <w:ilvl w:val="12"/>
          <w:numId w:val="0"/>
        </w:numPr>
        <w:spacing w:line="239" w:lineRule="auto"/>
        <w:jc w:val="both"/>
        <w:rPr>
          <w:b/>
          <w:bCs/>
        </w:rPr>
      </w:pPr>
    </w:p>
    <w:p w:rsidR="00A474E3" w:rsidRPr="00151054" w:rsidRDefault="00A474E3">
      <w:pPr>
        <w:numPr>
          <w:ilvl w:val="12"/>
          <w:numId w:val="0"/>
        </w:numPr>
        <w:spacing w:line="239" w:lineRule="auto"/>
        <w:jc w:val="both"/>
        <w:rPr>
          <w:b/>
          <w:bCs/>
        </w:rPr>
      </w:pPr>
      <w:r w:rsidRPr="00151054">
        <w:rPr>
          <w:b/>
          <w:bCs/>
        </w:rPr>
        <w:t>Media Coverage</w:t>
      </w:r>
    </w:p>
    <w:p w:rsidR="00CF4CBE" w:rsidRPr="00151054" w:rsidRDefault="00CF4CBE" w:rsidP="00803292">
      <w:pPr>
        <w:numPr>
          <w:ilvl w:val="0"/>
          <w:numId w:val="5"/>
        </w:numPr>
        <w:tabs>
          <w:tab w:val="clear" w:pos="720"/>
          <w:tab w:val="num" w:pos="360"/>
        </w:tabs>
        <w:spacing w:line="239" w:lineRule="auto"/>
        <w:ind w:left="360"/>
        <w:jc w:val="both"/>
      </w:pPr>
      <w:r w:rsidRPr="00151054">
        <w:t xml:space="preserve">Interview Technique Reduces Risk of Binge Drinking, </w:t>
      </w:r>
      <w:r w:rsidRPr="00151054">
        <w:rPr>
          <w:i/>
        </w:rPr>
        <w:t>Social Work Today EZine</w:t>
      </w:r>
      <w:r w:rsidRPr="00151054">
        <w:t xml:space="preserve">, Jan. 12, 2007. </w:t>
      </w:r>
    </w:p>
    <w:p w:rsidR="00350C8B" w:rsidRPr="00151054" w:rsidRDefault="00350C8B" w:rsidP="00803292">
      <w:pPr>
        <w:numPr>
          <w:ilvl w:val="0"/>
          <w:numId w:val="5"/>
        </w:numPr>
        <w:tabs>
          <w:tab w:val="clear" w:pos="720"/>
          <w:tab w:val="num" w:pos="360"/>
        </w:tabs>
        <w:spacing w:line="239" w:lineRule="auto"/>
        <w:ind w:left="360"/>
        <w:jc w:val="both"/>
      </w:pPr>
      <w:r w:rsidRPr="00151054">
        <w:t xml:space="preserve">Interview Technique Reduces Risk of Binge Drinking, </w:t>
      </w:r>
      <w:r w:rsidRPr="00151054">
        <w:rPr>
          <w:i/>
        </w:rPr>
        <w:t>Medical News Today</w:t>
      </w:r>
      <w:r w:rsidRPr="00151054">
        <w:t xml:space="preserve">, Jan. 12, 2007.  </w:t>
      </w:r>
    </w:p>
    <w:p w:rsidR="00350C8B" w:rsidRPr="00151054" w:rsidRDefault="00350C8B" w:rsidP="00803292">
      <w:pPr>
        <w:numPr>
          <w:ilvl w:val="0"/>
          <w:numId w:val="5"/>
        </w:numPr>
        <w:tabs>
          <w:tab w:val="clear" w:pos="720"/>
          <w:tab w:val="num" w:pos="360"/>
        </w:tabs>
        <w:spacing w:line="239" w:lineRule="auto"/>
        <w:ind w:left="360"/>
        <w:jc w:val="both"/>
      </w:pPr>
      <w:r w:rsidRPr="00151054">
        <w:t>UVA Results Positive, Editorial, Charlottesville Daily progress Jan. 10, 2007.</w:t>
      </w:r>
    </w:p>
    <w:p w:rsidR="00350C8B" w:rsidRPr="00151054" w:rsidRDefault="00350C8B" w:rsidP="00803292">
      <w:pPr>
        <w:numPr>
          <w:ilvl w:val="0"/>
          <w:numId w:val="5"/>
        </w:numPr>
        <w:tabs>
          <w:tab w:val="clear" w:pos="720"/>
          <w:tab w:val="num" w:pos="360"/>
        </w:tabs>
        <w:spacing w:line="239" w:lineRule="auto"/>
        <w:ind w:left="360"/>
        <w:jc w:val="both"/>
      </w:pPr>
      <w:r w:rsidRPr="00151054">
        <w:t xml:space="preserve">Counseling technique’s value cited: UVA expert says it helps women at risk for binge drinking.  Carlos Santos, Richmond Times Dispatch, Jan. 7, 2007. </w:t>
      </w:r>
    </w:p>
    <w:p w:rsidR="00350C8B" w:rsidRPr="00151054" w:rsidRDefault="00350C8B" w:rsidP="00803292">
      <w:pPr>
        <w:numPr>
          <w:ilvl w:val="0"/>
          <w:numId w:val="5"/>
        </w:numPr>
        <w:tabs>
          <w:tab w:val="clear" w:pos="720"/>
          <w:tab w:val="num" w:pos="360"/>
        </w:tabs>
        <w:spacing w:line="239" w:lineRule="auto"/>
        <w:ind w:left="360"/>
        <w:jc w:val="both"/>
      </w:pPr>
      <w:r w:rsidRPr="00151054">
        <w:t xml:space="preserve">Reducing the risk of alcohol-exposed pregnancies.  Television interview with Lindsay Ward, WCAV TV 19, Charlottesville, Va, Jan. 6, 2007 </w:t>
      </w:r>
    </w:p>
    <w:p w:rsidR="00350C8B" w:rsidRPr="00151054" w:rsidRDefault="00350C8B" w:rsidP="00803292">
      <w:pPr>
        <w:numPr>
          <w:ilvl w:val="0"/>
          <w:numId w:val="5"/>
        </w:numPr>
        <w:tabs>
          <w:tab w:val="clear" w:pos="720"/>
          <w:tab w:val="num" w:pos="360"/>
        </w:tabs>
        <w:spacing w:line="239" w:lineRule="auto"/>
        <w:ind w:left="360"/>
        <w:jc w:val="both"/>
      </w:pPr>
      <w:r w:rsidRPr="00151054">
        <w:t xml:space="preserve">Interview technique reduces risk for binge drinking, unplanned pregnancies.  Science Daily, </w:t>
      </w:r>
      <w:hyperlink r:id="rId62" w:history="1">
        <w:r w:rsidRPr="00151054">
          <w:rPr>
            <w:rStyle w:val="Hyperlink"/>
          </w:rPr>
          <w:t>http://www.sciencedaily.com/releases/2007/01/070103110410.htm</w:t>
        </w:r>
      </w:hyperlink>
      <w:r w:rsidRPr="00151054">
        <w:t>, Jan. 5, 2007.</w:t>
      </w:r>
    </w:p>
    <w:p w:rsidR="00350C8B" w:rsidRPr="00151054" w:rsidRDefault="00350C8B" w:rsidP="00803292">
      <w:pPr>
        <w:numPr>
          <w:ilvl w:val="0"/>
          <w:numId w:val="5"/>
        </w:numPr>
        <w:tabs>
          <w:tab w:val="clear" w:pos="720"/>
          <w:tab w:val="num" w:pos="360"/>
        </w:tabs>
        <w:spacing w:line="239" w:lineRule="auto"/>
        <w:ind w:left="360"/>
        <w:jc w:val="both"/>
      </w:pPr>
      <w:r w:rsidRPr="00151054">
        <w:t xml:space="preserve">Interviewing technique reduces risk for binge drinking and unplanned pregnancies,  </w:t>
      </w:r>
      <w:hyperlink r:id="rId63" w:history="1">
        <w:r w:rsidRPr="00151054">
          <w:rPr>
            <w:rStyle w:val="Hyperlink"/>
          </w:rPr>
          <w:t>http://www.huliq.com/4530/</w:t>
        </w:r>
      </w:hyperlink>
      <w:r w:rsidRPr="00151054">
        <w:t xml:space="preserve">, Jan. 4, 2007. </w:t>
      </w:r>
    </w:p>
    <w:p w:rsidR="00350C8B" w:rsidRPr="00151054" w:rsidRDefault="00350C8B" w:rsidP="00803292">
      <w:pPr>
        <w:numPr>
          <w:ilvl w:val="0"/>
          <w:numId w:val="5"/>
        </w:numPr>
        <w:tabs>
          <w:tab w:val="clear" w:pos="720"/>
          <w:tab w:val="num" w:pos="360"/>
        </w:tabs>
        <w:spacing w:line="239" w:lineRule="auto"/>
        <w:ind w:left="360"/>
        <w:jc w:val="both"/>
      </w:pPr>
      <w:r w:rsidRPr="00151054">
        <w:t xml:space="preserve">Interviewing technique reduced risk for binge drinking, unplanned pregnancies, Ascribe, </w:t>
      </w:r>
      <w:hyperlink r:id="rId64" w:history="1">
        <w:r w:rsidRPr="00151054">
          <w:rPr>
            <w:rStyle w:val="Hyperlink"/>
          </w:rPr>
          <w:t>http://newswire.ascribe.org</w:t>
        </w:r>
      </w:hyperlink>
      <w:r w:rsidRPr="00151054">
        <w:t xml:space="preserve">  Jan. 2, 2007.</w:t>
      </w:r>
    </w:p>
    <w:p w:rsidR="00350C8B" w:rsidRPr="00151054" w:rsidRDefault="00350C8B" w:rsidP="00803292">
      <w:pPr>
        <w:numPr>
          <w:ilvl w:val="0"/>
          <w:numId w:val="5"/>
        </w:numPr>
        <w:tabs>
          <w:tab w:val="clear" w:pos="720"/>
          <w:tab w:val="num" w:pos="360"/>
        </w:tabs>
        <w:spacing w:line="239" w:lineRule="auto"/>
        <w:ind w:left="360"/>
        <w:jc w:val="both"/>
      </w:pPr>
      <w:r w:rsidRPr="00151054">
        <w:t xml:space="preserve">Counseling helps young women cut drinking, improve contraception use.  Taunya English, </w:t>
      </w:r>
      <w:r w:rsidRPr="00151054">
        <w:rPr>
          <w:i/>
        </w:rPr>
        <w:t>Health Behavior News Service</w:t>
      </w:r>
      <w:r w:rsidRPr="00151054">
        <w:t>, Dec. 28, 2006.</w:t>
      </w:r>
    </w:p>
    <w:p w:rsidR="00350C8B" w:rsidRPr="00151054" w:rsidRDefault="00350C8B" w:rsidP="00803292">
      <w:pPr>
        <w:numPr>
          <w:ilvl w:val="0"/>
          <w:numId w:val="5"/>
        </w:numPr>
        <w:tabs>
          <w:tab w:val="clear" w:pos="720"/>
          <w:tab w:val="num" w:pos="360"/>
        </w:tabs>
        <w:spacing w:line="239" w:lineRule="auto"/>
        <w:ind w:left="360"/>
        <w:jc w:val="both"/>
      </w:pPr>
      <w:r w:rsidRPr="00151054">
        <w:rPr>
          <w:bCs/>
        </w:rPr>
        <w:t>Keeping New Year’s Resolutions: Motivational Strategies.</w:t>
      </w:r>
      <w:r w:rsidRPr="00151054">
        <w:t xml:space="preserve">  Television interview with NBC Channel 29 News, Charlottesville, Va., January 13, 2006.</w:t>
      </w:r>
    </w:p>
    <w:p w:rsidR="00350C8B" w:rsidRPr="00151054" w:rsidRDefault="00350C8B" w:rsidP="00803292">
      <w:pPr>
        <w:numPr>
          <w:ilvl w:val="0"/>
          <w:numId w:val="5"/>
        </w:numPr>
        <w:tabs>
          <w:tab w:val="clear" w:pos="720"/>
          <w:tab w:val="num" w:pos="360"/>
        </w:tabs>
        <w:spacing w:line="239" w:lineRule="auto"/>
        <w:ind w:left="360"/>
        <w:jc w:val="both"/>
      </w:pPr>
      <w:r w:rsidRPr="00151054">
        <w:rPr>
          <w:bCs/>
        </w:rPr>
        <w:t xml:space="preserve">Mental health issues among people with HIV. </w:t>
      </w:r>
      <w:r w:rsidRPr="00151054">
        <w:t xml:space="preserve"> Radio interview with Jackie Doyel, </w:t>
      </w:r>
      <w:r w:rsidRPr="00151054">
        <w:rPr>
          <w:i/>
          <w:iCs/>
        </w:rPr>
        <w:t>Radio America</w:t>
      </w:r>
      <w:r w:rsidRPr="00151054">
        <w:t>, Broadcast nationally 3-14-97.</w:t>
      </w:r>
    </w:p>
    <w:p w:rsidR="006D2B78" w:rsidRPr="00151054" w:rsidRDefault="00350C8B" w:rsidP="00803292">
      <w:pPr>
        <w:numPr>
          <w:ilvl w:val="0"/>
          <w:numId w:val="5"/>
        </w:numPr>
        <w:tabs>
          <w:tab w:val="clear" w:pos="720"/>
          <w:tab w:val="num" w:pos="360"/>
        </w:tabs>
        <w:spacing w:line="239" w:lineRule="auto"/>
        <w:ind w:left="360"/>
        <w:jc w:val="both"/>
      </w:pPr>
      <w:r w:rsidRPr="00151054">
        <w:rPr>
          <w:bCs/>
        </w:rPr>
        <w:t xml:space="preserve">New models of substance abuse treatment.  </w:t>
      </w:r>
      <w:r w:rsidRPr="00151054">
        <w:t xml:space="preserve"> Radio interview with Jackie Doyel, </w:t>
      </w:r>
      <w:r w:rsidRPr="00151054">
        <w:rPr>
          <w:i/>
          <w:iCs/>
        </w:rPr>
        <w:t>Radio America</w:t>
      </w:r>
      <w:r w:rsidRPr="00151054">
        <w:t>, Broadcast nationally 3-13-97.</w:t>
      </w:r>
    </w:p>
    <w:p w:rsidR="006D2B78" w:rsidRPr="00151054" w:rsidRDefault="006D2B78" w:rsidP="00803292">
      <w:pPr>
        <w:numPr>
          <w:ilvl w:val="0"/>
          <w:numId w:val="5"/>
        </w:numPr>
        <w:tabs>
          <w:tab w:val="clear" w:pos="720"/>
          <w:tab w:val="num" w:pos="360"/>
        </w:tabs>
        <w:ind w:left="360"/>
      </w:pPr>
      <w:r w:rsidRPr="00151054">
        <w:t xml:space="preserve">Britt, G.C., and </w:t>
      </w:r>
      <w:r w:rsidRPr="00151054">
        <w:rPr>
          <w:b/>
          <w:bCs/>
        </w:rPr>
        <w:t>Ingersoll, K.S.</w:t>
      </w:r>
      <w:r w:rsidRPr="00151054">
        <w:t xml:space="preserve"> (1997).  What do we really know about drug exposure during pregnancy?  </w:t>
      </w:r>
      <w:r w:rsidRPr="00151054">
        <w:rPr>
          <w:i/>
          <w:iCs/>
        </w:rPr>
        <w:t>Psychogram, The Bulletin of the Virginia Academy of Clinical Psychology, 22(3):</w:t>
      </w:r>
      <w:r w:rsidRPr="00151054">
        <w:t xml:space="preserve">25-26. </w:t>
      </w:r>
    </w:p>
    <w:p w:rsidR="006D2B78" w:rsidRPr="00151054" w:rsidRDefault="006D2B78" w:rsidP="006D2B78">
      <w:pPr>
        <w:spacing w:line="239" w:lineRule="auto"/>
        <w:jc w:val="both"/>
      </w:pPr>
    </w:p>
    <w:p w:rsidR="00671CE3" w:rsidRPr="00151054" w:rsidRDefault="00F50238" w:rsidP="00671CE3">
      <w:pPr>
        <w:numPr>
          <w:ilvl w:val="12"/>
          <w:numId w:val="0"/>
        </w:numPr>
        <w:spacing w:line="239" w:lineRule="auto"/>
        <w:jc w:val="both"/>
        <w:rPr>
          <w:b/>
          <w:bCs/>
        </w:rPr>
      </w:pPr>
      <w:r w:rsidRPr="00151054">
        <w:rPr>
          <w:b/>
          <w:bCs/>
        </w:rPr>
        <w:lastRenderedPageBreak/>
        <w:t>E</w:t>
      </w:r>
      <w:r w:rsidR="004B565A" w:rsidRPr="00151054">
        <w:rPr>
          <w:b/>
          <w:bCs/>
        </w:rPr>
        <w:t xml:space="preserve">.  </w:t>
      </w:r>
      <w:r w:rsidR="00DF2216" w:rsidRPr="00151054">
        <w:rPr>
          <w:b/>
          <w:bCs/>
        </w:rPr>
        <w:t>PUBLISHED ABSTRACTS</w:t>
      </w:r>
      <w:r w:rsidR="008D231E" w:rsidRPr="00151054">
        <w:rPr>
          <w:b/>
          <w:bCs/>
        </w:rPr>
        <w:t xml:space="preserve"> </w:t>
      </w:r>
      <w:r w:rsidR="008D231E" w:rsidRPr="00151054">
        <w:rPr>
          <w:bCs/>
        </w:rPr>
        <w:t>(</w:t>
      </w:r>
      <w:r w:rsidR="008D231E" w:rsidRPr="00151054">
        <w:rPr>
          <w:bCs/>
          <w:i/>
        </w:rPr>
        <w:t xml:space="preserve">All were presented </w:t>
      </w:r>
      <w:r w:rsidR="00E4345C" w:rsidRPr="00151054">
        <w:rPr>
          <w:bCs/>
          <w:i/>
        </w:rPr>
        <w:t xml:space="preserve">orally </w:t>
      </w:r>
      <w:r w:rsidR="008D231E" w:rsidRPr="00151054">
        <w:rPr>
          <w:bCs/>
          <w:i/>
        </w:rPr>
        <w:t>before publication</w:t>
      </w:r>
      <w:r w:rsidR="008D231E" w:rsidRPr="00151054">
        <w:rPr>
          <w:bCs/>
        </w:rPr>
        <w:t>).</w:t>
      </w:r>
    </w:p>
    <w:p w:rsidR="001404DB" w:rsidRPr="00151054" w:rsidRDefault="001404DB" w:rsidP="00671CE3">
      <w:pPr>
        <w:numPr>
          <w:ilvl w:val="12"/>
          <w:numId w:val="0"/>
        </w:numPr>
        <w:spacing w:line="239" w:lineRule="auto"/>
        <w:jc w:val="both"/>
        <w:rPr>
          <w:b/>
          <w:bCs/>
        </w:rPr>
      </w:pPr>
    </w:p>
    <w:p w:rsidR="00A85807" w:rsidRPr="00151054" w:rsidRDefault="00A85807" w:rsidP="004D0786">
      <w:pPr>
        <w:pStyle w:val="ListParagraph"/>
        <w:numPr>
          <w:ilvl w:val="0"/>
          <w:numId w:val="34"/>
        </w:numPr>
        <w:rPr>
          <w:color w:val="auto"/>
        </w:rPr>
      </w:pPr>
      <w:r w:rsidRPr="00151054">
        <w:t xml:space="preserve">McManus, Kathleen A.; Rhodes, Anne; Bailey, Steven; Yerkes, Lauren; Rodney, Robert; Engelhard, Carolyn; Ingersoll, Karen; Stukenborg, George; and Dillingham, Rebecca, </w:t>
      </w:r>
      <w:r w:rsidRPr="00151054">
        <w:rPr>
          <w:i/>
        </w:rPr>
        <w:t>Getting Patients ACA Coverage, Access to Care, and Viral Suppression</w:t>
      </w:r>
      <w:r w:rsidRPr="00151054">
        <w:t xml:space="preserve"> (2016). Rural HIV Research and Training Conference. 11. </w:t>
      </w:r>
      <w:hyperlink r:id="rId65" w:history="1">
        <w:r w:rsidRPr="00151054">
          <w:rPr>
            <w:rStyle w:val="Hyperlink"/>
          </w:rPr>
          <w:t>http://digitalcommons.georgiasouthern.edu/ruralhiv/2016/2016/11</w:t>
        </w:r>
      </w:hyperlink>
    </w:p>
    <w:p w:rsidR="004D0786" w:rsidRPr="00151054" w:rsidRDefault="004D0786" w:rsidP="004D0786">
      <w:pPr>
        <w:pStyle w:val="ListParagraph"/>
        <w:numPr>
          <w:ilvl w:val="0"/>
          <w:numId w:val="34"/>
        </w:numPr>
        <w:rPr>
          <w:color w:val="auto"/>
        </w:rPr>
      </w:pPr>
      <w:r w:rsidRPr="00151054">
        <w:rPr>
          <w:color w:val="auto"/>
        </w:rPr>
        <w:t>McManus, K., Rhodes, A., Yerkes, L, Engelhard, C., Ingersoll, K., Stukenborg, G., &amp; Dillingham, R. Year 2 of the Acquired Immunodeficiency Syndrome (AIDS) Drug Assistance Program Transition to Affordable Care Act (ACA) Qualified Health Plans in a Medicaid Non</w:t>
      </w:r>
      <w:r w:rsidR="00A85807" w:rsidRPr="00151054">
        <w:rPr>
          <w:color w:val="auto"/>
        </w:rPr>
        <w:t>-</w:t>
      </w:r>
      <w:r w:rsidRPr="00151054">
        <w:rPr>
          <w:color w:val="auto"/>
        </w:rPr>
        <w:t xml:space="preserve">expansion State: ACA Still Showing Positive Effects on Human Immunodeficiency Virus (HIV) Viral Suppression. </w:t>
      </w:r>
      <w:r w:rsidRPr="00151054">
        <w:rPr>
          <w:rStyle w:val="Emphasis"/>
          <w:color w:val="auto"/>
          <w:bdr w:val="none" w:sz="0" w:space="0" w:color="auto" w:frame="1"/>
        </w:rPr>
        <w:t>Open Forum Infectious Diseases</w:t>
      </w:r>
      <w:r w:rsidRPr="00151054">
        <w:rPr>
          <w:color w:val="auto"/>
        </w:rPr>
        <w:t>, Volume 3, Issue suppl_1, 1 December 2016, 492,</w:t>
      </w:r>
      <w:hyperlink r:id="rId66" w:history="1">
        <w:r w:rsidRPr="00151054">
          <w:rPr>
            <w:rStyle w:val="Hyperlink"/>
            <w:color w:val="auto"/>
            <w:bdr w:val="none" w:sz="0" w:space="0" w:color="auto" w:frame="1"/>
          </w:rPr>
          <w:t>https://doi.org/10.1093/ofid/ofw172.355</w:t>
        </w:r>
      </w:hyperlink>
    </w:p>
    <w:p w:rsidR="004D0786" w:rsidRPr="00151054" w:rsidRDefault="006E6643" w:rsidP="004D0786">
      <w:pPr>
        <w:pStyle w:val="ListParagraph"/>
        <w:numPr>
          <w:ilvl w:val="0"/>
          <w:numId w:val="34"/>
        </w:numPr>
        <w:rPr>
          <w:color w:val="auto"/>
        </w:rPr>
      </w:pPr>
      <w:r w:rsidRPr="00151054">
        <w:rPr>
          <w:color w:val="auto"/>
          <w:u w:val="single"/>
        </w:rPr>
        <w:t>Flickinger, T.E</w:t>
      </w:r>
      <w:r w:rsidRPr="00151054">
        <w:rPr>
          <w:color w:val="auto"/>
        </w:rPr>
        <w:t xml:space="preserve">., Debolt, C., Wispelwey, E., Laurence, C., Waldman, A.L., Reynolds, G., </w:t>
      </w:r>
      <w:r w:rsidRPr="00151054">
        <w:rPr>
          <w:b/>
          <w:color w:val="auto"/>
        </w:rPr>
        <w:t>Ingersoll, K.S.</w:t>
      </w:r>
      <w:r w:rsidRPr="00151054">
        <w:rPr>
          <w:color w:val="auto"/>
        </w:rPr>
        <w:t xml:space="preserve"> &amp; Dillingham, R.A., </w:t>
      </w:r>
      <w:hyperlink r:id="rId67" w:history="1">
        <w:r w:rsidRPr="00151054">
          <w:rPr>
            <w:rStyle w:val="Hyperlink"/>
            <w:i/>
            <w:color w:val="auto"/>
            <w:u w:val="none"/>
          </w:rPr>
          <w:t>A smartphone-based online support group for people living with HIV.</w:t>
        </w:r>
      </w:hyperlink>
      <w:r w:rsidRPr="00151054">
        <w:rPr>
          <w:color w:val="auto"/>
        </w:rPr>
        <w:t xml:space="preserve"> </w:t>
      </w:r>
      <w:hyperlink r:id="rId68" w:tooltip="View journal information" w:history="1">
        <w:r w:rsidRPr="00151054">
          <w:rPr>
            <w:rStyle w:val="Hyperlink"/>
            <w:i/>
            <w:color w:val="auto"/>
            <w:u w:val="none"/>
          </w:rPr>
          <w:t>Journal of General Internal Medicine</w:t>
        </w:r>
      </w:hyperlink>
      <w:r w:rsidRPr="00151054">
        <w:rPr>
          <w:i/>
          <w:color w:val="auto"/>
        </w:rPr>
        <w:t>, 30</w:t>
      </w:r>
      <w:r w:rsidR="00A85807" w:rsidRPr="00151054">
        <w:rPr>
          <w:color w:val="auto"/>
        </w:rPr>
        <w:t xml:space="preserve"> </w:t>
      </w:r>
      <w:r w:rsidRPr="00151054">
        <w:rPr>
          <w:color w:val="auto"/>
        </w:rPr>
        <w:t>Supplement:</w:t>
      </w:r>
      <w:r w:rsidR="00A85807" w:rsidRPr="00151054">
        <w:rPr>
          <w:color w:val="auto"/>
        </w:rPr>
        <w:t xml:space="preserve"> </w:t>
      </w:r>
      <w:r w:rsidRPr="00151054">
        <w:rPr>
          <w:color w:val="auto"/>
        </w:rPr>
        <w:t>2</w:t>
      </w:r>
      <w:bookmarkStart w:id="5" w:name="links"/>
      <w:r w:rsidRPr="00151054">
        <w:rPr>
          <w:color w:val="auto"/>
        </w:rPr>
        <w:t>,  S91,  Published APR 2015.</w:t>
      </w:r>
      <w:bookmarkEnd w:id="5"/>
    </w:p>
    <w:p w:rsidR="00643728" w:rsidRPr="00151054" w:rsidRDefault="00643728" w:rsidP="00106A01">
      <w:pPr>
        <w:pStyle w:val="ListParagraph"/>
        <w:numPr>
          <w:ilvl w:val="0"/>
          <w:numId w:val="34"/>
        </w:numPr>
        <w:rPr>
          <w:color w:val="auto"/>
        </w:rPr>
      </w:pPr>
      <w:r w:rsidRPr="00151054">
        <w:rPr>
          <w:color w:val="auto"/>
        </w:rPr>
        <w:t xml:space="preserve">Cox, D. J.; Gonder-Frederick, L.; Ritterband, L. M.; Banton, T., </w:t>
      </w:r>
      <w:r w:rsidRPr="00151054">
        <w:rPr>
          <w:b/>
          <w:color w:val="auto"/>
        </w:rPr>
        <w:t>Ingersoll, K.S.,</w:t>
      </w:r>
      <w:r w:rsidRPr="00151054">
        <w:rPr>
          <w:color w:val="auto"/>
        </w:rPr>
        <w:t xml:space="preserve"> Singh, H. </w:t>
      </w:r>
      <w:hyperlink r:id="rId69" w:history="1">
        <w:r w:rsidRPr="00151054">
          <w:rPr>
            <w:rStyle w:val="Hyperlink"/>
            <w:i/>
            <w:color w:val="auto"/>
            <w:u w:val="none"/>
          </w:rPr>
          <w:t>Internet intervention designed to identify and reduce risk of diabetic driving mishaps, a randomised clinical trial</w:t>
        </w:r>
      </w:hyperlink>
      <w:r w:rsidRPr="00151054">
        <w:rPr>
          <w:i/>
          <w:color w:val="auto"/>
        </w:rPr>
        <w:t xml:space="preserve">.  </w:t>
      </w:r>
    </w:p>
    <w:p w:rsidR="00643728" w:rsidRPr="00151054" w:rsidRDefault="00643728" w:rsidP="00643728">
      <w:pPr>
        <w:ind w:left="450" w:hanging="450"/>
        <w:rPr>
          <w:color w:val="auto"/>
        </w:rPr>
      </w:pPr>
      <w:r w:rsidRPr="00151054">
        <w:rPr>
          <w:i/>
          <w:color w:val="auto"/>
        </w:rPr>
        <w:t xml:space="preserve">       </w:t>
      </w:r>
      <w:hyperlink r:id="rId70" w:tooltip="View journal information" w:history="1">
        <w:r w:rsidRPr="00151054">
          <w:rPr>
            <w:rStyle w:val="Hyperlink"/>
            <w:i/>
            <w:color w:val="auto"/>
            <w:u w:val="none"/>
          </w:rPr>
          <w:t>Diabetologia</w:t>
        </w:r>
      </w:hyperlink>
      <w:r w:rsidRPr="00151054">
        <w:rPr>
          <w:i/>
          <w:color w:val="auto"/>
        </w:rPr>
        <w:t>, 57</w:t>
      </w:r>
      <w:r w:rsidRPr="00151054">
        <w:rPr>
          <w:color w:val="auto"/>
        </w:rPr>
        <w:t xml:space="preserve"> (Supplement: 1) S12, Published SEP 2014.</w:t>
      </w:r>
    </w:p>
    <w:p w:rsidR="00F77A35" w:rsidRPr="00151054" w:rsidRDefault="00F77A35" w:rsidP="00106A01">
      <w:pPr>
        <w:pStyle w:val="ListParagraph"/>
        <w:numPr>
          <w:ilvl w:val="0"/>
          <w:numId w:val="34"/>
        </w:numPr>
        <w:rPr>
          <w:color w:val="auto"/>
        </w:rPr>
      </w:pPr>
      <w:r w:rsidRPr="00151054">
        <w:rPr>
          <w:color w:val="auto"/>
        </w:rPr>
        <w:t xml:space="preserve">Singh, H., Owen, S., Crook, M., Ritterband, L., &amp; </w:t>
      </w:r>
      <w:r w:rsidRPr="00151054">
        <w:rPr>
          <w:b/>
          <w:color w:val="auto"/>
        </w:rPr>
        <w:t>Ingersoll, K</w:t>
      </w:r>
      <w:r w:rsidRPr="00151054">
        <w:rPr>
          <w:color w:val="auto"/>
        </w:rPr>
        <w:t xml:space="preserve">. </w:t>
      </w:r>
      <w:hyperlink r:id="rId71" w:history="1">
        <w:r w:rsidRPr="00151054">
          <w:rPr>
            <w:rStyle w:val="Hyperlink"/>
            <w:i/>
            <w:color w:val="auto"/>
            <w:u w:val="none"/>
          </w:rPr>
          <w:t>Women's Experiences Of Pregnancy In Type 1 Diabetes: Implications For Patient Care</w:t>
        </w:r>
      </w:hyperlink>
      <w:r w:rsidRPr="00151054">
        <w:rPr>
          <w:i/>
          <w:color w:val="auto"/>
        </w:rPr>
        <w:t>.</w:t>
      </w:r>
      <w:r w:rsidRPr="00151054">
        <w:rPr>
          <w:color w:val="auto"/>
        </w:rPr>
        <w:t xml:space="preserve"> </w:t>
      </w:r>
      <w:hyperlink r:id="rId72" w:tooltip="View journal information" w:history="1">
        <w:r w:rsidRPr="00151054">
          <w:rPr>
            <w:rStyle w:val="Hyperlink"/>
            <w:i/>
            <w:color w:val="auto"/>
            <w:u w:val="none"/>
          </w:rPr>
          <w:t>Annals of Behavioral Medicine</w:t>
        </w:r>
      </w:hyperlink>
      <w:r w:rsidRPr="00151054">
        <w:rPr>
          <w:i/>
          <w:color w:val="auto"/>
        </w:rPr>
        <w:t>, 47</w:t>
      </w:r>
      <w:r w:rsidRPr="00151054">
        <w:rPr>
          <w:color w:val="auto"/>
        </w:rPr>
        <w:t xml:space="preserve">, Supplement:1, </w:t>
      </w:r>
      <w:r w:rsidR="00716E8D" w:rsidRPr="00151054">
        <w:rPr>
          <w:color w:val="auto"/>
        </w:rPr>
        <w:t>S</w:t>
      </w:r>
      <w:r w:rsidRPr="00151054">
        <w:rPr>
          <w:color w:val="auto"/>
        </w:rPr>
        <w:t>17</w:t>
      </w:r>
      <w:r w:rsidR="00716E8D" w:rsidRPr="00151054">
        <w:rPr>
          <w:color w:val="auto"/>
        </w:rPr>
        <w:t>,</w:t>
      </w:r>
      <w:r w:rsidRPr="00151054">
        <w:rPr>
          <w:color w:val="auto"/>
        </w:rPr>
        <w:t> Published: APR 2014.</w:t>
      </w:r>
    </w:p>
    <w:p w:rsidR="00F77A35" w:rsidRPr="00151054" w:rsidRDefault="002262BB" w:rsidP="00106A01">
      <w:pPr>
        <w:pStyle w:val="ListParagraph"/>
        <w:numPr>
          <w:ilvl w:val="0"/>
          <w:numId w:val="34"/>
        </w:numPr>
        <w:rPr>
          <w:color w:val="auto"/>
        </w:rPr>
      </w:pPr>
      <w:r w:rsidRPr="00151054">
        <w:rPr>
          <w:color w:val="auto"/>
          <w:u w:val="single"/>
        </w:rPr>
        <w:t>Hettema, J.</w:t>
      </w:r>
      <w:r w:rsidRPr="00151054">
        <w:rPr>
          <w:color w:val="auto"/>
        </w:rPr>
        <w:t xml:space="preserve">, Cockrell, S., Russo, J.M., and </w:t>
      </w:r>
      <w:r w:rsidRPr="00151054">
        <w:rPr>
          <w:b/>
          <w:color w:val="auto"/>
        </w:rPr>
        <w:t>Ingersoll, K.S</w:t>
      </w:r>
      <w:r w:rsidRPr="00151054">
        <w:rPr>
          <w:color w:val="auto"/>
        </w:rPr>
        <w:t xml:space="preserve">. (2014).  </w:t>
      </w:r>
      <w:r w:rsidRPr="00151054">
        <w:rPr>
          <w:i/>
          <w:color w:val="auto"/>
        </w:rPr>
        <w:t>Evidence supporting implementation of screening, brief intervention, and referral to treatment in women’s health settings.</w:t>
      </w:r>
      <w:r w:rsidRPr="00151054">
        <w:rPr>
          <w:color w:val="auto"/>
        </w:rPr>
        <w:t xml:space="preserve"> </w:t>
      </w:r>
      <w:r w:rsidRPr="00151054">
        <w:rPr>
          <w:i/>
          <w:color w:val="auto"/>
        </w:rPr>
        <w:t>Substance Abuse, 35</w:t>
      </w:r>
      <w:r w:rsidRPr="00151054">
        <w:rPr>
          <w:color w:val="auto"/>
        </w:rPr>
        <w:t xml:space="preserve"> (2) p. 212. </w:t>
      </w:r>
    </w:p>
    <w:p w:rsidR="005B0DC3" w:rsidRPr="00151054" w:rsidRDefault="005B0DC3" w:rsidP="00106A01">
      <w:pPr>
        <w:pStyle w:val="ListParagraph"/>
        <w:numPr>
          <w:ilvl w:val="0"/>
          <w:numId w:val="34"/>
        </w:numPr>
      </w:pPr>
      <w:r w:rsidRPr="00151054">
        <w:rPr>
          <w:color w:val="auto"/>
          <w:u w:val="single"/>
        </w:rPr>
        <w:t xml:space="preserve">Bean, M.K., </w:t>
      </w:r>
      <w:r w:rsidRPr="00151054">
        <w:rPr>
          <w:color w:val="auto"/>
        </w:rPr>
        <w:t xml:space="preserve">Powell, P., </w:t>
      </w:r>
      <w:r w:rsidRPr="00151054">
        <w:rPr>
          <w:b/>
          <w:color w:val="auto"/>
        </w:rPr>
        <w:t>Ingersoll, K</w:t>
      </w:r>
      <w:r w:rsidRPr="00151054">
        <w:rPr>
          <w:color w:val="auto"/>
        </w:rPr>
        <w:t xml:space="preserve">. et al. </w:t>
      </w:r>
      <w:r w:rsidRPr="00151054">
        <w:rPr>
          <w:i/>
          <w:color w:val="auto"/>
        </w:rPr>
        <w:t xml:space="preserve">Randomized controlled trial of a Motivational </w:t>
      </w:r>
      <w:r w:rsidRPr="00151054">
        <w:rPr>
          <w:i/>
        </w:rPr>
        <w:t>Interviewing Intervention in Pediatric Obesity: the MI Values Study</w:t>
      </w:r>
      <w:r w:rsidRPr="00151054">
        <w:t xml:space="preserve">.  </w:t>
      </w:r>
      <w:r w:rsidRPr="00151054">
        <w:rPr>
          <w:i/>
        </w:rPr>
        <w:t>Annals of Behavioral Medicine, 47</w:t>
      </w:r>
      <w:r w:rsidRPr="00151054">
        <w:t xml:space="preserve"> (S1)</w:t>
      </w:r>
      <w:r w:rsidR="00716E8D" w:rsidRPr="00151054">
        <w:t>,</w:t>
      </w:r>
      <w:r w:rsidRPr="00151054">
        <w:t xml:space="preserve"> S230</w:t>
      </w:r>
      <w:r w:rsidR="00716E8D" w:rsidRPr="00151054">
        <w:t>,</w:t>
      </w:r>
      <w:r w:rsidRPr="00151054">
        <w:t xml:space="preserve"> Published April 2014. </w:t>
      </w:r>
    </w:p>
    <w:p w:rsidR="00D30236" w:rsidRPr="00151054" w:rsidRDefault="00D30236" w:rsidP="00106A01">
      <w:pPr>
        <w:pStyle w:val="ListParagraph"/>
        <w:numPr>
          <w:ilvl w:val="0"/>
          <w:numId w:val="34"/>
        </w:numPr>
        <w:shd w:val="clear" w:color="auto" w:fill="FFFFFF"/>
        <w:spacing w:line="160" w:lineRule="atLeast"/>
        <w:ind w:right="135"/>
        <w:textAlignment w:val="baseline"/>
        <w:rPr>
          <w:color w:val="333300"/>
          <w:bdr w:val="none" w:sz="0" w:space="0" w:color="auto" w:frame="1"/>
        </w:rPr>
      </w:pPr>
      <w:r w:rsidRPr="00151054">
        <w:rPr>
          <w:bCs/>
          <w:color w:val="333300"/>
        </w:rPr>
        <w:t>Cox, D., Singh, H., Banton, T</w:t>
      </w:r>
      <w:r w:rsidRPr="00151054">
        <w:rPr>
          <w:bCs/>
          <w:color w:val="333300"/>
          <w:u w:val="single"/>
        </w:rPr>
        <w:t>., Gorlin, E., Peterson, N., Vajda, K.,</w:t>
      </w:r>
      <w:r w:rsidRPr="00151054">
        <w:rPr>
          <w:bCs/>
          <w:color w:val="333300"/>
        </w:rPr>
        <w:t xml:space="preserve"> Gonder-Frederick, L., </w:t>
      </w:r>
      <w:r w:rsidRPr="00151054">
        <w:rPr>
          <w:b/>
          <w:bCs/>
          <w:color w:val="333300"/>
        </w:rPr>
        <w:t xml:space="preserve">Ingersoll, K.  </w:t>
      </w:r>
      <w:r w:rsidRPr="00151054">
        <w:rPr>
          <w:bCs/>
          <w:color w:val="333300"/>
        </w:rPr>
        <w:t xml:space="preserve">(2013). </w:t>
      </w:r>
      <w:r w:rsidRPr="00151054">
        <w:rPr>
          <w:bCs/>
          <w:i/>
          <w:color w:val="333300"/>
        </w:rPr>
        <w:t>Motivational Interviewing by Telephone Enhances Engagement in an Internet Intervention</w:t>
      </w:r>
      <w:r w:rsidRPr="00151054">
        <w:rPr>
          <w:bCs/>
          <w:color w:val="333300"/>
        </w:rPr>
        <w:t>.  Oral Abstract 6-OR.</w:t>
      </w:r>
      <w:r w:rsidRPr="00151054">
        <w:rPr>
          <w:bCs/>
          <w:color w:val="333300"/>
          <w:bdr w:val="none" w:sz="0" w:space="0" w:color="auto" w:frame="1"/>
        </w:rPr>
        <w:t xml:space="preserve">  </w:t>
      </w:r>
      <w:r w:rsidRPr="00151054">
        <w:rPr>
          <w:i/>
          <w:color w:val="333300"/>
          <w:bdr w:val="none" w:sz="0" w:space="0" w:color="auto" w:frame="1"/>
        </w:rPr>
        <w:t>Diabetes</w:t>
      </w:r>
      <w:r w:rsidRPr="00151054">
        <w:rPr>
          <w:color w:val="333300"/>
          <w:bdr w:val="none" w:sz="0" w:space="0" w:color="auto" w:frame="1"/>
        </w:rPr>
        <w:t xml:space="preserve"> </w:t>
      </w:r>
      <w:r w:rsidRPr="00151054">
        <w:rPr>
          <w:i/>
          <w:color w:val="333300"/>
          <w:bdr w:val="none" w:sz="0" w:space="0" w:color="auto" w:frame="1"/>
        </w:rPr>
        <w:t>62,</w:t>
      </w:r>
      <w:r w:rsidRPr="00151054">
        <w:rPr>
          <w:color w:val="333300"/>
          <w:bdr w:val="none" w:sz="0" w:space="0" w:color="auto" w:frame="1"/>
        </w:rPr>
        <w:t xml:space="preserve"> Supplement 1, </w:t>
      </w:r>
      <w:r w:rsidRPr="00151054">
        <w:rPr>
          <w:bCs/>
          <w:color w:val="333300"/>
          <w:bdr w:val="none" w:sz="0" w:space="0" w:color="auto" w:frame="1"/>
        </w:rPr>
        <w:t>A2.</w:t>
      </w:r>
      <w:r w:rsidRPr="00151054">
        <w:rPr>
          <w:bCs/>
          <w:color w:val="333300"/>
        </w:rPr>
        <w:t xml:space="preserve"> doi: </w:t>
      </w:r>
      <w:r w:rsidRPr="00151054">
        <w:rPr>
          <w:bCs/>
          <w:color w:val="333300"/>
          <w:bdr w:val="none" w:sz="0" w:space="0" w:color="auto" w:frame="1"/>
        </w:rPr>
        <w:t>10.2337/db13-1-387.</w:t>
      </w:r>
    </w:p>
    <w:p w:rsidR="00EC5853" w:rsidRPr="00151054" w:rsidRDefault="00D30236" w:rsidP="00106A01">
      <w:pPr>
        <w:pStyle w:val="ListParagraph"/>
        <w:widowControl/>
        <w:numPr>
          <w:ilvl w:val="0"/>
          <w:numId w:val="34"/>
        </w:numPr>
        <w:spacing w:line="239" w:lineRule="auto"/>
        <w:ind w:right="135"/>
        <w:jc w:val="both"/>
        <w:textAlignment w:val="baseline"/>
        <w:rPr>
          <w:b/>
          <w:bCs/>
        </w:rPr>
      </w:pPr>
      <w:r w:rsidRPr="00151054">
        <w:rPr>
          <w:color w:val="333300"/>
          <w:bdr w:val="none" w:sz="0" w:space="0" w:color="auto" w:frame="1"/>
        </w:rPr>
        <w:t xml:space="preserve">Cox, D. J., Gonder-Frederick, L., Ritterband, L., Clarke, W.L., Kovatchev, B. P., Schmidt, K., </w:t>
      </w:r>
      <w:r w:rsidRPr="00151054">
        <w:rPr>
          <w:b/>
          <w:color w:val="333300"/>
          <w:bdr w:val="none" w:sz="0" w:space="0" w:color="auto" w:frame="1"/>
        </w:rPr>
        <w:t>Ingersoll, K.</w:t>
      </w:r>
      <w:r w:rsidRPr="00151054">
        <w:rPr>
          <w:color w:val="333300"/>
          <w:bdr w:val="none" w:sz="0" w:space="0" w:color="auto" w:frame="1"/>
        </w:rPr>
        <w:t xml:space="preserve"> Singh, H., Ford, D., Banton, T. (2014). </w:t>
      </w:r>
      <w:r w:rsidRPr="00151054">
        <w:rPr>
          <w:i/>
          <w:color w:val="333300"/>
          <w:bdr w:val="none" w:sz="0" w:space="0" w:color="auto" w:frame="1"/>
        </w:rPr>
        <w:t>Internet Intervention Designed to Identify and Reduce Risk of Diabetic Driving Mishaps.</w:t>
      </w:r>
      <w:r w:rsidRPr="00151054">
        <w:rPr>
          <w:color w:val="333300"/>
          <w:bdr w:val="none" w:sz="0" w:space="0" w:color="auto" w:frame="1"/>
        </w:rPr>
        <w:t xml:space="preserve">  Oral Abstract 260-OR. </w:t>
      </w:r>
      <w:r w:rsidRPr="00151054">
        <w:rPr>
          <w:i/>
          <w:color w:val="333300"/>
          <w:bdr w:val="none" w:sz="0" w:space="0" w:color="auto" w:frame="1"/>
        </w:rPr>
        <w:t>Diabetes</w:t>
      </w:r>
      <w:r w:rsidRPr="00151054">
        <w:rPr>
          <w:bCs/>
          <w:i/>
          <w:color w:val="333300"/>
          <w:bdr w:val="none" w:sz="0" w:space="0" w:color="auto" w:frame="1"/>
        </w:rPr>
        <w:t> </w:t>
      </w:r>
      <w:r w:rsidRPr="00151054">
        <w:rPr>
          <w:i/>
          <w:color w:val="333300"/>
          <w:bdr w:val="none" w:sz="0" w:space="0" w:color="auto" w:frame="1"/>
        </w:rPr>
        <w:t>63</w:t>
      </w:r>
      <w:r w:rsidRPr="00151054">
        <w:rPr>
          <w:color w:val="333300"/>
          <w:bdr w:val="none" w:sz="0" w:space="0" w:color="auto" w:frame="1"/>
        </w:rPr>
        <w:t xml:space="preserve">, Supplement 1, </w:t>
      </w:r>
      <w:r w:rsidRPr="00151054">
        <w:rPr>
          <w:bCs/>
          <w:color w:val="333300"/>
          <w:bdr w:val="none" w:sz="0" w:space="0" w:color="auto" w:frame="1"/>
        </w:rPr>
        <w:t>A68.</w:t>
      </w:r>
      <w:r w:rsidRPr="00151054">
        <w:rPr>
          <w:bCs/>
          <w:color w:val="333300"/>
        </w:rPr>
        <w:t xml:space="preserve"> doi: </w:t>
      </w:r>
      <w:r w:rsidRPr="00151054">
        <w:rPr>
          <w:bCs/>
          <w:color w:val="333300"/>
          <w:bdr w:val="none" w:sz="0" w:space="0" w:color="auto" w:frame="1"/>
        </w:rPr>
        <w:t>10.2337/db14-1-388</w:t>
      </w:r>
      <w:r w:rsidR="00EC5853" w:rsidRPr="00151054">
        <w:rPr>
          <w:bCs/>
          <w:color w:val="333300"/>
          <w:bdr w:val="none" w:sz="0" w:space="0" w:color="auto" w:frame="1"/>
        </w:rPr>
        <w:t xml:space="preserve">. </w:t>
      </w:r>
    </w:p>
    <w:p w:rsidR="0059319F" w:rsidRPr="00151054" w:rsidRDefault="00EC5853" w:rsidP="00106A01">
      <w:pPr>
        <w:pStyle w:val="ListParagraph"/>
        <w:widowControl/>
        <w:numPr>
          <w:ilvl w:val="0"/>
          <w:numId w:val="34"/>
        </w:numPr>
        <w:spacing w:line="239" w:lineRule="auto"/>
        <w:ind w:right="135"/>
        <w:jc w:val="both"/>
        <w:textAlignment w:val="baseline"/>
        <w:rPr>
          <w:color w:val="333333"/>
        </w:rPr>
      </w:pPr>
      <w:r w:rsidRPr="00151054">
        <w:rPr>
          <w:bCs/>
          <w:u w:val="single"/>
        </w:rPr>
        <w:t>Hettema, J.E</w:t>
      </w:r>
      <w:r w:rsidRPr="00151054">
        <w:rPr>
          <w:bCs/>
        </w:rPr>
        <w:t xml:space="preserve">., </w:t>
      </w:r>
      <w:r w:rsidRPr="00151054">
        <w:rPr>
          <w:b/>
          <w:bCs/>
        </w:rPr>
        <w:t>Ingersoll, K.S.,</w:t>
      </w:r>
      <w:r w:rsidRPr="00151054">
        <w:rPr>
          <w:bCs/>
        </w:rPr>
        <w:t xml:space="preserve"> Wagner, C.C., &amp; von Sterberg, K. (2009). </w:t>
      </w:r>
      <w:r w:rsidRPr="00151054">
        <w:rPr>
          <w:i/>
          <w:color w:val="333333"/>
        </w:rPr>
        <w:t>Evoked versus un-evoked change and sustain talk as predictors of outcome in an alcohol exposed pregnancy prevention intervention</w:t>
      </w:r>
      <w:r w:rsidRPr="00151054">
        <w:rPr>
          <w:color w:val="333333"/>
        </w:rPr>
        <w:t xml:space="preserve">. </w:t>
      </w:r>
      <w:r w:rsidRPr="00151054">
        <w:rPr>
          <w:i/>
          <w:color w:val="333333"/>
        </w:rPr>
        <w:t>Alcoholism Clinical and Experimental Research, 37</w:t>
      </w:r>
      <w:r w:rsidRPr="00151054">
        <w:rPr>
          <w:color w:val="333333"/>
        </w:rPr>
        <w:t xml:space="preserve"> (special issue), 276a, Supplement: 2 Published: JUN 201</w:t>
      </w:r>
      <w:r w:rsidR="0059319F" w:rsidRPr="00151054">
        <w:rPr>
          <w:color w:val="333333"/>
        </w:rPr>
        <w:t xml:space="preserve">3. </w:t>
      </w:r>
    </w:p>
    <w:p w:rsidR="0059319F" w:rsidRPr="00151054" w:rsidRDefault="003A0740" w:rsidP="00106A01">
      <w:pPr>
        <w:pStyle w:val="ListParagraph"/>
        <w:widowControl/>
        <w:numPr>
          <w:ilvl w:val="0"/>
          <w:numId w:val="34"/>
        </w:numPr>
        <w:spacing w:line="239" w:lineRule="auto"/>
        <w:ind w:right="135"/>
        <w:jc w:val="both"/>
        <w:textAlignment w:val="baseline"/>
        <w:rPr>
          <w:color w:val="333333"/>
        </w:rPr>
      </w:pPr>
      <w:r w:rsidRPr="00151054">
        <w:rPr>
          <w:b/>
          <w:color w:val="333333"/>
        </w:rPr>
        <w:t>Ingersoll, K. S.,</w:t>
      </w:r>
      <w:r w:rsidRPr="00151054">
        <w:rPr>
          <w:color w:val="333333"/>
        </w:rPr>
        <w:t xml:space="preserve"> Wagner, C. C., </w:t>
      </w:r>
      <w:r w:rsidRPr="00151054">
        <w:rPr>
          <w:color w:val="333333"/>
          <w:u w:val="single"/>
        </w:rPr>
        <w:t>Ceperich, S. D</w:t>
      </w:r>
      <w:r w:rsidRPr="00151054">
        <w:rPr>
          <w:color w:val="333333"/>
        </w:rPr>
        <w:t>., von Sternberg, K., Velasquez, M. M., Sobell, M. B., Sobell, L. C.</w:t>
      </w:r>
      <w:r w:rsidR="007D12C7" w:rsidRPr="00151054">
        <w:rPr>
          <w:color w:val="333333"/>
        </w:rPr>
        <w:t>,</w:t>
      </w:r>
      <w:r w:rsidRPr="00151054">
        <w:rPr>
          <w:color w:val="333333"/>
        </w:rPr>
        <w:t xml:space="preserve"> Agrawal, S.</w:t>
      </w:r>
      <w:r w:rsidR="007D12C7" w:rsidRPr="00151054">
        <w:rPr>
          <w:color w:val="333333"/>
        </w:rPr>
        <w:t>, &amp;</w:t>
      </w:r>
      <w:r w:rsidRPr="00151054">
        <w:rPr>
          <w:color w:val="333333"/>
        </w:rPr>
        <w:t xml:space="preserve"> </w:t>
      </w:r>
      <w:r w:rsidRPr="00151054">
        <w:rPr>
          <w:color w:val="333333"/>
          <w:u w:val="single"/>
        </w:rPr>
        <w:t>Hettema, J.</w:t>
      </w:r>
      <w:r w:rsidR="007D12C7" w:rsidRPr="00151054">
        <w:rPr>
          <w:color w:val="333333"/>
        </w:rPr>
        <w:t xml:space="preserve"> </w:t>
      </w:r>
      <w:r w:rsidR="007D12C7" w:rsidRPr="00151054">
        <w:rPr>
          <w:i/>
          <w:color w:val="333333"/>
        </w:rPr>
        <w:t>A one pass rating system to evaluate a mechanism of action in Project CHOICES</w:t>
      </w:r>
      <w:r w:rsidR="007D12C7" w:rsidRPr="00151054">
        <w:rPr>
          <w:color w:val="333333"/>
        </w:rPr>
        <w:t xml:space="preserve">. </w:t>
      </w:r>
      <w:r w:rsidR="007D12C7" w:rsidRPr="00151054">
        <w:rPr>
          <w:i/>
          <w:color w:val="333333"/>
        </w:rPr>
        <w:t>Alcoholism Clinical</w:t>
      </w:r>
      <w:r w:rsidR="0059319F" w:rsidRPr="00151054">
        <w:rPr>
          <w:i/>
          <w:color w:val="333333"/>
        </w:rPr>
        <w:t xml:space="preserve"> </w:t>
      </w:r>
      <w:r w:rsidR="007D12C7" w:rsidRPr="00151054">
        <w:rPr>
          <w:i/>
          <w:color w:val="333333"/>
        </w:rPr>
        <w:t>and Experimental Research,</w:t>
      </w:r>
      <w:r w:rsidR="007D12C7" w:rsidRPr="00151054">
        <w:rPr>
          <w:color w:val="333333"/>
        </w:rPr>
        <w:t xml:space="preserve"> </w:t>
      </w:r>
      <w:r w:rsidRPr="00151054">
        <w:rPr>
          <w:color w:val="333333"/>
        </w:rPr>
        <w:t xml:space="preserve">33 </w:t>
      </w:r>
      <w:r w:rsidR="007D12C7" w:rsidRPr="00151054">
        <w:rPr>
          <w:color w:val="333333"/>
        </w:rPr>
        <w:t>(</w:t>
      </w:r>
      <w:r w:rsidRPr="00151054">
        <w:rPr>
          <w:color w:val="333333"/>
        </w:rPr>
        <w:t>6</w:t>
      </w:r>
      <w:r w:rsidR="007D12C7" w:rsidRPr="00151054">
        <w:rPr>
          <w:color w:val="333333"/>
        </w:rPr>
        <w:t>),</w:t>
      </w:r>
      <w:r w:rsidRPr="00151054">
        <w:rPr>
          <w:color w:val="333333"/>
        </w:rPr>
        <w:t>111A</w:t>
      </w:r>
      <w:r w:rsidR="007D12C7" w:rsidRPr="00151054">
        <w:rPr>
          <w:color w:val="333333"/>
        </w:rPr>
        <w:t>,</w:t>
      </w:r>
      <w:r w:rsidR="00716E8D" w:rsidRPr="00151054">
        <w:rPr>
          <w:color w:val="333333"/>
        </w:rPr>
        <w:t xml:space="preserve"> </w:t>
      </w:r>
      <w:r w:rsidRPr="00151054">
        <w:rPr>
          <w:color w:val="333333"/>
        </w:rPr>
        <w:t>Published: JUN 2009</w:t>
      </w:r>
      <w:r w:rsidR="007D12C7" w:rsidRPr="00151054">
        <w:rPr>
          <w:color w:val="333333"/>
        </w:rPr>
        <w:t>.</w:t>
      </w:r>
      <w:r w:rsidR="0059319F" w:rsidRPr="00151054">
        <w:rPr>
          <w:color w:val="333333"/>
        </w:rPr>
        <w:t xml:space="preserve"> </w:t>
      </w:r>
    </w:p>
    <w:p w:rsidR="0059319F" w:rsidRPr="00151054" w:rsidRDefault="0059319F" w:rsidP="00106A01">
      <w:pPr>
        <w:pStyle w:val="ListParagraph"/>
        <w:widowControl/>
        <w:numPr>
          <w:ilvl w:val="0"/>
          <w:numId w:val="34"/>
        </w:numPr>
        <w:spacing w:line="239" w:lineRule="auto"/>
        <w:ind w:right="135"/>
        <w:jc w:val="both"/>
        <w:textAlignment w:val="baseline"/>
        <w:rPr>
          <w:color w:val="333333"/>
        </w:rPr>
      </w:pPr>
      <w:r w:rsidRPr="00151054">
        <w:rPr>
          <w:color w:val="333333"/>
          <w:u w:val="single"/>
        </w:rPr>
        <w:t>Fabbri, S</w:t>
      </w:r>
      <w:r w:rsidRPr="00151054">
        <w:rPr>
          <w:color w:val="333333"/>
        </w:rPr>
        <w:t xml:space="preserve">., </w:t>
      </w:r>
      <w:r w:rsidRPr="00151054">
        <w:rPr>
          <w:color w:val="333333"/>
          <w:u w:val="single"/>
        </w:rPr>
        <w:t>Farrell, L</w:t>
      </w:r>
      <w:r w:rsidRPr="00151054">
        <w:rPr>
          <w:color w:val="333333"/>
        </w:rPr>
        <w:t xml:space="preserve">., </w:t>
      </w:r>
      <w:r w:rsidRPr="00151054">
        <w:rPr>
          <w:color w:val="333333"/>
          <w:u w:val="single"/>
        </w:rPr>
        <w:t>Plageman, K. W</w:t>
      </w:r>
      <w:r w:rsidRPr="00151054">
        <w:rPr>
          <w:color w:val="333333"/>
        </w:rPr>
        <w:t xml:space="preserve">., </w:t>
      </w:r>
      <w:r w:rsidRPr="00151054">
        <w:rPr>
          <w:color w:val="333333"/>
          <w:u w:val="single"/>
        </w:rPr>
        <w:t>Penberthy, J. K</w:t>
      </w:r>
      <w:r w:rsidRPr="00151054">
        <w:rPr>
          <w:color w:val="333333"/>
        </w:rPr>
        <w:t xml:space="preserve">., </w:t>
      </w:r>
      <w:r w:rsidRPr="00151054">
        <w:rPr>
          <w:color w:val="333333"/>
          <w:u w:val="single"/>
        </w:rPr>
        <w:t>Ceperich, S. D</w:t>
      </w:r>
      <w:r w:rsidRPr="00151054">
        <w:rPr>
          <w:color w:val="333333"/>
        </w:rPr>
        <w:t>.,</w:t>
      </w:r>
      <w:r w:rsidR="009F66CA" w:rsidRPr="00151054">
        <w:rPr>
          <w:color w:val="333333"/>
        </w:rPr>
        <w:t xml:space="preserve"> </w:t>
      </w:r>
      <w:r w:rsidRPr="00151054">
        <w:rPr>
          <w:color w:val="333333"/>
          <w:u w:val="single"/>
        </w:rPr>
        <w:t>Hettema, J. E</w:t>
      </w:r>
      <w:r w:rsidRPr="00151054">
        <w:rPr>
          <w:color w:val="333333"/>
        </w:rPr>
        <w:t xml:space="preserve">., </w:t>
      </w:r>
      <w:r w:rsidRPr="00151054">
        <w:rPr>
          <w:b/>
          <w:color w:val="333333"/>
        </w:rPr>
        <w:t>Ingersoll, K. S.</w:t>
      </w:r>
      <w:r w:rsidRPr="00151054">
        <w:rPr>
          <w:color w:val="333333"/>
        </w:rPr>
        <w:t xml:space="preserve"> </w:t>
      </w:r>
      <w:r w:rsidRPr="00151054">
        <w:rPr>
          <w:i/>
          <w:color w:val="333333"/>
        </w:rPr>
        <w:t>Understanding alcohol exposed pregnancies: characteristics that relate to ineffective contraception and risky drinking</w:t>
      </w:r>
      <w:r w:rsidRPr="00151054">
        <w:rPr>
          <w:color w:val="333333"/>
        </w:rPr>
        <w:t>.</w:t>
      </w:r>
      <w:r w:rsidRPr="00151054">
        <w:rPr>
          <w:i/>
          <w:color w:val="333333"/>
        </w:rPr>
        <w:t xml:space="preserve"> Alcoholism Clinical and Experimental Research,</w:t>
      </w:r>
      <w:r w:rsidRPr="00151054">
        <w:rPr>
          <w:color w:val="333333"/>
        </w:rPr>
        <w:t xml:space="preserve"> 33 (6), 40A,Published: JUN 2009. </w:t>
      </w:r>
    </w:p>
    <w:p w:rsidR="00272093" w:rsidRPr="00151054" w:rsidRDefault="00272093" w:rsidP="00106A01">
      <w:pPr>
        <w:pStyle w:val="ListParagraph"/>
        <w:widowControl/>
        <w:numPr>
          <w:ilvl w:val="0"/>
          <w:numId w:val="34"/>
        </w:numPr>
        <w:spacing w:line="239" w:lineRule="auto"/>
        <w:ind w:right="135"/>
        <w:jc w:val="both"/>
        <w:textAlignment w:val="baseline"/>
        <w:rPr>
          <w:b/>
          <w:bCs/>
        </w:rPr>
      </w:pPr>
      <w:r w:rsidRPr="00151054">
        <w:rPr>
          <w:color w:val="333333"/>
          <w:u w:val="single"/>
        </w:rPr>
        <w:t>Fabbri, S</w:t>
      </w:r>
      <w:r w:rsidRPr="00151054">
        <w:rPr>
          <w:color w:val="333333"/>
        </w:rPr>
        <w:t xml:space="preserve">., </w:t>
      </w:r>
      <w:r w:rsidRPr="00151054">
        <w:rPr>
          <w:color w:val="333333"/>
          <w:u w:val="single"/>
        </w:rPr>
        <w:t>Farrell, L</w:t>
      </w:r>
      <w:r w:rsidRPr="00151054">
        <w:rPr>
          <w:color w:val="333333"/>
        </w:rPr>
        <w:t xml:space="preserve">., </w:t>
      </w:r>
      <w:r w:rsidRPr="00151054">
        <w:rPr>
          <w:color w:val="333333"/>
          <w:u w:val="single"/>
        </w:rPr>
        <w:t>Ly, T</w:t>
      </w:r>
      <w:r w:rsidRPr="00151054">
        <w:rPr>
          <w:color w:val="333333"/>
        </w:rPr>
        <w:t xml:space="preserve">., </w:t>
      </w:r>
      <w:r w:rsidRPr="00151054">
        <w:rPr>
          <w:color w:val="333333"/>
          <w:u w:val="single"/>
        </w:rPr>
        <w:t>Ceperich, S. D</w:t>
      </w:r>
      <w:r w:rsidRPr="00151054">
        <w:rPr>
          <w:color w:val="333333"/>
        </w:rPr>
        <w:t xml:space="preserve">., </w:t>
      </w:r>
      <w:r w:rsidRPr="00151054">
        <w:rPr>
          <w:color w:val="333333"/>
          <w:u w:val="single"/>
        </w:rPr>
        <w:t>Penberthy, K. J</w:t>
      </w:r>
      <w:r w:rsidRPr="00151054">
        <w:rPr>
          <w:color w:val="333333"/>
        </w:rPr>
        <w:t xml:space="preserve">., </w:t>
      </w:r>
      <w:r w:rsidRPr="00151054">
        <w:rPr>
          <w:color w:val="333333"/>
          <w:u w:val="single"/>
        </w:rPr>
        <w:t>Wartella, J. E</w:t>
      </w:r>
      <w:r w:rsidRPr="00151054">
        <w:rPr>
          <w:color w:val="333333"/>
        </w:rPr>
        <w:t xml:space="preserve">., &amp; </w:t>
      </w:r>
      <w:r w:rsidRPr="00151054">
        <w:rPr>
          <w:b/>
          <w:color w:val="333333"/>
        </w:rPr>
        <w:t>Ingersoll, K. S</w:t>
      </w:r>
      <w:r w:rsidRPr="00151054">
        <w:rPr>
          <w:color w:val="333333"/>
        </w:rPr>
        <w:t xml:space="preserve">. </w:t>
      </w:r>
      <w:r w:rsidRPr="00151054">
        <w:rPr>
          <w:i/>
          <w:color w:val="333333"/>
        </w:rPr>
        <w:t>Relationship between frequent binge drinking and ineffective contraception among women at risk for alcohol exposed pregnancies</w:t>
      </w:r>
      <w:r w:rsidRPr="00151054">
        <w:rPr>
          <w:color w:val="333333"/>
        </w:rPr>
        <w:t xml:space="preserve">. </w:t>
      </w:r>
      <w:r w:rsidRPr="00151054">
        <w:rPr>
          <w:i/>
          <w:color w:val="333333"/>
        </w:rPr>
        <w:t>Alcoholism Clinicaland Experimental Research,</w:t>
      </w:r>
      <w:r w:rsidRPr="00151054">
        <w:rPr>
          <w:color w:val="333333"/>
        </w:rPr>
        <w:t xml:space="preserve"> 32 (6),139A. Supplement: 1 Published: JUN 2008</w:t>
      </w:r>
    </w:p>
    <w:p w:rsidR="00121C6D" w:rsidRPr="00151054" w:rsidRDefault="00121C6D" w:rsidP="00106A01">
      <w:pPr>
        <w:pStyle w:val="ListParagraph"/>
        <w:widowControl/>
        <w:numPr>
          <w:ilvl w:val="0"/>
          <w:numId w:val="34"/>
        </w:numPr>
        <w:spacing w:line="239" w:lineRule="auto"/>
        <w:ind w:right="135"/>
        <w:jc w:val="both"/>
        <w:textAlignment w:val="baseline"/>
        <w:rPr>
          <w:b/>
          <w:bCs/>
        </w:rPr>
      </w:pPr>
      <w:r w:rsidRPr="00151054">
        <w:rPr>
          <w:b/>
          <w:color w:val="333333"/>
        </w:rPr>
        <w:t>Ingersoll, K. S.,</w:t>
      </w:r>
      <w:r w:rsidRPr="00151054">
        <w:rPr>
          <w:color w:val="333333"/>
        </w:rPr>
        <w:t xml:space="preserve"> Wagner, C. C., Ceperich, S. D., Velasquez, M. M., von Sternberg, K., Sobell, M. B., Sobell, L. C., Fansler, A. C., &amp; Agrawal, S. </w:t>
      </w:r>
      <w:r w:rsidRPr="00151054">
        <w:rPr>
          <w:i/>
          <w:color w:val="333333"/>
        </w:rPr>
        <w:t>Therapist, client, and interpersonal behaviors as possible mechanisms of a motivational interviewing intervention for alcohol exposed pregnancy risk.</w:t>
      </w:r>
      <w:r w:rsidRPr="00151054">
        <w:rPr>
          <w:color w:val="333333"/>
        </w:rPr>
        <w:t xml:space="preserve"> </w:t>
      </w:r>
      <w:r w:rsidRPr="00151054">
        <w:rPr>
          <w:i/>
          <w:color w:val="333333"/>
        </w:rPr>
        <w:t>Alcoholism Clinical and Experimental Research,</w:t>
      </w:r>
      <w:r w:rsidRPr="00151054">
        <w:rPr>
          <w:color w:val="333333"/>
        </w:rPr>
        <w:t xml:space="preserve"> 32(6), 253A. Supplement: 1 Published: JUN 2008</w:t>
      </w:r>
    </w:p>
    <w:p w:rsidR="00671CE3" w:rsidRPr="00151054" w:rsidRDefault="00671CE3" w:rsidP="00106A01">
      <w:pPr>
        <w:numPr>
          <w:ilvl w:val="0"/>
          <w:numId w:val="34"/>
        </w:numPr>
        <w:spacing w:line="239" w:lineRule="auto"/>
        <w:jc w:val="both"/>
        <w:rPr>
          <w:b/>
          <w:bCs/>
        </w:rPr>
      </w:pPr>
      <w:r w:rsidRPr="00151054">
        <w:rPr>
          <w:b/>
          <w:bCs/>
        </w:rPr>
        <w:t>Ingersoll, K. S.,</w:t>
      </w:r>
      <w:r w:rsidRPr="00151054">
        <w:t xml:space="preserve"> </w:t>
      </w:r>
      <w:r w:rsidRPr="00151054">
        <w:rPr>
          <w:u w:val="single"/>
        </w:rPr>
        <w:t>Heckman-S</w:t>
      </w:r>
      <w:r w:rsidR="00526578" w:rsidRPr="00151054">
        <w:rPr>
          <w:u w:val="single"/>
        </w:rPr>
        <w:t>tone, C</w:t>
      </w:r>
      <w:r w:rsidR="00526578" w:rsidRPr="00151054">
        <w:t xml:space="preserve">., and </w:t>
      </w:r>
      <w:r w:rsidR="00526578" w:rsidRPr="00151054">
        <w:rPr>
          <w:u w:val="single"/>
        </w:rPr>
        <w:t>Fox, S.</w:t>
      </w:r>
      <w:r w:rsidR="00526578" w:rsidRPr="00151054">
        <w:t xml:space="preserve">  (2003). </w:t>
      </w:r>
      <w:r w:rsidRPr="00151054">
        <w:rPr>
          <w:i/>
        </w:rPr>
        <w:t>Preliminary outcomes of a motivational intervention to reduce smoking and non-adherence among smokers with HIV</w:t>
      </w:r>
      <w:r w:rsidR="00716E8D" w:rsidRPr="00151054">
        <w:t xml:space="preserve">. </w:t>
      </w:r>
      <w:r w:rsidRPr="00151054">
        <w:rPr>
          <w:i/>
          <w:iCs/>
        </w:rPr>
        <w:t>Annals of Behavioral Medicine</w:t>
      </w:r>
      <w:r w:rsidRPr="00151054">
        <w:t>, Vol. 25 (Supplement).  p. S137.</w:t>
      </w:r>
    </w:p>
    <w:p w:rsidR="00C242BF" w:rsidRPr="00151054" w:rsidRDefault="00C242BF" w:rsidP="00106A01">
      <w:pPr>
        <w:numPr>
          <w:ilvl w:val="0"/>
          <w:numId w:val="34"/>
        </w:numPr>
        <w:spacing w:line="239" w:lineRule="auto"/>
        <w:jc w:val="both"/>
        <w:rPr>
          <w:b/>
          <w:bCs/>
        </w:rPr>
      </w:pPr>
      <w:r w:rsidRPr="00151054">
        <w:t xml:space="preserve">Haller, D. L., </w:t>
      </w:r>
      <w:r w:rsidRPr="00151054">
        <w:rPr>
          <w:b/>
          <w:bCs/>
        </w:rPr>
        <w:t>Ingersoll, K.S.</w:t>
      </w:r>
      <w:r w:rsidRPr="00151054">
        <w:t>, Dawson</w:t>
      </w:r>
      <w:r w:rsidR="00526578" w:rsidRPr="00151054">
        <w:t xml:space="preserve">, K., and Wagner, C.C. (1998). </w:t>
      </w:r>
      <w:r w:rsidRPr="00151054">
        <w:rPr>
          <w:i/>
        </w:rPr>
        <w:t>Drug dependencies and psychiatric illnesses among AIDS patients</w:t>
      </w:r>
      <w:r w:rsidRPr="00151054">
        <w:t xml:space="preserve">.  </w:t>
      </w:r>
      <w:r w:rsidRPr="00151054">
        <w:rPr>
          <w:i/>
          <w:iCs/>
        </w:rPr>
        <w:t>NIDA Research Monograph 178</w:t>
      </w:r>
      <w:r w:rsidRPr="00151054">
        <w:t xml:space="preserve">.  p. 193.  </w:t>
      </w:r>
    </w:p>
    <w:p w:rsidR="00C242BF" w:rsidRPr="00151054" w:rsidRDefault="00C242BF" w:rsidP="00106A01">
      <w:pPr>
        <w:numPr>
          <w:ilvl w:val="0"/>
          <w:numId w:val="34"/>
        </w:numPr>
        <w:spacing w:line="239" w:lineRule="auto"/>
        <w:jc w:val="both"/>
        <w:rPr>
          <w:b/>
          <w:bCs/>
        </w:rPr>
      </w:pPr>
      <w:r w:rsidRPr="00151054">
        <w:rPr>
          <w:b/>
          <w:bCs/>
        </w:rPr>
        <w:lastRenderedPageBreak/>
        <w:t>Ingersoll, K</w:t>
      </w:r>
      <w:r w:rsidRPr="00151054">
        <w:t>., Wagner, C., Horvatich, P., Batu</w:t>
      </w:r>
      <w:r w:rsidR="00526578" w:rsidRPr="00151054">
        <w:t xml:space="preserve">rka, N., &amp; McCall, D.  (1998). </w:t>
      </w:r>
      <w:r w:rsidRPr="00151054">
        <w:rPr>
          <w:i/>
        </w:rPr>
        <w:t>A technology transfer case study: the Virginia Substance Abuse Treatment Outcome Evaluation (SATOE) model</w:t>
      </w:r>
      <w:r w:rsidRPr="00151054">
        <w:t>.</w:t>
      </w:r>
      <w:r w:rsidR="00716E8D" w:rsidRPr="00151054">
        <w:rPr>
          <w:i/>
          <w:iCs/>
        </w:rPr>
        <w:t xml:space="preserve"> </w:t>
      </w:r>
      <w:r w:rsidRPr="00151054">
        <w:rPr>
          <w:i/>
          <w:iCs/>
        </w:rPr>
        <w:t>NIDA Research Monograph 179.</w:t>
      </w:r>
      <w:r w:rsidRPr="00151054">
        <w:t xml:space="preserve">   p. 280.</w:t>
      </w:r>
    </w:p>
    <w:p w:rsidR="00C242BF" w:rsidRPr="00151054" w:rsidRDefault="00C242BF" w:rsidP="00106A01">
      <w:pPr>
        <w:numPr>
          <w:ilvl w:val="0"/>
          <w:numId w:val="34"/>
        </w:numPr>
        <w:spacing w:line="239" w:lineRule="auto"/>
        <w:jc w:val="both"/>
        <w:rPr>
          <w:b/>
          <w:bCs/>
        </w:rPr>
      </w:pPr>
      <w:r w:rsidRPr="00151054">
        <w:rPr>
          <w:b/>
          <w:bCs/>
          <w:lang w:val="de-DE"/>
        </w:rPr>
        <w:t>Ingersoll K.,</w:t>
      </w:r>
      <w:r w:rsidRPr="00151054">
        <w:rPr>
          <w:lang w:val="de-DE"/>
        </w:rPr>
        <w:t xml:space="preserve"> Dawson K., Knisely J., Haller D., &amp; Schnoll S.  </w:t>
      </w:r>
      <w:r w:rsidR="00526578" w:rsidRPr="00151054">
        <w:t xml:space="preserve">(1997). </w:t>
      </w:r>
      <w:r w:rsidRPr="00151054">
        <w:rPr>
          <w:i/>
        </w:rPr>
        <w:t>Treatment outcome for perinatal substance abusers high and low in psychopathology.</w:t>
      </w:r>
      <w:r w:rsidRPr="00151054">
        <w:t xml:space="preserve">  </w:t>
      </w:r>
      <w:r w:rsidRPr="00151054">
        <w:rPr>
          <w:i/>
          <w:iCs/>
        </w:rPr>
        <w:t xml:space="preserve">NIDA Research Monograph 174, </w:t>
      </w:r>
      <w:r w:rsidRPr="00151054">
        <w:t>p. 129.</w:t>
      </w:r>
    </w:p>
    <w:p w:rsidR="00C242BF" w:rsidRPr="00151054" w:rsidRDefault="00C242BF" w:rsidP="00106A01">
      <w:pPr>
        <w:numPr>
          <w:ilvl w:val="0"/>
          <w:numId w:val="34"/>
        </w:numPr>
        <w:spacing w:line="239" w:lineRule="auto"/>
        <w:jc w:val="both"/>
        <w:rPr>
          <w:b/>
          <w:bCs/>
        </w:rPr>
      </w:pPr>
      <w:r w:rsidRPr="00151054">
        <w:rPr>
          <w:b/>
          <w:bCs/>
          <w:lang w:val="de-DE"/>
        </w:rPr>
        <w:t>Ingersoll K.S.</w:t>
      </w:r>
      <w:r w:rsidRPr="00151054">
        <w:rPr>
          <w:lang w:val="de-DE"/>
        </w:rPr>
        <w:t xml:space="preserve">, Haller, D.L., &amp; Dawson K.S. (1996).  </w:t>
      </w:r>
      <w:r w:rsidRPr="00151054">
        <w:rPr>
          <w:i/>
        </w:rPr>
        <w:t>Psychological differences between perinatal substance abuse treatment acceptors and rejectors</w:t>
      </w:r>
      <w:r w:rsidRPr="00151054">
        <w:t xml:space="preserve">.  </w:t>
      </w:r>
      <w:r w:rsidRPr="00151054">
        <w:rPr>
          <w:i/>
          <w:iCs/>
        </w:rPr>
        <w:t>NIDA Research Monograph 162.</w:t>
      </w:r>
      <w:r w:rsidRPr="00151054">
        <w:t xml:space="preserve">  P. 257.</w:t>
      </w:r>
    </w:p>
    <w:p w:rsidR="00C242BF" w:rsidRPr="00151054" w:rsidRDefault="00C242BF" w:rsidP="00106A01">
      <w:pPr>
        <w:numPr>
          <w:ilvl w:val="0"/>
          <w:numId w:val="34"/>
        </w:numPr>
        <w:spacing w:line="239" w:lineRule="auto"/>
        <w:jc w:val="both"/>
        <w:rPr>
          <w:b/>
          <w:bCs/>
        </w:rPr>
      </w:pPr>
      <w:r w:rsidRPr="00151054">
        <w:rPr>
          <w:b/>
          <w:bCs/>
        </w:rPr>
        <w:t>Ingersoll K.S.</w:t>
      </w:r>
      <w:r w:rsidRPr="00151054">
        <w:t xml:space="preserve"> and Dawson K.S. (1995).  </w:t>
      </w:r>
      <w:r w:rsidRPr="00151054">
        <w:rPr>
          <w:i/>
        </w:rPr>
        <w:t>Transmission/</w:t>
      </w:r>
      <w:r w:rsidR="00526578" w:rsidRPr="00151054">
        <w:rPr>
          <w:i/>
        </w:rPr>
        <w:t xml:space="preserve"> </w:t>
      </w:r>
      <w:r w:rsidRPr="00151054">
        <w:rPr>
          <w:i/>
        </w:rPr>
        <w:t>re</w:t>
      </w:r>
      <w:r w:rsidR="00526578" w:rsidRPr="00151054">
        <w:rPr>
          <w:i/>
        </w:rPr>
        <w:t>-</w:t>
      </w:r>
      <w:r w:rsidRPr="00151054">
        <w:rPr>
          <w:i/>
        </w:rPr>
        <w:t>infection risk behaviors in a substance-abusing HIV clinic population</w:t>
      </w:r>
      <w:r w:rsidRPr="00151054">
        <w:t xml:space="preserve">. </w:t>
      </w:r>
      <w:r w:rsidRPr="00151054">
        <w:rPr>
          <w:i/>
          <w:iCs/>
        </w:rPr>
        <w:t>Program and Abstracts, NIDA 1995 Conference on AIDS and Drug Abuse</w:t>
      </w:r>
      <w:r w:rsidRPr="00151054">
        <w:t>.   Scottsdale, AZ.</w:t>
      </w:r>
    </w:p>
    <w:p w:rsidR="00C242BF" w:rsidRPr="00151054" w:rsidRDefault="00C242BF" w:rsidP="00106A01">
      <w:pPr>
        <w:numPr>
          <w:ilvl w:val="0"/>
          <w:numId w:val="34"/>
        </w:numPr>
        <w:spacing w:line="239" w:lineRule="auto"/>
        <w:jc w:val="both"/>
        <w:rPr>
          <w:b/>
          <w:bCs/>
        </w:rPr>
      </w:pPr>
      <w:r w:rsidRPr="00151054">
        <w:t xml:space="preserve">Barker, S.B., Knisely, J.S., </w:t>
      </w:r>
      <w:r w:rsidRPr="00151054">
        <w:rPr>
          <w:b/>
          <w:bCs/>
        </w:rPr>
        <w:t xml:space="preserve">Ingersoll, K.S., </w:t>
      </w:r>
      <w:r w:rsidRPr="00151054">
        <w:t xml:space="preserve">&amp; Haller, D.L. (1995).  </w:t>
      </w:r>
      <w:r w:rsidRPr="00151054">
        <w:rPr>
          <w:i/>
        </w:rPr>
        <w:t xml:space="preserve">MMPI-2 psychopathology in addicted women reporting childhood sexual abuse. </w:t>
      </w:r>
      <w:r w:rsidRPr="00151054">
        <w:t xml:space="preserve"> In L. S. Harris, (Ed.), </w:t>
      </w:r>
      <w:r w:rsidRPr="00151054">
        <w:rPr>
          <w:i/>
          <w:iCs/>
        </w:rPr>
        <w:t>NIDA Research Monograph 153.</w:t>
      </w:r>
      <w:r w:rsidRPr="00151054">
        <w:t xml:space="preserve"> P. 31  </w:t>
      </w:r>
    </w:p>
    <w:p w:rsidR="00C242BF" w:rsidRPr="00151054" w:rsidRDefault="00C242BF" w:rsidP="00106A01">
      <w:pPr>
        <w:numPr>
          <w:ilvl w:val="0"/>
          <w:numId w:val="34"/>
        </w:numPr>
        <w:spacing w:line="239" w:lineRule="auto"/>
        <w:jc w:val="both"/>
        <w:rPr>
          <w:b/>
          <w:bCs/>
        </w:rPr>
      </w:pPr>
      <w:r w:rsidRPr="00151054">
        <w:rPr>
          <w:lang w:val="de-DE"/>
        </w:rPr>
        <w:t xml:space="preserve">Haller, D.L., </w:t>
      </w:r>
      <w:r w:rsidRPr="00151054">
        <w:rPr>
          <w:b/>
          <w:bCs/>
          <w:lang w:val="de-DE"/>
        </w:rPr>
        <w:t>Ingersoll, K.S.,</w:t>
      </w:r>
      <w:r w:rsidRPr="00151054">
        <w:rPr>
          <w:lang w:val="de-DE"/>
        </w:rPr>
        <w:t xml:space="preserve"> Dawson, K.S., &amp; Schnoll, S. (1995).  </w:t>
      </w:r>
      <w:r w:rsidRPr="00151054">
        <w:rPr>
          <w:i/>
        </w:rPr>
        <w:t>Changes and stability of family functioning during treatment of perinatal addiction.</w:t>
      </w:r>
      <w:r w:rsidRPr="00151054">
        <w:t xml:space="preserve"> In L. S. Harris, (Ed.),  </w:t>
      </w:r>
      <w:r w:rsidRPr="00151054">
        <w:rPr>
          <w:i/>
          <w:iCs/>
        </w:rPr>
        <w:t>NIDA Research Monograph 153.</w:t>
      </w:r>
      <w:r w:rsidRPr="00151054">
        <w:t xml:space="preserve"> P. 478.</w:t>
      </w:r>
    </w:p>
    <w:p w:rsidR="00C242BF" w:rsidRPr="00151054" w:rsidRDefault="00C242BF" w:rsidP="00106A01">
      <w:pPr>
        <w:numPr>
          <w:ilvl w:val="0"/>
          <w:numId w:val="34"/>
        </w:numPr>
        <w:spacing w:line="239" w:lineRule="auto"/>
        <w:jc w:val="both"/>
        <w:rPr>
          <w:b/>
          <w:bCs/>
        </w:rPr>
      </w:pPr>
      <w:r w:rsidRPr="00151054">
        <w:rPr>
          <w:b/>
          <w:bCs/>
        </w:rPr>
        <w:t>Ingersoll, K.S.,</w:t>
      </w:r>
      <w:r w:rsidRPr="00151054">
        <w:t xml:space="preserve"> Haller, D.L., and Dawson, K.S.  (1995). </w:t>
      </w:r>
      <w:r w:rsidRPr="00151054">
        <w:rPr>
          <w:i/>
        </w:rPr>
        <w:t>HIV-risk behaviors in perinatal and inpatient addicts</w:t>
      </w:r>
      <w:r w:rsidRPr="00151054">
        <w:t xml:space="preserve">. In L. S. Harris, (Ed.), </w:t>
      </w:r>
      <w:r w:rsidRPr="00151054">
        <w:rPr>
          <w:i/>
          <w:iCs/>
        </w:rPr>
        <w:t>NIDA Research Monograph 153.</w:t>
      </w:r>
      <w:r w:rsidRPr="00151054">
        <w:t xml:space="preserve"> P. </w:t>
      </w:r>
    </w:p>
    <w:p w:rsidR="00C242BF" w:rsidRPr="00151054" w:rsidRDefault="00C242BF" w:rsidP="00106A01">
      <w:pPr>
        <w:numPr>
          <w:ilvl w:val="0"/>
          <w:numId w:val="34"/>
        </w:numPr>
        <w:spacing w:line="239" w:lineRule="auto"/>
        <w:jc w:val="both"/>
        <w:rPr>
          <w:b/>
          <w:bCs/>
        </w:rPr>
      </w:pPr>
      <w:r w:rsidRPr="00151054">
        <w:rPr>
          <w:b/>
          <w:bCs/>
          <w:lang w:val="de-DE"/>
        </w:rPr>
        <w:t>Ingersoll, K.S.</w:t>
      </w:r>
      <w:r w:rsidRPr="00151054">
        <w:rPr>
          <w:lang w:val="de-DE"/>
        </w:rPr>
        <w:t xml:space="preserve">, Haller, D.L., Rafii, A. &amp; Poklis, A. (1994).  </w:t>
      </w:r>
      <w:r w:rsidRPr="00151054">
        <w:t>Substance use in chronic pain patients.</w:t>
      </w:r>
      <w:r w:rsidRPr="00151054">
        <w:rPr>
          <w:i/>
          <w:iCs/>
        </w:rPr>
        <w:t xml:space="preserve"> NIDA Research Monograph 141.</w:t>
      </w:r>
      <w:r w:rsidRPr="00151054">
        <w:t xml:space="preserve">  P. 50.  </w:t>
      </w:r>
    </w:p>
    <w:p w:rsidR="00C242BF" w:rsidRPr="00151054" w:rsidRDefault="00C242BF" w:rsidP="00106A01">
      <w:pPr>
        <w:numPr>
          <w:ilvl w:val="0"/>
          <w:numId w:val="34"/>
        </w:numPr>
        <w:spacing w:line="239" w:lineRule="auto"/>
        <w:jc w:val="both"/>
        <w:rPr>
          <w:b/>
          <w:bCs/>
        </w:rPr>
      </w:pPr>
      <w:r w:rsidRPr="00151054">
        <w:rPr>
          <w:b/>
          <w:bCs/>
        </w:rPr>
        <w:t>Ingersoll, K.S.</w:t>
      </w:r>
      <w:r w:rsidRPr="00151054">
        <w:t xml:space="preserve">, Haller, D.L., &amp; Dawson, K.S. Craving, locus of control, and self-efficacy in perinatal addicts.  </w:t>
      </w:r>
      <w:r w:rsidRPr="00151054">
        <w:rPr>
          <w:i/>
          <w:iCs/>
        </w:rPr>
        <w:t>Proceedings of the American Psychological Association Conference: Psychological and Behavioral Factors in Women's Health: Developing an Agenda for the 21st Century</w:t>
      </w:r>
      <w:r w:rsidRPr="00151054">
        <w:t xml:space="preserve">.  Washington, D.C., May 1994.  </w:t>
      </w:r>
    </w:p>
    <w:p w:rsidR="00C242BF" w:rsidRPr="00151054" w:rsidRDefault="00C242BF" w:rsidP="00106A01">
      <w:pPr>
        <w:numPr>
          <w:ilvl w:val="0"/>
          <w:numId w:val="34"/>
        </w:numPr>
        <w:spacing w:line="239" w:lineRule="auto"/>
        <w:jc w:val="both"/>
        <w:rPr>
          <w:b/>
          <w:bCs/>
        </w:rPr>
      </w:pPr>
      <w:r w:rsidRPr="00151054">
        <w:t xml:space="preserve">Clark, L.A. and </w:t>
      </w:r>
      <w:r w:rsidRPr="00151054">
        <w:rPr>
          <w:b/>
          <w:bCs/>
        </w:rPr>
        <w:t xml:space="preserve">Schneider, K.E. </w:t>
      </w:r>
      <w:r w:rsidRPr="00151054">
        <w:t xml:space="preserve">The effects of varying levels of aerobic exercise on depression and its mood components. </w:t>
      </w:r>
      <w:r w:rsidRPr="00151054">
        <w:rPr>
          <w:i/>
          <w:iCs/>
        </w:rPr>
        <w:t>Annual Meeting of the Texas Psychological Association</w:t>
      </w:r>
      <w:r w:rsidRPr="00151054">
        <w:t>, Austin, TX, 1986.</w:t>
      </w:r>
    </w:p>
    <w:p w:rsidR="004B565A" w:rsidRPr="00151054" w:rsidRDefault="004B565A">
      <w:pPr>
        <w:spacing w:line="239" w:lineRule="auto"/>
        <w:jc w:val="both"/>
        <w:rPr>
          <w:b/>
          <w:bCs/>
        </w:rPr>
      </w:pPr>
    </w:p>
    <w:p w:rsidR="00B73AC3" w:rsidRPr="00151054" w:rsidRDefault="00B73AC3" w:rsidP="004B565A">
      <w:pPr>
        <w:numPr>
          <w:ilvl w:val="12"/>
          <w:numId w:val="0"/>
        </w:numPr>
        <w:spacing w:line="239" w:lineRule="exact"/>
        <w:jc w:val="both"/>
        <w:rPr>
          <w:b/>
          <w:bCs/>
        </w:rPr>
      </w:pPr>
      <w:r w:rsidRPr="00151054">
        <w:rPr>
          <w:b/>
          <w:bCs/>
        </w:rPr>
        <w:t>XX. TECHNOLOGY TRANSFER ACTIVITY</w:t>
      </w:r>
    </w:p>
    <w:p w:rsidR="00B73AC3" w:rsidRPr="00151054" w:rsidRDefault="00B73AC3" w:rsidP="004B565A">
      <w:pPr>
        <w:numPr>
          <w:ilvl w:val="12"/>
          <w:numId w:val="0"/>
        </w:numPr>
        <w:spacing w:line="239" w:lineRule="exact"/>
        <w:jc w:val="both"/>
        <w:rPr>
          <w:bCs/>
        </w:rPr>
      </w:pPr>
      <w:r w:rsidRPr="00151054">
        <w:rPr>
          <w:bCs/>
        </w:rPr>
        <w:t>n/a</w:t>
      </w:r>
    </w:p>
    <w:p w:rsidR="00B73AC3" w:rsidRPr="00151054" w:rsidRDefault="00B73AC3" w:rsidP="004B565A">
      <w:pPr>
        <w:numPr>
          <w:ilvl w:val="12"/>
          <w:numId w:val="0"/>
        </w:numPr>
        <w:spacing w:line="239" w:lineRule="exact"/>
        <w:jc w:val="both"/>
        <w:rPr>
          <w:b/>
          <w:bCs/>
        </w:rPr>
      </w:pPr>
    </w:p>
    <w:p w:rsidR="004B565A" w:rsidRPr="00151054" w:rsidRDefault="006E6B06" w:rsidP="004B565A">
      <w:pPr>
        <w:numPr>
          <w:ilvl w:val="12"/>
          <w:numId w:val="0"/>
        </w:numPr>
        <w:spacing w:line="239" w:lineRule="exact"/>
        <w:jc w:val="both"/>
        <w:rPr>
          <w:b/>
          <w:bCs/>
        </w:rPr>
      </w:pPr>
      <w:r w:rsidRPr="00151054">
        <w:rPr>
          <w:b/>
          <w:bCs/>
        </w:rPr>
        <w:t>XXI.</w:t>
      </w:r>
      <w:r w:rsidR="004B565A" w:rsidRPr="00151054">
        <w:rPr>
          <w:b/>
          <w:bCs/>
        </w:rPr>
        <w:t xml:space="preserve"> INVITED </w:t>
      </w:r>
      <w:r w:rsidR="005D00FD" w:rsidRPr="00151054">
        <w:rPr>
          <w:b/>
          <w:bCs/>
        </w:rPr>
        <w:t>LECTURES</w:t>
      </w:r>
      <w:r w:rsidR="009C45AB" w:rsidRPr="00151054">
        <w:rPr>
          <w:b/>
          <w:bCs/>
        </w:rPr>
        <w:t xml:space="preserve"> and</w:t>
      </w:r>
      <w:r w:rsidR="005D00FD" w:rsidRPr="00151054">
        <w:rPr>
          <w:b/>
          <w:bCs/>
        </w:rPr>
        <w:t xml:space="preserve"> </w:t>
      </w:r>
      <w:r w:rsidR="004B565A" w:rsidRPr="00151054">
        <w:rPr>
          <w:b/>
          <w:bCs/>
        </w:rPr>
        <w:t>SYMPOSIA</w:t>
      </w:r>
    </w:p>
    <w:p w:rsidR="00DF238F" w:rsidRPr="00151054" w:rsidRDefault="00DF238F" w:rsidP="004B565A">
      <w:pPr>
        <w:numPr>
          <w:ilvl w:val="12"/>
          <w:numId w:val="0"/>
        </w:numPr>
        <w:spacing w:line="239" w:lineRule="exact"/>
        <w:jc w:val="both"/>
        <w:rPr>
          <w:i/>
        </w:rPr>
      </w:pPr>
    </w:p>
    <w:p w:rsidR="004B565A" w:rsidRPr="00151054" w:rsidRDefault="004B565A" w:rsidP="004B565A">
      <w:pPr>
        <w:numPr>
          <w:ilvl w:val="12"/>
          <w:numId w:val="0"/>
        </w:numPr>
        <w:spacing w:line="239" w:lineRule="exact"/>
        <w:jc w:val="both"/>
        <w:rPr>
          <w:i/>
        </w:rPr>
      </w:pPr>
      <w:r w:rsidRPr="00151054">
        <w:rPr>
          <w:i/>
        </w:rPr>
        <w:t>International</w:t>
      </w:r>
    </w:p>
    <w:p w:rsidR="00FD7961" w:rsidRPr="00151054" w:rsidRDefault="00FD7961" w:rsidP="00106A01">
      <w:pPr>
        <w:pStyle w:val="ListParagraph"/>
        <w:numPr>
          <w:ilvl w:val="0"/>
          <w:numId w:val="7"/>
        </w:numPr>
        <w:rPr>
          <w:color w:val="000000"/>
        </w:rPr>
      </w:pPr>
      <w:r w:rsidRPr="00151054">
        <w:rPr>
          <w:i/>
          <w:color w:val="000000"/>
        </w:rPr>
        <w:t>Preventing Feotal Alcohol Syndrome in South Africa.</w:t>
      </w:r>
      <w:r w:rsidRPr="00151054">
        <w:rPr>
          <w:color w:val="000000"/>
        </w:rPr>
        <w:t xml:space="preserve">  Invited Keynote Address, 2016 Congress of the Psychological Society of South Africa, Johannesburg, South Africa. September 23, 2016</w:t>
      </w:r>
    </w:p>
    <w:p w:rsidR="00FD7961" w:rsidRPr="00151054" w:rsidRDefault="00FD7961" w:rsidP="00106A01">
      <w:pPr>
        <w:pStyle w:val="ListParagraph"/>
        <w:numPr>
          <w:ilvl w:val="0"/>
          <w:numId w:val="7"/>
        </w:numPr>
        <w:rPr>
          <w:color w:val="000000"/>
        </w:rPr>
      </w:pPr>
      <w:r w:rsidRPr="00151054">
        <w:rPr>
          <w:i/>
          <w:color w:val="000000"/>
        </w:rPr>
        <w:t>Prevention of Feotal Alcohol Exposure in South Africa:</w:t>
      </w:r>
      <w:r w:rsidRPr="00151054">
        <w:rPr>
          <w:color w:val="000000"/>
        </w:rPr>
        <w:t xml:space="preserve"> </w:t>
      </w:r>
      <w:r w:rsidRPr="00151054">
        <w:rPr>
          <w:i/>
          <w:color w:val="000000"/>
        </w:rPr>
        <w:t>A Call to Action.</w:t>
      </w:r>
      <w:r w:rsidRPr="00151054">
        <w:rPr>
          <w:color w:val="000000"/>
        </w:rPr>
        <w:t xml:space="preserve">  Invited Plenary Address, 2016 Conference on Sustainable Development Goals, Thohoyandou, Limpopo, South Africa, June 21, 2016.</w:t>
      </w:r>
    </w:p>
    <w:p w:rsidR="00B62499" w:rsidRPr="00151054" w:rsidRDefault="00B62499" w:rsidP="00106A01">
      <w:pPr>
        <w:numPr>
          <w:ilvl w:val="0"/>
          <w:numId w:val="7"/>
        </w:numPr>
        <w:spacing w:line="239" w:lineRule="auto"/>
        <w:jc w:val="both"/>
        <w:rPr>
          <w:b/>
          <w:bCs/>
        </w:rPr>
      </w:pPr>
      <w:r w:rsidRPr="00151054">
        <w:rPr>
          <w:bCs/>
          <w:i/>
        </w:rPr>
        <w:t>Improving Risky Health Behaviors Paired with Mental Disorders: Examples from Clinical Research.</w:t>
      </w:r>
      <w:r w:rsidRPr="00151054">
        <w:rPr>
          <w:b/>
          <w:bCs/>
        </w:rPr>
        <w:t xml:space="preserve">  </w:t>
      </w:r>
      <w:r w:rsidRPr="00151054">
        <w:rPr>
          <w:bCs/>
        </w:rPr>
        <w:t>Invited Grand Rounds presented to the Department of Psychiatry, University of Toronto, Sunnybrook. April 16, 2015</w:t>
      </w:r>
      <w:r w:rsidR="009F66CA" w:rsidRPr="00151054">
        <w:rPr>
          <w:bCs/>
        </w:rPr>
        <w:t>, Toronto, Ontario, Canada</w:t>
      </w:r>
    </w:p>
    <w:p w:rsidR="009F66CA" w:rsidRPr="00151054" w:rsidRDefault="00EA170A" w:rsidP="00106A01">
      <w:pPr>
        <w:numPr>
          <w:ilvl w:val="0"/>
          <w:numId w:val="7"/>
        </w:numPr>
        <w:spacing w:line="239" w:lineRule="auto"/>
        <w:jc w:val="both"/>
        <w:rPr>
          <w:b/>
          <w:bCs/>
        </w:rPr>
      </w:pPr>
      <w:r w:rsidRPr="00151054">
        <w:rPr>
          <w:bCs/>
          <w:i/>
        </w:rPr>
        <w:t>Motivational Interviewing for Medication Adherence.</w:t>
      </w:r>
      <w:r w:rsidRPr="00151054">
        <w:rPr>
          <w:bCs/>
        </w:rPr>
        <w:t xml:space="preserve">  Invited Special Mood and Anxiety Rounds, Department of Psychiatry, University of Toronto, Sunnybrook, March 12, 2015</w:t>
      </w:r>
      <w:r w:rsidR="009F66CA" w:rsidRPr="00151054">
        <w:rPr>
          <w:bCs/>
        </w:rPr>
        <w:t>, Toronto, Ontario, Canada</w:t>
      </w:r>
    </w:p>
    <w:p w:rsidR="00B62499" w:rsidRPr="00151054" w:rsidRDefault="00B62499" w:rsidP="00106A01">
      <w:pPr>
        <w:numPr>
          <w:ilvl w:val="0"/>
          <w:numId w:val="7"/>
        </w:numPr>
        <w:spacing w:line="239" w:lineRule="auto"/>
        <w:jc w:val="both"/>
        <w:rPr>
          <w:b/>
          <w:bCs/>
        </w:rPr>
      </w:pPr>
      <w:r w:rsidRPr="00151054">
        <w:rPr>
          <w:bCs/>
          <w:i/>
        </w:rPr>
        <w:t>Enhancing Medication Compliance with Motivational Interviewing.</w:t>
      </w:r>
      <w:r w:rsidRPr="00151054">
        <w:rPr>
          <w:bCs/>
        </w:rPr>
        <w:t xml:space="preserve">  Invited Plenary Address, 2015 Toronto Psychopharmacology Update Conference.  March 7, 2015</w:t>
      </w:r>
      <w:r w:rsidR="009F66CA" w:rsidRPr="00151054">
        <w:rPr>
          <w:bCs/>
        </w:rPr>
        <w:t>, Toronto, Ontario, Canada</w:t>
      </w:r>
      <w:r w:rsidRPr="00151054">
        <w:rPr>
          <w:bCs/>
        </w:rPr>
        <w:t xml:space="preserve"> </w:t>
      </w:r>
    </w:p>
    <w:p w:rsidR="00B62499" w:rsidRPr="00151054" w:rsidRDefault="00B62499" w:rsidP="00106A01">
      <w:pPr>
        <w:numPr>
          <w:ilvl w:val="0"/>
          <w:numId w:val="7"/>
        </w:numPr>
        <w:spacing w:line="239" w:lineRule="auto"/>
        <w:jc w:val="both"/>
        <w:rPr>
          <w:b/>
          <w:bCs/>
        </w:rPr>
      </w:pPr>
      <w:r w:rsidRPr="00151054">
        <w:rPr>
          <w:bCs/>
          <w:i/>
        </w:rPr>
        <w:t>Can we do better with Anxiety Disorders?</w:t>
      </w:r>
      <w:r w:rsidRPr="00151054">
        <w:rPr>
          <w:b/>
          <w:bCs/>
        </w:rPr>
        <w:t xml:space="preserve"> </w:t>
      </w:r>
      <w:r w:rsidRPr="00151054">
        <w:rPr>
          <w:bCs/>
          <w:i/>
        </w:rPr>
        <w:t xml:space="preserve">Enhancing Outcomes using Motivational Interviewing. </w:t>
      </w:r>
      <w:r w:rsidRPr="00151054">
        <w:rPr>
          <w:bCs/>
        </w:rPr>
        <w:t>Invited Plenary Address, 3</w:t>
      </w:r>
      <w:r w:rsidRPr="00151054">
        <w:rPr>
          <w:bCs/>
          <w:vertAlign w:val="superscript"/>
        </w:rPr>
        <w:t>rd</w:t>
      </w:r>
      <w:r w:rsidRPr="00151054">
        <w:rPr>
          <w:bCs/>
        </w:rPr>
        <w:t xml:space="preserve"> Annual Thompson Anxiety Disorders Centre Conference, March 6, 2015</w:t>
      </w:r>
      <w:r w:rsidR="009F66CA" w:rsidRPr="00151054">
        <w:rPr>
          <w:bCs/>
        </w:rPr>
        <w:t>, Toronto, Ontario, Canada</w:t>
      </w:r>
      <w:r w:rsidRPr="00151054">
        <w:rPr>
          <w:b/>
          <w:bCs/>
        </w:rPr>
        <w:t xml:space="preserve"> </w:t>
      </w:r>
    </w:p>
    <w:p w:rsidR="005D00FD" w:rsidRPr="00151054" w:rsidRDefault="005D00FD" w:rsidP="00106A01">
      <w:pPr>
        <w:numPr>
          <w:ilvl w:val="0"/>
          <w:numId w:val="7"/>
        </w:numPr>
        <w:spacing w:line="239" w:lineRule="auto"/>
        <w:jc w:val="both"/>
        <w:rPr>
          <w:b/>
          <w:bCs/>
        </w:rPr>
      </w:pPr>
      <w:r w:rsidRPr="00151054">
        <w:rPr>
          <w:bCs/>
          <w:i/>
        </w:rPr>
        <w:t>Preventing Alcohol Exposed Pregnancies</w:t>
      </w:r>
      <w:r w:rsidR="00BA734D" w:rsidRPr="00151054">
        <w:rPr>
          <w:bCs/>
          <w:i/>
        </w:rPr>
        <w:t>.</w:t>
      </w:r>
      <w:r w:rsidRPr="00151054">
        <w:rPr>
          <w:bCs/>
          <w:i/>
        </w:rPr>
        <w:t xml:space="preserve"> </w:t>
      </w:r>
      <w:r w:rsidR="00BA734D" w:rsidRPr="00151054">
        <w:rPr>
          <w:bCs/>
        </w:rPr>
        <w:t xml:space="preserve">Invited lecture presented to the </w:t>
      </w:r>
      <w:r w:rsidRPr="00151054">
        <w:rPr>
          <w:bCs/>
        </w:rPr>
        <w:t>3</w:t>
      </w:r>
      <w:r w:rsidRPr="00151054">
        <w:rPr>
          <w:bCs/>
          <w:vertAlign w:val="superscript"/>
        </w:rPr>
        <w:t>rd</w:t>
      </w:r>
      <w:r w:rsidRPr="00151054">
        <w:rPr>
          <w:bCs/>
        </w:rPr>
        <w:t xml:space="preserve"> biennial international conference on FASD. </w:t>
      </w:r>
      <w:r w:rsidR="009F66CA" w:rsidRPr="00151054">
        <w:rPr>
          <w:bCs/>
        </w:rPr>
        <w:t>March 10-14, 2009, Victoria, British Columbia, Canada</w:t>
      </w:r>
    </w:p>
    <w:p w:rsidR="004B565A" w:rsidRPr="00151054" w:rsidRDefault="004B565A" w:rsidP="00106A01">
      <w:pPr>
        <w:numPr>
          <w:ilvl w:val="0"/>
          <w:numId w:val="7"/>
        </w:numPr>
        <w:spacing w:line="239" w:lineRule="auto"/>
        <w:jc w:val="both"/>
        <w:rPr>
          <w:b/>
          <w:bCs/>
          <w:lang w:val="it-IT"/>
        </w:rPr>
      </w:pPr>
      <w:r w:rsidRPr="00151054">
        <w:rPr>
          <w:i/>
          <w:iCs/>
        </w:rPr>
        <w:t>Using MI to improve the health of people living with HIV and addiction.</w:t>
      </w:r>
      <w:r w:rsidRPr="00151054">
        <w:rPr>
          <w:b/>
          <w:bCs/>
        </w:rPr>
        <w:t xml:space="preserve">  </w:t>
      </w:r>
      <w:r w:rsidR="00BA734D" w:rsidRPr="00151054">
        <w:rPr>
          <w:bCs/>
          <w:lang w:val="it-IT"/>
        </w:rPr>
        <w:t xml:space="preserve">Invited </w:t>
      </w:r>
      <w:r w:rsidRPr="00151054">
        <w:rPr>
          <w:bCs/>
          <w:lang w:val="it-IT"/>
        </w:rPr>
        <w:t>Workshop</w:t>
      </w:r>
      <w:r w:rsidRPr="00151054">
        <w:rPr>
          <w:b/>
          <w:bCs/>
          <w:lang w:val="it-IT"/>
        </w:rPr>
        <w:t xml:space="preserve"> </w:t>
      </w:r>
      <w:r w:rsidRPr="00151054">
        <w:rPr>
          <w:iCs/>
          <w:lang w:val="it-IT"/>
        </w:rPr>
        <w:t>presented to the Simposio Internacional de Medicina de la adiccion, Neurobiologia de la Adiccion al alcohol y otras drogas, Feb. 29, 2008, San Jose</w:t>
      </w:r>
      <w:r w:rsidR="009F66CA" w:rsidRPr="00151054">
        <w:rPr>
          <w:iCs/>
          <w:lang w:val="it-IT"/>
        </w:rPr>
        <w:t>,</w:t>
      </w:r>
      <w:r w:rsidRPr="00151054">
        <w:rPr>
          <w:iCs/>
          <w:lang w:val="it-IT"/>
        </w:rPr>
        <w:t xml:space="preserve"> Costa Rica</w:t>
      </w:r>
      <w:r w:rsidRPr="00151054">
        <w:rPr>
          <w:i/>
          <w:iCs/>
          <w:lang w:val="it-IT"/>
        </w:rPr>
        <w:t xml:space="preserve"> </w:t>
      </w:r>
    </w:p>
    <w:p w:rsidR="004B565A" w:rsidRPr="00151054" w:rsidRDefault="004B565A" w:rsidP="00106A01">
      <w:pPr>
        <w:numPr>
          <w:ilvl w:val="0"/>
          <w:numId w:val="7"/>
        </w:numPr>
        <w:spacing w:line="239" w:lineRule="auto"/>
        <w:jc w:val="both"/>
        <w:rPr>
          <w:b/>
          <w:bCs/>
          <w:lang w:val="it-IT"/>
        </w:rPr>
      </w:pPr>
      <w:r w:rsidRPr="00151054">
        <w:rPr>
          <w:i/>
          <w:iCs/>
        </w:rPr>
        <w:t xml:space="preserve">Evidence based psychological treatments for addiction.   </w:t>
      </w:r>
      <w:r w:rsidR="00BA734D" w:rsidRPr="00151054">
        <w:rPr>
          <w:iCs/>
          <w:lang w:val="it-IT"/>
        </w:rPr>
        <w:t>Invited s</w:t>
      </w:r>
      <w:r w:rsidRPr="00151054">
        <w:rPr>
          <w:iCs/>
          <w:lang w:val="it-IT"/>
        </w:rPr>
        <w:t>ymposium address presented to the Simposio Internacional de Medicina de la adiccion, Neurobiologia de la Adiccion al alcohol y otras drogas, Feb. 28, 2008, San Jose</w:t>
      </w:r>
      <w:r w:rsidR="009F66CA" w:rsidRPr="00151054">
        <w:rPr>
          <w:iCs/>
          <w:lang w:val="it-IT"/>
        </w:rPr>
        <w:t>,</w:t>
      </w:r>
      <w:r w:rsidRPr="00151054">
        <w:rPr>
          <w:iCs/>
          <w:lang w:val="it-IT"/>
        </w:rPr>
        <w:t xml:space="preserve"> Costa Rica</w:t>
      </w:r>
      <w:r w:rsidRPr="00151054">
        <w:rPr>
          <w:i/>
          <w:iCs/>
          <w:lang w:val="it-IT"/>
        </w:rPr>
        <w:t xml:space="preserve"> </w:t>
      </w:r>
    </w:p>
    <w:p w:rsidR="004B565A" w:rsidRPr="00151054" w:rsidRDefault="004B565A" w:rsidP="00106A01">
      <w:pPr>
        <w:numPr>
          <w:ilvl w:val="0"/>
          <w:numId w:val="7"/>
        </w:numPr>
        <w:spacing w:line="239" w:lineRule="auto"/>
        <w:jc w:val="both"/>
        <w:rPr>
          <w:b/>
          <w:bCs/>
        </w:rPr>
      </w:pPr>
      <w:r w:rsidRPr="00151054">
        <w:rPr>
          <w:i/>
          <w:iCs/>
        </w:rPr>
        <w:t>Introduction to Motivational Interviewing.</w:t>
      </w:r>
      <w:r w:rsidRPr="00151054">
        <w:t xml:space="preserve"> Invited workshop, AMERSA/International Nursing Society in Addiction International Conference, November 8, 2003</w:t>
      </w:r>
      <w:r w:rsidR="009F66CA" w:rsidRPr="00151054">
        <w:t>, Baltimore, Maryland</w:t>
      </w:r>
    </w:p>
    <w:p w:rsidR="00B85FE6" w:rsidRPr="00151054" w:rsidRDefault="00B85FE6" w:rsidP="004B565A">
      <w:pPr>
        <w:spacing w:line="239" w:lineRule="auto"/>
        <w:jc w:val="both"/>
        <w:rPr>
          <w:i/>
          <w:iCs/>
        </w:rPr>
      </w:pPr>
    </w:p>
    <w:p w:rsidR="004B565A" w:rsidRPr="00151054" w:rsidRDefault="004B565A" w:rsidP="004B565A">
      <w:pPr>
        <w:spacing w:line="239" w:lineRule="auto"/>
        <w:jc w:val="both"/>
        <w:rPr>
          <w:i/>
          <w:iCs/>
        </w:rPr>
      </w:pPr>
      <w:r w:rsidRPr="00151054">
        <w:rPr>
          <w:i/>
          <w:iCs/>
        </w:rPr>
        <w:t>National</w:t>
      </w:r>
    </w:p>
    <w:p w:rsidR="000A798C" w:rsidRPr="00151054" w:rsidRDefault="000A798C" w:rsidP="000A798C">
      <w:pPr>
        <w:pStyle w:val="ListParagraph"/>
        <w:numPr>
          <w:ilvl w:val="0"/>
          <w:numId w:val="14"/>
        </w:numPr>
        <w:rPr>
          <w:color w:val="000000"/>
        </w:rPr>
      </w:pPr>
      <w:r w:rsidRPr="00151054">
        <w:rPr>
          <w:i/>
          <w:color w:val="000000"/>
        </w:rPr>
        <w:lastRenderedPageBreak/>
        <w:t>Preventing alcohol-exposed pregnancies.</w:t>
      </w:r>
      <w:r w:rsidRPr="00151054">
        <w:rPr>
          <w:color w:val="000000"/>
        </w:rPr>
        <w:t xml:space="preserve">  Inaugural address to the Graduate Student Organization of the Merrill Palmer Skillman Institute of Wayne State University, Detroit, MI, Sept. 14, 2017.</w:t>
      </w:r>
    </w:p>
    <w:p w:rsidR="00964F87" w:rsidRPr="00151054" w:rsidRDefault="00964F87" w:rsidP="00106A01">
      <w:pPr>
        <w:numPr>
          <w:ilvl w:val="0"/>
          <w:numId w:val="14"/>
        </w:numPr>
        <w:spacing w:line="239" w:lineRule="auto"/>
        <w:jc w:val="both"/>
        <w:rPr>
          <w:bCs/>
        </w:rPr>
      </w:pPr>
      <w:r w:rsidRPr="00151054">
        <w:rPr>
          <w:bCs/>
          <w:i/>
        </w:rPr>
        <w:t>Preventing Alcohol-Exposed Pregnancy.</w:t>
      </w:r>
      <w:r w:rsidRPr="00151054">
        <w:rPr>
          <w:b/>
          <w:bCs/>
        </w:rPr>
        <w:t xml:space="preserve"> </w:t>
      </w:r>
      <w:r w:rsidRPr="00151054">
        <w:rPr>
          <w:bCs/>
        </w:rPr>
        <w:t>Invited Fellow’s Address to the American Psychological Association Annual Convention, August 2015</w:t>
      </w:r>
      <w:r w:rsidR="009F66CA" w:rsidRPr="00151054">
        <w:rPr>
          <w:bCs/>
        </w:rPr>
        <w:t>, Toronto, Ontario, Canada</w:t>
      </w:r>
      <w:r w:rsidRPr="00151054">
        <w:rPr>
          <w:bCs/>
        </w:rPr>
        <w:t xml:space="preserve"> </w:t>
      </w:r>
    </w:p>
    <w:p w:rsidR="0076178A" w:rsidRPr="00151054" w:rsidRDefault="0076178A" w:rsidP="00106A01">
      <w:pPr>
        <w:pStyle w:val="ListParagraph"/>
        <w:numPr>
          <w:ilvl w:val="0"/>
          <w:numId w:val="14"/>
        </w:numPr>
      </w:pPr>
      <w:r w:rsidRPr="00151054">
        <w:t xml:space="preserve">Ingersoll, K.  </w:t>
      </w:r>
      <w:r w:rsidRPr="00151054">
        <w:rPr>
          <w:i/>
        </w:rPr>
        <w:t>Mobile messaging to improve ART adherence</w:t>
      </w:r>
      <w:r w:rsidRPr="00151054">
        <w:t xml:space="preserve">.  </w:t>
      </w:r>
      <w:r w:rsidRPr="00151054">
        <w:rPr>
          <w:b/>
          <w:i/>
        </w:rPr>
        <w:t>Invited panelist,</w:t>
      </w:r>
      <w:r w:rsidRPr="00151054">
        <w:t xml:space="preserve"> National Institute on Drug Abuse Summit on Technology and the HIV Care Cascade.  May 18, 2015, Bethesda, MD.</w:t>
      </w:r>
    </w:p>
    <w:p w:rsidR="00B85FE6" w:rsidRPr="00151054" w:rsidRDefault="00B85FE6" w:rsidP="00106A01">
      <w:pPr>
        <w:numPr>
          <w:ilvl w:val="0"/>
          <w:numId w:val="14"/>
        </w:numPr>
        <w:spacing w:line="239" w:lineRule="auto"/>
        <w:jc w:val="both"/>
        <w:rPr>
          <w:b/>
          <w:bCs/>
        </w:rPr>
      </w:pPr>
      <w:r w:rsidRPr="00151054">
        <w:rPr>
          <w:bCs/>
          <w:i/>
        </w:rPr>
        <w:t>Preventing Alcohol-</w:t>
      </w:r>
      <w:r w:rsidR="00235836" w:rsidRPr="00151054">
        <w:rPr>
          <w:bCs/>
          <w:i/>
        </w:rPr>
        <w:t>E</w:t>
      </w:r>
      <w:r w:rsidRPr="00151054">
        <w:rPr>
          <w:bCs/>
          <w:i/>
        </w:rPr>
        <w:t xml:space="preserve">xposed </w:t>
      </w:r>
      <w:r w:rsidR="00235836" w:rsidRPr="00151054">
        <w:rPr>
          <w:bCs/>
          <w:i/>
        </w:rPr>
        <w:t>P</w:t>
      </w:r>
      <w:r w:rsidRPr="00151054">
        <w:rPr>
          <w:bCs/>
          <w:i/>
        </w:rPr>
        <w:t xml:space="preserve">regnancy: a Program of Research.  </w:t>
      </w:r>
      <w:r w:rsidRPr="00151054">
        <w:rPr>
          <w:bCs/>
        </w:rPr>
        <w:t xml:space="preserve">Plenary address presented to Sanford Health, Sioux Falls, </w:t>
      </w:r>
      <w:r w:rsidR="009F66CA" w:rsidRPr="00151054">
        <w:rPr>
          <w:bCs/>
        </w:rPr>
        <w:t>South Dakota</w:t>
      </w:r>
      <w:r w:rsidRPr="00151054">
        <w:rPr>
          <w:bCs/>
        </w:rPr>
        <w:t>, January 29, 2014.</w:t>
      </w:r>
    </w:p>
    <w:p w:rsidR="003F7F8D" w:rsidRPr="00151054" w:rsidRDefault="003F7F8D" w:rsidP="00106A01">
      <w:pPr>
        <w:numPr>
          <w:ilvl w:val="0"/>
          <w:numId w:val="14"/>
        </w:numPr>
        <w:spacing w:line="239" w:lineRule="auto"/>
        <w:jc w:val="both"/>
        <w:rPr>
          <w:b/>
          <w:bCs/>
        </w:rPr>
      </w:pPr>
      <w:r w:rsidRPr="00151054">
        <w:rPr>
          <w:bCs/>
          <w:i/>
        </w:rPr>
        <w:t xml:space="preserve">Two Theory-Based Interventions to Reduce Cocaine Use and Improve HIV Medication Adherence. </w:t>
      </w:r>
      <w:r w:rsidRPr="00151054">
        <w:rPr>
          <w:bCs/>
        </w:rPr>
        <w:t xml:space="preserve">Seminar presented to the Hunter College Department of Psychology, New York City, </w:t>
      </w:r>
      <w:r w:rsidR="009F66CA" w:rsidRPr="00151054">
        <w:rPr>
          <w:bCs/>
        </w:rPr>
        <w:t xml:space="preserve">New York, </w:t>
      </w:r>
      <w:r w:rsidRPr="00151054">
        <w:rPr>
          <w:bCs/>
        </w:rPr>
        <w:t>May 5, 2010.</w:t>
      </w:r>
    </w:p>
    <w:p w:rsidR="004B565A" w:rsidRPr="00151054" w:rsidRDefault="004B565A" w:rsidP="00106A01">
      <w:pPr>
        <w:numPr>
          <w:ilvl w:val="0"/>
          <w:numId w:val="14"/>
        </w:numPr>
        <w:spacing w:line="239" w:lineRule="auto"/>
        <w:jc w:val="both"/>
        <w:rPr>
          <w:b/>
          <w:bCs/>
        </w:rPr>
      </w:pPr>
      <w:r w:rsidRPr="00151054">
        <w:rPr>
          <w:i/>
        </w:rPr>
        <w:t>Motivational Interviewing.</w:t>
      </w:r>
      <w:r w:rsidRPr="00151054">
        <w:t xml:space="preserve">  Invited Grand Rounds presented to the University of Alabama-Birmingham Department of Psychiatry, </w:t>
      </w:r>
      <w:r w:rsidR="009F66CA" w:rsidRPr="00151054">
        <w:t xml:space="preserve">Birmingham, Alabama, </w:t>
      </w:r>
      <w:r w:rsidRPr="00151054">
        <w:t>April 21, 2009.</w:t>
      </w:r>
    </w:p>
    <w:p w:rsidR="004B565A" w:rsidRPr="00151054" w:rsidRDefault="004B565A" w:rsidP="00106A01">
      <w:pPr>
        <w:numPr>
          <w:ilvl w:val="0"/>
          <w:numId w:val="14"/>
        </w:numPr>
        <w:spacing w:line="239" w:lineRule="auto"/>
        <w:jc w:val="both"/>
        <w:rPr>
          <w:b/>
          <w:bCs/>
        </w:rPr>
      </w:pPr>
      <w:r w:rsidRPr="00151054">
        <w:rPr>
          <w:i/>
          <w:iCs/>
        </w:rPr>
        <w:t>Motivational Interviewing and Reproductive Health</w:t>
      </w:r>
      <w:r w:rsidRPr="00151054">
        <w:rPr>
          <w:iCs/>
        </w:rPr>
        <w:t xml:space="preserve">.  Adolescent Center Summer Institute, Johns Hopkins Bloomberg School of Public Health, </w:t>
      </w:r>
      <w:r w:rsidR="009F66CA" w:rsidRPr="00151054">
        <w:rPr>
          <w:iCs/>
        </w:rPr>
        <w:t xml:space="preserve">Baltimore, Maryland, </w:t>
      </w:r>
      <w:r w:rsidRPr="00151054">
        <w:rPr>
          <w:iCs/>
        </w:rPr>
        <w:t>June 2008.</w:t>
      </w:r>
    </w:p>
    <w:p w:rsidR="004B565A" w:rsidRPr="00151054" w:rsidRDefault="004B565A" w:rsidP="00106A01">
      <w:pPr>
        <w:numPr>
          <w:ilvl w:val="0"/>
          <w:numId w:val="14"/>
        </w:numPr>
        <w:spacing w:line="239" w:lineRule="auto"/>
        <w:jc w:val="both"/>
        <w:rPr>
          <w:b/>
          <w:bCs/>
        </w:rPr>
      </w:pPr>
      <w:r w:rsidRPr="00151054">
        <w:rPr>
          <w:i/>
          <w:iCs/>
        </w:rPr>
        <w:t xml:space="preserve">Influences on Adherence to HIV Medications.  </w:t>
      </w:r>
      <w:r w:rsidRPr="00151054">
        <w:t xml:space="preserve">Workshop presented to the Association of Nurses in AIDS Care, San Francisco, </w:t>
      </w:r>
      <w:r w:rsidR="009F66CA" w:rsidRPr="00151054">
        <w:t>California</w:t>
      </w:r>
      <w:r w:rsidRPr="00151054">
        <w:t>, Nov. 9, 2002.</w:t>
      </w:r>
    </w:p>
    <w:p w:rsidR="004B565A" w:rsidRPr="00151054" w:rsidRDefault="004B565A" w:rsidP="00106A01">
      <w:pPr>
        <w:numPr>
          <w:ilvl w:val="0"/>
          <w:numId w:val="14"/>
        </w:numPr>
        <w:spacing w:line="239" w:lineRule="auto"/>
        <w:jc w:val="both"/>
        <w:rPr>
          <w:b/>
          <w:bCs/>
        </w:rPr>
      </w:pPr>
      <w:r w:rsidRPr="00151054">
        <w:t xml:space="preserve">Symposium Chair, </w:t>
      </w:r>
      <w:r w:rsidRPr="00151054">
        <w:rPr>
          <w:i/>
        </w:rPr>
        <w:t>Substance Abuse and Liver Transplant</w:t>
      </w:r>
      <w:r w:rsidRPr="00151054">
        <w:t xml:space="preserve">.  Third Biennial Conference on Psychiatric, Psychosocial, and Ethical Issues in Organ Transplantation, Oct. 1994, Richmond, </w:t>
      </w:r>
      <w:r w:rsidR="009F66CA" w:rsidRPr="00151054">
        <w:t>Virginia</w:t>
      </w:r>
      <w:r w:rsidRPr="00151054">
        <w:t xml:space="preserve"> </w:t>
      </w:r>
    </w:p>
    <w:p w:rsidR="00A474E3" w:rsidRPr="00151054" w:rsidRDefault="00A474E3" w:rsidP="004B565A">
      <w:pPr>
        <w:spacing w:line="239" w:lineRule="auto"/>
        <w:jc w:val="both"/>
        <w:rPr>
          <w:i/>
          <w:iCs/>
        </w:rPr>
      </w:pPr>
    </w:p>
    <w:p w:rsidR="004B565A" w:rsidRPr="00151054" w:rsidRDefault="004B565A" w:rsidP="004B565A">
      <w:pPr>
        <w:spacing w:line="239" w:lineRule="auto"/>
        <w:jc w:val="both"/>
        <w:rPr>
          <w:i/>
          <w:iCs/>
        </w:rPr>
      </w:pPr>
      <w:r w:rsidRPr="00151054">
        <w:rPr>
          <w:i/>
          <w:iCs/>
        </w:rPr>
        <w:t>Regional</w:t>
      </w:r>
    </w:p>
    <w:p w:rsidR="00392BB3" w:rsidRPr="00151054" w:rsidRDefault="00392BB3" w:rsidP="00106A01">
      <w:pPr>
        <w:pStyle w:val="ListParagraph"/>
        <w:numPr>
          <w:ilvl w:val="0"/>
          <w:numId w:val="15"/>
        </w:numPr>
        <w:spacing w:line="239" w:lineRule="auto"/>
        <w:jc w:val="both"/>
        <w:rPr>
          <w:bCs/>
        </w:rPr>
      </w:pPr>
      <w:r w:rsidRPr="00151054">
        <w:rPr>
          <w:i/>
          <w:color w:val="000000"/>
        </w:rPr>
        <w:t>Preventing alcohol-exposed pregnancy: Motivating women to change drinking and contraception habits.</w:t>
      </w:r>
      <w:r w:rsidRPr="00151054">
        <w:rPr>
          <w:color w:val="000000"/>
        </w:rPr>
        <w:t xml:space="preserve"> Clinical lunch talk presented to Department of Psychology, University of Virginia, April 19, 2013</w:t>
      </w:r>
      <w:r w:rsidR="009F66CA" w:rsidRPr="00151054">
        <w:rPr>
          <w:color w:val="000000"/>
        </w:rPr>
        <w:t>, Charlottesville, Virginia</w:t>
      </w:r>
    </w:p>
    <w:p w:rsidR="00392BB3" w:rsidRPr="00151054" w:rsidRDefault="00392BB3" w:rsidP="00106A01">
      <w:pPr>
        <w:numPr>
          <w:ilvl w:val="0"/>
          <w:numId w:val="15"/>
        </w:numPr>
        <w:spacing w:line="239" w:lineRule="auto"/>
        <w:jc w:val="both"/>
        <w:rPr>
          <w:bCs/>
        </w:rPr>
      </w:pPr>
      <w:r w:rsidRPr="00151054">
        <w:rPr>
          <w:bCs/>
          <w:i/>
        </w:rPr>
        <w:t>Preventing Fetal Alcohol Spectrum Disorders: a program of research on reducing alcohol-exposed pregnancy</w:t>
      </w:r>
      <w:r w:rsidRPr="00151054">
        <w:rPr>
          <w:bCs/>
        </w:rPr>
        <w:t>.  Presented to the Center for Nursing Research Forum, UVA School of Nursing, March 26, 2013</w:t>
      </w:r>
      <w:r w:rsidR="009F66CA" w:rsidRPr="00151054">
        <w:rPr>
          <w:bCs/>
        </w:rPr>
        <w:t>, Charlottesville, Virginia</w:t>
      </w:r>
    </w:p>
    <w:p w:rsidR="004B565A" w:rsidRPr="00151054" w:rsidRDefault="004B565A" w:rsidP="00106A01">
      <w:pPr>
        <w:numPr>
          <w:ilvl w:val="0"/>
          <w:numId w:val="15"/>
        </w:numPr>
        <w:spacing w:line="239" w:lineRule="auto"/>
        <w:jc w:val="both"/>
        <w:rPr>
          <w:b/>
          <w:bCs/>
        </w:rPr>
      </w:pPr>
      <w:r w:rsidRPr="00151054">
        <w:rPr>
          <w:i/>
          <w:iCs/>
        </w:rPr>
        <w:t>Reducing Alcohol-</w:t>
      </w:r>
      <w:r w:rsidRPr="00151054">
        <w:rPr>
          <w:bCs/>
          <w:i/>
        </w:rPr>
        <w:t xml:space="preserve">exposed pregnancy risk.  </w:t>
      </w:r>
      <w:r w:rsidRPr="00151054">
        <w:rPr>
          <w:bCs/>
        </w:rPr>
        <w:t xml:space="preserve">Invited seminar, UVA Department of Psychiatric Medicine, Charlottesville, </w:t>
      </w:r>
      <w:r w:rsidR="009F66CA" w:rsidRPr="00151054">
        <w:rPr>
          <w:bCs/>
        </w:rPr>
        <w:t>Virginia</w:t>
      </w:r>
      <w:r w:rsidRPr="00151054">
        <w:rPr>
          <w:bCs/>
        </w:rPr>
        <w:t xml:space="preserve"> May 31, 2005. </w:t>
      </w:r>
    </w:p>
    <w:p w:rsidR="004B565A" w:rsidRPr="00151054" w:rsidRDefault="004B565A" w:rsidP="00106A01">
      <w:pPr>
        <w:numPr>
          <w:ilvl w:val="0"/>
          <w:numId w:val="15"/>
        </w:numPr>
        <w:spacing w:line="239" w:lineRule="auto"/>
        <w:jc w:val="both"/>
        <w:rPr>
          <w:b/>
          <w:bCs/>
        </w:rPr>
      </w:pPr>
      <w:r w:rsidRPr="00151054">
        <w:rPr>
          <w:i/>
          <w:iCs/>
        </w:rPr>
        <w:t>A Primer on Motivational Interviewing.</w:t>
      </w:r>
      <w:r w:rsidRPr="00151054">
        <w:t xml:space="preserve">  VCU Department of Psychiatry Grand Rounds, Richmond, </w:t>
      </w:r>
      <w:r w:rsidR="009F66CA" w:rsidRPr="00151054">
        <w:t>Virginia</w:t>
      </w:r>
      <w:r w:rsidRPr="00151054">
        <w:t xml:space="preserve"> Jan. 14, 2005</w:t>
      </w:r>
    </w:p>
    <w:p w:rsidR="004B565A" w:rsidRPr="00151054" w:rsidRDefault="004B565A" w:rsidP="00106A01">
      <w:pPr>
        <w:numPr>
          <w:ilvl w:val="0"/>
          <w:numId w:val="15"/>
        </w:numPr>
        <w:spacing w:line="239" w:lineRule="auto"/>
        <w:jc w:val="both"/>
        <w:rPr>
          <w:b/>
          <w:bCs/>
        </w:rPr>
      </w:pPr>
      <w:r w:rsidRPr="00151054">
        <w:rPr>
          <w:i/>
          <w:iCs/>
        </w:rPr>
        <w:t>Motivational Interviewing:  Foundation and Overview.</w:t>
      </w:r>
      <w:r w:rsidRPr="00151054">
        <w:t> Luncheon Keynote, 19</w:t>
      </w:r>
      <w:r w:rsidRPr="00151054">
        <w:rPr>
          <w:vertAlign w:val="superscript"/>
        </w:rPr>
        <w:t>th</w:t>
      </w:r>
      <w:r w:rsidRPr="00151054">
        <w:t xml:space="preserve"> Annual North Carolina Eastern Region Substance Abuse State-of-the-Art Conference. Greenville, </w:t>
      </w:r>
      <w:r w:rsidR="009F66CA" w:rsidRPr="00151054">
        <w:t>North Carolina</w:t>
      </w:r>
      <w:r w:rsidRPr="00151054">
        <w:t>, December 15, 2003.</w:t>
      </w:r>
    </w:p>
    <w:p w:rsidR="004B565A" w:rsidRPr="00151054" w:rsidRDefault="004B565A" w:rsidP="00106A01">
      <w:pPr>
        <w:numPr>
          <w:ilvl w:val="0"/>
          <w:numId w:val="15"/>
        </w:numPr>
        <w:spacing w:line="239" w:lineRule="auto"/>
        <w:jc w:val="both"/>
        <w:rPr>
          <w:b/>
          <w:bCs/>
        </w:rPr>
      </w:pPr>
      <w:r w:rsidRPr="00151054">
        <w:rPr>
          <w:i/>
          <w:iCs/>
        </w:rPr>
        <w:t>Motivational Interviewing to Promote Sexual Health.</w:t>
      </w:r>
      <w:r w:rsidRPr="00151054">
        <w:t xml:space="preserve">  Invited workshop, Fairfax County, </w:t>
      </w:r>
      <w:r w:rsidR="009F66CA" w:rsidRPr="00151054">
        <w:t>Virginia</w:t>
      </w:r>
      <w:r w:rsidRPr="00151054">
        <w:t>, May 21, 2003.</w:t>
      </w:r>
    </w:p>
    <w:p w:rsidR="004B565A" w:rsidRPr="00151054" w:rsidRDefault="004B565A" w:rsidP="00106A01">
      <w:pPr>
        <w:numPr>
          <w:ilvl w:val="0"/>
          <w:numId w:val="15"/>
        </w:numPr>
        <w:spacing w:line="239" w:lineRule="auto"/>
        <w:jc w:val="both"/>
        <w:rPr>
          <w:b/>
          <w:bCs/>
        </w:rPr>
      </w:pPr>
      <w:r w:rsidRPr="00151054">
        <w:rPr>
          <w:i/>
          <w:iCs/>
        </w:rPr>
        <w:t>Influences on Adherence to HIV Treatment: New Findings from the HAP project</w:t>
      </w:r>
      <w:r w:rsidRPr="00151054">
        <w:t xml:space="preserve">  Workshop presented to the Grady Memorial Hospital Infectious Disease Clinic, Atlanta, </w:t>
      </w:r>
      <w:r w:rsidR="009F66CA" w:rsidRPr="00151054">
        <w:t>Georgia</w:t>
      </w:r>
      <w:r w:rsidRPr="00151054">
        <w:t>, April 23, 2003</w:t>
      </w:r>
    </w:p>
    <w:p w:rsidR="004B565A" w:rsidRPr="00151054" w:rsidRDefault="004B565A" w:rsidP="00106A01">
      <w:pPr>
        <w:numPr>
          <w:ilvl w:val="0"/>
          <w:numId w:val="15"/>
        </w:numPr>
        <w:spacing w:line="239" w:lineRule="auto"/>
        <w:jc w:val="both"/>
        <w:rPr>
          <w:b/>
          <w:bCs/>
        </w:rPr>
      </w:pPr>
      <w:r w:rsidRPr="00151054">
        <w:rPr>
          <w:i/>
          <w:iCs/>
        </w:rPr>
        <w:t xml:space="preserve">Key factors in adherence.  </w:t>
      </w:r>
      <w:r w:rsidRPr="00151054">
        <w:t>Lecture presented to the Atlanta Association of Nurses in AIDS Care, April 23, 2003</w:t>
      </w:r>
      <w:r w:rsidR="009F66CA" w:rsidRPr="00151054">
        <w:t>, Atlanta, Georgia</w:t>
      </w:r>
    </w:p>
    <w:p w:rsidR="004B565A" w:rsidRPr="00151054" w:rsidRDefault="004B565A" w:rsidP="00106A01">
      <w:pPr>
        <w:numPr>
          <w:ilvl w:val="0"/>
          <w:numId w:val="15"/>
        </w:numPr>
        <w:spacing w:line="239" w:lineRule="auto"/>
        <w:jc w:val="both"/>
        <w:rPr>
          <w:b/>
          <w:bCs/>
        </w:rPr>
      </w:pPr>
      <w:r w:rsidRPr="00151054">
        <w:rPr>
          <w:i/>
          <w:iCs/>
        </w:rPr>
        <w:t>Motivating Change in Problem Behaviors.</w:t>
      </w:r>
      <w:r w:rsidRPr="00151054">
        <w:t xml:space="preserve">  Invited workshop, Virginia Council of Nurse Practitioners Annual Conference, March 26, 1999</w:t>
      </w:r>
      <w:r w:rsidRPr="00151054">
        <w:rPr>
          <w:i/>
          <w:iCs/>
        </w:rPr>
        <w:t xml:space="preserve">, </w:t>
      </w:r>
      <w:r w:rsidRPr="00151054">
        <w:t xml:space="preserve">Williamsburg, </w:t>
      </w:r>
      <w:r w:rsidR="009F66CA" w:rsidRPr="00151054">
        <w:t>Virginia</w:t>
      </w:r>
    </w:p>
    <w:p w:rsidR="004B565A" w:rsidRPr="00151054" w:rsidRDefault="004B565A" w:rsidP="00106A01">
      <w:pPr>
        <w:numPr>
          <w:ilvl w:val="0"/>
          <w:numId w:val="15"/>
        </w:numPr>
        <w:spacing w:line="239" w:lineRule="auto"/>
        <w:jc w:val="both"/>
        <w:rPr>
          <w:b/>
          <w:bCs/>
        </w:rPr>
      </w:pPr>
      <w:r w:rsidRPr="00151054">
        <w:rPr>
          <w:i/>
          <w:iCs/>
        </w:rPr>
        <w:t xml:space="preserve">Medication Adherence.  </w:t>
      </w:r>
      <w:r w:rsidRPr="00151054">
        <w:t>Keynote, 2</w:t>
      </w:r>
      <w:r w:rsidRPr="00151054">
        <w:rPr>
          <w:vertAlign w:val="superscript"/>
        </w:rPr>
        <w:t>nd</w:t>
      </w:r>
      <w:r w:rsidRPr="00151054">
        <w:t xml:space="preserve"> Annual Caring for Women with HIV: Medical and Mental Health Treatment Update.  Richmond, </w:t>
      </w:r>
      <w:r w:rsidR="009F66CA" w:rsidRPr="00151054">
        <w:t>Virginia</w:t>
      </w:r>
      <w:r w:rsidRPr="00151054">
        <w:t xml:space="preserve">, </w:t>
      </w:r>
      <w:r w:rsidR="009F66CA" w:rsidRPr="00151054">
        <w:t xml:space="preserve">March </w:t>
      </w:r>
      <w:r w:rsidRPr="00151054">
        <w:t>19</w:t>
      </w:r>
      <w:r w:rsidR="009F66CA" w:rsidRPr="00151054">
        <w:t>, 19</w:t>
      </w:r>
      <w:r w:rsidRPr="00151054">
        <w:t>99</w:t>
      </w:r>
    </w:p>
    <w:p w:rsidR="004B565A" w:rsidRPr="00151054" w:rsidRDefault="004B565A" w:rsidP="00106A01">
      <w:pPr>
        <w:numPr>
          <w:ilvl w:val="0"/>
          <w:numId w:val="15"/>
        </w:numPr>
        <w:spacing w:line="239" w:lineRule="auto"/>
        <w:jc w:val="both"/>
        <w:rPr>
          <w:b/>
          <w:bCs/>
        </w:rPr>
      </w:pPr>
      <w:r w:rsidRPr="00151054">
        <w:rPr>
          <w:i/>
          <w:iCs/>
        </w:rPr>
        <w:t>Solutions to problem behaviors in primary care</w:t>
      </w:r>
      <w:r w:rsidRPr="00151054">
        <w:t xml:space="preserve">.  Foundations of Clinical Medicine Conference, </w:t>
      </w:r>
      <w:r w:rsidR="009F66CA" w:rsidRPr="00151054">
        <w:t>Medical College of Virginia, October 3, 1998, Richmond, Virginia</w:t>
      </w:r>
    </w:p>
    <w:p w:rsidR="004B565A" w:rsidRPr="00151054" w:rsidRDefault="004B565A" w:rsidP="00106A01">
      <w:pPr>
        <w:numPr>
          <w:ilvl w:val="0"/>
          <w:numId w:val="15"/>
        </w:numPr>
        <w:spacing w:line="239" w:lineRule="auto"/>
        <w:jc w:val="both"/>
        <w:rPr>
          <w:b/>
          <w:bCs/>
        </w:rPr>
      </w:pPr>
      <w:r w:rsidRPr="00151054">
        <w:rPr>
          <w:i/>
          <w:iCs/>
        </w:rPr>
        <w:t>Solutions to problem behaviors.</w:t>
      </w:r>
      <w:r w:rsidRPr="00151054">
        <w:t xml:space="preserve">  Invited seminar, Southside Academy of Family Practice, </w:t>
      </w:r>
      <w:r w:rsidR="009F66CA" w:rsidRPr="00151054">
        <w:t>Blackstone, Virginia, June 1, 1998</w:t>
      </w:r>
      <w:r w:rsidRPr="00151054">
        <w:t>.</w:t>
      </w:r>
    </w:p>
    <w:p w:rsidR="004B565A" w:rsidRPr="00151054" w:rsidRDefault="004B565A" w:rsidP="00106A01">
      <w:pPr>
        <w:numPr>
          <w:ilvl w:val="0"/>
          <w:numId w:val="15"/>
        </w:numPr>
        <w:spacing w:line="239" w:lineRule="auto"/>
        <w:jc w:val="both"/>
        <w:rPr>
          <w:b/>
          <w:bCs/>
        </w:rPr>
      </w:pPr>
      <w:r w:rsidRPr="00151054">
        <w:rPr>
          <w:i/>
        </w:rPr>
        <w:t>Medication adherence and patient issues</w:t>
      </w:r>
      <w:r w:rsidRPr="00151054">
        <w:t xml:space="preserve">.  Invited address, Mid-Atlantic Symposium on HIV and AIDS, Richmond, </w:t>
      </w:r>
      <w:r w:rsidR="009F66CA" w:rsidRPr="00151054">
        <w:t>Virginia</w:t>
      </w:r>
      <w:r w:rsidRPr="00151054">
        <w:t>, May 2, 1998.</w:t>
      </w:r>
    </w:p>
    <w:p w:rsidR="004B565A" w:rsidRPr="00151054" w:rsidRDefault="004B565A" w:rsidP="00106A01">
      <w:pPr>
        <w:numPr>
          <w:ilvl w:val="0"/>
          <w:numId w:val="15"/>
        </w:numPr>
        <w:spacing w:line="239" w:lineRule="auto"/>
        <w:jc w:val="both"/>
        <w:rPr>
          <w:b/>
          <w:bCs/>
        </w:rPr>
      </w:pPr>
      <w:r w:rsidRPr="00151054">
        <w:rPr>
          <w:i/>
        </w:rPr>
        <w:t>How do patients change?  Applying the trans-theoretical model to common diseases and bad habits in primary care patients</w:t>
      </w:r>
      <w:r w:rsidRPr="00151054">
        <w:t xml:space="preserve">.  Invited Grand Rounds, </w:t>
      </w:r>
      <w:r w:rsidR="009F66CA" w:rsidRPr="00151054">
        <w:t>Hunter Holmes McGuire</w:t>
      </w:r>
      <w:r w:rsidRPr="00151054">
        <w:t xml:space="preserve"> VAMC, Oct. 29, 1997</w:t>
      </w:r>
      <w:r w:rsidR="009F66CA" w:rsidRPr="00151054">
        <w:t>, Richmond, Virginia</w:t>
      </w:r>
      <w:r w:rsidRPr="00151054">
        <w:t>.</w:t>
      </w:r>
    </w:p>
    <w:p w:rsidR="004B565A" w:rsidRPr="00151054" w:rsidRDefault="004B565A" w:rsidP="00106A01">
      <w:pPr>
        <w:numPr>
          <w:ilvl w:val="0"/>
          <w:numId w:val="15"/>
        </w:numPr>
        <w:spacing w:line="239" w:lineRule="auto"/>
        <w:jc w:val="both"/>
        <w:rPr>
          <w:b/>
          <w:bCs/>
        </w:rPr>
      </w:pPr>
      <w:r w:rsidRPr="00151054">
        <w:rPr>
          <w:i/>
        </w:rPr>
        <w:t>Implications of Relapse During Addiction Treatment.</w:t>
      </w:r>
      <w:r w:rsidRPr="00151054">
        <w:t xml:space="preserve">  Grand Rounds Presentation, MCV Department of Psychiatry, May 1995</w:t>
      </w:r>
      <w:r w:rsidR="009F66CA" w:rsidRPr="00151054">
        <w:t>, Richmond, Virginia</w:t>
      </w:r>
    </w:p>
    <w:p w:rsidR="00C3122D" w:rsidRPr="00151054" w:rsidRDefault="00C3122D">
      <w:pPr>
        <w:numPr>
          <w:ilvl w:val="12"/>
          <w:numId w:val="0"/>
        </w:numPr>
        <w:spacing w:line="239" w:lineRule="auto"/>
        <w:jc w:val="both"/>
        <w:rPr>
          <w:b/>
          <w:bCs/>
        </w:rPr>
      </w:pPr>
    </w:p>
    <w:p w:rsidR="001404DB" w:rsidRPr="00151054" w:rsidRDefault="009C45AB" w:rsidP="00E26700">
      <w:pPr>
        <w:spacing w:line="239" w:lineRule="auto"/>
        <w:jc w:val="both"/>
        <w:rPr>
          <w:b/>
          <w:bCs/>
        </w:rPr>
      </w:pPr>
      <w:r w:rsidRPr="00151054">
        <w:rPr>
          <w:b/>
          <w:bCs/>
        </w:rPr>
        <w:t xml:space="preserve">XXII. </w:t>
      </w:r>
      <w:r w:rsidR="005D2D1E" w:rsidRPr="00151054">
        <w:rPr>
          <w:b/>
          <w:bCs/>
        </w:rPr>
        <w:t xml:space="preserve">COMMUNITY </w:t>
      </w:r>
    </w:p>
    <w:p w:rsidR="00B73AC3" w:rsidRPr="00151054" w:rsidRDefault="00B73AC3" w:rsidP="00E26700">
      <w:pPr>
        <w:spacing w:line="239" w:lineRule="auto"/>
        <w:jc w:val="both"/>
        <w:rPr>
          <w:b/>
        </w:rPr>
      </w:pPr>
    </w:p>
    <w:p w:rsidR="00352351" w:rsidRPr="00151054" w:rsidRDefault="00352351" w:rsidP="003D758F">
      <w:pPr>
        <w:numPr>
          <w:ilvl w:val="12"/>
          <w:numId w:val="0"/>
        </w:numPr>
        <w:tabs>
          <w:tab w:val="left" w:pos="720"/>
          <w:tab w:val="left" w:pos="1440"/>
        </w:tabs>
        <w:spacing w:line="239" w:lineRule="auto"/>
        <w:ind w:left="1440" w:hanging="1440"/>
      </w:pPr>
      <w:r w:rsidRPr="00151054">
        <w:lastRenderedPageBreak/>
        <w:t>2015-</w:t>
      </w:r>
      <w:r w:rsidR="00173A9A" w:rsidRPr="00151054">
        <w:t>2016</w:t>
      </w:r>
      <w:r w:rsidRPr="00151054">
        <w:tab/>
      </w:r>
      <w:r w:rsidRPr="00151054">
        <w:rPr>
          <w:i/>
        </w:rPr>
        <w:t xml:space="preserve">Clinical </w:t>
      </w:r>
      <w:r w:rsidR="00EA1514" w:rsidRPr="00151054">
        <w:rPr>
          <w:i/>
        </w:rPr>
        <w:t xml:space="preserve">Supervision </w:t>
      </w:r>
      <w:r w:rsidRPr="00151054">
        <w:rPr>
          <w:i/>
        </w:rPr>
        <w:t>Consultant</w:t>
      </w:r>
      <w:r w:rsidR="006B5F7B" w:rsidRPr="00151054">
        <w:rPr>
          <w:i/>
        </w:rPr>
        <w:t xml:space="preserve"> </w:t>
      </w:r>
      <w:r w:rsidR="00575D0B" w:rsidRPr="00151054">
        <w:rPr>
          <w:i/>
        </w:rPr>
        <w:t xml:space="preserve">and Motivational Interviewing Trainer </w:t>
      </w:r>
      <w:r w:rsidR="006B5F7B" w:rsidRPr="00151054">
        <w:rPr>
          <w:i/>
        </w:rPr>
        <w:t>(Pro Bono)</w:t>
      </w:r>
      <w:r w:rsidRPr="00151054">
        <w:rPr>
          <w:i/>
        </w:rPr>
        <w:t xml:space="preserve">, </w:t>
      </w:r>
      <w:r w:rsidRPr="00151054">
        <w:t xml:space="preserve">The Women’s </w:t>
      </w:r>
      <w:r w:rsidR="00EA1514" w:rsidRPr="00151054">
        <w:t>Initiative</w:t>
      </w:r>
      <w:r w:rsidRPr="00151054">
        <w:t>, Charlottesville, V</w:t>
      </w:r>
      <w:r w:rsidR="009F66CA" w:rsidRPr="00151054">
        <w:t>irginia</w:t>
      </w:r>
    </w:p>
    <w:p w:rsidR="00D93ED1" w:rsidRPr="00151054" w:rsidRDefault="00D93ED1" w:rsidP="003D758F">
      <w:pPr>
        <w:numPr>
          <w:ilvl w:val="12"/>
          <w:numId w:val="0"/>
        </w:numPr>
        <w:tabs>
          <w:tab w:val="left" w:pos="720"/>
          <w:tab w:val="left" w:pos="1440"/>
        </w:tabs>
        <w:spacing w:line="239" w:lineRule="auto"/>
        <w:ind w:left="1440" w:hanging="1440"/>
      </w:pPr>
      <w:r w:rsidRPr="00151054">
        <w:t>2014-</w:t>
      </w:r>
      <w:r w:rsidRPr="00151054">
        <w:tab/>
      </w:r>
      <w:r w:rsidRPr="00151054">
        <w:rPr>
          <w:i/>
        </w:rPr>
        <w:tab/>
        <w:t>Community Advisory Board Member</w:t>
      </w:r>
      <w:r w:rsidRPr="00151054">
        <w:t>, Oglala Sioux Tribe, South Dakota, CHOICES program</w:t>
      </w:r>
    </w:p>
    <w:p w:rsidR="001C3550" w:rsidRPr="00151054" w:rsidRDefault="001C3550" w:rsidP="003D758F">
      <w:pPr>
        <w:numPr>
          <w:ilvl w:val="12"/>
          <w:numId w:val="0"/>
        </w:numPr>
        <w:tabs>
          <w:tab w:val="left" w:pos="720"/>
          <w:tab w:val="left" w:pos="1440"/>
        </w:tabs>
        <w:spacing w:line="239" w:lineRule="auto"/>
        <w:ind w:left="1440" w:hanging="1440"/>
      </w:pPr>
      <w:r w:rsidRPr="00151054">
        <w:t>2009-</w:t>
      </w:r>
      <w:r w:rsidR="00E4345C" w:rsidRPr="00151054">
        <w:t>201</w:t>
      </w:r>
      <w:r w:rsidR="008D655A" w:rsidRPr="00151054">
        <w:t>5</w:t>
      </w:r>
      <w:r w:rsidRPr="00151054">
        <w:tab/>
      </w:r>
      <w:r w:rsidR="00961AE6" w:rsidRPr="00151054">
        <w:rPr>
          <w:i/>
        </w:rPr>
        <w:t>Treatment Program</w:t>
      </w:r>
      <w:r w:rsidRPr="00151054">
        <w:rPr>
          <w:i/>
        </w:rPr>
        <w:t xml:space="preserve"> Consultant</w:t>
      </w:r>
      <w:r w:rsidRPr="00151054">
        <w:t xml:space="preserve">, Offender AID and Restoration Services, Charlottesville, </w:t>
      </w:r>
      <w:r w:rsidR="009F66CA" w:rsidRPr="00151054">
        <w:t>Virginia</w:t>
      </w:r>
    </w:p>
    <w:p w:rsidR="00E26700" w:rsidRPr="00151054" w:rsidRDefault="00E26700" w:rsidP="003D758F">
      <w:pPr>
        <w:numPr>
          <w:ilvl w:val="12"/>
          <w:numId w:val="0"/>
        </w:numPr>
        <w:tabs>
          <w:tab w:val="left" w:pos="720"/>
          <w:tab w:val="left" w:pos="1440"/>
        </w:tabs>
        <w:spacing w:line="239" w:lineRule="auto"/>
        <w:ind w:left="1440" w:hanging="1440"/>
      </w:pPr>
      <w:r w:rsidRPr="00151054">
        <w:t>2008-201</w:t>
      </w:r>
      <w:r w:rsidR="00913735" w:rsidRPr="00151054">
        <w:t>3</w:t>
      </w:r>
      <w:r w:rsidRPr="00151054">
        <w:tab/>
      </w:r>
      <w:r w:rsidR="00F43C20" w:rsidRPr="00151054">
        <w:rPr>
          <w:i/>
        </w:rPr>
        <w:t>Program Evaluation</w:t>
      </w:r>
      <w:r w:rsidR="00F43C20" w:rsidRPr="00151054">
        <w:t xml:space="preserve"> </w:t>
      </w:r>
      <w:r w:rsidRPr="00151054">
        <w:rPr>
          <w:i/>
        </w:rPr>
        <w:t>Consultant</w:t>
      </w:r>
      <w:r w:rsidRPr="00151054">
        <w:t xml:space="preserve">, AIDS Services Group, Charlottesville, </w:t>
      </w:r>
      <w:r w:rsidR="009F66CA" w:rsidRPr="00151054">
        <w:t>Virginia</w:t>
      </w:r>
    </w:p>
    <w:p w:rsidR="005D2D1E" w:rsidRPr="00151054" w:rsidRDefault="00E26700" w:rsidP="003D758F">
      <w:pPr>
        <w:numPr>
          <w:ilvl w:val="12"/>
          <w:numId w:val="0"/>
        </w:numPr>
        <w:tabs>
          <w:tab w:val="left" w:pos="720"/>
          <w:tab w:val="left" w:pos="1440"/>
        </w:tabs>
        <w:spacing w:line="239" w:lineRule="auto"/>
        <w:ind w:left="1440" w:hanging="1440"/>
      </w:pPr>
      <w:r w:rsidRPr="00151054">
        <w:t>2</w:t>
      </w:r>
      <w:r w:rsidR="005D2D1E" w:rsidRPr="00151054">
        <w:t>007-2008</w:t>
      </w:r>
      <w:r w:rsidR="005D2D1E" w:rsidRPr="00151054">
        <w:tab/>
      </w:r>
      <w:r w:rsidR="005D2D1E" w:rsidRPr="00151054">
        <w:rPr>
          <w:i/>
        </w:rPr>
        <w:t>Campaign Volunteer</w:t>
      </w:r>
      <w:r w:rsidR="005D2D1E" w:rsidRPr="00151054">
        <w:t>, Democratic Party of Albemarle County</w:t>
      </w:r>
      <w:r w:rsidR="00584963" w:rsidRPr="00151054">
        <w:t xml:space="preserve">, </w:t>
      </w:r>
      <w:r w:rsidR="009F66CA" w:rsidRPr="00151054">
        <w:t>Virginia</w:t>
      </w:r>
    </w:p>
    <w:p w:rsidR="003D758F" w:rsidRPr="00151054" w:rsidRDefault="00177F40" w:rsidP="003D758F">
      <w:pPr>
        <w:numPr>
          <w:ilvl w:val="12"/>
          <w:numId w:val="0"/>
        </w:numPr>
        <w:tabs>
          <w:tab w:val="left" w:pos="720"/>
          <w:tab w:val="left" w:pos="1440"/>
        </w:tabs>
        <w:spacing w:line="239" w:lineRule="auto"/>
        <w:ind w:left="1440" w:hanging="1440"/>
      </w:pPr>
      <w:r w:rsidRPr="00151054">
        <w:t>2006</w:t>
      </w:r>
      <w:r w:rsidRPr="00151054">
        <w:tab/>
      </w:r>
      <w:r w:rsidR="005D2D1E" w:rsidRPr="00151054">
        <w:tab/>
      </w:r>
      <w:r w:rsidRPr="00151054">
        <w:rPr>
          <w:i/>
        </w:rPr>
        <w:t>Volunteer Moderator,</w:t>
      </w:r>
      <w:r w:rsidRPr="00151054">
        <w:t xml:space="preserve"> Virginia Symposium on Race and Society.  In Katri</w:t>
      </w:r>
      <w:r w:rsidR="005D2D1E" w:rsidRPr="00151054">
        <w:t>na’s Wake:</w:t>
      </w:r>
      <w:r w:rsidR="00E26700" w:rsidRPr="00151054">
        <w:t xml:space="preserve"> </w:t>
      </w:r>
      <w:r w:rsidR="00DD62EF" w:rsidRPr="00151054">
        <w:t xml:space="preserve"> </w:t>
      </w:r>
      <w:r w:rsidRPr="00151054">
        <w:t xml:space="preserve">Racial Implications of the New Orleans Disaster.  Charlottesville, </w:t>
      </w:r>
      <w:r w:rsidR="009F66CA" w:rsidRPr="00151054">
        <w:t>Virginia</w:t>
      </w:r>
      <w:r w:rsidRPr="00151054">
        <w:t>, Nov. 2-4, 2006</w:t>
      </w:r>
      <w:r w:rsidR="003D758F" w:rsidRPr="00151054">
        <w:t xml:space="preserve"> </w:t>
      </w:r>
    </w:p>
    <w:p w:rsidR="003D758F" w:rsidRPr="00151054" w:rsidRDefault="003D758F" w:rsidP="003D758F">
      <w:pPr>
        <w:numPr>
          <w:ilvl w:val="12"/>
          <w:numId w:val="0"/>
        </w:numPr>
        <w:tabs>
          <w:tab w:val="left" w:pos="720"/>
          <w:tab w:val="left" w:pos="1440"/>
        </w:tabs>
        <w:spacing w:line="239" w:lineRule="auto"/>
        <w:ind w:left="1440" w:hanging="1440"/>
      </w:pPr>
      <w:r w:rsidRPr="00151054">
        <w:t>2006-07</w:t>
      </w:r>
      <w:r w:rsidRPr="00151054">
        <w:tab/>
      </w:r>
      <w:r w:rsidR="0011660D" w:rsidRPr="00151054">
        <w:tab/>
      </w:r>
      <w:r w:rsidRPr="00151054">
        <w:rPr>
          <w:i/>
        </w:rPr>
        <w:t>Consultant,</w:t>
      </w:r>
      <w:r w:rsidRPr="00151054">
        <w:t xml:space="preserve"> </w:t>
      </w:r>
      <w:r w:rsidR="00584963" w:rsidRPr="00151054">
        <w:rPr>
          <w:i/>
        </w:rPr>
        <w:t>Leadership Team Development</w:t>
      </w:r>
      <w:r w:rsidR="00584963" w:rsidRPr="00151054">
        <w:t xml:space="preserve">, </w:t>
      </w:r>
      <w:r w:rsidRPr="00151054">
        <w:t>Co-occurring and Homeless Activities Branch, Center for Substance Abuse Treatment</w:t>
      </w:r>
      <w:r w:rsidR="009F66CA" w:rsidRPr="00151054">
        <w:t>, Bethesda, Maryland</w:t>
      </w:r>
    </w:p>
    <w:p w:rsidR="003D758F" w:rsidRPr="00151054" w:rsidRDefault="003D758F" w:rsidP="00584963">
      <w:pPr>
        <w:numPr>
          <w:ilvl w:val="12"/>
          <w:numId w:val="0"/>
        </w:numPr>
        <w:tabs>
          <w:tab w:val="left" w:pos="720"/>
          <w:tab w:val="left" w:pos="1440"/>
        </w:tabs>
        <w:spacing w:line="239" w:lineRule="auto"/>
        <w:ind w:left="1440" w:hanging="1440"/>
      </w:pPr>
      <w:r w:rsidRPr="00151054">
        <w:t>1998</w:t>
      </w:r>
      <w:r w:rsidRPr="00151054">
        <w:tab/>
        <w:t xml:space="preserve">   </w:t>
      </w:r>
      <w:r w:rsidRPr="00151054">
        <w:tab/>
      </w:r>
      <w:r w:rsidRPr="00151054">
        <w:rPr>
          <w:i/>
          <w:iCs/>
        </w:rPr>
        <w:t>Consultant,</w:t>
      </w:r>
      <w:r w:rsidRPr="00151054">
        <w:t xml:space="preserve"> </w:t>
      </w:r>
      <w:r w:rsidR="00584963" w:rsidRPr="00151054">
        <w:rPr>
          <w:i/>
        </w:rPr>
        <w:t>Psychological Issues in Family Businesses</w:t>
      </w:r>
      <w:r w:rsidR="00584963" w:rsidRPr="00151054">
        <w:t xml:space="preserve">. </w:t>
      </w:r>
      <w:r w:rsidRPr="00151054">
        <w:t>Management Company of the Commonwealth, Richmond, VA</w:t>
      </w:r>
    </w:p>
    <w:p w:rsidR="003D758F" w:rsidRPr="00151054" w:rsidRDefault="003D758F" w:rsidP="003D758F">
      <w:pPr>
        <w:numPr>
          <w:ilvl w:val="12"/>
          <w:numId w:val="0"/>
        </w:numPr>
        <w:tabs>
          <w:tab w:val="left" w:pos="720"/>
          <w:tab w:val="left" w:pos="1440"/>
        </w:tabs>
        <w:spacing w:line="239" w:lineRule="auto"/>
        <w:ind w:left="1440" w:hanging="1440"/>
      </w:pPr>
      <w:r w:rsidRPr="00151054">
        <w:t>1998-2004</w:t>
      </w:r>
      <w:r w:rsidRPr="00151054">
        <w:tab/>
      </w:r>
      <w:r w:rsidR="00584963" w:rsidRPr="00151054">
        <w:rPr>
          <w:i/>
        </w:rPr>
        <w:t xml:space="preserve">Substance Abuse </w:t>
      </w:r>
      <w:r w:rsidRPr="00151054">
        <w:rPr>
          <w:i/>
          <w:iCs/>
        </w:rPr>
        <w:t>Program Development Consultant,</w:t>
      </w:r>
      <w:r w:rsidRPr="00151054">
        <w:t xml:space="preserve"> Harrisonburg-Rockingham Community Services Board, Harrisonburg, </w:t>
      </w:r>
      <w:r w:rsidR="009F66CA" w:rsidRPr="00151054">
        <w:t>Virginia</w:t>
      </w:r>
    </w:p>
    <w:p w:rsidR="003D758F" w:rsidRPr="00151054" w:rsidRDefault="003D758F" w:rsidP="003D758F">
      <w:pPr>
        <w:numPr>
          <w:ilvl w:val="12"/>
          <w:numId w:val="0"/>
        </w:numPr>
        <w:tabs>
          <w:tab w:val="left" w:pos="720"/>
          <w:tab w:val="left" w:pos="1440"/>
        </w:tabs>
        <w:spacing w:line="239" w:lineRule="auto"/>
        <w:ind w:left="1440" w:hanging="1440"/>
      </w:pPr>
      <w:r w:rsidRPr="00151054">
        <w:t>1998-2000</w:t>
      </w:r>
      <w:r w:rsidRPr="00151054">
        <w:tab/>
      </w:r>
      <w:r w:rsidR="00584963" w:rsidRPr="00151054">
        <w:rPr>
          <w:i/>
        </w:rPr>
        <w:t xml:space="preserve">Treatment </w:t>
      </w:r>
      <w:r w:rsidRPr="00151054">
        <w:rPr>
          <w:i/>
          <w:iCs/>
        </w:rPr>
        <w:t>Program Development Consultant,</w:t>
      </w:r>
      <w:r w:rsidRPr="00151054">
        <w:t xml:space="preserve"> New River Valley Community Services  </w:t>
      </w:r>
      <w:r w:rsidR="001C3550" w:rsidRPr="00151054">
        <w:t>B</w:t>
      </w:r>
      <w:r w:rsidRPr="00151054">
        <w:t xml:space="preserve">oard, Blacksburg, </w:t>
      </w:r>
      <w:r w:rsidR="009F66CA" w:rsidRPr="00151054">
        <w:t>Virginia</w:t>
      </w:r>
      <w:r w:rsidRPr="00151054">
        <w:t xml:space="preserve"> </w:t>
      </w:r>
    </w:p>
    <w:p w:rsidR="003D758F" w:rsidRPr="00151054" w:rsidRDefault="005D2D1E" w:rsidP="005D2D1E">
      <w:pPr>
        <w:numPr>
          <w:ilvl w:val="12"/>
          <w:numId w:val="0"/>
        </w:numPr>
        <w:tabs>
          <w:tab w:val="left" w:pos="720"/>
          <w:tab w:val="left" w:pos="1440"/>
        </w:tabs>
        <w:spacing w:line="239" w:lineRule="auto"/>
        <w:ind w:left="1440" w:hanging="1440"/>
      </w:pPr>
      <w:r w:rsidRPr="00151054">
        <w:t>1989-</w:t>
      </w:r>
      <w:r w:rsidR="003D758F" w:rsidRPr="00151054">
        <w:t>1990</w:t>
      </w:r>
      <w:r w:rsidR="003D758F" w:rsidRPr="00151054">
        <w:tab/>
      </w:r>
      <w:r w:rsidR="003D758F" w:rsidRPr="00151054">
        <w:rPr>
          <w:i/>
          <w:iCs/>
        </w:rPr>
        <w:t>Staff Psychology Trainee/Community Services Coordinator,</w:t>
      </w:r>
      <w:r w:rsidR="003D758F" w:rsidRPr="00151054">
        <w:t xml:space="preserve"> Center for Clinical Psychology Services, University of Virginia</w:t>
      </w:r>
      <w:r w:rsidR="009F66CA" w:rsidRPr="00151054">
        <w:t>, Charlottesville, Virginia</w:t>
      </w:r>
    </w:p>
    <w:p w:rsidR="003D758F" w:rsidRPr="00151054" w:rsidRDefault="003D758F" w:rsidP="003D758F">
      <w:pPr>
        <w:numPr>
          <w:ilvl w:val="12"/>
          <w:numId w:val="0"/>
        </w:numPr>
        <w:spacing w:line="239" w:lineRule="auto"/>
        <w:ind w:left="1440" w:hanging="1440"/>
      </w:pPr>
      <w:r w:rsidRPr="00151054">
        <w:t>1987-1988</w:t>
      </w:r>
      <w:r w:rsidRPr="00151054">
        <w:tab/>
      </w:r>
      <w:r w:rsidRPr="00151054">
        <w:rPr>
          <w:i/>
          <w:iCs/>
        </w:rPr>
        <w:t>Volunteer Support Group Facilitator,</w:t>
      </w:r>
      <w:r w:rsidRPr="00151054">
        <w:t xml:space="preserve"> Shelter for Help in Emergency, Charlottesville, Virginia</w:t>
      </w:r>
    </w:p>
    <w:p w:rsidR="003D758F" w:rsidRPr="00F30F66" w:rsidRDefault="003D758F" w:rsidP="003D758F">
      <w:pPr>
        <w:numPr>
          <w:ilvl w:val="12"/>
          <w:numId w:val="0"/>
        </w:numPr>
        <w:spacing w:line="239" w:lineRule="auto"/>
      </w:pPr>
      <w:r w:rsidRPr="00151054">
        <w:t>1987</w:t>
      </w:r>
      <w:r w:rsidRPr="00151054">
        <w:tab/>
      </w:r>
      <w:r w:rsidRPr="00151054">
        <w:tab/>
      </w:r>
      <w:r w:rsidRPr="00151054">
        <w:rPr>
          <w:i/>
          <w:iCs/>
        </w:rPr>
        <w:t xml:space="preserve">Volunteer </w:t>
      </w:r>
      <w:r w:rsidR="00584963" w:rsidRPr="00151054">
        <w:rPr>
          <w:i/>
          <w:iCs/>
        </w:rPr>
        <w:t xml:space="preserve">Teacher </w:t>
      </w:r>
      <w:r w:rsidRPr="00151054">
        <w:rPr>
          <w:i/>
          <w:iCs/>
        </w:rPr>
        <w:t>Consultant,</w:t>
      </w:r>
      <w:r w:rsidRPr="00151054">
        <w:t xml:space="preserve"> Westminster Preschool, Charlottesville, Virginia</w:t>
      </w:r>
    </w:p>
    <w:p w:rsidR="00177F40" w:rsidRPr="00F30F66" w:rsidRDefault="00177F40" w:rsidP="0011076E">
      <w:pPr>
        <w:numPr>
          <w:ilvl w:val="12"/>
          <w:numId w:val="0"/>
        </w:numPr>
        <w:spacing w:line="239" w:lineRule="auto"/>
        <w:ind w:left="1440" w:hanging="1440"/>
      </w:pPr>
    </w:p>
    <w:sectPr w:rsidR="00177F40" w:rsidRPr="00F30F66" w:rsidSect="002541C8">
      <w:headerReference w:type="default" r:id="rId73"/>
      <w:type w:val="continuous"/>
      <w:pgSz w:w="12240" w:h="15840"/>
      <w:pgMar w:top="987" w:right="1530" w:bottom="1620" w:left="1530" w:header="987" w:footer="10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2F6" w:rsidRDefault="000562F6">
      <w:r>
        <w:separator/>
      </w:r>
    </w:p>
  </w:endnote>
  <w:endnote w:type="continuationSeparator" w:id="0">
    <w:p w:rsidR="000562F6" w:rsidRDefault="0005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CaslonPro-Regular">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3E" w:rsidRDefault="00302A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3E" w:rsidRDefault="00302A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3E" w:rsidRDefault="00302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2F6" w:rsidRDefault="000562F6">
      <w:r>
        <w:separator/>
      </w:r>
    </w:p>
  </w:footnote>
  <w:footnote w:type="continuationSeparator" w:id="0">
    <w:p w:rsidR="000562F6" w:rsidRDefault="00056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3E" w:rsidRDefault="00302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3E" w:rsidRPr="00821BEE" w:rsidRDefault="00302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9" w:lineRule="auto"/>
      <w:ind w:left="8640" w:hanging="8640"/>
      <w:jc w:val="both"/>
      <w:rPr>
        <w:sz w:val="24"/>
        <w:szCs w:val="24"/>
        <w:lang w:val="de-DE"/>
      </w:rPr>
    </w:pPr>
    <w:r w:rsidRPr="00821BEE">
      <w:rPr>
        <w:b/>
        <w:bCs/>
        <w:sz w:val="24"/>
        <w:szCs w:val="24"/>
        <w:lang w:val="de-DE"/>
      </w:rPr>
      <w:t>Karen S. Ingersoll Ph.D.</w:t>
    </w:r>
    <w:r w:rsidRPr="00821BEE">
      <w:rPr>
        <w:sz w:val="24"/>
        <w:szCs w:val="24"/>
        <w:lang w:val="de-DE"/>
      </w:rPr>
      <w:tab/>
    </w:r>
    <w:r w:rsidRPr="00821BEE">
      <w:rPr>
        <w:sz w:val="24"/>
        <w:szCs w:val="24"/>
        <w:lang w:val="de-DE"/>
      </w:rPr>
      <w:tab/>
    </w:r>
    <w:r w:rsidRPr="00821BEE">
      <w:rPr>
        <w:sz w:val="24"/>
        <w:szCs w:val="24"/>
        <w:lang w:val="de-DE"/>
      </w:rPr>
      <w:tab/>
    </w:r>
    <w:r w:rsidRPr="00821BEE">
      <w:rPr>
        <w:sz w:val="24"/>
        <w:szCs w:val="24"/>
        <w:lang w:val="de-DE"/>
      </w:rPr>
      <w:tab/>
    </w:r>
    <w:r w:rsidRPr="00821BEE">
      <w:rPr>
        <w:sz w:val="24"/>
        <w:szCs w:val="24"/>
        <w:lang w:val="de-DE"/>
      </w:rPr>
      <w:tab/>
    </w:r>
    <w:r w:rsidRPr="00821BEE">
      <w:rPr>
        <w:sz w:val="24"/>
        <w:szCs w:val="24"/>
        <w:lang w:val="de-DE"/>
      </w:rPr>
      <w:tab/>
    </w:r>
    <w:r w:rsidRPr="00821BEE">
      <w:rPr>
        <w:sz w:val="24"/>
        <w:szCs w:val="24"/>
        <w:lang w:val="de-DE"/>
      </w:rPr>
      <w:tab/>
    </w:r>
    <w:r w:rsidRPr="00821BEE">
      <w:rPr>
        <w:sz w:val="24"/>
        <w:szCs w:val="24"/>
        <w:lang w:val="de-DE"/>
      </w:rPr>
      <w:tab/>
    </w:r>
    <w:r w:rsidRPr="00821BEE">
      <w:rPr>
        <w:sz w:val="24"/>
        <w:szCs w:val="24"/>
        <w:lang w:val="de-DE"/>
      </w:rPr>
      <w:tab/>
    </w:r>
    <w:r>
      <w:rPr>
        <w:sz w:val="24"/>
        <w:szCs w:val="24"/>
      </w:rPr>
      <w:pgNum/>
    </w:r>
  </w:p>
  <w:p w:rsidR="00302A3E" w:rsidRPr="00821BEE" w:rsidRDefault="00302A3E">
    <w:pPr>
      <w:jc w:val="both"/>
      <w:rPr>
        <w:sz w:val="24"/>
        <w:szCs w:val="24"/>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3E" w:rsidRDefault="00302A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3E" w:rsidRPr="00605189" w:rsidRDefault="00302A3E" w:rsidP="006B5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9" w:lineRule="auto"/>
      <w:ind w:left="8640" w:hanging="8640"/>
      <w:jc w:val="both"/>
      <w:rPr>
        <w:lang w:val="de-DE"/>
      </w:rPr>
    </w:pPr>
    <w:r w:rsidRPr="00CF17A6">
      <w:rPr>
        <w:bCs/>
        <w:sz w:val="18"/>
        <w:szCs w:val="18"/>
        <w:lang w:val="de-DE"/>
      </w:rPr>
      <w:t>Karen S. Ingersoll Ph.D.</w:t>
    </w:r>
    <w:r>
      <w:rPr>
        <w:rFonts w:ascii="Century Gothic" w:hAnsi="Century Gothic" w:cs="Century Gothic"/>
        <w:lang w:val="de-DE"/>
      </w:rPr>
      <w:tab/>
      <w:t xml:space="preserve">           </w:t>
    </w:r>
    <w:r>
      <w:rPr>
        <w:rFonts w:ascii="Century Gothic" w:hAnsi="Century Gothic" w:cs="Century Gothic"/>
        <w:lang w:val="de-DE"/>
      </w:rPr>
      <w:tab/>
    </w:r>
    <w:r>
      <w:rPr>
        <w:rFonts w:ascii="Century Gothic" w:hAnsi="Century Gothic" w:cs="Century Gothic"/>
        <w:lang w:val="de-DE"/>
      </w:rPr>
      <w:tab/>
    </w:r>
    <w:r>
      <w:rPr>
        <w:rFonts w:ascii="Century Gothic" w:hAnsi="Century Gothic" w:cs="Century Gothic"/>
        <w:lang w:val="de-DE"/>
      </w:rPr>
      <w:tab/>
    </w:r>
    <w:r>
      <w:rPr>
        <w:lang w:val="de-DE"/>
      </w:rPr>
      <w:tab/>
    </w:r>
    <w:r>
      <w:rPr>
        <w:lang w:val="de-DE"/>
      </w:rPr>
      <w:tab/>
    </w:r>
    <w:r>
      <w:rPr>
        <w:lang w:val="de-DE"/>
      </w:rPr>
      <w:tab/>
    </w:r>
    <w:r>
      <w:rPr>
        <w:lang w:val="de-DE"/>
      </w:rPr>
      <w:tab/>
    </w:r>
    <w:r w:rsidRPr="00605189">
      <w:rPr>
        <w:rStyle w:val="PageNumber"/>
      </w:rPr>
      <w:fldChar w:fldCharType="begin"/>
    </w:r>
    <w:r w:rsidRPr="00605189">
      <w:rPr>
        <w:rStyle w:val="PageNumber"/>
      </w:rPr>
      <w:instrText xml:space="preserve"> PAGE </w:instrText>
    </w:r>
    <w:r w:rsidRPr="00605189">
      <w:rPr>
        <w:rStyle w:val="PageNumber"/>
      </w:rPr>
      <w:fldChar w:fldCharType="separate"/>
    </w:r>
    <w:r w:rsidR="005460B3">
      <w:rPr>
        <w:rStyle w:val="PageNumber"/>
        <w:noProof/>
      </w:rPr>
      <w:t>3</w:t>
    </w:r>
    <w:r w:rsidRPr="00605189">
      <w:rPr>
        <w:rStyle w:val="PageNumber"/>
      </w:rPr>
      <w:fldChar w:fldCharType="end"/>
    </w:r>
  </w:p>
  <w:p w:rsidR="00302A3E" w:rsidRPr="00821BEE" w:rsidRDefault="00302A3E">
    <w:pPr>
      <w:jc w:val="both"/>
      <w:rPr>
        <w:sz w:val="24"/>
        <w:szCs w:val="24"/>
        <w:lang w:val="de-D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3E" w:rsidRPr="00CF17A6" w:rsidRDefault="00302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9" w:lineRule="auto"/>
      <w:ind w:left="8640" w:hanging="8640"/>
      <w:jc w:val="both"/>
      <w:rPr>
        <w:sz w:val="18"/>
        <w:szCs w:val="18"/>
        <w:lang w:val="de-DE"/>
      </w:rPr>
    </w:pPr>
    <w:r w:rsidRPr="00CF17A6">
      <w:rPr>
        <w:bCs/>
        <w:sz w:val="18"/>
        <w:szCs w:val="18"/>
        <w:lang w:val="de-DE"/>
      </w:rPr>
      <w:t>Karen S. Ingersoll Ph.D.</w:t>
    </w:r>
    <w:r w:rsidRPr="00CF17A6">
      <w:rPr>
        <w:sz w:val="18"/>
        <w:szCs w:val="18"/>
        <w:lang w:val="de-DE"/>
      </w:rPr>
      <w:tab/>
    </w:r>
    <w:r w:rsidRPr="00CF17A6">
      <w:rPr>
        <w:sz w:val="18"/>
        <w:szCs w:val="18"/>
        <w:lang w:val="de-DE"/>
      </w:rPr>
      <w:tab/>
    </w:r>
    <w:r w:rsidRPr="00CF17A6">
      <w:rPr>
        <w:sz w:val="18"/>
        <w:szCs w:val="18"/>
        <w:lang w:val="de-DE"/>
      </w:rPr>
      <w:tab/>
    </w:r>
    <w:r w:rsidRPr="00CF17A6">
      <w:rPr>
        <w:sz w:val="18"/>
        <w:szCs w:val="18"/>
        <w:lang w:val="de-DE"/>
      </w:rPr>
      <w:tab/>
    </w:r>
    <w:r w:rsidRPr="00CF17A6">
      <w:rPr>
        <w:sz w:val="18"/>
        <w:szCs w:val="18"/>
        <w:lang w:val="de-DE"/>
      </w:rPr>
      <w:tab/>
    </w:r>
    <w:r w:rsidRPr="00CF17A6">
      <w:rPr>
        <w:sz w:val="18"/>
        <w:szCs w:val="18"/>
        <w:lang w:val="de-DE"/>
      </w:rPr>
      <w:tab/>
    </w:r>
    <w:r w:rsidRPr="00CF17A6">
      <w:rPr>
        <w:sz w:val="18"/>
        <w:szCs w:val="18"/>
        <w:lang w:val="de-DE"/>
      </w:rPr>
      <w:tab/>
    </w:r>
    <w:r w:rsidRPr="00CF17A6">
      <w:rPr>
        <w:sz w:val="18"/>
        <w:szCs w:val="18"/>
        <w:lang w:val="de-DE"/>
      </w:rPr>
      <w:tab/>
    </w:r>
    <w:r w:rsidRPr="00CF17A6">
      <w:rPr>
        <w:sz w:val="18"/>
        <w:szCs w:val="18"/>
        <w:lang w:val="de-DE"/>
      </w:rPr>
      <w:tab/>
    </w:r>
    <w:r>
      <w:rPr>
        <w:sz w:val="18"/>
        <w:szCs w:val="18"/>
        <w:lang w:val="de-DE"/>
      </w:rPr>
      <w:t xml:space="preserve">                      </w:t>
    </w:r>
    <w:r w:rsidRPr="00CF17A6">
      <w:rPr>
        <w:sz w:val="18"/>
        <w:szCs w:val="18"/>
      </w:rPr>
      <w:pgNum/>
    </w:r>
  </w:p>
  <w:p w:rsidR="00302A3E" w:rsidRPr="00821BEE" w:rsidRDefault="00302A3E">
    <w:pPr>
      <w:jc w:val="both"/>
      <w:rPr>
        <w:rFonts w:ascii="Century Gothic" w:hAnsi="Century Gothic" w:cs="Century Gothic"/>
        <w:lang w:val="de-D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3E" w:rsidRPr="00CF17A6" w:rsidRDefault="00302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9" w:lineRule="auto"/>
      <w:ind w:left="8640" w:hanging="8640"/>
      <w:jc w:val="both"/>
      <w:rPr>
        <w:sz w:val="18"/>
        <w:szCs w:val="18"/>
        <w:lang w:val="de-DE"/>
      </w:rPr>
    </w:pPr>
    <w:r w:rsidRPr="00CF17A6">
      <w:rPr>
        <w:bCs/>
        <w:sz w:val="18"/>
        <w:szCs w:val="18"/>
        <w:lang w:val="de-DE"/>
      </w:rPr>
      <w:t>Karen S. Ingersoll Ph.D.</w:t>
    </w:r>
    <w:r w:rsidRPr="00CF17A6">
      <w:rPr>
        <w:sz w:val="18"/>
        <w:szCs w:val="18"/>
        <w:lang w:val="de-DE"/>
      </w:rPr>
      <w:tab/>
    </w:r>
    <w:r w:rsidRPr="00CF17A6">
      <w:rPr>
        <w:sz w:val="18"/>
        <w:szCs w:val="18"/>
        <w:lang w:val="de-DE"/>
      </w:rPr>
      <w:tab/>
    </w:r>
    <w:r w:rsidRPr="00CF17A6">
      <w:rPr>
        <w:sz w:val="18"/>
        <w:szCs w:val="18"/>
        <w:lang w:val="de-DE"/>
      </w:rPr>
      <w:tab/>
    </w:r>
    <w:r w:rsidRPr="00CF17A6">
      <w:rPr>
        <w:sz w:val="18"/>
        <w:szCs w:val="18"/>
        <w:lang w:val="de-DE"/>
      </w:rPr>
      <w:tab/>
    </w:r>
    <w:r w:rsidRPr="00CF17A6">
      <w:rPr>
        <w:sz w:val="18"/>
        <w:szCs w:val="18"/>
        <w:lang w:val="de-DE"/>
      </w:rPr>
      <w:tab/>
    </w:r>
    <w:r w:rsidRPr="00CF17A6">
      <w:rPr>
        <w:sz w:val="18"/>
        <w:szCs w:val="18"/>
        <w:lang w:val="de-DE"/>
      </w:rPr>
      <w:tab/>
    </w:r>
    <w:r w:rsidRPr="00CF17A6">
      <w:rPr>
        <w:sz w:val="18"/>
        <w:szCs w:val="18"/>
        <w:lang w:val="de-DE"/>
      </w:rPr>
      <w:tab/>
    </w:r>
    <w:r w:rsidRPr="00CF17A6">
      <w:rPr>
        <w:sz w:val="18"/>
        <w:szCs w:val="18"/>
        <w:lang w:val="de-DE"/>
      </w:rPr>
      <w:tab/>
    </w:r>
    <w:r w:rsidRPr="00CF17A6">
      <w:rPr>
        <w:sz w:val="18"/>
        <w:szCs w:val="18"/>
        <w:lang w:val="de-DE"/>
      </w:rPr>
      <w:tab/>
    </w:r>
    <w:r w:rsidRPr="00CF17A6">
      <w:rPr>
        <w:sz w:val="18"/>
        <w:szCs w:val="18"/>
      </w:rPr>
      <w:pgNum/>
    </w:r>
  </w:p>
  <w:p w:rsidR="00302A3E" w:rsidRPr="00821BEE" w:rsidRDefault="00302A3E">
    <w:pPr>
      <w:jc w:val="both"/>
      <w:rPr>
        <w:sz w:val="24"/>
        <w:szCs w:val="24"/>
        <w:lang w:val="de-D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3E" w:rsidRPr="00821BEE" w:rsidRDefault="00302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9" w:lineRule="auto"/>
      <w:ind w:left="8640" w:hanging="8640"/>
      <w:jc w:val="both"/>
      <w:rPr>
        <w:sz w:val="24"/>
        <w:szCs w:val="24"/>
        <w:lang w:val="de-DE"/>
      </w:rPr>
    </w:pPr>
    <w:r w:rsidRPr="00821BEE">
      <w:rPr>
        <w:b/>
        <w:bCs/>
        <w:lang w:val="de-DE"/>
      </w:rPr>
      <w:t>Karen S. Ingersoll Ph.D.</w:t>
    </w:r>
    <w:r w:rsidRPr="00821BEE">
      <w:rPr>
        <w:sz w:val="24"/>
        <w:szCs w:val="24"/>
        <w:lang w:val="de-DE"/>
      </w:rPr>
      <w:tab/>
    </w:r>
    <w:r w:rsidRPr="00821BEE">
      <w:rPr>
        <w:sz w:val="24"/>
        <w:szCs w:val="24"/>
        <w:lang w:val="de-DE"/>
      </w:rPr>
      <w:tab/>
    </w:r>
    <w:r w:rsidRPr="00821BEE">
      <w:rPr>
        <w:sz w:val="24"/>
        <w:szCs w:val="24"/>
        <w:lang w:val="de-DE"/>
      </w:rPr>
      <w:tab/>
    </w:r>
    <w:r w:rsidRPr="00821BEE">
      <w:rPr>
        <w:sz w:val="24"/>
        <w:szCs w:val="24"/>
        <w:lang w:val="de-DE"/>
      </w:rPr>
      <w:tab/>
    </w:r>
    <w:r w:rsidRPr="00821BEE">
      <w:rPr>
        <w:sz w:val="24"/>
        <w:szCs w:val="24"/>
        <w:lang w:val="de-DE"/>
      </w:rPr>
      <w:tab/>
    </w:r>
    <w:r w:rsidRPr="00821BEE">
      <w:rPr>
        <w:sz w:val="24"/>
        <w:szCs w:val="24"/>
        <w:lang w:val="de-DE"/>
      </w:rPr>
      <w:tab/>
    </w:r>
    <w:r w:rsidRPr="00821BEE">
      <w:rPr>
        <w:sz w:val="24"/>
        <w:szCs w:val="24"/>
        <w:lang w:val="de-DE"/>
      </w:rPr>
      <w:tab/>
    </w:r>
    <w:r w:rsidRPr="00821BEE">
      <w:rPr>
        <w:sz w:val="24"/>
        <w:szCs w:val="24"/>
        <w:lang w:val="de-DE"/>
      </w:rPr>
      <w:tab/>
    </w:r>
    <w:r w:rsidRPr="00821BEE">
      <w:rPr>
        <w:sz w:val="24"/>
        <w:szCs w:val="24"/>
        <w:lang w:val="de-DE"/>
      </w:rPr>
      <w:tab/>
    </w:r>
    <w:r>
      <w:rPr>
        <w:sz w:val="24"/>
        <w:szCs w:val="24"/>
        <w:lang w:val="de-DE"/>
      </w:rPr>
      <w:tab/>
    </w:r>
    <w:r w:rsidRPr="00230423">
      <w:pgNum/>
    </w:r>
  </w:p>
  <w:p w:rsidR="00302A3E" w:rsidRPr="00821BEE" w:rsidRDefault="00302A3E">
    <w:pPr>
      <w:jc w:val="both"/>
      <w:rPr>
        <w:sz w:val="24"/>
        <w:szCs w:val="24"/>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12CAF"/>
    <w:multiLevelType w:val="hybridMultilevel"/>
    <w:tmpl w:val="CA26AD1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990"/>
        </w:tabs>
        <w:ind w:left="99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1" w15:restartNumberingAfterBreak="0">
    <w:nsid w:val="14890292"/>
    <w:multiLevelType w:val="multilevel"/>
    <w:tmpl w:val="E540735A"/>
    <w:lvl w:ilvl="0">
      <w:start w:val="1"/>
      <w:numFmt w:val="decimal"/>
      <w:lvlText w:val="%1."/>
      <w:lvlJc w:val="left"/>
      <w:pPr>
        <w:tabs>
          <w:tab w:val="num" w:pos="360"/>
        </w:tabs>
        <w:ind w:left="360" w:hanging="360"/>
      </w:pPr>
      <w:rPr>
        <w:rFonts w:cs="Times New Roman" w:hint="default"/>
        <w:b w:val="0"/>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167374FC"/>
    <w:multiLevelType w:val="hybridMultilevel"/>
    <w:tmpl w:val="15FCE45E"/>
    <w:lvl w:ilvl="0" w:tplc="4886B9CC">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7030B7F"/>
    <w:multiLevelType w:val="hybridMultilevel"/>
    <w:tmpl w:val="B80293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C04CEF"/>
    <w:multiLevelType w:val="hybridMultilevel"/>
    <w:tmpl w:val="77E8A308"/>
    <w:lvl w:ilvl="0" w:tplc="3F6206F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95B7AA5"/>
    <w:multiLevelType w:val="hybridMultilevel"/>
    <w:tmpl w:val="B50AF314"/>
    <w:lvl w:ilvl="0" w:tplc="4886B9CC">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B7353E2"/>
    <w:multiLevelType w:val="hybridMultilevel"/>
    <w:tmpl w:val="5978AEBA"/>
    <w:lvl w:ilvl="0" w:tplc="4990A05C">
      <w:start w:val="199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7D263F"/>
    <w:multiLevelType w:val="hybridMultilevel"/>
    <w:tmpl w:val="CED20624"/>
    <w:lvl w:ilvl="0" w:tplc="4886B9CC">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9556951"/>
    <w:multiLevelType w:val="multilevel"/>
    <w:tmpl w:val="431622CA"/>
    <w:lvl w:ilvl="0">
      <w:start w:val="2008"/>
      <w:numFmt w:val="decimal"/>
      <w:lvlText w:val="%1"/>
      <w:lvlJc w:val="left"/>
      <w:pPr>
        <w:tabs>
          <w:tab w:val="num" w:pos="1440"/>
        </w:tabs>
        <w:ind w:left="1440" w:hanging="1440"/>
      </w:pPr>
      <w:rPr>
        <w:rFonts w:cs="Times New Roman" w:hint="default"/>
      </w:rPr>
    </w:lvl>
    <w:lvl w:ilvl="1">
      <w:start w:val="2009"/>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2A425374"/>
    <w:multiLevelType w:val="hybridMultilevel"/>
    <w:tmpl w:val="8586DA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AF165F"/>
    <w:multiLevelType w:val="hybridMultilevel"/>
    <w:tmpl w:val="918AC8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43485A"/>
    <w:multiLevelType w:val="multilevel"/>
    <w:tmpl w:val="D812C3D2"/>
    <w:lvl w:ilvl="0">
      <w:start w:val="2003"/>
      <w:numFmt w:val="decimal"/>
      <w:lvlText w:val="%1"/>
      <w:lvlJc w:val="left"/>
      <w:pPr>
        <w:tabs>
          <w:tab w:val="num" w:pos="1440"/>
        </w:tabs>
        <w:ind w:left="1440" w:hanging="1440"/>
      </w:pPr>
      <w:rPr>
        <w:rFonts w:cs="Times New Roman" w:hint="default"/>
      </w:rPr>
    </w:lvl>
    <w:lvl w:ilvl="1">
      <w:start w:val="2004"/>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E663405"/>
    <w:multiLevelType w:val="multilevel"/>
    <w:tmpl w:val="E540735A"/>
    <w:lvl w:ilvl="0">
      <w:start w:val="1"/>
      <w:numFmt w:val="decimal"/>
      <w:lvlText w:val="%1."/>
      <w:lvlJc w:val="left"/>
      <w:pPr>
        <w:tabs>
          <w:tab w:val="num" w:pos="360"/>
        </w:tabs>
        <w:ind w:left="360" w:hanging="360"/>
      </w:pPr>
      <w:rPr>
        <w:rFonts w:cs="Times New Roman" w:hint="default"/>
        <w:b w:val="0"/>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15:restartNumberingAfterBreak="0">
    <w:nsid w:val="2ED905A4"/>
    <w:multiLevelType w:val="multilevel"/>
    <w:tmpl w:val="20A81724"/>
    <w:lvl w:ilvl="0">
      <w:start w:val="2002"/>
      <w:numFmt w:val="decimal"/>
      <w:lvlText w:val="%1"/>
      <w:lvlJc w:val="left"/>
      <w:pPr>
        <w:tabs>
          <w:tab w:val="num" w:pos="1035"/>
        </w:tabs>
        <w:ind w:left="1035" w:hanging="1035"/>
      </w:pPr>
      <w:rPr>
        <w:rFonts w:cs="Times New Roman" w:hint="default"/>
        <w:b w:val="0"/>
        <w:i/>
      </w:rPr>
    </w:lvl>
    <w:lvl w:ilvl="1">
      <w:start w:val="2004"/>
      <w:numFmt w:val="decimal"/>
      <w:lvlText w:val="%1-%2"/>
      <w:lvlJc w:val="left"/>
      <w:pPr>
        <w:tabs>
          <w:tab w:val="num" w:pos="1035"/>
        </w:tabs>
        <w:ind w:left="1035" w:hanging="1035"/>
      </w:pPr>
      <w:rPr>
        <w:rFonts w:cs="Times New Roman" w:hint="default"/>
        <w:b w:val="0"/>
        <w:i w:val="0"/>
      </w:rPr>
    </w:lvl>
    <w:lvl w:ilvl="2">
      <w:start w:val="1"/>
      <w:numFmt w:val="decimal"/>
      <w:lvlText w:val="%1-%2.%3"/>
      <w:lvlJc w:val="left"/>
      <w:pPr>
        <w:tabs>
          <w:tab w:val="num" w:pos="1035"/>
        </w:tabs>
        <w:ind w:left="1035" w:hanging="1035"/>
      </w:pPr>
      <w:rPr>
        <w:rFonts w:cs="Times New Roman" w:hint="default"/>
        <w:b w:val="0"/>
        <w:i/>
      </w:rPr>
    </w:lvl>
    <w:lvl w:ilvl="3">
      <w:start w:val="1"/>
      <w:numFmt w:val="decimal"/>
      <w:lvlText w:val="%1-%2.%3.%4"/>
      <w:lvlJc w:val="left"/>
      <w:pPr>
        <w:tabs>
          <w:tab w:val="num" w:pos="1035"/>
        </w:tabs>
        <w:ind w:left="1035" w:hanging="1035"/>
      </w:pPr>
      <w:rPr>
        <w:rFonts w:cs="Times New Roman" w:hint="default"/>
        <w:b w:val="0"/>
        <w:i/>
      </w:rPr>
    </w:lvl>
    <w:lvl w:ilvl="4">
      <w:start w:val="1"/>
      <w:numFmt w:val="decimal"/>
      <w:lvlText w:val="%1-%2.%3.%4.%5"/>
      <w:lvlJc w:val="left"/>
      <w:pPr>
        <w:tabs>
          <w:tab w:val="num" w:pos="1080"/>
        </w:tabs>
        <w:ind w:left="1080" w:hanging="1080"/>
      </w:pPr>
      <w:rPr>
        <w:rFonts w:cs="Times New Roman" w:hint="default"/>
        <w:b w:val="0"/>
        <w:i/>
      </w:rPr>
    </w:lvl>
    <w:lvl w:ilvl="5">
      <w:start w:val="1"/>
      <w:numFmt w:val="decimal"/>
      <w:lvlText w:val="%1-%2.%3.%4.%5.%6"/>
      <w:lvlJc w:val="left"/>
      <w:pPr>
        <w:tabs>
          <w:tab w:val="num" w:pos="1080"/>
        </w:tabs>
        <w:ind w:left="1080" w:hanging="1080"/>
      </w:pPr>
      <w:rPr>
        <w:rFonts w:cs="Times New Roman" w:hint="default"/>
        <w:b w:val="0"/>
        <w:i/>
      </w:rPr>
    </w:lvl>
    <w:lvl w:ilvl="6">
      <w:start w:val="1"/>
      <w:numFmt w:val="decimal"/>
      <w:lvlText w:val="%1-%2.%3.%4.%5.%6.%7"/>
      <w:lvlJc w:val="left"/>
      <w:pPr>
        <w:tabs>
          <w:tab w:val="num" w:pos="1440"/>
        </w:tabs>
        <w:ind w:left="1440" w:hanging="1440"/>
      </w:pPr>
      <w:rPr>
        <w:rFonts w:cs="Times New Roman" w:hint="default"/>
        <w:b w:val="0"/>
        <w:i/>
      </w:rPr>
    </w:lvl>
    <w:lvl w:ilvl="7">
      <w:start w:val="1"/>
      <w:numFmt w:val="decimal"/>
      <w:lvlText w:val="%1-%2.%3.%4.%5.%6.%7.%8"/>
      <w:lvlJc w:val="left"/>
      <w:pPr>
        <w:tabs>
          <w:tab w:val="num" w:pos="1440"/>
        </w:tabs>
        <w:ind w:left="1440" w:hanging="1440"/>
      </w:pPr>
      <w:rPr>
        <w:rFonts w:cs="Times New Roman" w:hint="default"/>
        <w:b w:val="0"/>
        <w:i/>
      </w:rPr>
    </w:lvl>
    <w:lvl w:ilvl="8">
      <w:start w:val="1"/>
      <w:numFmt w:val="decimal"/>
      <w:lvlText w:val="%1-%2.%3.%4.%5.%6.%7.%8.%9"/>
      <w:lvlJc w:val="left"/>
      <w:pPr>
        <w:tabs>
          <w:tab w:val="num" w:pos="1800"/>
        </w:tabs>
        <w:ind w:left="1800" w:hanging="1800"/>
      </w:pPr>
      <w:rPr>
        <w:rFonts w:cs="Times New Roman" w:hint="default"/>
        <w:b w:val="0"/>
        <w:i/>
      </w:rPr>
    </w:lvl>
  </w:abstractNum>
  <w:abstractNum w:abstractNumId="14" w15:restartNumberingAfterBreak="0">
    <w:nsid w:val="2FF47005"/>
    <w:multiLevelType w:val="hybridMultilevel"/>
    <w:tmpl w:val="50320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959F8"/>
    <w:multiLevelType w:val="multilevel"/>
    <w:tmpl w:val="8FD44C6A"/>
    <w:lvl w:ilvl="0">
      <w:start w:val="2001"/>
      <w:numFmt w:val="decimal"/>
      <w:lvlText w:val="%1"/>
      <w:lvlJc w:val="left"/>
      <w:pPr>
        <w:tabs>
          <w:tab w:val="num" w:pos="1440"/>
        </w:tabs>
        <w:ind w:left="1440" w:hanging="1440"/>
      </w:pPr>
      <w:rPr>
        <w:rFonts w:cs="Times New Roman" w:hint="default"/>
        <w:b w:val="0"/>
        <w:bCs w:val="0"/>
      </w:rPr>
    </w:lvl>
    <w:lvl w:ilvl="1">
      <w:start w:val="2002"/>
      <w:numFmt w:val="decimal"/>
      <w:lvlText w:val="%1-%2"/>
      <w:lvlJc w:val="left"/>
      <w:pPr>
        <w:tabs>
          <w:tab w:val="num" w:pos="1440"/>
        </w:tabs>
        <w:ind w:left="1440" w:hanging="1440"/>
      </w:pPr>
      <w:rPr>
        <w:rFonts w:cs="Times New Roman" w:hint="default"/>
        <w:b w:val="0"/>
        <w:bCs w:val="0"/>
      </w:rPr>
    </w:lvl>
    <w:lvl w:ilvl="2">
      <w:start w:val="1"/>
      <w:numFmt w:val="decimal"/>
      <w:lvlText w:val="%1-%2.%3"/>
      <w:lvlJc w:val="left"/>
      <w:pPr>
        <w:tabs>
          <w:tab w:val="num" w:pos="1440"/>
        </w:tabs>
        <w:ind w:left="1440" w:hanging="1440"/>
      </w:pPr>
      <w:rPr>
        <w:rFonts w:cs="Times New Roman" w:hint="default"/>
        <w:b w:val="0"/>
        <w:bCs w:val="0"/>
      </w:rPr>
    </w:lvl>
    <w:lvl w:ilvl="3">
      <w:start w:val="1"/>
      <w:numFmt w:val="decimal"/>
      <w:lvlText w:val="%1-%2.%3.%4"/>
      <w:lvlJc w:val="left"/>
      <w:pPr>
        <w:tabs>
          <w:tab w:val="num" w:pos="1440"/>
        </w:tabs>
        <w:ind w:left="1440" w:hanging="1440"/>
      </w:pPr>
      <w:rPr>
        <w:rFonts w:cs="Times New Roman" w:hint="default"/>
        <w:b w:val="0"/>
        <w:bCs w:val="0"/>
      </w:rPr>
    </w:lvl>
    <w:lvl w:ilvl="4">
      <w:start w:val="1"/>
      <w:numFmt w:val="decimal"/>
      <w:lvlText w:val="%1-%2.%3.%4.%5"/>
      <w:lvlJc w:val="left"/>
      <w:pPr>
        <w:tabs>
          <w:tab w:val="num" w:pos="1440"/>
        </w:tabs>
        <w:ind w:left="1440" w:hanging="1440"/>
      </w:pPr>
      <w:rPr>
        <w:rFonts w:cs="Times New Roman" w:hint="default"/>
        <w:b w:val="0"/>
        <w:bCs w:val="0"/>
      </w:rPr>
    </w:lvl>
    <w:lvl w:ilvl="5">
      <w:start w:val="1"/>
      <w:numFmt w:val="decimal"/>
      <w:lvlText w:val="%1-%2.%3.%4.%5.%6"/>
      <w:lvlJc w:val="left"/>
      <w:pPr>
        <w:tabs>
          <w:tab w:val="num" w:pos="1440"/>
        </w:tabs>
        <w:ind w:left="1440" w:hanging="144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16" w15:restartNumberingAfterBreak="0">
    <w:nsid w:val="354A1DF6"/>
    <w:multiLevelType w:val="hybridMultilevel"/>
    <w:tmpl w:val="5234EF48"/>
    <w:lvl w:ilvl="0" w:tplc="1DC4531E">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A32745"/>
    <w:multiLevelType w:val="hybridMultilevel"/>
    <w:tmpl w:val="4C4A1AA0"/>
    <w:lvl w:ilvl="0" w:tplc="4886B9CC">
      <w:start w:val="1"/>
      <w:numFmt w:val="decimal"/>
      <w:lvlText w:val="%1."/>
      <w:lvlJc w:val="left"/>
      <w:pPr>
        <w:tabs>
          <w:tab w:val="num" w:pos="360"/>
        </w:tabs>
        <w:ind w:left="360" w:hanging="360"/>
      </w:pPr>
      <w:rPr>
        <w:rFonts w:cs="Times New Roman" w:hint="default"/>
        <w:b w:val="0"/>
      </w:rPr>
    </w:lvl>
    <w:lvl w:ilvl="1" w:tplc="0409000F">
      <w:start w:val="1"/>
      <w:numFmt w:val="decimal"/>
      <w:lvlText w:val="%2."/>
      <w:lvlJc w:val="left"/>
      <w:pPr>
        <w:tabs>
          <w:tab w:val="num" w:pos="1080"/>
        </w:tabs>
        <w:ind w:left="1080" w:hanging="360"/>
      </w:pPr>
      <w:rPr>
        <w:rFonts w:cs="Times New Roman" w:hint="default"/>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0960842"/>
    <w:multiLevelType w:val="hybridMultilevel"/>
    <w:tmpl w:val="DC3C9AAA"/>
    <w:lvl w:ilvl="0" w:tplc="CB9E02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26A7E"/>
    <w:multiLevelType w:val="hybridMultilevel"/>
    <w:tmpl w:val="19EE019E"/>
    <w:lvl w:ilvl="0" w:tplc="9D30A9D2">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43C068B5"/>
    <w:multiLevelType w:val="multilevel"/>
    <w:tmpl w:val="E540735A"/>
    <w:lvl w:ilvl="0">
      <w:start w:val="1"/>
      <w:numFmt w:val="decimal"/>
      <w:lvlText w:val="%1."/>
      <w:lvlJc w:val="left"/>
      <w:pPr>
        <w:tabs>
          <w:tab w:val="num" w:pos="360"/>
        </w:tabs>
        <w:ind w:left="360" w:hanging="360"/>
      </w:pPr>
      <w:rPr>
        <w:rFonts w:cs="Times New Roman" w:hint="default"/>
        <w:b w:val="0"/>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15:restartNumberingAfterBreak="0">
    <w:nsid w:val="44984E36"/>
    <w:multiLevelType w:val="hybridMultilevel"/>
    <w:tmpl w:val="2E74A2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EA6D7D"/>
    <w:multiLevelType w:val="hybridMultilevel"/>
    <w:tmpl w:val="375C289E"/>
    <w:lvl w:ilvl="0" w:tplc="4886B9CC">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CD30116"/>
    <w:multiLevelType w:val="hybridMultilevel"/>
    <w:tmpl w:val="4F644248"/>
    <w:lvl w:ilvl="0" w:tplc="4C804834">
      <w:start w:val="2013"/>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E7C26"/>
    <w:multiLevelType w:val="hybridMultilevel"/>
    <w:tmpl w:val="286072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273F08"/>
    <w:multiLevelType w:val="multilevel"/>
    <w:tmpl w:val="C980F0A4"/>
    <w:lvl w:ilvl="0">
      <w:start w:val="1992"/>
      <w:numFmt w:val="decimal"/>
      <w:lvlText w:val="%1"/>
      <w:lvlJc w:val="left"/>
      <w:pPr>
        <w:tabs>
          <w:tab w:val="num" w:pos="945"/>
        </w:tabs>
        <w:ind w:left="945" w:hanging="945"/>
      </w:pPr>
      <w:rPr>
        <w:rFonts w:cs="Times New Roman" w:hint="default"/>
      </w:rPr>
    </w:lvl>
    <w:lvl w:ilvl="1">
      <w:start w:val="2005"/>
      <w:numFmt w:val="decimal"/>
      <w:lvlText w:val="%1-%2"/>
      <w:lvlJc w:val="left"/>
      <w:pPr>
        <w:tabs>
          <w:tab w:val="num" w:pos="1845"/>
        </w:tabs>
        <w:ind w:left="1845" w:hanging="945"/>
      </w:pPr>
      <w:rPr>
        <w:rFonts w:cs="Times New Roman" w:hint="default"/>
      </w:rPr>
    </w:lvl>
    <w:lvl w:ilvl="2">
      <w:start w:val="1"/>
      <w:numFmt w:val="decimal"/>
      <w:lvlText w:val="%1-%2.%3"/>
      <w:lvlJc w:val="left"/>
      <w:pPr>
        <w:tabs>
          <w:tab w:val="num" w:pos="945"/>
        </w:tabs>
        <w:ind w:left="945" w:hanging="945"/>
      </w:pPr>
      <w:rPr>
        <w:rFonts w:cs="Times New Roman" w:hint="default"/>
      </w:rPr>
    </w:lvl>
    <w:lvl w:ilvl="3">
      <w:start w:val="1"/>
      <w:numFmt w:val="decimal"/>
      <w:lvlText w:val="%1-%2.%3.%4"/>
      <w:lvlJc w:val="left"/>
      <w:pPr>
        <w:tabs>
          <w:tab w:val="num" w:pos="945"/>
        </w:tabs>
        <w:ind w:left="945" w:hanging="94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F5F27E6"/>
    <w:multiLevelType w:val="hybridMultilevel"/>
    <w:tmpl w:val="0E5643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895EE0"/>
    <w:multiLevelType w:val="multilevel"/>
    <w:tmpl w:val="7AEAC992"/>
    <w:lvl w:ilvl="0">
      <w:start w:val="1"/>
      <w:numFmt w:val="decimal"/>
      <w:lvlText w:val="%1."/>
      <w:lvlJc w:val="left"/>
      <w:pPr>
        <w:tabs>
          <w:tab w:val="num" w:pos="360"/>
        </w:tabs>
        <w:ind w:left="360" w:hanging="360"/>
      </w:pPr>
      <w:rPr>
        <w:rFonts w:cs="Times New Roman" w:hint="default"/>
        <w:b w:val="0"/>
        <w:bCs/>
      </w:rPr>
    </w:lvl>
    <w:lvl w:ilvl="1">
      <w:start w:val="2"/>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530C3B32"/>
    <w:multiLevelType w:val="hybridMultilevel"/>
    <w:tmpl w:val="2D66FA82"/>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B37292F"/>
    <w:multiLevelType w:val="hybridMultilevel"/>
    <w:tmpl w:val="C7A6AC02"/>
    <w:lvl w:ilvl="0" w:tplc="4886B9CC">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C823B98"/>
    <w:multiLevelType w:val="hybridMultilevel"/>
    <w:tmpl w:val="1FC2D4EC"/>
    <w:lvl w:ilvl="0" w:tplc="0810AF94">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8A37B0"/>
    <w:multiLevelType w:val="hybridMultilevel"/>
    <w:tmpl w:val="C65AE52A"/>
    <w:lvl w:ilvl="0" w:tplc="74B85B88">
      <w:start w:val="1"/>
      <w:numFmt w:val="decimal"/>
      <w:lvlText w:val="%1."/>
      <w:lvlJc w:val="left"/>
      <w:pPr>
        <w:ind w:left="360" w:hanging="360"/>
      </w:pPr>
      <w:rPr>
        <w:rFonts w:ascii="Times New Roman" w:hAnsi="Times New Roman" w:cs="Times New Roman" w:hint="default"/>
        <w:i w:val="0"/>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57286D"/>
    <w:multiLevelType w:val="hybridMultilevel"/>
    <w:tmpl w:val="2AE877B4"/>
    <w:lvl w:ilvl="0" w:tplc="0409000F">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B766ED2"/>
    <w:multiLevelType w:val="hybridMultilevel"/>
    <w:tmpl w:val="11D44BD8"/>
    <w:lvl w:ilvl="0" w:tplc="0BA63228">
      <w:start w:val="3"/>
      <w:numFmt w:val="decimal"/>
      <w:lvlText w:val="%1."/>
      <w:lvlJc w:val="left"/>
      <w:pPr>
        <w:ind w:left="90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774D057C"/>
    <w:multiLevelType w:val="hybridMultilevel"/>
    <w:tmpl w:val="486829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86345E4"/>
    <w:multiLevelType w:val="hybridMultilevel"/>
    <w:tmpl w:val="0A9C67D4"/>
    <w:lvl w:ilvl="0" w:tplc="CBB0B2D4">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645FFD"/>
    <w:multiLevelType w:val="hybridMultilevel"/>
    <w:tmpl w:val="FF948380"/>
    <w:lvl w:ilvl="0" w:tplc="6E1CA9C0">
      <w:start w:val="1"/>
      <w:numFmt w:val="decimal"/>
      <w:lvlText w:val="%1."/>
      <w:lvlJc w:val="left"/>
      <w:pPr>
        <w:tabs>
          <w:tab w:val="num" w:pos="360"/>
        </w:tabs>
        <w:ind w:left="360" w:hanging="360"/>
      </w:pPr>
      <w:rPr>
        <w:rFonts w:cs="Times New Roman" w:hint="default"/>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788E41E7"/>
    <w:multiLevelType w:val="hybridMultilevel"/>
    <w:tmpl w:val="88326CE8"/>
    <w:lvl w:ilvl="0" w:tplc="77D6BF94">
      <w:start w:val="1"/>
      <w:numFmt w:val="decimal"/>
      <w:lvlText w:val="%1."/>
      <w:lvlJc w:val="left"/>
      <w:pPr>
        <w:ind w:left="720" w:hanging="360"/>
      </w:pPr>
      <w:rPr>
        <w:rFonts w:ascii="Times New Roman" w:hAnsi="Times New Roman" w:cs="Times New Roman"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92292"/>
    <w:multiLevelType w:val="hybridMultilevel"/>
    <w:tmpl w:val="EF320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FC7BA1"/>
    <w:multiLevelType w:val="multilevel"/>
    <w:tmpl w:val="4528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045F64"/>
    <w:multiLevelType w:val="hybridMultilevel"/>
    <w:tmpl w:val="C65AE52A"/>
    <w:lvl w:ilvl="0" w:tplc="74B85B88">
      <w:start w:val="1"/>
      <w:numFmt w:val="decimal"/>
      <w:lvlText w:val="%1."/>
      <w:lvlJc w:val="left"/>
      <w:pPr>
        <w:ind w:left="360" w:hanging="360"/>
      </w:pPr>
      <w:rPr>
        <w:rFonts w:ascii="Times New Roman" w:hAnsi="Times New Roman" w:cs="Times New Roman" w:hint="default"/>
        <w:i w:val="0"/>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1"/>
  </w:num>
  <w:num w:numId="3">
    <w:abstractNumId w:val="19"/>
  </w:num>
  <w:num w:numId="4">
    <w:abstractNumId w:val="36"/>
  </w:num>
  <w:num w:numId="5">
    <w:abstractNumId w:val="4"/>
  </w:num>
  <w:num w:numId="6">
    <w:abstractNumId w:val="29"/>
  </w:num>
  <w:num w:numId="7">
    <w:abstractNumId w:val="17"/>
  </w:num>
  <w:num w:numId="8">
    <w:abstractNumId w:val="13"/>
  </w:num>
  <w:num w:numId="9">
    <w:abstractNumId w:val="25"/>
  </w:num>
  <w:num w:numId="10">
    <w:abstractNumId w:val="2"/>
  </w:num>
  <w:num w:numId="11">
    <w:abstractNumId w:val="7"/>
  </w:num>
  <w:num w:numId="12">
    <w:abstractNumId w:val="5"/>
  </w:num>
  <w:num w:numId="13">
    <w:abstractNumId w:val="12"/>
  </w:num>
  <w:num w:numId="14">
    <w:abstractNumId w:val="32"/>
  </w:num>
  <w:num w:numId="15">
    <w:abstractNumId w:val="22"/>
  </w:num>
  <w:num w:numId="16">
    <w:abstractNumId w:val="1"/>
  </w:num>
  <w:num w:numId="17">
    <w:abstractNumId w:val="8"/>
  </w:num>
  <w:num w:numId="18">
    <w:abstractNumId w:val="0"/>
  </w:num>
  <w:num w:numId="19">
    <w:abstractNumId w:val="16"/>
  </w:num>
  <w:num w:numId="20">
    <w:abstractNumId w:val="31"/>
  </w:num>
  <w:num w:numId="21">
    <w:abstractNumId w:val="14"/>
  </w:num>
  <w:num w:numId="22">
    <w:abstractNumId w:val="18"/>
  </w:num>
  <w:num w:numId="23">
    <w:abstractNumId w:val="37"/>
  </w:num>
  <w:num w:numId="24">
    <w:abstractNumId w:val="9"/>
  </w:num>
  <w:num w:numId="25">
    <w:abstractNumId w:val="10"/>
  </w:num>
  <w:num w:numId="26">
    <w:abstractNumId w:val="3"/>
  </w:num>
  <w:num w:numId="27">
    <w:abstractNumId w:val="28"/>
  </w:num>
  <w:num w:numId="28">
    <w:abstractNumId w:val="26"/>
  </w:num>
  <w:num w:numId="29">
    <w:abstractNumId w:val="34"/>
  </w:num>
  <w:num w:numId="30">
    <w:abstractNumId w:val="6"/>
  </w:num>
  <w:num w:numId="31">
    <w:abstractNumId w:val="21"/>
  </w:num>
  <w:num w:numId="32">
    <w:abstractNumId w:val="24"/>
  </w:num>
  <w:num w:numId="33">
    <w:abstractNumId w:val="23"/>
  </w:num>
  <w:num w:numId="34">
    <w:abstractNumId w:val="40"/>
  </w:num>
  <w:num w:numId="35">
    <w:abstractNumId w:val="39"/>
  </w:num>
  <w:num w:numId="36">
    <w:abstractNumId w:val="33"/>
  </w:num>
  <w:num w:numId="37">
    <w:abstractNumId w:val="38"/>
  </w:num>
  <w:num w:numId="38">
    <w:abstractNumId w:val="30"/>
  </w:num>
  <w:num w:numId="39">
    <w:abstractNumId w:val="20"/>
  </w:num>
  <w:num w:numId="40">
    <w:abstractNumId w:val="35"/>
  </w:num>
  <w:num w:numId="41">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B4B"/>
    <w:rsid w:val="00001E80"/>
    <w:rsid w:val="000040D6"/>
    <w:rsid w:val="00007A18"/>
    <w:rsid w:val="000104E7"/>
    <w:rsid w:val="00013761"/>
    <w:rsid w:val="000149D4"/>
    <w:rsid w:val="00015916"/>
    <w:rsid w:val="00023F97"/>
    <w:rsid w:val="00024911"/>
    <w:rsid w:val="0002520D"/>
    <w:rsid w:val="000252A5"/>
    <w:rsid w:val="00027571"/>
    <w:rsid w:val="00027586"/>
    <w:rsid w:val="00030B3B"/>
    <w:rsid w:val="0003172B"/>
    <w:rsid w:val="0003279C"/>
    <w:rsid w:val="00032CD5"/>
    <w:rsid w:val="0003447E"/>
    <w:rsid w:val="000376B4"/>
    <w:rsid w:val="00037ED4"/>
    <w:rsid w:val="000406D4"/>
    <w:rsid w:val="00041050"/>
    <w:rsid w:val="0004114C"/>
    <w:rsid w:val="000416F7"/>
    <w:rsid w:val="00044237"/>
    <w:rsid w:val="0004641A"/>
    <w:rsid w:val="00050823"/>
    <w:rsid w:val="00051829"/>
    <w:rsid w:val="00051EF5"/>
    <w:rsid w:val="000562F6"/>
    <w:rsid w:val="00056CB1"/>
    <w:rsid w:val="000574C4"/>
    <w:rsid w:val="0006042A"/>
    <w:rsid w:val="000612C4"/>
    <w:rsid w:val="00062CCE"/>
    <w:rsid w:val="00063BCD"/>
    <w:rsid w:val="00065375"/>
    <w:rsid w:val="00067F7E"/>
    <w:rsid w:val="00072496"/>
    <w:rsid w:val="000732F9"/>
    <w:rsid w:val="0007398D"/>
    <w:rsid w:val="00073A1D"/>
    <w:rsid w:val="00077BAE"/>
    <w:rsid w:val="00083673"/>
    <w:rsid w:val="00086EC2"/>
    <w:rsid w:val="00086FAB"/>
    <w:rsid w:val="00095CB4"/>
    <w:rsid w:val="00095DA7"/>
    <w:rsid w:val="000A68D5"/>
    <w:rsid w:val="000A798C"/>
    <w:rsid w:val="000B0296"/>
    <w:rsid w:val="000B258C"/>
    <w:rsid w:val="000B37CB"/>
    <w:rsid w:val="000B4FC9"/>
    <w:rsid w:val="000B5569"/>
    <w:rsid w:val="000B603D"/>
    <w:rsid w:val="000B6EB1"/>
    <w:rsid w:val="000C100F"/>
    <w:rsid w:val="000C1408"/>
    <w:rsid w:val="000C5352"/>
    <w:rsid w:val="000C6B77"/>
    <w:rsid w:val="000D0361"/>
    <w:rsid w:val="000D0804"/>
    <w:rsid w:val="000D0A5A"/>
    <w:rsid w:val="000D3CBE"/>
    <w:rsid w:val="000D3EDD"/>
    <w:rsid w:val="000D44AA"/>
    <w:rsid w:val="000D4961"/>
    <w:rsid w:val="000D7558"/>
    <w:rsid w:val="000E12FE"/>
    <w:rsid w:val="000E28FC"/>
    <w:rsid w:val="000E45EE"/>
    <w:rsid w:val="000E749F"/>
    <w:rsid w:val="000E7E12"/>
    <w:rsid w:val="000F4CD0"/>
    <w:rsid w:val="000F6DF6"/>
    <w:rsid w:val="000F7312"/>
    <w:rsid w:val="000F7523"/>
    <w:rsid w:val="0010011B"/>
    <w:rsid w:val="00102843"/>
    <w:rsid w:val="00102D8E"/>
    <w:rsid w:val="0010575A"/>
    <w:rsid w:val="00105BAA"/>
    <w:rsid w:val="00106A01"/>
    <w:rsid w:val="0011076E"/>
    <w:rsid w:val="00111170"/>
    <w:rsid w:val="0011184B"/>
    <w:rsid w:val="001136F8"/>
    <w:rsid w:val="0011660D"/>
    <w:rsid w:val="00121C6D"/>
    <w:rsid w:val="00124690"/>
    <w:rsid w:val="00126DE9"/>
    <w:rsid w:val="001323E9"/>
    <w:rsid w:val="00132969"/>
    <w:rsid w:val="00135380"/>
    <w:rsid w:val="00135F87"/>
    <w:rsid w:val="001371B4"/>
    <w:rsid w:val="001403B3"/>
    <w:rsid w:val="001404DB"/>
    <w:rsid w:val="001423BE"/>
    <w:rsid w:val="00143F15"/>
    <w:rsid w:val="0014436A"/>
    <w:rsid w:val="00145491"/>
    <w:rsid w:val="00145E44"/>
    <w:rsid w:val="001504C1"/>
    <w:rsid w:val="00151054"/>
    <w:rsid w:val="00151FFC"/>
    <w:rsid w:val="00152F3B"/>
    <w:rsid w:val="001548A4"/>
    <w:rsid w:val="0015661A"/>
    <w:rsid w:val="001566E2"/>
    <w:rsid w:val="00156B52"/>
    <w:rsid w:val="00157129"/>
    <w:rsid w:val="0016044D"/>
    <w:rsid w:val="00163211"/>
    <w:rsid w:val="00165DBD"/>
    <w:rsid w:val="00165F58"/>
    <w:rsid w:val="00166292"/>
    <w:rsid w:val="00167BBB"/>
    <w:rsid w:val="001702A9"/>
    <w:rsid w:val="00170803"/>
    <w:rsid w:val="00171DB6"/>
    <w:rsid w:val="00173A9A"/>
    <w:rsid w:val="00174914"/>
    <w:rsid w:val="0017498B"/>
    <w:rsid w:val="00174B33"/>
    <w:rsid w:val="0017667E"/>
    <w:rsid w:val="00177F40"/>
    <w:rsid w:val="00180100"/>
    <w:rsid w:val="0018421D"/>
    <w:rsid w:val="001847EF"/>
    <w:rsid w:val="001858F8"/>
    <w:rsid w:val="00186F86"/>
    <w:rsid w:val="001873BE"/>
    <w:rsid w:val="001916D9"/>
    <w:rsid w:val="00193181"/>
    <w:rsid w:val="00194042"/>
    <w:rsid w:val="00195B35"/>
    <w:rsid w:val="001A32F6"/>
    <w:rsid w:val="001A6E45"/>
    <w:rsid w:val="001B4BC2"/>
    <w:rsid w:val="001C0FFB"/>
    <w:rsid w:val="001C3550"/>
    <w:rsid w:val="001C78C3"/>
    <w:rsid w:val="001D0657"/>
    <w:rsid w:val="001D0DCB"/>
    <w:rsid w:val="001D2925"/>
    <w:rsid w:val="001D2BF5"/>
    <w:rsid w:val="001D4CF6"/>
    <w:rsid w:val="001D58DE"/>
    <w:rsid w:val="001D5A7D"/>
    <w:rsid w:val="001D5E4F"/>
    <w:rsid w:val="001D5FE3"/>
    <w:rsid w:val="001D6203"/>
    <w:rsid w:val="001D6867"/>
    <w:rsid w:val="001E0674"/>
    <w:rsid w:val="001E0C9A"/>
    <w:rsid w:val="001E10A4"/>
    <w:rsid w:val="001E20E1"/>
    <w:rsid w:val="001E54FF"/>
    <w:rsid w:val="001E6369"/>
    <w:rsid w:val="001E67C7"/>
    <w:rsid w:val="001E6A50"/>
    <w:rsid w:val="001F01D9"/>
    <w:rsid w:val="001F1351"/>
    <w:rsid w:val="001F42DE"/>
    <w:rsid w:val="001F542B"/>
    <w:rsid w:val="00200444"/>
    <w:rsid w:val="002005B8"/>
    <w:rsid w:val="00200D9E"/>
    <w:rsid w:val="002038AE"/>
    <w:rsid w:val="00203FE8"/>
    <w:rsid w:val="002105F8"/>
    <w:rsid w:val="00214347"/>
    <w:rsid w:val="00215304"/>
    <w:rsid w:val="002210DA"/>
    <w:rsid w:val="00221D9B"/>
    <w:rsid w:val="00222128"/>
    <w:rsid w:val="00222F05"/>
    <w:rsid w:val="00223337"/>
    <w:rsid w:val="00224739"/>
    <w:rsid w:val="00224EC6"/>
    <w:rsid w:val="002262BB"/>
    <w:rsid w:val="00230205"/>
    <w:rsid w:val="00230423"/>
    <w:rsid w:val="00230FEB"/>
    <w:rsid w:val="00235836"/>
    <w:rsid w:val="00235E8D"/>
    <w:rsid w:val="00236384"/>
    <w:rsid w:val="00240A50"/>
    <w:rsid w:val="00242072"/>
    <w:rsid w:val="00243610"/>
    <w:rsid w:val="00244D4E"/>
    <w:rsid w:val="00245F60"/>
    <w:rsid w:val="0024733C"/>
    <w:rsid w:val="00250809"/>
    <w:rsid w:val="0025225C"/>
    <w:rsid w:val="00252C54"/>
    <w:rsid w:val="002541C8"/>
    <w:rsid w:val="002563FF"/>
    <w:rsid w:val="002650F1"/>
    <w:rsid w:val="00267401"/>
    <w:rsid w:val="00267585"/>
    <w:rsid w:val="00270899"/>
    <w:rsid w:val="00271F30"/>
    <w:rsid w:val="00272093"/>
    <w:rsid w:val="00273455"/>
    <w:rsid w:val="00273556"/>
    <w:rsid w:val="0027621D"/>
    <w:rsid w:val="00284476"/>
    <w:rsid w:val="00287CFE"/>
    <w:rsid w:val="00290CFC"/>
    <w:rsid w:val="00291AAD"/>
    <w:rsid w:val="00291DB4"/>
    <w:rsid w:val="00293771"/>
    <w:rsid w:val="00293842"/>
    <w:rsid w:val="0029458B"/>
    <w:rsid w:val="00295464"/>
    <w:rsid w:val="00295FEA"/>
    <w:rsid w:val="002A03CA"/>
    <w:rsid w:val="002A08C6"/>
    <w:rsid w:val="002A20D9"/>
    <w:rsid w:val="002A261F"/>
    <w:rsid w:val="002A2AEC"/>
    <w:rsid w:val="002A2D63"/>
    <w:rsid w:val="002A36D5"/>
    <w:rsid w:val="002A6FD3"/>
    <w:rsid w:val="002B007E"/>
    <w:rsid w:val="002B2D29"/>
    <w:rsid w:val="002B4FFA"/>
    <w:rsid w:val="002B50EC"/>
    <w:rsid w:val="002B5F55"/>
    <w:rsid w:val="002B5F90"/>
    <w:rsid w:val="002B6104"/>
    <w:rsid w:val="002B7D1F"/>
    <w:rsid w:val="002C08C2"/>
    <w:rsid w:val="002C3145"/>
    <w:rsid w:val="002C6C7C"/>
    <w:rsid w:val="002C7B63"/>
    <w:rsid w:val="002C7E57"/>
    <w:rsid w:val="002D1BD6"/>
    <w:rsid w:val="002D1FBF"/>
    <w:rsid w:val="002D66A6"/>
    <w:rsid w:val="002D7550"/>
    <w:rsid w:val="002E038E"/>
    <w:rsid w:val="002E1952"/>
    <w:rsid w:val="002E6236"/>
    <w:rsid w:val="002E626B"/>
    <w:rsid w:val="002E7281"/>
    <w:rsid w:val="002F0360"/>
    <w:rsid w:val="002F14AA"/>
    <w:rsid w:val="002F2848"/>
    <w:rsid w:val="0030203F"/>
    <w:rsid w:val="00302A3E"/>
    <w:rsid w:val="00303282"/>
    <w:rsid w:val="00303E63"/>
    <w:rsid w:val="00303EB4"/>
    <w:rsid w:val="00307545"/>
    <w:rsid w:val="003076FE"/>
    <w:rsid w:val="00310E0B"/>
    <w:rsid w:val="003119EC"/>
    <w:rsid w:val="00311AB4"/>
    <w:rsid w:val="003165C1"/>
    <w:rsid w:val="0032212C"/>
    <w:rsid w:val="0032743F"/>
    <w:rsid w:val="00327DC1"/>
    <w:rsid w:val="00331D43"/>
    <w:rsid w:val="00332133"/>
    <w:rsid w:val="003325E9"/>
    <w:rsid w:val="003337C2"/>
    <w:rsid w:val="003373B8"/>
    <w:rsid w:val="00340EC9"/>
    <w:rsid w:val="00342524"/>
    <w:rsid w:val="003430A9"/>
    <w:rsid w:val="00343AAE"/>
    <w:rsid w:val="00343DFC"/>
    <w:rsid w:val="00344AAA"/>
    <w:rsid w:val="00345BF3"/>
    <w:rsid w:val="00347101"/>
    <w:rsid w:val="003508BA"/>
    <w:rsid w:val="00350C1A"/>
    <w:rsid w:val="00350C8B"/>
    <w:rsid w:val="00352351"/>
    <w:rsid w:val="00352D57"/>
    <w:rsid w:val="003541C6"/>
    <w:rsid w:val="00354471"/>
    <w:rsid w:val="00355AF6"/>
    <w:rsid w:val="00357EA7"/>
    <w:rsid w:val="00360A56"/>
    <w:rsid w:val="00362CAE"/>
    <w:rsid w:val="003664C5"/>
    <w:rsid w:val="00366C8B"/>
    <w:rsid w:val="00367F89"/>
    <w:rsid w:val="00370957"/>
    <w:rsid w:val="00370B75"/>
    <w:rsid w:val="003725C0"/>
    <w:rsid w:val="00372A39"/>
    <w:rsid w:val="0037376C"/>
    <w:rsid w:val="00373D3D"/>
    <w:rsid w:val="00375472"/>
    <w:rsid w:val="00376867"/>
    <w:rsid w:val="00380152"/>
    <w:rsid w:val="0038026C"/>
    <w:rsid w:val="00380310"/>
    <w:rsid w:val="00380F2D"/>
    <w:rsid w:val="003815F9"/>
    <w:rsid w:val="00381D52"/>
    <w:rsid w:val="003828B3"/>
    <w:rsid w:val="00383C5E"/>
    <w:rsid w:val="00383F62"/>
    <w:rsid w:val="00392122"/>
    <w:rsid w:val="00392BB3"/>
    <w:rsid w:val="00393FF0"/>
    <w:rsid w:val="0039511D"/>
    <w:rsid w:val="0039512C"/>
    <w:rsid w:val="003A0740"/>
    <w:rsid w:val="003A1CE6"/>
    <w:rsid w:val="003A4F78"/>
    <w:rsid w:val="003A52F7"/>
    <w:rsid w:val="003A581C"/>
    <w:rsid w:val="003A738A"/>
    <w:rsid w:val="003A7413"/>
    <w:rsid w:val="003B00BE"/>
    <w:rsid w:val="003B1609"/>
    <w:rsid w:val="003B3A8A"/>
    <w:rsid w:val="003B4C5C"/>
    <w:rsid w:val="003B50E3"/>
    <w:rsid w:val="003B5D08"/>
    <w:rsid w:val="003B68EA"/>
    <w:rsid w:val="003B7858"/>
    <w:rsid w:val="003C20C9"/>
    <w:rsid w:val="003C2E8E"/>
    <w:rsid w:val="003C3B5D"/>
    <w:rsid w:val="003C4E3D"/>
    <w:rsid w:val="003C6242"/>
    <w:rsid w:val="003D0DAE"/>
    <w:rsid w:val="003D2C69"/>
    <w:rsid w:val="003D3731"/>
    <w:rsid w:val="003D758F"/>
    <w:rsid w:val="003E04B7"/>
    <w:rsid w:val="003E0A6B"/>
    <w:rsid w:val="003E414A"/>
    <w:rsid w:val="003E45AF"/>
    <w:rsid w:val="003E51D1"/>
    <w:rsid w:val="003E5D8C"/>
    <w:rsid w:val="003E781A"/>
    <w:rsid w:val="003E7EF2"/>
    <w:rsid w:val="003F25FF"/>
    <w:rsid w:val="003F2D23"/>
    <w:rsid w:val="003F2DA7"/>
    <w:rsid w:val="003F32C7"/>
    <w:rsid w:val="003F480D"/>
    <w:rsid w:val="003F6CD5"/>
    <w:rsid w:val="003F7617"/>
    <w:rsid w:val="003F7F8D"/>
    <w:rsid w:val="00400721"/>
    <w:rsid w:val="00400F02"/>
    <w:rsid w:val="004015BC"/>
    <w:rsid w:val="004023FA"/>
    <w:rsid w:val="00402A7A"/>
    <w:rsid w:val="00406331"/>
    <w:rsid w:val="004067A9"/>
    <w:rsid w:val="00407DD7"/>
    <w:rsid w:val="00410DF4"/>
    <w:rsid w:val="00413516"/>
    <w:rsid w:val="00414368"/>
    <w:rsid w:val="00414ABC"/>
    <w:rsid w:val="00415C0D"/>
    <w:rsid w:val="0041704D"/>
    <w:rsid w:val="004170DF"/>
    <w:rsid w:val="004173C4"/>
    <w:rsid w:val="00417BF0"/>
    <w:rsid w:val="004218C9"/>
    <w:rsid w:val="00421B6C"/>
    <w:rsid w:val="004227CE"/>
    <w:rsid w:val="00422970"/>
    <w:rsid w:val="004231DB"/>
    <w:rsid w:val="00423201"/>
    <w:rsid w:val="00424FD7"/>
    <w:rsid w:val="004258D9"/>
    <w:rsid w:val="004267A8"/>
    <w:rsid w:val="004269C0"/>
    <w:rsid w:val="00426F29"/>
    <w:rsid w:val="004272AF"/>
    <w:rsid w:val="00427537"/>
    <w:rsid w:val="004279E2"/>
    <w:rsid w:val="00427DCD"/>
    <w:rsid w:val="00427E95"/>
    <w:rsid w:val="004302E8"/>
    <w:rsid w:val="00431364"/>
    <w:rsid w:val="00432626"/>
    <w:rsid w:val="004333AC"/>
    <w:rsid w:val="00433547"/>
    <w:rsid w:val="0043406D"/>
    <w:rsid w:val="00441D3C"/>
    <w:rsid w:val="004431D3"/>
    <w:rsid w:val="004433AD"/>
    <w:rsid w:val="00443AA1"/>
    <w:rsid w:val="0044446B"/>
    <w:rsid w:val="0044552B"/>
    <w:rsid w:val="00446B79"/>
    <w:rsid w:val="00447169"/>
    <w:rsid w:val="00450475"/>
    <w:rsid w:val="0045085B"/>
    <w:rsid w:val="00452A5A"/>
    <w:rsid w:val="004534F6"/>
    <w:rsid w:val="00454A2E"/>
    <w:rsid w:val="004568FC"/>
    <w:rsid w:val="004625D8"/>
    <w:rsid w:val="00464654"/>
    <w:rsid w:val="0046491C"/>
    <w:rsid w:val="00464A7D"/>
    <w:rsid w:val="00464BD0"/>
    <w:rsid w:val="00466EC7"/>
    <w:rsid w:val="004676D1"/>
    <w:rsid w:val="00467E6D"/>
    <w:rsid w:val="004704AF"/>
    <w:rsid w:val="004719BF"/>
    <w:rsid w:val="00471B1D"/>
    <w:rsid w:val="00473B8E"/>
    <w:rsid w:val="00481293"/>
    <w:rsid w:val="004816AC"/>
    <w:rsid w:val="00486435"/>
    <w:rsid w:val="00487F5A"/>
    <w:rsid w:val="004919E7"/>
    <w:rsid w:val="004923C3"/>
    <w:rsid w:val="00494FEB"/>
    <w:rsid w:val="00495163"/>
    <w:rsid w:val="004958BA"/>
    <w:rsid w:val="00495F4D"/>
    <w:rsid w:val="00497C6A"/>
    <w:rsid w:val="00497D4E"/>
    <w:rsid w:val="004A5491"/>
    <w:rsid w:val="004A761A"/>
    <w:rsid w:val="004B3B76"/>
    <w:rsid w:val="004B3E49"/>
    <w:rsid w:val="004B3F31"/>
    <w:rsid w:val="004B46F5"/>
    <w:rsid w:val="004B565A"/>
    <w:rsid w:val="004C081F"/>
    <w:rsid w:val="004C105E"/>
    <w:rsid w:val="004C7631"/>
    <w:rsid w:val="004C7BEA"/>
    <w:rsid w:val="004D0786"/>
    <w:rsid w:val="004D29BF"/>
    <w:rsid w:val="004D33E5"/>
    <w:rsid w:val="004D3764"/>
    <w:rsid w:val="004D3A76"/>
    <w:rsid w:val="004D4300"/>
    <w:rsid w:val="004D5564"/>
    <w:rsid w:val="004D6D8D"/>
    <w:rsid w:val="004E09FD"/>
    <w:rsid w:val="004E0BFA"/>
    <w:rsid w:val="004E205E"/>
    <w:rsid w:val="004E47B1"/>
    <w:rsid w:val="004E4C7D"/>
    <w:rsid w:val="004F23C1"/>
    <w:rsid w:val="004F3BF4"/>
    <w:rsid w:val="004F4DA7"/>
    <w:rsid w:val="004F5616"/>
    <w:rsid w:val="004F5B6A"/>
    <w:rsid w:val="004F63FB"/>
    <w:rsid w:val="004F6C0C"/>
    <w:rsid w:val="00500463"/>
    <w:rsid w:val="0050150D"/>
    <w:rsid w:val="00504653"/>
    <w:rsid w:val="0050578C"/>
    <w:rsid w:val="00507444"/>
    <w:rsid w:val="00510B85"/>
    <w:rsid w:val="005149AB"/>
    <w:rsid w:val="00521263"/>
    <w:rsid w:val="005215CF"/>
    <w:rsid w:val="00522C72"/>
    <w:rsid w:val="00524388"/>
    <w:rsid w:val="00524913"/>
    <w:rsid w:val="00526578"/>
    <w:rsid w:val="00526C34"/>
    <w:rsid w:val="00530E27"/>
    <w:rsid w:val="00531DC3"/>
    <w:rsid w:val="005330B4"/>
    <w:rsid w:val="00534893"/>
    <w:rsid w:val="00534D21"/>
    <w:rsid w:val="00535049"/>
    <w:rsid w:val="00535B0D"/>
    <w:rsid w:val="00536EBC"/>
    <w:rsid w:val="00540F21"/>
    <w:rsid w:val="00541E4D"/>
    <w:rsid w:val="0054241B"/>
    <w:rsid w:val="005460B3"/>
    <w:rsid w:val="0055253C"/>
    <w:rsid w:val="005527B5"/>
    <w:rsid w:val="00552D14"/>
    <w:rsid w:val="00556F1D"/>
    <w:rsid w:val="00556F7B"/>
    <w:rsid w:val="00557806"/>
    <w:rsid w:val="00560574"/>
    <w:rsid w:val="005717F8"/>
    <w:rsid w:val="005723B1"/>
    <w:rsid w:val="00572ACC"/>
    <w:rsid w:val="00575D0B"/>
    <w:rsid w:val="00576153"/>
    <w:rsid w:val="005771F4"/>
    <w:rsid w:val="005773C9"/>
    <w:rsid w:val="0057796A"/>
    <w:rsid w:val="005808E1"/>
    <w:rsid w:val="00581143"/>
    <w:rsid w:val="00584963"/>
    <w:rsid w:val="00591A25"/>
    <w:rsid w:val="00591B05"/>
    <w:rsid w:val="0059319F"/>
    <w:rsid w:val="005953E6"/>
    <w:rsid w:val="0059561B"/>
    <w:rsid w:val="005A0D8B"/>
    <w:rsid w:val="005A0F10"/>
    <w:rsid w:val="005A204E"/>
    <w:rsid w:val="005A5BCB"/>
    <w:rsid w:val="005A650E"/>
    <w:rsid w:val="005A6F57"/>
    <w:rsid w:val="005B0DC3"/>
    <w:rsid w:val="005B14E3"/>
    <w:rsid w:val="005B20E2"/>
    <w:rsid w:val="005B393F"/>
    <w:rsid w:val="005B665A"/>
    <w:rsid w:val="005B6D68"/>
    <w:rsid w:val="005C17B0"/>
    <w:rsid w:val="005C44E1"/>
    <w:rsid w:val="005C6BE2"/>
    <w:rsid w:val="005D00FD"/>
    <w:rsid w:val="005D0734"/>
    <w:rsid w:val="005D09F8"/>
    <w:rsid w:val="005D2D1E"/>
    <w:rsid w:val="005D33FA"/>
    <w:rsid w:val="005D4499"/>
    <w:rsid w:val="005D473F"/>
    <w:rsid w:val="005D5494"/>
    <w:rsid w:val="005D5984"/>
    <w:rsid w:val="005D66BC"/>
    <w:rsid w:val="005E19CC"/>
    <w:rsid w:val="005E29A4"/>
    <w:rsid w:val="005E2C01"/>
    <w:rsid w:val="005E4DD7"/>
    <w:rsid w:val="005E4EB8"/>
    <w:rsid w:val="005F2365"/>
    <w:rsid w:val="005F2F9B"/>
    <w:rsid w:val="005F728A"/>
    <w:rsid w:val="005F7380"/>
    <w:rsid w:val="005F775C"/>
    <w:rsid w:val="005F78E3"/>
    <w:rsid w:val="0060001F"/>
    <w:rsid w:val="00600AD4"/>
    <w:rsid w:val="006014C7"/>
    <w:rsid w:val="00602B19"/>
    <w:rsid w:val="006035F0"/>
    <w:rsid w:val="00605189"/>
    <w:rsid w:val="00605812"/>
    <w:rsid w:val="006071C7"/>
    <w:rsid w:val="006128EF"/>
    <w:rsid w:val="006158E1"/>
    <w:rsid w:val="00617C6D"/>
    <w:rsid w:val="0062314B"/>
    <w:rsid w:val="006231EE"/>
    <w:rsid w:val="0062461F"/>
    <w:rsid w:val="00626189"/>
    <w:rsid w:val="00627272"/>
    <w:rsid w:val="006278D5"/>
    <w:rsid w:val="00627909"/>
    <w:rsid w:val="00627D94"/>
    <w:rsid w:val="006304FD"/>
    <w:rsid w:val="0063101F"/>
    <w:rsid w:val="00631DA5"/>
    <w:rsid w:val="00637429"/>
    <w:rsid w:val="006407D0"/>
    <w:rsid w:val="00641164"/>
    <w:rsid w:val="00643728"/>
    <w:rsid w:val="00643A9F"/>
    <w:rsid w:val="006477EE"/>
    <w:rsid w:val="006478DF"/>
    <w:rsid w:val="00647C15"/>
    <w:rsid w:val="006532CD"/>
    <w:rsid w:val="006538E7"/>
    <w:rsid w:val="00655E00"/>
    <w:rsid w:val="0066172D"/>
    <w:rsid w:val="00661F11"/>
    <w:rsid w:val="00664FDF"/>
    <w:rsid w:val="006654FD"/>
    <w:rsid w:val="00671700"/>
    <w:rsid w:val="00671A85"/>
    <w:rsid w:val="00671CE3"/>
    <w:rsid w:val="00672B88"/>
    <w:rsid w:val="0067312A"/>
    <w:rsid w:val="006755B6"/>
    <w:rsid w:val="0067579F"/>
    <w:rsid w:val="00676473"/>
    <w:rsid w:val="0067647D"/>
    <w:rsid w:val="006808CA"/>
    <w:rsid w:val="00680FC1"/>
    <w:rsid w:val="006815F3"/>
    <w:rsid w:val="00682177"/>
    <w:rsid w:val="00682427"/>
    <w:rsid w:val="00684625"/>
    <w:rsid w:val="006875C7"/>
    <w:rsid w:val="00687754"/>
    <w:rsid w:val="00687B10"/>
    <w:rsid w:val="006908AE"/>
    <w:rsid w:val="00691051"/>
    <w:rsid w:val="00691B67"/>
    <w:rsid w:val="00692566"/>
    <w:rsid w:val="0069457A"/>
    <w:rsid w:val="00695F9C"/>
    <w:rsid w:val="00697709"/>
    <w:rsid w:val="006A1594"/>
    <w:rsid w:val="006A192F"/>
    <w:rsid w:val="006A3056"/>
    <w:rsid w:val="006A3221"/>
    <w:rsid w:val="006A3D84"/>
    <w:rsid w:val="006A4B54"/>
    <w:rsid w:val="006A6D1F"/>
    <w:rsid w:val="006A7B19"/>
    <w:rsid w:val="006A7BB8"/>
    <w:rsid w:val="006B0BDA"/>
    <w:rsid w:val="006B26F8"/>
    <w:rsid w:val="006B3870"/>
    <w:rsid w:val="006B420E"/>
    <w:rsid w:val="006B5766"/>
    <w:rsid w:val="006B5F7B"/>
    <w:rsid w:val="006C41F8"/>
    <w:rsid w:val="006D2B78"/>
    <w:rsid w:val="006D3C54"/>
    <w:rsid w:val="006D67ED"/>
    <w:rsid w:val="006D7B3A"/>
    <w:rsid w:val="006D7BD5"/>
    <w:rsid w:val="006E088F"/>
    <w:rsid w:val="006E0E42"/>
    <w:rsid w:val="006E12CD"/>
    <w:rsid w:val="006E339F"/>
    <w:rsid w:val="006E58AE"/>
    <w:rsid w:val="006E5AFA"/>
    <w:rsid w:val="006E5CC4"/>
    <w:rsid w:val="006E6643"/>
    <w:rsid w:val="006E6B06"/>
    <w:rsid w:val="006F13DC"/>
    <w:rsid w:val="006F20E8"/>
    <w:rsid w:val="006F2448"/>
    <w:rsid w:val="006F2859"/>
    <w:rsid w:val="006F3755"/>
    <w:rsid w:val="006F4019"/>
    <w:rsid w:val="006F4FCD"/>
    <w:rsid w:val="006F6673"/>
    <w:rsid w:val="006F69DA"/>
    <w:rsid w:val="00700101"/>
    <w:rsid w:val="00703676"/>
    <w:rsid w:val="007050B6"/>
    <w:rsid w:val="00707727"/>
    <w:rsid w:val="00711E57"/>
    <w:rsid w:val="007120BA"/>
    <w:rsid w:val="007123D8"/>
    <w:rsid w:val="00716E8D"/>
    <w:rsid w:val="00720596"/>
    <w:rsid w:val="00722966"/>
    <w:rsid w:val="00722D58"/>
    <w:rsid w:val="00725818"/>
    <w:rsid w:val="007300EB"/>
    <w:rsid w:val="00730967"/>
    <w:rsid w:val="00731A39"/>
    <w:rsid w:val="0073251D"/>
    <w:rsid w:val="00733A5D"/>
    <w:rsid w:val="00734392"/>
    <w:rsid w:val="00736336"/>
    <w:rsid w:val="0073647F"/>
    <w:rsid w:val="007369EF"/>
    <w:rsid w:val="00741AFD"/>
    <w:rsid w:val="00742B6C"/>
    <w:rsid w:val="00744E17"/>
    <w:rsid w:val="0074545C"/>
    <w:rsid w:val="007461E8"/>
    <w:rsid w:val="007465CB"/>
    <w:rsid w:val="0075036C"/>
    <w:rsid w:val="00751B56"/>
    <w:rsid w:val="007542D2"/>
    <w:rsid w:val="0075466C"/>
    <w:rsid w:val="00755537"/>
    <w:rsid w:val="007564DD"/>
    <w:rsid w:val="007569AD"/>
    <w:rsid w:val="00757310"/>
    <w:rsid w:val="0076178A"/>
    <w:rsid w:val="00762412"/>
    <w:rsid w:val="00763111"/>
    <w:rsid w:val="00763775"/>
    <w:rsid w:val="007641AB"/>
    <w:rsid w:val="00765078"/>
    <w:rsid w:val="00766EB6"/>
    <w:rsid w:val="0076731F"/>
    <w:rsid w:val="00772898"/>
    <w:rsid w:val="00772AA3"/>
    <w:rsid w:val="00772C84"/>
    <w:rsid w:val="00773A28"/>
    <w:rsid w:val="007750E6"/>
    <w:rsid w:val="00776096"/>
    <w:rsid w:val="007847FF"/>
    <w:rsid w:val="0079320F"/>
    <w:rsid w:val="00793981"/>
    <w:rsid w:val="00793DCE"/>
    <w:rsid w:val="007954E2"/>
    <w:rsid w:val="007962B8"/>
    <w:rsid w:val="00796D9F"/>
    <w:rsid w:val="00797502"/>
    <w:rsid w:val="007A134E"/>
    <w:rsid w:val="007A553E"/>
    <w:rsid w:val="007A6C5C"/>
    <w:rsid w:val="007B1A06"/>
    <w:rsid w:val="007B39A3"/>
    <w:rsid w:val="007B3B59"/>
    <w:rsid w:val="007B6596"/>
    <w:rsid w:val="007B6D7E"/>
    <w:rsid w:val="007B71DC"/>
    <w:rsid w:val="007B75A2"/>
    <w:rsid w:val="007C0E1F"/>
    <w:rsid w:val="007C4F9D"/>
    <w:rsid w:val="007C5BFC"/>
    <w:rsid w:val="007C7F21"/>
    <w:rsid w:val="007D0C9A"/>
    <w:rsid w:val="007D0D83"/>
    <w:rsid w:val="007D12C7"/>
    <w:rsid w:val="007D2B2A"/>
    <w:rsid w:val="007D3263"/>
    <w:rsid w:val="007D3B52"/>
    <w:rsid w:val="007D45A0"/>
    <w:rsid w:val="007D5467"/>
    <w:rsid w:val="007D7BA9"/>
    <w:rsid w:val="007E0066"/>
    <w:rsid w:val="007E5286"/>
    <w:rsid w:val="007F1C83"/>
    <w:rsid w:val="007F1EB4"/>
    <w:rsid w:val="007F2263"/>
    <w:rsid w:val="007F2BD1"/>
    <w:rsid w:val="007F68AD"/>
    <w:rsid w:val="007F6A68"/>
    <w:rsid w:val="007F6EA2"/>
    <w:rsid w:val="007F6EA5"/>
    <w:rsid w:val="007F6F21"/>
    <w:rsid w:val="008003F8"/>
    <w:rsid w:val="0080076B"/>
    <w:rsid w:val="008013F6"/>
    <w:rsid w:val="00801F62"/>
    <w:rsid w:val="0080296D"/>
    <w:rsid w:val="00803292"/>
    <w:rsid w:val="008055A3"/>
    <w:rsid w:val="008077E0"/>
    <w:rsid w:val="0081065A"/>
    <w:rsid w:val="00810DF2"/>
    <w:rsid w:val="0081117F"/>
    <w:rsid w:val="008111FB"/>
    <w:rsid w:val="00811889"/>
    <w:rsid w:val="008125BC"/>
    <w:rsid w:val="00813648"/>
    <w:rsid w:val="00815C9D"/>
    <w:rsid w:val="008164C0"/>
    <w:rsid w:val="00821BEE"/>
    <w:rsid w:val="0082284C"/>
    <w:rsid w:val="00825FD1"/>
    <w:rsid w:val="00830905"/>
    <w:rsid w:val="0083134B"/>
    <w:rsid w:val="00832D05"/>
    <w:rsid w:val="0083318F"/>
    <w:rsid w:val="0083368E"/>
    <w:rsid w:val="00833792"/>
    <w:rsid w:val="008338C2"/>
    <w:rsid w:val="00833BAD"/>
    <w:rsid w:val="00834BFB"/>
    <w:rsid w:val="00840703"/>
    <w:rsid w:val="00841BF9"/>
    <w:rsid w:val="008430ED"/>
    <w:rsid w:val="008434D2"/>
    <w:rsid w:val="00843BB6"/>
    <w:rsid w:val="00844B0D"/>
    <w:rsid w:val="00845750"/>
    <w:rsid w:val="008458EA"/>
    <w:rsid w:val="00845B8B"/>
    <w:rsid w:val="00845C2E"/>
    <w:rsid w:val="00850719"/>
    <w:rsid w:val="008509F1"/>
    <w:rsid w:val="00850C8E"/>
    <w:rsid w:val="00850D9F"/>
    <w:rsid w:val="0085123F"/>
    <w:rsid w:val="00854EAB"/>
    <w:rsid w:val="00856BBB"/>
    <w:rsid w:val="00856E6A"/>
    <w:rsid w:val="00863852"/>
    <w:rsid w:val="00863997"/>
    <w:rsid w:val="00864B6B"/>
    <w:rsid w:val="0086600D"/>
    <w:rsid w:val="008717E5"/>
    <w:rsid w:val="008719EF"/>
    <w:rsid w:val="00872A3A"/>
    <w:rsid w:val="00872DB1"/>
    <w:rsid w:val="0087683D"/>
    <w:rsid w:val="00877EA4"/>
    <w:rsid w:val="00881ED5"/>
    <w:rsid w:val="00884105"/>
    <w:rsid w:val="00887949"/>
    <w:rsid w:val="00887B4B"/>
    <w:rsid w:val="00890EA2"/>
    <w:rsid w:val="008955DA"/>
    <w:rsid w:val="008964C0"/>
    <w:rsid w:val="008A0168"/>
    <w:rsid w:val="008A062B"/>
    <w:rsid w:val="008A2EA5"/>
    <w:rsid w:val="008A4C0B"/>
    <w:rsid w:val="008A5883"/>
    <w:rsid w:val="008A61D4"/>
    <w:rsid w:val="008A7052"/>
    <w:rsid w:val="008A74BD"/>
    <w:rsid w:val="008B069A"/>
    <w:rsid w:val="008B1359"/>
    <w:rsid w:val="008B1932"/>
    <w:rsid w:val="008B196D"/>
    <w:rsid w:val="008B1D20"/>
    <w:rsid w:val="008B2597"/>
    <w:rsid w:val="008B2781"/>
    <w:rsid w:val="008B40A4"/>
    <w:rsid w:val="008B5DF1"/>
    <w:rsid w:val="008B6EC4"/>
    <w:rsid w:val="008C182A"/>
    <w:rsid w:val="008C283C"/>
    <w:rsid w:val="008C4301"/>
    <w:rsid w:val="008C52DE"/>
    <w:rsid w:val="008C5C05"/>
    <w:rsid w:val="008C65AF"/>
    <w:rsid w:val="008C79ED"/>
    <w:rsid w:val="008C7F72"/>
    <w:rsid w:val="008D0148"/>
    <w:rsid w:val="008D16D5"/>
    <w:rsid w:val="008D231E"/>
    <w:rsid w:val="008D41DE"/>
    <w:rsid w:val="008D4328"/>
    <w:rsid w:val="008D440C"/>
    <w:rsid w:val="008D498F"/>
    <w:rsid w:val="008D4DAA"/>
    <w:rsid w:val="008D655A"/>
    <w:rsid w:val="008D73B1"/>
    <w:rsid w:val="008D78A3"/>
    <w:rsid w:val="008E4B66"/>
    <w:rsid w:val="008E59C3"/>
    <w:rsid w:val="008F083F"/>
    <w:rsid w:val="008F0A6B"/>
    <w:rsid w:val="008F2784"/>
    <w:rsid w:val="008F4167"/>
    <w:rsid w:val="008F62E7"/>
    <w:rsid w:val="008F635A"/>
    <w:rsid w:val="008F7AD1"/>
    <w:rsid w:val="00901CA9"/>
    <w:rsid w:val="009074CE"/>
    <w:rsid w:val="0090784C"/>
    <w:rsid w:val="00907B2E"/>
    <w:rsid w:val="00910924"/>
    <w:rsid w:val="009110E3"/>
    <w:rsid w:val="009119B2"/>
    <w:rsid w:val="00913344"/>
    <w:rsid w:val="00913735"/>
    <w:rsid w:val="0091650B"/>
    <w:rsid w:val="00917877"/>
    <w:rsid w:val="00921018"/>
    <w:rsid w:val="00922F5E"/>
    <w:rsid w:val="00925B3E"/>
    <w:rsid w:val="00932B09"/>
    <w:rsid w:val="0093426E"/>
    <w:rsid w:val="00942800"/>
    <w:rsid w:val="00944C9C"/>
    <w:rsid w:val="00944CEC"/>
    <w:rsid w:val="009463B7"/>
    <w:rsid w:val="00946F7C"/>
    <w:rsid w:val="009511AD"/>
    <w:rsid w:val="00951F4E"/>
    <w:rsid w:val="009522D9"/>
    <w:rsid w:val="00954D8C"/>
    <w:rsid w:val="00955241"/>
    <w:rsid w:val="00955C3D"/>
    <w:rsid w:val="00960046"/>
    <w:rsid w:val="00961AE6"/>
    <w:rsid w:val="0096328A"/>
    <w:rsid w:val="00963D4E"/>
    <w:rsid w:val="00964F87"/>
    <w:rsid w:val="009673AC"/>
    <w:rsid w:val="0097086B"/>
    <w:rsid w:val="00971BA5"/>
    <w:rsid w:val="009724C8"/>
    <w:rsid w:val="00973134"/>
    <w:rsid w:val="0097384D"/>
    <w:rsid w:val="009739A5"/>
    <w:rsid w:val="00974EA6"/>
    <w:rsid w:val="00975501"/>
    <w:rsid w:val="009757DE"/>
    <w:rsid w:val="00976F37"/>
    <w:rsid w:val="009801EA"/>
    <w:rsid w:val="00980415"/>
    <w:rsid w:val="00980DA7"/>
    <w:rsid w:val="00981E90"/>
    <w:rsid w:val="00982137"/>
    <w:rsid w:val="009824E1"/>
    <w:rsid w:val="00986151"/>
    <w:rsid w:val="0098691C"/>
    <w:rsid w:val="00986F52"/>
    <w:rsid w:val="00991B9F"/>
    <w:rsid w:val="0099249B"/>
    <w:rsid w:val="00995880"/>
    <w:rsid w:val="00995D6E"/>
    <w:rsid w:val="009964BF"/>
    <w:rsid w:val="00996711"/>
    <w:rsid w:val="009A0341"/>
    <w:rsid w:val="009A1729"/>
    <w:rsid w:val="009A1772"/>
    <w:rsid w:val="009A20E3"/>
    <w:rsid w:val="009A2D63"/>
    <w:rsid w:val="009A3BEC"/>
    <w:rsid w:val="009A6255"/>
    <w:rsid w:val="009A7C33"/>
    <w:rsid w:val="009A7EA0"/>
    <w:rsid w:val="009B083F"/>
    <w:rsid w:val="009B0D02"/>
    <w:rsid w:val="009B5742"/>
    <w:rsid w:val="009B6643"/>
    <w:rsid w:val="009B6C93"/>
    <w:rsid w:val="009B6DD6"/>
    <w:rsid w:val="009C0DE0"/>
    <w:rsid w:val="009C0E40"/>
    <w:rsid w:val="009C0F24"/>
    <w:rsid w:val="009C12B9"/>
    <w:rsid w:val="009C1692"/>
    <w:rsid w:val="009C27DE"/>
    <w:rsid w:val="009C3194"/>
    <w:rsid w:val="009C45AB"/>
    <w:rsid w:val="009D2AAE"/>
    <w:rsid w:val="009D3273"/>
    <w:rsid w:val="009D3356"/>
    <w:rsid w:val="009D49E9"/>
    <w:rsid w:val="009D4A1B"/>
    <w:rsid w:val="009D6C04"/>
    <w:rsid w:val="009E0F2C"/>
    <w:rsid w:val="009E1B61"/>
    <w:rsid w:val="009E1CE9"/>
    <w:rsid w:val="009E1FE1"/>
    <w:rsid w:val="009E2ED5"/>
    <w:rsid w:val="009E368A"/>
    <w:rsid w:val="009E5306"/>
    <w:rsid w:val="009E700C"/>
    <w:rsid w:val="009F3606"/>
    <w:rsid w:val="009F66CA"/>
    <w:rsid w:val="009F75D2"/>
    <w:rsid w:val="00A020F3"/>
    <w:rsid w:val="00A049AD"/>
    <w:rsid w:val="00A0500C"/>
    <w:rsid w:val="00A0727A"/>
    <w:rsid w:val="00A10403"/>
    <w:rsid w:val="00A141F8"/>
    <w:rsid w:val="00A14E68"/>
    <w:rsid w:val="00A157DA"/>
    <w:rsid w:val="00A165E8"/>
    <w:rsid w:val="00A202A8"/>
    <w:rsid w:val="00A2316B"/>
    <w:rsid w:val="00A2422D"/>
    <w:rsid w:val="00A24A49"/>
    <w:rsid w:val="00A24D14"/>
    <w:rsid w:val="00A26309"/>
    <w:rsid w:val="00A30C3A"/>
    <w:rsid w:val="00A311BB"/>
    <w:rsid w:val="00A320D4"/>
    <w:rsid w:val="00A346BC"/>
    <w:rsid w:val="00A40766"/>
    <w:rsid w:val="00A40FF4"/>
    <w:rsid w:val="00A42070"/>
    <w:rsid w:val="00A4402A"/>
    <w:rsid w:val="00A44275"/>
    <w:rsid w:val="00A449F7"/>
    <w:rsid w:val="00A457BC"/>
    <w:rsid w:val="00A46BAF"/>
    <w:rsid w:val="00A474E3"/>
    <w:rsid w:val="00A47B40"/>
    <w:rsid w:val="00A5111D"/>
    <w:rsid w:val="00A517CE"/>
    <w:rsid w:val="00A51A08"/>
    <w:rsid w:val="00A51D40"/>
    <w:rsid w:val="00A5248A"/>
    <w:rsid w:val="00A5317C"/>
    <w:rsid w:val="00A54542"/>
    <w:rsid w:val="00A556BA"/>
    <w:rsid w:val="00A60841"/>
    <w:rsid w:val="00A60984"/>
    <w:rsid w:val="00A61C16"/>
    <w:rsid w:val="00A6230A"/>
    <w:rsid w:val="00A6273A"/>
    <w:rsid w:val="00A66CEE"/>
    <w:rsid w:val="00A722EA"/>
    <w:rsid w:val="00A7378F"/>
    <w:rsid w:val="00A762A0"/>
    <w:rsid w:val="00A76F6F"/>
    <w:rsid w:val="00A80427"/>
    <w:rsid w:val="00A805BE"/>
    <w:rsid w:val="00A80D32"/>
    <w:rsid w:val="00A81B32"/>
    <w:rsid w:val="00A8283D"/>
    <w:rsid w:val="00A82D7D"/>
    <w:rsid w:val="00A8341F"/>
    <w:rsid w:val="00A83F90"/>
    <w:rsid w:val="00A85807"/>
    <w:rsid w:val="00A8636B"/>
    <w:rsid w:val="00A8673C"/>
    <w:rsid w:val="00A86FF4"/>
    <w:rsid w:val="00A87027"/>
    <w:rsid w:val="00A87E37"/>
    <w:rsid w:val="00A90911"/>
    <w:rsid w:val="00A9211F"/>
    <w:rsid w:val="00A92EB3"/>
    <w:rsid w:val="00A9364E"/>
    <w:rsid w:val="00A94529"/>
    <w:rsid w:val="00A9532B"/>
    <w:rsid w:val="00AA2D30"/>
    <w:rsid w:val="00AA3C90"/>
    <w:rsid w:val="00AA4067"/>
    <w:rsid w:val="00AA481C"/>
    <w:rsid w:val="00AA4AAC"/>
    <w:rsid w:val="00AA6B12"/>
    <w:rsid w:val="00AA773A"/>
    <w:rsid w:val="00AB0602"/>
    <w:rsid w:val="00AB1785"/>
    <w:rsid w:val="00AB2739"/>
    <w:rsid w:val="00AB4461"/>
    <w:rsid w:val="00AB4C91"/>
    <w:rsid w:val="00AB5397"/>
    <w:rsid w:val="00AB67F7"/>
    <w:rsid w:val="00AB6833"/>
    <w:rsid w:val="00AB7B93"/>
    <w:rsid w:val="00AC0B0A"/>
    <w:rsid w:val="00AC2829"/>
    <w:rsid w:val="00AC3ECF"/>
    <w:rsid w:val="00AC4CED"/>
    <w:rsid w:val="00AC5994"/>
    <w:rsid w:val="00AC5BB3"/>
    <w:rsid w:val="00AC601C"/>
    <w:rsid w:val="00AC6EA1"/>
    <w:rsid w:val="00AC7C10"/>
    <w:rsid w:val="00AD039C"/>
    <w:rsid w:val="00AD3301"/>
    <w:rsid w:val="00AD44BB"/>
    <w:rsid w:val="00AD6D1E"/>
    <w:rsid w:val="00AE0004"/>
    <w:rsid w:val="00AE15AA"/>
    <w:rsid w:val="00AE3FBA"/>
    <w:rsid w:val="00AE44E8"/>
    <w:rsid w:val="00AE55C5"/>
    <w:rsid w:val="00AE714F"/>
    <w:rsid w:val="00AF0701"/>
    <w:rsid w:val="00AF07F6"/>
    <w:rsid w:val="00AF1199"/>
    <w:rsid w:val="00AF2353"/>
    <w:rsid w:val="00AF6F83"/>
    <w:rsid w:val="00B010DF"/>
    <w:rsid w:val="00B01F1B"/>
    <w:rsid w:val="00B0207D"/>
    <w:rsid w:val="00B033BE"/>
    <w:rsid w:val="00B03D21"/>
    <w:rsid w:val="00B06556"/>
    <w:rsid w:val="00B07E49"/>
    <w:rsid w:val="00B1157E"/>
    <w:rsid w:val="00B14073"/>
    <w:rsid w:val="00B1494D"/>
    <w:rsid w:val="00B14A3A"/>
    <w:rsid w:val="00B16314"/>
    <w:rsid w:val="00B168D0"/>
    <w:rsid w:val="00B16B83"/>
    <w:rsid w:val="00B16ED8"/>
    <w:rsid w:val="00B233C3"/>
    <w:rsid w:val="00B24702"/>
    <w:rsid w:val="00B24847"/>
    <w:rsid w:val="00B262E2"/>
    <w:rsid w:val="00B26EBE"/>
    <w:rsid w:val="00B27184"/>
    <w:rsid w:val="00B27685"/>
    <w:rsid w:val="00B31EE9"/>
    <w:rsid w:val="00B3293D"/>
    <w:rsid w:val="00B3578C"/>
    <w:rsid w:val="00B36C74"/>
    <w:rsid w:val="00B3716F"/>
    <w:rsid w:val="00B37742"/>
    <w:rsid w:val="00B413EC"/>
    <w:rsid w:val="00B42FB4"/>
    <w:rsid w:val="00B44A6B"/>
    <w:rsid w:val="00B44BD6"/>
    <w:rsid w:val="00B45077"/>
    <w:rsid w:val="00B45BA4"/>
    <w:rsid w:val="00B46BFF"/>
    <w:rsid w:val="00B47C01"/>
    <w:rsid w:val="00B509BC"/>
    <w:rsid w:val="00B52951"/>
    <w:rsid w:val="00B5672B"/>
    <w:rsid w:val="00B57022"/>
    <w:rsid w:val="00B57863"/>
    <w:rsid w:val="00B57DB3"/>
    <w:rsid w:val="00B60502"/>
    <w:rsid w:val="00B61C27"/>
    <w:rsid w:val="00B62499"/>
    <w:rsid w:val="00B66511"/>
    <w:rsid w:val="00B729C2"/>
    <w:rsid w:val="00B72A99"/>
    <w:rsid w:val="00B73AC3"/>
    <w:rsid w:val="00B7765F"/>
    <w:rsid w:val="00B776A4"/>
    <w:rsid w:val="00B80FEB"/>
    <w:rsid w:val="00B81B4B"/>
    <w:rsid w:val="00B82972"/>
    <w:rsid w:val="00B85E39"/>
    <w:rsid w:val="00B85FE6"/>
    <w:rsid w:val="00B904C5"/>
    <w:rsid w:val="00B9084A"/>
    <w:rsid w:val="00B91B36"/>
    <w:rsid w:val="00B91D92"/>
    <w:rsid w:val="00B9206B"/>
    <w:rsid w:val="00B936B1"/>
    <w:rsid w:val="00B93B57"/>
    <w:rsid w:val="00B94BCA"/>
    <w:rsid w:val="00B94BE5"/>
    <w:rsid w:val="00B973AA"/>
    <w:rsid w:val="00BA1234"/>
    <w:rsid w:val="00BA1302"/>
    <w:rsid w:val="00BA16E4"/>
    <w:rsid w:val="00BA3CD7"/>
    <w:rsid w:val="00BA444B"/>
    <w:rsid w:val="00BA5347"/>
    <w:rsid w:val="00BA5732"/>
    <w:rsid w:val="00BA734D"/>
    <w:rsid w:val="00BA73AF"/>
    <w:rsid w:val="00BB14F6"/>
    <w:rsid w:val="00BB26AB"/>
    <w:rsid w:val="00BB46E0"/>
    <w:rsid w:val="00BB4E3C"/>
    <w:rsid w:val="00BC1F7C"/>
    <w:rsid w:val="00BC24B0"/>
    <w:rsid w:val="00BC3011"/>
    <w:rsid w:val="00BC4CF2"/>
    <w:rsid w:val="00BC6516"/>
    <w:rsid w:val="00BC6559"/>
    <w:rsid w:val="00BD04E5"/>
    <w:rsid w:val="00BD09B5"/>
    <w:rsid w:val="00BD19D1"/>
    <w:rsid w:val="00BD3E5F"/>
    <w:rsid w:val="00BD4316"/>
    <w:rsid w:val="00BD5F11"/>
    <w:rsid w:val="00BD7984"/>
    <w:rsid w:val="00BE21F6"/>
    <w:rsid w:val="00BE34A5"/>
    <w:rsid w:val="00BE510E"/>
    <w:rsid w:val="00BF233E"/>
    <w:rsid w:val="00BF4D91"/>
    <w:rsid w:val="00BF515A"/>
    <w:rsid w:val="00BF656E"/>
    <w:rsid w:val="00BF66AE"/>
    <w:rsid w:val="00BF782F"/>
    <w:rsid w:val="00C01A61"/>
    <w:rsid w:val="00C02204"/>
    <w:rsid w:val="00C03FE7"/>
    <w:rsid w:val="00C06BAC"/>
    <w:rsid w:val="00C06FE9"/>
    <w:rsid w:val="00C100BE"/>
    <w:rsid w:val="00C12CBE"/>
    <w:rsid w:val="00C1301C"/>
    <w:rsid w:val="00C1601A"/>
    <w:rsid w:val="00C1697A"/>
    <w:rsid w:val="00C2078F"/>
    <w:rsid w:val="00C22734"/>
    <w:rsid w:val="00C242BF"/>
    <w:rsid w:val="00C26482"/>
    <w:rsid w:val="00C271DB"/>
    <w:rsid w:val="00C27FB7"/>
    <w:rsid w:val="00C3122D"/>
    <w:rsid w:val="00C31270"/>
    <w:rsid w:val="00C32634"/>
    <w:rsid w:val="00C33602"/>
    <w:rsid w:val="00C33B15"/>
    <w:rsid w:val="00C35150"/>
    <w:rsid w:val="00C361EC"/>
    <w:rsid w:val="00C37859"/>
    <w:rsid w:val="00C37F57"/>
    <w:rsid w:val="00C43225"/>
    <w:rsid w:val="00C440A3"/>
    <w:rsid w:val="00C47067"/>
    <w:rsid w:val="00C5112A"/>
    <w:rsid w:val="00C524F7"/>
    <w:rsid w:val="00C52F19"/>
    <w:rsid w:val="00C56073"/>
    <w:rsid w:val="00C57243"/>
    <w:rsid w:val="00C574A7"/>
    <w:rsid w:val="00C60DCB"/>
    <w:rsid w:val="00C62763"/>
    <w:rsid w:val="00C64CF4"/>
    <w:rsid w:val="00C64F3A"/>
    <w:rsid w:val="00C66501"/>
    <w:rsid w:val="00C67D3E"/>
    <w:rsid w:val="00C71771"/>
    <w:rsid w:val="00C71EC1"/>
    <w:rsid w:val="00C720FC"/>
    <w:rsid w:val="00C73300"/>
    <w:rsid w:val="00C73CD6"/>
    <w:rsid w:val="00C75F75"/>
    <w:rsid w:val="00C7627B"/>
    <w:rsid w:val="00C7682A"/>
    <w:rsid w:val="00C77068"/>
    <w:rsid w:val="00C80039"/>
    <w:rsid w:val="00C83FD0"/>
    <w:rsid w:val="00C903A4"/>
    <w:rsid w:val="00C91479"/>
    <w:rsid w:val="00C92A4A"/>
    <w:rsid w:val="00C92D72"/>
    <w:rsid w:val="00C93528"/>
    <w:rsid w:val="00C939B9"/>
    <w:rsid w:val="00C94F0A"/>
    <w:rsid w:val="00C95049"/>
    <w:rsid w:val="00C96337"/>
    <w:rsid w:val="00C96F23"/>
    <w:rsid w:val="00C974D0"/>
    <w:rsid w:val="00C979F1"/>
    <w:rsid w:val="00CA0812"/>
    <w:rsid w:val="00CA1BDE"/>
    <w:rsid w:val="00CA1EBC"/>
    <w:rsid w:val="00CA2310"/>
    <w:rsid w:val="00CA3C6F"/>
    <w:rsid w:val="00CA3E67"/>
    <w:rsid w:val="00CA4B1C"/>
    <w:rsid w:val="00CA7226"/>
    <w:rsid w:val="00CA78F8"/>
    <w:rsid w:val="00CB069A"/>
    <w:rsid w:val="00CB29D1"/>
    <w:rsid w:val="00CB616C"/>
    <w:rsid w:val="00CB721D"/>
    <w:rsid w:val="00CC0371"/>
    <w:rsid w:val="00CC0AE3"/>
    <w:rsid w:val="00CC3D14"/>
    <w:rsid w:val="00CC68B2"/>
    <w:rsid w:val="00CC7122"/>
    <w:rsid w:val="00CC72DB"/>
    <w:rsid w:val="00CD030F"/>
    <w:rsid w:val="00CD3752"/>
    <w:rsid w:val="00CD4543"/>
    <w:rsid w:val="00CD6263"/>
    <w:rsid w:val="00CD671A"/>
    <w:rsid w:val="00CE0C30"/>
    <w:rsid w:val="00CE1985"/>
    <w:rsid w:val="00CE40AA"/>
    <w:rsid w:val="00CE70C2"/>
    <w:rsid w:val="00CE76F8"/>
    <w:rsid w:val="00CF106D"/>
    <w:rsid w:val="00CF16C4"/>
    <w:rsid w:val="00CF1760"/>
    <w:rsid w:val="00CF17A6"/>
    <w:rsid w:val="00CF3929"/>
    <w:rsid w:val="00CF490D"/>
    <w:rsid w:val="00CF4AEF"/>
    <w:rsid w:val="00CF4CBE"/>
    <w:rsid w:val="00CF5081"/>
    <w:rsid w:val="00CF50E5"/>
    <w:rsid w:val="00CF530A"/>
    <w:rsid w:val="00CF5AAE"/>
    <w:rsid w:val="00CF7E1C"/>
    <w:rsid w:val="00D01C91"/>
    <w:rsid w:val="00D03314"/>
    <w:rsid w:val="00D04DA4"/>
    <w:rsid w:val="00D07AA6"/>
    <w:rsid w:val="00D13C6F"/>
    <w:rsid w:val="00D1412C"/>
    <w:rsid w:val="00D14773"/>
    <w:rsid w:val="00D16997"/>
    <w:rsid w:val="00D1727B"/>
    <w:rsid w:val="00D17C3F"/>
    <w:rsid w:val="00D202E1"/>
    <w:rsid w:val="00D20980"/>
    <w:rsid w:val="00D20F18"/>
    <w:rsid w:val="00D22012"/>
    <w:rsid w:val="00D22610"/>
    <w:rsid w:val="00D22FDB"/>
    <w:rsid w:val="00D23A6E"/>
    <w:rsid w:val="00D241E9"/>
    <w:rsid w:val="00D26DAC"/>
    <w:rsid w:val="00D27A8F"/>
    <w:rsid w:val="00D30236"/>
    <w:rsid w:val="00D314E7"/>
    <w:rsid w:val="00D32137"/>
    <w:rsid w:val="00D3575E"/>
    <w:rsid w:val="00D4188E"/>
    <w:rsid w:val="00D42669"/>
    <w:rsid w:val="00D430AD"/>
    <w:rsid w:val="00D47D1B"/>
    <w:rsid w:val="00D47EDD"/>
    <w:rsid w:val="00D507B5"/>
    <w:rsid w:val="00D519CE"/>
    <w:rsid w:val="00D51F16"/>
    <w:rsid w:val="00D52418"/>
    <w:rsid w:val="00D530E6"/>
    <w:rsid w:val="00D53F35"/>
    <w:rsid w:val="00D576A6"/>
    <w:rsid w:val="00D57AD0"/>
    <w:rsid w:val="00D63F34"/>
    <w:rsid w:val="00D64CED"/>
    <w:rsid w:val="00D65A59"/>
    <w:rsid w:val="00D67102"/>
    <w:rsid w:val="00D70177"/>
    <w:rsid w:val="00D71865"/>
    <w:rsid w:val="00D73CF4"/>
    <w:rsid w:val="00D74B01"/>
    <w:rsid w:val="00D7523D"/>
    <w:rsid w:val="00D80C76"/>
    <w:rsid w:val="00D8111B"/>
    <w:rsid w:val="00D85A55"/>
    <w:rsid w:val="00D86E27"/>
    <w:rsid w:val="00D90941"/>
    <w:rsid w:val="00D92C63"/>
    <w:rsid w:val="00D92CF2"/>
    <w:rsid w:val="00D93E7F"/>
    <w:rsid w:val="00D93ED1"/>
    <w:rsid w:val="00D94FDC"/>
    <w:rsid w:val="00D95DA8"/>
    <w:rsid w:val="00D95F68"/>
    <w:rsid w:val="00D9755E"/>
    <w:rsid w:val="00D97920"/>
    <w:rsid w:val="00DA0127"/>
    <w:rsid w:val="00DA02D9"/>
    <w:rsid w:val="00DA1EDC"/>
    <w:rsid w:val="00DA2999"/>
    <w:rsid w:val="00DA2E44"/>
    <w:rsid w:val="00DA39CF"/>
    <w:rsid w:val="00DA4DC3"/>
    <w:rsid w:val="00DA58BB"/>
    <w:rsid w:val="00DA5CDE"/>
    <w:rsid w:val="00DA5E6F"/>
    <w:rsid w:val="00DA7CEE"/>
    <w:rsid w:val="00DB121D"/>
    <w:rsid w:val="00DB1322"/>
    <w:rsid w:val="00DB2F04"/>
    <w:rsid w:val="00DB7D9F"/>
    <w:rsid w:val="00DC0095"/>
    <w:rsid w:val="00DC055A"/>
    <w:rsid w:val="00DC0565"/>
    <w:rsid w:val="00DC0F22"/>
    <w:rsid w:val="00DC27C7"/>
    <w:rsid w:val="00DC3823"/>
    <w:rsid w:val="00DC4356"/>
    <w:rsid w:val="00DC7BA5"/>
    <w:rsid w:val="00DC7E5D"/>
    <w:rsid w:val="00DD5A0E"/>
    <w:rsid w:val="00DD62EF"/>
    <w:rsid w:val="00DD6C23"/>
    <w:rsid w:val="00DE15B1"/>
    <w:rsid w:val="00DE17E6"/>
    <w:rsid w:val="00DE1E0F"/>
    <w:rsid w:val="00DE245D"/>
    <w:rsid w:val="00DE4939"/>
    <w:rsid w:val="00DE6C2E"/>
    <w:rsid w:val="00DE6EDD"/>
    <w:rsid w:val="00DE74DD"/>
    <w:rsid w:val="00DE7512"/>
    <w:rsid w:val="00DF2216"/>
    <w:rsid w:val="00DF238F"/>
    <w:rsid w:val="00DF310C"/>
    <w:rsid w:val="00DF3D17"/>
    <w:rsid w:val="00DF518E"/>
    <w:rsid w:val="00DF7C05"/>
    <w:rsid w:val="00DF7FEE"/>
    <w:rsid w:val="00E0214F"/>
    <w:rsid w:val="00E02FC9"/>
    <w:rsid w:val="00E0302E"/>
    <w:rsid w:val="00E03431"/>
    <w:rsid w:val="00E05607"/>
    <w:rsid w:val="00E05E71"/>
    <w:rsid w:val="00E07453"/>
    <w:rsid w:val="00E07F45"/>
    <w:rsid w:val="00E1369F"/>
    <w:rsid w:val="00E13B03"/>
    <w:rsid w:val="00E15E61"/>
    <w:rsid w:val="00E168A6"/>
    <w:rsid w:val="00E17B31"/>
    <w:rsid w:val="00E23F4E"/>
    <w:rsid w:val="00E24440"/>
    <w:rsid w:val="00E24B07"/>
    <w:rsid w:val="00E251F0"/>
    <w:rsid w:val="00E26700"/>
    <w:rsid w:val="00E300B2"/>
    <w:rsid w:val="00E310FB"/>
    <w:rsid w:val="00E31F5D"/>
    <w:rsid w:val="00E34C27"/>
    <w:rsid w:val="00E35150"/>
    <w:rsid w:val="00E36966"/>
    <w:rsid w:val="00E37C16"/>
    <w:rsid w:val="00E40D7E"/>
    <w:rsid w:val="00E40FE1"/>
    <w:rsid w:val="00E42505"/>
    <w:rsid w:val="00E4345C"/>
    <w:rsid w:val="00E45BA6"/>
    <w:rsid w:val="00E52181"/>
    <w:rsid w:val="00E52901"/>
    <w:rsid w:val="00E52C51"/>
    <w:rsid w:val="00E539AE"/>
    <w:rsid w:val="00E5518D"/>
    <w:rsid w:val="00E6131C"/>
    <w:rsid w:val="00E6320B"/>
    <w:rsid w:val="00E662E5"/>
    <w:rsid w:val="00E71A05"/>
    <w:rsid w:val="00E736C9"/>
    <w:rsid w:val="00E740BE"/>
    <w:rsid w:val="00E74A15"/>
    <w:rsid w:val="00E74CD7"/>
    <w:rsid w:val="00E74E6F"/>
    <w:rsid w:val="00E83D7B"/>
    <w:rsid w:val="00E83D9B"/>
    <w:rsid w:val="00E8453E"/>
    <w:rsid w:val="00E86E18"/>
    <w:rsid w:val="00E8714F"/>
    <w:rsid w:val="00E90DA0"/>
    <w:rsid w:val="00E935A6"/>
    <w:rsid w:val="00E937BD"/>
    <w:rsid w:val="00E94FCC"/>
    <w:rsid w:val="00E970DD"/>
    <w:rsid w:val="00E97958"/>
    <w:rsid w:val="00EA081A"/>
    <w:rsid w:val="00EA135D"/>
    <w:rsid w:val="00EA1514"/>
    <w:rsid w:val="00EA170A"/>
    <w:rsid w:val="00EA1BF7"/>
    <w:rsid w:val="00EA2269"/>
    <w:rsid w:val="00EA3618"/>
    <w:rsid w:val="00EA5D1E"/>
    <w:rsid w:val="00EA65B3"/>
    <w:rsid w:val="00EB0B40"/>
    <w:rsid w:val="00EB11DC"/>
    <w:rsid w:val="00EB1507"/>
    <w:rsid w:val="00EB2189"/>
    <w:rsid w:val="00EB3B02"/>
    <w:rsid w:val="00EB3EE2"/>
    <w:rsid w:val="00EB3FD3"/>
    <w:rsid w:val="00EB4392"/>
    <w:rsid w:val="00EB6111"/>
    <w:rsid w:val="00EB73C4"/>
    <w:rsid w:val="00EC14D9"/>
    <w:rsid w:val="00EC155C"/>
    <w:rsid w:val="00EC1870"/>
    <w:rsid w:val="00EC1A71"/>
    <w:rsid w:val="00EC2AB2"/>
    <w:rsid w:val="00EC4015"/>
    <w:rsid w:val="00EC4266"/>
    <w:rsid w:val="00EC5853"/>
    <w:rsid w:val="00EC5856"/>
    <w:rsid w:val="00EC686F"/>
    <w:rsid w:val="00ED0A27"/>
    <w:rsid w:val="00ED1065"/>
    <w:rsid w:val="00ED1DE6"/>
    <w:rsid w:val="00ED2278"/>
    <w:rsid w:val="00ED2862"/>
    <w:rsid w:val="00ED2D20"/>
    <w:rsid w:val="00ED2D98"/>
    <w:rsid w:val="00ED5E7F"/>
    <w:rsid w:val="00EE0B3C"/>
    <w:rsid w:val="00EE1F97"/>
    <w:rsid w:val="00EE29F5"/>
    <w:rsid w:val="00EE732F"/>
    <w:rsid w:val="00EF1929"/>
    <w:rsid w:val="00EF3827"/>
    <w:rsid w:val="00EF5D44"/>
    <w:rsid w:val="00EF7A6D"/>
    <w:rsid w:val="00EF7B8C"/>
    <w:rsid w:val="00F0024A"/>
    <w:rsid w:val="00F01E5C"/>
    <w:rsid w:val="00F036D1"/>
    <w:rsid w:val="00F07A5F"/>
    <w:rsid w:val="00F10652"/>
    <w:rsid w:val="00F1239D"/>
    <w:rsid w:val="00F12732"/>
    <w:rsid w:val="00F14676"/>
    <w:rsid w:val="00F15465"/>
    <w:rsid w:val="00F15C17"/>
    <w:rsid w:val="00F16F3D"/>
    <w:rsid w:val="00F17D17"/>
    <w:rsid w:val="00F2061C"/>
    <w:rsid w:val="00F20E8E"/>
    <w:rsid w:val="00F22EDE"/>
    <w:rsid w:val="00F24600"/>
    <w:rsid w:val="00F2677A"/>
    <w:rsid w:val="00F27D2C"/>
    <w:rsid w:val="00F30E55"/>
    <w:rsid w:val="00F30F66"/>
    <w:rsid w:val="00F32D08"/>
    <w:rsid w:val="00F3335A"/>
    <w:rsid w:val="00F333B3"/>
    <w:rsid w:val="00F34101"/>
    <w:rsid w:val="00F34475"/>
    <w:rsid w:val="00F344E1"/>
    <w:rsid w:val="00F34FC8"/>
    <w:rsid w:val="00F354A4"/>
    <w:rsid w:val="00F367FB"/>
    <w:rsid w:val="00F3688B"/>
    <w:rsid w:val="00F419C9"/>
    <w:rsid w:val="00F42734"/>
    <w:rsid w:val="00F428E5"/>
    <w:rsid w:val="00F43C20"/>
    <w:rsid w:val="00F46143"/>
    <w:rsid w:val="00F50238"/>
    <w:rsid w:val="00F52613"/>
    <w:rsid w:val="00F53047"/>
    <w:rsid w:val="00F546F8"/>
    <w:rsid w:val="00F5662A"/>
    <w:rsid w:val="00F61728"/>
    <w:rsid w:val="00F62583"/>
    <w:rsid w:val="00F627A8"/>
    <w:rsid w:val="00F63FF5"/>
    <w:rsid w:val="00F64B80"/>
    <w:rsid w:val="00F64DA3"/>
    <w:rsid w:val="00F650A0"/>
    <w:rsid w:val="00F668CB"/>
    <w:rsid w:val="00F70E8C"/>
    <w:rsid w:val="00F7316F"/>
    <w:rsid w:val="00F740D8"/>
    <w:rsid w:val="00F75021"/>
    <w:rsid w:val="00F75EB1"/>
    <w:rsid w:val="00F77692"/>
    <w:rsid w:val="00F7778F"/>
    <w:rsid w:val="00F77A35"/>
    <w:rsid w:val="00F80068"/>
    <w:rsid w:val="00F80DA9"/>
    <w:rsid w:val="00F83483"/>
    <w:rsid w:val="00F834C9"/>
    <w:rsid w:val="00F834F7"/>
    <w:rsid w:val="00F8431A"/>
    <w:rsid w:val="00F865D1"/>
    <w:rsid w:val="00F9157D"/>
    <w:rsid w:val="00F95B71"/>
    <w:rsid w:val="00F962B2"/>
    <w:rsid w:val="00FA08A1"/>
    <w:rsid w:val="00FA2B1D"/>
    <w:rsid w:val="00FA370C"/>
    <w:rsid w:val="00FA4796"/>
    <w:rsid w:val="00FA5E12"/>
    <w:rsid w:val="00FA6412"/>
    <w:rsid w:val="00FB0866"/>
    <w:rsid w:val="00FB1C7E"/>
    <w:rsid w:val="00FB4C03"/>
    <w:rsid w:val="00FB6679"/>
    <w:rsid w:val="00FB6C8D"/>
    <w:rsid w:val="00FB79D4"/>
    <w:rsid w:val="00FC00BF"/>
    <w:rsid w:val="00FC1552"/>
    <w:rsid w:val="00FC33A1"/>
    <w:rsid w:val="00FC5FC5"/>
    <w:rsid w:val="00FC6054"/>
    <w:rsid w:val="00FD0ACE"/>
    <w:rsid w:val="00FD7961"/>
    <w:rsid w:val="00FE4ACF"/>
    <w:rsid w:val="00FE65EC"/>
    <w:rsid w:val="00FE771C"/>
    <w:rsid w:val="00FF4B4D"/>
    <w:rsid w:val="00FF4E87"/>
    <w:rsid w:val="00FF67AD"/>
    <w:rsid w:val="00FF7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2B9A5F"/>
  <w15:docId w15:val="{A44004CA-FD90-4C1F-A1AB-E8C411FF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41C8"/>
    <w:pPr>
      <w:widowControl w:val="0"/>
      <w:autoSpaceDE w:val="0"/>
      <w:autoSpaceDN w:val="0"/>
      <w:adjustRightInd w:val="0"/>
      <w:spacing w:after="0" w:line="240" w:lineRule="auto"/>
    </w:pPr>
    <w:rPr>
      <w:color w:val="231F20"/>
      <w:sz w:val="20"/>
      <w:szCs w:val="20"/>
    </w:rPr>
  </w:style>
  <w:style w:type="paragraph" w:styleId="Heading1">
    <w:name w:val="heading 1"/>
    <w:basedOn w:val="Normal"/>
    <w:next w:val="Normal"/>
    <w:link w:val="Heading1Char"/>
    <w:uiPriority w:val="99"/>
    <w:qFormat/>
    <w:rsid w:val="002541C8"/>
    <w:pPr>
      <w:keepNext/>
      <w:numPr>
        <w:ilvl w:val="12"/>
      </w:numPr>
      <w:spacing w:line="239" w:lineRule="auto"/>
      <w:outlineLvl w:val="0"/>
    </w:pPr>
    <w:rPr>
      <w:sz w:val="24"/>
      <w:szCs w:val="24"/>
    </w:rPr>
  </w:style>
  <w:style w:type="paragraph" w:styleId="Heading2">
    <w:name w:val="heading 2"/>
    <w:basedOn w:val="Normal"/>
    <w:next w:val="Normal"/>
    <w:link w:val="Heading2Char"/>
    <w:uiPriority w:val="99"/>
    <w:qFormat/>
    <w:rsid w:val="002541C8"/>
    <w:pPr>
      <w:keepNext/>
      <w:numPr>
        <w:ilvl w:val="12"/>
      </w:numPr>
      <w:tabs>
        <w:tab w:val="left" w:pos="720"/>
        <w:tab w:val="left" w:pos="1440"/>
      </w:tabs>
      <w:spacing w:line="239" w:lineRule="auto"/>
      <w:ind w:left="1440" w:hanging="1440"/>
      <w:outlineLvl w:val="1"/>
    </w:pPr>
    <w:rPr>
      <w:sz w:val="24"/>
      <w:szCs w:val="24"/>
    </w:rPr>
  </w:style>
  <w:style w:type="paragraph" w:styleId="Heading3">
    <w:name w:val="heading 3"/>
    <w:basedOn w:val="Normal"/>
    <w:next w:val="Normal"/>
    <w:link w:val="Heading3Char"/>
    <w:uiPriority w:val="99"/>
    <w:qFormat/>
    <w:rsid w:val="002541C8"/>
    <w:pPr>
      <w:keepNext/>
      <w:tabs>
        <w:tab w:val="left" w:pos="720"/>
        <w:tab w:val="left" w:pos="1440"/>
      </w:tabs>
      <w:spacing w:line="239" w:lineRule="auto"/>
      <w:ind w:left="1440" w:hanging="1440"/>
      <w:outlineLvl w:val="2"/>
    </w:pPr>
    <w:rPr>
      <w:b/>
      <w:bCs/>
      <w:sz w:val="24"/>
      <w:szCs w:val="24"/>
    </w:rPr>
  </w:style>
  <w:style w:type="paragraph" w:styleId="Heading4">
    <w:name w:val="heading 4"/>
    <w:basedOn w:val="Normal"/>
    <w:next w:val="Normal"/>
    <w:link w:val="Heading4Char"/>
    <w:uiPriority w:val="99"/>
    <w:qFormat/>
    <w:rsid w:val="002541C8"/>
    <w:pPr>
      <w:keepNext/>
      <w:spacing w:before="240" w:after="60"/>
      <w:outlineLvl w:val="3"/>
    </w:pPr>
    <w:rPr>
      <w:b/>
      <w:bCs/>
      <w:sz w:val="28"/>
      <w:szCs w:val="28"/>
    </w:rPr>
  </w:style>
  <w:style w:type="paragraph" w:styleId="Heading5">
    <w:name w:val="heading 5"/>
    <w:basedOn w:val="Normal"/>
    <w:next w:val="Normal"/>
    <w:link w:val="Heading5Char"/>
    <w:uiPriority w:val="99"/>
    <w:qFormat/>
    <w:rsid w:val="002541C8"/>
    <w:pPr>
      <w:keepNext/>
      <w:numPr>
        <w:ilvl w:val="12"/>
      </w:numPr>
      <w:tabs>
        <w:tab w:val="left" w:pos="720"/>
        <w:tab w:val="left" w:pos="1440"/>
      </w:tabs>
      <w:spacing w:line="239" w:lineRule="auto"/>
      <w:ind w:left="1440" w:hanging="1440"/>
      <w:outlineLvl w:val="4"/>
    </w:pPr>
    <w:rPr>
      <w:rFonts w:ascii="Century Gothic" w:hAnsi="Century Gothic" w:cs="Century Gothic"/>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541C8"/>
    <w:rPr>
      <w:rFonts w:ascii="Cambria" w:hAnsi="Cambria" w:cs="Times New Roman"/>
      <w:b/>
      <w:bCs/>
      <w:color w:val="231F20"/>
      <w:kern w:val="32"/>
      <w:sz w:val="32"/>
      <w:szCs w:val="32"/>
    </w:rPr>
  </w:style>
  <w:style w:type="character" w:customStyle="1" w:styleId="Heading2Char">
    <w:name w:val="Heading 2 Char"/>
    <w:basedOn w:val="DefaultParagraphFont"/>
    <w:link w:val="Heading2"/>
    <w:uiPriority w:val="99"/>
    <w:semiHidden/>
    <w:locked/>
    <w:rsid w:val="002541C8"/>
    <w:rPr>
      <w:rFonts w:ascii="Cambria" w:hAnsi="Cambria" w:cs="Times New Roman"/>
      <w:b/>
      <w:bCs/>
      <w:i/>
      <w:iCs/>
      <w:color w:val="231F20"/>
      <w:sz w:val="28"/>
      <w:szCs w:val="28"/>
    </w:rPr>
  </w:style>
  <w:style w:type="character" w:customStyle="1" w:styleId="Heading3Char">
    <w:name w:val="Heading 3 Char"/>
    <w:basedOn w:val="DefaultParagraphFont"/>
    <w:link w:val="Heading3"/>
    <w:uiPriority w:val="99"/>
    <w:semiHidden/>
    <w:locked/>
    <w:rsid w:val="002541C8"/>
    <w:rPr>
      <w:rFonts w:ascii="Cambria" w:hAnsi="Cambria" w:cs="Times New Roman"/>
      <w:b/>
      <w:bCs/>
      <w:color w:val="231F20"/>
      <w:sz w:val="26"/>
      <w:szCs w:val="26"/>
    </w:rPr>
  </w:style>
  <w:style w:type="character" w:customStyle="1" w:styleId="Heading4Char">
    <w:name w:val="Heading 4 Char"/>
    <w:basedOn w:val="DefaultParagraphFont"/>
    <w:link w:val="Heading4"/>
    <w:uiPriority w:val="99"/>
    <w:semiHidden/>
    <w:locked/>
    <w:rsid w:val="002541C8"/>
    <w:rPr>
      <w:rFonts w:ascii="Calibri" w:hAnsi="Calibri" w:cs="Times New Roman"/>
      <w:b/>
      <w:bCs/>
      <w:color w:val="231F20"/>
      <w:sz w:val="28"/>
      <w:szCs w:val="28"/>
    </w:rPr>
  </w:style>
  <w:style w:type="character" w:customStyle="1" w:styleId="Heading5Char">
    <w:name w:val="Heading 5 Char"/>
    <w:basedOn w:val="DefaultParagraphFont"/>
    <w:link w:val="Heading5"/>
    <w:uiPriority w:val="99"/>
    <w:semiHidden/>
    <w:locked/>
    <w:rsid w:val="002541C8"/>
    <w:rPr>
      <w:rFonts w:ascii="Calibri" w:hAnsi="Calibri" w:cs="Times New Roman"/>
      <w:b/>
      <w:bCs/>
      <w:i/>
      <w:iCs/>
      <w:color w:val="231F20"/>
      <w:sz w:val="26"/>
      <w:szCs w:val="26"/>
    </w:rPr>
  </w:style>
  <w:style w:type="paragraph" w:customStyle="1" w:styleId="Level1">
    <w:name w:val="Level 1"/>
    <w:uiPriority w:val="99"/>
    <w:rsid w:val="002541C8"/>
    <w:pPr>
      <w:widowControl w:val="0"/>
      <w:autoSpaceDE w:val="0"/>
      <w:autoSpaceDN w:val="0"/>
      <w:adjustRightInd w:val="0"/>
      <w:spacing w:after="0" w:line="240" w:lineRule="auto"/>
      <w:ind w:left="720"/>
      <w:jc w:val="both"/>
    </w:pPr>
    <w:rPr>
      <w:rFonts w:ascii="Courier" w:hAnsi="Courier" w:cs="Courier"/>
      <w:sz w:val="24"/>
      <w:szCs w:val="24"/>
    </w:rPr>
  </w:style>
  <w:style w:type="paragraph" w:customStyle="1" w:styleId="Level2">
    <w:name w:val="Level 2"/>
    <w:uiPriority w:val="99"/>
    <w:rsid w:val="002541C8"/>
    <w:pPr>
      <w:widowControl w:val="0"/>
      <w:autoSpaceDE w:val="0"/>
      <w:autoSpaceDN w:val="0"/>
      <w:adjustRightInd w:val="0"/>
      <w:spacing w:after="0" w:line="240" w:lineRule="auto"/>
      <w:ind w:left="1440"/>
      <w:jc w:val="both"/>
    </w:pPr>
    <w:rPr>
      <w:rFonts w:ascii="Courier" w:hAnsi="Courier" w:cs="Courier"/>
      <w:sz w:val="24"/>
      <w:szCs w:val="24"/>
    </w:rPr>
  </w:style>
  <w:style w:type="paragraph" w:customStyle="1" w:styleId="Level3">
    <w:name w:val="Level 3"/>
    <w:uiPriority w:val="99"/>
    <w:rsid w:val="002541C8"/>
    <w:pPr>
      <w:widowControl w:val="0"/>
      <w:autoSpaceDE w:val="0"/>
      <w:autoSpaceDN w:val="0"/>
      <w:adjustRightInd w:val="0"/>
      <w:spacing w:after="0" w:line="240" w:lineRule="auto"/>
      <w:ind w:left="2160"/>
      <w:jc w:val="both"/>
    </w:pPr>
    <w:rPr>
      <w:rFonts w:ascii="Courier" w:hAnsi="Courier" w:cs="Courier"/>
      <w:sz w:val="24"/>
      <w:szCs w:val="24"/>
    </w:rPr>
  </w:style>
  <w:style w:type="paragraph" w:customStyle="1" w:styleId="Level4">
    <w:name w:val="Level 4"/>
    <w:uiPriority w:val="99"/>
    <w:rsid w:val="002541C8"/>
    <w:pPr>
      <w:widowControl w:val="0"/>
      <w:autoSpaceDE w:val="0"/>
      <w:autoSpaceDN w:val="0"/>
      <w:adjustRightInd w:val="0"/>
      <w:spacing w:after="0" w:line="240" w:lineRule="auto"/>
      <w:ind w:left="2880"/>
      <w:jc w:val="both"/>
    </w:pPr>
    <w:rPr>
      <w:rFonts w:ascii="Courier" w:hAnsi="Courier" w:cs="Courier"/>
      <w:sz w:val="24"/>
      <w:szCs w:val="24"/>
    </w:rPr>
  </w:style>
  <w:style w:type="paragraph" w:customStyle="1" w:styleId="Level5">
    <w:name w:val="Level 5"/>
    <w:uiPriority w:val="99"/>
    <w:rsid w:val="002541C8"/>
    <w:pPr>
      <w:widowControl w:val="0"/>
      <w:autoSpaceDE w:val="0"/>
      <w:autoSpaceDN w:val="0"/>
      <w:adjustRightInd w:val="0"/>
      <w:spacing w:after="0" w:line="240" w:lineRule="auto"/>
      <w:ind w:left="3600"/>
      <w:jc w:val="both"/>
    </w:pPr>
    <w:rPr>
      <w:rFonts w:ascii="Courier" w:hAnsi="Courier" w:cs="Courier"/>
      <w:sz w:val="24"/>
      <w:szCs w:val="24"/>
    </w:rPr>
  </w:style>
  <w:style w:type="paragraph" w:customStyle="1" w:styleId="Level6">
    <w:name w:val="Level 6"/>
    <w:uiPriority w:val="99"/>
    <w:rsid w:val="002541C8"/>
    <w:pPr>
      <w:widowControl w:val="0"/>
      <w:autoSpaceDE w:val="0"/>
      <w:autoSpaceDN w:val="0"/>
      <w:adjustRightInd w:val="0"/>
      <w:spacing w:after="0" w:line="240" w:lineRule="auto"/>
      <w:ind w:left="4320"/>
      <w:jc w:val="both"/>
    </w:pPr>
    <w:rPr>
      <w:rFonts w:ascii="Courier" w:hAnsi="Courier" w:cs="Courier"/>
      <w:sz w:val="24"/>
      <w:szCs w:val="24"/>
    </w:rPr>
  </w:style>
  <w:style w:type="paragraph" w:customStyle="1" w:styleId="Level7">
    <w:name w:val="Level 7"/>
    <w:uiPriority w:val="99"/>
    <w:rsid w:val="002541C8"/>
    <w:pPr>
      <w:widowControl w:val="0"/>
      <w:autoSpaceDE w:val="0"/>
      <w:autoSpaceDN w:val="0"/>
      <w:adjustRightInd w:val="0"/>
      <w:spacing w:after="0" w:line="240" w:lineRule="auto"/>
      <w:ind w:left="5040"/>
      <w:jc w:val="both"/>
    </w:pPr>
    <w:rPr>
      <w:rFonts w:ascii="Courier" w:hAnsi="Courier" w:cs="Courier"/>
      <w:sz w:val="24"/>
      <w:szCs w:val="24"/>
    </w:rPr>
  </w:style>
  <w:style w:type="paragraph" w:customStyle="1" w:styleId="Level8">
    <w:name w:val="Level 8"/>
    <w:uiPriority w:val="99"/>
    <w:rsid w:val="002541C8"/>
    <w:pPr>
      <w:widowControl w:val="0"/>
      <w:autoSpaceDE w:val="0"/>
      <w:autoSpaceDN w:val="0"/>
      <w:adjustRightInd w:val="0"/>
      <w:spacing w:after="0" w:line="240" w:lineRule="auto"/>
      <w:ind w:left="5760"/>
      <w:jc w:val="both"/>
    </w:pPr>
    <w:rPr>
      <w:rFonts w:ascii="Courier" w:hAnsi="Courier" w:cs="Courier"/>
      <w:sz w:val="24"/>
      <w:szCs w:val="24"/>
    </w:rPr>
  </w:style>
  <w:style w:type="paragraph" w:customStyle="1" w:styleId="Level9">
    <w:name w:val="Level 9"/>
    <w:uiPriority w:val="99"/>
    <w:rsid w:val="002541C8"/>
    <w:pPr>
      <w:widowControl w:val="0"/>
      <w:autoSpaceDE w:val="0"/>
      <w:autoSpaceDN w:val="0"/>
      <w:adjustRightInd w:val="0"/>
      <w:spacing w:after="0" w:line="240" w:lineRule="auto"/>
      <w:ind w:left="-1440"/>
      <w:jc w:val="both"/>
    </w:pPr>
    <w:rPr>
      <w:rFonts w:ascii="Courier" w:hAnsi="Courier" w:cs="Courier"/>
      <w:b/>
      <w:bCs/>
      <w:sz w:val="24"/>
      <w:szCs w:val="24"/>
    </w:rPr>
  </w:style>
  <w:style w:type="paragraph" w:customStyle="1" w:styleId="Quick1-">
    <w:name w:val="Quick 1-"/>
    <w:uiPriority w:val="99"/>
    <w:rsid w:val="002541C8"/>
    <w:pPr>
      <w:widowControl w:val="0"/>
      <w:autoSpaceDE w:val="0"/>
      <w:autoSpaceDN w:val="0"/>
      <w:adjustRightInd w:val="0"/>
      <w:spacing w:after="0" w:line="240" w:lineRule="auto"/>
      <w:ind w:left="-1440"/>
      <w:jc w:val="both"/>
    </w:pPr>
    <w:rPr>
      <w:rFonts w:ascii="Courier" w:hAnsi="Courier" w:cs="Courier"/>
      <w:sz w:val="24"/>
      <w:szCs w:val="24"/>
    </w:rPr>
  </w:style>
  <w:style w:type="character" w:customStyle="1" w:styleId="SYSHYPERTEXT">
    <w:name w:val="SYS_HYPERTEXT"/>
    <w:uiPriority w:val="99"/>
    <w:rsid w:val="002541C8"/>
    <w:rPr>
      <w:color w:val="0000FF"/>
      <w:u w:val="single"/>
    </w:rPr>
  </w:style>
  <w:style w:type="character" w:styleId="Hyperlink">
    <w:name w:val="Hyperlink"/>
    <w:basedOn w:val="DefaultParagraphFont"/>
    <w:rsid w:val="002541C8"/>
    <w:rPr>
      <w:rFonts w:cs="Times New Roman"/>
      <w:color w:val="0000FF"/>
      <w:u w:val="single"/>
    </w:rPr>
  </w:style>
  <w:style w:type="paragraph" w:styleId="Header">
    <w:name w:val="header"/>
    <w:basedOn w:val="Normal"/>
    <w:link w:val="HeaderChar"/>
    <w:uiPriority w:val="99"/>
    <w:rsid w:val="002541C8"/>
    <w:pPr>
      <w:widowControl/>
      <w:tabs>
        <w:tab w:val="center" w:pos="4320"/>
        <w:tab w:val="right" w:pos="8640"/>
      </w:tabs>
      <w:autoSpaceDE/>
      <w:autoSpaceDN/>
      <w:adjustRightInd/>
    </w:pPr>
    <w:rPr>
      <w:sz w:val="24"/>
      <w:szCs w:val="24"/>
    </w:rPr>
  </w:style>
  <w:style w:type="character" w:customStyle="1" w:styleId="HeaderChar">
    <w:name w:val="Header Char"/>
    <w:basedOn w:val="DefaultParagraphFont"/>
    <w:link w:val="Header"/>
    <w:uiPriority w:val="99"/>
    <w:semiHidden/>
    <w:locked/>
    <w:rsid w:val="002541C8"/>
    <w:rPr>
      <w:rFonts w:cs="Times New Roman"/>
      <w:color w:val="231F20"/>
      <w:sz w:val="20"/>
      <w:szCs w:val="20"/>
    </w:rPr>
  </w:style>
  <w:style w:type="paragraph" w:styleId="BodyText">
    <w:name w:val="Body Text"/>
    <w:basedOn w:val="Normal"/>
    <w:link w:val="BodyTextChar"/>
    <w:uiPriority w:val="99"/>
    <w:rsid w:val="002541C8"/>
    <w:pPr>
      <w:numPr>
        <w:ilvl w:val="12"/>
      </w:numPr>
      <w:spacing w:line="239" w:lineRule="auto"/>
      <w:jc w:val="both"/>
    </w:pPr>
    <w:rPr>
      <w:sz w:val="24"/>
      <w:szCs w:val="24"/>
    </w:rPr>
  </w:style>
  <w:style w:type="character" w:customStyle="1" w:styleId="BodyTextChar">
    <w:name w:val="Body Text Char"/>
    <w:basedOn w:val="DefaultParagraphFont"/>
    <w:link w:val="BodyText"/>
    <w:uiPriority w:val="99"/>
    <w:semiHidden/>
    <w:locked/>
    <w:rsid w:val="002541C8"/>
    <w:rPr>
      <w:rFonts w:cs="Times New Roman"/>
      <w:color w:val="231F20"/>
      <w:sz w:val="20"/>
      <w:szCs w:val="20"/>
    </w:rPr>
  </w:style>
  <w:style w:type="character" w:styleId="FollowedHyperlink">
    <w:name w:val="FollowedHyperlink"/>
    <w:basedOn w:val="DefaultParagraphFont"/>
    <w:uiPriority w:val="99"/>
    <w:rsid w:val="002541C8"/>
    <w:rPr>
      <w:rFonts w:cs="Times New Roman"/>
      <w:color w:val="800080"/>
      <w:u w:val="single"/>
    </w:rPr>
  </w:style>
  <w:style w:type="paragraph" w:styleId="Title">
    <w:name w:val="Title"/>
    <w:basedOn w:val="Normal"/>
    <w:link w:val="TitleChar"/>
    <w:uiPriority w:val="99"/>
    <w:qFormat/>
    <w:rsid w:val="002541C8"/>
    <w:pPr>
      <w:spacing w:line="239" w:lineRule="auto"/>
      <w:jc w:val="center"/>
    </w:pPr>
    <w:rPr>
      <w:b/>
      <w:bCs/>
      <w:sz w:val="24"/>
      <w:szCs w:val="24"/>
    </w:rPr>
  </w:style>
  <w:style w:type="character" w:customStyle="1" w:styleId="TitleChar">
    <w:name w:val="Title Char"/>
    <w:basedOn w:val="DefaultParagraphFont"/>
    <w:link w:val="Title"/>
    <w:uiPriority w:val="99"/>
    <w:locked/>
    <w:rsid w:val="002541C8"/>
    <w:rPr>
      <w:rFonts w:ascii="Cambria" w:hAnsi="Cambria" w:cs="Times New Roman"/>
      <w:b/>
      <w:bCs/>
      <w:color w:val="231F20"/>
      <w:kern w:val="28"/>
      <w:sz w:val="32"/>
      <w:szCs w:val="32"/>
    </w:rPr>
  </w:style>
  <w:style w:type="paragraph" w:styleId="BodyText2">
    <w:name w:val="Body Text 2"/>
    <w:basedOn w:val="Normal"/>
    <w:link w:val="BodyText2Char"/>
    <w:uiPriority w:val="99"/>
    <w:rsid w:val="002541C8"/>
    <w:rPr>
      <w:sz w:val="24"/>
      <w:szCs w:val="24"/>
    </w:rPr>
  </w:style>
  <w:style w:type="character" w:customStyle="1" w:styleId="BodyText2Char">
    <w:name w:val="Body Text 2 Char"/>
    <w:basedOn w:val="DefaultParagraphFont"/>
    <w:link w:val="BodyText2"/>
    <w:uiPriority w:val="99"/>
    <w:semiHidden/>
    <w:locked/>
    <w:rsid w:val="002541C8"/>
    <w:rPr>
      <w:rFonts w:cs="Times New Roman"/>
      <w:color w:val="231F20"/>
      <w:sz w:val="20"/>
      <w:szCs w:val="20"/>
    </w:rPr>
  </w:style>
  <w:style w:type="paragraph" w:styleId="BalloonText">
    <w:name w:val="Balloon Text"/>
    <w:basedOn w:val="Normal"/>
    <w:link w:val="BalloonTextChar"/>
    <w:uiPriority w:val="99"/>
    <w:semiHidden/>
    <w:rsid w:val="002541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41C8"/>
    <w:rPr>
      <w:rFonts w:ascii="Tahoma" w:hAnsi="Tahoma" w:cs="Tahoma"/>
      <w:color w:val="231F20"/>
      <w:sz w:val="16"/>
      <w:szCs w:val="16"/>
    </w:rPr>
  </w:style>
  <w:style w:type="paragraph" w:styleId="Footer">
    <w:name w:val="footer"/>
    <w:basedOn w:val="Normal"/>
    <w:link w:val="FooterChar"/>
    <w:uiPriority w:val="99"/>
    <w:rsid w:val="002541C8"/>
    <w:pPr>
      <w:tabs>
        <w:tab w:val="center" w:pos="4320"/>
        <w:tab w:val="right" w:pos="8640"/>
      </w:tabs>
    </w:pPr>
  </w:style>
  <w:style w:type="character" w:customStyle="1" w:styleId="FooterChar">
    <w:name w:val="Footer Char"/>
    <w:basedOn w:val="DefaultParagraphFont"/>
    <w:link w:val="Footer"/>
    <w:uiPriority w:val="99"/>
    <w:semiHidden/>
    <w:locked/>
    <w:rsid w:val="002541C8"/>
    <w:rPr>
      <w:rFonts w:cs="Times New Roman"/>
      <w:color w:val="231F20"/>
      <w:sz w:val="20"/>
      <w:szCs w:val="20"/>
    </w:rPr>
  </w:style>
  <w:style w:type="character" w:customStyle="1" w:styleId="ti2">
    <w:name w:val="ti2"/>
    <w:basedOn w:val="DefaultParagraphFont"/>
    <w:uiPriority w:val="99"/>
    <w:rsid w:val="00D90941"/>
    <w:rPr>
      <w:rFonts w:cs="Times New Roman"/>
      <w:sz w:val="22"/>
      <w:szCs w:val="22"/>
    </w:rPr>
  </w:style>
  <w:style w:type="character" w:customStyle="1" w:styleId="volume">
    <w:name w:val="volume"/>
    <w:basedOn w:val="DefaultParagraphFont"/>
    <w:uiPriority w:val="99"/>
    <w:rsid w:val="00C95049"/>
    <w:rPr>
      <w:rFonts w:cs="Times New Roman"/>
    </w:rPr>
  </w:style>
  <w:style w:type="character" w:customStyle="1" w:styleId="issue">
    <w:name w:val="issue"/>
    <w:basedOn w:val="DefaultParagraphFont"/>
    <w:uiPriority w:val="99"/>
    <w:rsid w:val="00C95049"/>
    <w:rPr>
      <w:rFonts w:cs="Times New Roman"/>
    </w:rPr>
  </w:style>
  <w:style w:type="character" w:customStyle="1" w:styleId="pages">
    <w:name w:val="pages"/>
    <w:basedOn w:val="DefaultParagraphFont"/>
    <w:uiPriority w:val="99"/>
    <w:rsid w:val="00C95049"/>
    <w:rPr>
      <w:rFonts w:cs="Times New Roman"/>
    </w:rPr>
  </w:style>
  <w:style w:type="paragraph" w:customStyle="1" w:styleId="default">
    <w:name w:val="default"/>
    <w:basedOn w:val="Normal"/>
    <w:uiPriority w:val="99"/>
    <w:rsid w:val="00BA5732"/>
    <w:pPr>
      <w:widowControl/>
      <w:autoSpaceDE/>
      <w:autoSpaceDN/>
      <w:adjustRightInd/>
      <w:spacing w:before="100" w:beforeAutospacing="1" w:after="100" w:afterAutospacing="1"/>
    </w:pPr>
    <w:rPr>
      <w:sz w:val="24"/>
      <w:szCs w:val="24"/>
    </w:rPr>
  </w:style>
  <w:style w:type="character" w:styleId="Strong">
    <w:name w:val="Strong"/>
    <w:basedOn w:val="DefaultParagraphFont"/>
    <w:uiPriority w:val="22"/>
    <w:qFormat/>
    <w:rsid w:val="006E088F"/>
    <w:rPr>
      <w:rFonts w:cs="Times New Roman"/>
      <w:b/>
      <w:bCs/>
    </w:rPr>
  </w:style>
  <w:style w:type="paragraph" w:styleId="ListParagraph">
    <w:name w:val="List Paragraph"/>
    <w:basedOn w:val="Normal"/>
    <w:uiPriority w:val="34"/>
    <w:qFormat/>
    <w:rsid w:val="00423201"/>
    <w:pPr>
      <w:ind w:left="720"/>
    </w:pPr>
  </w:style>
  <w:style w:type="character" w:styleId="PageNumber">
    <w:name w:val="page number"/>
    <w:basedOn w:val="DefaultParagraphFont"/>
    <w:uiPriority w:val="99"/>
    <w:rsid w:val="00D202E1"/>
    <w:rPr>
      <w:rFonts w:cs="Times New Roman"/>
    </w:rPr>
  </w:style>
  <w:style w:type="character" w:customStyle="1" w:styleId="clsstaticdata1">
    <w:name w:val="clsstaticdata1"/>
    <w:basedOn w:val="DefaultParagraphFont"/>
    <w:rsid w:val="00C32634"/>
    <w:rPr>
      <w:rFonts w:ascii="Arial" w:hAnsi="Arial" w:cs="Arial"/>
      <w:color w:val="000000"/>
      <w:sz w:val="18"/>
      <w:szCs w:val="18"/>
    </w:rPr>
  </w:style>
  <w:style w:type="paragraph" w:styleId="PlainText">
    <w:name w:val="Plain Text"/>
    <w:basedOn w:val="Normal"/>
    <w:link w:val="PlainTextChar"/>
    <w:uiPriority w:val="99"/>
    <w:unhideWhenUsed/>
    <w:rsid w:val="00641164"/>
    <w:pPr>
      <w:widowControl/>
      <w:autoSpaceDE/>
      <w:autoSpaceDN/>
      <w:adjustRightInd/>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641164"/>
    <w:rPr>
      <w:rFonts w:ascii="Calibri" w:eastAsiaTheme="minorHAnsi" w:hAnsi="Calibri" w:cstheme="minorBidi"/>
      <w:szCs w:val="21"/>
    </w:rPr>
  </w:style>
  <w:style w:type="paragraph" w:customStyle="1" w:styleId="details1">
    <w:name w:val="details1"/>
    <w:basedOn w:val="Normal"/>
    <w:rsid w:val="00EB3B02"/>
    <w:pPr>
      <w:widowControl/>
      <w:autoSpaceDE/>
      <w:autoSpaceDN/>
      <w:adjustRightInd/>
    </w:pPr>
    <w:rPr>
      <w:color w:val="auto"/>
      <w:sz w:val="22"/>
      <w:szCs w:val="22"/>
    </w:rPr>
  </w:style>
  <w:style w:type="character" w:styleId="Emphasis">
    <w:name w:val="Emphasis"/>
    <w:basedOn w:val="DefaultParagraphFont"/>
    <w:uiPriority w:val="20"/>
    <w:qFormat/>
    <w:locked/>
    <w:rsid w:val="00DC0095"/>
    <w:rPr>
      <w:i/>
      <w:iCs/>
    </w:rPr>
  </w:style>
  <w:style w:type="character" w:customStyle="1" w:styleId="apple-converted-space">
    <w:name w:val="apple-converted-space"/>
    <w:basedOn w:val="DefaultParagraphFont"/>
    <w:rsid w:val="00464654"/>
  </w:style>
  <w:style w:type="paragraph" w:styleId="NoSpacing">
    <w:name w:val="No Spacing"/>
    <w:uiPriority w:val="1"/>
    <w:qFormat/>
    <w:rsid w:val="00D65A59"/>
    <w:pPr>
      <w:spacing w:after="0" w:line="240" w:lineRule="auto"/>
    </w:pPr>
    <w:rPr>
      <w:rFonts w:ascii="Calibri" w:eastAsia="Calibri" w:hAnsi="Calibri"/>
    </w:rPr>
  </w:style>
  <w:style w:type="character" w:customStyle="1" w:styleId="label">
    <w:name w:val="label"/>
    <w:basedOn w:val="DefaultParagraphFont"/>
    <w:rsid w:val="005B0DC3"/>
  </w:style>
  <w:style w:type="character" w:customStyle="1" w:styleId="databold">
    <w:name w:val="data_bold"/>
    <w:basedOn w:val="DefaultParagraphFont"/>
    <w:rsid w:val="005B0DC3"/>
  </w:style>
  <w:style w:type="character" w:customStyle="1" w:styleId="slug-doi">
    <w:name w:val="slug-doi"/>
    <w:basedOn w:val="DefaultParagraphFont"/>
    <w:rsid w:val="005C17B0"/>
  </w:style>
  <w:style w:type="paragraph" w:customStyle="1" w:styleId="desc">
    <w:name w:val="desc"/>
    <w:basedOn w:val="Normal"/>
    <w:rsid w:val="009757DE"/>
    <w:pPr>
      <w:widowControl/>
      <w:autoSpaceDE/>
      <w:autoSpaceDN/>
      <w:adjustRightInd/>
      <w:spacing w:before="100" w:beforeAutospacing="1" w:after="100" w:afterAutospacing="1"/>
    </w:pPr>
    <w:rPr>
      <w:color w:val="auto"/>
      <w:sz w:val="24"/>
      <w:szCs w:val="24"/>
    </w:rPr>
  </w:style>
  <w:style w:type="character" w:customStyle="1" w:styleId="jrnl">
    <w:name w:val="jrnl"/>
    <w:rsid w:val="009757DE"/>
  </w:style>
  <w:style w:type="paragraph" w:customStyle="1" w:styleId="DefinitionTerm">
    <w:name w:val="Definition Term"/>
    <w:basedOn w:val="Normal"/>
    <w:uiPriority w:val="99"/>
    <w:rsid w:val="00156B52"/>
    <w:pPr>
      <w:widowControl/>
      <w:adjustRightInd/>
    </w:pPr>
    <w:rPr>
      <w:rFonts w:eastAsiaTheme="minorHAnsi"/>
      <w:color w:val="auto"/>
      <w:sz w:val="24"/>
      <w:szCs w:val="24"/>
    </w:rPr>
  </w:style>
  <w:style w:type="character" w:customStyle="1" w:styleId="al-author-name">
    <w:name w:val="al-author-name"/>
    <w:basedOn w:val="DefaultParagraphFont"/>
    <w:rsid w:val="004D0786"/>
  </w:style>
  <w:style w:type="character" w:customStyle="1" w:styleId="orcid-id-https2">
    <w:name w:val="orcid-id-https2"/>
    <w:basedOn w:val="DefaultParagraphFont"/>
    <w:rsid w:val="00095DA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8156">
      <w:bodyDiv w:val="1"/>
      <w:marLeft w:val="0"/>
      <w:marRight w:val="0"/>
      <w:marTop w:val="0"/>
      <w:marBottom w:val="0"/>
      <w:divBdr>
        <w:top w:val="none" w:sz="0" w:space="0" w:color="auto"/>
        <w:left w:val="none" w:sz="0" w:space="0" w:color="auto"/>
        <w:bottom w:val="none" w:sz="0" w:space="0" w:color="auto"/>
        <w:right w:val="none" w:sz="0" w:space="0" w:color="auto"/>
      </w:divBdr>
      <w:divsChild>
        <w:div w:id="1812164062">
          <w:marLeft w:val="0"/>
          <w:marRight w:val="0"/>
          <w:marTop w:val="0"/>
          <w:marBottom w:val="0"/>
          <w:divBdr>
            <w:top w:val="none" w:sz="0" w:space="0" w:color="auto"/>
            <w:left w:val="none" w:sz="0" w:space="0" w:color="auto"/>
            <w:bottom w:val="none" w:sz="0" w:space="0" w:color="auto"/>
            <w:right w:val="none" w:sz="0" w:space="0" w:color="auto"/>
          </w:divBdr>
          <w:divsChild>
            <w:div w:id="975572762">
              <w:marLeft w:val="0"/>
              <w:marRight w:val="0"/>
              <w:marTop w:val="0"/>
              <w:marBottom w:val="0"/>
              <w:divBdr>
                <w:top w:val="none" w:sz="0" w:space="0" w:color="auto"/>
                <w:left w:val="none" w:sz="0" w:space="0" w:color="auto"/>
                <w:bottom w:val="none" w:sz="0" w:space="0" w:color="auto"/>
                <w:right w:val="none" w:sz="0" w:space="0" w:color="auto"/>
              </w:divBdr>
            </w:div>
          </w:divsChild>
        </w:div>
        <w:div w:id="126897461">
          <w:marLeft w:val="0"/>
          <w:marRight w:val="0"/>
          <w:marTop w:val="0"/>
          <w:marBottom w:val="0"/>
          <w:divBdr>
            <w:top w:val="none" w:sz="0" w:space="0" w:color="auto"/>
            <w:left w:val="none" w:sz="0" w:space="0" w:color="auto"/>
            <w:bottom w:val="none" w:sz="0" w:space="0" w:color="auto"/>
            <w:right w:val="none" w:sz="0" w:space="0" w:color="auto"/>
          </w:divBdr>
        </w:div>
        <w:div w:id="316300244">
          <w:marLeft w:val="0"/>
          <w:marRight w:val="0"/>
          <w:marTop w:val="0"/>
          <w:marBottom w:val="0"/>
          <w:divBdr>
            <w:top w:val="none" w:sz="0" w:space="0" w:color="auto"/>
            <w:left w:val="none" w:sz="0" w:space="0" w:color="auto"/>
            <w:bottom w:val="none" w:sz="0" w:space="0" w:color="auto"/>
            <w:right w:val="none" w:sz="0" w:space="0" w:color="auto"/>
          </w:divBdr>
        </w:div>
      </w:divsChild>
    </w:div>
    <w:div w:id="66847527">
      <w:bodyDiv w:val="1"/>
      <w:marLeft w:val="0"/>
      <w:marRight w:val="0"/>
      <w:marTop w:val="0"/>
      <w:marBottom w:val="0"/>
      <w:divBdr>
        <w:top w:val="none" w:sz="0" w:space="0" w:color="auto"/>
        <w:left w:val="none" w:sz="0" w:space="0" w:color="auto"/>
        <w:bottom w:val="none" w:sz="0" w:space="0" w:color="auto"/>
        <w:right w:val="none" w:sz="0" w:space="0" w:color="auto"/>
      </w:divBdr>
    </w:div>
    <w:div w:id="88620428">
      <w:bodyDiv w:val="1"/>
      <w:marLeft w:val="0"/>
      <w:marRight w:val="0"/>
      <w:marTop w:val="0"/>
      <w:marBottom w:val="0"/>
      <w:divBdr>
        <w:top w:val="none" w:sz="0" w:space="0" w:color="auto"/>
        <w:left w:val="none" w:sz="0" w:space="0" w:color="auto"/>
        <w:bottom w:val="none" w:sz="0" w:space="0" w:color="auto"/>
        <w:right w:val="none" w:sz="0" w:space="0" w:color="auto"/>
      </w:divBdr>
    </w:div>
    <w:div w:id="94791161">
      <w:bodyDiv w:val="1"/>
      <w:marLeft w:val="0"/>
      <w:marRight w:val="0"/>
      <w:marTop w:val="0"/>
      <w:marBottom w:val="0"/>
      <w:divBdr>
        <w:top w:val="none" w:sz="0" w:space="0" w:color="auto"/>
        <w:left w:val="none" w:sz="0" w:space="0" w:color="auto"/>
        <w:bottom w:val="none" w:sz="0" w:space="0" w:color="auto"/>
        <w:right w:val="none" w:sz="0" w:space="0" w:color="auto"/>
      </w:divBdr>
    </w:div>
    <w:div w:id="100027490">
      <w:bodyDiv w:val="1"/>
      <w:marLeft w:val="0"/>
      <w:marRight w:val="0"/>
      <w:marTop w:val="0"/>
      <w:marBottom w:val="0"/>
      <w:divBdr>
        <w:top w:val="none" w:sz="0" w:space="0" w:color="auto"/>
        <w:left w:val="none" w:sz="0" w:space="0" w:color="auto"/>
        <w:bottom w:val="none" w:sz="0" w:space="0" w:color="auto"/>
        <w:right w:val="none" w:sz="0" w:space="0" w:color="auto"/>
      </w:divBdr>
    </w:div>
    <w:div w:id="106850484">
      <w:bodyDiv w:val="1"/>
      <w:marLeft w:val="0"/>
      <w:marRight w:val="0"/>
      <w:marTop w:val="0"/>
      <w:marBottom w:val="0"/>
      <w:divBdr>
        <w:top w:val="none" w:sz="0" w:space="0" w:color="auto"/>
        <w:left w:val="none" w:sz="0" w:space="0" w:color="auto"/>
        <w:bottom w:val="none" w:sz="0" w:space="0" w:color="auto"/>
        <w:right w:val="none" w:sz="0" w:space="0" w:color="auto"/>
      </w:divBdr>
    </w:div>
    <w:div w:id="141851934">
      <w:bodyDiv w:val="1"/>
      <w:marLeft w:val="0"/>
      <w:marRight w:val="0"/>
      <w:marTop w:val="0"/>
      <w:marBottom w:val="0"/>
      <w:divBdr>
        <w:top w:val="none" w:sz="0" w:space="0" w:color="auto"/>
        <w:left w:val="none" w:sz="0" w:space="0" w:color="auto"/>
        <w:bottom w:val="none" w:sz="0" w:space="0" w:color="auto"/>
        <w:right w:val="none" w:sz="0" w:space="0" w:color="auto"/>
      </w:divBdr>
    </w:div>
    <w:div w:id="208617265">
      <w:bodyDiv w:val="1"/>
      <w:marLeft w:val="0"/>
      <w:marRight w:val="0"/>
      <w:marTop w:val="0"/>
      <w:marBottom w:val="0"/>
      <w:divBdr>
        <w:top w:val="none" w:sz="0" w:space="0" w:color="auto"/>
        <w:left w:val="none" w:sz="0" w:space="0" w:color="auto"/>
        <w:bottom w:val="none" w:sz="0" w:space="0" w:color="auto"/>
        <w:right w:val="none" w:sz="0" w:space="0" w:color="auto"/>
      </w:divBdr>
    </w:div>
    <w:div w:id="283388474">
      <w:bodyDiv w:val="1"/>
      <w:marLeft w:val="0"/>
      <w:marRight w:val="0"/>
      <w:marTop w:val="0"/>
      <w:marBottom w:val="0"/>
      <w:divBdr>
        <w:top w:val="none" w:sz="0" w:space="0" w:color="auto"/>
        <w:left w:val="none" w:sz="0" w:space="0" w:color="auto"/>
        <w:bottom w:val="none" w:sz="0" w:space="0" w:color="auto"/>
        <w:right w:val="none" w:sz="0" w:space="0" w:color="auto"/>
      </w:divBdr>
    </w:div>
    <w:div w:id="390928322">
      <w:bodyDiv w:val="1"/>
      <w:marLeft w:val="0"/>
      <w:marRight w:val="0"/>
      <w:marTop w:val="0"/>
      <w:marBottom w:val="0"/>
      <w:divBdr>
        <w:top w:val="none" w:sz="0" w:space="0" w:color="auto"/>
        <w:left w:val="none" w:sz="0" w:space="0" w:color="auto"/>
        <w:bottom w:val="none" w:sz="0" w:space="0" w:color="auto"/>
        <w:right w:val="none" w:sz="0" w:space="0" w:color="auto"/>
      </w:divBdr>
    </w:div>
    <w:div w:id="399406513">
      <w:bodyDiv w:val="1"/>
      <w:marLeft w:val="0"/>
      <w:marRight w:val="0"/>
      <w:marTop w:val="0"/>
      <w:marBottom w:val="0"/>
      <w:divBdr>
        <w:top w:val="none" w:sz="0" w:space="0" w:color="auto"/>
        <w:left w:val="none" w:sz="0" w:space="0" w:color="auto"/>
        <w:bottom w:val="none" w:sz="0" w:space="0" w:color="auto"/>
        <w:right w:val="none" w:sz="0" w:space="0" w:color="auto"/>
      </w:divBdr>
    </w:div>
    <w:div w:id="433013201">
      <w:bodyDiv w:val="1"/>
      <w:marLeft w:val="0"/>
      <w:marRight w:val="0"/>
      <w:marTop w:val="0"/>
      <w:marBottom w:val="0"/>
      <w:divBdr>
        <w:top w:val="none" w:sz="0" w:space="0" w:color="auto"/>
        <w:left w:val="none" w:sz="0" w:space="0" w:color="auto"/>
        <w:bottom w:val="none" w:sz="0" w:space="0" w:color="auto"/>
        <w:right w:val="none" w:sz="0" w:space="0" w:color="auto"/>
      </w:divBdr>
    </w:div>
    <w:div w:id="457260777">
      <w:bodyDiv w:val="1"/>
      <w:marLeft w:val="0"/>
      <w:marRight w:val="0"/>
      <w:marTop w:val="0"/>
      <w:marBottom w:val="0"/>
      <w:divBdr>
        <w:top w:val="none" w:sz="0" w:space="0" w:color="auto"/>
        <w:left w:val="none" w:sz="0" w:space="0" w:color="auto"/>
        <w:bottom w:val="none" w:sz="0" w:space="0" w:color="auto"/>
        <w:right w:val="none" w:sz="0" w:space="0" w:color="auto"/>
      </w:divBdr>
    </w:div>
    <w:div w:id="519860774">
      <w:bodyDiv w:val="1"/>
      <w:marLeft w:val="0"/>
      <w:marRight w:val="0"/>
      <w:marTop w:val="0"/>
      <w:marBottom w:val="0"/>
      <w:divBdr>
        <w:top w:val="none" w:sz="0" w:space="0" w:color="auto"/>
        <w:left w:val="none" w:sz="0" w:space="0" w:color="auto"/>
        <w:bottom w:val="none" w:sz="0" w:space="0" w:color="auto"/>
        <w:right w:val="none" w:sz="0" w:space="0" w:color="auto"/>
      </w:divBdr>
      <w:divsChild>
        <w:div w:id="1614745488">
          <w:marLeft w:val="288"/>
          <w:marRight w:val="0"/>
          <w:marTop w:val="134"/>
          <w:marBottom w:val="0"/>
          <w:divBdr>
            <w:top w:val="none" w:sz="0" w:space="0" w:color="auto"/>
            <w:left w:val="none" w:sz="0" w:space="0" w:color="auto"/>
            <w:bottom w:val="none" w:sz="0" w:space="0" w:color="auto"/>
            <w:right w:val="none" w:sz="0" w:space="0" w:color="auto"/>
          </w:divBdr>
        </w:div>
      </w:divsChild>
    </w:div>
    <w:div w:id="577057015">
      <w:bodyDiv w:val="1"/>
      <w:marLeft w:val="0"/>
      <w:marRight w:val="0"/>
      <w:marTop w:val="0"/>
      <w:marBottom w:val="0"/>
      <w:divBdr>
        <w:top w:val="none" w:sz="0" w:space="0" w:color="auto"/>
        <w:left w:val="none" w:sz="0" w:space="0" w:color="auto"/>
        <w:bottom w:val="none" w:sz="0" w:space="0" w:color="auto"/>
        <w:right w:val="none" w:sz="0" w:space="0" w:color="auto"/>
      </w:divBdr>
    </w:div>
    <w:div w:id="671027126">
      <w:bodyDiv w:val="1"/>
      <w:marLeft w:val="0"/>
      <w:marRight w:val="0"/>
      <w:marTop w:val="0"/>
      <w:marBottom w:val="0"/>
      <w:divBdr>
        <w:top w:val="none" w:sz="0" w:space="0" w:color="auto"/>
        <w:left w:val="none" w:sz="0" w:space="0" w:color="auto"/>
        <w:bottom w:val="none" w:sz="0" w:space="0" w:color="auto"/>
        <w:right w:val="none" w:sz="0" w:space="0" w:color="auto"/>
      </w:divBdr>
    </w:div>
    <w:div w:id="740643711">
      <w:bodyDiv w:val="1"/>
      <w:marLeft w:val="0"/>
      <w:marRight w:val="0"/>
      <w:marTop w:val="0"/>
      <w:marBottom w:val="0"/>
      <w:divBdr>
        <w:top w:val="none" w:sz="0" w:space="0" w:color="auto"/>
        <w:left w:val="none" w:sz="0" w:space="0" w:color="auto"/>
        <w:bottom w:val="none" w:sz="0" w:space="0" w:color="auto"/>
        <w:right w:val="none" w:sz="0" w:space="0" w:color="auto"/>
      </w:divBdr>
    </w:div>
    <w:div w:id="796412527">
      <w:bodyDiv w:val="1"/>
      <w:marLeft w:val="0"/>
      <w:marRight w:val="0"/>
      <w:marTop w:val="0"/>
      <w:marBottom w:val="0"/>
      <w:divBdr>
        <w:top w:val="none" w:sz="0" w:space="0" w:color="auto"/>
        <w:left w:val="none" w:sz="0" w:space="0" w:color="auto"/>
        <w:bottom w:val="none" w:sz="0" w:space="0" w:color="auto"/>
        <w:right w:val="none" w:sz="0" w:space="0" w:color="auto"/>
      </w:divBdr>
    </w:div>
    <w:div w:id="797532430">
      <w:bodyDiv w:val="1"/>
      <w:marLeft w:val="0"/>
      <w:marRight w:val="0"/>
      <w:marTop w:val="0"/>
      <w:marBottom w:val="0"/>
      <w:divBdr>
        <w:top w:val="none" w:sz="0" w:space="0" w:color="auto"/>
        <w:left w:val="none" w:sz="0" w:space="0" w:color="auto"/>
        <w:bottom w:val="none" w:sz="0" w:space="0" w:color="auto"/>
        <w:right w:val="none" w:sz="0" w:space="0" w:color="auto"/>
      </w:divBdr>
      <w:divsChild>
        <w:div w:id="1357730279">
          <w:marLeft w:val="0"/>
          <w:marRight w:val="1"/>
          <w:marTop w:val="0"/>
          <w:marBottom w:val="0"/>
          <w:divBdr>
            <w:top w:val="none" w:sz="0" w:space="0" w:color="auto"/>
            <w:left w:val="none" w:sz="0" w:space="0" w:color="auto"/>
            <w:bottom w:val="none" w:sz="0" w:space="0" w:color="auto"/>
            <w:right w:val="none" w:sz="0" w:space="0" w:color="auto"/>
          </w:divBdr>
          <w:divsChild>
            <w:div w:id="645281514">
              <w:marLeft w:val="0"/>
              <w:marRight w:val="0"/>
              <w:marTop w:val="0"/>
              <w:marBottom w:val="0"/>
              <w:divBdr>
                <w:top w:val="none" w:sz="0" w:space="0" w:color="auto"/>
                <w:left w:val="none" w:sz="0" w:space="0" w:color="auto"/>
                <w:bottom w:val="none" w:sz="0" w:space="0" w:color="auto"/>
                <w:right w:val="none" w:sz="0" w:space="0" w:color="auto"/>
              </w:divBdr>
              <w:divsChild>
                <w:div w:id="212818591">
                  <w:marLeft w:val="0"/>
                  <w:marRight w:val="1"/>
                  <w:marTop w:val="0"/>
                  <w:marBottom w:val="0"/>
                  <w:divBdr>
                    <w:top w:val="none" w:sz="0" w:space="0" w:color="auto"/>
                    <w:left w:val="none" w:sz="0" w:space="0" w:color="auto"/>
                    <w:bottom w:val="none" w:sz="0" w:space="0" w:color="auto"/>
                    <w:right w:val="none" w:sz="0" w:space="0" w:color="auto"/>
                  </w:divBdr>
                  <w:divsChild>
                    <w:div w:id="348610016">
                      <w:marLeft w:val="0"/>
                      <w:marRight w:val="0"/>
                      <w:marTop w:val="0"/>
                      <w:marBottom w:val="0"/>
                      <w:divBdr>
                        <w:top w:val="none" w:sz="0" w:space="0" w:color="auto"/>
                        <w:left w:val="none" w:sz="0" w:space="0" w:color="auto"/>
                        <w:bottom w:val="none" w:sz="0" w:space="0" w:color="auto"/>
                        <w:right w:val="none" w:sz="0" w:space="0" w:color="auto"/>
                      </w:divBdr>
                      <w:divsChild>
                        <w:div w:id="138763748">
                          <w:marLeft w:val="0"/>
                          <w:marRight w:val="0"/>
                          <w:marTop w:val="0"/>
                          <w:marBottom w:val="0"/>
                          <w:divBdr>
                            <w:top w:val="none" w:sz="0" w:space="0" w:color="auto"/>
                            <w:left w:val="none" w:sz="0" w:space="0" w:color="auto"/>
                            <w:bottom w:val="none" w:sz="0" w:space="0" w:color="auto"/>
                            <w:right w:val="none" w:sz="0" w:space="0" w:color="auto"/>
                          </w:divBdr>
                          <w:divsChild>
                            <w:div w:id="1508057898">
                              <w:marLeft w:val="0"/>
                              <w:marRight w:val="0"/>
                              <w:marTop w:val="120"/>
                              <w:marBottom w:val="360"/>
                              <w:divBdr>
                                <w:top w:val="none" w:sz="0" w:space="0" w:color="auto"/>
                                <w:left w:val="none" w:sz="0" w:space="0" w:color="auto"/>
                                <w:bottom w:val="none" w:sz="0" w:space="0" w:color="auto"/>
                                <w:right w:val="none" w:sz="0" w:space="0" w:color="auto"/>
                              </w:divBdr>
                              <w:divsChild>
                                <w:div w:id="2063746072">
                                  <w:marLeft w:val="420"/>
                                  <w:marRight w:val="0"/>
                                  <w:marTop w:val="0"/>
                                  <w:marBottom w:val="0"/>
                                  <w:divBdr>
                                    <w:top w:val="none" w:sz="0" w:space="0" w:color="auto"/>
                                    <w:left w:val="none" w:sz="0" w:space="0" w:color="auto"/>
                                    <w:bottom w:val="none" w:sz="0" w:space="0" w:color="auto"/>
                                    <w:right w:val="none" w:sz="0" w:space="0" w:color="auto"/>
                                  </w:divBdr>
                                  <w:divsChild>
                                    <w:div w:id="90934045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785582">
      <w:bodyDiv w:val="1"/>
      <w:marLeft w:val="0"/>
      <w:marRight w:val="0"/>
      <w:marTop w:val="0"/>
      <w:marBottom w:val="0"/>
      <w:divBdr>
        <w:top w:val="none" w:sz="0" w:space="0" w:color="auto"/>
        <w:left w:val="none" w:sz="0" w:space="0" w:color="auto"/>
        <w:bottom w:val="none" w:sz="0" w:space="0" w:color="auto"/>
        <w:right w:val="none" w:sz="0" w:space="0" w:color="auto"/>
      </w:divBdr>
    </w:div>
    <w:div w:id="835613494">
      <w:marLeft w:val="0"/>
      <w:marRight w:val="0"/>
      <w:marTop w:val="0"/>
      <w:marBottom w:val="0"/>
      <w:divBdr>
        <w:top w:val="none" w:sz="0" w:space="0" w:color="auto"/>
        <w:left w:val="none" w:sz="0" w:space="0" w:color="auto"/>
        <w:bottom w:val="none" w:sz="0" w:space="0" w:color="auto"/>
        <w:right w:val="none" w:sz="0" w:space="0" w:color="auto"/>
      </w:divBdr>
    </w:div>
    <w:div w:id="835613496">
      <w:marLeft w:val="0"/>
      <w:marRight w:val="0"/>
      <w:marTop w:val="0"/>
      <w:marBottom w:val="0"/>
      <w:divBdr>
        <w:top w:val="none" w:sz="0" w:space="0" w:color="auto"/>
        <w:left w:val="none" w:sz="0" w:space="0" w:color="auto"/>
        <w:bottom w:val="none" w:sz="0" w:space="0" w:color="auto"/>
        <w:right w:val="none" w:sz="0" w:space="0" w:color="auto"/>
      </w:divBdr>
      <w:divsChild>
        <w:div w:id="835613495">
          <w:marLeft w:val="720"/>
          <w:marRight w:val="720"/>
          <w:marTop w:val="100"/>
          <w:marBottom w:val="100"/>
          <w:divBdr>
            <w:top w:val="none" w:sz="0" w:space="0" w:color="auto"/>
            <w:left w:val="none" w:sz="0" w:space="0" w:color="auto"/>
            <w:bottom w:val="none" w:sz="0" w:space="0" w:color="auto"/>
            <w:right w:val="none" w:sz="0" w:space="0" w:color="auto"/>
          </w:divBdr>
        </w:div>
      </w:divsChild>
    </w:div>
    <w:div w:id="835613498">
      <w:marLeft w:val="0"/>
      <w:marRight w:val="0"/>
      <w:marTop w:val="0"/>
      <w:marBottom w:val="0"/>
      <w:divBdr>
        <w:top w:val="none" w:sz="0" w:space="0" w:color="auto"/>
        <w:left w:val="none" w:sz="0" w:space="0" w:color="auto"/>
        <w:bottom w:val="none" w:sz="0" w:space="0" w:color="auto"/>
        <w:right w:val="none" w:sz="0" w:space="0" w:color="auto"/>
      </w:divBdr>
      <w:divsChild>
        <w:div w:id="835613497">
          <w:marLeft w:val="0"/>
          <w:marRight w:val="0"/>
          <w:marTop w:val="0"/>
          <w:marBottom w:val="0"/>
          <w:divBdr>
            <w:top w:val="none" w:sz="0" w:space="0" w:color="auto"/>
            <w:left w:val="none" w:sz="0" w:space="0" w:color="auto"/>
            <w:bottom w:val="none" w:sz="0" w:space="0" w:color="auto"/>
            <w:right w:val="none" w:sz="0" w:space="0" w:color="auto"/>
          </w:divBdr>
        </w:div>
      </w:divsChild>
    </w:div>
    <w:div w:id="835613499">
      <w:marLeft w:val="0"/>
      <w:marRight w:val="0"/>
      <w:marTop w:val="0"/>
      <w:marBottom w:val="0"/>
      <w:divBdr>
        <w:top w:val="none" w:sz="0" w:space="0" w:color="auto"/>
        <w:left w:val="none" w:sz="0" w:space="0" w:color="auto"/>
        <w:bottom w:val="none" w:sz="0" w:space="0" w:color="auto"/>
        <w:right w:val="none" w:sz="0" w:space="0" w:color="auto"/>
      </w:divBdr>
      <w:divsChild>
        <w:div w:id="835613502">
          <w:marLeft w:val="0"/>
          <w:marRight w:val="0"/>
          <w:marTop w:val="0"/>
          <w:marBottom w:val="0"/>
          <w:divBdr>
            <w:top w:val="none" w:sz="0" w:space="0" w:color="auto"/>
            <w:left w:val="none" w:sz="0" w:space="0" w:color="auto"/>
            <w:bottom w:val="none" w:sz="0" w:space="0" w:color="auto"/>
            <w:right w:val="none" w:sz="0" w:space="0" w:color="auto"/>
          </w:divBdr>
        </w:div>
      </w:divsChild>
    </w:div>
    <w:div w:id="835613500">
      <w:marLeft w:val="0"/>
      <w:marRight w:val="0"/>
      <w:marTop w:val="0"/>
      <w:marBottom w:val="0"/>
      <w:divBdr>
        <w:top w:val="none" w:sz="0" w:space="0" w:color="auto"/>
        <w:left w:val="none" w:sz="0" w:space="0" w:color="auto"/>
        <w:bottom w:val="none" w:sz="0" w:space="0" w:color="auto"/>
        <w:right w:val="none" w:sz="0" w:space="0" w:color="auto"/>
      </w:divBdr>
      <w:divsChild>
        <w:div w:id="835613501">
          <w:marLeft w:val="0"/>
          <w:marRight w:val="0"/>
          <w:marTop w:val="0"/>
          <w:marBottom w:val="0"/>
          <w:divBdr>
            <w:top w:val="none" w:sz="0" w:space="0" w:color="auto"/>
            <w:left w:val="none" w:sz="0" w:space="0" w:color="auto"/>
            <w:bottom w:val="none" w:sz="0" w:space="0" w:color="auto"/>
            <w:right w:val="none" w:sz="0" w:space="0" w:color="auto"/>
          </w:divBdr>
        </w:div>
      </w:divsChild>
    </w:div>
    <w:div w:id="838037957">
      <w:bodyDiv w:val="1"/>
      <w:marLeft w:val="0"/>
      <w:marRight w:val="0"/>
      <w:marTop w:val="0"/>
      <w:marBottom w:val="0"/>
      <w:divBdr>
        <w:top w:val="none" w:sz="0" w:space="0" w:color="auto"/>
        <w:left w:val="none" w:sz="0" w:space="0" w:color="auto"/>
        <w:bottom w:val="none" w:sz="0" w:space="0" w:color="auto"/>
        <w:right w:val="none" w:sz="0" w:space="0" w:color="auto"/>
      </w:divBdr>
      <w:divsChild>
        <w:div w:id="1138690924">
          <w:marLeft w:val="0"/>
          <w:marRight w:val="0"/>
          <w:marTop w:val="0"/>
          <w:marBottom w:val="0"/>
          <w:divBdr>
            <w:top w:val="none" w:sz="0" w:space="0" w:color="auto"/>
            <w:left w:val="none" w:sz="0" w:space="0" w:color="auto"/>
            <w:bottom w:val="none" w:sz="0" w:space="0" w:color="auto"/>
            <w:right w:val="none" w:sz="0" w:space="0" w:color="auto"/>
          </w:divBdr>
          <w:divsChild>
            <w:div w:id="2101442580">
              <w:marLeft w:val="0"/>
              <w:marRight w:val="0"/>
              <w:marTop w:val="0"/>
              <w:marBottom w:val="0"/>
              <w:divBdr>
                <w:top w:val="none" w:sz="0" w:space="0" w:color="auto"/>
                <w:left w:val="none" w:sz="0" w:space="0" w:color="auto"/>
                <w:bottom w:val="none" w:sz="0" w:space="0" w:color="auto"/>
                <w:right w:val="none" w:sz="0" w:space="0" w:color="auto"/>
              </w:divBdr>
            </w:div>
          </w:divsChild>
        </w:div>
        <w:div w:id="1167984168">
          <w:marLeft w:val="0"/>
          <w:marRight w:val="0"/>
          <w:marTop w:val="0"/>
          <w:marBottom w:val="0"/>
          <w:divBdr>
            <w:top w:val="none" w:sz="0" w:space="0" w:color="auto"/>
            <w:left w:val="none" w:sz="0" w:space="0" w:color="auto"/>
            <w:bottom w:val="none" w:sz="0" w:space="0" w:color="auto"/>
            <w:right w:val="none" w:sz="0" w:space="0" w:color="auto"/>
          </w:divBdr>
        </w:div>
      </w:divsChild>
    </w:div>
    <w:div w:id="857238168">
      <w:bodyDiv w:val="1"/>
      <w:marLeft w:val="0"/>
      <w:marRight w:val="0"/>
      <w:marTop w:val="0"/>
      <w:marBottom w:val="0"/>
      <w:divBdr>
        <w:top w:val="none" w:sz="0" w:space="0" w:color="auto"/>
        <w:left w:val="none" w:sz="0" w:space="0" w:color="auto"/>
        <w:bottom w:val="none" w:sz="0" w:space="0" w:color="auto"/>
        <w:right w:val="none" w:sz="0" w:space="0" w:color="auto"/>
      </w:divBdr>
    </w:div>
    <w:div w:id="908536854">
      <w:bodyDiv w:val="1"/>
      <w:marLeft w:val="0"/>
      <w:marRight w:val="0"/>
      <w:marTop w:val="0"/>
      <w:marBottom w:val="0"/>
      <w:divBdr>
        <w:top w:val="none" w:sz="0" w:space="0" w:color="auto"/>
        <w:left w:val="none" w:sz="0" w:space="0" w:color="auto"/>
        <w:bottom w:val="none" w:sz="0" w:space="0" w:color="auto"/>
        <w:right w:val="none" w:sz="0" w:space="0" w:color="auto"/>
      </w:divBdr>
    </w:div>
    <w:div w:id="948320255">
      <w:bodyDiv w:val="1"/>
      <w:marLeft w:val="0"/>
      <w:marRight w:val="0"/>
      <w:marTop w:val="0"/>
      <w:marBottom w:val="0"/>
      <w:divBdr>
        <w:top w:val="none" w:sz="0" w:space="0" w:color="auto"/>
        <w:left w:val="none" w:sz="0" w:space="0" w:color="auto"/>
        <w:bottom w:val="none" w:sz="0" w:space="0" w:color="auto"/>
        <w:right w:val="none" w:sz="0" w:space="0" w:color="auto"/>
      </w:divBdr>
      <w:divsChild>
        <w:div w:id="1230533137">
          <w:marLeft w:val="0"/>
          <w:marRight w:val="0"/>
          <w:marTop w:val="0"/>
          <w:marBottom w:val="0"/>
          <w:divBdr>
            <w:top w:val="none" w:sz="0" w:space="0" w:color="auto"/>
            <w:left w:val="none" w:sz="0" w:space="0" w:color="auto"/>
            <w:bottom w:val="none" w:sz="0" w:space="0" w:color="auto"/>
            <w:right w:val="none" w:sz="0" w:space="0" w:color="auto"/>
          </w:divBdr>
        </w:div>
        <w:div w:id="288052508">
          <w:marLeft w:val="0"/>
          <w:marRight w:val="0"/>
          <w:marTop w:val="0"/>
          <w:marBottom w:val="0"/>
          <w:divBdr>
            <w:top w:val="none" w:sz="0" w:space="0" w:color="auto"/>
            <w:left w:val="none" w:sz="0" w:space="0" w:color="auto"/>
            <w:bottom w:val="none" w:sz="0" w:space="0" w:color="auto"/>
            <w:right w:val="none" w:sz="0" w:space="0" w:color="auto"/>
          </w:divBdr>
        </w:div>
      </w:divsChild>
    </w:div>
    <w:div w:id="956106112">
      <w:bodyDiv w:val="1"/>
      <w:marLeft w:val="0"/>
      <w:marRight w:val="0"/>
      <w:marTop w:val="0"/>
      <w:marBottom w:val="0"/>
      <w:divBdr>
        <w:top w:val="none" w:sz="0" w:space="0" w:color="auto"/>
        <w:left w:val="none" w:sz="0" w:space="0" w:color="auto"/>
        <w:bottom w:val="none" w:sz="0" w:space="0" w:color="auto"/>
        <w:right w:val="none" w:sz="0" w:space="0" w:color="auto"/>
      </w:divBdr>
    </w:div>
    <w:div w:id="1002591302">
      <w:bodyDiv w:val="1"/>
      <w:marLeft w:val="0"/>
      <w:marRight w:val="0"/>
      <w:marTop w:val="0"/>
      <w:marBottom w:val="0"/>
      <w:divBdr>
        <w:top w:val="none" w:sz="0" w:space="0" w:color="auto"/>
        <w:left w:val="none" w:sz="0" w:space="0" w:color="auto"/>
        <w:bottom w:val="none" w:sz="0" w:space="0" w:color="auto"/>
        <w:right w:val="none" w:sz="0" w:space="0" w:color="auto"/>
      </w:divBdr>
    </w:div>
    <w:div w:id="1085030730">
      <w:bodyDiv w:val="1"/>
      <w:marLeft w:val="0"/>
      <w:marRight w:val="0"/>
      <w:marTop w:val="0"/>
      <w:marBottom w:val="0"/>
      <w:divBdr>
        <w:top w:val="none" w:sz="0" w:space="0" w:color="auto"/>
        <w:left w:val="none" w:sz="0" w:space="0" w:color="auto"/>
        <w:bottom w:val="none" w:sz="0" w:space="0" w:color="auto"/>
        <w:right w:val="none" w:sz="0" w:space="0" w:color="auto"/>
      </w:divBdr>
    </w:div>
    <w:div w:id="1272323459">
      <w:bodyDiv w:val="1"/>
      <w:marLeft w:val="0"/>
      <w:marRight w:val="0"/>
      <w:marTop w:val="0"/>
      <w:marBottom w:val="0"/>
      <w:divBdr>
        <w:top w:val="none" w:sz="0" w:space="0" w:color="auto"/>
        <w:left w:val="none" w:sz="0" w:space="0" w:color="auto"/>
        <w:bottom w:val="none" w:sz="0" w:space="0" w:color="auto"/>
        <w:right w:val="none" w:sz="0" w:space="0" w:color="auto"/>
      </w:divBdr>
    </w:div>
    <w:div w:id="1338342218">
      <w:bodyDiv w:val="1"/>
      <w:marLeft w:val="0"/>
      <w:marRight w:val="0"/>
      <w:marTop w:val="0"/>
      <w:marBottom w:val="0"/>
      <w:divBdr>
        <w:top w:val="none" w:sz="0" w:space="0" w:color="auto"/>
        <w:left w:val="none" w:sz="0" w:space="0" w:color="auto"/>
        <w:bottom w:val="none" w:sz="0" w:space="0" w:color="auto"/>
        <w:right w:val="none" w:sz="0" w:space="0" w:color="auto"/>
      </w:divBdr>
    </w:div>
    <w:div w:id="1436898349">
      <w:bodyDiv w:val="1"/>
      <w:marLeft w:val="0"/>
      <w:marRight w:val="0"/>
      <w:marTop w:val="0"/>
      <w:marBottom w:val="0"/>
      <w:divBdr>
        <w:top w:val="none" w:sz="0" w:space="0" w:color="auto"/>
        <w:left w:val="none" w:sz="0" w:space="0" w:color="auto"/>
        <w:bottom w:val="none" w:sz="0" w:space="0" w:color="auto"/>
        <w:right w:val="none" w:sz="0" w:space="0" w:color="auto"/>
      </w:divBdr>
    </w:div>
    <w:div w:id="1498110897">
      <w:bodyDiv w:val="1"/>
      <w:marLeft w:val="0"/>
      <w:marRight w:val="0"/>
      <w:marTop w:val="0"/>
      <w:marBottom w:val="0"/>
      <w:divBdr>
        <w:top w:val="none" w:sz="0" w:space="0" w:color="auto"/>
        <w:left w:val="none" w:sz="0" w:space="0" w:color="auto"/>
        <w:bottom w:val="none" w:sz="0" w:space="0" w:color="auto"/>
        <w:right w:val="none" w:sz="0" w:space="0" w:color="auto"/>
      </w:divBdr>
    </w:div>
    <w:div w:id="1524632688">
      <w:bodyDiv w:val="1"/>
      <w:marLeft w:val="0"/>
      <w:marRight w:val="0"/>
      <w:marTop w:val="0"/>
      <w:marBottom w:val="0"/>
      <w:divBdr>
        <w:top w:val="none" w:sz="0" w:space="0" w:color="auto"/>
        <w:left w:val="none" w:sz="0" w:space="0" w:color="auto"/>
        <w:bottom w:val="none" w:sz="0" w:space="0" w:color="auto"/>
        <w:right w:val="none" w:sz="0" w:space="0" w:color="auto"/>
      </w:divBdr>
    </w:div>
    <w:div w:id="1620838225">
      <w:bodyDiv w:val="1"/>
      <w:marLeft w:val="0"/>
      <w:marRight w:val="0"/>
      <w:marTop w:val="0"/>
      <w:marBottom w:val="0"/>
      <w:divBdr>
        <w:top w:val="none" w:sz="0" w:space="0" w:color="auto"/>
        <w:left w:val="none" w:sz="0" w:space="0" w:color="auto"/>
        <w:bottom w:val="none" w:sz="0" w:space="0" w:color="auto"/>
        <w:right w:val="none" w:sz="0" w:space="0" w:color="auto"/>
      </w:divBdr>
    </w:div>
    <w:div w:id="1665431785">
      <w:bodyDiv w:val="1"/>
      <w:marLeft w:val="0"/>
      <w:marRight w:val="0"/>
      <w:marTop w:val="0"/>
      <w:marBottom w:val="0"/>
      <w:divBdr>
        <w:top w:val="none" w:sz="0" w:space="0" w:color="auto"/>
        <w:left w:val="none" w:sz="0" w:space="0" w:color="auto"/>
        <w:bottom w:val="none" w:sz="0" w:space="0" w:color="auto"/>
        <w:right w:val="none" w:sz="0" w:space="0" w:color="auto"/>
      </w:divBdr>
    </w:div>
    <w:div w:id="1682121483">
      <w:bodyDiv w:val="1"/>
      <w:marLeft w:val="0"/>
      <w:marRight w:val="0"/>
      <w:marTop w:val="0"/>
      <w:marBottom w:val="0"/>
      <w:divBdr>
        <w:top w:val="none" w:sz="0" w:space="0" w:color="auto"/>
        <w:left w:val="none" w:sz="0" w:space="0" w:color="auto"/>
        <w:bottom w:val="none" w:sz="0" w:space="0" w:color="auto"/>
        <w:right w:val="none" w:sz="0" w:space="0" w:color="auto"/>
      </w:divBdr>
      <w:divsChild>
        <w:div w:id="1749500627">
          <w:marLeft w:val="0"/>
          <w:marRight w:val="0"/>
          <w:marTop w:val="0"/>
          <w:marBottom w:val="0"/>
          <w:divBdr>
            <w:top w:val="none" w:sz="0" w:space="0" w:color="auto"/>
            <w:left w:val="none" w:sz="0" w:space="0" w:color="auto"/>
            <w:bottom w:val="none" w:sz="0" w:space="0" w:color="auto"/>
            <w:right w:val="none" w:sz="0" w:space="0" w:color="auto"/>
          </w:divBdr>
          <w:divsChild>
            <w:div w:id="144519584">
              <w:marLeft w:val="0"/>
              <w:marRight w:val="0"/>
              <w:marTop w:val="0"/>
              <w:marBottom w:val="165"/>
              <w:divBdr>
                <w:top w:val="none" w:sz="0" w:space="0" w:color="auto"/>
                <w:left w:val="none" w:sz="0" w:space="0" w:color="auto"/>
                <w:bottom w:val="none" w:sz="0" w:space="0" w:color="auto"/>
                <w:right w:val="none" w:sz="0" w:space="0" w:color="auto"/>
              </w:divBdr>
              <w:divsChild>
                <w:div w:id="11843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070">
          <w:marLeft w:val="0"/>
          <w:marRight w:val="0"/>
          <w:marTop w:val="165"/>
          <w:marBottom w:val="165"/>
          <w:divBdr>
            <w:top w:val="none" w:sz="0" w:space="0" w:color="auto"/>
            <w:left w:val="none" w:sz="0" w:space="0" w:color="auto"/>
            <w:bottom w:val="none" w:sz="0" w:space="0" w:color="auto"/>
            <w:right w:val="none" w:sz="0" w:space="0" w:color="auto"/>
          </w:divBdr>
          <w:divsChild>
            <w:div w:id="1564490473">
              <w:marLeft w:val="0"/>
              <w:marRight w:val="0"/>
              <w:marTop w:val="0"/>
              <w:marBottom w:val="0"/>
              <w:divBdr>
                <w:top w:val="none" w:sz="0" w:space="0" w:color="auto"/>
                <w:left w:val="none" w:sz="0" w:space="0" w:color="auto"/>
                <w:bottom w:val="none" w:sz="0" w:space="0" w:color="auto"/>
                <w:right w:val="none" w:sz="0" w:space="0" w:color="auto"/>
              </w:divBdr>
              <w:divsChild>
                <w:div w:id="10505716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96421618">
      <w:bodyDiv w:val="1"/>
      <w:marLeft w:val="0"/>
      <w:marRight w:val="0"/>
      <w:marTop w:val="0"/>
      <w:marBottom w:val="0"/>
      <w:divBdr>
        <w:top w:val="none" w:sz="0" w:space="0" w:color="auto"/>
        <w:left w:val="none" w:sz="0" w:space="0" w:color="auto"/>
        <w:bottom w:val="none" w:sz="0" w:space="0" w:color="auto"/>
        <w:right w:val="none" w:sz="0" w:space="0" w:color="auto"/>
      </w:divBdr>
    </w:div>
    <w:div w:id="1808082858">
      <w:bodyDiv w:val="1"/>
      <w:marLeft w:val="0"/>
      <w:marRight w:val="0"/>
      <w:marTop w:val="0"/>
      <w:marBottom w:val="0"/>
      <w:divBdr>
        <w:top w:val="none" w:sz="0" w:space="0" w:color="auto"/>
        <w:left w:val="none" w:sz="0" w:space="0" w:color="auto"/>
        <w:bottom w:val="none" w:sz="0" w:space="0" w:color="auto"/>
        <w:right w:val="none" w:sz="0" w:space="0" w:color="auto"/>
      </w:divBdr>
    </w:div>
    <w:div w:id="1824082697">
      <w:bodyDiv w:val="1"/>
      <w:marLeft w:val="0"/>
      <w:marRight w:val="0"/>
      <w:marTop w:val="0"/>
      <w:marBottom w:val="0"/>
      <w:divBdr>
        <w:top w:val="none" w:sz="0" w:space="0" w:color="auto"/>
        <w:left w:val="none" w:sz="0" w:space="0" w:color="auto"/>
        <w:bottom w:val="none" w:sz="0" w:space="0" w:color="auto"/>
        <w:right w:val="none" w:sz="0" w:space="0" w:color="auto"/>
      </w:divBdr>
    </w:div>
    <w:div w:id="1910578381">
      <w:bodyDiv w:val="1"/>
      <w:marLeft w:val="0"/>
      <w:marRight w:val="0"/>
      <w:marTop w:val="0"/>
      <w:marBottom w:val="0"/>
      <w:divBdr>
        <w:top w:val="none" w:sz="0" w:space="0" w:color="auto"/>
        <w:left w:val="none" w:sz="0" w:space="0" w:color="auto"/>
        <w:bottom w:val="none" w:sz="0" w:space="0" w:color="auto"/>
        <w:right w:val="none" w:sz="0" w:space="0" w:color="auto"/>
      </w:divBdr>
    </w:div>
    <w:div w:id="1996837669">
      <w:bodyDiv w:val="1"/>
      <w:marLeft w:val="0"/>
      <w:marRight w:val="0"/>
      <w:marTop w:val="0"/>
      <w:marBottom w:val="0"/>
      <w:divBdr>
        <w:top w:val="none" w:sz="0" w:space="0" w:color="auto"/>
        <w:left w:val="none" w:sz="0" w:space="0" w:color="auto"/>
        <w:bottom w:val="none" w:sz="0" w:space="0" w:color="auto"/>
        <w:right w:val="none" w:sz="0" w:space="0" w:color="auto"/>
      </w:divBdr>
    </w:div>
    <w:div w:id="2007706974">
      <w:bodyDiv w:val="1"/>
      <w:marLeft w:val="0"/>
      <w:marRight w:val="0"/>
      <w:marTop w:val="0"/>
      <w:marBottom w:val="0"/>
      <w:divBdr>
        <w:top w:val="none" w:sz="0" w:space="0" w:color="auto"/>
        <w:left w:val="none" w:sz="0" w:space="0" w:color="auto"/>
        <w:bottom w:val="none" w:sz="0" w:space="0" w:color="auto"/>
        <w:right w:val="none" w:sz="0" w:space="0" w:color="auto"/>
      </w:divBdr>
    </w:div>
    <w:div w:id="2053649398">
      <w:bodyDiv w:val="1"/>
      <w:marLeft w:val="0"/>
      <w:marRight w:val="0"/>
      <w:marTop w:val="0"/>
      <w:marBottom w:val="0"/>
      <w:divBdr>
        <w:top w:val="none" w:sz="0" w:space="0" w:color="auto"/>
        <w:left w:val="none" w:sz="0" w:space="0" w:color="auto"/>
        <w:bottom w:val="none" w:sz="0" w:space="0" w:color="auto"/>
        <w:right w:val="none" w:sz="0" w:space="0" w:color="auto"/>
      </w:divBdr>
    </w:div>
    <w:div w:id="2081710684">
      <w:bodyDiv w:val="1"/>
      <w:marLeft w:val="0"/>
      <w:marRight w:val="0"/>
      <w:marTop w:val="0"/>
      <w:marBottom w:val="0"/>
      <w:divBdr>
        <w:top w:val="none" w:sz="0" w:space="0" w:color="auto"/>
        <w:left w:val="none" w:sz="0" w:space="0" w:color="auto"/>
        <w:bottom w:val="none" w:sz="0" w:space="0" w:color="auto"/>
        <w:right w:val="none" w:sz="0" w:space="0" w:color="auto"/>
      </w:divBdr>
    </w:div>
    <w:div w:id="21468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cdc.gov/ncbddd/fasd/freematerials.html" TargetMode="External"/><Relationship Id="rId26" Type="http://schemas.openxmlformats.org/officeDocument/2006/relationships/hyperlink" Target="https://dx.doi.org/10.1037/cpp0000007" TargetMode="External"/><Relationship Id="rId39" Type="http://schemas.openxmlformats.org/officeDocument/2006/relationships/hyperlink" Target="http://www.ncbi.nlm.nih.gov/entrez/query.fcgi?db=pubmed&amp;cmd=Search&amp;itool=pubmed_AbstractPlus&amp;term=%22Ceperich+S%22%5BAuthor%5D" TargetMode="External"/><Relationship Id="rId21" Type="http://schemas.openxmlformats.org/officeDocument/2006/relationships/header" Target="header6.xml"/><Relationship Id="rId34" Type="http://schemas.openxmlformats.org/officeDocument/2006/relationships/hyperlink" Target="http://www.ncbi.nlm.nih.gov/entrez/query.fcgi?db=pubmed&amp;cmd=Search&amp;itool=pubmed_AbstractPlus&amp;term=%22Velasquez+MM%22%5BAuthor%5D" TargetMode="External"/><Relationship Id="rId42" Type="http://schemas.openxmlformats.org/officeDocument/2006/relationships/hyperlink" Target="http://www.ncbi.nlm.nih.gov/entrez/query.fcgi?db=pubmed&amp;cmd=Search&amp;itool=pubmed_AbstractPlus&amp;term=%22Johnson+K%22%5BAuthor%5D" TargetMode="External"/><Relationship Id="rId47" Type="http://schemas.openxmlformats.org/officeDocument/2006/relationships/hyperlink" Target="https://dx.doi.org/10.1080/09540120500294354" TargetMode="External"/><Relationship Id="rId50" Type="http://schemas.openxmlformats.org/officeDocument/2006/relationships/hyperlink" Target="https://dx.doi.org/10.1007/s10461-005-1684-1" TargetMode="External"/><Relationship Id="rId55" Type="http://schemas.openxmlformats.org/officeDocument/2006/relationships/hyperlink" Target="https://dx.doi.org/10.1080/02791072.1995.10471702" TargetMode="External"/><Relationship Id="rId63" Type="http://schemas.openxmlformats.org/officeDocument/2006/relationships/hyperlink" Target="http://www.huliq.com/4530/" TargetMode="External"/><Relationship Id="rId68" Type="http://schemas.openxmlformats.org/officeDocument/2006/relationships/hyperlink" Target="javascript:;" TargetMode="External"/><Relationship Id="rId7" Type="http://schemas.openxmlformats.org/officeDocument/2006/relationships/endnotes" Target="endnotes.xml"/><Relationship Id="rId71" Type="http://schemas.openxmlformats.org/officeDocument/2006/relationships/hyperlink" Target="http://apps.webofknowledge.com/full_record.do?product=WOS&amp;search_mode=GeneralSearch&amp;qid=10&amp;SID=4BrDEf5uaiZakScRsAm&amp;page=8&amp;doc=76"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dx.doi.org/10.1007/s10461-007-9334-4" TargetMode="External"/><Relationship Id="rId11" Type="http://schemas.openxmlformats.org/officeDocument/2006/relationships/header" Target="header2.xml"/><Relationship Id="rId24" Type="http://schemas.openxmlformats.org/officeDocument/2006/relationships/hyperlink" Target="http://www.sciencedirect.com/science/journal/22147829/2/2" TargetMode="External"/><Relationship Id="rId32" Type="http://schemas.openxmlformats.org/officeDocument/2006/relationships/hyperlink" Target="http://www.ncbi.nlm.nih.gov/entrez/query.fcgi?db=pubmed&amp;cmd=Search&amp;itool=pubmed_AbstractPlus&amp;term=%22Floyd+RL%22%5BAuthor%5D" TargetMode="External"/><Relationship Id="rId37" Type="http://schemas.openxmlformats.org/officeDocument/2006/relationships/hyperlink" Target="http://www.ncbi.nlm.nih.gov/entrez/query.fcgi?db=pubmed&amp;cmd=Search&amp;itool=pubmed_AbstractPlus&amp;term=%22Sobell+L%22%5BAuthor%5D" TargetMode="External"/><Relationship Id="rId40" Type="http://schemas.openxmlformats.org/officeDocument/2006/relationships/hyperlink" Target="http://www.ncbi.nlm.nih.gov/entrez/query.fcgi?db=pubmed&amp;cmd=Search&amp;itool=pubmed_AbstractPlus&amp;term=%22von+Sternberg+K%22%5BAuthor%5D" TargetMode="External"/><Relationship Id="rId45" Type="http://schemas.openxmlformats.org/officeDocument/2006/relationships/hyperlink" Target="http://www.ncbi.nlm.nih.gov/entrez/query.fcgi?db=pubmed&amp;cmd=Search&amp;itool=pubmed_AbstractPlus&amp;term=%22Project+CHOICES+Efficacy+Study+Group%22%5BCorporate+Author%5D" TargetMode="External"/><Relationship Id="rId53" Type="http://schemas.openxmlformats.org/officeDocument/2006/relationships/hyperlink" Target="http://www.cdc.gov/mmwr/preview/mmwrhtml/mm5219a4.htm" TargetMode="External"/><Relationship Id="rId58" Type="http://schemas.openxmlformats.org/officeDocument/2006/relationships/hyperlink" Target="http://motivationalinterviewinggroups.com" TargetMode="External"/><Relationship Id="rId66" Type="http://schemas.openxmlformats.org/officeDocument/2006/relationships/hyperlink" Target="https://doi.org/10.1093/ofid/ofw172.355"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dx.doi.org/10.1080/00207284.2017.1315587" TargetMode="External"/><Relationship Id="rId28" Type="http://schemas.openxmlformats.org/officeDocument/2006/relationships/hyperlink" Target="https://dx.doi.org/10.1016/j.cbpra.2009.02.004" TargetMode="External"/><Relationship Id="rId36" Type="http://schemas.openxmlformats.org/officeDocument/2006/relationships/hyperlink" Target="http://www.ncbi.nlm.nih.gov/entrez/query.fcgi?db=pubmed&amp;cmd=Search&amp;itool=pubmed_AbstractPlus&amp;term=%22Nettleman+M%22%5BAuthor%5D" TargetMode="External"/><Relationship Id="rId49" Type="http://schemas.openxmlformats.org/officeDocument/2006/relationships/hyperlink" Target="https://dx.doi.org/10.1016/j.jsat.2005.06.003" TargetMode="External"/><Relationship Id="rId57" Type="http://schemas.openxmlformats.org/officeDocument/2006/relationships/hyperlink" Target="http://ingersolltraining.com" TargetMode="External"/><Relationship Id="rId61" Type="http://schemas.openxmlformats.org/officeDocument/2006/relationships/hyperlink" Target="http://www.motivationalinterview.org/clinical/techniques.html" TargetMode="Externa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yperlink" Target="http://www.ncbi.nlm.nih.gov/pubmed/18241130?ordinalpos=1&amp;itool=EntrezSystem2.PEntrez.Pubmed.Pubmed_ResultsPanel.Pubmed_RVDocSum" TargetMode="External"/><Relationship Id="rId44" Type="http://schemas.openxmlformats.org/officeDocument/2006/relationships/hyperlink" Target="http://www.ncbi.nlm.nih.gov/entrez/query.fcgi?db=pubmed&amp;cmd=Search&amp;itool=pubmed_AbstractPlus&amp;term=%22Nagaraja+J%22%5BAuthor%5D" TargetMode="External"/><Relationship Id="rId52" Type="http://schemas.openxmlformats.org/officeDocument/2006/relationships/hyperlink" Target="https://dx.doi.org/10.1016/j.addbeh.2004.02.002" TargetMode="External"/><Relationship Id="rId60" Type="http://schemas.openxmlformats.org/officeDocument/2006/relationships/hyperlink" Target="http://www.motivationalinterview.org/clinical/strategies.html" TargetMode="External"/><Relationship Id="rId65" Type="http://schemas.openxmlformats.org/officeDocument/2006/relationships/hyperlink" Target="http://digitalcommons.georgiasouthern.edu/ruralhiv/2016/2016/11" TargetMode="External"/><Relationship Id="rId73"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sciencedirect.com/science/article/pii/S0740547217302489" TargetMode="External"/><Relationship Id="rId27" Type="http://schemas.openxmlformats.org/officeDocument/2006/relationships/hyperlink" Target="http://www.sciencedirect.com/science?_ob=PublicationURL&amp;_tockey=%23TOC%2329682%232010%23999829997%231907689%23FLA%23&amp;_cdi=29682&amp;_pubType=J&amp;view=c&amp;_auth=y&amp;_acct=C000039638&amp;_version=1&amp;_urlVersion=0&amp;_userid=709071&amp;md5=fdd1997828955101ee89d58f7909b71d" TargetMode="External"/><Relationship Id="rId30" Type="http://schemas.openxmlformats.org/officeDocument/2006/relationships/hyperlink" Target="https://dx.doi.org/10.1037/1053-0479.18.2.191" TargetMode="External"/><Relationship Id="rId35" Type="http://schemas.openxmlformats.org/officeDocument/2006/relationships/hyperlink" Target="http://www.ncbi.nlm.nih.gov/entrez/query.fcgi?db=pubmed&amp;cmd=Search&amp;itool=pubmed_AbstractPlus&amp;term=%22Ingersoll+K%22%5BAuthor%5D" TargetMode="External"/><Relationship Id="rId43" Type="http://schemas.openxmlformats.org/officeDocument/2006/relationships/hyperlink" Target="http://www.ncbi.nlm.nih.gov/entrez/query.fcgi?db=pubmed&amp;cmd=Search&amp;itool=pubmed_AbstractPlus&amp;term=%22Skarpness+B%22%5BAuthor%5D" TargetMode="External"/><Relationship Id="rId48" Type="http://schemas.openxmlformats.org/officeDocument/2006/relationships/hyperlink" Target="https://dx.doi.org/10.1783/147118906775275226" TargetMode="External"/><Relationship Id="rId56" Type="http://schemas.openxmlformats.org/officeDocument/2006/relationships/hyperlink" Target="http://www.hogrefe.com/program/advances-in-psychotherapy-evidence-based-practice.html" TargetMode="External"/><Relationship Id="rId64" Type="http://schemas.openxmlformats.org/officeDocument/2006/relationships/hyperlink" Target="http://newswire.ascribe.org" TargetMode="External"/><Relationship Id="rId69" Type="http://schemas.openxmlformats.org/officeDocument/2006/relationships/hyperlink" Target="http://apps.webofknowledge.com/full_record.do?product=WOS&amp;search_mode=GeneralSearch&amp;qid=10&amp;SID=4BrDEf5uaiZakScRsAm&amp;page=8&amp;doc=77" TargetMode="External"/><Relationship Id="rId8" Type="http://schemas.openxmlformats.org/officeDocument/2006/relationships/hyperlink" Target="https://orcid.org/0000-0001-8115-2548" TargetMode="External"/><Relationship Id="rId51" Type="http://schemas.openxmlformats.org/officeDocument/2006/relationships/hyperlink" Target="https://dx.doi.org/10.1080/10826080500294817" TargetMode="External"/><Relationship Id="rId72" Type="http://schemas.openxmlformats.org/officeDocument/2006/relationships/hyperlink" Target="javascrip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apha.confex.com/apha/131am/techprogram/paper_61150.htm" TargetMode="External"/><Relationship Id="rId25" Type="http://schemas.openxmlformats.org/officeDocument/2006/relationships/hyperlink" Target="https://dx.doi.org/10.1016/j.invent.2015.02.001" TargetMode="External"/><Relationship Id="rId33" Type="http://schemas.openxmlformats.org/officeDocument/2006/relationships/hyperlink" Target="http://www.ncbi.nlm.nih.gov/entrez/query.fcgi?db=pubmed&amp;cmd=Search&amp;itool=pubmed_AbstractPlus&amp;term=%22Sobell+M%22%5BAuthor%5D" TargetMode="External"/><Relationship Id="rId38" Type="http://schemas.openxmlformats.org/officeDocument/2006/relationships/hyperlink" Target="http://www.ncbi.nlm.nih.gov/entrez/query.fcgi?db=pubmed&amp;cmd=Search&amp;itool=pubmed_AbstractPlus&amp;term=%22Mullen+PD%22%5BAuthor%5D" TargetMode="External"/><Relationship Id="rId46" Type="http://schemas.openxmlformats.org/officeDocument/2006/relationships/hyperlink" Target="https://dx.doi.org/10.1016/j.amepre.2006.08.028" TargetMode="External"/><Relationship Id="rId59" Type="http://schemas.openxmlformats.org/officeDocument/2006/relationships/hyperlink" Target="http://www.motivationalinterview.org/clinical/interaction.html" TargetMode="External"/><Relationship Id="rId67" Type="http://schemas.openxmlformats.org/officeDocument/2006/relationships/hyperlink" Target="http://apps.webofknowledge.com/full_record.do?product=WOS&amp;search_mode=GeneralSearch&amp;qid=10&amp;SID=4BrDEf5uaiZakScRsAm&amp;page=8&amp;doc=79" TargetMode="External"/><Relationship Id="rId20" Type="http://schemas.openxmlformats.org/officeDocument/2006/relationships/hyperlink" Target="http://crisp.cit.nih.gov/crisp/CRISP_LIB.getdoc?textkey=7417259&amp;p_grant_num=1R21DA022156-01A2&amp;p_query=&amp;ticket=73703955&amp;p_audit_session_id=356973186&amp;p_keywords=" TargetMode="External"/><Relationship Id="rId41" Type="http://schemas.openxmlformats.org/officeDocument/2006/relationships/hyperlink" Target="http://www.ncbi.nlm.nih.gov/entrez/query.fcgi?db=pubmed&amp;cmd=Search&amp;itool=pubmed_AbstractPlus&amp;term=%22Bolton+B%22%5BAuthor%5D" TargetMode="External"/><Relationship Id="rId54" Type="http://schemas.openxmlformats.org/officeDocument/2006/relationships/hyperlink" Target="https://dx.doi.org/10.1300/J069v19n01_03" TargetMode="External"/><Relationship Id="rId62" Type="http://schemas.openxmlformats.org/officeDocument/2006/relationships/hyperlink" Target="http://www.sciencedaily.com/releases/2007/01/070103110410.htm" TargetMode="External"/><Relationship Id="rId70" Type="http://schemas.openxmlformats.org/officeDocument/2006/relationships/hyperlink" Target="javascrip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4F52C-F86C-462D-80EA-AE56FE57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26721</Words>
  <Characters>152313</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CURRICULUM VITAE</vt:lpstr>
    </vt:vector>
  </TitlesOfParts>
  <Company>VCU</Company>
  <LinksUpToDate>false</LinksUpToDate>
  <CharactersWithSpaces>17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Karen Ingersoll</dc:creator>
  <cp:lastModifiedBy>OWNER</cp:lastModifiedBy>
  <cp:revision>3</cp:revision>
  <cp:lastPrinted>2015-08-17T21:54:00Z</cp:lastPrinted>
  <dcterms:created xsi:type="dcterms:W3CDTF">2018-10-12T01:13:00Z</dcterms:created>
  <dcterms:modified xsi:type="dcterms:W3CDTF">2018-10-12T01:22:00Z</dcterms:modified>
</cp:coreProperties>
</file>